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1CB" w:rsidRPr="00DF543E" w:rsidRDefault="00217BB9" w:rsidP="00E910F0">
      <w:pPr>
        <w:pStyle w:val="a3"/>
        <w:rPr>
          <w:b w:val="0"/>
          <w:sz w:val="24"/>
          <w:szCs w:val="24"/>
        </w:rPr>
      </w:pPr>
      <w:r w:rsidRPr="00DF543E">
        <w:rPr>
          <w:b w:val="0"/>
          <w:sz w:val="24"/>
          <w:szCs w:val="24"/>
        </w:rPr>
        <w:t>МИНИСТЕРСТВО СЕЛЬСКОГО ХОЗЯЙСТВА РОССИЙСКОЙ ФЕДЕРАЦИИ</w:t>
      </w:r>
    </w:p>
    <w:p w:rsidR="00DF543E" w:rsidRDefault="00217BB9" w:rsidP="00833C7B">
      <w:pPr>
        <w:jc w:val="center"/>
        <w:rPr>
          <w:szCs w:val="24"/>
        </w:rPr>
      </w:pPr>
      <w:r w:rsidRPr="00DF543E">
        <w:rPr>
          <w:szCs w:val="24"/>
        </w:rPr>
        <w:t xml:space="preserve">ФЕДЕРАЛЬНОЕ ГОСУДАРСТВЕННОЕ </w:t>
      </w:r>
      <w:r w:rsidR="00833C7B" w:rsidRPr="00DF543E">
        <w:rPr>
          <w:szCs w:val="24"/>
        </w:rPr>
        <w:t xml:space="preserve">БЮДЖЕТНОЕ </w:t>
      </w:r>
      <w:r w:rsidRPr="00DF543E">
        <w:rPr>
          <w:szCs w:val="24"/>
        </w:rPr>
        <w:t xml:space="preserve">ОБРАЗОВАТЕЛЬНОЕ </w:t>
      </w:r>
      <w:r w:rsidR="00833C7B" w:rsidRPr="00DF543E">
        <w:rPr>
          <w:szCs w:val="24"/>
        </w:rPr>
        <w:t xml:space="preserve">  </w:t>
      </w:r>
    </w:p>
    <w:p w:rsidR="003D42F2" w:rsidRPr="00DF543E" w:rsidRDefault="00217BB9" w:rsidP="00833C7B">
      <w:pPr>
        <w:jc w:val="center"/>
        <w:rPr>
          <w:szCs w:val="24"/>
        </w:rPr>
      </w:pPr>
      <w:r w:rsidRPr="00DF543E">
        <w:rPr>
          <w:szCs w:val="24"/>
        </w:rPr>
        <w:t>УЧРЕЖДЕНИЕ</w:t>
      </w:r>
      <w:r w:rsidR="00833C7B" w:rsidRPr="00DF543E">
        <w:rPr>
          <w:szCs w:val="24"/>
        </w:rPr>
        <w:t xml:space="preserve"> </w:t>
      </w:r>
      <w:r w:rsidRPr="00DF543E">
        <w:rPr>
          <w:szCs w:val="24"/>
        </w:rPr>
        <w:t>ВЫСШЕГО ПРОФЕССИОНАЛЬНОГО ОБРАЗОВАНИЯ</w:t>
      </w:r>
    </w:p>
    <w:p w:rsidR="00BA5784" w:rsidRPr="00DF543E" w:rsidRDefault="00217BB9" w:rsidP="00DF543E">
      <w:pPr>
        <w:rPr>
          <w:szCs w:val="24"/>
        </w:rPr>
      </w:pPr>
      <w:r w:rsidRPr="00DF543E">
        <w:rPr>
          <w:szCs w:val="24"/>
        </w:rPr>
        <w:t>«ИЖЕВСКАЯ ГОСУДАРСТВЕННАЯ СЕЛЬСКОХОЗЯЙСТВЕННАЯ АКАДЕМИЯ»</w:t>
      </w:r>
    </w:p>
    <w:p w:rsidR="00BA5784" w:rsidRPr="00DF543E" w:rsidRDefault="00BA5784" w:rsidP="00E910F0">
      <w:pPr>
        <w:ind w:firstLine="567"/>
        <w:jc w:val="center"/>
        <w:rPr>
          <w:szCs w:val="24"/>
        </w:rPr>
      </w:pPr>
    </w:p>
    <w:p w:rsidR="00BA5784" w:rsidRPr="00DF543E" w:rsidRDefault="00BA5784" w:rsidP="00E910F0">
      <w:pPr>
        <w:ind w:firstLine="567"/>
        <w:jc w:val="center"/>
        <w:rPr>
          <w:sz w:val="28"/>
          <w:szCs w:val="28"/>
        </w:rPr>
      </w:pPr>
    </w:p>
    <w:p w:rsidR="00BA5784" w:rsidRPr="00DF543E" w:rsidRDefault="00F34979" w:rsidP="00E910F0">
      <w:pPr>
        <w:ind w:firstLine="567"/>
        <w:jc w:val="center"/>
        <w:rPr>
          <w:sz w:val="28"/>
          <w:szCs w:val="28"/>
        </w:rPr>
      </w:pPr>
      <w:r w:rsidRPr="00DF543E">
        <w:rPr>
          <w:sz w:val="28"/>
          <w:szCs w:val="28"/>
        </w:rPr>
        <w:t xml:space="preserve">                      </w:t>
      </w:r>
      <w:r w:rsidR="003D42F2" w:rsidRPr="00DF543E">
        <w:rPr>
          <w:sz w:val="28"/>
          <w:szCs w:val="28"/>
        </w:rPr>
        <w:t>УТВЕРЖДАЮ</w:t>
      </w:r>
    </w:p>
    <w:p w:rsidR="00217BB9" w:rsidRPr="00DF543E" w:rsidRDefault="00F34979" w:rsidP="00E910F0">
      <w:pPr>
        <w:tabs>
          <w:tab w:val="left" w:pos="4111"/>
          <w:tab w:val="left" w:pos="4253"/>
        </w:tabs>
        <w:ind w:firstLine="567"/>
        <w:jc w:val="center"/>
        <w:rPr>
          <w:sz w:val="28"/>
          <w:szCs w:val="28"/>
        </w:rPr>
      </w:pPr>
      <w:r w:rsidRPr="00DF543E">
        <w:rPr>
          <w:sz w:val="28"/>
          <w:szCs w:val="28"/>
        </w:rPr>
        <w:t xml:space="preserve">                         </w:t>
      </w:r>
      <w:r w:rsidR="003D42F2" w:rsidRPr="00DF543E">
        <w:rPr>
          <w:sz w:val="28"/>
          <w:szCs w:val="28"/>
        </w:rPr>
        <w:t>Проректор по учебной работе</w:t>
      </w:r>
    </w:p>
    <w:p w:rsidR="00BA5784" w:rsidRPr="00DF543E" w:rsidRDefault="00F34979" w:rsidP="00E910F0">
      <w:pPr>
        <w:tabs>
          <w:tab w:val="left" w:pos="4111"/>
          <w:tab w:val="left" w:pos="4253"/>
        </w:tabs>
        <w:ind w:firstLine="567"/>
        <w:jc w:val="center"/>
        <w:rPr>
          <w:sz w:val="28"/>
          <w:szCs w:val="28"/>
        </w:rPr>
      </w:pPr>
      <w:r w:rsidRPr="00DF543E">
        <w:rPr>
          <w:sz w:val="28"/>
          <w:szCs w:val="28"/>
        </w:rPr>
        <w:t xml:space="preserve">                                   </w:t>
      </w:r>
      <w:r w:rsidR="003D42F2" w:rsidRPr="00DF543E">
        <w:rPr>
          <w:sz w:val="28"/>
          <w:szCs w:val="28"/>
        </w:rPr>
        <w:t>проф</w:t>
      </w:r>
      <w:r w:rsidR="00217BB9" w:rsidRPr="00DF543E">
        <w:rPr>
          <w:sz w:val="28"/>
          <w:szCs w:val="28"/>
        </w:rPr>
        <w:t>ессор</w:t>
      </w:r>
      <w:r w:rsidR="00561429" w:rsidRPr="00DF543E">
        <w:rPr>
          <w:sz w:val="28"/>
          <w:szCs w:val="28"/>
        </w:rPr>
        <w:t xml:space="preserve">  </w:t>
      </w:r>
      <w:r w:rsidR="003D42F2" w:rsidRPr="00DF543E">
        <w:rPr>
          <w:sz w:val="28"/>
          <w:szCs w:val="28"/>
        </w:rPr>
        <w:t xml:space="preserve">_________  </w:t>
      </w:r>
      <w:r w:rsidR="00561429" w:rsidRPr="00DF543E">
        <w:rPr>
          <w:sz w:val="28"/>
          <w:szCs w:val="28"/>
        </w:rPr>
        <w:t xml:space="preserve">  </w:t>
      </w:r>
      <w:r w:rsidR="003D42F2" w:rsidRPr="00DF543E">
        <w:rPr>
          <w:sz w:val="28"/>
          <w:szCs w:val="28"/>
        </w:rPr>
        <w:t>П.Б.Акмаров</w:t>
      </w:r>
    </w:p>
    <w:p w:rsidR="003D42F2" w:rsidRPr="00DF543E" w:rsidRDefault="00F34979" w:rsidP="00E910F0">
      <w:pPr>
        <w:tabs>
          <w:tab w:val="left" w:pos="4253"/>
        </w:tabs>
        <w:ind w:firstLine="567"/>
        <w:jc w:val="center"/>
        <w:rPr>
          <w:sz w:val="28"/>
          <w:szCs w:val="28"/>
        </w:rPr>
      </w:pPr>
      <w:r w:rsidRPr="00DF543E">
        <w:rPr>
          <w:sz w:val="28"/>
          <w:szCs w:val="28"/>
        </w:rPr>
        <w:t xml:space="preserve">                              </w:t>
      </w:r>
      <w:r w:rsidR="003D42F2" w:rsidRPr="00DF543E">
        <w:rPr>
          <w:sz w:val="28"/>
          <w:szCs w:val="28"/>
        </w:rPr>
        <w:t>«___»</w:t>
      </w:r>
      <w:r w:rsidR="00561429" w:rsidRPr="00DF543E">
        <w:rPr>
          <w:sz w:val="28"/>
          <w:szCs w:val="28"/>
        </w:rPr>
        <w:t xml:space="preserve"> </w:t>
      </w:r>
      <w:r w:rsidR="003D42F2" w:rsidRPr="00DF543E">
        <w:rPr>
          <w:sz w:val="28"/>
          <w:szCs w:val="28"/>
        </w:rPr>
        <w:t xml:space="preserve"> _____________</w:t>
      </w:r>
      <w:r w:rsidR="00217BB9" w:rsidRPr="00DF543E">
        <w:rPr>
          <w:sz w:val="28"/>
          <w:szCs w:val="28"/>
        </w:rPr>
        <w:t>___</w:t>
      </w:r>
      <w:r w:rsidR="00561429" w:rsidRPr="00DF543E">
        <w:rPr>
          <w:sz w:val="28"/>
          <w:szCs w:val="28"/>
        </w:rPr>
        <w:t xml:space="preserve"> </w:t>
      </w:r>
      <w:r w:rsidR="003D42F2" w:rsidRPr="00DF543E">
        <w:rPr>
          <w:sz w:val="28"/>
          <w:szCs w:val="28"/>
        </w:rPr>
        <w:t>20</w:t>
      </w:r>
      <w:r w:rsidR="00AF7373" w:rsidRPr="00DF543E">
        <w:rPr>
          <w:sz w:val="28"/>
          <w:szCs w:val="28"/>
        </w:rPr>
        <w:t>1</w:t>
      </w:r>
      <w:r w:rsidR="00833C7B" w:rsidRPr="00DF543E">
        <w:rPr>
          <w:sz w:val="28"/>
          <w:szCs w:val="28"/>
        </w:rPr>
        <w:t>4</w:t>
      </w:r>
      <w:r w:rsidR="00DF543E" w:rsidRPr="00DF543E">
        <w:rPr>
          <w:sz w:val="28"/>
          <w:szCs w:val="28"/>
        </w:rPr>
        <w:t xml:space="preserve"> г.</w:t>
      </w:r>
    </w:p>
    <w:p w:rsidR="00BA5784" w:rsidRPr="00DF543E" w:rsidRDefault="00BA5784" w:rsidP="00E910F0">
      <w:pPr>
        <w:ind w:firstLine="567"/>
        <w:jc w:val="center"/>
        <w:rPr>
          <w:sz w:val="28"/>
          <w:szCs w:val="28"/>
        </w:rPr>
      </w:pPr>
    </w:p>
    <w:p w:rsidR="00BA5784" w:rsidRPr="00DF543E" w:rsidRDefault="00BA5784" w:rsidP="00E910F0">
      <w:pPr>
        <w:ind w:firstLine="567"/>
        <w:jc w:val="center"/>
        <w:rPr>
          <w:sz w:val="28"/>
          <w:szCs w:val="28"/>
        </w:rPr>
      </w:pPr>
    </w:p>
    <w:p w:rsidR="00BA5784" w:rsidRPr="00DF543E" w:rsidRDefault="00BA5784" w:rsidP="00E910F0">
      <w:pPr>
        <w:ind w:firstLine="567"/>
        <w:jc w:val="center"/>
        <w:rPr>
          <w:sz w:val="28"/>
          <w:szCs w:val="28"/>
        </w:rPr>
      </w:pPr>
    </w:p>
    <w:p w:rsidR="005F0E53" w:rsidRPr="00DF543E" w:rsidRDefault="005F0E53" w:rsidP="00E910F0">
      <w:pPr>
        <w:ind w:firstLine="567"/>
        <w:jc w:val="center"/>
        <w:rPr>
          <w:sz w:val="28"/>
          <w:szCs w:val="28"/>
        </w:rPr>
      </w:pPr>
    </w:p>
    <w:p w:rsidR="00BA5784" w:rsidRPr="00DF543E" w:rsidRDefault="00561429" w:rsidP="00E910F0">
      <w:pPr>
        <w:pStyle w:val="5"/>
        <w:jc w:val="center"/>
        <w:rPr>
          <w:rFonts w:ascii="Times New Roman" w:hAnsi="Times New Roman"/>
          <w:sz w:val="28"/>
          <w:szCs w:val="28"/>
        </w:rPr>
      </w:pPr>
      <w:r w:rsidRPr="00DF543E">
        <w:rPr>
          <w:rFonts w:ascii="Times New Roman" w:hAnsi="Times New Roman"/>
          <w:sz w:val="28"/>
          <w:szCs w:val="28"/>
        </w:rPr>
        <w:t>ЭЛЕКТРОТЕХНИКА И ЭЛЕКТРОНИКА</w:t>
      </w:r>
    </w:p>
    <w:p w:rsidR="00DA4EA4" w:rsidRPr="00DF543E" w:rsidRDefault="00DA4EA4" w:rsidP="00E910F0">
      <w:pPr>
        <w:jc w:val="center"/>
      </w:pPr>
    </w:p>
    <w:p w:rsidR="00A66D25" w:rsidRDefault="00A34826" w:rsidP="005E6114">
      <w:pPr>
        <w:tabs>
          <w:tab w:val="right" w:leader="underscore" w:pos="9639"/>
        </w:tabs>
        <w:ind w:firstLine="601"/>
        <w:jc w:val="center"/>
        <w:rPr>
          <w:sz w:val="28"/>
          <w:szCs w:val="28"/>
        </w:rPr>
      </w:pPr>
      <w:r w:rsidRPr="00DF543E">
        <w:rPr>
          <w:sz w:val="28"/>
          <w:szCs w:val="28"/>
        </w:rPr>
        <w:t>М</w:t>
      </w:r>
      <w:r w:rsidR="000806DE" w:rsidRPr="00DF543E">
        <w:rPr>
          <w:sz w:val="28"/>
          <w:szCs w:val="28"/>
        </w:rPr>
        <w:t xml:space="preserve">етодические </w:t>
      </w:r>
      <w:r w:rsidR="00217BB9" w:rsidRPr="00DF543E">
        <w:rPr>
          <w:sz w:val="28"/>
          <w:szCs w:val="28"/>
        </w:rPr>
        <w:t>указания</w:t>
      </w:r>
      <w:r w:rsidR="000806DE" w:rsidRPr="00DF543E">
        <w:rPr>
          <w:sz w:val="28"/>
          <w:szCs w:val="28"/>
        </w:rPr>
        <w:t xml:space="preserve"> и задание на </w:t>
      </w:r>
      <w:r w:rsidR="00E63442">
        <w:rPr>
          <w:sz w:val="28"/>
          <w:szCs w:val="28"/>
        </w:rPr>
        <w:t>контрольную</w:t>
      </w:r>
      <w:r w:rsidR="00F05A65" w:rsidRPr="00DF543E">
        <w:rPr>
          <w:sz w:val="28"/>
          <w:szCs w:val="28"/>
        </w:rPr>
        <w:t xml:space="preserve"> работу</w:t>
      </w:r>
      <w:r w:rsidR="000806DE" w:rsidRPr="00DF543E">
        <w:rPr>
          <w:sz w:val="28"/>
          <w:szCs w:val="28"/>
        </w:rPr>
        <w:t xml:space="preserve"> </w:t>
      </w:r>
    </w:p>
    <w:p w:rsidR="005E6114" w:rsidRPr="00DF543E" w:rsidRDefault="00BA5784" w:rsidP="005E6114">
      <w:pPr>
        <w:tabs>
          <w:tab w:val="right" w:leader="underscore" w:pos="9639"/>
        </w:tabs>
        <w:ind w:firstLine="601"/>
        <w:jc w:val="center"/>
        <w:rPr>
          <w:sz w:val="28"/>
          <w:szCs w:val="28"/>
        </w:rPr>
      </w:pPr>
      <w:r w:rsidRPr="00DF543E">
        <w:rPr>
          <w:sz w:val="28"/>
          <w:szCs w:val="28"/>
        </w:rPr>
        <w:t xml:space="preserve">для студентов </w:t>
      </w:r>
      <w:r w:rsidR="00E834AA" w:rsidRPr="00DF543E">
        <w:rPr>
          <w:sz w:val="28"/>
          <w:szCs w:val="28"/>
        </w:rPr>
        <w:t>направлени</w:t>
      </w:r>
      <w:r w:rsidR="008B06BC" w:rsidRPr="00DF543E">
        <w:rPr>
          <w:sz w:val="28"/>
          <w:szCs w:val="28"/>
        </w:rPr>
        <w:t>й</w:t>
      </w:r>
      <w:r w:rsidR="00877A54">
        <w:rPr>
          <w:sz w:val="28"/>
          <w:szCs w:val="28"/>
        </w:rPr>
        <w:t xml:space="preserve"> </w:t>
      </w:r>
      <w:r w:rsidR="00E834AA" w:rsidRPr="00DF543E">
        <w:rPr>
          <w:sz w:val="28"/>
          <w:szCs w:val="28"/>
        </w:rPr>
        <w:t xml:space="preserve"> </w:t>
      </w:r>
      <w:r w:rsidR="00877A54">
        <w:rPr>
          <w:sz w:val="28"/>
          <w:szCs w:val="28"/>
        </w:rPr>
        <w:t>бакалавриата</w:t>
      </w:r>
    </w:p>
    <w:p w:rsidR="005E6114" w:rsidRPr="00DF543E" w:rsidRDefault="00E834AA" w:rsidP="005E6114">
      <w:pPr>
        <w:tabs>
          <w:tab w:val="right" w:leader="underscore" w:pos="9639"/>
        </w:tabs>
        <w:ind w:firstLine="601"/>
        <w:jc w:val="center"/>
        <w:rPr>
          <w:bCs/>
          <w:sz w:val="32"/>
          <w:szCs w:val="32"/>
        </w:rPr>
      </w:pPr>
      <w:r w:rsidRPr="00DF543E">
        <w:rPr>
          <w:sz w:val="28"/>
          <w:szCs w:val="28"/>
        </w:rPr>
        <w:t>«Агроинженерия»</w:t>
      </w:r>
      <w:r w:rsidR="00405C3F" w:rsidRPr="00DF543E">
        <w:rPr>
          <w:sz w:val="28"/>
          <w:szCs w:val="28"/>
        </w:rPr>
        <w:t xml:space="preserve">, </w:t>
      </w:r>
      <w:r w:rsidRPr="00DF543E">
        <w:rPr>
          <w:sz w:val="28"/>
          <w:szCs w:val="28"/>
        </w:rPr>
        <w:t xml:space="preserve"> </w:t>
      </w:r>
      <w:r w:rsidR="000409C8" w:rsidRPr="00DF543E">
        <w:rPr>
          <w:bCs/>
          <w:sz w:val="28"/>
          <w:szCs w:val="28"/>
        </w:rPr>
        <w:t>«Техносферная безопасность»</w:t>
      </w:r>
      <w:r w:rsidR="00405C3F" w:rsidRPr="00DF543E">
        <w:rPr>
          <w:bCs/>
          <w:sz w:val="32"/>
          <w:szCs w:val="32"/>
        </w:rPr>
        <w:t xml:space="preserve"> </w:t>
      </w:r>
    </w:p>
    <w:p w:rsidR="000806DE" w:rsidRPr="00DF543E" w:rsidRDefault="00A513E3" w:rsidP="005E6114">
      <w:pPr>
        <w:tabs>
          <w:tab w:val="right" w:leader="underscore" w:pos="9639"/>
        </w:tabs>
        <w:ind w:firstLine="601"/>
        <w:jc w:val="center"/>
        <w:rPr>
          <w:sz w:val="28"/>
          <w:szCs w:val="28"/>
        </w:rPr>
      </w:pPr>
      <w:r w:rsidRPr="00DF543E">
        <w:rPr>
          <w:bCs/>
          <w:sz w:val="28"/>
          <w:szCs w:val="28"/>
        </w:rPr>
        <w:t>очной</w:t>
      </w:r>
      <w:r w:rsidR="00CE21E2" w:rsidRPr="00DF543E">
        <w:rPr>
          <w:bCs/>
          <w:sz w:val="28"/>
          <w:szCs w:val="28"/>
        </w:rPr>
        <w:t xml:space="preserve"> и заочной форм обучения</w:t>
      </w:r>
      <w:r w:rsidR="00E834AA" w:rsidRPr="00DF543E">
        <w:rPr>
          <w:sz w:val="28"/>
          <w:szCs w:val="28"/>
        </w:rPr>
        <w:t xml:space="preserve"> </w:t>
      </w:r>
    </w:p>
    <w:p w:rsidR="00BA5784" w:rsidRPr="00DF543E" w:rsidRDefault="00BA5784" w:rsidP="00E910F0">
      <w:pPr>
        <w:ind w:firstLine="567"/>
        <w:jc w:val="center"/>
        <w:rPr>
          <w:sz w:val="28"/>
          <w:szCs w:val="28"/>
        </w:rPr>
      </w:pPr>
    </w:p>
    <w:p w:rsidR="00BA5784" w:rsidRPr="00DF543E" w:rsidRDefault="00BA5784" w:rsidP="00E910F0">
      <w:pPr>
        <w:ind w:firstLine="567"/>
        <w:jc w:val="center"/>
        <w:rPr>
          <w:sz w:val="28"/>
          <w:szCs w:val="28"/>
        </w:rPr>
      </w:pPr>
    </w:p>
    <w:p w:rsidR="00BA5784" w:rsidRPr="00DF543E" w:rsidRDefault="00BA5784" w:rsidP="00E910F0">
      <w:pPr>
        <w:ind w:firstLine="567"/>
        <w:jc w:val="center"/>
        <w:rPr>
          <w:sz w:val="28"/>
          <w:szCs w:val="28"/>
        </w:rPr>
      </w:pPr>
    </w:p>
    <w:p w:rsidR="00BA5784" w:rsidRPr="00DF543E" w:rsidRDefault="00BA5784" w:rsidP="00E910F0">
      <w:pPr>
        <w:pStyle w:val="6"/>
        <w:jc w:val="center"/>
        <w:rPr>
          <w:rFonts w:ascii="Times New Roman" w:hAnsi="Times New Roman"/>
          <w:b w:val="0"/>
          <w:sz w:val="28"/>
          <w:szCs w:val="28"/>
        </w:rPr>
      </w:pPr>
      <w:r w:rsidRPr="00DF543E">
        <w:rPr>
          <w:rFonts w:ascii="Times New Roman" w:hAnsi="Times New Roman"/>
          <w:b w:val="0"/>
          <w:sz w:val="28"/>
          <w:szCs w:val="28"/>
        </w:rPr>
        <w:t>Составител</w:t>
      </w:r>
      <w:r w:rsidR="004803FF" w:rsidRPr="00DF543E">
        <w:rPr>
          <w:rFonts w:ascii="Times New Roman" w:hAnsi="Times New Roman"/>
          <w:b w:val="0"/>
          <w:sz w:val="28"/>
          <w:szCs w:val="28"/>
        </w:rPr>
        <w:t>и</w:t>
      </w:r>
    </w:p>
    <w:p w:rsidR="00BA5784" w:rsidRPr="00DF543E" w:rsidRDefault="00BA5784" w:rsidP="00E910F0">
      <w:pPr>
        <w:jc w:val="center"/>
        <w:rPr>
          <w:sz w:val="28"/>
          <w:szCs w:val="28"/>
        </w:rPr>
      </w:pPr>
      <w:r w:rsidRPr="00DF543E">
        <w:rPr>
          <w:sz w:val="28"/>
          <w:szCs w:val="28"/>
        </w:rPr>
        <w:t>Т.А.Родыгина</w:t>
      </w:r>
    </w:p>
    <w:p w:rsidR="00BA5784" w:rsidRPr="00DF543E" w:rsidRDefault="004803FF" w:rsidP="004803FF">
      <w:pPr>
        <w:ind w:firstLine="567"/>
        <w:rPr>
          <w:sz w:val="28"/>
          <w:szCs w:val="28"/>
        </w:rPr>
      </w:pPr>
      <w:r w:rsidRPr="00DF543E">
        <w:rPr>
          <w:sz w:val="28"/>
          <w:szCs w:val="28"/>
        </w:rPr>
        <w:t xml:space="preserve">                                  </w:t>
      </w:r>
      <w:r w:rsidR="00DF543E">
        <w:rPr>
          <w:sz w:val="28"/>
          <w:szCs w:val="28"/>
        </w:rPr>
        <w:t xml:space="preserve">          </w:t>
      </w:r>
      <w:r w:rsidRPr="00DF543E">
        <w:rPr>
          <w:sz w:val="28"/>
          <w:szCs w:val="28"/>
        </w:rPr>
        <w:t xml:space="preserve">   Г.М. Белова</w:t>
      </w:r>
    </w:p>
    <w:p w:rsidR="00BA5784" w:rsidRPr="00DF543E" w:rsidRDefault="00BA5784" w:rsidP="00E910F0">
      <w:pPr>
        <w:ind w:firstLine="567"/>
        <w:jc w:val="center"/>
        <w:rPr>
          <w:sz w:val="28"/>
          <w:szCs w:val="28"/>
        </w:rPr>
      </w:pPr>
    </w:p>
    <w:p w:rsidR="00BA5784" w:rsidRPr="00DF543E" w:rsidRDefault="00BA5784" w:rsidP="00E910F0">
      <w:pPr>
        <w:ind w:firstLine="567"/>
        <w:jc w:val="center"/>
        <w:rPr>
          <w:sz w:val="28"/>
          <w:szCs w:val="28"/>
        </w:rPr>
      </w:pPr>
    </w:p>
    <w:p w:rsidR="00BA5784" w:rsidRPr="00DF543E" w:rsidRDefault="00BA5784" w:rsidP="00E910F0">
      <w:pPr>
        <w:ind w:firstLine="567"/>
        <w:jc w:val="center"/>
        <w:rPr>
          <w:sz w:val="28"/>
          <w:szCs w:val="28"/>
        </w:rPr>
      </w:pPr>
    </w:p>
    <w:p w:rsidR="00BA5784" w:rsidRPr="00DF543E" w:rsidRDefault="00BA5784" w:rsidP="00E910F0">
      <w:pPr>
        <w:ind w:firstLine="567"/>
        <w:jc w:val="center"/>
        <w:rPr>
          <w:sz w:val="28"/>
          <w:szCs w:val="28"/>
        </w:rPr>
      </w:pPr>
    </w:p>
    <w:p w:rsidR="00BA5784" w:rsidRPr="00DF543E" w:rsidRDefault="00BA5784" w:rsidP="00E910F0">
      <w:pPr>
        <w:ind w:firstLine="567"/>
        <w:jc w:val="center"/>
        <w:rPr>
          <w:sz w:val="28"/>
          <w:szCs w:val="28"/>
        </w:rPr>
      </w:pPr>
    </w:p>
    <w:p w:rsidR="00953847" w:rsidRPr="00DF543E" w:rsidRDefault="00953847" w:rsidP="00E910F0">
      <w:pPr>
        <w:ind w:firstLine="567"/>
        <w:jc w:val="center"/>
        <w:rPr>
          <w:sz w:val="28"/>
          <w:szCs w:val="28"/>
        </w:rPr>
      </w:pPr>
    </w:p>
    <w:p w:rsidR="00953847" w:rsidRPr="00DF543E" w:rsidRDefault="00953847" w:rsidP="00E910F0">
      <w:pPr>
        <w:ind w:firstLine="567"/>
        <w:jc w:val="center"/>
        <w:rPr>
          <w:sz w:val="28"/>
          <w:szCs w:val="28"/>
        </w:rPr>
      </w:pPr>
    </w:p>
    <w:p w:rsidR="00953847" w:rsidRPr="00DF543E" w:rsidRDefault="00953847" w:rsidP="00E910F0">
      <w:pPr>
        <w:ind w:firstLine="567"/>
        <w:jc w:val="center"/>
        <w:rPr>
          <w:sz w:val="28"/>
          <w:szCs w:val="28"/>
        </w:rPr>
      </w:pPr>
    </w:p>
    <w:p w:rsidR="00BA5784" w:rsidRPr="00DF543E" w:rsidRDefault="00BA5784" w:rsidP="00E910F0">
      <w:pPr>
        <w:ind w:firstLine="567"/>
        <w:jc w:val="center"/>
        <w:rPr>
          <w:sz w:val="28"/>
          <w:szCs w:val="28"/>
        </w:rPr>
      </w:pPr>
    </w:p>
    <w:p w:rsidR="00BA5784" w:rsidRDefault="00BA5784" w:rsidP="00E910F0">
      <w:pPr>
        <w:spacing w:line="276" w:lineRule="auto"/>
        <w:ind w:firstLine="567"/>
        <w:jc w:val="center"/>
        <w:rPr>
          <w:sz w:val="28"/>
          <w:szCs w:val="28"/>
        </w:rPr>
      </w:pPr>
    </w:p>
    <w:p w:rsidR="00DF543E" w:rsidRDefault="00DF543E" w:rsidP="00E910F0">
      <w:pPr>
        <w:spacing w:line="276" w:lineRule="auto"/>
        <w:ind w:firstLine="567"/>
        <w:jc w:val="center"/>
        <w:rPr>
          <w:sz w:val="28"/>
          <w:szCs w:val="28"/>
        </w:rPr>
      </w:pPr>
    </w:p>
    <w:p w:rsidR="00DF543E" w:rsidRPr="00DF543E" w:rsidRDefault="00DF543E" w:rsidP="00E910F0">
      <w:pPr>
        <w:spacing w:line="276" w:lineRule="auto"/>
        <w:ind w:firstLine="567"/>
        <w:jc w:val="center"/>
        <w:rPr>
          <w:sz w:val="28"/>
          <w:szCs w:val="28"/>
        </w:rPr>
      </w:pPr>
    </w:p>
    <w:p w:rsidR="00953847" w:rsidRPr="00DF543E" w:rsidRDefault="00953847" w:rsidP="00E910F0">
      <w:pPr>
        <w:spacing w:line="276" w:lineRule="auto"/>
        <w:ind w:firstLine="567"/>
        <w:jc w:val="center"/>
        <w:rPr>
          <w:sz w:val="28"/>
          <w:szCs w:val="28"/>
        </w:rPr>
      </w:pPr>
    </w:p>
    <w:p w:rsidR="00BA5784" w:rsidRPr="00DF543E" w:rsidRDefault="00BA5784" w:rsidP="00E910F0">
      <w:pPr>
        <w:pStyle w:val="5"/>
        <w:spacing w:before="0" w:after="0" w:line="276" w:lineRule="auto"/>
        <w:jc w:val="center"/>
        <w:rPr>
          <w:rFonts w:ascii="Times New Roman" w:hAnsi="Times New Roman"/>
          <w:b w:val="0"/>
          <w:i w:val="0"/>
          <w:sz w:val="28"/>
          <w:szCs w:val="28"/>
        </w:rPr>
      </w:pPr>
      <w:r w:rsidRPr="00DF543E">
        <w:rPr>
          <w:rFonts w:ascii="Times New Roman" w:hAnsi="Times New Roman"/>
          <w:b w:val="0"/>
          <w:i w:val="0"/>
          <w:sz w:val="28"/>
          <w:szCs w:val="28"/>
        </w:rPr>
        <w:t>Ижевск</w:t>
      </w:r>
    </w:p>
    <w:p w:rsidR="00217BB9" w:rsidRPr="00DF543E" w:rsidRDefault="00217BB9" w:rsidP="00E910F0">
      <w:pPr>
        <w:spacing w:line="276" w:lineRule="auto"/>
        <w:jc w:val="center"/>
        <w:rPr>
          <w:sz w:val="28"/>
          <w:szCs w:val="28"/>
        </w:rPr>
      </w:pPr>
      <w:r w:rsidRPr="00DF543E">
        <w:rPr>
          <w:sz w:val="28"/>
          <w:szCs w:val="28"/>
        </w:rPr>
        <w:t>ФГ</w:t>
      </w:r>
      <w:r w:rsidR="00833C7B" w:rsidRPr="00DF543E">
        <w:rPr>
          <w:sz w:val="28"/>
          <w:szCs w:val="28"/>
        </w:rPr>
        <w:t>Б</w:t>
      </w:r>
      <w:r w:rsidRPr="00DF543E">
        <w:rPr>
          <w:sz w:val="28"/>
          <w:szCs w:val="28"/>
        </w:rPr>
        <w:t>ОУ ВПО Ижевская ГСХА</w:t>
      </w:r>
    </w:p>
    <w:p w:rsidR="00217BB9" w:rsidRPr="00DF543E" w:rsidRDefault="00217BB9" w:rsidP="00E910F0">
      <w:pPr>
        <w:pStyle w:val="5"/>
        <w:spacing w:before="0" w:after="0" w:line="276" w:lineRule="auto"/>
        <w:jc w:val="center"/>
        <w:rPr>
          <w:rFonts w:ascii="Times New Roman" w:hAnsi="Times New Roman"/>
          <w:b w:val="0"/>
          <w:i w:val="0"/>
          <w:sz w:val="28"/>
          <w:szCs w:val="28"/>
        </w:rPr>
      </w:pPr>
      <w:r w:rsidRPr="00DF543E">
        <w:rPr>
          <w:rFonts w:ascii="Times New Roman" w:hAnsi="Times New Roman"/>
          <w:b w:val="0"/>
          <w:i w:val="0"/>
          <w:sz w:val="28"/>
          <w:szCs w:val="28"/>
        </w:rPr>
        <w:t>20</w:t>
      </w:r>
      <w:r w:rsidR="00E834AA" w:rsidRPr="00DF543E">
        <w:rPr>
          <w:rFonts w:ascii="Times New Roman" w:hAnsi="Times New Roman"/>
          <w:b w:val="0"/>
          <w:i w:val="0"/>
          <w:sz w:val="28"/>
          <w:szCs w:val="28"/>
        </w:rPr>
        <w:t>1</w:t>
      </w:r>
      <w:r w:rsidR="00833C7B" w:rsidRPr="00DF543E">
        <w:rPr>
          <w:rFonts w:ascii="Times New Roman" w:hAnsi="Times New Roman"/>
          <w:b w:val="0"/>
          <w:i w:val="0"/>
          <w:sz w:val="28"/>
          <w:szCs w:val="28"/>
        </w:rPr>
        <w:t>4</w:t>
      </w:r>
    </w:p>
    <w:p w:rsidR="002F4A03" w:rsidRPr="00DF543E" w:rsidRDefault="00D97548" w:rsidP="00A2674C">
      <w:pPr>
        <w:ind w:firstLine="567"/>
        <w:jc w:val="both"/>
        <w:rPr>
          <w:sz w:val="28"/>
          <w:szCs w:val="28"/>
        </w:rPr>
      </w:pPr>
      <w:r w:rsidRPr="00DF543E">
        <w:rPr>
          <w:sz w:val="28"/>
          <w:szCs w:val="28"/>
        </w:rPr>
        <w:lastRenderedPageBreak/>
        <w:t>УДК 621.3</w:t>
      </w:r>
      <w:r w:rsidR="00F05A65" w:rsidRPr="00DF543E">
        <w:rPr>
          <w:sz w:val="28"/>
          <w:szCs w:val="28"/>
        </w:rPr>
        <w:t>(075)</w:t>
      </w:r>
    </w:p>
    <w:p w:rsidR="002F4A03" w:rsidRPr="00DF543E" w:rsidRDefault="00D97548" w:rsidP="00A2674C">
      <w:pPr>
        <w:ind w:firstLine="567"/>
        <w:jc w:val="both"/>
        <w:rPr>
          <w:sz w:val="28"/>
          <w:szCs w:val="28"/>
        </w:rPr>
      </w:pPr>
      <w:r w:rsidRPr="00DF543E">
        <w:rPr>
          <w:sz w:val="28"/>
          <w:szCs w:val="28"/>
        </w:rPr>
        <w:t>ББК 31.2</w:t>
      </w:r>
    </w:p>
    <w:p w:rsidR="002F4A03" w:rsidRPr="00DF543E" w:rsidRDefault="00D97548" w:rsidP="00A2674C">
      <w:pPr>
        <w:ind w:firstLine="567"/>
        <w:jc w:val="both"/>
        <w:rPr>
          <w:sz w:val="28"/>
          <w:szCs w:val="28"/>
        </w:rPr>
      </w:pPr>
      <w:r w:rsidRPr="00DF543E">
        <w:rPr>
          <w:sz w:val="28"/>
          <w:szCs w:val="28"/>
        </w:rPr>
        <w:t>Э45</w:t>
      </w:r>
    </w:p>
    <w:p w:rsidR="004803FF" w:rsidRPr="00DF543E" w:rsidRDefault="006838EB" w:rsidP="004803FF">
      <w:pPr>
        <w:tabs>
          <w:tab w:val="left" w:leader="underscore" w:pos="9072"/>
        </w:tabs>
        <w:spacing w:before="120"/>
        <w:ind w:firstLine="709"/>
        <w:jc w:val="both"/>
        <w:rPr>
          <w:sz w:val="28"/>
          <w:szCs w:val="28"/>
        </w:rPr>
      </w:pPr>
      <w:r w:rsidRPr="00DF543E">
        <w:rPr>
          <w:sz w:val="28"/>
          <w:szCs w:val="28"/>
        </w:rPr>
        <w:t xml:space="preserve">     </w:t>
      </w:r>
      <w:r w:rsidR="00D97548" w:rsidRPr="00DF543E">
        <w:rPr>
          <w:sz w:val="28"/>
          <w:szCs w:val="28"/>
        </w:rPr>
        <w:t xml:space="preserve">Методические указания составлены на основе </w:t>
      </w:r>
      <w:r w:rsidR="00E834AA" w:rsidRPr="00DF543E">
        <w:rPr>
          <w:sz w:val="28"/>
          <w:szCs w:val="28"/>
        </w:rPr>
        <w:t>ФГОС ВПО по н</w:t>
      </w:r>
      <w:r w:rsidR="00E834AA" w:rsidRPr="00DF543E">
        <w:rPr>
          <w:sz w:val="28"/>
          <w:szCs w:val="28"/>
        </w:rPr>
        <w:t>а</w:t>
      </w:r>
      <w:r w:rsidR="00E834AA" w:rsidRPr="00DF543E">
        <w:rPr>
          <w:sz w:val="28"/>
          <w:szCs w:val="28"/>
        </w:rPr>
        <w:t xml:space="preserve">правлению подготовки «Агроинженерия» (бакалавриат), утвержденный приказом МОН РФ № 552 «09» ноября </w:t>
      </w:r>
      <w:smartTag w:uri="urn:schemas-microsoft-com:office:smarttags" w:element="metricconverter">
        <w:smartTagPr>
          <w:attr w:name="ProductID" w:val="2009 г"/>
        </w:smartTagPr>
        <w:r w:rsidR="00E834AA" w:rsidRPr="00DF543E">
          <w:rPr>
            <w:sz w:val="28"/>
            <w:szCs w:val="28"/>
          </w:rPr>
          <w:t>2009 г</w:t>
        </w:r>
      </w:smartTag>
      <w:r w:rsidR="00E834AA" w:rsidRPr="00DF543E">
        <w:rPr>
          <w:sz w:val="28"/>
          <w:szCs w:val="28"/>
        </w:rPr>
        <w:t>.</w:t>
      </w:r>
      <w:r w:rsidR="000409C8" w:rsidRPr="00DF543E">
        <w:rPr>
          <w:sz w:val="28"/>
          <w:szCs w:val="28"/>
        </w:rPr>
        <w:t xml:space="preserve">, </w:t>
      </w:r>
      <w:r w:rsidR="00851DE3" w:rsidRPr="00DF543E">
        <w:rPr>
          <w:sz w:val="28"/>
          <w:szCs w:val="28"/>
        </w:rPr>
        <w:t>ФГОС ВПО</w:t>
      </w:r>
      <w:r w:rsidR="000409C8" w:rsidRPr="00DF543E">
        <w:rPr>
          <w:sz w:val="28"/>
          <w:szCs w:val="28"/>
        </w:rPr>
        <w:t xml:space="preserve"> «Техносферная безопасность» (бакалавриат), утвержденный приказом МОН РФ № 723 «14» декабря </w:t>
      </w:r>
      <w:smartTag w:uri="urn:schemas-microsoft-com:office:smarttags" w:element="metricconverter">
        <w:smartTagPr>
          <w:attr w:name="ProductID" w:val="2009 г"/>
        </w:smartTagPr>
        <w:r w:rsidR="000409C8" w:rsidRPr="00DF543E">
          <w:rPr>
            <w:sz w:val="28"/>
            <w:szCs w:val="28"/>
          </w:rPr>
          <w:t>2009 г</w:t>
        </w:r>
      </w:smartTag>
      <w:r w:rsidR="000409C8" w:rsidRPr="00DF543E">
        <w:rPr>
          <w:sz w:val="28"/>
          <w:szCs w:val="28"/>
        </w:rPr>
        <w:t>.</w:t>
      </w:r>
    </w:p>
    <w:p w:rsidR="002F4A03" w:rsidRPr="00DF543E" w:rsidRDefault="000C1C92" w:rsidP="004803FF">
      <w:pPr>
        <w:tabs>
          <w:tab w:val="left" w:leader="underscore" w:pos="9072"/>
        </w:tabs>
        <w:spacing w:before="120"/>
        <w:ind w:firstLine="709"/>
        <w:jc w:val="both"/>
        <w:rPr>
          <w:sz w:val="28"/>
          <w:szCs w:val="28"/>
        </w:rPr>
      </w:pPr>
      <w:r w:rsidRPr="00DF543E">
        <w:rPr>
          <w:sz w:val="28"/>
          <w:szCs w:val="28"/>
        </w:rPr>
        <w:t xml:space="preserve">Рекомендованы к изданию </w:t>
      </w:r>
      <w:r w:rsidR="00A5659D" w:rsidRPr="00DF543E">
        <w:rPr>
          <w:sz w:val="28"/>
          <w:szCs w:val="28"/>
        </w:rPr>
        <w:t>р</w:t>
      </w:r>
      <w:r w:rsidRPr="00DF543E">
        <w:rPr>
          <w:sz w:val="28"/>
          <w:szCs w:val="28"/>
        </w:rPr>
        <w:t xml:space="preserve">едакционно-издательским советом </w:t>
      </w:r>
      <w:r w:rsidR="00A5659D" w:rsidRPr="00DF543E">
        <w:rPr>
          <w:sz w:val="28"/>
          <w:szCs w:val="28"/>
        </w:rPr>
        <w:t>ФГ</w:t>
      </w:r>
      <w:r w:rsidR="009C72F2">
        <w:rPr>
          <w:sz w:val="28"/>
          <w:szCs w:val="28"/>
        </w:rPr>
        <w:t>Б</w:t>
      </w:r>
      <w:r w:rsidR="00A5659D" w:rsidRPr="00DF543E">
        <w:rPr>
          <w:sz w:val="28"/>
          <w:szCs w:val="28"/>
        </w:rPr>
        <w:t>ОУ ВПО Ижевская ГСХА</w:t>
      </w:r>
      <w:r w:rsidRPr="00DF543E">
        <w:rPr>
          <w:sz w:val="28"/>
          <w:szCs w:val="28"/>
        </w:rPr>
        <w:t>, протокол № ____ от ____________ 20</w:t>
      </w:r>
      <w:r w:rsidR="00AD5D90" w:rsidRPr="00DF543E">
        <w:rPr>
          <w:sz w:val="28"/>
          <w:szCs w:val="28"/>
        </w:rPr>
        <w:t>1</w:t>
      </w:r>
      <w:r w:rsidR="009337F0" w:rsidRPr="00DF543E">
        <w:rPr>
          <w:sz w:val="28"/>
          <w:szCs w:val="28"/>
        </w:rPr>
        <w:t>4</w:t>
      </w:r>
      <w:r w:rsidR="00A5659D" w:rsidRPr="00DF543E">
        <w:rPr>
          <w:sz w:val="28"/>
          <w:szCs w:val="28"/>
        </w:rPr>
        <w:t xml:space="preserve"> </w:t>
      </w:r>
      <w:r w:rsidRPr="00DF543E">
        <w:rPr>
          <w:sz w:val="28"/>
          <w:szCs w:val="28"/>
        </w:rPr>
        <w:t>г.</w:t>
      </w:r>
    </w:p>
    <w:p w:rsidR="000C1C92" w:rsidRPr="00DF543E" w:rsidRDefault="000C1C92" w:rsidP="00A2674C">
      <w:pPr>
        <w:ind w:firstLine="567"/>
        <w:jc w:val="both"/>
        <w:rPr>
          <w:sz w:val="28"/>
          <w:szCs w:val="28"/>
        </w:rPr>
      </w:pPr>
    </w:p>
    <w:p w:rsidR="002F4A03" w:rsidRPr="00DF543E" w:rsidRDefault="00EF7852" w:rsidP="00C571B6">
      <w:pPr>
        <w:ind w:firstLine="567"/>
        <w:jc w:val="center"/>
        <w:rPr>
          <w:b/>
          <w:sz w:val="28"/>
          <w:szCs w:val="28"/>
        </w:rPr>
      </w:pPr>
      <w:r w:rsidRPr="00DF543E">
        <w:rPr>
          <w:sz w:val="28"/>
          <w:szCs w:val="28"/>
        </w:rPr>
        <w:t>Рецензент</w:t>
      </w:r>
    </w:p>
    <w:p w:rsidR="00096F02" w:rsidRPr="00DF543E" w:rsidRDefault="00096F02" w:rsidP="00096F02">
      <w:pPr>
        <w:spacing w:line="276" w:lineRule="auto"/>
        <w:ind w:firstLine="567"/>
        <w:jc w:val="center"/>
        <w:rPr>
          <w:sz w:val="28"/>
          <w:szCs w:val="28"/>
        </w:rPr>
      </w:pPr>
      <w:r w:rsidRPr="00DF543E">
        <w:rPr>
          <w:sz w:val="28"/>
          <w:szCs w:val="28"/>
        </w:rPr>
        <w:t xml:space="preserve">Кондратьева Н.П. </w:t>
      </w:r>
      <w:r w:rsidR="00DF543E">
        <w:rPr>
          <w:sz w:val="28"/>
          <w:szCs w:val="28"/>
        </w:rPr>
        <w:t>–</w:t>
      </w:r>
      <w:r w:rsidRPr="00DF543E">
        <w:rPr>
          <w:sz w:val="28"/>
          <w:szCs w:val="28"/>
        </w:rPr>
        <w:t xml:space="preserve"> </w:t>
      </w:r>
      <w:r w:rsidR="00DF543E">
        <w:rPr>
          <w:sz w:val="28"/>
          <w:szCs w:val="28"/>
        </w:rPr>
        <w:t>д.т.н.</w:t>
      </w:r>
      <w:r w:rsidR="009C72F2">
        <w:rPr>
          <w:sz w:val="28"/>
          <w:szCs w:val="28"/>
        </w:rPr>
        <w:t>,</w:t>
      </w:r>
      <w:r w:rsidR="00DF543E">
        <w:rPr>
          <w:sz w:val="28"/>
          <w:szCs w:val="28"/>
        </w:rPr>
        <w:t xml:space="preserve"> </w:t>
      </w:r>
      <w:r w:rsidRPr="00DF543E">
        <w:rPr>
          <w:sz w:val="28"/>
          <w:szCs w:val="28"/>
        </w:rPr>
        <w:t>профессор кафедры АЭП</w:t>
      </w:r>
    </w:p>
    <w:p w:rsidR="00096F02" w:rsidRPr="00DF543E" w:rsidRDefault="00DF543E" w:rsidP="00096F02">
      <w:pPr>
        <w:spacing w:line="276" w:lineRule="auto"/>
        <w:ind w:firstLine="567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ФГБОУ ВПО Ижевская </w:t>
      </w:r>
      <w:r w:rsidR="00096F02" w:rsidRPr="00DF543E">
        <w:rPr>
          <w:sz w:val="28"/>
          <w:szCs w:val="28"/>
        </w:rPr>
        <w:t>ГСХА</w:t>
      </w:r>
    </w:p>
    <w:p w:rsidR="002F4A03" w:rsidRPr="00DF543E" w:rsidRDefault="002F4A03" w:rsidP="00C571B6">
      <w:pPr>
        <w:ind w:firstLine="567"/>
        <w:jc w:val="center"/>
        <w:rPr>
          <w:color w:val="FF0000"/>
          <w:sz w:val="28"/>
          <w:szCs w:val="28"/>
        </w:rPr>
      </w:pPr>
    </w:p>
    <w:p w:rsidR="00EF7852" w:rsidRPr="00DF543E" w:rsidRDefault="00DF543E" w:rsidP="00C571B6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Составители:</w:t>
      </w:r>
    </w:p>
    <w:p w:rsidR="00EF7852" w:rsidRPr="00DF543E" w:rsidRDefault="00EF7852" w:rsidP="00C571B6">
      <w:pPr>
        <w:ind w:firstLine="567"/>
        <w:jc w:val="center"/>
        <w:rPr>
          <w:sz w:val="28"/>
          <w:szCs w:val="28"/>
        </w:rPr>
      </w:pPr>
      <w:r w:rsidRPr="00DF543E">
        <w:rPr>
          <w:sz w:val="28"/>
          <w:szCs w:val="28"/>
        </w:rPr>
        <w:t xml:space="preserve">Т.А.Родыгина – к.п.н., доцент кафедры </w:t>
      </w:r>
      <w:r w:rsidR="00FC6C43" w:rsidRPr="00DF543E">
        <w:rPr>
          <w:sz w:val="28"/>
          <w:szCs w:val="28"/>
        </w:rPr>
        <w:t>«</w:t>
      </w:r>
      <w:r w:rsidR="00AD5D90" w:rsidRPr="00DF543E">
        <w:rPr>
          <w:sz w:val="28"/>
          <w:szCs w:val="28"/>
        </w:rPr>
        <w:t>Э</w:t>
      </w:r>
      <w:r w:rsidR="00FC6C43" w:rsidRPr="00DF543E">
        <w:rPr>
          <w:sz w:val="28"/>
          <w:szCs w:val="28"/>
        </w:rPr>
        <w:t>лектротехника, электрооб</w:t>
      </w:r>
      <w:r w:rsidR="00FC6C43" w:rsidRPr="00DF543E">
        <w:rPr>
          <w:sz w:val="28"/>
          <w:szCs w:val="28"/>
        </w:rPr>
        <w:t>о</w:t>
      </w:r>
      <w:r w:rsidR="00FC6C43" w:rsidRPr="00DF543E">
        <w:rPr>
          <w:sz w:val="28"/>
          <w:szCs w:val="28"/>
        </w:rPr>
        <w:t>рудование и электроснабжение»</w:t>
      </w:r>
    </w:p>
    <w:p w:rsidR="004803FF" w:rsidRPr="00DF543E" w:rsidRDefault="004803FF" w:rsidP="004803FF">
      <w:pPr>
        <w:ind w:firstLine="567"/>
        <w:jc w:val="center"/>
        <w:rPr>
          <w:sz w:val="28"/>
          <w:szCs w:val="28"/>
        </w:rPr>
      </w:pPr>
      <w:r w:rsidRPr="00DF543E">
        <w:rPr>
          <w:sz w:val="28"/>
          <w:szCs w:val="28"/>
        </w:rPr>
        <w:t>Г.М.Белова - к.п.н., доцент кафедры «Электротехника, электрооборуд</w:t>
      </w:r>
      <w:r w:rsidRPr="00DF543E">
        <w:rPr>
          <w:sz w:val="28"/>
          <w:szCs w:val="28"/>
        </w:rPr>
        <w:t>о</w:t>
      </w:r>
      <w:r w:rsidRPr="00DF543E">
        <w:rPr>
          <w:sz w:val="28"/>
          <w:szCs w:val="28"/>
        </w:rPr>
        <w:t>вание и электроснабжение»</w:t>
      </w:r>
    </w:p>
    <w:p w:rsidR="00EF7852" w:rsidRPr="00DF543E" w:rsidRDefault="00EF7852" w:rsidP="00C571B6">
      <w:pPr>
        <w:ind w:firstLine="567"/>
        <w:jc w:val="center"/>
        <w:rPr>
          <w:sz w:val="28"/>
          <w:szCs w:val="28"/>
        </w:rPr>
      </w:pPr>
    </w:p>
    <w:p w:rsidR="00EF7852" w:rsidRPr="00DF543E" w:rsidRDefault="006838EB" w:rsidP="00E834AA">
      <w:pPr>
        <w:ind w:firstLine="567"/>
        <w:rPr>
          <w:sz w:val="28"/>
          <w:szCs w:val="28"/>
        </w:rPr>
      </w:pPr>
      <w:r w:rsidRPr="00DF543E">
        <w:rPr>
          <w:sz w:val="28"/>
          <w:szCs w:val="28"/>
        </w:rPr>
        <w:t xml:space="preserve"> </w:t>
      </w:r>
      <w:r w:rsidR="00EF7852" w:rsidRPr="00DF543E">
        <w:rPr>
          <w:sz w:val="28"/>
          <w:szCs w:val="28"/>
        </w:rPr>
        <w:t xml:space="preserve">Э45   Электротехника и электроника: методические </w:t>
      </w:r>
      <w:r w:rsidR="00A5659D" w:rsidRPr="00DF543E">
        <w:rPr>
          <w:sz w:val="28"/>
          <w:szCs w:val="28"/>
        </w:rPr>
        <w:t>указания</w:t>
      </w:r>
      <w:r w:rsidR="00EF7852" w:rsidRPr="00DF543E">
        <w:rPr>
          <w:sz w:val="28"/>
          <w:szCs w:val="28"/>
        </w:rPr>
        <w:t xml:space="preserve"> /</w:t>
      </w:r>
      <w:r w:rsidR="00A5659D" w:rsidRPr="00DF543E">
        <w:rPr>
          <w:sz w:val="28"/>
          <w:szCs w:val="28"/>
        </w:rPr>
        <w:t xml:space="preserve"> </w:t>
      </w:r>
      <w:r w:rsidR="00E53A3C" w:rsidRPr="00DF543E">
        <w:rPr>
          <w:sz w:val="28"/>
          <w:szCs w:val="28"/>
        </w:rPr>
        <w:t>Сост. Т.А.Родыгина</w:t>
      </w:r>
      <w:r w:rsidR="004803FF" w:rsidRPr="00DF543E">
        <w:rPr>
          <w:sz w:val="28"/>
          <w:szCs w:val="28"/>
        </w:rPr>
        <w:t>, Г.М.Белова</w:t>
      </w:r>
      <w:r w:rsidR="00E53A3C" w:rsidRPr="00DF543E">
        <w:rPr>
          <w:sz w:val="28"/>
          <w:szCs w:val="28"/>
        </w:rPr>
        <w:t>.</w:t>
      </w:r>
      <w:r w:rsidR="00F05A65" w:rsidRPr="00DF543E">
        <w:rPr>
          <w:sz w:val="28"/>
          <w:szCs w:val="28"/>
        </w:rPr>
        <w:t xml:space="preserve"> </w:t>
      </w:r>
      <w:r w:rsidR="00FC6C43" w:rsidRPr="00DF543E">
        <w:rPr>
          <w:sz w:val="28"/>
          <w:szCs w:val="28"/>
        </w:rPr>
        <w:t>– 2-е изд., испр. и допол. -</w:t>
      </w:r>
      <w:r w:rsidR="00F05A65" w:rsidRPr="00DF543E">
        <w:rPr>
          <w:sz w:val="28"/>
          <w:szCs w:val="28"/>
        </w:rPr>
        <w:t xml:space="preserve"> </w:t>
      </w:r>
      <w:r w:rsidR="00E53A3C" w:rsidRPr="00DF543E">
        <w:rPr>
          <w:sz w:val="28"/>
          <w:szCs w:val="28"/>
        </w:rPr>
        <w:t>Ижевск:</w:t>
      </w:r>
      <w:r w:rsidR="00F05A65" w:rsidRPr="00DF543E">
        <w:rPr>
          <w:sz w:val="28"/>
          <w:szCs w:val="28"/>
        </w:rPr>
        <w:t xml:space="preserve"> </w:t>
      </w:r>
      <w:r w:rsidR="00E53A3C" w:rsidRPr="00DF543E">
        <w:rPr>
          <w:sz w:val="28"/>
          <w:szCs w:val="28"/>
        </w:rPr>
        <w:t>ФГ</w:t>
      </w:r>
      <w:r w:rsidR="00833C7B" w:rsidRPr="00DF543E">
        <w:rPr>
          <w:sz w:val="28"/>
          <w:szCs w:val="28"/>
        </w:rPr>
        <w:t>Б</w:t>
      </w:r>
      <w:r w:rsidR="00E53A3C" w:rsidRPr="00DF543E">
        <w:rPr>
          <w:sz w:val="28"/>
          <w:szCs w:val="28"/>
        </w:rPr>
        <w:t>ОУ ВПО Ижевская ГСХА, 20</w:t>
      </w:r>
      <w:r w:rsidR="00E834AA" w:rsidRPr="00DF543E">
        <w:rPr>
          <w:sz w:val="28"/>
          <w:szCs w:val="28"/>
        </w:rPr>
        <w:t>1</w:t>
      </w:r>
      <w:r w:rsidR="00833C7B" w:rsidRPr="00DF543E">
        <w:rPr>
          <w:sz w:val="28"/>
          <w:szCs w:val="28"/>
        </w:rPr>
        <w:t>4</w:t>
      </w:r>
      <w:r w:rsidR="00E53A3C" w:rsidRPr="00DF543E">
        <w:rPr>
          <w:sz w:val="28"/>
          <w:szCs w:val="28"/>
        </w:rPr>
        <w:t>. – 4</w:t>
      </w:r>
      <w:r w:rsidR="00EF4B85">
        <w:rPr>
          <w:sz w:val="28"/>
          <w:szCs w:val="28"/>
        </w:rPr>
        <w:t>4</w:t>
      </w:r>
      <w:r w:rsidR="00E53A3C" w:rsidRPr="00DF543E">
        <w:rPr>
          <w:sz w:val="28"/>
          <w:szCs w:val="28"/>
        </w:rPr>
        <w:t>с.</w:t>
      </w:r>
    </w:p>
    <w:p w:rsidR="002F4A03" w:rsidRPr="00DF543E" w:rsidRDefault="002F4A03" w:rsidP="00A2674C">
      <w:pPr>
        <w:ind w:firstLine="567"/>
        <w:jc w:val="both"/>
        <w:rPr>
          <w:sz w:val="28"/>
          <w:szCs w:val="28"/>
        </w:rPr>
      </w:pPr>
    </w:p>
    <w:p w:rsidR="000409C8" w:rsidRPr="00015516" w:rsidRDefault="006838EB" w:rsidP="00015516">
      <w:pPr>
        <w:tabs>
          <w:tab w:val="right" w:leader="underscore" w:pos="9639"/>
        </w:tabs>
        <w:spacing w:after="120"/>
        <w:jc w:val="both"/>
        <w:rPr>
          <w:bCs/>
          <w:sz w:val="28"/>
          <w:szCs w:val="28"/>
        </w:rPr>
      </w:pPr>
      <w:r w:rsidRPr="00015516">
        <w:rPr>
          <w:sz w:val="28"/>
          <w:szCs w:val="28"/>
        </w:rPr>
        <w:t xml:space="preserve"> </w:t>
      </w:r>
      <w:r w:rsidR="00AD5D90" w:rsidRPr="00015516">
        <w:rPr>
          <w:sz w:val="28"/>
          <w:szCs w:val="28"/>
        </w:rPr>
        <w:t xml:space="preserve">       </w:t>
      </w:r>
      <w:r w:rsidR="00A5659D" w:rsidRPr="00015516">
        <w:rPr>
          <w:sz w:val="28"/>
          <w:szCs w:val="28"/>
        </w:rPr>
        <w:t xml:space="preserve">Методические указания </w:t>
      </w:r>
      <w:r w:rsidR="00E53A3C" w:rsidRPr="00015516">
        <w:rPr>
          <w:sz w:val="28"/>
          <w:szCs w:val="28"/>
        </w:rPr>
        <w:t>содерж</w:t>
      </w:r>
      <w:r w:rsidR="00A5659D" w:rsidRPr="00015516">
        <w:rPr>
          <w:sz w:val="28"/>
          <w:szCs w:val="28"/>
        </w:rPr>
        <w:t>а</w:t>
      </w:r>
      <w:r w:rsidR="00E53A3C" w:rsidRPr="00015516">
        <w:rPr>
          <w:sz w:val="28"/>
          <w:szCs w:val="28"/>
        </w:rPr>
        <w:t>т варианты заданий, необходимые ук</w:t>
      </w:r>
      <w:r w:rsidR="00E53A3C" w:rsidRPr="00015516">
        <w:rPr>
          <w:sz w:val="28"/>
          <w:szCs w:val="28"/>
        </w:rPr>
        <w:t>а</w:t>
      </w:r>
      <w:r w:rsidR="00E53A3C" w:rsidRPr="00015516">
        <w:rPr>
          <w:sz w:val="28"/>
          <w:szCs w:val="28"/>
        </w:rPr>
        <w:t xml:space="preserve">зания и рекомендации по выполнению </w:t>
      </w:r>
      <w:r w:rsidR="00E63442">
        <w:rPr>
          <w:sz w:val="28"/>
          <w:szCs w:val="28"/>
        </w:rPr>
        <w:t>контрольной</w:t>
      </w:r>
      <w:r w:rsidR="00E53A3C" w:rsidRPr="00015516">
        <w:rPr>
          <w:sz w:val="28"/>
          <w:szCs w:val="28"/>
        </w:rPr>
        <w:t xml:space="preserve"> работы, а также вопр</w:t>
      </w:r>
      <w:r w:rsidR="00E53A3C" w:rsidRPr="00015516">
        <w:rPr>
          <w:sz w:val="28"/>
          <w:szCs w:val="28"/>
        </w:rPr>
        <w:t>о</w:t>
      </w:r>
      <w:r w:rsidR="00E53A3C" w:rsidRPr="00015516">
        <w:rPr>
          <w:sz w:val="28"/>
          <w:szCs w:val="28"/>
        </w:rPr>
        <w:t xml:space="preserve">сы для подготовки к </w:t>
      </w:r>
      <w:r w:rsidR="005A2442" w:rsidRPr="00015516">
        <w:rPr>
          <w:sz w:val="28"/>
          <w:szCs w:val="28"/>
        </w:rPr>
        <w:t xml:space="preserve">зачету </w:t>
      </w:r>
      <w:r w:rsidR="00E53A3C" w:rsidRPr="00015516">
        <w:rPr>
          <w:sz w:val="28"/>
          <w:szCs w:val="28"/>
        </w:rPr>
        <w:t>по дисциплине «</w:t>
      </w:r>
      <w:r w:rsidR="00AD5D90" w:rsidRPr="00015516">
        <w:rPr>
          <w:sz w:val="28"/>
          <w:szCs w:val="28"/>
        </w:rPr>
        <w:t>Э</w:t>
      </w:r>
      <w:r w:rsidR="00E53A3C" w:rsidRPr="00015516">
        <w:rPr>
          <w:sz w:val="28"/>
          <w:szCs w:val="28"/>
        </w:rPr>
        <w:t>лектротехника и электрон</w:t>
      </w:r>
      <w:r w:rsidR="00E53A3C" w:rsidRPr="00015516">
        <w:rPr>
          <w:sz w:val="28"/>
          <w:szCs w:val="28"/>
        </w:rPr>
        <w:t>и</w:t>
      </w:r>
      <w:r w:rsidR="00E53A3C" w:rsidRPr="00015516">
        <w:rPr>
          <w:sz w:val="28"/>
          <w:szCs w:val="28"/>
        </w:rPr>
        <w:t>ка». Предназначен</w:t>
      </w:r>
      <w:r w:rsidR="00A5659D" w:rsidRPr="00015516">
        <w:rPr>
          <w:sz w:val="28"/>
          <w:szCs w:val="28"/>
        </w:rPr>
        <w:t>ы</w:t>
      </w:r>
      <w:r w:rsidR="00E53A3C" w:rsidRPr="00015516">
        <w:rPr>
          <w:sz w:val="28"/>
          <w:szCs w:val="28"/>
        </w:rPr>
        <w:t xml:space="preserve"> для студентов, обучающихся по </w:t>
      </w:r>
      <w:r w:rsidR="00AD5D90" w:rsidRPr="00015516">
        <w:rPr>
          <w:sz w:val="28"/>
          <w:szCs w:val="28"/>
        </w:rPr>
        <w:t>профилям</w:t>
      </w:r>
      <w:r w:rsidR="00AD5D90" w:rsidRPr="00DF543E">
        <w:rPr>
          <w:sz w:val="28"/>
          <w:szCs w:val="28"/>
        </w:rPr>
        <w:t xml:space="preserve"> </w:t>
      </w:r>
      <w:r w:rsidR="00A66D25">
        <w:rPr>
          <w:sz w:val="28"/>
          <w:szCs w:val="28"/>
        </w:rPr>
        <w:t>бакалаври</w:t>
      </w:r>
      <w:r w:rsidR="00A66D25">
        <w:rPr>
          <w:sz w:val="28"/>
          <w:szCs w:val="28"/>
        </w:rPr>
        <w:t>а</w:t>
      </w:r>
      <w:r w:rsidR="00A66D25">
        <w:rPr>
          <w:sz w:val="28"/>
          <w:szCs w:val="28"/>
        </w:rPr>
        <w:t>та</w:t>
      </w:r>
      <w:r w:rsidR="00833A6D" w:rsidRPr="00015516">
        <w:rPr>
          <w:sz w:val="28"/>
          <w:szCs w:val="28"/>
        </w:rPr>
        <w:t>:</w:t>
      </w:r>
      <w:r w:rsidR="00E53A3C" w:rsidRPr="00015516">
        <w:rPr>
          <w:sz w:val="28"/>
          <w:szCs w:val="28"/>
        </w:rPr>
        <w:t xml:space="preserve"> </w:t>
      </w:r>
      <w:r w:rsidR="00E834AA" w:rsidRPr="00015516">
        <w:rPr>
          <w:b/>
          <w:bCs/>
          <w:sz w:val="28"/>
          <w:szCs w:val="28"/>
        </w:rPr>
        <w:t>«</w:t>
      </w:r>
      <w:r w:rsidR="00E834AA" w:rsidRPr="00015516">
        <w:rPr>
          <w:bCs/>
          <w:sz w:val="28"/>
          <w:szCs w:val="28"/>
        </w:rPr>
        <w:t>Технические системы в агробизнесе»; «Технический сервис в АПК» «Технологическое оборудование для хранения и переработки сельскохозя</w:t>
      </w:r>
      <w:r w:rsidR="00E834AA" w:rsidRPr="00015516">
        <w:rPr>
          <w:bCs/>
          <w:sz w:val="28"/>
          <w:szCs w:val="28"/>
        </w:rPr>
        <w:t>й</w:t>
      </w:r>
      <w:r w:rsidR="00E834AA" w:rsidRPr="00015516">
        <w:rPr>
          <w:bCs/>
          <w:sz w:val="28"/>
          <w:szCs w:val="28"/>
        </w:rPr>
        <w:t>ственной продукции</w:t>
      </w:r>
      <w:r w:rsidR="000409C8" w:rsidRPr="00015516">
        <w:rPr>
          <w:bCs/>
          <w:sz w:val="28"/>
          <w:szCs w:val="28"/>
        </w:rPr>
        <w:t>,  «Безопасность технологических процессов и прои</w:t>
      </w:r>
      <w:r w:rsidR="000409C8" w:rsidRPr="00015516">
        <w:rPr>
          <w:bCs/>
          <w:sz w:val="28"/>
          <w:szCs w:val="28"/>
        </w:rPr>
        <w:t>з</w:t>
      </w:r>
      <w:r w:rsidR="000409C8" w:rsidRPr="00015516">
        <w:rPr>
          <w:bCs/>
          <w:sz w:val="28"/>
          <w:szCs w:val="28"/>
        </w:rPr>
        <w:t>водств</w:t>
      </w:r>
      <w:r w:rsidR="00833C7B" w:rsidRPr="00015516">
        <w:rPr>
          <w:bCs/>
          <w:sz w:val="28"/>
          <w:szCs w:val="28"/>
        </w:rPr>
        <w:t>»</w:t>
      </w:r>
    </w:p>
    <w:p w:rsidR="00A5659D" w:rsidRPr="00DF543E" w:rsidRDefault="00833A6D" w:rsidP="00A2674C">
      <w:pPr>
        <w:ind w:left="3828"/>
        <w:jc w:val="both"/>
        <w:rPr>
          <w:sz w:val="28"/>
          <w:szCs w:val="28"/>
        </w:rPr>
      </w:pPr>
      <w:r w:rsidRPr="00DF543E">
        <w:rPr>
          <w:sz w:val="28"/>
          <w:szCs w:val="28"/>
        </w:rPr>
        <w:t>УДК 621.3</w:t>
      </w:r>
      <w:r w:rsidR="00F05A65" w:rsidRPr="00DF543E">
        <w:rPr>
          <w:sz w:val="28"/>
          <w:szCs w:val="28"/>
        </w:rPr>
        <w:t>(075)</w:t>
      </w:r>
    </w:p>
    <w:p w:rsidR="00833A6D" w:rsidRPr="00DF543E" w:rsidRDefault="00833A6D" w:rsidP="00A2674C">
      <w:pPr>
        <w:ind w:left="3828"/>
        <w:jc w:val="both"/>
        <w:rPr>
          <w:sz w:val="28"/>
          <w:szCs w:val="28"/>
        </w:rPr>
      </w:pPr>
      <w:r w:rsidRPr="00DF543E">
        <w:rPr>
          <w:sz w:val="28"/>
          <w:szCs w:val="28"/>
        </w:rPr>
        <w:t>ББК 31.2</w:t>
      </w:r>
    </w:p>
    <w:p w:rsidR="00833A6D" w:rsidRPr="00DF543E" w:rsidRDefault="00015516" w:rsidP="000155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</w:p>
    <w:p w:rsidR="002F4A03" w:rsidRDefault="00833A6D" w:rsidP="00A2674C">
      <w:pPr>
        <w:ind w:left="3828"/>
        <w:jc w:val="both"/>
        <w:rPr>
          <w:sz w:val="28"/>
          <w:szCs w:val="28"/>
        </w:rPr>
      </w:pPr>
      <w:r w:rsidRPr="00DF543E">
        <w:rPr>
          <w:sz w:val="28"/>
          <w:szCs w:val="28"/>
        </w:rPr>
        <w:t>© ФГОУ ВПО Иж</w:t>
      </w:r>
      <w:r w:rsidR="00A5659D" w:rsidRPr="00DF543E">
        <w:rPr>
          <w:sz w:val="28"/>
          <w:szCs w:val="28"/>
        </w:rPr>
        <w:t>евска</w:t>
      </w:r>
      <w:r w:rsidR="00043F14" w:rsidRPr="00DF543E">
        <w:rPr>
          <w:sz w:val="28"/>
          <w:szCs w:val="28"/>
        </w:rPr>
        <w:t xml:space="preserve">я </w:t>
      </w:r>
      <w:r w:rsidRPr="00DF543E">
        <w:rPr>
          <w:sz w:val="28"/>
          <w:szCs w:val="28"/>
        </w:rPr>
        <w:t>ГСХА, 20</w:t>
      </w:r>
      <w:r w:rsidR="00015516">
        <w:rPr>
          <w:sz w:val="28"/>
          <w:szCs w:val="28"/>
        </w:rPr>
        <w:t>09</w:t>
      </w:r>
    </w:p>
    <w:p w:rsidR="00015516" w:rsidRDefault="00015516" w:rsidP="00A2674C">
      <w:pPr>
        <w:ind w:left="3828"/>
        <w:jc w:val="both"/>
        <w:rPr>
          <w:sz w:val="28"/>
          <w:szCs w:val="28"/>
        </w:rPr>
      </w:pPr>
      <w:r w:rsidRPr="00DF543E">
        <w:rPr>
          <w:sz w:val="28"/>
          <w:szCs w:val="28"/>
        </w:rPr>
        <w:t>©</w:t>
      </w:r>
      <w:r>
        <w:rPr>
          <w:sz w:val="28"/>
          <w:szCs w:val="28"/>
        </w:rPr>
        <w:t xml:space="preserve"> Родыгина Т.А., 2009</w:t>
      </w:r>
    </w:p>
    <w:p w:rsidR="00015516" w:rsidRPr="00DF543E" w:rsidRDefault="00015516" w:rsidP="00015516">
      <w:pPr>
        <w:ind w:left="3828"/>
        <w:jc w:val="both"/>
        <w:rPr>
          <w:sz w:val="28"/>
          <w:szCs w:val="28"/>
        </w:rPr>
      </w:pPr>
      <w:r w:rsidRPr="00DF543E">
        <w:rPr>
          <w:sz w:val="28"/>
          <w:szCs w:val="28"/>
        </w:rPr>
        <w:t>© ФГБОУ ВПО Ижевская ГСХА, 2014</w:t>
      </w:r>
    </w:p>
    <w:p w:rsidR="005A2442" w:rsidRPr="00DF543E" w:rsidRDefault="00015516" w:rsidP="00015516">
      <w:pPr>
        <w:ind w:left="3828"/>
        <w:jc w:val="both"/>
        <w:rPr>
          <w:sz w:val="28"/>
          <w:szCs w:val="28"/>
        </w:rPr>
      </w:pPr>
      <w:r>
        <w:rPr>
          <w:sz w:val="28"/>
          <w:szCs w:val="28"/>
        </w:rPr>
        <w:t>© Родыгина Т.А., Белова Г.М.</w:t>
      </w:r>
      <w:r w:rsidR="005A2442" w:rsidRPr="00DF543E">
        <w:rPr>
          <w:sz w:val="28"/>
          <w:szCs w:val="28"/>
        </w:rPr>
        <w:t>, 2014</w:t>
      </w:r>
    </w:p>
    <w:p w:rsidR="00015516" w:rsidRDefault="00015516" w:rsidP="00E910F0">
      <w:pPr>
        <w:ind w:firstLine="567"/>
        <w:jc w:val="center"/>
        <w:rPr>
          <w:b/>
          <w:sz w:val="28"/>
          <w:szCs w:val="28"/>
        </w:rPr>
      </w:pPr>
    </w:p>
    <w:p w:rsidR="00015516" w:rsidRDefault="00015516" w:rsidP="00E910F0">
      <w:pPr>
        <w:ind w:firstLine="567"/>
        <w:jc w:val="center"/>
        <w:rPr>
          <w:b/>
          <w:sz w:val="28"/>
          <w:szCs w:val="28"/>
        </w:rPr>
      </w:pPr>
    </w:p>
    <w:p w:rsidR="002F4A03" w:rsidRPr="00DF543E" w:rsidRDefault="00833A6D" w:rsidP="004E398C">
      <w:pPr>
        <w:ind w:left="284" w:right="310" w:firstLine="567"/>
        <w:jc w:val="center"/>
        <w:rPr>
          <w:b/>
          <w:sz w:val="28"/>
          <w:szCs w:val="28"/>
        </w:rPr>
      </w:pPr>
      <w:r w:rsidRPr="00DF543E">
        <w:rPr>
          <w:b/>
          <w:sz w:val="28"/>
          <w:szCs w:val="28"/>
        </w:rPr>
        <w:lastRenderedPageBreak/>
        <w:t>СОДЕРЖАНИЕ</w:t>
      </w:r>
    </w:p>
    <w:p w:rsidR="00833A6D" w:rsidRPr="00DF543E" w:rsidRDefault="00833A6D" w:rsidP="00E910F0">
      <w:pPr>
        <w:ind w:firstLine="567"/>
        <w:jc w:val="center"/>
        <w:rPr>
          <w:sz w:val="28"/>
          <w:szCs w:val="28"/>
        </w:rPr>
      </w:pPr>
    </w:p>
    <w:p w:rsidR="002F4A03" w:rsidRPr="00300A6F" w:rsidRDefault="002F4A03" w:rsidP="00300A6F">
      <w:pPr>
        <w:ind w:firstLine="567"/>
        <w:jc w:val="both"/>
        <w:rPr>
          <w:sz w:val="28"/>
          <w:szCs w:val="28"/>
        </w:rPr>
      </w:pPr>
    </w:p>
    <w:tbl>
      <w:tblPr>
        <w:tblStyle w:val="af1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7"/>
        <w:gridCol w:w="8316"/>
        <w:gridCol w:w="468"/>
      </w:tblGrid>
      <w:tr w:rsidR="00300A6F" w:rsidTr="00636425">
        <w:tc>
          <w:tcPr>
            <w:tcW w:w="489" w:type="dxa"/>
          </w:tcPr>
          <w:p w:rsidR="00300A6F" w:rsidRDefault="00300A6F" w:rsidP="00A2674C">
            <w:pPr>
              <w:jc w:val="both"/>
              <w:rPr>
                <w:b/>
                <w:sz w:val="28"/>
                <w:szCs w:val="28"/>
              </w:rPr>
            </w:pPr>
          </w:p>
          <w:p w:rsidR="00BF39D1" w:rsidRDefault="00BF39D1" w:rsidP="00A2674C">
            <w:pPr>
              <w:jc w:val="both"/>
              <w:rPr>
                <w:sz w:val="28"/>
                <w:szCs w:val="28"/>
              </w:rPr>
            </w:pPr>
            <w:r w:rsidRPr="00BF39D1">
              <w:rPr>
                <w:sz w:val="28"/>
                <w:szCs w:val="28"/>
              </w:rPr>
              <w:t>1</w:t>
            </w:r>
          </w:p>
          <w:p w:rsidR="00BF39D1" w:rsidRDefault="00BF39D1" w:rsidP="00A267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BF39D1" w:rsidRDefault="00BF39D1" w:rsidP="00A2674C">
            <w:pPr>
              <w:jc w:val="both"/>
              <w:rPr>
                <w:sz w:val="28"/>
                <w:szCs w:val="28"/>
              </w:rPr>
            </w:pPr>
          </w:p>
          <w:p w:rsidR="00BF39D1" w:rsidRDefault="00BF39D1" w:rsidP="00A2674C">
            <w:pPr>
              <w:jc w:val="both"/>
              <w:rPr>
                <w:sz w:val="28"/>
                <w:szCs w:val="28"/>
              </w:rPr>
            </w:pPr>
          </w:p>
          <w:p w:rsidR="00BF39D1" w:rsidRDefault="00BF39D1" w:rsidP="00A2674C">
            <w:pPr>
              <w:jc w:val="both"/>
              <w:rPr>
                <w:sz w:val="28"/>
                <w:szCs w:val="28"/>
              </w:rPr>
            </w:pPr>
          </w:p>
          <w:p w:rsidR="00BF39D1" w:rsidRDefault="00BF39D1" w:rsidP="00A2674C">
            <w:pPr>
              <w:jc w:val="both"/>
              <w:rPr>
                <w:sz w:val="28"/>
                <w:szCs w:val="28"/>
              </w:rPr>
            </w:pPr>
          </w:p>
          <w:p w:rsidR="00BF39D1" w:rsidRDefault="00BF39D1" w:rsidP="00A2674C">
            <w:pPr>
              <w:jc w:val="both"/>
              <w:rPr>
                <w:sz w:val="28"/>
                <w:szCs w:val="28"/>
              </w:rPr>
            </w:pPr>
          </w:p>
          <w:p w:rsidR="00BF39D1" w:rsidRDefault="00BF39D1" w:rsidP="00A267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BF39D1" w:rsidRDefault="00BF39D1" w:rsidP="00A267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BF39D1" w:rsidRDefault="00BF39D1" w:rsidP="00A2674C">
            <w:pPr>
              <w:jc w:val="both"/>
              <w:rPr>
                <w:sz w:val="28"/>
                <w:szCs w:val="28"/>
              </w:rPr>
            </w:pPr>
          </w:p>
          <w:p w:rsidR="00BF39D1" w:rsidRDefault="00BF39D1" w:rsidP="00A267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BF39D1" w:rsidRDefault="00BF39D1" w:rsidP="00A267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BF39D1" w:rsidRDefault="00BF39D1" w:rsidP="00A267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BF39D1" w:rsidRDefault="00BF39D1" w:rsidP="00A267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BF39D1" w:rsidRDefault="00BF39D1" w:rsidP="00A2674C">
            <w:pPr>
              <w:jc w:val="both"/>
              <w:rPr>
                <w:sz w:val="28"/>
                <w:szCs w:val="28"/>
              </w:rPr>
            </w:pPr>
          </w:p>
          <w:p w:rsidR="00BF39D1" w:rsidRDefault="00BF39D1" w:rsidP="00A267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BF39D1" w:rsidRDefault="00BF39D1" w:rsidP="00A2674C">
            <w:pPr>
              <w:jc w:val="both"/>
              <w:rPr>
                <w:sz w:val="28"/>
                <w:szCs w:val="28"/>
              </w:rPr>
            </w:pPr>
          </w:p>
          <w:p w:rsidR="00BF39D1" w:rsidRPr="00BF39D1" w:rsidRDefault="00BF39D1" w:rsidP="00A267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078" w:type="dxa"/>
          </w:tcPr>
          <w:p w:rsidR="00300A6F" w:rsidRDefault="00300A6F" w:rsidP="00636425">
            <w:pPr>
              <w:ind w:right="-9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8C093B">
              <w:rPr>
                <w:sz w:val="28"/>
                <w:szCs w:val="28"/>
              </w:rPr>
              <w:t>ведение…………………………………………………………</w:t>
            </w:r>
            <w:r w:rsidR="00752960">
              <w:rPr>
                <w:sz w:val="28"/>
                <w:szCs w:val="28"/>
              </w:rPr>
              <w:t>……</w:t>
            </w:r>
            <w:r w:rsidR="00B02029">
              <w:rPr>
                <w:sz w:val="28"/>
                <w:szCs w:val="28"/>
              </w:rPr>
              <w:t>……</w:t>
            </w:r>
          </w:p>
          <w:p w:rsidR="008C093B" w:rsidRDefault="008C093B" w:rsidP="00636425">
            <w:pPr>
              <w:ind w:right="-9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ы заданий к задаче 1………………………………………</w:t>
            </w:r>
            <w:r w:rsidR="00B02029">
              <w:rPr>
                <w:sz w:val="28"/>
                <w:szCs w:val="28"/>
              </w:rPr>
              <w:t>..</w:t>
            </w:r>
            <w:r>
              <w:rPr>
                <w:sz w:val="28"/>
                <w:szCs w:val="28"/>
              </w:rPr>
              <w:t>.</w:t>
            </w:r>
            <w:r w:rsidR="00752960">
              <w:rPr>
                <w:sz w:val="28"/>
                <w:szCs w:val="28"/>
              </w:rPr>
              <w:t>.</w:t>
            </w:r>
            <w:r w:rsidR="00B02029">
              <w:rPr>
                <w:sz w:val="28"/>
                <w:szCs w:val="28"/>
              </w:rPr>
              <w:t>......</w:t>
            </w:r>
          </w:p>
          <w:p w:rsidR="0047668E" w:rsidRDefault="00300A6F" w:rsidP="00636425">
            <w:pPr>
              <w:ind w:right="-9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е рекомендации по расчету линейных</w:t>
            </w:r>
          </w:p>
          <w:p w:rsidR="008C093B" w:rsidRDefault="00300A6F" w:rsidP="00636425">
            <w:pPr>
              <w:ind w:right="-9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ческих цепей постоянно</w:t>
            </w:r>
            <w:r w:rsidR="008C093B">
              <w:rPr>
                <w:sz w:val="28"/>
                <w:szCs w:val="28"/>
              </w:rPr>
              <w:t>го тока</w:t>
            </w:r>
          </w:p>
          <w:p w:rsidR="00300A6F" w:rsidRDefault="00BF39D1" w:rsidP="00636425">
            <w:pPr>
              <w:ind w:right="-9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 </w:t>
            </w:r>
            <w:r w:rsidR="00300A6F">
              <w:rPr>
                <w:sz w:val="28"/>
                <w:szCs w:val="28"/>
              </w:rPr>
              <w:t>Метод преобразования схе</w:t>
            </w:r>
            <w:r w:rsidR="008C093B">
              <w:rPr>
                <w:sz w:val="28"/>
                <w:szCs w:val="28"/>
              </w:rPr>
              <w:t>мы………</w:t>
            </w:r>
            <w:r w:rsidR="0047668E">
              <w:rPr>
                <w:sz w:val="28"/>
                <w:szCs w:val="28"/>
              </w:rPr>
              <w:t>…………………………</w:t>
            </w:r>
            <w:r w:rsidR="00B02029">
              <w:rPr>
                <w:sz w:val="28"/>
                <w:szCs w:val="28"/>
              </w:rPr>
              <w:t>……..</w:t>
            </w:r>
          </w:p>
          <w:p w:rsidR="00300A6F" w:rsidRDefault="00BF39D1" w:rsidP="00636425">
            <w:pPr>
              <w:ind w:right="-9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 </w:t>
            </w:r>
            <w:r w:rsidR="00300A6F">
              <w:rPr>
                <w:sz w:val="28"/>
                <w:szCs w:val="28"/>
              </w:rPr>
              <w:t>Законы Кирхгофа</w:t>
            </w:r>
            <w:r w:rsidR="0047668E">
              <w:rPr>
                <w:sz w:val="28"/>
                <w:szCs w:val="28"/>
              </w:rPr>
              <w:t>………………………………………………</w:t>
            </w:r>
            <w:r w:rsidR="00B02029">
              <w:rPr>
                <w:sz w:val="28"/>
                <w:szCs w:val="28"/>
              </w:rPr>
              <w:t>.</w:t>
            </w:r>
            <w:r w:rsidR="0047668E">
              <w:rPr>
                <w:sz w:val="28"/>
                <w:szCs w:val="28"/>
              </w:rPr>
              <w:t>…</w:t>
            </w:r>
            <w:r w:rsidR="00B02029">
              <w:rPr>
                <w:sz w:val="28"/>
                <w:szCs w:val="28"/>
              </w:rPr>
              <w:t>…</w:t>
            </w:r>
          </w:p>
          <w:p w:rsidR="0047668E" w:rsidRDefault="00BF39D1" w:rsidP="00636425">
            <w:pPr>
              <w:ind w:right="-9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3 </w:t>
            </w:r>
            <w:r w:rsidR="00300A6F">
              <w:rPr>
                <w:sz w:val="28"/>
                <w:szCs w:val="28"/>
              </w:rPr>
              <w:t>Метод контурных токов</w:t>
            </w:r>
            <w:r w:rsidR="0047668E">
              <w:rPr>
                <w:sz w:val="28"/>
                <w:szCs w:val="28"/>
              </w:rPr>
              <w:t>…………………………………………</w:t>
            </w:r>
            <w:r w:rsidR="00B02029">
              <w:rPr>
                <w:sz w:val="28"/>
                <w:szCs w:val="28"/>
              </w:rPr>
              <w:t>..</w:t>
            </w:r>
            <w:r w:rsidR="0047668E">
              <w:rPr>
                <w:sz w:val="28"/>
                <w:szCs w:val="28"/>
              </w:rPr>
              <w:t>.</w:t>
            </w:r>
            <w:r w:rsidR="00B02029">
              <w:rPr>
                <w:sz w:val="28"/>
                <w:szCs w:val="28"/>
              </w:rPr>
              <w:t>...</w:t>
            </w:r>
          </w:p>
          <w:p w:rsidR="00300A6F" w:rsidRDefault="00BF39D1" w:rsidP="00636425">
            <w:pPr>
              <w:ind w:right="-9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4 </w:t>
            </w:r>
            <w:r w:rsidR="00300A6F">
              <w:rPr>
                <w:sz w:val="28"/>
                <w:szCs w:val="28"/>
              </w:rPr>
              <w:t>Метод двух уз</w:t>
            </w:r>
            <w:r w:rsidR="0047668E">
              <w:rPr>
                <w:sz w:val="28"/>
                <w:szCs w:val="28"/>
              </w:rPr>
              <w:t>лов…………………………………………………</w:t>
            </w:r>
            <w:r w:rsidR="00B02029">
              <w:rPr>
                <w:sz w:val="28"/>
                <w:szCs w:val="28"/>
              </w:rPr>
              <w:t>….</w:t>
            </w:r>
          </w:p>
          <w:p w:rsidR="00300A6F" w:rsidRDefault="0047668E" w:rsidP="00636425">
            <w:pPr>
              <w:ind w:right="-9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ы заданий к задаче ………………………………………</w:t>
            </w:r>
            <w:r w:rsidR="00752960">
              <w:rPr>
                <w:sz w:val="28"/>
                <w:szCs w:val="28"/>
              </w:rPr>
              <w:t>…</w:t>
            </w:r>
            <w:r w:rsidR="00B02029">
              <w:rPr>
                <w:sz w:val="28"/>
                <w:szCs w:val="28"/>
              </w:rPr>
              <w:t>.....</w:t>
            </w:r>
          </w:p>
          <w:p w:rsidR="0047668E" w:rsidRDefault="00300A6F" w:rsidP="00636425">
            <w:pPr>
              <w:ind w:right="-9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е рекомендации по расчету цепей</w:t>
            </w:r>
          </w:p>
          <w:p w:rsidR="0047668E" w:rsidRDefault="00300A6F" w:rsidP="00636425">
            <w:pPr>
              <w:ind w:right="-9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усоидально</w:t>
            </w:r>
            <w:r w:rsidR="0047668E">
              <w:rPr>
                <w:sz w:val="28"/>
                <w:szCs w:val="28"/>
              </w:rPr>
              <w:t>го тока………………………………………………</w:t>
            </w:r>
            <w:r w:rsidR="00B02029">
              <w:rPr>
                <w:sz w:val="28"/>
                <w:szCs w:val="28"/>
              </w:rPr>
              <w:t>…….</w:t>
            </w:r>
          </w:p>
          <w:p w:rsidR="00300A6F" w:rsidRDefault="00300A6F" w:rsidP="00636425">
            <w:pPr>
              <w:ind w:right="-9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ы заданий к задаче 3</w:t>
            </w:r>
            <w:r w:rsidR="0047668E">
              <w:rPr>
                <w:sz w:val="28"/>
                <w:szCs w:val="28"/>
              </w:rPr>
              <w:t>………………………………………</w:t>
            </w:r>
            <w:r w:rsidR="00B02029">
              <w:rPr>
                <w:sz w:val="28"/>
                <w:szCs w:val="28"/>
              </w:rPr>
              <w:t>…….</w:t>
            </w:r>
          </w:p>
          <w:p w:rsidR="0047668E" w:rsidRDefault="00300A6F" w:rsidP="00636425">
            <w:pPr>
              <w:ind w:right="-9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е рекомендации п</w:t>
            </w:r>
            <w:r w:rsidR="0047668E">
              <w:rPr>
                <w:sz w:val="28"/>
                <w:szCs w:val="28"/>
              </w:rPr>
              <w:t>о расчету трехфазных цепей……</w:t>
            </w:r>
            <w:r w:rsidR="00B02029">
              <w:rPr>
                <w:sz w:val="28"/>
                <w:szCs w:val="28"/>
              </w:rPr>
              <w:t>…….</w:t>
            </w:r>
          </w:p>
          <w:p w:rsidR="0047668E" w:rsidRDefault="00300A6F" w:rsidP="00636425">
            <w:pPr>
              <w:ind w:right="-9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</w:t>
            </w:r>
            <w:r w:rsidR="0047668E">
              <w:rPr>
                <w:sz w:val="28"/>
                <w:szCs w:val="28"/>
              </w:rPr>
              <w:t>анты заданий к задаче 4………………………………………</w:t>
            </w:r>
            <w:r w:rsidR="00B02029">
              <w:rPr>
                <w:sz w:val="28"/>
                <w:szCs w:val="28"/>
              </w:rPr>
              <w:t>…….</w:t>
            </w:r>
          </w:p>
          <w:p w:rsidR="00300A6F" w:rsidRDefault="00300A6F" w:rsidP="00636425">
            <w:pPr>
              <w:ind w:right="-9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е рекомендации по расчету асинхронного</w:t>
            </w:r>
          </w:p>
          <w:p w:rsidR="00300A6F" w:rsidRDefault="0047668E" w:rsidP="00636425">
            <w:pPr>
              <w:ind w:right="-9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300A6F">
              <w:rPr>
                <w:sz w:val="28"/>
                <w:szCs w:val="28"/>
              </w:rPr>
              <w:t>вигате</w:t>
            </w:r>
            <w:r>
              <w:rPr>
                <w:sz w:val="28"/>
                <w:szCs w:val="28"/>
              </w:rPr>
              <w:t>ля……………………………………………………………</w:t>
            </w:r>
            <w:r w:rsidR="00B02029">
              <w:rPr>
                <w:sz w:val="28"/>
                <w:szCs w:val="28"/>
              </w:rPr>
              <w:t>…..….</w:t>
            </w:r>
          </w:p>
          <w:p w:rsidR="00300A6F" w:rsidRDefault="00300A6F" w:rsidP="00636425">
            <w:pPr>
              <w:ind w:right="-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для подготовки к зачету по дисциплине  «Эл</w:t>
            </w:r>
            <w:r w:rsidR="0047668E">
              <w:rPr>
                <w:sz w:val="28"/>
                <w:szCs w:val="28"/>
              </w:rPr>
              <w:t>ектротехника и электроника»………………………………………………………</w:t>
            </w:r>
            <w:r w:rsidR="00752960">
              <w:rPr>
                <w:sz w:val="28"/>
                <w:szCs w:val="28"/>
              </w:rPr>
              <w:t>…</w:t>
            </w:r>
            <w:r w:rsidR="00B02029">
              <w:rPr>
                <w:sz w:val="28"/>
                <w:szCs w:val="28"/>
              </w:rPr>
              <w:t>……</w:t>
            </w:r>
          </w:p>
          <w:p w:rsidR="0047668E" w:rsidRDefault="0047668E" w:rsidP="00636425">
            <w:pPr>
              <w:tabs>
                <w:tab w:val="left" w:pos="567"/>
                <w:tab w:val="left" w:pos="993"/>
              </w:tabs>
              <w:ind w:right="-9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………………………………………………………</w:t>
            </w:r>
            <w:r w:rsidR="00752960">
              <w:rPr>
                <w:sz w:val="28"/>
                <w:szCs w:val="28"/>
              </w:rPr>
              <w:t>…...</w:t>
            </w:r>
            <w:r w:rsidR="00B02029">
              <w:rPr>
                <w:sz w:val="28"/>
                <w:szCs w:val="28"/>
              </w:rPr>
              <w:t>.........</w:t>
            </w:r>
          </w:p>
          <w:p w:rsidR="00300A6F" w:rsidRDefault="00300A6F" w:rsidP="00636425">
            <w:pPr>
              <w:tabs>
                <w:tab w:val="left" w:pos="567"/>
                <w:tab w:val="left" w:pos="993"/>
              </w:tabs>
              <w:ind w:right="-9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А. Форма титульного листа </w:t>
            </w:r>
          </w:p>
          <w:p w:rsidR="00300A6F" w:rsidRDefault="004E398C" w:rsidP="00671D03">
            <w:pPr>
              <w:ind w:right="-98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но</w:t>
            </w:r>
            <w:r w:rsidR="00671D03">
              <w:rPr>
                <w:sz w:val="28"/>
                <w:szCs w:val="28"/>
              </w:rPr>
              <w:t>-</w:t>
            </w:r>
            <w:r w:rsidR="00300A6F">
              <w:rPr>
                <w:sz w:val="28"/>
                <w:szCs w:val="28"/>
              </w:rPr>
              <w:t>графической работы</w:t>
            </w:r>
            <w:r w:rsidR="0047668E">
              <w:rPr>
                <w:sz w:val="28"/>
                <w:szCs w:val="28"/>
              </w:rPr>
              <w:t>…………………………………....</w:t>
            </w:r>
            <w:r w:rsidR="00B02029">
              <w:rPr>
                <w:sz w:val="28"/>
                <w:szCs w:val="28"/>
              </w:rPr>
              <w:t>..........</w:t>
            </w:r>
          </w:p>
        </w:tc>
        <w:tc>
          <w:tcPr>
            <w:tcW w:w="480" w:type="dxa"/>
          </w:tcPr>
          <w:p w:rsidR="00300A6F" w:rsidRDefault="00636425" w:rsidP="00636425">
            <w:pPr>
              <w:ind w:left="-2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.</w:t>
            </w:r>
            <w:r w:rsidR="00300A6F">
              <w:rPr>
                <w:sz w:val="28"/>
                <w:szCs w:val="28"/>
              </w:rPr>
              <w:t>4</w:t>
            </w:r>
          </w:p>
          <w:p w:rsidR="00BF39D1" w:rsidRDefault="00636425" w:rsidP="00636425">
            <w:pPr>
              <w:ind w:left="-2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.</w:t>
            </w:r>
            <w:r w:rsidR="002A24F6">
              <w:rPr>
                <w:sz w:val="28"/>
                <w:szCs w:val="28"/>
              </w:rPr>
              <w:t>4</w:t>
            </w:r>
          </w:p>
          <w:p w:rsidR="00BF39D1" w:rsidRDefault="00BF39D1" w:rsidP="00636425">
            <w:pPr>
              <w:ind w:left="-25"/>
              <w:jc w:val="right"/>
              <w:rPr>
                <w:sz w:val="28"/>
                <w:szCs w:val="28"/>
              </w:rPr>
            </w:pPr>
          </w:p>
          <w:p w:rsidR="00BF39D1" w:rsidRDefault="00BF39D1" w:rsidP="00636425">
            <w:pPr>
              <w:ind w:left="-25"/>
              <w:jc w:val="right"/>
              <w:rPr>
                <w:sz w:val="28"/>
                <w:szCs w:val="28"/>
              </w:rPr>
            </w:pPr>
          </w:p>
          <w:p w:rsidR="00BF39D1" w:rsidRDefault="00636425" w:rsidP="00636425">
            <w:pPr>
              <w:ind w:left="-2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</w:t>
            </w:r>
            <w:r w:rsidR="00BF39D1">
              <w:rPr>
                <w:sz w:val="28"/>
                <w:szCs w:val="28"/>
              </w:rPr>
              <w:t>10</w:t>
            </w:r>
          </w:p>
          <w:p w:rsidR="00BF39D1" w:rsidRDefault="00671D03" w:rsidP="00636425">
            <w:pPr>
              <w:ind w:left="-2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  <w:r w:rsidR="00BF39D1">
              <w:rPr>
                <w:sz w:val="28"/>
                <w:szCs w:val="28"/>
              </w:rPr>
              <w:t>11</w:t>
            </w:r>
          </w:p>
          <w:p w:rsidR="00BF39D1" w:rsidRDefault="00671D03" w:rsidP="00636425">
            <w:pPr>
              <w:ind w:left="-2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</w:t>
            </w:r>
            <w:r w:rsidR="00BF39D1">
              <w:rPr>
                <w:sz w:val="28"/>
                <w:szCs w:val="28"/>
              </w:rPr>
              <w:t>12</w:t>
            </w:r>
          </w:p>
          <w:p w:rsidR="00BF39D1" w:rsidRDefault="004E398C" w:rsidP="00636425">
            <w:pPr>
              <w:ind w:left="-2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</w:t>
            </w:r>
            <w:r w:rsidR="00BF39D1">
              <w:rPr>
                <w:sz w:val="28"/>
                <w:szCs w:val="28"/>
              </w:rPr>
              <w:t>14</w:t>
            </w:r>
          </w:p>
          <w:p w:rsidR="00BF39D1" w:rsidRDefault="00671D03" w:rsidP="00636425">
            <w:pPr>
              <w:ind w:left="-2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</w:t>
            </w:r>
            <w:r w:rsidR="00BF39D1">
              <w:rPr>
                <w:sz w:val="28"/>
                <w:szCs w:val="28"/>
              </w:rPr>
              <w:t>15</w:t>
            </w:r>
          </w:p>
          <w:p w:rsidR="00BF39D1" w:rsidRDefault="00BF39D1" w:rsidP="00636425">
            <w:pPr>
              <w:ind w:left="-25"/>
              <w:jc w:val="right"/>
              <w:rPr>
                <w:sz w:val="28"/>
                <w:szCs w:val="28"/>
              </w:rPr>
            </w:pPr>
          </w:p>
          <w:p w:rsidR="00BF39D1" w:rsidRDefault="00671D03" w:rsidP="00636425">
            <w:pPr>
              <w:ind w:left="-2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  <w:r w:rsidR="00BF39D1">
              <w:rPr>
                <w:sz w:val="28"/>
                <w:szCs w:val="28"/>
              </w:rPr>
              <w:t>21</w:t>
            </w:r>
          </w:p>
          <w:p w:rsidR="00BF39D1" w:rsidRDefault="004E398C" w:rsidP="00636425">
            <w:pPr>
              <w:ind w:left="-2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</w:t>
            </w:r>
            <w:r w:rsidR="00BF39D1">
              <w:rPr>
                <w:sz w:val="28"/>
                <w:szCs w:val="28"/>
              </w:rPr>
              <w:t>24</w:t>
            </w:r>
          </w:p>
          <w:p w:rsidR="00BF39D1" w:rsidRDefault="004E398C" w:rsidP="00636425">
            <w:pPr>
              <w:ind w:left="-2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</w:t>
            </w:r>
            <w:r w:rsidR="00BF39D1">
              <w:rPr>
                <w:sz w:val="28"/>
                <w:szCs w:val="28"/>
              </w:rPr>
              <w:t>27</w:t>
            </w:r>
          </w:p>
          <w:p w:rsidR="00BF39D1" w:rsidRDefault="004E398C" w:rsidP="00636425">
            <w:pPr>
              <w:ind w:left="-2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</w:t>
            </w:r>
            <w:r w:rsidR="00BF39D1">
              <w:rPr>
                <w:sz w:val="28"/>
                <w:szCs w:val="28"/>
              </w:rPr>
              <w:t>31</w:t>
            </w:r>
          </w:p>
          <w:p w:rsidR="00BF39D1" w:rsidRDefault="00BF39D1" w:rsidP="00636425">
            <w:pPr>
              <w:ind w:left="-25"/>
              <w:jc w:val="right"/>
              <w:rPr>
                <w:sz w:val="28"/>
                <w:szCs w:val="28"/>
              </w:rPr>
            </w:pPr>
          </w:p>
          <w:p w:rsidR="00BF39D1" w:rsidRDefault="004E398C" w:rsidP="00636425">
            <w:pPr>
              <w:ind w:left="-2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</w:t>
            </w:r>
            <w:r w:rsidR="00BF39D1">
              <w:rPr>
                <w:sz w:val="28"/>
                <w:szCs w:val="28"/>
              </w:rPr>
              <w:t>32</w:t>
            </w:r>
          </w:p>
          <w:p w:rsidR="00BF39D1" w:rsidRDefault="00BF39D1" w:rsidP="00636425">
            <w:pPr>
              <w:ind w:left="-25"/>
              <w:jc w:val="right"/>
              <w:rPr>
                <w:sz w:val="28"/>
                <w:szCs w:val="28"/>
              </w:rPr>
            </w:pPr>
          </w:p>
          <w:p w:rsidR="00BF39D1" w:rsidRDefault="004E398C" w:rsidP="00636425">
            <w:pPr>
              <w:ind w:left="-2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</w:t>
            </w:r>
            <w:r w:rsidR="00BF39D1">
              <w:rPr>
                <w:sz w:val="28"/>
                <w:szCs w:val="28"/>
              </w:rPr>
              <w:t>37</w:t>
            </w:r>
          </w:p>
          <w:p w:rsidR="00BF39D1" w:rsidRDefault="004E398C" w:rsidP="00636425">
            <w:pPr>
              <w:ind w:left="-2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</w:t>
            </w:r>
            <w:r w:rsidR="00BF39D1">
              <w:rPr>
                <w:sz w:val="28"/>
                <w:szCs w:val="28"/>
              </w:rPr>
              <w:t>42</w:t>
            </w:r>
          </w:p>
          <w:p w:rsidR="00BF39D1" w:rsidRDefault="00BF39D1" w:rsidP="00636425">
            <w:pPr>
              <w:ind w:left="-25"/>
              <w:jc w:val="right"/>
              <w:rPr>
                <w:sz w:val="28"/>
                <w:szCs w:val="28"/>
              </w:rPr>
            </w:pPr>
          </w:p>
          <w:p w:rsidR="00BF39D1" w:rsidRDefault="004E398C" w:rsidP="00636425">
            <w:pPr>
              <w:ind w:left="-2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</w:t>
            </w:r>
            <w:r w:rsidR="00BF39D1">
              <w:rPr>
                <w:sz w:val="28"/>
                <w:szCs w:val="28"/>
              </w:rPr>
              <w:t>43</w:t>
            </w:r>
          </w:p>
          <w:p w:rsidR="00BF39D1" w:rsidRDefault="00BF39D1" w:rsidP="00A2674C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2F4A03" w:rsidRPr="00DF543E" w:rsidRDefault="002F4A03" w:rsidP="00A2674C">
      <w:pPr>
        <w:ind w:firstLine="567"/>
        <w:jc w:val="both"/>
        <w:rPr>
          <w:b/>
          <w:sz w:val="28"/>
          <w:szCs w:val="28"/>
        </w:rPr>
      </w:pPr>
    </w:p>
    <w:p w:rsidR="00833A6D" w:rsidRPr="00DF543E" w:rsidRDefault="00833A6D" w:rsidP="00A2674C">
      <w:pPr>
        <w:ind w:firstLine="567"/>
        <w:jc w:val="both"/>
        <w:rPr>
          <w:b/>
          <w:sz w:val="28"/>
          <w:szCs w:val="28"/>
        </w:rPr>
      </w:pPr>
    </w:p>
    <w:p w:rsidR="00833A6D" w:rsidRPr="00DF543E" w:rsidRDefault="00833A6D" w:rsidP="00A2674C">
      <w:pPr>
        <w:ind w:firstLine="567"/>
        <w:jc w:val="both"/>
        <w:rPr>
          <w:b/>
          <w:sz w:val="28"/>
          <w:szCs w:val="28"/>
        </w:rPr>
      </w:pPr>
    </w:p>
    <w:p w:rsidR="00833A6D" w:rsidRPr="00DF543E" w:rsidRDefault="00833A6D" w:rsidP="004E398C">
      <w:pPr>
        <w:ind w:right="310" w:firstLine="567"/>
        <w:jc w:val="both"/>
        <w:rPr>
          <w:b/>
          <w:sz w:val="28"/>
          <w:szCs w:val="28"/>
        </w:rPr>
      </w:pPr>
    </w:p>
    <w:p w:rsidR="00833A6D" w:rsidRPr="00DF543E" w:rsidRDefault="00833A6D" w:rsidP="00A2674C">
      <w:pPr>
        <w:ind w:firstLine="567"/>
        <w:jc w:val="both"/>
        <w:rPr>
          <w:b/>
          <w:sz w:val="28"/>
          <w:szCs w:val="28"/>
        </w:rPr>
      </w:pPr>
    </w:p>
    <w:p w:rsidR="00833A6D" w:rsidRPr="00DF543E" w:rsidRDefault="00833A6D" w:rsidP="00A2674C">
      <w:pPr>
        <w:ind w:firstLine="567"/>
        <w:jc w:val="both"/>
        <w:rPr>
          <w:b/>
          <w:sz w:val="28"/>
          <w:szCs w:val="28"/>
        </w:rPr>
      </w:pPr>
    </w:p>
    <w:p w:rsidR="00106C9F" w:rsidRPr="00DF543E" w:rsidRDefault="00106C9F" w:rsidP="00A2674C">
      <w:pPr>
        <w:ind w:firstLine="567"/>
        <w:jc w:val="both"/>
        <w:rPr>
          <w:b/>
          <w:sz w:val="28"/>
          <w:szCs w:val="28"/>
        </w:rPr>
      </w:pPr>
    </w:p>
    <w:p w:rsidR="00DA4EA4" w:rsidRPr="00DF543E" w:rsidRDefault="00DA4EA4" w:rsidP="00A2674C">
      <w:pPr>
        <w:ind w:firstLine="567"/>
        <w:jc w:val="both"/>
        <w:rPr>
          <w:b/>
          <w:sz w:val="28"/>
          <w:szCs w:val="28"/>
        </w:rPr>
      </w:pPr>
    </w:p>
    <w:p w:rsidR="000126A8" w:rsidRDefault="000126A8" w:rsidP="00766CC1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3A7874" w:rsidRDefault="003A7874" w:rsidP="00766CC1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3A7874" w:rsidRPr="00DF543E" w:rsidRDefault="003A7874" w:rsidP="00766CC1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0126A8" w:rsidRDefault="000126A8" w:rsidP="00766CC1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A66D25" w:rsidRPr="00DF543E" w:rsidRDefault="00A66D25" w:rsidP="00766CC1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B407C4" w:rsidRDefault="00B407C4" w:rsidP="00766CC1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B407C4" w:rsidRDefault="00B407C4" w:rsidP="00766CC1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766CC1" w:rsidRPr="00DF543E" w:rsidRDefault="00766CC1" w:rsidP="00766CC1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DF543E">
        <w:rPr>
          <w:b/>
          <w:sz w:val="28"/>
          <w:szCs w:val="28"/>
        </w:rPr>
        <w:lastRenderedPageBreak/>
        <w:t>ВВЕДЕНИЕ</w:t>
      </w:r>
    </w:p>
    <w:p w:rsidR="00766CC1" w:rsidRPr="00DF543E" w:rsidRDefault="00766CC1" w:rsidP="003A7874">
      <w:pPr>
        <w:pStyle w:val="af3"/>
        <w:tabs>
          <w:tab w:val="left" w:pos="708"/>
        </w:tabs>
        <w:ind w:left="0" w:firstLine="720"/>
        <w:rPr>
          <w:rFonts w:ascii="Times New Roman" w:hAnsi="Times New Roman"/>
          <w:i w:val="0"/>
          <w:color w:val="000000" w:themeColor="text1"/>
          <w:sz w:val="28"/>
          <w:szCs w:val="28"/>
        </w:rPr>
      </w:pPr>
      <w:r w:rsidRPr="00DF543E">
        <w:rPr>
          <w:rFonts w:ascii="Times New Roman" w:hAnsi="Times New Roman"/>
          <w:i w:val="0"/>
          <w:color w:val="000000" w:themeColor="text1"/>
          <w:sz w:val="28"/>
          <w:szCs w:val="28"/>
        </w:rPr>
        <w:t>Курс «Электротехника и электроника»  должен обеспечить комплек</w:t>
      </w:r>
      <w:r w:rsidRPr="00DF543E">
        <w:rPr>
          <w:rFonts w:ascii="Times New Roman" w:hAnsi="Times New Roman"/>
          <w:i w:val="0"/>
          <w:color w:val="000000" w:themeColor="text1"/>
          <w:sz w:val="28"/>
          <w:szCs w:val="28"/>
        </w:rPr>
        <w:t>с</w:t>
      </w:r>
      <w:r w:rsidRPr="00DF543E">
        <w:rPr>
          <w:rFonts w:ascii="Times New Roman" w:hAnsi="Times New Roman"/>
          <w:i w:val="0"/>
          <w:color w:val="000000" w:themeColor="text1"/>
          <w:sz w:val="28"/>
          <w:szCs w:val="28"/>
        </w:rPr>
        <w:t>ную подготовку будущих  бакалавров - профессиональную подготовку, ра</w:t>
      </w:r>
      <w:r w:rsidRPr="00DF543E">
        <w:rPr>
          <w:rFonts w:ascii="Times New Roman" w:hAnsi="Times New Roman"/>
          <w:i w:val="0"/>
          <w:color w:val="000000" w:themeColor="text1"/>
          <w:sz w:val="28"/>
          <w:szCs w:val="28"/>
        </w:rPr>
        <w:t>з</w:t>
      </w:r>
      <w:r w:rsidRPr="00DF543E">
        <w:rPr>
          <w:rFonts w:ascii="Times New Roman" w:hAnsi="Times New Roman"/>
          <w:i w:val="0"/>
          <w:color w:val="000000" w:themeColor="text1"/>
          <w:sz w:val="28"/>
          <w:szCs w:val="28"/>
        </w:rPr>
        <w:t xml:space="preserve">витие творческих способностей, умение формулировать и решать проблемы изучаемого направления, умение применять свои знания и самостоятельно повышать свою квалификацию. Расчетно-графическая работа </w:t>
      </w:r>
      <w:r w:rsidR="000126A8" w:rsidRPr="00DF543E">
        <w:rPr>
          <w:rFonts w:ascii="Times New Roman" w:hAnsi="Times New Roman"/>
          <w:i w:val="0"/>
          <w:color w:val="000000" w:themeColor="text1"/>
          <w:sz w:val="28"/>
          <w:szCs w:val="28"/>
        </w:rPr>
        <w:t>является с</w:t>
      </w:r>
      <w:r w:rsidR="000126A8" w:rsidRPr="00DF543E">
        <w:rPr>
          <w:rFonts w:ascii="Times New Roman" w:hAnsi="Times New Roman"/>
          <w:i w:val="0"/>
          <w:color w:val="000000" w:themeColor="text1"/>
          <w:sz w:val="28"/>
          <w:szCs w:val="28"/>
        </w:rPr>
        <w:t>о</w:t>
      </w:r>
      <w:r w:rsidR="000126A8" w:rsidRPr="00DF543E">
        <w:rPr>
          <w:rFonts w:ascii="Times New Roman" w:hAnsi="Times New Roman"/>
          <w:i w:val="0"/>
          <w:color w:val="000000" w:themeColor="text1"/>
          <w:sz w:val="28"/>
          <w:szCs w:val="28"/>
        </w:rPr>
        <w:t>ставной частью учебно-методического комплекса курса.</w:t>
      </w:r>
    </w:p>
    <w:p w:rsidR="00766CC1" w:rsidRPr="00DF543E" w:rsidRDefault="00766CC1" w:rsidP="003A7874">
      <w:pPr>
        <w:ind w:firstLine="709"/>
        <w:jc w:val="both"/>
        <w:rPr>
          <w:sz w:val="28"/>
          <w:szCs w:val="28"/>
        </w:rPr>
      </w:pPr>
      <w:r w:rsidRPr="00DF543E">
        <w:rPr>
          <w:sz w:val="28"/>
          <w:szCs w:val="28"/>
        </w:rPr>
        <w:t xml:space="preserve">Процесс выполнения расчетно-графической работы  направлен на формирование </w:t>
      </w:r>
      <w:r w:rsidR="000126A8" w:rsidRPr="00DF543E">
        <w:rPr>
          <w:sz w:val="28"/>
          <w:szCs w:val="28"/>
        </w:rPr>
        <w:t xml:space="preserve">у студентов </w:t>
      </w:r>
      <w:r w:rsidRPr="00DF543E">
        <w:rPr>
          <w:sz w:val="28"/>
          <w:szCs w:val="28"/>
        </w:rPr>
        <w:t>следующих компетенций:</w:t>
      </w:r>
    </w:p>
    <w:p w:rsidR="00766CC1" w:rsidRPr="00DF543E" w:rsidRDefault="000126A8" w:rsidP="003A7874">
      <w:pPr>
        <w:ind w:firstLine="709"/>
        <w:jc w:val="both"/>
        <w:rPr>
          <w:sz w:val="28"/>
          <w:szCs w:val="28"/>
        </w:rPr>
      </w:pPr>
      <w:r w:rsidRPr="00DF543E">
        <w:rPr>
          <w:sz w:val="28"/>
          <w:szCs w:val="28"/>
        </w:rPr>
        <w:t>с</w:t>
      </w:r>
      <w:r w:rsidR="00766CC1" w:rsidRPr="00DF543E">
        <w:rPr>
          <w:sz w:val="28"/>
          <w:szCs w:val="28"/>
        </w:rPr>
        <w:t>пособность к обобщению, анализу, восприятию информации, пост</w:t>
      </w:r>
      <w:r w:rsidR="00766CC1" w:rsidRPr="00DF543E">
        <w:rPr>
          <w:sz w:val="28"/>
          <w:szCs w:val="28"/>
        </w:rPr>
        <w:t>а</w:t>
      </w:r>
      <w:r w:rsidR="00766CC1" w:rsidRPr="00DF543E">
        <w:rPr>
          <w:sz w:val="28"/>
          <w:szCs w:val="28"/>
        </w:rPr>
        <w:t>новке цели и выбору путей ее достижения (ОК-1);</w:t>
      </w:r>
    </w:p>
    <w:p w:rsidR="00766CC1" w:rsidRPr="00DF543E" w:rsidRDefault="00766CC1" w:rsidP="003A7874">
      <w:pPr>
        <w:ind w:firstLine="709"/>
        <w:jc w:val="both"/>
        <w:rPr>
          <w:sz w:val="28"/>
          <w:szCs w:val="28"/>
        </w:rPr>
      </w:pPr>
      <w:r w:rsidRPr="00DF543E">
        <w:rPr>
          <w:sz w:val="28"/>
          <w:szCs w:val="28"/>
        </w:rPr>
        <w:t>готовность к самостоятельной, индивидуальной работе, принятию р</w:t>
      </w:r>
      <w:r w:rsidRPr="00DF543E">
        <w:rPr>
          <w:sz w:val="28"/>
          <w:szCs w:val="28"/>
        </w:rPr>
        <w:t>е</w:t>
      </w:r>
      <w:r w:rsidRPr="00DF543E">
        <w:rPr>
          <w:sz w:val="28"/>
          <w:szCs w:val="28"/>
        </w:rPr>
        <w:t>шений в рамках своей профессиональной компетенции  (ОК -7);</w:t>
      </w:r>
    </w:p>
    <w:p w:rsidR="00766CC1" w:rsidRPr="00DF543E" w:rsidRDefault="00766CC1" w:rsidP="003A7874">
      <w:pPr>
        <w:ind w:firstLine="709"/>
        <w:jc w:val="both"/>
        <w:rPr>
          <w:sz w:val="28"/>
          <w:szCs w:val="28"/>
        </w:rPr>
      </w:pPr>
      <w:r w:rsidRPr="00DF543E">
        <w:rPr>
          <w:sz w:val="28"/>
          <w:szCs w:val="28"/>
        </w:rPr>
        <w:t>способность демонстрировать базовые знания  в области естественн</w:t>
      </w:r>
      <w:r w:rsidRPr="00DF543E">
        <w:rPr>
          <w:sz w:val="28"/>
          <w:szCs w:val="28"/>
        </w:rPr>
        <w:t>о</w:t>
      </w:r>
      <w:r w:rsidRPr="00DF543E">
        <w:rPr>
          <w:sz w:val="28"/>
          <w:szCs w:val="28"/>
        </w:rPr>
        <w:t>научных дисциплин и готовность использовать основные законы в профе</w:t>
      </w:r>
      <w:r w:rsidRPr="00DF543E">
        <w:rPr>
          <w:sz w:val="28"/>
          <w:szCs w:val="28"/>
        </w:rPr>
        <w:t>с</w:t>
      </w:r>
      <w:r w:rsidRPr="00DF543E">
        <w:rPr>
          <w:sz w:val="28"/>
          <w:szCs w:val="28"/>
        </w:rPr>
        <w:t>сиональной деятельности, применять методы математического анализа и моделирования, теоретического и экспериментального исследования (ПК-2);</w:t>
      </w:r>
    </w:p>
    <w:p w:rsidR="00766CC1" w:rsidRPr="00DF543E" w:rsidRDefault="00766CC1" w:rsidP="003A7874">
      <w:pPr>
        <w:ind w:firstLine="709"/>
        <w:jc w:val="both"/>
        <w:rPr>
          <w:sz w:val="28"/>
          <w:szCs w:val="28"/>
        </w:rPr>
      </w:pPr>
      <w:r w:rsidRPr="00DF543E">
        <w:rPr>
          <w:sz w:val="28"/>
          <w:szCs w:val="28"/>
        </w:rPr>
        <w:t>готовность выявить естественнонаучную сущность проблем, возн</w:t>
      </w:r>
      <w:r w:rsidRPr="00DF543E">
        <w:rPr>
          <w:sz w:val="28"/>
          <w:szCs w:val="28"/>
        </w:rPr>
        <w:t>и</w:t>
      </w:r>
      <w:r w:rsidRPr="00DF543E">
        <w:rPr>
          <w:sz w:val="28"/>
          <w:szCs w:val="28"/>
        </w:rPr>
        <w:t>кающих в ходе профессиональной деятельности, и способность привлечь для их решения соответствующий физико-математический аппарат (ПК-3)</w:t>
      </w:r>
    </w:p>
    <w:p w:rsidR="00766CC1" w:rsidRPr="00DF543E" w:rsidRDefault="00766CC1" w:rsidP="003A7874">
      <w:pPr>
        <w:pStyle w:val="a3"/>
        <w:ind w:left="720"/>
        <w:jc w:val="both"/>
        <w:rPr>
          <w:b w:val="0"/>
          <w:szCs w:val="28"/>
        </w:rPr>
      </w:pPr>
      <w:r w:rsidRPr="00DF543E">
        <w:rPr>
          <w:b w:val="0"/>
          <w:szCs w:val="28"/>
        </w:rPr>
        <w:t xml:space="preserve">Требования к оформлению расчетно-графической работы: </w:t>
      </w:r>
    </w:p>
    <w:p w:rsidR="00026C31" w:rsidRPr="00DF543E" w:rsidRDefault="00766CC1" w:rsidP="003A7874">
      <w:pPr>
        <w:pStyle w:val="a3"/>
        <w:numPr>
          <w:ilvl w:val="0"/>
          <w:numId w:val="2"/>
        </w:numPr>
        <w:tabs>
          <w:tab w:val="num" w:pos="0"/>
        </w:tabs>
        <w:ind w:left="142" w:hanging="142"/>
        <w:jc w:val="both"/>
        <w:rPr>
          <w:b w:val="0"/>
          <w:szCs w:val="28"/>
        </w:rPr>
      </w:pPr>
      <w:r w:rsidRPr="00DF543E">
        <w:rPr>
          <w:b w:val="0"/>
          <w:szCs w:val="28"/>
        </w:rPr>
        <w:t xml:space="preserve">Вариант РГР  выбирается по двум последним цифрам учебного шифра студента. Если эта цифра больше 50, то для получения номера варианта необходимо вычесть 50. </w:t>
      </w:r>
    </w:p>
    <w:p w:rsidR="00766CC1" w:rsidRPr="00DF543E" w:rsidRDefault="00766CC1" w:rsidP="003A7874">
      <w:pPr>
        <w:pStyle w:val="a3"/>
        <w:numPr>
          <w:ilvl w:val="0"/>
          <w:numId w:val="2"/>
        </w:numPr>
        <w:tabs>
          <w:tab w:val="num" w:pos="0"/>
        </w:tabs>
        <w:ind w:left="142" w:hanging="142"/>
        <w:jc w:val="both"/>
        <w:rPr>
          <w:b w:val="0"/>
          <w:szCs w:val="28"/>
        </w:rPr>
      </w:pPr>
      <w:r w:rsidRPr="00DF543E">
        <w:rPr>
          <w:b w:val="0"/>
          <w:szCs w:val="28"/>
        </w:rPr>
        <w:t>Расчетно-графическая работа выполняется на одной стороне листа фо</w:t>
      </w:r>
      <w:r w:rsidRPr="00DF543E">
        <w:rPr>
          <w:b w:val="0"/>
          <w:szCs w:val="28"/>
        </w:rPr>
        <w:t>р</w:t>
      </w:r>
      <w:r w:rsidRPr="00DF543E">
        <w:rPr>
          <w:b w:val="0"/>
          <w:szCs w:val="28"/>
        </w:rPr>
        <w:t xml:space="preserve">мата А-4. На листах оставляются поля: с левой стороны </w:t>
      </w:r>
      <w:r w:rsidR="009C72F2">
        <w:rPr>
          <w:b w:val="0"/>
          <w:szCs w:val="28"/>
        </w:rPr>
        <w:t>–</w:t>
      </w:r>
      <w:r w:rsidRPr="00DF543E">
        <w:rPr>
          <w:b w:val="0"/>
          <w:szCs w:val="28"/>
        </w:rPr>
        <w:t xml:space="preserve"> 35</w:t>
      </w:r>
      <w:r w:rsidR="009C72F2">
        <w:rPr>
          <w:b w:val="0"/>
          <w:szCs w:val="28"/>
        </w:rPr>
        <w:t xml:space="preserve"> </w:t>
      </w:r>
      <w:r w:rsidRPr="00DF543E">
        <w:rPr>
          <w:b w:val="0"/>
          <w:szCs w:val="28"/>
        </w:rPr>
        <w:t>мм, с правой  - 10</w:t>
      </w:r>
      <w:r w:rsidR="009C72F2">
        <w:rPr>
          <w:b w:val="0"/>
          <w:szCs w:val="28"/>
        </w:rPr>
        <w:t xml:space="preserve"> </w:t>
      </w:r>
      <w:r w:rsidRPr="00DF543E">
        <w:rPr>
          <w:b w:val="0"/>
          <w:szCs w:val="28"/>
        </w:rPr>
        <w:t>мм, сверху и снизу – 20</w:t>
      </w:r>
      <w:r w:rsidR="009C72F2">
        <w:rPr>
          <w:b w:val="0"/>
          <w:szCs w:val="28"/>
        </w:rPr>
        <w:t xml:space="preserve"> </w:t>
      </w:r>
      <w:r w:rsidRPr="00DF543E">
        <w:rPr>
          <w:b w:val="0"/>
          <w:szCs w:val="28"/>
        </w:rPr>
        <w:t>мм.  Все страницы текста должны иметь скво</w:t>
      </w:r>
      <w:r w:rsidRPr="00DF543E">
        <w:rPr>
          <w:b w:val="0"/>
          <w:szCs w:val="28"/>
        </w:rPr>
        <w:t>з</w:t>
      </w:r>
      <w:r w:rsidRPr="00DF543E">
        <w:rPr>
          <w:b w:val="0"/>
          <w:szCs w:val="28"/>
        </w:rPr>
        <w:t>ную нумерацию. Номер страницы проставляется внизу посередине листа, на титульном листе номер страницы 1 не проставляется.</w:t>
      </w:r>
    </w:p>
    <w:p w:rsidR="00766CC1" w:rsidRPr="00DF543E" w:rsidRDefault="00766CC1" w:rsidP="003A7874">
      <w:pPr>
        <w:pStyle w:val="a3"/>
        <w:numPr>
          <w:ilvl w:val="0"/>
          <w:numId w:val="2"/>
        </w:numPr>
        <w:tabs>
          <w:tab w:val="clear" w:pos="360"/>
          <w:tab w:val="num" w:pos="142"/>
        </w:tabs>
        <w:jc w:val="both"/>
        <w:rPr>
          <w:b w:val="0"/>
          <w:szCs w:val="28"/>
        </w:rPr>
      </w:pPr>
      <w:r w:rsidRPr="00DF543E">
        <w:rPr>
          <w:b w:val="0"/>
          <w:szCs w:val="28"/>
        </w:rPr>
        <w:t>Необходимые для выполнения работы схемы, векторные диаграммы и графики выполняются карандашом с применением чертежных инстр</w:t>
      </w:r>
      <w:r w:rsidRPr="00DF543E">
        <w:rPr>
          <w:b w:val="0"/>
          <w:szCs w:val="28"/>
        </w:rPr>
        <w:t>у</w:t>
      </w:r>
      <w:r w:rsidRPr="00DF543E">
        <w:rPr>
          <w:b w:val="0"/>
          <w:szCs w:val="28"/>
        </w:rPr>
        <w:t>ментов с соблюдением требований ЕСКД. Допускается при оформлении расчетно-графической работы использовать компьютер (текстовый и графический редактор).</w:t>
      </w:r>
      <w:r w:rsidR="00026C31" w:rsidRPr="00DF543E">
        <w:rPr>
          <w:b w:val="0"/>
          <w:szCs w:val="28"/>
        </w:rPr>
        <w:t xml:space="preserve"> </w:t>
      </w:r>
      <w:r w:rsidRPr="00DF543E">
        <w:rPr>
          <w:b w:val="0"/>
          <w:szCs w:val="28"/>
        </w:rPr>
        <w:t>Форма титульного листа расчетно–графической работы приведена в приложении А.</w:t>
      </w:r>
    </w:p>
    <w:p w:rsidR="00A66D25" w:rsidRDefault="000126A8" w:rsidP="003A7874">
      <w:pPr>
        <w:spacing w:after="120"/>
        <w:ind w:firstLine="567"/>
        <w:jc w:val="both"/>
        <w:rPr>
          <w:b/>
          <w:sz w:val="28"/>
          <w:szCs w:val="28"/>
        </w:rPr>
      </w:pPr>
      <w:r w:rsidRPr="00DF543E">
        <w:rPr>
          <w:b/>
          <w:sz w:val="28"/>
          <w:szCs w:val="28"/>
        </w:rPr>
        <w:t xml:space="preserve">            </w:t>
      </w:r>
    </w:p>
    <w:p w:rsidR="002F4A03" w:rsidRPr="00DF543E" w:rsidRDefault="000126A8" w:rsidP="00D0645E">
      <w:pPr>
        <w:spacing w:after="120"/>
        <w:ind w:firstLine="567"/>
        <w:jc w:val="center"/>
        <w:rPr>
          <w:b/>
          <w:sz w:val="28"/>
          <w:szCs w:val="28"/>
        </w:rPr>
      </w:pPr>
      <w:r w:rsidRPr="00DF543E">
        <w:rPr>
          <w:b/>
          <w:sz w:val="28"/>
          <w:szCs w:val="28"/>
        </w:rPr>
        <w:t xml:space="preserve">1 </w:t>
      </w:r>
      <w:r w:rsidR="00833A6D" w:rsidRPr="00DF543E">
        <w:rPr>
          <w:b/>
          <w:sz w:val="28"/>
          <w:szCs w:val="28"/>
        </w:rPr>
        <w:t xml:space="preserve"> ВАРИАНТЫ ЗАДАНИЙ </w:t>
      </w:r>
      <w:r w:rsidR="00706719" w:rsidRPr="00DF543E">
        <w:rPr>
          <w:b/>
          <w:sz w:val="28"/>
          <w:szCs w:val="28"/>
        </w:rPr>
        <w:t xml:space="preserve">К </w:t>
      </w:r>
      <w:r w:rsidR="00833A6D" w:rsidRPr="00DF543E">
        <w:rPr>
          <w:b/>
          <w:sz w:val="28"/>
          <w:szCs w:val="28"/>
        </w:rPr>
        <w:t>ЗАДАЧ</w:t>
      </w:r>
      <w:r w:rsidR="00706719" w:rsidRPr="00DF543E">
        <w:rPr>
          <w:b/>
          <w:sz w:val="28"/>
          <w:szCs w:val="28"/>
        </w:rPr>
        <w:t>Е №</w:t>
      </w:r>
      <w:r w:rsidR="00833A6D" w:rsidRPr="00DF543E">
        <w:rPr>
          <w:b/>
          <w:sz w:val="28"/>
          <w:szCs w:val="28"/>
        </w:rPr>
        <w:t xml:space="preserve"> 1</w:t>
      </w:r>
    </w:p>
    <w:p w:rsidR="002F61CB" w:rsidRPr="00DF543E" w:rsidRDefault="002F61CB" w:rsidP="003A7874">
      <w:pPr>
        <w:ind w:firstLine="567"/>
        <w:jc w:val="both"/>
        <w:rPr>
          <w:sz w:val="28"/>
          <w:szCs w:val="28"/>
        </w:rPr>
      </w:pPr>
      <w:r w:rsidRPr="00DF543E">
        <w:rPr>
          <w:sz w:val="28"/>
          <w:szCs w:val="28"/>
        </w:rPr>
        <w:t>Для эл</w:t>
      </w:r>
      <w:r w:rsidR="00A34826" w:rsidRPr="00DF543E">
        <w:rPr>
          <w:sz w:val="28"/>
          <w:szCs w:val="28"/>
        </w:rPr>
        <w:t>ектрической</w:t>
      </w:r>
      <w:r w:rsidRPr="00DF543E">
        <w:rPr>
          <w:sz w:val="28"/>
          <w:szCs w:val="28"/>
        </w:rPr>
        <w:t xml:space="preserve"> цепи, схема которой изображена на рис. 1.1 – 1.50, по заданным в табл</w:t>
      </w:r>
      <w:r w:rsidR="00A34826" w:rsidRPr="00DF543E">
        <w:rPr>
          <w:sz w:val="28"/>
          <w:szCs w:val="28"/>
        </w:rPr>
        <w:t>ице</w:t>
      </w:r>
      <w:r w:rsidRPr="00DF543E">
        <w:rPr>
          <w:sz w:val="28"/>
          <w:szCs w:val="28"/>
        </w:rPr>
        <w:t xml:space="preserve"> 1</w:t>
      </w:r>
      <w:r w:rsidR="00533407" w:rsidRPr="00DF543E">
        <w:rPr>
          <w:sz w:val="28"/>
          <w:szCs w:val="28"/>
        </w:rPr>
        <w:t>.1</w:t>
      </w:r>
      <w:r w:rsidRPr="00DF543E">
        <w:rPr>
          <w:sz w:val="28"/>
          <w:szCs w:val="28"/>
        </w:rPr>
        <w:t xml:space="preserve"> сопротивлениям и эдс выполнить следующее:</w:t>
      </w:r>
    </w:p>
    <w:p w:rsidR="002F61CB" w:rsidRPr="00DF543E" w:rsidRDefault="001D21BE" w:rsidP="003A7874">
      <w:pPr>
        <w:numPr>
          <w:ilvl w:val="0"/>
          <w:numId w:val="1"/>
        </w:numPr>
        <w:jc w:val="both"/>
        <w:rPr>
          <w:sz w:val="28"/>
          <w:szCs w:val="28"/>
        </w:rPr>
      </w:pPr>
      <w:r w:rsidRPr="00DF543E">
        <w:rPr>
          <w:sz w:val="28"/>
          <w:szCs w:val="28"/>
        </w:rPr>
        <w:t>С</w:t>
      </w:r>
      <w:r w:rsidR="002F61CB" w:rsidRPr="00DF543E">
        <w:rPr>
          <w:sz w:val="28"/>
          <w:szCs w:val="28"/>
        </w:rPr>
        <w:t>оставить систему уравнений, необходимых для определения токов по первому и второму законам Кирхгофа;</w:t>
      </w:r>
    </w:p>
    <w:p w:rsidR="002F61CB" w:rsidRPr="00DF543E" w:rsidRDefault="001D21BE" w:rsidP="003A7874">
      <w:pPr>
        <w:numPr>
          <w:ilvl w:val="0"/>
          <w:numId w:val="1"/>
        </w:numPr>
        <w:jc w:val="both"/>
        <w:rPr>
          <w:sz w:val="28"/>
          <w:szCs w:val="28"/>
        </w:rPr>
      </w:pPr>
      <w:r w:rsidRPr="00DF543E">
        <w:rPr>
          <w:sz w:val="28"/>
          <w:szCs w:val="28"/>
        </w:rPr>
        <w:t>Н</w:t>
      </w:r>
      <w:r w:rsidR="002F61CB" w:rsidRPr="00DF543E">
        <w:rPr>
          <w:sz w:val="28"/>
          <w:szCs w:val="28"/>
        </w:rPr>
        <w:t>айти все токи, пользуясь методом контурных токов;</w:t>
      </w:r>
    </w:p>
    <w:p w:rsidR="002F61CB" w:rsidRPr="00DF543E" w:rsidRDefault="001D21BE" w:rsidP="003A7874">
      <w:pPr>
        <w:numPr>
          <w:ilvl w:val="0"/>
          <w:numId w:val="1"/>
        </w:numPr>
        <w:jc w:val="both"/>
        <w:rPr>
          <w:sz w:val="28"/>
          <w:szCs w:val="28"/>
        </w:rPr>
      </w:pPr>
      <w:r w:rsidRPr="00DF543E">
        <w:rPr>
          <w:sz w:val="28"/>
          <w:szCs w:val="28"/>
        </w:rPr>
        <w:lastRenderedPageBreak/>
        <w:t>П</w:t>
      </w:r>
      <w:r w:rsidR="002F61CB" w:rsidRPr="00DF543E">
        <w:rPr>
          <w:sz w:val="28"/>
          <w:szCs w:val="28"/>
        </w:rPr>
        <w:t xml:space="preserve">роверить правильность решения, применив метод </w:t>
      </w:r>
      <w:r w:rsidR="0018768D" w:rsidRPr="00DF543E">
        <w:rPr>
          <w:sz w:val="28"/>
          <w:szCs w:val="28"/>
        </w:rPr>
        <w:t>двух узлов</w:t>
      </w:r>
      <w:r w:rsidR="002F61CB" w:rsidRPr="00DF543E">
        <w:rPr>
          <w:sz w:val="28"/>
          <w:szCs w:val="28"/>
        </w:rPr>
        <w:t>. Предв</w:t>
      </w:r>
      <w:r w:rsidR="002F61CB" w:rsidRPr="00DF543E">
        <w:rPr>
          <w:sz w:val="28"/>
          <w:szCs w:val="28"/>
        </w:rPr>
        <w:t>а</w:t>
      </w:r>
      <w:r w:rsidR="002F61CB" w:rsidRPr="00DF543E">
        <w:rPr>
          <w:sz w:val="28"/>
          <w:szCs w:val="28"/>
        </w:rPr>
        <w:t>рительно упростить схему, заменив треугольник сопротивлений R</w:t>
      </w:r>
      <w:r w:rsidR="002F61CB" w:rsidRPr="00DF543E">
        <w:rPr>
          <w:sz w:val="28"/>
          <w:szCs w:val="28"/>
          <w:vertAlign w:val="subscript"/>
        </w:rPr>
        <w:t>4</w:t>
      </w:r>
      <w:r w:rsidR="002F61CB" w:rsidRPr="00DF543E">
        <w:rPr>
          <w:sz w:val="28"/>
          <w:szCs w:val="28"/>
        </w:rPr>
        <w:t>, R</w:t>
      </w:r>
      <w:r w:rsidR="002F61CB" w:rsidRPr="00DF543E">
        <w:rPr>
          <w:sz w:val="28"/>
          <w:szCs w:val="28"/>
          <w:vertAlign w:val="subscript"/>
        </w:rPr>
        <w:t>5</w:t>
      </w:r>
      <w:r w:rsidR="002F61CB" w:rsidRPr="00DF543E">
        <w:rPr>
          <w:sz w:val="28"/>
          <w:szCs w:val="28"/>
        </w:rPr>
        <w:t>, R</w:t>
      </w:r>
      <w:r w:rsidR="002F61CB" w:rsidRPr="00DF543E">
        <w:rPr>
          <w:sz w:val="28"/>
          <w:szCs w:val="28"/>
          <w:vertAlign w:val="subscript"/>
        </w:rPr>
        <w:t>6</w:t>
      </w:r>
      <w:r w:rsidR="002F61CB" w:rsidRPr="00DF543E">
        <w:rPr>
          <w:sz w:val="28"/>
          <w:szCs w:val="28"/>
        </w:rPr>
        <w:t xml:space="preserve"> эквивалентной звездой. Начертить расчетную схему с эквивалентной звездой и показать на ней токи;</w:t>
      </w:r>
    </w:p>
    <w:p w:rsidR="002F61CB" w:rsidRPr="00DF543E" w:rsidRDefault="001D21BE" w:rsidP="00A2674C">
      <w:pPr>
        <w:numPr>
          <w:ilvl w:val="0"/>
          <w:numId w:val="1"/>
        </w:numPr>
        <w:jc w:val="both"/>
        <w:rPr>
          <w:sz w:val="28"/>
          <w:szCs w:val="28"/>
        </w:rPr>
      </w:pPr>
      <w:r w:rsidRPr="00DF543E">
        <w:rPr>
          <w:sz w:val="28"/>
          <w:szCs w:val="28"/>
        </w:rPr>
        <w:t>О</w:t>
      </w:r>
      <w:r w:rsidR="002F61CB" w:rsidRPr="00DF543E">
        <w:rPr>
          <w:sz w:val="28"/>
          <w:szCs w:val="28"/>
        </w:rPr>
        <w:t>пределить показание вольтметра и составить баланс мощностей для з</w:t>
      </w:r>
      <w:r w:rsidR="002F61CB" w:rsidRPr="00DF543E">
        <w:rPr>
          <w:sz w:val="28"/>
          <w:szCs w:val="28"/>
        </w:rPr>
        <w:t>а</w:t>
      </w:r>
      <w:r w:rsidR="002F61CB" w:rsidRPr="00DF543E">
        <w:rPr>
          <w:sz w:val="28"/>
          <w:szCs w:val="28"/>
        </w:rPr>
        <w:t>данной схемы;</w:t>
      </w:r>
    </w:p>
    <w:p w:rsidR="002F61CB" w:rsidRDefault="001D21BE" w:rsidP="00A2674C">
      <w:pPr>
        <w:numPr>
          <w:ilvl w:val="0"/>
          <w:numId w:val="1"/>
        </w:numPr>
        <w:jc w:val="both"/>
        <w:rPr>
          <w:sz w:val="28"/>
          <w:szCs w:val="28"/>
        </w:rPr>
      </w:pPr>
      <w:r w:rsidRPr="00DF543E">
        <w:rPr>
          <w:sz w:val="28"/>
          <w:szCs w:val="28"/>
        </w:rPr>
        <w:t>П</w:t>
      </w:r>
      <w:r w:rsidR="002F61CB" w:rsidRPr="00DF543E">
        <w:rPr>
          <w:sz w:val="28"/>
          <w:szCs w:val="28"/>
        </w:rPr>
        <w:t>остроить в масштабе потенциальную диаграмму для внешнего контура.</w:t>
      </w:r>
    </w:p>
    <w:p w:rsidR="003A7874" w:rsidRPr="00DF543E" w:rsidRDefault="003B204A" w:rsidP="003A7874">
      <w:pPr>
        <w:ind w:left="39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072" style="position:absolute;left:0;text-align:left;margin-left:8.7pt;margin-top:3.9pt;width:127.3pt;height:121.7pt;z-index:251587584" coordorigin="6281,5201" coordsize="2325,2222" o:allowincell="f">
            <o:lock v:ext="edit" aspectratio="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1" type="#_x0000_t202" style="position:absolute;left:6364;top:5843;width:201;height:201" stroked="f">
              <o:lock v:ext="edit" aspectratio="t"/>
              <v:textbox style="mso-next-textbox:#_x0000_s1051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</w:t>
                    </w:r>
                    <w:r>
                      <w:rPr>
                        <w:sz w:val="16"/>
                        <w:vertAlign w:val="subscript"/>
                      </w:rPr>
                      <w:t>1</w:t>
                    </w:r>
                  </w:p>
                </w:txbxContent>
              </v:textbox>
            </v:shape>
            <v:group id="_x0000_s1060" style="position:absolute;left:6551;top:5201;width:2055;height:2222" coordorigin="6919,5101" coordsize="2055,2222">
              <o:lock v:ext="edit" aspectratio="t"/>
              <v:group id="_x0000_s1035" style="position:absolute;left:7052;top:5101;width:1922;height:2222" coordorigin="3805,4652" coordsize="2914,3366" o:regroupid="2">
                <o:lock v:ext="edit" aspectratio="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26" type="#_x0000_t5" style="position:absolute;left:3585;top:4900;width:3334;height:2880;rotation:90">
                  <o:lock v:ext="edit" aspectratio="t"/>
                </v:shape>
                <v:line id="_x0000_s1027" style="position:absolute;flip:x" from="3818,6346" to="6681,6346">
                  <o:lock v:ext="edit" aspectratio="t"/>
                </v:line>
                <v:line id="_x0000_s1028" style="position:absolute;flip:y" from="3818,6346" to="4806,7987">
                  <o:lock v:ext="edit" aspectratio="t"/>
                </v:line>
                <v:line id="_x0000_s1029" style="position:absolute" from="3818,4688" to="4789,6346">
                  <o:lock v:ext="edit" aspectratio="t"/>
                </v:line>
                <v:oval id="_x0000_s1030" style="position:absolute;left:6668;top:6309;width:51;height:51" fillcolor="black">
                  <o:lock v:ext="edit" aspectratio="t"/>
                </v:oval>
                <v:oval id="_x0000_s1031" style="position:absolute;left:3805;top:7967;width:51;height:51" fillcolor="black">
                  <o:lock v:ext="edit" aspectratio="t"/>
                </v:oval>
                <v:oval id="_x0000_s1032" style="position:absolute;left:3805;top:4652;width:51;height:51" fillcolor="black">
                  <o:lock v:ext="edit" aspectratio="t"/>
                </v:oval>
                <v:oval id="_x0000_s1033" style="position:absolute;left:3805;top:6310;width:51;height:51" fillcolor="black">
                  <o:lock v:ext="edit" aspectratio="t"/>
                </v:oval>
                <v:oval id="_x0000_s1034" style="position:absolute;left:4760;top:6326;width:51;height:51" fillcolor="black">
                  <o:lock v:ext="edit" aspectratio="t"/>
                </v:oval>
              </v:group>
              <v:rect id="_x0000_s1036" style="position:absolute;left:8032;top:6144;width:374;height:150" o:regroupid="2">
                <o:lock v:ext="edit" aspectratio="t"/>
              </v:rect>
              <v:rect id="_x0000_s1037" style="position:absolute;left:6872;top:5735;width:374;height:150;rotation:-90" o:regroupid="2">
                <o:lock v:ext="edit" aspectratio="t"/>
              </v:rect>
              <v:rect id="_x0000_s1038" style="position:absolute;left:7094;top:5403;width:374;height:149;rotation:-8039406fd" o:regroupid="2">
                <o:lock v:ext="edit" aspectratio="t"/>
              </v:rect>
              <v:rect id="_x0000_s1039" style="position:absolute;left:8132;top:5780;width:374;height:149;rotation:-9854331fd" o:regroupid="2">
                <o:lock v:ext="edit" aspectratio="t"/>
              </v:rect>
              <v:rect id="_x0000_s1040" style="position:absolute;left:7900;top:6653;width:374;height:150;rotation:-13896607fd" o:regroupid="2">
                <o:lock v:ext="edit" aspectratio="t"/>
              </v:rect>
              <v:rect id="_x0000_s1041" style="position:absolute;left:7216;top:6653;width:374;height:149;rotation:-15739333fd" o:regroupid="2">
                <o:lock v:ext="edit" aspectratio="t"/>
              </v:rect>
              <v:oval id="_x0000_s1042" style="position:absolute;left:7226;top:6098;width:240;height:239" o:regroupid="2">
                <o:lock v:ext="edit" aspectratio="t"/>
              </v:oval>
              <v:group id="_x0000_s1046" style="position:absolute;left:7404;top:5778;width:257;height:270;rotation:-1909186fd" coordorigin="7519,6932" coordsize="391,409" o:regroupid="2">
                <o:lock v:ext="edit" aspectratio="t"/>
                <v:oval id="_x0000_s1043" style="position:absolute;left:7519;top:6949;width:391;height:392" o:regroupid="1">
                  <o:lock v:ext="edit" aspectratio="t"/>
                </v:oval>
                <v:line id="_x0000_s1044" style="position:absolute;flip:y" from="7716,6932" to="7716,7329" o:regroupid="1">
                  <v:stroke endarrow="classic" endarrowwidth="narrow"/>
                  <o:lock v:ext="edit" aspectratio="t"/>
                </v:line>
              </v:group>
              <v:group id="_x0000_s1047" style="position:absolute;left:7658;top:5391;width:258;height:270;rotation:8025966fd" coordorigin="7519,6932" coordsize="391,409" o:regroupid="2">
                <o:lock v:ext="edit" aspectratio="t"/>
                <v:oval id="_x0000_s1048" style="position:absolute;left:7519;top:6949;width:391;height:392">
                  <o:lock v:ext="edit" aspectratio="t"/>
                </v:oval>
                <v:line id="_x0000_s1049" style="position:absolute;flip:y" from="7716,6932" to="7716,7329">
                  <v:stroke endarrow="classic" endarrowwidth="narrow"/>
                  <o:lock v:ext="edit" aspectratio="t"/>
                </v:line>
              </v:group>
              <v:group id="_x0000_s1057" style="position:absolute;left:6919;top:6580;width:272;height:270" coordorigin="7519,6932" coordsize="391,409">
                <o:lock v:ext="edit" aspectratio="t"/>
                <v:oval id="_x0000_s1058" style="position:absolute;left:7519;top:6949;width:391;height:392">
                  <o:lock v:ext="edit" aspectratio="t"/>
                </v:oval>
                <v:line id="_x0000_s1059" style="position:absolute;flip:y" from="7716,6932" to="7716,7329">
                  <v:stroke endarrow="classic" endarrowwidth="narrow"/>
                  <o:lock v:ext="edit" aspectratio="t"/>
                </v:line>
              </v:group>
            </v:group>
            <v:shape id="_x0000_s1061" type="#_x0000_t202" style="position:absolute;left:7989;top:5642;width:201;height:201" stroked="f">
              <o:lock v:ext="edit" aspectratio="t"/>
              <v:textbox style="mso-next-textbox:#_x0000_s1061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</w:t>
                    </w:r>
                    <w:r>
                      <w:rPr>
                        <w:sz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062" type="#_x0000_t202" style="position:absolute;left:7051;top:5542;width:201;height:201" stroked="f">
              <o:lock v:ext="edit" aspectratio="t"/>
              <v:textbox style="mso-next-textbox:#_x0000_s1062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</w:t>
                    </w:r>
                    <w:r>
                      <w:rPr>
                        <w:sz w:val="16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1063" type="#_x0000_t202" style="position:absolute;left:7470;top:6546;width:201;height:201" stroked="f">
              <o:lock v:ext="edit" aspectratio="t"/>
              <v:textbox style="mso-next-textbox:#_x0000_s1063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</w:t>
                    </w:r>
                    <w:r>
                      <w:rPr>
                        <w:sz w:val="16"/>
                        <w:vertAlign w:val="subscript"/>
                      </w:rPr>
                      <w:t>4</w:t>
                    </w:r>
                  </w:p>
                </w:txbxContent>
              </v:textbox>
            </v:shape>
            <v:shape id="_x0000_s1064" type="#_x0000_t202" style="position:absolute;left:7168;top:6798;width:201;height:201" stroked="f">
              <o:lock v:ext="edit" aspectratio="t"/>
              <v:textbox style="mso-next-textbox:#_x0000_s1064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</w:t>
                    </w:r>
                    <w:r>
                      <w:rPr>
                        <w:sz w:val="16"/>
                        <w:vertAlign w:val="subscript"/>
                      </w:rPr>
                      <w:t>5</w:t>
                    </w:r>
                  </w:p>
                </w:txbxContent>
              </v:textbox>
            </v:shape>
            <v:shape id="_x0000_s1065" type="#_x0000_t202" style="position:absolute;left:7687;top:6028;width:201;height:201" stroked="f">
              <o:lock v:ext="edit" aspectratio="t"/>
              <v:textbox style="mso-next-textbox:#_x0000_s1065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</w:t>
                    </w:r>
                    <w:r>
                      <w:rPr>
                        <w:sz w:val="16"/>
                        <w:vertAlign w:val="subscript"/>
                      </w:rPr>
                      <w:t>6</w:t>
                    </w:r>
                  </w:p>
                </w:txbxContent>
              </v:textbox>
            </v:shape>
            <v:shape id="_x0000_s1066" type="#_x0000_t202" style="position:absolute;left:7336;top:6078;width:268;height:201" stroked="f">
              <o:lock v:ext="edit" aspectratio="t"/>
              <v:textbox style="mso-next-textbox:#_x0000_s1066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</w:t>
                    </w:r>
                    <w:r>
                      <w:rPr>
                        <w:sz w:val="16"/>
                        <w:vertAlign w:val="subscript"/>
                      </w:rPr>
                      <w:t>03</w:t>
                    </w:r>
                  </w:p>
                </w:txbxContent>
              </v:textbox>
            </v:shape>
            <v:shape id="_x0000_s1067" type="#_x0000_t202" style="position:absolute;left:6364;top:7067;width:268;height:201" stroked="f">
              <o:lock v:ext="edit" aspectratio="t"/>
              <v:textbox style="mso-next-textbox:#_x0000_s1067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</w:t>
                    </w:r>
                    <w:r>
                      <w:rPr>
                        <w:sz w:val="16"/>
                        <w:vertAlign w:val="subscript"/>
                      </w:rPr>
                      <w:t>01</w:t>
                    </w:r>
                  </w:p>
                </w:txbxContent>
              </v:textbox>
            </v:shape>
            <v:shape id="_x0000_s1068" type="#_x0000_t202" style="position:absolute;left:6281;top:6730;width:201;height:201" stroked="f">
              <o:lock v:ext="edit" aspectratio="t"/>
              <v:textbox style="mso-next-textbox:#_x0000_s1068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Е</w:t>
                    </w:r>
                    <w:r>
                      <w:rPr>
                        <w:sz w:val="16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069" type="#_x0000_t202" style="position:absolute;left:7402;top:5256;width:201;height:201" stroked="f">
              <o:lock v:ext="edit" aspectratio="t"/>
              <v:textbox style="mso-next-textbox:#_x0000_s1069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Е</w:t>
                    </w:r>
                    <w:r>
                      <w:rPr>
                        <w:sz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070" type="#_x0000_t202" style="position:absolute;left:7318;top:5825;width:201;height:201" stroked="f">
              <o:lock v:ext="edit" aspectratio="t"/>
              <v:textbox style="mso-next-textbox:#_x0000_s1070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Е</w:t>
                    </w:r>
                    <w:r>
                      <w:rPr>
                        <w:sz w:val="16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1071" type="#_x0000_t202" style="position:absolute;left:6932;top:6227;width:141;height:167" stroked="f">
              <o:lock v:ext="edit" aspectratio="t"/>
              <v:textbox style="mso-next-textbox:#_x0000_s1071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V</w:t>
                    </w:r>
                  </w:p>
                </w:txbxContent>
              </v:textbox>
            </v:shape>
          </v:group>
        </w:pict>
      </w:r>
      <w:r>
        <w:rPr>
          <w:noProof/>
          <w:sz w:val="28"/>
          <w:szCs w:val="28"/>
        </w:rPr>
        <w:pict>
          <v:group id="_x0000_s3032" style="position:absolute;left:0;text-align:left;margin-left:157.65pt;margin-top:7.3pt;width:148.75pt;height:127.25pt;z-index:251618304" coordorigin="3851,4420" coordsize="2975,2545">
            <v:group id="_x0000_s1116" style="position:absolute;left:4152;top:4537;width:2455;height:2285" coordorigin="5709,4537" coordsize="2455,2285" o:regroupid="100">
              <v:group id="_x0000_s1115" style="position:absolute;left:5773;top:4537;width:2317;height:2285" coordorigin="3010,6094" coordsize="2317,2285">
                <v:rect id="_x0000_s1073" style="position:absolute;left:3023;top:6372;width:1828;height:1716" o:regroupid="7"/>
                <v:line id="_x0000_s1074" style="position:absolute" from="3022,7229" to="4850,7229" o:regroupid="7"/>
                <v:line id="_x0000_s1075" style="position:absolute" from="3022,6371" to="3895,7229" o:regroupid="7"/>
                <v:oval id="_x0000_s1076" style="position:absolute;left:3026;top:6359;width:42;height:44" o:regroupid="7" fillcolor="black"/>
                <v:oval id="_x0000_s1077" style="position:absolute;left:3869;top:7203;width:42;height:44" o:regroupid="7" fillcolor="black"/>
                <v:oval id="_x0000_s1078" style="position:absolute;left:3010;top:7218;width:41;height:44" o:regroupid="7" fillcolor="black"/>
                <v:oval id="_x0000_s1079" style="position:absolute;left:4841;top:7205;width:39;height:39" o:regroupid="7" fillcolor="black"/>
                <v:group id="_x0000_s1083" style="position:absolute;left:4155;top:6094;width:1172;height:277" coordorigin="7853,5023" coordsize="1440,318" o:regroupid="7">
                  <v:line id="_x0000_s1080" style="position:absolute;flip:y" from="7853,5023" to="7853,5341"/>
                  <v:line id="_x0000_s1081" style="position:absolute" from="7853,5023" to="9293,5023"/>
                </v:group>
                <v:line id="_x0000_s1082" style="position:absolute" from="5313,6094" to="5313,8379" o:regroupid="7"/>
                <v:group id="_x0000_s1084" style="position:absolute;left:4155;top:8088;width:1172;height:277;flip:y" coordorigin="7853,5023" coordsize="1440,318" o:regroupid="7">
                  <v:line id="_x0000_s1085" style="position:absolute;flip:y" from="7853,5023" to="7853,5341"/>
                  <v:line id="_x0000_s1086" style="position:absolute" from="7853,5023" to="9293,5023"/>
                </v:group>
                <v:oval id="_x0000_s1088" style="position:absolute;left:4142;top:6363;width:39;height:39" o:regroupid="7" fillcolor="black"/>
                <v:oval id="_x0000_s1089" style="position:absolute;left:4142;top:8064;width:39;height:39" o:regroupid="7" fillcolor="black"/>
              </v:group>
              <v:rect id="_x0000_s1091" style="position:absolute;left:5709;top:5121;width:175;height:437" o:regroupid="6"/>
              <v:rect id="_x0000_s1093" style="position:absolute;left:5709;top:5897;width:175;height:437" o:regroupid="6"/>
              <v:rect id="_x0000_s1094" style="position:absolute;left:7989;top:5277;width:175;height:438" o:regroupid="6"/>
              <v:rect id="_x0000_s1095" style="position:absolute;left:7023;top:5472;width:175;height:436;rotation:-90" o:regroupid="6"/>
              <v:rect id="_x0000_s1096" style="position:absolute;left:7203;top:4608;width:175;height:436;rotation:-90" o:regroupid="6"/>
              <v:rect id="_x0000_s1097" style="position:absolute;left:7203;top:6325;width:175;height:436;rotation:-90" o:regroupid="6"/>
              <v:group id="_x0000_s1100" style="position:absolute;left:5978;top:6388;width:306;height:306;rotation:90" coordorigin="4220,6915" coordsize="340,357" o:regroupid="6">
                <v:oval id="_x0000_s1098" style="position:absolute;left:4220;top:6932;width:340;height:340"/>
                <v:line id="_x0000_s1099" style="position:absolute;flip:y" from="4387,6915" to="4387,7267">
                  <v:stroke endarrow="classic" endarrowwidth="narrow"/>
                </v:line>
              </v:group>
              <v:group id="_x0000_s1104" style="position:absolute;left:6030;top:5534;width:306;height:305;rotation:90" coordorigin="4220,6915" coordsize="340,357" o:regroupid="6">
                <v:oval id="_x0000_s1105" style="position:absolute;left:4220;top:6932;width:340;height:340"/>
                <v:line id="_x0000_s1106" style="position:absolute;flip:y" from="4387,6915" to="4387,7267">
                  <v:stroke endarrow="classic" endarrowwidth="narrow"/>
                </v:line>
              </v:group>
              <v:group id="_x0000_s1107" style="position:absolute;left:6195;top:4670;width:306;height:305;rotation:90;flip:x" coordorigin="4220,6915" coordsize="340,357" o:regroupid="6">
                <v:oval id="_x0000_s1108" style="position:absolute;left:4220;top:6932;width:340;height:340"/>
                <v:line id="_x0000_s1109" style="position:absolute;flip:y" from="4387,6915" to="4387,7267">
                  <v:stroke endarrow="classic" endarrowwidth="narrow"/>
                </v:line>
              </v:group>
              <v:oval id="_x0000_s1111" style="position:absolute;left:6016;top:5068;width:306;height:305;rotation:90;flip:x" o:regroupid="6"/>
            </v:group>
            <v:shape id="_x0000_s1117" type="#_x0000_t202" style="position:absolute;left:3851;top:5978;width:184;height:218" o:regroupid="100" stroked="f">
              <v:textbox style="mso-next-textbox:#_x0000_s1117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</w:t>
                    </w:r>
                    <w:r>
                      <w:rPr>
                        <w:sz w:val="16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118" type="#_x0000_t202" style="position:absolute;left:5509;top:5358;width:184;height:218" o:regroupid="100" stroked="f">
              <v:textbox style="mso-next-textbox:#_x0000_s1118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</w:t>
                    </w:r>
                    <w:r>
                      <w:rPr>
                        <w:sz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119" type="#_x0000_t202" style="position:absolute;left:3901;top:5257;width:184;height:218" o:regroupid="100" stroked="f">
              <v:textbox style="mso-next-textbox:#_x0000_s1119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</w:t>
                    </w:r>
                    <w:r>
                      <w:rPr>
                        <w:sz w:val="16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1120" type="#_x0000_t202" style="position:absolute;left:5625;top:6194;width:184;height:218" o:regroupid="100" stroked="f">
              <v:textbox style="mso-next-textbox:#_x0000_s1120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</w:t>
                    </w:r>
                    <w:r>
                      <w:rPr>
                        <w:sz w:val="16"/>
                        <w:vertAlign w:val="subscript"/>
                      </w:rPr>
                      <w:t>4</w:t>
                    </w:r>
                  </w:p>
                </w:txbxContent>
              </v:textbox>
            </v:shape>
            <v:shape id="_x0000_s1121" type="#_x0000_t202" style="position:absolute;left:5642;top:4938;width:184;height:218" o:regroupid="100" stroked="f">
              <v:textbox style="mso-next-textbox:#_x0000_s1121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</w:t>
                    </w:r>
                    <w:r>
                      <w:rPr>
                        <w:sz w:val="16"/>
                        <w:vertAlign w:val="subscript"/>
                      </w:rPr>
                      <w:t>5</w:t>
                    </w:r>
                  </w:p>
                </w:txbxContent>
              </v:textbox>
            </v:shape>
            <v:shape id="_x0000_s1122" type="#_x0000_t202" style="position:absolute;left:4486;top:6747;width:268;height:218" o:regroupid="100" stroked="f">
              <v:textbox style="mso-next-textbox:#_x0000_s1122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</w:t>
                    </w:r>
                    <w:r>
                      <w:rPr>
                        <w:sz w:val="16"/>
                        <w:vertAlign w:val="subscript"/>
                      </w:rPr>
                      <w:t>01</w:t>
                    </w:r>
                  </w:p>
                </w:txbxContent>
              </v:textbox>
            </v:shape>
            <v:shape id="_x0000_s1123" type="#_x0000_t202" style="position:absolute;left:4737;top:4420;width:469;height:218" o:regroupid="100" stroked="f">
              <v:textbox style="mso-next-textbox:#_x0000_s1123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Е</w:t>
                    </w:r>
                    <w:r>
                      <w:rPr>
                        <w:sz w:val="16"/>
                        <w:vertAlign w:val="subscript"/>
                      </w:rPr>
                      <w:t>3</w:t>
                    </w:r>
                    <w:r>
                      <w:rPr>
                        <w:sz w:val="16"/>
                      </w:rPr>
                      <w:t>, R</w:t>
                    </w:r>
                    <w:r>
                      <w:rPr>
                        <w:sz w:val="16"/>
                        <w:vertAlign w:val="subscript"/>
                      </w:rPr>
                      <w:t>03</w:t>
                    </w:r>
                  </w:p>
                </w:txbxContent>
              </v:textbox>
            </v:shape>
            <v:shape id="_x0000_s1124" type="#_x0000_t202" style="position:absolute;left:4569;top:5876;width:202;height:201" o:regroupid="100" stroked="f">
              <v:textbox style="mso-next-textbox:#_x0000_s1124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Е</w:t>
                    </w:r>
                    <w:r>
                      <w:rPr>
                        <w:sz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125" type="#_x0000_t202" style="position:absolute;left:4469;top:6144;width:202;height:201" o:regroupid="100" stroked="f">
              <v:textbox style="mso-next-textbox:#_x0000_s1125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Е</w:t>
                    </w:r>
                    <w:r>
                      <w:rPr>
                        <w:sz w:val="16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126" type="#_x0000_t202" style="position:absolute;left:4553;top:5140;width:168;height:184" o:regroupid="100" stroked="f">
              <v:textbox style="mso-next-textbox:#_x0000_s1126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V</w:t>
                    </w:r>
                  </w:p>
                </w:txbxContent>
              </v:textbox>
            </v:shape>
            <v:shape id="_x0000_s3031" type="#_x0000_t202" style="position:absolute;left:6642;top:5368;width:184;height:218" stroked="f">
              <v:textbox style="mso-next-textbox:#_x0000_s3031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</w:t>
                    </w:r>
                    <w:r>
                      <w:rPr>
                        <w:sz w:val="16"/>
                        <w:vertAlign w:val="subscript"/>
                      </w:rPr>
                      <w:t>6</w:t>
                    </w:r>
                  </w:p>
                </w:txbxContent>
              </v:textbox>
            </v:shape>
          </v:group>
        </w:pict>
      </w:r>
      <w:r>
        <w:rPr>
          <w:noProof/>
          <w:sz w:val="28"/>
          <w:szCs w:val="28"/>
        </w:rPr>
        <w:pict>
          <v:group id="_x0000_s1170" style="position:absolute;left:0;text-align:left;margin-left:321.65pt;margin-top:9pt;width:143.2pt;height:106.45pt;z-index:251588608" coordorigin="7065,4605" coordsize="2864,2129" o:allowincell="f">
            <v:group id="_x0000_s1157" style="position:absolute;left:7065;top:4891;width:2597;height:1843" coordorigin="7166,4992" coordsize="3243,2304">
              <v:group id="_x0000_s1138" style="position:absolute;left:7350;top:5087;width:2898;height:2079" coordorigin="7350,5087" coordsize="2898,2079">
                <v:rect id="_x0000_s1128" style="position:absolute;left:7368;top:5107;width:2847;height:2059"/>
                <v:line id="_x0000_s1129" style="position:absolute" from="7367,6614" to="10214,6614"/>
                <v:line id="_x0000_s1130" style="position:absolute" from="8824,5107" to="8824,6614"/>
                <v:line id="_x0000_s1132" style="position:absolute" from="7367,5107" to="8824,6614"/>
                <v:oval id="_x0000_s1133" style="position:absolute;left:7350;top:6594;width:51;height:51" fillcolor="black"/>
                <v:oval id="_x0000_s1134" style="position:absolute;left:7350;top:5087;width:51;height:51" fillcolor="black"/>
                <v:oval id="_x0000_s1135" style="position:absolute;left:8807;top:5087;width:51;height:51" fillcolor="black"/>
                <v:oval id="_x0000_s1136" style="position:absolute;left:8790;top:6577;width:51;height:51" fillcolor="black"/>
                <v:oval id="_x0000_s1137" style="position:absolute;left:10197;top:6577;width:51;height:51" fillcolor="black"/>
              </v:group>
              <v:rect id="_x0000_s1139" style="position:absolute;left:8706;top:5776;width:227;height:567"/>
              <v:group id="_x0000_s1140" style="position:absolute;left:8623;top:5241;width:397;height:397" coordorigin="4220,6915" coordsize="340,357">
                <v:oval id="_x0000_s1141" style="position:absolute;left:4220;top:6932;width:340;height:340"/>
                <v:line id="_x0000_s1142" style="position:absolute;flip:y" from="4387,6915" to="4387,7267">
                  <v:stroke endarrow="classic" endarrowwidth="narrow"/>
                </v:line>
              </v:group>
              <v:group id="_x0000_s1143" style="position:absolute;left:10012;top:5676;width:397;height:397" coordorigin="4220,6915" coordsize="340,357">
                <v:oval id="_x0000_s1144" style="position:absolute;left:4220;top:6932;width:340;height:340"/>
                <v:line id="_x0000_s1145" style="position:absolute;flip:y" from="4387,6915" to="4387,7267">
                  <v:stroke endarrow="classic" endarrowwidth="narrow"/>
                </v:line>
              </v:group>
              <v:group id="_x0000_s1146" style="position:absolute;left:7166;top:5810;width:397;height:397" coordorigin="4220,6915" coordsize="340,357">
                <v:oval id="_x0000_s1147" style="position:absolute;left:4220;top:6932;width:340;height:340"/>
                <v:line id="_x0000_s1148" style="position:absolute;flip:y" from="4387,6915" to="4387,7267">
                  <v:stroke endarrow="classic" endarrowwidth="narrow"/>
                </v:line>
              </v:group>
              <v:oval id="_x0000_s1150" style="position:absolute;left:7836;top:5593;width:397;height:397" o:regroupid="8"/>
              <v:rect id="_x0000_s1152" style="position:absolute;left:9476;top:4822;width:227;height:567;rotation:-90"/>
              <v:rect id="_x0000_s1153" style="position:absolute;left:8053;top:4822;width:227;height:567;rotation:-90"/>
              <v:rect id="_x0000_s1154" style="position:absolute;left:7886;top:6329;width:227;height:567;rotation:-90"/>
              <v:rect id="_x0000_s1155" style="position:absolute;left:9527;top:6312;width:227;height:567;rotation:-90"/>
              <v:rect id="_x0000_s1156" style="position:absolute;left:8790;top:6899;width:227;height:567;rotation:-90"/>
            </v:group>
            <v:shape id="_x0000_s1158" type="#_x0000_t202" style="position:absolute;left:7769;top:4605;width:218;height:234" stroked="f">
              <v:textbox style="mso-next-textbox:#_x0000_s1158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159" type="#_x0000_t202" style="position:absolute;left:8908;top:4622;width:218;height:234" stroked="f">
              <v:textbox style="mso-next-textbox:#_x0000_s1159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160" type="#_x0000_t202" style="position:absolute;left:8522;top:5644;width:218;height:234" stroked="f">
              <v:textbox style="mso-next-textbox:#_x0000_s1160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1161" type="#_x0000_t202" style="position:absolute;left:8355;top:6280;width:218;height:234" stroked="f">
              <v:textbox style="mso-next-textbox:#_x0000_s1161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4</w:t>
                    </w:r>
                  </w:p>
                </w:txbxContent>
              </v:textbox>
            </v:shape>
            <v:shape id="_x0000_s1162" type="#_x0000_t202" style="position:absolute;left:7652;top:6314;width:218;height:234" stroked="f">
              <v:textbox style="mso-next-textbox:#_x0000_s1162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5</w:t>
                    </w:r>
                  </w:p>
                </w:txbxContent>
              </v:textbox>
            </v:shape>
            <v:shape id="_x0000_s1163" type="#_x0000_t202" style="position:absolute;left:8958;top:6298;width:218;height:234" stroked="f">
              <v:textbox style="mso-next-textbox:#_x0000_s1163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6</w:t>
                    </w:r>
                  </w:p>
                </w:txbxContent>
              </v:textbox>
            </v:shape>
            <v:shape id="_x0000_s1164" type="#_x0000_t202" style="position:absolute;left:8523;top:5394;width:301;height:234" stroked="f">
              <v:textbox style="mso-next-textbox:#_x0000_s1164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03</w:t>
                    </w:r>
                  </w:p>
                </w:txbxContent>
              </v:textbox>
            </v:shape>
            <v:shape id="_x0000_s1165" type="#_x0000_t202" style="position:absolute;left:9628;top:5745;width:301;height:234" stroked="f">
              <v:textbox style="mso-next-textbox:#_x0000_s1165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02</w:t>
                    </w:r>
                  </w:p>
                </w:txbxContent>
              </v:textbox>
            </v:shape>
            <v:shape id="_x0000_s1166" type="#_x0000_t202" style="position:absolute;left:9695;top:5310;width:217;height:234" stroked="f">
              <v:textbox style="mso-next-textbox:#_x0000_s1166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Е</w:t>
                    </w:r>
                    <w:r>
                      <w:rPr>
                        <w:sz w:val="18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167" type="#_x0000_t202" style="position:absolute;left:7418;top:5711;width:217;height:234" stroked="f">
              <v:textbox style="mso-next-textbox:#_x0000_s1167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Е</w:t>
                    </w:r>
                    <w:r>
                      <w:rPr>
                        <w:sz w:val="18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168" type="#_x0000_t202" style="position:absolute;left:8606;top:5125;width:217;height:234" stroked="f">
              <v:textbox style="mso-next-textbox:#_x0000_s1168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Е</w:t>
                    </w:r>
                    <w:r>
                      <w:rPr>
                        <w:sz w:val="18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1169" type="#_x0000_t202" style="position:absolute;left:7701;top:5460;width:151;height:183" stroked="f">
              <v:textbox style="mso-next-textbox:#_x0000_s1169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V</w:t>
                    </w:r>
                  </w:p>
                </w:txbxContent>
              </v:textbox>
            </v:shape>
          </v:group>
        </w:pict>
      </w:r>
    </w:p>
    <w:p w:rsidR="002F61CB" w:rsidRPr="00DF543E" w:rsidRDefault="002F61CB" w:rsidP="00A2674C">
      <w:pPr>
        <w:jc w:val="both"/>
        <w:rPr>
          <w:sz w:val="28"/>
          <w:szCs w:val="28"/>
        </w:rPr>
      </w:pPr>
    </w:p>
    <w:p w:rsidR="002F61CB" w:rsidRPr="00DF543E" w:rsidRDefault="002F61CB" w:rsidP="00A2674C">
      <w:pPr>
        <w:jc w:val="both"/>
        <w:rPr>
          <w:sz w:val="28"/>
          <w:szCs w:val="28"/>
        </w:rPr>
      </w:pPr>
    </w:p>
    <w:p w:rsidR="002F61CB" w:rsidRPr="00DF543E" w:rsidRDefault="002F61CB" w:rsidP="00A2674C">
      <w:pPr>
        <w:jc w:val="both"/>
        <w:rPr>
          <w:sz w:val="28"/>
          <w:szCs w:val="28"/>
        </w:rPr>
      </w:pPr>
    </w:p>
    <w:p w:rsidR="002F61CB" w:rsidRPr="00DF543E" w:rsidRDefault="002F61CB" w:rsidP="00A2674C">
      <w:pPr>
        <w:jc w:val="both"/>
        <w:rPr>
          <w:sz w:val="28"/>
          <w:szCs w:val="28"/>
        </w:rPr>
      </w:pPr>
    </w:p>
    <w:p w:rsidR="002F61CB" w:rsidRPr="00DF543E" w:rsidRDefault="002F61CB" w:rsidP="00A2674C">
      <w:pPr>
        <w:jc w:val="both"/>
        <w:rPr>
          <w:sz w:val="28"/>
          <w:szCs w:val="28"/>
        </w:rPr>
      </w:pPr>
    </w:p>
    <w:p w:rsidR="002F61CB" w:rsidRPr="00DF543E" w:rsidRDefault="002F61CB" w:rsidP="00A2674C">
      <w:pPr>
        <w:jc w:val="both"/>
        <w:rPr>
          <w:sz w:val="28"/>
          <w:szCs w:val="28"/>
        </w:rPr>
      </w:pPr>
    </w:p>
    <w:p w:rsidR="002F61CB" w:rsidRPr="00DF543E" w:rsidRDefault="002F61CB" w:rsidP="00A2674C">
      <w:pPr>
        <w:jc w:val="both"/>
        <w:rPr>
          <w:sz w:val="28"/>
          <w:szCs w:val="28"/>
        </w:rPr>
      </w:pPr>
    </w:p>
    <w:p w:rsidR="002F61CB" w:rsidRPr="00DF543E" w:rsidRDefault="00E910F0" w:rsidP="00A2674C">
      <w:pPr>
        <w:pStyle w:val="1"/>
        <w:rPr>
          <w:sz w:val="28"/>
          <w:szCs w:val="28"/>
        </w:rPr>
      </w:pPr>
      <w:r w:rsidRPr="00DF543E">
        <w:rPr>
          <w:sz w:val="28"/>
          <w:szCs w:val="28"/>
        </w:rPr>
        <w:t xml:space="preserve">        </w:t>
      </w:r>
      <w:r w:rsidR="00711231">
        <w:rPr>
          <w:sz w:val="28"/>
          <w:szCs w:val="28"/>
        </w:rPr>
        <w:t xml:space="preserve">    </w:t>
      </w:r>
      <w:r w:rsidRPr="00DF543E">
        <w:rPr>
          <w:sz w:val="28"/>
          <w:szCs w:val="28"/>
        </w:rPr>
        <w:t xml:space="preserve"> </w:t>
      </w:r>
      <w:r w:rsidR="002F61CB" w:rsidRPr="00DF543E">
        <w:rPr>
          <w:sz w:val="28"/>
          <w:szCs w:val="28"/>
        </w:rPr>
        <w:t>Рис. 1.1</w:t>
      </w:r>
      <w:r w:rsidR="002F61CB" w:rsidRPr="00DF543E">
        <w:rPr>
          <w:sz w:val="28"/>
          <w:szCs w:val="28"/>
        </w:rPr>
        <w:tab/>
      </w:r>
      <w:r w:rsidR="002F61CB" w:rsidRPr="00DF543E">
        <w:rPr>
          <w:sz w:val="28"/>
          <w:szCs w:val="28"/>
        </w:rPr>
        <w:tab/>
      </w:r>
      <w:r w:rsidRPr="00DF543E">
        <w:rPr>
          <w:sz w:val="28"/>
          <w:szCs w:val="28"/>
        </w:rPr>
        <w:t xml:space="preserve">     </w:t>
      </w:r>
      <w:r w:rsidR="002F61CB" w:rsidRPr="00DF543E">
        <w:rPr>
          <w:sz w:val="28"/>
          <w:szCs w:val="28"/>
        </w:rPr>
        <w:tab/>
      </w:r>
      <w:r w:rsidR="00711231">
        <w:rPr>
          <w:sz w:val="28"/>
          <w:szCs w:val="28"/>
        </w:rPr>
        <w:t xml:space="preserve">      </w:t>
      </w:r>
      <w:r w:rsidR="002F61CB" w:rsidRPr="00DF543E">
        <w:rPr>
          <w:sz w:val="28"/>
          <w:szCs w:val="28"/>
        </w:rPr>
        <w:t xml:space="preserve">Рис. 1.2 </w:t>
      </w:r>
      <w:r w:rsidR="002F61CB" w:rsidRPr="00DF543E">
        <w:rPr>
          <w:sz w:val="28"/>
          <w:szCs w:val="28"/>
        </w:rPr>
        <w:tab/>
      </w:r>
      <w:r w:rsidR="002F61CB" w:rsidRPr="00DF543E">
        <w:rPr>
          <w:sz w:val="28"/>
          <w:szCs w:val="28"/>
        </w:rPr>
        <w:tab/>
      </w:r>
      <w:r w:rsidR="002F61CB" w:rsidRPr="00DF543E">
        <w:rPr>
          <w:sz w:val="28"/>
          <w:szCs w:val="28"/>
        </w:rPr>
        <w:tab/>
      </w:r>
      <w:r w:rsidRPr="00DF543E">
        <w:rPr>
          <w:sz w:val="28"/>
          <w:szCs w:val="28"/>
        </w:rPr>
        <w:t xml:space="preserve"> </w:t>
      </w:r>
      <w:r w:rsidR="00711231">
        <w:rPr>
          <w:sz w:val="28"/>
          <w:szCs w:val="28"/>
        </w:rPr>
        <w:t xml:space="preserve">        </w:t>
      </w:r>
      <w:r w:rsidR="002F61CB" w:rsidRPr="00DF543E">
        <w:rPr>
          <w:sz w:val="28"/>
          <w:szCs w:val="28"/>
        </w:rPr>
        <w:t>Рис. 1.3</w:t>
      </w:r>
    </w:p>
    <w:p w:rsidR="00533407" w:rsidRDefault="003B204A" w:rsidP="00533407">
      <w:r w:rsidRPr="003B204A">
        <w:rPr>
          <w:noProof/>
          <w:sz w:val="28"/>
          <w:szCs w:val="28"/>
        </w:rPr>
        <w:pict>
          <v:group id="_x0000_s1238" style="position:absolute;margin-left:21.35pt;margin-top:4.5pt;width:119pt;height:131.4pt;z-index:251589632" coordorigin="8386,8407" coordsize="2380,2628" o:allowincell="f">
            <v:shape id="_x0000_s1200" type="#_x0000_t202" style="position:absolute;left:9259;top:8473;width:218;height:234" o:regroupid="9" stroked="f">
              <v:textbox style="mso-next-textbox:#_x0000_s1200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204" type="#_x0000_t202" style="position:absolute;left:10548;top:9462;width:218;height:234" o:regroupid="9" stroked="f">
              <v:textbox style="mso-next-textbox:#_x0000_s1204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6</w:t>
                    </w:r>
                  </w:p>
                </w:txbxContent>
              </v:textbox>
            </v:shape>
            <v:shape id="_x0000_s1206" type="#_x0000_t202" style="position:absolute;left:8472;top:8407;width:586;height:251" o:regroupid="9" stroked="f">
              <v:textbox style="mso-next-textbox:#_x0000_s1206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Е</w:t>
                    </w:r>
                    <w:r>
                      <w:rPr>
                        <w:sz w:val="18"/>
                        <w:vertAlign w:val="subscript"/>
                      </w:rPr>
                      <w:t>2</w:t>
                    </w:r>
                    <w:r>
                      <w:rPr>
                        <w:sz w:val="18"/>
                      </w:rPr>
                      <w:t>, R</w:t>
                    </w:r>
                    <w:r>
                      <w:rPr>
                        <w:sz w:val="18"/>
                        <w:vertAlign w:val="subscript"/>
                      </w:rPr>
                      <w:t>02</w:t>
                    </w:r>
                  </w:p>
                </w:txbxContent>
              </v:textbox>
            </v:shape>
            <v:group id="_x0000_s1229" style="position:absolute;left:8386;top:8684;width:2117;height:2351" coordorigin="8386,8684" coordsize="2117,2351">
              <v:group id="_x0000_s1212" style="position:absolute;left:8386;top:8827;width:2015;height:2069" coordorigin="8386,8827" coordsize="2015,2069">
                <v:rect id="_x0000_s1174" style="position:absolute;left:8378;top:8861;width:2049;height:1996;rotation:-90" o:regroupid="11"/>
                <v:line id="_x0000_s1175" style="position:absolute;rotation:-90" from="8841,9860" to="10891,9860" o:regroupid="11"/>
                <v:line id="_x0000_s1176" style="position:absolute;rotation:-90" from="9136,9105" to="9136,10566" o:regroupid="11"/>
                <v:oval id="_x0000_s1178" style="position:absolute;left:9853;top:10853;width:37;height:49;rotation:-90" o:regroupid="11" fillcolor="black"/>
                <v:oval id="_x0000_s1179" style="position:absolute;left:9195;top:9798;width:37;height:49;rotation:-90" o:regroupid="11" fillcolor="black"/>
                <v:oval id="_x0000_s1180" style="position:absolute;left:8393;top:9805;width:36;height:49;rotation:-90" o:regroupid="11" fillcolor="black"/>
                <v:oval id="_x0000_s1181" style="position:absolute;left:9837;top:9817;width:36;height:50;rotation:-90" o:regroupid="11" fillcolor="black"/>
                <v:oval id="_x0000_s1182" style="position:absolute;left:9836;top:8821;width:37;height:50;rotation:-90" o:regroupid="11" fillcolor="black"/>
                <v:line id="_x0000_s1211" style="position:absolute;flip:x" from="9209,8841" to="9862,9829"/>
              </v:group>
              <v:rect id="_x0000_s1213" style="position:absolute;left:8689;top:9596;width:182;height:454;rotation:-90"/>
              <v:group id="_x0000_s1214" style="position:absolute;left:9380;top:9662;width:318;height:318;rotation:-90;flip:x" coordorigin="4220,6915" coordsize="340,357">
                <v:oval id="_x0000_s1215" style="position:absolute;left:4220;top:6932;width:340;height:340"/>
                <v:line id="_x0000_s1216" style="position:absolute;flip:y" from="4387,6915" to="4387,7267">
                  <v:stroke endarrow="classic" endarrowwidth="narrow"/>
                </v:line>
              </v:group>
              <v:group id="_x0000_s1217" style="position:absolute;left:8644;top:10717;width:318;height:318;rotation:-90;flip:x" coordorigin="4220,6915" coordsize="340,357">
                <v:oval id="_x0000_s1218" style="position:absolute;left:4220;top:6932;width:340;height:340"/>
                <v:line id="_x0000_s1219" style="position:absolute;flip:y" from="4387,6915" to="4387,7267">
                  <v:stroke endarrow="classic" endarrowwidth="narrow"/>
                </v:line>
              </v:group>
              <v:rect id="_x0000_s1220" style="position:absolute;left:9308;top:10651;width:182;height:454;rotation:-90"/>
              <v:rect id="_x0000_s1221" style="position:absolute;left:9785;top:10152;width:182;height:454;rotation:-180"/>
              <v:rect id="_x0000_s1222" style="position:absolute;left:9785;top:9164;width:182;height:454;rotation:-180"/>
              <v:rect id="_x0000_s1223" style="position:absolute;left:10321;top:9365;width:182;height:454;rotation:-180"/>
              <v:oval id="_x0000_s1224" style="position:absolute;left:9328;top:9203;width:317;height:317;rotation:-90"/>
              <v:rect id="_x0000_s1225" style="position:absolute;left:9291;top:8625;width:182;height:454;rotation:-90"/>
              <v:group id="_x0000_s1226" style="position:absolute;left:8640;top:8684;width:318;height:318;rotation:-90" coordorigin="4220,6915" coordsize="340,357">
                <v:oval id="_x0000_s1227" style="position:absolute;left:4220;top:6932;width:340;height:340"/>
                <v:line id="_x0000_s1228" style="position:absolute;flip:y" from="4387,6915" to="4387,7267">
                  <v:stroke endarrow="classic" endarrowwidth="narrow"/>
                </v:line>
              </v:group>
            </v:group>
            <v:shape id="_x0000_s1230" type="#_x0000_t202" style="position:absolute;left:10012;top:9194;width:218;height:234" stroked="f">
              <v:textbox style="mso-next-textbox:#_x0000_s1230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4</w:t>
                    </w:r>
                  </w:p>
                </w:txbxContent>
              </v:textbox>
            </v:shape>
            <v:shape id="_x0000_s1231" type="#_x0000_t202" style="position:absolute;left:10013;top:10249;width:218;height:234" stroked="f">
              <v:textbox style="mso-next-textbox:#_x0000_s1231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5</w:t>
                    </w:r>
                  </w:p>
                </w:txbxContent>
              </v:textbox>
            </v:shape>
            <v:shape id="_x0000_s1232" type="#_x0000_t202" style="position:absolute;left:9326;top:10483;width:218;height:234" stroked="f">
              <v:textbox style="mso-next-textbox:#_x0000_s1232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1233" type="#_x0000_t202" style="position:absolute;left:8539;top:10450;width:233;height:234" stroked="f">
              <v:textbox style="mso-next-textbox:#_x0000_s1233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Е</w:t>
                    </w:r>
                    <w:r>
                      <w:rPr>
                        <w:sz w:val="18"/>
                        <w:vertAlign w:val="subscript"/>
                      </w:rPr>
                      <w:t>3</w:t>
                    </w:r>
                    <w:r>
                      <w:rPr>
                        <w:sz w:val="18"/>
                      </w:rPr>
                      <w:t>,</w:t>
                    </w:r>
                  </w:p>
                </w:txbxContent>
              </v:textbox>
            </v:shape>
            <v:shape id="_x0000_s1234" type="#_x0000_t202" style="position:absolute;left:8791;top:10435;width:301;height:234" stroked="f">
              <v:textbox style="mso-next-textbox:#_x0000_s1234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03</w:t>
                    </w:r>
                  </w:p>
                </w:txbxContent>
              </v:textbox>
            </v:shape>
            <v:shape id="_x0000_s1235" type="#_x0000_t202" style="position:absolute;left:8690;top:9427;width:218;height:234" stroked="f">
              <v:textbox style="mso-next-textbox:#_x0000_s1235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236" type="#_x0000_t202" style="position:absolute;left:9411;top:10031;width:217;height:234" stroked="f">
              <v:textbox style="mso-next-textbox:#_x0000_s1236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Е</w:t>
                    </w:r>
                    <w:r>
                      <w:rPr>
                        <w:sz w:val="18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237" type="#_x0000_t202" style="position:absolute;left:9426;top:9278;width:151;height:183" stroked="f">
              <v:textbox style="mso-next-textbox:#_x0000_s1237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V</w:t>
                    </w:r>
                  </w:p>
                </w:txbxContent>
              </v:textbox>
            </v:shape>
          </v:group>
        </w:pict>
      </w:r>
      <w:r w:rsidRPr="003B204A">
        <w:rPr>
          <w:noProof/>
          <w:sz w:val="28"/>
          <w:szCs w:val="28"/>
        </w:rPr>
        <w:pict>
          <v:group id="_x0000_s1440" style="position:absolute;margin-left:306.65pt;margin-top:7.8pt;width:146.5pt;height:106.65pt;z-index:251591680" coordorigin="5073,10871" coordsize="2930,2133" o:allowincell="f">
            <v:shape id="_x0000_s1367" type="#_x0000_t202" style="position:absolute;left:5575;top:11187;width:218;height:234" o:regroupid="20" stroked="f">
              <v:textbox style="mso-next-textbox:#_x0000_s1367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1368" type="#_x0000_t202" style="position:absolute;left:5978;top:10918;width:233;height:234" o:regroupid="20" stroked="f">
              <v:textbox style="mso-next-textbox:#_x0000_s1368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Е</w:t>
                    </w:r>
                    <w:r>
                      <w:rPr>
                        <w:sz w:val="18"/>
                        <w:vertAlign w:val="subscript"/>
                      </w:rPr>
                      <w:t>3</w:t>
                    </w:r>
                    <w:r>
                      <w:rPr>
                        <w:sz w:val="18"/>
                      </w:rPr>
                      <w:t>,</w:t>
                    </w:r>
                  </w:p>
                </w:txbxContent>
              </v:textbox>
            </v:shape>
            <v:group id="_x0000_s1428" style="position:absolute;left:5073;top:10890;width:2657;height:2114" coordorigin="5073,10890" coordsize="2657,2114">
              <v:group id="_x0000_s1411" style="position:absolute;left:5073;top:10890;width:2560;height:2114" coordorigin="5073,10890" coordsize="2560,2114">
                <v:group id="_x0000_s1365" style="position:absolute;left:5074;top:10893;width:2559;height:2101" coordorigin="5074,10893" coordsize="2559,2101">
                  <v:shapetype id="_x0000_t127" coordsize="21600,21600" o:spt="127" path="m10800,l21600,21600,,21600xe">
                    <v:stroke joinstyle="miter"/>
                    <v:path gradientshapeok="t" o:connecttype="custom" o:connectlocs="10800,0;5400,10800;10800,21600;16200,10800" textboxrect="5400,10800,16200,21600"/>
                  </v:shapetype>
                  <v:shape id="_x0000_s1346" type="#_x0000_t127" style="position:absolute;left:5016;top:10951;width:2097;height:1982;rotation:-90" o:regroupid="19"/>
                  <v:rect id="_x0000_s1362" style="position:absolute;left:6293;top:11655;width:2093;height:586;rotation:-90" o:regroupid="19"/>
                </v:group>
                <v:oval id="_x0000_s1375" style="position:absolute;left:7040;top:10889;width:37;height:40;rotation:-90;flip:x" o:regroupid="22" fillcolor="black"/>
                <v:line id="_x0000_s1405" style="position:absolute" from="5073,11939" to="7049,11939"/>
                <v:oval id="_x0000_s1406" style="position:absolute;left:7023;top:11911;width:37;height:40;rotation:-90;flip:x" fillcolor="black"/>
                <v:oval id="_x0000_s1407" style="position:absolute;left:7039;top:12966;width:37;height:40;rotation:-90;flip:x" fillcolor="black"/>
                <v:oval id="_x0000_s1408" style="position:absolute;left:5080;top:11928;width:37;height:40;rotation:-90;flip:x" fillcolor="black"/>
                <v:line id="_x0000_s1409" style="position:absolute;flip:x" from="6195,10900" to="7049,11939"/>
                <v:oval id="_x0000_s1410" style="position:absolute;left:6185;top:11910;width:37;height:40;rotation:-90;flip:x" fillcolor="black"/>
              </v:group>
              <v:rect id="_x0000_s1412" style="position:absolute;left:7548;top:11491;width:182;height:454;rotation:-180;flip:x"/>
              <v:rect id="_x0000_s1413" style="position:absolute;left:6945;top:11290;width:182;height:454;rotation:-180;flip:x"/>
              <v:rect id="_x0000_s1414" style="position:absolute;left:6945;top:12244;width:182;height:454;rotation:-180;flip:x"/>
              <v:oval id="_x0000_s1415" style="position:absolute;left:6363;top:11412;width:317;height:317;rotation:-90;flip:x"/>
              <v:group id="_x0000_s1416" style="position:absolute;left:5557;top:11772;width:318;height:318;rotation:-90" coordorigin="4220,6915" coordsize="340,357">
                <v:oval id="_x0000_s1417" style="position:absolute;left:4220;top:6932;width:340;height:340"/>
                <v:line id="_x0000_s1418" style="position:absolute;flip:y" from="4387,6915" to="4387,7267">
                  <v:stroke endarrow="classic" endarrowwidth="narrow"/>
                </v:line>
              </v:group>
              <v:rect id="_x0000_s1419" style="position:absolute;left:6551;top:11706;width:182;height:454;rotation:-90;flip:x"/>
              <v:rect id="_x0000_s1420" style="position:absolute;left:5738;top:11307;width:182;height:454;rotation:-16069582fd;flip:x"/>
              <v:group id="_x0000_s1421" style="position:absolute;left:6141;top:11135;width:318;height:318;rotation:-7460268fd" coordorigin="4220,6915" coordsize="340,357">
                <v:oval id="_x0000_s1422" style="position:absolute;left:4220;top:6932;width:340;height:340"/>
                <v:line id="_x0000_s1423" style="position:absolute;flip:y" from="4387,6915" to="4387,7267">
                  <v:stroke endarrow="classic" endarrowwidth="narrow"/>
                </v:line>
              </v:group>
              <v:rect id="_x0000_s1424" style="position:absolute;left:5723;top:12111;width:182;height:454;rotation:-7807364fd;flip:x"/>
              <v:group id="_x0000_s1425" style="position:absolute;left:6194;top:12459;width:318;height:318;rotation:7241243fd" coordorigin="4220,6915" coordsize="340,357">
                <v:oval id="_x0000_s1426" style="position:absolute;left:4220;top:6932;width:340;height:340"/>
                <v:line id="_x0000_s1427" style="position:absolute;flip:y" from="4387,6915" to="4387,7267">
                  <v:stroke endarrow="classic" endarrowwidth="narrow"/>
                </v:line>
              </v:group>
            </v:group>
            <v:shape id="_x0000_s1429" type="#_x0000_t202" style="position:absolute;left:6446;top:11488;width:151;height:183" stroked="f">
              <v:textbox style="mso-next-textbox:#_x0000_s1429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V</w:t>
                    </w:r>
                  </w:p>
                </w:txbxContent>
              </v:textbox>
            </v:shape>
            <v:shape id="_x0000_s1430" type="#_x0000_t202" style="position:absolute;left:6246;top:10871;width:301;height:234" stroked="f">
              <v:textbox style="mso-next-textbox:#_x0000_s1430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03</w:t>
                    </w:r>
                  </w:p>
                </w:txbxContent>
              </v:textbox>
            </v:shape>
            <v:shape id="_x0000_s1431" type="#_x0000_t202" style="position:absolute;left:5574;top:12459;width:218;height:234" stroked="f">
              <v:textbox style="mso-next-textbox:#_x0000_s1431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432" type="#_x0000_t202" style="position:absolute;left:5961;top:12609;width:217;height:234" stroked="f">
              <v:textbox style="mso-next-textbox:#_x0000_s1432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Е</w:t>
                    </w:r>
                    <w:r>
                      <w:rPr>
                        <w:sz w:val="18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433" type="#_x0000_t202" style="position:absolute;left:7182;top:12342;width:218;height:234" stroked="f">
              <v:textbox style="mso-next-textbox:#_x0000_s1433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5</w:t>
                    </w:r>
                  </w:p>
                </w:txbxContent>
              </v:textbox>
            </v:shape>
            <v:shape id="_x0000_s1434" type="#_x0000_t202" style="position:absolute;left:7181;top:11420;width:218;height:234" stroked="f">
              <v:textbox style="mso-next-textbox:#_x0000_s1434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4</w:t>
                    </w:r>
                  </w:p>
                </w:txbxContent>
              </v:textbox>
            </v:shape>
            <v:shape id="_x0000_s1435" type="#_x0000_t202" style="position:absolute;left:7785;top:11622;width:218;height:234" stroked="f">
              <v:textbox style="mso-next-textbox:#_x0000_s1435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6</w:t>
                    </w:r>
                  </w:p>
                </w:txbxContent>
              </v:textbox>
            </v:shape>
            <v:shape id="_x0000_s1436" type="#_x0000_t202" style="position:absolute;left:6563;top:12039;width:218;height:234" stroked="f">
              <v:textbox style="mso-next-textbox:#_x0000_s1436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438" type="#_x0000_t202" style="position:absolute;left:5894;top:11655;width:217;height:234" stroked="f">
              <v:textbox style="mso-next-textbox:#_x0000_s1438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Е</w:t>
                    </w:r>
                    <w:r>
                      <w:rPr>
                        <w:sz w:val="18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439" type="#_x0000_t202" style="position:absolute;left:5911;top:11976;width:301;height:234" stroked="f">
              <v:textbox style="mso-next-textbox:#_x0000_s1439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01</w:t>
                    </w:r>
                  </w:p>
                </w:txbxContent>
              </v:textbox>
            </v:shape>
          </v:group>
        </w:pict>
      </w:r>
      <w:r w:rsidRPr="003B204A">
        <w:rPr>
          <w:noProof/>
          <w:sz w:val="28"/>
          <w:szCs w:val="28"/>
        </w:rPr>
        <w:pict>
          <v:group id="_x0000_s1338" style="position:absolute;margin-left:161.35pt;margin-top:8.55pt;width:130.95pt;height:116.45pt;z-index:251590656" coordorigin="6983,9712" coordsize="2619,2329" o:allowincell="f">
            <v:shape id="_x0000_s1272" type="#_x0000_t202" style="position:absolute;left:7066;top:10383;width:218;height:234" o:regroupid="12" stroked="f">
              <v:textbox style="mso-next-textbox:#_x0000_s1272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1273" type="#_x0000_t202" style="position:absolute;left:6983;top:10985;width:233;height:234" o:regroupid="12" stroked="f">
              <v:textbox style="mso-next-textbox:#_x0000_s1273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Е</w:t>
                    </w:r>
                    <w:r>
                      <w:rPr>
                        <w:sz w:val="18"/>
                        <w:vertAlign w:val="subscript"/>
                      </w:rPr>
                      <w:t>3</w:t>
                    </w:r>
                  </w:p>
                </w:txbxContent>
              </v:textbox>
            </v:shape>
            <v:group id="_x0000_s1328" style="position:absolute;left:7266;top:9712;width:2336;height:2329" coordorigin="7266,9712" coordsize="2336,2329">
              <v:group id="_x0000_s1305" style="position:absolute;left:7417;top:9865;width:2185;height:2103" coordorigin="4856,10234" coordsize="2185,2103" o:regroupid="15">
                <v:rect id="_x0000_s1280" style="position:absolute;left:4897;top:10200;width:2082;height:2163;rotation:-90;flip:x" o:regroupid="14"/>
                <v:line id="_x0000_s1281" style="position:absolute;rotation:-90;flip:x" from="4366,11267" to="6416,11267" o:regroupid="14"/>
                <v:line id="_x0000_s1282" style="position:absolute;rotation:-90;flip:x" from="6197,10705" to="6197,12317" o:regroupid="14"/>
                <v:oval id="_x0000_s1283" style="position:absolute;left:5367;top:12294;width:37;height:49;rotation:-90;flip:x" o:regroupid="14" fillcolor="black"/>
                <v:oval id="_x0000_s1284" style="position:absolute;left:6144;top:11473;width:37;height:49;rotation:-90;flip:x" o:regroupid="14" fillcolor="black"/>
                <v:oval id="_x0000_s1285" style="position:absolute;left:6999;top:11480;width:36;height:49;rotation:-90;flip:x" o:regroupid="14" fillcolor="black"/>
                <v:oval id="_x0000_s1286" style="position:absolute;left:5384;top:11492;width:36;height:50;rotation:-90;flip:x" o:regroupid="14" fillcolor="black"/>
                <v:oval id="_x0000_s1287" style="position:absolute;left:5383;top:10228;width:37;height:50;rotation:-90;flip:x" o:regroupid="14" fillcolor="black"/>
                <v:line id="_x0000_s1288" style="position:absolute" from="5395,10248" to="6182,11504" o:regroupid="14"/>
              </v:group>
              <v:rect id="_x0000_s1306" style="position:absolute;left:7850;top:10118;width:182;height:454;rotation:-180;flip:x" o:regroupid="15"/>
              <v:group id="_x0000_s1307" style="position:absolute;left:7802;top:10683;width:318;height:318" coordorigin="4220,6915" coordsize="340,357" o:regroupid="15">
                <v:oval id="_x0000_s1308" style="position:absolute;left:4220;top:6932;width:340;height:340"/>
                <v:line id="_x0000_s1309" style="position:absolute;flip:y" from="4387,6915" to="4387,7267">
                  <v:stroke endarrow="classic" endarrowwidth="narrow"/>
                </v:line>
              </v:group>
              <v:oval id="_x0000_s1310" style="position:absolute;left:8223;top:10375;width:317;height:317;rotation:-90;flip:x" o:regroupid="15"/>
              <v:rect id="_x0000_s1311" style="position:absolute;left:9114;top:10902;width:182;height:454;rotation:-90;flip:x" o:regroupid="15"/>
              <v:rect id="_x0000_s1312" style="position:absolute;left:7850;top:11341;width:182;height:454;rotation:-180;flip:x" o:regroupid="15"/>
              <v:rect id="_x0000_s1313" style="position:absolute;left:7332;top:10285;width:182;height:454;rotation:-180;flip:x" o:regroupid="15"/>
              <v:group id="_x0000_s1314" style="position:absolute;left:7266;top:10935;width:318;height:318" coordorigin="4220,6915" coordsize="340,357" o:regroupid="15">
                <v:oval id="_x0000_s1315" style="position:absolute;left:4220;top:6932;width:340;height:340"/>
                <v:line id="_x0000_s1316" style="position:absolute;flip:y" from="4387,6915" to="4387,7267">
                  <v:stroke endarrow="classic" endarrowwidth="narrow"/>
                </v:line>
              </v:group>
              <v:rect id="_x0000_s1317" style="position:absolute;left:9031;top:9663;width:182;height:454;rotation:-90;flip:x" o:regroupid="15"/>
              <v:group id="_x0000_s1318" style="position:absolute;left:8336;top:9712;width:318;height:318;rotation:-90" coordorigin="4220,6915" coordsize="340,357" o:regroupid="15">
                <v:oval id="_x0000_s1319" style="position:absolute;left:4220;top:6932;width:340;height:340"/>
                <v:line id="_x0000_s1320" style="position:absolute;flip:y" from="4387,6915" to="4387,7267">
                  <v:stroke endarrow="classic" endarrowwidth="narrow"/>
                </v:line>
              </v:group>
              <v:rect id="_x0000_s1327" style="position:absolute;left:9047;top:11723;width:182;height:454;rotation:-90;flip:x"/>
            </v:group>
            <v:shape id="_x0000_s1329" type="#_x0000_t202" style="position:absolute;left:7619;top:10231;width:218;height:234" stroked="f">
              <v:textbox style="mso-next-textbox:#_x0000_s1329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330" type="#_x0000_t202" style="position:absolute;left:7536;top:10717;width:217;height:234" stroked="f">
              <v:textbox style="mso-next-textbox:#_x0000_s1330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Е</w:t>
                    </w:r>
                    <w:r>
                      <w:rPr>
                        <w:sz w:val="18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331" type="#_x0000_t202" style="position:absolute;left:8156;top:10820;width:301;height:234" stroked="f">
              <v:textbox style="mso-next-textbox:#_x0000_s1331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01</w:t>
                    </w:r>
                  </w:p>
                </w:txbxContent>
              </v:textbox>
            </v:shape>
            <v:shape id="_x0000_s1332" type="#_x0000_t202" style="position:absolute;left:8322;top:10467;width:151;height:183" stroked="f">
              <v:textbox style="mso-next-textbox:#_x0000_s1332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V</w:t>
                    </w:r>
                  </w:p>
                </w:txbxContent>
              </v:textbox>
            </v:shape>
            <v:shape id="_x0000_s1333" type="#_x0000_t202" style="position:absolute;left:8071;top:11438;width:218;height:234" stroked="f">
              <v:textbox style="mso-next-textbox:#_x0000_s1333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5</w:t>
                    </w:r>
                  </w:p>
                </w:txbxContent>
              </v:textbox>
            </v:shape>
            <v:shape id="_x0000_s1334" type="#_x0000_t202" style="position:absolute;left:9008;top:11588;width:218;height:234" stroked="f">
              <v:textbox style="mso-next-textbox:#_x0000_s1334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6</w:t>
                    </w:r>
                  </w:p>
                </w:txbxContent>
              </v:textbox>
            </v:shape>
            <v:shape id="_x0000_s1335" type="#_x0000_t202" style="position:absolute;left:9091;top:10750;width:218;height:234" stroked="f">
              <v:textbox style="mso-next-textbox:#_x0000_s1335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4</w:t>
                    </w:r>
                  </w:p>
                </w:txbxContent>
              </v:textbox>
            </v:shape>
            <v:shape id="_x0000_s1336" type="#_x0000_t202" style="position:absolute;left:8305;top:10047;width:586;height:251" stroked="f">
              <v:textbox style="mso-next-textbox:#_x0000_s1336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Е</w:t>
                    </w:r>
                    <w:r>
                      <w:rPr>
                        <w:sz w:val="18"/>
                        <w:vertAlign w:val="subscript"/>
                      </w:rPr>
                      <w:t>2</w:t>
                    </w:r>
                    <w:r>
                      <w:rPr>
                        <w:sz w:val="18"/>
                      </w:rPr>
                      <w:t>, R</w:t>
                    </w:r>
                    <w:r>
                      <w:rPr>
                        <w:sz w:val="18"/>
                        <w:vertAlign w:val="subscript"/>
                      </w:rPr>
                      <w:t>02</w:t>
                    </w:r>
                  </w:p>
                </w:txbxContent>
              </v:textbox>
            </v:shape>
            <v:shape id="_x0000_s1337" type="#_x0000_t202" style="position:absolute;left:9008;top:10030;width:218;height:234" stroked="f">
              <v:textbox style="mso-next-textbox:#_x0000_s1337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2</w:t>
                    </w:r>
                  </w:p>
                </w:txbxContent>
              </v:textbox>
            </v:shape>
          </v:group>
        </w:pict>
      </w:r>
    </w:p>
    <w:p w:rsidR="00105773" w:rsidRPr="00DF543E" w:rsidRDefault="00105773" w:rsidP="00533407"/>
    <w:p w:rsidR="002F61CB" w:rsidRPr="00DF543E" w:rsidRDefault="002F61CB" w:rsidP="00A2674C">
      <w:pPr>
        <w:jc w:val="both"/>
        <w:rPr>
          <w:sz w:val="28"/>
          <w:szCs w:val="28"/>
        </w:rPr>
      </w:pPr>
    </w:p>
    <w:p w:rsidR="002F61CB" w:rsidRPr="00DF543E" w:rsidRDefault="002F61CB" w:rsidP="00A2674C">
      <w:pPr>
        <w:jc w:val="both"/>
        <w:rPr>
          <w:sz w:val="28"/>
          <w:szCs w:val="28"/>
        </w:rPr>
      </w:pPr>
    </w:p>
    <w:p w:rsidR="002F61CB" w:rsidRPr="00DF543E" w:rsidRDefault="002F61CB" w:rsidP="00A2674C">
      <w:pPr>
        <w:jc w:val="both"/>
        <w:rPr>
          <w:sz w:val="28"/>
          <w:szCs w:val="28"/>
        </w:rPr>
      </w:pPr>
    </w:p>
    <w:p w:rsidR="002F61CB" w:rsidRPr="00DF543E" w:rsidRDefault="002F61CB" w:rsidP="00A2674C">
      <w:pPr>
        <w:jc w:val="both"/>
        <w:rPr>
          <w:sz w:val="28"/>
          <w:szCs w:val="28"/>
        </w:rPr>
      </w:pPr>
    </w:p>
    <w:p w:rsidR="002F61CB" w:rsidRPr="00DF543E" w:rsidRDefault="002F61CB" w:rsidP="00A2674C">
      <w:pPr>
        <w:jc w:val="both"/>
        <w:rPr>
          <w:sz w:val="28"/>
          <w:szCs w:val="28"/>
        </w:rPr>
      </w:pPr>
    </w:p>
    <w:p w:rsidR="002F61CB" w:rsidRPr="00DF543E" w:rsidRDefault="002F61CB" w:rsidP="00A2674C">
      <w:pPr>
        <w:jc w:val="both"/>
        <w:rPr>
          <w:sz w:val="28"/>
          <w:szCs w:val="28"/>
        </w:rPr>
      </w:pPr>
    </w:p>
    <w:p w:rsidR="002F61CB" w:rsidRPr="00DF543E" w:rsidRDefault="002F61CB" w:rsidP="00A2674C">
      <w:pPr>
        <w:jc w:val="both"/>
        <w:rPr>
          <w:sz w:val="28"/>
          <w:szCs w:val="28"/>
        </w:rPr>
      </w:pPr>
    </w:p>
    <w:p w:rsidR="002F61CB" w:rsidRPr="00DF543E" w:rsidRDefault="003B204A" w:rsidP="00A2674C">
      <w:pPr>
        <w:jc w:val="both"/>
        <w:rPr>
          <w:b/>
          <w:sz w:val="28"/>
          <w:szCs w:val="28"/>
        </w:rPr>
      </w:pPr>
      <w:r w:rsidRPr="003B204A">
        <w:rPr>
          <w:noProof/>
          <w:sz w:val="28"/>
          <w:szCs w:val="28"/>
        </w:rPr>
        <w:pict>
          <v:group id="_x0000_s1641" style="position:absolute;left:0;text-align:left;margin-left:319pt;margin-top:13.45pt;width:122.45pt;height:115.35pt;z-index:251594752" coordorigin="8292,12859" coordsize="2449,2307">
            <v:shape id="_x0000_s1583" type="#_x0000_t202" style="position:absolute;left:10146;top:14518;width:217;height:234" o:regroupid="26" stroked="f">
              <v:textbox style="mso-next-textbox:#_x0000_s1583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Е</w:t>
                    </w:r>
                    <w:r>
                      <w:rPr>
                        <w:sz w:val="18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588" type="#_x0000_t202" style="position:absolute;left:9008;top:12944;width:217;height:234" o:regroupid="26" stroked="f">
              <v:textbox style="mso-next-textbox:#_x0000_s1588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Е</w:t>
                    </w:r>
                    <w:r>
                      <w:rPr>
                        <w:sz w:val="18"/>
                        <w:vertAlign w:val="subscript"/>
                      </w:rPr>
                      <w:t>1</w:t>
                    </w:r>
                  </w:p>
                </w:txbxContent>
              </v:textbox>
            </v:shape>
            <v:group id="_x0000_s1631" style="position:absolute;left:8292;top:13078;width:2449;height:2088" coordorigin="8292,13078" coordsize="2449,2088">
              <v:group id="_x0000_s1619" style="position:absolute;left:8292;top:13225;width:2449;height:1941" coordorigin="8292,13225" coordsize="2449,1941">
                <v:shape id="_x0000_s1593" type="#_x0000_t127" style="position:absolute;left:8326;top:13687;width:2410;height:1479;rotation:-180" o:regroupid="30"/>
                <v:rect id="_x0000_s1594" style="position:absolute;left:8319;top:13241;width:2406;height:437;rotation:-180" o:regroupid="30"/>
                <v:oval id="_x0000_s1595" style="position:absolute;left:8292;top:13665;width:43;height:35;flip:x" o:regroupid="29" fillcolor="black"/>
                <v:line id="_x0000_s1596" style="position:absolute;rotation:-90" from="8542,14181" to="10453,14181" o:regroupid="29"/>
                <v:oval id="_x0000_s1597" style="position:absolute;left:9485;top:13229;width:42;height:36;flip:x" o:regroupid="29" fillcolor="black"/>
                <v:oval id="_x0000_s1598" style="position:absolute;left:10698;top:13665;width:43;height:36;flip:x" o:regroupid="29" fillcolor="black"/>
                <v:oval id="_x0000_s1599" style="position:absolute;left:9486;top:15126;width:43;height:36;flip:x" o:regroupid="29" fillcolor="black"/>
                <v:oval id="_x0000_s1601" style="position:absolute;left:9468;top:13667;width:42;height:36;flip:x" o:regroupid="29" fillcolor="black"/>
              </v:group>
              <v:oval id="_x0000_s1605" style="position:absolute;left:9326;top:13304;width:317;height:317;rotation:-90;flip:x" o:regroupid="27"/>
              <v:group id="_x0000_s1606" style="position:absolute;left:8654;top:13078;width:318;height:318;rotation:-90" coordorigin="4220,6915" coordsize="340,357" o:regroupid="27">
                <v:oval id="_x0000_s1607" style="position:absolute;left:4220;top:6932;width:340;height:340"/>
                <v:line id="_x0000_s1608" style="position:absolute;flip:y" from="4387,6915" to="4387,7267">
                  <v:stroke endarrow="classic" endarrowwidth="narrow"/>
                </v:line>
              </v:group>
              <v:rect id="_x0000_s1609" style="position:absolute;left:10118;top:13012;width:182;height:454;rotation:-90;flip:x" o:regroupid="27"/>
              <v:group id="_x0000_s1620" style="position:absolute;left:9725;top:13513;width:318;height:318;rotation:-90" coordorigin="4220,6915" coordsize="340,357">
                <v:oval id="_x0000_s1621" style="position:absolute;left:4220;top:6932;width:340;height:340"/>
                <v:line id="_x0000_s1622" style="position:absolute;flip:y" from="4387,6915" to="4387,7267">
                  <v:stroke endarrow="classic" endarrowwidth="narrow"/>
                </v:line>
              </v:group>
              <v:rect id="_x0000_s1623" style="position:absolute;left:10286;top:13447;width:182;height:454;rotation:-90;flip:x"/>
              <v:rect id="_x0000_s1624" style="position:absolute;left:8829;top:13464;width:182;height:454;rotation:-90;flip:x"/>
              <v:rect id="_x0000_s1625" style="position:absolute;left:9407;top:13986;width:182;height:454;rotation:-180;flip:x"/>
              <v:group id="_x0000_s1626" style="position:absolute;left:9791;top:14484;width:318;height:318;rotation:-9163932fd" coordorigin="4220,6915" coordsize="340,357">
                <v:oval id="_x0000_s1627" style="position:absolute;left:4220;top:6932;width:340;height:340"/>
                <v:line id="_x0000_s1628" style="position:absolute;flip:y" from="4387,6915" to="4387,7267">
                  <v:stroke endarrow="classic" endarrowwidth="narrow"/>
                </v:line>
              </v:group>
              <v:rect id="_x0000_s1629" style="position:absolute;left:10242;top:13969;width:182;height:454;rotation:-14423309fd;flip:x"/>
              <v:rect id="_x0000_s1630" style="position:absolute;left:8786;top:14136;width:182;height:454;rotation:-9131298fd;flip:x"/>
            </v:group>
            <v:shape id="_x0000_s1632" type="#_x0000_t202" style="position:absolute;left:9426;top:13380;width:151;height:183" stroked="f">
              <v:textbox style="mso-next-textbox:#_x0000_s1632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V</w:t>
                    </w:r>
                  </w:p>
                </w:txbxContent>
              </v:textbox>
            </v:shape>
            <v:shape id="_x0000_s1633" type="#_x0000_t202" style="position:absolute;left:10113;top:12859;width:218;height:234" stroked="f">
              <v:textbox style="mso-next-textbox:#_x0000_s1633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634" type="#_x0000_t202" style="position:absolute;left:8873;top:13815;width:218;height:234" stroked="f">
              <v:textbox style="mso-next-textbox:#_x0000_s1634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5</w:t>
                    </w:r>
                  </w:p>
                </w:txbxContent>
              </v:textbox>
            </v:shape>
            <v:shape id="_x0000_s1635" type="#_x0000_t202" style="position:absolute;left:8555;top:14401;width:218;height:234" stroked="f">
              <v:textbox style="mso-next-textbox:#_x0000_s1635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6</w:t>
                    </w:r>
                  </w:p>
                </w:txbxContent>
              </v:textbox>
            </v:shape>
            <v:shape id="_x0000_s1636" type="#_x0000_t202" style="position:absolute;left:9140;top:14082;width:218;height:234" stroked="f">
              <v:textbox style="mso-next-textbox:#_x0000_s1636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4</w:t>
                    </w:r>
                  </w:p>
                </w:txbxContent>
              </v:textbox>
            </v:shape>
            <v:shape id="_x0000_s1637" type="#_x0000_t202" style="position:absolute;left:10463;top:14217;width:218;height:234" stroked="f">
              <v:textbox style="mso-next-textbox:#_x0000_s1637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638" type="#_x0000_t202" style="position:absolute;left:10430;top:13313;width:218;height:234" stroked="f">
              <v:textbox style="mso-next-textbox:#_x0000_s1638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1639" type="#_x0000_t202" style="position:absolute;left:9527;top:13714;width:233;height:234" stroked="f">
              <v:textbox style="mso-next-textbox:#_x0000_s1639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Е</w:t>
                    </w:r>
                    <w:r>
                      <w:rPr>
                        <w:sz w:val="18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1640" type="#_x0000_t202" style="position:absolute;left:9795;top:13868;width:301;height:234" stroked="f">
              <v:textbox style="mso-next-textbox:#_x0000_s1640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03</w:t>
                    </w:r>
                  </w:p>
                </w:txbxContent>
              </v:textbox>
            </v:shape>
          </v:group>
        </w:pict>
      </w:r>
      <w:r w:rsidR="00E910F0" w:rsidRPr="00DF543E">
        <w:rPr>
          <w:b/>
          <w:sz w:val="28"/>
          <w:szCs w:val="28"/>
        </w:rPr>
        <w:t xml:space="preserve">     </w:t>
      </w:r>
      <w:r w:rsidR="00105773">
        <w:rPr>
          <w:b/>
          <w:sz w:val="28"/>
          <w:szCs w:val="28"/>
        </w:rPr>
        <w:t xml:space="preserve">          </w:t>
      </w:r>
      <w:r w:rsidR="002F61CB" w:rsidRPr="00DF543E">
        <w:rPr>
          <w:b/>
          <w:sz w:val="28"/>
          <w:szCs w:val="28"/>
        </w:rPr>
        <w:t>Рис. 1.4</w:t>
      </w:r>
      <w:r w:rsidR="002F61CB" w:rsidRPr="00DF543E">
        <w:rPr>
          <w:b/>
          <w:sz w:val="28"/>
          <w:szCs w:val="28"/>
        </w:rPr>
        <w:tab/>
      </w:r>
      <w:r w:rsidR="002F61CB" w:rsidRPr="00DF543E">
        <w:rPr>
          <w:b/>
          <w:sz w:val="28"/>
          <w:szCs w:val="28"/>
        </w:rPr>
        <w:tab/>
      </w:r>
      <w:r w:rsidR="002F61CB" w:rsidRPr="00DF543E">
        <w:rPr>
          <w:b/>
          <w:sz w:val="28"/>
          <w:szCs w:val="28"/>
        </w:rPr>
        <w:tab/>
      </w:r>
      <w:r w:rsidR="00E910F0" w:rsidRPr="00DF543E">
        <w:rPr>
          <w:b/>
          <w:sz w:val="28"/>
          <w:szCs w:val="28"/>
        </w:rPr>
        <w:t xml:space="preserve">   </w:t>
      </w:r>
      <w:r w:rsidR="00105773">
        <w:rPr>
          <w:b/>
          <w:sz w:val="28"/>
          <w:szCs w:val="28"/>
        </w:rPr>
        <w:t xml:space="preserve">     </w:t>
      </w:r>
      <w:r w:rsidR="002F61CB" w:rsidRPr="00DF543E">
        <w:rPr>
          <w:b/>
          <w:sz w:val="28"/>
          <w:szCs w:val="28"/>
        </w:rPr>
        <w:t>Рис. 1.5</w:t>
      </w:r>
      <w:r w:rsidR="002F61CB" w:rsidRPr="00DF543E">
        <w:rPr>
          <w:b/>
          <w:sz w:val="28"/>
          <w:szCs w:val="28"/>
        </w:rPr>
        <w:tab/>
      </w:r>
      <w:r w:rsidR="002F61CB" w:rsidRPr="00DF543E">
        <w:rPr>
          <w:b/>
          <w:sz w:val="28"/>
          <w:szCs w:val="28"/>
        </w:rPr>
        <w:tab/>
      </w:r>
      <w:r w:rsidR="002F61CB" w:rsidRPr="00DF543E">
        <w:rPr>
          <w:b/>
          <w:sz w:val="28"/>
          <w:szCs w:val="28"/>
        </w:rPr>
        <w:tab/>
      </w:r>
      <w:r w:rsidR="00105773">
        <w:rPr>
          <w:b/>
          <w:sz w:val="28"/>
          <w:szCs w:val="28"/>
        </w:rPr>
        <w:t xml:space="preserve">   </w:t>
      </w:r>
      <w:r w:rsidR="002F61CB" w:rsidRPr="00DF543E">
        <w:rPr>
          <w:b/>
          <w:sz w:val="28"/>
          <w:szCs w:val="28"/>
        </w:rPr>
        <w:t>Рис. 1.6</w:t>
      </w:r>
      <w:r w:rsidR="002F61CB" w:rsidRPr="00DF543E">
        <w:rPr>
          <w:b/>
          <w:sz w:val="28"/>
          <w:szCs w:val="28"/>
        </w:rPr>
        <w:tab/>
      </w:r>
    </w:p>
    <w:p w:rsidR="002F61CB" w:rsidRPr="00DF543E" w:rsidRDefault="003B204A" w:rsidP="00A2674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548" style="position:absolute;left:0;text-align:left;margin-left:163.5pt;margin-top:4.6pt;width:142.3pt;height:110.4pt;z-index:251593728" coordorigin="4891,13133" coordsize="2846,2208">
            <v:shape id="_x0000_s1482" type="#_x0000_t202" style="position:absolute;left:7519;top:13750;width:218;height:234" o:regroupid="23" stroked="f">
              <v:textbox style="mso-next-textbox:#_x0000_s1482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6</w:t>
                    </w:r>
                  </w:p>
                </w:txbxContent>
              </v:textbox>
            </v:shape>
            <v:group id="_x0000_s1537" style="position:absolute;left:5244;top:13133;width:2245;height:2208" coordorigin="5244,13133" coordsize="2245,2208">
              <v:group id="_x0000_s1520" style="position:absolute;left:5373;top:13199;width:2015;height:2069" coordorigin="5373,13199" coordsize="2015,2069">
                <v:rect id="_x0000_s1486" style="position:absolute;left:5365;top:13233;width:2049;height:1996;rotation:-90" o:regroupid="25"/>
                <v:line id="_x0000_s1487" style="position:absolute;rotation:-90" from="5828,14232" to="7878,14232" o:regroupid="25"/>
                <v:line id="_x0000_s1488" style="position:absolute;rotation:-90" from="6123,13477" to="6123,14938" o:regroupid="25"/>
                <v:oval id="_x0000_s1489" style="position:absolute;left:6840;top:15225;width:37;height:49;rotation:-90" o:regroupid="25" fillcolor="black"/>
                <v:oval id="_x0000_s1490" style="position:absolute;left:6182;top:14187;width:37;height:49;rotation:-90" o:regroupid="25" fillcolor="black"/>
                <v:oval id="_x0000_s1491" style="position:absolute;left:5380;top:14177;width:36;height:49;rotation:-90" o:regroupid="25" fillcolor="black"/>
                <v:oval id="_x0000_s1492" style="position:absolute;left:6824;top:14189;width:36;height:50;rotation:-90" o:regroupid="25" fillcolor="black"/>
                <v:oval id="_x0000_s1493" style="position:absolute;left:6823;top:13193;width:37;height:50;rotation:-90" o:regroupid="25" fillcolor="black"/>
                <v:line id="_x0000_s1494" style="position:absolute" from="5410,13229" to="6196,14201" o:regroupid="25"/>
                <v:oval id="_x0000_s1519" style="position:absolute;left:5383;top:13193;width:37;height:50;rotation:-90" fillcolor="black"/>
              </v:group>
              <v:rect id="_x0000_s1521" style="position:absolute;left:5925;top:12997;width:182;height:454;rotation:-90"/>
              <v:oval id="_x0000_s1522" style="position:absolute;left:5645;top:13541;width:317;height:317;rotation:-90"/>
              <v:rect id="_x0000_s1523" style="position:absolute;left:5709;top:14001;width:182;height:454;rotation:-90"/>
              <v:group id="_x0000_s1524" style="position:absolute;left:6383;top:14051;width:318;height:318;rotation:-90;flip:x" coordorigin="4220,6915" coordsize="340,357">
                <v:oval id="_x0000_s1525" style="position:absolute;left:4220;top:6932;width:340;height:340"/>
                <v:line id="_x0000_s1526" style="position:absolute;flip:y" from="4387,6915" to="4387,7267">
                  <v:stroke endarrow="classic" endarrowwidth="narrow"/>
                </v:line>
              </v:group>
              <v:group id="_x0000_s1527" style="position:absolute;left:5245;top:13649;width:318;height:318;flip:x" coordorigin="4220,6915" coordsize="340,357">
                <v:oval id="_x0000_s1528" style="position:absolute;left:4220;top:6932;width:340;height:340"/>
                <v:line id="_x0000_s1529" style="position:absolute;flip:y" from="4387,6915" to="4387,7267">
                  <v:stroke endarrow="classic" endarrowwidth="narrow"/>
                </v:line>
              </v:group>
              <v:rect id="_x0000_s1530" style="position:absolute;left:6772;top:13469;width:182;height:454;rotation:-180"/>
              <v:rect id="_x0000_s1531" style="position:absolute;left:6771;top:14558;width:182;height:454;rotation:-180"/>
              <v:rect id="_x0000_s1532" style="position:absolute;left:7307;top:13687;width:182;height:454;rotation:-180"/>
              <v:rect id="_x0000_s1533" style="position:absolute;left:5793;top:15023;width:182;height:454;rotation:-90"/>
              <v:group id="_x0000_s1534" style="position:absolute;left:5244;top:14520;width:318;height:318;rotation:-180;flip:x" coordorigin="4220,6915" coordsize="340,357">
                <v:oval id="_x0000_s1535" style="position:absolute;left:4220;top:6932;width:340;height:340"/>
                <v:line id="_x0000_s1536" style="position:absolute;flip:y" from="4387,6915" to="4387,7267">
                  <v:stroke endarrow="classic" endarrowwidth="narrow"/>
                </v:line>
              </v:group>
            </v:group>
            <v:shape id="_x0000_s1538" type="#_x0000_t202" style="position:absolute;left:6999;top:13566;width:218;height:234" stroked="f">
              <v:textbox style="mso-next-textbox:#_x0000_s1538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4</w:t>
                    </w:r>
                  </w:p>
                </w:txbxContent>
              </v:textbox>
            </v:shape>
            <v:shape id="_x0000_s1539" type="#_x0000_t202" style="position:absolute;left:7000;top:14638;width:218;height:234" stroked="f">
              <v:textbox style="mso-next-textbox:#_x0000_s1539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5</w:t>
                    </w:r>
                  </w:p>
                </w:txbxContent>
              </v:textbox>
            </v:shape>
            <v:shape id="_x0000_s1540" type="#_x0000_t202" style="position:absolute;left:5794;top:14870;width:218;height:234" stroked="f">
              <v:textbox style="mso-next-textbox:#_x0000_s1540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541" type="#_x0000_t202" style="position:absolute;left:4991;top:14554;width:217;height:234" stroked="f">
              <v:textbox style="mso-next-textbox:#_x0000_s1541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Е</w:t>
                    </w:r>
                    <w:r>
                      <w:rPr>
                        <w:sz w:val="18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542" type="#_x0000_t202" style="position:absolute;left:5744;top:14352;width:218;height:234" stroked="f">
              <v:textbox style="mso-next-textbox:#_x0000_s1542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543" type="#_x0000_t202" style="position:absolute;left:6078;top:14403;width:586;height:251" stroked="f">
              <v:textbox style="mso-next-textbox:#_x0000_s1543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Е</w:t>
                    </w:r>
                    <w:r>
                      <w:rPr>
                        <w:sz w:val="18"/>
                        <w:vertAlign w:val="subscript"/>
                      </w:rPr>
                      <w:t>2</w:t>
                    </w:r>
                    <w:r>
                      <w:rPr>
                        <w:sz w:val="18"/>
                      </w:rPr>
                      <w:t>, R</w:t>
                    </w:r>
                    <w:r>
                      <w:rPr>
                        <w:sz w:val="18"/>
                        <w:vertAlign w:val="subscript"/>
                      </w:rPr>
                      <w:t>02</w:t>
                    </w:r>
                  </w:p>
                </w:txbxContent>
              </v:textbox>
            </v:shape>
            <v:shape id="_x0000_s1544" type="#_x0000_t202" style="position:absolute;left:4990;top:13483;width:233;height:234" stroked="f">
              <v:textbox style="mso-next-textbox:#_x0000_s1544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Е</w:t>
                    </w:r>
                    <w:r>
                      <w:rPr>
                        <w:sz w:val="18"/>
                        <w:vertAlign w:val="subscript"/>
                      </w:rPr>
                      <w:t>3</w:t>
                    </w:r>
                    <w:r>
                      <w:rPr>
                        <w:sz w:val="18"/>
                      </w:rPr>
                      <w:t>,</w:t>
                    </w:r>
                  </w:p>
                </w:txbxContent>
              </v:textbox>
            </v:shape>
            <v:shape id="_x0000_s1545" type="#_x0000_t202" style="position:absolute;left:4891;top:13785;width:301;height:234" stroked="f">
              <v:textbox style="mso-next-textbox:#_x0000_s1545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03</w:t>
                    </w:r>
                  </w:p>
                </w:txbxContent>
              </v:textbox>
            </v:shape>
            <v:shape id="_x0000_s1546" type="#_x0000_t202" style="position:absolute;left:6011;top:13348;width:218;height:234" stroked="f">
              <v:textbox style="mso-next-textbox:#_x0000_s1546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1547" type="#_x0000_t202" style="position:absolute;left:5743;top:13616;width:151;height:183" stroked="f">
              <v:textbox style="mso-next-textbox:#_x0000_s1547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V</w:t>
                    </w:r>
                  </w:p>
                </w:txbxContent>
              </v:textbox>
            </v:shape>
          </v:group>
        </w:pict>
      </w:r>
      <w:r>
        <w:rPr>
          <w:noProof/>
          <w:sz w:val="28"/>
          <w:szCs w:val="28"/>
        </w:rPr>
        <w:pict>
          <v:group id="_x0000_s1479" style="position:absolute;left:0;text-align:left;margin-left:8.9pt;margin-top:8.3pt;width:142.3pt;height:106.9pt;z-index:251592704" coordorigin="3717,10950" coordsize="2846,2138">
            <v:group id="_x0000_s1467" style="position:absolute;left:3916;top:10950;width:2378;height:2138" coordorigin="3916,10950" coordsize="2378,2138">
              <v:group id="_x0000_s1450" style="position:absolute;left:4051;top:10950;width:2103;height:2075" coordorigin="5290,10984" coordsize="2632,2595">
                <v:rect id="_x0000_s1441" style="position:absolute;left:5308;top:11000;width:2579;height:2562"/>
                <v:shape id="_x0000_s1442" type="#_x0000_t5" style="position:absolute;left:5290;top:12590;width:2586;height:972"/>
                <v:line id="_x0000_s1443" style="position:absolute;flip:y" from="6580,11001" to="6580,12625"/>
                <v:line id="_x0000_s1444" style="position:absolute;flip:y" from="6597,11939" to="7887,12592"/>
                <v:oval id="_x0000_s1445" style="position:absolute;left:6564;top:12558;width:51;height:51" fillcolor="black"/>
                <v:oval id="_x0000_s1446" style="position:absolute;left:6564;top:10984;width:51;height:51" fillcolor="black"/>
                <v:oval id="_x0000_s1447" style="position:absolute;left:7871;top:11904;width:51;height:51" fillcolor="black"/>
                <v:oval id="_x0000_s1448" style="position:absolute;left:7854;top:13528;width:51;height:51" fillcolor="black"/>
                <v:oval id="_x0000_s1449" style="position:absolute;left:5292;top:13527;width:51;height:51" fillcolor="black"/>
              </v:group>
              <v:rect id="_x0000_s1451" style="position:absolute;left:5004;top:11081;width:182;height:454;rotation:-180;flip:x"/>
              <v:group id="_x0000_s1452" style="position:absolute;left:4937;top:11646;width:318;height:318" coordorigin="4220,6915" coordsize="340,357">
                <v:oval id="_x0000_s1453" style="position:absolute;left:4220;top:6932;width:340;height:340"/>
                <v:line id="_x0000_s1454" style="position:absolute;flip:y" from="4387,6915" to="4387,7267">
                  <v:stroke endarrow="classic" endarrowwidth="narrow"/>
                </v:line>
              </v:group>
              <v:rect id="_x0000_s1455" style="position:absolute;left:6042;top:11115;width:182;height:454;rotation:-180;flip:x"/>
              <v:group id="_x0000_s1456" style="position:absolute;left:3916;top:11194;width:318;height:318" coordorigin="4220,6915" coordsize="340,357">
                <v:oval id="_x0000_s1457" style="position:absolute;left:4220;top:6932;width:340;height:340"/>
                <v:line id="_x0000_s1458" style="position:absolute;flip:y" from="4387,6915" to="4387,7267">
                  <v:stroke endarrow="classic" endarrowwidth="narrow"/>
                </v:line>
              </v:group>
              <v:rect id="_x0000_s1459" style="position:absolute;left:3983;top:11667;width:182;height:454;rotation:-180;flip:x"/>
              <v:group id="_x0000_s1460" style="position:absolute;left:5976;top:12215;width:318;height:318" coordorigin="4220,6915" coordsize="340,357">
                <v:oval id="_x0000_s1461" style="position:absolute;left:4220;top:6932;width:340;height:340"/>
                <v:line id="_x0000_s1462" style="position:absolute;flip:y" from="4387,6915" to="4387,7267">
                  <v:stroke endarrow="classic" endarrowwidth="narrow"/>
                </v:line>
              </v:group>
              <v:oval id="_x0000_s1463" style="position:absolute;left:5443;top:11790;width:317;height:317;rotation:-90;flip:x"/>
              <v:rect id="_x0000_s1464" style="position:absolute;left:4575;top:12770;width:182;height:454;rotation:-90;flip:x"/>
              <v:rect id="_x0000_s1465" style="position:absolute;left:4501;top:12370;width:182;height:454;rotation:-14913663fd;flip:x"/>
              <v:rect id="_x0000_s1466" style="position:absolute;left:5454;top:12353;width:182;height:454;rotation:-8308804fd;flip:x"/>
            </v:group>
            <v:shape id="_x0000_s1468" type="#_x0000_t202" style="position:absolute;left:5559;top:11874;width:151;height:183" stroked="f">
              <v:textbox style="mso-next-textbox:#_x0000_s1468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V</w:t>
                    </w:r>
                  </w:p>
                </w:txbxContent>
              </v:textbox>
            </v:shape>
            <v:shape id="_x0000_s1469" type="#_x0000_t202" style="position:absolute;left:6260;top:11236;width:218;height:234" stroked="f">
              <v:textbox style="mso-next-textbox:#_x0000_s1469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4</w:t>
                    </w:r>
                  </w:p>
                </w:txbxContent>
              </v:textbox>
            </v:shape>
            <v:shape id="_x0000_s1470" type="#_x0000_t202" style="position:absolute;left:6346;top:12274;width:217;height:234" stroked="f">
              <v:textbox style="mso-next-textbox:#_x0000_s1470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Е</w:t>
                    </w:r>
                    <w:r>
                      <w:rPr>
                        <w:sz w:val="18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1471" type="#_x0000_t202" style="position:absolute;left:5273;top:11135;width:218;height:234" stroked="f">
              <v:textbox style="mso-next-textbox:#_x0000_s1471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472" type="#_x0000_t202" style="position:absolute;left:4688;top:11705;width:217;height:234" stroked="f">
              <v:textbox style="mso-next-textbox:#_x0000_s1472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Е</w:t>
                    </w:r>
                    <w:r>
                      <w:rPr>
                        <w:sz w:val="18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473" type="#_x0000_t202" style="position:absolute;left:4639;top:11942;width:301;height:234" stroked="f">
              <v:textbox style="mso-next-textbox:#_x0000_s1473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02</w:t>
                    </w:r>
                  </w:p>
                </w:txbxContent>
              </v:textbox>
            </v:shape>
            <v:shape id="_x0000_s1474" type="#_x0000_t202" style="position:absolute;left:4787;top:12643;width:218;height:234" stroked="f">
              <v:textbox style="mso-next-textbox:#_x0000_s1474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4</w:t>
                    </w:r>
                  </w:p>
                </w:txbxContent>
              </v:textbox>
            </v:shape>
            <v:shape id="_x0000_s1475" type="#_x0000_t202" style="position:absolute;left:4235;top:12325;width:218;height:234" stroked="f">
              <v:textbox style="mso-next-textbox:#_x0000_s1475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6</w:t>
                    </w:r>
                  </w:p>
                </w:txbxContent>
              </v:textbox>
            </v:shape>
            <v:shape id="_x0000_s1476" type="#_x0000_t202" style="position:absolute;left:5274;top:12694;width:218;height:234" stroked="f">
              <v:textbox style="mso-next-textbox:#_x0000_s1476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5</w:t>
                    </w:r>
                  </w:p>
                </w:txbxContent>
              </v:textbox>
            </v:shape>
            <v:shape id="_x0000_s1477" type="#_x0000_t202" style="position:absolute;left:3717;top:11806;width:218;height:234" stroked="f">
              <v:textbox style="mso-next-textbox:#_x0000_s1477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478" type="#_x0000_t202" style="position:absolute;left:4267;top:11213;width:586;height:251" stroked="f">
              <v:textbox style="mso-next-textbox:#_x0000_s1478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Е</w:t>
                    </w:r>
                    <w:r>
                      <w:rPr>
                        <w:sz w:val="18"/>
                        <w:vertAlign w:val="subscript"/>
                      </w:rPr>
                      <w:t>1</w:t>
                    </w:r>
                    <w:r>
                      <w:rPr>
                        <w:sz w:val="18"/>
                      </w:rPr>
                      <w:t>, R</w:t>
                    </w:r>
                    <w:r>
                      <w:rPr>
                        <w:sz w:val="18"/>
                        <w:vertAlign w:val="subscript"/>
                      </w:rPr>
                      <w:t>01</w:t>
                    </w:r>
                  </w:p>
                </w:txbxContent>
              </v:textbox>
            </v:shape>
          </v:group>
        </w:pict>
      </w:r>
    </w:p>
    <w:p w:rsidR="002F61CB" w:rsidRPr="00DF543E" w:rsidRDefault="002F61CB" w:rsidP="00A2674C">
      <w:pPr>
        <w:jc w:val="both"/>
        <w:rPr>
          <w:sz w:val="28"/>
          <w:szCs w:val="28"/>
        </w:rPr>
      </w:pPr>
    </w:p>
    <w:p w:rsidR="002F61CB" w:rsidRPr="00DF543E" w:rsidRDefault="002F61CB" w:rsidP="00A2674C">
      <w:pPr>
        <w:jc w:val="both"/>
        <w:rPr>
          <w:sz w:val="28"/>
          <w:szCs w:val="28"/>
        </w:rPr>
      </w:pPr>
    </w:p>
    <w:p w:rsidR="002F61CB" w:rsidRPr="00DF543E" w:rsidRDefault="002F61CB" w:rsidP="00A2674C">
      <w:pPr>
        <w:jc w:val="both"/>
        <w:rPr>
          <w:sz w:val="28"/>
          <w:szCs w:val="28"/>
        </w:rPr>
      </w:pPr>
    </w:p>
    <w:p w:rsidR="002F61CB" w:rsidRPr="00DF543E" w:rsidRDefault="002F61CB" w:rsidP="00A2674C">
      <w:pPr>
        <w:jc w:val="both"/>
        <w:rPr>
          <w:sz w:val="28"/>
          <w:szCs w:val="28"/>
        </w:rPr>
      </w:pPr>
    </w:p>
    <w:p w:rsidR="002F61CB" w:rsidRPr="00DF543E" w:rsidRDefault="002F61CB" w:rsidP="00A2674C">
      <w:pPr>
        <w:jc w:val="both"/>
        <w:rPr>
          <w:sz w:val="28"/>
          <w:szCs w:val="28"/>
        </w:rPr>
      </w:pPr>
    </w:p>
    <w:p w:rsidR="002F61CB" w:rsidRPr="00DF543E" w:rsidRDefault="002F61CB" w:rsidP="00A2674C">
      <w:pPr>
        <w:jc w:val="both"/>
        <w:rPr>
          <w:sz w:val="28"/>
          <w:szCs w:val="28"/>
        </w:rPr>
      </w:pPr>
    </w:p>
    <w:p w:rsidR="00F05A65" w:rsidRPr="00DF543E" w:rsidRDefault="00F05A65" w:rsidP="00A2674C">
      <w:pPr>
        <w:jc w:val="both"/>
        <w:rPr>
          <w:b/>
          <w:sz w:val="28"/>
          <w:szCs w:val="28"/>
        </w:rPr>
      </w:pPr>
    </w:p>
    <w:p w:rsidR="002F61CB" w:rsidRPr="00DF543E" w:rsidRDefault="00E910F0" w:rsidP="00A2674C">
      <w:pPr>
        <w:jc w:val="both"/>
        <w:rPr>
          <w:sz w:val="28"/>
          <w:szCs w:val="28"/>
        </w:rPr>
      </w:pPr>
      <w:r w:rsidRPr="00DF543E">
        <w:rPr>
          <w:b/>
          <w:sz w:val="28"/>
          <w:szCs w:val="28"/>
        </w:rPr>
        <w:t xml:space="preserve">          </w:t>
      </w:r>
      <w:r w:rsidR="00105773">
        <w:rPr>
          <w:b/>
          <w:sz w:val="28"/>
          <w:szCs w:val="28"/>
        </w:rPr>
        <w:t xml:space="preserve">      </w:t>
      </w:r>
      <w:r w:rsidR="002F61CB" w:rsidRPr="00DF543E">
        <w:rPr>
          <w:b/>
          <w:sz w:val="28"/>
          <w:szCs w:val="28"/>
        </w:rPr>
        <w:t>Рис. 1.7</w:t>
      </w:r>
      <w:r w:rsidR="002F61CB" w:rsidRPr="00DF543E">
        <w:rPr>
          <w:b/>
          <w:sz w:val="28"/>
          <w:szCs w:val="28"/>
        </w:rPr>
        <w:tab/>
      </w:r>
      <w:r w:rsidR="002F61CB" w:rsidRPr="00DF543E">
        <w:rPr>
          <w:b/>
          <w:sz w:val="28"/>
          <w:szCs w:val="28"/>
        </w:rPr>
        <w:tab/>
      </w:r>
      <w:r w:rsidR="00A34826" w:rsidRPr="00DF543E">
        <w:rPr>
          <w:b/>
          <w:sz w:val="28"/>
          <w:szCs w:val="28"/>
        </w:rPr>
        <w:t xml:space="preserve">     </w:t>
      </w:r>
      <w:r w:rsidR="00F05A65" w:rsidRPr="00DF543E">
        <w:rPr>
          <w:b/>
          <w:sz w:val="28"/>
          <w:szCs w:val="28"/>
        </w:rPr>
        <w:t xml:space="preserve"> </w:t>
      </w:r>
      <w:r w:rsidR="00A34826" w:rsidRPr="00DF543E">
        <w:rPr>
          <w:b/>
          <w:sz w:val="28"/>
          <w:szCs w:val="28"/>
        </w:rPr>
        <w:t xml:space="preserve">  </w:t>
      </w:r>
      <w:r w:rsidR="002F61CB" w:rsidRPr="00DF543E">
        <w:rPr>
          <w:b/>
          <w:sz w:val="28"/>
          <w:szCs w:val="28"/>
        </w:rPr>
        <w:tab/>
      </w:r>
      <w:r w:rsidR="00105773">
        <w:rPr>
          <w:b/>
          <w:sz w:val="28"/>
          <w:szCs w:val="28"/>
        </w:rPr>
        <w:t xml:space="preserve">        </w:t>
      </w:r>
      <w:r w:rsidR="002F61CB" w:rsidRPr="00DF543E">
        <w:rPr>
          <w:b/>
          <w:sz w:val="28"/>
          <w:szCs w:val="28"/>
        </w:rPr>
        <w:t>Рис. 1.8</w:t>
      </w:r>
      <w:r w:rsidR="002F61CB" w:rsidRPr="00DF543E">
        <w:rPr>
          <w:b/>
          <w:sz w:val="28"/>
          <w:szCs w:val="28"/>
        </w:rPr>
        <w:tab/>
      </w:r>
      <w:r w:rsidR="002F61CB" w:rsidRPr="00DF543E">
        <w:rPr>
          <w:b/>
          <w:sz w:val="28"/>
          <w:szCs w:val="28"/>
        </w:rPr>
        <w:tab/>
      </w:r>
      <w:r w:rsidR="00C571B6" w:rsidRPr="00DF543E">
        <w:rPr>
          <w:b/>
          <w:sz w:val="28"/>
          <w:szCs w:val="28"/>
        </w:rPr>
        <w:t xml:space="preserve">    </w:t>
      </w:r>
      <w:r w:rsidR="00A34826" w:rsidRPr="00DF543E">
        <w:rPr>
          <w:b/>
          <w:sz w:val="28"/>
          <w:szCs w:val="28"/>
        </w:rPr>
        <w:t xml:space="preserve">   </w:t>
      </w:r>
      <w:r w:rsidR="002F61CB" w:rsidRPr="00DF543E">
        <w:rPr>
          <w:b/>
          <w:sz w:val="28"/>
          <w:szCs w:val="28"/>
        </w:rPr>
        <w:t xml:space="preserve"> </w:t>
      </w:r>
      <w:r w:rsidRPr="00DF543E">
        <w:rPr>
          <w:b/>
          <w:sz w:val="28"/>
          <w:szCs w:val="28"/>
        </w:rPr>
        <w:t xml:space="preserve"> </w:t>
      </w:r>
      <w:r w:rsidR="00105773">
        <w:rPr>
          <w:b/>
          <w:sz w:val="28"/>
          <w:szCs w:val="28"/>
        </w:rPr>
        <w:t xml:space="preserve">     </w:t>
      </w:r>
      <w:r w:rsidR="002F61CB" w:rsidRPr="00DF543E">
        <w:rPr>
          <w:b/>
          <w:sz w:val="28"/>
          <w:szCs w:val="28"/>
        </w:rPr>
        <w:t>Рис. 1.9</w:t>
      </w:r>
    </w:p>
    <w:p w:rsidR="002F61CB" w:rsidRPr="00DF543E" w:rsidRDefault="003B204A" w:rsidP="00A2674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838" style="position:absolute;left:0;text-align:left;margin-left:310.95pt;margin-top:9pt;width:150.55pt;height:99.5pt;z-index:251597824" coordorigin="4889,3935" coordsize="3011,1990">
            <v:group id="_x0000_s1827" style="position:absolute;left:5052;top:3935;width:2601;height:1990" coordorigin="5052,3935" coordsize="2601,1990">
              <v:group id="_x0000_s1790" style="position:absolute;left:5052;top:3935;width:2462;height:1990;flip:x" coordorigin="5226,13312" coordsize="2462,1990" o:regroupid="39">
                <v:rect id="_x0000_s1791" style="position:absolute;left:5010;top:13559;width:1946;height:1488;rotation:90;flip:x"/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_x0000_s1792" type="#_x0000_t110" style="position:absolute;left:5747;top:13324;width:1938;height:1958;flip:x"/>
                <v:line id="_x0000_s1793" style="position:absolute;rotation:90;flip:x" from="6469,13090" to="6469,15516"/>
                <v:oval id="_x0000_s1794" style="position:absolute;left:7643;top:14270;width:44;height:46;rotation:90;flip:x" fillcolor="black"/>
                <v:oval id="_x0000_s1795" style="position:absolute;left:6701;top:15258;width:43;height:46;rotation:90;flip:x" fillcolor="black"/>
                <v:oval id="_x0000_s1796" style="position:absolute;left:6700;top:13311;width:43;height:46;rotation:90;flip:x" fillcolor="black"/>
                <v:oval id="_x0000_s1797" style="position:absolute;left:5729;top:14270;width:43;height:46;rotation:90;flip:x" fillcolor="black"/>
                <v:oval id="_x0000_s1798" style="position:absolute;left:5227;top:14287;width:43;height:46;rotation:90;flip:x" fillcolor="black"/>
              </v:group>
              <v:rect id="_x0000_s1799" style="position:absolute;left:6175;top:4683;width:182;height:454;rotation:-90" o:regroupid="39"/>
              <v:oval id="_x0000_s1800" style="position:absolute;left:7081;top:4758;width:317;height:317;rotation:-90" o:regroupid="39"/>
              <v:group id="_x0000_s1801" style="position:absolute;left:7335;top:4144;width:318;height:318;flip:x" coordorigin="4220,6915" coordsize="340,357" o:regroupid="39">
                <v:oval id="_x0000_s1802" style="position:absolute;left:4220;top:6932;width:340;height:340"/>
                <v:line id="_x0000_s1803" style="position:absolute;flip:y" from="4387,6915" to="4387,7267">
                  <v:stroke endarrow="classic" endarrowwidth="narrow"/>
                </v:line>
              </v:group>
              <v:rect id="_x0000_s1804" style="position:absolute;left:7404;top:5219;width:182;height:454;rotation:-180" o:regroupid="39"/>
              <v:rect id="_x0000_s1805" style="position:absolute;left:6393;top:4196;width:182;height:454;rotation:-2870985fd" o:regroupid="39"/>
              <v:rect id="_x0000_s1806" style="position:absolute;left:5640;top:5386;width:182;height:454;rotation:-2870985fd" o:regroupid="39"/>
              <v:rect id="_x0000_s1807" style="position:absolute;left:5556;top:4112;width:182;height:454;rotation:-8921860fd" o:regroupid="39"/>
              <v:rect id="_x0000_s1808" style="position:absolute;left:6276;top:5334;width:182;height:454;rotation:-8921860fd" o:regroupid="39"/>
              <v:group id="_x0000_s1809" style="position:absolute;left:6581;top:5015;width:318;height:318;rotation:-2599297fd;flip:x" coordorigin="4220,6915" coordsize="340,357" o:regroupid="39">
                <v:oval id="_x0000_s1810" style="position:absolute;left:4220;top:6932;width:340;height:340"/>
                <v:line id="_x0000_s1811" style="position:absolute;flip:y" from="4387,6915" to="4387,7267">
                  <v:stroke endarrow="classic" endarrowwidth="narrow"/>
                </v:line>
              </v:group>
              <v:group id="_x0000_s1812" style="position:absolute;left:5208;top:5066;width:318;height:318;rotation:-14586322fd;flip:x y" coordorigin="4220,6915" coordsize="340,357" o:regroupid="39">
                <v:oval id="_x0000_s1813" style="position:absolute;left:4220;top:6932;width:340;height:340"/>
                <v:line id="_x0000_s1814" style="position:absolute;flip:y" from="4387,6915" to="4387,7267">
                  <v:stroke endarrow="classic" endarrowwidth="narrow"/>
                </v:line>
              </v:group>
            </v:group>
            <v:shape id="_x0000_s1816" type="#_x0000_t202" style="position:absolute;left:7634;top:5324;width:218;height:234" o:regroupid="38" stroked="f">
              <v:textbox style="mso-next-textbox:#_x0000_s1816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1817" type="#_x0000_t202" style="position:absolute;left:7683;top:4169;width:217;height:234" o:regroupid="38" stroked="f">
              <v:textbox style="mso-next-textbox:#_x0000_s1817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Е</w:t>
                    </w:r>
                    <w:r>
                      <w:rPr>
                        <w:sz w:val="18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1828" type="#_x0000_t202" style="position:absolute;left:7181;top:4825;width:151;height:183" stroked="f">
              <v:textbox style="mso-next-textbox:#_x0000_s1828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V</w:t>
                    </w:r>
                  </w:p>
                </w:txbxContent>
              </v:textbox>
            </v:shape>
            <v:shape id="_x0000_s1829" type="#_x0000_t202" style="position:absolute;left:6930;top:5090;width:218;height:234" stroked="f">
              <v:textbox style="mso-next-textbox:#_x0000_s1829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Е</w:t>
                    </w:r>
                    <w:r>
                      <w:rPr>
                        <w:sz w:val="18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830" type="#_x0000_t202" style="position:absolute;left:6781;top:5377;width:301;height:234" stroked="f">
              <v:textbox style="mso-next-textbox:#_x0000_s1830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02</w:t>
                    </w:r>
                  </w:p>
                </w:txbxContent>
              </v:textbox>
            </v:shape>
            <v:shape id="_x0000_s1831" type="#_x0000_t202" style="position:absolute;left:6494;top:5609;width:218;height:234" stroked="f">
              <v:textbox style="mso-next-textbox:#_x0000_s1831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832" type="#_x0000_t202" style="position:absolute;left:5793;top:5275;width:218;height:234" stroked="f">
              <v:textbox style="mso-next-textbox:#_x0000_s1832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833" type="#_x0000_t202" style="position:absolute;left:5574;top:5023;width:217;height:234" stroked="f">
              <v:textbox style="mso-next-textbox:#_x0000_s1833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Е</w:t>
                    </w:r>
                    <w:r>
                      <w:rPr>
                        <w:sz w:val="18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834" type="#_x0000_t202" style="position:absolute;left:4889;top:5160;width:301;height:234" stroked="f">
              <v:textbox style="mso-next-textbox:#_x0000_s1834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01</w:t>
                    </w:r>
                  </w:p>
                </w:txbxContent>
              </v:textbox>
            </v:shape>
            <v:shape id="_x0000_s1835" type="#_x0000_t202" style="position:absolute;left:5758;top:4412;width:218;height:234" stroked="f">
              <v:textbox style="mso-next-textbox:#_x0000_s1835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5</w:t>
                    </w:r>
                  </w:p>
                </w:txbxContent>
              </v:textbox>
            </v:shape>
            <v:shape id="_x0000_s1836" type="#_x0000_t202" style="position:absolute;left:6141;top:4530;width:218;height:234" stroked="f">
              <v:textbox style="mso-next-textbox:#_x0000_s1836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6</w:t>
                    </w:r>
                  </w:p>
                </w:txbxContent>
              </v:textbox>
            </v:shape>
            <v:shape id="_x0000_s1837" type="#_x0000_t202" style="position:absolute;left:6561;top:4136;width:218;height:234" stroked="f">
              <v:textbox style="mso-next-textbox:#_x0000_s1837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4</w:t>
                    </w:r>
                  </w:p>
                </w:txbxContent>
              </v:textbox>
            </v:shape>
          </v:group>
        </w:pict>
      </w:r>
      <w:r>
        <w:rPr>
          <w:noProof/>
          <w:sz w:val="28"/>
          <w:szCs w:val="28"/>
        </w:rPr>
        <w:pict>
          <v:group id="_x0000_s1787" style="position:absolute;left:0;text-align:left;margin-left:175.05pt;margin-top:6.35pt;width:120.4pt;height:118.9pt;z-index:251596800" coordorigin="7247,13440" coordsize="2408,2378">
            <v:group id="_x0000_s1775" style="position:absolute;left:7501;top:13440;width:2154;height:2378" coordorigin="7501,13440" coordsize="2154,2378">
              <v:group id="_x0000_s1738" style="position:absolute;left:7566;top:13576;width:2103;height:2075;rotation:90;flip:y" coordorigin="5290,10984" coordsize="2632,2595" o:regroupid="37">
                <v:rect id="_x0000_s1739" style="position:absolute;left:5308;top:11000;width:2579;height:2562"/>
                <v:shape id="_x0000_s1740" type="#_x0000_t5" style="position:absolute;left:5290;top:12590;width:2586;height:972"/>
                <v:line id="_x0000_s1741" style="position:absolute;flip:y" from="6580,11001" to="6580,12625"/>
                <v:line id="_x0000_s1742" style="position:absolute;flip:y" from="6597,11939" to="7887,12592"/>
                <v:oval id="_x0000_s1743" style="position:absolute;left:6564;top:12558;width:51;height:51" fillcolor="black"/>
                <v:oval id="_x0000_s1744" style="position:absolute;left:6564;top:10984;width:51;height:51" fillcolor="black"/>
                <v:oval id="_x0000_s1745" style="position:absolute;left:7871;top:11904;width:51;height:51" fillcolor="black"/>
                <v:oval id="_x0000_s1746" style="position:absolute;left:7854;top:13528;width:51;height:51" fillcolor="black"/>
                <v:oval id="_x0000_s1747" style="position:absolute;left:5292;top:13527;width:51;height:51" fillcolor="black"/>
              </v:group>
              <v:rect id="_x0000_s1748" style="position:absolute;left:9206;top:14395;width:182;height:454;rotation:-270;flip:x y" o:regroupid="37"/>
              <v:group id="_x0000_s1749" style="position:absolute;left:8641;top:14479;width:318;height:318;rotation:90;flip:y" coordorigin="4220,6915" coordsize="340,357" o:regroupid="37">
                <v:oval id="_x0000_s1750" style="position:absolute;left:4220;top:6932;width:340;height:340"/>
                <v:line id="_x0000_s1751" style="position:absolute;flip:y" from="4387,6915" to="4387,7267">
                  <v:stroke endarrow="classic" endarrowwidth="narrow"/>
                </v:line>
              </v:group>
              <v:rect id="_x0000_s1752" style="position:absolute;left:9172;top:13357;width:182;height:454;rotation:-270;flip:x y" o:regroupid="37"/>
              <v:group id="_x0000_s1753" style="position:absolute;left:8054;top:15500;width:318;height:318;rotation:90;flip:y" coordorigin="4220,6915" coordsize="340,357" o:regroupid="37">
                <v:oval id="_x0000_s1754" style="position:absolute;left:4220;top:6932;width:340;height:340"/>
                <v:line id="_x0000_s1755" style="position:absolute;flip:y" from="4387,6915" to="4387,7267">
                  <v:stroke endarrow="classic" endarrowwidth="narrow"/>
                </v:line>
              </v:group>
              <v:rect id="_x0000_s1756" style="position:absolute;left:8821;top:15416;width:182;height:454;rotation:-270;flip:x y" o:regroupid="37"/>
              <v:group id="_x0000_s1757" style="position:absolute;left:8072;top:13440;width:318;height:318;rotation:90;flip:x y" coordorigin="4220,6915" coordsize="340,357" o:regroupid="37">
                <v:oval id="_x0000_s1758" style="position:absolute;left:4220;top:6932;width:340;height:340"/>
                <v:line id="_x0000_s1759" style="position:absolute;flip:y" from="4387,6915" to="4387,7267">
                  <v:stroke endarrow="classic" endarrowwidth="narrow"/>
                </v:line>
              </v:group>
              <v:oval id="_x0000_s1760" style="position:absolute;left:8498;top:13956;width:317;height:317;rotation:-180;flip:x y" o:regroupid="37"/>
              <v:rect id="_x0000_s1761" style="position:absolute;left:7501;top:14540;width:182;height:454;rotation:-180;flip:x y" o:regroupid="37"/>
              <v:rect id="_x0000_s1762" style="position:absolute;left:7917;top:14898;width:182;height:454;rotation:-20811903fd;flip:x y" o:regroupid="37"/>
              <v:rect id="_x0000_s1763" style="position:absolute;left:7934;top:13945;width:182;height:454;rotation:-14207044fd;flip:x y" o:regroupid="37"/>
            </v:group>
            <v:shape id="_x0000_s1766" type="#_x0000_t202" style="position:absolute;left:8104;top:15221;width:217;height:234" o:regroupid="36" stroked="f">
              <v:textbox style="mso-next-textbox:#_x0000_s1766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Е</w:t>
                    </w:r>
                    <w:r>
                      <w:rPr>
                        <w:sz w:val="18"/>
                        <w:vertAlign w:val="subscript"/>
                      </w:rPr>
                      <w:t>3</w:t>
                    </w:r>
                    <w:r>
                      <w:rPr>
                        <w:sz w:val="18"/>
                      </w:rPr>
                      <w:t>,</w:t>
                    </w:r>
                  </w:p>
                </w:txbxContent>
              </v:textbox>
            </v:shape>
            <v:shape id="_x0000_s1769" type="#_x0000_t202" style="position:absolute;left:8356;top:15273;width:301;height:234" o:regroupid="36" stroked="f">
              <v:textbox style="mso-next-textbox:#_x0000_s1769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03</w:t>
                    </w:r>
                  </w:p>
                </w:txbxContent>
              </v:textbox>
            </v:shape>
            <v:shape id="_x0000_s1776" type="#_x0000_t202" style="position:absolute;left:8590;top:14016;width:151;height:183" stroked="f">
              <v:textbox style="mso-next-textbox:#_x0000_s1776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V</w:t>
                    </w:r>
                  </w:p>
                </w:txbxContent>
              </v:textbox>
            </v:shape>
            <v:shape id="_x0000_s1777" type="#_x0000_t202" style="position:absolute;left:7247;top:14618;width:218;height:234" stroked="f">
              <v:textbox style="mso-next-textbox:#_x0000_s1777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4</w:t>
                    </w:r>
                  </w:p>
                </w:txbxContent>
              </v:textbox>
            </v:shape>
            <v:shape id="_x0000_s1778" type="#_x0000_t202" style="position:absolute;left:7735;top:14217;width:218;height:234" stroked="f">
              <v:textbox style="mso-next-textbox:#_x0000_s1778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5</w:t>
                    </w:r>
                  </w:p>
                </w:txbxContent>
              </v:textbox>
            </v:shape>
            <v:shape id="_x0000_s1779" type="#_x0000_t202" style="position:absolute;left:7818;top:14684;width:218;height:234" stroked="f">
              <v:textbox style="mso-next-textbox:#_x0000_s1779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6</w:t>
                    </w:r>
                  </w:p>
                </w:txbxContent>
              </v:textbox>
            </v:shape>
            <v:shape id="_x0000_s1780" type="#_x0000_t202" style="position:absolute;left:8823;top:15270;width:218;height:234" stroked="f">
              <v:textbox style="mso-next-textbox:#_x0000_s1780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1781" type="#_x0000_t202" style="position:absolute;left:9258;top:14751;width:218;height:234" stroked="f">
              <v:textbox style="mso-next-textbox:#_x0000_s1781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782" type="#_x0000_t202" style="position:absolute;left:8689;top:14835;width:217;height:234" stroked="f">
              <v:textbox style="mso-next-textbox:#_x0000_s1782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Е</w:t>
                    </w:r>
                    <w:r>
                      <w:rPr>
                        <w:sz w:val="18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783" type="#_x0000_t202" style="position:absolute;left:9192;top:13715;width:218;height:234" stroked="f">
              <v:textbox style="mso-next-textbox:#_x0000_s1783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785" type="#_x0000_t202" style="position:absolute;left:7853;top:13630;width:217;height:234" stroked="f">
              <v:textbox style="mso-next-textbox:#_x0000_s1785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Е</w:t>
                    </w:r>
                    <w:r>
                      <w:rPr>
                        <w:sz w:val="18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786" type="#_x0000_t202" style="position:absolute;left:8406;top:13649;width:301;height:234" stroked="f">
              <v:textbox style="mso-next-textbox:#_x0000_s1786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01</w:t>
                    </w:r>
                  </w:p>
                </w:txbxContent>
              </v:textbox>
            </v:shape>
          </v:group>
        </w:pict>
      </w:r>
    </w:p>
    <w:p w:rsidR="002F61CB" w:rsidRPr="00DF543E" w:rsidRDefault="003B204A" w:rsidP="00A2674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735" style="position:absolute;left:0;text-align:left;margin-left:8.9pt;margin-top:1.85pt;width:147.4pt;height:99.5pt;z-index:251595776" coordorigin="4821,13312" coordsize="2948,1990">
            <v:group id="_x0000_s1721" style="position:absolute;left:5087;top:13312;width:2601;height:1990" coordorigin="5087,13312" coordsize="2601,1990">
              <v:group id="_x0000_s1704" style="position:absolute;left:5226;top:13312;width:2462;height:1990" coordorigin="5226,13312" coordsize="2462,1990">
                <v:rect id="_x0000_s1647" style="position:absolute;left:5010;top:13559;width:1946;height:1488;rotation:90;flip:x" o:regroupid="35"/>
                <v:shape id="_x0000_s1648" type="#_x0000_t110" style="position:absolute;left:5747;top:13324;width:1938;height:1958;flip:x" o:regroupid="35"/>
                <v:line id="_x0000_s1649" style="position:absolute;rotation:90;flip:x" from="6469,13090" to="6469,15516" o:regroupid="35"/>
                <v:oval id="_x0000_s1684" style="position:absolute;left:7643;top:14270;width:44;height:46;rotation:90;flip:x" o:regroupid="35" fillcolor="black"/>
                <v:oval id="_x0000_s1685" style="position:absolute;left:6701;top:15258;width:43;height:46;rotation:90;flip:x" o:regroupid="35" fillcolor="black"/>
                <v:oval id="_x0000_s1686" style="position:absolute;left:6700;top:13311;width:43;height:46;rotation:90;flip:x" o:regroupid="35" fillcolor="black"/>
                <v:oval id="_x0000_s1700" style="position:absolute;left:5729;top:14270;width:43;height:46;rotation:90;flip:x" o:regroupid="35" fillcolor="black"/>
                <v:oval id="_x0000_s1703" style="position:absolute;left:5227;top:14287;width:43;height:46;rotation:90;flip:x" fillcolor="black"/>
              </v:group>
              <v:rect id="_x0000_s1705" style="position:absolute;left:6383;top:14060;width:182;height:454;rotation:-90;flip:x"/>
              <v:oval id="_x0000_s1706" style="position:absolute;left:5342;top:14135;width:317;height:317;rotation:-90;flip:x"/>
              <v:group id="_x0000_s1707" style="position:absolute;left:5087;top:13521;width:318;height:318" coordorigin="4220,6915" coordsize="340,357">
                <v:oval id="_x0000_s1708" style="position:absolute;left:4220;top:6932;width:340;height:340"/>
                <v:line id="_x0000_s1709" style="position:absolute;flip:y" from="4387,6915" to="4387,7267">
                  <v:stroke endarrow="classic" endarrowwidth="narrow"/>
                </v:line>
              </v:group>
              <v:rect id="_x0000_s1710" style="position:absolute;left:5154;top:14596;width:182;height:454;rotation:-180;flip:x"/>
              <v:rect id="_x0000_s1711" style="position:absolute;left:6165;top:13573;width:182;height:454;rotation:-2870985fd;flip:x"/>
              <v:rect id="_x0000_s1712" style="position:absolute;left:7303;top:14394;width:182;height:454;rotation:-2870985fd;flip:x"/>
              <v:rect id="_x0000_s1713" style="position:absolute;left:7002;top:13489;width:182;height:454;rotation:-8921860fd;flip:x"/>
              <v:rect id="_x0000_s1714" style="position:absolute;left:6282;top:14711;width:182;height:454;rotation:-8921860fd;flip:x"/>
              <v:group id="_x0000_s1715" style="position:absolute;left:5841;top:14392;width:318;height:318;rotation:-2599297fd" coordorigin="4220,6915" coordsize="340,357">
                <v:oval id="_x0000_s1716" style="position:absolute;left:4220;top:6932;width:340;height:340"/>
                <v:line id="_x0000_s1717" style="position:absolute;flip:y" from="4387,6915" to="4387,7267">
                  <v:stroke endarrow="classic" endarrowwidth="narrow"/>
                </v:line>
              </v:group>
              <v:group id="_x0000_s1718" style="position:absolute;left:6846;top:14811;width:318;height:318;rotation:-8818327fd" coordorigin="4220,6915" coordsize="340,357">
                <v:oval id="_x0000_s1719" style="position:absolute;left:4220;top:6932;width:340;height:340"/>
                <v:line id="_x0000_s1720" style="position:absolute;flip:y" from="4387,6915" to="4387,7267">
                  <v:stroke endarrow="classic" endarrowwidth="narrow"/>
                </v:line>
              </v:group>
            </v:group>
            <v:shape id="_x0000_s1722" type="#_x0000_t202" style="position:absolute;left:5441;top:14202;width:151;height:183" stroked="f">
              <v:textbox style="mso-next-textbox:#_x0000_s1722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V</w:t>
                    </w:r>
                  </w:p>
                </w:txbxContent>
              </v:textbox>
            </v:shape>
            <v:shape id="_x0000_s1724" type="#_x0000_t202" style="position:absolute;left:5391;top:14735;width:218;height:234" stroked="f">
              <v:textbox style="mso-next-textbox:#_x0000_s1724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1725" type="#_x0000_t202" style="position:absolute;left:4821;top:13513;width:217;height:234" stroked="f">
              <v:textbox style="mso-next-textbox:#_x0000_s1725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Е</w:t>
                    </w:r>
                    <w:r>
                      <w:rPr>
                        <w:sz w:val="18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1726" type="#_x0000_t202" style="position:absolute;left:5459;top:13566;width:301;height:234" stroked="f">
              <v:textbox style="mso-next-textbox:#_x0000_s1726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03</w:t>
                    </w:r>
                  </w:p>
                </w:txbxContent>
              </v:textbox>
            </v:shape>
            <v:shape id="_x0000_s1727" type="#_x0000_t202" style="position:absolute;left:5926;top:13480;width:218;height:234" stroked="f">
              <v:textbox style="mso-next-textbox:#_x0000_s1727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4</w:t>
                    </w:r>
                  </w:p>
                </w:txbxContent>
              </v:textbox>
            </v:shape>
            <v:shape id="_x0000_s1728" type="#_x0000_t202" style="position:absolute;left:6779;top:13756;width:218;height:234" stroked="f">
              <v:textbox style="mso-next-textbox:#_x0000_s1728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6</w:t>
                    </w:r>
                  </w:p>
                </w:txbxContent>
              </v:textbox>
            </v:shape>
            <v:shape id="_x0000_s1729" type="#_x0000_t202" style="position:absolute;left:6379;top:13924;width:218;height:234" stroked="f">
              <v:textbox style="mso-next-textbox:#_x0000_s1729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5</w:t>
                    </w:r>
                  </w:p>
                </w:txbxContent>
              </v:textbox>
            </v:shape>
            <v:shape id="_x0000_s1730" type="#_x0000_t202" style="position:absolute;left:7551;top:14602;width:218;height:234" stroked="f">
              <v:textbox style="mso-next-textbox:#_x0000_s1730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731" type="#_x0000_t202" style="position:absolute;left:6781;top:14552;width:217;height:234" stroked="f">
              <v:textbox style="mso-next-textbox:#_x0000_s1731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Е</w:t>
                    </w:r>
                    <w:r>
                      <w:rPr>
                        <w:sz w:val="18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732" type="#_x0000_t202" style="position:absolute;left:7217;top:14939;width:301;height:234" stroked="f">
              <v:textbox style="mso-next-textbox:#_x0000_s1732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01</w:t>
                    </w:r>
                  </w:p>
                </w:txbxContent>
              </v:textbox>
            </v:shape>
            <v:shape id="_x0000_s1733" type="#_x0000_t202" style="position:absolute;left:6043;top:14970;width:218;height:234" stroked="f">
              <v:textbox style="mso-next-textbox:#_x0000_s1733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734" type="#_x0000_t202" style="position:absolute;left:6213;top:14435;width:217;height:234" stroked="f">
              <v:textbox style="mso-next-textbox:#_x0000_s1734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Е</w:t>
                    </w:r>
                    <w:r>
                      <w:rPr>
                        <w:sz w:val="18"/>
                        <w:vertAlign w:val="subscript"/>
                      </w:rPr>
                      <w:t>2</w:t>
                    </w:r>
                  </w:p>
                </w:txbxContent>
              </v:textbox>
            </v:shape>
          </v:group>
        </w:pict>
      </w:r>
    </w:p>
    <w:p w:rsidR="002F61CB" w:rsidRPr="00DF543E" w:rsidRDefault="002F61CB" w:rsidP="00A2674C">
      <w:pPr>
        <w:jc w:val="both"/>
        <w:rPr>
          <w:sz w:val="28"/>
          <w:szCs w:val="28"/>
        </w:rPr>
      </w:pPr>
    </w:p>
    <w:p w:rsidR="002F61CB" w:rsidRPr="00DF543E" w:rsidRDefault="002F61CB" w:rsidP="00A2674C">
      <w:pPr>
        <w:jc w:val="both"/>
        <w:rPr>
          <w:sz w:val="28"/>
          <w:szCs w:val="28"/>
        </w:rPr>
      </w:pPr>
    </w:p>
    <w:p w:rsidR="002F61CB" w:rsidRPr="00DF543E" w:rsidRDefault="002F61CB" w:rsidP="00A2674C">
      <w:pPr>
        <w:jc w:val="both"/>
        <w:rPr>
          <w:sz w:val="28"/>
          <w:szCs w:val="28"/>
        </w:rPr>
      </w:pPr>
    </w:p>
    <w:p w:rsidR="002F61CB" w:rsidRPr="00DF543E" w:rsidRDefault="002F61CB" w:rsidP="00A2674C">
      <w:pPr>
        <w:jc w:val="both"/>
        <w:rPr>
          <w:sz w:val="28"/>
          <w:szCs w:val="28"/>
        </w:rPr>
      </w:pPr>
    </w:p>
    <w:p w:rsidR="007C2BA6" w:rsidRPr="00DF543E" w:rsidRDefault="007C2BA6" w:rsidP="00A2674C">
      <w:pPr>
        <w:jc w:val="both"/>
        <w:rPr>
          <w:sz w:val="28"/>
          <w:szCs w:val="28"/>
        </w:rPr>
      </w:pPr>
    </w:p>
    <w:p w:rsidR="00105773" w:rsidRDefault="00E910F0" w:rsidP="00A2674C">
      <w:pPr>
        <w:jc w:val="both"/>
        <w:rPr>
          <w:b/>
          <w:sz w:val="28"/>
          <w:szCs w:val="28"/>
        </w:rPr>
      </w:pPr>
      <w:r w:rsidRPr="00DF543E">
        <w:rPr>
          <w:b/>
          <w:sz w:val="28"/>
          <w:szCs w:val="28"/>
        </w:rPr>
        <w:t xml:space="preserve">       </w:t>
      </w:r>
    </w:p>
    <w:p w:rsidR="002F61CB" w:rsidRPr="00DF543E" w:rsidRDefault="00105773" w:rsidP="00A2674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E910F0" w:rsidRPr="00DF543E">
        <w:rPr>
          <w:b/>
          <w:sz w:val="28"/>
          <w:szCs w:val="28"/>
        </w:rPr>
        <w:t xml:space="preserve"> </w:t>
      </w:r>
      <w:r w:rsidR="00711231">
        <w:rPr>
          <w:b/>
          <w:sz w:val="28"/>
          <w:szCs w:val="28"/>
        </w:rPr>
        <w:t xml:space="preserve">Рис. 1.10 </w:t>
      </w:r>
      <w:r w:rsidR="00711231">
        <w:rPr>
          <w:b/>
          <w:sz w:val="28"/>
          <w:szCs w:val="28"/>
        </w:rPr>
        <w:tab/>
      </w:r>
      <w:r w:rsidR="00711231">
        <w:rPr>
          <w:b/>
          <w:sz w:val="28"/>
          <w:szCs w:val="28"/>
        </w:rPr>
        <w:tab/>
      </w:r>
      <w:r w:rsidR="00A66D25">
        <w:rPr>
          <w:b/>
          <w:sz w:val="28"/>
          <w:szCs w:val="28"/>
        </w:rPr>
        <w:t xml:space="preserve">         </w:t>
      </w:r>
      <w:r w:rsidR="00711231">
        <w:rPr>
          <w:b/>
          <w:sz w:val="28"/>
          <w:szCs w:val="28"/>
        </w:rPr>
        <w:t xml:space="preserve">  </w:t>
      </w:r>
      <w:r w:rsidR="00A66D25">
        <w:rPr>
          <w:b/>
          <w:sz w:val="28"/>
          <w:szCs w:val="28"/>
        </w:rPr>
        <w:t xml:space="preserve">  </w:t>
      </w:r>
      <w:r w:rsidR="00711231">
        <w:rPr>
          <w:b/>
          <w:sz w:val="28"/>
          <w:szCs w:val="28"/>
        </w:rPr>
        <w:t xml:space="preserve">   </w:t>
      </w:r>
      <w:r w:rsidR="002F61CB" w:rsidRPr="00DF543E">
        <w:rPr>
          <w:b/>
          <w:sz w:val="28"/>
          <w:szCs w:val="28"/>
        </w:rPr>
        <w:t xml:space="preserve"> Рис. 1.11</w:t>
      </w:r>
      <w:r w:rsidR="002F61CB" w:rsidRPr="00DF543E">
        <w:rPr>
          <w:b/>
          <w:sz w:val="28"/>
          <w:szCs w:val="28"/>
        </w:rPr>
        <w:tab/>
      </w:r>
      <w:r w:rsidR="002F61CB" w:rsidRPr="00DF543E">
        <w:rPr>
          <w:b/>
          <w:sz w:val="28"/>
          <w:szCs w:val="28"/>
        </w:rPr>
        <w:tab/>
      </w:r>
      <w:r w:rsidR="00760F68">
        <w:rPr>
          <w:b/>
          <w:sz w:val="28"/>
          <w:szCs w:val="28"/>
        </w:rPr>
        <w:t xml:space="preserve">    </w:t>
      </w:r>
      <w:r w:rsidR="00A66D25">
        <w:rPr>
          <w:b/>
          <w:sz w:val="28"/>
          <w:szCs w:val="28"/>
        </w:rPr>
        <w:t xml:space="preserve">        </w:t>
      </w:r>
      <w:r w:rsidR="00760F68">
        <w:rPr>
          <w:b/>
          <w:sz w:val="28"/>
          <w:szCs w:val="28"/>
        </w:rPr>
        <w:t xml:space="preserve">  </w:t>
      </w:r>
      <w:r w:rsidR="002F61CB" w:rsidRPr="00DF543E">
        <w:rPr>
          <w:b/>
          <w:sz w:val="28"/>
          <w:szCs w:val="28"/>
        </w:rPr>
        <w:t>Рис. 1.12</w:t>
      </w:r>
    </w:p>
    <w:p w:rsidR="001D21BE" w:rsidRPr="00DF543E" w:rsidRDefault="003B204A" w:rsidP="00A2674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group id="_x0000_s2047" style="position:absolute;left:0;text-align:left;margin-left:324.25pt;margin-top:2.05pt;width:148.25pt;height:108.7pt;z-index:251599872" coordorigin="8018,3784" coordsize="2965,2174">
            <v:shape id="_x0000_s2008" type="#_x0000_t202" style="position:absolute;left:8018;top:4855;width:218;height:234" o:regroupid="47" stroked="f">
              <v:textbox style="mso-next-textbox:#_x0000_s2008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4</w:t>
                    </w:r>
                  </w:p>
                </w:txbxContent>
              </v:textbox>
            </v:shape>
            <v:shape id="_x0000_s2013" type="#_x0000_t202" style="position:absolute;left:10682;top:5444;width:301;height:234" o:regroupid="47" stroked="f">
              <v:textbox style="mso-next-textbox:#_x0000_s2013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02</w:t>
                    </w:r>
                  </w:p>
                </w:txbxContent>
              </v:textbox>
            </v:shape>
            <v:group id="_x0000_s2036" style="position:absolute;left:8300;top:3968;width:2551;height:1990" coordorigin="8300,3968" coordsize="2551,1990">
              <v:group id="_x0000_s2019" style="position:absolute;left:8402;top:3968;width:2449;height:1990" coordorigin="8402,3968" coordsize="2449,1990">
                <v:rect id="_x0000_s1980" style="position:absolute;left:8173;top:4215;width:1946;height:1488;rotation:90;flip:x" o:regroupid="49"/>
                <v:shape id="_x0000_s1981" type="#_x0000_t110" style="position:absolute;left:8910;top:3980;width:1938;height:1958;flip:x" o:regroupid="49"/>
                <v:line id="_x0000_s1982" style="position:absolute;rotation:90;flip:x" from="9892,4005" to="9892,5912" o:regroupid="49"/>
                <v:oval id="_x0000_s1983" style="position:absolute;left:10806;top:4926;width:44;height:46;rotation:90;flip:x" o:regroupid="49" fillcolor="black"/>
                <v:oval id="_x0000_s1984" style="position:absolute;left:9864;top:5914;width:43;height:46;rotation:90;flip:x" o:regroupid="49" fillcolor="black"/>
                <v:oval id="_x0000_s1985" style="position:absolute;left:9863;top:3967;width:43;height:46;rotation:90;flip:x" o:regroupid="49" fillcolor="black"/>
                <v:oval id="_x0000_s1986" style="position:absolute;left:8892;top:4926;width:43;height:46;rotation:90;flip:x" o:regroupid="49" fillcolor="black"/>
                <v:oval id="_x0000_s1987" style="position:absolute;left:10316;top:4424;width:43;height:46;rotation:90;flip:x" o:regroupid="49" fillcolor="black"/>
                <v:line id="_x0000_s2016" style="position:absolute;flip:x" from="9896,4437" to="10348,4956"/>
                <v:oval id="_x0000_s2018" style="position:absolute;left:9880;top:4942;width:43;height:46;rotation:90;flip:x" fillcolor="black"/>
              </v:group>
              <v:rect id="_x0000_s2020" style="position:absolute;left:8300;top:4716;width:182;height:454;rotation:-180;flip:x"/>
              <v:group id="_x0000_s2021" style="position:absolute;left:9204;top:4796;width:318;height:318;rotation:90" coordorigin="4220,6915" coordsize="340,357">
                <v:oval id="_x0000_s2022" style="position:absolute;left:4220;top:6932;width:340;height:340"/>
                <v:line id="_x0000_s2023" style="position:absolute;flip:y" from="4387,6915" to="4387,7267">
                  <v:stroke endarrow="classic" endarrowwidth="narrow"/>
                </v:line>
              </v:group>
              <v:rect id="_x0000_s2024" style="position:absolute;left:10283;top:4750;width:182;height:454;rotation:-90;flip:x"/>
              <v:oval id="_x0000_s2025" style="position:absolute;left:9962;top:4489;width:317;height:317;rotation:-90;flip:x"/>
              <v:rect id="_x0000_s2026" style="position:absolute;left:10484;top:4463;width:182;height:454;rotation:-8921860fd;flip:x"/>
              <v:group id="_x0000_s2027" style="position:absolute;left:9941;top:4043;width:318;height:318;rotation:8771242fd" coordorigin="4220,6915" coordsize="340,357">
                <v:oval id="_x0000_s2028" style="position:absolute;left:4220;top:6932;width:340;height:340"/>
                <v:line id="_x0000_s2029" style="position:absolute;flip:y" from="4387,6915" to="4387,7267">
                  <v:stroke endarrow="classic" endarrowwidth="narrow"/>
                </v:line>
              </v:group>
              <v:group id="_x0000_s2030" style="position:absolute;left:10361;top:5166;width:318;height:318;rotation:3228051fd" coordorigin="4220,6915" coordsize="340,357">
                <v:oval id="_x0000_s2031" style="position:absolute;left:4220;top:6932;width:340;height:340"/>
                <v:line id="_x0000_s2032" style="position:absolute;flip:y" from="4387,6915" to="4387,7267">
                  <v:stroke endarrow="classic" endarrowwidth="narrow"/>
                </v:line>
              </v:group>
              <v:rect id="_x0000_s2033" style="position:absolute;left:10065;top:5435;width:182;height:454;rotation:-2870985fd;flip:x"/>
              <v:rect id="_x0000_s2034" style="position:absolute;left:9328;top:4229;width:182;height:454;rotation:-2870985fd;flip:x"/>
              <v:rect id="_x0000_s2035" style="position:absolute;left:9361;top:5250;width:182;height:454;rotation:-8921860fd;flip:x"/>
            </v:group>
            <v:shape id="_x0000_s2037" type="#_x0000_t202" style="position:absolute;left:9107;top:5484;width:218;height:234" stroked="f">
              <v:textbox style="mso-next-textbox:#_x0000_s2037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5</w:t>
                    </w:r>
                  </w:p>
                </w:txbxContent>
              </v:textbox>
            </v:shape>
            <v:shape id="_x0000_s2038" type="#_x0000_t202" style="position:absolute;left:9072;top:4161;width:218;height:234" stroked="f">
              <v:textbox style="mso-next-textbox:#_x0000_s2038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6</w:t>
                    </w:r>
                  </w:p>
                </w:txbxContent>
              </v:textbox>
            </v:shape>
            <v:shape id="_x0000_s2039" type="#_x0000_t202" style="position:absolute;left:9508;top:5056;width:217;height:234" stroked="f">
              <v:textbox style="mso-next-textbox:#_x0000_s2039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Е</w:t>
                    </w:r>
                    <w:r>
                      <w:rPr>
                        <w:sz w:val="18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2040" type="#_x0000_t202" style="position:absolute;left:10045;top:3784;width:217;height:234" stroked="f">
              <v:textbox style="mso-next-textbox:#_x0000_s2040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Е</w:t>
                    </w:r>
                    <w:r>
                      <w:rPr>
                        <w:sz w:val="18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2041" type="#_x0000_t202" style="position:absolute;left:10247;top:3870;width:301;height:234" stroked="f">
              <v:textbox style="mso-next-textbox:#_x0000_s2041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01</w:t>
                    </w:r>
                  </w:p>
                </w:txbxContent>
              </v:textbox>
            </v:shape>
            <v:shape id="_x0000_s2042" type="#_x0000_t202" style="position:absolute;left:10681;top:4354;width:218;height:234" stroked="f">
              <v:textbox style="mso-next-textbox:#_x0000_s2042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2043" type="#_x0000_t202" style="position:absolute;left:10061;top:4556;width:151;height:183" stroked="f">
              <v:textbox style="mso-next-textbox:#_x0000_s2043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V</w:t>
                    </w:r>
                  </w:p>
                </w:txbxContent>
              </v:textbox>
            </v:shape>
            <v:shape id="_x0000_s2044" type="#_x0000_t202" style="position:absolute;left:10078;top:5106;width:218;height:234" stroked="f">
              <v:textbox style="mso-next-textbox:#_x0000_s2044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2045" type="#_x0000_t202" style="position:absolute;left:10733;top:5174;width:217;height:234" stroked="f">
              <v:textbox style="mso-next-textbox:#_x0000_s2045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Е</w:t>
                    </w:r>
                    <w:r>
                      <w:rPr>
                        <w:sz w:val="18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2046" type="#_x0000_t202" style="position:absolute;left:10312;top:5675;width:218;height:234" stroked="f">
              <v:textbox style="mso-next-textbox:#_x0000_s2046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2</w:t>
                    </w:r>
                  </w:p>
                </w:txbxContent>
              </v:textbox>
            </v:shape>
          </v:group>
        </w:pict>
      </w:r>
      <w:r>
        <w:rPr>
          <w:noProof/>
          <w:sz w:val="28"/>
          <w:szCs w:val="28"/>
        </w:rPr>
        <w:pict>
          <v:group id="_x0000_s1976" style="position:absolute;left:0;text-align:left;margin-left:183.65pt;margin-top:8.6pt;width:146.45pt;height:111.25pt;z-index:251598848" coordorigin="6599,4032" coordsize="2929,2225">
            <v:shape id="_x0000_s1936" type="#_x0000_t202" style="position:absolute;left:6599;top:4624;width:301;height:234" o:regroupid="43" stroked="f">
              <v:textbox style="mso-next-textbox:#_x0000_s1936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02</w:t>
                    </w:r>
                  </w:p>
                </w:txbxContent>
              </v:textbox>
            </v:shape>
            <v:shape id="_x0000_s1939" type="#_x0000_t202" style="position:absolute;left:9310;top:5023;width:218;height:234" o:regroupid="43" stroked="f">
              <v:textbox style="mso-next-textbox:#_x0000_s1939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5</w:t>
                    </w:r>
                  </w:p>
                </w:txbxContent>
              </v:textbox>
            </v:shape>
            <v:group id="_x0000_s1965" style="position:absolute;left:6934;top:4032;width:2307;height:2225" coordorigin="6934,4032" coordsize="2307,2225">
              <v:rect id="_x0000_s1910" style="position:absolute;left:7084;top:4119;width:2061;height:2048;rotation:90;flip:x y" o:regroupid="46"/>
              <v:shape id="_x0000_s1911" type="#_x0000_t5" style="position:absolute;left:7718;top:4766;width:2066;height:777;rotation:90;flip:x y" o:regroupid="46"/>
              <v:line id="_x0000_s1912" style="position:absolute;rotation:-90;flip:x" from="7741,4508" to="7741,5806" o:regroupid="46"/>
              <v:line id="_x0000_s1913" style="position:absolute;rotation:-90;flip:x" from="6917,4266" to="7982,4990" o:regroupid="46"/>
              <v:oval id="_x0000_s1914" style="position:absolute;left:8336;top:5129;width:41;height:40;rotation:90;flip:x y" o:regroupid="46" fillcolor="black"/>
              <v:oval id="_x0000_s1915" style="position:absolute;left:7078;top:5128;width:41;height:41;rotation:90;flip:x y" o:regroupid="46" fillcolor="black"/>
              <v:oval id="_x0000_s1916" style="position:absolute;left:7093;top:4101;width:41;height:40;rotation:90;flip:x y" o:regroupid="46" fillcolor="black"/>
              <v:oval id="_x0000_s1917" style="position:absolute;left:9113;top:4098;width:40;height:41;rotation:90;flip:x y" o:regroupid="46" fillcolor="black"/>
              <v:oval id="_x0000_s1918" style="position:absolute;left:9112;top:6145;width:40;height:41;rotation:90;flip:x y" o:regroupid="46" fillcolor="black"/>
              <v:oval id="_x0000_s1947" style="position:absolute;left:7798;top:5139;width:41;height:40;rotation:90;flip:x y" o:regroupid="46" fillcolor="black"/>
              <v:rect id="_x0000_s1949" style="position:absolute;left:8604;top:4500;width:182;height:454;rotation:-21074188fd;flip:x y"/>
              <v:rect id="_x0000_s1950" style="position:absolute;left:8537;top:5289;width:182;height:454;rotation:-14207044fd;flip:x y"/>
              <v:rect id="_x0000_s1951" style="position:absolute;left:9059;top:4929;width:182;height:454;rotation:-180;flip:x y"/>
              <v:group id="_x0000_s1952" style="position:absolute;left:7972;top:5002;width:318;height:318;rotation:90;flip:y" coordorigin="4220,6915" coordsize="340,357">
                <v:oval id="_x0000_s1953" style="position:absolute;left:4220;top:6932;width:340;height:340"/>
                <v:line id="_x0000_s1954" style="position:absolute;flip:y" from="4387,6915" to="4387,7267">
                  <v:stroke endarrow="classic" endarrowwidth="narrow"/>
                </v:line>
              </v:group>
              <v:rect id="_x0000_s1955" style="position:absolute;left:8068;top:3896;width:182;height:454;rotation:-270;flip:x y"/>
              <v:rect id="_x0000_s1956" style="position:absolute;left:8118;top:5939;width:182;height:454;rotation:-270;flip:x y"/>
              <v:oval id="_x0000_s1957" style="position:absolute;left:7343;top:4513;width:317;height:317;rotation:-180;flip:x y"/>
              <v:rect id="_x0000_s1958" style="position:absolute;left:7314;top:4935;width:182;height:454;rotation:-270;flip:x y"/>
              <v:group id="_x0000_s1959" style="position:absolute;left:6934;top:5521;width:318;height:318;flip:y" coordorigin="4220,6915" coordsize="340,357">
                <v:oval id="_x0000_s1960" style="position:absolute;left:4220;top:6932;width:340;height:340"/>
                <v:line id="_x0000_s1961" style="position:absolute;flip:y" from="4387,6915" to="4387,7267">
                  <v:stroke endarrow="classic" endarrowwidth="narrow"/>
                </v:line>
              </v:group>
              <v:group id="_x0000_s1962" style="position:absolute;left:6934;top:4566;width:318;height:318" coordorigin="4220,6915" coordsize="340,357">
                <v:oval id="_x0000_s1963" style="position:absolute;left:4220;top:6932;width:340;height:340"/>
                <v:line id="_x0000_s1964" style="position:absolute;flip:y" from="4387,6915" to="4387,7267">
                  <v:stroke endarrow="classic" endarrowwidth="narrow"/>
                </v:line>
              </v:group>
            </v:group>
            <v:shape id="_x0000_s1966" type="#_x0000_t202" style="position:absolute;left:8302;top:5576;width:218;height:234" stroked="f">
              <v:textbox style="mso-next-textbox:#_x0000_s1966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4</w:t>
                    </w:r>
                  </w:p>
                </w:txbxContent>
              </v:textbox>
            </v:shape>
            <v:shape id="_x0000_s1967" type="#_x0000_t202" style="position:absolute;left:8723;top:4854;width:218;height:234" stroked="f">
              <v:textbox style="mso-next-textbox:#_x0000_s1967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6</w:t>
                    </w:r>
                  </w:p>
                </w:txbxContent>
              </v:textbox>
            </v:shape>
            <v:shape id="_x0000_s1968" type="#_x0000_t202" style="position:absolute;left:8086;top:4251;width:218;height:234" stroked="f">
              <v:textbox style="mso-next-textbox:#_x0000_s1968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969" type="#_x0000_t202" style="position:absolute;left:7435;top:4589;width:151;height:183" stroked="f">
              <v:textbox style="mso-next-textbox:#_x0000_s1969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V</w:t>
                    </w:r>
                  </w:p>
                </w:txbxContent>
              </v:textbox>
            </v:shape>
            <v:shape id="_x0000_s1970" type="#_x0000_t202" style="position:absolute;left:8003;top:4739;width:217;height:234" stroked="f">
              <v:textbox style="mso-next-textbox:#_x0000_s1970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Е</w:t>
                    </w:r>
                    <w:r>
                      <w:rPr>
                        <w:sz w:val="18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1971" type="#_x0000_t202" style="position:absolute;left:7887;top:5360;width:301;height:234" stroked="f">
              <v:textbox style="mso-next-textbox:#_x0000_s1971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03</w:t>
                    </w:r>
                  </w:p>
                </w:txbxContent>
              </v:textbox>
            </v:shape>
            <v:shape id="_x0000_s1972" type="#_x0000_t202" style="position:absolute;left:8087;top:5795;width:218;height:234" stroked="f">
              <v:textbox style="mso-next-textbox:#_x0000_s1972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973" type="#_x0000_t202" style="position:absolute;left:7300;top:5576;width:217;height:234" stroked="f">
              <v:textbox style="mso-next-textbox:#_x0000_s1973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Е</w:t>
                    </w:r>
                    <w:r>
                      <w:rPr>
                        <w:sz w:val="18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974" type="#_x0000_t202" style="position:absolute;left:7366;top:5290;width:218;height:234" stroked="f">
              <v:textbox style="mso-next-textbox:#_x0000_s1974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1975" type="#_x0000_t202" style="position:absolute;left:6765;top:4353;width:217;height:234" stroked="f">
              <v:textbox style="mso-next-textbox:#_x0000_s1975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Е</w:t>
                    </w:r>
                    <w:r>
                      <w:rPr>
                        <w:sz w:val="18"/>
                        <w:vertAlign w:val="subscript"/>
                      </w:rPr>
                      <w:t>2</w:t>
                    </w:r>
                  </w:p>
                </w:txbxContent>
              </v:textbox>
            </v:shape>
          </v:group>
        </w:pict>
      </w:r>
      <w:r>
        <w:rPr>
          <w:noProof/>
          <w:sz w:val="28"/>
          <w:szCs w:val="28"/>
        </w:rPr>
        <w:pict>
          <v:group id="_x0000_s2751" style="position:absolute;left:0;text-align:left;margin-left:49.65pt;margin-top:-2.95pt;width:121.2pt;height:113.05pt;z-index:251613184" coordorigin="1131,804" coordsize="2424,2261">
            <v:shape id="_x0000_s1875" type="#_x0000_t202" style="position:absolute;left:1859;top:804;width:233;height:234" o:regroupid="82" stroked="f">
              <v:textbox style="mso-next-textbox:#_x0000_s1875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Е</w:t>
                    </w:r>
                    <w:r>
                      <w:rPr>
                        <w:sz w:val="18"/>
                        <w:vertAlign w:val="subscript"/>
                      </w:rPr>
                      <w:t>3</w:t>
                    </w:r>
                  </w:p>
                </w:txbxContent>
              </v:textbox>
            </v:shape>
            <v:group id="_x0000_s1896" style="position:absolute;left:1131;top:938;width:2424;height:2127" coordorigin="7410,1492" coordsize="2424,2127" o:regroupid="82">
              <v:group id="_x0000_s1879" style="position:absolute;left:7410;top:1642;width:2354;height:1848" coordorigin="7410,1642" coordsize="2103,2015">
                <v:rect id="_x0000_s1843" style="position:absolute;left:7440;top:1642;width:2049;height:1996;rotation:-180;flip:x" o:regroupid="42"/>
                <v:line id="_x0000_s1844" style="position:absolute;rotation:-180;flip:x" from="7439,2177" to="9489,2177" o:regroupid="42"/>
                <v:line id="_x0000_s1845" style="position:absolute;rotation:-180;flip:x" from="8086,2177" to="8086,3638" o:regroupid="42"/>
                <v:oval id="_x0000_s1846" style="position:absolute;left:7410;top:2147;width:37;height:49;rotation:-180;flip:x" o:regroupid="42" fillcolor="black"/>
                <v:oval id="_x0000_s1848" style="position:absolute;left:8074;top:3608;width:36;height:49;rotation:-180;flip:x" o:regroupid="42" fillcolor="black"/>
                <v:oval id="_x0000_s1849" style="position:absolute;left:8062;top:2163;width:36;height:50;rotation:-180;flip:x" o:regroupid="42" fillcolor="black"/>
                <v:oval id="_x0000_s1850" style="position:absolute;left:9476;top:2163;width:37;height:50;rotation:-180;flip:x" o:regroupid="42" fillcolor="black"/>
                <v:line id="_x0000_s1851" style="position:absolute;rotation:-90;flip:x" from="8077,2230" to="9499,3588" o:regroupid="42"/>
                <v:oval id="_x0000_s1852" style="position:absolute;left:9459;top:3603;width:37;height:50;rotation:-180;flip:x" o:regroupid="42" fillcolor="black"/>
              </v:group>
              <v:rect id="_x0000_s1880" style="position:absolute;left:8091;top:2635;width:186;height:454;rotation:-180"/>
              <v:rect id="_x0000_s1881" style="position:absolute;left:9648;top:2552;width:186;height:454;rotation:-180"/>
              <v:rect id="_x0000_s1882" style="position:absolute;left:7721;top:1891;width:182;height:454;rotation:-270;flip:x"/>
              <v:rect id="_x0000_s1883" style="position:absolute;left:8524;top:1891;width:182;height:454;rotation:-270;flip:x"/>
              <v:rect id="_x0000_s1884" style="position:absolute;left:8809;top:1405;width:182;height:454;rotation:-270;flip:x"/>
              <v:rect id="_x0000_s1885" style="position:absolute;left:7738;top:3247;width:182;height:454;rotation:-270;flip:x"/>
              <v:group id="_x0000_s1886" style="position:absolute;left:8629;top:3301;width:318;height:318;rotation:-90" coordorigin="4220,6915" coordsize="340,357">
                <v:oval id="_x0000_s1887" style="position:absolute;left:4220;top:6932;width:340;height:340"/>
                <v:line id="_x0000_s1888" style="position:absolute;flip:y" from="4387,6915" to="4387,7267">
                  <v:stroke endarrow="classic" endarrowwidth="narrow"/>
                </v:line>
              </v:group>
              <v:group id="_x0000_s1889" style="position:absolute;left:9198;top:1961;width:318;height:318;rotation:-90" coordorigin="4220,6915" coordsize="340,357">
                <v:oval id="_x0000_s1890" style="position:absolute;left:4220;top:6932;width:340;height:340"/>
                <v:line id="_x0000_s1891" style="position:absolute;flip:y" from="4387,6915" to="4387,7267">
                  <v:stroke endarrow="classic" endarrowwidth="narrow"/>
                </v:line>
              </v:group>
              <v:oval id="_x0000_s1892" style="position:absolute;left:8688;top:2567;width:317;height:317;rotation:-180;flip:x"/>
              <v:group id="_x0000_s1893" style="position:absolute;left:7825;top:1492;width:318;height:318;rotation:90" coordorigin="4220,6915" coordsize="340,357">
                <v:oval id="_x0000_s1894" style="position:absolute;left:4220;top:6932;width:340;height:340"/>
                <v:line id="_x0000_s1895" style="position:absolute;flip:y" from="4387,6915" to="4387,7267">
                  <v:stroke endarrow="classic" endarrowwidth="narrow"/>
                </v:line>
              </v:group>
            </v:group>
            <v:shape id="_x0000_s1897" type="#_x0000_t202" style="position:absolute;left:1407;top:1691;width:218;height:234" o:regroupid="82" stroked="f">
              <v:textbox style="mso-next-textbox:#_x0000_s1897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4</w:t>
                    </w:r>
                  </w:p>
                </w:txbxContent>
              </v:textbox>
            </v:shape>
            <v:shape id="_x0000_s1898" type="#_x0000_t202" style="position:absolute;left:1542;top:2194;width:218;height:234" o:regroupid="82" stroked="f">
              <v:textbox style="mso-next-textbox:#_x0000_s1898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5</w:t>
                    </w:r>
                  </w:p>
                </w:txbxContent>
              </v:textbox>
            </v:shape>
            <v:shape id="_x0000_s1899" type="#_x0000_t202" style="position:absolute;left:1458;top:2562;width:218;height:234" o:regroupid="82" stroked="f">
              <v:textbox style="mso-next-textbox:#_x0000_s1899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6</w:t>
                    </w:r>
                  </w:p>
                </w:txbxContent>
              </v:textbox>
            </v:shape>
            <v:shape id="_x0000_s1900" type="#_x0000_t202" style="position:absolute;left:2111;top:2646;width:217;height:234" o:regroupid="82" stroked="f">
              <v:textbox style="mso-next-textbox:#_x0000_s1900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Е</w:t>
                    </w:r>
                    <w:r>
                      <w:rPr>
                        <w:sz w:val="18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901" type="#_x0000_t202" style="position:absolute;left:2715;top:2647;width:301;height:234" o:regroupid="82" stroked="f">
              <v:textbox style="mso-next-textbox:#_x0000_s1901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01</w:t>
                    </w:r>
                  </w:p>
                </w:txbxContent>
              </v:textbox>
            </v:shape>
            <v:shape id="_x0000_s1902" type="#_x0000_t202" style="position:absolute;left:2511;top:2093;width:151;height:183" o:regroupid="82" stroked="f">
              <v:textbox style="mso-next-textbox:#_x0000_s1902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V</w:t>
                    </w:r>
                  </w:p>
                </w:txbxContent>
              </v:textbox>
            </v:shape>
            <v:shape id="_x0000_s1903" type="#_x0000_t202" style="position:absolute;left:3115;top:2124;width:218;height:234" o:regroupid="82" stroked="f">
              <v:textbox style="mso-next-textbox:#_x0000_s1903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904" type="#_x0000_t202" style="position:absolute;left:2278;top:1205;width:218;height:234" o:regroupid="82" stroked="f">
              <v:textbox style="mso-next-textbox:#_x0000_s1904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905" type="#_x0000_t202" style="position:absolute;left:2729;top:1742;width:586;height:251" o:regroupid="82" stroked="f">
              <v:textbox style="mso-next-textbox:#_x0000_s1905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Е</w:t>
                    </w:r>
                    <w:r>
                      <w:rPr>
                        <w:sz w:val="18"/>
                        <w:vertAlign w:val="subscript"/>
                      </w:rPr>
                      <w:t>2</w:t>
                    </w:r>
                    <w:r>
                      <w:rPr>
                        <w:sz w:val="18"/>
                      </w:rPr>
                      <w:t>, R</w:t>
                    </w:r>
                    <w:r>
                      <w:rPr>
                        <w:sz w:val="18"/>
                        <w:vertAlign w:val="subscript"/>
                      </w:rPr>
                      <w:t>02</w:t>
                    </w:r>
                  </w:p>
                </w:txbxContent>
              </v:textbox>
            </v:shape>
            <v:shape id="_x0000_s2750" type="#_x0000_t202" style="position:absolute;left:2596;top:1189;width:218;height:234" stroked="f">
              <v:textbox style="mso-next-textbox:#_x0000_s2750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3</w:t>
                    </w:r>
                  </w:p>
                </w:txbxContent>
              </v:textbox>
            </v:shape>
          </v:group>
        </w:pict>
      </w:r>
    </w:p>
    <w:p w:rsidR="002F61CB" w:rsidRPr="00DF543E" w:rsidRDefault="002F61CB" w:rsidP="00A2674C">
      <w:pPr>
        <w:jc w:val="both"/>
        <w:rPr>
          <w:sz w:val="28"/>
          <w:szCs w:val="28"/>
        </w:rPr>
      </w:pPr>
    </w:p>
    <w:p w:rsidR="002F61CB" w:rsidRPr="00DF543E" w:rsidRDefault="002F61CB" w:rsidP="00A2674C">
      <w:pPr>
        <w:jc w:val="both"/>
        <w:rPr>
          <w:sz w:val="28"/>
          <w:szCs w:val="28"/>
        </w:rPr>
      </w:pPr>
    </w:p>
    <w:p w:rsidR="002F61CB" w:rsidRPr="00DF543E" w:rsidRDefault="002F61CB" w:rsidP="00A2674C">
      <w:pPr>
        <w:jc w:val="both"/>
        <w:rPr>
          <w:sz w:val="28"/>
          <w:szCs w:val="28"/>
        </w:rPr>
      </w:pPr>
    </w:p>
    <w:p w:rsidR="002F61CB" w:rsidRPr="00DF543E" w:rsidRDefault="002F61CB" w:rsidP="00A2674C">
      <w:pPr>
        <w:jc w:val="both"/>
        <w:rPr>
          <w:sz w:val="28"/>
          <w:szCs w:val="28"/>
        </w:rPr>
      </w:pPr>
    </w:p>
    <w:p w:rsidR="002F61CB" w:rsidRPr="00DF543E" w:rsidRDefault="002F61CB" w:rsidP="00A2674C">
      <w:pPr>
        <w:jc w:val="both"/>
        <w:rPr>
          <w:sz w:val="28"/>
          <w:szCs w:val="28"/>
        </w:rPr>
      </w:pPr>
    </w:p>
    <w:p w:rsidR="002F61CB" w:rsidRPr="00DF543E" w:rsidRDefault="002F61CB" w:rsidP="00A2674C">
      <w:pPr>
        <w:jc w:val="both"/>
        <w:rPr>
          <w:sz w:val="28"/>
          <w:szCs w:val="28"/>
        </w:rPr>
      </w:pPr>
    </w:p>
    <w:p w:rsidR="002F61CB" w:rsidRPr="00DF543E" w:rsidRDefault="002F61CB" w:rsidP="00A2674C">
      <w:pPr>
        <w:jc w:val="both"/>
        <w:rPr>
          <w:sz w:val="28"/>
          <w:szCs w:val="28"/>
        </w:rPr>
      </w:pPr>
    </w:p>
    <w:p w:rsidR="002F61CB" w:rsidRPr="00DF543E" w:rsidRDefault="003B204A" w:rsidP="00A2674C">
      <w:pPr>
        <w:jc w:val="both"/>
        <w:rPr>
          <w:b/>
          <w:sz w:val="28"/>
          <w:szCs w:val="28"/>
        </w:rPr>
      </w:pPr>
      <w:r w:rsidRPr="003B204A">
        <w:rPr>
          <w:noProof/>
          <w:sz w:val="28"/>
          <w:szCs w:val="28"/>
        </w:rPr>
        <w:pict>
          <v:group id="_x0000_s2199" style="position:absolute;left:0;text-align:left;margin-left:347.1pt;margin-top:8.9pt;width:128.05pt;height:113.4pt;z-index:251602944" coordorigin="7937,3568" coordsize="2561,2268">
            <v:group id="_x0000_s2187" style="position:absolute;left:7937;top:3777;width:2540;height:2059" coordorigin="7836,3727" coordsize="2540,2059">
              <v:group id="_x0000_s2170" style="position:absolute;left:7836;top:3865;width:2540;height:1921" coordorigin="7836,3865" coordsize="2540,1921">
                <v:group id="_x0000_s2163" style="position:absolute;left:7837;top:3885;width:2529;height:1888;flip:y" coordorigin="7469,5007" coordsize="3322,2478">
                  <v:shape id="_x0000_s2159" type="#_x0000_t5" style="position:absolute;left:7469;top:5007;width:3322;height:2478"/>
                  <v:line id="_x0000_s2160" style="position:absolute" from="9126,5007" to="9126,7485"/>
                  <v:line id="_x0000_s2161" style="position:absolute;flip:y" from="7485,6614" to="9126,7485"/>
                  <v:line id="_x0000_s2162" style="position:absolute;flip:x y" from="9126,6614" to="10767,7485"/>
                </v:group>
                <v:oval id="_x0000_s2165" style="position:absolute;left:9075;top:5741;width:45;height:45" fillcolor="black"/>
                <v:oval id="_x0000_s2166" style="position:absolute;left:10331;top:3865;width:45;height:45" fillcolor="black"/>
                <v:oval id="_x0000_s2167" style="position:absolute;left:7836;top:3865;width:45;height:45" fillcolor="black"/>
                <v:oval id="_x0000_s2168" style="position:absolute;left:9075;top:3865;width:45;height:45" fillcolor="black"/>
                <v:oval id="_x0000_s2169" style="position:absolute;left:9075;top:4518;width:45;height:45" fillcolor="black"/>
              </v:group>
              <v:rect id="_x0000_s2171" style="position:absolute;left:8493;top:3645;width:182;height:454;rotation:-90;flip:x"/>
              <v:group id="_x0000_s2172" style="position:absolute;left:9475;top:3727;width:318;height:318;rotation:90" coordorigin="4220,6915" coordsize="340,357">
                <v:oval id="_x0000_s2173" style="position:absolute;left:4220;top:6932;width:340;height:340"/>
                <v:line id="_x0000_s2174" style="position:absolute;flip:y" from="4387,6915" to="4387,7267">
                  <v:stroke endarrow="classic" endarrowwidth="narrow"/>
                </v:line>
              </v:group>
              <v:rect id="_x0000_s2175" style="position:absolute;left:9006;top:4903;width:182;height:454;rotation:-180;flip:x"/>
              <v:oval id="_x0000_s2176" style="position:absolute;left:8925;top:4038;width:317;height:317;rotation:-90;flip:x"/>
              <v:rect id="_x0000_s2177" style="position:absolute;left:9548;top:4046;width:182;height:454;rotation:-4144887fd;flip:x"/>
              <v:rect id="_x0000_s2178" style="position:absolute;left:9631;top:4632;width:182;height:454;rotation:-1991705fd;flip:x"/>
              <v:rect id="_x0000_s2179" style="position:absolute;left:8241;top:4364;width:182;height:454;rotation:-9437443fd;flip:x"/>
              <v:group id="_x0000_s2180" style="position:absolute;left:8488;top:4916;width:318;height:318;rotation:9209904fd" coordorigin="4220,6915" coordsize="340,357">
                <v:oval id="_x0000_s2181" style="position:absolute;left:4220;top:6932;width:340;height:340"/>
                <v:line id="_x0000_s2182" style="position:absolute;flip:y" from="4387,6915" to="4387,7267">
                  <v:stroke endarrow="classic" endarrowwidth="narrow"/>
                </v:line>
              </v:group>
              <v:rect id="_x0000_s2183" style="position:absolute;left:8710;top:4147;width:182;height:454;rotation:-7843774fd;flip:x"/>
              <v:group id="_x0000_s2184" style="position:absolute;left:8186;top:3978;width:318;height:318;rotation:-4089394fd" coordorigin="4220,6915" coordsize="340,357">
                <v:oval id="_x0000_s2185" style="position:absolute;left:4220;top:6932;width:340;height:340"/>
                <v:line id="_x0000_s2186" style="position:absolute;flip:y" from="4387,6915" to="4387,7267">
                  <v:stroke endarrow="classic" endarrowwidth="narrow"/>
                </v:line>
              </v:group>
            </v:group>
            <v:shape id="_x0000_s2188" type="#_x0000_t202" style="position:absolute;left:9125;top:4172;width:151;height:183" stroked="f">
              <v:textbox style="mso-next-textbox:#_x0000_s2188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V</w:t>
                    </w:r>
                  </w:p>
                </w:txbxContent>
              </v:textbox>
            </v:shape>
            <v:shape id="_x0000_s2189" type="#_x0000_t202" style="position:absolute;left:9912;top:3636;width:586;height:251" stroked="f">
              <v:textbox style="mso-next-textbox:#_x0000_s2189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Е</w:t>
                    </w:r>
                    <w:r>
                      <w:rPr>
                        <w:sz w:val="18"/>
                        <w:vertAlign w:val="subscript"/>
                      </w:rPr>
                      <w:t>2</w:t>
                    </w:r>
                    <w:r>
                      <w:rPr>
                        <w:sz w:val="18"/>
                      </w:rPr>
                      <w:t>, R</w:t>
                    </w:r>
                    <w:r>
                      <w:rPr>
                        <w:sz w:val="18"/>
                        <w:vertAlign w:val="subscript"/>
                      </w:rPr>
                      <w:t>02</w:t>
                    </w:r>
                  </w:p>
                </w:txbxContent>
              </v:textbox>
            </v:shape>
            <v:shape id="_x0000_s2190" type="#_x0000_t202" style="position:absolute;left:8555;top:3568;width:218;height:234" stroked="f">
              <v:textbox style="mso-next-textbox:#_x0000_s2190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2191" type="#_x0000_t202" style="position:absolute;left:8457;top:4355;width:166;height:200" stroked="f">
              <v:textbox style="mso-next-textbox:#_x0000_s2191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Е</w:t>
                    </w:r>
                    <w:r>
                      <w:rPr>
                        <w:sz w:val="16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2192" type="#_x0000_t202" style="position:absolute;left:8757;top:4555;width:218;height:234" stroked="f">
              <v:textbox style="mso-next-textbox:#_x0000_s2192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2193" type="#_x0000_t202" style="position:absolute;left:8624;top:4040;width:218;height:200" stroked="f">
              <v:textbox style="mso-next-textbox:#_x0000_s2193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</w:t>
                    </w:r>
                    <w:r>
                      <w:rPr>
                        <w:sz w:val="16"/>
                        <w:vertAlign w:val="subscript"/>
                      </w:rPr>
                      <w:t>03</w:t>
                    </w:r>
                  </w:p>
                </w:txbxContent>
              </v:textbox>
            </v:shape>
            <v:shape id="_x0000_s2194" type="#_x0000_t202" style="position:absolute;left:9796;top:4398;width:218;height:234" stroked="f">
              <v:textbox style="mso-next-textbox:#_x0000_s2194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5</w:t>
                    </w:r>
                  </w:p>
                </w:txbxContent>
              </v:textbox>
            </v:shape>
            <v:shape id="_x0000_s2195" type="#_x0000_t202" style="position:absolute;left:9325;top:5025;width:218;height:234" stroked="f">
              <v:textbox style="mso-next-textbox:#_x0000_s2195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4</w:t>
                    </w:r>
                  </w:p>
                </w:txbxContent>
              </v:textbox>
            </v:shape>
            <v:shape id="_x0000_s2196" type="#_x0000_t202" style="position:absolute;left:9978;top:4849;width:218;height:234" stroked="f">
              <v:textbox style="mso-next-textbox:#_x0000_s2196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6</w:t>
                    </w:r>
                  </w:p>
                </w:txbxContent>
              </v:textbox>
            </v:shape>
            <v:shape id="_x0000_s2197" type="#_x0000_t202" style="position:absolute;left:8574;top:5310;width:217;height:234" stroked="f">
              <v:textbox style="mso-next-textbox:#_x0000_s2197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Е</w:t>
                    </w:r>
                    <w:r>
                      <w:rPr>
                        <w:sz w:val="18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2198" type="#_x0000_t202" style="position:absolute;left:8138;top:4690;width:218;height:234" stroked="f">
              <v:textbox style="mso-next-textbox:#_x0000_s2198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1</w:t>
                    </w:r>
                  </w:p>
                </w:txbxContent>
              </v:textbox>
            </v:shape>
          </v:group>
        </w:pict>
      </w:r>
      <w:r w:rsidR="00E910F0" w:rsidRPr="00DF543E">
        <w:rPr>
          <w:b/>
          <w:sz w:val="28"/>
          <w:szCs w:val="28"/>
        </w:rPr>
        <w:t xml:space="preserve">       </w:t>
      </w:r>
      <w:r w:rsidR="00105773">
        <w:rPr>
          <w:b/>
          <w:sz w:val="28"/>
          <w:szCs w:val="28"/>
        </w:rPr>
        <w:t xml:space="preserve">             </w:t>
      </w:r>
      <w:r w:rsidR="00E910F0" w:rsidRPr="00DF543E">
        <w:rPr>
          <w:b/>
          <w:sz w:val="28"/>
          <w:szCs w:val="28"/>
        </w:rPr>
        <w:t xml:space="preserve"> </w:t>
      </w:r>
      <w:r w:rsidR="002F61CB" w:rsidRPr="00DF543E">
        <w:rPr>
          <w:b/>
          <w:sz w:val="28"/>
          <w:szCs w:val="28"/>
        </w:rPr>
        <w:t xml:space="preserve">Рис. 1.13 </w:t>
      </w:r>
      <w:r w:rsidR="002F61CB" w:rsidRPr="00DF543E">
        <w:rPr>
          <w:b/>
          <w:sz w:val="28"/>
          <w:szCs w:val="28"/>
        </w:rPr>
        <w:tab/>
      </w:r>
      <w:r w:rsidR="002F61CB" w:rsidRPr="00DF543E">
        <w:rPr>
          <w:b/>
          <w:sz w:val="28"/>
          <w:szCs w:val="28"/>
        </w:rPr>
        <w:tab/>
      </w:r>
      <w:r w:rsidR="002F61CB" w:rsidRPr="00DF543E">
        <w:rPr>
          <w:b/>
          <w:sz w:val="28"/>
          <w:szCs w:val="28"/>
        </w:rPr>
        <w:tab/>
        <w:t xml:space="preserve"> </w:t>
      </w:r>
      <w:r w:rsidR="00105773">
        <w:rPr>
          <w:b/>
          <w:sz w:val="28"/>
          <w:szCs w:val="28"/>
        </w:rPr>
        <w:t xml:space="preserve">  </w:t>
      </w:r>
      <w:r w:rsidR="002F61CB" w:rsidRPr="00DF543E">
        <w:rPr>
          <w:b/>
          <w:sz w:val="28"/>
          <w:szCs w:val="28"/>
        </w:rPr>
        <w:t xml:space="preserve"> Рис. 1.14 </w:t>
      </w:r>
      <w:r w:rsidR="002F61CB" w:rsidRPr="00DF543E">
        <w:rPr>
          <w:b/>
          <w:sz w:val="28"/>
          <w:szCs w:val="28"/>
        </w:rPr>
        <w:tab/>
      </w:r>
      <w:r w:rsidR="002F61CB" w:rsidRPr="00DF543E">
        <w:rPr>
          <w:b/>
          <w:sz w:val="28"/>
          <w:szCs w:val="28"/>
        </w:rPr>
        <w:tab/>
      </w:r>
      <w:r w:rsidR="00A34826" w:rsidRPr="00DF543E">
        <w:rPr>
          <w:b/>
          <w:sz w:val="28"/>
          <w:szCs w:val="28"/>
        </w:rPr>
        <w:t xml:space="preserve">   </w:t>
      </w:r>
      <w:r w:rsidR="00105773">
        <w:rPr>
          <w:b/>
          <w:sz w:val="28"/>
          <w:szCs w:val="28"/>
        </w:rPr>
        <w:t xml:space="preserve">               </w:t>
      </w:r>
      <w:r w:rsidR="002F61CB" w:rsidRPr="00DF543E">
        <w:rPr>
          <w:b/>
          <w:sz w:val="28"/>
          <w:szCs w:val="28"/>
        </w:rPr>
        <w:t>Рис. 1.15</w:t>
      </w:r>
    </w:p>
    <w:p w:rsidR="002F61CB" w:rsidRPr="00DF543E" w:rsidRDefault="003B204A" w:rsidP="00A2674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2158" style="position:absolute;left:0;text-align:left;margin-left:187.55pt;margin-top:4.35pt;width:152.05pt;height:102.75pt;z-index:251601920" coordorigin="4271,4066" coordsize="3041,2055">
            <v:group id="_x0000_s2146" style="position:absolute;left:4519;top:4066;width:2793;height:2055" coordorigin="4519,4066" coordsize="2793,2055">
              <v:group id="_x0000_s2129" style="position:absolute;left:4659;top:4153;width:2560;height:1832" coordorigin="4659,4153" coordsize="2560,1832">
                <v:rect id="_x0000_s2092" style="position:absolute;left:4673;top:4170;width:2546;height:1796" o:regroupid="53"/>
                <v:line id="_x0000_s2093" style="position:absolute" from="4673,5158" to="6466,5158" o:regroupid="53"/>
                <v:line id="_x0000_s2094" style="position:absolute" from="6482,4187" to="6482,5967" o:regroupid="53"/>
                <v:oval id="_x0000_s2096" style="position:absolute;left:4659;top:5141;width:40;height:40" o:regroupid="52" fillcolor="black"/>
                <v:oval id="_x0000_s2097" style="position:absolute;left:5513;top:5141;width:40;height:40" o:regroupid="52" fillcolor="black"/>
                <v:oval id="_x0000_s2098" style="position:absolute;left:5496;top:4153;width:40;height:40" o:regroupid="52" fillcolor="black"/>
                <v:oval id="_x0000_s2099" style="position:absolute;left:6451;top:4153;width:40;height:40" o:regroupid="52" fillcolor="black"/>
                <v:oval id="_x0000_s2100" style="position:absolute;left:6452;top:5141;width:40;height:40" o:regroupid="52" fillcolor="black"/>
                <v:oval id="_x0000_s2101" style="position:absolute;left:6468;top:5945;width:40;height:40" o:regroupid="52" fillcolor="black"/>
                <v:line id="_x0000_s2128" style="position:absolute;flip:y" from="5525,4169" to="5525,5157"/>
              </v:group>
              <v:rect id="_x0000_s2130" style="position:absolute;left:6377;top:4484;width:182;height:454;rotation:-180;flip:x"/>
              <v:rect id="_x0000_s2131" style="position:absolute;left:6377;top:5388;width:182;height:454;rotation:-180;flip:x"/>
              <v:rect id="_x0000_s2132" style="position:absolute;left:7130;top:4869;width:182;height:454;rotation:-180;flip:x"/>
              <v:rect id="_x0000_s2133" style="position:absolute;left:4977;top:4934;width:182;height:454;rotation:-90;flip:x"/>
              <v:group id="_x0000_s2134" style="position:absolute;left:5841;top:4999;width:318;height:318;rotation:90" coordorigin="4220,6915" coordsize="340,357">
                <v:oval id="_x0000_s2135" style="position:absolute;left:4220;top:6932;width:340;height:340"/>
                <v:line id="_x0000_s2136" style="position:absolute;flip:y" from="4387,6915" to="4387,7267">
                  <v:stroke endarrow="classic" endarrowwidth="narrow"/>
                </v:line>
              </v:group>
              <v:group id="_x0000_s2137" style="position:absolute;left:4519;top:4531;width:318;height:318" coordorigin="4220,6915" coordsize="340,357">
                <v:oval id="_x0000_s2138" style="position:absolute;left:4220;top:6932;width:340;height:340"/>
                <v:line id="_x0000_s2139" style="position:absolute;flip:y" from="4387,6915" to="4387,7267">
                  <v:stroke endarrow="classic" endarrowwidth="narrow"/>
                </v:line>
              </v:group>
              <v:oval id="_x0000_s2140" style="position:absolute;left:5375;top:4507;width:317;height:317;rotation:-90;flip:x"/>
              <v:rect id="_x0000_s2141" style="position:absolute;left:4977;top:3930;width:182;height:454;rotation:-90;flip:x"/>
              <v:rect id="_x0000_s2142" style="position:absolute;left:5111;top:5721;width:182;height:454;rotation:-90;flip:x"/>
              <v:group id="_x0000_s2143" style="position:absolute;left:5791;top:5803;width:318;height:318;rotation:90;flip:x" coordorigin="4220,6915" coordsize="340,357">
                <v:oval id="_x0000_s2144" style="position:absolute;left:4220;top:6932;width:340;height:340"/>
                <v:line id="_x0000_s2145" style="position:absolute;flip:y" from="4387,6915" to="4387,7267">
                  <v:stroke endarrow="classic" endarrowwidth="narrow"/>
                </v:line>
              </v:group>
            </v:group>
            <v:shape id="_x0000_s2147" type="#_x0000_t202" style="position:absolute;left:5475;top:4574;width:151;height:183" stroked="f">
              <v:textbox style="mso-next-textbox:#_x0000_s2147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V</w:t>
                    </w:r>
                  </w:p>
                </w:txbxContent>
              </v:textbox>
            </v:shape>
            <v:shape id="_x0000_s2148" type="#_x0000_t202" style="position:absolute;left:6595;top:4573;width:218;height:234" stroked="f">
              <v:textbox style="mso-next-textbox:#_x0000_s2148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4</w:t>
                    </w:r>
                  </w:p>
                </w:txbxContent>
              </v:textbox>
            </v:shape>
            <v:shape id="_x0000_s2149" type="#_x0000_t202" style="position:absolute;left:6597;top:5502;width:218;height:234" stroked="f">
              <v:textbox style="mso-next-textbox:#_x0000_s2149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5</w:t>
                    </w:r>
                  </w:p>
                </w:txbxContent>
              </v:textbox>
            </v:shape>
            <v:shape id="_x0000_s2150" type="#_x0000_t202" style="position:absolute;left:6881;top:4982;width:218;height:234" stroked="f">
              <v:textbox style="mso-next-textbox:#_x0000_s2150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6</w:t>
                    </w:r>
                  </w:p>
                </w:txbxContent>
              </v:textbox>
            </v:shape>
            <v:shape id="_x0000_s2151" type="#_x0000_t202" style="position:absolute;left:6079;top:5612;width:217;height:234" stroked="f">
              <v:textbox style="mso-next-textbox:#_x0000_s2151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Е</w:t>
                    </w:r>
                    <w:r>
                      <w:rPr>
                        <w:sz w:val="18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2152" type="#_x0000_t202" style="position:absolute;left:5140;top:5593;width:218;height:234" stroked="f">
              <v:textbox style="mso-next-textbox:#_x0000_s2152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2153" type="#_x0000_t202" style="position:absolute;left:4955;top:5293;width:218;height:234" stroked="f">
              <v:textbox style="mso-next-textbox:#_x0000_s2153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2154" type="#_x0000_t202" style="position:absolute;left:5540;top:5344;width:586;height:251" stroked="f">
              <v:textbox style="mso-next-textbox:#_x0000_s2154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Е</w:t>
                    </w:r>
                    <w:r>
                      <w:rPr>
                        <w:sz w:val="18"/>
                        <w:vertAlign w:val="subscript"/>
                      </w:rPr>
                      <w:t>2</w:t>
                    </w:r>
                    <w:r>
                      <w:rPr>
                        <w:sz w:val="18"/>
                      </w:rPr>
                      <w:t>, R</w:t>
                    </w:r>
                    <w:r>
                      <w:rPr>
                        <w:sz w:val="18"/>
                        <w:vertAlign w:val="subscript"/>
                      </w:rPr>
                      <w:t>02</w:t>
                    </w:r>
                  </w:p>
                </w:txbxContent>
              </v:textbox>
            </v:shape>
            <v:shape id="_x0000_s2155" type="#_x0000_t202" style="position:absolute;left:4990;top:4288;width:218;height:234" stroked="f">
              <v:textbox style="mso-next-textbox:#_x0000_s2155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2156" type="#_x0000_t202" style="position:absolute;left:4271;top:4589;width:217;height:234" stroked="f">
              <v:textbox style="mso-next-textbox:#_x0000_s2156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Е</w:t>
                    </w:r>
                    <w:r>
                      <w:rPr>
                        <w:sz w:val="18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2157" type="#_x0000_t202" style="position:absolute;left:4873;top:4609;width:301;height:234" stroked="f">
              <v:textbox style="mso-next-textbox:#_x0000_s2157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01</w:t>
                    </w:r>
                  </w:p>
                </w:txbxContent>
              </v:textbox>
            </v:shape>
          </v:group>
        </w:pict>
      </w:r>
      <w:r>
        <w:rPr>
          <w:noProof/>
          <w:sz w:val="28"/>
          <w:szCs w:val="28"/>
        </w:rPr>
        <w:pict>
          <v:group id="_x0000_s2087" style="position:absolute;left:0;text-align:left;margin-left:37pt;margin-top:1.7pt;width:135.45pt;height:102.2pt;z-index:251600896" coordorigin="6879,4682" coordsize="2709,2044">
            <v:group id="_x0000_s2073" style="position:absolute;left:7019;top:4682;width:2569;height:2044" coordorigin="7019,4682" coordsize="2569,2044">
              <v:group id="_x0000_s2059" style="position:absolute;left:7019;top:4822;width:2569;height:1832" coordorigin="7019,4822" coordsize="2569,1832">
                <v:group id="_x0000_s2052" style="position:absolute;left:7033;top:4839;width:2546;height:1797" coordorigin="7033,4839" coordsize="3181,2244">
                  <v:rect id="_x0000_s2048" style="position:absolute;left:7033;top:4839;width:3181;height:2243"/>
                  <v:line id="_x0000_s2049" style="position:absolute" from="7033,5927" to="10214,5927"/>
                  <v:line id="_x0000_s2050" style="position:absolute" from="8958,5927" to="8958,7083"/>
                  <v:line id="_x0000_s2051" style="position:absolute;flip:x" from="7937,4856" to="8439,5944"/>
                </v:group>
                <v:oval id="_x0000_s2053" style="position:absolute;left:7019;top:5693;width:40;height:40" fillcolor="black"/>
                <v:oval id="_x0000_s2054" style="position:absolute;left:7723;top:5693;width:40;height:40" fillcolor="black"/>
                <v:oval id="_x0000_s2055" style="position:absolute;left:8158;top:4822;width:40;height:40" fillcolor="black"/>
                <v:oval id="_x0000_s2056" style="position:absolute;left:8560;top:5693;width:40;height:40" fillcolor="black"/>
                <v:oval id="_x0000_s2057" style="position:absolute;left:9548;top:5693;width:40;height:40" fillcolor="black"/>
                <v:oval id="_x0000_s2058" style="position:absolute;left:8560;top:6614;width:40;height:40" fillcolor="black"/>
              </v:group>
              <v:rect id="_x0000_s2060" style="position:absolute;left:8141;top:5487;width:182;height:454;rotation:-90;flip:x"/>
              <v:group id="_x0000_s2061" style="position:absolute;left:7231;top:5552;width:318;height:318;rotation:90" coordorigin="4220,6915" coordsize="340,357">
                <v:oval id="_x0000_s2062" style="position:absolute;left:4220;top:6932;width:340;height:340"/>
                <v:line id="_x0000_s2063" style="position:absolute;flip:y" from="4387,6915" to="4387,7267">
                  <v:stroke endarrow="classic" endarrowwidth="narrow"/>
                </v:line>
              </v:group>
              <v:oval id="_x0000_s2064" style="position:absolute;left:7820;top:5059;width:317;height:317;rotation:-90;flip:x"/>
              <v:rect id="_x0000_s2065" style="position:absolute;left:7454;top:4599;width:182;height:454;rotation:-90;flip:x"/>
              <v:group id="_x0000_s2066" style="position:absolute;left:8906;top:4682;width:318;height:318;rotation:90" coordorigin="4220,6915" coordsize="340,357">
                <v:oval id="_x0000_s2067" style="position:absolute;left:4220;top:6932;width:340;height:340"/>
                <v:line id="_x0000_s2068" style="position:absolute;flip:y" from="4387,6915" to="4387,7267">
                  <v:stroke endarrow="classic" endarrowwidth="narrow"/>
                </v:line>
              </v:group>
              <v:rect id="_x0000_s2069" style="position:absolute;left:8995;top:5487;width:182;height:454;rotation:-90;flip:x"/>
              <v:rect id="_x0000_s2070" style="position:absolute;left:9011;top:6391;width:182;height:454;rotation:-90;flip:x"/>
              <v:rect id="_x0000_s2071" style="position:absolute;left:7521;top:6408;width:182;height:454;rotation:-90;flip:x"/>
              <v:rect id="_x0000_s2072" style="position:absolute;left:8487;top:5940;width:182;height:454;rotation:-180;flip:x"/>
            </v:group>
            <v:shape id="_x0000_s2074" type="#_x0000_t202" style="position:absolute;left:7400;top:4957;width:218;height:234" stroked="f">
              <v:textbox style="mso-next-textbox:#_x0000_s2074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2075" type="#_x0000_t202" style="position:absolute;left:9243;top:4890;width:217;height:234" stroked="f">
              <v:textbox style="mso-next-textbox:#_x0000_s2075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Е</w:t>
                    </w:r>
                    <w:r>
                      <w:rPr>
                        <w:sz w:val="18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2076" type="#_x0000_t202" style="position:absolute;left:7919;top:5142;width:151;height:183" stroked="f">
              <v:textbox style="mso-next-textbox:#_x0000_s2076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V</w:t>
                    </w:r>
                  </w:p>
                </w:txbxContent>
              </v:textbox>
            </v:shape>
            <v:shape id="_x0000_s2077" type="#_x0000_t202" style="position:absolute;left:9007;top:5359;width:218;height:234" stroked="f">
              <v:textbox style="mso-next-textbox:#_x0000_s2077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4</w:t>
                    </w:r>
                  </w:p>
                </w:txbxContent>
              </v:textbox>
            </v:shape>
            <v:shape id="_x0000_s2078" type="#_x0000_t202" style="position:absolute;left:8707;top:6005;width:218;height:234" stroked="f">
              <v:textbox style="mso-next-textbox:#_x0000_s2078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5</w:t>
                    </w:r>
                  </w:p>
                </w:txbxContent>
              </v:textbox>
            </v:shape>
            <v:shape id="_x0000_s2079" type="#_x0000_t202" style="position:absolute;left:9007;top:6255;width:218;height:234" stroked="f">
              <v:textbox style="mso-next-textbox:#_x0000_s2079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6</w:t>
                    </w:r>
                  </w:p>
                </w:txbxContent>
              </v:textbox>
            </v:shape>
            <v:shape id="_x0000_s2080" type="#_x0000_t202" style="position:absolute;left:7500;top:6279;width:218;height:234" stroked="f">
              <v:textbox style="mso-next-textbox:#_x0000_s2080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3</w:t>
                    </w:r>
                  </w:p>
                </w:txbxContent>
              </v:textbox>
            </v:shape>
            <v:group id="_x0000_s2081" style="position:absolute;left:6879;top:6037;width:318;height:318;flip:y" coordorigin="4220,6915" coordsize="340,357">
              <v:oval id="_x0000_s2082" style="position:absolute;left:4220;top:6932;width:340;height:340"/>
              <v:line id="_x0000_s2083" style="position:absolute;flip:y" from="4387,6915" to="4387,7267">
                <v:stroke endarrow="classic" endarrowwidth="narrow"/>
              </v:line>
            </v:group>
            <v:shape id="_x0000_s2084" type="#_x0000_t202" style="position:absolute;left:7248;top:6014;width:586;height:251" stroked="f">
              <v:textbox style="mso-next-textbox:#_x0000_s2084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Е</w:t>
                    </w:r>
                    <w:r>
                      <w:rPr>
                        <w:sz w:val="18"/>
                        <w:vertAlign w:val="subscript"/>
                      </w:rPr>
                      <w:t>3</w:t>
                    </w:r>
                    <w:r>
                      <w:rPr>
                        <w:sz w:val="18"/>
                      </w:rPr>
                      <w:t>, R</w:t>
                    </w:r>
                    <w:r>
                      <w:rPr>
                        <w:sz w:val="18"/>
                        <w:vertAlign w:val="subscript"/>
                      </w:rPr>
                      <w:t>03</w:t>
                    </w:r>
                  </w:p>
                </w:txbxContent>
              </v:textbox>
            </v:shape>
            <v:shape id="_x0000_s2085" type="#_x0000_t202" style="position:absolute;left:8087;top:5845;width:218;height:234" stroked="f">
              <v:textbox style="mso-next-textbox:#_x0000_s2085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2086" type="#_x0000_t202" style="position:absolute;left:7132;top:5308;width:586;height:234" stroked="f">
              <v:textbox style="mso-next-textbox:#_x0000_s2086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Е</w:t>
                    </w:r>
                    <w:r>
                      <w:rPr>
                        <w:sz w:val="18"/>
                        <w:vertAlign w:val="subscript"/>
                      </w:rPr>
                      <w:t>1</w:t>
                    </w:r>
                    <w:r>
                      <w:rPr>
                        <w:sz w:val="18"/>
                      </w:rPr>
                      <w:t>, R</w:t>
                    </w:r>
                    <w:r>
                      <w:rPr>
                        <w:sz w:val="18"/>
                        <w:vertAlign w:val="subscript"/>
                      </w:rPr>
                      <w:t>01</w:t>
                    </w:r>
                  </w:p>
                </w:txbxContent>
              </v:textbox>
            </v:shape>
          </v:group>
        </w:pict>
      </w:r>
    </w:p>
    <w:p w:rsidR="002F61CB" w:rsidRPr="00DF543E" w:rsidRDefault="002F61CB" w:rsidP="00A2674C">
      <w:pPr>
        <w:jc w:val="both"/>
        <w:rPr>
          <w:sz w:val="28"/>
          <w:szCs w:val="28"/>
        </w:rPr>
      </w:pPr>
    </w:p>
    <w:p w:rsidR="002F61CB" w:rsidRPr="00DF543E" w:rsidRDefault="002F61CB" w:rsidP="00A2674C">
      <w:pPr>
        <w:jc w:val="both"/>
        <w:rPr>
          <w:sz w:val="28"/>
          <w:szCs w:val="28"/>
        </w:rPr>
      </w:pPr>
    </w:p>
    <w:p w:rsidR="002F61CB" w:rsidRPr="00DF543E" w:rsidRDefault="002F61CB" w:rsidP="00A2674C">
      <w:pPr>
        <w:jc w:val="both"/>
        <w:rPr>
          <w:sz w:val="28"/>
          <w:szCs w:val="28"/>
        </w:rPr>
      </w:pPr>
    </w:p>
    <w:p w:rsidR="002F61CB" w:rsidRPr="00DF543E" w:rsidRDefault="002F61CB" w:rsidP="00A2674C">
      <w:pPr>
        <w:jc w:val="both"/>
        <w:rPr>
          <w:sz w:val="28"/>
          <w:szCs w:val="28"/>
        </w:rPr>
      </w:pPr>
    </w:p>
    <w:p w:rsidR="002F61CB" w:rsidRPr="00DF543E" w:rsidRDefault="002F61CB" w:rsidP="00A2674C">
      <w:pPr>
        <w:jc w:val="both"/>
        <w:rPr>
          <w:sz w:val="28"/>
          <w:szCs w:val="28"/>
        </w:rPr>
      </w:pPr>
    </w:p>
    <w:p w:rsidR="002F61CB" w:rsidRPr="00DF543E" w:rsidRDefault="002F61CB" w:rsidP="00A2674C">
      <w:pPr>
        <w:jc w:val="both"/>
        <w:rPr>
          <w:sz w:val="28"/>
          <w:szCs w:val="28"/>
        </w:rPr>
      </w:pPr>
    </w:p>
    <w:p w:rsidR="002F61CB" w:rsidRPr="00DF543E" w:rsidRDefault="003B204A" w:rsidP="00A2674C">
      <w:pPr>
        <w:pStyle w:val="1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2241" style="position:absolute;left:0;text-align:left;margin-left:38.65pt;margin-top:10.6pt;width:148.9pt;height:110.5pt;z-index:251603968" coordorigin="6377,7184" coordsize="2978,2210" o:allowincell="f">
            <v:group id="_x0000_s2229" style="position:absolute;left:6377;top:7327;width:2978;height:1858" coordorigin="6377,7327" coordsize="2978,1858">
              <v:group id="_x0000_s2212" style="position:absolute;left:6431;top:7453;width:2846;height:1586" coordorigin="6431,7453" coordsize="2846,1586">
                <v:rect id="_x0000_s2200" style="position:absolute;left:6464;top:7485;width:2796;height:1540" o:regroupid="54"/>
                <v:line id="_x0000_s2202" style="position:absolute;flip:y" from="6464,7469" to="9277,9025" o:regroupid="54"/>
                <v:line id="_x0000_s2203" style="position:absolute" from="7653,7469" to="7653,8373" o:regroupid="54"/>
                <v:line id="_x0000_s2204" style="position:absolute" from="7653,8373" to="8523,8373" o:regroupid="54"/>
                <v:line id="_x0000_s2205" style="position:absolute" from="8507,8373" to="8507,9009" o:regroupid="54"/>
                <v:oval id="_x0000_s2206" style="position:absolute;left:6431;top:8993;width:45;height:45" o:regroupid="54" fillcolor="black"/>
                <v:oval id="_x0000_s2207" style="position:absolute;left:7636;top:8341;width:45;height:45" o:regroupid="54" fillcolor="black"/>
                <v:oval id="_x0000_s2208" style="position:absolute;left:9228;top:7453;width:45;height:45" o:regroupid="54" fillcolor="black"/>
                <v:oval id="_x0000_s2209" style="position:absolute;left:8491;top:8994;width:45;height:45" o:regroupid="54" fillcolor="black"/>
                <v:oval id="_x0000_s2210" style="position:absolute;left:7637;top:7454;width:45;height:45" o:regroupid="54" fillcolor="black"/>
              </v:group>
              <v:rect id="_x0000_s2213" style="position:absolute;left:7548;top:7648;width:182;height:454;rotation:-180;flip:x"/>
              <v:rect id="_x0000_s2214" style="position:absolute;left:8402;top:8485;width:182;height:454;rotation:-180;flip:x"/>
              <v:group id="_x0000_s2215" style="position:absolute;left:8002;top:8214;width:318;height:318;rotation:90" coordorigin="4220,6915" coordsize="340,357">
                <v:oval id="_x0000_s2216" style="position:absolute;left:4220;top:6932;width:340;height:340"/>
                <v:line id="_x0000_s2217" style="position:absolute;flip:y" from="4387,6915" to="4387,7267">
                  <v:stroke endarrow="classic" endarrowwidth="narrow"/>
                </v:line>
              </v:group>
              <v:group id="_x0000_s2218" style="position:absolute;left:7801;top:8867;width:318;height:318;rotation:90" coordorigin="4220,6915" coordsize="340,357">
                <v:oval id="_x0000_s2219" style="position:absolute;left:4220;top:6932;width:340;height:340"/>
                <v:line id="_x0000_s2220" style="position:absolute;flip:y" from="4387,6915" to="4387,7267">
                  <v:stroke endarrow="classic" endarrowwidth="narrow"/>
                </v:line>
              </v:group>
              <v:rect id="_x0000_s2221" style="position:absolute;left:7237;top:8802;width:182;height:454;rotation:-90;flip:x"/>
              <v:group id="_x0000_s2222" style="position:absolute;left:8287;top:7327;width:318;height:318;rotation:90;flip:x" coordorigin="4220,6915" coordsize="340,357">
                <v:oval id="_x0000_s2223" style="position:absolute;left:4220;top:6932;width:340;height:340"/>
                <v:line id="_x0000_s2224" style="position:absolute;flip:y" from="4387,6915" to="4387,7267">
                  <v:stroke endarrow="classic" endarrowwidth="narrow"/>
                </v:line>
              </v:group>
              <v:rect id="_x0000_s2225" style="position:absolute;left:6377;top:7949;width:182;height:454;rotation:-180;flip:x"/>
              <v:rect id="_x0000_s2226" style="position:absolute;left:9173;top:7999;width:182;height:454;rotation:-180;flip:x"/>
              <v:oval id="_x0000_s2227" style="position:absolute;left:8323;top:7722;width:317;height:317;rotation:-90;flip:x"/>
              <v:rect id="_x0000_s2228" style="position:absolute;left:7053;top:8400;width:182;height:454;rotation:-3791149fd;flip:x"/>
            </v:group>
            <v:shape id="_x0000_s2230" type="#_x0000_t202" style="position:absolute;left:8439;top:7804;width:151;height:183" stroked="f">
              <v:textbox style="mso-next-textbox:#_x0000_s2230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V</w:t>
                    </w:r>
                  </w:p>
                </w:txbxContent>
              </v:textbox>
            </v:shape>
            <v:shape id="_x0000_s2231" type="#_x0000_t202" style="position:absolute;left:8924;top:8088;width:218;height:234" stroked="f">
              <v:textbox style="mso-next-textbox:#_x0000_s2231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2232" type="#_x0000_t202" style="position:absolute;left:8623;top:7184;width:586;height:251" stroked="f">
              <v:textbox style="mso-next-textbox:#_x0000_s2232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Е</w:t>
                    </w:r>
                    <w:r>
                      <w:rPr>
                        <w:sz w:val="18"/>
                        <w:vertAlign w:val="subscript"/>
                      </w:rPr>
                      <w:t>3</w:t>
                    </w:r>
                    <w:r>
                      <w:rPr>
                        <w:sz w:val="18"/>
                      </w:rPr>
                      <w:t>, R</w:t>
                    </w:r>
                    <w:r>
                      <w:rPr>
                        <w:sz w:val="18"/>
                        <w:vertAlign w:val="subscript"/>
                      </w:rPr>
                      <w:t>03</w:t>
                    </w:r>
                  </w:p>
                </w:txbxContent>
              </v:textbox>
            </v:shape>
            <v:shape id="_x0000_s2233" type="#_x0000_t202" style="position:absolute;left:8657;top:8590;width:218;height:234" stroked="f">
              <v:textbox style="mso-next-textbox:#_x0000_s2233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2234" type="#_x0000_t202" style="position:absolute;left:8339;top:8089;width:217;height:234" stroked="f">
              <v:textbox style="mso-next-textbox:#_x0000_s2234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Е</w:t>
                    </w:r>
                    <w:r>
                      <w:rPr>
                        <w:sz w:val="18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2235" type="#_x0000_t202" style="position:absolute;left:7704;top:8426;width:301;height:234" stroked="f">
              <v:textbox style="mso-next-textbox:#_x0000_s2235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01</w:t>
                    </w:r>
                  </w:p>
                </w:txbxContent>
              </v:textbox>
            </v:shape>
            <v:shape id="_x0000_s2236" type="#_x0000_t202" style="position:absolute;left:8138;top:9060;width:217;height:234" stroked="f">
              <v:textbox style="mso-next-textbox:#_x0000_s2236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Е</w:t>
                    </w:r>
                    <w:r>
                      <w:rPr>
                        <w:sz w:val="18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2237" type="#_x0000_t202" style="position:absolute;left:7250;top:9160;width:218;height:234" stroked="f">
              <v:textbox style="mso-next-textbox:#_x0000_s2237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2238" type="#_x0000_t202" style="position:absolute;left:6914;top:8256;width:218;height:234" stroked="f">
              <v:textbox style="mso-next-textbox:#_x0000_s2238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4</w:t>
                    </w:r>
                  </w:p>
                </w:txbxContent>
              </v:textbox>
            </v:shape>
            <v:shape id="_x0000_s2239" type="#_x0000_t202" style="position:absolute;left:6612;top:8012;width:218;height:234" stroked="f">
              <v:textbox style="mso-next-textbox:#_x0000_s2239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6</w:t>
                    </w:r>
                  </w:p>
                </w:txbxContent>
              </v:textbox>
            </v:shape>
            <v:shape id="_x0000_s2240" type="#_x0000_t202" style="position:absolute;left:7301;top:7746;width:218;height:234" stroked="f">
              <v:textbox style="mso-next-textbox:#_x0000_s2240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5</w:t>
                    </w:r>
                  </w:p>
                </w:txbxContent>
              </v:textbox>
            </v:shape>
          </v:group>
        </w:pict>
      </w:r>
      <w:r w:rsidR="00E910F0" w:rsidRPr="00DF543E">
        <w:rPr>
          <w:sz w:val="28"/>
          <w:szCs w:val="28"/>
        </w:rPr>
        <w:t xml:space="preserve">      </w:t>
      </w:r>
      <w:r w:rsidR="00105773">
        <w:rPr>
          <w:sz w:val="28"/>
          <w:szCs w:val="28"/>
        </w:rPr>
        <w:t xml:space="preserve">             </w:t>
      </w:r>
      <w:r w:rsidR="00E910F0" w:rsidRPr="00DF543E">
        <w:rPr>
          <w:sz w:val="28"/>
          <w:szCs w:val="28"/>
        </w:rPr>
        <w:t xml:space="preserve"> </w:t>
      </w:r>
      <w:r w:rsidR="002F61CB" w:rsidRPr="00DF543E">
        <w:rPr>
          <w:sz w:val="28"/>
          <w:szCs w:val="28"/>
        </w:rPr>
        <w:t>Рис. 1.16</w:t>
      </w:r>
      <w:r w:rsidR="002F61CB" w:rsidRPr="00DF543E">
        <w:rPr>
          <w:sz w:val="28"/>
          <w:szCs w:val="28"/>
        </w:rPr>
        <w:tab/>
      </w:r>
      <w:r w:rsidR="002F61CB" w:rsidRPr="00DF543E">
        <w:rPr>
          <w:sz w:val="28"/>
          <w:szCs w:val="28"/>
        </w:rPr>
        <w:tab/>
      </w:r>
      <w:r w:rsidR="002F61CB" w:rsidRPr="00DF543E">
        <w:rPr>
          <w:sz w:val="28"/>
          <w:szCs w:val="28"/>
        </w:rPr>
        <w:tab/>
        <w:t xml:space="preserve"> </w:t>
      </w:r>
      <w:r w:rsidR="00097F34" w:rsidRPr="00DF543E">
        <w:rPr>
          <w:sz w:val="28"/>
          <w:szCs w:val="28"/>
        </w:rPr>
        <w:t xml:space="preserve">    </w:t>
      </w:r>
      <w:r w:rsidR="002F61CB" w:rsidRPr="00DF543E">
        <w:rPr>
          <w:sz w:val="28"/>
          <w:szCs w:val="28"/>
        </w:rPr>
        <w:t>Рис. 1.17</w:t>
      </w:r>
      <w:r w:rsidR="002F61CB" w:rsidRPr="00DF543E">
        <w:rPr>
          <w:sz w:val="28"/>
          <w:szCs w:val="28"/>
        </w:rPr>
        <w:tab/>
      </w:r>
      <w:r w:rsidR="00F05A65" w:rsidRPr="00DF543E">
        <w:rPr>
          <w:sz w:val="28"/>
          <w:szCs w:val="28"/>
        </w:rPr>
        <w:t xml:space="preserve">         </w:t>
      </w:r>
      <w:r w:rsidR="00097F34" w:rsidRPr="00DF543E">
        <w:rPr>
          <w:sz w:val="28"/>
          <w:szCs w:val="28"/>
        </w:rPr>
        <w:t xml:space="preserve">       </w:t>
      </w:r>
      <w:r w:rsidR="00F05A65" w:rsidRPr="00DF543E">
        <w:rPr>
          <w:sz w:val="28"/>
          <w:szCs w:val="28"/>
        </w:rPr>
        <w:t xml:space="preserve"> </w:t>
      </w:r>
      <w:r w:rsidR="00105773">
        <w:rPr>
          <w:sz w:val="28"/>
          <w:szCs w:val="28"/>
        </w:rPr>
        <w:t xml:space="preserve">            </w:t>
      </w:r>
      <w:r w:rsidR="002F61CB" w:rsidRPr="00DF543E">
        <w:rPr>
          <w:sz w:val="28"/>
          <w:szCs w:val="28"/>
        </w:rPr>
        <w:t>Рис. 1.18</w:t>
      </w:r>
    </w:p>
    <w:p w:rsidR="002F61CB" w:rsidRPr="00DF543E" w:rsidRDefault="003B204A" w:rsidP="00A2674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2379" style="position:absolute;left:0;text-align:left;margin-left:347.75pt;margin-top:7.95pt;width:127pt;height:112.55pt;z-index:251606016" coordorigin="8155,8701" coordsize="2540,2251" o:allowincell="f">
            <v:shape id="_x0000_s2344" type="#_x0000_t202" style="position:absolute;left:8657;top:9047;width:251;height:216" o:regroupid="58" stroked="f">
              <v:textbox style="mso-next-textbox:#_x0000_s2344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01</w:t>
                    </w:r>
                  </w:p>
                </w:txbxContent>
              </v:textbox>
            </v:shape>
            <v:shape id="_x0000_s2345" type="#_x0000_t202" style="position:absolute;left:10130;top:9271;width:218;height:234" o:regroupid="58" stroked="f">
              <v:textbox style="mso-next-textbox:#_x0000_s2345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5</w:t>
                    </w:r>
                  </w:p>
                </w:txbxContent>
              </v:textbox>
            </v:shape>
            <v:group id="_x0000_s2368" style="position:absolute;left:8155;top:8701;width:2540;height:2060" coordorigin="8155,8701" coordsize="2540,2060">
              <v:group id="_x0000_s2351" style="position:absolute;left:8155;top:8701;width:2540;height:1921" coordorigin="8155,8701" coordsize="2540,1921">
                <v:shape id="_x0000_s2314" type="#_x0000_t5" style="position:absolute;left:8156;top:8714;width:2529;height:1888" o:regroupid="61"/>
                <v:line id="_x0000_s2315" style="position:absolute" from="9417,8714" to="9417,9966" o:regroupid="61"/>
                <v:line id="_x0000_s2316" style="position:absolute;flip:y" from="8168,9938" to="9417,10602" o:regroupid="61"/>
                <v:line id="_x0000_s2317" style="position:absolute;flip:x y" from="9417,9938" to="10667,10602" o:regroupid="61"/>
                <v:oval id="_x0000_s2318" style="position:absolute;left:9394;top:8701;width:45;height:45;flip:y" o:regroupid="60" fillcolor="black"/>
                <v:oval id="_x0000_s2319" style="position:absolute;left:10650;top:10577;width:45;height:45;flip:y" o:regroupid="60" fillcolor="black"/>
                <v:oval id="_x0000_s2320" style="position:absolute;left:8155;top:10577;width:45;height:45;flip:y" o:regroupid="60" fillcolor="black"/>
                <v:oval id="_x0000_s2321" style="position:absolute;left:8808;top:9539;width:45;height:45;flip:y" o:regroupid="60" fillcolor="black"/>
                <v:oval id="_x0000_s2322" style="position:absolute;left:9394;top:9924;width:45;height:45;flip:y" o:regroupid="60" fillcolor="black"/>
                <v:line id="_x0000_s2350" style="position:absolute;flip:x y" from="8824,9561" to="9410,9946"/>
              </v:group>
              <v:rect id="_x0000_s2352" style="position:absolute;left:9916;top:9318;width:182;height:454;rotation:-1991705fd;flip:x y"/>
              <v:rect id="_x0000_s2353" style="position:absolute;left:9800;top:9937;width:182;height:454;rotation:-4144887fd;flip:x y"/>
              <v:group id="_x0000_s2354" style="position:absolute;left:9006;top:9923;width:318;height:318;rotation:-15885825fd;flip:y" coordorigin="4220,6915" coordsize="340,357">
                <v:oval id="_x0000_s2355" style="position:absolute;left:4220;top:6932;width:340;height:340"/>
                <v:line id="_x0000_s2356" style="position:absolute;flip:y" from="4387,6915" to="4387,7267">
                  <v:stroke endarrow="classic" endarrowwidth="narrow"/>
                </v:line>
              </v:group>
              <v:rect id="_x0000_s2357" style="position:absolute;left:8627;top:10104;width:182;height:454;rotation:-7843774fd;flip:x y"/>
              <v:rect id="_x0000_s2358" style="position:absolute;left:9750;top:10371;width:182;height:454;rotation:-90;flip:x y"/>
              <v:group id="_x0000_s2359" style="position:absolute;left:9040;top:10443;width:318;height:318;rotation:90;flip:x y" coordorigin="4220,6915" coordsize="340,357">
                <v:oval id="_x0000_s2360" style="position:absolute;left:4220;top:6932;width:340;height:340"/>
                <v:line id="_x0000_s2361" style="position:absolute;flip:y" from="4387,6915" to="4387,7267">
                  <v:stroke endarrow="classic" endarrowwidth="narrow"/>
                </v:line>
              </v:group>
              <v:oval id="_x0000_s2362" style="position:absolute;left:8909;top:9563;width:317;height:317;rotation:-90;flip:x y"/>
              <v:rect id="_x0000_s2363" style="position:absolute;left:9324;top:9097;width:182;height:454;rotation:-180;flip:x y"/>
              <v:group id="_x0000_s2364" style="position:absolute;left:8923;top:9070;width:318;height:318;rotation:-2125377fd;flip:y" coordorigin="4220,6915" coordsize="340,357">
                <v:oval id="_x0000_s2365" style="position:absolute;left:4220;top:6932;width:340;height:340"/>
                <v:line id="_x0000_s2366" style="position:absolute;flip:y" from="4387,6915" to="4387,7267">
                  <v:stroke endarrow="classic" endarrowwidth="narrow"/>
                </v:line>
              </v:group>
              <v:rect id="_x0000_s2367" style="position:absolute;left:8476;top:9753;width:182;height:454;rotation:-9437443fd;flip:x y"/>
            </v:group>
            <v:shape id="_x0000_s2369" type="#_x0000_t202" style="position:absolute;left:9008;top:9648;width:151;height:183" stroked="f">
              <v:textbox style="mso-next-textbox:#_x0000_s2369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V</w:t>
                    </w:r>
                  </w:p>
                </w:txbxContent>
              </v:textbox>
            </v:shape>
            <v:shape id="_x0000_s2370" type="#_x0000_t202" style="position:absolute;left:9910;top:9797;width:218;height:234" stroked="f">
              <v:textbox style="mso-next-textbox:#_x0000_s2370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4</w:t>
                    </w:r>
                  </w:p>
                </w:txbxContent>
              </v:textbox>
            </v:shape>
            <v:shape id="_x0000_s2371" type="#_x0000_t202" style="position:absolute;left:9543;top:9220;width:218;height:234" stroked="f">
              <v:textbox style="mso-next-textbox:#_x0000_s2371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6</w:t>
                    </w:r>
                  </w:p>
                </w:txbxContent>
              </v:textbox>
            </v:shape>
            <v:shape id="_x0000_s2372" type="#_x0000_t202" style="position:absolute;left:9760;top:10718;width:218;height:234" stroked="f">
              <v:textbox style="mso-next-textbox:#_x0000_s2372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2373" type="#_x0000_t202" style="position:absolute;left:8842;top:10685;width:217;height:234" stroked="f">
              <v:textbox style="mso-next-textbox:#_x0000_s2373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Е</w:t>
                    </w:r>
                    <w:r>
                      <w:rPr>
                        <w:sz w:val="18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2374" type="#_x0000_t202" style="position:absolute;left:8824;top:10365;width:218;height:234" stroked="f">
              <v:textbox style="mso-next-textbox:#_x0000_s2374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2375" type="#_x0000_t202" style="position:absolute;left:9344;top:10032;width:166;height:200" stroked="f">
              <v:textbox style="mso-next-textbox:#_x0000_s2375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Е</w:t>
                    </w:r>
                    <w:r>
                      <w:rPr>
                        <w:sz w:val="16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2376" type="#_x0000_t202" style="position:absolute;left:9276;top:10219;width:218;height:200" stroked="f">
              <v:textbox style="mso-next-textbox:#_x0000_s2376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</w:t>
                    </w:r>
                    <w:r>
                      <w:rPr>
                        <w:sz w:val="16"/>
                        <w:vertAlign w:val="subscript"/>
                      </w:rPr>
                      <w:t>03</w:t>
                    </w:r>
                  </w:p>
                </w:txbxContent>
              </v:textbox>
            </v:shape>
            <v:shape id="_x0000_s2377" type="#_x0000_t202" style="position:absolute;left:8238;top:9697;width:218;height:234" stroked="f">
              <v:textbox style="mso-next-textbox:#_x0000_s2377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2378" type="#_x0000_t202" style="position:absolute;left:8975;top:8810;width:217;height:234" stroked="f">
              <v:textbox style="mso-next-textbox:#_x0000_s2378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Е</w:t>
                    </w:r>
                    <w:r>
                      <w:rPr>
                        <w:sz w:val="18"/>
                        <w:vertAlign w:val="subscript"/>
                      </w:rPr>
                      <w:t>1</w:t>
                    </w:r>
                  </w:p>
                </w:txbxContent>
              </v:textbox>
            </v:shape>
          </v:group>
        </w:pict>
      </w:r>
      <w:r>
        <w:rPr>
          <w:noProof/>
          <w:sz w:val="28"/>
          <w:szCs w:val="28"/>
        </w:rPr>
        <w:pict>
          <v:group id="_x0000_s2309" style="position:absolute;left:0;text-align:left;margin-left:199.8pt;margin-top:5.15pt;width:140.85pt;height:99.5pt;z-index:251604992" coordorigin="6306,8691" coordsize="2817,1990" o:allowincell="f">
            <v:shape id="_x0000_s2278" type="#_x0000_t202" style="position:absolute;left:6443;top:10139;width:218;height:234" o:regroupid="55" stroked="f">
              <v:textbox style="mso-next-textbox:#_x0000_s2278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5</w:t>
                    </w:r>
                  </w:p>
                </w:txbxContent>
              </v:textbox>
            </v:shape>
            <v:shape id="_x0000_s2279" type="#_x0000_t202" style="position:absolute;left:6609;top:8767;width:218;height:234" o:regroupid="55" stroked="f">
              <v:textbox style="mso-next-textbox:#_x0000_s2279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6</w:t>
                    </w:r>
                  </w:p>
                </w:txbxContent>
              </v:textbox>
            </v:shape>
            <v:shape id="_x0000_s2280" type="#_x0000_t202" style="position:absolute;left:8905;top:9578;width:218;height:234" o:regroupid="55" stroked="f">
              <v:textbox style="mso-next-textbox:#_x0000_s2280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4</w:t>
                    </w:r>
                  </w:p>
                </w:txbxContent>
              </v:textbox>
            </v:shape>
            <v:group id="_x0000_s2299" style="position:absolute;left:6306;top:8691;width:2551;height:1990" coordorigin="6306,8691" coordsize="2551,1990">
              <v:group id="_x0000_s2282" style="position:absolute;left:6306;top:8691;width:2449;height:1990" coordorigin="6306,8691" coordsize="2449,1990">
                <v:rect id="_x0000_s2245" style="position:absolute;left:7038;top:8938;width:1946;height:1488;rotation:90" o:regroupid="57"/>
                <v:shape id="_x0000_s2246" type="#_x0000_t110" style="position:absolute;left:6309;top:8703;width:1938;height:1958" o:regroupid="57"/>
                <v:line id="_x0000_s2247" style="position:absolute;rotation:90" from="7274,8720" to="7274,10644" o:regroupid="57"/>
                <v:oval id="_x0000_s2248" style="position:absolute;left:6307;top:9649;width:44;height:46;rotation:90" o:regroupid="57" fillcolor="black"/>
                <v:oval id="_x0000_s2249" style="position:absolute;left:7249;top:10637;width:43;height:46;rotation:90" o:regroupid="57" fillcolor="black"/>
                <v:oval id="_x0000_s2250" style="position:absolute;left:7250;top:8690;width:43;height:46;rotation:90" o:regroupid="57" fillcolor="black"/>
                <v:oval id="_x0000_s2251" style="position:absolute;left:8221;top:9649;width:43;height:46;rotation:90" o:regroupid="57" fillcolor="black"/>
                <v:oval id="_x0000_s2252" style="position:absolute;left:7266;top:9649;width:43;height:46;rotation:90" o:regroupid="57" fillcolor="black"/>
                <v:line id="_x0000_s2281" style="position:absolute" from="7284,8707" to="7284,9678"/>
              </v:group>
              <v:rect id="_x0000_s2283" style="position:absolute;left:8675;top:9506;width:182;height:454;rotation:-180"/>
              <v:rect id="_x0000_s2284" style="position:absolute;left:7849;top:9755;width:182;height:454;rotation:-8921860fd"/>
              <v:group id="_x0000_s2285" style="position:absolute;left:7417;top:10207;width:318;height:318;rotation:-14764641fd;flip:x" coordorigin="4220,6915" coordsize="340,357">
                <v:oval id="_x0000_s2286" style="position:absolute;left:4220;top:6932;width:340;height:340"/>
                <v:line id="_x0000_s2287" style="position:absolute;flip:y" from="4387,6915" to="4387,7267">
                  <v:stroke endarrow="classic" endarrowwidth="narrow"/>
                </v:line>
              </v:group>
              <v:rect id="_x0000_s2288" style="position:absolute;left:6677;top:9907;width:182;height:454;rotation:-2870985fd"/>
              <v:rect id="_x0000_s2289" style="position:absolute;left:6811;top:8868;width:181;height:454;rotation:-8921860fd"/>
              <v:rect id="_x0000_s2290" style="position:absolute;left:7815;top:9085;width:182;height:454;rotation:-2870985fd"/>
              <v:group id="_x0000_s2291" style="position:absolute;left:7333;top:8751;width:318;height:318;rotation:-14586322fd;flip:x y" coordorigin="4220,6915" coordsize="340,357">
                <v:oval id="_x0000_s2292" style="position:absolute;left:4220;top:6932;width:340;height:340"/>
                <v:line id="_x0000_s2293" style="position:absolute;flip:y" from="4387,6915" to="4387,7267">
                  <v:stroke endarrow="classic" endarrowwidth="narrow"/>
                </v:line>
              </v:group>
              <v:rect id="_x0000_s2294" style="position:absolute;left:7614;top:9439;width:182;height:454;rotation:-90"/>
              <v:group id="_x0000_s2295" style="position:absolute;left:6631;top:9520;width:318;height:318;rotation:90;flip:x" coordorigin="4220,6915" coordsize="340,357">
                <v:oval id="_x0000_s2296" style="position:absolute;left:4220;top:6932;width:340;height:340"/>
                <v:line id="_x0000_s2297" style="position:absolute;flip:y" from="4387,6915" to="4387,7267">
                  <v:stroke endarrow="classic" endarrowwidth="narrow"/>
                </v:line>
              </v:group>
              <v:oval id="_x0000_s2298" style="position:absolute;left:7131;top:9146;width:317;height:317;rotation:-90"/>
            </v:group>
            <v:shape id="_x0000_s2300" type="#_x0000_t202" style="position:absolute;left:7231;top:9213;width:151;height:183" stroked="f">
              <v:textbox style="mso-next-textbox:#_x0000_s2300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V</w:t>
                    </w:r>
                  </w:p>
                </w:txbxContent>
              </v:textbox>
            </v:shape>
            <v:shape id="_x0000_s2301" type="#_x0000_t202" style="position:absolute;left:8103;top:10014;width:218;height:234" stroked="f">
              <v:textbox style="mso-next-textbox:#_x0000_s2301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2302" type="#_x0000_t202" style="position:absolute;left:7766;top:10348;width:217;height:234" stroked="f">
              <v:textbox style="mso-next-textbox:#_x0000_s2302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Е</w:t>
                    </w:r>
                    <w:r>
                      <w:rPr>
                        <w:sz w:val="18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2303" type="#_x0000_t202" style="position:absolute;left:7481;top:9779;width:218;height:234" stroked="f">
              <v:textbox style="mso-next-textbox:#_x0000_s2303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2304" type="#_x0000_t202" style="position:absolute;left:6879;top:9293;width:218;height:234" stroked="f">
              <v:textbox style="mso-next-textbox:#_x0000_s2304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Е</w:t>
                    </w:r>
                    <w:r>
                      <w:rPr>
                        <w:sz w:val="18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2305" type="#_x0000_t202" style="position:absolute;left:6948;top:9731;width:301;height:234" stroked="f">
              <v:textbox style="mso-next-textbox:#_x0000_s2305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02</w:t>
                    </w:r>
                  </w:p>
                </w:txbxContent>
              </v:textbox>
            </v:shape>
            <v:shape id="_x0000_s2306" type="#_x0000_t202" style="position:absolute;left:8069;top:9092;width:218;height:234" stroked="f">
              <v:textbox style="mso-next-textbox:#_x0000_s2306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2308" type="#_x0000_t202" style="position:absolute;left:7702;top:8758;width:586;height:251" stroked="f">
              <v:textbox style="mso-next-textbox:#_x0000_s2308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Е</w:t>
                    </w:r>
                    <w:r>
                      <w:rPr>
                        <w:sz w:val="18"/>
                        <w:vertAlign w:val="subscript"/>
                      </w:rPr>
                      <w:t>3</w:t>
                    </w:r>
                    <w:r>
                      <w:rPr>
                        <w:sz w:val="18"/>
                      </w:rPr>
                      <w:t>, R</w:t>
                    </w:r>
                    <w:r>
                      <w:rPr>
                        <w:sz w:val="18"/>
                        <w:vertAlign w:val="subscript"/>
                      </w:rPr>
                      <w:t>03</w:t>
                    </w:r>
                  </w:p>
                </w:txbxContent>
              </v:textbox>
            </v:shape>
          </v:group>
        </w:pict>
      </w:r>
    </w:p>
    <w:p w:rsidR="002F61CB" w:rsidRPr="00DF543E" w:rsidRDefault="002F61CB" w:rsidP="00A2674C">
      <w:pPr>
        <w:jc w:val="both"/>
        <w:rPr>
          <w:sz w:val="28"/>
          <w:szCs w:val="28"/>
        </w:rPr>
      </w:pPr>
    </w:p>
    <w:p w:rsidR="002F61CB" w:rsidRPr="00DF543E" w:rsidRDefault="002F61CB" w:rsidP="00A2674C">
      <w:pPr>
        <w:jc w:val="both"/>
        <w:rPr>
          <w:sz w:val="28"/>
          <w:szCs w:val="28"/>
        </w:rPr>
      </w:pPr>
    </w:p>
    <w:p w:rsidR="002F61CB" w:rsidRPr="00DF543E" w:rsidRDefault="002F61CB" w:rsidP="00A2674C">
      <w:pPr>
        <w:jc w:val="both"/>
        <w:rPr>
          <w:sz w:val="28"/>
          <w:szCs w:val="28"/>
        </w:rPr>
      </w:pPr>
    </w:p>
    <w:p w:rsidR="002F61CB" w:rsidRPr="00DF543E" w:rsidRDefault="002F61CB" w:rsidP="00A2674C">
      <w:pPr>
        <w:jc w:val="both"/>
        <w:rPr>
          <w:sz w:val="28"/>
          <w:szCs w:val="28"/>
        </w:rPr>
      </w:pPr>
    </w:p>
    <w:p w:rsidR="002F61CB" w:rsidRPr="00DF543E" w:rsidRDefault="002F61CB" w:rsidP="00A2674C">
      <w:pPr>
        <w:jc w:val="both"/>
        <w:rPr>
          <w:sz w:val="28"/>
          <w:szCs w:val="28"/>
        </w:rPr>
      </w:pPr>
    </w:p>
    <w:p w:rsidR="002F61CB" w:rsidRPr="00DF543E" w:rsidRDefault="002F61CB" w:rsidP="00A2674C">
      <w:pPr>
        <w:jc w:val="both"/>
        <w:rPr>
          <w:sz w:val="28"/>
          <w:szCs w:val="28"/>
        </w:rPr>
      </w:pPr>
    </w:p>
    <w:p w:rsidR="002F61CB" w:rsidRPr="00DF543E" w:rsidRDefault="00711231" w:rsidP="00A2674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2F61CB" w:rsidRPr="00DF543E">
        <w:rPr>
          <w:b/>
          <w:sz w:val="28"/>
          <w:szCs w:val="28"/>
        </w:rPr>
        <w:t xml:space="preserve">Рис. 1.19 </w:t>
      </w:r>
      <w:r w:rsidR="002F61CB" w:rsidRPr="00DF543E">
        <w:rPr>
          <w:b/>
          <w:sz w:val="28"/>
          <w:szCs w:val="28"/>
        </w:rPr>
        <w:tab/>
      </w:r>
      <w:r w:rsidR="002F61CB" w:rsidRPr="00DF543E">
        <w:rPr>
          <w:b/>
          <w:sz w:val="28"/>
          <w:szCs w:val="28"/>
        </w:rPr>
        <w:tab/>
      </w:r>
      <w:r w:rsidR="002F61CB" w:rsidRPr="00DF543E">
        <w:rPr>
          <w:b/>
          <w:sz w:val="28"/>
          <w:szCs w:val="28"/>
        </w:rPr>
        <w:tab/>
      </w:r>
      <w:r w:rsidR="00A34826" w:rsidRPr="00DF543E">
        <w:rPr>
          <w:b/>
          <w:sz w:val="28"/>
          <w:szCs w:val="28"/>
        </w:rPr>
        <w:t xml:space="preserve">  </w:t>
      </w:r>
      <w:r w:rsidR="002F61CB" w:rsidRPr="00DF543E">
        <w:rPr>
          <w:b/>
          <w:sz w:val="28"/>
          <w:szCs w:val="28"/>
        </w:rPr>
        <w:t xml:space="preserve"> </w:t>
      </w:r>
      <w:r w:rsidR="00F05A65" w:rsidRPr="00DF543E">
        <w:rPr>
          <w:b/>
          <w:sz w:val="28"/>
          <w:szCs w:val="28"/>
        </w:rPr>
        <w:t xml:space="preserve">  </w:t>
      </w:r>
      <w:r w:rsidR="002F61CB" w:rsidRPr="00DF543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Рис. 1.20                         </w:t>
      </w:r>
      <w:r w:rsidR="002F61CB" w:rsidRPr="00DF543E">
        <w:rPr>
          <w:b/>
          <w:sz w:val="28"/>
          <w:szCs w:val="28"/>
        </w:rPr>
        <w:t>Рис. 1.21</w:t>
      </w:r>
    </w:p>
    <w:p w:rsidR="002F61CB" w:rsidRPr="00DF543E" w:rsidRDefault="003B204A" w:rsidP="00A2674C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group id="_x0000_s2452" style="position:absolute;left:0;text-align:left;margin-left:40.6pt;margin-top:11pt;width:129.75pt;height:105.6pt;z-index:251607040" coordorigin="7473,9317" coordsize="2595,2112" o:allowincell="f">
            <v:group id="_x0000_s2438" style="position:absolute;left:7473;top:9586;width:2595;height:1843" coordorigin="7473,9586" coordsize="2595,1843">
              <v:group id="_x0000_s2421" style="position:absolute;left:7620;top:9662;width:2321;height:1663" coordorigin="7620,9662" coordsize="2321,1663">
                <v:rect id="_x0000_s2383" style="position:absolute;left:7634;top:9678;width:2281;height:1647" o:regroupid="64"/>
                <v:line id="_x0000_s2384" style="position:absolute" from="7634,10883" to="9914,10883" o:regroupid="64"/>
                <v:line id="_x0000_s2385" style="position:absolute" from="8801,9678" to="8801,10883" o:regroupid="64"/>
                <v:oval id="_x0000_s2387" style="position:absolute;left:7620;top:10867;width:41;height:41" o:regroupid="64" fillcolor="black"/>
                <v:oval id="_x0000_s2388" style="position:absolute;left:8792;top:10265;width:41;height:41" o:regroupid="64" fillcolor="black"/>
                <v:oval id="_x0000_s2389" style="position:absolute;left:8787;top:9662;width:41;height:41" o:regroupid="64" fillcolor="black"/>
                <v:oval id="_x0000_s2390" style="position:absolute;left:8773;top:10854;width:41;height:41" o:regroupid="64" fillcolor="black"/>
                <v:oval id="_x0000_s2391" style="position:absolute;left:9900;top:10854;width:41;height:41" o:regroupid="64" fillcolor="black"/>
                <v:line id="_x0000_s2420" style="position:absolute;flip:y" from="8807,9678" to="9913,10298"/>
              </v:group>
              <v:rect id="_x0000_s2422" style="position:absolute;left:9263;top:10658;width:181;height:454;rotation:-90"/>
              <v:rect id="_x0000_s2423" style="position:absolute;left:8149;top:10654;width:182;height:454;rotation:-90"/>
              <v:rect id="_x0000_s2424" style="position:absolute;left:8740;top:11111;width:182;height:454;rotation:-90"/>
              <v:rect id="_x0000_s2425" style="position:absolute;left:8723;top:10363;width:182;height:454"/>
              <v:group id="_x0000_s2426" style="position:absolute;left:8645;top:9805;width:318;height:318;flip:y" coordorigin="4220,6915" coordsize="340,357">
                <v:oval id="_x0000_s2427" style="position:absolute;left:4220;top:6932;width:340;height:340"/>
                <v:line id="_x0000_s2428" style="position:absolute;flip:y" from="4387,6915" to="4387,7267">
                  <v:stroke endarrow="classic" endarrowwidth="narrow"/>
                </v:line>
              </v:group>
              <v:group id="_x0000_s2429" style="position:absolute;left:7473;top:10190;width:318;height:318;flip:y" coordorigin="4220,6915" coordsize="340,357">
                <v:oval id="_x0000_s2430" style="position:absolute;left:4220;top:6932;width:340;height:340"/>
                <v:line id="_x0000_s2431" style="position:absolute;flip:y" from="4387,6915" to="4387,7267">
                  <v:stroke endarrow="classic" endarrowwidth="narrow"/>
                </v:line>
              </v:group>
              <v:group id="_x0000_s2432" style="position:absolute;left:9750;top:10207;width:318;height:318;flip:y" coordorigin="4220,6915" coordsize="340,357">
                <v:oval id="_x0000_s2433" style="position:absolute;left:4220;top:6932;width:340;height:340"/>
                <v:line id="_x0000_s2434" style="position:absolute;flip:y" from="4387,6915" to="4387,7267">
                  <v:stroke endarrow="classic" endarrowwidth="narrow"/>
                </v:line>
              </v:group>
              <v:oval id="_x0000_s2435" style="position:absolute;left:9166;top:9816;width:317;height:317"/>
              <v:rect id="_x0000_s2436" style="position:absolute;left:8082;top:9450;width:182;height:454;rotation:-90"/>
              <v:rect id="_x0000_s2437" style="position:absolute;left:9172;top:9450;width:182;height:454;rotation:-90"/>
            </v:group>
            <v:shape id="_x0000_s2439" type="#_x0000_t202" style="position:absolute;left:8160;top:11008;width:218;height:234" stroked="f">
              <v:textbox style="mso-next-textbox:#_x0000_s2439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4</w:t>
                    </w:r>
                  </w:p>
                </w:txbxContent>
              </v:textbox>
            </v:shape>
            <v:shape id="_x0000_s2440" type="#_x0000_t202" style="position:absolute;left:9283;top:10993;width:218;height:234" stroked="f">
              <v:textbox style="mso-next-textbox:#_x0000_s2440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6</w:t>
                    </w:r>
                  </w:p>
                </w:txbxContent>
              </v:textbox>
            </v:shape>
            <v:shape id="_x0000_s2441" type="#_x0000_t202" style="position:absolute;left:8713;top:10993;width:218;height:234" stroked="f">
              <v:textbox style="mso-next-textbox:#_x0000_s2441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5</w:t>
                    </w:r>
                  </w:p>
                </w:txbxContent>
              </v:textbox>
            </v:shape>
            <v:shape id="_x0000_s2442" type="#_x0000_t202" style="position:absolute;left:8479;top:10456;width:218;height:234" stroked="f">
              <v:textbox style="mso-next-textbox:#_x0000_s2442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2444" type="#_x0000_t202" style="position:absolute;left:8423;top:9863;width:217;height:234" stroked="f">
              <v:textbox style="mso-next-textbox:#_x0000_s2444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Е</w:t>
                    </w:r>
                    <w:r>
                      <w:rPr>
                        <w:sz w:val="18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2445" type="#_x0000_t202" style="position:absolute;left:8374;top:10101;width:301;height:234" stroked="f">
              <v:textbox style="mso-next-textbox:#_x0000_s2445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01</w:t>
                    </w:r>
                  </w:p>
                </w:txbxContent>
              </v:textbox>
            </v:shape>
            <v:shape id="_x0000_s2446" type="#_x0000_t202" style="position:absolute;left:7825;top:10256;width:217;height:234" stroked="f">
              <v:textbox style="mso-next-textbox:#_x0000_s2446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Е</w:t>
                    </w:r>
                    <w:r>
                      <w:rPr>
                        <w:sz w:val="18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2447" type="#_x0000_t202" style="position:absolute;left:8026;top:9787;width:218;height:234" stroked="f">
              <v:textbox style="mso-next-textbox:#_x0000_s2447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2448" type="#_x0000_t202" style="position:absolute;left:9182;top:9317;width:218;height:234" stroked="f">
              <v:textbox style="mso-next-textbox:#_x0000_s2448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2449" type="#_x0000_t202" style="position:absolute;left:9668;top:9955;width:217;height:234" stroked="f">
              <v:textbox style="mso-next-textbox:#_x0000_s2449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Е</w:t>
                    </w:r>
                    <w:r>
                      <w:rPr>
                        <w:sz w:val="18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2450" type="#_x0000_t202" style="position:absolute;left:9466;top:10256;width:268;height:251" stroked="f">
              <v:textbox style="mso-next-textbox:#_x0000_s2450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02</w:t>
                    </w:r>
                  </w:p>
                </w:txbxContent>
              </v:textbox>
            </v:shape>
            <v:shape id="_x0000_s2451" type="#_x0000_t202" style="position:absolute;left:9264;top:9920;width:151;height:183" stroked="f">
              <v:textbox style="mso-next-textbox:#_x0000_s2451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V</w:t>
                    </w:r>
                  </w:p>
                </w:txbxContent>
              </v:textbox>
            </v:shape>
          </v:group>
        </w:pict>
      </w:r>
    </w:p>
    <w:p w:rsidR="002F61CB" w:rsidRPr="00DF543E" w:rsidRDefault="003B204A" w:rsidP="00A2674C">
      <w:pPr>
        <w:jc w:val="both"/>
        <w:rPr>
          <w:b/>
          <w:sz w:val="28"/>
          <w:szCs w:val="28"/>
        </w:rPr>
      </w:pPr>
      <w:r w:rsidRPr="003B204A">
        <w:rPr>
          <w:noProof/>
          <w:sz w:val="28"/>
          <w:szCs w:val="28"/>
        </w:rPr>
        <w:pict>
          <v:group id="_x0000_s2591" style="position:absolute;left:0;text-align:left;margin-left:343.05pt;margin-top:3.65pt;width:146.3pt;height:105.45pt;z-index:251609088" coordorigin="6233,11501" coordsize="2926,2109" o:allowincell="f">
            <v:group id="_x0000_s2580" style="position:absolute;left:6233;top:11501;width:2653;height:2109" coordorigin="6233,11501" coordsize="2653,2109">
              <v:group id="_x0000_s2539" style="position:absolute;left:6233;top:11636;width:2560;height:1832;flip:y" coordorigin="4659,4153" coordsize="2560,1832" o:regroupid="69">
                <v:rect id="_x0000_s2540" style="position:absolute;left:4673;top:4170;width:2546;height:1796"/>
                <v:line id="_x0000_s2541" style="position:absolute" from="4673,5158" to="6466,5158"/>
                <v:line id="_x0000_s2542" style="position:absolute" from="6482,4187" to="6482,5967"/>
                <v:oval id="_x0000_s2543" style="position:absolute;left:4659;top:5141;width:40;height:40" fillcolor="black"/>
                <v:oval id="_x0000_s2544" style="position:absolute;left:5513;top:5141;width:40;height:40" fillcolor="black"/>
                <v:oval id="_x0000_s2545" style="position:absolute;left:5496;top:4153;width:40;height:40" fillcolor="black"/>
                <v:oval id="_x0000_s2546" style="position:absolute;left:6451;top:4153;width:40;height:40" fillcolor="black"/>
                <v:oval id="_x0000_s2547" style="position:absolute;left:6452;top:5141;width:40;height:40" fillcolor="black"/>
                <v:oval id="_x0000_s2548" style="position:absolute;left:6468;top:5945;width:40;height:40" fillcolor="black"/>
                <v:line id="_x0000_s2549" style="position:absolute;flip:y" from="5525,4169" to="5525,5157"/>
              </v:group>
              <v:rect id="_x0000_s2550" style="position:absolute;left:7951;top:12683;width:182;height:454;rotation:-180;flip:x y" o:regroupid="69"/>
              <v:rect id="_x0000_s2551" style="position:absolute;left:7951;top:11779;width:182;height:454;rotation:-180;flip:x y" o:regroupid="69"/>
              <v:rect id="_x0000_s2552" style="position:absolute;left:8704;top:12298;width:182;height:454;rotation:-180;flip:x y" o:regroupid="69"/>
              <v:rect id="_x0000_s2553" style="position:absolute;left:7522;top:12217;width:182;height:454;rotation:-90;flip:x y" o:regroupid="69"/>
              <v:group id="_x0000_s2554" style="position:absolute;left:7297;top:11501;width:318;height:318;rotation:90;flip:y" coordorigin="4220,6915" coordsize="340,357" o:regroupid="69">
                <v:oval id="_x0000_s2555" style="position:absolute;left:4220;top:6932;width:340;height:340"/>
                <v:line id="_x0000_s2556" style="position:absolute;flip:y" from="4387,6915" to="4387,7267">
                  <v:stroke endarrow="classic" endarrowwidth="narrow"/>
                </v:line>
              </v:group>
              <v:oval id="_x0000_s2560" style="position:absolute;left:6949;top:12797;width:317;height:317;rotation:-90;flip:x y" o:regroupid="69"/>
              <v:rect id="_x0000_s2561" style="position:absolute;left:6551;top:13237;width:182;height:454;rotation:-90;flip:x y" o:regroupid="69"/>
              <v:rect id="_x0000_s2562" style="position:absolute;left:6685;top:11446;width:182;height:454;rotation:-90;flip:x y" o:regroupid="69"/>
              <v:group id="_x0000_s2563" style="position:absolute;left:7415;top:13292;width:318;height:318;rotation:90;flip:x y" coordorigin="4220,6915" coordsize="340,357" o:regroupid="69">
                <v:oval id="_x0000_s2564" style="position:absolute;left:4220;top:6932;width:340;height:340"/>
                <v:line id="_x0000_s2565" style="position:absolute;flip:y" from="4387,6915" to="4387,7267">
                  <v:stroke endarrow="classic" endarrowwidth="narrow"/>
                </v:line>
              </v:group>
              <v:group id="_x0000_s2577" style="position:absolute;left:6494;top:12305;width:318;height:318;rotation:90;flip:y" coordorigin="4220,6915" coordsize="340,357">
                <v:oval id="_x0000_s2578" style="position:absolute;left:4220;top:6932;width:340;height:340"/>
                <v:line id="_x0000_s2579" style="position:absolute;flip:y" from="4387,6915" to="4387,7267">
                  <v:stroke endarrow="classic" endarrowwidth="narrow"/>
                </v:line>
              </v:group>
            </v:group>
            <v:shape id="_x0000_s2581" type="#_x0000_t202" style="position:absolute;left:8941;top:12425;width:218;height:234" stroked="f">
              <v:textbox style="mso-next-textbox:#_x0000_s2581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4</w:t>
                    </w:r>
                  </w:p>
                </w:txbxContent>
              </v:textbox>
            </v:shape>
            <v:shape id="_x0000_s2582" type="#_x0000_t202" style="position:absolute;left:8189;top:11880;width:218;height:234" stroked="f">
              <v:textbox style="mso-next-textbox:#_x0000_s2582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5</w:t>
                    </w:r>
                  </w:p>
                </w:txbxContent>
              </v:textbox>
            </v:shape>
            <v:shape id="_x0000_s2583" type="#_x0000_t202" style="position:absolute;left:8188;top:12801;width:218;height:234" stroked="f">
              <v:textbox style="mso-next-textbox:#_x0000_s2583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6</w:t>
                    </w:r>
                  </w:p>
                </w:txbxContent>
              </v:textbox>
            </v:shape>
            <v:shape id="_x0000_s2584" type="#_x0000_t202" style="position:absolute;left:6565;top:13095;width:218;height:234" stroked="f">
              <v:textbox style="mso-next-textbox:#_x0000_s2584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2585" type="#_x0000_t202" style="position:absolute;left:7536;top:13010;width:217;height:234" stroked="f">
              <v:textbox style="mso-next-textbox:#_x0000_s2585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Е</w:t>
                    </w:r>
                    <w:r>
                      <w:rPr>
                        <w:sz w:val="18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2586" type="#_x0000_t202" style="position:absolute;left:7066;top:12862;width:151;height:183" stroked="f">
              <v:textbox style="mso-next-textbox:#_x0000_s2586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V</w:t>
                    </w:r>
                  </w:p>
                </w:txbxContent>
              </v:textbox>
            </v:shape>
            <v:shape id="_x0000_s2587" type="#_x0000_t202" style="position:absolute;left:7534;top:12576;width:218;height:234" stroked="f">
              <v:textbox style="mso-next-textbox:#_x0000_s2587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2588" type="#_x0000_t202" style="position:absolute;left:6327;top:12660;width:586;height:251" stroked="f">
              <v:textbox style="mso-next-textbox:#_x0000_s2588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Е</w:t>
                    </w:r>
                    <w:r>
                      <w:rPr>
                        <w:sz w:val="18"/>
                        <w:vertAlign w:val="subscript"/>
                      </w:rPr>
                      <w:t>2</w:t>
                    </w:r>
                    <w:r>
                      <w:rPr>
                        <w:sz w:val="18"/>
                      </w:rPr>
                      <w:t>, R</w:t>
                    </w:r>
                    <w:r>
                      <w:rPr>
                        <w:sz w:val="18"/>
                        <w:vertAlign w:val="subscript"/>
                      </w:rPr>
                      <w:t>02</w:t>
                    </w:r>
                  </w:p>
                </w:txbxContent>
              </v:textbox>
            </v:shape>
            <v:shape id="_x0000_s2589" type="#_x0000_t202" style="position:absolute;left:6665;top:11804;width:218;height:234" stroked="f">
              <v:textbox style="mso-next-textbox:#_x0000_s2589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2590" type="#_x0000_t202" style="position:absolute;left:7183;top:11873;width:586;height:251" stroked="f">
              <v:textbox style="mso-next-textbox:#_x0000_s2590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Е</w:t>
                    </w:r>
                    <w:r>
                      <w:rPr>
                        <w:sz w:val="18"/>
                        <w:vertAlign w:val="subscript"/>
                      </w:rPr>
                      <w:t>3</w:t>
                    </w:r>
                    <w:r>
                      <w:rPr>
                        <w:sz w:val="18"/>
                      </w:rPr>
                      <w:t>, R</w:t>
                    </w:r>
                    <w:r>
                      <w:rPr>
                        <w:sz w:val="18"/>
                        <w:vertAlign w:val="subscript"/>
                      </w:rPr>
                      <w:t>03</w:t>
                    </w:r>
                  </w:p>
                </w:txbxContent>
              </v:textbox>
            </v:shape>
          </v:group>
        </w:pict>
      </w:r>
      <w:r w:rsidRPr="003B204A">
        <w:rPr>
          <w:noProof/>
          <w:sz w:val="28"/>
          <w:szCs w:val="28"/>
        </w:rPr>
        <w:pict>
          <v:group id="_x0000_s2536" style="position:absolute;left:0;text-align:left;margin-left:180.25pt;margin-top:.55pt;width:140.6pt;height:108.55pt;z-index:251608064" coordorigin="5966,11340" coordsize="2812,2171" o:allowincell="f">
            <v:shape id="_x0000_s2483" type="#_x0000_t202" style="position:absolute;left:8561;top:11743;width:217;height:234" o:regroupid="65" stroked="f">
              <v:textbox style="mso-next-textbox:#_x0000_s2483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Е</w:t>
                    </w:r>
                    <w:r>
                      <w:rPr>
                        <w:sz w:val="18"/>
                        <w:vertAlign w:val="subscript"/>
                      </w:rPr>
                      <w:t>3</w:t>
                    </w:r>
                  </w:p>
                </w:txbxContent>
              </v:textbox>
            </v:shape>
            <v:group id="_x0000_s2524" style="position:absolute;left:6148;top:11340;width:2361;height:2171" coordorigin="6148,11340" coordsize="2361,2171">
              <v:group id="_x0000_s2496" style="position:absolute;left:6283;top:11340;width:2089;height:2075" coordorigin="6283,11340" coordsize="2089,2075">
                <v:rect id="_x0000_s2456" style="position:absolute;left:6297;top:11353;width:2061;height:2048" o:regroupid="67"/>
                <v:shape id="_x0000_s2457" type="#_x0000_t5" style="position:absolute;left:6283;top:12624;width:2066;height:777" o:regroupid="67"/>
                <v:line id="_x0000_s2458" style="position:absolute;flip:y" from="7314,11354" to="7314,12652" o:regroupid="67"/>
                <v:oval id="_x0000_s2460" style="position:absolute;left:7301;top:12599;width:41;height:40" o:regroupid="67" fillcolor="black"/>
                <v:oval id="_x0000_s2461" style="position:absolute;left:7301;top:11340;width:41;height:41" o:regroupid="67" fillcolor="black"/>
                <v:oval id="_x0000_s2462" style="position:absolute;left:7307;top:12076;width:41;height:40" o:regroupid="67" fillcolor="black"/>
                <v:oval id="_x0000_s2463" style="position:absolute;left:8332;top:13374;width:40;height:41" o:regroupid="67" fillcolor="black"/>
                <v:oval id="_x0000_s2464" style="position:absolute;left:6285;top:13373;width:40;height:41" o:regroupid="67" fillcolor="black"/>
                <v:line id="_x0000_s2492" style="position:absolute" from="6313,12090" to="7334,12090"/>
                <v:oval id="_x0000_s2495" style="position:absolute;left:6286;top:12060;width:41;height:40" fillcolor="black"/>
              </v:group>
              <v:rect id="_x0000_s2497" style="position:absolute;left:7276;top:13193;width:182;height:454;rotation:-90;flip:x"/>
              <v:rect id="_x0000_s2498" style="position:absolute;left:6767;top:12743;width:182;height:454;rotation:-14913663fd;flip:x"/>
              <v:rect id="_x0000_s2499" style="position:absolute;left:7670;top:12742;width:182;height:454;rotation:-8308804fd;flip:x"/>
              <v:group id="_x0000_s2500" style="position:absolute;left:7169;top:12187;width:318;height:318;flip:y" coordorigin="4220,6915" coordsize="340,357">
                <v:oval id="_x0000_s2501" style="position:absolute;left:4220;top:6932;width:340;height:340"/>
                <v:line id="_x0000_s2502" style="position:absolute;flip:y" from="4387,6915" to="4387,7267">
                  <v:stroke endarrow="classic" endarrowwidth="narrow"/>
                </v:line>
              </v:group>
              <v:rect id="_x0000_s2503" style="position:absolute;left:7236;top:11488;width:182;height:454;rotation:-180;flip:x"/>
              <v:oval id="_x0000_s2504" style="position:absolute;left:6620;top:11946;width:317;height:317;rotation:-90;flip:x"/>
              <v:group id="_x0000_s2516" style="position:absolute;left:6148;top:11584;width:318;height:318;flip:y" coordorigin="4220,6915" coordsize="340,357">
                <v:oval id="_x0000_s2517" style="position:absolute;left:4220;top:6932;width:340;height:340"/>
                <v:line id="_x0000_s2518" style="position:absolute;flip:y" from="4387,6915" to="4387,7267">
                  <v:stroke endarrow="classic" endarrowwidth="narrow"/>
                </v:line>
              </v:group>
              <v:rect id="_x0000_s2519" style="position:absolute;left:6216;top:12342;width:182;height:454;rotation:-180;flip:x"/>
              <v:group id="_x0000_s2520" style="position:absolute;left:8191;top:11735;width:318;height:318;flip:y" coordorigin="4220,6915" coordsize="340,357">
                <v:oval id="_x0000_s2521" style="position:absolute;left:4220;top:6932;width:340;height:340"/>
                <v:line id="_x0000_s2522" style="position:absolute;flip:y" from="4387,6915" to="4387,7267">
                  <v:stroke endarrow="classic" endarrowwidth="narrow"/>
                </v:line>
              </v:group>
              <v:rect id="_x0000_s2523" style="position:absolute;left:8259;top:12325;width:182;height:454;rotation:-180;flip:x"/>
            </v:group>
            <v:shape id="_x0000_s2525" type="#_x0000_t202" style="position:absolute;left:6720;top:12030;width:151;height:183" stroked="f">
              <v:textbox style="mso-next-textbox:#_x0000_s2525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V</w:t>
                    </w:r>
                  </w:p>
                </w:txbxContent>
              </v:textbox>
            </v:shape>
            <v:shape id="_x0000_s2526" type="#_x0000_t202" style="position:absolute;left:7456;top:11591;width:218;height:234" stroked="f">
              <v:textbox style="mso-next-textbox:#_x0000_s2526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2527" type="#_x0000_t202" style="position:absolute;left:7540;top:12229;width:217;height:234" stroked="f">
              <v:textbox style="mso-next-textbox:#_x0000_s2527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Е</w:t>
                    </w:r>
                    <w:r>
                      <w:rPr>
                        <w:sz w:val="18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2528" type="#_x0000_t202" style="position:absolute;left:6871;top:12315;width:267;height:234" stroked="f">
              <v:textbox style="mso-next-textbox:#_x0000_s2528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02</w:t>
                    </w:r>
                  </w:p>
                </w:txbxContent>
              </v:textbox>
            </v:shape>
            <v:shape id="_x0000_s2529" type="#_x0000_t202" style="position:absolute;left:7874;top:12665;width:218;height:234" stroked="f">
              <v:textbox style="mso-next-textbox:#_x0000_s2529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4</w:t>
                    </w:r>
                  </w:p>
                </w:txbxContent>
              </v:textbox>
            </v:shape>
            <v:shape id="_x0000_s2530" type="#_x0000_t202" style="position:absolute;left:7288;top:13050;width:218;height:234" stroked="f">
              <v:textbox style="mso-next-textbox:#_x0000_s2530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5</w:t>
                    </w:r>
                  </w:p>
                </w:txbxContent>
              </v:textbox>
            </v:shape>
            <v:shape id="_x0000_s2531" type="#_x0000_t202" style="position:absolute;left:6601;top:12632;width:218;height:234" stroked="f">
              <v:textbox style="mso-next-textbox:#_x0000_s2531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6</w:t>
                    </w:r>
                  </w:p>
                </w:txbxContent>
              </v:textbox>
            </v:shape>
            <v:shape id="_x0000_s2532" type="#_x0000_t202" style="position:absolute;left:5966;top:12397;width:218;height:234" stroked="f">
              <v:textbox style="mso-next-textbox:#_x0000_s2532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2533" type="#_x0000_t202" style="position:absolute;left:6503;top:11593;width:217;height:234" stroked="f">
              <v:textbox style="mso-next-textbox:#_x0000_s2533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Е</w:t>
                    </w:r>
                    <w:r>
                      <w:rPr>
                        <w:sz w:val="18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2534" type="#_x0000_t202" style="position:absolute;left:8472;top:12424;width:218;height:234" stroked="f">
              <v:textbox style="mso-next-textbox:#_x0000_s2534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2535" type="#_x0000_t202" style="position:absolute;left:7893;top:11779;width:267;height:234" stroked="f">
              <v:textbox style="mso-next-textbox:#_x0000_s2535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03</w:t>
                    </w:r>
                  </w:p>
                </w:txbxContent>
              </v:textbox>
            </v:shape>
          </v:group>
        </w:pict>
      </w:r>
    </w:p>
    <w:p w:rsidR="002F61CB" w:rsidRPr="00DF543E" w:rsidRDefault="002F61CB" w:rsidP="00A2674C">
      <w:pPr>
        <w:jc w:val="both"/>
        <w:rPr>
          <w:b/>
          <w:sz w:val="28"/>
          <w:szCs w:val="28"/>
        </w:rPr>
      </w:pPr>
    </w:p>
    <w:p w:rsidR="002F61CB" w:rsidRPr="00DF543E" w:rsidRDefault="002F61CB" w:rsidP="00A2674C">
      <w:pPr>
        <w:jc w:val="both"/>
        <w:rPr>
          <w:b/>
          <w:sz w:val="28"/>
          <w:szCs w:val="28"/>
        </w:rPr>
      </w:pPr>
    </w:p>
    <w:p w:rsidR="002F61CB" w:rsidRPr="00DF543E" w:rsidRDefault="002F61CB" w:rsidP="00A2674C">
      <w:pPr>
        <w:jc w:val="both"/>
        <w:rPr>
          <w:b/>
          <w:sz w:val="28"/>
          <w:szCs w:val="28"/>
        </w:rPr>
      </w:pPr>
    </w:p>
    <w:p w:rsidR="002F61CB" w:rsidRPr="00DF543E" w:rsidRDefault="002F61CB" w:rsidP="00A2674C">
      <w:pPr>
        <w:jc w:val="both"/>
        <w:rPr>
          <w:b/>
          <w:sz w:val="28"/>
          <w:szCs w:val="28"/>
        </w:rPr>
      </w:pPr>
    </w:p>
    <w:p w:rsidR="002F61CB" w:rsidRPr="00DF543E" w:rsidRDefault="002F61CB" w:rsidP="00A2674C">
      <w:pPr>
        <w:jc w:val="both"/>
        <w:rPr>
          <w:b/>
          <w:sz w:val="28"/>
          <w:szCs w:val="28"/>
        </w:rPr>
      </w:pPr>
    </w:p>
    <w:p w:rsidR="00760F68" w:rsidRDefault="00711231" w:rsidP="00A2674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</w:p>
    <w:p w:rsidR="002F61CB" w:rsidRPr="00DF543E" w:rsidRDefault="00760F68" w:rsidP="00A2674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2F61CB" w:rsidRPr="00DF543E">
        <w:rPr>
          <w:b/>
          <w:sz w:val="28"/>
          <w:szCs w:val="28"/>
        </w:rPr>
        <w:t>Рис. 1.22</w:t>
      </w:r>
      <w:r w:rsidR="002F61CB" w:rsidRPr="00DF543E">
        <w:rPr>
          <w:b/>
          <w:sz w:val="28"/>
          <w:szCs w:val="28"/>
        </w:rPr>
        <w:tab/>
      </w:r>
      <w:r w:rsidR="002F61CB" w:rsidRPr="00DF543E">
        <w:rPr>
          <w:b/>
          <w:sz w:val="28"/>
          <w:szCs w:val="28"/>
        </w:rPr>
        <w:tab/>
      </w:r>
      <w:r w:rsidR="002F61CB" w:rsidRPr="00DF543E">
        <w:rPr>
          <w:b/>
          <w:sz w:val="28"/>
          <w:szCs w:val="28"/>
        </w:rPr>
        <w:tab/>
      </w:r>
      <w:r w:rsidR="00F05A65" w:rsidRPr="00DF543E">
        <w:rPr>
          <w:b/>
          <w:sz w:val="28"/>
          <w:szCs w:val="28"/>
        </w:rPr>
        <w:t xml:space="preserve">   </w:t>
      </w:r>
      <w:r w:rsidR="00711231">
        <w:rPr>
          <w:b/>
          <w:sz w:val="28"/>
          <w:szCs w:val="28"/>
        </w:rPr>
        <w:t xml:space="preserve">   </w:t>
      </w:r>
      <w:r w:rsidR="002F61CB" w:rsidRPr="00DF543E">
        <w:rPr>
          <w:b/>
          <w:sz w:val="28"/>
          <w:szCs w:val="28"/>
        </w:rPr>
        <w:t>Рис. 1.23</w:t>
      </w:r>
      <w:r w:rsidR="002F61CB" w:rsidRPr="00DF543E">
        <w:rPr>
          <w:b/>
          <w:sz w:val="28"/>
          <w:szCs w:val="28"/>
        </w:rPr>
        <w:tab/>
      </w:r>
      <w:r w:rsidR="002F61CB" w:rsidRPr="00DF543E">
        <w:rPr>
          <w:b/>
          <w:sz w:val="28"/>
          <w:szCs w:val="28"/>
        </w:rPr>
        <w:tab/>
      </w:r>
      <w:r w:rsidR="00711231">
        <w:rPr>
          <w:b/>
          <w:sz w:val="28"/>
          <w:szCs w:val="28"/>
        </w:rPr>
        <w:t xml:space="preserve">           </w:t>
      </w:r>
      <w:r w:rsidR="002F61CB" w:rsidRPr="00DF543E">
        <w:rPr>
          <w:b/>
          <w:sz w:val="28"/>
          <w:szCs w:val="28"/>
        </w:rPr>
        <w:t>Рис. 1.24</w:t>
      </w:r>
    </w:p>
    <w:p w:rsidR="00A34826" w:rsidRPr="00DF543E" w:rsidRDefault="003B204A" w:rsidP="00A2674C">
      <w:pPr>
        <w:jc w:val="both"/>
        <w:rPr>
          <w:b/>
          <w:sz w:val="28"/>
          <w:szCs w:val="28"/>
        </w:rPr>
      </w:pPr>
      <w:r w:rsidRPr="003B204A">
        <w:rPr>
          <w:noProof/>
          <w:sz w:val="28"/>
          <w:szCs w:val="28"/>
        </w:rPr>
        <w:pict>
          <v:group id="_x0000_s2749" style="position:absolute;left:0;text-align:left;margin-left:354.85pt;margin-top:3pt;width:112.25pt;height:132.85pt;z-index:251612160" coordorigin="6619,13283" coordsize="2245,2657">
            <v:shape id="_x0000_s2701" type="#_x0000_t202" style="position:absolute;left:8192;top:13754;width:218;height:234" o:regroupid="80" stroked="f">
              <v:textbox style="mso-next-textbox:#_x0000_s2701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2702" type="#_x0000_t202" style="position:absolute;left:8529;top:14239;width:233;height:234" o:regroupid="80" stroked="f">
              <v:textbox style="mso-next-textbox:#_x0000_s2702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Е</w:t>
                    </w:r>
                    <w:r>
                      <w:rPr>
                        <w:sz w:val="18"/>
                        <w:vertAlign w:val="subscript"/>
                      </w:rPr>
                      <w:t>3</w:t>
                    </w:r>
                  </w:p>
                </w:txbxContent>
              </v:textbox>
            </v:shape>
            <v:group id="_x0000_s2741" style="position:absolute;left:6621;top:13283;width:2114;height:2657" coordorigin="6722,13200" coordsize="2114,2657">
              <v:group id="_x0000_s2704" style="position:absolute;left:6499;top:13423;width:2560;height:2114;rotation:-90;flip:y" coordorigin="5073,10890" coordsize="2560,2114" o:regroupid="81">
                <v:group id="_x0000_s2705" style="position:absolute;left:5074;top:10893;width:2559;height:2101" coordorigin="5074,10893" coordsize="2559,2101">
                  <v:shape id="_x0000_s2706" type="#_x0000_t127" style="position:absolute;left:5016;top:10951;width:2097;height:1982;rotation:-90"/>
                  <v:rect id="_x0000_s2707" style="position:absolute;left:6293;top:11655;width:2093;height:586;rotation:-90"/>
                </v:group>
                <v:oval id="_x0000_s2708" style="position:absolute;left:7040;top:10889;width:37;height:40;rotation:-90;flip:x" fillcolor="black"/>
                <v:line id="_x0000_s2709" style="position:absolute" from="5073,11939" to="7049,11939"/>
                <v:oval id="_x0000_s2710" style="position:absolute;left:7023;top:11911;width:37;height:40;rotation:-90;flip:x" fillcolor="black"/>
                <v:oval id="_x0000_s2711" style="position:absolute;left:7039;top:12966;width:37;height:40;rotation:-90;flip:x" fillcolor="black"/>
                <v:oval id="_x0000_s2712" style="position:absolute;left:5080;top:11928;width:37;height:40;rotation:-90;flip:x" fillcolor="black"/>
                <v:line id="_x0000_s2713" style="position:absolute;flip:x" from="6195,10900" to="7049,11939"/>
                <v:oval id="_x0000_s2714" style="position:absolute;left:6185;top:11910;width:37;height:40;rotation:-90;flip:x" fillcolor="black"/>
              </v:group>
              <v:rect id="_x0000_s2715" style="position:absolute;left:7677;top:15539;width:182;height:454;rotation:-90;flip:x y" o:regroupid="81"/>
              <v:rect id="_x0000_s2716" style="position:absolute;left:7258;top:14936;width:182;height:454;rotation:-90;flip:x y" o:regroupid="81"/>
              <v:rect id="_x0000_s2717" style="position:absolute;left:8212;top:14936;width:182;height:454;rotation:-90;flip:x y" o:regroupid="81"/>
              <v:oval id="_x0000_s2718" style="position:absolute;left:7243;top:14490;width:317;height:317;flip:x y" o:regroupid="81"/>
              <v:group id="_x0000_s2719" style="position:absolute;left:7604;top:13684;width:318;height:318;rotation:-180" coordorigin="4220,6915" coordsize="340,357" o:regroupid="81">
                <v:oval id="_x0000_s2720" style="position:absolute;left:4220;top:6932;width:340;height:340"/>
                <v:line id="_x0000_s2721" style="position:absolute;flip:y" from="4387,6915" to="4387,7267">
                  <v:stroke endarrow="classic" endarrowwidth="narrow"/>
                </v:line>
              </v:group>
              <v:rect id="_x0000_s2722" style="position:absolute;left:7674;top:14542;width:182;height:454;flip:x y" o:regroupid="81"/>
              <v:rect id="_x0000_s2723" style="position:absolute;left:7275;top:13729;width:182;height:454;rotation:-10171342fd;flip:x y" o:regroupid="81"/>
              <v:group id="_x0000_s2724" style="position:absolute;left:6967;top:14268;width:318;height:318;rotation:-13358508fd;flip:y" coordorigin="4220,6915" coordsize="340,357" o:regroupid="81">
                <v:oval id="_x0000_s2725" style="position:absolute;left:4220;top:6932;width:340;height:340"/>
                <v:line id="_x0000_s2726" style="position:absolute;flip:y" from="4387,6915" to="4387,7267">
                  <v:stroke endarrow="classic" endarrowwidth="narrow"/>
                </v:line>
              </v:group>
              <v:rect id="_x0000_s2727" style="position:absolute;left:8079;top:13714;width:182;height:454;rotation:-1909124fd;flip:x y" o:regroupid="81"/>
              <v:group id="_x0000_s2728" style="position:absolute;left:8291;top:14321;width:318;height:318;rotation:-10051013fd;flip:y" coordorigin="4220,6915" coordsize="340,357" o:regroupid="81">
                <v:oval id="_x0000_s2729" style="position:absolute;left:4220;top:6932;width:340;height:340"/>
                <v:line id="_x0000_s2730" style="position:absolute;flip:y" from="4387,6915" to="4387,7267">
                  <v:stroke endarrow="classic" endarrowwidth="narrow"/>
                </v:line>
              </v:group>
            </v:group>
            <v:shape id="_x0000_s2738" type="#_x0000_t202" style="position:absolute;left:6920;top:13803;width:218;height:234" o:regroupid="80" stroked="f">
              <v:textbox style="mso-next-textbox:#_x0000_s2738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2739" type="#_x0000_t202" style="position:absolute;left:6619;top:14373;width:217;height:234" o:regroupid="80" stroked="f">
              <v:textbox style="mso-next-textbox:#_x0000_s2739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Е</w:t>
                    </w:r>
                    <w:r>
                      <w:rPr>
                        <w:sz w:val="18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2742" type="#_x0000_t202" style="position:absolute;left:8107;top:15376;width:218;height:234" stroked="f">
              <v:textbox style="mso-next-textbox:#_x0000_s2742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4</w:t>
                    </w:r>
                  </w:p>
                </w:txbxContent>
              </v:textbox>
            </v:shape>
            <v:shape id="_x0000_s2743" type="#_x0000_t202" style="position:absolute;left:7154;top:15378;width:218;height:234" stroked="f">
              <v:textbox style="mso-next-textbox:#_x0000_s2743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5</w:t>
                    </w:r>
                  </w:p>
                </w:txbxContent>
              </v:textbox>
            </v:shape>
            <v:shape id="_x0000_s2744" type="#_x0000_t202" style="position:absolute;left:7556;top:15495;width:218;height:234" stroked="f">
              <v:textbox style="mso-next-textbox:#_x0000_s2744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6</w:t>
                    </w:r>
                  </w:p>
                </w:txbxContent>
              </v:textbox>
            </v:shape>
            <v:shape id="_x0000_s2745" type="#_x0000_t202" style="position:absolute;left:7806;top:14775;width:218;height:234" stroked="f">
              <v:textbox style="mso-next-textbox:#_x0000_s2745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2746" type="#_x0000_t202" style="position:absolute;left:7724;top:14104;width:217;height:234" stroked="f">
              <v:textbox style="mso-next-textbox:#_x0000_s2746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Е</w:t>
                    </w:r>
                    <w:r>
                      <w:rPr>
                        <w:sz w:val="18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2747" type="#_x0000_t202" style="position:absolute;left:7254;top:14658;width:151;height:183" stroked="f">
              <v:textbox style="mso-next-textbox:#_x0000_s2747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V</w:t>
                    </w:r>
                  </w:p>
                </w:txbxContent>
              </v:textbox>
            </v:shape>
            <v:shape id="_x0000_s2748" type="#_x0000_t202" style="position:absolute;left:8563;top:14476;width:301;height:234" stroked="f">
              <v:textbox style="mso-next-textbox:#_x0000_s2748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03</w:t>
                    </w:r>
                  </w:p>
                </w:txbxContent>
              </v:textbox>
            </v:shape>
          </v:group>
        </w:pict>
      </w:r>
      <w:r w:rsidRPr="003B204A">
        <w:rPr>
          <w:noProof/>
          <w:sz w:val="28"/>
          <w:szCs w:val="28"/>
        </w:rPr>
        <w:pict>
          <v:group id="_x0000_s2647" style="position:absolute;left:0;text-align:left;margin-left:26.35pt;margin-top:12.1pt;width:154.85pt;height:104.75pt;z-index:251610112" coordorigin="4410,11109" coordsize="3097,2095">
            <v:group id="_x0000_s2634" style="position:absolute;left:4644;top:11361;width:2595;height:1843" coordorigin="4644,11361" coordsize="2595,1843">
              <v:rect id="_x0000_s2595" style="position:absolute;left:4805;top:11453;width:2281;height:1647" o:regroupid="72"/>
              <v:line id="_x0000_s2596" style="position:absolute" from="4805,12658" to="7085,12658" o:regroupid="72"/>
              <v:line id="_x0000_s2597" style="position:absolute" from="5972,11453" to="5972,12658" o:regroupid="72"/>
              <v:oval id="_x0000_s2598" style="position:absolute;left:4791;top:12642;width:41;height:41" o:regroupid="72" fillcolor="black"/>
              <v:oval id="_x0000_s2599" style="position:absolute;left:5963;top:12040;width:41;height:41" o:regroupid="72" fillcolor="black"/>
              <v:oval id="_x0000_s2600" style="position:absolute;left:5958;top:11437;width:41;height:41" o:regroupid="72" fillcolor="black"/>
              <v:oval id="_x0000_s2601" style="position:absolute;left:5944;top:12629;width:41;height:41" o:regroupid="72" fillcolor="black"/>
              <v:oval id="_x0000_s2602" style="position:absolute;left:7071;top:12629;width:41;height:41" o:regroupid="72" fillcolor="black"/>
              <v:line id="_x0000_s2603" style="position:absolute;flip:y" from="4822,12055" to="5979,12056" o:regroupid="72"/>
              <v:rect id="_x0000_s2604" style="position:absolute;left:6434;top:12433;width:181;height:454;rotation:-90" o:regroupid="71"/>
              <v:rect id="_x0000_s2605" style="position:absolute;left:5320;top:12429;width:182;height:454;rotation:-90" o:regroupid="71"/>
              <v:rect id="_x0000_s2606" style="position:absolute;left:5911;top:12886;width:182;height:454;rotation:-90" o:regroupid="71"/>
              <v:rect id="_x0000_s2607" style="position:absolute;left:5894;top:12138;width:182;height:454" o:regroupid="71"/>
              <v:oval id="_x0000_s2609" style="position:absolute;left:5816;top:11580;width:318;height:303;flip:y" o:regroupid="73"/>
              <v:line id="_x0000_s2610" style="position:absolute;flip:y" from="5972,11584" to="5972,11898" o:regroupid="73">
                <v:stroke endarrow="classic" endarrowwidth="narrow"/>
              </v:line>
              <v:group id="_x0000_s2632" style="position:absolute;left:4644;top:12232;width:318;height:318;flip:y" coordorigin="4644,11965" coordsize="318,318">
                <v:oval id="_x0000_s2612" style="position:absolute;left:4644;top:11965;width:318;height:303;flip:y" o:regroupid="74"/>
                <v:line id="_x0000_s2613" style="position:absolute" from="4800,11969" to="4800,12283" o:regroupid="74">
                  <v:stroke endarrow="classic" endarrowwidth="narrow"/>
                </v:line>
              </v:group>
              <v:oval id="_x0000_s2615" style="position:absolute;left:6921;top:11982;width:318;height:303;flip:y" o:regroupid="75"/>
              <v:line id="_x0000_s2616" style="position:absolute" from="7077,11986" to="7077,12300" o:regroupid="75">
                <v:stroke endarrow="classic" endarrowwidth="narrow"/>
              </v:line>
              <v:oval id="_x0000_s2617" style="position:absolute;left:5232;top:11893;width:317;height:317" o:regroupid="71"/>
              <v:rect id="_x0000_s2618" style="position:absolute;left:5253;top:11225;width:182;height:454;rotation:-90" o:regroupid="71"/>
              <v:rect id="_x0000_s2619" style="position:absolute;left:6343;top:11225;width:182;height:454;rotation:-90" o:regroupid="71"/>
              <v:oval id="_x0000_s2633" style="position:absolute;left:4788;top:12043;width:41;height:41" fillcolor="black"/>
            </v:group>
            <v:shape id="_x0000_s2635" type="#_x0000_t202" style="position:absolute;left:5331;top:12782;width:218;height:234" stroked="f">
              <v:textbox style="mso-next-textbox:#_x0000_s2635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4</w:t>
                    </w:r>
                  </w:p>
                </w:txbxContent>
              </v:textbox>
            </v:shape>
            <v:shape id="_x0000_s2636" type="#_x0000_t202" style="position:absolute;left:5885;top:12750;width:218;height:234" stroked="f">
              <v:textbox style="mso-next-textbox:#_x0000_s2636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6</w:t>
                    </w:r>
                  </w:p>
                </w:txbxContent>
              </v:textbox>
            </v:shape>
            <v:shape id="_x0000_s2637" type="#_x0000_t202" style="position:absolute;left:6453;top:12298;width:218;height:234" stroked="f">
              <v:textbox style="mso-next-textbox:#_x0000_s2637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5</w:t>
                    </w:r>
                  </w:p>
                </w:txbxContent>
              </v:textbox>
            </v:shape>
            <v:shape id="_x0000_s2638" type="#_x0000_t202" style="position:absolute;left:4995;top:12265;width:268;height:251" stroked="f">
              <v:textbox style="mso-next-textbox:#_x0000_s2638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02</w:t>
                    </w:r>
                  </w:p>
                </w:txbxContent>
              </v:textbox>
            </v:shape>
            <v:shape id="_x0000_s2639" type="#_x0000_t202" style="position:absolute;left:4410;top:12299;width:217;height:234" stroked="f">
              <v:textbox style="mso-next-textbox:#_x0000_s2639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Е</w:t>
                    </w:r>
                    <w:r>
                      <w:rPr>
                        <w:sz w:val="18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2640" type="#_x0000_t202" style="position:absolute;left:5330;top:11963;width:151;height:183" stroked="f">
              <v:textbox style="mso-next-textbox:#_x0000_s2640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V</w:t>
                    </w:r>
                  </w:p>
                </w:txbxContent>
              </v:textbox>
            </v:shape>
            <v:shape id="_x0000_s2641" type="#_x0000_t202" style="position:absolute;left:5281;top:11560;width:218;height:234" stroked="f">
              <v:textbox style="mso-next-textbox:#_x0000_s2641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2642" type="#_x0000_t202" style="position:absolute;left:6130;top:11792;width:301;height:234" stroked="f">
              <v:textbox style="mso-next-textbox:#_x0000_s2642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01</w:t>
                    </w:r>
                  </w:p>
                </w:txbxContent>
              </v:textbox>
            </v:shape>
            <v:shape id="_x0000_s2643" type="#_x0000_t202" style="position:absolute;left:6163;top:11554;width:217;height:234" stroked="f">
              <v:textbox style="mso-next-textbox:#_x0000_s2643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Е</w:t>
                    </w:r>
                    <w:r>
                      <w:rPr>
                        <w:sz w:val="18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2644" type="#_x0000_t202" style="position:absolute;left:5649;top:12198;width:218;height:234" stroked="f">
              <v:textbox style="mso-next-textbox:#_x0000_s2644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2645" type="#_x0000_t202" style="position:absolute;left:6384;top:11109;width:218;height:234" stroked="f">
              <v:textbox style="mso-next-textbox:#_x0000_s2645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2646" type="#_x0000_t202" style="position:absolute;left:7290;top:12014;width:217;height:234" stroked="f">
              <v:textbox style="mso-next-textbox:#_x0000_s2646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Е</w:t>
                    </w:r>
                    <w:r>
                      <w:rPr>
                        <w:sz w:val="18"/>
                        <w:vertAlign w:val="subscript"/>
                      </w:rPr>
                      <w:t>3</w:t>
                    </w:r>
                  </w:p>
                </w:txbxContent>
              </v:textbox>
            </v:shape>
          </v:group>
        </w:pict>
      </w:r>
    </w:p>
    <w:p w:rsidR="00A34826" w:rsidRPr="00DF543E" w:rsidRDefault="003B204A" w:rsidP="00A2674C">
      <w:pPr>
        <w:jc w:val="both"/>
        <w:rPr>
          <w:b/>
          <w:sz w:val="28"/>
          <w:szCs w:val="28"/>
        </w:rPr>
      </w:pPr>
      <w:r w:rsidRPr="003B204A">
        <w:rPr>
          <w:noProof/>
          <w:sz w:val="28"/>
          <w:szCs w:val="28"/>
        </w:rPr>
        <w:pict>
          <v:group id="_x0000_s2699" style="position:absolute;left:0;text-align:left;margin-left:188.9pt;margin-top:5.05pt;width:145.4pt;height:106.25pt;z-index:251611136" coordorigin="7418,11268" coordsize="2908,2125">
            <v:group id="_x0000_s2691" style="position:absolute;left:7418;top:11268;width:2908;height:2125" coordorigin="7418,11268" coordsize="2908,2125">
              <v:shape id="_x0000_s2679" type="#_x0000_t202" style="position:absolute;left:7418;top:11947;width:218;height:234" o:regroupid="76" stroked="f">
                <v:textbox style="mso-next-textbox:#_x0000_s2679" inset="0,0,0,0">
                  <w:txbxContent>
                    <w:p w:rsidR="00636425" w:rsidRDefault="00636425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R</w:t>
                      </w:r>
                      <w:r>
                        <w:rPr>
                          <w:sz w:val="18"/>
                          <w:vertAlign w:val="subscript"/>
                        </w:rPr>
                        <w:t>6</w:t>
                      </w:r>
                    </w:p>
                  </w:txbxContent>
                </v:textbox>
              </v:shape>
              <v:group id="_x0000_s2650" style="position:absolute;left:7766;top:11410;width:2560;height:1832;flip:x" coordorigin="4659,4153" coordsize="2560,1832" o:regroupid="79">
                <v:rect id="_x0000_s2651" style="position:absolute;left:4673;top:4170;width:2546;height:1796"/>
                <v:line id="_x0000_s2652" style="position:absolute" from="4673,5158" to="6466,5158"/>
                <v:line id="_x0000_s2653" style="position:absolute" from="6482,4187" to="6482,5967"/>
                <v:oval id="_x0000_s2654" style="position:absolute;left:4659;top:5141;width:40;height:40" fillcolor="black"/>
                <v:oval id="_x0000_s2655" style="position:absolute;left:5513;top:5141;width:40;height:40" fillcolor="black"/>
                <v:oval id="_x0000_s2656" style="position:absolute;left:5496;top:4153;width:40;height:40" fillcolor="black"/>
                <v:oval id="_x0000_s2657" style="position:absolute;left:6451;top:4153;width:40;height:40" fillcolor="black"/>
                <v:oval id="_x0000_s2658" style="position:absolute;left:6452;top:5141;width:40;height:40" fillcolor="black"/>
                <v:oval id="_x0000_s2659" style="position:absolute;left:6468;top:5945;width:40;height:40" fillcolor="black"/>
                <v:line id="_x0000_s2660" style="position:absolute;flip:y" from="5525,4169" to="5525,5157"/>
              </v:group>
              <v:rect id="_x0000_s2661" style="position:absolute;left:8426;top:11741;width:182;height:454;rotation:-180" o:regroupid="79"/>
              <v:rect id="_x0000_s2662" style="position:absolute;left:8426;top:12645;width:182;height:454;rotation:-180" o:regroupid="79"/>
              <v:rect id="_x0000_s2663" style="position:absolute;left:7707;top:11825;width:182;height:454;rotation:-180" o:regroupid="79"/>
              <v:rect id="_x0000_s2664" style="position:absolute;left:9792;top:12208;width:182;height:454;rotation:-90" o:regroupid="79"/>
              <v:group id="_x0000_s2665" style="position:absolute;left:9732;top:13075;width:318;height:318;rotation:90" coordorigin="4220,6915" coordsize="340,357" o:regroupid="79">
                <v:oval id="_x0000_s2666" style="position:absolute;left:4220;top:6932;width:340;height:340"/>
                <v:line id="_x0000_s2667" style="position:absolute;flip:y" from="4387,6915" to="4387,7267">
                  <v:stroke endarrow="classic" endarrowwidth="narrow"/>
                </v:line>
              </v:group>
              <v:oval id="_x0000_s2668" style="position:absolute;left:9293;top:11764;width:317;height:317;rotation:-90" o:regroupid="79"/>
              <v:rect id="_x0000_s2669" style="position:absolute;left:8905;top:11220;width:182;height:454;rotation:-90" o:regroupid="79"/>
              <v:rect id="_x0000_s2670" style="position:absolute;left:9005;top:13011;width:182;height:454;rotation:-90" o:regroupid="79"/>
              <v:group id="_x0000_s2671" style="position:absolute;left:9781;top:11268;width:318;height:318;rotation:90" coordorigin="4220,6915" coordsize="340,357" o:regroupid="79">
                <v:oval id="_x0000_s2672" style="position:absolute;left:4220;top:6932;width:340;height:340"/>
                <v:line id="_x0000_s2673" style="position:absolute;flip:y" from="4387,6915" to="4387,7267">
                  <v:stroke endarrow="classic" endarrowwidth="narrow"/>
                </v:line>
              </v:group>
              <v:group id="_x0000_s2674" style="position:absolute;left:8775;top:12255;width:318;height:318;rotation:90" coordorigin="4220,6915" coordsize="340,357" o:regroupid="79">
                <v:oval id="_x0000_s2675" style="position:absolute;left:4220;top:6932;width:340;height:340"/>
                <v:line id="_x0000_s2676" style="position:absolute;flip:y" from="4387,6915" to="4387,7267">
                  <v:stroke endarrow="classic" endarrowwidth="narrow"/>
                </v:line>
              </v:group>
              <v:shape id="_x0000_s2688" type="#_x0000_t202" style="position:absolute;left:8154;top:11840;width:218;height:234" o:regroupid="78" stroked="f">
                <v:textbox style="mso-next-textbox:#_x0000_s2688" inset="0,0,0,0">
                  <w:txbxContent>
                    <w:p w:rsidR="00636425" w:rsidRDefault="00636425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R</w:t>
                      </w:r>
                      <w:r>
                        <w:rPr>
                          <w:sz w:val="18"/>
                          <w:vertAlign w:val="subscript"/>
                        </w:rPr>
                        <w:t>4</w:t>
                      </w:r>
                    </w:p>
                  </w:txbxContent>
                </v:textbox>
              </v:shape>
              <v:shape id="_x0000_s2689" type="#_x0000_t202" style="position:absolute;left:8156;top:12735;width:218;height:234" o:regroupid="78" stroked="f">
                <v:textbox style="mso-next-textbox:#_x0000_s2689" inset="0,0,0,0">
                  <w:txbxContent>
                    <w:p w:rsidR="00636425" w:rsidRDefault="00636425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R</w:t>
                      </w:r>
                      <w:r>
                        <w:rPr>
                          <w:sz w:val="18"/>
                          <w:vertAlign w:val="subscript"/>
                        </w:rPr>
                        <w:t>5</w:t>
                      </w:r>
                    </w:p>
                  </w:txbxContent>
                </v:textbox>
              </v:shape>
            </v:group>
            <v:shape id="_x0000_s2692" type="#_x0000_t202" style="position:absolute;left:8909;top:11555;width:218;height:234" stroked="f">
              <v:textbox style="mso-next-textbox:#_x0000_s2692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2693" type="#_x0000_t202" style="position:absolute;left:9627;top:11612;width:586;height:251" stroked="f">
              <v:textbox style="mso-next-textbox:#_x0000_s2693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Е</w:t>
                    </w:r>
                    <w:r>
                      <w:rPr>
                        <w:sz w:val="18"/>
                        <w:vertAlign w:val="subscript"/>
                      </w:rPr>
                      <w:t>1</w:t>
                    </w:r>
                    <w:r>
                      <w:rPr>
                        <w:sz w:val="18"/>
                      </w:rPr>
                      <w:t>, R</w:t>
                    </w:r>
                    <w:r>
                      <w:rPr>
                        <w:sz w:val="18"/>
                        <w:vertAlign w:val="subscript"/>
                      </w:rPr>
                      <w:t>01</w:t>
                    </w:r>
                  </w:p>
                </w:txbxContent>
              </v:textbox>
            </v:shape>
            <v:shape id="_x0000_s2694" type="#_x0000_t202" style="position:absolute;left:9410;top:11859;width:151;height:183" stroked="f">
              <v:textbox style="mso-next-textbox:#_x0000_s2694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V</w:t>
                    </w:r>
                  </w:p>
                </w:txbxContent>
              </v:textbox>
            </v:shape>
            <v:shape id="_x0000_s2695" type="#_x0000_t202" style="position:absolute;left:9811;top:12075;width:218;height:234" stroked="f">
              <v:textbox style="mso-next-textbox:#_x0000_s2695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2696" type="#_x0000_t202" style="position:absolute;left:8721;top:12594;width:586;height:251" stroked="f">
              <v:textbox style="mso-next-textbox:#_x0000_s2696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Е</w:t>
                    </w:r>
                    <w:r>
                      <w:rPr>
                        <w:sz w:val="18"/>
                        <w:vertAlign w:val="subscript"/>
                      </w:rPr>
                      <w:t>2</w:t>
                    </w:r>
                    <w:r>
                      <w:rPr>
                        <w:sz w:val="18"/>
                      </w:rPr>
                      <w:t>, R</w:t>
                    </w:r>
                    <w:r>
                      <w:rPr>
                        <w:sz w:val="18"/>
                        <w:vertAlign w:val="subscript"/>
                      </w:rPr>
                      <w:t>02</w:t>
                    </w:r>
                  </w:p>
                </w:txbxContent>
              </v:textbox>
            </v:shape>
            <v:shape id="_x0000_s2697" type="#_x0000_t202" style="position:absolute;left:8993;top:12893;width:218;height:234" stroked="f">
              <v:textbox style="mso-next-textbox:#_x0000_s2697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2698" type="#_x0000_t202" style="position:absolute;left:9763;top:12817;width:217;height:234" stroked="f">
              <v:textbox style="mso-next-textbox:#_x0000_s2698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Е</w:t>
                    </w:r>
                    <w:r>
                      <w:rPr>
                        <w:sz w:val="18"/>
                        <w:vertAlign w:val="subscript"/>
                      </w:rPr>
                      <w:t>3</w:t>
                    </w:r>
                  </w:p>
                </w:txbxContent>
              </v:textbox>
            </v:shape>
          </v:group>
        </w:pict>
      </w:r>
    </w:p>
    <w:p w:rsidR="00A34826" w:rsidRPr="00DF543E" w:rsidRDefault="00A34826" w:rsidP="00A2674C">
      <w:pPr>
        <w:jc w:val="both"/>
        <w:rPr>
          <w:b/>
          <w:sz w:val="28"/>
          <w:szCs w:val="28"/>
        </w:rPr>
      </w:pPr>
    </w:p>
    <w:p w:rsidR="002F61CB" w:rsidRPr="00DF543E" w:rsidRDefault="002F61CB" w:rsidP="00A2674C">
      <w:pPr>
        <w:jc w:val="both"/>
        <w:rPr>
          <w:b/>
          <w:sz w:val="28"/>
          <w:szCs w:val="28"/>
        </w:rPr>
      </w:pPr>
    </w:p>
    <w:p w:rsidR="002F61CB" w:rsidRPr="00DF543E" w:rsidRDefault="002F61CB" w:rsidP="00A2674C">
      <w:pPr>
        <w:jc w:val="both"/>
        <w:rPr>
          <w:b/>
          <w:sz w:val="28"/>
          <w:szCs w:val="28"/>
        </w:rPr>
      </w:pPr>
    </w:p>
    <w:p w:rsidR="002F61CB" w:rsidRPr="00DF543E" w:rsidRDefault="002F61CB" w:rsidP="00A2674C">
      <w:pPr>
        <w:jc w:val="both"/>
        <w:rPr>
          <w:b/>
          <w:sz w:val="28"/>
          <w:szCs w:val="28"/>
        </w:rPr>
      </w:pPr>
    </w:p>
    <w:p w:rsidR="002F61CB" w:rsidRPr="00DF543E" w:rsidRDefault="002F61CB" w:rsidP="00A2674C">
      <w:pPr>
        <w:jc w:val="both"/>
        <w:rPr>
          <w:b/>
          <w:sz w:val="28"/>
          <w:szCs w:val="28"/>
        </w:rPr>
      </w:pPr>
    </w:p>
    <w:p w:rsidR="00711231" w:rsidRDefault="00711231" w:rsidP="00A2674C">
      <w:pPr>
        <w:jc w:val="both"/>
        <w:rPr>
          <w:b/>
          <w:sz w:val="28"/>
          <w:szCs w:val="28"/>
        </w:rPr>
      </w:pPr>
    </w:p>
    <w:p w:rsidR="00760F68" w:rsidRDefault="00711231" w:rsidP="00A2674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760F6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</w:p>
    <w:p w:rsidR="002F61CB" w:rsidRPr="00DF543E" w:rsidRDefault="00760F68" w:rsidP="00A2674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71123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ис. 1.2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</w:t>
      </w:r>
      <w:r w:rsidR="00B32C23" w:rsidRPr="00DF543E">
        <w:rPr>
          <w:b/>
          <w:sz w:val="28"/>
          <w:szCs w:val="28"/>
        </w:rPr>
        <w:t>Рис. 1.26</w:t>
      </w:r>
      <w:r w:rsidR="00B32C23" w:rsidRPr="00DF543E">
        <w:rPr>
          <w:b/>
          <w:sz w:val="28"/>
          <w:szCs w:val="28"/>
        </w:rPr>
        <w:tab/>
      </w:r>
      <w:r w:rsidR="00B32C23" w:rsidRPr="00DF543E">
        <w:rPr>
          <w:b/>
          <w:sz w:val="28"/>
          <w:szCs w:val="28"/>
        </w:rPr>
        <w:tab/>
        <w:t xml:space="preserve">     </w:t>
      </w:r>
      <w:r w:rsidR="000547F9" w:rsidRPr="00DF543E">
        <w:rPr>
          <w:b/>
          <w:sz w:val="28"/>
          <w:szCs w:val="28"/>
        </w:rPr>
        <w:t xml:space="preserve">   </w:t>
      </w:r>
      <w:r w:rsidR="00B32C23" w:rsidRPr="00DF543E">
        <w:rPr>
          <w:b/>
          <w:sz w:val="28"/>
          <w:szCs w:val="28"/>
        </w:rPr>
        <w:t xml:space="preserve"> </w:t>
      </w:r>
      <w:r w:rsidR="002F61CB" w:rsidRPr="00DF543E">
        <w:rPr>
          <w:b/>
          <w:sz w:val="28"/>
          <w:szCs w:val="28"/>
        </w:rPr>
        <w:t xml:space="preserve"> Рис. 1.27</w:t>
      </w:r>
    </w:p>
    <w:p w:rsidR="002F61CB" w:rsidRDefault="003B204A" w:rsidP="00A2674C">
      <w:pPr>
        <w:jc w:val="both"/>
        <w:rPr>
          <w:b/>
          <w:sz w:val="28"/>
          <w:szCs w:val="28"/>
        </w:rPr>
      </w:pPr>
      <w:r w:rsidRPr="003B204A">
        <w:rPr>
          <w:noProof/>
          <w:sz w:val="28"/>
          <w:szCs w:val="28"/>
        </w:rPr>
        <w:lastRenderedPageBreak/>
        <w:pict>
          <v:group id="_x0000_s2934" style="position:absolute;left:0;text-align:left;margin-left:323.8pt;margin-top:5.85pt;width:146.4pt;height:108.55pt;z-index:251616256" coordorigin="5061,1168" coordsize="2928,2171">
            <v:group id="_x0000_s2921" style="position:absolute;left:5307;top:1168;width:2377;height:2171" coordorigin="5307,1168" coordsize="2377,2171">
              <v:group id="_x0000_s2882" style="position:absolute;left:5442;top:1264;width:2089;height:2075;flip:y" coordorigin="6283,11340" coordsize="2089,2075" o:regroupid="91">
                <v:rect id="_x0000_s2883" style="position:absolute;left:6297;top:11353;width:2061;height:2048"/>
                <v:shape id="_x0000_s2884" type="#_x0000_t5" style="position:absolute;left:6283;top:12624;width:2066;height:777"/>
                <v:line id="_x0000_s2885" style="position:absolute;flip:y" from="7314,11354" to="7314,12652"/>
                <v:oval id="_x0000_s2886" style="position:absolute;left:7301;top:12599;width:41;height:40" fillcolor="black"/>
                <v:oval id="_x0000_s2887" style="position:absolute;left:7301;top:11340;width:41;height:41" fillcolor="black"/>
                <v:oval id="_x0000_s2888" style="position:absolute;left:7307;top:12076;width:41;height:40" fillcolor="black"/>
                <v:oval id="_x0000_s2889" style="position:absolute;left:8332;top:13374;width:40;height:41" fillcolor="black"/>
                <v:oval id="_x0000_s2890" style="position:absolute;left:6285;top:13373;width:40;height:41" fillcolor="black"/>
                <v:line id="_x0000_s2891" style="position:absolute" from="6313,12090" to="7334,12090"/>
                <v:oval id="_x0000_s2892" style="position:absolute;left:6286;top:12060;width:41;height:40" fillcolor="black"/>
              </v:group>
              <v:rect id="_x0000_s2893" style="position:absolute;left:6435;top:1032;width:182;height:454;rotation:-90;flip:x y" o:regroupid="91"/>
              <v:rect id="_x0000_s2894" style="position:absolute;left:5926;top:1482;width:182;height:454;rotation:-14913663fd;flip:x y" o:regroupid="91"/>
              <v:rect id="_x0000_s2895" style="position:absolute;left:6829;top:1483;width:182;height:454;rotation:-8308804fd;flip:x y" o:regroupid="91"/>
              <v:group id="_x0000_s2896" style="position:absolute;left:6328;top:2174;width:318;height:318" coordorigin="4220,6915" coordsize="340,357" o:regroupid="91">
                <v:oval id="_x0000_s2897" style="position:absolute;left:4220;top:6932;width:340;height:340"/>
                <v:line id="_x0000_s2898" style="position:absolute;flip:y" from="4387,6915" to="4387,7267">
                  <v:stroke endarrow="classic" endarrowwidth="narrow"/>
                </v:line>
              </v:group>
              <v:rect id="_x0000_s2899" style="position:absolute;left:6395;top:2737;width:182;height:454;rotation:-180;flip:x y" o:regroupid="91"/>
              <v:oval id="_x0000_s2900" style="position:absolute;left:5779;top:2433;width:317;height:317;rotation:-90;flip:x y" o:regroupid="91"/>
              <v:group id="_x0000_s2901" style="position:absolute;left:5307;top:2777;width:318;height:318" coordorigin="4220,6915" coordsize="340,357" o:regroupid="91">
                <v:oval id="_x0000_s2902" style="position:absolute;left:4220;top:6932;width:340;height:340"/>
                <v:line id="_x0000_s2903" style="position:absolute;flip:y" from="4387,6915" to="4387,7267">
                  <v:stroke endarrow="classic" endarrowwidth="narrow"/>
                </v:line>
              </v:group>
              <v:rect id="_x0000_s2904" style="position:absolute;left:5375;top:1883;width:182;height:454;rotation:-180;flip:x y" o:regroupid="91"/>
              <v:group id="_x0000_s2905" style="position:absolute;left:7366;top:1940;width:318;height:318;flip:y" coordorigin="4220,6915" coordsize="340,357" o:regroupid="91">
                <v:oval id="_x0000_s2906" style="position:absolute;left:4220;top:6932;width:340;height:340"/>
                <v:line id="_x0000_s2907" style="position:absolute;flip:y" from="4387,6915" to="4387,7267">
                  <v:stroke endarrow="classic" endarrowwidth="narrow"/>
                </v:line>
              </v:group>
              <v:rect id="_x0000_s2908" style="position:absolute;left:7435;top:2504;width:182;height:454;rotation:-180;flip:x y" o:regroupid="91"/>
            </v:group>
            <v:shape id="_x0000_s2922" type="#_x0000_t202" style="position:absolute;left:6627;top:2854;width:218;height:234" stroked="f">
              <v:textbox style="mso-next-textbox:#_x0000_s2922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2923" type="#_x0000_t202" style="position:absolute;left:6684;top:2223;width:217;height:234" stroked="f">
              <v:textbox style="mso-next-textbox:#_x0000_s2923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Е</w:t>
                    </w:r>
                    <w:r>
                      <w:rPr>
                        <w:sz w:val="18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2924" type="#_x0000_t202" style="position:absolute;left:5880;top:2493;width:151;height:183" stroked="f">
              <v:textbox style="mso-next-textbox:#_x0000_s2924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V</w:t>
                    </w:r>
                  </w:p>
                </w:txbxContent>
              </v:textbox>
            </v:shape>
            <v:shape id="_x0000_s2925" type="#_x0000_t202" style="position:absolute;left:5061;top:2793;width:217;height:234" stroked="f">
              <v:textbox style="mso-next-textbox:#_x0000_s2925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Е</w:t>
                    </w:r>
                    <w:r>
                      <w:rPr>
                        <w:sz w:val="18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2926" type="#_x0000_t202" style="position:absolute;left:5679;top:2879;width:267;height:234" stroked="f">
              <v:textbox style="mso-next-textbox:#_x0000_s2926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01</w:t>
                    </w:r>
                  </w:p>
                </w:txbxContent>
              </v:textbox>
            </v:shape>
            <v:shape id="_x0000_s2927" type="#_x0000_t202" style="position:absolute;left:5110;top:2007;width:218;height:234" stroked="f">
              <v:textbox style="mso-next-textbox:#_x0000_s2927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2928" type="#_x0000_t202" style="position:absolute;left:5762;top:1789;width:218;height:234" stroked="f">
              <v:textbox style="mso-next-textbox:#_x0000_s2928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4</w:t>
                    </w:r>
                  </w:p>
                </w:txbxContent>
              </v:textbox>
            </v:shape>
            <v:shape id="_x0000_s2929" type="#_x0000_t202" style="position:absolute;left:6984;top:1790;width:218;height:234" stroked="f">
              <v:textbox style="mso-next-textbox:#_x0000_s2929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5</w:t>
                    </w:r>
                  </w:p>
                </w:txbxContent>
              </v:textbox>
            </v:shape>
            <v:shape id="_x0000_s2930" type="#_x0000_t202" style="position:absolute;left:6397;top:1387;width:218;height:234" stroked="f">
              <v:textbox style="mso-next-textbox:#_x0000_s2930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6</w:t>
                    </w:r>
                  </w:p>
                </w:txbxContent>
              </v:textbox>
            </v:shape>
            <v:shape id="_x0000_s2931" type="#_x0000_t202" style="position:absolute;left:7655;top:2624;width:218;height:234" stroked="f">
              <v:textbox style="mso-next-textbox:#_x0000_s2931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2932" type="#_x0000_t202" style="position:absolute;left:7136;top:2106;width:217;height:234" stroked="f">
              <v:textbox style="mso-next-textbox:#_x0000_s2932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Е</w:t>
                    </w:r>
                    <w:r>
                      <w:rPr>
                        <w:sz w:val="18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2933" type="#_x0000_t202" style="position:absolute;left:7722;top:1975;width:267;height:234" stroked="f">
              <v:textbox style="mso-next-textbox:#_x0000_s2933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02</w:t>
                    </w:r>
                  </w:p>
                </w:txbxContent>
              </v:textbox>
            </v:shape>
          </v:group>
        </w:pict>
      </w:r>
      <w:r w:rsidRPr="003B204A">
        <w:rPr>
          <w:noProof/>
          <w:sz w:val="28"/>
          <w:szCs w:val="28"/>
        </w:rPr>
        <w:pict>
          <v:group id="_x0000_s2806" style="position:absolute;left:0;text-align:left;margin-left:39.65pt;margin-top:7.9pt;width:131.55pt;height:108.55pt;z-index:251614208" coordorigin="4203,13742" coordsize="2631,2171">
            <v:group id="_x0000_s2793" style="position:absolute;left:4203;top:13742;width:2361;height:2171" coordorigin="4203,13742" coordsize="2361,2171">
              <v:group id="_x0000_s2755" style="position:absolute;left:4340;top:13838;width:2089;height:2075;flip:x y" coordorigin="6283,11340" coordsize="2089,2075" o:regroupid="84">
                <v:rect id="_x0000_s2756" style="position:absolute;left:6297;top:11353;width:2061;height:2048"/>
                <v:shape id="_x0000_s2757" type="#_x0000_t5" style="position:absolute;left:6283;top:12624;width:2066;height:777"/>
                <v:line id="_x0000_s2758" style="position:absolute;flip:y" from="7314,11354" to="7314,12652"/>
                <v:oval id="_x0000_s2759" style="position:absolute;left:7301;top:12599;width:41;height:40" fillcolor="black"/>
                <v:oval id="_x0000_s2760" style="position:absolute;left:7301;top:11340;width:41;height:41" fillcolor="black"/>
                <v:oval id="_x0000_s2761" style="position:absolute;left:7307;top:12076;width:41;height:40" fillcolor="black"/>
                <v:oval id="_x0000_s2762" style="position:absolute;left:8332;top:13374;width:40;height:41" fillcolor="black"/>
                <v:oval id="_x0000_s2763" style="position:absolute;left:6285;top:13373;width:40;height:41" fillcolor="black"/>
                <v:line id="_x0000_s2764" style="position:absolute" from="6313,12090" to="7334,12090"/>
                <v:oval id="_x0000_s2765" style="position:absolute;left:6286;top:12060;width:41;height:40" fillcolor="black"/>
              </v:group>
              <v:rect id="_x0000_s2766" style="position:absolute;left:5254;top:13606;width:182;height:454;rotation:-90;flip:y" o:regroupid="84"/>
              <v:rect id="_x0000_s2767" style="position:absolute;left:5763;top:14056;width:182;height:454;rotation:-14913663fd;flip:y" o:regroupid="84"/>
              <v:rect id="_x0000_s2768" style="position:absolute;left:4860;top:14057;width:182;height:454;rotation:-8308804fd;flip:y" o:regroupid="84"/>
              <v:group id="_x0000_s2769" style="position:absolute;left:5225;top:14748;width:318;height:318;flip:x" coordorigin="4220,6915" coordsize="340,357" o:regroupid="84">
                <v:oval id="_x0000_s2770" style="position:absolute;left:4220;top:6932;width:340;height:340"/>
                <v:line id="_x0000_s2771" style="position:absolute;flip:y" from="4387,6915" to="4387,7267">
                  <v:stroke endarrow="classic" endarrowwidth="narrow"/>
                </v:line>
              </v:group>
              <v:rect id="_x0000_s2772" style="position:absolute;left:5294;top:15311;width:182;height:454;rotation:-180;flip:y" o:regroupid="84"/>
              <v:oval id="_x0000_s2773" style="position:absolute;left:5775;top:15007;width:317;height:317;rotation:-90;flip:y" o:regroupid="84"/>
              <v:group id="_x0000_s2774" style="position:absolute;left:6246;top:15351;width:318;height:318;flip:x y" coordorigin="4220,6915" coordsize="340,357" o:regroupid="84">
                <v:oval id="_x0000_s2775" style="position:absolute;left:4220;top:6932;width:340;height:340"/>
                <v:line id="_x0000_s2776" style="position:absolute;flip:y" from="4387,6915" to="4387,7267">
                  <v:stroke endarrow="classic" endarrowwidth="narrow"/>
                </v:line>
              </v:group>
              <v:rect id="_x0000_s2777" style="position:absolute;left:6314;top:14457;width:182;height:454;rotation:-180;flip:y" o:regroupid="84"/>
              <v:group id="_x0000_s2778" style="position:absolute;left:4203;top:15200;width:318;height:318;flip:x" coordorigin="4220,6915" coordsize="340,357" o:regroupid="84">
                <v:oval id="_x0000_s2779" style="position:absolute;left:4220;top:6932;width:340;height:340"/>
                <v:line id="_x0000_s2780" style="position:absolute;flip:y" from="4387,6915" to="4387,7267">
                  <v:stroke endarrow="classic" endarrowwidth="narrow"/>
                </v:line>
              </v:group>
              <v:rect id="_x0000_s2781" style="position:absolute;left:4271;top:14474;width:182;height:454;rotation:-180;flip:y" o:regroupid="84"/>
            </v:group>
            <v:shape id="_x0000_s2794" type="#_x0000_t202" style="position:absolute;left:5277;top:13962;width:218;height:234" stroked="f">
              <v:textbox style="mso-next-textbox:#_x0000_s2794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5</w:t>
                    </w:r>
                  </w:p>
                </w:txbxContent>
              </v:textbox>
            </v:shape>
            <v:shape id="_x0000_s2795" type="#_x0000_t202" style="position:absolute;left:5930;top:14397;width:218;height:234" stroked="f">
              <v:textbox style="mso-next-textbox:#_x0000_s2795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4</w:t>
                    </w:r>
                  </w:p>
                </w:txbxContent>
              </v:textbox>
            </v:shape>
            <v:shape id="_x0000_s2796" type="#_x0000_t202" style="position:absolute;left:4707;top:14380;width:218;height:234" stroked="f">
              <v:textbox style="mso-next-textbox:#_x0000_s2796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6</w:t>
                    </w:r>
                  </w:p>
                </w:txbxContent>
              </v:textbox>
            </v:shape>
            <v:shape id="_x0000_s2797" type="#_x0000_t202" style="position:absolute;left:4491;top:14629;width:218;height:234" stroked="f">
              <v:textbox style="mso-next-textbox:#_x0000_s2797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2798" type="#_x0000_t202" style="position:absolute;left:4575;top:15267;width:217;height:234" stroked="f">
              <v:textbox style="mso-next-textbox:#_x0000_s2798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Е</w:t>
                    </w:r>
                    <w:r>
                      <w:rPr>
                        <w:sz w:val="18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2799" type="#_x0000_t202" style="position:absolute;left:5564;top:14614;width:217;height:234" stroked="f">
              <v:textbox style="mso-next-textbox:#_x0000_s2799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Е</w:t>
                    </w:r>
                    <w:r>
                      <w:rPr>
                        <w:sz w:val="18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2800" type="#_x0000_t202" style="position:absolute;left:4926;top:14868;width:267;height:234" stroked="f">
              <v:textbox style="mso-next-textbox:#_x0000_s2800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01</w:t>
                    </w:r>
                  </w:p>
                </w:txbxContent>
              </v:textbox>
            </v:shape>
            <v:shape id="_x0000_s2801" type="#_x0000_t202" style="position:absolute;left:5043;top:15418;width:218;height:234" stroked="f">
              <v:textbox style="mso-next-textbox:#_x0000_s2801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2802" type="#_x0000_t202" style="position:absolute;left:5897;top:15068;width:151;height:183" stroked="f">
              <v:textbox style="mso-next-textbox:#_x0000_s2802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V</w:t>
                    </w:r>
                  </w:p>
                </w:txbxContent>
              </v:textbox>
            </v:shape>
            <v:shape id="_x0000_s2803" type="#_x0000_t202" style="position:absolute;left:6527;top:14558;width:218;height:234" stroked="f">
              <v:textbox style="mso-next-textbox:#_x0000_s2803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2804" type="#_x0000_t202" style="position:absolute;left:6617;top:15367;width:217;height:234" stroked="f">
              <v:textbox style="mso-next-textbox:#_x0000_s2804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Е</w:t>
                    </w:r>
                    <w:r>
                      <w:rPr>
                        <w:sz w:val="18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2805" type="#_x0000_t202" style="position:absolute;left:5966;top:15503;width:267;height:234" stroked="f">
              <v:textbox style="mso-next-textbox:#_x0000_s2805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03</w:t>
                    </w:r>
                  </w:p>
                </w:txbxContent>
              </v:textbox>
            </v:shape>
          </v:group>
        </w:pict>
      </w:r>
      <w:r w:rsidRPr="003B204A">
        <w:rPr>
          <w:noProof/>
          <w:sz w:val="28"/>
          <w:szCs w:val="28"/>
        </w:rPr>
        <w:pict>
          <v:group id="_x0000_s2879" style="position:absolute;left:0;text-align:left;margin-left:201.75pt;margin-top:-1.25pt;width:99.5pt;height:129.75pt;z-index:251615232" coordorigin="8091,1534" coordsize="1990,2595">
            <v:group id="_x0000_s2867" style="position:absolute;left:8091;top:1761;width:1990;height:2208" coordorigin="8091,1761" coordsize="1990,2208">
              <v:rect id="_x0000_s2813" style="position:absolute;left:8109;top:1907;width:1946;height:1203" o:regroupid="89"/>
              <v:shape id="_x0000_s2814" type="#_x0000_t110" style="position:absolute;left:8230;top:2120;width:1704;height:1958;rotation:-90" o:regroupid="89"/>
              <v:line id="_x0000_s2815" style="position:absolute" from="9082,2258" to="9082,3948" o:regroupid="89"/>
              <v:oval id="_x0000_s2816" style="position:absolute;left:9050;top:3923;width:44;height:46" o:regroupid="89" fillcolor="black"/>
              <v:oval id="_x0000_s2817" style="position:absolute;left:10038;top:3083;width:43;height:46" o:regroupid="89" fillcolor="black"/>
              <v:oval id="_x0000_s2818" style="position:absolute;left:8091;top:3082;width:43;height:46" o:regroupid="89" fillcolor="black"/>
              <v:oval id="_x0000_s2819" style="position:absolute;left:9050;top:2247;width:43;height:46" o:regroupid="89" fillcolor="black"/>
              <v:oval id="_x0000_s2820" style="position:absolute;left:8497;top:2714;width:43;height:46" o:regroupid="89" fillcolor="black"/>
              <v:line id="_x0000_s2847" style="position:absolute;flip:y" from="8506,1909" to="8807,2713" o:regroupid="89"/>
              <v:oval id="_x0000_s2849" style="position:absolute;left:8779;top:1894;width:43;height:46" o:regroupid="89" fillcolor="black"/>
              <v:rect id="_x0000_s2851" style="position:absolute;left:8975;top:2801;width:182;height:454;rotation:-180"/>
              <v:rect id="_x0000_s2852" style="position:absolute;left:9405;top:2380;width:182;height:454;rotation:-2870985fd"/>
              <v:rect id="_x0000_s2853" style="position:absolute;left:9472;top:3301;width:182;height:454;rotation:-8921860fd"/>
              <v:group id="_x0000_s2854" style="position:absolute;left:8639;top:3553;width:318;height:318;rotation:-3123696fd;flip:x y" coordorigin="4220,6915" coordsize="340,357">
                <v:oval id="_x0000_s2855" style="position:absolute;left:4220;top:6932;width:340;height:340"/>
                <v:line id="_x0000_s2856" style="position:absolute;flip:y" from="4387,6915" to="4387,7267">
                  <v:stroke endarrow="classic" endarrowwidth="narrow"/>
                </v:line>
              </v:group>
              <v:rect id="_x0000_s2857" style="position:absolute;left:8350;top:3167;width:182;height:454;rotation:-2870985fd"/>
              <v:group id="_x0000_s2858" style="position:absolute;left:8153;top:2749;width:318;height:318;rotation:-27177365fd;flip:x" coordorigin="4220,6915" coordsize="340,357">
                <v:oval id="_x0000_s2859" style="position:absolute;left:4220;top:6932;width:340;height:340"/>
                <v:line id="_x0000_s2860" style="position:absolute;flip:y" from="4387,6915" to="4387,7267">
                  <v:stroke endarrow="classic" endarrowwidth="narrow"/>
                </v:line>
              </v:group>
              <v:rect id="_x0000_s2861" style="position:absolute;left:8719;top:2263;width:181;height:454;rotation:-8921860fd"/>
              <v:oval id="_x0000_s2862" style="position:absolute;left:8470;top:2089;width:317;height:317;rotation:-90"/>
              <v:group id="_x0000_s2863" style="position:absolute;left:8924;top:1761;width:318;height:318;rotation:90" coordorigin="4220,6915" coordsize="340,357">
                <v:oval id="_x0000_s2864" style="position:absolute;left:4220;top:6932;width:340;height:340"/>
                <v:line id="_x0000_s2865" style="position:absolute;flip:y" from="4387,6915" to="4387,7267">
                  <v:stroke endarrow="classic" endarrowwidth="narrow"/>
                </v:line>
              </v:group>
              <v:rect id="_x0000_s2866" style="position:absolute;left:8333;top:1696;width:182;height:454;rotation:-90"/>
            </v:group>
            <v:shape id="_x0000_s2868" type="#_x0000_t202" style="position:absolute;left:8337;top:1534;width:218;height:234" stroked="f">
              <v:textbox style="mso-next-textbox:#_x0000_s2868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2869" type="#_x0000_t202" style="position:absolute;left:9273;top:1633;width:217;height:234" stroked="f">
              <v:textbox style="mso-next-textbox:#_x0000_s2869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Е</w:t>
                    </w:r>
                    <w:r>
                      <w:rPr>
                        <w:sz w:val="18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2870" type="#_x0000_t202" style="position:absolute;left:9223;top:2873;width:218;height:234" stroked="f">
              <v:textbox style="mso-next-textbox:#_x0000_s2870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4</w:t>
                    </w:r>
                  </w:p>
                </w:txbxContent>
              </v:textbox>
            </v:shape>
            <v:shape id="_x0000_s2871" type="#_x0000_t202" style="position:absolute;left:9591;top:2312;width:218;height:234" stroked="f">
              <v:textbox style="mso-next-textbox:#_x0000_s2871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5</w:t>
                    </w:r>
                  </w:p>
                </w:txbxContent>
              </v:textbox>
            </v:shape>
            <v:shape id="_x0000_s2872" type="#_x0000_t202" style="position:absolute;left:9689;top:3552;width:218;height:234" stroked="f">
              <v:textbox style="mso-next-textbox:#_x0000_s2872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6</w:t>
                    </w:r>
                  </w:p>
                </w:txbxContent>
              </v:textbox>
            </v:shape>
            <v:shape id="_x0000_s2873" type="#_x0000_t202" style="position:absolute;left:8136;top:3408;width:218;height:234" stroked="f">
              <v:textbox style="mso-next-textbox:#_x0000_s2873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2874" type="#_x0000_t202" style="position:absolute;left:8322;top:3878;width:586;height:251" stroked="f">
              <v:textbox style="mso-next-textbox:#_x0000_s2874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Е</w:t>
                    </w:r>
                    <w:r>
                      <w:rPr>
                        <w:sz w:val="18"/>
                        <w:vertAlign w:val="subscript"/>
                      </w:rPr>
                      <w:t>3</w:t>
                    </w:r>
                    <w:r>
                      <w:rPr>
                        <w:sz w:val="18"/>
                      </w:rPr>
                      <w:t>, R</w:t>
                    </w:r>
                    <w:r>
                      <w:rPr>
                        <w:sz w:val="18"/>
                        <w:vertAlign w:val="subscript"/>
                      </w:rPr>
                      <w:t>03</w:t>
                    </w:r>
                  </w:p>
                </w:txbxContent>
              </v:textbox>
            </v:shape>
            <v:shape id="_x0000_s2875" type="#_x0000_t202" style="position:absolute;left:8703;top:2706;width:218;height:234" stroked="f">
              <v:textbox style="mso-next-textbox:#_x0000_s2875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2876" type="#_x0000_t202" style="position:absolute;left:8201;top:2488;width:218;height:234" stroked="f">
              <v:textbox style="mso-next-textbox:#_x0000_s2876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Е</w:t>
                    </w:r>
                    <w:r>
                      <w:rPr>
                        <w:sz w:val="18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2877" type="#_x0000_t202" style="position:absolute;left:8488;top:2942;width:301;height:234" stroked="f">
              <v:textbox style="mso-next-textbox:#_x0000_s2877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02</w:t>
                    </w:r>
                  </w:p>
                </w:txbxContent>
              </v:textbox>
            </v:shape>
            <v:shape id="_x0000_s2878" type="#_x0000_t202" style="position:absolute;left:8571;top:2156;width:151;height:183" stroked="f">
              <v:textbox style="mso-next-textbox:#_x0000_s2878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V</w:t>
                    </w:r>
                  </w:p>
                </w:txbxContent>
              </v:textbox>
            </v:shape>
          </v:group>
        </w:pict>
      </w:r>
    </w:p>
    <w:p w:rsidR="00711231" w:rsidRPr="00DF543E" w:rsidRDefault="00711231" w:rsidP="00A2674C">
      <w:pPr>
        <w:jc w:val="both"/>
        <w:rPr>
          <w:b/>
          <w:sz w:val="28"/>
          <w:szCs w:val="28"/>
        </w:rPr>
      </w:pPr>
    </w:p>
    <w:p w:rsidR="002F61CB" w:rsidRPr="00DF543E" w:rsidRDefault="002F61CB" w:rsidP="00A2674C">
      <w:pPr>
        <w:jc w:val="both"/>
        <w:rPr>
          <w:b/>
          <w:sz w:val="28"/>
          <w:szCs w:val="28"/>
        </w:rPr>
      </w:pPr>
    </w:p>
    <w:p w:rsidR="002F61CB" w:rsidRPr="00DF543E" w:rsidRDefault="002F61CB" w:rsidP="00A2674C">
      <w:pPr>
        <w:jc w:val="both"/>
        <w:rPr>
          <w:b/>
          <w:sz w:val="28"/>
          <w:szCs w:val="28"/>
        </w:rPr>
      </w:pPr>
    </w:p>
    <w:p w:rsidR="002F61CB" w:rsidRPr="00DF543E" w:rsidRDefault="002F61CB" w:rsidP="00A2674C">
      <w:pPr>
        <w:jc w:val="both"/>
        <w:rPr>
          <w:b/>
          <w:sz w:val="28"/>
          <w:szCs w:val="28"/>
        </w:rPr>
      </w:pPr>
    </w:p>
    <w:p w:rsidR="002F61CB" w:rsidRPr="00DF543E" w:rsidRDefault="002F61CB" w:rsidP="00A2674C">
      <w:pPr>
        <w:jc w:val="both"/>
        <w:rPr>
          <w:b/>
          <w:sz w:val="28"/>
          <w:szCs w:val="28"/>
        </w:rPr>
      </w:pPr>
    </w:p>
    <w:p w:rsidR="002F61CB" w:rsidRPr="00DF543E" w:rsidRDefault="002F61CB" w:rsidP="00A2674C">
      <w:pPr>
        <w:jc w:val="both"/>
        <w:rPr>
          <w:b/>
          <w:sz w:val="28"/>
          <w:szCs w:val="28"/>
        </w:rPr>
      </w:pPr>
    </w:p>
    <w:p w:rsidR="00760F68" w:rsidRDefault="00760F68" w:rsidP="00A2674C">
      <w:pPr>
        <w:jc w:val="both"/>
        <w:rPr>
          <w:b/>
          <w:sz w:val="28"/>
          <w:szCs w:val="28"/>
        </w:rPr>
      </w:pPr>
    </w:p>
    <w:p w:rsidR="002F61CB" w:rsidRPr="00DF543E" w:rsidRDefault="00760F68" w:rsidP="00A2674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Рис. 1.28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 w:rsidR="002F61CB" w:rsidRPr="00DF543E">
        <w:rPr>
          <w:b/>
          <w:sz w:val="28"/>
          <w:szCs w:val="28"/>
        </w:rPr>
        <w:t>Рис. 1.29</w:t>
      </w:r>
      <w:r w:rsidR="002F61CB" w:rsidRPr="00DF543E">
        <w:rPr>
          <w:b/>
          <w:sz w:val="28"/>
          <w:szCs w:val="28"/>
        </w:rPr>
        <w:tab/>
      </w:r>
      <w:r w:rsidR="002F61CB" w:rsidRPr="00DF543E">
        <w:rPr>
          <w:b/>
          <w:sz w:val="28"/>
          <w:szCs w:val="28"/>
        </w:rPr>
        <w:tab/>
      </w:r>
      <w:r w:rsidR="002F61CB" w:rsidRPr="00DF543E">
        <w:rPr>
          <w:b/>
          <w:sz w:val="28"/>
          <w:szCs w:val="28"/>
        </w:rPr>
        <w:tab/>
        <w:t xml:space="preserve">  Рис. 1.30</w:t>
      </w:r>
    </w:p>
    <w:p w:rsidR="0097753A" w:rsidRDefault="0097753A" w:rsidP="00A2674C">
      <w:pPr>
        <w:jc w:val="both"/>
        <w:rPr>
          <w:b/>
          <w:sz w:val="28"/>
          <w:szCs w:val="28"/>
        </w:rPr>
      </w:pPr>
    </w:p>
    <w:p w:rsidR="00B32C23" w:rsidRPr="00DF543E" w:rsidRDefault="003B204A" w:rsidP="00A2674C">
      <w:pPr>
        <w:jc w:val="both"/>
        <w:rPr>
          <w:b/>
          <w:sz w:val="28"/>
          <w:szCs w:val="28"/>
        </w:rPr>
      </w:pPr>
      <w:r w:rsidRPr="003B204A">
        <w:rPr>
          <w:noProof/>
          <w:sz w:val="28"/>
          <w:szCs w:val="28"/>
        </w:rPr>
        <w:pict>
          <v:group id="_x0000_s2982" style="position:absolute;left:0;text-align:left;margin-left:34.3pt;margin-top:8.55pt;width:113.2pt;height:127pt;z-index:251617280" coordorigin="4894,1177" coordsize="2264,2540">
            <v:group id="_x0000_s2976" style="position:absolute;left:5137;top:1177;width:2021;height:2540;rotation:-421841fd" coordorigin="5137,1177" coordsize="2021,2540">
              <v:group id="_x0000_s2939" style="position:absolute;left:4928;top:1486;width:2540;height:1921;rotation:5156622fd" coordorigin="8155,8701" coordsize="2540,1921" o:regroupid="93">
                <v:shape id="_x0000_s2940" type="#_x0000_t5" style="position:absolute;left:8156;top:8714;width:2529;height:1888"/>
                <v:line id="_x0000_s2941" style="position:absolute" from="9417,8714" to="9417,9966"/>
                <v:line id="_x0000_s2942" style="position:absolute;flip:y" from="8168,9938" to="9417,10602"/>
                <v:line id="_x0000_s2943" style="position:absolute;flip:x y" from="9417,9938" to="10667,10602"/>
                <v:oval id="_x0000_s2944" style="position:absolute;left:9394;top:8701;width:45;height:45;flip:y" fillcolor="black"/>
                <v:oval id="_x0000_s2945" style="position:absolute;left:10650;top:10577;width:45;height:45;flip:y" fillcolor="black"/>
                <v:oval id="_x0000_s2946" style="position:absolute;left:8155;top:10577;width:45;height:45;flip:y" fillcolor="black"/>
                <v:oval id="_x0000_s2947" style="position:absolute;left:8808;top:9539;width:45;height:45;flip:y" fillcolor="black"/>
                <v:oval id="_x0000_s2948" style="position:absolute;left:9394;top:9924;width:45;height:45;flip:y" fillcolor="black"/>
                <v:line id="_x0000_s2949" style="position:absolute;flip:x y" from="8824,9561" to="9410,9946"/>
              </v:group>
              <v:rect id="_x0000_s2950" style="position:absolute;left:6336;top:2768;width:182;height:454;rotation:3164917fd;flip:x y" o:regroupid="93"/>
              <v:rect id="_x0000_s2951" style="position:absolute;left:5706;top:2775;width:182;height:454;rotation:1011735fd;flip:x y" o:regroupid="93"/>
              <v:group id="_x0000_s2952" style="position:absolute;left:5576;top:2115;width:318;height:318;rotation:-21042447fd;flip:y" coordorigin="4220,6915" coordsize="340,357" o:regroupid="93">
                <v:oval id="_x0000_s2953" style="position:absolute;left:4220;top:6932;width:340;height:340"/>
                <v:line id="_x0000_s2954" style="position:absolute;flip:y" from="4387,6915" to="4387,7267">
                  <v:stroke endarrow="classic" endarrowwidth="narrow"/>
                </v:line>
              </v:group>
              <v:rect id="_x0000_s2955" style="position:absolute;left:5312;top:1658;width:182;height:454;rotation:-2687152fd;flip:x y" o:regroupid="93"/>
              <v:rect id="_x0000_s2956" style="position:absolute;left:5137;top:2209;width:182;height:454;rotation:-741618fd;flip:x y" o:regroupid="93"/>
              <v:group id="_x0000_s2957" style="position:absolute;left:5240;top:3005;width:318;height:318;rotation:11054862fd;flip:x y" coordorigin="4220,6915" coordsize="340,357" o:regroupid="93">
                <v:oval id="_x0000_s2958" style="position:absolute;left:4220;top:6932;width:340;height:340"/>
                <v:line id="_x0000_s2959" style="position:absolute;flip:y" from="4387,6915" to="4387,7267">
                  <v:stroke endarrow="classic" endarrowwidth="narrow"/>
                </v:line>
              </v:group>
              <v:oval id="_x0000_s2960" style="position:absolute;left:5910;top:1950;width:317;height:317;rotation:-741618fd;flip:x y" o:regroupid="93"/>
              <v:rect id="_x0000_s2961" style="position:absolute;left:6437;top:2144;width:182;height:454;rotation:-6639858fd;flip:x y" o:regroupid="93"/>
              <v:group id="_x0000_s2962" style="position:absolute;left:5526;top:1499;width:318;height:318;rotation:-19346492fd;flip:y" coordorigin="4220,6915" coordsize="340,357" o:regroupid="93">
                <v:oval id="_x0000_s2963" style="position:absolute;left:4220;top:6932;width:340;height:340"/>
                <v:line id="_x0000_s2964" style="position:absolute;flip:y" from="4387,6915" to="4387,7267">
                  <v:stroke endarrow="classic" endarrowwidth="narrow"/>
                </v:line>
              </v:group>
              <v:rect id="_x0000_s2965" style="position:absolute;left:6497;top:1810;width:182;height:454;rotation:-4280821fd;flip:x y" o:regroupid="93"/>
            </v:group>
            <v:shape id="_x0000_s2967" type="#_x0000_t202" style="position:absolute;left:6616;top:2962;width:218;height:234" o:regroupid="92" stroked="f">
              <v:textbox style="mso-next-textbox:#_x0000_s2967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4</w:t>
                    </w:r>
                  </w:p>
                </w:txbxContent>
              </v:textbox>
            </v:shape>
            <v:shape id="_x0000_s2969" type="#_x0000_t202" style="position:absolute;left:6584;top:1622;width:218;height:234" o:regroupid="92" stroked="f">
              <v:textbox style="mso-next-textbox:#_x0000_s2969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2970" type="#_x0000_t202" style="position:absolute;left:5783;top:1472;width:217;height:234" o:regroupid="92" stroked="f">
              <v:textbox style="mso-next-textbox:#_x0000_s2970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Е</w:t>
                    </w:r>
                    <w:r>
                      <w:rPr>
                        <w:sz w:val="18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2972" type="#_x0000_t202" style="position:absolute;left:5464;top:2460;width:166;height:200" o:regroupid="92" stroked="f">
              <v:textbox style="mso-next-textbox:#_x0000_s2972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Е</w:t>
                    </w:r>
                    <w:r>
                      <w:rPr>
                        <w:sz w:val="16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2973" type="#_x0000_t202" style="position:absolute;left:5664;top:2497;width:218;height:200" o:regroupid="92" stroked="f">
              <v:textbox style="mso-next-textbox:#_x0000_s2973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</w:t>
                    </w:r>
                    <w:r>
                      <w:rPr>
                        <w:sz w:val="16"/>
                        <w:vertAlign w:val="subscript"/>
                      </w:rPr>
                      <w:t>03</w:t>
                    </w:r>
                  </w:p>
                </w:txbxContent>
              </v:textbox>
            </v:shape>
            <v:shape id="_x0000_s2974" type="#_x0000_t202" style="position:absolute;left:4894;top:2510;width:218;height:234" o:regroupid="92" stroked="f">
              <v:textbox style="mso-next-textbox:#_x0000_s2974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2975" type="#_x0000_t202" style="position:absolute;left:5062;top:3113;width:217;height:234" o:regroupid="92" stroked="f">
              <v:textbox style="mso-next-textbox:#_x0000_s2975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Е</w:t>
                    </w:r>
                    <w:r>
                      <w:rPr>
                        <w:sz w:val="18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2977" type="#_x0000_t202" style="position:absolute;left:5999;top:2854;width:218;height:234" stroked="f">
              <v:textbox style="mso-next-textbox:#_x0000_s2977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5</w:t>
                    </w:r>
                  </w:p>
                </w:txbxContent>
              </v:textbox>
            </v:shape>
            <v:shape id="_x0000_s2978" type="#_x0000_t202" style="position:absolute;left:6433;top:2485;width:218;height:234" stroked="f">
              <v:textbox style="mso-next-textbox:#_x0000_s2978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6</w:t>
                    </w:r>
                  </w:p>
                </w:txbxContent>
              </v:textbox>
            </v:shape>
            <v:shape id="_x0000_s2979" type="#_x0000_t202" style="position:absolute;left:5982;top:2026;width:151;height:183" stroked="f">
              <v:textbox style="mso-next-textbox:#_x0000_s2979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V</w:t>
                    </w:r>
                  </w:p>
                </w:txbxContent>
              </v:textbox>
            </v:shape>
            <v:shape id="_x0000_s2980" type="#_x0000_t202" style="position:absolute;left:5178;top:2090;width:167;height:167" stroked="f">
              <v:textbox style="mso-next-textbox:#_x0000_s2980" inset="0,0,0,0">
                <w:txbxContent>
                  <w:p w:rsidR="00636425" w:rsidRDefault="00636425">
                    <w:pPr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R</w:t>
                    </w:r>
                    <w:r>
                      <w:rPr>
                        <w:sz w:val="14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2981" type="#_x0000_t202" style="position:absolute;left:5447;top:2848;width:251;height:216" stroked="f">
              <v:textbox style="mso-next-textbox:#_x0000_s2981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01</w:t>
                    </w:r>
                  </w:p>
                </w:txbxContent>
              </v:textbox>
            </v:shape>
          </v:group>
        </w:pict>
      </w:r>
    </w:p>
    <w:p w:rsidR="00B32C23" w:rsidRPr="00DF543E" w:rsidRDefault="003B204A" w:rsidP="00A2674C">
      <w:pPr>
        <w:jc w:val="both"/>
        <w:rPr>
          <w:b/>
          <w:sz w:val="28"/>
          <w:szCs w:val="28"/>
        </w:rPr>
      </w:pPr>
      <w:r w:rsidRPr="003B204A">
        <w:rPr>
          <w:noProof/>
          <w:sz w:val="28"/>
          <w:szCs w:val="28"/>
        </w:rPr>
        <w:pict>
          <v:group id="_x0000_s3092" style="position:absolute;left:0;text-align:left;margin-left:326.25pt;margin-top:4pt;width:2in;height:107.2pt;z-index:251620352" coordorigin="5235,3489" coordsize="2880,2144">
            <v:group id="_x0000_s3081" style="position:absolute;left:5235;top:3790;width:2595;height:1843" coordorigin="5235,3790" coordsize="2595,1843">
              <v:rect id="_x0000_s3044" style="position:absolute;left:5396;top:3882;width:2281;height:1647" o:regroupid="103"/>
              <v:line id="_x0000_s3045" style="position:absolute" from="5396,5087" to="7676,5087" o:regroupid="103"/>
              <v:line id="_x0000_s3046" style="position:absolute" from="6563,3882" to="6563,5087" o:regroupid="103"/>
              <v:oval id="_x0000_s3047" style="position:absolute;left:5382;top:5071;width:41;height:41" o:regroupid="103" fillcolor="black"/>
              <v:oval id="_x0000_s3049" style="position:absolute;left:6549;top:3866;width:41;height:41" o:regroupid="103" fillcolor="black"/>
              <v:oval id="_x0000_s3050" style="position:absolute;left:6535;top:5058;width:41;height:41" o:regroupid="103" fillcolor="black"/>
              <v:oval id="_x0000_s3051" style="position:absolute;left:7662;top:5058;width:41;height:41" o:regroupid="103" fillcolor="black"/>
              <v:line id="_x0000_s3052" style="position:absolute;flip:y" from="6552,3882" to="7675,5088" o:regroupid="103"/>
              <v:rect id="_x0000_s3053" style="position:absolute;left:7025;top:4862;width:181;height:454;rotation:-90" o:regroupid="102"/>
              <v:rect id="_x0000_s3054" style="position:absolute;left:5911;top:4858;width:182;height:454;rotation:-90" o:regroupid="102"/>
              <v:rect id="_x0000_s3055" style="position:absolute;left:6502;top:5315;width:182;height:454;rotation:-90" o:regroupid="102"/>
              <v:rect id="_x0000_s3056" style="position:absolute;left:6485;top:4450;width:182;height:454" o:regroupid="102"/>
              <v:oval id="_x0000_s3058" style="position:absolute;left:6407;top:4009;width:318;height:303;flip:y" o:regroupid="104"/>
              <v:line id="_x0000_s3059" style="position:absolute;flip:y" from="6563,4013" to="6563,4327" o:regroupid="104">
                <v:stroke endarrow="classic" endarrowwidth="narrow"/>
              </v:line>
              <v:oval id="_x0000_s3061" style="position:absolute;left:5235;top:4394;width:318;height:303;flip:y" o:regroupid="105"/>
              <v:line id="_x0000_s3062" style="position:absolute" from="5391,4398" to="5391,4712" o:regroupid="105">
                <v:stroke endarrow="classic" endarrowwidth="narrow"/>
              </v:line>
              <v:oval id="_x0000_s3064" style="position:absolute;left:7512;top:4411;width:318;height:303;flip:y" o:regroupid="106"/>
              <v:line id="_x0000_s3065" style="position:absolute;flip:y" from="7668,4415" to="7668,4729" o:regroupid="106">
                <v:stroke endarrow="classic" endarrowwidth="narrow"/>
              </v:line>
              <v:oval id="_x0000_s3066" style="position:absolute;left:6962;top:4339;width:317;height:317" o:regroupid="102"/>
              <v:rect id="_x0000_s3067" style="position:absolute;left:5844;top:3654;width:182;height:454;rotation:-90" o:regroupid="102"/>
              <v:rect id="_x0000_s3068" style="position:absolute;left:6934;top:3654;width:182;height:454;rotation:-90" o:regroupid="102"/>
            </v:group>
            <v:shape id="_x0000_s3076" type="#_x0000_t202" style="position:absolute;left:5821;top:3489;width:218;height:234" o:regroupid="101" stroked="f">
              <v:textbox style="mso-next-textbox:#_x0000_s3076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3079" type="#_x0000_t202" style="position:absolute;left:7847;top:4661;width:268;height:251" o:regroupid="101" stroked="f">
              <v:textbox style="mso-next-textbox:#_x0000_s3079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02</w:t>
                    </w:r>
                  </w:p>
                </w:txbxContent>
              </v:textbox>
            </v:shape>
            <v:shape id="_x0000_s3082" type="#_x0000_t202" style="position:absolute;left:7042;top:4409;width:151;height:183" stroked="f">
              <v:textbox style="mso-next-textbox:#_x0000_s3082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V</w:t>
                    </w:r>
                  </w:p>
                </w:txbxContent>
              </v:textbox>
            </v:shape>
            <v:shape id="_x0000_s3083" type="#_x0000_t202" style="position:absolute;left:7044;top:5196;width:218;height:234" stroked="f">
              <v:textbox style="mso-next-textbox:#_x0000_s3083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4</w:t>
                    </w:r>
                  </w:p>
                </w:txbxContent>
              </v:textbox>
            </v:shape>
            <v:shape id="_x0000_s3084" type="#_x0000_t202" style="position:absolute;left:6509;top:5197;width:218;height:234" stroked="f">
              <v:textbox style="mso-next-textbox:#_x0000_s3084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6</w:t>
                    </w:r>
                  </w:p>
                </w:txbxContent>
              </v:textbox>
            </v:shape>
            <v:shape id="_x0000_s3085" type="#_x0000_t202" style="position:absolute;left:5889;top:5197;width:218;height:234" stroked="f">
              <v:textbox style="mso-next-textbox:#_x0000_s3085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5</w:t>
                    </w:r>
                  </w:p>
                </w:txbxContent>
              </v:textbox>
            </v:shape>
            <v:shape id="_x0000_s3086" type="#_x0000_t202" style="position:absolute;left:6224;top:4559;width:218;height:234" stroked="f">
              <v:textbox style="mso-next-textbox:#_x0000_s3086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3087" type="#_x0000_t202" style="position:absolute;left:6185;top:4118;width:217;height:234" stroked="f">
              <v:textbox style="mso-next-textbox:#_x0000_s3087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Е</w:t>
                    </w:r>
                    <w:r>
                      <w:rPr>
                        <w:sz w:val="18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3088" type="#_x0000_t202" style="position:absolute;left:5453;top:4125;width:217;height:234" stroked="f">
              <v:textbox style="mso-next-textbox:#_x0000_s3088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Е</w:t>
                    </w:r>
                    <w:r>
                      <w:rPr>
                        <w:sz w:val="18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3089" type="#_x0000_t202" style="position:absolute;left:5616;top:4439;width:301;height:234" stroked="f">
              <v:textbox style="mso-next-textbox:#_x0000_s3089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03</w:t>
                    </w:r>
                  </w:p>
                </w:txbxContent>
              </v:textbox>
            </v:shape>
            <v:shape id="_x0000_s3090" type="#_x0000_t202" style="position:absolute;left:6927;top:3504;width:218;height:234" stroked="f">
              <v:textbox style="mso-next-textbox:#_x0000_s3090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3091" type="#_x0000_t202" style="position:absolute;left:7883;top:4343;width:217;height:234" stroked="f">
              <v:textbox style="mso-next-textbox:#_x0000_s3091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Е</w:t>
                    </w:r>
                    <w:r>
                      <w:rPr>
                        <w:sz w:val="18"/>
                        <w:vertAlign w:val="subscript"/>
                      </w:rPr>
                      <w:t>2</w:t>
                    </w:r>
                  </w:p>
                </w:txbxContent>
              </v:textbox>
            </v:shape>
          </v:group>
        </w:pict>
      </w:r>
      <w:r w:rsidRPr="003B204A">
        <w:rPr>
          <w:noProof/>
          <w:sz w:val="28"/>
          <w:szCs w:val="28"/>
        </w:rPr>
        <w:pict>
          <v:group id="_x0000_s3093" style="position:absolute;left:0;text-align:left;margin-left:166.75pt;margin-top:2.5pt;width:145.4pt;height:114.25pt;z-index:251619328" coordorigin="4120,4712" coordsize="2908,2285">
            <v:shape id="_x0000_s3018" type="#_x0000_t202" style="position:absolute;left:4120;top:6185;width:184;height:218" o:regroupid="94" stroked="f">
              <v:textbox style="mso-next-textbox:#_x0000_s3018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</w:t>
                    </w:r>
                    <w:r>
                      <w:rPr>
                        <w:sz w:val="16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3020" type="#_x0000_t202" style="position:absolute;left:4120;top:5444;width:184;height:218" o:regroupid="94" stroked="f">
              <v:textbox style="mso-next-textbox:#_x0000_s3020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</w:t>
                    </w:r>
                    <w:r>
                      <w:rPr>
                        <w:sz w:val="16"/>
                        <w:vertAlign w:val="subscript"/>
                      </w:rPr>
                      <w:t>3</w:t>
                    </w:r>
                  </w:p>
                </w:txbxContent>
              </v:textbox>
            </v:shape>
            <v:group id="_x0000_s3040" style="position:absolute;left:4328;top:4712;width:2700;height:2285" coordorigin="7225,942" coordsize="2700,2285">
              <v:group id="_x0000_s3028" style="position:absolute;left:7255;top:942;width:2455;height:2285" coordorigin="7255,942" coordsize="2455,2285">
                <v:rect id="_x0000_s2986" style="position:absolute;left:7332;top:1220;width:1828;height:1716" o:regroupid="96"/>
                <v:line id="_x0000_s2987" style="position:absolute" from="7331,2077" to="9159,2077" o:regroupid="96"/>
                <v:line id="_x0000_s2988" style="position:absolute;flip:x" from="8204,1236" to="9139,2077" o:regroupid="96"/>
                <v:oval id="_x0000_s2989" style="position:absolute;left:9127;top:1207;width:42;height:44" o:regroupid="96" fillcolor="black"/>
                <v:oval id="_x0000_s2990" style="position:absolute;left:8178;top:2051;width:42;height:44" o:regroupid="96" fillcolor="black"/>
                <v:oval id="_x0000_s2991" style="position:absolute;left:7319;top:2066;width:41;height:44" o:regroupid="96" fillcolor="black"/>
                <v:oval id="_x0000_s2992" style="position:absolute;left:9150;top:2053;width:39;height:39" o:regroupid="96" fillcolor="black"/>
                <v:group id="_x0000_s2993" style="position:absolute;left:8464;top:942;width:1172;height:277" coordorigin="7853,5023" coordsize="1440,318" o:regroupid="96">
                  <v:line id="_x0000_s2994" style="position:absolute;flip:y" from="7853,5023" to="7853,5341"/>
                  <v:line id="_x0000_s2995" style="position:absolute" from="7853,5023" to="9293,5023"/>
                </v:group>
                <v:line id="_x0000_s2996" style="position:absolute" from="9622,942" to="9622,3227" o:regroupid="96"/>
                <v:group id="_x0000_s2997" style="position:absolute;left:8464;top:2936;width:1172;height:277;flip:y" coordorigin="7853,5023" coordsize="1440,318" o:regroupid="96">
                  <v:line id="_x0000_s2998" style="position:absolute;flip:y" from="7853,5023" to="7853,5341"/>
                  <v:line id="_x0000_s2999" style="position:absolute" from="7853,5023" to="9293,5023"/>
                </v:group>
                <v:oval id="_x0000_s3000" style="position:absolute;left:8451;top:1211;width:39;height:39" o:regroupid="96" fillcolor="black"/>
                <v:oval id="_x0000_s3001" style="position:absolute;left:8451;top:2912;width:39;height:39" o:regroupid="96" fillcolor="black"/>
                <v:rect id="_x0000_s3002" style="position:absolute;left:7255;top:1526;width:175;height:437" o:regroupid="95"/>
                <v:rect id="_x0000_s3003" style="position:absolute;left:7255;top:2302;width:175;height:437" o:regroupid="95"/>
                <v:rect id="_x0000_s3004" style="position:absolute;left:9535;top:1682;width:175;height:438" o:regroupid="95"/>
                <v:rect id="_x0000_s3005" style="position:absolute;left:8569;top:1877;width:175;height:436;rotation:-90" o:regroupid="95"/>
                <v:rect id="_x0000_s3006" style="position:absolute;left:8749;top:1013;width:175;height:436;rotation:-90" o:regroupid="95"/>
                <v:rect id="_x0000_s3007" style="position:absolute;left:8749;top:2730;width:175;height:436;rotation:-90" o:regroupid="95"/>
                <v:oval id="_x0000_s3009" style="position:absolute;left:7515;top:2799;width:306;height:291;rotation:90" o:regroupid="97"/>
                <v:line id="_x0000_s3010" style="position:absolute;rotation:-90;flip:y" from="7678,2791" to="7678,3093" o:regroupid="97">
                  <v:stroke endarrow="classic" endarrowwidth="narrow"/>
                </v:line>
                <v:oval id="_x0000_s3012" style="position:absolute;left:7568;top:1946;width:306;height:290;rotation:90" o:regroupid="98"/>
                <v:line id="_x0000_s3013" style="position:absolute;rotation:-90;flip:y" from="7730,1920" to="7730,2221" o:regroupid="98">
                  <v:stroke endarrow="classic" endarrowwidth="narrow"/>
                </v:line>
                <v:oval id="_x0000_s3015" style="position:absolute;left:7747;top:1082;width:306;height:290;rotation:90;flip:x" o:regroupid="99"/>
                <v:line id="_x0000_s3016" style="position:absolute;rotation:-90;flip:x y" from="7891,1073" to="7891,1374" o:regroupid="99">
                  <v:stroke endarrow="classic" endarrowwidth="narrow"/>
                </v:line>
                <v:oval id="_x0000_s3017" style="position:absolute;left:8483;top:1523;width:306;height:305;rotation:90;flip:x" o:regroupid="95"/>
              </v:group>
              <v:shape id="_x0000_s3029" type="#_x0000_t202" style="position:absolute;left:9091;top:972;width:184;height:218" stroked="f">
                <v:textbox style="mso-next-textbox:#_x0000_s3029" inset="0,0,0,0">
                  <w:txbxContent>
                    <w:p w:rsidR="00636425" w:rsidRDefault="00636425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R</w:t>
                      </w:r>
                      <w:r>
                        <w:rPr>
                          <w:sz w:val="16"/>
                          <w:vertAlign w:val="subscript"/>
                        </w:rPr>
                        <w:t>5</w:t>
                      </w:r>
                    </w:p>
                  </w:txbxContent>
                </v:textbox>
              </v:shape>
              <v:shape id="_x0000_s3030" type="#_x0000_t202" style="position:absolute;left:8744;top:2658;width:164;height:178" stroked="f">
                <v:textbox style="mso-next-textbox:#_x0000_s3030" inset="0,0,0,0">
                  <w:txbxContent>
                    <w:p w:rsidR="00636425" w:rsidRDefault="00636425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R</w:t>
                      </w:r>
                      <w:r>
                        <w:rPr>
                          <w:sz w:val="16"/>
                          <w:vertAlign w:val="subscript"/>
                        </w:rPr>
                        <w:t>4</w:t>
                      </w:r>
                    </w:p>
                  </w:txbxContent>
                </v:textbox>
              </v:shape>
              <v:shape id="_x0000_s3033" type="#_x0000_t202" style="position:absolute;left:9741;top:1777;width:184;height:218" stroked="f">
                <v:textbox style="mso-next-textbox:#_x0000_s3033" inset="0,0,0,0">
                  <w:txbxContent>
                    <w:p w:rsidR="00636425" w:rsidRDefault="00636425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R</w:t>
                      </w:r>
                      <w:r>
                        <w:rPr>
                          <w:sz w:val="16"/>
                          <w:vertAlign w:val="subscript"/>
                        </w:rPr>
                        <w:t>6</w:t>
                      </w:r>
                    </w:p>
                  </w:txbxContent>
                </v:textbox>
              </v:shape>
              <v:shape id="_x0000_s3034" type="#_x0000_t202" style="position:absolute;left:8588;top:2207;width:184;height:218" stroked="f">
                <v:textbox style="mso-next-textbox:#_x0000_s3034" inset="0,0,0,0">
                  <w:txbxContent>
                    <w:p w:rsidR="00636425" w:rsidRDefault="00636425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R</w:t>
                      </w:r>
                      <w:r>
                        <w:rPr>
                          <w:sz w:val="16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  <v:shape id="_x0000_s3035" type="#_x0000_t202" style="position:absolute;left:7678;top:1715;width:202;height:201" stroked="f">
                <v:textbox style="mso-next-textbox:#_x0000_s3035" inset="0,0,0,0">
                  <w:txbxContent>
                    <w:p w:rsidR="00636425" w:rsidRDefault="00636425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Е</w:t>
                      </w:r>
                      <w:r>
                        <w:rPr>
                          <w:sz w:val="16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  <v:shape id="_x0000_s3036" type="#_x0000_t202" style="position:absolute;left:7666;top:1399;width:469;height:218" stroked="f">
                <v:textbox style="mso-next-textbox:#_x0000_s3036" inset="0,0,0,0">
                  <w:txbxContent>
                    <w:p w:rsidR="00636425" w:rsidRDefault="00636425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Е</w:t>
                      </w:r>
                      <w:r>
                        <w:rPr>
                          <w:sz w:val="16"/>
                          <w:vertAlign w:val="subscript"/>
                        </w:rPr>
                        <w:t>3</w:t>
                      </w:r>
                      <w:r>
                        <w:rPr>
                          <w:sz w:val="16"/>
                        </w:rPr>
                        <w:t>, R</w:t>
                      </w:r>
                      <w:r>
                        <w:rPr>
                          <w:sz w:val="16"/>
                          <w:vertAlign w:val="subscript"/>
                        </w:rPr>
                        <w:t>03</w:t>
                      </w:r>
                    </w:p>
                  </w:txbxContent>
                </v:textbox>
              </v:shape>
              <v:shape id="_x0000_s3037" type="#_x0000_t202" style="position:absolute;left:7828;top:2703;width:202;height:201" stroked="f">
                <v:textbox style="mso-next-textbox:#_x0000_s3037" inset="0,0,0,0">
                  <w:txbxContent>
                    <w:p w:rsidR="00636425" w:rsidRDefault="00636425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Е</w:t>
                      </w:r>
                      <w:r>
                        <w:rPr>
                          <w:sz w:val="16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  <v:shape id="_x0000_s3038" type="#_x0000_t202" style="position:absolute;left:7225;top:2986;width:268;height:218" stroked="f">
                <v:textbox style="mso-next-textbox:#_x0000_s3038" inset="0,0,0,0">
                  <w:txbxContent>
                    <w:p w:rsidR="00636425" w:rsidRDefault="00636425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R</w:t>
                      </w:r>
                      <w:r>
                        <w:rPr>
                          <w:sz w:val="16"/>
                          <w:vertAlign w:val="subscript"/>
                        </w:rPr>
                        <w:t>01</w:t>
                      </w:r>
                    </w:p>
                  </w:txbxContent>
                </v:textbox>
              </v:shape>
              <v:shape id="_x0000_s3039" type="#_x0000_t202" style="position:absolute;left:8577;top:1595;width:168;height:184" stroked="f">
                <v:textbox style="mso-next-textbox:#_x0000_s3039" inset="0,0,0,0">
                  <w:txbxContent>
                    <w:p w:rsidR="00636425" w:rsidRDefault="00636425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V</w:t>
                      </w:r>
                    </w:p>
                  </w:txbxContent>
                </v:textbox>
              </v:shape>
            </v:group>
          </v:group>
        </w:pict>
      </w:r>
    </w:p>
    <w:p w:rsidR="00B32C23" w:rsidRPr="00DF543E" w:rsidRDefault="00B32C23" w:rsidP="00A2674C">
      <w:pPr>
        <w:jc w:val="both"/>
        <w:rPr>
          <w:b/>
          <w:sz w:val="28"/>
          <w:szCs w:val="28"/>
        </w:rPr>
      </w:pPr>
    </w:p>
    <w:p w:rsidR="002F61CB" w:rsidRPr="00DF543E" w:rsidRDefault="002F61CB" w:rsidP="00A2674C">
      <w:pPr>
        <w:jc w:val="both"/>
        <w:rPr>
          <w:b/>
          <w:sz w:val="28"/>
          <w:szCs w:val="28"/>
        </w:rPr>
      </w:pPr>
    </w:p>
    <w:p w:rsidR="002F61CB" w:rsidRPr="00DF543E" w:rsidRDefault="002F61CB" w:rsidP="00A2674C">
      <w:pPr>
        <w:jc w:val="both"/>
        <w:rPr>
          <w:b/>
          <w:sz w:val="28"/>
          <w:szCs w:val="28"/>
        </w:rPr>
      </w:pPr>
    </w:p>
    <w:p w:rsidR="002F61CB" w:rsidRPr="00DF543E" w:rsidRDefault="002F61CB" w:rsidP="00A2674C">
      <w:pPr>
        <w:jc w:val="both"/>
        <w:rPr>
          <w:b/>
          <w:sz w:val="28"/>
          <w:szCs w:val="28"/>
        </w:rPr>
      </w:pPr>
    </w:p>
    <w:p w:rsidR="002F61CB" w:rsidRPr="00DF543E" w:rsidRDefault="002F61CB" w:rsidP="00A2674C">
      <w:pPr>
        <w:jc w:val="both"/>
        <w:rPr>
          <w:b/>
          <w:sz w:val="28"/>
          <w:szCs w:val="28"/>
        </w:rPr>
      </w:pPr>
    </w:p>
    <w:p w:rsidR="002F61CB" w:rsidRPr="00DF543E" w:rsidRDefault="002F61CB" w:rsidP="00A2674C">
      <w:pPr>
        <w:jc w:val="both"/>
        <w:rPr>
          <w:b/>
          <w:sz w:val="28"/>
          <w:szCs w:val="28"/>
        </w:rPr>
      </w:pPr>
    </w:p>
    <w:p w:rsidR="000547F9" w:rsidRPr="00DF543E" w:rsidRDefault="000547F9" w:rsidP="00A2674C">
      <w:pPr>
        <w:jc w:val="both"/>
        <w:rPr>
          <w:b/>
          <w:sz w:val="28"/>
          <w:szCs w:val="28"/>
        </w:rPr>
      </w:pPr>
    </w:p>
    <w:p w:rsidR="0097753A" w:rsidRDefault="00E910F0" w:rsidP="00A2674C">
      <w:pPr>
        <w:jc w:val="both"/>
        <w:rPr>
          <w:b/>
          <w:sz w:val="28"/>
          <w:szCs w:val="28"/>
        </w:rPr>
      </w:pPr>
      <w:r w:rsidRPr="00DF543E">
        <w:rPr>
          <w:b/>
          <w:sz w:val="28"/>
          <w:szCs w:val="28"/>
        </w:rPr>
        <w:t xml:space="preserve">     </w:t>
      </w:r>
      <w:r w:rsidR="00760F68">
        <w:rPr>
          <w:b/>
          <w:sz w:val="28"/>
          <w:szCs w:val="28"/>
        </w:rPr>
        <w:t xml:space="preserve">          </w:t>
      </w:r>
    </w:p>
    <w:p w:rsidR="002F61CB" w:rsidRPr="00DF543E" w:rsidRDefault="0097753A" w:rsidP="00A2674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760F68">
        <w:rPr>
          <w:b/>
          <w:sz w:val="28"/>
          <w:szCs w:val="28"/>
        </w:rPr>
        <w:t xml:space="preserve"> Рис. 1.31 </w:t>
      </w:r>
      <w:r w:rsidR="00760F68">
        <w:rPr>
          <w:b/>
          <w:sz w:val="28"/>
          <w:szCs w:val="28"/>
        </w:rPr>
        <w:tab/>
      </w:r>
      <w:r w:rsidR="00760F68">
        <w:rPr>
          <w:b/>
          <w:sz w:val="28"/>
          <w:szCs w:val="28"/>
        </w:rPr>
        <w:tab/>
      </w:r>
      <w:r w:rsidR="00760F68">
        <w:rPr>
          <w:b/>
          <w:sz w:val="28"/>
          <w:szCs w:val="28"/>
        </w:rPr>
        <w:tab/>
      </w:r>
      <w:r w:rsidR="002F61CB" w:rsidRPr="00DF543E">
        <w:rPr>
          <w:b/>
          <w:sz w:val="28"/>
          <w:szCs w:val="28"/>
        </w:rPr>
        <w:t>Рис. 1.32</w:t>
      </w:r>
      <w:r w:rsidR="002F61CB" w:rsidRPr="00DF543E">
        <w:rPr>
          <w:b/>
          <w:sz w:val="28"/>
          <w:szCs w:val="28"/>
        </w:rPr>
        <w:tab/>
      </w:r>
      <w:r w:rsidR="002F61CB" w:rsidRPr="00DF543E">
        <w:rPr>
          <w:b/>
          <w:sz w:val="28"/>
          <w:szCs w:val="28"/>
        </w:rPr>
        <w:tab/>
      </w:r>
      <w:r w:rsidR="002F61CB" w:rsidRPr="00DF543E">
        <w:rPr>
          <w:b/>
          <w:sz w:val="28"/>
          <w:szCs w:val="28"/>
        </w:rPr>
        <w:tab/>
      </w:r>
      <w:r w:rsidR="00760F68">
        <w:rPr>
          <w:b/>
          <w:sz w:val="28"/>
          <w:szCs w:val="28"/>
        </w:rPr>
        <w:t xml:space="preserve"> </w:t>
      </w:r>
      <w:r w:rsidR="002F61CB" w:rsidRPr="00DF543E">
        <w:rPr>
          <w:b/>
          <w:sz w:val="28"/>
          <w:szCs w:val="28"/>
        </w:rPr>
        <w:t>Рис. 1.33</w:t>
      </w:r>
    </w:p>
    <w:p w:rsidR="002F61CB" w:rsidRPr="00DF543E" w:rsidRDefault="002F61CB" w:rsidP="00A2674C">
      <w:pPr>
        <w:jc w:val="both"/>
        <w:rPr>
          <w:b/>
          <w:sz w:val="28"/>
          <w:szCs w:val="28"/>
        </w:rPr>
      </w:pPr>
    </w:p>
    <w:p w:rsidR="002F61CB" w:rsidRPr="00DF543E" w:rsidRDefault="003B204A" w:rsidP="00A2674C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group id="_x0000_s3280" style="position:absolute;left:0;text-align:left;margin-left:315.5pt;margin-top:11.55pt;width:132.85pt;height:108.8pt;z-index:251623424" coordorigin="6154,6411" coordsize="2657,2176" o:allowincell="f">
            <v:shape id="_x0000_s3231" type="#_x0000_t202" style="position:absolute;left:6657;top:8017;width:218;height:234" o:regroupid="112" stroked="f">
              <v:textbox style="mso-next-textbox:#_x0000_s3231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3</w:t>
                    </w:r>
                  </w:p>
                </w:txbxContent>
              </v:textbox>
            </v:shape>
            <v:group id="_x0000_s3270" style="position:absolute;left:6154;top:6444;width:2657;height:2114" coordorigin="6154,6444" coordsize="2657,2114">
              <v:group id="_x0000_s3234" style="position:absolute;left:6154;top:6444;width:2560;height:2114" coordorigin="5073,10890" coordsize="2560,2114" o:regroupid="113">
                <v:group id="_x0000_s3235" style="position:absolute;left:5074;top:10893;width:2559;height:2101" coordorigin="5074,10893" coordsize="2559,2101">
                  <v:shape id="_x0000_s3236" type="#_x0000_t127" style="position:absolute;left:5016;top:10951;width:2097;height:1982;rotation:-90"/>
                  <v:rect id="_x0000_s3237" style="position:absolute;left:6293;top:11655;width:2093;height:586;rotation:-90"/>
                </v:group>
                <v:oval id="_x0000_s3238" style="position:absolute;left:7040;top:10889;width:37;height:40;rotation:-90;flip:x" fillcolor="black"/>
                <v:line id="_x0000_s3239" style="position:absolute" from="5073,11939" to="7049,11939"/>
                <v:oval id="_x0000_s3240" style="position:absolute;left:7023;top:11911;width:37;height:40;rotation:-90;flip:x" fillcolor="black"/>
                <v:oval id="_x0000_s3241" style="position:absolute;left:7039;top:12966;width:37;height:40;rotation:-90;flip:x" fillcolor="black"/>
                <v:oval id="_x0000_s3242" style="position:absolute;left:5080;top:11928;width:37;height:40;rotation:-90;flip:x" fillcolor="black"/>
                <v:line id="_x0000_s3243" style="position:absolute;flip:x" from="6195,10900" to="7049,11939"/>
                <v:oval id="_x0000_s3244" style="position:absolute;left:6185;top:11910;width:37;height:40;rotation:-90;flip:x" fillcolor="black"/>
              </v:group>
              <v:rect id="_x0000_s3245" style="position:absolute;left:8629;top:7263;width:182;height:454;rotation:-180;flip:x" o:regroupid="113"/>
              <v:rect id="_x0000_s3246" style="position:absolute;left:8026;top:6844;width:182;height:454;rotation:-180;flip:x" o:regroupid="113"/>
              <v:rect id="_x0000_s3247" style="position:absolute;left:8026;top:7798;width:182;height:454;rotation:-180;flip:x" o:regroupid="113"/>
              <v:oval id="_x0000_s3248" style="position:absolute;left:7443;top:6965;width:317;height:317;rotation:-90;flip:x" o:regroupid="113"/>
              <v:group id="_x0000_s3249" style="position:absolute;left:6638;top:7326;width:318;height:318;rotation:-270;flip:x" coordorigin="4220,6915" coordsize="340,357" o:regroupid="113">
                <v:oval id="_x0000_s3250" style="position:absolute;left:4220;top:6932;width:340;height:340"/>
                <v:line id="_x0000_s3251" style="position:absolute;flip:y" from="4387,6915" to="4387,7267">
                  <v:stroke endarrow="classic" endarrowwidth="narrow"/>
                </v:line>
              </v:group>
              <v:rect id="_x0000_s3252" style="position:absolute;left:7632;top:7260;width:182;height:454;rotation:-90;flip:x" o:regroupid="113"/>
              <v:rect id="_x0000_s3253" style="position:absolute;left:6819;top:6861;width:182;height:454;rotation:-16069582fd;flip:x" o:regroupid="113"/>
              <v:group id="_x0000_s3254" style="position:absolute;left:7222;top:6689;width:318;height:318;rotation:-7460268fd" coordorigin="4220,6915" coordsize="340,357" o:regroupid="113">
                <v:oval id="_x0000_s3255" style="position:absolute;left:4220;top:6932;width:340;height:340"/>
                <v:line id="_x0000_s3256" style="position:absolute;flip:y" from="4387,6915" to="4387,7267">
                  <v:stroke endarrow="classic" endarrowwidth="narrow"/>
                </v:line>
              </v:group>
              <v:rect id="_x0000_s3257" style="position:absolute;left:6804;top:7665;width:182;height:454;rotation:-7807364fd;flip:x" o:regroupid="113"/>
              <v:group id="_x0000_s3258" style="position:absolute;left:7275;top:8013;width:318;height:318;rotation:7727159fd" coordorigin="4220,6915" coordsize="340,357" o:regroupid="113">
                <v:oval id="_x0000_s3259" style="position:absolute;left:4220;top:6932;width:340;height:340"/>
                <v:line id="_x0000_s3260" style="position:absolute;flip:y" from="4387,6915" to="4387,7267">
                  <v:stroke endarrow="classic" endarrowwidth="narrow"/>
                </v:line>
              </v:group>
            </v:group>
            <v:shape id="_x0000_s3262" type="#_x0000_t202" style="position:absolute;left:6959;top:6559;width:217;height:234" o:regroupid="112" stroked="f">
              <v:textbox style="mso-next-textbox:#_x0000_s3262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Е</w:t>
                    </w:r>
                    <w:r>
                      <w:rPr>
                        <w:sz w:val="18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3269" type="#_x0000_t202" style="position:absolute;left:7380;top:6411;width:301;height:234" o:regroupid="112" stroked="f">
              <v:textbox style="mso-next-textbox:#_x0000_s3269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01</w:t>
                    </w:r>
                  </w:p>
                </w:txbxContent>
              </v:textbox>
            </v:shape>
            <v:shape id="_x0000_s3271" type="#_x0000_t202" style="position:absolute;left:8263;top:6909;width:218;height:234" stroked="f">
              <v:textbox style="mso-next-textbox:#_x0000_s3271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4</w:t>
                    </w:r>
                  </w:p>
                </w:txbxContent>
              </v:textbox>
            </v:shape>
            <v:shape id="_x0000_s3272" type="#_x0000_t202" style="position:absolute;left:8248;top:7933;width:218;height:234" stroked="f">
              <v:textbox style="mso-next-textbox:#_x0000_s3272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5</w:t>
                    </w:r>
                  </w:p>
                </w:txbxContent>
              </v:textbox>
            </v:shape>
            <v:shape id="_x0000_s3273" type="#_x0000_t202" style="position:absolute;left:8365;top:7397;width:218;height:234" stroked="f">
              <v:textbox style="mso-next-textbox:#_x0000_s3273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6</w:t>
                    </w:r>
                  </w:p>
                </w:txbxContent>
              </v:textbox>
            </v:shape>
            <v:shape id="_x0000_s3274" type="#_x0000_t202" style="position:absolute;left:7544;top:7028;width:151;height:183" stroked="f">
              <v:textbox style="mso-next-textbox:#_x0000_s3274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V</w:t>
                    </w:r>
                  </w:p>
                </w:txbxContent>
              </v:textbox>
            </v:shape>
            <v:shape id="_x0000_s3275" type="#_x0000_t202" style="position:absolute;left:7611;top:7598;width:218;height:234" stroked="f">
              <v:textbox style="mso-next-textbox:#_x0000_s3275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3276" type="#_x0000_t202" style="position:absolute;left:6976;top:7513;width:217;height:234" stroked="f">
              <v:textbox style="mso-next-textbox:#_x0000_s3276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Е</w:t>
                    </w:r>
                    <w:r>
                      <w:rPr>
                        <w:sz w:val="18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3277" type="#_x0000_t202" style="position:absolute;left:7613;top:7949;width:233;height:234" stroked="f">
              <v:textbox style="mso-next-textbox:#_x0000_s3277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Е</w:t>
                    </w:r>
                    <w:r>
                      <w:rPr>
                        <w:sz w:val="18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3278" type="#_x0000_t202" style="position:absolute;left:7430;top:8353;width:301;height:234" stroked="f">
              <v:textbox style="mso-next-textbox:#_x0000_s3278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03</w:t>
                    </w:r>
                  </w:p>
                </w:txbxContent>
              </v:textbox>
            </v:shape>
            <v:shape id="_x0000_s3279" type="#_x0000_t202" style="position:absolute;left:6540;top:6777;width:218;height:234" stroked="f">
              <v:textbox style="mso-next-textbox:#_x0000_s3279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1</w:t>
                    </w:r>
                  </w:p>
                </w:txbxContent>
              </v:textbox>
            </v:shape>
          </v:group>
        </w:pict>
      </w:r>
      <w:r w:rsidRPr="003B204A">
        <w:rPr>
          <w:noProof/>
          <w:sz w:val="28"/>
          <w:szCs w:val="28"/>
        </w:rPr>
        <w:pict>
          <v:group id="_x0000_s3228" style="position:absolute;left:0;text-align:left;margin-left:169.45pt;margin-top:15pt;width:118.2pt;height:114.45pt;z-index:251622400" coordorigin="4945,6417" coordsize="2364,2289" o:allowincell="f">
            <v:group id="_x0000_s3215" style="position:absolute;left:5132;top:6417;width:2177;height:2289" coordorigin="5149,6098" coordsize="2177,2289">
              <v:group id="_x0000_s3198" style="position:absolute;left:5311;top:6246;width:2015;height:2075" coordorigin="5311,6246" coordsize="2015,2075">
                <v:rect id="_x0000_s3186" style="position:absolute;left:5284;top:6276;width:2049;height:1996;rotation:-90;flip:x y" o:regroupid="111"/>
                <v:line id="_x0000_s3187" style="position:absolute;rotation:-90;flip:x y" from="4821,7288" to="6871,7288" o:regroupid="111"/>
                <v:line id="_x0000_s3188" style="position:absolute;rotation:-90;flip:x y" from="6577,6766" to="6577,8227" o:regroupid="111"/>
                <v:oval id="_x0000_s3189" style="position:absolute;left:5822;top:6246;width:37;height:49;rotation:-90;flip:x y" o:regroupid="111" fillcolor="black"/>
                <v:oval id="_x0000_s3191" style="position:absolute;left:7284;top:7478;width:36;height:49;rotation:-90;flip:x y" o:regroupid="111" fillcolor="black"/>
                <v:oval id="_x0000_s3192" style="position:absolute;left:5839;top:7483;width:36;height:50;rotation:-90;flip:x y" o:regroupid="111" fillcolor="black"/>
                <v:oval id="_x0000_s3193" style="position:absolute;left:5838;top:8278;width:37;height:50;rotation:-90;flip:x y" o:regroupid="111" fillcolor="black"/>
                <v:line id="_x0000_s3195" style="position:absolute" from="5844,6246" to="6363,6564"/>
                <v:line id="_x0000_s3196" style="position:absolute" from="6346,6547" to="6346,7116"/>
                <v:line id="_x0000_s3197" style="position:absolute;flip:y" from="5844,7066" to="6362,7501"/>
              </v:group>
              <v:oval id="_x0000_s3199" style="position:absolute;left:6202;top:6624;width:317;height:317;rotation:-90;flip:y"/>
              <v:group id="_x0000_s3200" style="position:absolute;left:5685;top:7035;width:318;height:318;rotation:-180;flip:x y" coordorigin="4220,6915" coordsize="340,357">
                <v:oval id="_x0000_s3201" style="position:absolute;left:4220;top:6932;width:340;height:340"/>
                <v:line id="_x0000_s3202" style="position:absolute;flip:y" from="4387,6915" to="4387,7267">
                  <v:stroke endarrow="classic" endarrowwidth="narrow"/>
                </v:line>
              </v:group>
              <v:rect id="_x0000_s3203" style="position:absolute;left:5755;top:6493;width:182;height:454;rotation:-180;flip:y"/>
              <v:rect id="_x0000_s3204" style="position:absolute;left:5756;top:7699;width:182;height:454;rotation:-180;flip:y"/>
              <v:rect id="_x0000_s3205" style="position:absolute;left:5203;top:6627;width:182;height:454;rotation:-180;flip:y"/>
              <v:group id="_x0000_s3206" style="position:absolute;left:5149;top:7453;width:318;height:318;rotation:-180;flip:x" coordorigin="4220,6915" coordsize="340,357">
                <v:oval id="_x0000_s3207" style="position:absolute;left:4220;top:6932;width:340;height:340"/>
                <v:line id="_x0000_s3208" style="position:absolute;flip:y" from="4387,6915" to="4387,7267">
                  <v:stroke endarrow="classic" endarrowwidth="narrow"/>
                </v:line>
              </v:group>
              <v:rect id="_x0000_s3209" style="position:absolute;left:6853;top:6012;width:182;height:454;rotation:-90;flip:y"/>
              <v:group id="_x0000_s3210" style="position:absolute;left:6171;top:6098;width:318;height:318;rotation:-90;flip:y" coordorigin="4220,6915" coordsize="340,357">
                <v:oval id="_x0000_s3211" style="position:absolute;left:4220;top:6932;width:340;height:340"/>
                <v:line id="_x0000_s3212" style="position:absolute;flip:y" from="4387,6915" to="4387,7267">
                  <v:stroke endarrow="classic" endarrowwidth="narrow"/>
                </v:line>
              </v:group>
              <v:rect id="_x0000_s3213" style="position:absolute;left:6736;top:7266;width:182;height:454;rotation:-90;flip:y"/>
              <v:rect id="_x0000_s3214" style="position:absolute;left:6350;top:8069;width:182;height:454;rotation:-90;flip:y"/>
            </v:group>
            <v:shape id="_x0000_s3216" type="#_x0000_t202" style="position:absolute;left:6836;top:6673;width:218;height:234" stroked="f">
              <v:textbox style="mso-next-textbox:#_x0000_s3216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3217" type="#_x0000_t202" style="position:absolute;left:6469;top:6658;width:233;height:234" stroked="f">
              <v:textbox style="mso-next-textbox:#_x0000_s3217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Е</w:t>
                    </w:r>
                    <w:r>
                      <w:rPr>
                        <w:sz w:val="18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3218" type="#_x0000_t202" style="position:absolute;left:6267;top:7026;width:151;height:183" stroked="f">
              <v:textbox style="mso-next-textbox:#_x0000_s3218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V</w:t>
                    </w:r>
                  </w:p>
                </w:txbxContent>
              </v:textbox>
            </v:shape>
            <v:shape id="_x0000_s3219" type="#_x0000_t202" style="position:absolute;left:5982;top:8114;width:218;height:234" stroked="f">
              <v:textbox style="mso-next-textbox:#_x0000_s3219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4</w:t>
                    </w:r>
                  </w:p>
                </w:txbxContent>
              </v:textbox>
            </v:shape>
            <v:shape id="_x0000_s3220" type="#_x0000_t202" style="position:absolute;left:6368;top:8231;width:218;height:234" stroked="f">
              <v:textbox style="mso-next-textbox:#_x0000_s3220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5</w:t>
                    </w:r>
                  </w:p>
                </w:txbxContent>
              </v:textbox>
            </v:shape>
            <v:shape id="_x0000_s3221" type="#_x0000_t202" style="position:absolute;left:6736;top:7428;width:218;height:234" stroked="f">
              <v:textbox style="mso-next-textbox:#_x0000_s3221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5</w:t>
                    </w:r>
                  </w:p>
                </w:txbxContent>
              </v:textbox>
            </v:shape>
            <v:shape id="_x0000_s3222" type="#_x0000_t202" style="position:absolute;left:4945;top:7025;width:218;height:234" stroked="f">
              <v:textbox style="mso-next-textbox:#_x0000_s3222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3223" type="#_x0000_t202" style="position:absolute;left:5331;top:8082;width:301;height:234" stroked="f">
              <v:textbox style="mso-next-textbox:#_x0000_s3223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02</w:t>
                    </w:r>
                  </w:p>
                </w:txbxContent>
              </v:textbox>
            </v:shape>
            <v:shape id="_x0000_s3224" type="#_x0000_t202" style="position:absolute;left:5482;top:7780;width:233;height:234" stroked="f">
              <v:textbox style="mso-next-textbox:#_x0000_s3224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Е</w:t>
                    </w:r>
                    <w:r>
                      <w:rPr>
                        <w:sz w:val="18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3225" type="#_x0000_t202" style="position:absolute;left:5497;top:6840;width:218;height:234" stroked="f">
              <v:textbox style="mso-next-textbox:#_x0000_s3225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3226" type="#_x0000_t202" style="position:absolute;left:6002;top:7226;width:217;height:234" stroked="f">
              <v:textbox style="mso-next-textbox:#_x0000_s3226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Е</w:t>
                    </w:r>
                    <w:r>
                      <w:rPr>
                        <w:sz w:val="18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3227" type="#_x0000_t202" style="position:absolute;left:5398;top:7429;width:234;height:200" stroked="f">
              <v:textbox style="mso-next-textbox:#_x0000_s3227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</w:t>
                    </w:r>
                    <w:r>
                      <w:rPr>
                        <w:sz w:val="16"/>
                        <w:vertAlign w:val="subscript"/>
                      </w:rPr>
                      <w:t>01</w:t>
                    </w:r>
                  </w:p>
                </w:txbxContent>
              </v:textbox>
            </v:shape>
          </v:group>
        </w:pict>
      </w:r>
      <w:r w:rsidRPr="003B204A">
        <w:rPr>
          <w:noProof/>
          <w:sz w:val="28"/>
          <w:szCs w:val="28"/>
        </w:rPr>
        <w:pict>
          <v:group id="_x0000_s3145" style="position:absolute;left:0;text-align:left;margin-left:29.85pt;margin-top:8.05pt;width:119.8pt;height:118.4pt;z-index:251621376" coordorigin="4809,4071" coordsize="2396,2368" o:allowincell="f">
            <v:group id="_x0000_s3133" style="position:absolute;left:4809;top:4071;width:2117;height:2368" coordorigin="4809,4071" coordsize="2117,2368">
              <v:group id="_x0000_s3099" style="position:absolute;left:4809;top:4210;width:2015;height:2069;flip:y" coordorigin="8386,8827" coordsize="2015,2069" o:regroupid="108">
                <v:rect id="_x0000_s3100" style="position:absolute;left:8378;top:8861;width:2049;height:1996;rotation:-90"/>
                <v:line id="_x0000_s3101" style="position:absolute;rotation:-90" from="8841,9860" to="10891,9860"/>
                <v:line id="_x0000_s3102" style="position:absolute;rotation:-90" from="9136,9105" to="9136,10566"/>
                <v:oval id="_x0000_s3103" style="position:absolute;left:9853;top:10853;width:37;height:49;rotation:-90" fillcolor="black"/>
                <v:oval id="_x0000_s3104" style="position:absolute;left:9195;top:9798;width:37;height:49;rotation:-90" fillcolor="black"/>
                <v:oval id="_x0000_s3105" style="position:absolute;left:8393;top:9805;width:36;height:49;rotation:-90" fillcolor="black"/>
                <v:oval id="_x0000_s3106" style="position:absolute;left:9837;top:9817;width:36;height:50;rotation:-90" fillcolor="black"/>
                <v:oval id="_x0000_s3107" style="position:absolute;left:9836;top:8821;width:37;height:50;rotation:-90" fillcolor="black"/>
                <v:line id="_x0000_s3108" style="position:absolute;flip:x" from="9209,8841" to="9862,9829"/>
              </v:group>
              <v:rect id="_x0000_s3109" style="position:absolute;left:5112;top:5056;width:182;height:454;rotation:-90;flip:y" o:regroupid="108"/>
              <v:group id="_x0000_s3110" style="position:absolute;left:5803;top:5126;width:318;height:318;rotation:-90;flip:x y" coordorigin="4220,6915" coordsize="340,357" o:regroupid="108">
                <v:oval id="_x0000_s3111" style="position:absolute;left:4220;top:6932;width:340;height:340"/>
                <v:line id="_x0000_s3112" style="position:absolute;flip:y" from="4387,6915" to="4387,7267">
                  <v:stroke endarrow="classic" endarrowwidth="narrow"/>
                </v:line>
              </v:group>
              <v:group id="_x0000_s3113" style="position:absolute;left:5067;top:4071;width:318;height:318;rotation:-90;flip:y" coordorigin="4220,6915" coordsize="340,357" o:regroupid="108">
                <v:oval id="_x0000_s3114" style="position:absolute;left:4220;top:6932;width:340;height:340"/>
                <v:line id="_x0000_s3115" style="position:absolute;flip:y" from="4387,6915" to="4387,7267">
                  <v:stroke endarrow="classic" endarrowwidth="narrow"/>
                </v:line>
              </v:group>
              <v:rect id="_x0000_s3116" style="position:absolute;left:5731;top:4001;width:182;height:454;rotation:-90;flip:y" o:regroupid="108"/>
              <v:rect id="_x0000_s3117" style="position:absolute;left:6208;top:4500;width:182;height:454;rotation:-180;flip:y" o:regroupid="108"/>
              <v:rect id="_x0000_s3118" style="position:absolute;left:6208;top:5488;width:182;height:454;rotation:-180;flip:y" o:regroupid="108"/>
              <v:rect id="_x0000_s3119" style="position:absolute;left:6744;top:5287;width:182;height:454;rotation:-180;flip:y" o:regroupid="108"/>
              <v:oval id="_x0000_s3120" style="position:absolute;left:5751;top:5586;width:317;height:317;rotation:-90;flip:y" o:regroupid="108"/>
              <v:rect id="_x0000_s3121" style="position:absolute;left:5714;top:6027;width:182;height:454;rotation:-90;flip:y" o:regroupid="108"/>
              <v:group id="_x0000_s3122" style="position:absolute;left:5063;top:6121;width:318;height:318;rotation:-90;flip:x y" coordorigin="4220,6915" coordsize="340,357" o:regroupid="108">
                <v:oval id="_x0000_s3123" style="position:absolute;left:4220;top:6932;width:340;height:340"/>
                <v:line id="_x0000_s3124" style="position:absolute;flip:y" from="4387,6915" to="4387,7267">
                  <v:stroke endarrow="classic" endarrowwidth="narrow"/>
                </v:line>
              </v:group>
            </v:group>
            <v:shape id="_x0000_s3134" type="#_x0000_t202" style="position:absolute;left:6987;top:5367;width:218;height:234" stroked="f">
              <v:textbox style="mso-next-textbox:#_x0000_s3134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6</w:t>
                    </w:r>
                  </w:p>
                </w:txbxContent>
              </v:textbox>
            </v:shape>
            <v:shape id="_x0000_s3135" type="#_x0000_t202" style="position:absolute;left:6451;top:4564;width:218;height:234" stroked="f">
              <v:textbox style="mso-next-textbox:#_x0000_s3135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4</w:t>
                    </w:r>
                  </w:p>
                </w:txbxContent>
              </v:textbox>
            </v:shape>
            <v:shape id="_x0000_s3136" type="#_x0000_t202" style="position:absolute;left:6452;top:5619;width:218;height:234" stroked="f">
              <v:textbox style="mso-next-textbox:#_x0000_s3136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5</w:t>
                    </w:r>
                  </w:p>
                </w:txbxContent>
              </v:textbox>
            </v:shape>
            <v:shape id="_x0000_s3137" type="#_x0000_t202" style="position:absolute;left:5732;top:4345;width:218;height:234" stroked="f">
              <v:textbox style="mso-next-textbox:#_x0000_s3137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3138" type="#_x0000_t202" style="position:absolute;left:5131;top:4413;width:217;height:234" stroked="f">
              <v:textbox style="mso-next-textbox:#_x0000_s3138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Е</w:t>
                    </w:r>
                    <w:r>
                      <w:rPr>
                        <w:sz w:val="18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3139" type="#_x0000_t202" style="position:absolute;left:5129;top:4932;width:218;height:234" stroked="f">
              <v:textbox style="mso-next-textbox:#_x0000_s3139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3140" type="#_x0000_t202" style="position:absolute;left:5548;top:4832;width:586;height:251" stroked="f">
              <v:textbox style="mso-next-textbox:#_x0000_s3140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Е</w:t>
                    </w:r>
                    <w:r>
                      <w:rPr>
                        <w:sz w:val="18"/>
                        <w:vertAlign w:val="subscript"/>
                      </w:rPr>
                      <w:t>2</w:t>
                    </w:r>
                    <w:r>
                      <w:rPr>
                        <w:sz w:val="18"/>
                      </w:rPr>
                      <w:t>, R</w:t>
                    </w:r>
                    <w:r>
                      <w:rPr>
                        <w:sz w:val="18"/>
                        <w:vertAlign w:val="subscript"/>
                      </w:rPr>
                      <w:t>02</w:t>
                    </w:r>
                  </w:p>
                </w:txbxContent>
              </v:textbox>
            </v:shape>
            <v:shape id="_x0000_s3141" type="#_x0000_t202" style="position:absolute;left:5849;top:5653;width:151;height:183" stroked="f">
              <v:textbox style="mso-next-textbox:#_x0000_s3141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V</w:t>
                    </w:r>
                  </w:p>
                </w:txbxContent>
              </v:textbox>
            </v:shape>
            <v:shape id="_x0000_s3142" type="#_x0000_t202" style="position:absolute;left:5614;top:5887;width:218;height:234" stroked="f">
              <v:textbox style="mso-next-textbox:#_x0000_s3142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3143" type="#_x0000_t202" style="position:absolute;left:4962;top:5854;width:233;height:234" stroked="f">
              <v:textbox style="mso-next-textbox:#_x0000_s3143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Е</w:t>
                    </w:r>
                    <w:r>
                      <w:rPr>
                        <w:sz w:val="18"/>
                        <w:vertAlign w:val="subscript"/>
                      </w:rPr>
                      <w:t>3</w:t>
                    </w:r>
                    <w:r>
                      <w:rPr>
                        <w:sz w:val="18"/>
                      </w:rPr>
                      <w:t>,</w:t>
                    </w:r>
                  </w:p>
                </w:txbxContent>
              </v:textbox>
            </v:shape>
            <v:shape id="_x0000_s3144" type="#_x0000_t202" style="position:absolute;left:5214;top:5839;width:301;height:234" stroked="f">
              <v:textbox style="mso-next-textbox:#_x0000_s3144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03</w:t>
                    </w:r>
                  </w:p>
                </w:txbxContent>
              </v:textbox>
            </v:shape>
          </v:group>
        </w:pict>
      </w:r>
    </w:p>
    <w:p w:rsidR="002F61CB" w:rsidRPr="00DF543E" w:rsidRDefault="002F61CB" w:rsidP="00A2674C">
      <w:pPr>
        <w:jc w:val="both"/>
        <w:rPr>
          <w:b/>
          <w:sz w:val="28"/>
          <w:szCs w:val="28"/>
        </w:rPr>
      </w:pPr>
    </w:p>
    <w:p w:rsidR="002F61CB" w:rsidRPr="00DF543E" w:rsidRDefault="002F61CB" w:rsidP="00A2674C">
      <w:pPr>
        <w:jc w:val="both"/>
        <w:rPr>
          <w:b/>
          <w:sz w:val="28"/>
          <w:szCs w:val="28"/>
        </w:rPr>
      </w:pPr>
    </w:p>
    <w:p w:rsidR="002F61CB" w:rsidRPr="00DF543E" w:rsidRDefault="002F61CB" w:rsidP="00A2674C">
      <w:pPr>
        <w:jc w:val="both"/>
        <w:rPr>
          <w:b/>
          <w:sz w:val="28"/>
          <w:szCs w:val="28"/>
        </w:rPr>
      </w:pPr>
    </w:p>
    <w:p w:rsidR="002F61CB" w:rsidRPr="00DF543E" w:rsidRDefault="002F61CB" w:rsidP="00A2674C">
      <w:pPr>
        <w:jc w:val="both"/>
        <w:rPr>
          <w:b/>
          <w:sz w:val="28"/>
          <w:szCs w:val="28"/>
        </w:rPr>
      </w:pPr>
    </w:p>
    <w:p w:rsidR="002F61CB" w:rsidRPr="00DF543E" w:rsidRDefault="002F61CB" w:rsidP="00A2674C">
      <w:pPr>
        <w:jc w:val="both"/>
        <w:rPr>
          <w:b/>
          <w:sz w:val="28"/>
          <w:szCs w:val="28"/>
        </w:rPr>
      </w:pPr>
    </w:p>
    <w:p w:rsidR="00760F68" w:rsidRDefault="00760F68" w:rsidP="00A2674C">
      <w:pPr>
        <w:jc w:val="both"/>
        <w:rPr>
          <w:b/>
          <w:sz w:val="28"/>
          <w:szCs w:val="28"/>
        </w:rPr>
      </w:pPr>
    </w:p>
    <w:p w:rsidR="0097753A" w:rsidRDefault="00760F68" w:rsidP="00A2674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97753A">
        <w:rPr>
          <w:b/>
          <w:sz w:val="28"/>
          <w:szCs w:val="28"/>
        </w:rPr>
        <w:t xml:space="preserve">         </w:t>
      </w:r>
    </w:p>
    <w:p w:rsidR="0097753A" w:rsidRDefault="0097753A" w:rsidP="00A2674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</w:p>
    <w:p w:rsidR="0097753A" w:rsidRDefault="0097753A" w:rsidP="00A2674C">
      <w:pPr>
        <w:jc w:val="both"/>
        <w:rPr>
          <w:b/>
          <w:sz w:val="28"/>
          <w:szCs w:val="28"/>
        </w:rPr>
      </w:pPr>
    </w:p>
    <w:p w:rsidR="00CC54B1" w:rsidRPr="00DF543E" w:rsidRDefault="0097753A" w:rsidP="00A2674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760F6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</w:t>
      </w:r>
      <w:r w:rsidR="00760F68">
        <w:rPr>
          <w:b/>
          <w:sz w:val="28"/>
          <w:szCs w:val="28"/>
        </w:rPr>
        <w:t xml:space="preserve"> </w:t>
      </w:r>
      <w:r w:rsidR="002F61CB" w:rsidRPr="00DF543E">
        <w:rPr>
          <w:b/>
          <w:sz w:val="28"/>
          <w:szCs w:val="28"/>
        </w:rPr>
        <w:t>Рис. 1.34</w:t>
      </w:r>
      <w:r w:rsidR="002F61CB" w:rsidRPr="00DF543E">
        <w:rPr>
          <w:b/>
          <w:sz w:val="28"/>
          <w:szCs w:val="28"/>
        </w:rPr>
        <w:tab/>
      </w:r>
      <w:r w:rsidR="002F61CB" w:rsidRPr="00DF543E">
        <w:rPr>
          <w:b/>
          <w:sz w:val="28"/>
          <w:szCs w:val="28"/>
        </w:rPr>
        <w:tab/>
        <w:t xml:space="preserve"> </w:t>
      </w:r>
      <w:r w:rsidR="000547F9" w:rsidRPr="00DF543E">
        <w:rPr>
          <w:b/>
          <w:sz w:val="28"/>
          <w:szCs w:val="28"/>
        </w:rPr>
        <w:t xml:space="preserve">  </w:t>
      </w:r>
      <w:r w:rsidR="002F61CB" w:rsidRPr="00DF543E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</w:t>
      </w:r>
      <w:r w:rsidR="002F61CB" w:rsidRPr="00DF543E">
        <w:rPr>
          <w:b/>
          <w:sz w:val="28"/>
          <w:szCs w:val="28"/>
        </w:rPr>
        <w:t xml:space="preserve"> Рис. 1.35</w:t>
      </w:r>
      <w:r w:rsidR="002F61CB" w:rsidRPr="00DF543E">
        <w:rPr>
          <w:b/>
          <w:sz w:val="28"/>
          <w:szCs w:val="28"/>
        </w:rPr>
        <w:tab/>
      </w:r>
      <w:r w:rsidR="00A34826" w:rsidRPr="00DF543E">
        <w:rPr>
          <w:b/>
          <w:sz w:val="28"/>
          <w:szCs w:val="28"/>
        </w:rPr>
        <w:t xml:space="preserve">   </w:t>
      </w:r>
      <w:r w:rsidR="002F61CB" w:rsidRPr="00DF543E">
        <w:rPr>
          <w:b/>
          <w:sz w:val="28"/>
          <w:szCs w:val="28"/>
        </w:rPr>
        <w:tab/>
      </w:r>
      <w:r w:rsidR="00A34826" w:rsidRPr="00DF543E">
        <w:rPr>
          <w:b/>
          <w:sz w:val="28"/>
          <w:szCs w:val="28"/>
        </w:rPr>
        <w:t xml:space="preserve">    </w:t>
      </w:r>
      <w:r w:rsidR="00760F68">
        <w:rPr>
          <w:b/>
          <w:sz w:val="28"/>
          <w:szCs w:val="28"/>
        </w:rPr>
        <w:t xml:space="preserve">     </w:t>
      </w:r>
      <w:r w:rsidR="00A34826" w:rsidRPr="00DF543E">
        <w:rPr>
          <w:b/>
          <w:sz w:val="28"/>
          <w:szCs w:val="28"/>
        </w:rPr>
        <w:t xml:space="preserve"> </w:t>
      </w:r>
      <w:r w:rsidR="002F61CB" w:rsidRPr="00DF543E">
        <w:rPr>
          <w:b/>
          <w:sz w:val="28"/>
          <w:szCs w:val="28"/>
        </w:rPr>
        <w:t>Рис. 1.36</w:t>
      </w:r>
    </w:p>
    <w:p w:rsidR="002F61CB" w:rsidRPr="00DF543E" w:rsidRDefault="003B204A" w:rsidP="00A2674C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group id="_x0000_s3460" style="position:absolute;left:0;text-align:left;margin-left:171.55pt;margin-top:11pt;width:140.6pt;height:122.3pt;z-index:251625472" coordorigin="7055,6455" coordsize="2812,2446" o:allowincell="f">
            <v:group id="_x0000_s3448" style="position:absolute;left:7340;top:6693;width:2265;height:2208" coordorigin="7340,6693" coordsize="2265,2208">
              <v:rect id="_x0000_s3412" style="position:absolute;left:7480;top:6793;width:2049;height:1996;rotation:-90" o:regroupid="122"/>
              <v:line id="_x0000_s3413" style="position:absolute;rotation:-90" from="7943,7792" to="9993,7792" o:regroupid="122"/>
              <v:line id="_x0000_s3414" style="position:absolute;rotation:-90" from="8238,7037" to="8238,8498" o:regroupid="122"/>
              <v:oval id="_x0000_s3415" style="position:absolute;left:8955;top:8785;width:37;height:49;rotation:-90" o:regroupid="122" fillcolor="black"/>
              <v:oval id="_x0000_s3417" style="position:absolute;left:7495;top:7737;width:36;height:49;rotation:-90" o:regroupid="122" fillcolor="black"/>
              <v:oval id="_x0000_s3418" style="position:absolute;left:8939;top:7749;width:36;height:50;rotation:-90" o:regroupid="122" fillcolor="black"/>
              <v:oval id="_x0000_s3419" style="position:absolute;left:8938;top:6753;width:37;height:50;rotation:-90" o:regroupid="122" fillcolor="black"/>
              <v:line id="_x0000_s3420" style="position:absolute;flip:x" from="7524,6773" to="8964,7744" o:regroupid="122"/>
              <v:rect id="_x0000_s3421" style="position:absolute;left:7941;top:7545;width:182;height:454;rotation:-90" o:regroupid="121"/>
              <v:group id="_x0000_s3422" style="position:absolute;left:8399;top:7611;width:318;height:318;rotation:-90;flip:x" coordorigin="4220,6915" coordsize="340,357" o:regroupid="121">
                <v:oval id="_x0000_s3423" style="position:absolute;left:4220;top:6932;width:340;height:340"/>
                <v:line id="_x0000_s3424" style="position:absolute;flip:y" from="4387,6915" to="4387,7267">
                  <v:stroke endarrow="classic" endarrowwidth="narrow"/>
                </v:line>
              </v:group>
              <v:group id="_x0000_s3425" style="position:absolute;left:7362;top:8230;width:318;height:318;rotation:-180" coordorigin="4220,6915" coordsize="340,357" o:regroupid="121">
                <v:oval id="_x0000_s3426" style="position:absolute;left:4220;top:6932;width:340;height:340"/>
                <v:line id="_x0000_s3427" style="position:absolute;flip:y" from="4387,6915" to="4387,7267">
                  <v:stroke endarrow="classic" endarrowwidth="narrow"/>
                </v:line>
              </v:group>
              <v:rect id="_x0000_s3428" style="position:absolute;left:8192;top:8583;width:182;height:454;rotation:-90" o:regroupid="121"/>
              <v:rect id="_x0000_s3429" style="position:absolute;left:8887;top:8084;width:182;height:454;rotation:-180" o:regroupid="121"/>
              <v:rect id="_x0000_s3430" style="position:absolute;left:8887;top:7096;width:182;height:454;rotation:-180" o:regroupid="121"/>
              <v:rect id="_x0000_s3431" style="position:absolute;left:9423;top:7297;width:182;height:454;rotation:-180" o:regroupid="121"/>
              <v:oval id="_x0000_s3432" style="position:absolute;left:8078;top:7118;width:317;height:317;rotation:-90" o:regroupid="121"/>
              <v:rect id="_x0000_s3433" style="position:absolute;left:8125;top:6557;width:182;height:454;rotation:-90" o:regroupid="121"/>
              <v:group id="_x0000_s3434" style="position:absolute;left:7340;top:7001;width:318;height:318;flip:x" coordorigin="4220,6915" coordsize="340,357" o:regroupid="121">
                <v:oval id="_x0000_s3435" style="position:absolute;left:4220;top:6932;width:340;height:340"/>
                <v:line id="_x0000_s3436" style="position:absolute;flip:y" from="4387,6915" to="4387,7267">
                  <v:stroke endarrow="classic" endarrowwidth="narrow"/>
                </v:line>
              </v:group>
            </v:group>
            <v:shape id="_x0000_s3446" type="#_x0000_t202" style="position:absolute;left:7055;top:7026;width:233;height:234" o:regroupid="120" stroked="f">
              <v:textbox style="mso-next-textbox:#_x0000_s3446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Е</w:t>
                    </w:r>
                    <w:r>
                      <w:rPr>
                        <w:sz w:val="18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3449" type="#_x0000_t202" style="position:absolute;left:9649;top:7410;width:218;height:234" stroked="f">
              <v:textbox style="mso-next-textbox:#_x0000_s3449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6</w:t>
                    </w:r>
                  </w:p>
                </w:txbxContent>
              </v:textbox>
            </v:shape>
            <v:shape id="_x0000_s3450" type="#_x0000_t202" style="position:absolute;left:9113;top:7159;width:218;height:234" stroked="f">
              <v:textbox style="mso-next-textbox:#_x0000_s3450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4</w:t>
                    </w:r>
                  </w:p>
                </w:txbxContent>
              </v:textbox>
            </v:shape>
            <v:shape id="_x0000_s3451" type="#_x0000_t202" style="position:absolute;left:9114;top:8214;width:218;height:234" stroked="f">
              <v:textbox style="mso-next-textbox:#_x0000_s3451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5</w:t>
                    </w:r>
                  </w:p>
                </w:txbxContent>
              </v:textbox>
            </v:shape>
            <v:shape id="_x0000_s3452" type="#_x0000_t202" style="position:absolute;left:7908;top:7879;width:218;height:234" stroked="f">
              <v:textbox style="mso-next-textbox:#_x0000_s3452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3453" type="#_x0000_t202" style="position:absolute;left:8294;top:7964;width:233;height:234" stroked="f">
              <v:textbox style="mso-next-textbox:#_x0000_s3453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Е</w:t>
                    </w:r>
                    <w:r>
                      <w:rPr>
                        <w:sz w:val="18"/>
                        <w:vertAlign w:val="subscript"/>
                      </w:rPr>
                      <w:t>3</w:t>
                    </w:r>
                    <w:r>
                      <w:rPr>
                        <w:sz w:val="18"/>
                      </w:rPr>
                      <w:t>,</w:t>
                    </w:r>
                  </w:p>
                </w:txbxContent>
              </v:textbox>
            </v:shape>
            <v:shape id="_x0000_s3454" type="#_x0000_t202" style="position:absolute;left:8546;top:7949;width:301;height:234" stroked="f">
              <v:textbox style="mso-next-textbox:#_x0000_s3454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03</w:t>
                    </w:r>
                  </w:p>
                </w:txbxContent>
              </v:textbox>
            </v:shape>
            <v:shape id="_x0000_s3455" type="#_x0000_t202" style="position:absolute;left:8210;top:8464;width:218;height:234" stroked="f">
              <v:textbox style="mso-next-textbox:#_x0000_s3455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3456" type="#_x0000_t202" style="position:absolute;left:7743;top:8230;width:217;height:234" stroked="f">
              <v:textbox style="mso-next-textbox:#_x0000_s3456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Е</w:t>
                    </w:r>
                    <w:r>
                      <w:rPr>
                        <w:sz w:val="18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3457" type="#_x0000_t202" style="position:absolute;left:8160;top:7176;width:151;height:183" stroked="f">
              <v:textbox style="mso-next-textbox:#_x0000_s3457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V</w:t>
                    </w:r>
                  </w:p>
                </w:txbxContent>
              </v:textbox>
            </v:shape>
            <v:shape id="_x0000_s3458" type="#_x0000_t202" style="position:absolute;left:8143;top:6455;width:218;height:234" stroked="f">
              <v:textbox style="mso-next-textbox:#_x0000_s3458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3459" type="#_x0000_t202" style="position:absolute;left:7692;top:7027;width:301;height:234" stroked="f">
              <v:textbox style="mso-next-textbox:#_x0000_s3459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02</w:t>
                    </w:r>
                  </w:p>
                </w:txbxContent>
              </v:textbox>
            </v:shape>
          </v:group>
        </w:pict>
      </w:r>
      <w:r>
        <w:rPr>
          <w:b/>
          <w:noProof/>
          <w:sz w:val="28"/>
          <w:szCs w:val="28"/>
        </w:rPr>
        <w:pict>
          <v:group id="_x0000_s3509" style="position:absolute;left:0;text-align:left;margin-left:334.4pt;margin-top:11pt;width:122.45pt;height:113.5pt;z-index:251626496" coordorigin="6338,9049" coordsize="2449,2270" o:allowincell="f">
            <v:shape id="_x0000_s3462" type="#_x0000_t202" style="position:absolute;left:6451;top:9098;width:217;height:234" o:regroupid="123" stroked="f">
              <v:textbox style="mso-next-textbox:#_x0000_s3462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Е</w:t>
                    </w:r>
                    <w:r>
                      <w:rPr>
                        <w:sz w:val="18"/>
                        <w:vertAlign w:val="subscript"/>
                      </w:rPr>
                      <w:t>2</w:t>
                    </w:r>
                  </w:p>
                </w:txbxContent>
              </v:textbox>
            </v:shape>
            <v:group id="_x0000_s3499" style="position:absolute;left:6338;top:9248;width:2449;height:2071" coordorigin="6338,9248" coordsize="2449,2071">
              <v:group id="_x0000_s3465" style="position:absolute;left:6338;top:9394;width:2449;height:1925" coordorigin="8292,13225" coordsize="2449,1941" o:regroupid="124">
                <v:shape id="_x0000_s3466" type="#_x0000_t127" style="position:absolute;left:8326;top:13687;width:2410;height:1479;rotation:-180"/>
                <v:rect id="_x0000_s3467" style="position:absolute;left:8319;top:13241;width:2406;height:437;rotation:-180"/>
                <v:oval id="_x0000_s3468" style="position:absolute;left:8292;top:13665;width:43;height:35;flip:x" fillcolor="black"/>
                <v:line id="_x0000_s3469" style="position:absolute;rotation:-90" from="8542,14181" to="10453,14181"/>
                <v:oval id="_x0000_s3470" style="position:absolute;left:9485;top:13229;width:42;height:36;flip:x" fillcolor="black"/>
                <v:oval id="_x0000_s3471" style="position:absolute;left:10698;top:13665;width:43;height:36;flip:x" fillcolor="black"/>
                <v:oval id="_x0000_s3472" style="position:absolute;left:9486;top:15126;width:43;height:36;flip:x" fillcolor="black"/>
                <v:oval id="_x0000_s3473" style="position:absolute;left:9468;top:13667;width:42;height:36;flip:x" fillcolor="black"/>
              </v:group>
              <v:oval id="_x0000_s3474" style="position:absolute;left:7390;top:9471;width:315;height:317;rotation:-90;flip:x" o:regroupid="124"/>
              <v:group id="_x0000_s3475" style="position:absolute;left:6701;top:9247;width:315;height:318;rotation:-90" coordorigin="4220,6915" coordsize="340,357" o:regroupid="124">
                <v:oval id="_x0000_s3476" style="position:absolute;left:4220;top:6932;width:340;height:340"/>
                <v:line id="_x0000_s3477" style="position:absolute;flip:y" from="4387,6915" to="4387,7267">
                  <v:stroke endarrow="classic" endarrowwidth="narrow"/>
                </v:line>
              </v:group>
              <v:rect id="_x0000_s3478" style="position:absolute;left:8164;top:9181;width:181;height:454;rotation:-90;flip:x" o:regroupid="124"/>
              <v:group id="_x0000_s3479" style="position:absolute;left:7772;top:9678;width:316;height:318;rotation:-90;flip:x" coordorigin="4220,6915" coordsize="340,357" o:regroupid="124">
                <v:oval id="_x0000_s3480" style="position:absolute;left:4220;top:6932;width:340;height:340"/>
                <v:line id="_x0000_s3481" style="position:absolute;flip:y" from="4387,6915" to="4387,7267">
                  <v:stroke endarrow="classic" endarrowwidth="narrow"/>
                </v:line>
              </v:group>
              <v:rect id="_x0000_s3482" style="position:absolute;left:8333;top:9612;width:180;height:454;rotation:-90;flip:x" o:regroupid="124"/>
              <v:rect id="_x0000_s3483" style="position:absolute;left:6876;top:9629;width:180;height:454;rotation:-90;flip:x" o:regroupid="124"/>
              <v:rect id="_x0000_s3484" style="position:absolute;left:7453;top:10149;width:182;height:450;rotation:-180;flip:x" o:regroupid="124"/>
              <v:group id="_x0000_s3485" style="position:absolute;left:7837;top:10643;width:318;height:315;rotation:2786917fd" coordorigin="4220,6915" coordsize="340,357" o:regroupid="124">
                <v:oval id="_x0000_s3486" style="position:absolute;left:4220;top:6932;width:340;height:340"/>
                <v:line id="_x0000_s3487" style="position:absolute;flip:y" from="4387,6915" to="4387,7267">
                  <v:stroke endarrow="classic" endarrowwidth="narrow"/>
                </v:line>
              </v:group>
              <v:rect id="_x0000_s3488" style="position:absolute;left:8288;top:10132;width:182;height:450;rotation:-14423309fd;flip:x" o:regroupid="124"/>
              <v:rect id="_x0000_s3489" style="position:absolute;left:6832;top:10297;width:182;height:451;rotation:-9131298fd;flip:x" o:regroupid="124"/>
            </v:group>
            <v:shape id="_x0000_s3496" type="#_x0000_t202" style="position:absolute;left:8560;top:10338;width:218;height:234" o:regroupid="123" stroked="f">
              <v:textbox style="mso-next-textbox:#_x0000_s3496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3498" type="#_x0000_t202" style="position:absolute;left:8176;top:10725;width:301;height:234" o:regroupid="123" stroked="f">
              <v:textbox style="mso-next-textbox:#_x0000_s3498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03</w:t>
                    </w:r>
                  </w:p>
                </w:txbxContent>
              </v:textbox>
            </v:shape>
            <v:shape id="_x0000_s3500" type="#_x0000_t202" style="position:absolute;left:6936;top:9985;width:218;height:234" stroked="f">
              <v:textbox style="mso-next-textbox:#_x0000_s3500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5</w:t>
                    </w:r>
                  </w:p>
                </w:txbxContent>
              </v:textbox>
            </v:shape>
            <v:shape id="_x0000_s3501" type="#_x0000_t202" style="position:absolute;left:6618;top:10571;width:218;height:234" stroked="f">
              <v:textbox style="mso-next-textbox:#_x0000_s3501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6</w:t>
                    </w:r>
                  </w:p>
                </w:txbxContent>
              </v:textbox>
            </v:shape>
            <v:shape id="_x0000_s3502" type="#_x0000_t202" style="position:absolute;left:7203;top:10252;width:218;height:234" stroked="f">
              <v:textbox style="mso-next-textbox:#_x0000_s3502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4</w:t>
                    </w:r>
                  </w:p>
                </w:txbxContent>
              </v:textbox>
            </v:shape>
            <v:shape id="_x0000_s3503" type="#_x0000_t202" style="position:absolute;left:7808;top:10387;width:233;height:234" stroked="f">
              <v:textbox style="mso-next-textbox:#_x0000_s3503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Е</w:t>
                    </w:r>
                    <w:r>
                      <w:rPr>
                        <w:sz w:val="18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3504" type="#_x0000_t202" style="position:absolute;left:8176;top:9951;width:218;height:234" stroked="f">
              <v:textbox style="mso-next-textbox:#_x0000_s3504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3505" type="#_x0000_t202" style="position:absolute;left:7825;top:10036;width:217;height:234" stroked="f">
              <v:textbox style="mso-next-textbox:#_x0000_s3505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Е</w:t>
                    </w:r>
                    <w:r>
                      <w:rPr>
                        <w:sz w:val="18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3506" type="#_x0000_t202" style="position:absolute;left:7506;top:9567;width:151;height:183" stroked="f">
              <v:textbox style="mso-next-textbox:#_x0000_s3506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V</w:t>
                    </w:r>
                  </w:p>
                </w:txbxContent>
              </v:textbox>
            </v:shape>
            <v:shape id="_x0000_s3507" type="#_x0000_t202" style="position:absolute;left:8192;top:9049;width:218;height:234" stroked="f">
              <v:textbox style="mso-next-textbox:#_x0000_s3507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3508" type="#_x0000_t202" style="position:absolute;left:7054;top:9135;width:301;height:234" stroked="f">
              <v:textbox style="mso-next-textbox:#_x0000_s3508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02</w:t>
                    </w:r>
                  </w:p>
                </w:txbxContent>
              </v:textbox>
            </v:shape>
          </v:group>
        </w:pict>
      </w:r>
    </w:p>
    <w:p w:rsidR="002F61CB" w:rsidRPr="00DF543E" w:rsidRDefault="003B204A" w:rsidP="00A2674C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group id="_x0000_s3334" style="position:absolute;left:0;text-align:left;margin-left:17.55pt;margin-top:5.15pt;width:148.15pt;height:108.75pt;z-index:251624448" coordorigin="4211,6561" coordsize="2963,2175" o:allowincell="f">
            <v:group id="_x0000_s3322" style="position:absolute;left:4492;top:6561;width:2361;height:2175" coordorigin="4492,6561" coordsize="2361,2175">
              <v:rect id="_x0000_s3284" style="position:absolute;left:4641;top:6578;width:2061;height:2048" o:regroupid="116"/>
              <v:shape id="_x0000_s3285" type="#_x0000_t5" style="position:absolute;left:4627;top:7849;width:2066;height:777" o:regroupid="116"/>
              <v:line id="_x0000_s3286" style="position:absolute;flip:y" from="5658,6579" to="5658,7877" o:regroupid="116"/>
              <v:oval id="_x0000_s3287" style="position:absolute;left:5645;top:7824;width:41;height:40" o:regroupid="116" fillcolor="black"/>
              <v:oval id="_x0000_s3288" style="position:absolute;left:5645;top:6565;width:41;height:41" o:regroupid="116" fillcolor="black"/>
              <v:oval id="_x0000_s3290" style="position:absolute;left:6676;top:8599;width:40;height:41" o:regroupid="116" fillcolor="black"/>
              <v:oval id="_x0000_s3291" style="position:absolute;left:4629;top:8598;width:40;height:41" o:regroupid="116" fillcolor="black"/>
              <v:line id="_x0000_s3292" style="position:absolute" from="4657,6561" to="5695,7817" o:regroupid="116"/>
              <v:rect id="_x0000_s3294" style="position:absolute;left:5620;top:8418;width:182;height:454;rotation:-90;flip:x" o:regroupid="115"/>
              <v:rect id="_x0000_s3295" style="position:absolute;left:5111;top:7968;width:182;height:454;rotation:-14913663fd;flip:x" o:regroupid="115"/>
              <v:rect id="_x0000_s3296" style="position:absolute;left:6014;top:7967;width:182;height:454;rotation:-8308804fd;flip:x" o:regroupid="115"/>
              <v:oval id="_x0000_s3298" style="position:absolute;left:5513;top:7261;width:318;height:303;flip:y" o:regroupid="117"/>
              <v:line id="_x0000_s3299" style="position:absolute" from="5652,7266" to="5652,7580" o:regroupid="117">
                <v:stroke endarrow="classic" endarrowwidth="narrow"/>
              </v:line>
              <v:rect id="_x0000_s3300" style="position:absolute;left:5580;top:6713;width:182;height:454;rotation:-180;flip:x" o:regroupid="115"/>
              <v:oval id="_x0000_s3301" style="position:absolute;left:5014;top:7037;width:317;height:317;rotation:-90;flip:x" o:regroupid="115"/>
              <v:oval id="_x0000_s3303" style="position:absolute;left:4492;top:6942;width:318;height:303;flip:y" o:regroupid="118"/>
              <v:line id="_x0000_s3304" style="position:absolute;flip:y" from="4631,6913" to="4631,7227" o:regroupid="118">
                <v:stroke endarrow="classic" endarrowwidth="narrow"/>
              </v:line>
              <v:rect id="_x0000_s3305" style="position:absolute;left:4560;top:7399;width:182;height:454;rotation:-180;flip:x" o:regroupid="115"/>
              <v:oval id="_x0000_s3307" style="position:absolute;left:6535;top:7426;width:318;height:303" o:regroupid="119"/>
              <v:line id="_x0000_s3308" style="position:absolute" from="6690,7428" to="6690,7759" o:regroupid="119">
                <v:stroke endarrow="classic" endarrowwidth="narrow"/>
              </v:line>
              <v:rect id="_x0000_s3309" style="position:absolute;left:6620;top:6711;width:182;height:454;rotation:-180;flip:x" o:regroupid="115"/>
            </v:group>
            <v:shape id="_x0000_s3314" type="#_x0000_t202" style="position:absolute;left:4211;top:7120;width:267;height:234" o:regroupid="114" stroked="f">
              <v:textbox style="mso-next-textbox:#_x0000_s3314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01</w:t>
                    </w:r>
                  </w:p>
                </w:txbxContent>
              </v:textbox>
            </v:shape>
            <v:shape id="_x0000_s3323" type="#_x0000_t202" style="position:absolute;left:4931;top:7856;width:218;height:234" stroked="f">
              <v:textbox style="mso-next-textbox:#_x0000_s3323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4</w:t>
                    </w:r>
                  </w:p>
                </w:txbxContent>
              </v:textbox>
            </v:shape>
            <v:shape id="_x0000_s3324" type="#_x0000_t202" style="position:absolute;left:6169;top:7890;width:218;height:234" stroked="f">
              <v:textbox style="mso-next-textbox:#_x0000_s3324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5</w:t>
                    </w:r>
                  </w:p>
                </w:txbxContent>
              </v:textbox>
            </v:shape>
            <v:shape id="_x0000_s3325" type="#_x0000_t202" style="position:absolute;left:5615;top:8291;width:218;height:234" stroked="f">
              <v:textbox style="mso-next-textbox:#_x0000_s3325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6</w:t>
                    </w:r>
                  </w:p>
                </w:txbxContent>
              </v:textbox>
            </v:shape>
            <v:shape id="_x0000_s3326" type="#_x0000_t202" style="position:absolute;left:6381;top:6795;width:218;height:234" stroked="f">
              <v:textbox style="mso-next-textbox:#_x0000_s3326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3327" type="#_x0000_t202" style="position:absolute;left:6271;top:7469;width:217;height:234" stroked="f">
              <v:textbox style="mso-next-textbox:#_x0000_s3327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Е</w:t>
                    </w:r>
                    <w:r>
                      <w:rPr>
                        <w:sz w:val="18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3328" type="#_x0000_t202" style="position:absolute;left:6907;top:7455;width:267;height:234" stroked="f">
              <v:textbox style="mso-next-textbox:#_x0000_s3328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03</w:t>
                    </w:r>
                  </w:p>
                </w:txbxContent>
              </v:textbox>
            </v:shape>
            <v:shape id="_x0000_s3329" type="#_x0000_t202" style="position:absolute;left:5801;top:6816;width:218;height:234" stroked="f">
              <v:textbox style="mso-next-textbox:#_x0000_s3329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3330" type="#_x0000_t202" style="position:absolute;left:5869;top:7302;width:217;height:234" stroked="f">
              <v:textbox style="mso-next-textbox:#_x0000_s3330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Е</w:t>
                    </w:r>
                    <w:r>
                      <w:rPr>
                        <w:sz w:val="18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3331" type="#_x0000_t202" style="position:absolute;left:5115;top:7103;width:151;height:183" stroked="f">
              <v:textbox style="mso-next-textbox:#_x0000_s3331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V</w:t>
                    </w:r>
                  </w:p>
                </w:txbxContent>
              </v:textbox>
            </v:shape>
            <v:shape id="_x0000_s3332" type="#_x0000_t202" style="position:absolute;left:4764;top:7505;width:218;height:234" stroked="f">
              <v:textbox style="mso-next-textbox:#_x0000_s3332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3333" type="#_x0000_t202" style="position:absolute;left:4246;top:6817;width:217;height:234" stroked="f">
              <v:textbox style="mso-next-textbox:#_x0000_s3333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Е</w:t>
                    </w:r>
                    <w:r>
                      <w:rPr>
                        <w:sz w:val="18"/>
                        <w:vertAlign w:val="subscript"/>
                      </w:rPr>
                      <w:t>1</w:t>
                    </w:r>
                  </w:p>
                </w:txbxContent>
              </v:textbox>
            </v:shape>
          </v:group>
        </w:pict>
      </w:r>
    </w:p>
    <w:p w:rsidR="002F61CB" w:rsidRPr="00DF543E" w:rsidRDefault="002F61CB" w:rsidP="00A2674C">
      <w:pPr>
        <w:jc w:val="both"/>
        <w:rPr>
          <w:b/>
          <w:sz w:val="28"/>
          <w:szCs w:val="28"/>
        </w:rPr>
      </w:pPr>
    </w:p>
    <w:p w:rsidR="00760F68" w:rsidRDefault="00760F68" w:rsidP="00A2674C">
      <w:pPr>
        <w:jc w:val="both"/>
        <w:rPr>
          <w:b/>
          <w:sz w:val="28"/>
          <w:szCs w:val="28"/>
        </w:rPr>
      </w:pPr>
    </w:p>
    <w:p w:rsidR="0097753A" w:rsidRDefault="00760F68" w:rsidP="00A2674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</w:p>
    <w:p w:rsidR="0097753A" w:rsidRDefault="0097753A" w:rsidP="00A2674C">
      <w:pPr>
        <w:jc w:val="both"/>
        <w:rPr>
          <w:b/>
          <w:sz w:val="28"/>
          <w:szCs w:val="28"/>
        </w:rPr>
      </w:pPr>
    </w:p>
    <w:p w:rsidR="0097753A" w:rsidRDefault="0097753A" w:rsidP="00A2674C">
      <w:pPr>
        <w:jc w:val="both"/>
        <w:rPr>
          <w:b/>
          <w:sz w:val="28"/>
          <w:szCs w:val="28"/>
        </w:rPr>
      </w:pPr>
    </w:p>
    <w:p w:rsidR="0097753A" w:rsidRDefault="0097753A" w:rsidP="00A2674C">
      <w:pPr>
        <w:jc w:val="both"/>
        <w:rPr>
          <w:b/>
          <w:sz w:val="28"/>
          <w:szCs w:val="28"/>
        </w:rPr>
      </w:pPr>
    </w:p>
    <w:p w:rsidR="0097753A" w:rsidRDefault="0097753A" w:rsidP="00A2674C">
      <w:pPr>
        <w:jc w:val="both"/>
        <w:rPr>
          <w:b/>
          <w:sz w:val="28"/>
          <w:szCs w:val="28"/>
        </w:rPr>
      </w:pPr>
    </w:p>
    <w:p w:rsidR="0097753A" w:rsidRDefault="0097753A" w:rsidP="00A2674C">
      <w:pPr>
        <w:jc w:val="both"/>
        <w:rPr>
          <w:b/>
          <w:sz w:val="28"/>
          <w:szCs w:val="28"/>
        </w:rPr>
      </w:pPr>
    </w:p>
    <w:p w:rsidR="002F61CB" w:rsidRPr="00DF543E" w:rsidRDefault="0097753A" w:rsidP="00A2674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760F68">
        <w:rPr>
          <w:b/>
          <w:sz w:val="28"/>
          <w:szCs w:val="28"/>
        </w:rPr>
        <w:t xml:space="preserve">  </w:t>
      </w:r>
      <w:r w:rsidR="002F61CB" w:rsidRPr="00DF543E">
        <w:rPr>
          <w:b/>
          <w:sz w:val="28"/>
          <w:szCs w:val="28"/>
        </w:rPr>
        <w:t>Рис. 1.37</w:t>
      </w:r>
      <w:r w:rsidR="002F61CB" w:rsidRPr="00DF543E">
        <w:rPr>
          <w:b/>
          <w:sz w:val="28"/>
          <w:szCs w:val="28"/>
        </w:rPr>
        <w:tab/>
      </w:r>
      <w:r w:rsidR="002F61CB" w:rsidRPr="00DF543E">
        <w:rPr>
          <w:b/>
          <w:sz w:val="28"/>
          <w:szCs w:val="28"/>
        </w:rPr>
        <w:tab/>
      </w:r>
      <w:r w:rsidR="002F61CB" w:rsidRPr="00DF543E">
        <w:rPr>
          <w:b/>
          <w:sz w:val="28"/>
          <w:szCs w:val="28"/>
        </w:rPr>
        <w:tab/>
        <w:t>Рис. 1.38</w:t>
      </w:r>
      <w:r w:rsidR="002F61CB" w:rsidRPr="00DF543E">
        <w:rPr>
          <w:b/>
          <w:sz w:val="28"/>
          <w:szCs w:val="28"/>
        </w:rPr>
        <w:tab/>
      </w:r>
      <w:r w:rsidR="00F05A65" w:rsidRPr="00DF543E">
        <w:rPr>
          <w:b/>
          <w:sz w:val="28"/>
          <w:szCs w:val="28"/>
        </w:rPr>
        <w:t xml:space="preserve">          </w:t>
      </w:r>
      <w:r w:rsidR="00760F68">
        <w:rPr>
          <w:b/>
          <w:sz w:val="28"/>
          <w:szCs w:val="28"/>
        </w:rPr>
        <w:t xml:space="preserve">        </w:t>
      </w:r>
      <w:r w:rsidR="00F05A65" w:rsidRPr="00DF543E">
        <w:rPr>
          <w:b/>
          <w:sz w:val="28"/>
          <w:szCs w:val="28"/>
        </w:rPr>
        <w:t xml:space="preserve"> </w:t>
      </w:r>
      <w:r w:rsidR="002F61CB" w:rsidRPr="00DF543E">
        <w:rPr>
          <w:b/>
          <w:sz w:val="28"/>
          <w:szCs w:val="28"/>
        </w:rPr>
        <w:t>Рис. 1.39</w:t>
      </w:r>
    </w:p>
    <w:p w:rsidR="002F61CB" w:rsidRPr="00DF543E" w:rsidRDefault="003B204A" w:rsidP="00A2674C">
      <w:pPr>
        <w:jc w:val="both"/>
        <w:rPr>
          <w:b/>
          <w:sz w:val="28"/>
          <w:szCs w:val="28"/>
        </w:rPr>
      </w:pPr>
      <w:r w:rsidRPr="003B204A">
        <w:rPr>
          <w:noProof/>
          <w:sz w:val="28"/>
          <w:szCs w:val="28"/>
        </w:rPr>
        <w:lastRenderedPageBreak/>
        <w:pict>
          <v:group id="_x0000_s3560" style="position:absolute;left:0;text-align:left;margin-left:28.3pt;margin-top:15.45pt;width:147.45pt;height:99.5pt;z-index:251627520" coordorigin="4693,9399" coordsize="2949,1990" o:allowincell="f">
            <v:group id="_x0000_s3549" style="position:absolute;left:5041;top:9399;width:2601;height:1990" coordorigin="5041,9399" coordsize="2601,1990">
              <v:group id="_x0000_s3512" style="position:absolute;left:5180;top:9399;width:2462;height:1990" coordorigin="5226,13312" coordsize="2462,1990" o:regroupid="126">
                <v:rect id="_x0000_s3513" style="position:absolute;left:5010;top:13559;width:1946;height:1488;rotation:90;flip:x"/>
                <v:shape id="_x0000_s3514" type="#_x0000_t110" style="position:absolute;left:5747;top:13324;width:1938;height:1958;flip:x"/>
                <v:line id="_x0000_s3515" style="position:absolute;rotation:90;flip:x" from="6469,13090" to="6469,15516"/>
                <v:oval id="_x0000_s3516" style="position:absolute;left:7643;top:14270;width:44;height:46;rotation:90;flip:x" fillcolor="black"/>
                <v:oval id="_x0000_s3517" style="position:absolute;left:6701;top:15258;width:43;height:46;rotation:90;flip:x" fillcolor="black"/>
                <v:oval id="_x0000_s3518" style="position:absolute;left:6700;top:13311;width:43;height:46;rotation:90;flip:x" fillcolor="black"/>
                <v:oval id="_x0000_s3519" style="position:absolute;left:5729;top:14270;width:43;height:46;rotation:90;flip:x" fillcolor="black"/>
                <v:oval id="_x0000_s3520" style="position:absolute;left:5227;top:14287;width:43;height:46;rotation:90;flip:x" fillcolor="black"/>
              </v:group>
              <v:rect id="_x0000_s3521" style="position:absolute;left:6571;top:10164;width:182;height:454;rotation:-90;flip:x" o:regroupid="126"/>
              <v:oval id="_x0000_s3522" style="position:absolute;left:5296;top:10222;width:317;height:317;rotation:-90;flip:x" o:regroupid="126"/>
              <v:group id="_x0000_s3523" style="position:absolute;left:5041;top:9608;width:318;height:318" coordorigin="4220,6915" coordsize="340,357" o:regroupid="126">
                <v:oval id="_x0000_s3524" style="position:absolute;left:4220;top:6932;width:340;height:340"/>
                <v:line id="_x0000_s3525" style="position:absolute;flip:y" from="4387,6915" to="4387,7267">
                  <v:stroke endarrow="classic" endarrowwidth="narrow"/>
                </v:line>
              </v:group>
              <v:rect id="_x0000_s3526" style="position:absolute;left:5108;top:10683;width:182;height:454;rotation:-180;flip:x" o:regroupid="126"/>
              <v:rect id="_x0000_s3527" style="position:absolute;left:6119;top:9660;width:182;height:454;rotation:-2870985fd;flip:x" o:regroupid="126"/>
              <v:rect id="_x0000_s3528" style="position:absolute;left:7257;top:10481;width:182;height:454;rotation:-2870985fd;flip:x" o:regroupid="126"/>
              <v:rect id="_x0000_s3529" style="position:absolute;left:6956;top:9576;width:182;height:454;rotation:-8921860fd;flip:x" o:regroupid="126"/>
              <v:rect id="_x0000_s3530" style="position:absolute;left:6236;top:10798;width:182;height:454;rotation:-8921860fd;flip:x" o:regroupid="126"/>
              <v:group id="_x0000_s3531" style="position:absolute;left:5795;top:10479;width:318;height:318;rotation:-2599297fd" coordorigin="4220,6915" coordsize="340,357" o:regroupid="126">
                <v:oval id="_x0000_s3532" style="position:absolute;left:4220;top:6932;width:340;height:340"/>
                <v:line id="_x0000_s3533" style="position:absolute;flip:y" from="4387,6915" to="4387,7267">
                  <v:stroke endarrow="classic" endarrowwidth="narrow"/>
                </v:line>
              </v:group>
              <v:group id="_x0000_s3534" style="position:absolute;left:6800;top:10898;width:318;height:318;rotation:2832091fd" coordorigin="4220,6915" coordsize="340,357" o:regroupid="126">
                <v:oval id="_x0000_s3535" style="position:absolute;left:4220;top:6932;width:340;height:340"/>
                <v:line id="_x0000_s3536" style="position:absolute;flip:y" from="4387,6915" to="4387,7267">
                  <v:stroke endarrow="classic" endarrowwidth="narrow"/>
                </v:line>
              </v:group>
            </v:group>
            <v:shape id="_x0000_s3538" type="#_x0000_t202" style="position:absolute;left:4860;top:10823;width:218;height:234" o:regroupid="125" stroked="f">
              <v:textbox style="mso-next-textbox:#_x0000_s3538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3540" type="#_x0000_t202" style="position:absolute;left:4693;top:9654;width:301;height:234" o:regroupid="125" stroked="f">
              <v:textbox style="mso-next-textbox:#_x0000_s3540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03</w:t>
                    </w:r>
                  </w:p>
                </w:txbxContent>
              </v:textbox>
            </v:shape>
            <v:shape id="_x0000_s3550" type="#_x0000_t202" style="position:absolute;left:5897;top:9584;width:218;height:234" stroked="f">
              <v:textbox style="mso-next-textbox:#_x0000_s3550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4</w:t>
                    </w:r>
                  </w:p>
                </w:txbxContent>
              </v:textbox>
            </v:shape>
            <v:shape id="_x0000_s3551" type="#_x0000_t202" style="position:absolute;left:6499;top:10027;width:218;height:234" stroked="f">
              <v:textbox style="mso-next-textbox:#_x0000_s3551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6</w:t>
                    </w:r>
                  </w:p>
                </w:txbxContent>
              </v:textbox>
            </v:shape>
            <v:shape id="_x0000_s3552" type="#_x0000_t202" style="position:absolute;left:6735;top:9827;width:218;height:234" stroked="f">
              <v:textbox style="mso-next-textbox:#_x0000_s3552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5</w:t>
                    </w:r>
                  </w:p>
                </w:txbxContent>
              </v:textbox>
            </v:shape>
            <v:shape id="_x0000_s3553" type="#_x0000_t202" style="position:absolute;left:5981;top:11042;width:218;height:234" stroked="f">
              <v:textbox style="mso-next-textbox:#_x0000_s3553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3554" type="#_x0000_t202" style="position:absolute;left:6150;top:10505;width:217;height:234" stroked="f">
              <v:textbox style="mso-next-textbox:#_x0000_s3554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Е</w:t>
                    </w:r>
                    <w:r>
                      <w:rPr>
                        <w:sz w:val="18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3555" type="#_x0000_t202" style="position:absolute;left:5530;top:10776;width:301;height:234" stroked="f">
              <v:textbox style="mso-next-textbox:#_x0000_s3555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01</w:t>
                    </w:r>
                  </w:p>
                </w:txbxContent>
              </v:textbox>
            </v:shape>
            <v:shape id="_x0000_s3556" type="#_x0000_t202" style="position:absolute;left:6969;top:10471;width:218;height:234" stroked="f">
              <v:textbox style="mso-next-textbox:#_x0000_s3556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3557" type="#_x0000_t202" style="position:absolute;left:6586;top:10723;width:217;height:234" stroked="f">
              <v:textbox style="mso-next-textbox:#_x0000_s3557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Е</w:t>
                    </w:r>
                    <w:r>
                      <w:rPr>
                        <w:sz w:val="18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3558" type="#_x0000_t202" style="position:absolute;left:5395;top:9667;width:217;height:234" stroked="f">
              <v:textbox style="mso-next-textbox:#_x0000_s3558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Е</w:t>
                    </w:r>
                    <w:r>
                      <w:rPr>
                        <w:sz w:val="18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3559" type="#_x0000_t202" style="position:absolute;left:5396;top:10289;width:151;height:183" stroked="f">
              <v:textbox style="mso-next-textbox:#_x0000_s3559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V</w:t>
                    </w:r>
                  </w:p>
                </w:txbxContent>
              </v:textbox>
            </v:shape>
          </v:group>
        </w:pict>
      </w:r>
      <w:r>
        <w:rPr>
          <w:b/>
          <w:noProof/>
          <w:sz w:val="28"/>
          <w:szCs w:val="28"/>
        </w:rPr>
        <w:pict>
          <v:group id="_x0000_s3599" style="position:absolute;left:0;text-align:left;margin-left:195.1pt;margin-top:10.55pt;width:109.35pt;height:118.05pt;z-index:251965440" coordorigin="8033,9354" coordsize="2187,2361" o:regroupid="344">
            <v:rect id="_x0000_s3563" style="position:absolute;left:8136;top:9510;width:2061;height:2048;rotation:90" o:regroupid="128"/>
            <v:shape id="_x0000_s3564" type="#_x0000_t5" style="position:absolute;left:7498;top:10133;width:2066;height:777;rotation:90" o:regroupid="128"/>
            <v:line id="_x0000_s3565" style="position:absolute;rotation:-90;flip:y" from="9541,9871" to="9541,11169" o:regroupid="128"/>
            <v:oval id="_x0000_s3566" style="position:absolute;left:8904;top:10508;width:41;height:40;rotation:90" o:regroupid="128" fillcolor="black"/>
            <v:oval id="_x0000_s3567" style="position:absolute;left:10179;top:10490;width:41;height:41;rotation:90" o:regroupid="128" fillcolor="black"/>
            <v:oval id="_x0000_s3568" style="position:absolute;left:8129;top:11537;width:40;height:41;rotation:90" o:regroupid="128" fillcolor="black"/>
            <v:oval id="_x0000_s3569" style="position:absolute;left:8130;top:9490;width:40;height:41;rotation:90" o:regroupid="128" fillcolor="black"/>
            <v:line id="_x0000_s3570" style="position:absolute;rotation:90" from="9044,9360" to="10049,10683" o:regroupid="128"/>
            <v:rect id="_x0000_s3571" style="position:absolute;left:8033;top:10346;width:182;height:454;rotation:-180;flip:x" o:regroupid="128"/>
            <v:rect id="_x0000_s3572" style="position:absolute;left:8483;top:9837;width:182;height:454;rotation:-20811903fd;flip:x" o:regroupid="128"/>
            <v:oval id="_x0000_s3574" style="position:absolute;left:9197;top:10365;width:318;height:303;rotation:-90;flip:y" o:regroupid="128"/>
            <v:line id="_x0000_s3575" style="position:absolute;rotation:90;flip:x" from="9346,10357" to="9346,10671" o:regroupid="128">
              <v:stroke endarrow="classic" endarrowwidth="narrow"/>
            </v:line>
            <v:rect id="_x0000_s3576" style="position:absolute;left:9738;top:10306;width:182;height:454;rotation:-270;flip:x" o:regroupid="128"/>
            <v:oval id="_x0000_s3577" style="position:absolute;left:9414;top:9876;width:317;height:317;rotation:-180;flip:x" o:regroupid="128"/>
            <v:group id="_x0000_s3597" style="position:absolute;left:8451;top:9354;width:333;height:318" coordorigin="9523,9354" coordsize="333,318">
              <v:oval id="_x0000_s3578" style="position:absolute;left:9516;top:9361;width:318;height:303;rotation:-90;flip:y" o:regroupid="128"/>
              <v:line id="_x0000_s3579" style="position:absolute;rotation:-90;flip:y" from="9699,9353" to="9699,9667" o:regroupid="128">
                <v:stroke endarrow="classic" endarrowwidth="narrow"/>
              </v:line>
            </v:group>
            <v:rect id="_x0000_s3580" style="position:absolute;left:9353;top:9269;width:182;height:454;rotation:-270;flip:x" o:regroupid="128"/>
            <v:group id="_x0000_s3598" style="position:absolute;left:8473;top:11397;width:333;height:318" coordorigin="9009,11397" coordsize="333,318">
              <v:oval id="_x0000_s3581" style="position:absolute;left:9032;top:11404;width:318;height:303;rotation:90" o:regroupid="128"/>
              <v:line id="_x0000_s3582" style="position:absolute;rotation:90" from="9175,11402" to="9175,11733" o:regroupid="128">
                <v:stroke endarrow="classic" endarrowwidth="narrow"/>
              </v:line>
            </v:group>
            <v:rect id="_x0000_s3583" style="position:absolute;left:9740;top:11346;width:182;height:454;rotation:-270;flip:x" o:regroupid="128"/>
            <v:oval id="_x0000_s3596" style="position:absolute;left:10173;top:9490;width:40;height:41;rotation:90" fillcolor="black"/>
          </v:group>
        </w:pict>
      </w:r>
      <w:r>
        <w:rPr>
          <w:b/>
          <w:noProof/>
          <w:sz w:val="28"/>
          <w:szCs w:val="28"/>
        </w:rPr>
        <w:pict>
          <v:shape id="_x0000_s3595" type="#_x0000_t202" style="position:absolute;left:0;text-align:left;margin-left:231.8pt;margin-top:3.75pt;width:10.85pt;height:11.7pt;z-index:251964416" o:regroupid="344" stroked="f">
            <v:textbox style="mso-next-textbox:#_x0000_s3595" inset="0,0,0,0">
              <w:txbxContent>
                <w:p w:rsidR="00636425" w:rsidRDefault="00636425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Е</w:t>
                  </w:r>
                  <w:r>
                    <w:rPr>
                      <w:sz w:val="18"/>
                      <w:vertAlign w:val="subscript"/>
                    </w:rPr>
                    <w:t>1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3594" type="#_x0000_t202" style="position:absolute;left:0;text-align:left;margin-left:261.85pt;margin-top:-.35pt;width:10.9pt;height:11.7pt;z-index:251963392" o:regroupid="344" stroked="f">
            <v:textbox style="mso-next-textbox:#_x0000_s3594" inset="0,0,0,0">
              <w:txbxContent>
                <w:p w:rsidR="00636425" w:rsidRDefault="00636425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R</w:t>
                  </w:r>
                  <w:r>
                    <w:rPr>
                      <w:sz w:val="18"/>
                      <w:vertAlign w:val="subscript"/>
                    </w:rPr>
                    <w:t>1</w:t>
                  </w:r>
                </w:p>
              </w:txbxContent>
            </v:textbox>
          </v:shape>
        </w:pict>
      </w:r>
    </w:p>
    <w:p w:rsidR="002F61CB" w:rsidRPr="00DF543E" w:rsidRDefault="003B204A" w:rsidP="00A2674C">
      <w:pPr>
        <w:jc w:val="both"/>
        <w:rPr>
          <w:b/>
          <w:sz w:val="28"/>
          <w:szCs w:val="28"/>
        </w:rPr>
      </w:pPr>
      <w:r w:rsidRPr="003B204A">
        <w:rPr>
          <w:noProof/>
          <w:sz w:val="28"/>
          <w:szCs w:val="28"/>
        </w:rPr>
        <w:pict>
          <v:group id="_x0000_s3660" style="position:absolute;left:0;text-align:left;margin-left:320.5pt;margin-top:1pt;width:130.05pt;height:99.5pt;z-index:251629568" coordorigin="7319,12178" coordsize="2601,1990" o:allowincell="f">
            <v:group id="_x0000_s3650" style="position:absolute;left:7319;top:12178;width:2601;height:1990" coordorigin="7319,12178" coordsize="2601,1990">
              <v:group id="_x0000_s3613" style="position:absolute;left:7319;top:12178;width:2462;height:1990;flip:x" coordorigin="5226,13312" coordsize="2462,1990" o:regroupid="130">
                <v:rect id="_x0000_s3614" style="position:absolute;left:5010;top:13559;width:1946;height:1488;rotation:90;flip:x"/>
                <v:shape id="_x0000_s3615" type="#_x0000_t110" style="position:absolute;left:5747;top:13324;width:1938;height:1958;flip:x"/>
                <v:line id="_x0000_s3616" style="position:absolute;rotation:90;flip:x" from="6469,13090" to="6469,15516"/>
                <v:oval id="_x0000_s3617" style="position:absolute;left:7643;top:14270;width:44;height:46;rotation:90;flip:x" fillcolor="black"/>
                <v:oval id="_x0000_s3618" style="position:absolute;left:6701;top:15258;width:43;height:46;rotation:90;flip:x" fillcolor="black"/>
                <v:oval id="_x0000_s3619" style="position:absolute;left:6700;top:13311;width:43;height:46;rotation:90;flip:x" fillcolor="black"/>
                <v:oval id="_x0000_s3620" style="position:absolute;left:5729;top:14270;width:43;height:46;rotation:90;flip:x" fillcolor="black"/>
                <v:oval id="_x0000_s3621" style="position:absolute;left:5227;top:14287;width:43;height:46;rotation:90;flip:x" fillcolor="black"/>
              </v:group>
              <v:rect id="_x0000_s3622" style="position:absolute;left:8208;top:12943;width:182;height:454;rotation:-90" o:regroupid="130"/>
              <v:oval id="_x0000_s3623" style="position:absolute;left:9348;top:13001;width:317;height:317;rotation:-90" o:regroupid="130"/>
              <v:group id="_x0000_s3624" style="position:absolute;left:9602;top:12387;width:318;height:318;flip:x" coordorigin="4220,6915" coordsize="340,357" o:regroupid="130">
                <v:oval id="_x0000_s3625" style="position:absolute;left:4220;top:6932;width:340;height:340"/>
                <v:line id="_x0000_s3626" style="position:absolute;flip:y" from="4387,6915" to="4387,7267">
                  <v:stroke endarrow="classic" endarrowwidth="narrow"/>
                </v:line>
              </v:group>
              <v:rect id="_x0000_s3627" style="position:absolute;left:9671;top:13462;width:182;height:454;rotation:-180" o:regroupid="130"/>
              <v:rect id="_x0000_s3628" style="position:absolute;left:8660;top:12439;width:182;height:454;rotation:-2870985fd" o:regroupid="130"/>
              <v:rect id="_x0000_s3629" style="position:absolute;left:7924;top:13644;width:182;height:454;rotation:-2870985fd" o:regroupid="130"/>
              <v:rect id="_x0000_s3630" style="position:absolute;left:7823;top:12355;width:182;height:454;rotation:-8921860fd" o:regroupid="130"/>
              <v:rect id="_x0000_s3631" style="position:absolute;left:8543;top:13577;width:182;height:454;rotation:-8921860fd" o:regroupid="130"/>
              <v:group id="_x0000_s3632" style="position:absolute;left:8848;top:13258;width:318;height:318;rotation:-2599297fd;flip:x" coordorigin="4220,6915" coordsize="340,357" o:regroupid="130">
                <v:oval id="_x0000_s3633" style="position:absolute;left:4220;top:6932;width:340;height:340"/>
                <v:line id="_x0000_s3634" style="position:absolute;flip:y" from="4387,6915" to="4387,7267">
                  <v:stroke endarrow="classic" endarrowwidth="narrow"/>
                </v:line>
              </v:group>
              <v:group id="_x0000_s3635" style="position:absolute;left:7458;top:13292;width:318;height:318;rotation:2832091fd;flip:x" coordorigin="4220,6915" coordsize="340,357" o:regroupid="130">
                <v:oval id="_x0000_s3636" style="position:absolute;left:4220;top:6932;width:340;height:340"/>
                <v:line id="_x0000_s3637" style="position:absolute;flip:y" from="4387,6915" to="4387,7267">
                  <v:stroke endarrow="classic" endarrowwidth="narrow"/>
                </v:line>
              </v:group>
            </v:group>
            <v:shape id="_x0000_s3640" type="#_x0000_t202" style="position:absolute;left:7522;top:12363;width:218;height:234" o:regroupid="129" stroked="f">
              <v:textbox style="mso-next-textbox:#_x0000_s3640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4</w:t>
                    </w:r>
                  </w:p>
                </w:txbxContent>
              </v:textbox>
            </v:shape>
            <v:shape id="_x0000_s3641" type="#_x0000_t202" style="position:absolute;left:8124;top:12806;width:218;height:234" o:regroupid="129" stroked="f">
              <v:textbox style="mso-next-textbox:#_x0000_s3641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6</w:t>
                    </w:r>
                  </w:p>
                </w:txbxContent>
              </v:textbox>
            </v:shape>
            <v:shape id="_x0000_s3642" type="#_x0000_t202" style="position:absolute;left:8360;top:12606;width:218;height:234" o:regroupid="129" stroked="f">
              <v:textbox style="mso-next-textbox:#_x0000_s3642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5</w:t>
                    </w:r>
                  </w:p>
                </w:txbxContent>
              </v:textbox>
            </v:shape>
            <v:shape id="_x0000_s3651" type="#_x0000_t202" style="position:absolute;left:8109;top:13569;width:218;height:234" stroked="f">
              <v:textbox style="mso-next-textbox:#_x0000_s3651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3652" type="#_x0000_t202" style="position:absolute;left:7823;top:13267;width:217;height:234" stroked="f">
              <v:textbox style="mso-next-textbox:#_x0000_s3652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Е</w:t>
                    </w:r>
                    <w:r>
                      <w:rPr>
                        <w:sz w:val="18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3653" type="#_x0000_t202" style="position:absolute;left:8761;top:13803;width:218;height:234" stroked="f">
              <v:textbox style="mso-next-textbox:#_x0000_s3653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3654" type="#_x0000_t202" style="position:absolute;left:9182;top:13418;width:217;height:234" stroked="f">
              <v:textbox style="mso-next-textbox:#_x0000_s3654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Е</w:t>
                    </w:r>
                    <w:r>
                      <w:rPr>
                        <w:sz w:val="18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3655" type="#_x0000_t202" style="position:absolute;left:8495;top:13271;width:301;height:234" stroked="f">
              <v:textbox style="mso-next-textbox:#_x0000_s3655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02</w:t>
                    </w:r>
                  </w:p>
                </w:txbxContent>
              </v:textbox>
            </v:shape>
            <v:shape id="_x0000_s3656" type="#_x0000_t202" style="position:absolute;left:9449;top:13068;width:151;height:183" stroked="f">
              <v:textbox style="mso-next-textbox:#_x0000_s3656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V</w:t>
                    </w:r>
                  </w:p>
                </w:txbxContent>
              </v:textbox>
            </v:shape>
            <v:shape id="_x0000_s3657" type="#_x0000_t202" style="position:absolute;left:9415;top:13654;width:218;height:234" stroked="f">
              <v:textbox style="mso-next-textbox:#_x0000_s3657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3658" type="#_x0000_t202" style="position:absolute;left:9349;top:12363;width:217;height:234" stroked="f">
              <v:textbox style="mso-next-textbox:#_x0000_s3658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Е</w:t>
                    </w:r>
                    <w:r>
                      <w:rPr>
                        <w:sz w:val="18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3659" type="#_x0000_t202" style="position:absolute;left:9332;top:12618;width:251;height:234" stroked="f">
              <v:textbox style="mso-next-textbox:#_x0000_s3659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01</w:t>
                    </w:r>
                  </w:p>
                </w:txbxContent>
              </v:textbox>
            </v:shape>
          </v:group>
        </w:pict>
      </w:r>
      <w:r w:rsidRPr="003B204A">
        <w:rPr>
          <w:noProof/>
          <w:sz w:val="28"/>
          <w:szCs w:val="28"/>
        </w:rPr>
        <w:pict>
          <v:shape id="_x0000_s3605" type="#_x0000_t202" style="position:absolute;left:0;text-align:left;margin-left:232.55pt;margin-top:3.3pt;width:13.35pt;height:11.7pt;z-index:251970560" o:regroupid="344" stroked="f">
            <v:textbox style="mso-next-textbox:#_x0000_s3605" inset="0,0,0,0">
              <w:txbxContent>
                <w:p w:rsidR="00636425" w:rsidRDefault="00636425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R</w:t>
                  </w:r>
                  <w:r>
                    <w:rPr>
                      <w:sz w:val="18"/>
                      <w:vertAlign w:val="subscript"/>
                    </w:rPr>
                    <w:t>01</w:t>
                  </w:r>
                </w:p>
              </w:txbxContent>
            </v:textbox>
          </v:shape>
        </w:pict>
      </w:r>
    </w:p>
    <w:p w:rsidR="002F61CB" w:rsidRPr="00DF543E" w:rsidRDefault="003B204A" w:rsidP="00A2674C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3606" type="#_x0000_t202" style="position:absolute;left:0;text-align:left;margin-left:269.35pt;margin-top:6.95pt;width:7.55pt;height:9.15pt;z-index:251971584" o:regroupid="344" stroked="f">
            <v:textbox style="mso-next-textbox:#_x0000_s3606" inset="0,0,0,0">
              <w:txbxContent>
                <w:p w:rsidR="00636425" w:rsidRDefault="00636425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V</w:t>
                  </w:r>
                </w:p>
              </w:txbxContent>
            </v:textbox>
          </v:shape>
        </w:pict>
      </w:r>
    </w:p>
    <w:p w:rsidR="002F61CB" w:rsidRPr="00DF543E" w:rsidRDefault="003B204A" w:rsidP="00A2674C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3607" type="#_x0000_t202" style="position:absolute;left:0;text-align:left;margin-left:283.25pt;margin-top:1.9pt;width:10.9pt;height:11.7pt;z-index:251972608" o:regroupid="344" stroked="f">
            <v:textbox style="mso-next-textbox:#_x0000_s3607" inset="0,0,0,0">
              <w:txbxContent>
                <w:p w:rsidR="00636425" w:rsidRDefault="00636425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R</w:t>
                  </w:r>
                  <w:r>
                    <w:rPr>
                      <w:sz w:val="18"/>
                      <w:vertAlign w:val="subscript"/>
                    </w:rPr>
                    <w:t>3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3603" type="#_x0000_t202" style="position:absolute;left:0;text-align:left;margin-left:208.25pt;margin-top:.55pt;width:10.9pt;height:11.7pt;z-index:251969536" o:regroupid="344" stroked="f">
            <v:textbox style="mso-next-textbox:#_x0000_s3603" inset="0,0,0,0">
              <w:txbxContent>
                <w:p w:rsidR="00636425" w:rsidRDefault="00636425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R</w:t>
                  </w:r>
                  <w:r>
                    <w:rPr>
                      <w:sz w:val="18"/>
                      <w:vertAlign w:val="subscript"/>
                    </w:rPr>
                    <w:t>4</w:t>
                  </w:r>
                </w:p>
              </w:txbxContent>
            </v:textbox>
          </v:shape>
        </w:pict>
      </w:r>
    </w:p>
    <w:p w:rsidR="002F61CB" w:rsidRPr="00DF543E" w:rsidRDefault="003B204A" w:rsidP="00A2674C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3609" type="#_x0000_t202" style="position:absolute;left:0;text-align:left;margin-left:255.1pt;margin-top:12.6pt;width:13.35pt;height:11.7pt;z-index:251974656" o:regroupid="344" stroked="f">
            <v:textbox style="mso-next-textbox:#_x0000_s3609" inset="0,0,0,0">
              <w:txbxContent>
                <w:p w:rsidR="00636425" w:rsidRDefault="00636425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R</w:t>
                  </w:r>
                  <w:r>
                    <w:rPr>
                      <w:sz w:val="18"/>
                      <w:vertAlign w:val="subscript"/>
                    </w:rPr>
                    <w:t>03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3608" type="#_x0000_t202" style="position:absolute;left:0;text-align:left;margin-left:241.75pt;margin-top:4.95pt;width:10.85pt;height:11.7pt;z-index:251973632" o:regroupid="344" stroked="f">
            <v:textbox style="mso-next-textbox:#_x0000_s3608" inset="0,0,0,0">
              <w:txbxContent>
                <w:p w:rsidR="00636425" w:rsidRDefault="00636425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Е</w:t>
                  </w:r>
                  <w:r>
                    <w:rPr>
                      <w:sz w:val="18"/>
                      <w:vertAlign w:val="subscript"/>
                    </w:rPr>
                    <w:t>3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3602" type="#_x0000_t202" style="position:absolute;left:0;text-align:left;margin-left:206.45pt;margin-top:0;width:10.9pt;height:11.7pt;z-index:251968512" o:regroupid="344" stroked="f">
            <v:textbox style="mso-next-textbox:#_x0000_s3602" inset="0,0,0,0">
              <w:txbxContent>
                <w:p w:rsidR="00636425" w:rsidRDefault="00636425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R</w:t>
                  </w:r>
                  <w:r>
                    <w:rPr>
                      <w:sz w:val="18"/>
                      <w:vertAlign w:val="subscript"/>
                    </w:rPr>
                    <w:t>6</w:t>
                  </w:r>
                </w:p>
              </w:txbxContent>
            </v:textbox>
          </v:shape>
        </w:pict>
      </w:r>
    </w:p>
    <w:p w:rsidR="002F61CB" w:rsidRPr="00DF543E" w:rsidRDefault="002F61CB" w:rsidP="00A2674C">
      <w:pPr>
        <w:jc w:val="both"/>
        <w:rPr>
          <w:b/>
          <w:sz w:val="28"/>
          <w:szCs w:val="28"/>
        </w:rPr>
      </w:pPr>
    </w:p>
    <w:p w:rsidR="002F61CB" w:rsidRPr="00DF543E" w:rsidRDefault="003B204A" w:rsidP="00A2674C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3601" type="#_x0000_t202" style="position:absolute;left:0;text-align:left;margin-left:234.2pt;margin-top:5.6pt;width:10.85pt;height:11.7pt;z-index:251967488" o:regroupid="344" stroked="f">
            <v:textbox style="mso-next-textbox:#_x0000_s3601" inset="0,0,0,0">
              <w:txbxContent>
                <w:p w:rsidR="00636425" w:rsidRDefault="00636425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Е</w:t>
                  </w:r>
                  <w:r>
                    <w:rPr>
                      <w:sz w:val="18"/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3600" type="#_x0000_t202" style="position:absolute;left:0;text-align:left;margin-left:276.85pt;margin-top:5.55pt;width:10.9pt;height:11.7pt;z-index:251966464" o:regroupid="344" stroked="f">
            <v:textbox style="mso-next-textbox:#_x0000_s3600" inset="0,0,0,0">
              <w:txbxContent>
                <w:p w:rsidR="00636425" w:rsidRDefault="00636425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R</w:t>
                  </w:r>
                  <w:r>
                    <w:rPr>
                      <w:sz w:val="18"/>
                      <w:vertAlign w:val="subscript"/>
                    </w:rPr>
                    <w:t>2</w:t>
                  </w:r>
                </w:p>
              </w:txbxContent>
            </v:textbox>
          </v:shape>
        </w:pict>
      </w:r>
    </w:p>
    <w:p w:rsidR="002F61CB" w:rsidRPr="00DF543E" w:rsidRDefault="0097753A" w:rsidP="00A2674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97753A" w:rsidRDefault="00E910F0" w:rsidP="00A2674C">
      <w:pPr>
        <w:jc w:val="both"/>
        <w:rPr>
          <w:b/>
          <w:sz w:val="28"/>
          <w:szCs w:val="28"/>
        </w:rPr>
      </w:pPr>
      <w:r w:rsidRPr="00DF543E">
        <w:rPr>
          <w:b/>
          <w:sz w:val="28"/>
          <w:szCs w:val="28"/>
        </w:rPr>
        <w:t xml:space="preserve">         </w:t>
      </w:r>
      <w:r w:rsidR="0097753A">
        <w:rPr>
          <w:b/>
          <w:sz w:val="28"/>
          <w:szCs w:val="28"/>
        </w:rPr>
        <w:t xml:space="preserve">           </w:t>
      </w:r>
    </w:p>
    <w:p w:rsidR="002F61CB" w:rsidRPr="00DF543E" w:rsidRDefault="0097753A" w:rsidP="00A2674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E910F0" w:rsidRPr="00DF543E">
        <w:rPr>
          <w:b/>
          <w:sz w:val="28"/>
          <w:szCs w:val="28"/>
        </w:rPr>
        <w:t xml:space="preserve"> </w:t>
      </w:r>
      <w:r w:rsidR="002F61CB" w:rsidRPr="00DF543E">
        <w:rPr>
          <w:b/>
          <w:sz w:val="28"/>
          <w:szCs w:val="28"/>
        </w:rPr>
        <w:t>Рис. 1.40</w:t>
      </w:r>
      <w:r w:rsidR="002F61CB" w:rsidRPr="00DF543E">
        <w:rPr>
          <w:b/>
          <w:sz w:val="28"/>
          <w:szCs w:val="28"/>
        </w:rPr>
        <w:tab/>
      </w:r>
      <w:r w:rsidR="002F61CB" w:rsidRPr="00DF543E">
        <w:rPr>
          <w:b/>
          <w:sz w:val="28"/>
          <w:szCs w:val="28"/>
        </w:rPr>
        <w:tab/>
      </w:r>
      <w:r w:rsidR="002F61CB" w:rsidRPr="00DF543E">
        <w:rPr>
          <w:b/>
          <w:sz w:val="28"/>
          <w:szCs w:val="28"/>
        </w:rPr>
        <w:tab/>
      </w:r>
      <w:r w:rsidR="00E910F0" w:rsidRPr="00DF543E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2F61CB" w:rsidRPr="00DF543E">
        <w:rPr>
          <w:b/>
          <w:sz w:val="28"/>
          <w:szCs w:val="28"/>
        </w:rPr>
        <w:t>Рис. 1.41</w:t>
      </w:r>
      <w:r w:rsidR="002F61CB" w:rsidRPr="00DF543E">
        <w:rPr>
          <w:b/>
          <w:sz w:val="28"/>
          <w:szCs w:val="28"/>
        </w:rPr>
        <w:tab/>
      </w:r>
      <w:r w:rsidR="002F61CB" w:rsidRPr="00DF543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</w:t>
      </w:r>
      <w:r w:rsidR="005C4A4F">
        <w:rPr>
          <w:b/>
          <w:sz w:val="28"/>
          <w:szCs w:val="28"/>
        </w:rPr>
        <w:t xml:space="preserve">    </w:t>
      </w:r>
      <w:r w:rsidR="002F61CB" w:rsidRPr="00DF543E">
        <w:rPr>
          <w:b/>
          <w:sz w:val="28"/>
          <w:szCs w:val="28"/>
        </w:rPr>
        <w:t>Рис. 1.42</w:t>
      </w:r>
    </w:p>
    <w:p w:rsidR="002F61CB" w:rsidRPr="00DF543E" w:rsidRDefault="003B204A" w:rsidP="00A2674C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group id="_x0000_s3824" style="position:absolute;left:0;text-align:left;margin-left:322.15pt;margin-top:9.9pt;width:130.75pt;height:106.25pt;z-index:251632640" coordorigin="5139,3163" coordsize="2615,2125">
            <v:group id="_x0000_s3811" style="position:absolute;left:5139;top:3298;width:2534;height:1990" coordorigin="5139,3298" coordsize="2534,1990">
              <v:group id="_x0000_s3777" style="position:absolute;left:5224;top:3298;width:2449;height:1990;flip:x" coordorigin="6306,8691" coordsize="2449,1990" o:regroupid="136">
                <v:rect id="_x0000_s3778" style="position:absolute;left:7038;top:8938;width:1946;height:1488;rotation:90"/>
                <v:shape id="_x0000_s3779" type="#_x0000_t110" style="position:absolute;left:6309;top:8703;width:1938;height:1958"/>
                <v:line id="_x0000_s3780" style="position:absolute;rotation:90" from="7274,8720" to="7274,10644"/>
                <v:oval id="_x0000_s3781" style="position:absolute;left:6307;top:9649;width:44;height:46;rotation:90" fillcolor="black"/>
                <v:oval id="_x0000_s3782" style="position:absolute;left:7249;top:10637;width:43;height:46;rotation:90" fillcolor="black"/>
                <v:oval id="_x0000_s3783" style="position:absolute;left:7250;top:8690;width:43;height:46;rotation:90" fillcolor="black"/>
                <v:oval id="_x0000_s3784" style="position:absolute;left:8221;top:9649;width:43;height:46;rotation:90" fillcolor="black"/>
                <v:oval id="_x0000_s3785" style="position:absolute;left:7266;top:9649;width:43;height:46;rotation:90" fillcolor="black"/>
                <v:line id="_x0000_s3786" style="position:absolute" from="7284,8707" to="7284,9678"/>
              </v:group>
              <v:rect id="_x0000_s3787" style="position:absolute;left:5139;top:3879;width:182;height:454;rotation:-180;flip:x" o:regroupid="136"/>
              <v:rect id="_x0000_s3788" style="position:absolute;left:6082;top:4513;width:182;height:454;rotation:-8921860fd;flip:x" o:regroupid="136"/>
              <v:group id="_x0000_s3789" style="position:absolute;left:7198;top:4446;width:318;height:318;rotation:-20604031fd" coordorigin="4220,6915" coordsize="340,357" o:regroupid="136">
                <v:oval id="_x0000_s3790" style="position:absolute;left:4220;top:6932;width:340;height:340"/>
                <v:line id="_x0000_s3791" style="position:absolute;flip:y" from="4387,6915" to="4387,7267">
                  <v:stroke endarrow="classic" endarrowwidth="narrow"/>
                </v:line>
              </v:group>
              <v:rect id="_x0000_s3792" style="position:absolute;left:6903;top:4715;width:182;height:454;rotation:-2870985fd;flip:x" o:regroupid="136"/>
              <v:rect id="_x0000_s3793" style="position:absolute;left:7272;top:3726;width:181;height:454;rotation:-8921860fd;flip:x" o:regroupid="136"/>
              <v:rect id="_x0000_s3794" style="position:absolute;left:6116;top:3592;width:182;height:454;rotation:-2870985fd;flip:x" o:regroupid="136"/>
              <v:group id="_x0000_s3795" style="position:absolute;left:6829;top:3441;width:318;height:318;rotation:-8841020fd;flip:y" coordorigin="4220,6915" coordsize="340,357" o:regroupid="136">
                <v:oval id="_x0000_s3796" style="position:absolute;left:4220;top:6932;width:340;height:340"/>
                <v:line id="_x0000_s3797" style="position:absolute;flip:y" from="4387,6915" to="4387,7267">
                  <v:stroke endarrow="classic" endarrowwidth="narrow"/>
                </v:line>
              </v:group>
              <v:rect id="_x0000_s3798" style="position:absolute;left:7037;top:4063;width:182;height:454;rotation:-90;flip:x" o:regroupid="136"/>
              <v:group id="_x0000_s3799" style="position:absolute;left:6109;top:4127;width:318;height:318;rotation:90" coordorigin="4220,6915" coordsize="340,357" o:regroupid="136">
                <v:oval id="_x0000_s3800" style="position:absolute;left:4220;top:6932;width:340;height:340"/>
                <v:line id="_x0000_s3801" style="position:absolute;flip:y" from="4387,6915" to="4387,7267">
                  <v:stroke endarrow="classic" endarrowwidth="narrow"/>
                </v:line>
              </v:group>
              <v:oval id="_x0000_s3802" style="position:absolute;left:6531;top:3753;width:317;height:317;rotation:-90;flip:x" o:regroupid="136"/>
            </v:group>
            <v:shape id="_x0000_s3812" type="#_x0000_t202" style="position:absolute;left:5846;top:3549;width:218;height:234" stroked="f">
              <v:textbox style="mso-next-textbox:#_x0000_s3812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4</w:t>
                    </w:r>
                  </w:p>
                </w:txbxContent>
              </v:textbox>
            </v:shape>
            <v:shape id="_x0000_s3813" type="#_x0000_t202" style="position:absolute;left:5863;top:4779;width:218;height:234" stroked="f">
              <v:textbox style="mso-next-textbox:#_x0000_s3813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5</w:t>
                    </w:r>
                  </w:p>
                </w:txbxContent>
              </v:textbox>
            </v:shape>
            <v:shape id="_x0000_s3814" type="#_x0000_t202" style="position:absolute;left:5376;top:3993;width:218;height:234" stroked="f">
              <v:textbox style="mso-next-textbox:#_x0000_s3814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6</w:t>
                    </w:r>
                  </w:p>
                </w:txbxContent>
              </v:textbox>
            </v:shape>
            <v:shape id="_x0000_s3815" type="#_x0000_t202" style="position:absolute;left:6985;top:3950;width:218;height:234" stroked="f">
              <v:textbox style="mso-next-textbox:#_x0000_s3815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3816" type="#_x0000_t202" style="position:absolute;left:6432;top:4318;width:218;height:234" stroked="f">
              <v:textbox style="mso-next-textbox:#_x0000_s3816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Е</w:t>
                    </w:r>
                    <w:r>
                      <w:rPr>
                        <w:sz w:val="18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3817" type="#_x0000_t202" style="position:absolute;left:6434;top:4538;width:301;height:234" stroked="f">
              <v:textbox style="mso-next-textbox:#_x0000_s3817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02</w:t>
                    </w:r>
                  </w:p>
                </w:txbxContent>
              </v:textbox>
            </v:shape>
            <v:shape id="_x0000_s3818" type="#_x0000_t202" style="position:absolute;left:6634;top:3820;width:151;height:183" stroked="f">
              <v:textbox style="mso-next-textbox:#_x0000_s3818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V</w:t>
                    </w:r>
                  </w:p>
                </w:txbxContent>
              </v:textbox>
            </v:shape>
            <v:shape id="_x0000_s3819" type="#_x0000_t202" style="position:absolute;left:7137;top:4938;width:218;height:234" stroked="f">
              <v:textbox style="mso-next-textbox:#_x0000_s3819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3820" type="#_x0000_t202" style="position:absolute;left:7537;top:4503;width:217;height:234" stroked="f">
              <v:textbox style="mso-next-textbox:#_x0000_s3820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Е</w:t>
                    </w:r>
                    <w:r>
                      <w:rPr>
                        <w:sz w:val="18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3821" type="#_x0000_t202" style="position:absolute;left:7472;top:3666;width:218;height:234" stroked="f">
              <v:textbox style="mso-next-textbox:#_x0000_s3821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3822" type="#_x0000_t202" style="position:absolute;left:6901;top:3163;width:217;height:234" stroked="f">
              <v:textbox style="mso-next-textbox:#_x0000_s3822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Е</w:t>
                    </w:r>
                    <w:r>
                      <w:rPr>
                        <w:sz w:val="18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3823" type="#_x0000_t202" style="position:absolute;left:7188;top:3367;width:301;height:234" stroked="f">
              <v:textbox style="mso-next-textbox:#_x0000_s3823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01</w:t>
                    </w:r>
                  </w:p>
                </w:txbxContent>
              </v:textbox>
            </v:shape>
          </v:group>
        </w:pict>
      </w:r>
      <w:r>
        <w:rPr>
          <w:b/>
          <w:noProof/>
          <w:sz w:val="28"/>
          <w:szCs w:val="28"/>
        </w:rPr>
        <w:pict>
          <v:group id="_x0000_s3985" style="position:absolute;left:0;text-align:left;margin-left:48pt;margin-top:12.9pt;width:120.3pt;height:111.7pt;z-index:251630592" coordorigin="1313,13028" coordsize="2406,2234">
            <v:shape id="_x0000_s3691" type="#_x0000_t202" style="position:absolute;left:1982;top:13028;width:217;height:234" o:regroupid="145" stroked="f">
              <v:textbox style="mso-next-textbox:#_x0000_s3691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Е</w:t>
                    </w:r>
                    <w:r>
                      <w:rPr>
                        <w:sz w:val="18"/>
                        <w:vertAlign w:val="subscript"/>
                      </w:rPr>
                      <w:t>1</w:t>
                    </w:r>
                  </w:p>
                </w:txbxContent>
              </v:textbox>
            </v:shape>
            <v:group id="_x0000_s3704" style="position:absolute;left:1313;top:13185;width:2406;height:1960" coordorigin="4545,12232" coordsize="2406,1960" o:regroupid="145">
              <v:rect id="_x0000_s3663" style="position:absolute;left:4559;top:12387;width:2281;height:1647;flip:y" o:regroupid="132"/>
              <v:line id="_x0000_s3664" style="position:absolute;flip:y" from="4559,12829" to="6839,12829" o:regroupid="132"/>
              <v:line id="_x0000_s3665" style="position:absolute;flip:y" from="5726,12829" to="5726,14034" o:regroupid="132"/>
              <v:oval id="_x0000_s3666" style="position:absolute;left:4545;top:12804;width:41;height:41;flip:y" o:regroupid="132" fillcolor="black"/>
              <v:oval id="_x0000_s3667" style="position:absolute;left:5712;top:14009;width:41;height:41;flip:y" o:regroupid="132" fillcolor="black"/>
              <v:oval id="_x0000_s3668" style="position:absolute;left:5698;top:12817;width:41;height:41;flip:y" o:regroupid="132" fillcolor="black"/>
              <v:oval id="_x0000_s3669" style="position:absolute;left:6825;top:12817;width:41;height:41;flip:y" o:regroupid="132" fillcolor="black"/>
              <v:line id="_x0000_s3670" style="position:absolute" from="5715,12828" to="6838,14034" o:regroupid="132"/>
              <v:rect id="_x0000_s3671" style="position:absolute;left:6038;top:12601;width:181;height:454;rotation:-90;flip:y" o:regroupid="132"/>
              <v:rect id="_x0000_s3672" style="position:absolute;left:5074;top:12604;width:182;height:454;rotation:-90;flip:y" o:regroupid="132"/>
              <v:rect id="_x0000_s3673" style="position:absolute;left:5665;top:12147;width:182;height:454;rotation:-90;flip:y" o:regroupid="132"/>
              <v:rect id="_x0000_s3674" style="position:absolute;left:5648;top:13163;width:182;height:454;flip:y" o:regroupid="132"/>
              <v:group id="_x0000_s3696" style="position:absolute;left:6441;top:12668;width:318;height:318;rotation:90" coordorigin="4398,13204" coordsize="318,318">
                <v:oval id="_x0000_s3677" style="position:absolute;left:4398;top:13219;width:318;height:303" o:regroupid="132"/>
                <v:line id="_x0000_s3678" style="position:absolute;flip:y" from="4554,13204" to="4554,13518" o:regroupid="132">
                  <v:stroke endarrow="classic" endarrowwidth="narrow"/>
                </v:line>
              </v:group>
              <v:oval id="_x0000_s3681" style="position:absolute;left:6125;top:13260;width:317;height:317;flip:y" o:regroupid="132"/>
              <v:rect id="_x0000_s3682" style="position:absolute;left:5007;top:13808;width:182;height:454;rotation:-90;flip:y" o:regroupid="132"/>
              <v:group id="_x0000_s3697" style="position:absolute;left:6106;top:13874;width:318;height:318;rotation:90;flip:x" coordorigin="4398,13204" coordsize="318,318">
                <v:oval id="_x0000_s3698" style="position:absolute;left:4398;top:13219;width:318;height:303"/>
                <v:line id="_x0000_s3699" style="position:absolute;flip:y" from="4554,13204" to="4554,13518">
                  <v:stroke endarrow="classic" endarrowwidth="narrow"/>
                </v:line>
              </v:group>
              <v:rect id="_x0000_s3700" style="position:absolute;left:6769;top:13129;width:182;height:454;flip:y"/>
              <v:group id="_x0000_s3701" style="position:absolute;left:4884;top:12232;width:318;height:318;rotation:90" coordorigin="4398,13204" coordsize="318,318">
                <v:oval id="_x0000_s3702" style="position:absolute;left:4398;top:13219;width:318;height:303"/>
                <v:line id="_x0000_s3703" style="position:absolute;flip:y" from="4554,13204" to="4554,13518">
                  <v:stroke endarrow="classic" endarrowwidth="narrow"/>
                </v:line>
              </v:group>
            </v:group>
            <v:shape id="_x0000_s3705" type="#_x0000_t202" style="position:absolute;left:2155;top:14224;width:218;height:234" o:regroupid="145" stroked="f">
              <v:textbox style="mso-next-textbox:#_x0000_s3705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4</w:t>
                    </w:r>
                  </w:p>
                </w:txbxContent>
              </v:textbox>
            </v:shape>
            <v:shape id="_x0000_s3706" type="#_x0000_t202" style="position:absolute;left:1803;top:13906;width:218;height:234" o:regroupid="145" stroked="f">
              <v:textbox style="mso-next-textbox:#_x0000_s3706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5</w:t>
                    </w:r>
                  </w:p>
                </w:txbxContent>
              </v:textbox>
            </v:shape>
            <v:shape id="_x0000_s3707" type="#_x0000_t202" style="position:absolute;left:1770;top:14626;width:218;height:234" o:regroupid="145" stroked="f">
              <v:textbox style="mso-next-textbox:#_x0000_s3707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6</w:t>
                    </w:r>
                  </w:p>
                </w:txbxContent>
              </v:textbox>
            </v:shape>
            <v:shape id="_x0000_s3708" type="#_x0000_t202" style="position:absolute;left:2676;top:14610;width:217;height:234" o:regroupid="145" stroked="f">
              <v:textbox style="mso-next-textbox:#_x0000_s3708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Е</w:t>
                    </w:r>
                    <w:r>
                      <w:rPr>
                        <w:sz w:val="18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3709" type="#_x0000_t202" style="position:absolute;left:3226;top:15011;width:268;height:251" o:regroupid="145" stroked="f">
              <v:textbox style="mso-next-textbox:#_x0000_s3709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02</w:t>
                    </w:r>
                  </w:p>
                </w:txbxContent>
              </v:textbox>
            </v:shape>
            <v:shape id="_x0000_s3710" type="#_x0000_t202" style="position:absolute;left:2990;top:14290;width:151;height:183" o:regroupid="145" stroked="f">
              <v:textbox style="mso-next-textbox:#_x0000_s3710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V</w:t>
                    </w:r>
                  </w:p>
                </w:txbxContent>
              </v:textbox>
            </v:shape>
            <v:shape id="_x0000_s3711" type="#_x0000_t202" style="position:absolute;left:3277;top:14189;width:218;height:234" o:regroupid="145" stroked="f">
              <v:textbox style="mso-next-textbox:#_x0000_s3711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3712" type="#_x0000_t202" style="position:absolute;left:2824;top:13421;width:218;height:234" o:regroupid="145" stroked="f">
              <v:textbox style="mso-next-textbox:#_x0000_s3712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3713" type="#_x0000_t202" style="position:absolute;left:3310;top:13370;width:167;height:200" o:regroupid="145" stroked="f">
              <v:textbox style="mso-next-textbox:#_x0000_s3713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6"/>
                      </w:rPr>
                      <w:t>Е</w:t>
                    </w:r>
                    <w:r>
                      <w:rPr>
                        <w:sz w:val="16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3714" type="#_x0000_t202" style="position:absolute;left:2389;top:13452;width:218;height:234" o:regroupid="145" stroked="f">
              <v:textbox style="mso-next-textbox:#_x0000_s3714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3715" type="#_x0000_t202" style="position:absolute;left:1367;top:13387;width:268;height:251" o:regroupid="145" stroked="f">
              <v:textbox style="mso-next-textbox:#_x0000_s3715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01</w:t>
                    </w:r>
                  </w:p>
                </w:txbxContent>
              </v:textbox>
            </v:shape>
          </v:group>
        </w:pict>
      </w:r>
    </w:p>
    <w:p w:rsidR="002F61CB" w:rsidRPr="00DF543E" w:rsidRDefault="003B204A" w:rsidP="00A2674C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group id="_x0000_s3771" style="position:absolute;left:0;text-align:left;margin-left:190.35pt;margin-top:1.75pt;width:129.35pt;height:112.1pt;z-index:251631616" coordorigin="8036,12423" coordsize="2587,2242">
            <v:group id="_x0000_s3758" style="position:absolute;left:8036;top:12423;width:2312;height:2242" coordorigin="8036,12423" coordsize="2312,2242">
              <v:group id="_x0000_s3719" style="position:absolute;left:8170;top:12496;width:2089;height:2075;rotation:90;flip:x" coordorigin="6283,11340" coordsize="2089,2075" o:regroupid="134">
                <v:rect id="_x0000_s3720" style="position:absolute;left:6297;top:11353;width:2061;height:2048"/>
                <v:shape id="_x0000_s3721" type="#_x0000_t5" style="position:absolute;left:6283;top:12624;width:2066;height:777"/>
                <v:line id="_x0000_s3722" style="position:absolute;flip:y" from="7314,11354" to="7314,12652"/>
                <v:oval id="_x0000_s3723" style="position:absolute;left:7301;top:12599;width:41;height:40" fillcolor="black"/>
                <v:oval id="_x0000_s3724" style="position:absolute;left:7301;top:11340;width:41;height:41" fillcolor="black"/>
                <v:oval id="_x0000_s3725" style="position:absolute;left:7307;top:12076;width:41;height:40" fillcolor="black"/>
                <v:oval id="_x0000_s3726" style="position:absolute;left:8332;top:13374;width:40;height:41" fillcolor="black"/>
                <v:oval id="_x0000_s3727" style="position:absolute;left:6285;top:13373;width:40;height:41" fillcolor="black"/>
                <v:line id="_x0000_s3728" style="position:absolute" from="6313,12090" to="7334,12090"/>
                <v:oval id="_x0000_s3729" style="position:absolute;left:6286;top:12060;width:41;height:40" fillcolor="black"/>
              </v:group>
              <v:rect id="_x0000_s3730" style="position:absolute;left:10166;top:13347;width:182;height:454;rotation:-180" o:regroupid="134"/>
              <v:rect id="_x0000_s3731" style="position:absolute;left:9716;top:12838;width:182;height:454;rotation:-20811903fd" o:regroupid="134"/>
              <v:rect id="_x0000_s3732" style="position:absolute;left:9715;top:13741;width:182;height:454;rotation:-14207044fd" o:regroupid="134"/>
              <v:group id="_x0000_s3733" style="position:absolute;left:9024;top:13359;width:318;height:318;rotation:-90;flip:x y" coordorigin="4220,6915" coordsize="340,357" o:regroupid="134">
                <v:oval id="_x0000_s3734" style="position:absolute;left:4220;top:6932;width:340;height:340"/>
                <v:line id="_x0000_s3735" style="position:absolute;flip:y" from="4387,6915" to="4387,7267">
                  <v:stroke endarrow="classic" endarrowwidth="narrow"/>
                </v:line>
              </v:group>
              <v:rect id="_x0000_s3736" style="position:absolute;left:8478;top:13290;width:182;height:454;rotation:-270" o:regroupid="134"/>
              <v:oval id="_x0000_s3737" style="position:absolute;left:8766;top:12826;width:317;height:317;rotation:-180" o:regroupid="134"/>
              <v:group id="_x0000_s3738" style="position:absolute;left:8036;top:12840;width:318;height:318;rotation:-180;flip:x y" coordorigin="4220,6915" coordsize="340,357" o:regroupid="134">
                <v:oval id="_x0000_s3739" style="position:absolute;left:4220;top:6932;width:340;height:340"/>
                <v:line id="_x0000_s3740" style="position:absolute;flip:y" from="4387,6915" to="4387,7267">
                  <v:stroke endarrow="classic" endarrowwidth="narrow"/>
                </v:line>
              </v:group>
              <v:rect id="_x0000_s3741" style="position:absolute;left:9315;top:12287;width:182;height:454;rotation:-270" o:regroupid="134"/>
              <v:group id="_x0000_s3742" style="position:absolute;left:8036;top:13944;width:318;height:318;rotation:180;flip:x" coordorigin="4220,6915" coordsize="340,357" o:regroupid="134">
                <v:oval id="_x0000_s3743" style="position:absolute;left:4220;top:6932;width:340;height:340"/>
                <v:line id="_x0000_s3744" style="position:absolute;flip:y" from="4387,6915" to="4387,7267">
                  <v:stroke endarrow="classic" endarrowwidth="narrow"/>
                </v:line>
              </v:group>
              <v:rect id="_x0000_s3745" style="position:absolute;left:8979;top:14347;width:182;height:454;rotation:-270" o:regroupid="134"/>
            </v:group>
            <v:shape id="_x0000_s3759" type="#_x0000_t202" style="position:absolute;left:9837;top:13230;width:218;height:234" stroked="f">
              <v:textbox style="mso-next-textbox:#_x0000_s3759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4</w:t>
                    </w:r>
                  </w:p>
                </w:txbxContent>
              </v:textbox>
            </v:shape>
            <v:shape id="_x0000_s3760" type="#_x0000_t202" style="position:absolute;left:9468;top:13967;width:218;height:234" stroked="f">
              <v:textbox style="mso-next-textbox:#_x0000_s3760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5</w:t>
                    </w:r>
                  </w:p>
                </w:txbxContent>
              </v:textbox>
            </v:shape>
            <v:shape id="_x0000_s3761" type="#_x0000_t202" style="position:absolute;left:10405;top:13448;width:218;height:234" stroked="f">
              <v:textbox style="mso-next-textbox:#_x0000_s3761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6</w:t>
                    </w:r>
                  </w:p>
                </w:txbxContent>
              </v:textbox>
            </v:shape>
            <v:shape id="_x0000_s3762" type="#_x0000_t202" style="position:absolute;left:8967;top:14216;width:218;height:234" stroked="f">
              <v:textbox style="mso-next-textbox:#_x0000_s3762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3763" type="#_x0000_t202" style="position:absolute;left:8397;top:13849;width:217;height:234" stroked="f">
              <v:textbox style="mso-next-textbox:#_x0000_s3763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Е</w:t>
                    </w:r>
                    <w:r>
                      <w:rPr>
                        <w:sz w:val="18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3764" type="#_x0000_t202" style="position:absolute;left:8397;top:14103;width:267;height:234" stroked="f">
              <v:textbox style="mso-next-textbox:#_x0000_s3764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02</w:t>
                    </w:r>
                  </w:p>
                </w:txbxContent>
              </v:textbox>
            </v:shape>
            <v:shape id="_x0000_s3765" type="#_x0000_t202" style="position:absolute;left:8458;top:13156;width:218;height:234" stroked="f">
              <v:textbox style="mso-next-textbox:#_x0000_s3765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3766" type="#_x0000_t202" style="position:absolute;left:9168;top:13094;width:217;height:234" stroked="f">
              <v:textbox style="mso-next-textbox:#_x0000_s3766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Е</w:t>
                    </w:r>
                    <w:r>
                      <w:rPr>
                        <w:sz w:val="18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3767" type="#_x0000_t202" style="position:absolute;left:9034;top:13717;width:267;height:234" stroked="f">
              <v:textbox style="mso-next-textbox:#_x0000_s3767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03</w:t>
                    </w:r>
                  </w:p>
                </w:txbxContent>
              </v:textbox>
            </v:shape>
            <v:shape id="_x0000_s3768" type="#_x0000_t202" style="position:absolute;left:8866;top:12913;width:151;height:183" stroked="f">
              <v:textbox style="mso-next-textbox:#_x0000_s3768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V</w:t>
                    </w:r>
                  </w:p>
                </w:txbxContent>
              </v:textbox>
            </v:shape>
            <v:shape id="_x0000_s3769" type="#_x0000_t202" style="position:absolute;left:8382;top:12860;width:217;height:234" stroked="f">
              <v:textbox style="mso-next-textbox:#_x0000_s3769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Е</w:t>
                    </w:r>
                    <w:r>
                      <w:rPr>
                        <w:sz w:val="18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3770" type="#_x0000_t202" style="position:absolute;left:9301;top:12644;width:218;height:234" stroked="f">
              <v:textbox style="mso-next-textbox:#_x0000_s3770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1</w:t>
                    </w:r>
                  </w:p>
                </w:txbxContent>
              </v:textbox>
            </v:shape>
          </v:group>
        </w:pict>
      </w:r>
    </w:p>
    <w:p w:rsidR="002F61CB" w:rsidRPr="00DF543E" w:rsidRDefault="002F61CB" w:rsidP="00A2674C">
      <w:pPr>
        <w:jc w:val="both"/>
        <w:rPr>
          <w:b/>
          <w:sz w:val="28"/>
          <w:szCs w:val="28"/>
        </w:rPr>
      </w:pPr>
    </w:p>
    <w:p w:rsidR="002F61CB" w:rsidRPr="00DF543E" w:rsidRDefault="002F61CB" w:rsidP="00A2674C">
      <w:pPr>
        <w:jc w:val="both"/>
        <w:rPr>
          <w:b/>
          <w:sz w:val="28"/>
          <w:szCs w:val="28"/>
        </w:rPr>
      </w:pPr>
    </w:p>
    <w:p w:rsidR="002F61CB" w:rsidRPr="00DF543E" w:rsidRDefault="002F61CB" w:rsidP="00A2674C">
      <w:pPr>
        <w:jc w:val="both"/>
        <w:rPr>
          <w:b/>
          <w:sz w:val="28"/>
          <w:szCs w:val="28"/>
        </w:rPr>
      </w:pPr>
    </w:p>
    <w:p w:rsidR="002F61CB" w:rsidRPr="00DF543E" w:rsidRDefault="002F61CB" w:rsidP="00A2674C">
      <w:pPr>
        <w:jc w:val="both"/>
        <w:rPr>
          <w:b/>
          <w:sz w:val="28"/>
          <w:szCs w:val="28"/>
        </w:rPr>
      </w:pPr>
    </w:p>
    <w:p w:rsidR="002F61CB" w:rsidRPr="00DF543E" w:rsidRDefault="002F61CB" w:rsidP="00A2674C">
      <w:pPr>
        <w:jc w:val="both"/>
        <w:rPr>
          <w:b/>
          <w:sz w:val="28"/>
          <w:szCs w:val="28"/>
        </w:rPr>
      </w:pPr>
    </w:p>
    <w:p w:rsidR="000547F9" w:rsidRPr="00DF543E" w:rsidRDefault="000547F9" w:rsidP="00A2674C">
      <w:pPr>
        <w:jc w:val="both"/>
        <w:rPr>
          <w:b/>
          <w:sz w:val="28"/>
          <w:szCs w:val="28"/>
        </w:rPr>
      </w:pPr>
    </w:p>
    <w:p w:rsidR="0097753A" w:rsidRDefault="00E910F0" w:rsidP="00A2674C">
      <w:pPr>
        <w:jc w:val="both"/>
        <w:rPr>
          <w:b/>
          <w:sz w:val="28"/>
          <w:szCs w:val="28"/>
        </w:rPr>
      </w:pPr>
      <w:r w:rsidRPr="00DF543E">
        <w:rPr>
          <w:b/>
          <w:sz w:val="28"/>
          <w:szCs w:val="28"/>
        </w:rPr>
        <w:t xml:space="preserve">         </w:t>
      </w:r>
    </w:p>
    <w:p w:rsidR="002F61CB" w:rsidRPr="00DF543E" w:rsidRDefault="003B204A" w:rsidP="00A2674C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group id="_x0000_s3933" style="position:absolute;left:0;text-align:left;margin-left:179.2pt;margin-top:12.55pt;width:138pt;height:128.1pt;z-index:251634688" coordorigin="6007,3277" coordsize="2760,2562">
            <v:group id="_x0000_s3921" style="position:absolute;left:6273;top:3549;width:2249;height:2290" coordorigin="6273,3549" coordsize="2249,2290">
              <v:rect id="_x0000_s3885" style="position:absolute;left:6397;top:3649;width:2049;height:1996;rotation:-90" o:regroupid="143"/>
              <v:line id="_x0000_s3886" style="position:absolute;rotation:-90" from="6860,4648" to="8910,4648" o:regroupid="143"/>
              <v:line id="_x0000_s3887" style="position:absolute;rotation:-90" from="7155,3893" to="7155,5354" o:regroupid="143"/>
              <v:oval id="_x0000_s3888" style="position:absolute;left:7872;top:5641;width:37;height:49;rotation:-90" o:regroupid="143" fillcolor="black"/>
              <v:oval id="_x0000_s3889" style="position:absolute;left:6412;top:4593;width:36;height:49;rotation:-90" o:regroupid="143" fillcolor="black"/>
              <v:oval id="_x0000_s3890" style="position:absolute;left:7856;top:4605;width:36;height:50;rotation:-90" o:regroupid="143" fillcolor="black"/>
              <v:oval id="_x0000_s3891" style="position:absolute;left:7855;top:3609;width:37;height:50;rotation:-90" o:regroupid="143" fillcolor="black"/>
              <v:line id="_x0000_s3892" style="position:absolute;flip:x" from="6441,3629" to="7881,4600" o:regroupid="143"/>
              <v:rect id="_x0000_s3893" style="position:absolute;left:6858;top:4401;width:182;height:454;rotation:-90" o:regroupid="143"/>
              <v:group id="_x0000_s3894" style="position:absolute;left:7316;top:4467;width:318;height:318;rotation:-90;flip:x" coordorigin="4220,6915" coordsize="340,357" o:regroupid="143">
                <v:oval id="_x0000_s3895" style="position:absolute;left:4220;top:6932;width:340;height:340"/>
                <v:line id="_x0000_s3896" style="position:absolute;flip:y" from="4387,6915" to="4387,7267">
                  <v:stroke endarrow="classic" endarrowwidth="narrow"/>
                </v:line>
              </v:group>
              <v:group id="_x0000_s3897" style="position:absolute;left:7334;top:5521;width:318;height:318;rotation:-90" coordorigin="4220,6915" coordsize="340,357" o:regroupid="143">
                <v:oval id="_x0000_s3898" style="position:absolute;left:4220;top:6932;width:340;height:340"/>
                <v:line id="_x0000_s3899" style="position:absolute;flip:y" from="4387,6915" to="4387,7267">
                  <v:stroke endarrow="classic" endarrowwidth="narrow"/>
                </v:line>
              </v:group>
              <v:rect id="_x0000_s3900" style="position:absolute;left:6841;top:5439;width:182;height:454;rotation:-90" o:regroupid="143"/>
              <v:rect id="_x0000_s3901" style="position:absolute;left:7804;top:4940;width:182;height:454;rotation:-180" o:regroupid="143"/>
              <v:rect id="_x0000_s3902" style="position:absolute;left:7804;top:3952;width:182;height:454;rotation:-180" o:regroupid="143"/>
              <v:rect id="_x0000_s3903" style="position:absolute;left:8340;top:4153;width:182;height:454;rotation:-180" o:regroupid="143"/>
              <v:oval id="_x0000_s3904" style="position:absolute;left:6995;top:3974;width:317;height:317;rotation:-90" o:regroupid="143"/>
              <v:rect id="_x0000_s3905" style="position:absolute;left:7042;top:3413;width:182;height:454;rotation:-90" o:regroupid="143"/>
              <v:group id="_x0000_s3906" style="position:absolute;left:6273;top:3857;width:318;height:318;flip:x" coordorigin="4220,6915" coordsize="340,357" o:regroupid="143">
                <v:oval id="_x0000_s3907" style="position:absolute;left:4220;top:6932;width:340;height:340"/>
                <v:line id="_x0000_s3908" style="position:absolute;flip:y" from="4387,6915" to="4387,7267">
                  <v:stroke endarrow="classic" endarrowwidth="narrow"/>
                </v:line>
              </v:group>
            </v:group>
            <v:shape id="_x0000_s3912" type="#_x0000_t202" style="position:absolute;left:8549;top:4232;width:218;height:234" o:regroupid="142" stroked="f">
              <v:textbox style="mso-next-textbox:#_x0000_s3912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5</w:t>
                    </w:r>
                  </w:p>
                </w:txbxContent>
              </v:textbox>
            </v:shape>
            <v:shape id="_x0000_s3922" type="#_x0000_t202" style="position:absolute;left:8029;top:4015;width:218;height:234" stroked="f">
              <v:textbox style="mso-next-textbox:#_x0000_s3922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4</w:t>
                    </w:r>
                  </w:p>
                </w:txbxContent>
              </v:textbox>
            </v:shape>
            <v:shape id="_x0000_s3923" type="#_x0000_t202" style="position:absolute;left:8030;top:5019;width:218;height:234" stroked="f">
              <v:textbox style="mso-next-textbox:#_x0000_s3923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6</w:t>
                    </w:r>
                  </w:p>
                </w:txbxContent>
              </v:textbox>
            </v:shape>
            <v:shape id="_x0000_s3924" type="#_x0000_t202" style="position:absolute;left:6792;top:5270;width:218;height:234" stroked="f">
              <v:textbox style="mso-next-textbox:#_x0000_s3924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3925" type="#_x0000_t202" style="position:absolute;left:7211;top:5288;width:233;height:234" stroked="f">
              <v:textbox style="mso-next-textbox:#_x0000_s3925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Е</w:t>
                    </w:r>
                    <w:r>
                      <w:rPr>
                        <w:sz w:val="18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3926" type="#_x0000_t202" style="position:absolute;left:7412;top:5256;width:301;height:234" stroked="f">
              <v:textbox style="mso-next-textbox:#_x0000_s3926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02</w:t>
                    </w:r>
                  </w:p>
                </w:txbxContent>
              </v:textbox>
            </v:shape>
            <v:shape id="_x0000_s3927" type="#_x0000_t202" style="position:absolute;left:6841;top:4752;width:218;height:234" stroked="f">
              <v:textbox style="mso-next-textbox:#_x0000_s3927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3928" type="#_x0000_t202" style="position:absolute;left:7378;top:4819;width:233;height:234" stroked="f">
              <v:textbox style="mso-next-textbox:#_x0000_s3928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Е</w:t>
                    </w:r>
                    <w:r>
                      <w:rPr>
                        <w:sz w:val="18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3929" type="#_x0000_t202" style="position:absolute;left:7093;top:4049;width:151;height:183" stroked="f">
              <v:textbox style="mso-next-textbox:#_x0000_s3929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V</w:t>
                    </w:r>
                  </w:p>
                </w:txbxContent>
              </v:textbox>
            </v:shape>
            <v:shape id="_x0000_s3930" type="#_x0000_t202" style="position:absolute;left:7042;top:3277;width:218;height:234" stroked="f">
              <v:textbox style="mso-next-textbox:#_x0000_s3930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3931" type="#_x0000_t202" style="position:absolute;left:6007;top:3881;width:217;height:234" stroked="f">
              <v:textbox style="mso-next-textbox:#_x0000_s3931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Е</w:t>
                    </w:r>
                    <w:r>
                      <w:rPr>
                        <w:sz w:val="18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3932" type="#_x0000_t202" style="position:absolute;left:6625;top:3884;width:301;height:234" stroked="f">
              <v:textbox style="mso-next-textbox:#_x0000_s3932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01</w:t>
                    </w:r>
                  </w:p>
                </w:txbxContent>
              </v:textbox>
            </v:shape>
          </v:group>
        </w:pict>
      </w:r>
      <w:r w:rsidR="0097753A">
        <w:rPr>
          <w:b/>
          <w:sz w:val="28"/>
          <w:szCs w:val="28"/>
        </w:rPr>
        <w:t xml:space="preserve">                   </w:t>
      </w:r>
      <w:r w:rsidR="00E910F0" w:rsidRPr="00DF543E">
        <w:rPr>
          <w:b/>
          <w:sz w:val="28"/>
          <w:szCs w:val="28"/>
        </w:rPr>
        <w:t xml:space="preserve"> </w:t>
      </w:r>
      <w:r w:rsidR="002F61CB" w:rsidRPr="00DF543E">
        <w:rPr>
          <w:b/>
          <w:sz w:val="28"/>
          <w:szCs w:val="28"/>
        </w:rPr>
        <w:t>Рис. 1.43</w:t>
      </w:r>
      <w:r w:rsidR="002F61CB" w:rsidRPr="00DF543E">
        <w:rPr>
          <w:b/>
          <w:sz w:val="28"/>
          <w:szCs w:val="28"/>
        </w:rPr>
        <w:tab/>
      </w:r>
      <w:r w:rsidR="002F61CB" w:rsidRPr="00DF543E">
        <w:rPr>
          <w:b/>
          <w:sz w:val="28"/>
          <w:szCs w:val="28"/>
        </w:rPr>
        <w:tab/>
        <w:t xml:space="preserve"> </w:t>
      </w:r>
      <w:r w:rsidR="000547F9" w:rsidRPr="00DF543E">
        <w:rPr>
          <w:b/>
          <w:sz w:val="28"/>
          <w:szCs w:val="28"/>
        </w:rPr>
        <w:t xml:space="preserve">   </w:t>
      </w:r>
      <w:r w:rsidR="005C4A4F">
        <w:rPr>
          <w:b/>
          <w:sz w:val="28"/>
          <w:szCs w:val="28"/>
        </w:rPr>
        <w:t xml:space="preserve">      </w:t>
      </w:r>
      <w:r w:rsidR="000547F9" w:rsidRPr="00DF543E">
        <w:rPr>
          <w:b/>
          <w:sz w:val="28"/>
          <w:szCs w:val="28"/>
        </w:rPr>
        <w:t xml:space="preserve"> </w:t>
      </w:r>
      <w:r w:rsidR="002F61CB" w:rsidRPr="00DF543E">
        <w:rPr>
          <w:b/>
          <w:sz w:val="28"/>
          <w:szCs w:val="28"/>
        </w:rPr>
        <w:t xml:space="preserve"> Рис. 1.44</w:t>
      </w:r>
      <w:r w:rsidR="002F61CB" w:rsidRPr="00DF543E">
        <w:rPr>
          <w:b/>
          <w:sz w:val="28"/>
          <w:szCs w:val="28"/>
        </w:rPr>
        <w:tab/>
      </w:r>
      <w:r w:rsidR="002F61CB" w:rsidRPr="00DF543E">
        <w:rPr>
          <w:b/>
          <w:sz w:val="28"/>
          <w:szCs w:val="28"/>
        </w:rPr>
        <w:tab/>
      </w:r>
      <w:r w:rsidR="00A34826" w:rsidRPr="00DF543E">
        <w:rPr>
          <w:b/>
          <w:sz w:val="28"/>
          <w:szCs w:val="28"/>
        </w:rPr>
        <w:t xml:space="preserve"> </w:t>
      </w:r>
      <w:r w:rsidR="000547F9" w:rsidRPr="00DF543E">
        <w:rPr>
          <w:b/>
          <w:sz w:val="28"/>
          <w:szCs w:val="28"/>
        </w:rPr>
        <w:t xml:space="preserve">      </w:t>
      </w:r>
      <w:r w:rsidR="002F61CB" w:rsidRPr="00DF543E">
        <w:rPr>
          <w:b/>
          <w:sz w:val="28"/>
          <w:szCs w:val="28"/>
        </w:rPr>
        <w:t xml:space="preserve">  Рис. 1.45</w:t>
      </w:r>
    </w:p>
    <w:p w:rsidR="002F61CB" w:rsidRPr="00DF543E" w:rsidRDefault="003B204A" w:rsidP="00A2674C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group id="_x0000_s3984" style="position:absolute;left:0;text-align:left;margin-left:331.3pt;margin-top:8.15pt;width:127pt;height:114.25pt;z-index:251635712" coordorigin="6352,3514" coordsize="2540,2285">
            <v:group id="_x0000_s3935" style="position:absolute;left:6352;top:3740;width:2540;height:2059" coordorigin="7836,3727" coordsize="2540,2059" o:regroupid="144">
              <v:group id="_x0000_s3936" style="position:absolute;left:7836;top:3865;width:2540;height:1921" coordorigin="7836,3865" coordsize="2540,1921">
                <v:group id="_x0000_s3937" style="position:absolute;left:7837;top:3885;width:2529;height:1888;flip:y" coordorigin="7469,5007" coordsize="3322,2478">
                  <v:shape id="_x0000_s3938" type="#_x0000_t5" style="position:absolute;left:7469;top:5007;width:3322;height:2478"/>
                  <v:line id="_x0000_s3939" style="position:absolute" from="9126,5007" to="9126,7485"/>
                  <v:line id="_x0000_s3940" style="position:absolute;flip:y" from="7485,6614" to="9126,7485"/>
                  <v:line id="_x0000_s3941" style="position:absolute;flip:x y" from="9126,6614" to="10767,7485"/>
                </v:group>
                <v:oval id="_x0000_s3942" style="position:absolute;left:9075;top:5741;width:45;height:45" fillcolor="black"/>
                <v:oval id="_x0000_s3943" style="position:absolute;left:10331;top:3865;width:45;height:45" fillcolor="black"/>
                <v:oval id="_x0000_s3944" style="position:absolute;left:7836;top:3865;width:45;height:45" fillcolor="black"/>
                <v:oval id="_x0000_s3945" style="position:absolute;left:9075;top:3865;width:45;height:45" fillcolor="black"/>
                <v:oval id="_x0000_s3946" style="position:absolute;left:9075;top:4518;width:45;height:45" fillcolor="black"/>
              </v:group>
              <v:rect id="_x0000_s3947" style="position:absolute;left:8493;top:3645;width:182;height:454;rotation:-90;flip:x"/>
              <v:group id="_x0000_s3948" style="position:absolute;left:9475;top:3727;width:318;height:318;rotation:90" coordorigin="4220,6915" coordsize="340,357">
                <v:oval id="_x0000_s3949" style="position:absolute;left:4220;top:6932;width:340;height:340"/>
                <v:line id="_x0000_s3950" style="position:absolute;flip:y" from="4387,6915" to="4387,7267">
                  <v:stroke endarrow="classic" endarrowwidth="narrow"/>
                </v:line>
              </v:group>
              <v:rect id="_x0000_s3951" style="position:absolute;left:9006;top:4903;width:182;height:454;rotation:-180;flip:x"/>
              <v:oval id="_x0000_s3952" style="position:absolute;left:8925;top:4038;width:317;height:317;rotation:-90;flip:x"/>
              <v:rect id="_x0000_s3953" style="position:absolute;left:9548;top:4046;width:182;height:454;rotation:-4144887fd;flip:x"/>
              <v:rect id="_x0000_s3954" style="position:absolute;left:9631;top:4632;width:182;height:454;rotation:-1991705fd;flip:x"/>
              <v:rect id="_x0000_s3955" style="position:absolute;left:8241;top:4364;width:182;height:454;rotation:-9437443fd;flip:x"/>
              <v:group id="_x0000_s3956" style="position:absolute;left:8488;top:4916;width:318;height:318;rotation:9209904fd" coordorigin="4220,6915" coordsize="340,357">
                <v:oval id="_x0000_s3957" style="position:absolute;left:4220;top:6932;width:340;height:340"/>
                <v:line id="_x0000_s3958" style="position:absolute;flip:y" from="4387,6915" to="4387,7267">
                  <v:stroke endarrow="classic" endarrowwidth="narrow"/>
                </v:line>
              </v:group>
              <v:rect id="_x0000_s3959" style="position:absolute;left:8710;top:4147;width:182;height:454;rotation:-7843774fd;flip:x"/>
              <v:group id="_x0000_s3960" style="position:absolute;left:8186;top:3978;width:318;height:318;rotation:-4089394fd" coordorigin="4220,6915" coordsize="340,357">
                <v:oval id="_x0000_s3961" style="position:absolute;left:4220;top:6932;width:340;height:340"/>
                <v:line id="_x0000_s3962" style="position:absolute;flip:y" from="4387,6915" to="4387,7267">
                  <v:stroke endarrow="classic" endarrowwidth="narrow"/>
                </v:line>
              </v:group>
            </v:group>
            <v:shape id="_x0000_s3972" type="#_x0000_t202" style="position:absolute;left:8328;top:3599;width:217;height:234" o:regroupid="144" stroked="f">
              <v:textbox style="mso-next-textbox:#_x0000_s3972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Е</w:t>
                    </w:r>
                    <w:r>
                      <w:rPr>
                        <w:sz w:val="18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3973" type="#_x0000_t202" style="position:absolute;left:7005;top:3514;width:218;height:234" o:regroupid="144" stroked="f">
              <v:textbox style="mso-next-textbox:#_x0000_s3973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3974" type="#_x0000_t202" style="position:absolute;left:7740;top:5005;width:218;height:234" stroked="f">
              <v:textbox style="mso-next-textbox:#_x0000_s3974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4</w:t>
                    </w:r>
                  </w:p>
                </w:txbxContent>
              </v:textbox>
            </v:shape>
            <v:shape id="_x0000_s3975" type="#_x0000_t202" style="position:absolute;left:7926;top:4479;width:218;height:234" stroked="f">
              <v:textbox style="mso-next-textbox:#_x0000_s3975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5</w:t>
                    </w:r>
                  </w:p>
                </w:txbxContent>
              </v:textbox>
            </v:shape>
            <v:shape id="_x0000_s3976" type="#_x0000_t202" style="position:absolute;left:8393;top:4880;width:218;height:234" stroked="f">
              <v:textbox style="mso-next-textbox:#_x0000_s3976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6</w:t>
                    </w:r>
                  </w:p>
                </w:txbxContent>
              </v:textbox>
            </v:shape>
            <v:shape id="_x0000_s3977" type="#_x0000_t202" style="position:absolute;left:6519;top:4636;width:218;height:234" stroked="f">
              <v:textbox style="mso-next-textbox:#_x0000_s3977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3978" type="#_x0000_t202" style="position:absolute;left:6838;top:5038;width:166;height:200" stroked="f">
              <v:textbox style="mso-next-textbox:#_x0000_s3978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Е</w:t>
                    </w:r>
                    <w:r>
                      <w:rPr>
                        <w:sz w:val="16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3979" type="#_x0000_t202" style="position:absolute;left:6922;top:5243;width:218;height:200" stroked="f">
              <v:textbox style="mso-next-textbox:#_x0000_s3979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</w:t>
                    </w:r>
                    <w:r>
                      <w:rPr>
                        <w:sz w:val="16"/>
                        <w:vertAlign w:val="subscript"/>
                      </w:rPr>
                      <w:t>03</w:t>
                    </w:r>
                  </w:p>
                </w:txbxContent>
              </v:textbox>
            </v:shape>
            <v:shape id="_x0000_s3980" type="#_x0000_t202" style="position:absolute;left:7136;top:4502;width:218;height:234" stroked="f">
              <v:textbox style="mso-next-textbox:#_x0000_s3980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3981" type="#_x0000_t202" style="position:absolute;left:7539;top:4118;width:151;height:183" stroked="f">
              <v:textbox style="mso-next-textbox:#_x0000_s3981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V</w:t>
                    </w:r>
                  </w:p>
                </w:txbxContent>
              </v:textbox>
            </v:shape>
            <v:shape id="_x0000_s3982" type="#_x0000_t202" style="position:absolute;left:7055;top:4000;width:166;height:200" stroked="f">
              <v:textbox style="mso-next-textbox:#_x0000_s3982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Е</w:t>
                    </w:r>
                    <w:r>
                      <w:rPr>
                        <w:sz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3983" type="#_x0000_t202" style="position:absolute;left:6871;top:4322;width:218;height:200" stroked="f">
              <v:textbox style="mso-next-textbox:#_x0000_s3983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</w:t>
                    </w:r>
                    <w:r>
                      <w:rPr>
                        <w:sz w:val="16"/>
                        <w:vertAlign w:val="subscript"/>
                      </w:rPr>
                      <w:t>02</w:t>
                    </w:r>
                  </w:p>
                </w:txbxContent>
              </v:textbox>
            </v:shape>
          </v:group>
        </w:pict>
      </w:r>
      <w:r>
        <w:rPr>
          <w:b/>
          <w:noProof/>
          <w:sz w:val="28"/>
          <w:szCs w:val="28"/>
        </w:rPr>
        <w:pict>
          <v:group id="_x0000_s3882" style="position:absolute;left:0;text-align:left;margin-left:28.35pt;margin-top:10.35pt;width:140.55pt;height:102.2pt;z-index:251633664" coordorigin="4456,862" coordsize="2811,2044">
            <v:group id="_x0000_s3870" style="position:absolute;left:4456;top:862;width:2811;height:2044" coordorigin="4456,862" coordsize="2811,2044">
              <v:rect id="_x0000_s3829" style="position:absolute;left:4627;top:1019;width:2546;height:1796" o:regroupid="141"/>
              <v:line id="_x0000_s3830" style="position:absolute" from="4627,1890" to="7173,1890" o:regroupid="141"/>
              <v:line id="_x0000_s3831" style="position:absolute" from="6168,1890" to="6168,2816" o:regroupid="141"/>
              <v:line id="_x0000_s3832" style="position:absolute" from="5752,1033" to="6171,1904" o:regroupid="141"/>
              <v:oval id="_x0000_s3833" style="position:absolute;left:4613;top:1873;width:40;height:40" o:regroupid="141" fillcolor="black"/>
              <v:oval id="_x0000_s3835" style="position:absolute;left:5752;top:1002;width:40;height:40" o:regroupid="141" fillcolor="black"/>
              <v:oval id="_x0000_s3836" style="position:absolute;left:6154;top:1873;width:40;height:40" o:regroupid="141" fillcolor="black"/>
              <v:oval id="_x0000_s3837" style="position:absolute;left:7142;top:1873;width:40;height:40" o:regroupid="141" fillcolor="black"/>
              <v:oval id="_x0000_s3838" style="position:absolute;left:6154;top:2794;width:40;height:40" o:regroupid="141" fillcolor="black"/>
              <v:rect id="_x0000_s3839" style="position:absolute;left:5501;top:1667;width:182;height:454;rotation:-90;flip:x" o:regroupid="141"/>
              <v:group id="_x0000_s3840" style="position:absolute;left:4825;top:1732;width:318;height:318;rotation:90" coordorigin="4220,6915" coordsize="340,357" o:regroupid="141">
                <v:oval id="_x0000_s3841" style="position:absolute;left:4220;top:6932;width:340;height:340"/>
                <v:line id="_x0000_s3842" style="position:absolute;flip:y" from="4387,6915" to="4387,7267">
                  <v:stroke endarrow="classic" endarrowwidth="narrow"/>
                </v:line>
              </v:group>
              <v:oval id="_x0000_s3843" style="position:absolute;left:5766;top:1239;width:317;height:317;rotation:-90;flip:x" o:regroupid="141"/>
              <v:rect id="_x0000_s3844" style="position:absolute;left:5048;top:779;width:182;height:454;rotation:-90;flip:x" o:regroupid="141"/>
              <v:group id="_x0000_s3845" style="position:absolute;left:6500;top:862;width:318;height:318;rotation:90" coordorigin="4220,6915" coordsize="340,357" o:regroupid="141">
                <v:oval id="_x0000_s3846" style="position:absolute;left:4220;top:6932;width:340;height:340"/>
                <v:line id="_x0000_s3847" style="position:absolute;flip:y" from="4387,6915" to="4387,7267">
                  <v:stroke endarrow="classic" endarrowwidth="narrow"/>
                </v:line>
              </v:group>
              <v:rect id="_x0000_s3848" style="position:absolute;left:6589;top:1667;width:182;height:454;rotation:-90;flip:x" o:regroupid="141"/>
              <v:rect id="_x0000_s3850" style="position:absolute;left:5115;top:2588;width:182;height:454;rotation:-90;flip:x" o:regroupid="141"/>
              <v:rect id="_x0000_s3851" style="position:absolute;left:6081;top:2120;width:182;height:454;rotation:-180;flip:x" o:regroupid="141"/>
              <v:group id="_x0000_s3865" style="position:absolute;left:4456;top:2201;width:318;height:318;rotation:180" coordorigin="4220,6915" coordsize="340,357" o:regroupid="141">
                <v:oval id="_x0000_s3866" style="position:absolute;left:4220;top:6932;width:340;height:340"/>
                <v:line id="_x0000_s3867" style="position:absolute;flip:y" from="4387,6915" to="4387,7267">
                  <v:stroke endarrow="classic" endarrowwidth="narrow"/>
                </v:line>
              </v:group>
              <v:rect id="_x0000_s3869" style="position:absolute;left:7085;top:2120;width:182;height:454;rotation:-180;flip:x"/>
            </v:group>
            <v:shape id="_x0000_s3872" type="#_x0000_t202" style="position:absolute;left:6602;top:1522;width:218;height:234" stroked="f">
              <v:textbox style="mso-next-textbox:#_x0000_s3872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4</w:t>
                    </w:r>
                  </w:p>
                </w:txbxContent>
              </v:textbox>
            </v:shape>
            <v:shape id="_x0000_s3873" type="#_x0000_t202" style="position:absolute;left:6301;top:2219;width:218;height:234" stroked="f">
              <v:textbox style="mso-next-textbox:#_x0000_s3873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5</w:t>
                    </w:r>
                  </w:p>
                </w:txbxContent>
              </v:textbox>
            </v:shape>
            <v:shape id="_x0000_s3874" type="#_x0000_t202" style="position:absolute;left:6835;top:2251;width:218;height:234" stroked="f">
              <v:textbox style="mso-next-textbox:#_x0000_s3874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6</w:t>
                    </w:r>
                  </w:p>
                </w:txbxContent>
              </v:textbox>
            </v:shape>
            <v:shape id="_x0000_s3875" type="#_x0000_t202" style="position:absolute;left:5514;top:2025;width:218;height:234" stroked="f">
              <v:textbox style="mso-next-textbox:#_x0000_s3875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3876" type="#_x0000_t202" style="position:absolute;left:4895;top:1439;width:217;height:234" stroked="f">
              <v:textbox style="mso-next-textbox:#_x0000_s3876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Е</w:t>
                    </w:r>
                    <w:r>
                      <w:rPr>
                        <w:sz w:val="18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3877" type="#_x0000_t202" style="position:absolute;left:4793;top:2211;width:586;height:251" stroked="f">
              <v:textbox style="mso-next-textbox:#_x0000_s3877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Е</w:t>
                    </w:r>
                    <w:r>
                      <w:rPr>
                        <w:sz w:val="18"/>
                        <w:vertAlign w:val="subscript"/>
                      </w:rPr>
                      <w:t>3</w:t>
                    </w:r>
                    <w:r>
                      <w:rPr>
                        <w:sz w:val="18"/>
                      </w:rPr>
                      <w:t>, R</w:t>
                    </w:r>
                    <w:r>
                      <w:rPr>
                        <w:sz w:val="18"/>
                        <w:vertAlign w:val="subscript"/>
                      </w:rPr>
                      <w:t>03</w:t>
                    </w:r>
                  </w:p>
                </w:txbxContent>
              </v:textbox>
            </v:shape>
            <v:shape id="_x0000_s3878" type="#_x0000_t202" style="position:absolute;left:5111;top:2459;width:218;height:234" stroked="f">
              <v:textbox style="mso-next-textbox:#_x0000_s3878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3879" type="#_x0000_t202" style="position:absolute;left:5045;top:1121;width:218;height:234" stroked="f">
              <v:textbox style="mso-next-textbox:#_x0000_s3879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3880" type="#_x0000_t202" style="position:absolute;left:6351;top:1203;width:586;height:234" stroked="f">
              <v:textbox style="mso-next-textbox:#_x0000_s3880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Е</w:t>
                    </w:r>
                    <w:r>
                      <w:rPr>
                        <w:sz w:val="18"/>
                        <w:vertAlign w:val="subscript"/>
                      </w:rPr>
                      <w:t>1</w:t>
                    </w:r>
                    <w:r>
                      <w:rPr>
                        <w:sz w:val="18"/>
                      </w:rPr>
                      <w:t>, R</w:t>
                    </w:r>
                    <w:r>
                      <w:rPr>
                        <w:sz w:val="18"/>
                        <w:vertAlign w:val="subscript"/>
                      </w:rPr>
                      <w:t>01</w:t>
                    </w:r>
                  </w:p>
                </w:txbxContent>
              </v:textbox>
            </v:shape>
            <v:shape id="_x0000_s3881" type="#_x0000_t202" style="position:absolute;left:5882;top:1322;width:151;height:183" stroked="f">
              <v:textbox style="mso-next-textbox:#_x0000_s3881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V</w:t>
                    </w:r>
                  </w:p>
                </w:txbxContent>
              </v:textbox>
            </v:shape>
          </v:group>
        </w:pict>
      </w:r>
    </w:p>
    <w:p w:rsidR="002F61CB" w:rsidRPr="00DF543E" w:rsidRDefault="002F61CB" w:rsidP="00A2674C">
      <w:pPr>
        <w:jc w:val="both"/>
        <w:rPr>
          <w:b/>
          <w:sz w:val="28"/>
          <w:szCs w:val="28"/>
        </w:rPr>
      </w:pPr>
    </w:p>
    <w:p w:rsidR="002F61CB" w:rsidRPr="00DF543E" w:rsidRDefault="002F61CB" w:rsidP="00A2674C">
      <w:pPr>
        <w:jc w:val="both"/>
        <w:rPr>
          <w:b/>
          <w:sz w:val="28"/>
          <w:szCs w:val="28"/>
        </w:rPr>
      </w:pPr>
    </w:p>
    <w:p w:rsidR="002F61CB" w:rsidRPr="00DF543E" w:rsidRDefault="002F61CB" w:rsidP="00A2674C">
      <w:pPr>
        <w:jc w:val="both"/>
        <w:rPr>
          <w:b/>
          <w:sz w:val="28"/>
          <w:szCs w:val="28"/>
        </w:rPr>
      </w:pPr>
    </w:p>
    <w:p w:rsidR="002F61CB" w:rsidRPr="00DF543E" w:rsidRDefault="002F61CB" w:rsidP="00A2674C">
      <w:pPr>
        <w:jc w:val="both"/>
        <w:rPr>
          <w:b/>
          <w:sz w:val="28"/>
          <w:szCs w:val="28"/>
        </w:rPr>
      </w:pPr>
    </w:p>
    <w:p w:rsidR="002F61CB" w:rsidRPr="00DF543E" w:rsidRDefault="002F61CB" w:rsidP="00A2674C">
      <w:pPr>
        <w:jc w:val="both"/>
        <w:rPr>
          <w:b/>
          <w:sz w:val="28"/>
          <w:szCs w:val="28"/>
        </w:rPr>
      </w:pPr>
    </w:p>
    <w:p w:rsidR="002F61CB" w:rsidRPr="00DF543E" w:rsidRDefault="002F61CB" w:rsidP="00A2674C">
      <w:pPr>
        <w:jc w:val="both"/>
        <w:rPr>
          <w:b/>
          <w:sz w:val="28"/>
          <w:szCs w:val="28"/>
        </w:rPr>
      </w:pPr>
    </w:p>
    <w:p w:rsidR="002F61CB" w:rsidRPr="00DF543E" w:rsidRDefault="002F61CB" w:rsidP="00A2674C">
      <w:pPr>
        <w:jc w:val="both"/>
        <w:rPr>
          <w:b/>
          <w:sz w:val="28"/>
          <w:szCs w:val="28"/>
        </w:rPr>
      </w:pPr>
    </w:p>
    <w:p w:rsidR="005C4A4F" w:rsidRDefault="00E910F0" w:rsidP="00A2674C">
      <w:pPr>
        <w:jc w:val="both"/>
        <w:rPr>
          <w:b/>
          <w:sz w:val="28"/>
          <w:szCs w:val="28"/>
        </w:rPr>
      </w:pPr>
      <w:r w:rsidRPr="00DF543E">
        <w:rPr>
          <w:b/>
          <w:sz w:val="28"/>
          <w:szCs w:val="28"/>
        </w:rPr>
        <w:t xml:space="preserve">           </w:t>
      </w:r>
    </w:p>
    <w:p w:rsidR="0097753A" w:rsidRDefault="005C4A4F" w:rsidP="00A2674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2F61CB" w:rsidRPr="00DF543E">
        <w:rPr>
          <w:b/>
          <w:sz w:val="28"/>
          <w:szCs w:val="28"/>
        </w:rPr>
        <w:t>Рис. 1.46</w:t>
      </w:r>
      <w:r w:rsidR="002F61CB" w:rsidRPr="00DF543E">
        <w:rPr>
          <w:b/>
          <w:sz w:val="28"/>
          <w:szCs w:val="28"/>
        </w:rPr>
        <w:tab/>
      </w:r>
      <w:r w:rsidR="002F61CB" w:rsidRPr="00DF543E">
        <w:rPr>
          <w:b/>
          <w:sz w:val="28"/>
          <w:szCs w:val="28"/>
        </w:rPr>
        <w:tab/>
      </w:r>
      <w:r w:rsidR="002F61CB" w:rsidRPr="00DF543E">
        <w:rPr>
          <w:b/>
          <w:sz w:val="28"/>
          <w:szCs w:val="28"/>
        </w:rPr>
        <w:tab/>
        <w:t>Рис. 1.47</w:t>
      </w:r>
      <w:r w:rsidR="002F61CB" w:rsidRPr="00DF543E">
        <w:rPr>
          <w:b/>
          <w:sz w:val="28"/>
          <w:szCs w:val="28"/>
        </w:rPr>
        <w:tab/>
      </w:r>
      <w:r w:rsidR="002F61CB" w:rsidRPr="00DF543E">
        <w:rPr>
          <w:b/>
          <w:sz w:val="28"/>
          <w:szCs w:val="28"/>
        </w:rPr>
        <w:tab/>
      </w:r>
      <w:r w:rsidR="002F61CB" w:rsidRPr="00DF543E">
        <w:rPr>
          <w:b/>
          <w:sz w:val="28"/>
          <w:szCs w:val="28"/>
        </w:rPr>
        <w:tab/>
        <w:t xml:space="preserve">   Рис. 1.4</w:t>
      </w:r>
    </w:p>
    <w:p w:rsidR="0097753A" w:rsidRDefault="0097753A" w:rsidP="00A2674C">
      <w:pPr>
        <w:jc w:val="both"/>
        <w:rPr>
          <w:b/>
          <w:sz w:val="28"/>
          <w:szCs w:val="28"/>
        </w:rPr>
      </w:pPr>
    </w:p>
    <w:p w:rsidR="0097753A" w:rsidRDefault="003B204A" w:rsidP="00A2674C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group id="_x0000_s4043" style="position:absolute;left:0;text-align:left;margin-left:56.3pt;margin-top:9.7pt;width:135.95pt;height:109.7pt;z-index:251636736" coordorigin="4967,4218" coordsize="2719,2194">
            <v:shape id="_x0000_s4018" type="#_x0000_t202" style="position:absolute;left:6693;top:6072;width:301;height:234" o:regroupid="146" stroked="f">
              <v:textbox style="mso-next-textbox:#_x0000_s4018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03</w:t>
                    </w:r>
                  </w:p>
                </w:txbxContent>
              </v:textbox>
            </v:shape>
            <v:group id="_x0000_s4035" style="position:absolute;left:4967;top:4218;width:2459;height:1993" coordorigin="4967,4218" coordsize="2459,1993">
              <v:rect id="_x0000_s3988" style="position:absolute;left:5050;top:4393;width:2281;height:1647" o:regroupid="148"/>
              <v:line id="_x0000_s3989" style="position:absolute" from="5050,5598" to="7330,5598" o:regroupid="148"/>
              <v:line id="_x0000_s3990" style="position:absolute" from="6217,4393" to="6217,5598" o:regroupid="148"/>
              <v:oval id="_x0000_s3991" style="position:absolute;left:5036;top:5582;width:41;height:41" o:regroupid="148" fillcolor="black"/>
              <v:oval id="_x0000_s3992" style="position:absolute;left:6203;top:4377;width:41;height:41" o:regroupid="148" fillcolor="black"/>
              <v:oval id="_x0000_s3993" style="position:absolute;left:6189;top:5569;width:41;height:41" o:regroupid="148" fillcolor="black"/>
              <v:oval id="_x0000_s3994" style="position:absolute;left:7316;top:5569;width:41;height:41" o:regroupid="148" fillcolor="black"/>
              <v:line id="_x0000_s3995" style="position:absolute;flip:y" from="6206,4393" to="7329,5599" o:regroupid="148"/>
              <v:rect id="_x0000_s3996" style="position:absolute;left:6947;top:5390;width:181;height:454;rotation:-90" o:regroupid="148"/>
              <v:rect id="_x0000_s3997" style="position:absolute;left:5565;top:5369;width:182;height:454;rotation:-90" o:regroupid="148"/>
              <v:rect id="_x0000_s3998" style="position:absolute;left:5720;top:5826;width:182;height:454;rotation:-90" o:regroupid="148"/>
              <v:rect id="_x0000_s3999" style="position:absolute;left:6122;top:4727;width:182;height:454" o:regroupid="148"/>
              <v:group id="_x0000_s4021" style="position:absolute;left:6379;top:5441;width:318;height:318;rotation:90;flip:x" coordorigin="4889,4905" coordsize="318,318" o:regroupid="148">
                <v:oval id="_x0000_s4002" style="position:absolute;left:4889;top:4905;width:318;height:303;flip:y" o:regroupid="147"/>
                <v:line id="_x0000_s4003" style="position:absolute" from="5045,4909" to="5045,5223" o:regroupid="147">
                  <v:stroke endarrow="classic" endarrowwidth="narrow"/>
                </v:line>
              </v:group>
              <v:oval id="_x0000_s4006" style="position:absolute;left:6616;top:4850;width:317;height:317" o:regroupid="148"/>
              <v:group id="_x0000_s4022" style="position:absolute;left:6614;top:4218;width:318;height:318;rotation:90;flip:y" coordorigin="4889,4905" coordsize="318,318" o:regroupid="148">
                <v:oval id="_x0000_s4023" style="position:absolute;left:4889;top:4905;width:318;height:303;flip:y"/>
                <v:line id="_x0000_s4024" style="position:absolute" from="5045,4909" to="5045,5223">
                  <v:stroke endarrow="classic" endarrowwidth="narrow"/>
                </v:line>
              </v:group>
              <v:rect id="_x0000_s4025" style="position:absolute;left:7244;top:4794;width:182;height:454" o:regroupid="148"/>
              <v:rect id="_x0000_s4026" style="position:absolute;left:4967;top:4827;width:182;height:454" o:regroupid="148"/>
              <v:group id="_x0000_s4027" style="position:absolute;left:6345;top:5893;width:318;height:318;rotation:90;flip:x" coordorigin="4889,4905" coordsize="318,318" o:regroupid="148">
                <v:oval id="_x0000_s4028" style="position:absolute;left:4889;top:4905;width:318;height:303;flip:y"/>
                <v:line id="_x0000_s4029" style="position:absolute" from="5045,4909" to="5045,5223">
                  <v:stroke endarrow="classic" endarrowwidth="narrow"/>
                </v:line>
              </v:group>
              <v:shape id="_x0000_s4031" type="#_x0000_t202" style="position:absolute;left:6729;top:4920;width:151;height:183" stroked="f">
                <v:textbox style="mso-next-textbox:#_x0000_s4031" inset="0,0,0,0">
                  <w:txbxContent>
                    <w:p w:rsidR="00636425" w:rsidRDefault="00636425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V</w:t>
                      </w:r>
                    </w:p>
                  </w:txbxContent>
                </v:textbox>
              </v:shape>
              <v:shape id="_x0000_s4032" type="#_x0000_t202" style="position:absolute;left:5877;top:4838;width:218;height:234" stroked="f">
                <v:textbox style="mso-next-textbox:#_x0000_s4032" inset="0,0,0,0">
                  <w:txbxContent>
                    <w:p w:rsidR="00636425" w:rsidRDefault="00636425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R</w:t>
                      </w:r>
                      <w:r>
                        <w:rPr>
                          <w:sz w:val="18"/>
                          <w:vertAlign w:val="subscript"/>
                        </w:rPr>
                        <w:t>5</w:t>
                      </w:r>
                    </w:p>
                  </w:txbxContent>
                </v:textbox>
              </v:shape>
              <v:shape id="_x0000_s4033" type="#_x0000_t202" style="position:absolute;left:5560;top:5222;width:218;height:234" stroked="f">
                <v:textbox style="mso-next-textbox:#_x0000_s4033" inset="0,0,0,0">
                  <w:txbxContent>
                    <w:p w:rsidR="00636425" w:rsidRDefault="00636425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R</w:t>
                      </w:r>
                      <w:r>
                        <w:rPr>
                          <w:sz w:val="18"/>
                          <w:vertAlign w:val="subscript"/>
                        </w:rPr>
                        <w:t>4</w:t>
                      </w:r>
                    </w:p>
                  </w:txbxContent>
                </v:textbox>
              </v:shape>
              <v:shape id="_x0000_s4034" type="#_x0000_t202" style="position:absolute;left:5192;top:4888;width:218;height:234" stroked="f">
                <v:textbox style="mso-next-textbox:#_x0000_s4034" inset="0,0,0,0">
                  <w:txbxContent>
                    <w:p w:rsidR="00636425" w:rsidRDefault="00636425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R</w:t>
                      </w:r>
                      <w:r>
                        <w:rPr>
                          <w:sz w:val="18"/>
                          <w:vertAlign w:val="subscript"/>
                        </w:rPr>
                        <w:t>6</w:t>
                      </w:r>
                    </w:p>
                  </w:txbxContent>
                </v:textbox>
              </v:shape>
            </v:group>
            <v:shape id="_x0000_s4036" type="#_x0000_t202" style="position:absolute;left:6632;top:4553;width:217;height:234" stroked="f">
              <v:textbox style="mso-next-textbox:#_x0000_s4036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Е</w:t>
                    </w:r>
                    <w:r>
                      <w:rPr>
                        <w:sz w:val="18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4037" type="#_x0000_t202" style="position:absolute;left:7468;top:4886;width:218;height:234" stroked="f">
              <v:textbox style="mso-next-textbox:#_x0000_s4037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4038" type="#_x0000_t202" style="position:absolute;left:5743;top:6178;width:218;height:234" stroked="f">
              <v:textbox style="mso-next-textbox:#_x0000_s4038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4039" type="#_x0000_t202" style="position:absolute;left:6111;top:6076;width:217;height:234" stroked="f">
              <v:textbox style="mso-next-textbox:#_x0000_s4039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Е</w:t>
                    </w:r>
                    <w:r>
                      <w:rPr>
                        <w:sz w:val="18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4040" type="#_x0000_t202" style="position:absolute;left:7000;top:5724;width:218;height:234" stroked="f">
              <v:textbox style="mso-next-textbox:#_x0000_s4040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4041" type="#_x0000_t202" style="position:absolute;left:6123;top:5634;width:217;height:234" stroked="f">
              <v:textbox style="mso-next-textbox:#_x0000_s4041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Е</w:t>
                    </w:r>
                    <w:r>
                      <w:rPr>
                        <w:sz w:val="18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4042" type="#_x0000_t202" style="position:absolute;left:6630;top:5223;width:268;height:251" stroked="f">
              <v:textbox style="mso-next-textbox:#_x0000_s4042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01</w:t>
                    </w:r>
                  </w:p>
                </w:txbxContent>
              </v:textbox>
            </v:shape>
          </v:group>
        </w:pict>
      </w:r>
      <w:r>
        <w:rPr>
          <w:b/>
          <w:noProof/>
          <w:sz w:val="28"/>
          <w:szCs w:val="28"/>
        </w:rPr>
        <w:pict>
          <v:group id="_x0000_s4093" style="position:absolute;left:0;text-align:left;margin-left:273.25pt;margin-top:9.7pt;width:140pt;height:99.5pt;z-index:251637760" coordorigin="5224,6162" coordsize="2800,1990" o:allowincell="f">
            <v:shape id="_x0000_s4047" type="#_x0000_t202" style="position:absolute;left:7806;top:7048;width:218;height:234" o:regroupid="149" stroked="f">
              <v:textbox style="mso-next-textbox:#_x0000_s4047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4</w:t>
                    </w:r>
                  </w:p>
                </w:txbxContent>
              </v:textbox>
            </v:shape>
            <v:group id="_x0000_s4048" style="position:absolute;left:5224;top:6162;width:2551;height:1990" coordorigin="6306,8691" coordsize="2551,1990" o:regroupid="149">
              <v:group id="_x0000_s4049" style="position:absolute;left:6306;top:8691;width:2449;height:1990" coordorigin="6306,8691" coordsize="2449,1990">
                <v:rect id="_x0000_s4050" style="position:absolute;left:7038;top:8938;width:1946;height:1488;rotation:90"/>
                <v:shape id="_x0000_s4051" type="#_x0000_t110" style="position:absolute;left:6309;top:8703;width:1938;height:1958"/>
                <v:line id="_x0000_s4052" style="position:absolute;rotation:90" from="7274,8720" to="7274,10644"/>
                <v:oval id="_x0000_s4053" style="position:absolute;left:6307;top:9649;width:44;height:46;rotation:90" fillcolor="black"/>
                <v:oval id="_x0000_s4054" style="position:absolute;left:7249;top:10637;width:43;height:46;rotation:90" fillcolor="black"/>
                <v:oval id="_x0000_s4055" style="position:absolute;left:7250;top:8690;width:43;height:46;rotation:90" fillcolor="black"/>
                <v:oval id="_x0000_s4056" style="position:absolute;left:8221;top:9649;width:43;height:46;rotation:90" fillcolor="black"/>
                <v:oval id="_x0000_s4057" style="position:absolute;left:7266;top:9649;width:43;height:46;rotation:90" fillcolor="black"/>
                <v:line id="_x0000_s4058" style="position:absolute" from="7284,8707" to="7284,9678"/>
              </v:group>
              <v:rect id="_x0000_s4059" style="position:absolute;left:8675;top:9506;width:182;height:454;rotation:-180"/>
              <v:rect id="_x0000_s4060" style="position:absolute;left:7849;top:9755;width:182;height:454;rotation:-8921860fd"/>
              <v:group id="_x0000_s4061" style="position:absolute;left:7417;top:10207;width:318;height:318;rotation:-14764641fd;flip:x" coordorigin="4220,6915" coordsize="340,357">
                <v:oval id="_x0000_s4062" style="position:absolute;left:4220;top:6932;width:340;height:340"/>
                <v:line id="_x0000_s4063" style="position:absolute;flip:y" from="4387,6915" to="4387,7267">
                  <v:stroke endarrow="classic" endarrowwidth="narrow"/>
                </v:line>
              </v:group>
              <v:rect id="_x0000_s4064" style="position:absolute;left:6677;top:9907;width:182;height:454;rotation:-2870985fd"/>
              <v:rect id="_x0000_s4065" style="position:absolute;left:6811;top:8868;width:181;height:454;rotation:-8921860fd"/>
              <v:rect id="_x0000_s4066" style="position:absolute;left:7815;top:9085;width:182;height:454;rotation:-2870985fd"/>
              <v:group id="_x0000_s4067" style="position:absolute;left:7333;top:8751;width:318;height:318;rotation:-14586322fd;flip:x y" coordorigin="4220,6915" coordsize="340,357">
                <v:oval id="_x0000_s4068" style="position:absolute;left:4220;top:6932;width:340;height:340"/>
                <v:line id="_x0000_s4069" style="position:absolute;flip:y" from="4387,6915" to="4387,7267">
                  <v:stroke endarrow="classic" endarrowwidth="narrow"/>
                </v:line>
              </v:group>
              <v:rect id="_x0000_s4070" style="position:absolute;left:7614;top:9439;width:182;height:454;rotation:-90"/>
              <v:group id="_x0000_s4071" style="position:absolute;left:6631;top:9520;width:318;height:318;rotation:90;flip:x" coordorigin="4220,6915" coordsize="340,357">
                <v:oval id="_x0000_s4072" style="position:absolute;left:4220;top:6932;width:340;height:340"/>
                <v:line id="_x0000_s4073" style="position:absolute;flip:y" from="4387,6915" to="4387,7267">
                  <v:stroke endarrow="classic" endarrowwidth="narrow"/>
                </v:line>
              </v:group>
              <v:oval id="_x0000_s4074" style="position:absolute;left:7131;top:9146;width:317;height:317;rotation:-90"/>
            </v:group>
            <v:shape id="_x0000_s4083" type="#_x0000_t202" style="position:absolute;left:6937;top:6497;width:218;height:234" stroked="f">
              <v:textbox style="mso-next-textbox:#_x0000_s4083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4084" type="#_x0000_t202" style="position:absolute;left:6616;top:6211;width:217;height:234" stroked="f">
              <v:textbox style="mso-next-textbox:#_x0000_s4084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Е</w:t>
                    </w:r>
                    <w:r>
                      <w:rPr>
                        <w:sz w:val="18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4085" type="#_x0000_t202" style="position:absolute;left:6165;top:6684;width:151;height:183" stroked="f">
              <v:textbox style="mso-next-textbox:#_x0000_s4085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V</w:t>
                    </w:r>
                  </w:p>
                </w:txbxContent>
              </v:textbox>
            </v:shape>
            <v:shape id="_x0000_s4086" type="#_x0000_t202" style="position:absolute;left:5493;top:6271;width:218;height:234" stroked="f">
              <v:textbox style="mso-next-textbox:#_x0000_s4086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6</w:t>
                    </w:r>
                  </w:p>
                </w:txbxContent>
              </v:textbox>
            </v:shape>
            <v:shape id="_x0000_s4087" type="#_x0000_t202" style="position:absolute;left:5378;top:7643;width:218;height:234" stroked="f">
              <v:textbox style="mso-next-textbox:#_x0000_s4087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5</w:t>
                    </w:r>
                  </w:p>
                </w:txbxContent>
              </v:textbox>
            </v:shape>
            <v:shape id="_x0000_s4088" type="#_x0000_t202" style="position:absolute;left:7018;top:7451;width:218;height:234" stroked="f">
              <v:textbox style="mso-next-textbox:#_x0000_s4088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4089" type="#_x0000_t202" style="position:absolute;left:6097;top:7617;width:218;height:234" stroked="f">
              <v:textbox style="mso-next-textbox:#_x0000_s4089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Е</w:t>
                    </w:r>
                    <w:r>
                      <w:rPr>
                        <w:sz w:val="18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4090" type="#_x0000_t202" style="position:absolute;left:6703;top:7787;width:301;height:234" stroked="f">
              <v:textbox style="mso-next-textbox:#_x0000_s4090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02</w:t>
                    </w:r>
                  </w:p>
                </w:txbxContent>
              </v:textbox>
            </v:shape>
            <v:shape id="_x0000_s4091" type="#_x0000_t202" style="position:absolute;left:6451;top:6764;width:218;height:234" stroked="f">
              <v:textbox style="mso-next-textbox:#_x0000_s4091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</w:t>
                    </w:r>
                    <w:r>
                      <w:rPr>
                        <w:sz w:val="18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4092" type="#_x0000_t202" style="position:absolute;left:5849;top:7216;width:536;height:234" stroked="f">
              <v:textbox style="mso-next-textbox:#_x0000_s4092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Е</w:t>
                    </w:r>
                    <w:r>
                      <w:rPr>
                        <w:sz w:val="18"/>
                        <w:vertAlign w:val="subscript"/>
                      </w:rPr>
                      <w:t>3</w:t>
                    </w:r>
                    <w:r>
                      <w:rPr>
                        <w:sz w:val="18"/>
                      </w:rPr>
                      <w:t>, R</w:t>
                    </w:r>
                    <w:r>
                      <w:rPr>
                        <w:sz w:val="18"/>
                        <w:vertAlign w:val="subscript"/>
                      </w:rPr>
                      <w:t>03</w:t>
                    </w:r>
                  </w:p>
                </w:txbxContent>
              </v:textbox>
            </v:shape>
          </v:group>
        </w:pict>
      </w:r>
    </w:p>
    <w:p w:rsidR="0097753A" w:rsidRDefault="0097753A" w:rsidP="00A2674C">
      <w:pPr>
        <w:jc w:val="both"/>
        <w:rPr>
          <w:b/>
          <w:sz w:val="28"/>
          <w:szCs w:val="28"/>
        </w:rPr>
      </w:pPr>
    </w:p>
    <w:p w:rsidR="0097753A" w:rsidRDefault="0097753A" w:rsidP="00A2674C">
      <w:pPr>
        <w:jc w:val="both"/>
        <w:rPr>
          <w:b/>
          <w:sz w:val="28"/>
          <w:szCs w:val="28"/>
        </w:rPr>
      </w:pPr>
    </w:p>
    <w:p w:rsidR="0097753A" w:rsidRDefault="0097753A" w:rsidP="00A2674C">
      <w:pPr>
        <w:jc w:val="both"/>
        <w:rPr>
          <w:b/>
          <w:sz w:val="28"/>
          <w:szCs w:val="28"/>
        </w:rPr>
      </w:pPr>
    </w:p>
    <w:p w:rsidR="0097753A" w:rsidRDefault="0097753A" w:rsidP="00A2674C">
      <w:pPr>
        <w:jc w:val="both"/>
        <w:rPr>
          <w:b/>
          <w:sz w:val="28"/>
          <w:szCs w:val="28"/>
        </w:rPr>
      </w:pPr>
    </w:p>
    <w:p w:rsidR="0097753A" w:rsidRDefault="0097753A" w:rsidP="00A2674C">
      <w:pPr>
        <w:jc w:val="both"/>
        <w:rPr>
          <w:b/>
          <w:sz w:val="28"/>
          <w:szCs w:val="28"/>
        </w:rPr>
      </w:pPr>
    </w:p>
    <w:p w:rsidR="0097753A" w:rsidRDefault="0097753A" w:rsidP="00A2674C">
      <w:pPr>
        <w:jc w:val="both"/>
        <w:rPr>
          <w:b/>
          <w:sz w:val="28"/>
          <w:szCs w:val="28"/>
        </w:rPr>
      </w:pPr>
    </w:p>
    <w:p w:rsidR="005C4A4F" w:rsidRDefault="00E910F0" w:rsidP="00A2674C">
      <w:pPr>
        <w:jc w:val="both"/>
        <w:rPr>
          <w:b/>
          <w:sz w:val="28"/>
          <w:szCs w:val="28"/>
        </w:rPr>
      </w:pPr>
      <w:r w:rsidRPr="00DF543E">
        <w:rPr>
          <w:b/>
          <w:sz w:val="28"/>
          <w:szCs w:val="28"/>
        </w:rPr>
        <w:t xml:space="preserve">                </w:t>
      </w:r>
    </w:p>
    <w:p w:rsidR="002F61CB" w:rsidRPr="00DF543E" w:rsidRDefault="005C4A4F" w:rsidP="00A2674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="00E910F0" w:rsidRPr="00DF543E">
        <w:rPr>
          <w:b/>
          <w:sz w:val="28"/>
          <w:szCs w:val="28"/>
        </w:rPr>
        <w:t xml:space="preserve"> </w:t>
      </w:r>
      <w:r w:rsidR="002F61CB" w:rsidRPr="00DF543E">
        <w:rPr>
          <w:b/>
          <w:sz w:val="28"/>
          <w:szCs w:val="28"/>
        </w:rPr>
        <w:t>Рис. 1.49</w:t>
      </w:r>
      <w:r w:rsidR="002F61CB" w:rsidRPr="00DF543E">
        <w:rPr>
          <w:b/>
          <w:sz w:val="28"/>
          <w:szCs w:val="28"/>
        </w:rPr>
        <w:tab/>
      </w:r>
      <w:r w:rsidR="002F61CB" w:rsidRPr="00DF543E">
        <w:rPr>
          <w:b/>
          <w:sz w:val="28"/>
          <w:szCs w:val="28"/>
        </w:rPr>
        <w:tab/>
      </w:r>
      <w:r w:rsidR="002F61CB" w:rsidRPr="00DF543E">
        <w:rPr>
          <w:b/>
          <w:sz w:val="28"/>
          <w:szCs w:val="28"/>
        </w:rPr>
        <w:tab/>
      </w:r>
      <w:r w:rsidR="002F61CB" w:rsidRPr="00DF543E">
        <w:rPr>
          <w:b/>
          <w:sz w:val="28"/>
          <w:szCs w:val="28"/>
        </w:rPr>
        <w:tab/>
      </w:r>
      <w:r w:rsidR="000547F9" w:rsidRPr="00DF543E">
        <w:rPr>
          <w:b/>
          <w:sz w:val="28"/>
          <w:szCs w:val="28"/>
        </w:rPr>
        <w:t xml:space="preserve">        </w:t>
      </w:r>
      <w:r w:rsidR="002F61CB" w:rsidRPr="00DF543E">
        <w:rPr>
          <w:b/>
          <w:sz w:val="28"/>
          <w:szCs w:val="28"/>
        </w:rPr>
        <w:t>Рис. 1.50</w:t>
      </w:r>
    </w:p>
    <w:p w:rsidR="0097753A" w:rsidRDefault="0097753A" w:rsidP="00A2674C">
      <w:pPr>
        <w:jc w:val="both"/>
        <w:rPr>
          <w:sz w:val="28"/>
          <w:szCs w:val="28"/>
        </w:rPr>
      </w:pPr>
    </w:p>
    <w:p w:rsidR="0097753A" w:rsidRDefault="0097753A" w:rsidP="00A2674C">
      <w:pPr>
        <w:jc w:val="both"/>
        <w:rPr>
          <w:sz w:val="28"/>
          <w:szCs w:val="28"/>
        </w:rPr>
      </w:pPr>
    </w:p>
    <w:p w:rsidR="00A66D25" w:rsidRDefault="00A66D25" w:rsidP="00A2674C">
      <w:pPr>
        <w:jc w:val="both"/>
        <w:rPr>
          <w:sz w:val="28"/>
          <w:szCs w:val="28"/>
        </w:rPr>
      </w:pPr>
    </w:p>
    <w:p w:rsidR="00A66D25" w:rsidRDefault="00A66D25" w:rsidP="00A2674C">
      <w:pPr>
        <w:jc w:val="both"/>
        <w:rPr>
          <w:sz w:val="28"/>
          <w:szCs w:val="28"/>
        </w:rPr>
      </w:pPr>
    </w:p>
    <w:p w:rsidR="002F61CB" w:rsidRPr="00DF543E" w:rsidRDefault="00DE2104" w:rsidP="00A2674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2F61CB" w:rsidRPr="00DF543E">
        <w:rPr>
          <w:sz w:val="28"/>
          <w:szCs w:val="28"/>
        </w:rPr>
        <w:t>Таблица 1</w:t>
      </w:r>
      <w:r w:rsidR="00533407" w:rsidRPr="00DF543E">
        <w:rPr>
          <w:sz w:val="28"/>
          <w:szCs w:val="28"/>
        </w:rPr>
        <w:t>.1</w:t>
      </w:r>
      <w:r w:rsidR="008D0076" w:rsidRPr="00DF543E">
        <w:rPr>
          <w:sz w:val="28"/>
          <w:szCs w:val="28"/>
        </w:rPr>
        <w:t xml:space="preserve"> </w:t>
      </w:r>
      <w:r w:rsidR="0018768D" w:rsidRPr="00DF543E">
        <w:rPr>
          <w:sz w:val="28"/>
          <w:szCs w:val="28"/>
        </w:rPr>
        <w:t xml:space="preserve">- </w:t>
      </w:r>
      <w:r w:rsidR="0018768D" w:rsidRPr="00DF543E">
        <w:rPr>
          <w:b/>
          <w:sz w:val="28"/>
          <w:szCs w:val="28"/>
        </w:rPr>
        <w:t>Исходные данные к задаче 1</w:t>
      </w:r>
    </w:p>
    <w:tbl>
      <w:tblPr>
        <w:tblW w:w="8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44"/>
        <w:gridCol w:w="850"/>
        <w:gridCol w:w="510"/>
        <w:gridCol w:w="567"/>
        <w:gridCol w:w="567"/>
        <w:gridCol w:w="707"/>
        <w:gridCol w:w="567"/>
        <w:gridCol w:w="708"/>
        <w:gridCol w:w="567"/>
        <w:gridCol w:w="567"/>
        <w:gridCol w:w="471"/>
        <w:gridCol w:w="614"/>
        <w:gridCol w:w="567"/>
        <w:gridCol w:w="567"/>
      </w:tblGrid>
      <w:tr w:rsidR="005C4A4F" w:rsidRPr="00DF543E" w:rsidTr="005C4A4F">
        <w:trPr>
          <w:cantSplit/>
          <w:trHeight w:val="134"/>
          <w:tblHeader/>
          <w:jc w:val="center"/>
        </w:trPr>
        <w:tc>
          <w:tcPr>
            <w:tcW w:w="1594" w:type="dxa"/>
            <w:gridSpan w:val="2"/>
          </w:tcPr>
          <w:p w:rsidR="002F61CB" w:rsidRPr="00DF543E" w:rsidRDefault="002F61CB" w:rsidP="00E910F0">
            <w:pPr>
              <w:jc w:val="center"/>
              <w:rPr>
                <w:b/>
                <w:szCs w:val="24"/>
              </w:rPr>
            </w:pPr>
            <w:r w:rsidRPr="00DF543E">
              <w:rPr>
                <w:b/>
                <w:szCs w:val="24"/>
              </w:rPr>
              <w:t>Номер</w:t>
            </w:r>
          </w:p>
        </w:tc>
        <w:tc>
          <w:tcPr>
            <w:tcW w:w="510" w:type="dxa"/>
            <w:vMerge w:val="restart"/>
          </w:tcPr>
          <w:p w:rsidR="002F61CB" w:rsidRPr="00DF543E" w:rsidRDefault="002F61CB" w:rsidP="00E910F0">
            <w:pPr>
              <w:jc w:val="center"/>
              <w:rPr>
                <w:b/>
                <w:szCs w:val="24"/>
              </w:rPr>
            </w:pPr>
            <w:r w:rsidRPr="00DF543E">
              <w:rPr>
                <w:b/>
                <w:szCs w:val="24"/>
              </w:rPr>
              <w:t>Е</w:t>
            </w:r>
            <w:r w:rsidRPr="00DF543E">
              <w:rPr>
                <w:b/>
                <w:szCs w:val="24"/>
                <w:vertAlign w:val="subscript"/>
              </w:rPr>
              <w:t>1</w:t>
            </w:r>
            <w:r w:rsidRPr="00DF543E">
              <w:rPr>
                <w:b/>
                <w:szCs w:val="24"/>
              </w:rPr>
              <w:t>,</w:t>
            </w:r>
          </w:p>
          <w:p w:rsidR="002F61CB" w:rsidRPr="00DF543E" w:rsidRDefault="002F61CB" w:rsidP="00E910F0">
            <w:pPr>
              <w:jc w:val="center"/>
              <w:rPr>
                <w:b/>
                <w:szCs w:val="24"/>
              </w:rPr>
            </w:pPr>
            <w:r w:rsidRPr="00DF543E">
              <w:rPr>
                <w:b/>
                <w:szCs w:val="24"/>
              </w:rPr>
              <w:t>В</w:t>
            </w:r>
          </w:p>
        </w:tc>
        <w:tc>
          <w:tcPr>
            <w:tcW w:w="567" w:type="dxa"/>
            <w:vMerge w:val="restart"/>
          </w:tcPr>
          <w:p w:rsidR="002F61CB" w:rsidRPr="00DF543E" w:rsidRDefault="002F61CB" w:rsidP="00E910F0">
            <w:pPr>
              <w:jc w:val="center"/>
              <w:rPr>
                <w:b/>
                <w:szCs w:val="24"/>
              </w:rPr>
            </w:pPr>
            <w:r w:rsidRPr="00DF543E">
              <w:rPr>
                <w:b/>
                <w:szCs w:val="24"/>
              </w:rPr>
              <w:t>Е</w:t>
            </w:r>
            <w:r w:rsidRPr="00DF543E">
              <w:rPr>
                <w:b/>
                <w:szCs w:val="24"/>
                <w:vertAlign w:val="subscript"/>
              </w:rPr>
              <w:t>2</w:t>
            </w:r>
            <w:r w:rsidRPr="00DF543E">
              <w:rPr>
                <w:b/>
                <w:szCs w:val="24"/>
              </w:rPr>
              <w:t>,</w:t>
            </w:r>
          </w:p>
          <w:p w:rsidR="002F61CB" w:rsidRPr="00DF543E" w:rsidRDefault="002F61CB" w:rsidP="00E910F0">
            <w:pPr>
              <w:jc w:val="center"/>
              <w:rPr>
                <w:b/>
                <w:szCs w:val="24"/>
              </w:rPr>
            </w:pPr>
            <w:r w:rsidRPr="00DF543E">
              <w:rPr>
                <w:b/>
                <w:szCs w:val="24"/>
              </w:rPr>
              <w:t>В</w:t>
            </w:r>
          </w:p>
        </w:tc>
        <w:tc>
          <w:tcPr>
            <w:tcW w:w="567" w:type="dxa"/>
            <w:vMerge w:val="restart"/>
          </w:tcPr>
          <w:p w:rsidR="002F61CB" w:rsidRPr="00DF543E" w:rsidRDefault="002F61CB" w:rsidP="00E910F0">
            <w:pPr>
              <w:jc w:val="center"/>
              <w:rPr>
                <w:b/>
                <w:szCs w:val="24"/>
              </w:rPr>
            </w:pPr>
            <w:r w:rsidRPr="00DF543E">
              <w:rPr>
                <w:b/>
                <w:szCs w:val="24"/>
              </w:rPr>
              <w:t>Е</w:t>
            </w:r>
            <w:r w:rsidRPr="00DF543E">
              <w:rPr>
                <w:b/>
                <w:szCs w:val="24"/>
                <w:vertAlign w:val="subscript"/>
              </w:rPr>
              <w:t>3</w:t>
            </w:r>
            <w:r w:rsidRPr="00DF543E">
              <w:rPr>
                <w:b/>
                <w:szCs w:val="24"/>
              </w:rPr>
              <w:t>,</w:t>
            </w:r>
          </w:p>
          <w:p w:rsidR="002F61CB" w:rsidRPr="00DF543E" w:rsidRDefault="002F61CB" w:rsidP="00E910F0">
            <w:pPr>
              <w:jc w:val="center"/>
              <w:rPr>
                <w:b/>
                <w:szCs w:val="24"/>
              </w:rPr>
            </w:pPr>
            <w:r w:rsidRPr="00DF543E">
              <w:rPr>
                <w:b/>
                <w:szCs w:val="24"/>
              </w:rPr>
              <w:t>В</w:t>
            </w:r>
          </w:p>
        </w:tc>
        <w:tc>
          <w:tcPr>
            <w:tcW w:w="707" w:type="dxa"/>
            <w:vMerge w:val="restart"/>
          </w:tcPr>
          <w:p w:rsidR="002F61CB" w:rsidRPr="00DF543E" w:rsidRDefault="002F61CB" w:rsidP="00E910F0">
            <w:pPr>
              <w:jc w:val="center"/>
              <w:rPr>
                <w:b/>
                <w:szCs w:val="24"/>
              </w:rPr>
            </w:pPr>
            <w:r w:rsidRPr="00DF543E">
              <w:rPr>
                <w:b/>
                <w:szCs w:val="24"/>
              </w:rPr>
              <w:t>R</w:t>
            </w:r>
            <w:r w:rsidRPr="00DF543E">
              <w:rPr>
                <w:b/>
                <w:szCs w:val="24"/>
                <w:vertAlign w:val="subscript"/>
              </w:rPr>
              <w:t>01</w:t>
            </w:r>
            <w:r w:rsidRPr="00DF543E">
              <w:rPr>
                <w:b/>
                <w:szCs w:val="24"/>
              </w:rPr>
              <w:t>,</w:t>
            </w:r>
          </w:p>
          <w:p w:rsidR="002F61CB" w:rsidRPr="00DF543E" w:rsidRDefault="002F61CB" w:rsidP="00E910F0">
            <w:pPr>
              <w:jc w:val="center"/>
              <w:rPr>
                <w:b/>
                <w:szCs w:val="24"/>
              </w:rPr>
            </w:pPr>
            <w:r w:rsidRPr="00DF543E">
              <w:rPr>
                <w:b/>
                <w:szCs w:val="24"/>
              </w:rPr>
              <w:t>Ом</w:t>
            </w:r>
          </w:p>
        </w:tc>
        <w:tc>
          <w:tcPr>
            <w:tcW w:w="567" w:type="dxa"/>
            <w:vMerge w:val="restart"/>
          </w:tcPr>
          <w:p w:rsidR="002F61CB" w:rsidRPr="00DF543E" w:rsidRDefault="002F61CB" w:rsidP="00E910F0">
            <w:pPr>
              <w:jc w:val="center"/>
              <w:rPr>
                <w:b/>
                <w:szCs w:val="24"/>
              </w:rPr>
            </w:pPr>
            <w:r w:rsidRPr="00DF543E">
              <w:rPr>
                <w:b/>
                <w:szCs w:val="24"/>
              </w:rPr>
              <w:t>R</w:t>
            </w:r>
            <w:r w:rsidRPr="00DF543E">
              <w:rPr>
                <w:b/>
                <w:szCs w:val="24"/>
                <w:vertAlign w:val="subscript"/>
              </w:rPr>
              <w:t>02</w:t>
            </w:r>
            <w:r w:rsidRPr="00DF543E">
              <w:rPr>
                <w:b/>
                <w:szCs w:val="24"/>
              </w:rPr>
              <w:t>,</w:t>
            </w:r>
          </w:p>
          <w:p w:rsidR="002F61CB" w:rsidRPr="00DF543E" w:rsidRDefault="002F61CB" w:rsidP="00E910F0">
            <w:pPr>
              <w:jc w:val="center"/>
              <w:rPr>
                <w:b/>
                <w:szCs w:val="24"/>
              </w:rPr>
            </w:pPr>
            <w:r w:rsidRPr="00DF543E">
              <w:rPr>
                <w:b/>
                <w:szCs w:val="24"/>
              </w:rPr>
              <w:t>Ом</w:t>
            </w:r>
          </w:p>
        </w:tc>
        <w:tc>
          <w:tcPr>
            <w:tcW w:w="708" w:type="dxa"/>
            <w:vMerge w:val="restart"/>
          </w:tcPr>
          <w:p w:rsidR="002F61CB" w:rsidRPr="00DF543E" w:rsidRDefault="002F61CB" w:rsidP="00E910F0">
            <w:pPr>
              <w:jc w:val="center"/>
              <w:rPr>
                <w:b/>
                <w:szCs w:val="24"/>
              </w:rPr>
            </w:pPr>
            <w:r w:rsidRPr="00DF543E">
              <w:rPr>
                <w:b/>
                <w:szCs w:val="24"/>
              </w:rPr>
              <w:t>R</w:t>
            </w:r>
            <w:r w:rsidRPr="00DF543E">
              <w:rPr>
                <w:b/>
                <w:szCs w:val="24"/>
                <w:vertAlign w:val="subscript"/>
              </w:rPr>
              <w:t>03</w:t>
            </w:r>
            <w:r w:rsidRPr="00DF543E">
              <w:rPr>
                <w:b/>
                <w:szCs w:val="24"/>
              </w:rPr>
              <w:t>,</w:t>
            </w:r>
          </w:p>
          <w:p w:rsidR="002F61CB" w:rsidRPr="00DF543E" w:rsidRDefault="002F61CB" w:rsidP="00E910F0">
            <w:pPr>
              <w:jc w:val="center"/>
              <w:rPr>
                <w:b/>
                <w:szCs w:val="24"/>
              </w:rPr>
            </w:pPr>
            <w:r w:rsidRPr="00DF543E">
              <w:rPr>
                <w:b/>
                <w:szCs w:val="24"/>
              </w:rPr>
              <w:t>Ом</w:t>
            </w:r>
          </w:p>
        </w:tc>
        <w:tc>
          <w:tcPr>
            <w:tcW w:w="567" w:type="dxa"/>
            <w:vMerge w:val="restart"/>
          </w:tcPr>
          <w:p w:rsidR="002F61CB" w:rsidRPr="00DF543E" w:rsidRDefault="002F61CB" w:rsidP="00E910F0">
            <w:pPr>
              <w:jc w:val="center"/>
              <w:rPr>
                <w:b/>
                <w:szCs w:val="24"/>
              </w:rPr>
            </w:pPr>
            <w:r w:rsidRPr="00DF543E">
              <w:rPr>
                <w:b/>
                <w:szCs w:val="24"/>
              </w:rPr>
              <w:t>R</w:t>
            </w:r>
            <w:r w:rsidRPr="00DF543E">
              <w:rPr>
                <w:b/>
                <w:szCs w:val="24"/>
                <w:vertAlign w:val="subscript"/>
              </w:rPr>
              <w:t>1</w:t>
            </w:r>
            <w:r w:rsidRPr="00DF543E">
              <w:rPr>
                <w:b/>
                <w:szCs w:val="24"/>
              </w:rPr>
              <w:t>,</w:t>
            </w:r>
          </w:p>
          <w:p w:rsidR="002F61CB" w:rsidRPr="00DF543E" w:rsidRDefault="002F61CB" w:rsidP="00E910F0">
            <w:pPr>
              <w:jc w:val="center"/>
              <w:rPr>
                <w:b/>
                <w:szCs w:val="24"/>
              </w:rPr>
            </w:pPr>
            <w:r w:rsidRPr="00DF543E">
              <w:rPr>
                <w:b/>
                <w:szCs w:val="24"/>
              </w:rPr>
              <w:t>Ом</w:t>
            </w:r>
          </w:p>
        </w:tc>
        <w:tc>
          <w:tcPr>
            <w:tcW w:w="567" w:type="dxa"/>
            <w:vMerge w:val="restart"/>
          </w:tcPr>
          <w:p w:rsidR="002F61CB" w:rsidRPr="00DF543E" w:rsidRDefault="002F61CB" w:rsidP="00E910F0">
            <w:pPr>
              <w:jc w:val="center"/>
              <w:rPr>
                <w:b/>
                <w:szCs w:val="24"/>
              </w:rPr>
            </w:pPr>
            <w:r w:rsidRPr="00DF543E">
              <w:rPr>
                <w:b/>
                <w:szCs w:val="24"/>
              </w:rPr>
              <w:t>R</w:t>
            </w:r>
            <w:r w:rsidRPr="00DF543E">
              <w:rPr>
                <w:b/>
                <w:szCs w:val="24"/>
                <w:vertAlign w:val="subscript"/>
              </w:rPr>
              <w:t>2</w:t>
            </w:r>
            <w:r w:rsidRPr="00DF543E">
              <w:rPr>
                <w:b/>
                <w:szCs w:val="24"/>
              </w:rPr>
              <w:t>,</w:t>
            </w:r>
          </w:p>
          <w:p w:rsidR="002F61CB" w:rsidRPr="00DF543E" w:rsidRDefault="002F61CB" w:rsidP="00E910F0">
            <w:pPr>
              <w:jc w:val="center"/>
              <w:rPr>
                <w:b/>
                <w:szCs w:val="24"/>
              </w:rPr>
            </w:pPr>
            <w:r w:rsidRPr="00DF543E">
              <w:rPr>
                <w:b/>
                <w:szCs w:val="24"/>
              </w:rPr>
              <w:t>Ом</w:t>
            </w:r>
          </w:p>
        </w:tc>
        <w:tc>
          <w:tcPr>
            <w:tcW w:w="471" w:type="dxa"/>
            <w:vMerge w:val="restart"/>
          </w:tcPr>
          <w:p w:rsidR="002F61CB" w:rsidRPr="00DF543E" w:rsidRDefault="002F61CB" w:rsidP="00E910F0">
            <w:pPr>
              <w:jc w:val="center"/>
              <w:rPr>
                <w:b/>
                <w:szCs w:val="24"/>
              </w:rPr>
            </w:pPr>
            <w:r w:rsidRPr="00DF543E">
              <w:rPr>
                <w:b/>
                <w:szCs w:val="24"/>
              </w:rPr>
              <w:t>R</w:t>
            </w:r>
            <w:r w:rsidRPr="00DF543E">
              <w:rPr>
                <w:b/>
                <w:szCs w:val="24"/>
                <w:vertAlign w:val="subscript"/>
              </w:rPr>
              <w:t>3</w:t>
            </w:r>
            <w:r w:rsidRPr="00DF543E">
              <w:rPr>
                <w:b/>
                <w:szCs w:val="24"/>
              </w:rPr>
              <w:t>,</w:t>
            </w:r>
          </w:p>
          <w:p w:rsidR="002F61CB" w:rsidRPr="00DF543E" w:rsidRDefault="002F61CB" w:rsidP="00E910F0">
            <w:pPr>
              <w:jc w:val="center"/>
              <w:rPr>
                <w:b/>
                <w:szCs w:val="24"/>
              </w:rPr>
            </w:pPr>
            <w:r w:rsidRPr="00DF543E">
              <w:rPr>
                <w:b/>
                <w:szCs w:val="24"/>
              </w:rPr>
              <w:t>Ом</w:t>
            </w:r>
          </w:p>
        </w:tc>
        <w:tc>
          <w:tcPr>
            <w:tcW w:w="614" w:type="dxa"/>
            <w:vMerge w:val="restart"/>
          </w:tcPr>
          <w:p w:rsidR="002F61CB" w:rsidRPr="00DF543E" w:rsidRDefault="002F61CB" w:rsidP="00E910F0">
            <w:pPr>
              <w:jc w:val="center"/>
              <w:rPr>
                <w:b/>
                <w:szCs w:val="24"/>
              </w:rPr>
            </w:pPr>
            <w:r w:rsidRPr="00DF543E">
              <w:rPr>
                <w:b/>
                <w:szCs w:val="24"/>
              </w:rPr>
              <w:t>R</w:t>
            </w:r>
            <w:r w:rsidRPr="00DF543E">
              <w:rPr>
                <w:b/>
                <w:szCs w:val="24"/>
                <w:vertAlign w:val="subscript"/>
              </w:rPr>
              <w:t>4</w:t>
            </w:r>
            <w:r w:rsidRPr="00DF543E">
              <w:rPr>
                <w:b/>
                <w:szCs w:val="24"/>
              </w:rPr>
              <w:t>,</w:t>
            </w:r>
          </w:p>
          <w:p w:rsidR="002F61CB" w:rsidRPr="00DF543E" w:rsidRDefault="002F61CB" w:rsidP="00E910F0">
            <w:pPr>
              <w:jc w:val="center"/>
              <w:rPr>
                <w:b/>
                <w:szCs w:val="24"/>
              </w:rPr>
            </w:pPr>
            <w:r w:rsidRPr="00DF543E">
              <w:rPr>
                <w:b/>
                <w:szCs w:val="24"/>
              </w:rPr>
              <w:t>Ом</w:t>
            </w:r>
          </w:p>
        </w:tc>
        <w:tc>
          <w:tcPr>
            <w:tcW w:w="567" w:type="dxa"/>
            <w:vMerge w:val="restart"/>
          </w:tcPr>
          <w:p w:rsidR="002F61CB" w:rsidRPr="00DF543E" w:rsidRDefault="002F61CB" w:rsidP="00E910F0">
            <w:pPr>
              <w:jc w:val="center"/>
              <w:rPr>
                <w:b/>
                <w:szCs w:val="24"/>
              </w:rPr>
            </w:pPr>
            <w:r w:rsidRPr="00DF543E">
              <w:rPr>
                <w:b/>
                <w:szCs w:val="24"/>
              </w:rPr>
              <w:t>R</w:t>
            </w:r>
            <w:r w:rsidRPr="00DF543E">
              <w:rPr>
                <w:b/>
                <w:szCs w:val="24"/>
                <w:vertAlign w:val="subscript"/>
              </w:rPr>
              <w:t>5</w:t>
            </w:r>
            <w:r w:rsidRPr="00DF543E">
              <w:rPr>
                <w:b/>
                <w:szCs w:val="24"/>
              </w:rPr>
              <w:t>,</w:t>
            </w:r>
          </w:p>
          <w:p w:rsidR="002F61CB" w:rsidRPr="00DF543E" w:rsidRDefault="002F61CB" w:rsidP="00E910F0">
            <w:pPr>
              <w:jc w:val="center"/>
              <w:rPr>
                <w:b/>
                <w:szCs w:val="24"/>
              </w:rPr>
            </w:pPr>
            <w:r w:rsidRPr="00DF543E">
              <w:rPr>
                <w:b/>
                <w:szCs w:val="24"/>
              </w:rPr>
              <w:t>Ом</w:t>
            </w:r>
          </w:p>
        </w:tc>
        <w:tc>
          <w:tcPr>
            <w:tcW w:w="567" w:type="dxa"/>
            <w:vMerge w:val="restart"/>
          </w:tcPr>
          <w:p w:rsidR="002F61CB" w:rsidRPr="00DF543E" w:rsidRDefault="002F61CB" w:rsidP="00E910F0">
            <w:pPr>
              <w:jc w:val="center"/>
              <w:rPr>
                <w:b/>
                <w:szCs w:val="24"/>
              </w:rPr>
            </w:pPr>
            <w:r w:rsidRPr="00DF543E">
              <w:rPr>
                <w:b/>
                <w:szCs w:val="24"/>
              </w:rPr>
              <w:t>R</w:t>
            </w:r>
            <w:r w:rsidRPr="00DF543E">
              <w:rPr>
                <w:b/>
                <w:szCs w:val="24"/>
                <w:vertAlign w:val="subscript"/>
              </w:rPr>
              <w:t>6</w:t>
            </w:r>
            <w:r w:rsidRPr="00DF543E">
              <w:rPr>
                <w:b/>
                <w:szCs w:val="24"/>
              </w:rPr>
              <w:t>,</w:t>
            </w:r>
          </w:p>
          <w:p w:rsidR="002F61CB" w:rsidRPr="00DF543E" w:rsidRDefault="002F61CB" w:rsidP="00E910F0">
            <w:pPr>
              <w:jc w:val="center"/>
              <w:rPr>
                <w:b/>
                <w:szCs w:val="24"/>
              </w:rPr>
            </w:pPr>
            <w:r w:rsidRPr="00DF543E">
              <w:rPr>
                <w:b/>
                <w:szCs w:val="24"/>
              </w:rPr>
              <w:t>Ом</w:t>
            </w:r>
          </w:p>
        </w:tc>
      </w:tr>
      <w:tr w:rsidR="005C4A4F" w:rsidRPr="00DF543E" w:rsidTr="005C4A4F">
        <w:trPr>
          <w:cantSplit/>
          <w:trHeight w:val="704"/>
          <w:tblHeader/>
          <w:jc w:val="center"/>
        </w:trPr>
        <w:tc>
          <w:tcPr>
            <w:tcW w:w="744" w:type="dxa"/>
            <w:textDirection w:val="btLr"/>
          </w:tcPr>
          <w:p w:rsidR="002F61CB" w:rsidRPr="00DF543E" w:rsidRDefault="002F61CB" w:rsidP="00E910F0">
            <w:pPr>
              <w:jc w:val="center"/>
              <w:rPr>
                <w:b/>
                <w:szCs w:val="24"/>
              </w:rPr>
            </w:pPr>
            <w:r w:rsidRPr="00DF543E">
              <w:rPr>
                <w:b/>
                <w:szCs w:val="24"/>
              </w:rPr>
              <w:t>вар</w:t>
            </w:r>
            <w:r w:rsidRPr="00DF543E">
              <w:rPr>
                <w:b/>
                <w:szCs w:val="24"/>
              </w:rPr>
              <w:t>и</w:t>
            </w:r>
            <w:r w:rsidRPr="00DF543E">
              <w:rPr>
                <w:b/>
                <w:szCs w:val="24"/>
              </w:rPr>
              <w:t>анта</w:t>
            </w:r>
          </w:p>
        </w:tc>
        <w:tc>
          <w:tcPr>
            <w:tcW w:w="850" w:type="dxa"/>
            <w:textDirection w:val="btLr"/>
          </w:tcPr>
          <w:p w:rsidR="002F61CB" w:rsidRPr="00DF543E" w:rsidRDefault="002F61CB" w:rsidP="00E910F0">
            <w:pPr>
              <w:jc w:val="center"/>
              <w:rPr>
                <w:b/>
                <w:szCs w:val="24"/>
              </w:rPr>
            </w:pPr>
            <w:r w:rsidRPr="00DF543E">
              <w:rPr>
                <w:b/>
                <w:szCs w:val="24"/>
              </w:rPr>
              <w:t>р</w:t>
            </w:r>
            <w:r w:rsidR="00C75DBA" w:rsidRPr="00DF543E">
              <w:rPr>
                <w:b/>
                <w:szCs w:val="24"/>
              </w:rPr>
              <w:t>и</w:t>
            </w:r>
            <w:r w:rsidRPr="00DF543E">
              <w:rPr>
                <w:b/>
                <w:szCs w:val="24"/>
              </w:rPr>
              <w:t>сунка</w:t>
            </w:r>
          </w:p>
        </w:tc>
        <w:tc>
          <w:tcPr>
            <w:tcW w:w="510" w:type="dxa"/>
            <w:vMerge/>
          </w:tcPr>
          <w:p w:rsidR="002F61CB" w:rsidRPr="00DF543E" w:rsidRDefault="002F61CB" w:rsidP="00E910F0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  <w:vMerge/>
          </w:tcPr>
          <w:p w:rsidR="002F61CB" w:rsidRPr="00DF543E" w:rsidRDefault="002F61CB" w:rsidP="00E910F0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  <w:vMerge/>
          </w:tcPr>
          <w:p w:rsidR="002F61CB" w:rsidRPr="00DF543E" w:rsidRDefault="002F61CB" w:rsidP="00E910F0">
            <w:pPr>
              <w:jc w:val="center"/>
              <w:rPr>
                <w:szCs w:val="24"/>
              </w:rPr>
            </w:pPr>
          </w:p>
        </w:tc>
        <w:tc>
          <w:tcPr>
            <w:tcW w:w="707" w:type="dxa"/>
            <w:vMerge/>
          </w:tcPr>
          <w:p w:rsidR="002F61CB" w:rsidRPr="00DF543E" w:rsidRDefault="002F61CB" w:rsidP="00E910F0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  <w:vMerge/>
          </w:tcPr>
          <w:p w:rsidR="002F61CB" w:rsidRPr="00DF543E" w:rsidRDefault="002F61CB" w:rsidP="00E910F0">
            <w:pPr>
              <w:jc w:val="center"/>
              <w:rPr>
                <w:szCs w:val="24"/>
              </w:rPr>
            </w:pPr>
          </w:p>
        </w:tc>
        <w:tc>
          <w:tcPr>
            <w:tcW w:w="708" w:type="dxa"/>
            <w:vMerge/>
          </w:tcPr>
          <w:p w:rsidR="002F61CB" w:rsidRPr="00DF543E" w:rsidRDefault="002F61CB" w:rsidP="00E910F0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  <w:vMerge/>
          </w:tcPr>
          <w:p w:rsidR="002F61CB" w:rsidRPr="00DF543E" w:rsidRDefault="002F61CB" w:rsidP="00E910F0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  <w:vMerge/>
          </w:tcPr>
          <w:p w:rsidR="002F61CB" w:rsidRPr="00DF543E" w:rsidRDefault="002F61CB" w:rsidP="00E910F0">
            <w:pPr>
              <w:jc w:val="center"/>
              <w:rPr>
                <w:szCs w:val="24"/>
              </w:rPr>
            </w:pPr>
          </w:p>
        </w:tc>
        <w:tc>
          <w:tcPr>
            <w:tcW w:w="471" w:type="dxa"/>
            <w:vMerge/>
          </w:tcPr>
          <w:p w:rsidR="002F61CB" w:rsidRPr="00DF543E" w:rsidRDefault="002F61CB" w:rsidP="00E910F0">
            <w:pPr>
              <w:jc w:val="center"/>
              <w:rPr>
                <w:szCs w:val="24"/>
              </w:rPr>
            </w:pPr>
          </w:p>
        </w:tc>
        <w:tc>
          <w:tcPr>
            <w:tcW w:w="614" w:type="dxa"/>
            <w:vMerge/>
          </w:tcPr>
          <w:p w:rsidR="002F61CB" w:rsidRPr="00DF543E" w:rsidRDefault="002F61CB" w:rsidP="00E910F0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  <w:vMerge/>
          </w:tcPr>
          <w:p w:rsidR="002F61CB" w:rsidRPr="00DF543E" w:rsidRDefault="002F61CB" w:rsidP="00E910F0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  <w:vMerge/>
          </w:tcPr>
          <w:p w:rsidR="002F61CB" w:rsidRPr="00DF543E" w:rsidRDefault="002F61CB" w:rsidP="00E910F0">
            <w:pPr>
              <w:jc w:val="center"/>
              <w:rPr>
                <w:szCs w:val="24"/>
              </w:rPr>
            </w:pPr>
          </w:p>
        </w:tc>
      </w:tr>
      <w:tr w:rsidR="005C4A4F" w:rsidRPr="00DF543E" w:rsidTr="005C4A4F">
        <w:trPr>
          <w:jc w:val="center"/>
        </w:trPr>
        <w:tc>
          <w:tcPr>
            <w:tcW w:w="744" w:type="dxa"/>
          </w:tcPr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0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2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4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5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6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7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8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9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0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1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2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3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4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5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6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7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8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9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20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21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22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23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24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25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26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27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28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29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0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1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2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3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4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5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6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7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8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9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40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41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42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43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44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45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46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47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48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49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</w:tcPr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.1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.2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.3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.4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.5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.1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.6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.7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.8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.9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.10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.11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.12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.13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.14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.15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.16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.17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.18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.19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.20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.21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.22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.23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.24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.25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.26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.27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.28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.29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.30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.31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.32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.33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.34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.35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.36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.37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.38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.39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.40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.41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.42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.43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.44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.45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.46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.47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.48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.49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.50</w:t>
            </w:r>
          </w:p>
        </w:tc>
        <w:tc>
          <w:tcPr>
            <w:tcW w:w="510" w:type="dxa"/>
          </w:tcPr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22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55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6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6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4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20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5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0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6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21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4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4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6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48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2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2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8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72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2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2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9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5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54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6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2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0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0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5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40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8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22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55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6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6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4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5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0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6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21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4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4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6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48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2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2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8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72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2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2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24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8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0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5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25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22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6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6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20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4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9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24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8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2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6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6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6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2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48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0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6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63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27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9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66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0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6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2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0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25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40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24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8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0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5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25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6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6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20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4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9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24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8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2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6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6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6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2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48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0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0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4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25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2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28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9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0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24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4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0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8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6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9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6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2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40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6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4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6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9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27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6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24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9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25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0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0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6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8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0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0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4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25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2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28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0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24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4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0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8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6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9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6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2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40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6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4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6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9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27</w:t>
            </w:r>
          </w:p>
        </w:tc>
        <w:tc>
          <w:tcPr>
            <w:tcW w:w="707" w:type="dxa"/>
          </w:tcPr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0,2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0,8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0,9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0,1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0,4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0,8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0,8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0,9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0,2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0,8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,2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,3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0,7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0,5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,0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,2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,0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0,6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0,6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0,3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0,8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0,2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0,8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0,9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0,4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0,8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0,8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0,9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0,2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0,8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,2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,3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0,7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0,5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0,4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0,6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,2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0,3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0,8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0,2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0,6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,4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0,4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0,6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,5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0,4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,0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0,9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0,8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0,7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0,4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0,8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0,2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,0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0,4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0,6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,2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0,3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0,8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0,2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0,6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,4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0,4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0,6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,5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0,4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,0</w:t>
            </w:r>
          </w:p>
        </w:tc>
        <w:tc>
          <w:tcPr>
            <w:tcW w:w="708" w:type="dxa"/>
          </w:tcPr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,2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0,8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0,5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0,8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,1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0,7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,2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0,6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0,7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0,5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,2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,2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0,4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0,5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0,8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,2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0,8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,2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,0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0,8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0,2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,2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0,8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0,5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0,8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0,7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,2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0,6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0,7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0,5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,2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,2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0,4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0,5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0,8</w:t>
            </w:r>
          </w:p>
        </w:tc>
        <w:tc>
          <w:tcPr>
            <w:tcW w:w="567" w:type="dxa"/>
          </w:tcPr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2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8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4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9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5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6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,5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4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5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2,7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9,0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2,5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4,2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,5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2,0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,0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6,0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2,5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,5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4,5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5,0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8,0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,0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,0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,0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2,0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,5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,2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,0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5,0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2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8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4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9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5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6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,5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4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5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2,7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9,0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2,5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4,2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,5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2,0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,0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6,0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2,5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,5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4,5</w:t>
            </w:r>
          </w:p>
        </w:tc>
        <w:tc>
          <w:tcPr>
            <w:tcW w:w="567" w:type="dxa"/>
          </w:tcPr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4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8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2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2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4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5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6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7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0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8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6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4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5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2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2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2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4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4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5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5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6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6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4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8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2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4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5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6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7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0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8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6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4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5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2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2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2</w:t>
            </w:r>
          </w:p>
        </w:tc>
        <w:tc>
          <w:tcPr>
            <w:tcW w:w="471" w:type="dxa"/>
          </w:tcPr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8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2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8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6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6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4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2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4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6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2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8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0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4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8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2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2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2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8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2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8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6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4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2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4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6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2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8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0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4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8</w:t>
            </w:r>
          </w:p>
        </w:tc>
        <w:tc>
          <w:tcPr>
            <w:tcW w:w="614" w:type="dxa"/>
          </w:tcPr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4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2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4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2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2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6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4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8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8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6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5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2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5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5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6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4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5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3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2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4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2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7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2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4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4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2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4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2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2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6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4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8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8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6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5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2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5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5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6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4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5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0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4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2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2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8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5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0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0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0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6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6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7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8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2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2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4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2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2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5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7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6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8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2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2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0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4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2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2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5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0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0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0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6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6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7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8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2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2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6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4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7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5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6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4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2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4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5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2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9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8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6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4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2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2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4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5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5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2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2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6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4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7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5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6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2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4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5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2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9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8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6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4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2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</w:t>
            </w:r>
          </w:p>
          <w:p w:rsidR="002F61CB" w:rsidRPr="00DF543E" w:rsidRDefault="002F61CB" w:rsidP="00E910F0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</w:t>
            </w:r>
          </w:p>
        </w:tc>
      </w:tr>
    </w:tbl>
    <w:p w:rsidR="00F44D09" w:rsidRDefault="00833A6D" w:rsidP="00F44D09">
      <w:pPr>
        <w:widowControl w:val="0"/>
        <w:autoSpaceDE w:val="0"/>
        <w:autoSpaceDN w:val="0"/>
        <w:adjustRightInd w:val="0"/>
        <w:spacing w:line="264" w:lineRule="auto"/>
        <w:ind w:right="-1"/>
        <w:jc w:val="center"/>
        <w:rPr>
          <w:b/>
          <w:bCs/>
          <w:color w:val="000000"/>
          <w:sz w:val="28"/>
          <w:szCs w:val="28"/>
        </w:rPr>
      </w:pPr>
      <w:r w:rsidRPr="00DF543E">
        <w:rPr>
          <w:b/>
          <w:bCs/>
          <w:color w:val="000000"/>
          <w:sz w:val="28"/>
          <w:szCs w:val="28"/>
        </w:rPr>
        <w:lastRenderedPageBreak/>
        <w:t xml:space="preserve">2 </w:t>
      </w:r>
      <w:r w:rsidR="00706719" w:rsidRPr="00DF543E">
        <w:rPr>
          <w:b/>
          <w:bCs/>
          <w:color w:val="000000"/>
          <w:sz w:val="28"/>
          <w:szCs w:val="28"/>
        </w:rPr>
        <w:t xml:space="preserve"> МЕТОДИЧЕСКИЕ РЕКОМЕНДАЦИИ ПО РАСЧЕТУ</w:t>
      </w:r>
      <w:r w:rsidR="00F44D09">
        <w:rPr>
          <w:b/>
          <w:bCs/>
          <w:color w:val="000000"/>
          <w:sz w:val="28"/>
          <w:szCs w:val="28"/>
        </w:rPr>
        <w:t xml:space="preserve"> </w:t>
      </w:r>
      <w:r w:rsidR="00706719" w:rsidRPr="00DF543E">
        <w:rPr>
          <w:b/>
          <w:bCs/>
          <w:color w:val="000000"/>
          <w:sz w:val="28"/>
          <w:szCs w:val="28"/>
        </w:rPr>
        <w:t>ЛИНЕЙНЫХ</w:t>
      </w:r>
    </w:p>
    <w:p w:rsidR="00184460" w:rsidRPr="00DF543E" w:rsidRDefault="00706719" w:rsidP="00F44D09">
      <w:pPr>
        <w:widowControl w:val="0"/>
        <w:autoSpaceDE w:val="0"/>
        <w:autoSpaceDN w:val="0"/>
        <w:adjustRightInd w:val="0"/>
        <w:spacing w:line="264" w:lineRule="auto"/>
        <w:ind w:right="-1"/>
        <w:jc w:val="center"/>
        <w:rPr>
          <w:b/>
          <w:bCs/>
          <w:color w:val="000000"/>
          <w:sz w:val="28"/>
          <w:szCs w:val="28"/>
        </w:rPr>
      </w:pPr>
      <w:r w:rsidRPr="00DF543E">
        <w:rPr>
          <w:b/>
          <w:bCs/>
          <w:color w:val="000000"/>
          <w:sz w:val="28"/>
          <w:szCs w:val="28"/>
        </w:rPr>
        <w:t>ЭЛЕКТРИЧЕСКИХ ЦЕПЕЙ</w:t>
      </w:r>
      <w:r w:rsidR="00F44D09">
        <w:rPr>
          <w:b/>
          <w:bCs/>
          <w:color w:val="000000"/>
          <w:sz w:val="28"/>
          <w:szCs w:val="28"/>
        </w:rPr>
        <w:t xml:space="preserve"> </w:t>
      </w:r>
      <w:r w:rsidR="005E73AD" w:rsidRPr="00DF543E">
        <w:rPr>
          <w:b/>
          <w:bCs/>
          <w:color w:val="000000"/>
          <w:sz w:val="28"/>
          <w:szCs w:val="28"/>
        </w:rPr>
        <w:t>ПОСТОЯННОГО  ТОКА</w:t>
      </w:r>
    </w:p>
    <w:p w:rsidR="00E022A3" w:rsidRPr="00DF543E" w:rsidRDefault="00E022A3" w:rsidP="002A1699">
      <w:pPr>
        <w:widowControl w:val="0"/>
        <w:autoSpaceDE w:val="0"/>
        <w:autoSpaceDN w:val="0"/>
        <w:adjustRightInd w:val="0"/>
        <w:spacing w:line="264" w:lineRule="auto"/>
        <w:ind w:right="-1800"/>
        <w:jc w:val="center"/>
        <w:rPr>
          <w:b/>
          <w:bCs/>
          <w:color w:val="000000"/>
          <w:sz w:val="28"/>
          <w:szCs w:val="28"/>
        </w:rPr>
      </w:pPr>
    </w:p>
    <w:p w:rsidR="00184460" w:rsidRPr="00DF543E" w:rsidRDefault="005F0E53" w:rsidP="005C4A4F">
      <w:pPr>
        <w:widowControl w:val="0"/>
        <w:autoSpaceDE w:val="0"/>
        <w:autoSpaceDN w:val="0"/>
        <w:adjustRightInd w:val="0"/>
        <w:spacing w:line="264" w:lineRule="auto"/>
        <w:ind w:right="-1800"/>
        <w:jc w:val="center"/>
        <w:rPr>
          <w:b/>
          <w:bCs/>
          <w:color w:val="000000"/>
          <w:sz w:val="28"/>
          <w:szCs w:val="28"/>
        </w:rPr>
      </w:pPr>
      <w:r w:rsidRPr="00DF543E">
        <w:rPr>
          <w:b/>
          <w:bCs/>
          <w:color w:val="000000"/>
          <w:sz w:val="28"/>
          <w:szCs w:val="28"/>
        </w:rPr>
        <w:t xml:space="preserve">2.1  </w:t>
      </w:r>
      <w:r w:rsidR="00184460" w:rsidRPr="00DF543E">
        <w:rPr>
          <w:b/>
          <w:bCs/>
          <w:color w:val="000000"/>
          <w:sz w:val="28"/>
          <w:szCs w:val="28"/>
        </w:rPr>
        <w:t>Метод преобразования схемы</w:t>
      </w:r>
    </w:p>
    <w:p w:rsidR="00A2674C" w:rsidRPr="00DF543E" w:rsidRDefault="00184460" w:rsidP="005C4A4F">
      <w:pPr>
        <w:widowControl w:val="0"/>
        <w:shd w:val="clear" w:color="auto" w:fill="FFFFFF"/>
        <w:tabs>
          <w:tab w:val="left" w:pos="5832"/>
        </w:tabs>
        <w:autoSpaceDE w:val="0"/>
        <w:autoSpaceDN w:val="0"/>
        <w:adjustRightInd w:val="0"/>
        <w:spacing w:line="264" w:lineRule="auto"/>
        <w:ind w:right="6" w:firstLine="540"/>
        <w:jc w:val="both"/>
        <w:rPr>
          <w:noProof/>
          <w:sz w:val="28"/>
          <w:szCs w:val="28"/>
        </w:rPr>
      </w:pPr>
      <w:r w:rsidRPr="00DF543E">
        <w:rPr>
          <w:color w:val="000000"/>
          <w:sz w:val="28"/>
          <w:szCs w:val="28"/>
        </w:rPr>
        <w:t xml:space="preserve">Рассмотрим электрическую цепь, изображенную на рис. </w:t>
      </w:r>
      <w:r w:rsidR="0090455C" w:rsidRPr="00DF543E">
        <w:rPr>
          <w:color w:val="000000"/>
          <w:sz w:val="28"/>
          <w:szCs w:val="28"/>
        </w:rPr>
        <w:t>2.</w:t>
      </w:r>
      <w:r w:rsidRPr="00DF543E">
        <w:rPr>
          <w:color w:val="000000"/>
          <w:sz w:val="28"/>
          <w:szCs w:val="28"/>
        </w:rPr>
        <w:t>1. Пусть и</w:t>
      </w:r>
      <w:r w:rsidRPr="00DF543E">
        <w:rPr>
          <w:color w:val="000000"/>
          <w:sz w:val="28"/>
          <w:szCs w:val="28"/>
        </w:rPr>
        <w:t>з</w:t>
      </w:r>
      <w:r w:rsidRPr="00DF543E">
        <w:rPr>
          <w:color w:val="000000"/>
          <w:sz w:val="28"/>
          <w:szCs w:val="28"/>
        </w:rPr>
        <w:t xml:space="preserve">вестны величины сопротивлений резисторов </w:t>
      </w:r>
      <w:r w:rsidRPr="00DF543E">
        <w:rPr>
          <w:i/>
          <w:iCs/>
          <w:color w:val="000000"/>
          <w:sz w:val="28"/>
          <w:szCs w:val="28"/>
          <w:lang w:val="en-US"/>
        </w:rPr>
        <w:t>r</w:t>
      </w:r>
      <w:r w:rsidRPr="00DF543E">
        <w:rPr>
          <w:i/>
          <w:iCs/>
          <w:color w:val="000000"/>
          <w:sz w:val="28"/>
          <w:szCs w:val="28"/>
          <w:vertAlign w:val="subscript"/>
        </w:rPr>
        <w:t>1</w:t>
      </w:r>
      <w:r w:rsidRPr="00DF543E">
        <w:rPr>
          <w:i/>
          <w:iCs/>
          <w:color w:val="000000"/>
          <w:sz w:val="28"/>
          <w:szCs w:val="28"/>
        </w:rPr>
        <w:t xml:space="preserve">, </w:t>
      </w:r>
      <w:r w:rsidRPr="00DF543E">
        <w:rPr>
          <w:i/>
          <w:iCs/>
          <w:color w:val="000000"/>
          <w:sz w:val="28"/>
          <w:szCs w:val="28"/>
          <w:lang w:val="en-US"/>
        </w:rPr>
        <w:t>r</w:t>
      </w:r>
      <w:r w:rsidRPr="00DF543E">
        <w:rPr>
          <w:i/>
          <w:iCs/>
          <w:color w:val="000000"/>
          <w:sz w:val="28"/>
          <w:szCs w:val="28"/>
          <w:vertAlign w:val="subscript"/>
        </w:rPr>
        <w:t>2</w:t>
      </w:r>
      <w:r w:rsidRPr="00DF543E">
        <w:rPr>
          <w:color w:val="000000"/>
          <w:sz w:val="28"/>
          <w:szCs w:val="28"/>
        </w:rPr>
        <w:t xml:space="preserve">, </w:t>
      </w:r>
      <w:r w:rsidRPr="00DF543E">
        <w:rPr>
          <w:i/>
          <w:iCs/>
          <w:color w:val="000000"/>
          <w:sz w:val="28"/>
          <w:szCs w:val="28"/>
          <w:lang w:val="en-US"/>
        </w:rPr>
        <w:t>r</w:t>
      </w:r>
      <w:r w:rsidRPr="00DF543E">
        <w:rPr>
          <w:i/>
          <w:iCs/>
          <w:color w:val="000000"/>
          <w:sz w:val="28"/>
          <w:szCs w:val="28"/>
          <w:vertAlign w:val="subscript"/>
        </w:rPr>
        <w:t>3</w:t>
      </w:r>
      <w:r w:rsidRPr="00DF543E">
        <w:rPr>
          <w:i/>
          <w:iCs/>
          <w:color w:val="000000"/>
          <w:sz w:val="28"/>
          <w:szCs w:val="28"/>
        </w:rPr>
        <w:t xml:space="preserve">, </w:t>
      </w:r>
      <w:r w:rsidRPr="00DF543E">
        <w:rPr>
          <w:i/>
          <w:iCs/>
          <w:color w:val="000000"/>
          <w:sz w:val="28"/>
          <w:szCs w:val="28"/>
          <w:lang w:val="en-US"/>
        </w:rPr>
        <w:t>r</w:t>
      </w:r>
      <w:r w:rsidRPr="00DF543E">
        <w:rPr>
          <w:i/>
          <w:iCs/>
          <w:color w:val="000000"/>
          <w:sz w:val="28"/>
          <w:szCs w:val="28"/>
          <w:vertAlign w:val="subscript"/>
        </w:rPr>
        <w:t>4</w:t>
      </w:r>
      <w:r w:rsidRPr="00DF543E">
        <w:rPr>
          <w:i/>
          <w:iCs/>
          <w:color w:val="000000"/>
          <w:sz w:val="28"/>
          <w:szCs w:val="28"/>
        </w:rPr>
        <w:t xml:space="preserve">, </w:t>
      </w:r>
      <w:r w:rsidRPr="00DF543E">
        <w:rPr>
          <w:i/>
          <w:iCs/>
          <w:color w:val="000000"/>
          <w:sz w:val="28"/>
          <w:szCs w:val="28"/>
          <w:lang w:val="en-US"/>
        </w:rPr>
        <w:t>r</w:t>
      </w:r>
      <w:r w:rsidRPr="00DF543E">
        <w:rPr>
          <w:i/>
          <w:iCs/>
          <w:color w:val="000000"/>
          <w:sz w:val="28"/>
          <w:szCs w:val="28"/>
          <w:vertAlign w:val="subscript"/>
        </w:rPr>
        <w:t>5</w:t>
      </w:r>
      <w:r w:rsidRPr="00DF543E">
        <w:rPr>
          <w:i/>
          <w:iCs/>
          <w:color w:val="000000"/>
          <w:sz w:val="28"/>
          <w:szCs w:val="28"/>
        </w:rPr>
        <w:t xml:space="preserve">, </w:t>
      </w:r>
      <w:r w:rsidRPr="00DF543E">
        <w:rPr>
          <w:i/>
          <w:iCs/>
          <w:color w:val="000000"/>
          <w:sz w:val="28"/>
          <w:szCs w:val="28"/>
          <w:lang w:val="en-US"/>
        </w:rPr>
        <w:t>r</w:t>
      </w:r>
      <w:r w:rsidRPr="00DF543E">
        <w:rPr>
          <w:i/>
          <w:iCs/>
          <w:color w:val="000000"/>
          <w:sz w:val="28"/>
          <w:szCs w:val="28"/>
          <w:vertAlign w:val="subscript"/>
        </w:rPr>
        <w:t>6</w:t>
      </w:r>
      <w:r w:rsidRPr="00DF543E">
        <w:rPr>
          <w:color w:val="000000"/>
          <w:sz w:val="28"/>
          <w:szCs w:val="28"/>
        </w:rPr>
        <w:t xml:space="preserve">, эдс Е и ее внутреннее сопротивление </w:t>
      </w:r>
      <w:r w:rsidRPr="00DF543E">
        <w:rPr>
          <w:i/>
          <w:iCs/>
          <w:color w:val="000000"/>
          <w:sz w:val="28"/>
          <w:szCs w:val="28"/>
          <w:lang w:val="en-US"/>
        </w:rPr>
        <w:t>r</w:t>
      </w:r>
      <w:r w:rsidRPr="00DF543E">
        <w:rPr>
          <w:color w:val="000000"/>
          <w:sz w:val="28"/>
          <w:szCs w:val="28"/>
          <w:vertAlign w:val="subscript"/>
        </w:rPr>
        <w:t>0</w:t>
      </w:r>
      <w:r w:rsidRPr="00DF543E">
        <w:rPr>
          <w:color w:val="000000"/>
          <w:sz w:val="28"/>
          <w:szCs w:val="28"/>
        </w:rPr>
        <w:t>. Требуется определить токи во всех участках цепи и напряжение, которое покажет вольтметр (сопротивление его беск</w:t>
      </w:r>
      <w:r w:rsidRPr="00DF543E">
        <w:rPr>
          <w:color w:val="000000"/>
          <w:sz w:val="28"/>
          <w:szCs w:val="28"/>
        </w:rPr>
        <w:t>о</w:t>
      </w:r>
      <w:r w:rsidRPr="00DF543E">
        <w:rPr>
          <w:color w:val="000000"/>
          <w:sz w:val="28"/>
          <w:szCs w:val="28"/>
        </w:rPr>
        <w:t>нечно велико)</w:t>
      </w:r>
      <w:r w:rsidR="00C75DBA" w:rsidRPr="00DF543E">
        <w:rPr>
          <w:color w:val="000000"/>
          <w:sz w:val="28"/>
          <w:szCs w:val="28"/>
        </w:rPr>
        <w:t>.</w:t>
      </w:r>
      <w:r w:rsidRPr="00DF543E">
        <w:rPr>
          <w:color w:val="000000"/>
          <w:sz w:val="28"/>
          <w:szCs w:val="28"/>
        </w:rPr>
        <w:t xml:space="preserve"> Такие задачи решаются методом свертывания схемы, по к</w:t>
      </w:r>
      <w:r w:rsidRPr="00DF543E">
        <w:rPr>
          <w:color w:val="000000"/>
          <w:sz w:val="28"/>
          <w:szCs w:val="28"/>
        </w:rPr>
        <w:t>о</w:t>
      </w:r>
      <w:r w:rsidRPr="00DF543E">
        <w:rPr>
          <w:color w:val="000000"/>
          <w:sz w:val="28"/>
          <w:szCs w:val="28"/>
        </w:rPr>
        <w:t>торому отдельные участки схемы упрощают и постепенным преобразован</w:t>
      </w:r>
      <w:r w:rsidRPr="00DF543E">
        <w:rPr>
          <w:color w:val="000000"/>
          <w:sz w:val="28"/>
          <w:szCs w:val="28"/>
        </w:rPr>
        <w:t>и</w:t>
      </w:r>
      <w:r w:rsidRPr="00DF543E">
        <w:rPr>
          <w:color w:val="000000"/>
          <w:sz w:val="28"/>
          <w:szCs w:val="28"/>
        </w:rPr>
        <w:t>ем приводят схему к</w:t>
      </w:r>
      <w:r w:rsidR="00C75DBA" w:rsidRPr="00DF543E">
        <w:rPr>
          <w:color w:val="000000"/>
          <w:sz w:val="28"/>
          <w:szCs w:val="28"/>
        </w:rPr>
        <w:t xml:space="preserve"> одному эквивалентному </w:t>
      </w:r>
      <w:r w:rsidRPr="00DF543E">
        <w:rPr>
          <w:color w:val="000000"/>
          <w:sz w:val="28"/>
          <w:szCs w:val="28"/>
        </w:rPr>
        <w:t xml:space="preserve"> сопротивлению относительно зажимов источника питания. Схема упрощается с помощью замены группы последовательно или параллельно сое</w:t>
      </w:r>
      <w:r w:rsidRPr="00DF543E">
        <w:rPr>
          <w:color w:val="000000"/>
          <w:sz w:val="28"/>
          <w:szCs w:val="28"/>
        </w:rPr>
        <w:softHyphen/>
        <w:t>диненных сопротивлений одним экв</w:t>
      </w:r>
      <w:r w:rsidRPr="00DF543E">
        <w:rPr>
          <w:color w:val="000000"/>
          <w:sz w:val="28"/>
          <w:szCs w:val="28"/>
        </w:rPr>
        <w:t>и</w:t>
      </w:r>
      <w:r w:rsidRPr="00DF543E">
        <w:rPr>
          <w:color w:val="000000"/>
          <w:sz w:val="28"/>
          <w:szCs w:val="28"/>
        </w:rPr>
        <w:t xml:space="preserve">валентным сопротивлением. Так, сопротивления </w:t>
      </w:r>
      <w:r w:rsidRPr="00DF543E">
        <w:rPr>
          <w:i/>
          <w:iCs/>
          <w:color w:val="000000"/>
          <w:sz w:val="28"/>
          <w:szCs w:val="28"/>
          <w:lang w:val="en-US"/>
        </w:rPr>
        <w:t>r</w:t>
      </w:r>
      <w:r w:rsidRPr="00DF543E">
        <w:rPr>
          <w:i/>
          <w:iCs/>
          <w:color w:val="000000"/>
          <w:sz w:val="28"/>
          <w:szCs w:val="28"/>
          <w:vertAlign w:val="subscript"/>
        </w:rPr>
        <w:t>4</w:t>
      </w:r>
      <w:r w:rsidRPr="00DF543E">
        <w:rPr>
          <w:i/>
          <w:iCs/>
          <w:color w:val="000000"/>
          <w:sz w:val="28"/>
          <w:szCs w:val="28"/>
        </w:rPr>
        <w:t xml:space="preserve"> </w:t>
      </w:r>
      <w:r w:rsidRPr="00DF543E">
        <w:rPr>
          <w:color w:val="000000"/>
          <w:sz w:val="28"/>
          <w:szCs w:val="28"/>
        </w:rPr>
        <w:t xml:space="preserve">и </w:t>
      </w:r>
      <w:r w:rsidRPr="00DF543E">
        <w:rPr>
          <w:i/>
          <w:iCs/>
          <w:color w:val="000000"/>
          <w:sz w:val="28"/>
          <w:szCs w:val="28"/>
          <w:lang w:val="en-US"/>
        </w:rPr>
        <w:t>r</w:t>
      </w:r>
      <w:r w:rsidRPr="00DF543E">
        <w:rPr>
          <w:i/>
          <w:iCs/>
          <w:color w:val="000000"/>
          <w:sz w:val="28"/>
          <w:szCs w:val="28"/>
          <w:vertAlign w:val="subscript"/>
        </w:rPr>
        <w:t>5</w:t>
      </w:r>
      <w:r w:rsidRPr="00DF543E">
        <w:rPr>
          <w:i/>
          <w:iCs/>
          <w:color w:val="000000"/>
          <w:sz w:val="28"/>
          <w:szCs w:val="28"/>
        </w:rPr>
        <w:t xml:space="preserve"> </w:t>
      </w:r>
      <w:r w:rsidRPr="00DF543E">
        <w:rPr>
          <w:color w:val="000000"/>
          <w:sz w:val="28"/>
          <w:szCs w:val="28"/>
        </w:rPr>
        <w:t>соединены послед</w:t>
      </w:r>
      <w:r w:rsidRPr="00DF543E">
        <w:rPr>
          <w:color w:val="000000"/>
          <w:sz w:val="28"/>
          <w:szCs w:val="28"/>
        </w:rPr>
        <w:t>о</w:t>
      </w:r>
      <w:r w:rsidRPr="00DF543E">
        <w:rPr>
          <w:color w:val="000000"/>
          <w:sz w:val="28"/>
          <w:szCs w:val="28"/>
        </w:rPr>
        <w:t>вательно и их эквивалент</w:t>
      </w:r>
      <w:r w:rsidRPr="00DF543E">
        <w:rPr>
          <w:color w:val="000000"/>
          <w:sz w:val="28"/>
          <w:szCs w:val="28"/>
        </w:rPr>
        <w:softHyphen/>
        <w:t>ное сопротивление</w:t>
      </w:r>
    </w:p>
    <w:p w:rsidR="00184460" w:rsidRPr="00DF543E" w:rsidRDefault="00A65510" w:rsidP="002A1699">
      <w:pPr>
        <w:widowControl w:val="0"/>
        <w:shd w:val="clear" w:color="auto" w:fill="FFFFFF"/>
        <w:tabs>
          <w:tab w:val="left" w:pos="5832"/>
        </w:tabs>
        <w:autoSpaceDE w:val="0"/>
        <w:autoSpaceDN w:val="0"/>
        <w:adjustRightInd w:val="0"/>
        <w:spacing w:line="264" w:lineRule="auto"/>
        <w:ind w:right="6" w:firstLine="540"/>
        <w:jc w:val="center"/>
        <w:rPr>
          <w:color w:val="000000"/>
          <w:sz w:val="28"/>
          <w:szCs w:val="28"/>
        </w:rPr>
      </w:pPr>
      <w:r w:rsidRPr="00DF543E">
        <w:rPr>
          <w:noProof/>
          <w:sz w:val="28"/>
          <w:szCs w:val="28"/>
        </w:rPr>
        <w:drawing>
          <wp:inline distT="0" distB="0" distL="0" distR="0">
            <wp:extent cx="825500" cy="254000"/>
            <wp:effectExtent l="19050" t="0" r="0" b="0"/>
            <wp:docPr id="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460" w:rsidRPr="00DF543E" w:rsidRDefault="00184460" w:rsidP="00A2674C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540"/>
        <w:jc w:val="both"/>
        <w:rPr>
          <w:color w:val="000000"/>
          <w:sz w:val="28"/>
          <w:szCs w:val="28"/>
        </w:rPr>
      </w:pPr>
      <w:r w:rsidRPr="00DF543E">
        <w:rPr>
          <w:color w:val="000000"/>
          <w:sz w:val="28"/>
          <w:szCs w:val="28"/>
        </w:rPr>
        <w:t xml:space="preserve">Сопротивления  </w:t>
      </w:r>
      <w:r w:rsidRPr="00DF543E">
        <w:rPr>
          <w:color w:val="000000"/>
          <w:sz w:val="28"/>
          <w:szCs w:val="28"/>
          <w:lang w:val="en-US"/>
        </w:rPr>
        <w:t>r</w:t>
      </w:r>
      <w:r w:rsidRPr="00DF543E">
        <w:rPr>
          <w:color w:val="000000"/>
          <w:sz w:val="28"/>
          <w:szCs w:val="28"/>
          <w:vertAlign w:val="subscript"/>
        </w:rPr>
        <w:t>45</w:t>
      </w:r>
      <w:r w:rsidRPr="00DF543E">
        <w:rPr>
          <w:color w:val="000000"/>
          <w:sz w:val="28"/>
          <w:szCs w:val="28"/>
        </w:rPr>
        <w:t xml:space="preserve"> и </w:t>
      </w:r>
      <w:r w:rsidRPr="00DF543E">
        <w:rPr>
          <w:color w:val="000000"/>
          <w:sz w:val="28"/>
          <w:szCs w:val="28"/>
          <w:lang w:val="en-US"/>
        </w:rPr>
        <w:t>r</w:t>
      </w:r>
      <w:r w:rsidRPr="00DF543E">
        <w:rPr>
          <w:color w:val="000000"/>
          <w:sz w:val="28"/>
          <w:szCs w:val="28"/>
          <w:vertAlign w:val="subscript"/>
        </w:rPr>
        <w:t>6</w:t>
      </w:r>
      <w:r w:rsidRPr="00DF543E">
        <w:rPr>
          <w:color w:val="000000"/>
          <w:sz w:val="28"/>
          <w:szCs w:val="28"/>
        </w:rPr>
        <w:t xml:space="preserve"> соединены параллельно и, следовательно, их э</w:t>
      </w:r>
      <w:r w:rsidRPr="00DF543E">
        <w:rPr>
          <w:color w:val="000000"/>
          <w:sz w:val="28"/>
          <w:szCs w:val="28"/>
        </w:rPr>
        <w:t>к</w:t>
      </w:r>
      <w:r w:rsidRPr="00DF543E">
        <w:rPr>
          <w:color w:val="000000"/>
          <w:sz w:val="28"/>
          <w:szCs w:val="28"/>
        </w:rPr>
        <w:t>вивалентное сопротивление</w:t>
      </w:r>
    </w:p>
    <w:p w:rsidR="00184460" w:rsidRPr="00DF543E" w:rsidRDefault="00B42F30" w:rsidP="002A1699">
      <w:pPr>
        <w:widowControl w:val="0"/>
        <w:shd w:val="clear" w:color="auto" w:fill="FFFFFF"/>
        <w:autoSpaceDE w:val="0"/>
        <w:autoSpaceDN w:val="0"/>
        <w:adjustRightInd w:val="0"/>
        <w:spacing w:before="86" w:line="264" w:lineRule="auto"/>
        <w:jc w:val="center"/>
        <w:rPr>
          <w:sz w:val="28"/>
          <w:szCs w:val="28"/>
        </w:rPr>
      </w:pPr>
      <w:r w:rsidRPr="00DF543E">
        <w:rPr>
          <w:noProof/>
          <w:sz w:val="28"/>
          <w:szCs w:val="28"/>
        </w:rPr>
        <w:drawing>
          <wp:inline distT="0" distB="0" distL="0" distR="0">
            <wp:extent cx="977900" cy="482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15B" w:rsidRPr="00DF543E" w:rsidRDefault="002A1699" w:rsidP="00A2674C">
      <w:pPr>
        <w:widowControl w:val="0"/>
        <w:shd w:val="clear" w:color="auto" w:fill="FFFFFF"/>
        <w:autoSpaceDE w:val="0"/>
        <w:autoSpaceDN w:val="0"/>
        <w:adjustRightInd w:val="0"/>
        <w:spacing w:before="86" w:line="264" w:lineRule="auto"/>
        <w:jc w:val="both"/>
        <w:rPr>
          <w:sz w:val="28"/>
          <w:szCs w:val="28"/>
        </w:rPr>
      </w:pPr>
      <w:r w:rsidRPr="00DF543E">
        <w:rPr>
          <w:sz w:val="28"/>
          <w:szCs w:val="28"/>
        </w:rPr>
        <w:t xml:space="preserve">        </w:t>
      </w:r>
      <w:r w:rsidR="003B204A" w:rsidRPr="003B204A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8.25pt;height:114pt">
            <v:imagedata r:id="rId10" o:title=""/>
          </v:shape>
        </w:pict>
      </w:r>
    </w:p>
    <w:p w:rsidR="00184460" w:rsidRPr="00DF543E" w:rsidRDefault="002A1699" w:rsidP="00A2674C">
      <w:pPr>
        <w:widowControl w:val="0"/>
        <w:shd w:val="clear" w:color="auto" w:fill="FFFFFF"/>
        <w:autoSpaceDE w:val="0"/>
        <w:autoSpaceDN w:val="0"/>
        <w:adjustRightInd w:val="0"/>
        <w:spacing w:before="86" w:line="264" w:lineRule="auto"/>
        <w:jc w:val="both"/>
        <w:rPr>
          <w:b/>
          <w:sz w:val="28"/>
          <w:szCs w:val="28"/>
        </w:rPr>
      </w:pPr>
      <w:r w:rsidRPr="00DF543E">
        <w:rPr>
          <w:b/>
          <w:sz w:val="28"/>
          <w:szCs w:val="28"/>
        </w:rPr>
        <w:t xml:space="preserve">                  </w:t>
      </w:r>
      <w:r w:rsidR="00184460" w:rsidRPr="00DF543E">
        <w:rPr>
          <w:b/>
          <w:sz w:val="28"/>
          <w:szCs w:val="28"/>
        </w:rPr>
        <w:t xml:space="preserve">Рис. </w:t>
      </w:r>
      <w:r w:rsidR="00533407" w:rsidRPr="00DF543E">
        <w:rPr>
          <w:b/>
          <w:sz w:val="28"/>
          <w:szCs w:val="28"/>
        </w:rPr>
        <w:t>2.</w:t>
      </w:r>
      <w:r w:rsidR="00184460" w:rsidRPr="00DF543E">
        <w:rPr>
          <w:b/>
          <w:sz w:val="28"/>
          <w:szCs w:val="28"/>
        </w:rPr>
        <w:t xml:space="preserve">1                                         Рис. </w:t>
      </w:r>
      <w:r w:rsidR="00533407" w:rsidRPr="00DF543E">
        <w:rPr>
          <w:b/>
          <w:sz w:val="28"/>
          <w:szCs w:val="28"/>
        </w:rPr>
        <w:t>2.</w:t>
      </w:r>
      <w:r w:rsidR="00184460" w:rsidRPr="00DF543E">
        <w:rPr>
          <w:b/>
          <w:sz w:val="28"/>
          <w:szCs w:val="28"/>
        </w:rPr>
        <w:t>2</w:t>
      </w:r>
    </w:p>
    <w:p w:rsidR="00184460" w:rsidRPr="00DF543E" w:rsidRDefault="00184460" w:rsidP="005C4A4F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right="-5" w:firstLine="540"/>
        <w:jc w:val="both"/>
        <w:rPr>
          <w:color w:val="000000"/>
          <w:sz w:val="28"/>
          <w:szCs w:val="28"/>
        </w:rPr>
      </w:pPr>
      <w:r w:rsidRPr="00DF543E">
        <w:rPr>
          <w:color w:val="000000"/>
          <w:sz w:val="28"/>
          <w:szCs w:val="28"/>
        </w:rPr>
        <w:t>После произведенных преобразований цепь принимает вид, по</w:t>
      </w:r>
      <w:r w:rsidRPr="00DF543E">
        <w:rPr>
          <w:color w:val="000000"/>
          <w:sz w:val="28"/>
          <w:szCs w:val="28"/>
        </w:rPr>
        <w:softHyphen/>
        <w:t>казанный на рис.</w:t>
      </w:r>
      <w:r w:rsidR="00C571B6" w:rsidRPr="00DF543E">
        <w:rPr>
          <w:color w:val="000000"/>
          <w:sz w:val="28"/>
          <w:szCs w:val="28"/>
        </w:rPr>
        <w:t xml:space="preserve"> </w:t>
      </w:r>
      <w:r w:rsidR="0090455C" w:rsidRPr="00DF543E">
        <w:rPr>
          <w:color w:val="000000"/>
          <w:sz w:val="28"/>
          <w:szCs w:val="28"/>
        </w:rPr>
        <w:t>2.</w:t>
      </w:r>
      <w:r w:rsidRPr="00DF543E">
        <w:rPr>
          <w:color w:val="000000"/>
          <w:sz w:val="28"/>
          <w:szCs w:val="28"/>
        </w:rPr>
        <w:t>2, а эквивалентное сопротивление всей цепи най</w:t>
      </w:r>
      <w:r w:rsidRPr="00DF543E">
        <w:rPr>
          <w:color w:val="000000"/>
          <w:sz w:val="28"/>
          <w:szCs w:val="28"/>
        </w:rPr>
        <w:softHyphen/>
        <w:t>дем из уравнения</w:t>
      </w:r>
    </w:p>
    <w:p w:rsidR="00184460" w:rsidRPr="00DF543E" w:rsidRDefault="00B42F30" w:rsidP="002A1699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right="85" w:firstLine="720"/>
        <w:jc w:val="center"/>
        <w:rPr>
          <w:sz w:val="28"/>
          <w:szCs w:val="28"/>
        </w:rPr>
      </w:pPr>
      <w:r w:rsidRPr="00DF543E">
        <w:rPr>
          <w:noProof/>
          <w:sz w:val="28"/>
          <w:szCs w:val="28"/>
        </w:rPr>
        <w:drawing>
          <wp:inline distT="0" distB="0" distL="0" distR="0">
            <wp:extent cx="1879600" cy="4953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4460" w:rsidRPr="00DF543E">
        <w:rPr>
          <w:sz w:val="28"/>
          <w:szCs w:val="28"/>
        </w:rPr>
        <w:t>.</w:t>
      </w:r>
    </w:p>
    <w:p w:rsidR="00184460" w:rsidRPr="00DF543E" w:rsidRDefault="00184460" w:rsidP="00A2674C">
      <w:pPr>
        <w:widowControl w:val="0"/>
        <w:shd w:val="clear" w:color="auto" w:fill="FFFFFF"/>
        <w:autoSpaceDE w:val="0"/>
        <w:autoSpaceDN w:val="0"/>
        <w:adjustRightInd w:val="0"/>
        <w:spacing w:before="19" w:line="264" w:lineRule="auto"/>
        <w:ind w:firstLine="540"/>
        <w:jc w:val="both"/>
        <w:rPr>
          <w:sz w:val="28"/>
          <w:szCs w:val="28"/>
        </w:rPr>
      </w:pPr>
      <w:r w:rsidRPr="00DF543E">
        <w:rPr>
          <w:color w:val="000000"/>
          <w:sz w:val="28"/>
          <w:szCs w:val="28"/>
        </w:rPr>
        <w:t xml:space="preserve">Ток </w:t>
      </w:r>
      <w:r w:rsidRPr="00DF543E">
        <w:rPr>
          <w:i/>
          <w:iCs/>
          <w:color w:val="000000"/>
          <w:sz w:val="28"/>
          <w:szCs w:val="28"/>
          <w:lang w:val="en-US"/>
        </w:rPr>
        <w:t>I</w:t>
      </w:r>
      <w:r w:rsidRPr="00DF543E">
        <w:rPr>
          <w:i/>
          <w:iCs/>
          <w:color w:val="000000"/>
          <w:sz w:val="28"/>
          <w:szCs w:val="28"/>
          <w:vertAlign w:val="subscript"/>
        </w:rPr>
        <w:t>1</w:t>
      </w:r>
      <w:r w:rsidRPr="00DF543E">
        <w:rPr>
          <w:color w:val="000000"/>
          <w:sz w:val="28"/>
          <w:szCs w:val="28"/>
        </w:rPr>
        <w:t xml:space="preserve"> в неразветвленной части схемы определим по закону Ома:</w:t>
      </w:r>
    </w:p>
    <w:p w:rsidR="00184460" w:rsidRPr="00DF543E" w:rsidRDefault="002A1699" w:rsidP="00A2674C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right="85" w:firstLine="540"/>
        <w:jc w:val="both"/>
        <w:rPr>
          <w:color w:val="000000"/>
          <w:sz w:val="28"/>
          <w:szCs w:val="28"/>
        </w:rPr>
      </w:pPr>
      <w:r w:rsidRPr="00DF543E">
        <w:rPr>
          <w:i/>
          <w:iCs/>
          <w:color w:val="000000"/>
          <w:sz w:val="28"/>
          <w:szCs w:val="28"/>
        </w:rPr>
        <w:t xml:space="preserve">                                  </w:t>
      </w:r>
      <w:r w:rsidR="00184460" w:rsidRPr="00DF543E">
        <w:rPr>
          <w:i/>
          <w:iCs/>
          <w:color w:val="000000"/>
          <w:sz w:val="28"/>
          <w:szCs w:val="28"/>
          <w:lang w:val="en-US"/>
        </w:rPr>
        <w:t>I</w:t>
      </w:r>
      <w:r w:rsidR="00184460" w:rsidRPr="00DF543E">
        <w:rPr>
          <w:i/>
          <w:iCs/>
          <w:color w:val="000000"/>
          <w:sz w:val="28"/>
          <w:szCs w:val="28"/>
          <w:vertAlign w:val="subscript"/>
        </w:rPr>
        <w:t>1</w:t>
      </w:r>
      <w:r w:rsidR="00184460" w:rsidRPr="00DF543E">
        <w:rPr>
          <w:i/>
          <w:iCs/>
          <w:color w:val="000000"/>
          <w:sz w:val="28"/>
          <w:szCs w:val="28"/>
        </w:rPr>
        <w:t xml:space="preserve"> = </w:t>
      </w:r>
      <w:r w:rsidR="00184460" w:rsidRPr="00DF543E">
        <w:rPr>
          <w:i/>
          <w:iCs/>
          <w:color w:val="000000"/>
          <w:sz w:val="28"/>
          <w:szCs w:val="28"/>
          <w:lang w:val="en-US"/>
        </w:rPr>
        <w:t>E</w:t>
      </w:r>
      <w:r w:rsidR="00184460" w:rsidRPr="00DF543E">
        <w:rPr>
          <w:i/>
          <w:iCs/>
          <w:color w:val="000000"/>
          <w:sz w:val="28"/>
          <w:szCs w:val="28"/>
        </w:rPr>
        <w:t>/</w:t>
      </w:r>
      <w:r w:rsidR="00184460" w:rsidRPr="00DF543E">
        <w:rPr>
          <w:i/>
          <w:iCs/>
          <w:color w:val="000000"/>
          <w:sz w:val="28"/>
          <w:szCs w:val="28"/>
          <w:lang w:val="en-US"/>
        </w:rPr>
        <w:t>r</w:t>
      </w:r>
      <w:r w:rsidR="00184460" w:rsidRPr="00DF543E">
        <w:rPr>
          <w:i/>
          <w:iCs/>
          <w:color w:val="000000"/>
          <w:sz w:val="28"/>
          <w:szCs w:val="28"/>
          <w:vertAlign w:val="subscript"/>
        </w:rPr>
        <w:t>экв</w:t>
      </w:r>
      <w:r w:rsidR="00184460" w:rsidRPr="00DF543E">
        <w:rPr>
          <w:color w:val="000000"/>
          <w:sz w:val="28"/>
          <w:szCs w:val="28"/>
        </w:rPr>
        <w:t>.</w:t>
      </w:r>
    </w:p>
    <w:p w:rsidR="00184460" w:rsidRPr="00DF543E" w:rsidRDefault="00184460" w:rsidP="00A2674C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right="85" w:firstLine="540"/>
        <w:jc w:val="both"/>
        <w:rPr>
          <w:color w:val="000000"/>
          <w:sz w:val="28"/>
          <w:szCs w:val="28"/>
        </w:rPr>
      </w:pPr>
      <w:r w:rsidRPr="00DF543E">
        <w:rPr>
          <w:color w:val="000000"/>
          <w:sz w:val="28"/>
          <w:szCs w:val="28"/>
        </w:rPr>
        <w:t xml:space="preserve">Воспользовавшись схемой на рис. </w:t>
      </w:r>
      <w:r w:rsidR="0090455C" w:rsidRPr="00DF543E">
        <w:rPr>
          <w:color w:val="000000"/>
          <w:sz w:val="28"/>
          <w:szCs w:val="28"/>
        </w:rPr>
        <w:t>2.</w:t>
      </w:r>
      <w:r w:rsidRPr="00DF543E">
        <w:rPr>
          <w:color w:val="000000"/>
          <w:sz w:val="28"/>
          <w:szCs w:val="28"/>
        </w:rPr>
        <w:t xml:space="preserve">2, найдем токи </w:t>
      </w:r>
      <w:r w:rsidRPr="00DF543E">
        <w:rPr>
          <w:i/>
          <w:iCs/>
          <w:color w:val="000000"/>
          <w:sz w:val="28"/>
          <w:szCs w:val="28"/>
          <w:lang w:val="en-US"/>
        </w:rPr>
        <w:t>I</w:t>
      </w:r>
      <w:r w:rsidRPr="00DF543E">
        <w:rPr>
          <w:i/>
          <w:iCs/>
          <w:color w:val="000000"/>
          <w:sz w:val="28"/>
          <w:szCs w:val="28"/>
          <w:vertAlign w:val="subscript"/>
        </w:rPr>
        <w:t xml:space="preserve">2 </w:t>
      </w:r>
      <w:r w:rsidRPr="00DF543E">
        <w:rPr>
          <w:color w:val="000000"/>
          <w:sz w:val="28"/>
          <w:szCs w:val="28"/>
          <w:vertAlign w:val="subscript"/>
        </w:rPr>
        <w:t xml:space="preserve"> </w:t>
      </w:r>
      <w:r w:rsidRPr="00DF543E">
        <w:rPr>
          <w:color w:val="000000"/>
          <w:sz w:val="28"/>
          <w:szCs w:val="28"/>
        </w:rPr>
        <w:t xml:space="preserve">и </w:t>
      </w:r>
      <w:r w:rsidRPr="00DF543E">
        <w:rPr>
          <w:i/>
          <w:iCs/>
          <w:color w:val="000000"/>
          <w:sz w:val="28"/>
          <w:szCs w:val="28"/>
          <w:lang w:val="en-US"/>
        </w:rPr>
        <w:t>I</w:t>
      </w:r>
      <w:r w:rsidRPr="00DF543E">
        <w:rPr>
          <w:i/>
          <w:iCs/>
          <w:color w:val="000000"/>
          <w:sz w:val="28"/>
          <w:szCs w:val="28"/>
          <w:vertAlign w:val="subscript"/>
        </w:rPr>
        <w:t>3</w:t>
      </w:r>
      <w:r w:rsidRPr="00DF543E">
        <w:rPr>
          <w:color w:val="000000"/>
          <w:sz w:val="28"/>
          <w:szCs w:val="28"/>
        </w:rPr>
        <w:t>:</w:t>
      </w:r>
    </w:p>
    <w:p w:rsidR="00184460" w:rsidRPr="00DF543E" w:rsidRDefault="002A1699" w:rsidP="00A2674C">
      <w:pPr>
        <w:widowControl w:val="0"/>
        <w:shd w:val="clear" w:color="auto" w:fill="FFFFFF"/>
        <w:autoSpaceDE w:val="0"/>
        <w:autoSpaceDN w:val="0"/>
        <w:adjustRightInd w:val="0"/>
        <w:spacing w:before="86" w:line="264" w:lineRule="auto"/>
        <w:ind w:left="154" w:firstLine="720"/>
        <w:jc w:val="both"/>
        <w:rPr>
          <w:sz w:val="28"/>
          <w:szCs w:val="28"/>
        </w:rPr>
      </w:pPr>
      <w:r w:rsidRPr="00DF543E">
        <w:rPr>
          <w:sz w:val="28"/>
          <w:szCs w:val="28"/>
        </w:rPr>
        <w:t xml:space="preserve">             </w:t>
      </w:r>
      <w:r w:rsidR="00B42F30" w:rsidRPr="00DF543E">
        <w:rPr>
          <w:noProof/>
          <w:sz w:val="28"/>
          <w:szCs w:val="28"/>
        </w:rPr>
        <w:drawing>
          <wp:inline distT="0" distB="0" distL="0" distR="0">
            <wp:extent cx="1473200" cy="495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2F30" w:rsidRPr="00DF543E">
        <w:rPr>
          <w:noProof/>
          <w:sz w:val="28"/>
          <w:szCs w:val="28"/>
        </w:rPr>
        <w:drawing>
          <wp:inline distT="0" distB="0" distL="0" distR="0">
            <wp:extent cx="1511300" cy="520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460" w:rsidRPr="00DF543E" w:rsidRDefault="00184460" w:rsidP="00A2674C">
      <w:pPr>
        <w:widowControl w:val="0"/>
        <w:shd w:val="clear" w:color="auto" w:fill="FFFFFF"/>
        <w:autoSpaceDE w:val="0"/>
        <w:autoSpaceDN w:val="0"/>
        <w:adjustRightInd w:val="0"/>
        <w:spacing w:before="86" w:line="264" w:lineRule="auto"/>
        <w:ind w:firstLine="540"/>
        <w:jc w:val="both"/>
        <w:rPr>
          <w:sz w:val="28"/>
          <w:szCs w:val="28"/>
        </w:rPr>
      </w:pPr>
      <w:r w:rsidRPr="00DF543E">
        <w:rPr>
          <w:color w:val="000000"/>
          <w:sz w:val="28"/>
          <w:szCs w:val="28"/>
        </w:rPr>
        <w:t xml:space="preserve">Переходя к рис. </w:t>
      </w:r>
      <w:r w:rsidR="0090455C" w:rsidRPr="00DF543E">
        <w:rPr>
          <w:color w:val="000000"/>
          <w:sz w:val="28"/>
          <w:szCs w:val="28"/>
        </w:rPr>
        <w:t>2.</w:t>
      </w:r>
      <w:r w:rsidRPr="00DF543E">
        <w:rPr>
          <w:color w:val="000000"/>
          <w:sz w:val="28"/>
          <w:szCs w:val="28"/>
        </w:rPr>
        <w:t xml:space="preserve">1, определим токи </w:t>
      </w:r>
      <w:r w:rsidRPr="00DF543E">
        <w:rPr>
          <w:i/>
          <w:iCs/>
          <w:color w:val="000000"/>
          <w:sz w:val="28"/>
          <w:szCs w:val="28"/>
          <w:lang w:val="en-US"/>
        </w:rPr>
        <w:t>I</w:t>
      </w:r>
      <w:r w:rsidRPr="00DF543E">
        <w:rPr>
          <w:i/>
          <w:iCs/>
          <w:color w:val="000000"/>
          <w:sz w:val="28"/>
          <w:szCs w:val="28"/>
          <w:vertAlign w:val="subscript"/>
        </w:rPr>
        <w:t>4</w:t>
      </w:r>
      <w:r w:rsidRPr="00DF543E">
        <w:rPr>
          <w:color w:val="000000"/>
          <w:sz w:val="28"/>
          <w:szCs w:val="28"/>
        </w:rPr>
        <w:t xml:space="preserve">, </w:t>
      </w:r>
      <w:r w:rsidRPr="00DF543E">
        <w:rPr>
          <w:i/>
          <w:iCs/>
          <w:color w:val="000000"/>
          <w:sz w:val="28"/>
          <w:szCs w:val="28"/>
          <w:lang w:val="en-US"/>
        </w:rPr>
        <w:t>I</w:t>
      </w:r>
      <w:r w:rsidRPr="00DF543E">
        <w:rPr>
          <w:i/>
          <w:iCs/>
          <w:color w:val="000000"/>
          <w:sz w:val="28"/>
          <w:szCs w:val="28"/>
          <w:vertAlign w:val="subscript"/>
        </w:rPr>
        <w:t>5</w:t>
      </w:r>
      <w:r w:rsidRPr="00DF543E">
        <w:rPr>
          <w:color w:val="000000"/>
          <w:sz w:val="28"/>
          <w:szCs w:val="28"/>
        </w:rPr>
        <w:t xml:space="preserve"> и </w:t>
      </w:r>
      <w:r w:rsidRPr="00DF543E">
        <w:rPr>
          <w:i/>
          <w:iCs/>
          <w:color w:val="000000"/>
          <w:sz w:val="28"/>
          <w:szCs w:val="28"/>
          <w:lang w:val="en-US"/>
        </w:rPr>
        <w:t>I</w:t>
      </w:r>
      <w:r w:rsidRPr="00DF543E">
        <w:rPr>
          <w:i/>
          <w:iCs/>
          <w:color w:val="000000"/>
          <w:sz w:val="28"/>
          <w:szCs w:val="28"/>
          <w:vertAlign w:val="subscript"/>
        </w:rPr>
        <w:t xml:space="preserve">6 </w:t>
      </w:r>
      <w:r w:rsidRPr="00DF543E">
        <w:rPr>
          <w:color w:val="000000"/>
          <w:sz w:val="28"/>
          <w:szCs w:val="28"/>
        </w:rPr>
        <w:t xml:space="preserve"> по  аналогичным уравн</w:t>
      </w:r>
      <w:r w:rsidRPr="00DF543E">
        <w:rPr>
          <w:color w:val="000000"/>
          <w:sz w:val="28"/>
          <w:szCs w:val="28"/>
        </w:rPr>
        <w:t>е</w:t>
      </w:r>
      <w:r w:rsidRPr="00DF543E">
        <w:rPr>
          <w:color w:val="000000"/>
          <w:sz w:val="28"/>
          <w:szCs w:val="28"/>
        </w:rPr>
        <w:lastRenderedPageBreak/>
        <w:t>ниям:</w:t>
      </w:r>
    </w:p>
    <w:p w:rsidR="00184460" w:rsidRPr="00DF543E" w:rsidRDefault="002A1699" w:rsidP="00A2674C">
      <w:pPr>
        <w:widowControl w:val="0"/>
        <w:shd w:val="clear" w:color="auto" w:fill="FFFFFF"/>
        <w:autoSpaceDE w:val="0"/>
        <w:autoSpaceDN w:val="0"/>
        <w:adjustRightInd w:val="0"/>
        <w:spacing w:before="86" w:line="264" w:lineRule="auto"/>
        <w:ind w:left="154" w:firstLine="720"/>
        <w:jc w:val="both"/>
        <w:rPr>
          <w:sz w:val="28"/>
          <w:szCs w:val="28"/>
        </w:rPr>
      </w:pPr>
      <w:r w:rsidRPr="00DF543E">
        <w:rPr>
          <w:sz w:val="28"/>
          <w:szCs w:val="28"/>
        </w:rPr>
        <w:t xml:space="preserve">           </w:t>
      </w:r>
      <w:r w:rsidR="00B42F30" w:rsidRPr="00DF543E">
        <w:rPr>
          <w:noProof/>
          <w:sz w:val="28"/>
          <w:szCs w:val="28"/>
        </w:rPr>
        <w:drawing>
          <wp:inline distT="0" distB="0" distL="0" distR="0">
            <wp:extent cx="1739900" cy="482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2F30" w:rsidRPr="00DF543E">
        <w:rPr>
          <w:noProof/>
          <w:sz w:val="28"/>
          <w:szCs w:val="28"/>
        </w:rPr>
        <w:drawing>
          <wp:inline distT="0" distB="0" distL="0" distR="0">
            <wp:extent cx="1384300" cy="495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460" w:rsidRPr="00DF543E" w:rsidRDefault="00184460" w:rsidP="00F44D09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left="14" w:firstLine="526"/>
        <w:jc w:val="both"/>
        <w:rPr>
          <w:color w:val="000000"/>
          <w:sz w:val="28"/>
          <w:szCs w:val="28"/>
        </w:rPr>
      </w:pPr>
      <w:r w:rsidRPr="00DF543E">
        <w:rPr>
          <w:color w:val="000000"/>
          <w:sz w:val="28"/>
          <w:szCs w:val="28"/>
        </w:rPr>
        <w:t xml:space="preserve">Зная ток </w:t>
      </w:r>
      <w:r w:rsidRPr="00DF543E">
        <w:rPr>
          <w:i/>
          <w:iCs/>
          <w:color w:val="000000"/>
          <w:sz w:val="28"/>
          <w:szCs w:val="28"/>
          <w:lang w:val="en-US"/>
        </w:rPr>
        <w:t>I</w:t>
      </w:r>
      <w:r w:rsidRPr="00DF543E">
        <w:rPr>
          <w:i/>
          <w:iCs/>
          <w:color w:val="000000"/>
          <w:sz w:val="28"/>
          <w:szCs w:val="28"/>
          <w:vertAlign w:val="subscript"/>
        </w:rPr>
        <w:t>1</w:t>
      </w:r>
      <w:r w:rsidR="00A2674C" w:rsidRPr="00DF543E">
        <w:rPr>
          <w:i/>
          <w:iCs/>
          <w:color w:val="000000"/>
          <w:sz w:val="28"/>
          <w:szCs w:val="28"/>
          <w:vertAlign w:val="subscript"/>
        </w:rPr>
        <w:t>,</w:t>
      </w:r>
      <w:r w:rsidRPr="00DF543E">
        <w:rPr>
          <w:i/>
          <w:iCs/>
          <w:color w:val="000000"/>
          <w:sz w:val="28"/>
          <w:szCs w:val="28"/>
        </w:rPr>
        <w:t xml:space="preserve">   </w:t>
      </w:r>
      <w:r w:rsidRPr="00DF543E">
        <w:rPr>
          <w:color w:val="000000"/>
          <w:sz w:val="28"/>
          <w:szCs w:val="28"/>
        </w:rPr>
        <w:t xml:space="preserve">можно найти ток  </w:t>
      </w:r>
      <w:r w:rsidRPr="00DF543E">
        <w:rPr>
          <w:i/>
          <w:iCs/>
          <w:color w:val="000000"/>
          <w:sz w:val="28"/>
          <w:szCs w:val="28"/>
          <w:lang w:val="en-US"/>
        </w:rPr>
        <w:t>I</w:t>
      </w:r>
      <w:r w:rsidRPr="00DF543E">
        <w:rPr>
          <w:i/>
          <w:iCs/>
          <w:color w:val="000000"/>
          <w:sz w:val="28"/>
          <w:szCs w:val="28"/>
          <w:vertAlign w:val="subscript"/>
        </w:rPr>
        <w:t>2</w:t>
      </w:r>
      <w:r w:rsidRPr="00DF543E">
        <w:rPr>
          <w:color w:val="000000"/>
          <w:sz w:val="28"/>
          <w:szCs w:val="28"/>
        </w:rPr>
        <w:t xml:space="preserve">   другим    способом.   Согласно втор</w:t>
      </w:r>
      <w:r w:rsidRPr="00DF543E">
        <w:rPr>
          <w:color w:val="000000"/>
          <w:sz w:val="28"/>
          <w:szCs w:val="28"/>
        </w:rPr>
        <w:t>о</w:t>
      </w:r>
      <w:r w:rsidRPr="00DF543E">
        <w:rPr>
          <w:color w:val="000000"/>
          <w:sz w:val="28"/>
          <w:szCs w:val="28"/>
        </w:rPr>
        <w:t xml:space="preserve">му закону Кирхгофа, </w:t>
      </w:r>
      <w:r w:rsidR="00C75DBA" w:rsidRPr="00DF543E">
        <w:rPr>
          <w:color w:val="000000"/>
          <w:sz w:val="28"/>
          <w:szCs w:val="28"/>
        </w:rPr>
        <w:t xml:space="preserve"> </w:t>
      </w:r>
      <w:r w:rsidRPr="00DF543E">
        <w:rPr>
          <w:i/>
          <w:iCs/>
          <w:color w:val="000000"/>
          <w:sz w:val="28"/>
          <w:szCs w:val="28"/>
          <w:lang w:val="en-US"/>
        </w:rPr>
        <w:t>U</w:t>
      </w:r>
      <w:r w:rsidRPr="00DF543E">
        <w:rPr>
          <w:i/>
          <w:iCs/>
          <w:color w:val="000000"/>
          <w:sz w:val="28"/>
          <w:szCs w:val="28"/>
          <w:vertAlign w:val="subscript"/>
        </w:rPr>
        <w:t>а</w:t>
      </w:r>
      <w:r w:rsidRPr="00DF543E">
        <w:rPr>
          <w:i/>
          <w:iCs/>
          <w:color w:val="000000"/>
          <w:sz w:val="28"/>
          <w:szCs w:val="28"/>
          <w:vertAlign w:val="subscript"/>
          <w:lang w:val="en-US"/>
        </w:rPr>
        <w:t>b</w:t>
      </w:r>
      <w:r w:rsidRPr="00DF543E">
        <w:rPr>
          <w:i/>
          <w:iCs/>
          <w:color w:val="000000"/>
          <w:sz w:val="28"/>
          <w:szCs w:val="28"/>
          <w:vertAlign w:val="subscript"/>
        </w:rPr>
        <w:t xml:space="preserve"> </w:t>
      </w:r>
      <w:r w:rsidRPr="00DF543E">
        <w:rPr>
          <w:i/>
          <w:iCs/>
          <w:color w:val="000000"/>
          <w:sz w:val="28"/>
          <w:szCs w:val="28"/>
        </w:rPr>
        <w:t xml:space="preserve">= Е - </w:t>
      </w:r>
      <w:r w:rsidRPr="00DF543E">
        <w:rPr>
          <w:color w:val="000000"/>
          <w:sz w:val="28"/>
          <w:szCs w:val="28"/>
        </w:rPr>
        <w:t>(</w:t>
      </w:r>
      <w:r w:rsidRPr="00DF543E">
        <w:rPr>
          <w:color w:val="000000"/>
          <w:sz w:val="28"/>
          <w:szCs w:val="28"/>
          <w:lang w:val="en-US"/>
        </w:rPr>
        <w:t>r</w:t>
      </w:r>
      <w:r w:rsidRPr="00DF543E">
        <w:rPr>
          <w:color w:val="000000"/>
          <w:sz w:val="28"/>
          <w:szCs w:val="28"/>
          <w:vertAlign w:val="subscript"/>
        </w:rPr>
        <w:t xml:space="preserve">0 </w:t>
      </w:r>
      <w:r w:rsidRPr="00DF543E">
        <w:rPr>
          <w:color w:val="000000"/>
          <w:sz w:val="28"/>
          <w:szCs w:val="28"/>
        </w:rPr>
        <w:t xml:space="preserve">+ </w:t>
      </w:r>
      <w:r w:rsidRPr="00DF543E">
        <w:rPr>
          <w:color w:val="000000"/>
          <w:sz w:val="28"/>
          <w:szCs w:val="28"/>
          <w:lang w:val="en-US"/>
        </w:rPr>
        <w:t>r</w:t>
      </w:r>
      <w:r w:rsidRPr="00DF543E">
        <w:rPr>
          <w:color w:val="000000"/>
          <w:sz w:val="28"/>
          <w:szCs w:val="28"/>
          <w:vertAlign w:val="subscript"/>
        </w:rPr>
        <w:t>1</w:t>
      </w:r>
      <w:r w:rsidRPr="00DF543E">
        <w:rPr>
          <w:color w:val="000000"/>
          <w:sz w:val="28"/>
          <w:szCs w:val="28"/>
        </w:rPr>
        <w:t>)</w:t>
      </w:r>
      <w:r w:rsidRPr="00DF543E">
        <w:rPr>
          <w:i/>
          <w:iCs/>
          <w:color w:val="000000"/>
          <w:sz w:val="28"/>
          <w:szCs w:val="28"/>
        </w:rPr>
        <w:t xml:space="preserve"> </w:t>
      </w:r>
      <w:r w:rsidRPr="00DF543E">
        <w:rPr>
          <w:i/>
          <w:iCs/>
          <w:color w:val="000000"/>
          <w:sz w:val="28"/>
          <w:szCs w:val="28"/>
          <w:lang w:val="en-US"/>
        </w:rPr>
        <w:t>I</w:t>
      </w:r>
      <w:r w:rsidRPr="00DF543E">
        <w:rPr>
          <w:i/>
          <w:iCs/>
          <w:color w:val="000000"/>
          <w:sz w:val="28"/>
          <w:szCs w:val="28"/>
          <w:vertAlign w:val="subscript"/>
        </w:rPr>
        <w:t>1</w:t>
      </w:r>
      <w:r w:rsidRPr="00DF543E">
        <w:rPr>
          <w:color w:val="000000"/>
          <w:sz w:val="28"/>
          <w:szCs w:val="28"/>
        </w:rPr>
        <w:t>, тогд</w:t>
      </w:r>
      <w:r w:rsidR="00F44D09">
        <w:rPr>
          <w:color w:val="000000"/>
          <w:sz w:val="28"/>
          <w:szCs w:val="28"/>
        </w:rPr>
        <w:t>а</w:t>
      </w:r>
      <w:r w:rsidR="002A1699" w:rsidRPr="00DF543E">
        <w:rPr>
          <w:i/>
          <w:iCs/>
          <w:color w:val="000000"/>
          <w:sz w:val="28"/>
          <w:szCs w:val="28"/>
        </w:rPr>
        <w:t xml:space="preserve">   </w:t>
      </w:r>
      <w:r w:rsidRPr="00DF543E">
        <w:rPr>
          <w:i/>
          <w:iCs/>
          <w:color w:val="000000"/>
          <w:sz w:val="28"/>
          <w:szCs w:val="28"/>
          <w:lang w:val="en-US"/>
        </w:rPr>
        <w:t>I</w:t>
      </w:r>
      <w:r w:rsidRPr="00DF543E">
        <w:rPr>
          <w:i/>
          <w:iCs/>
          <w:color w:val="000000"/>
          <w:sz w:val="28"/>
          <w:szCs w:val="28"/>
          <w:vertAlign w:val="subscript"/>
        </w:rPr>
        <w:t>2</w:t>
      </w:r>
      <w:r w:rsidRPr="00DF543E">
        <w:rPr>
          <w:color w:val="000000"/>
          <w:sz w:val="28"/>
          <w:szCs w:val="28"/>
        </w:rPr>
        <w:t xml:space="preserve"> = </w:t>
      </w:r>
      <w:r w:rsidRPr="00DF543E">
        <w:rPr>
          <w:i/>
          <w:iCs/>
          <w:color w:val="000000"/>
          <w:sz w:val="28"/>
          <w:szCs w:val="28"/>
          <w:lang w:val="en-US"/>
        </w:rPr>
        <w:t>U</w:t>
      </w:r>
      <w:r w:rsidRPr="00DF543E">
        <w:rPr>
          <w:i/>
          <w:iCs/>
          <w:color w:val="000000"/>
          <w:sz w:val="28"/>
          <w:szCs w:val="28"/>
          <w:vertAlign w:val="subscript"/>
        </w:rPr>
        <w:t>а</w:t>
      </w:r>
      <w:r w:rsidRPr="00DF543E">
        <w:rPr>
          <w:i/>
          <w:iCs/>
          <w:color w:val="000000"/>
          <w:sz w:val="28"/>
          <w:szCs w:val="28"/>
          <w:vertAlign w:val="subscript"/>
          <w:lang w:val="en-US"/>
        </w:rPr>
        <w:t>b</w:t>
      </w:r>
      <w:r w:rsidRPr="00DF543E">
        <w:rPr>
          <w:color w:val="000000"/>
          <w:sz w:val="28"/>
          <w:szCs w:val="28"/>
        </w:rPr>
        <w:t>/</w:t>
      </w:r>
      <w:r w:rsidRPr="00DF543E">
        <w:rPr>
          <w:i/>
          <w:iCs/>
          <w:color w:val="000000"/>
          <w:sz w:val="28"/>
          <w:szCs w:val="28"/>
          <w:lang w:val="en-US"/>
        </w:rPr>
        <w:t>r</w:t>
      </w:r>
      <w:r w:rsidRPr="00DF543E">
        <w:rPr>
          <w:color w:val="000000"/>
          <w:sz w:val="28"/>
          <w:szCs w:val="28"/>
          <w:vertAlign w:val="subscript"/>
        </w:rPr>
        <w:t>2</w:t>
      </w:r>
      <w:r w:rsidRPr="00DF543E">
        <w:rPr>
          <w:color w:val="000000"/>
          <w:sz w:val="28"/>
          <w:szCs w:val="28"/>
        </w:rPr>
        <w:t>.</w:t>
      </w:r>
    </w:p>
    <w:p w:rsidR="00184460" w:rsidRPr="00DF543E" w:rsidRDefault="00184460" w:rsidP="00A2674C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526"/>
        <w:jc w:val="both"/>
        <w:rPr>
          <w:color w:val="000000"/>
          <w:sz w:val="28"/>
          <w:szCs w:val="28"/>
        </w:rPr>
      </w:pPr>
      <w:r w:rsidRPr="00DF543E">
        <w:rPr>
          <w:color w:val="000000"/>
          <w:sz w:val="28"/>
          <w:szCs w:val="28"/>
        </w:rPr>
        <w:t>Показание вольтметра можно определить, составив уравнение по вт</w:t>
      </w:r>
      <w:r w:rsidRPr="00DF543E">
        <w:rPr>
          <w:color w:val="000000"/>
          <w:sz w:val="28"/>
          <w:szCs w:val="28"/>
        </w:rPr>
        <w:t>о</w:t>
      </w:r>
      <w:r w:rsidRPr="00DF543E">
        <w:rPr>
          <w:color w:val="000000"/>
          <w:sz w:val="28"/>
          <w:szCs w:val="28"/>
        </w:rPr>
        <w:t xml:space="preserve">рому закону Кирхгофа, например, для контура </w:t>
      </w:r>
      <w:r w:rsidRPr="00DF543E">
        <w:rPr>
          <w:i/>
          <w:iCs/>
          <w:color w:val="000000"/>
          <w:sz w:val="28"/>
          <w:szCs w:val="28"/>
          <w:lang w:val="en-US"/>
        </w:rPr>
        <w:t>acda</w:t>
      </w:r>
      <w:r w:rsidRPr="00DF543E">
        <w:rPr>
          <w:color w:val="000000"/>
          <w:sz w:val="28"/>
          <w:szCs w:val="28"/>
        </w:rPr>
        <w:t>:</w:t>
      </w:r>
    </w:p>
    <w:p w:rsidR="00184460" w:rsidRPr="00DF543E" w:rsidRDefault="002A1699" w:rsidP="00A2674C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526"/>
        <w:jc w:val="both"/>
        <w:rPr>
          <w:i/>
          <w:iCs/>
          <w:color w:val="000000"/>
          <w:sz w:val="28"/>
          <w:szCs w:val="28"/>
        </w:rPr>
      </w:pPr>
      <w:r w:rsidRPr="00DF543E">
        <w:rPr>
          <w:i/>
          <w:iCs/>
          <w:color w:val="000000"/>
          <w:sz w:val="28"/>
          <w:szCs w:val="28"/>
        </w:rPr>
        <w:t xml:space="preserve">                                   </w:t>
      </w:r>
      <w:r w:rsidR="00184460" w:rsidRPr="00DF543E">
        <w:rPr>
          <w:i/>
          <w:iCs/>
          <w:color w:val="000000"/>
          <w:sz w:val="28"/>
          <w:szCs w:val="28"/>
          <w:lang w:val="en-US"/>
        </w:rPr>
        <w:t>r</w:t>
      </w:r>
      <w:r w:rsidR="00184460" w:rsidRPr="00DF543E">
        <w:rPr>
          <w:i/>
          <w:iCs/>
          <w:color w:val="000000"/>
          <w:sz w:val="28"/>
          <w:szCs w:val="28"/>
          <w:vertAlign w:val="subscript"/>
        </w:rPr>
        <w:t>3</w:t>
      </w:r>
      <w:r w:rsidR="00184460" w:rsidRPr="00DF543E">
        <w:rPr>
          <w:i/>
          <w:iCs/>
          <w:color w:val="000000"/>
          <w:sz w:val="28"/>
          <w:szCs w:val="28"/>
        </w:rPr>
        <w:t xml:space="preserve"> </w:t>
      </w:r>
      <w:r w:rsidR="00184460" w:rsidRPr="00DF543E">
        <w:rPr>
          <w:i/>
          <w:iCs/>
          <w:color w:val="000000"/>
          <w:sz w:val="28"/>
          <w:szCs w:val="28"/>
          <w:lang w:val="en-US"/>
        </w:rPr>
        <w:t>I</w:t>
      </w:r>
      <w:r w:rsidR="00184460" w:rsidRPr="00DF543E">
        <w:rPr>
          <w:i/>
          <w:iCs/>
          <w:color w:val="000000"/>
          <w:sz w:val="28"/>
          <w:szCs w:val="28"/>
          <w:vertAlign w:val="subscript"/>
        </w:rPr>
        <w:t>3</w:t>
      </w:r>
      <w:r w:rsidR="00184460" w:rsidRPr="00DF543E">
        <w:rPr>
          <w:i/>
          <w:iCs/>
          <w:color w:val="000000"/>
          <w:sz w:val="28"/>
          <w:szCs w:val="28"/>
        </w:rPr>
        <w:t xml:space="preserve"> + </w:t>
      </w:r>
      <w:r w:rsidR="00184460" w:rsidRPr="00DF543E">
        <w:rPr>
          <w:i/>
          <w:iCs/>
          <w:color w:val="000000"/>
          <w:sz w:val="28"/>
          <w:szCs w:val="28"/>
          <w:lang w:val="en-US"/>
        </w:rPr>
        <w:t>r</w:t>
      </w:r>
      <w:r w:rsidR="00184460" w:rsidRPr="00DF543E">
        <w:rPr>
          <w:i/>
          <w:iCs/>
          <w:color w:val="000000"/>
          <w:sz w:val="28"/>
          <w:szCs w:val="28"/>
          <w:vertAlign w:val="subscript"/>
        </w:rPr>
        <w:t>4</w:t>
      </w:r>
      <w:r w:rsidR="00184460" w:rsidRPr="00DF543E">
        <w:rPr>
          <w:i/>
          <w:iCs/>
          <w:color w:val="000000"/>
          <w:sz w:val="28"/>
          <w:szCs w:val="28"/>
        </w:rPr>
        <w:t xml:space="preserve"> </w:t>
      </w:r>
      <w:r w:rsidR="00184460" w:rsidRPr="00DF543E">
        <w:rPr>
          <w:i/>
          <w:iCs/>
          <w:color w:val="000000"/>
          <w:sz w:val="28"/>
          <w:szCs w:val="28"/>
          <w:lang w:val="en-US"/>
        </w:rPr>
        <w:t>I</w:t>
      </w:r>
      <w:r w:rsidR="00184460" w:rsidRPr="00DF543E">
        <w:rPr>
          <w:i/>
          <w:iCs/>
          <w:color w:val="000000"/>
          <w:sz w:val="28"/>
          <w:szCs w:val="28"/>
          <w:vertAlign w:val="subscript"/>
        </w:rPr>
        <w:t>4</w:t>
      </w:r>
      <w:r w:rsidR="00184460" w:rsidRPr="00DF543E">
        <w:rPr>
          <w:i/>
          <w:iCs/>
          <w:color w:val="000000"/>
          <w:sz w:val="28"/>
          <w:szCs w:val="28"/>
        </w:rPr>
        <w:t xml:space="preserve"> = </w:t>
      </w:r>
      <w:r w:rsidR="00184460" w:rsidRPr="00DF543E">
        <w:rPr>
          <w:i/>
          <w:iCs/>
          <w:color w:val="000000"/>
          <w:sz w:val="28"/>
          <w:szCs w:val="28"/>
          <w:lang w:val="en-US"/>
        </w:rPr>
        <w:t>U</w:t>
      </w:r>
      <w:r w:rsidR="00184460" w:rsidRPr="00DF543E">
        <w:rPr>
          <w:i/>
          <w:iCs/>
          <w:color w:val="000000"/>
          <w:sz w:val="28"/>
          <w:szCs w:val="28"/>
          <w:vertAlign w:val="subscript"/>
        </w:rPr>
        <w:t>а</w:t>
      </w:r>
      <w:r w:rsidR="00184460" w:rsidRPr="00DF543E">
        <w:rPr>
          <w:i/>
          <w:iCs/>
          <w:color w:val="000000"/>
          <w:sz w:val="28"/>
          <w:szCs w:val="28"/>
          <w:vertAlign w:val="subscript"/>
          <w:lang w:val="en-US"/>
        </w:rPr>
        <w:t>d</w:t>
      </w:r>
      <w:r w:rsidR="00184460" w:rsidRPr="00DF543E">
        <w:rPr>
          <w:i/>
          <w:iCs/>
          <w:color w:val="000000"/>
          <w:sz w:val="28"/>
          <w:szCs w:val="28"/>
        </w:rPr>
        <w:t>.</w:t>
      </w:r>
    </w:p>
    <w:p w:rsidR="00184460" w:rsidRPr="00DF543E" w:rsidRDefault="00184460" w:rsidP="00A2674C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526"/>
        <w:jc w:val="both"/>
        <w:rPr>
          <w:sz w:val="28"/>
          <w:szCs w:val="28"/>
        </w:rPr>
      </w:pPr>
      <w:r w:rsidRPr="00DF543E">
        <w:rPr>
          <w:sz w:val="28"/>
          <w:szCs w:val="28"/>
        </w:rPr>
        <w:t xml:space="preserve">Для проверки </w:t>
      </w:r>
      <w:r w:rsidR="00830468" w:rsidRPr="00DF543E">
        <w:rPr>
          <w:sz w:val="28"/>
          <w:szCs w:val="28"/>
        </w:rPr>
        <w:t xml:space="preserve">правильности </w:t>
      </w:r>
      <w:r w:rsidRPr="00DF543E">
        <w:rPr>
          <w:sz w:val="28"/>
          <w:szCs w:val="28"/>
        </w:rPr>
        <w:t>решения можно воспользоваться уравнен</w:t>
      </w:r>
      <w:r w:rsidRPr="00DF543E">
        <w:rPr>
          <w:sz w:val="28"/>
          <w:szCs w:val="28"/>
        </w:rPr>
        <w:t>и</w:t>
      </w:r>
      <w:r w:rsidRPr="00DF543E">
        <w:rPr>
          <w:sz w:val="28"/>
          <w:szCs w:val="28"/>
        </w:rPr>
        <w:t>ем баланса мощностей, котор</w:t>
      </w:r>
      <w:r w:rsidR="00830468" w:rsidRPr="00DF543E">
        <w:rPr>
          <w:sz w:val="28"/>
          <w:szCs w:val="28"/>
        </w:rPr>
        <w:t>о</w:t>
      </w:r>
      <w:r w:rsidRPr="00DF543E">
        <w:rPr>
          <w:sz w:val="28"/>
          <w:szCs w:val="28"/>
        </w:rPr>
        <w:t xml:space="preserve">е для схемы, изображенной на рис. </w:t>
      </w:r>
      <w:r w:rsidR="0090455C" w:rsidRPr="00DF543E">
        <w:rPr>
          <w:sz w:val="28"/>
          <w:szCs w:val="28"/>
        </w:rPr>
        <w:t>2.</w:t>
      </w:r>
      <w:r w:rsidRPr="00DF543E">
        <w:rPr>
          <w:sz w:val="28"/>
          <w:szCs w:val="28"/>
        </w:rPr>
        <w:t xml:space="preserve">1, </w:t>
      </w:r>
      <w:r w:rsidR="00830468" w:rsidRPr="00DF543E">
        <w:rPr>
          <w:sz w:val="28"/>
          <w:szCs w:val="28"/>
        </w:rPr>
        <w:t xml:space="preserve">имеет </w:t>
      </w:r>
      <w:r w:rsidRPr="00DF543E">
        <w:rPr>
          <w:sz w:val="28"/>
          <w:szCs w:val="28"/>
        </w:rPr>
        <w:t>вид</w:t>
      </w:r>
    </w:p>
    <w:p w:rsidR="00184460" w:rsidRPr="00DF543E" w:rsidRDefault="00184460" w:rsidP="00F44D09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20"/>
        <w:jc w:val="center"/>
        <w:rPr>
          <w:i/>
          <w:iCs/>
          <w:color w:val="000000"/>
          <w:sz w:val="28"/>
          <w:szCs w:val="28"/>
          <w:lang w:val="en-US"/>
        </w:rPr>
      </w:pPr>
      <w:r w:rsidRPr="00DF543E">
        <w:rPr>
          <w:i/>
          <w:iCs/>
          <w:color w:val="000000"/>
          <w:sz w:val="28"/>
          <w:szCs w:val="28"/>
          <w:lang w:val="en-US"/>
        </w:rPr>
        <w:t>E</w:t>
      </w:r>
      <w:r w:rsidRPr="005C4A4F">
        <w:rPr>
          <w:i/>
          <w:iCs/>
          <w:color w:val="000000"/>
          <w:sz w:val="28"/>
          <w:szCs w:val="28"/>
          <w:lang w:val="en-US"/>
        </w:rPr>
        <w:t>•I</w:t>
      </w:r>
      <w:r w:rsidRPr="00DF543E">
        <w:rPr>
          <w:i/>
          <w:iCs/>
          <w:color w:val="000000"/>
          <w:sz w:val="28"/>
          <w:szCs w:val="28"/>
          <w:vertAlign w:val="subscript"/>
          <w:lang w:val="en-US"/>
        </w:rPr>
        <w:t>1</w:t>
      </w:r>
      <w:r w:rsidRPr="00DF543E">
        <w:rPr>
          <w:i/>
          <w:iCs/>
          <w:color w:val="000000"/>
          <w:sz w:val="28"/>
          <w:szCs w:val="28"/>
          <w:lang w:val="en-US"/>
        </w:rPr>
        <w:t xml:space="preserve"> = (r</w:t>
      </w:r>
      <w:r w:rsidRPr="00DF543E">
        <w:rPr>
          <w:i/>
          <w:iCs/>
          <w:color w:val="000000"/>
          <w:sz w:val="28"/>
          <w:szCs w:val="28"/>
          <w:vertAlign w:val="subscript"/>
          <w:lang w:val="en-US"/>
        </w:rPr>
        <w:t>0</w:t>
      </w:r>
      <w:r w:rsidRPr="00DF543E">
        <w:rPr>
          <w:i/>
          <w:iCs/>
          <w:color w:val="000000"/>
          <w:sz w:val="28"/>
          <w:szCs w:val="28"/>
          <w:lang w:val="en-US"/>
        </w:rPr>
        <w:t xml:space="preserve"> + r</w:t>
      </w:r>
      <w:r w:rsidRPr="00DF543E">
        <w:rPr>
          <w:i/>
          <w:iCs/>
          <w:color w:val="000000"/>
          <w:sz w:val="28"/>
          <w:szCs w:val="28"/>
          <w:vertAlign w:val="subscript"/>
          <w:lang w:val="en-US"/>
        </w:rPr>
        <w:t>1</w:t>
      </w:r>
      <w:r w:rsidRPr="00DF543E">
        <w:rPr>
          <w:i/>
          <w:iCs/>
          <w:color w:val="000000"/>
          <w:sz w:val="28"/>
          <w:szCs w:val="28"/>
          <w:lang w:val="en-US"/>
        </w:rPr>
        <w:t>)I</w:t>
      </w:r>
      <w:r w:rsidRPr="00DF543E">
        <w:rPr>
          <w:i/>
          <w:iCs/>
          <w:color w:val="000000"/>
          <w:sz w:val="28"/>
          <w:szCs w:val="28"/>
          <w:vertAlign w:val="subscript"/>
          <w:lang w:val="en-US"/>
        </w:rPr>
        <w:t>1</w:t>
      </w:r>
      <w:r w:rsidRPr="00DF543E">
        <w:rPr>
          <w:i/>
          <w:iCs/>
          <w:color w:val="000000"/>
          <w:sz w:val="28"/>
          <w:szCs w:val="28"/>
          <w:vertAlign w:val="superscript"/>
          <w:lang w:val="en-US"/>
        </w:rPr>
        <w:t>2</w:t>
      </w:r>
      <w:r w:rsidRPr="00DF543E">
        <w:rPr>
          <w:i/>
          <w:iCs/>
          <w:color w:val="000000"/>
          <w:sz w:val="28"/>
          <w:szCs w:val="28"/>
          <w:lang w:val="en-US"/>
        </w:rPr>
        <w:t xml:space="preserve"> + r</w:t>
      </w:r>
      <w:r w:rsidRPr="00DF543E">
        <w:rPr>
          <w:i/>
          <w:iCs/>
          <w:color w:val="000000"/>
          <w:sz w:val="28"/>
          <w:szCs w:val="28"/>
          <w:vertAlign w:val="subscript"/>
          <w:lang w:val="en-US"/>
        </w:rPr>
        <w:t>2</w:t>
      </w:r>
      <w:r w:rsidRPr="00DF543E">
        <w:rPr>
          <w:i/>
          <w:iCs/>
          <w:color w:val="000000"/>
          <w:sz w:val="28"/>
          <w:szCs w:val="28"/>
          <w:lang w:val="en-US"/>
        </w:rPr>
        <w:t>I</w:t>
      </w:r>
      <w:r w:rsidRPr="00DF543E">
        <w:rPr>
          <w:i/>
          <w:iCs/>
          <w:color w:val="000000"/>
          <w:sz w:val="28"/>
          <w:szCs w:val="28"/>
          <w:vertAlign w:val="subscript"/>
          <w:lang w:val="en-US"/>
        </w:rPr>
        <w:t>2</w:t>
      </w:r>
      <w:r w:rsidRPr="00DF543E">
        <w:rPr>
          <w:i/>
          <w:iCs/>
          <w:color w:val="000000"/>
          <w:sz w:val="28"/>
          <w:szCs w:val="28"/>
          <w:vertAlign w:val="superscript"/>
          <w:lang w:val="en-US"/>
        </w:rPr>
        <w:t>2</w:t>
      </w:r>
      <w:r w:rsidRPr="00DF543E">
        <w:rPr>
          <w:i/>
          <w:iCs/>
          <w:color w:val="000000"/>
          <w:sz w:val="28"/>
          <w:szCs w:val="28"/>
          <w:lang w:val="en-US"/>
        </w:rPr>
        <w:t xml:space="preserve"> + r</w:t>
      </w:r>
      <w:r w:rsidRPr="00DF543E">
        <w:rPr>
          <w:i/>
          <w:iCs/>
          <w:color w:val="000000"/>
          <w:sz w:val="28"/>
          <w:szCs w:val="28"/>
          <w:vertAlign w:val="subscript"/>
          <w:lang w:val="en-US"/>
        </w:rPr>
        <w:t>3</w:t>
      </w:r>
      <w:r w:rsidRPr="00DF543E">
        <w:rPr>
          <w:i/>
          <w:iCs/>
          <w:color w:val="000000"/>
          <w:sz w:val="28"/>
          <w:szCs w:val="28"/>
          <w:lang w:val="en-US"/>
        </w:rPr>
        <w:t>I</w:t>
      </w:r>
      <w:r w:rsidRPr="00DF543E">
        <w:rPr>
          <w:i/>
          <w:iCs/>
          <w:color w:val="000000"/>
          <w:sz w:val="28"/>
          <w:szCs w:val="28"/>
          <w:vertAlign w:val="subscript"/>
          <w:lang w:val="en-US"/>
        </w:rPr>
        <w:t>3</w:t>
      </w:r>
      <w:r w:rsidRPr="00DF543E">
        <w:rPr>
          <w:i/>
          <w:iCs/>
          <w:color w:val="000000"/>
          <w:sz w:val="28"/>
          <w:szCs w:val="28"/>
          <w:vertAlign w:val="superscript"/>
          <w:lang w:val="en-US"/>
        </w:rPr>
        <w:t>2</w:t>
      </w:r>
      <w:r w:rsidRPr="00DF543E">
        <w:rPr>
          <w:i/>
          <w:iCs/>
          <w:color w:val="000000"/>
          <w:sz w:val="28"/>
          <w:szCs w:val="28"/>
          <w:lang w:val="en-US"/>
        </w:rPr>
        <w:t xml:space="preserve"> + (r</w:t>
      </w:r>
      <w:r w:rsidRPr="00DF543E">
        <w:rPr>
          <w:i/>
          <w:iCs/>
          <w:color w:val="000000"/>
          <w:sz w:val="28"/>
          <w:szCs w:val="28"/>
          <w:vertAlign w:val="subscript"/>
          <w:lang w:val="en-US"/>
        </w:rPr>
        <w:t>4</w:t>
      </w:r>
      <w:r w:rsidRPr="00DF543E">
        <w:rPr>
          <w:i/>
          <w:iCs/>
          <w:color w:val="000000"/>
          <w:sz w:val="28"/>
          <w:szCs w:val="28"/>
          <w:lang w:val="en-US"/>
        </w:rPr>
        <w:t xml:space="preserve"> + r</w:t>
      </w:r>
      <w:r w:rsidRPr="00DF543E">
        <w:rPr>
          <w:i/>
          <w:iCs/>
          <w:color w:val="000000"/>
          <w:sz w:val="28"/>
          <w:szCs w:val="28"/>
          <w:vertAlign w:val="subscript"/>
          <w:lang w:val="en-US"/>
        </w:rPr>
        <w:t>5</w:t>
      </w:r>
      <w:r w:rsidRPr="00DF543E">
        <w:rPr>
          <w:i/>
          <w:iCs/>
          <w:color w:val="000000"/>
          <w:sz w:val="28"/>
          <w:szCs w:val="28"/>
          <w:lang w:val="en-US"/>
        </w:rPr>
        <w:t>)I</w:t>
      </w:r>
      <w:r w:rsidRPr="00DF543E">
        <w:rPr>
          <w:i/>
          <w:iCs/>
          <w:color w:val="000000"/>
          <w:sz w:val="28"/>
          <w:szCs w:val="28"/>
          <w:vertAlign w:val="subscript"/>
          <w:lang w:val="en-US"/>
        </w:rPr>
        <w:t>4</w:t>
      </w:r>
      <w:r w:rsidRPr="00DF543E">
        <w:rPr>
          <w:i/>
          <w:iCs/>
          <w:color w:val="000000"/>
          <w:sz w:val="28"/>
          <w:szCs w:val="28"/>
          <w:vertAlign w:val="superscript"/>
          <w:lang w:val="en-US"/>
        </w:rPr>
        <w:t>2</w:t>
      </w:r>
      <w:r w:rsidRPr="00DF543E">
        <w:rPr>
          <w:i/>
          <w:iCs/>
          <w:color w:val="000000"/>
          <w:sz w:val="28"/>
          <w:szCs w:val="28"/>
          <w:lang w:val="en-US"/>
        </w:rPr>
        <w:t xml:space="preserve"> + r</w:t>
      </w:r>
      <w:r w:rsidRPr="00DF543E">
        <w:rPr>
          <w:i/>
          <w:iCs/>
          <w:color w:val="000000"/>
          <w:sz w:val="28"/>
          <w:szCs w:val="28"/>
          <w:vertAlign w:val="subscript"/>
          <w:lang w:val="en-US"/>
        </w:rPr>
        <w:t>6</w:t>
      </w:r>
      <w:r w:rsidRPr="00DF543E">
        <w:rPr>
          <w:i/>
          <w:iCs/>
          <w:color w:val="000000"/>
          <w:sz w:val="28"/>
          <w:szCs w:val="28"/>
          <w:lang w:val="en-US"/>
        </w:rPr>
        <w:t>I</w:t>
      </w:r>
      <w:r w:rsidRPr="00DF543E">
        <w:rPr>
          <w:i/>
          <w:iCs/>
          <w:color w:val="000000"/>
          <w:sz w:val="28"/>
          <w:szCs w:val="28"/>
          <w:vertAlign w:val="subscript"/>
          <w:lang w:val="en-US"/>
        </w:rPr>
        <w:t>6</w:t>
      </w:r>
      <w:r w:rsidRPr="00DF543E">
        <w:rPr>
          <w:i/>
          <w:iCs/>
          <w:color w:val="000000"/>
          <w:sz w:val="28"/>
          <w:szCs w:val="28"/>
          <w:vertAlign w:val="superscript"/>
          <w:lang w:val="en-US"/>
        </w:rPr>
        <w:t>2</w:t>
      </w:r>
      <w:r w:rsidRPr="00DF543E">
        <w:rPr>
          <w:i/>
          <w:iCs/>
          <w:color w:val="000000"/>
          <w:sz w:val="28"/>
          <w:szCs w:val="28"/>
          <w:lang w:val="en-US"/>
        </w:rPr>
        <w:t>.</w:t>
      </w:r>
    </w:p>
    <w:p w:rsidR="00184460" w:rsidRPr="00DF543E" w:rsidRDefault="00184460" w:rsidP="00F44D09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20"/>
        <w:jc w:val="center"/>
        <w:rPr>
          <w:i/>
          <w:iCs/>
          <w:sz w:val="28"/>
          <w:szCs w:val="28"/>
          <w:lang w:val="en-US"/>
        </w:rPr>
      </w:pPr>
    </w:p>
    <w:p w:rsidR="00F44D09" w:rsidRDefault="00A2674C" w:rsidP="00F44D09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20"/>
        <w:jc w:val="center"/>
        <w:rPr>
          <w:b/>
          <w:bCs/>
          <w:sz w:val="28"/>
          <w:szCs w:val="28"/>
        </w:rPr>
      </w:pPr>
      <w:r w:rsidRPr="00DF543E">
        <w:rPr>
          <w:b/>
          <w:bCs/>
          <w:sz w:val="28"/>
          <w:szCs w:val="28"/>
        </w:rPr>
        <w:t>2.2</w:t>
      </w:r>
      <w:r w:rsidR="005F0E53" w:rsidRPr="00DF543E">
        <w:rPr>
          <w:b/>
          <w:bCs/>
          <w:sz w:val="28"/>
          <w:szCs w:val="28"/>
        </w:rPr>
        <w:t xml:space="preserve">  </w:t>
      </w:r>
      <w:r w:rsidR="00184460" w:rsidRPr="00DF543E">
        <w:rPr>
          <w:b/>
          <w:bCs/>
          <w:sz w:val="28"/>
          <w:szCs w:val="28"/>
        </w:rPr>
        <w:t>Законы Кирхгофа</w:t>
      </w:r>
    </w:p>
    <w:p w:rsidR="00184460" w:rsidRPr="00F44D09" w:rsidRDefault="00184460" w:rsidP="00F44D09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20"/>
        <w:jc w:val="center"/>
        <w:rPr>
          <w:b/>
          <w:bCs/>
          <w:sz w:val="28"/>
          <w:szCs w:val="28"/>
        </w:rPr>
      </w:pPr>
      <w:r w:rsidRPr="00DF543E">
        <w:rPr>
          <w:color w:val="000000"/>
          <w:sz w:val="28"/>
          <w:szCs w:val="28"/>
        </w:rPr>
        <w:t>Важным вопросом этого раздела является расчет распределения токов в сложных линейных цепях с</w:t>
      </w:r>
      <w:r w:rsidRPr="00DF543E">
        <w:rPr>
          <w:i/>
          <w:iCs/>
          <w:color w:val="000000"/>
          <w:sz w:val="28"/>
          <w:szCs w:val="28"/>
        </w:rPr>
        <w:t xml:space="preserve"> </w:t>
      </w:r>
      <w:r w:rsidRPr="00DF543E">
        <w:rPr>
          <w:color w:val="000000"/>
          <w:sz w:val="28"/>
          <w:szCs w:val="28"/>
        </w:rPr>
        <w:t>несколькими источниками. Классическим м</w:t>
      </w:r>
      <w:r w:rsidRPr="00DF543E">
        <w:rPr>
          <w:color w:val="000000"/>
          <w:sz w:val="28"/>
          <w:szCs w:val="28"/>
        </w:rPr>
        <w:t>е</w:t>
      </w:r>
      <w:r w:rsidRPr="00DF543E">
        <w:rPr>
          <w:color w:val="000000"/>
          <w:sz w:val="28"/>
          <w:szCs w:val="28"/>
        </w:rPr>
        <w:t>тодом расчета таких цепей является непосредственное применение законов Кирхгофа.</w:t>
      </w:r>
    </w:p>
    <w:p w:rsidR="008324BA" w:rsidRPr="00DF543E" w:rsidRDefault="003B204A" w:rsidP="002A1699">
      <w:pPr>
        <w:widowControl w:val="0"/>
        <w:shd w:val="clear" w:color="auto" w:fill="FFFFFF"/>
        <w:autoSpaceDE w:val="0"/>
        <w:autoSpaceDN w:val="0"/>
        <w:adjustRightInd w:val="0"/>
        <w:spacing w:before="182" w:line="264" w:lineRule="auto"/>
        <w:ind w:firstLine="540"/>
        <w:jc w:val="center"/>
        <w:rPr>
          <w:sz w:val="28"/>
          <w:szCs w:val="28"/>
        </w:rPr>
      </w:pPr>
      <w:r w:rsidRPr="003B204A">
        <w:rPr>
          <w:sz w:val="28"/>
          <w:szCs w:val="28"/>
        </w:rPr>
        <w:pict>
          <v:shape id="_x0000_i1026" type="#_x0000_t75" style="width:366.75pt;height:129pt">
            <v:imagedata r:id="rId16" o:title=""/>
          </v:shape>
        </w:pict>
      </w:r>
    </w:p>
    <w:p w:rsidR="002A1699" w:rsidRDefault="002A1699" w:rsidP="00A2674C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jc w:val="both"/>
        <w:rPr>
          <w:b/>
          <w:color w:val="000000"/>
          <w:sz w:val="28"/>
          <w:szCs w:val="28"/>
        </w:rPr>
      </w:pPr>
      <w:r w:rsidRPr="00DF543E">
        <w:rPr>
          <w:b/>
          <w:color w:val="000000"/>
          <w:sz w:val="28"/>
          <w:szCs w:val="28"/>
        </w:rPr>
        <w:t xml:space="preserve">                      </w:t>
      </w:r>
      <w:r w:rsidR="00F44D09">
        <w:rPr>
          <w:b/>
          <w:color w:val="000000"/>
          <w:sz w:val="28"/>
          <w:szCs w:val="28"/>
        </w:rPr>
        <w:t xml:space="preserve">   </w:t>
      </w:r>
      <w:r w:rsidRPr="00DF543E">
        <w:rPr>
          <w:b/>
          <w:color w:val="000000"/>
          <w:sz w:val="28"/>
          <w:szCs w:val="28"/>
        </w:rPr>
        <w:t xml:space="preserve"> </w:t>
      </w:r>
      <w:r w:rsidR="008324BA" w:rsidRPr="00DF543E">
        <w:rPr>
          <w:b/>
          <w:color w:val="000000"/>
          <w:sz w:val="28"/>
          <w:szCs w:val="28"/>
        </w:rPr>
        <w:t xml:space="preserve">Рис. </w:t>
      </w:r>
      <w:r w:rsidR="00533407" w:rsidRPr="00DF543E">
        <w:rPr>
          <w:b/>
          <w:color w:val="000000"/>
          <w:sz w:val="28"/>
          <w:szCs w:val="28"/>
        </w:rPr>
        <w:t>2.</w:t>
      </w:r>
      <w:r w:rsidR="008324BA" w:rsidRPr="00DF543E">
        <w:rPr>
          <w:b/>
          <w:color w:val="000000"/>
          <w:sz w:val="28"/>
          <w:szCs w:val="28"/>
        </w:rPr>
        <w:t>3                                 Рис.</w:t>
      </w:r>
      <w:r w:rsidR="00533407" w:rsidRPr="00DF543E">
        <w:rPr>
          <w:b/>
          <w:color w:val="000000"/>
          <w:sz w:val="28"/>
          <w:szCs w:val="28"/>
        </w:rPr>
        <w:t>2.</w:t>
      </w:r>
      <w:r w:rsidR="008324BA" w:rsidRPr="00DF543E">
        <w:rPr>
          <w:b/>
          <w:color w:val="000000"/>
          <w:sz w:val="28"/>
          <w:szCs w:val="28"/>
        </w:rPr>
        <w:t>4</w:t>
      </w:r>
    </w:p>
    <w:p w:rsidR="00F44D09" w:rsidRPr="00DF543E" w:rsidRDefault="00F44D09" w:rsidP="00A2674C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jc w:val="both"/>
        <w:rPr>
          <w:b/>
          <w:color w:val="000000"/>
          <w:sz w:val="28"/>
          <w:szCs w:val="28"/>
        </w:rPr>
      </w:pPr>
    </w:p>
    <w:p w:rsidR="00184460" w:rsidRPr="00DF543E" w:rsidRDefault="00184460" w:rsidP="00A2674C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left="19" w:right="86" w:firstLine="521"/>
        <w:jc w:val="both"/>
        <w:rPr>
          <w:color w:val="000000"/>
          <w:sz w:val="28"/>
          <w:szCs w:val="28"/>
        </w:rPr>
      </w:pPr>
      <w:r w:rsidRPr="00DF543E">
        <w:rPr>
          <w:color w:val="000000"/>
          <w:sz w:val="28"/>
          <w:szCs w:val="28"/>
        </w:rPr>
        <w:t xml:space="preserve">Рассмотрим сложную электрическую цепь (рис. </w:t>
      </w:r>
      <w:r w:rsidR="0090455C" w:rsidRPr="00DF543E">
        <w:rPr>
          <w:color w:val="000000"/>
          <w:sz w:val="28"/>
          <w:szCs w:val="28"/>
        </w:rPr>
        <w:t>2.</w:t>
      </w:r>
      <w:r w:rsidR="00946CEE" w:rsidRPr="00DF543E">
        <w:rPr>
          <w:color w:val="000000"/>
          <w:sz w:val="28"/>
          <w:szCs w:val="28"/>
        </w:rPr>
        <w:t>3</w:t>
      </w:r>
      <w:r w:rsidRPr="00DF543E">
        <w:rPr>
          <w:color w:val="000000"/>
          <w:sz w:val="28"/>
          <w:szCs w:val="28"/>
        </w:rPr>
        <w:t>), которая содержит 6 ветвей. Если будут заданы величины всех эдс и сопротивлений, а по у</w:t>
      </w:r>
      <w:r w:rsidRPr="00DF543E">
        <w:rPr>
          <w:color w:val="000000"/>
          <w:sz w:val="28"/>
          <w:szCs w:val="28"/>
        </w:rPr>
        <w:t>с</w:t>
      </w:r>
      <w:r w:rsidRPr="00DF543E">
        <w:rPr>
          <w:color w:val="000000"/>
          <w:sz w:val="28"/>
          <w:szCs w:val="28"/>
        </w:rPr>
        <w:t>ловию задачи требуется определить токи в ветвях, мы будем иметь задачу с шестью неизвестными. Такие задачи решаются при помощи законов Кир</w:t>
      </w:r>
      <w:r w:rsidRPr="00DF543E">
        <w:rPr>
          <w:color w:val="000000"/>
          <w:sz w:val="28"/>
          <w:szCs w:val="28"/>
        </w:rPr>
        <w:t>х</w:t>
      </w:r>
      <w:r w:rsidRPr="00DF543E">
        <w:rPr>
          <w:color w:val="000000"/>
          <w:sz w:val="28"/>
          <w:szCs w:val="28"/>
        </w:rPr>
        <w:t>гофа. В этом случае должно быть составлено столько уравнений, сколько неизвестных токов.</w:t>
      </w:r>
    </w:p>
    <w:p w:rsidR="00184460" w:rsidRPr="00DF543E" w:rsidRDefault="006838EB" w:rsidP="00A2674C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left="19" w:right="86" w:firstLine="341"/>
        <w:jc w:val="both"/>
        <w:rPr>
          <w:sz w:val="28"/>
          <w:szCs w:val="28"/>
        </w:rPr>
      </w:pPr>
      <w:r w:rsidRPr="00DF543E">
        <w:rPr>
          <w:color w:val="000000"/>
          <w:sz w:val="28"/>
          <w:szCs w:val="28"/>
        </w:rPr>
        <w:t xml:space="preserve">  </w:t>
      </w:r>
      <w:r w:rsidR="00184460" w:rsidRPr="00DF543E">
        <w:rPr>
          <w:color w:val="000000"/>
          <w:sz w:val="28"/>
          <w:szCs w:val="28"/>
        </w:rPr>
        <w:t>Порядок расчета:</w:t>
      </w:r>
    </w:p>
    <w:p w:rsidR="00184460" w:rsidRPr="00DF543E" w:rsidRDefault="00184460" w:rsidP="00A2674C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64" w:lineRule="auto"/>
        <w:ind w:left="19" w:firstLine="341"/>
        <w:jc w:val="both"/>
        <w:rPr>
          <w:color w:val="000000"/>
          <w:sz w:val="28"/>
          <w:szCs w:val="28"/>
        </w:rPr>
      </w:pPr>
      <w:r w:rsidRPr="00DF543E">
        <w:rPr>
          <w:color w:val="000000"/>
          <w:sz w:val="28"/>
          <w:szCs w:val="28"/>
        </w:rPr>
        <w:t>Если цепь содержит последовательные и параллельные соединения, ее упрощают, заменяя эти соединения эквивалентными.</w:t>
      </w:r>
    </w:p>
    <w:p w:rsidR="00184460" w:rsidRPr="00DF543E" w:rsidRDefault="00184460" w:rsidP="00A2674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64" w:lineRule="auto"/>
        <w:ind w:left="19" w:firstLine="341"/>
        <w:jc w:val="both"/>
        <w:rPr>
          <w:color w:val="000000"/>
          <w:sz w:val="28"/>
          <w:szCs w:val="28"/>
        </w:rPr>
      </w:pPr>
      <w:r w:rsidRPr="00DF543E">
        <w:rPr>
          <w:color w:val="000000"/>
          <w:sz w:val="28"/>
          <w:szCs w:val="28"/>
        </w:rPr>
        <w:t>Произвольно</w:t>
      </w:r>
      <w:r w:rsidRPr="00DF543E">
        <w:rPr>
          <w:b/>
          <w:bCs/>
          <w:color w:val="000000"/>
          <w:sz w:val="28"/>
          <w:szCs w:val="28"/>
        </w:rPr>
        <w:t xml:space="preserve"> </w:t>
      </w:r>
      <w:r w:rsidRPr="00DF543E">
        <w:rPr>
          <w:color w:val="000000"/>
          <w:sz w:val="28"/>
          <w:szCs w:val="28"/>
        </w:rPr>
        <w:t>указывают направления токов во   всех   ветвях. Если принятое направление тока не совпадает с действительным, то при расчете такие токи получаются со знаком “минус”.</w:t>
      </w:r>
    </w:p>
    <w:p w:rsidR="00184460" w:rsidRPr="00DF543E" w:rsidRDefault="00184460" w:rsidP="00A2674C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64" w:lineRule="auto"/>
        <w:ind w:left="19" w:firstLine="341"/>
        <w:jc w:val="both"/>
        <w:rPr>
          <w:color w:val="000000"/>
          <w:sz w:val="28"/>
          <w:szCs w:val="28"/>
        </w:rPr>
      </w:pPr>
      <w:r w:rsidRPr="00DF543E">
        <w:rPr>
          <w:color w:val="000000"/>
          <w:sz w:val="28"/>
          <w:szCs w:val="28"/>
        </w:rPr>
        <w:lastRenderedPageBreak/>
        <w:t xml:space="preserve">Составляют  </w:t>
      </w:r>
      <w:r w:rsidRPr="00DF543E">
        <w:rPr>
          <w:i/>
          <w:iCs/>
          <w:color w:val="000000"/>
          <w:sz w:val="28"/>
          <w:szCs w:val="28"/>
        </w:rPr>
        <w:t>(п – 1)</w:t>
      </w:r>
      <w:r w:rsidRPr="00DF543E">
        <w:rPr>
          <w:color w:val="000000"/>
          <w:sz w:val="28"/>
          <w:szCs w:val="28"/>
        </w:rPr>
        <w:t xml:space="preserve">   уравнений по первому закону Кирхгофа </w:t>
      </w:r>
      <w:r w:rsidRPr="00DF543E">
        <w:rPr>
          <w:i/>
          <w:iCs/>
          <w:color w:val="000000"/>
          <w:sz w:val="28"/>
          <w:szCs w:val="28"/>
        </w:rPr>
        <w:t xml:space="preserve">(п </w:t>
      </w:r>
      <w:r w:rsidRPr="00DF543E">
        <w:rPr>
          <w:color w:val="000000"/>
          <w:sz w:val="28"/>
          <w:szCs w:val="28"/>
        </w:rPr>
        <w:t>- чи</w:t>
      </w:r>
      <w:r w:rsidRPr="00DF543E">
        <w:rPr>
          <w:color w:val="000000"/>
          <w:sz w:val="28"/>
          <w:szCs w:val="28"/>
        </w:rPr>
        <w:t>с</w:t>
      </w:r>
      <w:r w:rsidRPr="00DF543E">
        <w:rPr>
          <w:color w:val="000000"/>
          <w:sz w:val="28"/>
          <w:szCs w:val="28"/>
        </w:rPr>
        <w:t>ло узлов).</w:t>
      </w:r>
    </w:p>
    <w:p w:rsidR="00184460" w:rsidRPr="00DF543E" w:rsidRDefault="00184460" w:rsidP="00A2674C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64" w:lineRule="auto"/>
        <w:ind w:firstLine="357"/>
        <w:jc w:val="both"/>
        <w:rPr>
          <w:color w:val="000000"/>
          <w:sz w:val="28"/>
          <w:szCs w:val="28"/>
        </w:rPr>
      </w:pPr>
      <w:r w:rsidRPr="00DF543E">
        <w:rPr>
          <w:color w:val="000000"/>
          <w:sz w:val="28"/>
          <w:szCs w:val="28"/>
        </w:rPr>
        <w:t xml:space="preserve">Недостающие уравнения составляют по второму закону Кирхгофа, при этом обход контура </w:t>
      </w:r>
      <w:r w:rsidR="00946CEE" w:rsidRPr="00DF543E">
        <w:rPr>
          <w:color w:val="000000"/>
          <w:sz w:val="28"/>
          <w:szCs w:val="28"/>
        </w:rPr>
        <w:t>м</w:t>
      </w:r>
      <w:r w:rsidRPr="00DF543E">
        <w:rPr>
          <w:color w:val="000000"/>
          <w:sz w:val="28"/>
          <w:szCs w:val="28"/>
        </w:rPr>
        <w:t xml:space="preserve">ожно производить как по часовой стрелке, так и против нее. </w:t>
      </w:r>
      <w:r w:rsidRPr="00DF543E">
        <w:rPr>
          <w:i/>
          <w:color w:val="000000"/>
          <w:sz w:val="28"/>
          <w:szCs w:val="28"/>
        </w:rPr>
        <w:t>За положительные э. д. с. и токи принимаются такие, напра</w:t>
      </w:r>
      <w:r w:rsidRPr="00DF543E">
        <w:rPr>
          <w:i/>
          <w:color w:val="000000"/>
          <w:sz w:val="28"/>
          <w:szCs w:val="28"/>
        </w:rPr>
        <w:t>в</w:t>
      </w:r>
      <w:r w:rsidRPr="00DF543E">
        <w:rPr>
          <w:i/>
          <w:color w:val="000000"/>
          <w:sz w:val="28"/>
          <w:szCs w:val="28"/>
        </w:rPr>
        <w:t>ление которых совпадает с направлением об</w:t>
      </w:r>
      <w:r w:rsidRPr="00DF543E">
        <w:rPr>
          <w:i/>
          <w:color w:val="000000"/>
          <w:sz w:val="28"/>
          <w:szCs w:val="28"/>
        </w:rPr>
        <w:softHyphen/>
        <w:t>хода контура</w:t>
      </w:r>
      <w:r w:rsidRPr="00DF543E">
        <w:rPr>
          <w:color w:val="000000"/>
          <w:sz w:val="28"/>
          <w:szCs w:val="28"/>
        </w:rPr>
        <w:t>. Направление действия э. д. с. внутри источника всегда принима</w:t>
      </w:r>
      <w:r w:rsidR="00A1769B" w:rsidRPr="00DF543E">
        <w:rPr>
          <w:color w:val="000000"/>
          <w:sz w:val="28"/>
          <w:szCs w:val="28"/>
        </w:rPr>
        <w:t>ют от минуса к плюсу</w:t>
      </w:r>
      <w:r w:rsidR="00946CEE" w:rsidRPr="00DF543E">
        <w:rPr>
          <w:color w:val="000000"/>
          <w:sz w:val="28"/>
          <w:szCs w:val="28"/>
        </w:rPr>
        <w:t>.</w:t>
      </w:r>
    </w:p>
    <w:p w:rsidR="00062A17" w:rsidRPr="00DF543E" w:rsidRDefault="00062A17" w:rsidP="00A2674C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64" w:lineRule="auto"/>
        <w:ind w:right="43" w:firstLine="357"/>
        <w:jc w:val="both"/>
        <w:rPr>
          <w:sz w:val="28"/>
          <w:szCs w:val="28"/>
        </w:rPr>
      </w:pPr>
      <w:r w:rsidRPr="00DF543E">
        <w:rPr>
          <w:color w:val="000000"/>
          <w:sz w:val="28"/>
          <w:szCs w:val="28"/>
        </w:rPr>
        <w:t>Полученную систему уравнений решают относительно неизве</w:t>
      </w:r>
      <w:r w:rsidRPr="00DF543E">
        <w:rPr>
          <w:color w:val="000000"/>
          <w:sz w:val="28"/>
          <w:szCs w:val="28"/>
        </w:rPr>
        <w:softHyphen/>
        <w:t>стных токов. Составим расчетные уравнения для электрической цепи, изображе</w:t>
      </w:r>
      <w:r w:rsidRPr="00DF543E">
        <w:rPr>
          <w:color w:val="000000"/>
          <w:sz w:val="28"/>
          <w:szCs w:val="28"/>
        </w:rPr>
        <w:t>н</w:t>
      </w:r>
      <w:r w:rsidRPr="00DF543E">
        <w:rPr>
          <w:color w:val="000000"/>
          <w:sz w:val="28"/>
          <w:szCs w:val="28"/>
        </w:rPr>
        <w:t xml:space="preserve">ной на рис. </w:t>
      </w:r>
      <w:r w:rsidR="0090455C" w:rsidRPr="00DF543E">
        <w:rPr>
          <w:color w:val="000000"/>
          <w:sz w:val="28"/>
          <w:szCs w:val="28"/>
        </w:rPr>
        <w:t>2.</w:t>
      </w:r>
      <w:r w:rsidRPr="00DF543E">
        <w:rPr>
          <w:color w:val="000000"/>
          <w:sz w:val="28"/>
          <w:szCs w:val="28"/>
        </w:rPr>
        <w:t>3. Выбрав произвольно направление токов в ветвях цепи, с</w:t>
      </w:r>
      <w:r w:rsidRPr="00DF543E">
        <w:rPr>
          <w:color w:val="000000"/>
          <w:sz w:val="28"/>
          <w:szCs w:val="28"/>
        </w:rPr>
        <w:t>о</w:t>
      </w:r>
      <w:r w:rsidRPr="00DF543E">
        <w:rPr>
          <w:color w:val="000000"/>
          <w:sz w:val="28"/>
          <w:szCs w:val="28"/>
        </w:rPr>
        <w:t xml:space="preserve">ставляем уравнения по первому закону Кирхгофа для узлов </w:t>
      </w:r>
      <w:r w:rsidRPr="00DF543E">
        <w:rPr>
          <w:i/>
          <w:iCs/>
          <w:color w:val="000000"/>
          <w:sz w:val="28"/>
          <w:szCs w:val="28"/>
        </w:rPr>
        <w:t>а</w:t>
      </w:r>
      <w:r w:rsidRPr="00DF543E">
        <w:rPr>
          <w:color w:val="000000"/>
          <w:sz w:val="28"/>
          <w:szCs w:val="28"/>
        </w:rPr>
        <w:t xml:space="preserve">, </w:t>
      </w:r>
      <w:r w:rsidRPr="00DF543E">
        <w:rPr>
          <w:i/>
          <w:iCs/>
          <w:color w:val="000000"/>
          <w:sz w:val="28"/>
          <w:szCs w:val="28"/>
          <w:lang w:val="en-US"/>
        </w:rPr>
        <w:t>b</w:t>
      </w:r>
      <w:r w:rsidRPr="00DF543E">
        <w:rPr>
          <w:color w:val="000000"/>
          <w:sz w:val="28"/>
          <w:szCs w:val="28"/>
        </w:rPr>
        <w:t xml:space="preserve"> и </w:t>
      </w:r>
      <w:r w:rsidRPr="00DF543E">
        <w:rPr>
          <w:i/>
          <w:iCs/>
          <w:color w:val="000000"/>
          <w:sz w:val="28"/>
          <w:szCs w:val="28"/>
        </w:rPr>
        <w:t>с</w:t>
      </w:r>
      <w:r w:rsidR="009F5C78" w:rsidRPr="00DF543E">
        <w:rPr>
          <w:i/>
          <w:iCs/>
          <w:color w:val="000000"/>
          <w:sz w:val="28"/>
          <w:szCs w:val="28"/>
        </w:rPr>
        <w:t>. При этом, токи, входящие в узел, записываем со знаком +, токи, выходящие из узла</w:t>
      </w:r>
      <w:r w:rsidR="00C12CDA" w:rsidRPr="00DF543E">
        <w:rPr>
          <w:i/>
          <w:iCs/>
          <w:color w:val="000000"/>
          <w:sz w:val="28"/>
          <w:szCs w:val="28"/>
        </w:rPr>
        <w:t>,</w:t>
      </w:r>
      <w:r w:rsidR="009F5C78" w:rsidRPr="00DF543E">
        <w:rPr>
          <w:i/>
          <w:iCs/>
          <w:color w:val="000000"/>
          <w:sz w:val="28"/>
          <w:szCs w:val="28"/>
        </w:rPr>
        <w:t xml:space="preserve"> записываем со знаком </w:t>
      </w:r>
      <w:r w:rsidR="00C12CDA" w:rsidRPr="00DF543E">
        <w:rPr>
          <w:i/>
          <w:iCs/>
          <w:color w:val="000000"/>
          <w:sz w:val="28"/>
          <w:szCs w:val="28"/>
        </w:rPr>
        <w:t xml:space="preserve">- </w:t>
      </w:r>
      <w:r w:rsidRPr="00DF543E">
        <w:rPr>
          <w:color w:val="000000"/>
          <w:sz w:val="28"/>
          <w:szCs w:val="28"/>
        </w:rPr>
        <w:t>:</w:t>
      </w:r>
    </w:p>
    <w:p w:rsidR="00413E86" w:rsidRPr="00DF543E" w:rsidRDefault="00413E86" w:rsidP="009C72F2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left="108" w:right="45"/>
        <w:jc w:val="center"/>
        <w:rPr>
          <w:sz w:val="28"/>
          <w:szCs w:val="28"/>
        </w:rPr>
      </w:pPr>
      <w:r w:rsidRPr="00DF543E">
        <w:rPr>
          <w:sz w:val="28"/>
          <w:szCs w:val="28"/>
          <w:lang w:val="en-US"/>
        </w:rPr>
        <w:t>I</w:t>
      </w:r>
      <w:r w:rsidRPr="00DF543E">
        <w:rPr>
          <w:sz w:val="28"/>
          <w:szCs w:val="28"/>
          <w:vertAlign w:val="subscript"/>
        </w:rPr>
        <w:t>1</w:t>
      </w:r>
      <w:r w:rsidRPr="00DF543E">
        <w:rPr>
          <w:sz w:val="28"/>
          <w:szCs w:val="28"/>
        </w:rPr>
        <w:t xml:space="preserve"> + </w:t>
      </w:r>
      <w:r w:rsidRPr="00DF543E">
        <w:rPr>
          <w:sz w:val="28"/>
          <w:szCs w:val="28"/>
          <w:lang w:val="en-US"/>
        </w:rPr>
        <w:t>I</w:t>
      </w:r>
      <w:r w:rsidRPr="00DF543E">
        <w:rPr>
          <w:sz w:val="28"/>
          <w:szCs w:val="28"/>
          <w:vertAlign w:val="subscript"/>
        </w:rPr>
        <w:t>2</w:t>
      </w:r>
      <w:r w:rsidRPr="00DF543E">
        <w:rPr>
          <w:sz w:val="28"/>
          <w:szCs w:val="28"/>
        </w:rPr>
        <w:t xml:space="preserve"> + </w:t>
      </w:r>
      <w:r w:rsidRPr="00DF543E">
        <w:rPr>
          <w:sz w:val="28"/>
          <w:szCs w:val="28"/>
          <w:lang w:val="en-US"/>
        </w:rPr>
        <w:t>I</w:t>
      </w:r>
      <w:r w:rsidRPr="00DF543E">
        <w:rPr>
          <w:sz w:val="28"/>
          <w:szCs w:val="28"/>
          <w:vertAlign w:val="subscript"/>
        </w:rPr>
        <w:t>3</w:t>
      </w:r>
      <w:r w:rsidRPr="00DF543E">
        <w:rPr>
          <w:sz w:val="28"/>
          <w:szCs w:val="28"/>
        </w:rPr>
        <w:t xml:space="preserve"> = 0</w:t>
      </w:r>
    </w:p>
    <w:p w:rsidR="00413E86" w:rsidRPr="00DF543E" w:rsidRDefault="009C72F2" w:rsidP="009C72F2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left="108" w:right="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413E86" w:rsidRPr="00DF543E">
        <w:rPr>
          <w:sz w:val="28"/>
          <w:szCs w:val="28"/>
          <w:lang w:val="en-US"/>
        </w:rPr>
        <w:t>I</w:t>
      </w:r>
      <w:r w:rsidR="00413E86" w:rsidRPr="00DF543E">
        <w:rPr>
          <w:sz w:val="28"/>
          <w:szCs w:val="28"/>
          <w:vertAlign w:val="subscript"/>
        </w:rPr>
        <w:t>5</w:t>
      </w:r>
      <w:r w:rsidR="00413E86" w:rsidRPr="00DF543E">
        <w:rPr>
          <w:sz w:val="28"/>
          <w:szCs w:val="28"/>
        </w:rPr>
        <w:t xml:space="preserve"> – </w:t>
      </w:r>
      <w:r w:rsidR="00413E86" w:rsidRPr="00DF543E">
        <w:rPr>
          <w:sz w:val="28"/>
          <w:szCs w:val="28"/>
          <w:lang w:val="en-US"/>
        </w:rPr>
        <w:t>I</w:t>
      </w:r>
      <w:r w:rsidR="00413E86" w:rsidRPr="00DF543E">
        <w:rPr>
          <w:sz w:val="28"/>
          <w:szCs w:val="28"/>
          <w:vertAlign w:val="subscript"/>
        </w:rPr>
        <w:t>1</w:t>
      </w:r>
      <w:r w:rsidR="00413E86" w:rsidRPr="00DF543E">
        <w:rPr>
          <w:sz w:val="28"/>
          <w:szCs w:val="28"/>
        </w:rPr>
        <w:t xml:space="preserve"> – </w:t>
      </w:r>
      <w:r w:rsidR="00413E86" w:rsidRPr="00DF543E">
        <w:rPr>
          <w:sz w:val="28"/>
          <w:szCs w:val="28"/>
          <w:lang w:val="en-US"/>
        </w:rPr>
        <w:t>I</w:t>
      </w:r>
      <w:r w:rsidR="00413E86" w:rsidRPr="00DF543E">
        <w:rPr>
          <w:sz w:val="28"/>
          <w:szCs w:val="28"/>
          <w:vertAlign w:val="subscript"/>
        </w:rPr>
        <w:t>4</w:t>
      </w:r>
      <w:r w:rsidR="00413E86" w:rsidRPr="00DF543E">
        <w:rPr>
          <w:sz w:val="28"/>
          <w:szCs w:val="28"/>
        </w:rPr>
        <w:t xml:space="preserve"> = 0                            </w:t>
      </w:r>
      <w:r>
        <w:rPr>
          <w:sz w:val="28"/>
          <w:szCs w:val="28"/>
        </w:rPr>
        <w:t xml:space="preserve">               </w:t>
      </w:r>
      <w:r w:rsidR="00413E86" w:rsidRPr="00DF543E">
        <w:rPr>
          <w:sz w:val="28"/>
          <w:szCs w:val="28"/>
        </w:rPr>
        <w:t>(2.1)</w:t>
      </w:r>
    </w:p>
    <w:p w:rsidR="00062A17" w:rsidRPr="00DF543E" w:rsidRDefault="009C72F2" w:rsidP="009C72F2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left="108" w:right="4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413E86" w:rsidRPr="00DF543E">
        <w:rPr>
          <w:sz w:val="28"/>
          <w:szCs w:val="28"/>
          <w:lang w:val="en-US"/>
        </w:rPr>
        <w:t>I</w:t>
      </w:r>
      <w:r w:rsidR="00413E86" w:rsidRPr="00DF543E">
        <w:rPr>
          <w:sz w:val="28"/>
          <w:szCs w:val="28"/>
          <w:vertAlign w:val="subscript"/>
        </w:rPr>
        <w:t>4</w:t>
      </w:r>
      <w:r w:rsidR="00413E86" w:rsidRPr="00DF543E">
        <w:rPr>
          <w:sz w:val="28"/>
          <w:szCs w:val="28"/>
        </w:rPr>
        <w:t xml:space="preserve"> – </w:t>
      </w:r>
      <w:r w:rsidR="00413E86" w:rsidRPr="00DF543E">
        <w:rPr>
          <w:sz w:val="28"/>
          <w:szCs w:val="28"/>
          <w:lang w:val="en-US"/>
        </w:rPr>
        <w:t>I</w:t>
      </w:r>
      <w:r w:rsidR="00413E86" w:rsidRPr="00DF543E">
        <w:rPr>
          <w:sz w:val="28"/>
          <w:szCs w:val="28"/>
          <w:vertAlign w:val="subscript"/>
        </w:rPr>
        <w:t>2</w:t>
      </w:r>
      <w:r w:rsidR="00413E86" w:rsidRPr="00DF543E">
        <w:rPr>
          <w:sz w:val="28"/>
          <w:szCs w:val="28"/>
        </w:rPr>
        <w:t xml:space="preserve"> – </w:t>
      </w:r>
      <w:r w:rsidR="00413E86" w:rsidRPr="00DF543E">
        <w:rPr>
          <w:sz w:val="28"/>
          <w:szCs w:val="28"/>
          <w:lang w:val="en-US"/>
        </w:rPr>
        <w:t>I</w:t>
      </w:r>
      <w:r w:rsidR="00413E86" w:rsidRPr="00DF543E">
        <w:rPr>
          <w:sz w:val="28"/>
          <w:szCs w:val="28"/>
          <w:vertAlign w:val="subscript"/>
        </w:rPr>
        <w:t>6</w:t>
      </w:r>
      <w:r w:rsidR="00413E86" w:rsidRPr="00DF543E">
        <w:rPr>
          <w:sz w:val="28"/>
          <w:szCs w:val="28"/>
        </w:rPr>
        <w:t xml:space="preserve"> = 0</w:t>
      </w:r>
    </w:p>
    <w:p w:rsidR="00184460" w:rsidRPr="00DF543E" w:rsidRDefault="006838EB" w:rsidP="00A2674C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right="45" w:firstLine="360"/>
        <w:jc w:val="both"/>
        <w:rPr>
          <w:sz w:val="28"/>
          <w:szCs w:val="28"/>
        </w:rPr>
      </w:pPr>
      <w:r w:rsidRPr="00DF543E">
        <w:rPr>
          <w:sz w:val="28"/>
          <w:szCs w:val="28"/>
        </w:rPr>
        <w:t xml:space="preserve"> </w:t>
      </w:r>
      <w:r w:rsidR="00184460" w:rsidRPr="00DF543E">
        <w:rPr>
          <w:sz w:val="28"/>
          <w:szCs w:val="28"/>
        </w:rPr>
        <w:t>Приняв направление об</w:t>
      </w:r>
      <w:r w:rsidR="00541FB2" w:rsidRPr="00DF543E">
        <w:rPr>
          <w:sz w:val="28"/>
          <w:szCs w:val="28"/>
        </w:rPr>
        <w:t>ход</w:t>
      </w:r>
      <w:r w:rsidR="00184460" w:rsidRPr="00DF543E">
        <w:rPr>
          <w:sz w:val="28"/>
          <w:szCs w:val="28"/>
        </w:rPr>
        <w:t>а контуров по часовой стрелке, составляем уравнения по второму закону Кирхгофа для трех произвольно выбранных контуров:</w:t>
      </w:r>
    </w:p>
    <w:p w:rsidR="00184460" w:rsidRPr="00DF543E" w:rsidRDefault="00184460" w:rsidP="00A2674C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right="45" w:firstLine="360"/>
        <w:jc w:val="both"/>
        <w:rPr>
          <w:sz w:val="28"/>
          <w:szCs w:val="28"/>
        </w:rPr>
      </w:pPr>
      <w:r w:rsidRPr="00DF543E">
        <w:rPr>
          <w:sz w:val="28"/>
          <w:szCs w:val="28"/>
        </w:rPr>
        <w:t xml:space="preserve">для контура </w:t>
      </w:r>
      <w:r w:rsidRPr="00DF543E">
        <w:rPr>
          <w:i/>
          <w:iCs/>
          <w:sz w:val="28"/>
          <w:szCs w:val="28"/>
          <w:lang w:val="en-US"/>
        </w:rPr>
        <w:t>adkb</w:t>
      </w:r>
      <w:r w:rsidRPr="00DF543E">
        <w:rPr>
          <w:sz w:val="28"/>
          <w:szCs w:val="28"/>
        </w:rPr>
        <w:t>:</w:t>
      </w:r>
    </w:p>
    <w:p w:rsidR="00184460" w:rsidRPr="00DF543E" w:rsidRDefault="00E910F0" w:rsidP="00026C31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left="14" w:firstLine="360"/>
        <w:rPr>
          <w:sz w:val="28"/>
          <w:szCs w:val="28"/>
        </w:rPr>
      </w:pPr>
      <w:r w:rsidRPr="00DF543E">
        <w:rPr>
          <w:sz w:val="28"/>
          <w:szCs w:val="28"/>
        </w:rPr>
        <w:t xml:space="preserve">                        </w:t>
      </w:r>
      <w:r w:rsidR="00B42F30" w:rsidRPr="00DF543E">
        <w:rPr>
          <w:noProof/>
          <w:sz w:val="28"/>
          <w:szCs w:val="28"/>
        </w:rPr>
        <w:drawing>
          <wp:inline distT="0" distB="0" distL="0" distR="0">
            <wp:extent cx="1435100" cy="254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543E">
        <w:rPr>
          <w:sz w:val="28"/>
          <w:szCs w:val="28"/>
        </w:rPr>
        <w:t xml:space="preserve">                               </w:t>
      </w:r>
      <w:r w:rsidR="00F44D09">
        <w:rPr>
          <w:sz w:val="28"/>
          <w:szCs w:val="28"/>
        </w:rPr>
        <w:t xml:space="preserve">                               </w:t>
      </w:r>
      <w:r w:rsidR="00184460" w:rsidRPr="00DF543E">
        <w:rPr>
          <w:sz w:val="28"/>
          <w:szCs w:val="28"/>
        </w:rPr>
        <w:t>(</w:t>
      </w:r>
      <w:r w:rsidR="0090455C" w:rsidRPr="00DF543E">
        <w:rPr>
          <w:sz w:val="28"/>
          <w:szCs w:val="28"/>
        </w:rPr>
        <w:t>2.</w:t>
      </w:r>
      <w:r w:rsidR="00184460" w:rsidRPr="00DF543E">
        <w:rPr>
          <w:sz w:val="28"/>
          <w:szCs w:val="28"/>
        </w:rPr>
        <w:t>2)</w:t>
      </w:r>
    </w:p>
    <w:p w:rsidR="00184460" w:rsidRPr="00DF543E" w:rsidRDefault="006838EB" w:rsidP="00A2674C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right="45" w:firstLine="360"/>
        <w:jc w:val="both"/>
        <w:rPr>
          <w:sz w:val="28"/>
          <w:szCs w:val="28"/>
        </w:rPr>
      </w:pPr>
      <w:r w:rsidRPr="00DF543E">
        <w:rPr>
          <w:sz w:val="28"/>
          <w:szCs w:val="28"/>
        </w:rPr>
        <w:t xml:space="preserve"> </w:t>
      </w:r>
      <w:r w:rsidR="00184460" w:rsidRPr="00DF543E">
        <w:rPr>
          <w:sz w:val="28"/>
          <w:szCs w:val="28"/>
        </w:rPr>
        <w:t xml:space="preserve">для контура </w:t>
      </w:r>
      <w:r w:rsidR="00184460" w:rsidRPr="00DF543E">
        <w:rPr>
          <w:i/>
          <w:iCs/>
          <w:sz w:val="28"/>
          <w:szCs w:val="28"/>
          <w:lang w:val="en-US"/>
        </w:rPr>
        <w:t>bacldkb</w:t>
      </w:r>
      <w:r w:rsidR="00184460" w:rsidRPr="00DF543E">
        <w:rPr>
          <w:sz w:val="28"/>
          <w:szCs w:val="28"/>
        </w:rPr>
        <w:t>:</w:t>
      </w:r>
    </w:p>
    <w:p w:rsidR="00184460" w:rsidRPr="00DF543E" w:rsidRDefault="00E910F0" w:rsidP="00026C31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left="14" w:firstLine="360"/>
        <w:rPr>
          <w:sz w:val="28"/>
          <w:szCs w:val="28"/>
        </w:rPr>
      </w:pPr>
      <w:r w:rsidRPr="00DF543E">
        <w:rPr>
          <w:sz w:val="28"/>
          <w:szCs w:val="28"/>
        </w:rPr>
        <w:t xml:space="preserve">                         </w:t>
      </w:r>
      <w:r w:rsidR="00B42F30" w:rsidRPr="00DF543E">
        <w:rPr>
          <w:noProof/>
          <w:sz w:val="28"/>
          <w:szCs w:val="28"/>
        </w:rPr>
        <w:drawing>
          <wp:inline distT="0" distB="0" distL="0" distR="0">
            <wp:extent cx="2298700" cy="25400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543E">
        <w:rPr>
          <w:sz w:val="28"/>
          <w:szCs w:val="28"/>
        </w:rPr>
        <w:t xml:space="preserve">      </w:t>
      </w:r>
      <w:r w:rsidR="00026C31" w:rsidRPr="00DF543E">
        <w:rPr>
          <w:sz w:val="28"/>
          <w:szCs w:val="28"/>
        </w:rPr>
        <w:t xml:space="preserve">    </w:t>
      </w:r>
      <w:r w:rsidRPr="00DF543E">
        <w:rPr>
          <w:sz w:val="28"/>
          <w:szCs w:val="28"/>
        </w:rPr>
        <w:t xml:space="preserve">     </w:t>
      </w:r>
      <w:r w:rsidR="00F44D09">
        <w:rPr>
          <w:sz w:val="28"/>
          <w:szCs w:val="28"/>
        </w:rPr>
        <w:t xml:space="preserve">                           </w:t>
      </w:r>
      <w:r w:rsidRPr="00DF543E">
        <w:rPr>
          <w:sz w:val="28"/>
          <w:szCs w:val="28"/>
        </w:rPr>
        <w:t>(</w:t>
      </w:r>
      <w:r w:rsidR="0090455C" w:rsidRPr="00DF543E">
        <w:rPr>
          <w:sz w:val="28"/>
          <w:szCs w:val="28"/>
        </w:rPr>
        <w:t>2.</w:t>
      </w:r>
      <w:r w:rsidR="00184460" w:rsidRPr="00DF543E">
        <w:rPr>
          <w:sz w:val="28"/>
          <w:szCs w:val="28"/>
        </w:rPr>
        <w:t>3)</w:t>
      </w:r>
    </w:p>
    <w:p w:rsidR="00184460" w:rsidRPr="00DF543E" w:rsidRDefault="006838EB" w:rsidP="00A2674C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right="45" w:firstLine="360"/>
        <w:jc w:val="both"/>
        <w:rPr>
          <w:sz w:val="28"/>
          <w:szCs w:val="28"/>
        </w:rPr>
      </w:pPr>
      <w:r w:rsidRPr="00DF543E">
        <w:rPr>
          <w:sz w:val="28"/>
          <w:szCs w:val="28"/>
        </w:rPr>
        <w:t xml:space="preserve"> </w:t>
      </w:r>
      <w:r w:rsidR="00184460" w:rsidRPr="00DF543E">
        <w:rPr>
          <w:sz w:val="28"/>
          <w:szCs w:val="28"/>
        </w:rPr>
        <w:t xml:space="preserve">для контура </w:t>
      </w:r>
      <w:r w:rsidR="00184460" w:rsidRPr="00DF543E">
        <w:rPr>
          <w:i/>
          <w:iCs/>
          <w:sz w:val="28"/>
          <w:szCs w:val="28"/>
          <w:lang w:val="en-US"/>
        </w:rPr>
        <w:t>bmncab</w:t>
      </w:r>
      <w:r w:rsidR="00184460" w:rsidRPr="00DF543E">
        <w:rPr>
          <w:sz w:val="28"/>
          <w:szCs w:val="28"/>
        </w:rPr>
        <w:t>:</w:t>
      </w:r>
    </w:p>
    <w:p w:rsidR="00184460" w:rsidRPr="00DF543E" w:rsidRDefault="00E910F0" w:rsidP="00026C31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left="14" w:firstLine="360"/>
        <w:rPr>
          <w:sz w:val="28"/>
          <w:szCs w:val="28"/>
        </w:rPr>
      </w:pPr>
      <w:r w:rsidRPr="00DF543E">
        <w:rPr>
          <w:sz w:val="28"/>
          <w:szCs w:val="28"/>
        </w:rPr>
        <w:t xml:space="preserve">                      </w:t>
      </w:r>
      <w:r w:rsidR="00B42F30" w:rsidRPr="00DF543E">
        <w:rPr>
          <w:noProof/>
          <w:sz w:val="28"/>
          <w:szCs w:val="28"/>
        </w:rPr>
        <w:drawing>
          <wp:inline distT="0" distB="0" distL="0" distR="0">
            <wp:extent cx="1587500" cy="26670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543E">
        <w:rPr>
          <w:sz w:val="28"/>
          <w:szCs w:val="28"/>
        </w:rPr>
        <w:t xml:space="preserve">                           </w:t>
      </w:r>
      <w:r w:rsidR="00026C31" w:rsidRPr="00DF543E">
        <w:rPr>
          <w:sz w:val="28"/>
          <w:szCs w:val="28"/>
        </w:rPr>
        <w:t xml:space="preserve">   </w:t>
      </w:r>
      <w:r w:rsidR="00F44D09">
        <w:rPr>
          <w:sz w:val="28"/>
          <w:szCs w:val="28"/>
        </w:rPr>
        <w:t xml:space="preserve">                             </w:t>
      </w:r>
      <w:r w:rsidRPr="00DF543E">
        <w:rPr>
          <w:sz w:val="28"/>
          <w:szCs w:val="28"/>
        </w:rPr>
        <w:t xml:space="preserve"> </w:t>
      </w:r>
      <w:r w:rsidR="00184460" w:rsidRPr="00DF543E">
        <w:rPr>
          <w:sz w:val="28"/>
          <w:szCs w:val="28"/>
        </w:rPr>
        <w:t>(</w:t>
      </w:r>
      <w:r w:rsidR="0090455C" w:rsidRPr="00DF543E">
        <w:rPr>
          <w:sz w:val="28"/>
          <w:szCs w:val="28"/>
        </w:rPr>
        <w:t>2.</w:t>
      </w:r>
      <w:r w:rsidR="00184460" w:rsidRPr="00DF543E">
        <w:rPr>
          <w:sz w:val="28"/>
          <w:szCs w:val="28"/>
        </w:rPr>
        <w:t>4)</w:t>
      </w:r>
    </w:p>
    <w:p w:rsidR="00184460" w:rsidRPr="00DF543E" w:rsidRDefault="006838EB" w:rsidP="00A2674C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left="14" w:firstLine="360"/>
        <w:jc w:val="both"/>
        <w:rPr>
          <w:sz w:val="28"/>
          <w:szCs w:val="28"/>
        </w:rPr>
      </w:pPr>
      <w:r w:rsidRPr="00DF543E">
        <w:rPr>
          <w:sz w:val="28"/>
          <w:szCs w:val="28"/>
        </w:rPr>
        <w:t xml:space="preserve"> </w:t>
      </w:r>
      <w:r w:rsidR="00184460" w:rsidRPr="00DF543E">
        <w:rPr>
          <w:sz w:val="28"/>
          <w:szCs w:val="28"/>
        </w:rPr>
        <w:t>Решая совместно уравнения (</w:t>
      </w:r>
      <w:r w:rsidR="0090455C" w:rsidRPr="00DF543E">
        <w:rPr>
          <w:sz w:val="28"/>
          <w:szCs w:val="28"/>
        </w:rPr>
        <w:t>2.</w:t>
      </w:r>
      <w:r w:rsidR="00184460" w:rsidRPr="00DF543E">
        <w:rPr>
          <w:sz w:val="28"/>
          <w:szCs w:val="28"/>
        </w:rPr>
        <w:t>1), (</w:t>
      </w:r>
      <w:r w:rsidR="0090455C" w:rsidRPr="00DF543E">
        <w:rPr>
          <w:sz w:val="28"/>
          <w:szCs w:val="28"/>
        </w:rPr>
        <w:t>2.</w:t>
      </w:r>
      <w:r w:rsidR="00184460" w:rsidRPr="00DF543E">
        <w:rPr>
          <w:sz w:val="28"/>
          <w:szCs w:val="28"/>
        </w:rPr>
        <w:t>2), (</w:t>
      </w:r>
      <w:r w:rsidR="0090455C" w:rsidRPr="00DF543E">
        <w:rPr>
          <w:sz w:val="28"/>
          <w:szCs w:val="28"/>
        </w:rPr>
        <w:t>2.</w:t>
      </w:r>
      <w:r w:rsidR="00184460" w:rsidRPr="00DF543E">
        <w:rPr>
          <w:sz w:val="28"/>
          <w:szCs w:val="28"/>
        </w:rPr>
        <w:t>3) и (</w:t>
      </w:r>
      <w:r w:rsidR="0090455C" w:rsidRPr="00DF543E">
        <w:rPr>
          <w:sz w:val="28"/>
          <w:szCs w:val="28"/>
        </w:rPr>
        <w:t>2.</w:t>
      </w:r>
      <w:r w:rsidR="00184460" w:rsidRPr="00DF543E">
        <w:rPr>
          <w:sz w:val="28"/>
          <w:szCs w:val="28"/>
        </w:rPr>
        <w:t>4), определяем токи в ветвях электрической цепи.</w:t>
      </w:r>
    </w:p>
    <w:p w:rsidR="00184460" w:rsidRPr="00DF543E" w:rsidRDefault="009C72F2" w:rsidP="009C72F2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right="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84460" w:rsidRPr="00DF543E">
        <w:rPr>
          <w:sz w:val="28"/>
          <w:szCs w:val="28"/>
        </w:rPr>
        <w:t>Легко заметить, что решение полученной системы из  шести уравнений является весьма трудоемкой операцией.</w:t>
      </w:r>
    </w:p>
    <w:p w:rsidR="00E910F0" w:rsidRPr="00DF543E" w:rsidRDefault="00E910F0" w:rsidP="00A2674C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right="29" w:firstLine="540"/>
        <w:jc w:val="both"/>
        <w:rPr>
          <w:sz w:val="28"/>
          <w:szCs w:val="28"/>
        </w:rPr>
      </w:pPr>
    </w:p>
    <w:p w:rsidR="00E022A3" w:rsidRPr="00DF543E" w:rsidRDefault="005F0E53" w:rsidP="00F44D09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right="29" w:firstLine="540"/>
        <w:jc w:val="center"/>
        <w:rPr>
          <w:b/>
          <w:bCs/>
          <w:sz w:val="28"/>
          <w:szCs w:val="28"/>
        </w:rPr>
      </w:pPr>
      <w:r w:rsidRPr="00DF543E">
        <w:rPr>
          <w:b/>
          <w:bCs/>
          <w:sz w:val="28"/>
          <w:szCs w:val="28"/>
        </w:rPr>
        <w:t xml:space="preserve">2.3 </w:t>
      </w:r>
      <w:r w:rsidR="00184460" w:rsidRPr="00DF543E">
        <w:rPr>
          <w:b/>
          <w:bCs/>
          <w:sz w:val="28"/>
          <w:szCs w:val="28"/>
        </w:rPr>
        <w:t>Метод контурных токов</w:t>
      </w:r>
    </w:p>
    <w:p w:rsidR="00184460" w:rsidRPr="00DF543E" w:rsidRDefault="00184460" w:rsidP="00A2674C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right="29" w:firstLine="540"/>
        <w:jc w:val="both"/>
        <w:rPr>
          <w:sz w:val="28"/>
          <w:szCs w:val="28"/>
        </w:rPr>
      </w:pPr>
      <w:r w:rsidRPr="00DF543E">
        <w:rPr>
          <w:sz w:val="28"/>
          <w:szCs w:val="28"/>
        </w:rPr>
        <w:t xml:space="preserve">При расчете сложных электрических цепей целесообразно </w:t>
      </w:r>
      <w:r w:rsidR="000C1791" w:rsidRPr="00DF543E">
        <w:rPr>
          <w:sz w:val="28"/>
          <w:szCs w:val="28"/>
        </w:rPr>
        <w:t>применить метод контурных токов</w:t>
      </w:r>
      <w:r w:rsidR="008324BA" w:rsidRPr="00DF543E">
        <w:rPr>
          <w:sz w:val="28"/>
          <w:szCs w:val="28"/>
        </w:rPr>
        <w:t>.</w:t>
      </w:r>
      <w:r w:rsidRPr="00DF543E">
        <w:rPr>
          <w:sz w:val="28"/>
          <w:szCs w:val="28"/>
        </w:rPr>
        <w:t xml:space="preserve"> </w:t>
      </w:r>
      <w:r w:rsidRPr="00DF543E">
        <w:rPr>
          <w:color w:val="000000"/>
          <w:sz w:val="28"/>
          <w:szCs w:val="28"/>
        </w:rPr>
        <w:t>При решении методом контурных токов количество уравнений определяется числом</w:t>
      </w:r>
      <w:r w:rsidR="000C1791" w:rsidRPr="00DF543E">
        <w:rPr>
          <w:color w:val="000000"/>
          <w:sz w:val="28"/>
          <w:szCs w:val="28"/>
        </w:rPr>
        <w:t xml:space="preserve"> </w:t>
      </w:r>
      <w:r w:rsidR="00A2674C" w:rsidRPr="00DF543E">
        <w:rPr>
          <w:color w:val="000000"/>
          <w:sz w:val="28"/>
          <w:szCs w:val="28"/>
        </w:rPr>
        <w:t xml:space="preserve">независимых </w:t>
      </w:r>
      <w:r w:rsidR="000C1791" w:rsidRPr="00DF543E">
        <w:rPr>
          <w:color w:val="000000"/>
          <w:sz w:val="28"/>
          <w:szCs w:val="28"/>
        </w:rPr>
        <w:t>контуров</w:t>
      </w:r>
      <w:r w:rsidRPr="00DF543E">
        <w:rPr>
          <w:color w:val="000000"/>
          <w:sz w:val="28"/>
          <w:szCs w:val="28"/>
        </w:rPr>
        <w:t>. В нашем случае т</w:t>
      </w:r>
      <w:r w:rsidRPr="00DF543E">
        <w:rPr>
          <w:color w:val="000000"/>
          <w:sz w:val="28"/>
          <w:szCs w:val="28"/>
        </w:rPr>
        <w:t>а</w:t>
      </w:r>
      <w:r w:rsidRPr="00DF543E">
        <w:rPr>
          <w:color w:val="000000"/>
          <w:sz w:val="28"/>
          <w:szCs w:val="28"/>
        </w:rPr>
        <w:t xml:space="preserve">ких контуров три: </w:t>
      </w:r>
      <w:r w:rsidRPr="00DF543E">
        <w:rPr>
          <w:i/>
          <w:iCs/>
          <w:color w:val="000000"/>
          <w:sz w:val="28"/>
          <w:szCs w:val="28"/>
          <w:lang w:val="en-US"/>
        </w:rPr>
        <w:t>b</w:t>
      </w:r>
      <w:r w:rsidRPr="00DF543E">
        <w:rPr>
          <w:i/>
          <w:iCs/>
          <w:color w:val="000000"/>
          <w:sz w:val="28"/>
          <w:szCs w:val="28"/>
        </w:rPr>
        <w:t>а</w:t>
      </w:r>
      <w:r w:rsidRPr="00DF543E">
        <w:rPr>
          <w:i/>
          <w:iCs/>
          <w:color w:val="000000"/>
          <w:sz w:val="28"/>
          <w:szCs w:val="28"/>
          <w:lang w:val="en-US"/>
        </w:rPr>
        <w:t>dkb</w:t>
      </w:r>
      <w:r w:rsidRPr="00DF543E">
        <w:rPr>
          <w:i/>
          <w:iCs/>
          <w:color w:val="000000"/>
          <w:sz w:val="28"/>
          <w:szCs w:val="28"/>
        </w:rPr>
        <w:t>, ас</w:t>
      </w:r>
      <w:r w:rsidRPr="00DF543E">
        <w:rPr>
          <w:i/>
          <w:iCs/>
          <w:color w:val="000000"/>
          <w:sz w:val="28"/>
          <w:szCs w:val="28"/>
          <w:lang w:val="en-US"/>
        </w:rPr>
        <w:t>lda</w:t>
      </w:r>
      <w:r w:rsidRPr="00DF543E">
        <w:rPr>
          <w:i/>
          <w:iCs/>
          <w:color w:val="000000"/>
          <w:sz w:val="28"/>
          <w:szCs w:val="28"/>
        </w:rPr>
        <w:t xml:space="preserve"> </w:t>
      </w:r>
      <w:r w:rsidRPr="00DF543E">
        <w:rPr>
          <w:color w:val="000000"/>
          <w:sz w:val="28"/>
          <w:szCs w:val="28"/>
        </w:rPr>
        <w:t xml:space="preserve">и </w:t>
      </w:r>
      <w:r w:rsidRPr="00DF543E">
        <w:rPr>
          <w:i/>
          <w:iCs/>
          <w:color w:val="000000"/>
          <w:sz w:val="28"/>
          <w:szCs w:val="28"/>
          <w:lang w:val="en-US"/>
        </w:rPr>
        <w:t>mncabm</w:t>
      </w:r>
      <w:r w:rsidRPr="00DF543E">
        <w:rPr>
          <w:i/>
          <w:iCs/>
          <w:color w:val="000000"/>
          <w:sz w:val="28"/>
          <w:szCs w:val="28"/>
        </w:rPr>
        <w:t>.</w:t>
      </w:r>
      <w:r w:rsidR="000C1791" w:rsidRPr="00DF543E">
        <w:rPr>
          <w:i/>
          <w:iCs/>
          <w:color w:val="000000"/>
          <w:sz w:val="28"/>
          <w:szCs w:val="28"/>
        </w:rPr>
        <w:t xml:space="preserve"> </w:t>
      </w:r>
      <w:r w:rsidRPr="00DF543E">
        <w:rPr>
          <w:color w:val="000000"/>
          <w:sz w:val="28"/>
          <w:szCs w:val="28"/>
        </w:rPr>
        <w:t>Расчет сложных электрических цепей методом контурных токов ведется следующим образом:</w:t>
      </w:r>
    </w:p>
    <w:p w:rsidR="00184460" w:rsidRPr="00DF543E" w:rsidRDefault="002A1699" w:rsidP="00A2674C">
      <w:pPr>
        <w:widowControl w:val="0"/>
        <w:numPr>
          <w:ilvl w:val="0"/>
          <w:numId w:val="9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line="264" w:lineRule="auto"/>
        <w:ind w:left="10" w:firstLine="530"/>
        <w:jc w:val="both"/>
        <w:rPr>
          <w:color w:val="000000"/>
          <w:sz w:val="28"/>
          <w:szCs w:val="28"/>
        </w:rPr>
      </w:pPr>
      <w:r w:rsidRPr="00DF543E">
        <w:rPr>
          <w:color w:val="000000"/>
          <w:sz w:val="28"/>
          <w:szCs w:val="28"/>
        </w:rPr>
        <w:t xml:space="preserve"> </w:t>
      </w:r>
      <w:r w:rsidR="00184460" w:rsidRPr="00DF543E">
        <w:rPr>
          <w:color w:val="000000"/>
          <w:sz w:val="28"/>
          <w:szCs w:val="28"/>
        </w:rPr>
        <w:t>Вводя понятие «контурный ток», произвольно   задаемся    на</w:t>
      </w:r>
      <w:r w:rsidR="00184460" w:rsidRPr="00DF543E">
        <w:rPr>
          <w:color w:val="000000"/>
          <w:sz w:val="28"/>
          <w:szCs w:val="28"/>
        </w:rPr>
        <w:softHyphen/>
        <w:t>правлением этих токов. Удобнее все токи указать в одном направлении, н</w:t>
      </w:r>
      <w:r w:rsidR="00184460" w:rsidRPr="00DF543E">
        <w:rPr>
          <w:color w:val="000000"/>
          <w:sz w:val="28"/>
          <w:szCs w:val="28"/>
        </w:rPr>
        <w:t>а</w:t>
      </w:r>
      <w:r w:rsidR="00184460" w:rsidRPr="00DF543E">
        <w:rPr>
          <w:color w:val="000000"/>
          <w:sz w:val="28"/>
          <w:szCs w:val="28"/>
        </w:rPr>
        <w:t>пример</w:t>
      </w:r>
      <w:r w:rsidR="00A2674C" w:rsidRPr="00DF543E">
        <w:rPr>
          <w:color w:val="000000"/>
          <w:sz w:val="28"/>
          <w:szCs w:val="28"/>
        </w:rPr>
        <w:t>,</w:t>
      </w:r>
      <w:r w:rsidR="00184460" w:rsidRPr="00DF543E">
        <w:rPr>
          <w:color w:val="000000"/>
          <w:sz w:val="28"/>
          <w:szCs w:val="28"/>
        </w:rPr>
        <w:t xml:space="preserve"> по часовой стрелке (рис. </w:t>
      </w:r>
      <w:r w:rsidR="0090455C" w:rsidRPr="00DF543E">
        <w:rPr>
          <w:color w:val="000000"/>
          <w:sz w:val="28"/>
          <w:szCs w:val="28"/>
        </w:rPr>
        <w:t>2.</w:t>
      </w:r>
      <w:r w:rsidR="00A1769B" w:rsidRPr="00DF543E">
        <w:rPr>
          <w:color w:val="000000"/>
          <w:sz w:val="28"/>
          <w:szCs w:val="28"/>
        </w:rPr>
        <w:t>4</w:t>
      </w:r>
      <w:r w:rsidR="00184460" w:rsidRPr="00DF543E">
        <w:rPr>
          <w:color w:val="000000"/>
          <w:sz w:val="28"/>
          <w:szCs w:val="28"/>
        </w:rPr>
        <w:t>) .</w:t>
      </w:r>
    </w:p>
    <w:p w:rsidR="00184460" w:rsidRPr="00DF543E" w:rsidRDefault="002A1699" w:rsidP="00A2674C">
      <w:pPr>
        <w:widowControl w:val="0"/>
        <w:numPr>
          <w:ilvl w:val="0"/>
          <w:numId w:val="10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line="264" w:lineRule="auto"/>
        <w:ind w:left="10" w:firstLine="530"/>
        <w:jc w:val="both"/>
        <w:rPr>
          <w:color w:val="000000"/>
          <w:sz w:val="28"/>
          <w:szCs w:val="28"/>
        </w:rPr>
      </w:pPr>
      <w:r w:rsidRPr="00DF543E">
        <w:rPr>
          <w:color w:val="000000"/>
          <w:sz w:val="28"/>
          <w:szCs w:val="28"/>
        </w:rPr>
        <w:lastRenderedPageBreak/>
        <w:t xml:space="preserve"> </w:t>
      </w:r>
      <w:r w:rsidR="00184460" w:rsidRPr="00DF543E">
        <w:rPr>
          <w:color w:val="000000"/>
          <w:sz w:val="28"/>
          <w:szCs w:val="28"/>
        </w:rPr>
        <w:t>Составляем для каждого контура уравнение по второ</w:t>
      </w:r>
      <w:r w:rsidR="00184460" w:rsidRPr="00DF543E">
        <w:rPr>
          <w:color w:val="000000"/>
          <w:sz w:val="28"/>
          <w:szCs w:val="28"/>
        </w:rPr>
        <w:softHyphen/>
        <w:t>му зако</w:t>
      </w:r>
      <w:r w:rsidR="000C1791" w:rsidRPr="00DF543E">
        <w:rPr>
          <w:color w:val="000000"/>
          <w:sz w:val="28"/>
          <w:szCs w:val="28"/>
        </w:rPr>
        <w:t>ну  Кирхгофа.</w:t>
      </w:r>
      <w:r w:rsidR="00184460" w:rsidRPr="00DF543E">
        <w:rPr>
          <w:color w:val="000000"/>
          <w:sz w:val="28"/>
          <w:szCs w:val="28"/>
        </w:rPr>
        <w:t xml:space="preserve"> Обход контуров  производим  по часовой стрелке:</w:t>
      </w:r>
    </w:p>
    <w:p w:rsidR="00184460" w:rsidRPr="00DF543E" w:rsidRDefault="00184460" w:rsidP="00A2674C">
      <w:pPr>
        <w:widowControl w:val="0"/>
        <w:shd w:val="clear" w:color="auto" w:fill="FFFFFF"/>
        <w:autoSpaceDE w:val="0"/>
        <w:autoSpaceDN w:val="0"/>
        <w:adjustRightInd w:val="0"/>
        <w:spacing w:before="5" w:line="264" w:lineRule="auto"/>
        <w:ind w:firstLine="540"/>
        <w:jc w:val="both"/>
        <w:rPr>
          <w:color w:val="000000"/>
          <w:sz w:val="28"/>
          <w:szCs w:val="28"/>
        </w:rPr>
      </w:pPr>
      <w:r w:rsidRPr="00DF543E">
        <w:rPr>
          <w:color w:val="000000"/>
          <w:sz w:val="28"/>
          <w:szCs w:val="28"/>
        </w:rPr>
        <w:t>первый контур:</w:t>
      </w:r>
    </w:p>
    <w:p w:rsidR="00184460" w:rsidRPr="00DF543E" w:rsidRDefault="00A2674C" w:rsidP="00A2674C">
      <w:pPr>
        <w:widowControl w:val="0"/>
        <w:shd w:val="clear" w:color="auto" w:fill="FFFFFF"/>
        <w:autoSpaceDE w:val="0"/>
        <w:autoSpaceDN w:val="0"/>
        <w:adjustRightInd w:val="0"/>
        <w:spacing w:before="5" w:line="264" w:lineRule="auto"/>
        <w:ind w:firstLine="293"/>
        <w:jc w:val="center"/>
        <w:rPr>
          <w:color w:val="000000"/>
          <w:sz w:val="28"/>
          <w:szCs w:val="28"/>
        </w:rPr>
      </w:pPr>
      <w:r w:rsidRPr="00DF543E">
        <w:rPr>
          <w:sz w:val="28"/>
          <w:szCs w:val="28"/>
        </w:rPr>
        <w:t xml:space="preserve">                         </w:t>
      </w:r>
      <w:r w:rsidR="00B42F30" w:rsidRPr="00DF543E">
        <w:rPr>
          <w:noProof/>
          <w:sz w:val="28"/>
          <w:szCs w:val="28"/>
        </w:rPr>
        <w:drawing>
          <wp:inline distT="0" distB="0" distL="0" distR="0">
            <wp:extent cx="2413000" cy="254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543E">
        <w:rPr>
          <w:sz w:val="28"/>
          <w:szCs w:val="28"/>
        </w:rPr>
        <w:t xml:space="preserve">                      </w:t>
      </w:r>
      <w:r w:rsidR="00F44D09">
        <w:rPr>
          <w:sz w:val="28"/>
          <w:szCs w:val="28"/>
        </w:rPr>
        <w:t xml:space="preserve">             </w:t>
      </w:r>
      <w:r w:rsidRPr="00DF543E">
        <w:rPr>
          <w:sz w:val="28"/>
          <w:szCs w:val="28"/>
        </w:rPr>
        <w:t xml:space="preserve"> </w:t>
      </w:r>
      <w:r w:rsidR="00184460" w:rsidRPr="00DF543E">
        <w:rPr>
          <w:sz w:val="28"/>
          <w:szCs w:val="28"/>
        </w:rPr>
        <w:t>(</w:t>
      </w:r>
      <w:r w:rsidR="0090455C" w:rsidRPr="00DF543E">
        <w:rPr>
          <w:sz w:val="28"/>
          <w:szCs w:val="28"/>
        </w:rPr>
        <w:t>2.</w:t>
      </w:r>
      <w:r w:rsidR="00184460" w:rsidRPr="00DF543E">
        <w:rPr>
          <w:sz w:val="28"/>
          <w:szCs w:val="28"/>
        </w:rPr>
        <w:t>5)</w:t>
      </w:r>
    </w:p>
    <w:p w:rsidR="00184460" w:rsidRPr="00DF543E" w:rsidRDefault="00184460" w:rsidP="00A2674C">
      <w:pPr>
        <w:widowControl w:val="0"/>
        <w:shd w:val="clear" w:color="auto" w:fill="FFFFFF"/>
        <w:autoSpaceDE w:val="0"/>
        <w:autoSpaceDN w:val="0"/>
        <w:adjustRightInd w:val="0"/>
        <w:spacing w:before="5" w:line="264" w:lineRule="auto"/>
        <w:ind w:firstLine="540"/>
        <w:jc w:val="both"/>
        <w:rPr>
          <w:color w:val="000000"/>
          <w:sz w:val="28"/>
          <w:szCs w:val="28"/>
        </w:rPr>
      </w:pPr>
      <w:r w:rsidRPr="00DF543E">
        <w:rPr>
          <w:sz w:val="28"/>
          <w:szCs w:val="28"/>
        </w:rPr>
        <w:t>второй</w:t>
      </w:r>
      <w:r w:rsidRPr="00DF543E">
        <w:rPr>
          <w:color w:val="000000"/>
          <w:sz w:val="28"/>
          <w:szCs w:val="28"/>
        </w:rPr>
        <w:t xml:space="preserve"> контур:</w:t>
      </w:r>
    </w:p>
    <w:p w:rsidR="00184460" w:rsidRPr="00DF543E" w:rsidRDefault="00A2674C" w:rsidP="00A2674C">
      <w:pPr>
        <w:widowControl w:val="0"/>
        <w:shd w:val="clear" w:color="auto" w:fill="FFFFFF"/>
        <w:autoSpaceDE w:val="0"/>
        <w:autoSpaceDN w:val="0"/>
        <w:adjustRightInd w:val="0"/>
        <w:spacing w:before="5" w:line="264" w:lineRule="auto"/>
        <w:ind w:firstLine="540"/>
        <w:jc w:val="center"/>
        <w:rPr>
          <w:color w:val="000000"/>
          <w:sz w:val="28"/>
          <w:szCs w:val="28"/>
        </w:rPr>
      </w:pPr>
      <w:r w:rsidRPr="00DF543E">
        <w:rPr>
          <w:sz w:val="28"/>
          <w:szCs w:val="28"/>
        </w:rPr>
        <w:t xml:space="preserve">                   </w:t>
      </w:r>
      <w:r w:rsidR="00B42F30" w:rsidRPr="00DF543E">
        <w:rPr>
          <w:noProof/>
          <w:sz w:val="28"/>
          <w:szCs w:val="28"/>
        </w:rPr>
        <w:drawing>
          <wp:inline distT="0" distB="0" distL="0" distR="0">
            <wp:extent cx="2616200" cy="254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543E">
        <w:rPr>
          <w:sz w:val="28"/>
          <w:szCs w:val="28"/>
        </w:rPr>
        <w:t xml:space="preserve">                    </w:t>
      </w:r>
      <w:r w:rsidR="00F44D09">
        <w:rPr>
          <w:sz w:val="28"/>
          <w:szCs w:val="28"/>
        </w:rPr>
        <w:t xml:space="preserve">          </w:t>
      </w:r>
      <w:r w:rsidRPr="00DF543E">
        <w:rPr>
          <w:sz w:val="28"/>
          <w:szCs w:val="28"/>
        </w:rPr>
        <w:t xml:space="preserve">  </w:t>
      </w:r>
      <w:r w:rsidR="00184460" w:rsidRPr="00DF543E">
        <w:rPr>
          <w:sz w:val="28"/>
          <w:szCs w:val="28"/>
        </w:rPr>
        <w:t>(</w:t>
      </w:r>
      <w:r w:rsidR="0090455C" w:rsidRPr="00DF543E">
        <w:rPr>
          <w:sz w:val="28"/>
          <w:szCs w:val="28"/>
        </w:rPr>
        <w:t>2.</w:t>
      </w:r>
      <w:r w:rsidR="00184460" w:rsidRPr="00DF543E">
        <w:rPr>
          <w:sz w:val="28"/>
          <w:szCs w:val="28"/>
        </w:rPr>
        <w:t>6)</w:t>
      </w:r>
    </w:p>
    <w:p w:rsidR="00184460" w:rsidRPr="00DF543E" w:rsidRDefault="00184460" w:rsidP="00A2674C">
      <w:pPr>
        <w:widowControl w:val="0"/>
        <w:shd w:val="clear" w:color="auto" w:fill="FFFFFF"/>
        <w:autoSpaceDE w:val="0"/>
        <w:autoSpaceDN w:val="0"/>
        <w:adjustRightInd w:val="0"/>
        <w:spacing w:before="5" w:line="264" w:lineRule="auto"/>
        <w:ind w:firstLine="540"/>
        <w:jc w:val="both"/>
        <w:rPr>
          <w:color w:val="000000"/>
          <w:sz w:val="28"/>
          <w:szCs w:val="28"/>
        </w:rPr>
      </w:pPr>
      <w:r w:rsidRPr="00DF543E">
        <w:rPr>
          <w:color w:val="000000"/>
          <w:sz w:val="28"/>
          <w:szCs w:val="28"/>
        </w:rPr>
        <w:t>третий контур:</w:t>
      </w:r>
    </w:p>
    <w:p w:rsidR="00184460" w:rsidRPr="00DF543E" w:rsidRDefault="00A2674C" w:rsidP="00A2674C">
      <w:pPr>
        <w:widowControl w:val="0"/>
        <w:shd w:val="clear" w:color="auto" w:fill="FFFFFF"/>
        <w:autoSpaceDE w:val="0"/>
        <w:autoSpaceDN w:val="0"/>
        <w:adjustRightInd w:val="0"/>
        <w:spacing w:before="5" w:line="264" w:lineRule="auto"/>
        <w:ind w:left="293"/>
        <w:jc w:val="center"/>
        <w:rPr>
          <w:color w:val="000000"/>
          <w:sz w:val="28"/>
          <w:szCs w:val="28"/>
        </w:rPr>
      </w:pPr>
      <w:r w:rsidRPr="00DF543E">
        <w:rPr>
          <w:sz w:val="28"/>
          <w:szCs w:val="28"/>
        </w:rPr>
        <w:t xml:space="preserve">                         </w:t>
      </w:r>
      <w:r w:rsidR="00B42F30" w:rsidRPr="00DF543E">
        <w:rPr>
          <w:noProof/>
          <w:sz w:val="28"/>
          <w:szCs w:val="28"/>
        </w:rPr>
        <w:drawing>
          <wp:inline distT="0" distB="0" distL="0" distR="0">
            <wp:extent cx="2501900" cy="26670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543E">
        <w:rPr>
          <w:sz w:val="28"/>
          <w:szCs w:val="28"/>
        </w:rPr>
        <w:t xml:space="preserve">                   </w:t>
      </w:r>
      <w:r w:rsidR="00F44D09">
        <w:rPr>
          <w:sz w:val="28"/>
          <w:szCs w:val="28"/>
        </w:rPr>
        <w:t xml:space="preserve">             </w:t>
      </w:r>
      <w:r w:rsidRPr="00DF543E">
        <w:rPr>
          <w:sz w:val="28"/>
          <w:szCs w:val="28"/>
        </w:rPr>
        <w:t xml:space="preserve"> </w:t>
      </w:r>
      <w:r w:rsidR="00184460" w:rsidRPr="00DF543E">
        <w:rPr>
          <w:sz w:val="28"/>
          <w:szCs w:val="28"/>
        </w:rPr>
        <w:t>(</w:t>
      </w:r>
      <w:r w:rsidR="0090455C" w:rsidRPr="00DF543E">
        <w:rPr>
          <w:sz w:val="28"/>
          <w:szCs w:val="28"/>
        </w:rPr>
        <w:t>2.</w:t>
      </w:r>
      <w:r w:rsidR="00184460" w:rsidRPr="00DF543E">
        <w:rPr>
          <w:sz w:val="28"/>
          <w:szCs w:val="28"/>
        </w:rPr>
        <w:t>7)</w:t>
      </w:r>
    </w:p>
    <w:p w:rsidR="00184460" w:rsidRPr="00DF543E" w:rsidRDefault="002A1699" w:rsidP="00A2674C">
      <w:pPr>
        <w:widowControl w:val="0"/>
        <w:numPr>
          <w:ilvl w:val="0"/>
          <w:numId w:val="11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before="62" w:line="264" w:lineRule="auto"/>
        <w:ind w:firstLine="540"/>
        <w:jc w:val="both"/>
        <w:rPr>
          <w:color w:val="000000"/>
          <w:sz w:val="28"/>
          <w:szCs w:val="28"/>
        </w:rPr>
      </w:pPr>
      <w:r w:rsidRPr="00DF543E">
        <w:rPr>
          <w:color w:val="000000"/>
          <w:sz w:val="28"/>
          <w:szCs w:val="28"/>
        </w:rPr>
        <w:t xml:space="preserve"> </w:t>
      </w:r>
      <w:r w:rsidR="00184460" w:rsidRPr="00DF543E">
        <w:rPr>
          <w:color w:val="000000"/>
          <w:sz w:val="28"/>
          <w:szCs w:val="28"/>
        </w:rPr>
        <w:t>Решая совместно уравнения (</w:t>
      </w:r>
      <w:r w:rsidR="0090455C" w:rsidRPr="00DF543E">
        <w:rPr>
          <w:color w:val="000000"/>
          <w:sz w:val="28"/>
          <w:szCs w:val="28"/>
        </w:rPr>
        <w:t>2.</w:t>
      </w:r>
      <w:r w:rsidR="00184460" w:rsidRPr="00DF543E">
        <w:rPr>
          <w:color w:val="000000"/>
          <w:sz w:val="28"/>
          <w:szCs w:val="28"/>
        </w:rPr>
        <w:t>5), (</w:t>
      </w:r>
      <w:r w:rsidR="0090455C" w:rsidRPr="00DF543E">
        <w:rPr>
          <w:color w:val="000000"/>
          <w:sz w:val="28"/>
          <w:szCs w:val="28"/>
        </w:rPr>
        <w:t>2.</w:t>
      </w:r>
      <w:r w:rsidR="00184460" w:rsidRPr="00DF543E">
        <w:rPr>
          <w:color w:val="000000"/>
          <w:sz w:val="28"/>
          <w:szCs w:val="28"/>
        </w:rPr>
        <w:t>6), (</w:t>
      </w:r>
      <w:r w:rsidR="0090455C" w:rsidRPr="00DF543E">
        <w:rPr>
          <w:color w:val="000000"/>
          <w:sz w:val="28"/>
          <w:szCs w:val="28"/>
        </w:rPr>
        <w:t>2.</w:t>
      </w:r>
      <w:r w:rsidR="00184460" w:rsidRPr="00DF543E">
        <w:rPr>
          <w:color w:val="000000"/>
          <w:sz w:val="28"/>
          <w:szCs w:val="28"/>
        </w:rPr>
        <w:t xml:space="preserve">7), определяем контурные токи. В том случае, когда контурный ток получается со знаком </w:t>
      </w:r>
      <w:r w:rsidRPr="00DF543E">
        <w:rPr>
          <w:color w:val="000000"/>
          <w:sz w:val="28"/>
          <w:szCs w:val="28"/>
        </w:rPr>
        <w:t>«</w:t>
      </w:r>
      <w:r w:rsidR="00184460" w:rsidRPr="00DF543E">
        <w:rPr>
          <w:color w:val="000000"/>
          <w:sz w:val="28"/>
          <w:szCs w:val="28"/>
        </w:rPr>
        <w:t>минус</w:t>
      </w:r>
      <w:r w:rsidRPr="00DF543E">
        <w:rPr>
          <w:color w:val="000000"/>
          <w:sz w:val="28"/>
          <w:szCs w:val="28"/>
        </w:rPr>
        <w:t>»</w:t>
      </w:r>
      <w:r w:rsidR="00184460" w:rsidRPr="00DF543E">
        <w:rPr>
          <w:color w:val="000000"/>
          <w:sz w:val="28"/>
          <w:szCs w:val="28"/>
        </w:rPr>
        <w:t>, это означает, что его направление противоположно выбранному на схеме.</w:t>
      </w:r>
    </w:p>
    <w:p w:rsidR="00184460" w:rsidRPr="00DF543E" w:rsidRDefault="002A1699" w:rsidP="00A2674C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before="10" w:line="264" w:lineRule="auto"/>
        <w:ind w:firstLine="540"/>
        <w:jc w:val="both"/>
        <w:rPr>
          <w:color w:val="000000"/>
          <w:sz w:val="28"/>
          <w:szCs w:val="28"/>
        </w:rPr>
      </w:pPr>
      <w:r w:rsidRPr="00DF543E">
        <w:rPr>
          <w:color w:val="000000"/>
          <w:sz w:val="28"/>
          <w:szCs w:val="28"/>
        </w:rPr>
        <w:t xml:space="preserve"> </w:t>
      </w:r>
      <w:r w:rsidR="00184460" w:rsidRPr="00DF543E">
        <w:rPr>
          <w:color w:val="000000"/>
          <w:sz w:val="28"/>
          <w:szCs w:val="28"/>
        </w:rPr>
        <w:t>Токи во внутренних ветвях схемы определяются как сумма или ра</w:t>
      </w:r>
      <w:r w:rsidR="00184460" w:rsidRPr="00DF543E">
        <w:rPr>
          <w:color w:val="000000"/>
          <w:sz w:val="28"/>
          <w:szCs w:val="28"/>
        </w:rPr>
        <w:t>з</w:t>
      </w:r>
      <w:r w:rsidR="00184460" w:rsidRPr="00DF543E">
        <w:rPr>
          <w:color w:val="000000"/>
          <w:sz w:val="28"/>
          <w:szCs w:val="28"/>
        </w:rPr>
        <w:t xml:space="preserve">ность соответствующих контурных токов. В том случае, когда контурные токи </w:t>
      </w:r>
      <w:r w:rsidR="00C571B6" w:rsidRPr="00DF543E">
        <w:rPr>
          <w:color w:val="000000"/>
          <w:sz w:val="28"/>
          <w:szCs w:val="28"/>
        </w:rPr>
        <w:t xml:space="preserve">в </w:t>
      </w:r>
      <w:r w:rsidR="00184460" w:rsidRPr="00DF543E">
        <w:rPr>
          <w:color w:val="000000"/>
          <w:sz w:val="28"/>
          <w:szCs w:val="28"/>
        </w:rPr>
        <w:t xml:space="preserve"> ветви совпадают, берут сумму, а когда направле</w:t>
      </w:r>
      <w:r w:rsidR="00184460" w:rsidRPr="00DF543E">
        <w:rPr>
          <w:color w:val="000000"/>
          <w:sz w:val="28"/>
          <w:szCs w:val="28"/>
        </w:rPr>
        <w:softHyphen/>
        <w:t xml:space="preserve">ны навстречу </w:t>
      </w:r>
      <w:r w:rsidR="0090455C" w:rsidRPr="00DF543E">
        <w:rPr>
          <w:color w:val="000000"/>
          <w:sz w:val="28"/>
          <w:szCs w:val="28"/>
        </w:rPr>
        <w:t>-</w:t>
      </w:r>
      <w:r w:rsidR="00184460" w:rsidRPr="00DF543E">
        <w:rPr>
          <w:color w:val="000000"/>
          <w:sz w:val="28"/>
          <w:szCs w:val="28"/>
        </w:rPr>
        <w:t xml:space="preserve"> </w:t>
      </w:r>
      <w:r w:rsidR="00A1769B" w:rsidRPr="00DF543E">
        <w:rPr>
          <w:color w:val="000000"/>
          <w:sz w:val="28"/>
          <w:szCs w:val="28"/>
        </w:rPr>
        <w:t>токи</w:t>
      </w:r>
      <w:r w:rsidR="00184460" w:rsidRPr="00DF543E">
        <w:rPr>
          <w:color w:val="000000"/>
          <w:sz w:val="28"/>
          <w:szCs w:val="28"/>
        </w:rPr>
        <w:t xml:space="preserve"> вычитают</w:t>
      </w:r>
      <w:r w:rsidR="00A1769B" w:rsidRPr="00DF543E">
        <w:rPr>
          <w:color w:val="000000"/>
          <w:sz w:val="28"/>
          <w:szCs w:val="28"/>
        </w:rPr>
        <w:t>.</w:t>
      </w:r>
    </w:p>
    <w:p w:rsidR="00184460" w:rsidRPr="00F44D09" w:rsidRDefault="002A1699" w:rsidP="00F44D09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before="5" w:line="264" w:lineRule="auto"/>
        <w:ind w:left="5" w:firstLine="540"/>
        <w:jc w:val="both"/>
        <w:rPr>
          <w:color w:val="000000"/>
          <w:sz w:val="28"/>
          <w:szCs w:val="28"/>
        </w:rPr>
      </w:pPr>
      <w:r w:rsidRPr="00DF543E">
        <w:rPr>
          <w:color w:val="000000"/>
          <w:sz w:val="28"/>
          <w:szCs w:val="28"/>
        </w:rPr>
        <w:t xml:space="preserve"> </w:t>
      </w:r>
      <w:r w:rsidR="00184460" w:rsidRPr="00DF543E">
        <w:rPr>
          <w:color w:val="000000"/>
          <w:sz w:val="28"/>
          <w:szCs w:val="28"/>
        </w:rPr>
        <w:t>Токи во внешних ветвях схемы равны по величине соответствующим контурным токам.</w:t>
      </w:r>
    </w:p>
    <w:p w:rsidR="00184460" w:rsidRPr="00DF543E" w:rsidRDefault="00184460" w:rsidP="00A2674C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left="14" w:firstLine="540"/>
        <w:jc w:val="both"/>
        <w:rPr>
          <w:sz w:val="28"/>
          <w:szCs w:val="28"/>
        </w:rPr>
      </w:pPr>
      <w:r w:rsidRPr="00DF543E">
        <w:rPr>
          <w:b/>
          <w:color w:val="000000"/>
          <w:sz w:val="28"/>
          <w:szCs w:val="28"/>
        </w:rPr>
        <w:t>Пример</w:t>
      </w:r>
      <w:r w:rsidRPr="00DF543E">
        <w:rPr>
          <w:color w:val="000000"/>
          <w:sz w:val="28"/>
          <w:szCs w:val="28"/>
        </w:rPr>
        <w:t>. Рассчитать сложную цепь постоянного тока для схемы, из</w:t>
      </w:r>
      <w:r w:rsidRPr="00DF543E">
        <w:rPr>
          <w:color w:val="000000"/>
          <w:sz w:val="28"/>
          <w:szCs w:val="28"/>
        </w:rPr>
        <w:t>о</w:t>
      </w:r>
      <w:r w:rsidRPr="00DF543E">
        <w:rPr>
          <w:color w:val="000000"/>
          <w:sz w:val="28"/>
          <w:szCs w:val="28"/>
        </w:rPr>
        <w:t xml:space="preserve">браженной на рис. </w:t>
      </w:r>
      <w:r w:rsidR="0090455C" w:rsidRPr="00DF543E">
        <w:rPr>
          <w:color w:val="000000"/>
          <w:sz w:val="28"/>
          <w:szCs w:val="28"/>
        </w:rPr>
        <w:t>2.</w:t>
      </w:r>
      <w:r w:rsidR="00946CEE" w:rsidRPr="00DF543E">
        <w:rPr>
          <w:color w:val="000000"/>
          <w:sz w:val="28"/>
          <w:szCs w:val="28"/>
        </w:rPr>
        <w:t>4</w:t>
      </w:r>
      <w:r w:rsidRPr="00DF543E">
        <w:rPr>
          <w:color w:val="000000"/>
          <w:sz w:val="28"/>
          <w:szCs w:val="28"/>
        </w:rPr>
        <w:t xml:space="preserve">. Задано: </w:t>
      </w:r>
      <w:r w:rsidRPr="00DF543E">
        <w:rPr>
          <w:i/>
          <w:iCs/>
          <w:color w:val="000000"/>
          <w:sz w:val="28"/>
          <w:szCs w:val="28"/>
        </w:rPr>
        <w:t>Е</w:t>
      </w:r>
      <w:r w:rsidRPr="00DF543E">
        <w:rPr>
          <w:i/>
          <w:iCs/>
          <w:color w:val="000000"/>
          <w:sz w:val="28"/>
          <w:szCs w:val="28"/>
          <w:vertAlign w:val="subscript"/>
        </w:rPr>
        <w:t>1</w:t>
      </w:r>
      <w:r w:rsidRPr="00DF543E">
        <w:rPr>
          <w:color w:val="000000"/>
          <w:sz w:val="28"/>
          <w:szCs w:val="28"/>
        </w:rPr>
        <w:t xml:space="preserve"> = 100 В, </w:t>
      </w:r>
      <w:r w:rsidRPr="00DF543E">
        <w:rPr>
          <w:i/>
          <w:iCs/>
          <w:color w:val="000000"/>
          <w:sz w:val="28"/>
          <w:szCs w:val="28"/>
        </w:rPr>
        <w:t>Е</w:t>
      </w:r>
      <w:r w:rsidRPr="00DF543E">
        <w:rPr>
          <w:i/>
          <w:iCs/>
          <w:color w:val="000000"/>
          <w:sz w:val="28"/>
          <w:szCs w:val="28"/>
          <w:vertAlign w:val="subscript"/>
        </w:rPr>
        <w:t>2</w:t>
      </w:r>
      <w:r w:rsidRPr="00DF543E">
        <w:rPr>
          <w:color w:val="000000"/>
          <w:sz w:val="28"/>
          <w:szCs w:val="28"/>
          <w:vertAlign w:val="subscript"/>
        </w:rPr>
        <w:t xml:space="preserve"> </w:t>
      </w:r>
      <w:r w:rsidRPr="00DF543E">
        <w:rPr>
          <w:color w:val="000000"/>
          <w:sz w:val="28"/>
          <w:szCs w:val="28"/>
        </w:rPr>
        <w:t>= 120 В,</w:t>
      </w:r>
      <w:r w:rsidR="002A1699" w:rsidRPr="00DF543E">
        <w:rPr>
          <w:color w:val="000000"/>
          <w:sz w:val="28"/>
          <w:szCs w:val="28"/>
        </w:rPr>
        <w:t xml:space="preserve">  </w:t>
      </w:r>
      <w:r w:rsidRPr="00DF543E">
        <w:rPr>
          <w:color w:val="000000"/>
          <w:sz w:val="28"/>
          <w:szCs w:val="28"/>
        </w:rPr>
        <w:t xml:space="preserve"> </w:t>
      </w:r>
      <w:r w:rsidRPr="00DF543E">
        <w:rPr>
          <w:i/>
          <w:iCs/>
          <w:color w:val="000000"/>
          <w:sz w:val="28"/>
          <w:szCs w:val="28"/>
          <w:lang w:val="en-US"/>
        </w:rPr>
        <w:t>r</w:t>
      </w:r>
      <w:r w:rsidRPr="00DF543E">
        <w:rPr>
          <w:i/>
          <w:iCs/>
          <w:color w:val="000000"/>
          <w:sz w:val="28"/>
          <w:szCs w:val="28"/>
          <w:vertAlign w:val="subscript"/>
        </w:rPr>
        <w:t>01</w:t>
      </w:r>
      <w:r w:rsidRPr="00DF543E">
        <w:rPr>
          <w:i/>
          <w:iCs/>
          <w:color w:val="000000"/>
          <w:sz w:val="28"/>
          <w:szCs w:val="28"/>
        </w:rPr>
        <w:t xml:space="preserve"> = </w:t>
      </w:r>
      <w:r w:rsidR="002A1699" w:rsidRPr="00DF543E">
        <w:rPr>
          <w:i/>
          <w:iCs/>
          <w:color w:val="000000"/>
          <w:sz w:val="28"/>
          <w:szCs w:val="28"/>
        </w:rPr>
        <w:t xml:space="preserve">= </w:t>
      </w:r>
      <w:r w:rsidRPr="00DF543E">
        <w:rPr>
          <w:i/>
          <w:iCs/>
          <w:color w:val="000000"/>
          <w:sz w:val="28"/>
          <w:szCs w:val="28"/>
          <w:lang w:val="en-US"/>
        </w:rPr>
        <w:t>r</w:t>
      </w:r>
      <w:r w:rsidRPr="00DF543E">
        <w:rPr>
          <w:i/>
          <w:iCs/>
          <w:color w:val="000000"/>
          <w:sz w:val="28"/>
          <w:szCs w:val="28"/>
          <w:vertAlign w:val="subscript"/>
        </w:rPr>
        <w:t>02</w:t>
      </w:r>
      <w:r w:rsidRPr="00DF543E">
        <w:rPr>
          <w:i/>
          <w:iCs/>
          <w:color w:val="000000"/>
          <w:sz w:val="28"/>
          <w:szCs w:val="28"/>
        </w:rPr>
        <w:t xml:space="preserve"> </w:t>
      </w:r>
      <w:r w:rsidRPr="00DF543E">
        <w:rPr>
          <w:color w:val="000000"/>
          <w:sz w:val="28"/>
          <w:szCs w:val="28"/>
        </w:rPr>
        <w:t xml:space="preserve">= 0,5 Ом, </w:t>
      </w:r>
      <w:r w:rsidRPr="00DF543E">
        <w:rPr>
          <w:i/>
          <w:iCs/>
          <w:color w:val="000000"/>
          <w:sz w:val="28"/>
          <w:szCs w:val="28"/>
          <w:lang w:val="en-US"/>
        </w:rPr>
        <w:t>r</w:t>
      </w:r>
      <w:r w:rsidRPr="00DF543E">
        <w:rPr>
          <w:i/>
          <w:iCs/>
          <w:color w:val="000000"/>
          <w:sz w:val="28"/>
          <w:szCs w:val="28"/>
          <w:vertAlign w:val="subscript"/>
        </w:rPr>
        <w:t>1</w:t>
      </w:r>
      <w:r w:rsidRPr="00DF543E">
        <w:rPr>
          <w:color w:val="000000"/>
          <w:sz w:val="28"/>
          <w:szCs w:val="28"/>
          <w:vertAlign w:val="subscript"/>
        </w:rPr>
        <w:t xml:space="preserve"> </w:t>
      </w:r>
      <w:r w:rsidRPr="00DF543E">
        <w:rPr>
          <w:color w:val="000000"/>
          <w:sz w:val="28"/>
          <w:szCs w:val="28"/>
        </w:rPr>
        <w:t xml:space="preserve">= 5 Ом, </w:t>
      </w:r>
      <w:r w:rsidRPr="00DF543E">
        <w:rPr>
          <w:i/>
          <w:iCs/>
          <w:color w:val="000000"/>
          <w:sz w:val="28"/>
          <w:szCs w:val="28"/>
          <w:lang w:val="en-US"/>
        </w:rPr>
        <w:t>r</w:t>
      </w:r>
      <w:r w:rsidRPr="00DF543E">
        <w:rPr>
          <w:i/>
          <w:iCs/>
          <w:color w:val="000000"/>
          <w:sz w:val="28"/>
          <w:szCs w:val="28"/>
          <w:vertAlign w:val="subscript"/>
        </w:rPr>
        <w:t xml:space="preserve">2 </w:t>
      </w:r>
      <w:r w:rsidRPr="00DF543E">
        <w:rPr>
          <w:i/>
          <w:iCs/>
          <w:color w:val="000000"/>
          <w:sz w:val="28"/>
          <w:szCs w:val="28"/>
        </w:rPr>
        <w:t>=</w:t>
      </w:r>
      <w:r w:rsidRPr="00DF543E">
        <w:rPr>
          <w:color w:val="000000"/>
          <w:sz w:val="28"/>
          <w:szCs w:val="28"/>
        </w:rPr>
        <w:t xml:space="preserve"> 10 Ом, </w:t>
      </w:r>
      <w:r w:rsidRPr="00DF543E">
        <w:rPr>
          <w:i/>
          <w:iCs/>
          <w:color w:val="000000"/>
          <w:sz w:val="28"/>
          <w:szCs w:val="28"/>
          <w:lang w:val="en-US"/>
        </w:rPr>
        <w:t>r</w:t>
      </w:r>
      <w:r w:rsidRPr="00DF543E">
        <w:rPr>
          <w:i/>
          <w:iCs/>
          <w:color w:val="000000"/>
          <w:sz w:val="28"/>
          <w:szCs w:val="28"/>
          <w:vertAlign w:val="subscript"/>
        </w:rPr>
        <w:t xml:space="preserve">3 </w:t>
      </w:r>
      <w:r w:rsidRPr="00DF543E">
        <w:rPr>
          <w:i/>
          <w:iCs/>
          <w:color w:val="000000"/>
          <w:sz w:val="28"/>
          <w:szCs w:val="28"/>
        </w:rPr>
        <w:t>=</w:t>
      </w:r>
      <w:r w:rsidRPr="00DF543E">
        <w:rPr>
          <w:color w:val="000000"/>
          <w:sz w:val="28"/>
          <w:szCs w:val="28"/>
        </w:rPr>
        <w:t xml:space="preserve"> 2 Ом, </w:t>
      </w:r>
      <w:r w:rsidRPr="00DF543E">
        <w:rPr>
          <w:i/>
          <w:iCs/>
          <w:color w:val="000000"/>
          <w:sz w:val="28"/>
          <w:szCs w:val="28"/>
          <w:lang w:val="en-US"/>
        </w:rPr>
        <w:t>r</w:t>
      </w:r>
      <w:r w:rsidRPr="00DF543E">
        <w:rPr>
          <w:i/>
          <w:iCs/>
          <w:color w:val="000000"/>
          <w:sz w:val="28"/>
          <w:szCs w:val="28"/>
          <w:vertAlign w:val="subscript"/>
        </w:rPr>
        <w:t xml:space="preserve">4 </w:t>
      </w:r>
      <w:r w:rsidRPr="00DF543E">
        <w:rPr>
          <w:color w:val="000000"/>
          <w:sz w:val="28"/>
          <w:szCs w:val="28"/>
        </w:rPr>
        <w:t>= 10 Ом. Определить токи в ветвях цепи.</w:t>
      </w:r>
    </w:p>
    <w:p w:rsidR="00184460" w:rsidRPr="00DF543E" w:rsidRDefault="006838EB" w:rsidP="006838EB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jc w:val="both"/>
        <w:rPr>
          <w:color w:val="000000"/>
          <w:sz w:val="28"/>
          <w:szCs w:val="28"/>
        </w:rPr>
      </w:pPr>
      <w:r w:rsidRPr="00DF543E">
        <w:rPr>
          <w:color w:val="000000"/>
          <w:sz w:val="28"/>
          <w:szCs w:val="28"/>
        </w:rPr>
        <w:t xml:space="preserve">     </w:t>
      </w:r>
      <w:r w:rsidR="00184460" w:rsidRPr="00DF543E">
        <w:rPr>
          <w:color w:val="000000"/>
          <w:sz w:val="28"/>
          <w:szCs w:val="28"/>
        </w:rPr>
        <w:t>Решение. Используя уравнения (</w:t>
      </w:r>
      <w:r w:rsidR="0090455C" w:rsidRPr="00DF543E">
        <w:rPr>
          <w:color w:val="000000"/>
          <w:sz w:val="28"/>
          <w:szCs w:val="28"/>
        </w:rPr>
        <w:t>2.</w:t>
      </w:r>
      <w:r w:rsidR="00184460" w:rsidRPr="00DF543E">
        <w:rPr>
          <w:color w:val="000000"/>
          <w:sz w:val="28"/>
          <w:szCs w:val="28"/>
        </w:rPr>
        <w:t>5), (</w:t>
      </w:r>
      <w:r w:rsidR="0090455C" w:rsidRPr="00DF543E">
        <w:rPr>
          <w:color w:val="000000"/>
          <w:sz w:val="28"/>
          <w:szCs w:val="28"/>
        </w:rPr>
        <w:t>2.</w:t>
      </w:r>
      <w:r w:rsidR="00184460" w:rsidRPr="00DF543E">
        <w:rPr>
          <w:color w:val="000000"/>
          <w:sz w:val="28"/>
          <w:szCs w:val="28"/>
        </w:rPr>
        <w:t>6) и (</w:t>
      </w:r>
      <w:r w:rsidR="0090455C" w:rsidRPr="00DF543E">
        <w:rPr>
          <w:color w:val="000000"/>
          <w:sz w:val="28"/>
          <w:szCs w:val="28"/>
        </w:rPr>
        <w:t>2.</w:t>
      </w:r>
      <w:r w:rsidR="00184460" w:rsidRPr="00DF543E">
        <w:rPr>
          <w:color w:val="000000"/>
          <w:sz w:val="28"/>
          <w:szCs w:val="28"/>
        </w:rPr>
        <w:t>7), получаем:</w:t>
      </w:r>
    </w:p>
    <w:p w:rsidR="00184460" w:rsidRPr="00DF543E" w:rsidRDefault="00B42F30" w:rsidP="002A1699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left="14" w:firstLine="706"/>
        <w:jc w:val="center"/>
        <w:rPr>
          <w:color w:val="000000"/>
          <w:sz w:val="28"/>
          <w:szCs w:val="28"/>
        </w:rPr>
      </w:pPr>
      <w:r w:rsidRPr="00DF543E">
        <w:rPr>
          <w:noProof/>
          <w:sz w:val="28"/>
          <w:szCs w:val="28"/>
        </w:rPr>
        <w:drawing>
          <wp:inline distT="0" distB="0" distL="0" distR="0">
            <wp:extent cx="2082800" cy="72390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460" w:rsidRPr="00DF543E" w:rsidRDefault="00184460" w:rsidP="00A2674C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left="14" w:hanging="14"/>
        <w:jc w:val="both"/>
        <w:rPr>
          <w:sz w:val="28"/>
          <w:szCs w:val="28"/>
        </w:rPr>
      </w:pPr>
      <w:r w:rsidRPr="00DF543E">
        <w:rPr>
          <w:sz w:val="28"/>
          <w:szCs w:val="28"/>
        </w:rPr>
        <w:t xml:space="preserve">Выразив </w:t>
      </w:r>
      <w:r w:rsidRPr="00DF543E">
        <w:rPr>
          <w:i/>
          <w:iCs/>
          <w:sz w:val="28"/>
          <w:szCs w:val="28"/>
          <w:lang w:val="en-US"/>
        </w:rPr>
        <w:t>I</w:t>
      </w:r>
      <w:r w:rsidRPr="00DF543E">
        <w:rPr>
          <w:i/>
          <w:iCs/>
          <w:sz w:val="28"/>
          <w:szCs w:val="28"/>
          <w:vertAlign w:val="subscript"/>
          <w:lang w:val="en-US"/>
        </w:rPr>
        <w:t>k</w:t>
      </w:r>
      <w:r w:rsidRPr="00DF543E">
        <w:rPr>
          <w:i/>
          <w:iCs/>
          <w:sz w:val="28"/>
          <w:szCs w:val="28"/>
          <w:vertAlign w:val="subscript"/>
        </w:rPr>
        <w:t>3</w:t>
      </w:r>
      <w:r w:rsidRPr="00DF543E">
        <w:rPr>
          <w:sz w:val="28"/>
          <w:szCs w:val="28"/>
        </w:rPr>
        <w:t xml:space="preserve"> через </w:t>
      </w:r>
      <w:r w:rsidRPr="00DF543E">
        <w:rPr>
          <w:i/>
          <w:iCs/>
          <w:sz w:val="28"/>
          <w:szCs w:val="28"/>
          <w:lang w:val="en-US"/>
        </w:rPr>
        <w:t>I</w:t>
      </w:r>
      <w:r w:rsidRPr="00DF543E">
        <w:rPr>
          <w:i/>
          <w:iCs/>
          <w:sz w:val="28"/>
          <w:szCs w:val="28"/>
          <w:vertAlign w:val="subscript"/>
          <w:lang w:val="en-US"/>
        </w:rPr>
        <w:t>k</w:t>
      </w:r>
      <w:r w:rsidRPr="00DF543E">
        <w:rPr>
          <w:i/>
          <w:iCs/>
          <w:sz w:val="28"/>
          <w:szCs w:val="28"/>
          <w:vertAlign w:val="subscript"/>
        </w:rPr>
        <w:t>1</w:t>
      </w:r>
      <w:r w:rsidRPr="00DF543E">
        <w:rPr>
          <w:sz w:val="28"/>
          <w:szCs w:val="28"/>
        </w:rPr>
        <w:t xml:space="preserve"> и </w:t>
      </w:r>
      <w:r w:rsidRPr="00DF543E">
        <w:rPr>
          <w:i/>
          <w:iCs/>
          <w:sz w:val="28"/>
          <w:szCs w:val="28"/>
          <w:lang w:val="en-US"/>
        </w:rPr>
        <w:t>I</w:t>
      </w:r>
      <w:r w:rsidRPr="00DF543E">
        <w:rPr>
          <w:i/>
          <w:iCs/>
          <w:sz w:val="28"/>
          <w:szCs w:val="28"/>
          <w:vertAlign w:val="subscript"/>
          <w:lang w:val="en-US"/>
        </w:rPr>
        <w:t>k</w:t>
      </w:r>
      <w:r w:rsidRPr="00DF543E">
        <w:rPr>
          <w:i/>
          <w:iCs/>
          <w:sz w:val="28"/>
          <w:szCs w:val="28"/>
          <w:vertAlign w:val="subscript"/>
        </w:rPr>
        <w:t>2</w:t>
      </w:r>
      <w:r w:rsidRPr="00DF543E">
        <w:rPr>
          <w:sz w:val="28"/>
          <w:szCs w:val="28"/>
        </w:rPr>
        <w:t>:</w:t>
      </w:r>
    </w:p>
    <w:p w:rsidR="00184460" w:rsidRPr="00DF543E" w:rsidRDefault="00B42F30" w:rsidP="002A1699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left="14" w:hanging="14"/>
        <w:jc w:val="center"/>
        <w:rPr>
          <w:sz w:val="28"/>
          <w:szCs w:val="28"/>
        </w:rPr>
      </w:pPr>
      <w:r w:rsidRPr="00DF543E">
        <w:rPr>
          <w:noProof/>
          <w:sz w:val="28"/>
          <w:szCs w:val="28"/>
        </w:rPr>
        <w:drawing>
          <wp:inline distT="0" distB="0" distL="0" distR="0">
            <wp:extent cx="1333500" cy="4191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460" w:rsidRPr="00DF543E" w:rsidRDefault="00184460" w:rsidP="00A2674C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left="14" w:hanging="14"/>
        <w:jc w:val="both"/>
        <w:rPr>
          <w:sz w:val="28"/>
          <w:szCs w:val="28"/>
        </w:rPr>
      </w:pPr>
      <w:r w:rsidRPr="00DF543E">
        <w:rPr>
          <w:sz w:val="28"/>
          <w:szCs w:val="28"/>
        </w:rPr>
        <w:t>и произведя соответствующие подстановки, получаем:</w:t>
      </w:r>
    </w:p>
    <w:p w:rsidR="00184460" w:rsidRPr="00DF543E" w:rsidRDefault="00B42F30" w:rsidP="002A1699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left="14" w:hanging="14"/>
        <w:jc w:val="center"/>
        <w:rPr>
          <w:sz w:val="28"/>
          <w:szCs w:val="28"/>
        </w:rPr>
      </w:pPr>
      <w:r w:rsidRPr="00DF543E">
        <w:rPr>
          <w:noProof/>
          <w:sz w:val="28"/>
          <w:szCs w:val="28"/>
        </w:rPr>
        <w:drawing>
          <wp:inline distT="0" distB="0" distL="0" distR="0">
            <wp:extent cx="1587500" cy="50800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5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460" w:rsidRPr="00DF543E" w:rsidRDefault="00184460" w:rsidP="00A2674C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left="14" w:hanging="14"/>
        <w:jc w:val="both"/>
        <w:rPr>
          <w:sz w:val="28"/>
          <w:szCs w:val="28"/>
        </w:rPr>
      </w:pPr>
      <w:r w:rsidRPr="00DF543E">
        <w:rPr>
          <w:sz w:val="28"/>
          <w:szCs w:val="28"/>
        </w:rPr>
        <w:t>Совместное решение полученных уравнений дает:</w:t>
      </w:r>
    </w:p>
    <w:p w:rsidR="00F44D09" w:rsidRDefault="002A1699" w:rsidP="00F44D09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left="14" w:hanging="14"/>
        <w:jc w:val="both"/>
        <w:rPr>
          <w:sz w:val="28"/>
          <w:szCs w:val="28"/>
        </w:rPr>
      </w:pPr>
      <w:r w:rsidRPr="00DF543E">
        <w:rPr>
          <w:sz w:val="28"/>
          <w:szCs w:val="28"/>
        </w:rPr>
        <w:t xml:space="preserve">                             </w:t>
      </w:r>
      <w:r w:rsidR="00F44D09">
        <w:rPr>
          <w:sz w:val="28"/>
          <w:szCs w:val="28"/>
        </w:rPr>
        <w:t xml:space="preserve">          </w:t>
      </w:r>
      <w:r w:rsidRPr="00DF543E">
        <w:rPr>
          <w:sz w:val="28"/>
          <w:szCs w:val="28"/>
        </w:rPr>
        <w:t xml:space="preserve"> </w:t>
      </w:r>
      <w:r w:rsidR="00B42F30" w:rsidRPr="00DF543E">
        <w:rPr>
          <w:noProof/>
          <w:sz w:val="28"/>
          <w:szCs w:val="28"/>
        </w:rPr>
        <w:drawing>
          <wp:inline distT="0" distB="0" distL="0" distR="0">
            <wp:extent cx="825500" cy="2413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2F30" w:rsidRPr="00DF543E">
        <w:rPr>
          <w:noProof/>
          <w:sz w:val="28"/>
          <w:szCs w:val="28"/>
        </w:rPr>
        <w:drawing>
          <wp:inline distT="0" distB="0" distL="0" distR="0">
            <wp:extent cx="952500" cy="254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2F30" w:rsidRPr="00DF543E">
        <w:rPr>
          <w:noProof/>
          <w:sz w:val="28"/>
          <w:szCs w:val="28"/>
        </w:rPr>
        <w:drawing>
          <wp:inline distT="0" distB="0" distL="0" distR="0">
            <wp:extent cx="901700" cy="2413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1C8" w:rsidRDefault="007851C8" w:rsidP="00F44D09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left="14" w:hanging="14"/>
        <w:jc w:val="both"/>
        <w:rPr>
          <w:sz w:val="28"/>
          <w:szCs w:val="28"/>
        </w:rPr>
      </w:pPr>
      <w:r>
        <w:rPr>
          <w:sz w:val="28"/>
          <w:szCs w:val="28"/>
        </w:rPr>
        <w:t>Определяем токи в ветвях:</w:t>
      </w:r>
    </w:p>
    <w:p w:rsidR="00184460" w:rsidRPr="00E63442" w:rsidRDefault="007851C8" w:rsidP="009C72F2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left="14" w:hanging="14"/>
        <w:jc w:val="center"/>
        <w:rPr>
          <w:sz w:val="28"/>
          <w:szCs w:val="28"/>
          <w:lang w:val="en-US"/>
        </w:rPr>
      </w:pPr>
      <w:r w:rsidRPr="007851C8">
        <w:rPr>
          <w:i/>
          <w:sz w:val="28"/>
          <w:szCs w:val="28"/>
          <w:lang w:val="en-US"/>
        </w:rPr>
        <w:t>I</w:t>
      </w:r>
      <w:r w:rsidRPr="00E63442">
        <w:rPr>
          <w:i/>
          <w:sz w:val="28"/>
          <w:szCs w:val="28"/>
          <w:vertAlign w:val="subscript"/>
          <w:lang w:val="en-US"/>
        </w:rPr>
        <w:t xml:space="preserve">1 </w:t>
      </w:r>
      <w:r w:rsidRPr="00E63442">
        <w:rPr>
          <w:i/>
          <w:sz w:val="28"/>
          <w:szCs w:val="28"/>
          <w:lang w:val="en-US"/>
        </w:rPr>
        <w:t xml:space="preserve">= </w:t>
      </w:r>
      <w:r w:rsidRPr="007851C8">
        <w:rPr>
          <w:i/>
          <w:sz w:val="28"/>
          <w:szCs w:val="28"/>
          <w:lang w:val="en-US"/>
        </w:rPr>
        <w:t>I</w:t>
      </w:r>
      <w:r w:rsidRPr="007851C8">
        <w:rPr>
          <w:i/>
          <w:sz w:val="28"/>
          <w:szCs w:val="28"/>
          <w:vertAlign w:val="subscript"/>
          <w:lang w:val="en-US"/>
        </w:rPr>
        <w:t>k</w:t>
      </w:r>
      <w:r w:rsidRPr="00E63442">
        <w:rPr>
          <w:i/>
          <w:sz w:val="28"/>
          <w:szCs w:val="28"/>
          <w:vertAlign w:val="subscript"/>
          <w:lang w:val="en-US"/>
        </w:rPr>
        <w:t xml:space="preserve">1 </w:t>
      </w:r>
      <w:r w:rsidRPr="00E63442">
        <w:rPr>
          <w:i/>
          <w:sz w:val="28"/>
          <w:szCs w:val="28"/>
          <w:lang w:val="en-US"/>
        </w:rPr>
        <w:t xml:space="preserve">- </w:t>
      </w:r>
      <w:r w:rsidRPr="007851C8">
        <w:rPr>
          <w:i/>
          <w:sz w:val="28"/>
          <w:szCs w:val="28"/>
          <w:lang w:val="en-US"/>
        </w:rPr>
        <w:t>I</w:t>
      </w:r>
      <w:r w:rsidRPr="007851C8">
        <w:rPr>
          <w:i/>
          <w:sz w:val="28"/>
          <w:szCs w:val="28"/>
          <w:vertAlign w:val="subscript"/>
          <w:lang w:val="en-US"/>
        </w:rPr>
        <w:t>k</w:t>
      </w:r>
      <w:r w:rsidR="00891977" w:rsidRPr="00E63442">
        <w:rPr>
          <w:i/>
          <w:sz w:val="28"/>
          <w:szCs w:val="28"/>
          <w:vertAlign w:val="subscript"/>
          <w:lang w:val="en-US"/>
        </w:rPr>
        <w:t>3</w:t>
      </w:r>
      <w:r w:rsidRPr="00E63442">
        <w:rPr>
          <w:sz w:val="28"/>
          <w:szCs w:val="28"/>
          <w:lang w:val="en-US"/>
        </w:rPr>
        <w:t xml:space="preserve">= - 5,2 + 14,4 = 9,2 </w:t>
      </w:r>
      <w:r>
        <w:rPr>
          <w:sz w:val="28"/>
          <w:szCs w:val="28"/>
        </w:rPr>
        <w:t>А</w:t>
      </w:r>
      <w:r w:rsidRPr="00E63442">
        <w:rPr>
          <w:sz w:val="28"/>
          <w:szCs w:val="28"/>
          <w:lang w:val="en-US"/>
        </w:rPr>
        <w:t>;</w:t>
      </w:r>
    </w:p>
    <w:p w:rsidR="00184460" w:rsidRPr="00891977" w:rsidRDefault="009C72F2" w:rsidP="009C72F2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left="14" w:firstLine="706"/>
        <w:rPr>
          <w:sz w:val="28"/>
          <w:szCs w:val="28"/>
          <w:lang w:val="en-US"/>
        </w:rPr>
      </w:pPr>
      <w:r w:rsidRPr="00E63442">
        <w:rPr>
          <w:i/>
          <w:sz w:val="28"/>
          <w:szCs w:val="28"/>
          <w:lang w:val="en-US"/>
        </w:rPr>
        <w:t xml:space="preserve">                            </w:t>
      </w:r>
      <w:r w:rsidR="007851C8" w:rsidRPr="007851C8">
        <w:rPr>
          <w:i/>
          <w:sz w:val="28"/>
          <w:szCs w:val="28"/>
          <w:lang w:val="en-US"/>
        </w:rPr>
        <w:t>I</w:t>
      </w:r>
      <w:r w:rsidR="007851C8" w:rsidRPr="00891977">
        <w:rPr>
          <w:i/>
          <w:sz w:val="28"/>
          <w:szCs w:val="28"/>
          <w:vertAlign w:val="subscript"/>
          <w:lang w:val="en-US"/>
        </w:rPr>
        <w:t>2</w:t>
      </w:r>
      <w:r w:rsidR="007851C8" w:rsidRPr="007851C8">
        <w:rPr>
          <w:i/>
          <w:sz w:val="28"/>
          <w:szCs w:val="28"/>
          <w:lang w:val="en-US"/>
        </w:rPr>
        <w:t>= I</w:t>
      </w:r>
      <w:r w:rsidR="007851C8" w:rsidRPr="007851C8">
        <w:rPr>
          <w:i/>
          <w:sz w:val="28"/>
          <w:szCs w:val="28"/>
          <w:vertAlign w:val="subscript"/>
          <w:lang w:val="en-US"/>
        </w:rPr>
        <w:t>k</w:t>
      </w:r>
      <w:r w:rsidR="007851C8" w:rsidRPr="00891977">
        <w:rPr>
          <w:i/>
          <w:sz w:val="28"/>
          <w:szCs w:val="28"/>
          <w:vertAlign w:val="subscript"/>
          <w:lang w:val="en-US"/>
        </w:rPr>
        <w:t>3</w:t>
      </w:r>
      <w:r w:rsidR="007851C8" w:rsidRPr="007851C8">
        <w:rPr>
          <w:i/>
          <w:sz w:val="28"/>
          <w:szCs w:val="28"/>
          <w:vertAlign w:val="subscript"/>
          <w:lang w:val="en-US"/>
        </w:rPr>
        <w:t xml:space="preserve"> </w:t>
      </w:r>
      <w:r w:rsidR="007851C8" w:rsidRPr="007851C8">
        <w:rPr>
          <w:i/>
          <w:sz w:val="28"/>
          <w:szCs w:val="28"/>
          <w:lang w:val="en-US"/>
        </w:rPr>
        <w:t>- I</w:t>
      </w:r>
      <w:r w:rsidR="007851C8" w:rsidRPr="007851C8">
        <w:rPr>
          <w:i/>
          <w:sz w:val="28"/>
          <w:szCs w:val="28"/>
          <w:vertAlign w:val="subscript"/>
          <w:lang w:val="en-US"/>
        </w:rPr>
        <w:t>k2</w:t>
      </w:r>
      <w:r w:rsidR="007851C8" w:rsidRPr="00891977">
        <w:rPr>
          <w:sz w:val="28"/>
          <w:szCs w:val="28"/>
          <w:lang w:val="en-US"/>
        </w:rPr>
        <w:t xml:space="preserve"> = - 14,4 +33,5 = 19,1 </w:t>
      </w:r>
      <w:r w:rsidR="007851C8">
        <w:rPr>
          <w:sz w:val="28"/>
          <w:szCs w:val="28"/>
        </w:rPr>
        <w:t>А</w:t>
      </w:r>
      <w:r w:rsidR="00891977" w:rsidRPr="00891977">
        <w:rPr>
          <w:sz w:val="28"/>
          <w:szCs w:val="28"/>
          <w:lang w:val="en-US"/>
        </w:rPr>
        <w:t>;</w:t>
      </w:r>
    </w:p>
    <w:p w:rsidR="00891977" w:rsidRPr="00891977" w:rsidRDefault="009C72F2" w:rsidP="009C72F2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left="14" w:firstLine="706"/>
        <w:rPr>
          <w:noProof/>
          <w:sz w:val="28"/>
          <w:szCs w:val="28"/>
          <w:lang w:val="en-US"/>
        </w:rPr>
      </w:pPr>
      <w:r w:rsidRPr="009C72F2">
        <w:rPr>
          <w:i/>
          <w:sz w:val="28"/>
          <w:szCs w:val="28"/>
          <w:lang w:val="en-US"/>
        </w:rPr>
        <w:t xml:space="preserve">                            </w:t>
      </w:r>
      <w:r w:rsidR="00891977" w:rsidRPr="007851C8">
        <w:rPr>
          <w:i/>
          <w:sz w:val="28"/>
          <w:szCs w:val="28"/>
          <w:lang w:val="en-US"/>
        </w:rPr>
        <w:t>I</w:t>
      </w:r>
      <w:r w:rsidR="00891977" w:rsidRPr="00891977">
        <w:rPr>
          <w:i/>
          <w:sz w:val="28"/>
          <w:szCs w:val="28"/>
          <w:vertAlign w:val="subscript"/>
          <w:lang w:val="en-US"/>
        </w:rPr>
        <w:t>3</w:t>
      </w:r>
      <w:r w:rsidR="00891977" w:rsidRPr="007851C8">
        <w:rPr>
          <w:i/>
          <w:sz w:val="28"/>
          <w:szCs w:val="28"/>
          <w:lang w:val="en-US"/>
        </w:rPr>
        <w:t>= I</w:t>
      </w:r>
      <w:r w:rsidR="00891977" w:rsidRPr="007851C8">
        <w:rPr>
          <w:i/>
          <w:sz w:val="28"/>
          <w:szCs w:val="28"/>
          <w:vertAlign w:val="subscript"/>
          <w:lang w:val="en-US"/>
        </w:rPr>
        <w:t>k</w:t>
      </w:r>
      <w:r w:rsidR="00891977" w:rsidRPr="00891977">
        <w:rPr>
          <w:i/>
          <w:sz w:val="28"/>
          <w:szCs w:val="28"/>
          <w:vertAlign w:val="subscript"/>
          <w:lang w:val="en-US"/>
        </w:rPr>
        <w:t>1</w:t>
      </w:r>
      <w:r w:rsidR="00891977" w:rsidRPr="007851C8">
        <w:rPr>
          <w:i/>
          <w:sz w:val="28"/>
          <w:szCs w:val="28"/>
          <w:vertAlign w:val="subscript"/>
          <w:lang w:val="en-US"/>
        </w:rPr>
        <w:t xml:space="preserve"> </w:t>
      </w:r>
      <w:r w:rsidR="00891977" w:rsidRPr="007851C8">
        <w:rPr>
          <w:i/>
          <w:sz w:val="28"/>
          <w:szCs w:val="28"/>
          <w:lang w:val="en-US"/>
        </w:rPr>
        <w:t>- I</w:t>
      </w:r>
      <w:r w:rsidR="00891977" w:rsidRPr="007851C8">
        <w:rPr>
          <w:i/>
          <w:sz w:val="28"/>
          <w:szCs w:val="28"/>
          <w:vertAlign w:val="subscript"/>
          <w:lang w:val="en-US"/>
        </w:rPr>
        <w:t>k2</w:t>
      </w:r>
      <w:r w:rsidR="00891977" w:rsidRPr="00891977">
        <w:rPr>
          <w:sz w:val="28"/>
          <w:szCs w:val="28"/>
          <w:lang w:val="en-US"/>
        </w:rPr>
        <w:t xml:space="preserve"> = -5,2 +33,5 =28,3 </w:t>
      </w:r>
      <w:r w:rsidR="00891977">
        <w:rPr>
          <w:sz w:val="28"/>
          <w:szCs w:val="28"/>
        </w:rPr>
        <w:t>А</w:t>
      </w:r>
      <w:r w:rsidR="00891977" w:rsidRPr="00891977">
        <w:rPr>
          <w:sz w:val="28"/>
          <w:szCs w:val="28"/>
          <w:lang w:val="en-US"/>
        </w:rPr>
        <w:t>;</w:t>
      </w:r>
    </w:p>
    <w:p w:rsidR="007851C8" w:rsidRPr="00891977" w:rsidRDefault="009C72F2" w:rsidP="009C72F2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jc w:val="center"/>
        <w:rPr>
          <w:noProof/>
          <w:sz w:val="28"/>
          <w:szCs w:val="28"/>
          <w:lang w:val="en-US"/>
        </w:rPr>
      </w:pPr>
      <w:r w:rsidRPr="0037000E">
        <w:rPr>
          <w:i/>
          <w:sz w:val="28"/>
          <w:szCs w:val="28"/>
          <w:lang w:val="en-US"/>
        </w:rPr>
        <w:t xml:space="preserve"> </w:t>
      </w:r>
      <w:r w:rsidR="00891977" w:rsidRPr="007851C8">
        <w:rPr>
          <w:i/>
          <w:sz w:val="28"/>
          <w:szCs w:val="28"/>
          <w:lang w:val="en-US"/>
        </w:rPr>
        <w:t>I</w:t>
      </w:r>
      <w:r w:rsidR="00891977" w:rsidRPr="00891977">
        <w:rPr>
          <w:i/>
          <w:sz w:val="28"/>
          <w:szCs w:val="28"/>
          <w:vertAlign w:val="subscript"/>
          <w:lang w:val="en-US"/>
        </w:rPr>
        <w:t>4</w:t>
      </w:r>
      <w:r w:rsidR="00891977" w:rsidRPr="007851C8">
        <w:rPr>
          <w:i/>
          <w:sz w:val="28"/>
          <w:szCs w:val="28"/>
          <w:lang w:val="en-US"/>
        </w:rPr>
        <w:t xml:space="preserve">= </w:t>
      </w:r>
      <w:r w:rsidR="00891977" w:rsidRPr="00891977">
        <w:rPr>
          <w:i/>
          <w:sz w:val="28"/>
          <w:szCs w:val="28"/>
          <w:lang w:val="en-US"/>
        </w:rPr>
        <w:t xml:space="preserve">- </w:t>
      </w:r>
      <w:r w:rsidR="00891977" w:rsidRPr="007851C8">
        <w:rPr>
          <w:i/>
          <w:sz w:val="28"/>
          <w:szCs w:val="28"/>
          <w:lang w:val="en-US"/>
        </w:rPr>
        <w:t>I</w:t>
      </w:r>
      <w:r w:rsidR="00891977" w:rsidRPr="007851C8">
        <w:rPr>
          <w:i/>
          <w:sz w:val="28"/>
          <w:szCs w:val="28"/>
          <w:vertAlign w:val="subscript"/>
          <w:lang w:val="en-US"/>
        </w:rPr>
        <w:t>k</w:t>
      </w:r>
      <w:r w:rsidR="00891977" w:rsidRPr="00891977">
        <w:rPr>
          <w:i/>
          <w:sz w:val="28"/>
          <w:szCs w:val="28"/>
          <w:vertAlign w:val="subscript"/>
          <w:lang w:val="en-US"/>
        </w:rPr>
        <w:t>3</w:t>
      </w:r>
      <w:r w:rsidR="00891977" w:rsidRPr="007851C8">
        <w:rPr>
          <w:i/>
          <w:sz w:val="28"/>
          <w:szCs w:val="28"/>
          <w:vertAlign w:val="subscript"/>
          <w:lang w:val="en-US"/>
        </w:rPr>
        <w:t xml:space="preserve"> </w:t>
      </w:r>
      <w:r w:rsidR="00891977" w:rsidRPr="00891977">
        <w:rPr>
          <w:sz w:val="28"/>
          <w:szCs w:val="28"/>
          <w:lang w:val="en-US"/>
        </w:rPr>
        <w:t xml:space="preserve">= 14,4 </w:t>
      </w:r>
      <w:r w:rsidR="00891977">
        <w:rPr>
          <w:sz w:val="28"/>
          <w:szCs w:val="28"/>
        </w:rPr>
        <w:t>А</w:t>
      </w:r>
      <w:r w:rsidR="00891977" w:rsidRPr="00891977">
        <w:rPr>
          <w:sz w:val="28"/>
          <w:szCs w:val="28"/>
          <w:lang w:val="en-US"/>
        </w:rPr>
        <w:t xml:space="preserve">;  </w:t>
      </w:r>
      <w:r w:rsidR="00891977" w:rsidRPr="007851C8">
        <w:rPr>
          <w:i/>
          <w:sz w:val="28"/>
          <w:szCs w:val="28"/>
          <w:lang w:val="en-US"/>
        </w:rPr>
        <w:t>I</w:t>
      </w:r>
      <w:r w:rsidR="00891977" w:rsidRPr="00891977">
        <w:rPr>
          <w:i/>
          <w:sz w:val="28"/>
          <w:szCs w:val="28"/>
          <w:vertAlign w:val="subscript"/>
          <w:lang w:val="en-US"/>
        </w:rPr>
        <w:t>5</w:t>
      </w:r>
      <w:r w:rsidR="00891977" w:rsidRPr="00891977">
        <w:rPr>
          <w:sz w:val="28"/>
          <w:szCs w:val="28"/>
          <w:lang w:val="en-US"/>
        </w:rPr>
        <w:t xml:space="preserve">= </w:t>
      </w:r>
      <w:r w:rsidR="00891977" w:rsidRPr="00891977">
        <w:rPr>
          <w:i/>
          <w:sz w:val="28"/>
          <w:szCs w:val="28"/>
          <w:lang w:val="en-US"/>
        </w:rPr>
        <w:t xml:space="preserve">- </w:t>
      </w:r>
      <w:r w:rsidR="00891977" w:rsidRPr="007851C8">
        <w:rPr>
          <w:i/>
          <w:sz w:val="28"/>
          <w:szCs w:val="28"/>
          <w:lang w:val="en-US"/>
        </w:rPr>
        <w:t>I</w:t>
      </w:r>
      <w:r w:rsidR="00891977" w:rsidRPr="007851C8">
        <w:rPr>
          <w:i/>
          <w:sz w:val="28"/>
          <w:szCs w:val="28"/>
          <w:vertAlign w:val="subscript"/>
          <w:lang w:val="en-US"/>
        </w:rPr>
        <w:t>k</w:t>
      </w:r>
      <w:r w:rsidR="00891977" w:rsidRPr="00891977">
        <w:rPr>
          <w:i/>
          <w:sz w:val="28"/>
          <w:szCs w:val="28"/>
          <w:vertAlign w:val="subscript"/>
          <w:lang w:val="en-US"/>
        </w:rPr>
        <w:t>1</w:t>
      </w:r>
      <w:r w:rsidR="00891977" w:rsidRPr="00891977">
        <w:rPr>
          <w:i/>
          <w:sz w:val="28"/>
          <w:szCs w:val="28"/>
          <w:lang w:val="en-US"/>
        </w:rPr>
        <w:t xml:space="preserve"> =</w:t>
      </w:r>
      <w:r w:rsidR="00891977" w:rsidRPr="00891977">
        <w:rPr>
          <w:sz w:val="28"/>
          <w:szCs w:val="28"/>
          <w:lang w:val="en-US"/>
        </w:rPr>
        <w:t xml:space="preserve">5,2 </w:t>
      </w:r>
      <w:r w:rsidR="00891977" w:rsidRPr="00891977">
        <w:rPr>
          <w:sz w:val="28"/>
          <w:szCs w:val="28"/>
        </w:rPr>
        <w:t>А</w:t>
      </w:r>
      <w:r w:rsidR="00891977" w:rsidRPr="00891977">
        <w:rPr>
          <w:sz w:val="28"/>
          <w:szCs w:val="28"/>
          <w:lang w:val="en-US"/>
        </w:rPr>
        <w:t>;</w:t>
      </w:r>
    </w:p>
    <w:p w:rsidR="00072525" w:rsidRPr="00E63442" w:rsidRDefault="0037000E" w:rsidP="00CA3DBB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left="14" w:firstLine="706"/>
        <w:rPr>
          <w:sz w:val="28"/>
          <w:szCs w:val="28"/>
        </w:rPr>
      </w:pPr>
      <w:r w:rsidRPr="0037000E">
        <w:rPr>
          <w:i/>
          <w:sz w:val="28"/>
          <w:szCs w:val="28"/>
          <w:lang w:val="en-US"/>
        </w:rPr>
        <w:t xml:space="preserve">                                       </w:t>
      </w:r>
      <w:r w:rsidR="00891977" w:rsidRPr="007851C8">
        <w:rPr>
          <w:i/>
          <w:sz w:val="28"/>
          <w:szCs w:val="28"/>
          <w:lang w:val="en-US"/>
        </w:rPr>
        <w:t>I</w:t>
      </w:r>
      <w:r w:rsidR="00891977" w:rsidRPr="00E63442">
        <w:rPr>
          <w:i/>
          <w:sz w:val="28"/>
          <w:szCs w:val="28"/>
          <w:vertAlign w:val="subscript"/>
        </w:rPr>
        <w:t>6</w:t>
      </w:r>
      <w:r w:rsidR="00891977" w:rsidRPr="00E63442">
        <w:rPr>
          <w:i/>
          <w:sz w:val="28"/>
          <w:szCs w:val="28"/>
        </w:rPr>
        <w:t xml:space="preserve"> = - </w:t>
      </w:r>
      <w:r w:rsidR="00891977" w:rsidRPr="007851C8">
        <w:rPr>
          <w:i/>
          <w:sz w:val="28"/>
          <w:szCs w:val="28"/>
          <w:lang w:val="en-US"/>
        </w:rPr>
        <w:t>I</w:t>
      </w:r>
      <w:r w:rsidR="00891977" w:rsidRPr="007851C8">
        <w:rPr>
          <w:i/>
          <w:sz w:val="28"/>
          <w:szCs w:val="28"/>
          <w:vertAlign w:val="subscript"/>
          <w:lang w:val="en-US"/>
        </w:rPr>
        <w:t>k</w:t>
      </w:r>
      <w:r w:rsidR="00891977" w:rsidRPr="00E63442">
        <w:rPr>
          <w:i/>
          <w:sz w:val="28"/>
          <w:szCs w:val="28"/>
          <w:vertAlign w:val="subscript"/>
        </w:rPr>
        <w:t xml:space="preserve">2 </w:t>
      </w:r>
      <w:r w:rsidR="00891977" w:rsidRPr="00E63442">
        <w:rPr>
          <w:sz w:val="28"/>
          <w:szCs w:val="28"/>
        </w:rPr>
        <w:t xml:space="preserve">= 33,5 </w:t>
      </w:r>
      <w:r w:rsidR="00891977">
        <w:rPr>
          <w:sz w:val="28"/>
          <w:szCs w:val="28"/>
        </w:rPr>
        <w:t>А</w:t>
      </w:r>
      <w:r w:rsidR="00891977" w:rsidRPr="00E63442">
        <w:rPr>
          <w:sz w:val="28"/>
          <w:szCs w:val="28"/>
        </w:rPr>
        <w:t>.</w:t>
      </w:r>
    </w:p>
    <w:p w:rsidR="00E022A3" w:rsidRPr="00DF543E" w:rsidRDefault="002A1699" w:rsidP="00F44D09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20"/>
        <w:jc w:val="center"/>
        <w:rPr>
          <w:b/>
          <w:bCs/>
          <w:sz w:val="28"/>
          <w:szCs w:val="28"/>
        </w:rPr>
      </w:pPr>
      <w:r w:rsidRPr="00DF543E">
        <w:rPr>
          <w:b/>
          <w:bCs/>
          <w:sz w:val="28"/>
          <w:szCs w:val="28"/>
        </w:rPr>
        <w:lastRenderedPageBreak/>
        <w:t xml:space="preserve">2.4 </w:t>
      </w:r>
      <w:r w:rsidR="00184460" w:rsidRPr="00DF543E">
        <w:rPr>
          <w:b/>
          <w:bCs/>
          <w:sz w:val="28"/>
          <w:szCs w:val="28"/>
        </w:rPr>
        <w:t>Метод двух узлов</w:t>
      </w:r>
    </w:p>
    <w:p w:rsidR="00184460" w:rsidRPr="00DF543E" w:rsidRDefault="006838EB" w:rsidP="006838EB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 w:rsidRPr="00DF543E">
        <w:rPr>
          <w:sz w:val="28"/>
          <w:szCs w:val="28"/>
        </w:rPr>
        <w:t xml:space="preserve">     </w:t>
      </w:r>
      <w:r w:rsidR="00184460" w:rsidRPr="00DF543E">
        <w:rPr>
          <w:sz w:val="28"/>
          <w:szCs w:val="28"/>
        </w:rPr>
        <w:t>На практике часто используются цепи, в которых параллельно включены несколько источников энергии и приемных устройств. Такие цепи удобно анализировать с помощью метода узлового напряжения (напряжения между двумя узлами).</w:t>
      </w:r>
    </w:p>
    <w:p w:rsidR="00BA65A0" w:rsidRPr="00DF543E" w:rsidRDefault="00E36B04" w:rsidP="00A2674C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20"/>
        <w:jc w:val="both"/>
        <w:rPr>
          <w:sz w:val="28"/>
          <w:szCs w:val="28"/>
        </w:rPr>
      </w:pPr>
      <w:r w:rsidRPr="00DF543E">
        <w:rPr>
          <w:b/>
          <w:bCs/>
          <w:sz w:val="28"/>
          <w:szCs w:val="28"/>
        </w:rPr>
        <w:t xml:space="preserve">                          </w:t>
      </w:r>
      <w:r w:rsidR="003B204A" w:rsidRPr="003B204A">
        <w:rPr>
          <w:b/>
          <w:bCs/>
          <w:sz w:val="28"/>
          <w:szCs w:val="28"/>
        </w:rPr>
        <w:pict>
          <v:shape id="_x0000_i1027" type="#_x0000_t75" style="width:173.25pt;height:132pt">
            <v:imagedata r:id="rId29" o:title=""/>
          </v:shape>
        </w:pict>
      </w:r>
    </w:p>
    <w:p w:rsidR="00184460" w:rsidRPr="00DF543E" w:rsidRDefault="002A1699" w:rsidP="002A1699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20"/>
        <w:rPr>
          <w:b/>
          <w:sz w:val="28"/>
          <w:szCs w:val="28"/>
        </w:rPr>
      </w:pPr>
      <w:r w:rsidRPr="00DF543E">
        <w:rPr>
          <w:b/>
          <w:sz w:val="28"/>
          <w:szCs w:val="28"/>
        </w:rPr>
        <w:t xml:space="preserve">                                     </w:t>
      </w:r>
      <w:r w:rsidR="00F44D09">
        <w:rPr>
          <w:b/>
          <w:sz w:val="28"/>
          <w:szCs w:val="28"/>
        </w:rPr>
        <w:t xml:space="preserve">          </w:t>
      </w:r>
      <w:r w:rsidRPr="00DF543E">
        <w:rPr>
          <w:b/>
          <w:sz w:val="28"/>
          <w:szCs w:val="28"/>
        </w:rPr>
        <w:t xml:space="preserve"> </w:t>
      </w:r>
      <w:r w:rsidR="00184460" w:rsidRPr="00DF543E">
        <w:rPr>
          <w:b/>
          <w:sz w:val="28"/>
          <w:szCs w:val="28"/>
        </w:rPr>
        <w:t xml:space="preserve">Рис. </w:t>
      </w:r>
      <w:r w:rsidR="0090455C" w:rsidRPr="00DF543E">
        <w:rPr>
          <w:b/>
          <w:sz w:val="28"/>
          <w:szCs w:val="28"/>
        </w:rPr>
        <w:t>2.</w:t>
      </w:r>
      <w:r w:rsidR="00A1769B" w:rsidRPr="00DF543E">
        <w:rPr>
          <w:b/>
          <w:sz w:val="28"/>
          <w:szCs w:val="28"/>
        </w:rPr>
        <w:t>5</w:t>
      </w:r>
    </w:p>
    <w:p w:rsidR="002A1699" w:rsidRPr="00DF543E" w:rsidRDefault="002A1699" w:rsidP="002A1699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20"/>
        <w:rPr>
          <w:b/>
          <w:sz w:val="28"/>
          <w:szCs w:val="28"/>
        </w:rPr>
      </w:pPr>
    </w:p>
    <w:p w:rsidR="00184460" w:rsidRPr="00DF543E" w:rsidRDefault="006838EB" w:rsidP="006838EB">
      <w:pPr>
        <w:widowControl w:val="0"/>
        <w:autoSpaceDE w:val="0"/>
        <w:autoSpaceDN w:val="0"/>
        <w:adjustRightInd w:val="0"/>
        <w:spacing w:line="264" w:lineRule="auto"/>
        <w:jc w:val="both"/>
        <w:rPr>
          <w:color w:val="000000"/>
          <w:sz w:val="28"/>
          <w:szCs w:val="28"/>
        </w:rPr>
      </w:pPr>
      <w:r w:rsidRPr="00DF543E">
        <w:rPr>
          <w:b/>
          <w:sz w:val="28"/>
          <w:szCs w:val="28"/>
        </w:rPr>
        <w:t xml:space="preserve">     </w:t>
      </w:r>
      <w:r w:rsidR="00184460" w:rsidRPr="00DF543E">
        <w:rPr>
          <w:b/>
          <w:sz w:val="28"/>
          <w:szCs w:val="28"/>
        </w:rPr>
        <w:t>Пример.</w:t>
      </w:r>
      <w:r w:rsidR="00184460" w:rsidRPr="00DF543E">
        <w:rPr>
          <w:sz w:val="28"/>
          <w:szCs w:val="28"/>
        </w:rPr>
        <w:t xml:space="preserve"> Найти токи цепи (рис. </w:t>
      </w:r>
      <w:r w:rsidR="0090455C" w:rsidRPr="00DF543E">
        <w:rPr>
          <w:sz w:val="28"/>
          <w:szCs w:val="28"/>
        </w:rPr>
        <w:t>2.</w:t>
      </w:r>
      <w:r w:rsidR="00A1769B" w:rsidRPr="00DF543E">
        <w:rPr>
          <w:sz w:val="28"/>
          <w:szCs w:val="28"/>
        </w:rPr>
        <w:t>5</w:t>
      </w:r>
      <w:r w:rsidR="00184460" w:rsidRPr="00DF543E">
        <w:rPr>
          <w:sz w:val="28"/>
          <w:szCs w:val="28"/>
        </w:rPr>
        <w:t xml:space="preserve">) и показание вольтметра, если </w:t>
      </w:r>
      <w:r w:rsidR="00184460" w:rsidRPr="00DF543E">
        <w:rPr>
          <w:i/>
          <w:iCs/>
          <w:color w:val="000000"/>
          <w:sz w:val="28"/>
          <w:szCs w:val="28"/>
          <w:lang w:val="en-US"/>
        </w:rPr>
        <w:t>r</w:t>
      </w:r>
      <w:r w:rsidR="00184460" w:rsidRPr="00DF543E">
        <w:rPr>
          <w:i/>
          <w:iCs/>
          <w:color w:val="000000"/>
          <w:sz w:val="28"/>
          <w:szCs w:val="28"/>
          <w:vertAlign w:val="subscript"/>
        </w:rPr>
        <w:t xml:space="preserve">1 </w:t>
      </w:r>
      <w:r w:rsidR="00184460" w:rsidRPr="00DF543E">
        <w:rPr>
          <w:i/>
          <w:iCs/>
          <w:color w:val="000000"/>
          <w:sz w:val="28"/>
          <w:szCs w:val="28"/>
        </w:rPr>
        <w:t xml:space="preserve">= </w:t>
      </w:r>
      <w:r w:rsidR="00184460" w:rsidRPr="00DF543E">
        <w:rPr>
          <w:i/>
          <w:iCs/>
          <w:color w:val="000000"/>
          <w:sz w:val="28"/>
          <w:szCs w:val="28"/>
          <w:lang w:val="en-US"/>
        </w:rPr>
        <w:t>r</w:t>
      </w:r>
      <w:r w:rsidR="00184460" w:rsidRPr="00DF543E">
        <w:rPr>
          <w:i/>
          <w:iCs/>
          <w:color w:val="000000"/>
          <w:sz w:val="28"/>
          <w:szCs w:val="28"/>
          <w:vertAlign w:val="subscript"/>
        </w:rPr>
        <w:t xml:space="preserve">2 </w:t>
      </w:r>
      <w:r w:rsidR="00184460" w:rsidRPr="00DF543E">
        <w:rPr>
          <w:i/>
          <w:iCs/>
          <w:color w:val="000000"/>
          <w:sz w:val="28"/>
          <w:szCs w:val="28"/>
        </w:rPr>
        <w:t xml:space="preserve">= </w:t>
      </w:r>
      <w:r w:rsidR="00184460" w:rsidRPr="00DF543E">
        <w:rPr>
          <w:i/>
          <w:iCs/>
          <w:color w:val="000000"/>
          <w:sz w:val="28"/>
          <w:szCs w:val="28"/>
          <w:lang w:val="en-US"/>
        </w:rPr>
        <w:t>r</w:t>
      </w:r>
      <w:r w:rsidR="00184460" w:rsidRPr="00DF543E">
        <w:rPr>
          <w:i/>
          <w:iCs/>
          <w:color w:val="000000"/>
          <w:sz w:val="28"/>
          <w:szCs w:val="28"/>
          <w:vertAlign w:val="subscript"/>
        </w:rPr>
        <w:t xml:space="preserve">3 </w:t>
      </w:r>
      <w:r w:rsidR="00184460" w:rsidRPr="00DF543E">
        <w:rPr>
          <w:i/>
          <w:iCs/>
          <w:color w:val="000000"/>
          <w:sz w:val="28"/>
          <w:szCs w:val="28"/>
        </w:rPr>
        <w:t xml:space="preserve">= </w:t>
      </w:r>
      <w:r w:rsidR="00184460" w:rsidRPr="00DF543E">
        <w:rPr>
          <w:i/>
          <w:iCs/>
          <w:color w:val="000000"/>
          <w:sz w:val="28"/>
          <w:szCs w:val="28"/>
          <w:lang w:val="en-US"/>
        </w:rPr>
        <w:t>r</w:t>
      </w:r>
      <w:r w:rsidR="00184460" w:rsidRPr="00DF543E">
        <w:rPr>
          <w:i/>
          <w:iCs/>
          <w:color w:val="000000"/>
          <w:sz w:val="28"/>
          <w:szCs w:val="28"/>
          <w:vertAlign w:val="subscript"/>
        </w:rPr>
        <w:t xml:space="preserve">4 </w:t>
      </w:r>
      <w:r w:rsidR="00184460" w:rsidRPr="00DF543E">
        <w:rPr>
          <w:i/>
          <w:iCs/>
          <w:color w:val="000000"/>
          <w:sz w:val="28"/>
          <w:szCs w:val="28"/>
        </w:rPr>
        <w:t>= 10</w:t>
      </w:r>
      <w:r w:rsidR="00184460" w:rsidRPr="00DF543E">
        <w:rPr>
          <w:color w:val="000000"/>
          <w:sz w:val="28"/>
          <w:szCs w:val="28"/>
        </w:rPr>
        <w:t xml:space="preserve"> Ом. </w:t>
      </w:r>
      <w:r w:rsidR="00184460" w:rsidRPr="00DF543E">
        <w:rPr>
          <w:i/>
          <w:iCs/>
          <w:color w:val="000000"/>
          <w:sz w:val="28"/>
          <w:szCs w:val="28"/>
        </w:rPr>
        <w:t>Е</w:t>
      </w:r>
      <w:r w:rsidR="00184460" w:rsidRPr="00DF543E">
        <w:rPr>
          <w:i/>
          <w:iCs/>
          <w:color w:val="000000"/>
          <w:sz w:val="28"/>
          <w:szCs w:val="28"/>
          <w:vertAlign w:val="subscript"/>
        </w:rPr>
        <w:t>1</w:t>
      </w:r>
      <w:r w:rsidR="00184460" w:rsidRPr="00DF543E">
        <w:rPr>
          <w:i/>
          <w:iCs/>
          <w:color w:val="000000"/>
          <w:sz w:val="28"/>
          <w:szCs w:val="28"/>
        </w:rPr>
        <w:t xml:space="preserve"> = 10</w:t>
      </w:r>
      <w:r w:rsidR="00184460" w:rsidRPr="00DF543E">
        <w:rPr>
          <w:color w:val="000000"/>
          <w:sz w:val="28"/>
          <w:szCs w:val="28"/>
        </w:rPr>
        <w:t xml:space="preserve"> В, </w:t>
      </w:r>
      <w:r w:rsidR="00184460" w:rsidRPr="00DF543E">
        <w:rPr>
          <w:i/>
          <w:iCs/>
          <w:color w:val="000000"/>
          <w:sz w:val="28"/>
          <w:szCs w:val="28"/>
        </w:rPr>
        <w:t>Е</w:t>
      </w:r>
      <w:r w:rsidR="00184460" w:rsidRPr="00DF543E">
        <w:rPr>
          <w:i/>
          <w:iCs/>
          <w:color w:val="000000"/>
          <w:sz w:val="28"/>
          <w:szCs w:val="28"/>
          <w:vertAlign w:val="subscript"/>
        </w:rPr>
        <w:t>2</w:t>
      </w:r>
      <w:r w:rsidR="00184460" w:rsidRPr="00DF543E">
        <w:rPr>
          <w:i/>
          <w:iCs/>
          <w:color w:val="000000"/>
          <w:sz w:val="28"/>
          <w:szCs w:val="28"/>
        </w:rPr>
        <w:t xml:space="preserve"> </w:t>
      </w:r>
      <w:r w:rsidR="00184460" w:rsidRPr="00DF543E">
        <w:rPr>
          <w:color w:val="000000"/>
          <w:sz w:val="28"/>
          <w:szCs w:val="28"/>
        </w:rPr>
        <w:t xml:space="preserve">= 18 В, </w:t>
      </w:r>
      <w:r w:rsidR="00184460" w:rsidRPr="00DF543E">
        <w:rPr>
          <w:i/>
          <w:iCs/>
          <w:color w:val="000000"/>
          <w:sz w:val="28"/>
          <w:szCs w:val="28"/>
        </w:rPr>
        <w:t>Е</w:t>
      </w:r>
      <w:r w:rsidR="00184460" w:rsidRPr="00DF543E">
        <w:rPr>
          <w:i/>
          <w:iCs/>
          <w:color w:val="000000"/>
          <w:sz w:val="28"/>
          <w:szCs w:val="28"/>
          <w:vertAlign w:val="subscript"/>
        </w:rPr>
        <w:t>3</w:t>
      </w:r>
      <w:r w:rsidR="00184460" w:rsidRPr="00DF543E">
        <w:rPr>
          <w:i/>
          <w:iCs/>
          <w:color w:val="000000"/>
          <w:sz w:val="28"/>
          <w:szCs w:val="28"/>
        </w:rPr>
        <w:t xml:space="preserve"> </w:t>
      </w:r>
      <w:r w:rsidR="00184460" w:rsidRPr="00DF543E">
        <w:rPr>
          <w:color w:val="000000"/>
          <w:sz w:val="28"/>
          <w:szCs w:val="28"/>
        </w:rPr>
        <w:t>= 10 В.</w:t>
      </w:r>
    </w:p>
    <w:p w:rsidR="00184460" w:rsidRPr="00DF543E" w:rsidRDefault="006838EB" w:rsidP="00A2674C">
      <w:pPr>
        <w:widowControl w:val="0"/>
        <w:autoSpaceDE w:val="0"/>
        <w:autoSpaceDN w:val="0"/>
        <w:adjustRightInd w:val="0"/>
        <w:spacing w:line="264" w:lineRule="auto"/>
        <w:jc w:val="both"/>
        <w:rPr>
          <w:color w:val="000000"/>
          <w:sz w:val="28"/>
          <w:szCs w:val="28"/>
        </w:rPr>
      </w:pPr>
      <w:r w:rsidRPr="00DF543E">
        <w:rPr>
          <w:color w:val="000000"/>
          <w:sz w:val="28"/>
          <w:szCs w:val="28"/>
        </w:rPr>
        <w:t xml:space="preserve">     </w:t>
      </w:r>
      <w:r w:rsidR="00184460" w:rsidRPr="00DF543E">
        <w:rPr>
          <w:color w:val="000000"/>
          <w:sz w:val="28"/>
          <w:szCs w:val="28"/>
        </w:rPr>
        <w:t xml:space="preserve">Решение. Найдем узловое напряжение </w:t>
      </w:r>
      <w:r w:rsidR="00184460" w:rsidRPr="00DF543E">
        <w:rPr>
          <w:i/>
          <w:iCs/>
          <w:color w:val="000000"/>
          <w:sz w:val="28"/>
          <w:szCs w:val="28"/>
          <w:lang w:val="en-US"/>
        </w:rPr>
        <w:t>U</w:t>
      </w:r>
      <w:r w:rsidR="00184460" w:rsidRPr="00DF543E">
        <w:rPr>
          <w:i/>
          <w:iCs/>
          <w:color w:val="000000"/>
          <w:sz w:val="28"/>
          <w:szCs w:val="28"/>
          <w:vertAlign w:val="subscript"/>
          <w:lang w:val="en-US"/>
        </w:rPr>
        <w:t>ab</w:t>
      </w:r>
      <w:r w:rsidR="00184460" w:rsidRPr="00DF543E">
        <w:rPr>
          <w:color w:val="000000"/>
          <w:sz w:val="28"/>
          <w:szCs w:val="28"/>
        </w:rPr>
        <w:t xml:space="preserve"> (показание вольтметра):</w:t>
      </w:r>
    </w:p>
    <w:p w:rsidR="005F0E53" w:rsidRPr="00DF543E" w:rsidRDefault="005F0E53" w:rsidP="00A2674C">
      <w:pPr>
        <w:widowControl w:val="0"/>
        <w:autoSpaceDE w:val="0"/>
        <w:autoSpaceDN w:val="0"/>
        <w:adjustRightInd w:val="0"/>
        <w:spacing w:line="264" w:lineRule="auto"/>
        <w:jc w:val="both"/>
        <w:rPr>
          <w:color w:val="000000"/>
          <w:sz w:val="28"/>
          <w:szCs w:val="28"/>
        </w:rPr>
      </w:pPr>
    </w:p>
    <w:p w:rsidR="00184460" w:rsidRPr="00DF543E" w:rsidRDefault="00B42F30" w:rsidP="002A1699">
      <w:pPr>
        <w:widowControl w:val="0"/>
        <w:autoSpaceDE w:val="0"/>
        <w:autoSpaceDN w:val="0"/>
        <w:adjustRightInd w:val="0"/>
        <w:spacing w:line="264" w:lineRule="auto"/>
        <w:jc w:val="center"/>
        <w:rPr>
          <w:sz w:val="28"/>
          <w:szCs w:val="28"/>
        </w:rPr>
      </w:pPr>
      <w:r w:rsidRPr="00DF543E">
        <w:rPr>
          <w:noProof/>
          <w:sz w:val="28"/>
          <w:szCs w:val="28"/>
        </w:rPr>
        <w:drawing>
          <wp:inline distT="0" distB="0" distL="0" distR="0">
            <wp:extent cx="3517900" cy="444500"/>
            <wp:effectExtent l="1905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44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E53" w:rsidRPr="00DF543E" w:rsidRDefault="005F0E53" w:rsidP="00A2674C">
      <w:pPr>
        <w:widowControl w:val="0"/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</w:p>
    <w:p w:rsidR="00184460" w:rsidRPr="00DF543E" w:rsidRDefault="00184460" w:rsidP="00A2674C">
      <w:pPr>
        <w:widowControl w:val="0"/>
        <w:autoSpaceDE w:val="0"/>
        <w:autoSpaceDN w:val="0"/>
        <w:adjustRightInd w:val="0"/>
        <w:spacing w:line="264" w:lineRule="auto"/>
        <w:jc w:val="both"/>
        <w:rPr>
          <w:color w:val="000000"/>
          <w:sz w:val="28"/>
          <w:szCs w:val="28"/>
        </w:rPr>
      </w:pPr>
      <w:r w:rsidRPr="00DF543E">
        <w:rPr>
          <w:sz w:val="28"/>
          <w:szCs w:val="28"/>
        </w:rPr>
        <w:t>При этом учитываем, что с плюсом записываются эдс, направленные к узлу «а»</w:t>
      </w:r>
      <w:r w:rsidR="00C828D1" w:rsidRPr="00DF543E">
        <w:rPr>
          <w:sz w:val="28"/>
          <w:szCs w:val="28"/>
        </w:rPr>
        <w:t>,  с минусом – эдс, направленные от узла «а».</w:t>
      </w:r>
    </w:p>
    <w:p w:rsidR="00184460" w:rsidRPr="00DF543E" w:rsidRDefault="00184460" w:rsidP="00A2674C">
      <w:pPr>
        <w:widowControl w:val="0"/>
        <w:autoSpaceDE w:val="0"/>
        <w:autoSpaceDN w:val="0"/>
        <w:adjustRightInd w:val="0"/>
        <w:spacing w:line="264" w:lineRule="auto"/>
        <w:jc w:val="both"/>
        <w:rPr>
          <w:color w:val="000000"/>
          <w:sz w:val="28"/>
          <w:szCs w:val="28"/>
        </w:rPr>
      </w:pPr>
      <w:r w:rsidRPr="00DF543E">
        <w:rPr>
          <w:color w:val="000000"/>
          <w:sz w:val="28"/>
          <w:szCs w:val="28"/>
        </w:rPr>
        <w:t>Токи в ветвях определяются по закону Ома:</w:t>
      </w:r>
    </w:p>
    <w:p w:rsidR="005F0E53" w:rsidRPr="00DF543E" w:rsidRDefault="005F0E53" w:rsidP="00A2674C">
      <w:pPr>
        <w:widowControl w:val="0"/>
        <w:autoSpaceDE w:val="0"/>
        <w:autoSpaceDN w:val="0"/>
        <w:adjustRightInd w:val="0"/>
        <w:spacing w:line="264" w:lineRule="auto"/>
        <w:jc w:val="both"/>
        <w:rPr>
          <w:color w:val="000000"/>
          <w:sz w:val="28"/>
          <w:szCs w:val="28"/>
        </w:rPr>
      </w:pPr>
    </w:p>
    <w:p w:rsidR="00184460" w:rsidRPr="00DF543E" w:rsidRDefault="002A1699" w:rsidP="00A2674C">
      <w:pPr>
        <w:widowControl w:val="0"/>
        <w:autoSpaceDE w:val="0"/>
        <w:autoSpaceDN w:val="0"/>
        <w:adjustRightInd w:val="0"/>
        <w:spacing w:line="264" w:lineRule="auto"/>
        <w:jc w:val="both"/>
        <w:rPr>
          <w:color w:val="000000"/>
          <w:sz w:val="28"/>
          <w:szCs w:val="28"/>
        </w:rPr>
      </w:pPr>
      <w:r w:rsidRPr="00DF543E">
        <w:rPr>
          <w:color w:val="000000"/>
          <w:sz w:val="28"/>
          <w:szCs w:val="28"/>
        </w:rPr>
        <w:t xml:space="preserve">                         </w:t>
      </w:r>
      <w:r w:rsidR="00B42F30" w:rsidRPr="00DF543E">
        <w:rPr>
          <w:noProof/>
          <w:sz w:val="28"/>
          <w:szCs w:val="28"/>
        </w:rPr>
        <w:drawing>
          <wp:inline distT="0" distB="0" distL="0" distR="0">
            <wp:extent cx="1371600" cy="4572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2F30" w:rsidRPr="00DF543E">
        <w:rPr>
          <w:noProof/>
          <w:sz w:val="28"/>
          <w:szCs w:val="28"/>
        </w:rPr>
        <w:drawing>
          <wp:inline distT="0" distB="0" distL="0" distR="0">
            <wp:extent cx="1409700" cy="4572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8D1" w:rsidRPr="00DF543E" w:rsidRDefault="002A1699" w:rsidP="00A2674C">
      <w:pPr>
        <w:widowControl w:val="0"/>
        <w:autoSpaceDE w:val="0"/>
        <w:autoSpaceDN w:val="0"/>
        <w:adjustRightInd w:val="0"/>
        <w:spacing w:line="264" w:lineRule="auto"/>
        <w:ind w:firstLine="720"/>
        <w:jc w:val="both"/>
        <w:rPr>
          <w:sz w:val="28"/>
          <w:szCs w:val="28"/>
        </w:rPr>
      </w:pPr>
      <w:r w:rsidRPr="00DF543E">
        <w:rPr>
          <w:sz w:val="28"/>
          <w:szCs w:val="28"/>
        </w:rPr>
        <w:t xml:space="preserve">                   </w:t>
      </w:r>
      <w:r w:rsidR="00B42F30" w:rsidRPr="00DF543E">
        <w:rPr>
          <w:noProof/>
          <w:sz w:val="28"/>
          <w:szCs w:val="28"/>
        </w:rPr>
        <w:drawing>
          <wp:inline distT="0" distB="0" distL="0" distR="0">
            <wp:extent cx="1422400" cy="4572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0E53" w:rsidRPr="00DF543E">
        <w:rPr>
          <w:noProof/>
          <w:sz w:val="28"/>
          <w:szCs w:val="28"/>
        </w:rPr>
        <w:drawing>
          <wp:inline distT="0" distB="0" distL="0" distR="0">
            <wp:extent cx="1054100" cy="444500"/>
            <wp:effectExtent l="0" t="0" r="0" b="0"/>
            <wp:docPr id="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44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8D1" w:rsidRPr="00DF543E" w:rsidRDefault="00C828D1" w:rsidP="00A2674C">
      <w:pPr>
        <w:widowControl w:val="0"/>
        <w:autoSpaceDE w:val="0"/>
        <w:autoSpaceDN w:val="0"/>
        <w:adjustRightInd w:val="0"/>
        <w:spacing w:line="264" w:lineRule="auto"/>
        <w:ind w:firstLine="720"/>
        <w:jc w:val="both"/>
        <w:rPr>
          <w:color w:val="000000"/>
          <w:sz w:val="28"/>
          <w:szCs w:val="28"/>
        </w:rPr>
      </w:pPr>
      <w:r w:rsidRPr="00DF543E">
        <w:rPr>
          <w:color w:val="000000"/>
          <w:sz w:val="28"/>
          <w:szCs w:val="28"/>
        </w:rPr>
        <w:t>Знаки «плюс» или «минус» выбираются в соответствии с зако</w:t>
      </w:r>
      <w:r w:rsidRPr="00DF543E">
        <w:rPr>
          <w:color w:val="000000"/>
          <w:sz w:val="28"/>
          <w:szCs w:val="28"/>
        </w:rPr>
        <w:softHyphen/>
        <w:t>ном Ома для ветви с ис</w:t>
      </w:r>
      <w:r w:rsidR="00946CEE" w:rsidRPr="00DF543E">
        <w:rPr>
          <w:color w:val="000000"/>
          <w:sz w:val="28"/>
          <w:szCs w:val="28"/>
        </w:rPr>
        <w:t>точником.  Е</w:t>
      </w:r>
      <w:r w:rsidRPr="00DF543E">
        <w:rPr>
          <w:color w:val="000000"/>
          <w:sz w:val="28"/>
          <w:szCs w:val="28"/>
        </w:rPr>
        <w:t>сли направление эдс и напряжения сов</w:t>
      </w:r>
      <w:r w:rsidRPr="00DF543E">
        <w:rPr>
          <w:color w:val="000000"/>
          <w:sz w:val="28"/>
          <w:szCs w:val="28"/>
        </w:rPr>
        <w:softHyphen/>
        <w:t>падают с направлением тока, то берется знак «плюс», в противном случае – знак «м</w:t>
      </w:r>
      <w:r w:rsidRPr="00DF543E">
        <w:rPr>
          <w:color w:val="000000"/>
          <w:sz w:val="28"/>
          <w:szCs w:val="28"/>
        </w:rPr>
        <w:t>и</w:t>
      </w:r>
      <w:r w:rsidRPr="00DF543E">
        <w:rPr>
          <w:color w:val="000000"/>
          <w:sz w:val="28"/>
          <w:szCs w:val="28"/>
        </w:rPr>
        <w:t>нус».</w:t>
      </w:r>
    </w:p>
    <w:p w:rsidR="002A1699" w:rsidRPr="00DF543E" w:rsidRDefault="005F0E53" w:rsidP="00A2674C">
      <w:pPr>
        <w:ind w:firstLine="567"/>
        <w:jc w:val="both"/>
        <w:rPr>
          <w:sz w:val="28"/>
          <w:szCs w:val="28"/>
        </w:rPr>
      </w:pPr>
      <w:r w:rsidRPr="00DF543E">
        <w:rPr>
          <w:sz w:val="28"/>
          <w:szCs w:val="28"/>
        </w:rPr>
        <w:t>Проверяем правильность расчета токов по первому закону Кирхгофа</w:t>
      </w:r>
      <w:r w:rsidR="002A1699" w:rsidRPr="00DF543E">
        <w:rPr>
          <w:sz w:val="28"/>
          <w:szCs w:val="28"/>
        </w:rPr>
        <w:t xml:space="preserve"> </w:t>
      </w:r>
      <w:r w:rsidR="0097791C" w:rsidRPr="00DF543E">
        <w:rPr>
          <w:sz w:val="28"/>
          <w:szCs w:val="28"/>
        </w:rPr>
        <w:t xml:space="preserve">для узла «а» </w:t>
      </w:r>
    </w:p>
    <w:p w:rsidR="002A1699" w:rsidRDefault="005F0E53" w:rsidP="00F44D09">
      <w:pPr>
        <w:ind w:firstLine="567"/>
        <w:jc w:val="center"/>
        <w:rPr>
          <w:sz w:val="28"/>
          <w:szCs w:val="28"/>
        </w:rPr>
      </w:pPr>
      <w:r w:rsidRPr="00DF543E">
        <w:rPr>
          <w:sz w:val="28"/>
          <w:szCs w:val="28"/>
          <w:lang w:val="en-US"/>
        </w:rPr>
        <w:t>I</w:t>
      </w:r>
      <w:r w:rsidRPr="00DF543E">
        <w:rPr>
          <w:sz w:val="28"/>
          <w:szCs w:val="28"/>
          <w:vertAlign w:val="subscript"/>
        </w:rPr>
        <w:t>1</w:t>
      </w:r>
      <w:r w:rsidRPr="00DF543E">
        <w:rPr>
          <w:sz w:val="28"/>
          <w:szCs w:val="28"/>
        </w:rPr>
        <w:t xml:space="preserve"> – </w:t>
      </w:r>
      <w:r w:rsidRPr="00DF543E">
        <w:rPr>
          <w:sz w:val="28"/>
          <w:szCs w:val="28"/>
          <w:lang w:val="en-US"/>
        </w:rPr>
        <w:t>I</w:t>
      </w:r>
      <w:r w:rsidRPr="00DF543E">
        <w:rPr>
          <w:sz w:val="28"/>
          <w:szCs w:val="28"/>
          <w:vertAlign w:val="subscript"/>
        </w:rPr>
        <w:t xml:space="preserve">2 </w:t>
      </w:r>
      <w:r w:rsidRPr="00DF543E">
        <w:rPr>
          <w:sz w:val="28"/>
          <w:szCs w:val="28"/>
        </w:rPr>
        <w:t xml:space="preserve">+ </w:t>
      </w:r>
      <w:r w:rsidRPr="00DF543E">
        <w:rPr>
          <w:sz w:val="28"/>
          <w:szCs w:val="28"/>
          <w:lang w:val="en-US"/>
        </w:rPr>
        <w:t>I</w:t>
      </w:r>
      <w:r w:rsidRPr="00DF543E">
        <w:rPr>
          <w:sz w:val="28"/>
          <w:szCs w:val="28"/>
          <w:vertAlign w:val="subscript"/>
        </w:rPr>
        <w:t>3</w:t>
      </w:r>
      <w:r w:rsidRPr="00DF543E">
        <w:rPr>
          <w:sz w:val="28"/>
          <w:szCs w:val="28"/>
        </w:rPr>
        <w:t xml:space="preserve"> – </w:t>
      </w:r>
      <w:r w:rsidRPr="00DF543E">
        <w:rPr>
          <w:sz w:val="28"/>
          <w:szCs w:val="28"/>
          <w:lang w:val="en-US"/>
        </w:rPr>
        <w:t>I</w:t>
      </w:r>
      <w:r w:rsidRPr="00DF543E">
        <w:rPr>
          <w:sz w:val="28"/>
          <w:szCs w:val="28"/>
          <w:vertAlign w:val="subscript"/>
        </w:rPr>
        <w:t>4</w:t>
      </w:r>
      <w:r w:rsidRPr="00DF543E">
        <w:rPr>
          <w:sz w:val="28"/>
          <w:szCs w:val="28"/>
        </w:rPr>
        <w:t xml:space="preserve"> = 0</w:t>
      </w:r>
    </w:p>
    <w:p w:rsidR="00891977" w:rsidRDefault="00891977" w:rsidP="00F44D09">
      <w:pPr>
        <w:ind w:firstLine="567"/>
        <w:jc w:val="center"/>
        <w:rPr>
          <w:sz w:val="28"/>
          <w:szCs w:val="28"/>
        </w:rPr>
      </w:pPr>
    </w:p>
    <w:p w:rsidR="00891977" w:rsidRPr="00F44D09" w:rsidRDefault="00891977" w:rsidP="00F44D09">
      <w:pPr>
        <w:ind w:firstLine="567"/>
        <w:jc w:val="center"/>
        <w:rPr>
          <w:sz w:val="28"/>
          <w:szCs w:val="28"/>
        </w:rPr>
      </w:pPr>
    </w:p>
    <w:p w:rsidR="00C12CDA" w:rsidRDefault="00C12CDA" w:rsidP="00A2674C">
      <w:pPr>
        <w:ind w:firstLine="567"/>
        <w:jc w:val="both"/>
        <w:rPr>
          <w:b/>
          <w:sz w:val="28"/>
          <w:szCs w:val="28"/>
        </w:rPr>
      </w:pPr>
    </w:p>
    <w:p w:rsidR="00CA3DBB" w:rsidRPr="00DF543E" w:rsidRDefault="00CA3DBB" w:rsidP="00A2674C">
      <w:pPr>
        <w:ind w:firstLine="567"/>
        <w:jc w:val="both"/>
        <w:rPr>
          <w:b/>
          <w:sz w:val="28"/>
          <w:szCs w:val="28"/>
        </w:rPr>
      </w:pPr>
    </w:p>
    <w:p w:rsidR="00706719" w:rsidRPr="00DF543E" w:rsidRDefault="00706719" w:rsidP="00F34979">
      <w:pPr>
        <w:ind w:firstLine="567"/>
        <w:jc w:val="center"/>
        <w:rPr>
          <w:b/>
          <w:sz w:val="28"/>
          <w:szCs w:val="28"/>
        </w:rPr>
      </w:pPr>
      <w:r w:rsidRPr="00DF543E">
        <w:rPr>
          <w:b/>
          <w:sz w:val="28"/>
          <w:szCs w:val="28"/>
        </w:rPr>
        <w:lastRenderedPageBreak/>
        <w:t>3</w:t>
      </w:r>
      <w:r w:rsidR="00123728" w:rsidRPr="00DF543E">
        <w:rPr>
          <w:b/>
          <w:sz w:val="28"/>
          <w:szCs w:val="28"/>
        </w:rPr>
        <w:t xml:space="preserve"> </w:t>
      </w:r>
      <w:r w:rsidRPr="00DF543E">
        <w:rPr>
          <w:b/>
          <w:sz w:val="28"/>
          <w:szCs w:val="28"/>
        </w:rPr>
        <w:t xml:space="preserve"> ВАРИАНТЫ ЗАДАНИЙ К ЗАДАЧЕ № 2</w:t>
      </w:r>
    </w:p>
    <w:p w:rsidR="00706719" w:rsidRPr="00DF543E" w:rsidRDefault="00706719" w:rsidP="00A2674C">
      <w:pPr>
        <w:ind w:firstLine="567"/>
        <w:jc w:val="both"/>
        <w:rPr>
          <w:sz w:val="28"/>
          <w:szCs w:val="28"/>
        </w:rPr>
      </w:pPr>
    </w:p>
    <w:p w:rsidR="00213989" w:rsidRPr="00DF543E" w:rsidRDefault="003B204A" w:rsidP="00A2674C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4324" style="position:absolute;left:0;text-align:left;margin-left:25.55pt;margin-top:128.5pt;width:159.85pt;height:100.65pt;z-index:251638784" coordorigin="736,10733" coordsize="3197,2013">
            <v:line id="_x0000_s4102" style="position:absolute" from="3740,11278" to="3905,11278" o:regroupid="156"/>
            <v:line id="_x0000_s4111" style="position:absolute" from="877,12728" to="3905,12728" o:regroupid="156"/>
            <v:group id="_x0000_s4112" style="position:absolute;left:3122;top:11182;width:603;height:106" coordorigin="8520,1836" coordsize="989,140" o:regroupid="156">
              <v:shape id="_x0000_s4113" style="position:absolute;left:8520;top:1836;width:229;height:130" coordsize="1256,810" path="m19,781l,617,24,455,91,304,193,175,326,78,478,18,643,,804,26,956,92r127,103l1180,328r59,154l1256,647r-26,163l1231,810e" filled="f">
                <v:path arrowok="t"/>
              </v:shape>
              <v:shape id="_x0000_s4114" style="position:absolute;left:8989;top:1836;width:252;height:140" coordsize="1254,676" path="m,676l7,516,54,364,139,228,253,117,393,40,547,,706,,860,40r139,77l1114,228r84,136l1245,516r7,160l1254,676e" filled="f">
                <v:path arrowok="t"/>
              </v:shape>
              <v:shape id="_x0000_s4115" style="position:absolute;left:8763;top:1836;width:228;height:127" coordsize="1255,794" path="m22,794l,634,20,473,80,323,175,194,300,92,448,26,607,,767,15,919,71r133,93l1156,287r69,146l1255,591r-10,161l1246,752e" filled="f">
                <v:path arrowok="t"/>
              </v:shape>
              <v:shape id="_x0000_s4116" style="position:absolute;left:9257;top:1836;width:252;height:140" coordsize="1254,676" path="m,676l7,516,54,364,139,228,253,117,393,40,547,,706,,860,40r139,77l1114,228r84,136l1245,516r7,160l1254,676e" filled="f">
                <v:path arrowok="t"/>
              </v:shape>
            </v:group>
            <v:line id="_x0000_s4117" style="position:absolute;flip:x" from="2290,11265" to="3117,11265" o:regroupid="156"/>
            <v:rect id="_x0000_s4118" style="position:absolute;left:2766;top:11057;width:173;height:431;rotation:-90" o:regroupid="156"/>
            <v:group id="_x0000_s4121" style="position:absolute;left:2106;top:11227;width:289;height:91;rotation:-270" coordorigin="6660,5980" coordsize="380,120" o:regroupid="156">
              <v:line id="_x0000_s4122" style="position:absolute" from="6660,5980" to="7040,5980"/>
              <v:line id="_x0000_s4123" style="position:absolute" from="6660,6100" to="7040,6100"/>
            </v:group>
            <v:line id="_x0000_s4126" style="position:absolute" from="3905,11280" to="3905,12742" o:regroupid="156"/>
            <v:line id="_x0000_s4103" style="position:absolute" from="2467,11265" to="2467,12003" o:regroupid="156"/>
            <v:rect id="_x0000_s4104" style="position:absolute;left:2368;top:11426;width:172;height:431" o:regroupid="156"/>
            <v:group id="_x0000_s4105" style="position:absolute;left:2198;top:12226;width:604;height:106;rotation:90" coordorigin="8520,1836" coordsize="989,140" o:regroupid="156">
              <v:shape id="_x0000_s4106" style="position:absolute;left:8520;top:1836;width:229;height:130" coordsize="1256,810" path="m19,781l,617,24,455,91,304,193,175,326,78,478,18,643,,804,26,956,92r127,103l1180,328r59,154l1256,647r-26,163l1231,810e" filled="f">
                <v:path arrowok="t"/>
              </v:shape>
              <v:shape id="_x0000_s4107" style="position:absolute;left:8989;top:1836;width:252;height:140" coordsize="1254,676" path="m,676l7,516,54,364,139,228,253,117,393,40,547,,706,,860,40r139,77l1114,228r84,136l1245,516r7,160l1254,676e" filled="f">
                <v:path arrowok="t"/>
              </v:shape>
              <v:shape id="_x0000_s4108" style="position:absolute;left:8763;top:1836;width:228;height:127" coordsize="1255,794" path="m22,794l,634,20,473,80,323,175,194,300,92,448,26,607,,767,15,919,71r133,93l1156,287r69,146l1255,591r-10,161l1246,752e" filled="f">
                <v:path arrowok="t"/>
              </v:shape>
              <v:shape id="_x0000_s4109" style="position:absolute;left:9257;top:1836;width:252;height:140" coordsize="1254,676" path="m,676l7,516,54,364,139,228,253,117,393,40,547,,706,,860,40r139,77l1114,228r84,136l1245,516r7,160l1254,676e" filled="f">
                <v:path arrowok="t"/>
              </v:shape>
            </v:group>
            <v:line id="_x0000_s4110" style="position:absolute" from="2480,12576" to="2480,12741" o:regroupid="156"/>
            <v:oval id="_x0000_s4127" style="position:absolute;left:2445;top:11255;width:38;height:40" o:regroupid="156" fillcolor="black"/>
            <v:oval id="_x0000_s4128" style="position:absolute;left:2470;top:12706;width:37;height:40" o:regroupid="156" fillcolor="black"/>
            <v:line id="_x0000_s4133" style="position:absolute;flip:x" from="864,11267" to="2199,11267" o:regroupid="156"/>
            <v:rect id="_x0000_s4134" style="position:absolute;left:1786;top:11057;width:173;height:431;rotation:-90" o:regroupid="156"/>
            <v:line id="_x0000_s4139" style="position:absolute;flip:y" from="1271,10873" to="1271,12732" o:regroupid="156"/>
            <v:oval id="_x0000_s4140" style="position:absolute;left:1131;top:11128;width:280;height:280" o:regroupid="156"/>
            <v:line id="_x0000_s4141" style="position:absolute;flip:x" from="978,10886" to="1271,10886" o:regroupid="156"/>
            <v:line id="_x0000_s4142" style="position:absolute" from="978,10886" to="978,11267" o:regroupid="156"/>
            <v:line id="_x0000_s4143" style="position:absolute;flip:y" from="877,11267" to="877,12732" o:regroupid="156"/>
            <v:group id="_x0000_s4144" style="position:absolute;left:736;top:11789;width:280;height:280" coordorigin="6999,11486" coordsize="369,369" o:regroupid="156">
              <v:oval id="_x0000_s4145" style="position:absolute;left:6999;top:11486;width:369;height:369"/>
              <v:line id="_x0000_s4146" style="position:absolute;flip:y" from="7183,11487" to="7183,11855">
                <v:stroke endarrow="classic" endarrowwidth="narrow" endarrowlength="long"/>
              </v:line>
            </v:group>
            <v:line id="_x0000_s4147" style="position:absolute;flip:y" from="2467,10848" to="2683,11267" o:regroupid="156"/>
            <v:line id="_x0000_s4148" style="position:absolute" from="3701,10861" to="3917,11280" o:regroupid="156"/>
            <v:line id="_x0000_s4149" style="position:absolute" from="2670,10860" to="3701,10860" o:regroupid="156"/>
            <v:oval id="_x0000_s4150" style="position:absolute;left:3078;top:10733;width:280;height:281" o:regroupid="156"/>
            <v:oval id="_x0000_s4151" style="position:absolute;left:3896;top:11255;width:37;height:40" o:regroupid="156" fillcolor="black"/>
            <v:oval id="_x0000_s4152" style="position:absolute;left:1338;top:11026;width:38;height:39" o:regroupid="156" fillcolor="black"/>
            <v:oval id="_x0000_s4153" style="position:absolute;left:907;top:11166;width:37;height:40" o:regroupid="156" fillcolor="black"/>
            <v:oval id="_x0000_s4154" style="position:absolute;left:970;top:11242;width:37;height:40" o:regroupid="156" fillcolor="black"/>
            <v:shape id="_x0000_s4241" type="#_x0000_t202" style="position:absolute;left:1775;top:11386;width:217;height:201" o:regroupid="155" stroked="f">
              <v:textbox style="mso-next-textbox:#_x0000_s4241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</w:t>
                    </w:r>
                    <w:r>
                      <w:rPr>
                        <w:sz w:val="16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4242" type="#_x0000_t202" style="position:absolute;left:2579;top:11603;width:217;height:201" o:regroupid="155" stroked="f">
              <v:textbox style="mso-next-textbox:#_x0000_s4242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</w:t>
                    </w:r>
                    <w:r>
                      <w:rPr>
                        <w:sz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4243" type="#_x0000_t202" style="position:absolute;left:2797;top:11385;width:217;height:201" o:regroupid="155" stroked="f">
              <v:textbox style="mso-next-textbox:#_x0000_s4243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</w:t>
                    </w:r>
                    <w:r>
                      <w:rPr>
                        <w:sz w:val="16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4244" type="#_x0000_t202" style="position:absolute;left:3316;top:11368;width:217;height:201" o:regroupid="155" stroked="f">
              <v:textbox style="mso-next-textbox:#_x0000_s4244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L</w:t>
                    </w:r>
                    <w:r>
                      <w:rPr>
                        <w:sz w:val="16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4245" type="#_x0000_t202" style="position:absolute;left:2179;top:12171;width:217;height:201" o:regroupid="155" stroked="f">
              <v:textbox style="mso-next-textbox:#_x0000_s4245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L</w:t>
                    </w:r>
                    <w:r>
                      <w:rPr>
                        <w:sz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4246" type="#_x0000_t202" style="position:absolute;left:2177;top:10865;width:217;height:201" o:regroupid="155" stroked="f">
              <v:textbox style="mso-next-textbox:#_x0000_s4246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С</w:t>
                    </w:r>
                    <w:r>
                      <w:rPr>
                        <w:sz w:val="16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4247" type="#_x0000_t202" style="position:absolute;left:1072;top:11820;width:141;height:184" o:regroupid="155" stroked="f">
              <v:textbox style="mso-next-textbox:#_x0000_s4247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Е</w:t>
                    </w:r>
                  </w:p>
                </w:txbxContent>
              </v:textbox>
            </v:shape>
            <v:shape id="_x0000_s4248" type="#_x0000_t202" style="position:absolute;left:1206;top:11201;width:141;height:150" o:regroupid="155" stroked="f">
              <v:textbox style="mso-next-textbox:#_x0000_s4248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W</w:t>
                    </w:r>
                  </w:p>
                </w:txbxContent>
              </v:textbox>
            </v:shape>
            <v:shape id="_x0000_s4249" type="#_x0000_t202" style="position:absolute;left:3165;top:10799;width:141;height:150" o:regroupid="155" stroked="f">
              <v:textbox style="mso-next-textbox:#_x0000_s4249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V</w:t>
                    </w:r>
                  </w:p>
                </w:txbxContent>
              </v:textbox>
            </v:shape>
          </v:group>
        </w:pict>
      </w:r>
      <w:r w:rsidR="002F61CB" w:rsidRPr="00DF543E">
        <w:rPr>
          <w:sz w:val="28"/>
          <w:szCs w:val="28"/>
        </w:rPr>
        <w:t xml:space="preserve">Для электрической цепи, схема которой изображена на рис. </w:t>
      </w:r>
      <w:r w:rsidR="0090455C" w:rsidRPr="00DF543E">
        <w:rPr>
          <w:sz w:val="28"/>
          <w:szCs w:val="28"/>
        </w:rPr>
        <w:t>3</w:t>
      </w:r>
      <w:r w:rsidR="002F61CB" w:rsidRPr="00DF543E">
        <w:rPr>
          <w:sz w:val="28"/>
          <w:szCs w:val="28"/>
        </w:rPr>
        <w:t xml:space="preserve">.1 – </w:t>
      </w:r>
      <w:r w:rsidR="0090455C" w:rsidRPr="00DF543E">
        <w:rPr>
          <w:sz w:val="28"/>
          <w:szCs w:val="28"/>
        </w:rPr>
        <w:t>3</w:t>
      </w:r>
      <w:r w:rsidR="002F61CB" w:rsidRPr="00DF543E">
        <w:rPr>
          <w:sz w:val="28"/>
          <w:szCs w:val="28"/>
        </w:rPr>
        <w:t xml:space="preserve">.50, по заданным в табл. </w:t>
      </w:r>
      <w:r w:rsidR="0090455C" w:rsidRPr="00DF543E">
        <w:rPr>
          <w:sz w:val="28"/>
          <w:szCs w:val="28"/>
        </w:rPr>
        <w:t>3.1</w:t>
      </w:r>
      <w:r w:rsidR="002F61CB" w:rsidRPr="00DF543E">
        <w:rPr>
          <w:sz w:val="28"/>
          <w:szCs w:val="28"/>
        </w:rPr>
        <w:t xml:space="preserve"> параметрам определить токи во всех ветвях цепи и напряжения на отдельных участках. Составить баланс активной и реакти</w:t>
      </w:r>
      <w:r w:rsidR="002F61CB" w:rsidRPr="00DF543E">
        <w:rPr>
          <w:sz w:val="28"/>
          <w:szCs w:val="28"/>
        </w:rPr>
        <w:t>в</w:t>
      </w:r>
      <w:r w:rsidR="002F61CB" w:rsidRPr="00DF543E">
        <w:rPr>
          <w:sz w:val="28"/>
          <w:szCs w:val="28"/>
        </w:rPr>
        <w:t xml:space="preserve">ной мощности. Построить в масштабе на комплексной плоскости векторную диаграмму токов и </w:t>
      </w:r>
      <w:r w:rsidR="00541FB2" w:rsidRPr="00DF543E">
        <w:rPr>
          <w:sz w:val="28"/>
          <w:szCs w:val="28"/>
        </w:rPr>
        <w:t>топографическ</w:t>
      </w:r>
      <w:r w:rsidR="002F61CB" w:rsidRPr="00DF543E">
        <w:rPr>
          <w:sz w:val="28"/>
          <w:szCs w:val="28"/>
        </w:rPr>
        <w:t>ую диаграмму напряжений по внешнему контуру. Определить показание вольтметра и активную мощность, измеря</w:t>
      </w:r>
      <w:r w:rsidR="002F61CB" w:rsidRPr="00DF543E">
        <w:rPr>
          <w:sz w:val="28"/>
          <w:szCs w:val="28"/>
        </w:rPr>
        <w:t>е</w:t>
      </w:r>
      <w:r w:rsidR="002F61CB" w:rsidRPr="00DF543E">
        <w:rPr>
          <w:sz w:val="28"/>
          <w:szCs w:val="28"/>
        </w:rPr>
        <w:t>мую ваттметром.</w:t>
      </w:r>
    </w:p>
    <w:p w:rsidR="002F61CB" w:rsidRPr="00DF543E" w:rsidRDefault="003B204A" w:rsidP="00A2674C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4335" style="position:absolute;left:0;text-align:left;margin-left:236.25pt;margin-top:6pt;width:195.4pt;height:93.65pt;z-index:251639808" coordorigin="7433,10890" coordsize="3908,1873" o:allowincell="f">
            <v:group id="_x0000_s4323" style="position:absolute;left:7433;top:10890;width:3908;height:1873" coordorigin="7433,10890" coordsize="3908,1873">
              <v:line id="_x0000_s4253" style="position:absolute" from="10622,11295" to="10787,11295" o:regroupid="154"/>
              <v:line id="_x0000_s4254" style="position:absolute" from="7592,12745" to="10787,12745" o:regroupid="154"/>
              <v:group id="_x0000_s4255" style="position:absolute;left:10004;top:11199;width:603;height:106" coordorigin="8520,1836" coordsize="989,140" o:regroupid="154">
                <v:shape id="_x0000_s4256" style="position:absolute;left:8520;top:1836;width:229;height:130" coordsize="1256,810" path="m19,781l,617,24,455,91,304,193,175,326,78,478,18,643,,804,26,956,92r127,103l1180,328r59,154l1256,647r-26,163l1231,810e" filled="f">
                  <v:path arrowok="t"/>
                </v:shape>
                <v:shape id="_x0000_s4257" style="position:absolute;left:8989;top:1836;width:252;height:140" coordsize="1254,676" path="m,676l7,516,54,364,139,228,253,117,393,40,547,,706,,860,40r139,77l1114,228r84,136l1245,516r7,160l1254,676e" filled="f">
                  <v:path arrowok="t"/>
                </v:shape>
                <v:shape id="_x0000_s4258" style="position:absolute;left:8763;top:1836;width:228;height:127" coordsize="1255,794" path="m22,794l,634,20,473,80,323,175,194,300,92,448,26,607,,767,15,919,71r133,93l1156,287r69,146l1255,591r-10,161l1246,752e" filled="f">
                  <v:path arrowok="t"/>
                </v:shape>
                <v:shape id="_x0000_s4259" style="position:absolute;left:9257;top:1836;width:252;height:140" coordsize="1254,676" path="m,676l7,516,54,364,139,228,253,117,393,40,547,,706,,860,40r139,77l1114,228r84,136l1245,516r7,160l1254,676e" filled="f">
                  <v:path arrowok="t"/>
                </v:shape>
              </v:group>
              <v:line id="_x0000_s4260" style="position:absolute;flip:x" from="9290,11282" to="9999,11282" o:regroupid="154"/>
              <v:rect id="_x0000_s4261" style="position:absolute;left:9648;top:11074;width:173;height:431;rotation:-90" o:regroupid="154"/>
              <v:group id="_x0000_s4262" style="position:absolute;left:10645;top:11880;width:289;height:91;rotation:-360" coordorigin="6660,5980" coordsize="380,120" o:regroupid="154">
                <v:line id="_x0000_s4263" style="position:absolute" from="6660,5980" to="7040,5980"/>
                <v:line id="_x0000_s4264" style="position:absolute" from="6660,6100" to="7040,6100"/>
              </v:group>
              <v:line id="_x0000_s4265" style="position:absolute" from="10786,11966" to="10787,12759" o:regroupid="154"/>
              <v:line id="_x0000_s4266" style="position:absolute" from="9398,11282" to="9398,12020" o:regroupid="154"/>
              <v:rect id="_x0000_s4267" style="position:absolute;left:9299;top:11443;width:172;height:431" o:regroupid="154"/>
              <v:group id="_x0000_s4268" style="position:absolute;left:9163;top:12243;width:604;height:106;rotation:90" coordorigin="8520,1836" coordsize="989,140" o:regroupid="154">
                <v:shape id="_x0000_s4269" style="position:absolute;left:8520;top:1836;width:229;height:130" coordsize="1256,810" path="m19,781l,617,24,455,91,304,193,175,326,78,478,18,643,,804,26,956,92r127,103l1180,328r59,154l1256,647r-26,163l1231,810e" filled="f">
                  <v:path arrowok="t"/>
                </v:shape>
                <v:shape id="_x0000_s4270" style="position:absolute;left:8989;top:1836;width:252;height:140" coordsize="1254,676" path="m,676l7,516,54,364,139,228,253,117,393,40,547,,706,,860,40r139,77l1114,228r84,136l1245,516r7,160l1254,676e" filled="f">
                  <v:path arrowok="t"/>
                </v:shape>
                <v:shape id="_x0000_s4271" style="position:absolute;left:8763;top:1836;width:228;height:127" coordsize="1255,794" path="m22,794l,634,20,473,80,323,175,194,300,92,448,26,607,,767,15,919,71r133,93l1156,287r69,146l1255,591r-10,161l1246,752e" filled="f">
                  <v:path arrowok="t"/>
                </v:shape>
                <v:shape id="_x0000_s4272" style="position:absolute;left:9257;top:1836;width:252;height:140" coordsize="1254,676" path="m,676l7,516,54,364,139,228,253,117,393,40,547,,706,,860,40r139,77l1114,228r84,136l1245,516r7,160l1254,676e" filled="f">
                  <v:path arrowok="t"/>
                </v:shape>
              </v:group>
              <v:line id="_x0000_s4273" style="position:absolute" from="9411,12593" to="9411,12758" o:regroupid="154"/>
              <v:oval id="_x0000_s4274" style="position:absolute;left:9376;top:11272;width:38;height:40" o:regroupid="154" fillcolor="black"/>
              <v:oval id="_x0000_s4275" style="position:absolute;left:9401;top:12723;width:37;height:40" o:regroupid="154" fillcolor="black"/>
              <v:line id="_x0000_s4276" style="position:absolute;flip:x" from="7561,11284" to="8729,11284" o:regroupid="154"/>
              <v:rect id="_x0000_s4277" style="position:absolute;left:8332;top:11074;width:173;height:431;rotation:-90" o:regroupid="154"/>
              <v:line id="_x0000_s4278" style="position:absolute;flip:y" from="7968,10890" to="7968,12749" o:regroupid="154"/>
              <v:oval id="_x0000_s4279" style="position:absolute;left:7828;top:11145;width:280;height:280" o:regroupid="154"/>
              <v:line id="_x0000_s4280" style="position:absolute;flip:x" from="7675,10903" to="7968,10903" o:regroupid="154"/>
              <v:line id="_x0000_s4281" style="position:absolute" from="7675,10903" to="7675,11284" o:regroupid="154"/>
              <v:line id="_x0000_s4282" style="position:absolute;flip:y" from="7574,11284" to="7574,12749" o:regroupid="154"/>
              <v:group id="_x0000_s4283" style="position:absolute;left:7433;top:11806;width:280;height:280" coordorigin="6999,11486" coordsize="369,369" o:regroupid="154">
                <v:oval id="_x0000_s4284" style="position:absolute;left:6999;top:11486;width:369;height:369"/>
                <v:line id="_x0000_s4285" style="position:absolute;flip:y" from="7183,11487" to="7183,11855">
                  <v:stroke endarrow="classic" endarrowwidth="narrow" endarrowlength="long"/>
                </v:line>
              </v:group>
              <v:oval id="_x0000_s4291" style="position:absolute;left:8035;top:11043;width:38;height:39" o:regroupid="154" fillcolor="black"/>
              <v:oval id="_x0000_s4292" style="position:absolute;left:7604;top:11183;width:37;height:40" o:regroupid="154" fillcolor="black"/>
              <v:oval id="_x0000_s4293" style="position:absolute;left:7667;top:11259;width:37;height:40" o:regroupid="154" fillcolor="black"/>
              <v:group id="_x0000_s4316" style="position:absolute;left:10316;top:11738;width:1488;height:562;rotation:90" coordorigin="5058,13714" coordsize="1488,562">
                <v:oval id="_x0000_s4310" style="position:absolute;left:5058;top:14236;width:38;height:40" fillcolor="black"/>
                <v:line id="_x0000_s4311" style="position:absolute;flip:y" from="5080,13829" to="5296,14248"/>
                <v:line id="_x0000_s4312" style="position:absolute" from="6314,13842" to="6530,14261"/>
                <v:line id="_x0000_s4313" style="position:absolute" from="5283,13841" to="6314,13841"/>
                <v:oval id="_x0000_s4314" style="position:absolute;left:5691;top:13714;width:280;height:281"/>
                <v:oval id="_x0000_s4315" style="position:absolute;left:6509;top:14236;width:37;height:40" fillcolor="black"/>
              </v:group>
              <v:line id="_x0000_s4317" style="position:absolute;flip:y" from="10783,11302" to="10783,11872"/>
              <v:group id="_x0000_s4318" style="position:absolute;left:8714;top:11182;width:603;height:106" coordorigin="8520,1836" coordsize="989,140">
                <v:shape id="_x0000_s4319" style="position:absolute;left:8520;top:1836;width:229;height:130" coordsize="1256,810" path="m19,781l,617,24,455,91,304,193,175,326,78,478,18,643,,804,26,956,92r127,103l1180,328r59,154l1256,647r-26,163l1231,810e" filled="f">
                  <v:path arrowok="t"/>
                </v:shape>
                <v:shape id="_x0000_s4320" style="position:absolute;left:8989;top:1836;width:252;height:140" coordsize="1254,676" path="m,676l7,516,54,364,139,228,253,117,393,40,547,,706,,860,40r139,77l1114,228r84,136l1245,516r7,160l1254,676e" filled="f">
                  <v:path arrowok="t"/>
                </v:shape>
                <v:shape id="_x0000_s4321" style="position:absolute;left:8763;top:1836;width:228;height:127" coordsize="1255,794" path="m22,794l,634,20,473,80,323,175,194,300,92,448,26,607,,767,15,919,71r133,93l1156,287r69,146l1255,591r-10,161l1246,752e" filled="f">
                  <v:path arrowok="t"/>
                </v:shape>
                <v:shape id="_x0000_s4322" style="position:absolute;left:9257;top:1836;width:252;height:140" coordsize="1254,676" path="m,676l7,516,54,364,139,228,253,117,393,40,547,,706,,860,40r139,77l1114,228r84,136l1245,516r7,160l1254,676e" filled="f">
                  <v:path arrowok="t"/>
                </v:shape>
              </v:group>
            </v:group>
            <v:shape id="_x0000_s4325" type="#_x0000_t202" style="position:absolute;left:7903;top:11218;width:141;height:150" stroked="f">
              <v:textbox style="mso-next-textbox:#_x0000_s4325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W</w:t>
                    </w:r>
                  </w:p>
                </w:txbxContent>
              </v:textbox>
            </v:shape>
            <v:shape id="_x0000_s4326" type="#_x0000_t202" style="position:absolute;left:7752;top:11855;width:141;height:184" stroked="f">
              <v:textbox style="mso-next-textbox:#_x0000_s4326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Е</w:t>
                    </w:r>
                  </w:p>
                </w:txbxContent>
              </v:textbox>
            </v:shape>
            <v:shape id="_x0000_s4327" type="#_x0000_t202" style="position:absolute;left:8339;top:11403;width:217;height:201" stroked="f">
              <v:textbox style="mso-next-textbox:#_x0000_s4327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</w:t>
                    </w:r>
                    <w:r>
                      <w:rPr>
                        <w:sz w:val="16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4328" type="#_x0000_t202" style="position:absolute;left:8925;top:11318;width:217;height:201" stroked="f">
              <v:textbox style="mso-next-textbox:#_x0000_s4328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L</w:t>
                    </w:r>
                    <w:r>
                      <w:rPr>
                        <w:sz w:val="16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4329" type="#_x0000_t202" style="position:absolute;left:9043;top:11588;width:217;height:201" stroked="f">
              <v:textbox style="mso-next-textbox:#_x0000_s4329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</w:t>
                    </w:r>
                    <w:r>
                      <w:rPr>
                        <w:sz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4330" type="#_x0000_t202" style="position:absolute;left:9102;top:12183;width:217;height:201" stroked="f">
              <v:textbox style="mso-next-textbox:#_x0000_s4330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L</w:t>
                    </w:r>
                    <w:r>
                      <w:rPr>
                        <w:sz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4331" type="#_x0000_t202" style="position:absolute;left:9651;top:11430;width:217;height:201" stroked="f">
              <v:textbox style="mso-next-textbox:#_x0000_s4331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</w:t>
                    </w:r>
                    <w:r>
                      <w:rPr>
                        <w:sz w:val="16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4332" type="#_x0000_t202" style="position:absolute;left:10200;top:11368;width:217;height:201" stroked="f">
              <v:textbox style="mso-next-textbox:#_x0000_s4332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L</w:t>
                    </w:r>
                    <w:r>
                      <w:rPr>
                        <w:sz w:val="16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4333" type="#_x0000_t202" style="position:absolute;left:10366;top:11840;width:217;height:201" stroked="f">
              <v:textbox style="mso-next-textbox:#_x0000_s4333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С</w:t>
                    </w:r>
                    <w:r>
                      <w:rPr>
                        <w:sz w:val="16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4334" type="#_x0000_t202" style="position:absolute;left:11144;top:11969;width:141;height:150" stroked="f">
              <v:textbox style="mso-next-textbox:#_x0000_s4334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V</w:t>
                    </w:r>
                  </w:p>
                </w:txbxContent>
              </v:textbox>
            </v:shape>
          </v:group>
        </w:pict>
      </w:r>
    </w:p>
    <w:p w:rsidR="002F61CB" w:rsidRPr="00DF543E" w:rsidRDefault="002F61CB" w:rsidP="00A2674C">
      <w:pPr>
        <w:ind w:firstLine="567"/>
        <w:jc w:val="both"/>
        <w:rPr>
          <w:sz w:val="28"/>
          <w:szCs w:val="28"/>
        </w:rPr>
      </w:pPr>
    </w:p>
    <w:p w:rsidR="002F61CB" w:rsidRPr="00DF543E" w:rsidRDefault="002F61CB" w:rsidP="00A2674C">
      <w:pPr>
        <w:ind w:firstLine="567"/>
        <w:jc w:val="both"/>
        <w:rPr>
          <w:sz w:val="28"/>
          <w:szCs w:val="28"/>
        </w:rPr>
      </w:pPr>
    </w:p>
    <w:p w:rsidR="002F61CB" w:rsidRPr="00DF543E" w:rsidRDefault="002F61CB" w:rsidP="00A2674C">
      <w:pPr>
        <w:ind w:firstLine="567"/>
        <w:jc w:val="both"/>
        <w:rPr>
          <w:sz w:val="28"/>
          <w:szCs w:val="28"/>
        </w:rPr>
      </w:pPr>
    </w:p>
    <w:p w:rsidR="002F61CB" w:rsidRPr="00DF543E" w:rsidRDefault="002F61CB" w:rsidP="00A2674C">
      <w:pPr>
        <w:ind w:firstLine="567"/>
        <w:jc w:val="both"/>
        <w:rPr>
          <w:sz w:val="28"/>
          <w:szCs w:val="28"/>
        </w:rPr>
      </w:pPr>
    </w:p>
    <w:p w:rsidR="002F61CB" w:rsidRPr="00DF543E" w:rsidRDefault="002F61CB" w:rsidP="00A2674C">
      <w:pPr>
        <w:ind w:firstLine="567"/>
        <w:jc w:val="both"/>
        <w:rPr>
          <w:sz w:val="28"/>
          <w:szCs w:val="28"/>
        </w:rPr>
      </w:pPr>
    </w:p>
    <w:p w:rsidR="002F61CB" w:rsidRPr="00DF543E" w:rsidRDefault="002F61CB" w:rsidP="00A2674C">
      <w:pPr>
        <w:ind w:firstLine="567"/>
        <w:jc w:val="both"/>
        <w:rPr>
          <w:sz w:val="28"/>
          <w:szCs w:val="28"/>
        </w:rPr>
      </w:pPr>
    </w:p>
    <w:p w:rsidR="00891977" w:rsidRDefault="00891977" w:rsidP="00A2674C">
      <w:pPr>
        <w:pStyle w:val="2"/>
        <w:ind w:left="1134"/>
        <w:jc w:val="both"/>
        <w:rPr>
          <w:sz w:val="28"/>
          <w:szCs w:val="28"/>
        </w:rPr>
      </w:pPr>
    </w:p>
    <w:p w:rsidR="00172583" w:rsidRPr="00DF543E" w:rsidRDefault="003B204A" w:rsidP="00A2674C">
      <w:pPr>
        <w:pStyle w:val="2"/>
        <w:ind w:left="113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4393" style="position:absolute;left:0;text-align:left;margin-left:29.7pt;margin-top:14.7pt;width:159.85pt;height:100.65pt;z-index:251640832" coordorigin="7953,10566" coordsize="3197,2013" o:allowincell="f">
            <v:line id="_x0000_s4337" style="position:absolute" from="10957,11111" to="11122,11111" o:regroupid="157"/>
            <v:line id="_x0000_s4338" style="position:absolute" from="8094,12561" to="11122,12561" o:regroupid="157"/>
            <v:group id="_x0000_s4339" style="position:absolute;left:10339;top:11015;width:603;height:106" coordorigin="8520,1836" coordsize="989,140" o:regroupid="157">
              <v:shape id="_x0000_s4340" style="position:absolute;left:8520;top:1836;width:229;height:130" coordsize="1256,810" path="m19,781l,617,24,455,91,304,193,175,326,78,478,18,643,,804,26,956,92r127,103l1180,328r59,154l1256,647r-26,163l1231,810e" filled="f">
                <v:path arrowok="t"/>
              </v:shape>
              <v:shape id="_x0000_s4341" style="position:absolute;left:8989;top:1836;width:252;height:140" coordsize="1254,676" path="m,676l7,516,54,364,139,228,253,117,393,40,547,,706,,860,40r139,77l1114,228r84,136l1245,516r7,160l1254,676e" filled="f">
                <v:path arrowok="t"/>
              </v:shape>
              <v:shape id="_x0000_s4342" style="position:absolute;left:8763;top:1836;width:228;height:127" coordsize="1255,794" path="m22,794l,634,20,473,80,323,175,194,300,92,448,26,607,,767,15,919,71r133,93l1156,287r69,146l1255,591r-10,161l1246,752e" filled="f">
                <v:path arrowok="t"/>
              </v:shape>
              <v:shape id="_x0000_s4343" style="position:absolute;left:9257;top:1836;width:252;height:140" coordsize="1254,676" path="m,676l7,516,54,364,139,228,253,117,393,40,547,,706,,860,40r139,77l1114,228r84,136l1245,516r7,160l1254,676e" filled="f">
                <v:path arrowok="t"/>
              </v:shape>
            </v:group>
            <v:line id="_x0000_s4344" style="position:absolute;flip:x" from="8989,11098" to="10334,11098" o:regroupid="157"/>
            <v:rect id="_x0000_s4345" style="position:absolute;left:9983;top:10890;width:173;height:431;rotation:-90" o:regroupid="157"/>
            <v:group id="_x0000_s4346" style="position:absolute;left:8821;top:11060;width:289;height:91;rotation:-270" coordorigin="6660,5980" coordsize="380,120" o:regroupid="157">
              <v:line id="_x0000_s4347" style="position:absolute" from="6660,5980" to="7040,5980"/>
              <v:line id="_x0000_s4348" style="position:absolute" from="6660,6100" to="7040,6100"/>
            </v:group>
            <v:line id="_x0000_s4349" style="position:absolute" from="11122,11113" to="11122,12575" o:regroupid="157"/>
            <v:line id="_x0000_s4350" style="position:absolute" from="9684,11098" to="9684,11702" o:regroupid="157"/>
            <v:line id="_x0000_s4357" style="position:absolute" from="9681,11806" to="9681,12574" o:regroupid="157"/>
            <v:oval id="_x0000_s4358" style="position:absolute;left:9662;top:11088;width:38;height:40" o:regroupid="157" fillcolor="black"/>
            <v:oval id="_x0000_s4359" style="position:absolute;left:9654;top:12539;width:37;height:40" o:regroupid="157" fillcolor="black"/>
            <v:line id="_x0000_s4360" style="position:absolute;flip:x" from="8081,11100" to="8933,11100" o:regroupid="157"/>
            <v:line id="_x0000_s4362" style="position:absolute;flip:y" from="8488,10706" to="8488,12565" o:regroupid="157"/>
            <v:oval id="_x0000_s4363" style="position:absolute;left:8348;top:10961;width:280;height:280" o:regroupid="157"/>
            <v:line id="_x0000_s4364" style="position:absolute;flip:x" from="8195,10719" to="8488,10719" o:regroupid="157"/>
            <v:line id="_x0000_s4365" style="position:absolute" from="8195,10719" to="8195,11100" o:regroupid="157"/>
            <v:line id="_x0000_s4366" style="position:absolute;flip:y" from="8094,11100" to="8094,12565" o:regroupid="157"/>
            <v:group id="_x0000_s4367" style="position:absolute;left:7953;top:11622;width:280;height:280" coordorigin="6999,11486" coordsize="369,369" o:regroupid="157">
              <v:oval id="_x0000_s4368" style="position:absolute;left:6999;top:11486;width:369;height:369"/>
              <v:line id="_x0000_s4369" style="position:absolute;flip:y" from="7183,11487" to="7183,11855">
                <v:stroke endarrow="classic" endarrowwidth="narrow" endarrowlength="long"/>
              </v:line>
            </v:group>
            <v:line id="_x0000_s4370" style="position:absolute;flip:y" from="9684,10681" to="9900,11100" o:regroupid="157"/>
            <v:line id="_x0000_s4371" style="position:absolute" from="10918,10694" to="11134,11113" o:regroupid="157"/>
            <v:line id="_x0000_s4372" style="position:absolute" from="9887,10693" to="10918,10693" o:regroupid="157"/>
            <v:oval id="_x0000_s4373" style="position:absolute;left:10295;top:10566;width:280;height:281" o:regroupid="157"/>
            <v:oval id="_x0000_s4374" style="position:absolute;left:11113;top:11088;width:37;height:40" o:regroupid="157" fillcolor="black"/>
            <v:oval id="_x0000_s4375" style="position:absolute;left:8555;top:10859;width:38;height:39" o:regroupid="157" fillcolor="black"/>
            <v:oval id="_x0000_s4376" style="position:absolute;left:8124;top:10999;width:37;height:40" o:regroupid="157" fillcolor="black"/>
            <v:oval id="_x0000_s4377" style="position:absolute;left:8187;top:11075;width:37;height:40" o:regroupid="157" fillcolor="black"/>
            <v:shape id="_x0000_s4378" type="#_x0000_t202" style="position:absolute;left:9243;top:11219;width:217;height:201" o:regroupid="157" stroked="f">
              <v:textbox style="mso-next-textbox:#_x0000_s4378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</w:t>
                    </w:r>
                    <w:r>
                      <w:rPr>
                        <w:sz w:val="16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4379" type="#_x0000_t202" style="position:absolute;left:9829;top:12022;width:217;height:201" o:regroupid="157" stroked="f">
              <v:textbox style="mso-next-textbox:#_x0000_s4379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</w:t>
                    </w:r>
                    <w:r>
                      <w:rPr>
                        <w:sz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4380" type="#_x0000_t202" style="position:absolute;left:10014;top:11218;width:217;height:201" o:regroupid="157" stroked="f">
              <v:textbox style="mso-next-textbox:#_x0000_s4380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</w:t>
                    </w:r>
                    <w:r>
                      <w:rPr>
                        <w:sz w:val="16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4381" type="#_x0000_t202" style="position:absolute;left:10533;top:11201;width:217;height:201" o:regroupid="157" stroked="f">
              <v:textbox style="mso-next-textbox:#_x0000_s4381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L</w:t>
                    </w:r>
                    <w:r>
                      <w:rPr>
                        <w:sz w:val="16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4383" type="#_x0000_t202" style="position:absolute;left:8858;top:11267;width:217;height:201" o:regroupid="157" stroked="f">
              <v:textbox style="mso-next-textbox:#_x0000_s4383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С</w:t>
                    </w:r>
                    <w:r>
                      <w:rPr>
                        <w:sz w:val="16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4384" type="#_x0000_t202" style="position:absolute;left:8289;top:11653;width:141;height:184" o:regroupid="157" stroked="f">
              <v:textbox style="mso-next-textbox:#_x0000_s4384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Е</w:t>
                    </w:r>
                  </w:p>
                </w:txbxContent>
              </v:textbox>
            </v:shape>
            <v:shape id="_x0000_s4385" type="#_x0000_t202" style="position:absolute;left:8423;top:11034;width:141;height:150" o:regroupid="157" stroked="f">
              <v:textbox style="mso-next-textbox:#_x0000_s4385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W</w:t>
                    </w:r>
                  </w:p>
                </w:txbxContent>
              </v:textbox>
            </v:shape>
            <v:shape id="_x0000_s4386" type="#_x0000_t202" style="position:absolute;left:10382;top:10632;width:141;height:150" o:regroupid="157" stroked="f">
              <v:textbox style="mso-next-textbox:#_x0000_s4386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V</w:t>
                    </w:r>
                  </w:p>
                </w:txbxContent>
              </v:textbox>
            </v:shape>
            <v:group id="_x0000_s4387" style="position:absolute;left:9541;top:11697;width:289;height:91;rotation:-360" coordorigin="6660,5980" coordsize="380,120">
              <v:line id="_x0000_s4388" style="position:absolute" from="6660,5980" to="7040,5980"/>
              <v:line id="_x0000_s4389" style="position:absolute" from="6660,6100" to="7040,6100"/>
            </v:group>
            <v:rect id="_x0000_s4390" style="position:absolute;left:9602;top:11946;width:172;height:431"/>
            <v:rect id="_x0000_s4391" style="position:absolute;left:9271;top:10890;width:173;height:431;rotation:-90"/>
            <v:shape id="_x0000_s4392" type="#_x0000_t202" style="position:absolute;left:9277;top:11636;width:217;height:201" stroked="f">
              <v:textbox style="mso-next-textbox:#_x0000_s4392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С</w:t>
                    </w:r>
                    <w:r>
                      <w:rPr>
                        <w:sz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</v:group>
        </w:pict>
      </w:r>
      <w:r w:rsidR="00891977">
        <w:rPr>
          <w:sz w:val="28"/>
          <w:szCs w:val="28"/>
        </w:rPr>
        <w:t xml:space="preserve">    </w:t>
      </w:r>
      <w:r w:rsidR="00E35B3F" w:rsidRPr="00DF543E">
        <w:rPr>
          <w:sz w:val="28"/>
          <w:szCs w:val="28"/>
        </w:rPr>
        <w:t xml:space="preserve">Рис. </w:t>
      </w:r>
      <w:r w:rsidR="0090455C" w:rsidRPr="00DF543E">
        <w:rPr>
          <w:sz w:val="28"/>
          <w:szCs w:val="28"/>
        </w:rPr>
        <w:t>3.</w:t>
      </w:r>
      <w:r w:rsidR="00E35B3F" w:rsidRPr="00DF543E">
        <w:rPr>
          <w:sz w:val="28"/>
          <w:szCs w:val="28"/>
        </w:rPr>
        <w:t>1</w:t>
      </w:r>
      <w:r w:rsidR="00E35B3F" w:rsidRPr="00DF543E">
        <w:rPr>
          <w:sz w:val="28"/>
          <w:szCs w:val="28"/>
        </w:rPr>
        <w:tab/>
      </w:r>
      <w:r w:rsidR="00E35B3F" w:rsidRPr="00DF543E">
        <w:rPr>
          <w:sz w:val="28"/>
          <w:szCs w:val="28"/>
        </w:rPr>
        <w:tab/>
      </w:r>
      <w:r w:rsidR="00E35B3F" w:rsidRPr="00DF543E">
        <w:rPr>
          <w:sz w:val="28"/>
          <w:szCs w:val="28"/>
        </w:rPr>
        <w:tab/>
      </w:r>
      <w:r w:rsidR="00E35B3F" w:rsidRPr="00DF543E">
        <w:rPr>
          <w:sz w:val="28"/>
          <w:szCs w:val="28"/>
        </w:rPr>
        <w:tab/>
      </w:r>
      <w:r w:rsidR="00142C1C" w:rsidRPr="00DF543E">
        <w:rPr>
          <w:sz w:val="28"/>
          <w:szCs w:val="28"/>
        </w:rPr>
        <w:t xml:space="preserve">             </w:t>
      </w:r>
      <w:r w:rsidR="00891977">
        <w:rPr>
          <w:sz w:val="28"/>
          <w:szCs w:val="28"/>
        </w:rPr>
        <w:t xml:space="preserve">  </w:t>
      </w:r>
      <w:r w:rsidR="00E35B3F" w:rsidRPr="00DF543E">
        <w:rPr>
          <w:sz w:val="28"/>
          <w:szCs w:val="28"/>
        </w:rPr>
        <w:t xml:space="preserve">Рис. </w:t>
      </w:r>
      <w:r w:rsidR="0090455C" w:rsidRPr="00DF543E">
        <w:rPr>
          <w:sz w:val="28"/>
          <w:szCs w:val="28"/>
        </w:rPr>
        <w:t>3.</w:t>
      </w:r>
      <w:r w:rsidR="00E35B3F" w:rsidRPr="00DF543E">
        <w:rPr>
          <w:sz w:val="28"/>
          <w:szCs w:val="28"/>
        </w:rPr>
        <w:t>2</w:t>
      </w:r>
    </w:p>
    <w:p w:rsidR="00172583" w:rsidRPr="00DF543E" w:rsidRDefault="003B204A" w:rsidP="00A2674C">
      <w:pPr>
        <w:pStyle w:val="2"/>
        <w:jc w:val="both"/>
        <w:rPr>
          <w:sz w:val="28"/>
          <w:szCs w:val="28"/>
        </w:rPr>
      </w:pPr>
      <w:r w:rsidRPr="003B204A">
        <w:rPr>
          <w:b w:val="0"/>
          <w:noProof/>
          <w:sz w:val="28"/>
          <w:szCs w:val="28"/>
        </w:rPr>
        <w:pict>
          <v:group id="_x0000_s4465" style="position:absolute;left:0;text-align:left;margin-left:259.75pt;margin-top:1.55pt;width:167.7pt;height:93.65pt;z-index:251641856" coordorigin="4717,12878" coordsize="3354,1873" o:allowincell="f">
            <v:group id="_x0000_s4455" style="position:absolute;left:4717;top:12878;width:3354;height:1873" coordorigin="4717,12878" coordsize="3354,1873">
              <v:line id="_x0000_s4396" style="position:absolute" from="7906,13283" to="8071,13283" o:regroupid="159"/>
              <v:line id="_x0000_s4397" style="position:absolute" from="4876,14733" to="8071,14733" o:regroupid="159"/>
              <v:group id="_x0000_s4398" style="position:absolute;left:7288;top:13187;width:603;height:106" coordorigin="8520,1836" coordsize="989,140" o:regroupid="159">
                <v:shape id="_x0000_s4399" style="position:absolute;left:8520;top:1836;width:229;height:130" coordsize="1256,810" path="m19,781l,617,24,455,91,304,193,175,326,78,478,18,643,,804,26,956,92r127,103l1180,328r59,154l1256,647r-26,163l1231,810e" filled="f">
                  <v:path arrowok="t"/>
                </v:shape>
                <v:shape id="_x0000_s4400" style="position:absolute;left:8989;top:1836;width:252;height:140" coordsize="1254,676" path="m,676l7,516,54,364,139,228,253,117,393,40,547,,706,,860,40r139,77l1114,228r84,136l1245,516r7,160l1254,676e" filled="f">
                  <v:path arrowok="t"/>
                </v:shape>
                <v:shape id="_x0000_s4401" style="position:absolute;left:8763;top:1836;width:228;height:127" coordsize="1255,794" path="m22,794l,634,20,473,80,323,175,194,300,92,448,26,607,,767,15,919,71r133,93l1156,287r69,146l1255,591r-10,161l1246,752e" filled="f">
                  <v:path arrowok="t"/>
                </v:shape>
                <v:shape id="_x0000_s4402" style="position:absolute;left:9257;top:1836;width:252;height:140" coordsize="1254,676" path="m,676l7,516,54,364,139,228,253,117,393,40,547,,706,,860,40r139,77l1114,228r84,136l1245,516r7,160l1254,676e" filled="f">
                  <v:path arrowok="t"/>
                </v:shape>
              </v:group>
              <v:line id="_x0000_s4403" style="position:absolute;flip:x" from="6574,13270" to="7283,13270" o:regroupid="159"/>
              <v:rect id="_x0000_s4404" style="position:absolute;left:6932;top:13062;width:173;height:431;rotation:-90" o:regroupid="159"/>
              <v:group id="_x0000_s4405" style="position:absolute;left:6555;top:14136;width:289;height:91;rotation:-360" coordorigin="6660,5980" coordsize="380,120" o:regroupid="159">
                <v:line id="_x0000_s4406" style="position:absolute" from="6660,5980" to="7040,5980"/>
                <v:line id="_x0000_s4407" style="position:absolute" from="6660,6100" to="7040,6100"/>
              </v:group>
              <v:line id="_x0000_s4408" style="position:absolute" from="8070,13821" to="8071,14747" o:regroupid="159"/>
              <v:line id="_x0000_s4409" style="position:absolute" from="6682,13270" to="6682,14125" o:regroupid="159"/>
              <v:rect id="_x0000_s4410" style="position:absolute;left:6599;top:13431;width:172;height:431" o:regroupid="159"/>
              <v:line id="_x0000_s4416" style="position:absolute" from="6695,14230" to="6695,14746" o:regroupid="159"/>
              <v:oval id="_x0000_s4417" style="position:absolute;left:6660;top:13260;width:38;height:40" o:regroupid="159" fillcolor="black"/>
              <v:oval id="_x0000_s4418" style="position:absolute;left:6685;top:14711;width:37;height:40" o:regroupid="159" fillcolor="black"/>
              <v:line id="_x0000_s4419" style="position:absolute;flip:x" from="4845,13272" to="6013,13272" o:regroupid="159"/>
              <v:rect id="_x0000_s4420" style="position:absolute;left:5616;top:13062;width:173;height:431;rotation:-90" o:regroupid="159"/>
              <v:line id="_x0000_s4421" style="position:absolute;flip:y" from="5252,12878" to="5252,14737" o:regroupid="159"/>
              <v:oval id="_x0000_s4422" style="position:absolute;left:5112;top:13133;width:280;height:280" o:regroupid="159"/>
              <v:line id="_x0000_s4423" style="position:absolute;flip:x" from="4959,12891" to="5252,12891" o:regroupid="159"/>
              <v:line id="_x0000_s4424" style="position:absolute" from="4959,12891" to="4959,13272" o:regroupid="159"/>
              <v:line id="_x0000_s4425" style="position:absolute;flip:y" from="4858,13272" to="4858,14737" o:regroupid="159"/>
              <v:group id="_x0000_s4426" style="position:absolute;left:4717;top:13794;width:280;height:280" coordorigin="6999,11486" coordsize="369,369" o:regroupid="159">
                <v:oval id="_x0000_s4427" style="position:absolute;left:6999;top:11486;width:369;height:369"/>
                <v:line id="_x0000_s4428" style="position:absolute;flip:y" from="7183,11487" to="7183,11855">
                  <v:stroke endarrow="classic" endarrowwidth="narrow" endarrowlength="long"/>
                </v:line>
              </v:group>
              <v:oval id="_x0000_s4429" style="position:absolute;left:5319;top:13031;width:38;height:39" o:regroupid="159" fillcolor="black"/>
              <v:oval id="_x0000_s4430" style="position:absolute;left:4888;top:13171;width:37;height:40" o:regroupid="159" fillcolor="black"/>
              <v:oval id="_x0000_s4431" style="position:absolute;left:4951;top:13247;width:37;height:40" o:regroupid="159" fillcolor="black"/>
              <v:group id="_x0000_s4432" style="position:absolute;left:5690;top:13726;width:1488;height:562;rotation:90;flip:x" coordorigin="5058,13714" coordsize="1488,562" o:regroupid="159">
                <v:oval id="_x0000_s4433" style="position:absolute;left:5058;top:14236;width:38;height:40" fillcolor="black"/>
                <v:line id="_x0000_s4434" style="position:absolute;flip:y" from="5080,13829" to="5296,14248"/>
                <v:line id="_x0000_s4435" style="position:absolute" from="6314,13842" to="6530,14261"/>
                <v:line id="_x0000_s4436" style="position:absolute" from="5283,13841" to="6314,13841"/>
                <v:oval id="_x0000_s4437" style="position:absolute;left:5691;top:13714;width:280;height:281"/>
                <v:oval id="_x0000_s4438" style="position:absolute;left:6509;top:14236;width:37;height:40" fillcolor="black"/>
              </v:group>
              <v:line id="_x0000_s4439" style="position:absolute;flip:y" from="8067,13257" to="8067,13860" o:regroupid="159"/>
              <v:group id="_x0000_s4440" style="position:absolute;left:5998;top:13170;width:603;height:106" coordorigin="8520,1836" coordsize="989,140" o:regroupid="159">
                <v:shape id="_x0000_s4441" style="position:absolute;left:8520;top:1836;width:229;height:130" coordsize="1256,810" path="m19,781l,617,24,455,91,304,193,175,326,78,478,18,643,,804,26,956,92r127,103l1180,328r59,154l1256,647r-26,163l1231,810e" filled="f">
                  <v:path arrowok="t"/>
                </v:shape>
                <v:shape id="_x0000_s4442" style="position:absolute;left:8989;top:1836;width:252;height:140" coordsize="1254,676" path="m,676l7,516,54,364,139,228,253,117,393,40,547,,706,,860,40r139,77l1114,228r84,136l1245,516r7,160l1254,676e" filled="f">
                  <v:path arrowok="t"/>
                </v:shape>
                <v:shape id="_x0000_s4443" style="position:absolute;left:8763;top:1836;width:228;height:127" coordsize="1255,794" path="m22,794l,634,20,473,80,323,175,194,300,92,448,26,607,,767,15,919,71r133,93l1156,287r69,146l1255,591r-10,161l1246,752e" filled="f">
                  <v:path arrowok="t"/>
                </v:shape>
                <v:shape id="_x0000_s4444" style="position:absolute;left:9257;top:1836;width:252;height:140" coordsize="1254,676" path="m,676l7,516,54,364,139,228,253,117,393,40,547,,706,,860,40r139,77l1114,228r84,136l1245,516r7,160l1254,676e" filled="f">
                  <v:path arrowok="t"/>
                </v:shape>
              </v:group>
            </v:group>
            <v:shape id="_x0000_s4456" type="#_x0000_t202" style="position:absolute;left:6234;top:13958;width:141;height:150" stroked="f">
              <v:textbox style="mso-next-textbox:#_x0000_s4456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V</w:t>
                    </w:r>
                  </w:p>
                </w:txbxContent>
              </v:textbox>
            </v:shape>
            <v:shape id="_x0000_s4457" type="#_x0000_t202" style="position:absolute;left:5035;top:13860;width:141;height:184" stroked="f">
              <v:textbox style="mso-next-textbox:#_x0000_s4457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Е</w:t>
                    </w:r>
                  </w:p>
                </w:txbxContent>
              </v:textbox>
            </v:shape>
            <v:shape id="_x0000_s4458" type="#_x0000_t202" style="position:absolute;left:5169;top:13207;width:141;height:150" stroked="f">
              <v:textbox style="mso-next-textbox:#_x0000_s4458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W</w:t>
                    </w:r>
                  </w:p>
                </w:txbxContent>
              </v:textbox>
            </v:shape>
            <v:shape id="_x0000_s4459" type="#_x0000_t202" style="position:absolute;left:5606;top:13391;width:217;height:201" stroked="f">
              <v:textbox style="mso-next-textbox:#_x0000_s4459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</w:t>
                    </w:r>
                    <w:r>
                      <w:rPr>
                        <w:sz w:val="16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4460" type="#_x0000_t202" style="position:absolute;left:6175;top:12955;width:217;height:201" stroked="f">
              <v:textbox style="mso-next-textbox:#_x0000_s4460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L</w:t>
                    </w:r>
                    <w:r>
                      <w:rPr>
                        <w:sz w:val="16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4461" type="#_x0000_t202" style="position:absolute;left:6795;top:13526;width:217;height:201" stroked="f">
              <v:textbox style="mso-next-textbox:#_x0000_s4461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</w:t>
                    </w:r>
                    <w:r>
                      <w:rPr>
                        <w:sz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4462" type="#_x0000_t202" style="position:absolute;left:6880;top:14097;width:217;height:201" stroked="f">
              <v:textbox style="mso-next-textbox:#_x0000_s4462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С</w:t>
                    </w:r>
                    <w:r>
                      <w:rPr>
                        <w:sz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4463" type="#_x0000_t202" style="position:absolute;left:6951;top:12967;width:217;height:201" stroked="f">
              <v:textbox style="mso-next-textbox:#_x0000_s4463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</w:t>
                    </w:r>
                    <w:r>
                      <w:rPr>
                        <w:sz w:val="16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4464" type="#_x0000_t202" style="position:absolute;left:7433;top:13340;width:217;height:201" stroked="f">
              <v:textbox style="mso-next-textbox:#_x0000_s4464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L</w:t>
                    </w:r>
                    <w:r>
                      <w:rPr>
                        <w:sz w:val="16"/>
                        <w:vertAlign w:val="subscript"/>
                      </w:rPr>
                      <w:t>3</w:t>
                    </w:r>
                  </w:p>
                </w:txbxContent>
              </v:textbox>
            </v:shape>
          </v:group>
        </w:pict>
      </w:r>
    </w:p>
    <w:p w:rsidR="00172583" w:rsidRPr="00DF543E" w:rsidRDefault="00172583" w:rsidP="00A2674C">
      <w:pPr>
        <w:pStyle w:val="2"/>
        <w:jc w:val="both"/>
        <w:rPr>
          <w:sz w:val="28"/>
          <w:szCs w:val="28"/>
        </w:rPr>
      </w:pPr>
    </w:p>
    <w:p w:rsidR="00172583" w:rsidRPr="00DF543E" w:rsidRDefault="00172583" w:rsidP="00A2674C">
      <w:pPr>
        <w:pStyle w:val="2"/>
        <w:jc w:val="both"/>
        <w:rPr>
          <w:sz w:val="28"/>
          <w:szCs w:val="28"/>
        </w:rPr>
      </w:pPr>
    </w:p>
    <w:p w:rsidR="00172583" w:rsidRPr="00DF543E" w:rsidRDefault="00172583" w:rsidP="00A2674C">
      <w:pPr>
        <w:pStyle w:val="2"/>
        <w:jc w:val="both"/>
        <w:rPr>
          <w:sz w:val="28"/>
          <w:szCs w:val="28"/>
        </w:rPr>
      </w:pPr>
    </w:p>
    <w:p w:rsidR="00172583" w:rsidRPr="00DF543E" w:rsidRDefault="00172583" w:rsidP="00A2674C">
      <w:pPr>
        <w:pStyle w:val="2"/>
        <w:jc w:val="both"/>
        <w:rPr>
          <w:sz w:val="28"/>
          <w:szCs w:val="28"/>
        </w:rPr>
      </w:pPr>
    </w:p>
    <w:p w:rsidR="00172583" w:rsidRPr="00DF543E" w:rsidRDefault="00172583" w:rsidP="00A2674C">
      <w:pPr>
        <w:pStyle w:val="2"/>
        <w:jc w:val="both"/>
        <w:rPr>
          <w:sz w:val="28"/>
          <w:szCs w:val="28"/>
        </w:rPr>
      </w:pPr>
    </w:p>
    <w:p w:rsidR="00DF0FF7" w:rsidRPr="00DF543E" w:rsidRDefault="00DF0FF7" w:rsidP="00A2674C">
      <w:pPr>
        <w:pStyle w:val="2"/>
        <w:jc w:val="both"/>
        <w:rPr>
          <w:sz w:val="28"/>
          <w:szCs w:val="28"/>
        </w:rPr>
      </w:pPr>
    </w:p>
    <w:p w:rsidR="00172583" w:rsidRPr="00DF543E" w:rsidRDefault="002F61CB" w:rsidP="00A2674C">
      <w:pPr>
        <w:pStyle w:val="2"/>
        <w:tabs>
          <w:tab w:val="left" w:pos="1418"/>
        </w:tabs>
        <w:ind w:left="1418"/>
        <w:jc w:val="both"/>
        <w:rPr>
          <w:b w:val="0"/>
          <w:sz w:val="28"/>
          <w:szCs w:val="28"/>
        </w:rPr>
      </w:pPr>
      <w:r w:rsidRPr="00DF543E">
        <w:rPr>
          <w:sz w:val="28"/>
          <w:szCs w:val="28"/>
        </w:rPr>
        <w:t xml:space="preserve">Рис. </w:t>
      </w:r>
      <w:r w:rsidR="0090455C" w:rsidRPr="00DF543E">
        <w:rPr>
          <w:sz w:val="28"/>
          <w:szCs w:val="28"/>
        </w:rPr>
        <w:t>3.</w:t>
      </w:r>
      <w:r w:rsidRPr="00DF543E">
        <w:rPr>
          <w:sz w:val="28"/>
          <w:szCs w:val="28"/>
        </w:rPr>
        <w:t>3</w:t>
      </w:r>
      <w:r w:rsidR="00172583" w:rsidRPr="00DF543E">
        <w:rPr>
          <w:b w:val="0"/>
          <w:sz w:val="28"/>
          <w:szCs w:val="28"/>
        </w:rPr>
        <w:t xml:space="preserve">                                     </w:t>
      </w:r>
      <w:r w:rsidR="00891977">
        <w:rPr>
          <w:b w:val="0"/>
          <w:sz w:val="28"/>
          <w:szCs w:val="28"/>
        </w:rPr>
        <w:t xml:space="preserve">          </w:t>
      </w:r>
      <w:r w:rsidRPr="00DF543E">
        <w:rPr>
          <w:b w:val="0"/>
          <w:sz w:val="28"/>
          <w:szCs w:val="28"/>
        </w:rPr>
        <w:tab/>
      </w:r>
      <w:r w:rsidRPr="00DF543E">
        <w:rPr>
          <w:sz w:val="28"/>
          <w:szCs w:val="28"/>
        </w:rPr>
        <w:t xml:space="preserve">Рис. </w:t>
      </w:r>
      <w:r w:rsidR="0090455C" w:rsidRPr="00DF543E">
        <w:rPr>
          <w:sz w:val="28"/>
          <w:szCs w:val="28"/>
        </w:rPr>
        <w:t>3.</w:t>
      </w:r>
      <w:r w:rsidRPr="00DF543E">
        <w:rPr>
          <w:sz w:val="28"/>
          <w:szCs w:val="28"/>
        </w:rPr>
        <w:t>4</w:t>
      </w:r>
    </w:p>
    <w:p w:rsidR="00172583" w:rsidRPr="00DF543E" w:rsidRDefault="003B204A" w:rsidP="00A2674C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group id="_x0000_s4612" style="position:absolute;left:0;text-align:left;margin-left:261.6pt;margin-top:11.25pt;width:163.7pt;height:100.35pt;z-index:251643904" coordorigin="5307,1008" coordsize="3274,2007" o:allowincell="f">
            <v:group id="_x0000_s4604" style="position:absolute;left:5307;top:1008;width:3274;height:2007" coordorigin="5307,1008" coordsize="3274,2007">
              <v:line id="_x0000_s4533" style="position:absolute" from="5448,3002" to="8476,3002" o:regroupid="166"/>
              <v:group id="_x0000_s4536" style="position:absolute;left:6208;top:2221;width:289;height:91;rotation:-360" coordorigin="6660,5980" coordsize="380,120" o:regroupid="166">
                <v:line id="_x0000_s4537" style="position:absolute" from="6660,5980" to="7040,5980"/>
                <v:line id="_x0000_s4538" style="position:absolute" from="6660,6100" to="7040,6100"/>
              </v:group>
              <v:line id="_x0000_s4539" style="position:absolute" from="6349,1537" to="6349,2229" o:regroupid="166"/>
              <v:line id="_x0000_s4548" style="position:absolute;flip:x" from="5435,1541" to="7071,1541" o:regroupid="166"/>
              <v:rect id="_x0000_s4549" style="position:absolute;left:6625;top:1331;width:173;height:431;rotation:-90" o:regroupid="166"/>
              <v:line id="_x0000_s4550" style="position:absolute;flip:y" from="5842,1147" to="5842,2990" o:regroupid="166"/>
              <v:oval id="_x0000_s4551" style="position:absolute;left:5702;top:1402;width:280;height:280" o:regroupid="166"/>
              <v:line id="_x0000_s4552" style="position:absolute;flip:x" from="5549,1160" to="5842,1160" o:regroupid="166"/>
              <v:line id="_x0000_s4553" style="position:absolute" from="5549,1160" to="5549,1541" o:regroupid="166"/>
              <v:line id="_x0000_s4554" style="position:absolute;flip:y" from="5448,1541" to="5448,2989" o:regroupid="166"/>
              <v:group id="_x0000_s4555" style="position:absolute;left:5307;top:2063;width:280;height:280" coordorigin="6999,11486" coordsize="369,369" o:regroupid="166">
                <v:oval id="_x0000_s4556" style="position:absolute;left:6999;top:11486;width:369;height:369"/>
                <v:line id="_x0000_s4557" style="position:absolute;flip:y" from="7183,11487" to="7183,11855">
                  <v:stroke endarrow="classic" endarrowwidth="narrow" endarrowlength="long"/>
                </v:line>
              </v:group>
              <v:oval id="_x0000_s4558" style="position:absolute;left:5909;top:1300;width:38;height:39" o:regroupid="166" fillcolor="black"/>
              <v:oval id="_x0000_s4559" style="position:absolute;left:5478;top:1440;width:37;height:40" o:regroupid="166" fillcolor="black"/>
              <v:oval id="_x0000_s4560" style="position:absolute;left:5541;top:1516;width:37;height:40" o:regroupid="166" fillcolor="black"/>
              <v:shape id="_x0000_s4561" type="#_x0000_t202" style="position:absolute;left:5643;top:2094;width:141;height:184" o:regroupid="166" stroked="f">
                <v:textbox style="mso-next-textbox:#_x0000_s4561" inset="0,0,0,0">
                  <w:txbxContent>
                    <w:p w:rsidR="00636425" w:rsidRDefault="00636425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Е</w:t>
                      </w:r>
                    </w:p>
                  </w:txbxContent>
                </v:textbox>
              </v:shape>
              <v:shape id="_x0000_s4562" type="#_x0000_t202" style="position:absolute;left:5777;top:1475;width:141;height:150" o:regroupid="166" stroked="f">
                <v:textbox style="mso-next-textbox:#_x0000_s4562" inset="0,0,0,0">
                  <w:txbxContent>
                    <w:p w:rsidR="00636425" w:rsidRDefault="00636425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W</w:t>
                      </w:r>
                    </w:p>
                  </w:txbxContent>
                </v:textbox>
              </v:shape>
              <v:group id="_x0000_s4563" style="position:absolute;left:6329;top:1008;width:1488;height:562" coordorigin="8071,14267" coordsize="1488,562" o:regroupid="166">
                <v:oval id="_x0000_s4564" style="position:absolute;left:8071;top:14789;width:38;height:40" fillcolor="black"/>
                <v:line id="_x0000_s4565" style="position:absolute;flip:y" from="8093,14382" to="8309,14801"/>
                <v:line id="_x0000_s4566" style="position:absolute" from="9327,14395" to="9543,14814"/>
                <v:line id="_x0000_s4567" style="position:absolute" from="8296,14394" to="9327,14394"/>
                <v:oval id="_x0000_s4568" style="position:absolute;left:8704;top:14267;width:280;height:281"/>
                <v:oval id="_x0000_s4569" style="position:absolute;left:9522;top:14789;width:37;height:40" fillcolor="black"/>
              </v:group>
              <v:line id="_x0000_s4573" style="position:absolute" from="7668,1542" to="8472,1542" o:regroupid="166"/>
              <v:line id="_x0000_s4540" style="position:absolute" from="8478,1539" to="8478,2210" o:regroupid="166"/>
              <v:group id="_x0000_s4541" style="position:absolute;left:8226;top:2466;width:604;height:106;rotation:90" coordorigin="8520,1836" coordsize="989,140" o:regroupid="166">
                <v:shape id="_x0000_s4542" style="position:absolute;left:8520;top:1836;width:229;height:130" coordsize="1256,810" path="m19,781l,617,24,455,91,304,193,175,326,78,478,18,643,,804,26,956,92r127,103l1180,328r59,154l1256,647r-26,163l1231,810e" filled="f">
                  <v:path arrowok="t"/>
                </v:shape>
                <v:shape id="_x0000_s4543" style="position:absolute;left:8989;top:1836;width:252;height:140" coordsize="1254,676" path="m,676l7,516,54,364,139,228,253,117,393,40,547,,706,,860,40r139,77l1114,228r84,136l1245,516r7,160l1254,676e" filled="f">
                  <v:path arrowok="t"/>
                </v:shape>
                <v:shape id="_x0000_s4544" style="position:absolute;left:8763;top:1836;width:228;height:127" coordsize="1255,794" path="m22,794l,634,20,473,80,323,175,194,300,92,448,26,607,,767,15,919,71r133,93l1156,287r69,146l1255,591r-10,161l1246,752e" filled="f">
                  <v:path arrowok="t"/>
                </v:shape>
                <v:shape id="_x0000_s4545" style="position:absolute;left:9257;top:1836;width:252;height:140" coordsize="1254,676" path="m,676l7,516,54,364,139,228,253,117,393,40,547,,706,,860,40r139,77l1114,228r84,136l1245,516r7,160l1254,676e" filled="f">
                  <v:path arrowok="t"/>
                </v:shape>
              </v:group>
              <v:line id="_x0000_s4546" style="position:absolute" from="8474,2817" to="8474,3015" o:regroupid="166"/>
              <v:rect id="_x0000_s4580" style="position:absolute;left:8383;top:1649;width:173;height:431;rotation:-180" o:regroupid="166"/>
              <v:group id="_x0000_s4582" style="position:absolute;left:7070;top:1428;width:604;height:106" coordorigin="8520,1836" coordsize="989,140" o:regroupid="166">
                <v:shape id="_x0000_s4583" style="position:absolute;left:8520;top:1836;width:229;height:130" coordsize="1256,810" path="m19,781l,617,24,455,91,304,193,175,326,78,478,18,643,,804,26,956,92r127,103l1180,328r59,154l1256,647r-26,163l1231,810e" filled="f">
                  <v:path arrowok="t"/>
                </v:shape>
                <v:shape id="_x0000_s4584" style="position:absolute;left:8989;top:1836;width:252;height:140" coordsize="1254,676" path="m,676l7,516,54,364,139,228,253,117,393,40,547,,706,,860,40r139,77l1114,228r84,136l1245,516r7,160l1254,676e" filled="f">
                  <v:path arrowok="t"/>
                </v:shape>
                <v:shape id="_x0000_s4585" style="position:absolute;left:8763;top:1836;width:228;height:127" coordsize="1255,794" path="m22,794l,634,20,473,80,323,175,194,300,92,448,26,607,,767,15,919,71r133,93l1156,287r69,146l1255,591r-10,161l1246,752e" filled="f">
                  <v:path arrowok="t"/>
                </v:shape>
                <v:shape id="_x0000_s4586" style="position:absolute;left:9257;top:1836;width:252;height:140" coordsize="1254,676" path="m,676l7,516,54,364,139,228,253,117,393,40,547,,706,,860,40r139,77l1114,228r84,136l1245,516r7,160l1254,676e" filled="f">
                  <v:path arrowok="t"/>
                </v:shape>
              </v:group>
              <v:line id="_x0000_s4588" style="position:absolute" from="6346,2311" to="6346,2997" o:regroupid="166"/>
              <v:oval id="_x0000_s4590" style="position:absolute;left:6329;top:2970;width:38;height:40" o:regroupid="166" fillcolor="black"/>
              <v:oval id="_x0000_s4595" style="position:absolute;left:5821;top:2969;width:37;height:40" o:regroupid="166" fillcolor="black"/>
              <v:group id="_x0000_s4596" style="position:absolute;left:7665;top:2238;width:289;height:91;rotation:-360" coordorigin="6660,5980" coordsize="380,120" o:regroupid="166">
                <v:line id="_x0000_s4597" style="position:absolute" from="6660,5980" to="7040,5980"/>
                <v:line id="_x0000_s4598" style="position:absolute" from="6660,6100" to="7040,6100"/>
              </v:group>
              <v:line id="_x0000_s4599" style="position:absolute" from="7806,1554" to="7806,2246" o:regroupid="166"/>
              <v:line id="_x0000_s4600" style="position:absolute" from="7803,2328" to="7803,3014" o:regroupid="166"/>
              <v:oval id="_x0000_s4601" style="position:absolute;left:7786;top:2970;width:38;height:40" o:regroupid="166" fillcolor="black"/>
              <v:oval id="_x0000_s4603" style="position:absolute;left:5758;top:1752;width:38;height:39" fillcolor="black"/>
            </v:group>
            <v:shape id="_x0000_s4605" type="#_x0000_t202" style="position:absolute;left:7049;top:1090;width:141;height:150" stroked="f">
              <v:textbox style="mso-next-textbox:#_x0000_s4605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V</w:t>
                    </w:r>
                  </w:p>
                </w:txbxContent>
              </v:textbox>
            </v:shape>
            <v:shape id="_x0000_s4606" type="#_x0000_t202" style="position:absolute;left:6628;top:1694;width:217;height:201" stroked="f">
              <v:textbox style="mso-next-textbox:#_x0000_s4606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</w:t>
                    </w:r>
                    <w:r>
                      <w:rPr>
                        <w:sz w:val="16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4607" type="#_x0000_t202" style="position:absolute;left:8194;top:2445;width:217;height:201" stroked="f">
              <v:textbox style="mso-next-textbox:#_x0000_s4607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L</w:t>
                    </w:r>
                    <w:r>
                      <w:rPr>
                        <w:sz w:val="16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4608" type="#_x0000_t202" style="position:absolute;left:7256;top:1658;width:217;height:201" stroked="f">
              <v:textbox style="mso-next-textbox:#_x0000_s4608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L</w:t>
                    </w:r>
                    <w:r>
                      <w:rPr>
                        <w:sz w:val="16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4609" type="#_x0000_t202" style="position:absolute;left:8125;top:1776;width:217;height:201" stroked="f">
              <v:textbox style="mso-next-textbox:#_x0000_s4609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</w:t>
                    </w:r>
                    <w:r>
                      <w:rPr>
                        <w:sz w:val="16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4610" type="#_x0000_t202" style="position:absolute;left:7380;top:2179;width:217;height:201" stroked="f">
              <v:textbox style="mso-next-textbox:#_x0000_s4610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С</w:t>
                    </w:r>
                    <w:r>
                      <w:rPr>
                        <w:sz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4611" type="#_x0000_t202" style="position:absolute;left:6555;top:2149;width:217;height:201" stroked="f">
              <v:textbox style="mso-next-textbox:#_x0000_s4611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С</w:t>
                    </w:r>
                    <w:r>
                      <w:rPr>
                        <w:sz w:val="16"/>
                        <w:vertAlign w:val="subscript"/>
                      </w:rPr>
                      <w:t>1</w:t>
                    </w:r>
                  </w:p>
                </w:txbxContent>
              </v:textbox>
            </v:shape>
          </v:group>
        </w:pict>
      </w:r>
      <w:r w:rsidRPr="003B204A">
        <w:rPr>
          <w:noProof/>
          <w:sz w:val="28"/>
          <w:szCs w:val="28"/>
        </w:rPr>
        <w:pict>
          <v:group id="_x0000_s4530" style="position:absolute;left:0;text-align:left;margin-left:31.5pt;margin-top:13.3pt;width:158.45pt;height:93.65pt;z-index:251642880" coordorigin="4219,12850" coordsize="3169,1873" o:allowincell="f">
            <v:group id="_x0000_s4523" style="position:absolute;left:4219;top:12850;width:3169;height:1873" coordorigin="4219,12850" coordsize="3169,1873">
              <v:line id="_x0000_s4468" style="position:absolute" from="4360,14705" to="7388,14705" o:regroupid="160"/>
              <v:line id="_x0000_s4474" style="position:absolute;flip:x" from="5773,13242" to="6751,13242" o:regroupid="160"/>
              <v:rect id="_x0000_s4475" style="position:absolute;left:6365;top:13034;width:173;height:431;rotation:-90" o:regroupid="160"/>
              <v:group id="_x0000_s4476" style="position:absolute;left:5589;top:13204;width:289;height:91;rotation:-270" coordorigin="6660,5980" coordsize="380,120" o:regroupid="160">
                <v:line id="_x0000_s4477" style="position:absolute" from="6660,5980" to="7040,5980"/>
                <v:line id="_x0000_s4478" style="position:absolute" from="6660,6100" to="7040,6100"/>
              </v:group>
              <v:line id="_x0000_s4479" style="position:absolute" from="7388,13257" to="7388,14719" o:regroupid="160"/>
              <v:line id="_x0000_s4480" style="position:absolute" from="5950,13242" to="5950,13846" o:regroupid="160"/>
              <v:group id="_x0000_s4482" style="position:absolute;left:5681;top:14085;width:604;height:106;rotation:90" coordorigin="8520,1836" coordsize="989,140" o:regroupid="160">
                <v:shape id="_x0000_s4483" style="position:absolute;left:8520;top:1836;width:229;height:130" coordsize="1256,810" path="m19,781l,617,24,455,91,304,193,175,326,78,478,18,643,,804,26,956,92r127,103l1180,328r59,154l1256,647r-26,163l1231,810e" filled="f">
                  <v:path arrowok="t"/>
                </v:shape>
                <v:shape id="_x0000_s4484" style="position:absolute;left:8989;top:1836;width:252;height:140" coordsize="1254,676" path="m,676l7,516,54,364,139,228,253,117,393,40,547,,706,,860,40r139,77l1114,228r84,136l1245,516r7,160l1254,676e" filled="f">
                  <v:path arrowok="t"/>
                </v:shape>
                <v:shape id="_x0000_s4485" style="position:absolute;left:8763;top:1836;width:228;height:127" coordsize="1255,794" path="m22,794l,634,20,473,80,323,175,194,300,92,448,26,607,,767,15,919,71r133,93l1156,287r69,146l1255,591r-10,161l1246,752e" filled="f">
                  <v:path arrowok="t"/>
                </v:shape>
                <v:shape id="_x0000_s4486" style="position:absolute;left:9257;top:1836;width:252;height:140" coordsize="1254,676" path="m,676l7,516,54,364,139,228,253,117,393,40,547,,706,,860,40r139,77l1114,228r84,136l1245,516r7,160l1254,676e" filled="f">
                  <v:path arrowok="t"/>
                </v:shape>
              </v:group>
              <v:line id="_x0000_s4487" style="position:absolute" from="5946,14436" to="5946,14718" o:regroupid="160"/>
              <v:oval id="_x0000_s4489" style="position:absolute;left:5936;top:14683;width:37;height:40" o:regroupid="160" fillcolor="black"/>
              <v:line id="_x0000_s4490" style="position:absolute;flip:x" from="4347,13244" to="5682,13244" o:regroupid="160"/>
              <v:rect id="_x0000_s4491" style="position:absolute;left:5269;top:13034;width:173;height:431;rotation:-90" o:regroupid="160"/>
              <v:line id="_x0000_s4492" style="position:absolute;flip:y" from="4754,12850" to="4754,14709" o:regroupid="160"/>
              <v:oval id="_x0000_s4493" style="position:absolute;left:4614;top:13105;width:280;height:280" o:regroupid="160"/>
              <v:line id="_x0000_s4494" style="position:absolute;flip:x" from="4461,12863" to="4754,12863" o:regroupid="160"/>
              <v:line id="_x0000_s4495" style="position:absolute" from="4461,12863" to="4461,13244" o:regroupid="160"/>
              <v:line id="_x0000_s4496" style="position:absolute;flip:y" from="4360,13244" to="4360,14709" o:regroupid="160"/>
              <v:group id="_x0000_s4497" style="position:absolute;left:4219;top:13766;width:280;height:280" coordorigin="6999,11486" coordsize="369,369" o:regroupid="160">
                <v:oval id="_x0000_s4498" style="position:absolute;left:6999;top:11486;width:369;height:369"/>
                <v:line id="_x0000_s4499" style="position:absolute;flip:y" from="7183,11487" to="7183,11855">
                  <v:stroke endarrow="classic" endarrowwidth="narrow" endarrowlength="long"/>
                </v:line>
              </v:group>
              <v:oval id="_x0000_s4505" style="position:absolute;left:4821;top:13003;width:38;height:39" o:regroupid="160" fillcolor="black"/>
              <v:oval id="_x0000_s4506" style="position:absolute;left:4390;top:13143;width:37;height:40" o:regroupid="160" fillcolor="black"/>
              <v:oval id="_x0000_s4507" style="position:absolute;left:4453;top:13219;width:37;height:40" o:regroupid="160" fillcolor="black"/>
              <v:shape id="_x0000_s4514" type="#_x0000_t202" style="position:absolute;left:4555;top:13797;width:141;height:184" o:regroupid="160" stroked="f">
                <v:textbox style="mso-next-textbox:#_x0000_s4514" inset="0,0,0,0">
                  <w:txbxContent>
                    <w:p w:rsidR="00636425" w:rsidRDefault="00636425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Е</w:t>
                      </w:r>
                    </w:p>
                  </w:txbxContent>
                </v:textbox>
              </v:shape>
              <v:shape id="_x0000_s4515" type="#_x0000_t202" style="position:absolute;left:4689;top:13178;width:141;height:150" o:regroupid="160" stroked="f">
                <v:textbox style="mso-next-textbox:#_x0000_s4515" inset="0,0,0,0">
                  <w:txbxContent>
                    <w:p w:rsidR="00636425" w:rsidRDefault="00636425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W</w:t>
                      </w:r>
                    </w:p>
                  </w:txbxContent>
                </v:textbox>
              </v:shape>
              <v:group id="_x0000_s4522" style="position:absolute;left:5476;top:13698;width:1488;height:562;rotation:90" coordorigin="8071,14267" coordsize="1488,562">
                <v:oval id="_x0000_s4488" style="position:absolute;left:8071;top:14789;width:38;height:40" o:regroupid="161" fillcolor="black"/>
                <v:line id="_x0000_s4500" style="position:absolute;flip:y" from="8093,14382" to="8309,14801" o:regroupid="161"/>
                <v:line id="_x0000_s4501" style="position:absolute" from="9327,14395" to="9543,14814" o:regroupid="161"/>
                <v:line id="_x0000_s4502" style="position:absolute" from="8296,14394" to="9327,14394" o:regroupid="161"/>
                <v:oval id="_x0000_s4503" style="position:absolute;left:8704;top:14267;width:280;height:281" o:regroupid="161"/>
                <v:oval id="_x0000_s4504" style="position:absolute;left:9522;top:14789;width:37;height:40" o:regroupid="161" fillcolor="black"/>
              </v:group>
              <v:group id="_x0000_s4517" style="position:absolute;left:6661;top:13187;width:289;height:91;rotation:-270" coordorigin="6660,5980" coordsize="380,120">
                <v:line id="_x0000_s4518" style="position:absolute" from="6660,5980" to="7040,5980"/>
                <v:line id="_x0000_s4519" style="position:absolute" from="6660,6100" to="7040,6100"/>
              </v:group>
              <v:line id="_x0000_s4520" style="position:absolute" from="6848,13245" to="7384,13245"/>
            </v:group>
            <v:shape id="_x0000_s4524" type="#_x0000_t202" style="position:absolute;left:6313;top:13931;width:141;height:150" stroked="f">
              <v:textbox style="mso-next-textbox:#_x0000_s4524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V</w:t>
                    </w:r>
                  </w:p>
                </w:txbxContent>
              </v:textbox>
            </v:shape>
            <v:shape id="_x0000_s4525" type="#_x0000_t202" style="position:absolute;left:5666;top:14030;width:217;height:201" stroked="f">
              <v:textbox style="mso-next-textbox:#_x0000_s4525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L</w:t>
                    </w:r>
                    <w:r>
                      <w:rPr>
                        <w:sz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4526" type="#_x0000_t202" style="position:absolute;left:5646;top:13419;width:217;height:201" stroked="f">
              <v:textbox style="mso-next-textbox:#_x0000_s4526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С</w:t>
                    </w:r>
                    <w:r>
                      <w:rPr>
                        <w:sz w:val="16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4527" type="#_x0000_t202" style="position:absolute;left:5272;top:13364;width:217;height:201" stroked="f">
              <v:textbox style="mso-next-textbox:#_x0000_s4527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</w:t>
                    </w:r>
                    <w:r>
                      <w:rPr>
                        <w:sz w:val="16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4528" type="#_x0000_t202" style="position:absolute;left:6346;top:12941;width:217;height:201" stroked="f">
              <v:textbox style="mso-next-textbox:#_x0000_s4528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</w:t>
                    </w:r>
                    <w:r>
                      <w:rPr>
                        <w:sz w:val="16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4529" type="#_x0000_t202" style="position:absolute;left:6741;top:13419;width:217;height:201" stroked="f">
              <v:textbox style="mso-next-textbox:#_x0000_s4529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С</w:t>
                    </w:r>
                    <w:r>
                      <w:rPr>
                        <w:sz w:val="16"/>
                        <w:vertAlign w:val="subscript"/>
                      </w:rPr>
                      <w:t>3</w:t>
                    </w:r>
                  </w:p>
                </w:txbxContent>
              </v:textbox>
            </v:shape>
          </v:group>
        </w:pict>
      </w:r>
    </w:p>
    <w:p w:rsidR="00172583" w:rsidRPr="00DF543E" w:rsidRDefault="00172583" w:rsidP="00A2674C">
      <w:pPr>
        <w:jc w:val="both"/>
        <w:rPr>
          <w:b/>
          <w:sz w:val="28"/>
          <w:szCs w:val="28"/>
        </w:rPr>
      </w:pPr>
    </w:p>
    <w:p w:rsidR="00172583" w:rsidRPr="00DF543E" w:rsidRDefault="00172583" w:rsidP="00A2674C">
      <w:pPr>
        <w:jc w:val="both"/>
        <w:rPr>
          <w:b/>
          <w:sz w:val="28"/>
          <w:szCs w:val="28"/>
        </w:rPr>
      </w:pPr>
    </w:p>
    <w:p w:rsidR="00172583" w:rsidRPr="00DF543E" w:rsidRDefault="00172583" w:rsidP="00A2674C">
      <w:pPr>
        <w:jc w:val="both"/>
        <w:rPr>
          <w:b/>
          <w:sz w:val="28"/>
          <w:szCs w:val="28"/>
        </w:rPr>
      </w:pPr>
    </w:p>
    <w:p w:rsidR="00172583" w:rsidRPr="00DF543E" w:rsidRDefault="00172583" w:rsidP="00A2674C">
      <w:pPr>
        <w:jc w:val="both"/>
        <w:rPr>
          <w:b/>
          <w:sz w:val="28"/>
          <w:szCs w:val="28"/>
        </w:rPr>
      </w:pPr>
    </w:p>
    <w:p w:rsidR="00172583" w:rsidRPr="00DF543E" w:rsidRDefault="00172583" w:rsidP="00A2674C">
      <w:pPr>
        <w:jc w:val="both"/>
        <w:rPr>
          <w:b/>
          <w:sz w:val="28"/>
          <w:szCs w:val="28"/>
        </w:rPr>
      </w:pPr>
    </w:p>
    <w:p w:rsidR="003B7827" w:rsidRPr="00DF543E" w:rsidRDefault="003B7827" w:rsidP="00A2674C">
      <w:pPr>
        <w:ind w:left="1134"/>
        <w:jc w:val="both"/>
        <w:rPr>
          <w:b/>
          <w:sz w:val="28"/>
          <w:szCs w:val="28"/>
        </w:rPr>
      </w:pPr>
    </w:p>
    <w:p w:rsidR="003B7827" w:rsidRPr="00DF543E" w:rsidRDefault="003B7827" w:rsidP="00A2674C">
      <w:pPr>
        <w:ind w:left="1134"/>
        <w:jc w:val="both"/>
        <w:rPr>
          <w:b/>
          <w:sz w:val="28"/>
          <w:szCs w:val="28"/>
        </w:rPr>
      </w:pPr>
    </w:p>
    <w:p w:rsidR="002F61CB" w:rsidRPr="00DF543E" w:rsidRDefault="003B7827" w:rsidP="00A2674C">
      <w:pPr>
        <w:ind w:left="1134"/>
        <w:jc w:val="both"/>
        <w:rPr>
          <w:b/>
          <w:sz w:val="28"/>
          <w:szCs w:val="28"/>
        </w:rPr>
      </w:pPr>
      <w:r w:rsidRPr="00DF543E">
        <w:rPr>
          <w:b/>
          <w:sz w:val="28"/>
          <w:szCs w:val="28"/>
        </w:rPr>
        <w:t xml:space="preserve">   </w:t>
      </w:r>
      <w:r w:rsidR="002F61CB" w:rsidRPr="00DF543E">
        <w:rPr>
          <w:b/>
          <w:sz w:val="28"/>
          <w:szCs w:val="28"/>
        </w:rPr>
        <w:t xml:space="preserve">Рис. </w:t>
      </w:r>
      <w:r w:rsidR="0090455C" w:rsidRPr="00DF543E">
        <w:rPr>
          <w:b/>
          <w:sz w:val="28"/>
          <w:szCs w:val="28"/>
        </w:rPr>
        <w:t>3.</w:t>
      </w:r>
      <w:r w:rsidR="002F61CB" w:rsidRPr="00DF543E">
        <w:rPr>
          <w:b/>
          <w:sz w:val="28"/>
          <w:szCs w:val="28"/>
        </w:rPr>
        <w:t>5</w:t>
      </w:r>
      <w:r w:rsidR="002F61CB" w:rsidRPr="00DF543E">
        <w:rPr>
          <w:b/>
          <w:sz w:val="28"/>
          <w:szCs w:val="28"/>
        </w:rPr>
        <w:tab/>
      </w:r>
      <w:r w:rsidR="002F61CB" w:rsidRPr="00DF543E">
        <w:rPr>
          <w:b/>
          <w:sz w:val="28"/>
          <w:szCs w:val="28"/>
        </w:rPr>
        <w:tab/>
      </w:r>
      <w:r w:rsidR="002F61CB" w:rsidRPr="00DF543E">
        <w:rPr>
          <w:b/>
          <w:sz w:val="28"/>
          <w:szCs w:val="28"/>
        </w:rPr>
        <w:tab/>
      </w:r>
      <w:r w:rsidR="002F61CB" w:rsidRPr="00DF543E">
        <w:rPr>
          <w:b/>
          <w:sz w:val="28"/>
          <w:szCs w:val="28"/>
        </w:rPr>
        <w:tab/>
      </w:r>
      <w:r w:rsidR="00DF0FF7" w:rsidRPr="00DF543E">
        <w:rPr>
          <w:b/>
          <w:sz w:val="28"/>
          <w:szCs w:val="28"/>
        </w:rPr>
        <w:t xml:space="preserve">      </w:t>
      </w:r>
      <w:r w:rsidR="000C1791" w:rsidRPr="00DF543E">
        <w:rPr>
          <w:b/>
          <w:sz w:val="28"/>
          <w:szCs w:val="28"/>
        </w:rPr>
        <w:t xml:space="preserve"> </w:t>
      </w:r>
      <w:r w:rsidR="00DF0FF7" w:rsidRPr="00DF543E">
        <w:rPr>
          <w:b/>
          <w:sz w:val="28"/>
          <w:szCs w:val="28"/>
        </w:rPr>
        <w:t xml:space="preserve"> </w:t>
      </w:r>
      <w:r w:rsidR="00891977">
        <w:rPr>
          <w:b/>
          <w:sz w:val="28"/>
          <w:szCs w:val="28"/>
        </w:rPr>
        <w:t xml:space="preserve">     </w:t>
      </w:r>
      <w:r w:rsidR="00DF0FF7" w:rsidRPr="00DF543E">
        <w:rPr>
          <w:b/>
          <w:sz w:val="28"/>
          <w:szCs w:val="28"/>
        </w:rPr>
        <w:t xml:space="preserve"> </w:t>
      </w:r>
      <w:r w:rsidR="002F61CB" w:rsidRPr="00DF543E">
        <w:rPr>
          <w:b/>
          <w:sz w:val="28"/>
          <w:szCs w:val="28"/>
        </w:rPr>
        <w:t xml:space="preserve">Рис. </w:t>
      </w:r>
      <w:r w:rsidR="0090455C" w:rsidRPr="00DF543E">
        <w:rPr>
          <w:b/>
          <w:sz w:val="28"/>
          <w:szCs w:val="28"/>
        </w:rPr>
        <w:t>3.</w:t>
      </w:r>
      <w:r w:rsidR="002F61CB" w:rsidRPr="00DF543E">
        <w:rPr>
          <w:b/>
          <w:sz w:val="28"/>
          <w:szCs w:val="28"/>
        </w:rPr>
        <w:t>6</w:t>
      </w:r>
    </w:p>
    <w:p w:rsidR="002F61CB" w:rsidRPr="00DF543E" w:rsidRDefault="003B204A" w:rsidP="00A2674C">
      <w:pPr>
        <w:ind w:firstLine="993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group id="_x0000_s4754" style="position:absolute;left:0;text-align:left;margin-left:256.5pt;margin-top:1.25pt;width:167.7pt;height:93.65pt;z-index:251645952" coordorigin="4616,3123" coordsize="3354,1873">
            <v:group id="_x0000_s4745" style="position:absolute;left:4616;top:3123;width:3354;height:1873" coordorigin="4616,3123" coordsize="3354,1873">
              <v:line id="_x0000_s4689" style="position:absolute" from="7889,3528" to="7970,3528" o:regroupid="172"/>
              <v:line id="_x0000_s4690" style="position:absolute" from="4775,4978" to="7970,4978" o:regroupid="172"/>
              <v:group id="_x0000_s4691" style="position:absolute;left:7287;top:3432;width:603;height:106" coordorigin="8520,1836" coordsize="989,140" o:regroupid="172">
                <v:shape id="_x0000_s4692" style="position:absolute;left:8520;top:1836;width:229;height:130" coordsize="1256,810" path="m19,781l,617,24,455,91,304,193,175,326,78,478,18,643,,804,26,956,92r127,103l1180,328r59,154l1256,647r-26,163l1231,810e" filled="f">
                  <v:path arrowok="t"/>
                </v:shape>
                <v:shape id="_x0000_s4693" style="position:absolute;left:8989;top:1836;width:252;height:140" coordsize="1254,676" path="m,676l7,516,54,364,139,228,253,117,393,40,547,,706,,860,40r139,77l1114,228r84,136l1245,516r7,160l1254,676e" filled="f">
                  <v:path arrowok="t"/>
                </v:shape>
                <v:shape id="_x0000_s4694" style="position:absolute;left:8763;top:1836;width:228;height:127" coordsize="1255,794" path="m22,794l,634,20,473,80,323,175,194,300,92,448,26,607,,767,15,919,71r133,93l1156,287r69,146l1255,591r-10,161l1246,752e" filled="f">
                  <v:path arrowok="t"/>
                </v:shape>
                <v:shape id="_x0000_s4695" style="position:absolute;left:9257;top:1836;width:252;height:140" coordsize="1254,676" path="m,676l7,516,54,364,139,228,253,117,393,40,547,,706,,860,40r139,77l1114,228r84,136l1245,516r7,160l1254,676e" filled="f">
                  <v:path arrowok="t"/>
                </v:shape>
              </v:group>
              <v:line id="_x0000_s4696" style="position:absolute;flip:x" from="6473,3515" to="7266,3515" o:regroupid="172"/>
              <v:rect id="_x0000_s4697" style="position:absolute;left:6915;top:3292;width:173;height:431;rotation:-90" o:regroupid="172"/>
              <v:group id="_x0000_s4698" style="position:absolute;left:6438;top:3946;width:289;height:91;rotation:-360" coordorigin="6660,5980" coordsize="380,120" o:regroupid="172">
                <v:line id="_x0000_s4699" style="position:absolute" from="6660,5980" to="7040,5980"/>
                <v:line id="_x0000_s4700" style="position:absolute" from="6660,6100" to="7040,6100"/>
              </v:group>
              <v:line id="_x0000_s4701" style="position:absolute" from="7969,4066" to="7970,4992" o:regroupid="172"/>
              <v:line id="_x0000_s4702" style="position:absolute" from="6581,3515" to="6581,3951" o:regroupid="172"/>
              <v:line id="_x0000_s4704" style="position:absolute" from="6577,4056" to="6577,4991" o:regroupid="172"/>
              <v:line id="_x0000_s4707" style="position:absolute;flip:x" from="4744,3517" to="6498,3517" o:regroupid="172"/>
              <v:rect id="_x0000_s4708" style="position:absolute;left:5833;top:3307;width:173;height:431;rotation:-90" o:regroupid="172"/>
              <v:line id="_x0000_s4709" style="position:absolute;flip:y" from="5151,3123" to="5151,4982" o:regroupid="172"/>
              <v:oval id="_x0000_s4710" style="position:absolute;left:5011;top:3378;width:280;height:280" o:regroupid="172"/>
              <v:line id="_x0000_s4711" style="position:absolute;flip:x" from="4858,3136" to="5151,3136" o:regroupid="172"/>
              <v:line id="_x0000_s4712" style="position:absolute" from="4858,3136" to="4858,3517" o:regroupid="172"/>
              <v:line id="_x0000_s4713" style="position:absolute;flip:y" from="4757,3517" to="4757,4982" o:regroupid="172"/>
              <v:group id="_x0000_s4742" style="position:absolute;left:4616;top:4039;width:280;height:280" coordorigin="4616,4039" coordsize="280,280">
                <v:oval id="_x0000_s4715" style="position:absolute;left:4616;top:4039;width:280;height:280" o:regroupid="173"/>
                <v:line id="_x0000_s4716" style="position:absolute;flip:y" from="4756,4040" to="4756,4319" o:regroupid="173">
                  <v:stroke endarrow="classic" endarrowwidth="narrow"/>
                </v:line>
              </v:group>
              <v:oval id="_x0000_s4717" style="position:absolute;left:5218;top:3276;width:38;height:39" o:regroupid="172" fillcolor="black"/>
              <v:oval id="_x0000_s4718" style="position:absolute;left:4787;top:3416;width:37;height:40" o:regroupid="172" fillcolor="black"/>
              <v:oval id="_x0000_s4719" style="position:absolute;left:4850;top:3492;width:37;height:40" o:regroupid="172" fillcolor="black"/>
              <v:group id="_x0000_s4720" style="position:absolute;left:6107;top:3971;width:1488;height:562;rotation:90" coordorigin="5058,13714" coordsize="1488,562" o:regroupid="172">
                <v:oval id="_x0000_s4721" style="position:absolute;left:5058;top:14236;width:38;height:40" fillcolor="black"/>
                <v:line id="_x0000_s4722" style="position:absolute;flip:y" from="5080,13829" to="5296,14248"/>
                <v:line id="_x0000_s4723" style="position:absolute" from="6314,13842" to="6530,14261"/>
                <v:line id="_x0000_s4724" style="position:absolute" from="5283,13841" to="6314,13841"/>
                <v:oval id="_x0000_s4725" style="position:absolute;left:5691;top:13714;width:280;height:281"/>
                <v:oval id="_x0000_s4726" style="position:absolute;left:6509;top:14236;width:37;height:40" fillcolor="black"/>
              </v:group>
              <v:line id="_x0000_s4727" style="position:absolute;flip:y" from="7966,3518" to="7966,4105" o:regroupid="172"/>
              <v:rect id="_x0000_s4743" style="position:absolute;left:6498;top:4229;width:172;height:431"/>
              <v:oval id="_x0000_s4744" style="position:absolute;left:5135;top:4932;width:37;height:40" fillcolor="black"/>
            </v:group>
            <v:shape id="_x0000_s4746" type="#_x0000_t202" style="position:absolute;left:6937;top:4203;width:141;height:150" stroked="f">
              <v:textbox style="mso-next-textbox:#_x0000_s4746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V</w:t>
                    </w:r>
                  </w:p>
                </w:txbxContent>
              </v:textbox>
            </v:shape>
            <v:shape id="_x0000_s4747" type="#_x0000_t202" style="position:absolute;left:6241;top:4396;width:217;height:201" stroked="f">
              <v:textbox style="mso-next-textbox:#_x0000_s4747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</w:t>
                    </w:r>
                    <w:r>
                      <w:rPr>
                        <w:sz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4748" type="#_x0000_t202" style="position:absolute;left:6161;top:3917;width:217;height:201" stroked="f">
              <v:textbox style="mso-next-textbox:#_x0000_s4748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С</w:t>
                    </w:r>
                    <w:r>
                      <w:rPr>
                        <w:sz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4749" type="#_x0000_t202" style="position:absolute;left:5817;top:3646;width:217;height:201" stroked="f">
              <v:textbox style="mso-next-textbox:#_x0000_s4749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</w:t>
                    </w:r>
                    <w:r>
                      <w:rPr>
                        <w:sz w:val="16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4750" type="#_x0000_t202" style="position:absolute;left:6922;top:3192;width:217;height:201" stroked="f">
              <v:textbox style="mso-next-textbox:#_x0000_s4750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</w:t>
                    </w:r>
                    <w:r>
                      <w:rPr>
                        <w:sz w:val="16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4751" type="#_x0000_t202" style="position:absolute;left:7464;top:3565;width:217;height:201" stroked="f">
              <v:textbox style="mso-next-textbox:#_x0000_s4751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L</w:t>
                    </w:r>
                    <w:r>
                      <w:rPr>
                        <w:sz w:val="16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4752" type="#_x0000_t202" style="position:absolute;left:5080;top:3447;width:141;height:150" stroked="f">
              <v:textbox style="mso-next-textbox:#_x0000_s4752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W</w:t>
                    </w:r>
                  </w:p>
                </w:txbxContent>
              </v:textbox>
            </v:shape>
            <v:shape id="_x0000_s4753" type="#_x0000_t202" style="position:absolute;left:4916;top:4100;width:141;height:184" stroked="f">
              <v:textbox style="mso-next-textbox:#_x0000_s4753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Е</w:t>
                    </w:r>
                  </w:p>
                </w:txbxContent>
              </v:textbox>
            </v:shape>
          </v:group>
        </w:pict>
      </w:r>
      <w:r>
        <w:rPr>
          <w:b/>
          <w:noProof/>
          <w:sz w:val="28"/>
          <w:szCs w:val="28"/>
        </w:rPr>
        <w:pict>
          <v:group id="_x0000_s4686" style="position:absolute;left:0;text-align:left;margin-left:32.55pt;margin-top:5.6pt;width:177.7pt;height:94.5pt;z-index:251644928" coordorigin="887,903" coordsize="3554,1890">
            <v:group id="_x0000_s4677" style="position:absolute;left:887;top:903;width:3554;height:1890" coordorigin="5325,1523" coordsize="3554,1890" o:regroupid="170">
              <v:line id="_x0000_s4615" style="position:absolute" from="5466,3378" to="8494,3378" o:regroupid="168"/>
              <v:line id="_x0000_s4616" style="position:absolute;flip:x" from="6879,1915" to="7857,1915" o:regroupid="168"/>
              <v:rect id="_x0000_s4617" style="position:absolute;left:6952;top:2511;width:173;height:431;rotation:-180" o:regroupid="168"/>
              <v:line id="_x0000_s4621" style="position:absolute" from="8494,1930" to="8494,2220" o:regroupid="168"/>
              <v:line id="_x0000_s4622" style="position:absolute" from="7056,1915" to="7056,2519" o:regroupid="168"/>
              <v:line id="_x0000_s4628" style="position:absolute" from="7052,2941" to="7052,3391" o:regroupid="168"/>
              <v:oval id="_x0000_s4629" style="position:absolute;left:8448;top:3089;width:37;height:40" o:regroupid="168" fillcolor="black"/>
              <v:line id="_x0000_s4630" style="position:absolute;flip:x" from="5453,1917" to="6286,1917" o:regroupid="168"/>
              <v:line id="_x0000_s4632" style="position:absolute;flip:y" from="5860,1523" to="5860,3382" o:regroupid="168"/>
              <v:oval id="_x0000_s4633" style="position:absolute;left:5720;top:1778;width:280;height:280" o:regroupid="168"/>
              <v:line id="_x0000_s4634" style="position:absolute;flip:x" from="5567,1536" to="5860,1536" o:regroupid="168"/>
              <v:line id="_x0000_s4635" style="position:absolute" from="5567,1536" to="5567,1917" o:regroupid="168"/>
              <v:line id="_x0000_s4636" style="position:absolute;flip:y" from="5466,1917" to="5466,3382" o:regroupid="168"/>
              <v:group id="_x0000_s4637" style="position:absolute;left:5325;top:2439;width:280;height:280" coordorigin="6999,11486" coordsize="369,369" o:regroupid="168">
                <v:oval id="_x0000_s4638" style="position:absolute;left:6999;top:11486;width:369;height:369"/>
                <v:line id="_x0000_s4639" style="position:absolute;flip:y" from="7183,11487" to="7183,11855">
                  <v:stroke endarrow="classic" endarrowwidth="narrow" endarrowlength="long"/>
                </v:line>
              </v:group>
              <v:oval id="_x0000_s4640" style="position:absolute;left:5927;top:1676;width:38;height:39" o:regroupid="168" fillcolor="black"/>
              <v:oval id="_x0000_s4641" style="position:absolute;left:5496;top:1816;width:37;height:40" o:regroupid="168" fillcolor="black"/>
              <v:oval id="_x0000_s4642" style="position:absolute;left:5559;top:1892;width:37;height:40" o:regroupid="168" fillcolor="black"/>
              <v:shape id="_x0000_s4643" type="#_x0000_t202" style="position:absolute;left:5661;top:2470;width:141;height:184" o:regroupid="168" stroked="f">
                <v:textbox style="mso-next-textbox:#_x0000_s4643" inset="0,0,0,0">
                  <w:txbxContent>
                    <w:p w:rsidR="00636425" w:rsidRDefault="00636425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Е</w:t>
                      </w:r>
                    </w:p>
                  </w:txbxContent>
                </v:textbox>
              </v:shape>
              <v:shape id="_x0000_s4644" type="#_x0000_t202" style="position:absolute;left:5795;top:1851;width:141;height:150" o:regroupid="168" stroked="f">
                <v:textbox style="mso-next-textbox:#_x0000_s4644" inset="0,0,0,0">
                  <w:txbxContent>
                    <w:p w:rsidR="00636425" w:rsidRDefault="00636425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W</w:t>
                      </w:r>
                    </w:p>
                  </w:txbxContent>
                </v:textbox>
              </v:shape>
              <v:group id="_x0000_s4645" style="position:absolute;left:6029;top:2355;width:1488;height:562;rotation:90;flip:x" coordorigin="8071,14267" coordsize="1488,562" o:regroupid="168">
                <v:oval id="_x0000_s4646" style="position:absolute;left:8071;top:14789;width:38;height:40" fillcolor="black"/>
                <v:line id="_x0000_s4647" style="position:absolute;flip:y" from="8093,14382" to="8309,14801"/>
                <v:line id="_x0000_s4648" style="position:absolute" from="9327,14395" to="9543,14814"/>
                <v:line id="_x0000_s4649" style="position:absolute" from="8296,14394" to="9327,14394"/>
                <v:oval id="_x0000_s4650" style="position:absolute;left:8704;top:14267;width:280;height:281"/>
                <v:oval id="_x0000_s4651" style="position:absolute;left:9522;top:14789;width:37;height:40" fillcolor="black"/>
              </v:group>
              <v:group id="_x0000_s4652" style="position:absolute;left:7767;top:1860;width:289;height:91;rotation:-270" coordorigin="6660,5980" coordsize="380,120" o:regroupid="168">
                <v:line id="_x0000_s4653" style="position:absolute" from="6660,5980" to="7040,5980"/>
                <v:line id="_x0000_s4654" style="position:absolute" from="6660,6100" to="7040,6100"/>
              </v:group>
              <v:line id="_x0000_s4655" style="position:absolute" from="7954,1918" to="8490,1918" o:regroupid="168"/>
              <v:group id="_x0000_s4673" style="position:absolute;left:8106;top:2226;width:773;height:888" coordorigin="5729,4370" coordsize="773,888">
                <v:group id="_x0000_s4623" style="position:absolute;left:6147;top:4755;width:604;height:106;rotation:90" coordorigin="8520,1836" coordsize="989,140" o:regroupid="168">
                  <v:shape id="_x0000_s4624" style="position:absolute;left:8520;top:1836;width:229;height:130" coordsize="1256,810" path="m19,781l,617,24,455,91,304,193,175,326,78,478,18,643,,804,26,956,92r127,103l1180,328r59,154l1256,647r-26,163l1231,810e" filled="f">
                    <v:path arrowok="t"/>
                  </v:shape>
                  <v:shape id="_x0000_s4625" style="position:absolute;left:8989;top:1836;width:252;height:140" coordsize="1254,676" path="m,676l7,516,54,364,139,228,253,117,393,40,547,,706,,860,40r139,77l1114,228r84,136l1245,516r7,160l1254,676e" filled="f">
                    <v:path arrowok="t"/>
                  </v:shape>
                  <v:shape id="_x0000_s4626" style="position:absolute;left:8763;top:1836;width:228;height:127" coordsize="1255,794" path="m22,794l,634,20,473,80,323,175,194,300,92,448,26,607,,767,15,919,71r133,93l1156,287r69,146l1255,591r-10,161l1246,752e" filled="f">
                    <v:path arrowok="t"/>
                  </v:shape>
                  <v:shape id="_x0000_s4627" style="position:absolute;left:9257;top:1836;width:252;height:140" coordsize="1254,676" path="m,676l7,516,54,364,139,228,253,117,393,40,547,,706,,860,40r139,77l1114,228r84,136l1245,516r7,160l1254,676e" filled="f">
                    <v:path arrowok="t"/>
                  </v:shape>
                </v:group>
                <v:line id="_x0000_s4662" style="position:absolute" from="5810,4370" to="6413,4370"/>
                <v:line id="_x0000_s4663" style="position:absolute" from="6396,4370" to="6396,4521"/>
                <v:line id="_x0000_s4664" style="position:absolute" from="6396,5107" to="6396,5258"/>
                <v:line id="_x0000_s4665" style="position:absolute" from="5810,5241" to="6413,5241"/>
                <v:line id="_x0000_s4666" style="position:absolute" from="5810,4370" to="5810,5241"/>
                <v:rect id="_x0000_s4667" style="position:absolute;left:5729;top:4604;width:173;height:431;rotation:-180"/>
              </v:group>
              <v:group id="_x0000_s4668" style="position:absolute;left:6283;top:1807;width:604;height:106" coordorigin="8520,1836" coordsize="989,140">
                <v:shape id="_x0000_s4669" style="position:absolute;left:8520;top:1836;width:229;height:130" coordsize="1256,810" path="m19,781l,617,24,455,91,304,193,175,326,78,478,18,643,,804,26,956,92r127,103l1180,328r59,154l1256,647r-26,163l1231,810e" filled="f">
                  <v:path arrowok="t"/>
                </v:shape>
                <v:shape id="_x0000_s4670" style="position:absolute;left:8989;top:1836;width:252;height:140" coordsize="1254,676" path="m,676l7,516,54,364,139,228,253,117,393,40,547,,706,,860,40r139,77l1114,228r84,136l1245,516r7,160l1254,676e" filled="f">
                  <v:path arrowok="t"/>
                </v:shape>
                <v:shape id="_x0000_s4671" style="position:absolute;left:8763;top:1836;width:228;height:127" coordsize="1255,794" path="m22,794l,634,20,473,80,323,175,194,300,92,448,26,607,,767,15,919,71r133,93l1156,287r69,146l1255,591r-10,161l1246,752e" filled="f">
                  <v:path arrowok="t"/>
                </v:shape>
                <v:shape id="_x0000_s4672" style="position:absolute;left:9257;top:1836;width:252;height:140" coordsize="1254,676" path="m,676l7,516,54,364,139,228,253,117,393,40,547,,706,,860,40r139,77l1114,228r84,136l1245,516r7,160l1254,676e" filled="f">
                  <v:path arrowok="t"/>
                </v:shape>
              </v:group>
              <v:line id="_x0000_s4674" style="position:absolute;flip:y" from="8473,3114" to="8473,3382"/>
              <v:oval id="_x0000_s4675" style="position:absolute;left:5853;top:3373;width:37;height:40" fillcolor="black"/>
              <v:oval id="_x0000_s4676" style="position:absolute;left:8465;top:2201;width:37;height:40" fillcolor="black"/>
            </v:group>
            <v:shape id="_x0000_s4678" type="#_x0000_t202" style="position:absolute;left:2127;top:1968;width:141;height:150" o:regroupid="170" stroked="f">
              <v:textbox style="mso-next-textbox:#_x0000_s4678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V</w:t>
                    </w:r>
                  </w:p>
                </w:txbxContent>
              </v:textbox>
            </v:shape>
            <v:shape id="_x0000_s4679" type="#_x0000_t202" style="position:absolute;left:2064;top:945;width:217;height:201" o:regroupid="170" stroked="f">
              <v:textbox style="mso-next-textbox:#_x0000_s4679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L</w:t>
                    </w:r>
                    <w:r>
                      <w:rPr>
                        <w:sz w:val="16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4680" type="#_x0000_t202" style="position:absolute;left:4126;top:1967;width:167;height:201" o:regroupid="170" stroked="f">
              <v:textbox style="mso-next-textbox:#_x0000_s4680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L</w:t>
                    </w:r>
                    <w:r>
                      <w:rPr>
                        <w:sz w:val="16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4681" type="#_x0000_t202" style="position:absolute;left:2720;top:1974;width:217;height:201" o:regroupid="170" stroked="f">
              <v:textbox style="mso-next-textbox:#_x0000_s4681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</w:t>
                    </w:r>
                    <w:r>
                      <w:rPr>
                        <w:sz w:val="16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4682" type="#_x0000_t202" style="position:absolute;left:3364;top:1474;width:217;height:201" o:regroupid="170" stroked="f">
              <v:textbox style="mso-next-textbox:#_x0000_s4682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С</w:t>
                    </w:r>
                    <w:r>
                      <w:rPr>
                        <w:sz w:val="16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4684" type="#_x0000_t202" style="position:absolute;left:3425;top:1974;width:217;height:201" o:regroupid="170" stroked="f">
              <v:textbox style="mso-next-textbox:#_x0000_s4684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</w:t>
                    </w:r>
                    <w:r>
                      <w:rPr>
                        <w:sz w:val="16"/>
                        <w:vertAlign w:val="subscript"/>
                      </w:rPr>
                      <w:t>3</w:t>
                    </w:r>
                  </w:p>
                </w:txbxContent>
              </v:textbox>
            </v:shape>
          </v:group>
        </w:pict>
      </w:r>
    </w:p>
    <w:p w:rsidR="002F61CB" w:rsidRPr="00DF543E" w:rsidRDefault="002F61CB" w:rsidP="00A2674C">
      <w:pPr>
        <w:jc w:val="both"/>
        <w:rPr>
          <w:b/>
          <w:sz w:val="28"/>
          <w:szCs w:val="28"/>
        </w:rPr>
      </w:pPr>
    </w:p>
    <w:p w:rsidR="002F61CB" w:rsidRPr="00DF543E" w:rsidRDefault="002F61CB" w:rsidP="00A2674C">
      <w:pPr>
        <w:jc w:val="both"/>
        <w:rPr>
          <w:b/>
          <w:sz w:val="28"/>
          <w:szCs w:val="28"/>
        </w:rPr>
      </w:pPr>
    </w:p>
    <w:p w:rsidR="002F61CB" w:rsidRPr="00DF543E" w:rsidRDefault="002F61CB" w:rsidP="00A2674C">
      <w:pPr>
        <w:jc w:val="both"/>
        <w:rPr>
          <w:b/>
          <w:sz w:val="28"/>
          <w:szCs w:val="28"/>
        </w:rPr>
      </w:pPr>
    </w:p>
    <w:p w:rsidR="002F61CB" w:rsidRPr="00DF543E" w:rsidRDefault="002F61CB" w:rsidP="00A2674C">
      <w:pPr>
        <w:jc w:val="both"/>
        <w:rPr>
          <w:b/>
          <w:sz w:val="28"/>
          <w:szCs w:val="28"/>
        </w:rPr>
      </w:pPr>
    </w:p>
    <w:p w:rsidR="00E35B3F" w:rsidRPr="00DF543E" w:rsidRDefault="00E35B3F" w:rsidP="00A2674C">
      <w:pPr>
        <w:jc w:val="both"/>
        <w:rPr>
          <w:b/>
          <w:sz w:val="28"/>
          <w:szCs w:val="28"/>
        </w:rPr>
      </w:pPr>
    </w:p>
    <w:p w:rsidR="00E35B3F" w:rsidRPr="00DF543E" w:rsidRDefault="00E35B3F" w:rsidP="00A2674C">
      <w:pPr>
        <w:jc w:val="both"/>
        <w:rPr>
          <w:b/>
          <w:sz w:val="28"/>
          <w:szCs w:val="28"/>
        </w:rPr>
      </w:pPr>
    </w:p>
    <w:p w:rsidR="00172583" w:rsidRDefault="00E910F0" w:rsidP="00A2674C">
      <w:pPr>
        <w:jc w:val="both"/>
        <w:rPr>
          <w:b/>
          <w:sz w:val="28"/>
          <w:szCs w:val="28"/>
        </w:rPr>
      </w:pPr>
      <w:r w:rsidRPr="00DF543E">
        <w:rPr>
          <w:b/>
          <w:sz w:val="28"/>
          <w:szCs w:val="28"/>
        </w:rPr>
        <w:t xml:space="preserve">                </w:t>
      </w:r>
      <w:r w:rsidR="002F61CB" w:rsidRPr="00DF543E">
        <w:rPr>
          <w:b/>
          <w:sz w:val="28"/>
          <w:szCs w:val="28"/>
        </w:rPr>
        <w:t xml:space="preserve">Рис. </w:t>
      </w:r>
      <w:r w:rsidR="0090455C" w:rsidRPr="00DF543E">
        <w:rPr>
          <w:b/>
          <w:sz w:val="28"/>
          <w:szCs w:val="28"/>
        </w:rPr>
        <w:t>3.</w:t>
      </w:r>
      <w:r w:rsidR="002F61CB" w:rsidRPr="00DF543E">
        <w:rPr>
          <w:b/>
          <w:sz w:val="28"/>
          <w:szCs w:val="28"/>
        </w:rPr>
        <w:t>7</w:t>
      </w:r>
      <w:r w:rsidR="002F61CB" w:rsidRPr="00DF543E">
        <w:rPr>
          <w:b/>
          <w:sz w:val="28"/>
          <w:szCs w:val="28"/>
        </w:rPr>
        <w:tab/>
      </w:r>
      <w:r w:rsidR="002F61CB" w:rsidRPr="00DF543E">
        <w:rPr>
          <w:b/>
          <w:sz w:val="28"/>
          <w:szCs w:val="28"/>
        </w:rPr>
        <w:tab/>
      </w:r>
      <w:r w:rsidR="002F61CB" w:rsidRPr="00DF543E">
        <w:rPr>
          <w:b/>
          <w:sz w:val="28"/>
          <w:szCs w:val="28"/>
        </w:rPr>
        <w:tab/>
      </w:r>
      <w:r w:rsidR="002F61CB" w:rsidRPr="00DF543E">
        <w:rPr>
          <w:b/>
          <w:sz w:val="28"/>
          <w:szCs w:val="28"/>
        </w:rPr>
        <w:tab/>
      </w:r>
      <w:r w:rsidR="002F61CB" w:rsidRPr="00DF543E">
        <w:rPr>
          <w:b/>
          <w:sz w:val="28"/>
          <w:szCs w:val="28"/>
        </w:rPr>
        <w:tab/>
      </w:r>
      <w:r w:rsidR="00DF0FF7" w:rsidRPr="00DF543E">
        <w:rPr>
          <w:b/>
          <w:sz w:val="28"/>
          <w:szCs w:val="28"/>
        </w:rPr>
        <w:t xml:space="preserve"> </w:t>
      </w:r>
      <w:r w:rsidR="00083541" w:rsidRPr="00DF543E">
        <w:rPr>
          <w:b/>
          <w:sz w:val="28"/>
          <w:szCs w:val="28"/>
        </w:rPr>
        <w:t xml:space="preserve">  </w:t>
      </w:r>
      <w:r w:rsidR="00891977">
        <w:rPr>
          <w:b/>
          <w:sz w:val="28"/>
          <w:szCs w:val="28"/>
        </w:rPr>
        <w:t xml:space="preserve">          </w:t>
      </w:r>
      <w:r w:rsidR="00083541" w:rsidRPr="00DF543E">
        <w:rPr>
          <w:b/>
          <w:sz w:val="28"/>
          <w:szCs w:val="28"/>
        </w:rPr>
        <w:t xml:space="preserve"> </w:t>
      </w:r>
      <w:r w:rsidR="002F61CB" w:rsidRPr="00DF543E">
        <w:rPr>
          <w:b/>
          <w:sz w:val="28"/>
          <w:szCs w:val="28"/>
        </w:rPr>
        <w:t xml:space="preserve">Рис. </w:t>
      </w:r>
      <w:r w:rsidR="0090455C" w:rsidRPr="00DF543E">
        <w:rPr>
          <w:b/>
          <w:sz w:val="28"/>
          <w:szCs w:val="28"/>
        </w:rPr>
        <w:t>3.</w:t>
      </w:r>
      <w:r w:rsidR="002F61CB" w:rsidRPr="00DF543E">
        <w:rPr>
          <w:b/>
          <w:sz w:val="28"/>
          <w:szCs w:val="28"/>
        </w:rPr>
        <w:t>8</w:t>
      </w:r>
    </w:p>
    <w:p w:rsidR="00891977" w:rsidRPr="00DF543E" w:rsidRDefault="00891977" w:rsidP="00A2674C">
      <w:pPr>
        <w:jc w:val="both"/>
        <w:rPr>
          <w:b/>
          <w:sz w:val="28"/>
          <w:szCs w:val="28"/>
        </w:rPr>
      </w:pPr>
    </w:p>
    <w:p w:rsidR="000C1791" w:rsidRPr="00DF543E" w:rsidRDefault="003B204A" w:rsidP="00A2674C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pict>
          <v:group id="_x0000_s4890" style="position:absolute;left:0;text-align:left;margin-left:248.75pt;margin-top:.8pt;width:161.6pt;height:101.2pt;z-index:251648000" coordorigin="4504,3361" coordsize="3232,2024">
            <v:group id="_x0000_s4883" style="position:absolute;left:4504;top:3361;width:3232;height:2024" coordorigin="4504,3361" coordsize="3232,2024">
              <v:line id="_x0000_s4828" style="position:absolute" from="4645,5373" to="7673,5373" o:regroupid="177"/>
              <v:line id="_x0000_s4829" style="position:absolute;flip:x" from="4632,3912" to="6101,3912" o:regroupid="177"/>
              <v:rect id="_x0000_s4830" style="position:absolute;left:5605;top:3702;width:173;height:431;rotation:-90" o:regroupid="177"/>
              <v:line id="_x0000_s4831" style="position:absolute;flip:y" from="5039,3518" to="5039,5361" o:regroupid="177"/>
              <v:oval id="_x0000_s4832" style="position:absolute;left:4899;top:3773;width:280;height:280" o:regroupid="177"/>
              <v:line id="_x0000_s4833" style="position:absolute;flip:x" from="4746,3531" to="5039,3531" o:regroupid="177"/>
              <v:line id="_x0000_s4834" style="position:absolute" from="4746,3531" to="4746,3912" o:regroupid="177"/>
              <v:line id="_x0000_s4835" style="position:absolute;flip:y" from="4645,3912" to="4645,5360" o:regroupid="177"/>
              <v:group id="_x0000_s4836" style="position:absolute;left:4504;top:4434;width:280;height:280" coordorigin="6999,11486" coordsize="369,369" o:regroupid="177">
                <v:oval id="_x0000_s4837" style="position:absolute;left:6999;top:11486;width:369;height:369"/>
                <v:line id="_x0000_s4838" style="position:absolute;flip:y" from="7183,11487" to="7183,11855">
                  <v:stroke endarrow="classic" endarrowwidth="narrow" endarrowlength="long"/>
                </v:line>
              </v:group>
              <v:oval id="_x0000_s4839" style="position:absolute;left:5106;top:3671;width:38;height:39" o:regroupid="177" fillcolor="black"/>
              <v:oval id="_x0000_s4840" style="position:absolute;left:4675;top:3811;width:37;height:40" o:regroupid="177" fillcolor="black"/>
              <v:oval id="_x0000_s4841" style="position:absolute;left:4738;top:3887;width:37;height:40" o:regroupid="177" fillcolor="black"/>
              <v:shape id="_x0000_s4842" type="#_x0000_t202" style="position:absolute;left:4840;top:4465;width:141;height:184" o:regroupid="177" stroked="f">
                <v:textbox style="mso-next-textbox:#_x0000_s4842" inset="0,0,0,0">
                  <w:txbxContent>
                    <w:p w:rsidR="00636425" w:rsidRDefault="00636425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Е</w:t>
                      </w:r>
                    </w:p>
                  </w:txbxContent>
                </v:textbox>
              </v:shape>
              <v:shape id="_x0000_s4843" type="#_x0000_t202" style="position:absolute;left:4974;top:3846;width:141;height:150" o:regroupid="177" stroked="f">
                <v:textbox style="mso-next-textbox:#_x0000_s4843" inset="0,0,0,0">
                  <w:txbxContent>
                    <w:p w:rsidR="00636425" w:rsidRDefault="00636425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W</w:t>
                      </w:r>
                    </w:p>
                  </w:txbxContent>
                </v:textbox>
              </v:shape>
              <v:line id="_x0000_s4851" style="position:absolute" from="6698,3913" to="6966,3913" o:regroupid="177"/>
              <v:group id="_x0000_s4852" style="position:absolute;left:6100;top:3817;width:604;height:106" coordorigin="8520,1836" coordsize="989,140" o:regroupid="177">
                <v:shape id="_x0000_s4853" style="position:absolute;left:8520;top:1836;width:229;height:130" coordsize="1256,810" path="m19,781l,617,24,455,91,304,193,175,326,78,478,18,643,,804,26,956,92r127,103l1180,328r59,154l1256,647r-26,163l1231,810e" filled="f">
                  <v:path arrowok="t"/>
                </v:shape>
                <v:shape id="_x0000_s4854" style="position:absolute;left:8989;top:1836;width:252;height:140" coordsize="1254,676" path="m,676l7,516,54,364,139,228,253,117,393,40,547,,706,,860,40r139,77l1114,228r84,136l1245,516r7,160l1254,676e" filled="f">
                  <v:path arrowok="t"/>
                </v:shape>
                <v:shape id="_x0000_s4855" style="position:absolute;left:8763;top:1836;width:228;height:127" coordsize="1255,794" path="m22,794l,634,20,473,80,323,175,194,300,92,448,26,607,,767,15,919,71r133,93l1156,287r69,146l1255,591r-10,161l1246,752e" filled="f">
                  <v:path arrowok="t"/>
                </v:shape>
                <v:shape id="_x0000_s4856" style="position:absolute;left:9257;top:1836;width:252;height:140" coordsize="1254,676" path="m,676l7,516,54,364,139,228,253,117,393,40,547,,706,,860,40r139,77l1114,228r84,136l1245,516r7,160l1254,676e" filled="f">
                  <v:path arrowok="t"/>
                </v:shape>
              </v:group>
              <v:oval id="_x0000_s4857" style="position:absolute;left:5018;top:5340;width:37;height:40" o:regroupid="177" fillcolor="black"/>
              <v:group id="_x0000_s4858" style="position:absolute;left:6678;top:4609;width:289;height:91;rotation:-360" coordorigin="6660,5980" coordsize="380,120" o:regroupid="177">
                <v:line id="_x0000_s4859" style="position:absolute" from="6660,5980" to="7040,5980"/>
                <v:line id="_x0000_s4860" style="position:absolute" from="6660,6100" to="7040,6100"/>
              </v:group>
              <v:line id="_x0000_s4861" style="position:absolute" from="6819,3925" to="6819,4617" o:regroupid="177"/>
              <v:line id="_x0000_s4862" style="position:absolute" from="6816,4699" to="6816,5385" o:regroupid="177"/>
              <v:oval id="_x0000_s4863" style="position:absolute;left:6799;top:5341;width:38;height:40" o:regroupid="177" fillcolor="black"/>
              <v:line id="_x0000_s4866" style="position:absolute" from="7653,3919" to="7653,5376" o:regroupid="177"/>
              <v:rect id="_x0000_s4873" style="position:absolute;left:7563;top:4506;width:173;height:431;rotation:-180"/>
              <v:group id="_x0000_s4874" style="position:absolute;left:6937;top:3815;width:604;height:106" coordorigin="8520,1836" coordsize="989,140">
                <v:shape id="_x0000_s4875" style="position:absolute;left:8520;top:1836;width:229;height:130" coordsize="1256,810" path="m19,781l,617,24,455,91,304,193,175,326,78,478,18,643,,804,26,956,92r127,103l1180,328r59,154l1256,647r-26,163l1231,810e" filled="f">
                  <v:path arrowok="t"/>
                </v:shape>
                <v:shape id="_x0000_s4876" style="position:absolute;left:8989;top:1836;width:252;height:140" coordsize="1254,676" path="m,676l7,516,54,364,139,228,253,117,393,40,547,,706,,860,40r139,77l1114,228r84,136l1245,516r7,160l1254,676e" filled="f">
                  <v:path arrowok="t"/>
                </v:shape>
                <v:shape id="_x0000_s4877" style="position:absolute;left:8763;top:1836;width:228;height:127" coordsize="1255,794" path="m22,794l,634,20,473,80,323,175,194,300,92,448,26,607,,767,15,919,71r133,93l1156,287r69,146l1255,591r-10,161l1246,752e" filled="f">
                  <v:path arrowok="t"/>
                </v:shape>
                <v:shape id="_x0000_s4878" style="position:absolute;left:9257;top:1836;width:252;height:140" coordsize="1254,676" path="m,676l7,516,54,364,139,228,253,117,393,40,547,,706,,860,40r139,77l1114,228r84,136l1245,516r7,160l1254,676e" filled="f">
                  <v:path arrowok="t"/>
                </v:shape>
              </v:group>
              <v:line id="_x0000_s4879" style="position:absolute;flip:x" from="7518,3918" to="7652,3918"/>
              <v:group id="_x0000_s4882" style="position:absolute;left:6798;top:3361;width:852;height:579" coordorigin="8589,3462" coordsize="852,579">
                <v:group id="_x0000_s4880" style="position:absolute;left:8589;top:3594;width:852;height:447" coordorigin="8690,3996" coordsize="1488,447">
                  <v:oval id="_x0000_s4845" style="position:absolute;left:8690;top:4403;width:38;height:40" o:regroupid="178" fillcolor="black"/>
                  <v:line id="_x0000_s4846" style="position:absolute;flip:y" from="8712,3996" to="8928,4415" o:regroupid="178"/>
                  <v:line id="_x0000_s4847" style="position:absolute" from="9946,4009" to="10162,4428" o:regroupid="178"/>
                  <v:line id="_x0000_s4848" style="position:absolute" from="8915,4008" to="9946,4008" o:regroupid="178"/>
                  <v:oval id="_x0000_s4850" style="position:absolute;left:10141;top:4403;width:37;height:40" o:regroupid="178" fillcolor="black"/>
                </v:group>
                <v:oval id="_x0000_s4881" style="position:absolute;left:8871;top:3462;width:280;height:281"/>
              </v:group>
            </v:group>
            <v:shape id="_x0000_s4884" type="#_x0000_t202" style="position:absolute;left:5591;top:4031;width:217;height:201" stroked="f">
              <v:textbox style="mso-next-textbox:#_x0000_s4884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</w:t>
                    </w:r>
                    <w:r>
                      <w:rPr>
                        <w:sz w:val="16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4885" type="#_x0000_t202" style="position:absolute;left:6285;top:3962;width:217;height:201" stroked="f">
              <v:textbox style="mso-next-textbox:#_x0000_s4885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L</w:t>
                    </w:r>
                    <w:r>
                      <w:rPr>
                        <w:sz w:val="16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4886" type="#_x0000_t202" style="position:absolute;left:7166;top:3427;width:141;height:150" stroked="f">
              <v:textbox style="mso-next-textbox:#_x0000_s4886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V</w:t>
                    </w:r>
                  </w:p>
                </w:txbxContent>
              </v:textbox>
            </v:shape>
            <v:shape id="_x0000_s4887" type="#_x0000_t202" style="position:absolute;left:7155;top:3961;width:217;height:201" stroked="f">
              <v:textbox style="mso-next-textbox:#_x0000_s4887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L</w:t>
                    </w:r>
                    <w:r>
                      <w:rPr>
                        <w:sz w:val="16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4888" type="#_x0000_t202" style="position:absolute;left:7303;top:4613;width:217;height:201" stroked="f">
              <v:textbox style="mso-next-textbox:#_x0000_s4888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</w:t>
                    </w:r>
                    <w:r>
                      <w:rPr>
                        <w:sz w:val="16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4889" type="#_x0000_t202" style="position:absolute;left:6467;top:4572;width:157;height:186" stroked="f">
              <v:textbox style="mso-next-textbox:#_x0000_s4889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С</w:t>
                    </w:r>
                    <w:r>
                      <w:rPr>
                        <w:sz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</v:group>
        </w:pict>
      </w:r>
      <w:r>
        <w:rPr>
          <w:b/>
          <w:noProof/>
          <w:sz w:val="28"/>
          <w:szCs w:val="28"/>
        </w:rPr>
        <w:pict>
          <v:group id="_x0000_s4825" style="position:absolute;left:0;text-align:left;margin-left:27.55pt;margin-top:9.05pt;width:158.45pt;height:100.3pt;z-index:251646976" coordorigin="6311,3763" coordsize="3169,2006">
            <v:group id="_x0000_s4818" style="position:absolute;left:6311;top:3763;width:3169;height:2006" coordorigin="6311,3763" coordsize="3169,2006">
              <v:line id="_x0000_s4757" style="position:absolute" from="6452,5757" to="9480,5757" o:regroupid="175"/>
              <v:line id="_x0000_s4762" style="position:absolute;flip:x" from="6439,4296" to="8075,4296" o:regroupid="175"/>
              <v:rect id="_x0000_s4763" style="position:absolute;left:7629;top:4086;width:173;height:431;rotation:-90" o:regroupid="175"/>
              <v:line id="_x0000_s4764" style="position:absolute;flip:y" from="6846,3902" to="6846,5745" o:regroupid="175"/>
              <v:oval id="_x0000_s4765" style="position:absolute;left:6706;top:4157;width:280;height:280" o:regroupid="175"/>
              <v:line id="_x0000_s4766" style="position:absolute;flip:x" from="6553,3915" to="6846,3915" o:regroupid="175"/>
              <v:line id="_x0000_s4767" style="position:absolute" from="6553,3915" to="6553,4296" o:regroupid="175"/>
              <v:line id="_x0000_s4768" style="position:absolute;flip:y" from="6452,4296" to="6452,5744" o:regroupid="175"/>
              <v:group id="_x0000_s4769" style="position:absolute;left:6311;top:4818;width:280;height:280" coordorigin="6999,11486" coordsize="369,369" o:regroupid="175">
                <v:oval id="_x0000_s4770" style="position:absolute;left:6999;top:11486;width:369;height:369"/>
                <v:line id="_x0000_s4771" style="position:absolute;flip:y" from="7183,11487" to="7183,11855">
                  <v:stroke endarrow="classic" endarrowwidth="narrow" endarrowlength="long"/>
                </v:line>
              </v:group>
              <v:oval id="_x0000_s4772" style="position:absolute;left:6913;top:4055;width:38;height:39" o:regroupid="175" fillcolor="black"/>
              <v:oval id="_x0000_s4773" style="position:absolute;left:6482;top:4195;width:37;height:40" o:regroupid="175" fillcolor="black"/>
              <v:oval id="_x0000_s4774" style="position:absolute;left:6545;top:4271;width:37;height:40" o:regroupid="175" fillcolor="black"/>
              <v:shape id="_x0000_s4775" type="#_x0000_t202" style="position:absolute;left:6647;top:4849;width:141;height:184" o:regroupid="175" stroked="f">
                <v:textbox style="mso-next-textbox:#_x0000_s4775" inset="0,0,0,0">
                  <w:txbxContent>
                    <w:p w:rsidR="00636425" w:rsidRDefault="00636425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Е</w:t>
                      </w:r>
                    </w:p>
                  </w:txbxContent>
                </v:textbox>
              </v:shape>
              <v:shape id="_x0000_s4776" type="#_x0000_t202" style="position:absolute;left:6781;top:4230;width:141;height:150" o:regroupid="175" stroked="f">
                <v:textbox style="mso-next-textbox:#_x0000_s4776" inset="0,0,0,0">
                  <w:txbxContent>
                    <w:p w:rsidR="00636425" w:rsidRDefault="00636425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W</w:t>
                      </w:r>
                    </w:p>
                  </w:txbxContent>
                </v:textbox>
              </v:shape>
              <v:group id="_x0000_s4777" style="position:absolute;left:7333;top:3763;width:1488;height:562" coordorigin="8071,14267" coordsize="1488,562" o:regroupid="175">
                <v:oval id="_x0000_s4778" style="position:absolute;left:8071;top:14789;width:38;height:40" fillcolor="black"/>
                <v:line id="_x0000_s4779" style="position:absolute;flip:y" from="8093,14382" to="8309,14801"/>
                <v:line id="_x0000_s4780" style="position:absolute" from="9327,14395" to="9543,14814"/>
                <v:line id="_x0000_s4781" style="position:absolute" from="8296,14394" to="9327,14394"/>
                <v:oval id="_x0000_s4782" style="position:absolute;left:8704;top:14267;width:280;height:281"/>
                <v:oval id="_x0000_s4783" style="position:absolute;left:9522;top:14789;width:37;height:40" fillcolor="black"/>
              </v:group>
              <v:line id="_x0000_s4784" style="position:absolute" from="8672,4297" to="9476,4297" o:regroupid="175"/>
              <v:group id="_x0000_s4793" style="position:absolute;left:8074;top:4200;width:604;height:106" coordorigin="8520,1836" coordsize="989,140" o:regroupid="175">
                <v:shape id="_x0000_s4794" style="position:absolute;left:8520;top:1836;width:229;height:130" coordsize="1256,810" path="m19,781l,617,24,455,91,304,193,175,326,78,478,18,643,,804,26,956,92r127,103l1180,328r59,154l1256,647r-26,163l1231,810e" filled="f">
                  <v:path arrowok="t"/>
                </v:shape>
                <v:shape id="_x0000_s4795" style="position:absolute;left:8989;top:1836;width:252;height:140" coordsize="1254,676" path="m,676l7,516,54,364,139,228,253,117,393,40,547,,706,,860,40r139,77l1114,228r84,136l1245,516r7,160l1254,676e" filled="f">
                  <v:path arrowok="t"/>
                </v:shape>
                <v:shape id="_x0000_s4796" style="position:absolute;left:8763;top:1836;width:228;height:127" coordsize="1255,794" path="m22,794l,634,20,473,80,323,175,194,300,92,448,26,607,,767,15,919,71r133,93l1156,287r69,146l1255,591r-10,161l1246,752e" filled="f">
                  <v:path arrowok="t"/>
                </v:shape>
                <v:shape id="_x0000_s4797" style="position:absolute;left:9257;top:1836;width:252;height:140" coordsize="1254,676" path="m,676l7,516,54,364,139,228,253,117,393,40,547,,706,,860,40r139,77l1114,228r84,136l1245,516r7,160l1254,676e" filled="f">
                  <v:path arrowok="t"/>
                </v:shape>
              </v:group>
              <v:oval id="_x0000_s4800" style="position:absolute;left:6825;top:5724;width:37;height:40" o:regroupid="175" fillcolor="black"/>
              <v:group id="_x0000_s4801" style="position:absolute;left:8669;top:4993;width:289;height:91;rotation:-360" coordorigin="6660,5980" coordsize="380,120" o:regroupid="175">
                <v:line id="_x0000_s4802" style="position:absolute" from="6660,5980" to="7040,5980"/>
                <v:line id="_x0000_s4803" style="position:absolute" from="6660,6100" to="7040,6100"/>
              </v:group>
              <v:line id="_x0000_s4804" style="position:absolute" from="8810,4309" to="8810,5001" o:regroupid="175"/>
              <v:line id="_x0000_s4805" style="position:absolute" from="8807,5083" to="8807,5769" o:regroupid="175"/>
              <v:oval id="_x0000_s4806" style="position:absolute;left:8790;top:5725;width:38;height:40" o:regroupid="175" fillcolor="black"/>
              <v:rect id="_x0000_s4815" style="position:absolute;left:8717;top:5191;width:173;height:431;rotation:-180"/>
              <v:rect id="_x0000_s4816" style="position:absolute;left:9052;top:4102;width:173;height:431;rotation:-90"/>
              <v:line id="_x0000_s4817" style="position:absolute" from="9460,4303" to="9460,5760"/>
            </v:group>
            <v:shape id="_x0000_s4819" type="#_x0000_t202" style="position:absolute;left:8053;top:3828;width:141;height:150" stroked="f">
              <v:textbox style="mso-next-textbox:#_x0000_s4819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V</w:t>
                    </w:r>
                  </w:p>
                </w:txbxContent>
              </v:textbox>
            </v:shape>
            <v:shape id="_x0000_s4820" type="#_x0000_t202" style="position:absolute;left:7632;top:4415;width:217;height:201" stroked="f">
              <v:textbox style="mso-next-textbox:#_x0000_s4820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</w:t>
                    </w:r>
                    <w:r>
                      <w:rPr>
                        <w:sz w:val="16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4821" type="#_x0000_t202" style="position:absolute;left:8260;top:4329;width:217;height:201" stroked="f">
              <v:textbox style="mso-next-textbox:#_x0000_s4821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L</w:t>
                    </w:r>
                    <w:r>
                      <w:rPr>
                        <w:sz w:val="16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4822" type="#_x0000_t202" style="position:absolute;left:8448;top:4969;width:157;height:186" stroked="f">
              <v:textbox style="mso-next-textbox:#_x0000_s4822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С</w:t>
                    </w:r>
                    <w:r>
                      <w:rPr>
                        <w:sz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4823" type="#_x0000_t202" style="position:absolute;left:9043;top:4461;width:217;height:201" stroked="f">
              <v:textbox style="mso-next-textbox:#_x0000_s4823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</w:t>
                    </w:r>
                    <w:r>
                      <w:rPr>
                        <w:sz w:val="16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4824" type="#_x0000_t202" style="position:absolute;left:8488;top:5316;width:187;height:186" stroked="f">
              <v:textbox style="mso-next-textbox:#_x0000_s4824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</w:t>
                    </w:r>
                    <w:r>
                      <w:rPr>
                        <w:sz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</v:group>
        </w:pict>
      </w:r>
    </w:p>
    <w:p w:rsidR="00E910F0" w:rsidRPr="00DF543E" w:rsidRDefault="00E910F0" w:rsidP="00A2674C">
      <w:pPr>
        <w:jc w:val="both"/>
        <w:rPr>
          <w:b/>
          <w:sz w:val="28"/>
          <w:szCs w:val="28"/>
        </w:rPr>
      </w:pPr>
    </w:p>
    <w:p w:rsidR="00172583" w:rsidRPr="00DF543E" w:rsidRDefault="00172583" w:rsidP="00A2674C">
      <w:pPr>
        <w:jc w:val="both"/>
        <w:rPr>
          <w:b/>
          <w:sz w:val="28"/>
          <w:szCs w:val="28"/>
        </w:rPr>
      </w:pPr>
    </w:p>
    <w:p w:rsidR="00172583" w:rsidRPr="00DF543E" w:rsidRDefault="00891977" w:rsidP="00A2674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:rsidR="00172583" w:rsidRPr="00DF543E" w:rsidRDefault="00891977" w:rsidP="00A2674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72583" w:rsidRPr="00DF543E" w:rsidRDefault="00172583" w:rsidP="00A2674C">
      <w:pPr>
        <w:jc w:val="both"/>
        <w:rPr>
          <w:b/>
          <w:sz w:val="28"/>
          <w:szCs w:val="28"/>
        </w:rPr>
      </w:pPr>
    </w:p>
    <w:p w:rsidR="00172583" w:rsidRPr="00DF543E" w:rsidRDefault="00172583" w:rsidP="00A2674C">
      <w:pPr>
        <w:jc w:val="both"/>
        <w:rPr>
          <w:b/>
          <w:sz w:val="28"/>
          <w:szCs w:val="28"/>
        </w:rPr>
      </w:pPr>
    </w:p>
    <w:p w:rsidR="00172583" w:rsidRPr="00DF543E" w:rsidRDefault="00172583" w:rsidP="00A2674C">
      <w:pPr>
        <w:jc w:val="both"/>
        <w:rPr>
          <w:b/>
          <w:sz w:val="28"/>
          <w:szCs w:val="28"/>
        </w:rPr>
      </w:pPr>
    </w:p>
    <w:p w:rsidR="002F61CB" w:rsidRPr="00DF543E" w:rsidRDefault="003B7827" w:rsidP="00A2674C">
      <w:pPr>
        <w:jc w:val="both"/>
        <w:rPr>
          <w:b/>
          <w:sz w:val="28"/>
          <w:szCs w:val="28"/>
        </w:rPr>
      </w:pPr>
      <w:r w:rsidRPr="00DF543E">
        <w:rPr>
          <w:b/>
          <w:sz w:val="28"/>
          <w:szCs w:val="28"/>
        </w:rPr>
        <w:t xml:space="preserve">             </w:t>
      </w:r>
      <w:r w:rsidR="00891977">
        <w:rPr>
          <w:b/>
          <w:sz w:val="28"/>
          <w:szCs w:val="28"/>
        </w:rPr>
        <w:t xml:space="preserve">         </w:t>
      </w:r>
      <w:r w:rsidRPr="00DF543E">
        <w:rPr>
          <w:b/>
          <w:sz w:val="28"/>
          <w:szCs w:val="28"/>
        </w:rPr>
        <w:t xml:space="preserve"> </w:t>
      </w:r>
      <w:r w:rsidR="002F61CB" w:rsidRPr="00DF543E">
        <w:rPr>
          <w:b/>
          <w:sz w:val="28"/>
          <w:szCs w:val="28"/>
        </w:rPr>
        <w:t xml:space="preserve">Рис. </w:t>
      </w:r>
      <w:r w:rsidR="0090455C" w:rsidRPr="00DF543E">
        <w:rPr>
          <w:b/>
          <w:sz w:val="28"/>
          <w:szCs w:val="28"/>
        </w:rPr>
        <w:t>3.</w:t>
      </w:r>
      <w:r w:rsidR="002F61CB" w:rsidRPr="00DF543E">
        <w:rPr>
          <w:b/>
          <w:sz w:val="28"/>
          <w:szCs w:val="28"/>
        </w:rPr>
        <w:t>9</w:t>
      </w:r>
      <w:r w:rsidR="00685D91" w:rsidRPr="00DF543E">
        <w:rPr>
          <w:b/>
          <w:sz w:val="28"/>
          <w:szCs w:val="28"/>
        </w:rPr>
        <w:t xml:space="preserve">                                    </w:t>
      </w:r>
      <w:r w:rsidR="0037000E">
        <w:rPr>
          <w:b/>
          <w:sz w:val="28"/>
          <w:szCs w:val="28"/>
        </w:rPr>
        <w:t xml:space="preserve">         </w:t>
      </w:r>
      <w:r w:rsidR="00685D91" w:rsidRPr="00DF543E">
        <w:rPr>
          <w:b/>
          <w:sz w:val="28"/>
          <w:szCs w:val="28"/>
        </w:rPr>
        <w:t xml:space="preserve">Рис. </w:t>
      </w:r>
      <w:r w:rsidR="0090455C" w:rsidRPr="00DF543E">
        <w:rPr>
          <w:b/>
          <w:sz w:val="28"/>
          <w:szCs w:val="28"/>
        </w:rPr>
        <w:t>3.</w:t>
      </w:r>
      <w:r w:rsidR="00685D91" w:rsidRPr="00DF543E">
        <w:rPr>
          <w:b/>
          <w:sz w:val="28"/>
          <w:szCs w:val="28"/>
        </w:rPr>
        <w:t>10</w:t>
      </w:r>
    </w:p>
    <w:p w:rsidR="002F61CB" w:rsidRPr="00DF543E" w:rsidRDefault="003B204A" w:rsidP="00A2674C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group id="_x0000_s4951" style="position:absolute;left:0;text-align:left;margin-left:29.5pt;margin-top:2.75pt;width:162.85pt;height:93.9pt;z-index:251649024" coordorigin="4086,5458" coordsize="3257,1878" o:allowincell="f">
            <v:group id="_x0000_s4944" style="position:absolute;left:4086;top:5458;width:3257;height:1878" coordorigin="4086,5458" coordsize="3257,1878">
              <v:line id="_x0000_s4893" style="position:absolute" from="4227,7313" to="7255,7313" o:regroupid="180"/>
              <v:line id="_x0000_s4894" style="position:absolute;flip:x" from="5640,5850" to="6618,5850" o:regroupid="180"/>
              <v:group id="_x0000_s4896" style="position:absolute;left:5456;top:5812;width:289;height:91;rotation:-270" coordorigin="6660,5980" coordsize="380,120" o:regroupid="180">
                <v:line id="_x0000_s4897" style="position:absolute" from="6660,5980" to="7040,5980"/>
                <v:line id="_x0000_s4898" style="position:absolute" from="6660,6100" to="7040,6100"/>
              </v:group>
              <v:line id="_x0000_s4899" style="position:absolute" from="7255,5865" to="7255,7327" o:regroupid="180"/>
              <v:line id="_x0000_s4900" style="position:absolute" from="5817,5850" to="5817,6454" o:regroupid="180"/>
              <v:group id="_x0000_s4901" style="position:absolute;left:5548;top:6693;width:604;height:106;rotation:90" coordorigin="8520,1836" coordsize="989,140" o:regroupid="180">
                <v:shape id="_x0000_s4902" style="position:absolute;left:8520;top:1836;width:229;height:130" coordsize="1256,810" path="m19,781l,617,24,455,91,304,193,175,326,78,478,18,643,,804,26,956,92r127,103l1180,328r59,154l1256,647r-26,163l1231,810e" filled="f">
                  <v:path arrowok="t"/>
                </v:shape>
                <v:shape id="_x0000_s4903" style="position:absolute;left:8989;top:1836;width:252;height:140" coordsize="1254,676" path="m,676l7,516,54,364,139,228,253,117,393,40,547,,706,,860,40r139,77l1114,228r84,136l1245,516r7,160l1254,676e" filled="f">
                  <v:path arrowok="t"/>
                </v:shape>
                <v:shape id="_x0000_s4904" style="position:absolute;left:8763;top:1836;width:228;height:127" coordsize="1255,794" path="m22,794l,634,20,473,80,323,175,194,300,92,448,26,607,,767,15,919,71r133,93l1156,287r69,146l1255,591r-10,161l1246,752e" filled="f">
                  <v:path arrowok="t"/>
                </v:shape>
                <v:shape id="_x0000_s4905" style="position:absolute;left:9257;top:1836;width:252;height:140" coordsize="1254,676" path="m,676l7,516,54,364,139,228,253,117,393,40,547,,706,,860,40r139,77l1114,228r84,136l1245,516r7,160l1254,676e" filled="f">
                  <v:path arrowok="t"/>
                </v:shape>
              </v:group>
              <v:line id="_x0000_s4906" style="position:absolute" from="5813,7044" to="5813,7326" o:regroupid="180"/>
              <v:oval id="_x0000_s4907" style="position:absolute;left:5803;top:7291;width:37;height:40" o:regroupid="180" fillcolor="black"/>
              <v:line id="_x0000_s4908" style="position:absolute;flip:x" from="4214,5852" to="5549,5852" o:regroupid="180"/>
              <v:line id="_x0000_s4910" style="position:absolute;flip:y" from="4621,5458" to="4621,7317" o:regroupid="180"/>
              <v:oval id="_x0000_s4911" style="position:absolute;left:4481;top:5713;width:280;height:280" o:regroupid="180"/>
              <v:line id="_x0000_s4912" style="position:absolute;flip:x" from="4328,5471" to="4621,5471" o:regroupid="180"/>
              <v:line id="_x0000_s4913" style="position:absolute" from="4328,5471" to="4328,5852" o:regroupid="180"/>
              <v:line id="_x0000_s4914" style="position:absolute;flip:y" from="4227,5852" to="4227,7317" o:regroupid="180"/>
              <v:group id="_x0000_s4915" style="position:absolute;left:4086;top:6374;width:280;height:280" coordorigin="6999,11486" coordsize="369,369" o:regroupid="180">
                <v:oval id="_x0000_s4916" style="position:absolute;left:6999;top:11486;width:369;height:369"/>
                <v:line id="_x0000_s4917" style="position:absolute;flip:y" from="7183,11487" to="7183,11855">
                  <v:stroke endarrow="classic" endarrowwidth="narrow" endarrowlength="long"/>
                </v:line>
              </v:group>
              <v:oval id="_x0000_s4918" style="position:absolute;left:4688;top:5611;width:38;height:39" o:regroupid="180" fillcolor="black"/>
              <v:oval id="_x0000_s4919" style="position:absolute;left:4257;top:5751;width:37;height:40" o:regroupid="180" fillcolor="black"/>
              <v:oval id="_x0000_s4920" style="position:absolute;left:4320;top:5827;width:37;height:40" o:regroupid="180" fillcolor="black"/>
              <v:shape id="_x0000_s4921" type="#_x0000_t202" style="position:absolute;left:4422;top:6405;width:141;height:184" o:regroupid="180" stroked="f">
                <v:textbox style="mso-next-textbox:#_x0000_s4921" inset="0,0,0,0">
                  <w:txbxContent>
                    <w:p w:rsidR="00636425" w:rsidRDefault="00636425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Е</w:t>
                      </w:r>
                    </w:p>
                  </w:txbxContent>
                </v:textbox>
              </v:shape>
              <v:shape id="_x0000_s4922" type="#_x0000_t202" style="position:absolute;left:4556;top:5786;width:141;height:150" o:regroupid="180" stroked="f">
                <v:textbox style="mso-next-textbox:#_x0000_s4922" inset="0,0,0,0">
                  <w:txbxContent>
                    <w:p w:rsidR="00636425" w:rsidRDefault="00636425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W</w:t>
                      </w:r>
                    </w:p>
                  </w:txbxContent>
                </v:textbox>
              </v:shape>
              <v:oval id="_x0000_s4924" style="position:absolute;left:5806;top:5841;width:38;height:40;rotation:90" o:regroupid="181" fillcolor="black"/>
              <v:line id="_x0000_s4925" style="position:absolute;rotation:-90;flip:y" from="5808,5888" to="7280,7311" o:regroupid="181"/>
              <v:oval id="_x0000_s4929" style="position:absolute;left:7212;top:7292;width:37;height:40;rotation:90" o:regroupid="181" fillcolor="black"/>
              <v:group id="_x0000_s4930" style="position:absolute;left:6528;top:5795;width:289;height:91;rotation:-270" coordorigin="6660,5980" coordsize="380,120" o:regroupid="180">
                <v:line id="_x0000_s4931" style="position:absolute" from="6660,5980" to="7040,5980"/>
                <v:line id="_x0000_s4932" style="position:absolute" from="6660,6100" to="7040,6100"/>
              </v:group>
              <v:line id="_x0000_s4933" style="position:absolute" from="6715,5853" to="7251,5853" o:regroupid="180"/>
              <v:rect id="_x0000_s4940" style="position:absolute;left:5730;top:5976;width:173;height:431;rotation:-180"/>
              <v:rect id="_x0000_s4941" style="position:absolute;left:7170;top:6311;width:173;height:431;rotation:-180"/>
              <v:oval id="_x0000_s4942" style="position:absolute;left:6471;top:6558;width:280;height:281;rotation:90"/>
              <v:oval id="_x0000_s4943" style="position:absolute;left:4600;top:7292;width:37;height:40;rotation:90" fillcolor="black"/>
            </v:group>
            <v:shape id="_x0000_s4945" type="#_x0000_t202" style="position:absolute;left:6548;top:6623;width:141;height:150" stroked="f">
              <v:textbox style="mso-next-textbox:#_x0000_s4945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V</w:t>
                    </w:r>
                  </w:p>
                </w:txbxContent>
              </v:textbox>
            </v:shape>
            <v:shape id="_x0000_s4946" type="#_x0000_t202" style="position:absolute;left:5497;top:5475;width:217;height:201" stroked="f">
              <v:textbox style="mso-next-textbox:#_x0000_s4946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С</w:t>
                    </w:r>
                    <w:r>
                      <w:rPr>
                        <w:sz w:val="16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4947" type="#_x0000_t202" style="position:absolute;left:6589;top:6013;width:217;height:201" stroked="f">
              <v:textbox style="mso-next-textbox:#_x0000_s4947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С</w:t>
                    </w:r>
                    <w:r>
                      <w:rPr>
                        <w:sz w:val="16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4948" type="#_x0000_t202" style="position:absolute;left:6929;top:6435;width:217;height:201" stroked="f">
              <v:textbox style="mso-next-textbox:#_x0000_s4948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</w:t>
                    </w:r>
                    <w:r>
                      <w:rPr>
                        <w:sz w:val="16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4949" type="#_x0000_t202" style="position:absolute;left:5529;top:6699;width:217;height:201" stroked="f">
              <v:textbox style="mso-next-textbox:#_x0000_s4949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L</w:t>
                    </w:r>
                    <w:r>
                      <w:rPr>
                        <w:sz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4950" type="#_x0000_t202" style="position:absolute;left:5525;top:6123;width:172;height:186" stroked="f">
              <v:textbox style="mso-next-textbox:#_x0000_s4950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</w:t>
                    </w:r>
                    <w:r>
                      <w:rPr>
                        <w:sz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</v:group>
        </w:pict>
      </w:r>
      <w:r>
        <w:rPr>
          <w:b/>
          <w:noProof/>
          <w:sz w:val="28"/>
          <w:szCs w:val="28"/>
        </w:rPr>
        <w:pict>
          <v:group id="_x0000_s5029" style="position:absolute;left:0;text-align:left;margin-left:249.75pt;margin-top:2.1pt;width:165.8pt;height:93.65pt;z-index:251650048" coordorigin="7634,3130" coordsize="3316,1873" o:allowincell="f">
            <v:line id="_x0000_s4954" style="position:absolute" from="7775,4985" to="10803,4985" o:regroupid="186"/>
            <v:line id="_x0000_s4959" style="position:absolute;flip:x" from="7762,3524" to="8628,3524" o:regroupid="186"/>
            <v:line id="_x0000_s4961" style="position:absolute;flip:y" from="8169,3130" to="8169,4973" o:regroupid="186"/>
            <v:oval id="_x0000_s4962" style="position:absolute;left:8029;top:3385;width:280;height:280" o:regroupid="186"/>
            <v:line id="_x0000_s4963" style="position:absolute;flip:x" from="7876,3143" to="8169,3143" o:regroupid="186"/>
            <v:line id="_x0000_s4964" style="position:absolute" from="7876,3143" to="7876,3524" o:regroupid="186"/>
            <v:line id="_x0000_s4965" style="position:absolute;flip:y" from="7775,3524" to="7775,4972" o:regroupid="186"/>
            <v:group id="_x0000_s5028" style="position:absolute;left:7634;top:4046;width:280;height:280" coordorigin="7634,4046" coordsize="280,280">
              <v:oval id="_x0000_s4967" style="position:absolute;left:7634;top:4046;width:280;height:280" o:regroupid="187"/>
              <v:line id="_x0000_s4968" style="position:absolute;flip:y" from="7774,4047" to="7774,4326" o:regroupid="187">
                <v:stroke endarrow="classic" endarrowwidth="narrow"/>
              </v:line>
            </v:group>
            <v:oval id="_x0000_s4969" style="position:absolute;left:8236;top:3283;width:38;height:39" o:regroupid="186" fillcolor="black"/>
            <v:oval id="_x0000_s4970" style="position:absolute;left:7805;top:3423;width:37;height:40" o:regroupid="186" fillcolor="black"/>
            <v:oval id="_x0000_s4971" style="position:absolute;left:7868;top:3499;width:37;height:40" o:regroupid="186" fillcolor="black"/>
            <v:shape id="_x0000_s4972" type="#_x0000_t202" style="position:absolute;left:7970;top:4077;width:141;height:184" o:regroupid="186" stroked="f">
              <v:textbox style="mso-next-textbox:#_x0000_s4972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Е</w:t>
                    </w:r>
                  </w:p>
                </w:txbxContent>
              </v:textbox>
            </v:shape>
            <v:shape id="_x0000_s4973" type="#_x0000_t202" style="position:absolute;left:8104;top:3458;width:141;height:150" o:regroupid="186" stroked="f">
              <v:textbox style="mso-next-textbox:#_x0000_s4973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W</w:t>
                    </w:r>
                  </w:p>
                </w:txbxContent>
              </v:textbox>
            </v:shape>
            <v:group id="_x0000_s4974" style="position:absolute;left:9460;top:3978;width:1488;height:562;rotation:90" coordorigin="8071,14267" coordsize="1488,562" o:regroupid="186">
              <v:oval id="_x0000_s4975" style="position:absolute;left:8071;top:14789;width:38;height:40" fillcolor="black"/>
              <v:line id="_x0000_s4976" style="position:absolute;flip:y" from="8093,14382" to="8309,14801"/>
              <v:line id="_x0000_s4977" style="position:absolute" from="9327,14395" to="9543,14814"/>
              <v:line id="_x0000_s4978" style="position:absolute" from="8296,14394" to="9327,14394"/>
              <v:oval id="_x0000_s4979" style="position:absolute;left:8704;top:14267;width:280;height:281"/>
              <v:oval id="_x0000_s4980" style="position:absolute;left:9522;top:14789;width:37;height:40" fillcolor="black"/>
            </v:group>
            <v:line id="_x0000_s4981" style="position:absolute" from="9208,3525" to="10799,3525" o:regroupid="186"/>
            <v:group id="_x0000_s4990" style="position:absolute;left:8610;top:3428;width:604;height:106" coordorigin="8520,1836" coordsize="989,140" o:regroupid="186">
              <v:shape id="_x0000_s4991" style="position:absolute;left:8520;top:1836;width:229;height:130" coordsize="1256,810" path="m19,781l,617,24,455,91,304,193,175,326,78,478,18,643,,804,26,956,92r127,103l1180,328r59,154l1256,647r-26,163l1231,810e" filled="f">
                <v:path arrowok="t"/>
              </v:shape>
              <v:shape id="_x0000_s4992" style="position:absolute;left:8989;top:1836;width:252;height:140" coordsize="1254,676" path="m,676l7,516,54,364,139,228,253,117,393,40,547,,706,,860,40r139,77l1114,228r84,136l1245,516r7,160l1254,676e" filled="f">
                <v:path arrowok="t"/>
              </v:shape>
              <v:shape id="_x0000_s4993" style="position:absolute;left:8763;top:1836;width:228;height:127" coordsize="1255,794" path="m22,794l,634,20,473,80,323,175,194,300,92,448,26,607,,767,15,919,71r133,93l1156,287r69,146l1255,591r-10,161l1246,752e" filled="f">
                <v:path arrowok="t"/>
              </v:shape>
              <v:shape id="_x0000_s4994" style="position:absolute;left:9257;top:1836;width:252;height:140" coordsize="1254,676" path="m,676l7,516,54,364,139,228,253,117,393,40,547,,706,,860,40r139,77l1114,228r84,136l1245,516r7,160l1254,676e" filled="f">
                <v:path arrowok="t"/>
              </v:shape>
            </v:group>
            <v:oval id="_x0000_s4997" style="position:absolute;left:8148;top:4952;width:37;height:40" o:regroupid="186" fillcolor="black"/>
            <v:group id="_x0000_s4998" style="position:absolute;left:9808;top:4221;width:289;height:91;rotation:-360" coordorigin="6660,5980" coordsize="380,120" o:regroupid="186">
              <v:line id="_x0000_s4999" style="position:absolute" from="6660,5980" to="7040,5980"/>
              <v:line id="_x0000_s5000" style="position:absolute" from="6660,6100" to="7040,6100"/>
            </v:group>
            <v:line id="_x0000_s5001" style="position:absolute" from="9949,3537" to="9949,4229" o:regroupid="186"/>
            <v:line id="_x0000_s5002" style="position:absolute" from="9946,4311" to="9946,4997" o:regroupid="186"/>
            <v:oval id="_x0000_s5003" style="position:absolute;left:9929;top:4953;width:38;height:40" o:regroupid="186" fillcolor="black"/>
            <v:rect id="_x0000_s5012" style="position:absolute;left:10391;top:3347;width:173;height:431;rotation:-90" o:regroupid="186"/>
            <v:group id="_x0000_s5013" style="position:absolute;left:10661;top:4221;width:289;height:91;rotation:-360" coordorigin="6660,5980" coordsize="380,120" o:regroupid="186">
              <v:line id="_x0000_s5014" style="position:absolute" from="6660,5980" to="7040,5980"/>
              <v:line id="_x0000_s5015" style="position:absolute" from="6660,6100" to="7040,6100"/>
            </v:group>
            <v:line id="_x0000_s5016" style="position:absolute" from="10802,3537" to="10802,4229" o:regroupid="186"/>
            <v:line id="_x0000_s5017" style="position:absolute" from="10799,4311" to="10799,4997" o:regroupid="186"/>
            <v:rect id="_x0000_s5018" style="position:absolute;left:9454;top:3314;width:173;height:431;rotation:-90" o:regroupid="186"/>
            <v:shape id="_x0000_s5020" type="#_x0000_t202" style="position:absolute;left:8796;top:3575;width:217;height:201" o:regroupid="185" stroked="f">
              <v:textbox style="mso-next-textbox:#_x0000_s5020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L</w:t>
                    </w:r>
                    <w:r>
                      <w:rPr>
                        <w:sz w:val="16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5021" type="#_x0000_t202" style="position:absolute;left:9441;top:3661;width:217;height:201" o:regroupid="185" stroked="f">
              <v:textbox style="mso-next-textbox:#_x0000_s5021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</w:t>
                    </w:r>
                    <w:r>
                      <w:rPr>
                        <w:sz w:val="16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5022" type="#_x0000_t202" style="position:absolute;left:10436;top:3667;width:217;height:201" o:regroupid="185" stroked="f">
              <v:textbox style="mso-next-textbox:#_x0000_s5022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</w:t>
                    </w:r>
                    <w:r>
                      <w:rPr>
                        <w:sz w:val="16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5023" type="#_x0000_t202" style="position:absolute;left:9571;top:4145;width:217;height:201" o:regroupid="185" stroked="f">
              <v:textbox style="mso-next-textbox:#_x0000_s5023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С</w:t>
                    </w:r>
                    <w:r>
                      <w:rPr>
                        <w:sz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5024" type="#_x0000_t202" style="position:absolute;left:10544;top:4346;width:217;height:201" o:regroupid="185" stroked="f">
              <v:textbox style="mso-next-textbox:#_x0000_s5024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С</w:t>
                    </w:r>
                    <w:r>
                      <w:rPr>
                        <w:sz w:val="16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5025" type="#_x0000_t202" style="position:absolute;left:10305;top:4211;width:141;height:150" o:regroupid="185" stroked="f">
              <v:textbox style="mso-next-textbox:#_x0000_s5025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V</w:t>
                    </w:r>
                  </w:p>
                </w:txbxContent>
              </v:textbox>
            </v:shape>
          </v:group>
        </w:pict>
      </w:r>
    </w:p>
    <w:p w:rsidR="00C828D1" w:rsidRPr="00DF543E" w:rsidRDefault="00C828D1" w:rsidP="00A2674C">
      <w:pPr>
        <w:jc w:val="both"/>
        <w:rPr>
          <w:b/>
          <w:sz w:val="28"/>
          <w:szCs w:val="28"/>
        </w:rPr>
      </w:pPr>
    </w:p>
    <w:p w:rsidR="00C828D1" w:rsidRPr="00DF543E" w:rsidRDefault="00C828D1" w:rsidP="00A2674C">
      <w:pPr>
        <w:jc w:val="both"/>
        <w:rPr>
          <w:b/>
          <w:sz w:val="28"/>
          <w:szCs w:val="28"/>
        </w:rPr>
      </w:pPr>
    </w:p>
    <w:p w:rsidR="00172583" w:rsidRPr="00DF543E" w:rsidRDefault="00172583" w:rsidP="00A2674C">
      <w:pPr>
        <w:jc w:val="both"/>
        <w:rPr>
          <w:b/>
          <w:sz w:val="28"/>
          <w:szCs w:val="28"/>
        </w:rPr>
      </w:pPr>
    </w:p>
    <w:p w:rsidR="00685D91" w:rsidRPr="00DF543E" w:rsidRDefault="00685D91" w:rsidP="00A2674C">
      <w:pPr>
        <w:jc w:val="both"/>
        <w:rPr>
          <w:b/>
          <w:sz w:val="28"/>
          <w:szCs w:val="28"/>
        </w:rPr>
      </w:pPr>
    </w:p>
    <w:p w:rsidR="00685D91" w:rsidRPr="00DF543E" w:rsidRDefault="00685D91" w:rsidP="00A2674C">
      <w:pPr>
        <w:jc w:val="both"/>
        <w:rPr>
          <w:b/>
          <w:sz w:val="28"/>
          <w:szCs w:val="28"/>
        </w:rPr>
      </w:pPr>
    </w:p>
    <w:p w:rsidR="00142C1C" w:rsidRPr="00DF543E" w:rsidRDefault="00142C1C" w:rsidP="00A2674C">
      <w:pPr>
        <w:jc w:val="both"/>
        <w:rPr>
          <w:b/>
          <w:sz w:val="28"/>
          <w:szCs w:val="28"/>
        </w:rPr>
      </w:pPr>
    </w:p>
    <w:p w:rsidR="002F61CB" w:rsidRPr="00DF543E" w:rsidRDefault="003B7827" w:rsidP="00A2674C">
      <w:pPr>
        <w:jc w:val="both"/>
        <w:rPr>
          <w:b/>
          <w:sz w:val="28"/>
          <w:szCs w:val="28"/>
        </w:rPr>
      </w:pPr>
      <w:r w:rsidRPr="00DF543E">
        <w:rPr>
          <w:b/>
          <w:sz w:val="28"/>
          <w:szCs w:val="28"/>
        </w:rPr>
        <w:t xml:space="preserve">              </w:t>
      </w:r>
      <w:r w:rsidR="00891977">
        <w:rPr>
          <w:b/>
          <w:sz w:val="28"/>
          <w:szCs w:val="28"/>
        </w:rPr>
        <w:t xml:space="preserve">       </w:t>
      </w:r>
      <w:r w:rsidRPr="00DF543E">
        <w:rPr>
          <w:b/>
          <w:sz w:val="28"/>
          <w:szCs w:val="28"/>
        </w:rPr>
        <w:t xml:space="preserve"> </w:t>
      </w:r>
      <w:r w:rsidR="002F61CB" w:rsidRPr="00DF543E">
        <w:rPr>
          <w:b/>
          <w:sz w:val="28"/>
          <w:szCs w:val="28"/>
        </w:rPr>
        <w:t xml:space="preserve">Рис. </w:t>
      </w:r>
      <w:r w:rsidR="0090455C" w:rsidRPr="00DF543E">
        <w:rPr>
          <w:b/>
          <w:sz w:val="28"/>
          <w:szCs w:val="28"/>
        </w:rPr>
        <w:t>3.</w:t>
      </w:r>
      <w:r w:rsidR="002F61CB" w:rsidRPr="00DF543E">
        <w:rPr>
          <w:b/>
          <w:sz w:val="28"/>
          <w:szCs w:val="28"/>
        </w:rPr>
        <w:t>11</w:t>
      </w:r>
      <w:r w:rsidR="002F61CB" w:rsidRPr="00DF543E">
        <w:rPr>
          <w:b/>
          <w:sz w:val="28"/>
          <w:szCs w:val="28"/>
        </w:rPr>
        <w:tab/>
      </w:r>
      <w:r w:rsidR="002F61CB" w:rsidRPr="00DF543E">
        <w:rPr>
          <w:b/>
          <w:sz w:val="28"/>
          <w:szCs w:val="28"/>
        </w:rPr>
        <w:tab/>
      </w:r>
      <w:r w:rsidR="002F61CB" w:rsidRPr="00DF543E">
        <w:rPr>
          <w:b/>
          <w:sz w:val="28"/>
          <w:szCs w:val="28"/>
        </w:rPr>
        <w:tab/>
        <w:t xml:space="preserve">   </w:t>
      </w:r>
      <w:r w:rsidR="00685D91" w:rsidRPr="00DF543E">
        <w:rPr>
          <w:b/>
          <w:sz w:val="28"/>
          <w:szCs w:val="28"/>
        </w:rPr>
        <w:t xml:space="preserve">               </w:t>
      </w:r>
      <w:r w:rsidR="0037000E">
        <w:rPr>
          <w:b/>
          <w:sz w:val="28"/>
          <w:szCs w:val="28"/>
        </w:rPr>
        <w:t xml:space="preserve">      </w:t>
      </w:r>
      <w:r w:rsidR="002F61CB" w:rsidRPr="00DF543E">
        <w:rPr>
          <w:b/>
          <w:sz w:val="28"/>
          <w:szCs w:val="28"/>
        </w:rPr>
        <w:t xml:space="preserve">Рис. </w:t>
      </w:r>
      <w:r w:rsidR="0090455C" w:rsidRPr="00DF543E">
        <w:rPr>
          <w:b/>
          <w:sz w:val="28"/>
          <w:szCs w:val="28"/>
        </w:rPr>
        <w:t>3.</w:t>
      </w:r>
      <w:r w:rsidR="002F61CB" w:rsidRPr="00DF543E">
        <w:rPr>
          <w:b/>
          <w:sz w:val="28"/>
          <w:szCs w:val="28"/>
        </w:rPr>
        <w:t>12</w:t>
      </w:r>
    </w:p>
    <w:p w:rsidR="002F61CB" w:rsidRPr="00DF543E" w:rsidRDefault="003B204A" w:rsidP="00A2674C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group id="_x0000_s5100" style="position:absolute;left:0;text-align:left;margin-left:29.5pt;margin-top:14.7pt;width:165.85pt;height:94pt;z-index:251651072" coordorigin="4220,5476" coordsize="3317,1880">
            <v:group id="_x0000_s5093" style="position:absolute;left:4220;top:5476;width:3317;height:1880" coordorigin="4220,5476" coordsize="3317,1880">
              <v:line id="_x0000_s5032" style="position:absolute" from="4361,7331" to="7389,7331" o:regroupid="189"/>
              <v:line id="_x0000_s5033" style="position:absolute;flip:x" from="4348,5870" to="5181,5870" o:regroupid="189"/>
              <v:line id="_x0000_s5035" style="position:absolute;flip:y" from="4755,5476" to="4755,7319" o:regroupid="189"/>
              <v:oval id="_x0000_s5036" style="position:absolute;left:4615;top:5731;width:280;height:280" o:regroupid="189"/>
              <v:line id="_x0000_s5037" style="position:absolute;flip:x" from="4462,5489" to="4755,5489" o:regroupid="189"/>
              <v:line id="_x0000_s5038" style="position:absolute" from="4462,5489" to="4462,5870" o:regroupid="189"/>
              <v:line id="_x0000_s5039" style="position:absolute;flip:y" from="4361,5870" to="4361,7318" o:regroupid="189"/>
              <v:group id="_x0000_s5091" style="position:absolute;left:4220;top:6392;width:280;height:280" coordorigin="4220,6392" coordsize="280,280">
                <v:oval id="_x0000_s5041" style="position:absolute;left:4220;top:6392;width:280;height:280" o:regroupid="190"/>
                <v:line id="_x0000_s5042" style="position:absolute;flip:y" from="4360,6393" to="4360,6672" o:regroupid="190">
                  <v:stroke endarrow="classic" endarrowwidth="narrow"/>
                </v:line>
              </v:group>
              <v:oval id="_x0000_s5043" style="position:absolute;left:4822;top:5629;width:38;height:39" o:regroupid="189" fillcolor="black"/>
              <v:oval id="_x0000_s5044" style="position:absolute;left:4391;top:5769;width:37;height:40" o:regroupid="189" fillcolor="black"/>
              <v:oval id="_x0000_s5045" style="position:absolute;left:4454;top:5845;width:37;height:40" o:regroupid="189" fillcolor="black"/>
              <v:shape id="_x0000_s5046" type="#_x0000_t202" style="position:absolute;left:4556;top:6423;width:141;height:184" o:regroupid="189" stroked="f">
                <v:textbox style="mso-next-textbox:#_x0000_s5046" inset="0,0,0,0">
                  <w:txbxContent>
                    <w:p w:rsidR="00636425" w:rsidRDefault="00636425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Е</w:t>
                      </w:r>
                    </w:p>
                  </w:txbxContent>
                </v:textbox>
              </v:shape>
              <v:shape id="_x0000_s5047" type="#_x0000_t202" style="position:absolute;left:4690;top:5804;width:141;height:150" o:regroupid="189" stroked="f">
                <v:textbox style="mso-next-textbox:#_x0000_s5047" inset="0,0,0,0">
                  <w:txbxContent>
                    <w:p w:rsidR="00636425" w:rsidRDefault="00636425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W</w:t>
                      </w:r>
                    </w:p>
                  </w:txbxContent>
                </v:textbox>
              </v:shape>
              <v:line id="_x0000_s5048" style="position:absolute" from="5777,5871" to="7319,5871" o:regroupid="189"/>
              <v:group id="_x0000_s5049" style="position:absolute;left:5180;top:5775;width:604;height:106" coordorigin="8520,1836" coordsize="989,140" o:regroupid="189">
                <v:shape id="_x0000_s5050" style="position:absolute;left:8520;top:1836;width:229;height:130" coordsize="1256,810" path="m19,781l,617,24,455,91,304,193,175,326,78,478,18,643,,804,26,956,92r127,103l1180,328r59,154l1256,647r-26,163l1231,810e" filled="f">
                  <v:path arrowok="t"/>
                </v:shape>
                <v:shape id="_x0000_s5051" style="position:absolute;left:8989;top:1836;width:252;height:140" coordsize="1254,676" path="m,676l7,516,54,364,139,228,253,117,393,40,547,,706,,860,40r139,77l1114,228r84,136l1245,516r7,160l1254,676e" filled="f">
                  <v:path arrowok="t"/>
                </v:shape>
                <v:shape id="_x0000_s5052" style="position:absolute;left:8763;top:1836;width:228;height:127" coordsize="1255,794" path="m22,794l,634,20,473,80,323,175,194,300,92,448,26,607,,767,15,919,71r133,93l1156,287r69,146l1255,591r-10,161l1246,752e" filled="f">
                  <v:path arrowok="t"/>
                </v:shape>
                <v:shape id="_x0000_s5053" style="position:absolute;left:9257;top:1836;width:252;height:140" coordsize="1254,676" path="m,676l7,516,54,364,139,228,253,117,393,40,547,,706,,860,40r139,77l1114,228r84,136l1245,516r7,160l1254,676e" filled="f">
                  <v:path arrowok="t"/>
                </v:shape>
              </v:group>
              <v:oval id="_x0000_s5054" style="position:absolute;left:4734;top:7315;width:37;height:40" o:regroupid="189" fillcolor="black"/>
              <v:group id="_x0000_s5084" style="position:absolute;left:6441;top:5893;width:173;height:1457" coordorigin="7279,5877" coordsize="173,1457">
                <v:line id="_x0000_s5061" style="position:absolute" from="7369,5877" to="7369,7334" o:regroupid="189"/>
                <v:rect id="_x0000_s5062" style="position:absolute;left:7279;top:6464;width:173;height:431;rotation:-180" o:regroupid="189"/>
              </v:group>
              <v:line id="_x0000_s5068" style="position:absolute;flip:x" from="7234,5876" to="7368,5876" o:regroupid="189"/>
              <v:group id="_x0000_s5069" style="position:absolute;left:6530;top:5871;width:852;height:579;flip:y" coordorigin="8589,3462" coordsize="852,579" o:regroupid="189">
                <v:group id="_x0000_s5070" style="position:absolute;left:8589;top:3594;width:852;height:447" coordorigin="8690,3996" coordsize="1488,447">
                  <v:oval id="_x0000_s5071" style="position:absolute;left:8690;top:4403;width:38;height:40" fillcolor="black"/>
                  <v:line id="_x0000_s5072" style="position:absolute;flip:y" from="8712,3996" to="8928,4415"/>
                  <v:line id="_x0000_s5073" style="position:absolute" from="9946,4009" to="10162,4428"/>
                  <v:line id="_x0000_s5074" style="position:absolute" from="8915,4008" to="9946,4008"/>
                  <v:oval id="_x0000_s5075" style="position:absolute;left:10141;top:4403;width:37;height:40" fillcolor="black"/>
                </v:group>
                <v:oval id="_x0000_s5076" style="position:absolute;left:8871;top:3462;width:280;height:281"/>
              </v:group>
              <v:rect id="_x0000_s5083" style="position:absolute;left:6862;top:5660;width:173;height:431;rotation:-90"/>
              <v:group id="_x0000_s5085" style="position:absolute;left:7248;top:6567;width:289;height:91;rotation:-360" coordorigin="6660,5980" coordsize="380,120">
                <v:line id="_x0000_s5086" style="position:absolute" from="6660,5980" to="7040,5980"/>
                <v:line id="_x0000_s5087" style="position:absolute" from="6660,6100" to="7040,6100"/>
              </v:group>
              <v:line id="_x0000_s5088" style="position:absolute" from="7389,5883" to="7389,6575"/>
              <v:line id="_x0000_s5089" style="position:absolute" from="7386,6657" to="7386,7343"/>
              <v:oval id="_x0000_s5090" style="position:absolute;left:6515;top:7316;width:38;height:40" fillcolor="black"/>
              <v:rect id="_x0000_s5092" style="position:absolute;left:6041;top:5660;width:173;height:431;rotation:-90"/>
            </v:group>
            <v:shape id="_x0000_s5094" type="#_x0000_t202" style="position:absolute;left:6898;top:6240;width:141;height:150" stroked="f">
              <v:textbox style="mso-next-textbox:#_x0000_s5094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V</w:t>
                    </w:r>
                  </w:p>
                </w:txbxContent>
              </v:textbox>
            </v:shape>
            <v:shape id="_x0000_s5095" type="#_x0000_t202" style="position:absolute;left:6060;top:5990;width:217;height:201" stroked="f">
              <v:textbox style="mso-next-textbox:#_x0000_s5095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</w:t>
                    </w:r>
                    <w:r>
                      <w:rPr>
                        <w:sz w:val="16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5096" type="#_x0000_t202" style="position:absolute;left:5414;top:5920;width:217;height:201" stroked="f">
              <v:textbox style="mso-next-textbox:#_x0000_s5096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L</w:t>
                    </w:r>
                    <w:r>
                      <w:rPr>
                        <w:sz w:val="16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5097" type="#_x0000_t202" style="position:absolute;left:7036;top:6547;width:157;height:186" stroked="f">
              <v:textbox style="mso-next-textbox:#_x0000_s5097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С</w:t>
                    </w:r>
                    <w:r>
                      <w:rPr>
                        <w:sz w:val="16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5098" type="#_x0000_t202" style="position:absolute;left:6851;top:5567;width:217;height:201" stroked="f">
              <v:textbox style="mso-next-textbox:#_x0000_s5098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</w:t>
                    </w:r>
                    <w:r>
                      <w:rPr>
                        <w:sz w:val="16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5099" type="#_x0000_t202" style="position:absolute;left:6181;top:6572;width:217;height:201" stroked="f">
              <v:textbox style="mso-next-textbox:#_x0000_s5099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</w:t>
                    </w:r>
                    <w:r>
                      <w:rPr>
                        <w:sz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</v:group>
        </w:pict>
      </w:r>
      <w:r w:rsidRPr="003B204A">
        <w:rPr>
          <w:noProof/>
          <w:sz w:val="28"/>
          <w:szCs w:val="28"/>
        </w:rPr>
        <w:pict>
          <v:group id="_x0000_s5168" style="position:absolute;left:0;text-align:left;margin-left:244.25pt;margin-top:9.3pt;width:162.15pt;height:93.65pt;z-index:251652096" coordorigin="4387,5416" coordsize="3243,1873">
            <v:group id="_x0000_s5160" style="position:absolute;left:4387;top:5416;width:3243;height:1873" coordorigin="4387,5416" coordsize="3243,1873">
              <v:line id="_x0000_s5103" style="position:absolute" from="4528,7271" to="7556,7271" o:regroupid="191"/>
              <v:line id="_x0000_s5109" style="position:absolute;flip:x" from="5941,5808" to="6768,5808" o:regroupid="191"/>
              <v:group id="_x0000_s5111" style="position:absolute;left:5757;top:5770;width:289;height:91;rotation:-270" coordorigin="6660,5980" coordsize="380,120" o:regroupid="191">
                <v:line id="_x0000_s5112" style="position:absolute" from="6660,5980" to="7040,5980"/>
                <v:line id="_x0000_s5113" style="position:absolute" from="6660,6100" to="7040,6100"/>
              </v:group>
              <v:line id="_x0000_s5114" style="position:absolute" from="7556,5806" to="7556,7285" o:regroupid="191"/>
              <v:line id="_x0000_s5115" style="position:absolute" from="6118,5808" to="6118,6010" o:regroupid="191"/>
              <v:group id="_x0000_s5117" style="position:absolute;left:5866;top:6250;width:604;height:106;rotation:90" coordorigin="8520,1836" coordsize="989,140" o:regroupid="191">
                <v:shape id="_x0000_s5118" style="position:absolute;left:8520;top:1836;width:229;height:130" coordsize="1256,810" path="m19,781l,617,24,455,91,304,193,175,326,78,478,18,643,,804,26,956,92r127,103l1180,328r59,154l1256,647r-26,163l1231,810e" filled="f">
                  <v:path arrowok="t"/>
                </v:shape>
                <v:shape id="_x0000_s5119" style="position:absolute;left:8989;top:1836;width:252;height:140" coordsize="1254,676" path="m,676l7,516,54,364,139,228,253,117,393,40,547,,706,,860,40r139,77l1114,228r84,136l1245,516r7,160l1254,676e" filled="f">
                  <v:path arrowok="t"/>
                </v:shape>
                <v:shape id="_x0000_s5120" style="position:absolute;left:8763;top:1836;width:228;height:127" coordsize="1255,794" path="m22,794l,634,20,473,80,323,175,194,300,92,448,26,607,,767,15,919,71r133,93l1156,287r69,146l1255,591r-10,161l1246,752e" filled="f">
                  <v:path arrowok="t"/>
                </v:shape>
                <v:shape id="_x0000_s5121" style="position:absolute;left:9257;top:1836;width:252;height:140" coordsize="1254,676" path="m,676l7,516,54,364,139,228,253,117,393,40,547,,706,,860,40r139,77l1114,228r84,136l1245,516r7,160l1254,676e" filled="f">
                  <v:path arrowok="t"/>
                </v:shape>
              </v:group>
              <v:line id="_x0000_s5122" style="position:absolute" from="6131,6600" to="6131,7284" o:regroupid="191"/>
              <v:oval id="_x0000_s5124" style="position:absolute;left:6121;top:7249;width:37;height:40" o:regroupid="191" fillcolor="black"/>
              <v:line id="_x0000_s5125" style="position:absolute;flip:x" from="4515,5810" to="5850,5810" o:regroupid="191"/>
              <v:rect id="_x0000_s5126" style="position:absolute;left:5437;top:5600;width:173;height:431;rotation:-90" o:regroupid="191"/>
              <v:line id="_x0000_s5127" style="position:absolute;flip:y" from="4922,5416" to="4922,7275" o:regroupid="191"/>
              <v:oval id="_x0000_s5128" style="position:absolute;left:4782;top:5671;width:280;height:280" o:regroupid="191"/>
              <v:line id="_x0000_s5129" style="position:absolute;flip:x" from="4629,5429" to="4922,5429" o:regroupid="191"/>
              <v:line id="_x0000_s5130" style="position:absolute" from="4629,5429" to="4629,5810" o:regroupid="191"/>
              <v:line id="_x0000_s5131" style="position:absolute;flip:y" from="4528,5810" to="4528,7275" o:regroupid="191"/>
              <v:group id="_x0000_s5159" style="position:absolute;left:4387;top:6332;width:280;height:280" coordorigin="4387,6332" coordsize="280,280">
                <v:oval id="_x0000_s5133" style="position:absolute;left:4387;top:6332;width:280;height:280" o:regroupid="192"/>
                <v:line id="_x0000_s5134" style="position:absolute;flip:y" from="4527,6333" to="4527,6612" o:regroupid="192">
                  <v:stroke endarrow="classic" endarrowwidth="narrow"/>
                </v:line>
              </v:group>
              <v:group id="_x0000_s5152" style="position:absolute;left:5645;top:6246;width:1488;height:562;rotation:90" coordorigin="8575,6716" coordsize="1488,562">
                <v:oval id="_x0000_s5123" style="position:absolute;left:8575;top:7238;width:38;height:40" o:regroupid="191" fillcolor="black"/>
                <v:line id="_x0000_s5135" style="position:absolute;flip:y" from="8597,6831" to="8813,7250" o:regroupid="191"/>
                <v:line id="_x0000_s5136" style="position:absolute" from="9831,6844" to="10047,7263" o:regroupid="191"/>
                <v:line id="_x0000_s5137" style="position:absolute" from="8800,6843" to="9831,6843" o:regroupid="191"/>
                <v:oval id="_x0000_s5138" style="position:absolute;left:9208;top:6716;width:280;height:281" o:regroupid="191"/>
                <v:oval id="_x0000_s5139" style="position:absolute;left:10026;top:7238;width:37;height:40" o:regroupid="191" fillcolor="black"/>
              </v:group>
              <v:oval id="_x0000_s5140" style="position:absolute;left:4989;top:5569;width:38;height:39" o:regroupid="191" fillcolor="black"/>
              <v:oval id="_x0000_s5141" style="position:absolute;left:4558;top:5709;width:37;height:40" o:regroupid="191" fillcolor="black"/>
              <v:oval id="_x0000_s5142" style="position:absolute;left:4621;top:5785;width:37;height:40" o:regroupid="191" fillcolor="black"/>
              <v:shape id="_x0000_s5149" type="#_x0000_t202" style="position:absolute;left:4723;top:6363;width:141;height:184" o:regroupid="191" stroked="f">
                <v:textbox style="mso-next-textbox:#_x0000_s5149" inset="0,0,0,0">
                  <w:txbxContent>
                    <w:p w:rsidR="00636425" w:rsidRDefault="00636425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Е</w:t>
                      </w:r>
                    </w:p>
                  </w:txbxContent>
                </v:textbox>
              </v:shape>
              <v:shape id="_x0000_s5150" type="#_x0000_t202" style="position:absolute;left:4857;top:5744;width:141;height:150" o:regroupid="191" stroked="f">
                <v:textbox style="mso-next-textbox:#_x0000_s5150" inset="0,0,0,0">
                  <w:txbxContent>
                    <w:p w:rsidR="00636425" w:rsidRDefault="00636425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W</w:t>
                      </w:r>
                    </w:p>
                  </w:txbxContent>
                </v:textbox>
              </v:shape>
              <v:group id="_x0000_s5153" style="position:absolute;left:6678;top:5753;width:289;height:91;rotation:-270" coordorigin="6660,5980" coordsize="380,120">
                <v:line id="_x0000_s5154" style="position:absolute" from="6660,5980" to="7040,5980"/>
                <v:line id="_x0000_s5155" style="position:absolute" from="6660,6100" to="7040,6100"/>
              </v:group>
              <v:line id="_x0000_s5156" style="position:absolute" from="6865,5810" to="7552,5810"/>
              <v:rect id="_x0000_s5157" style="position:absolute;left:6035;top:6688;width:172;height:431"/>
              <v:rect id="_x0000_s5158" style="position:absolute;left:7458;top:6387;width:172;height:431"/>
            </v:group>
            <v:shape id="_x0000_s5161" type="#_x0000_t202" style="position:absolute;left:6465;top:6480;width:141;height:150" stroked="f">
              <v:textbox style="mso-next-textbox:#_x0000_s5161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V</w:t>
                    </w:r>
                  </w:p>
                </w:txbxContent>
              </v:textbox>
            </v:shape>
            <v:shape id="_x0000_s5162" type="#_x0000_t202" style="position:absolute;left:5409;top:5929;width:217;height:201" stroked="f">
              <v:textbox style="mso-next-textbox:#_x0000_s5162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</w:t>
                    </w:r>
                    <w:r>
                      <w:rPr>
                        <w:sz w:val="16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5163" type="#_x0000_t202" style="position:absolute;left:5794;top:5977;width:217;height:201" stroked="f">
              <v:textbox style="mso-next-textbox:#_x0000_s5163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С</w:t>
                    </w:r>
                    <w:r>
                      <w:rPr>
                        <w:sz w:val="16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5164" type="#_x0000_t202" style="position:absolute;left:6731;top:5977;width:217;height:201" stroked="f">
              <v:textbox style="mso-next-textbox:#_x0000_s5164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С</w:t>
                    </w:r>
                    <w:r>
                      <w:rPr>
                        <w:sz w:val="16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5165" type="#_x0000_t202" style="position:absolute;left:7186;top:6497;width:217;height:201" stroked="f">
              <v:textbox style="mso-next-textbox:#_x0000_s5165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</w:t>
                    </w:r>
                    <w:r>
                      <w:rPr>
                        <w:sz w:val="16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5166" type="#_x0000_t202" style="position:absolute;left:5778;top:6799;width:217;height:201" stroked="f">
              <v:textbox style="mso-next-textbox:#_x0000_s5166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</w:t>
                    </w:r>
                    <w:r>
                      <w:rPr>
                        <w:sz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5167" type="#_x0000_t202" style="position:absolute;left:5897;top:6279;width:184;height:201" stroked="f">
              <v:textbox style="mso-next-textbox:#_x0000_s5167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L</w:t>
                    </w:r>
                    <w:r>
                      <w:rPr>
                        <w:sz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</v:group>
        </w:pict>
      </w:r>
    </w:p>
    <w:p w:rsidR="002F61CB" w:rsidRPr="00DF543E" w:rsidRDefault="002F61CB" w:rsidP="00A2674C">
      <w:pPr>
        <w:jc w:val="both"/>
        <w:rPr>
          <w:b/>
          <w:sz w:val="28"/>
          <w:szCs w:val="28"/>
        </w:rPr>
      </w:pPr>
    </w:p>
    <w:p w:rsidR="002F61CB" w:rsidRPr="00DF543E" w:rsidRDefault="002F61CB" w:rsidP="00A2674C">
      <w:pPr>
        <w:jc w:val="both"/>
        <w:rPr>
          <w:b/>
          <w:sz w:val="28"/>
          <w:szCs w:val="28"/>
        </w:rPr>
      </w:pPr>
    </w:p>
    <w:p w:rsidR="002F61CB" w:rsidRPr="00DF543E" w:rsidRDefault="002F61CB" w:rsidP="00A2674C">
      <w:pPr>
        <w:jc w:val="both"/>
        <w:rPr>
          <w:b/>
          <w:sz w:val="28"/>
          <w:szCs w:val="28"/>
        </w:rPr>
      </w:pPr>
    </w:p>
    <w:p w:rsidR="002F61CB" w:rsidRPr="00DF543E" w:rsidRDefault="002F61CB" w:rsidP="00A2674C">
      <w:pPr>
        <w:jc w:val="both"/>
        <w:rPr>
          <w:b/>
          <w:sz w:val="28"/>
          <w:szCs w:val="28"/>
        </w:rPr>
      </w:pPr>
    </w:p>
    <w:p w:rsidR="002F61CB" w:rsidRPr="00DF543E" w:rsidRDefault="002F61CB" w:rsidP="00A2674C">
      <w:pPr>
        <w:jc w:val="both"/>
        <w:rPr>
          <w:b/>
          <w:sz w:val="28"/>
          <w:szCs w:val="28"/>
        </w:rPr>
      </w:pPr>
    </w:p>
    <w:p w:rsidR="00083541" w:rsidRPr="00DF543E" w:rsidRDefault="00083541" w:rsidP="00A2674C">
      <w:pPr>
        <w:jc w:val="both"/>
        <w:rPr>
          <w:b/>
          <w:sz w:val="28"/>
          <w:szCs w:val="28"/>
        </w:rPr>
      </w:pPr>
    </w:p>
    <w:p w:rsidR="00685D91" w:rsidRPr="00DF543E" w:rsidRDefault="003B7827" w:rsidP="00A2674C">
      <w:pPr>
        <w:jc w:val="both"/>
        <w:rPr>
          <w:b/>
          <w:sz w:val="28"/>
          <w:szCs w:val="28"/>
        </w:rPr>
      </w:pPr>
      <w:r w:rsidRPr="00DF543E">
        <w:rPr>
          <w:b/>
          <w:sz w:val="28"/>
          <w:szCs w:val="28"/>
        </w:rPr>
        <w:t xml:space="preserve">          </w:t>
      </w:r>
      <w:r w:rsidR="00891977">
        <w:rPr>
          <w:b/>
          <w:sz w:val="28"/>
          <w:szCs w:val="28"/>
        </w:rPr>
        <w:t xml:space="preserve">          </w:t>
      </w:r>
      <w:r w:rsidRPr="00DF543E">
        <w:rPr>
          <w:b/>
          <w:sz w:val="28"/>
          <w:szCs w:val="28"/>
        </w:rPr>
        <w:t xml:space="preserve">  </w:t>
      </w:r>
      <w:r w:rsidR="002F61CB" w:rsidRPr="00DF543E">
        <w:rPr>
          <w:b/>
          <w:sz w:val="28"/>
          <w:szCs w:val="28"/>
        </w:rPr>
        <w:t xml:space="preserve">Рис. </w:t>
      </w:r>
      <w:r w:rsidR="0090455C" w:rsidRPr="00DF543E">
        <w:rPr>
          <w:b/>
          <w:sz w:val="28"/>
          <w:szCs w:val="28"/>
        </w:rPr>
        <w:t>3.</w:t>
      </w:r>
      <w:r w:rsidR="002F61CB" w:rsidRPr="00DF543E">
        <w:rPr>
          <w:b/>
          <w:sz w:val="28"/>
          <w:szCs w:val="28"/>
        </w:rPr>
        <w:t>13</w:t>
      </w:r>
      <w:r w:rsidR="002F61CB" w:rsidRPr="00DF543E">
        <w:rPr>
          <w:b/>
          <w:sz w:val="28"/>
          <w:szCs w:val="28"/>
        </w:rPr>
        <w:tab/>
      </w:r>
      <w:r w:rsidR="002F61CB" w:rsidRPr="00DF543E">
        <w:rPr>
          <w:b/>
          <w:sz w:val="28"/>
          <w:szCs w:val="28"/>
        </w:rPr>
        <w:tab/>
      </w:r>
      <w:r w:rsidR="002F61CB" w:rsidRPr="00DF543E">
        <w:rPr>
          <w:b/>
          <w:sz w:val="28"/>
          <w:szCs w:val="28"/>
        </w:rPr>
        <w:tab/>
      </w:r>
      <w:r w:rsidR="002F61CB" w:rsidRPr="00DF543E">
        <w:rPr>
          <w:b/>
          <w:sz w:val="28"/>
          <w:szCs w:val="28"/>
        </w:rPr>
        <w:tab/>
        <w:t xml:space="preserve">    </w:t>
      </w:r>
      <w:r w:rsidR="00083541" w:rsidRPr="00DF543E">
        <w:rPr>
          <w:b/>
          <w:sz w:val="28"/>
          <w:szCs w:val="28"/>
        </w:rPr>
        <w:t xml:space="preserve">    </w:t>
      </w:r>
      <w:r w:rsidR="002F61CB" w:rsidRPr="00DF543E">
        <w:rPr>
          <w:b/>
          <w:sz w:val="28"/>
          <w:szCs w:val="28"/>
        </w:rPr>
        <w:t xml:space="preserve">  </w:t>
      </w:r>
      <w:r w:rsidR="0037000E">
        <w:rPr>
          <w:b/>
          <w:sz w:val="28"/>
          <w:szCs w:val="28"/>
        </w:rPr>
        <w:t xml:space="preserve">    </w:t>
      </w:r>
      <w:r w:rsidR="002F61CB" w:rsidRPr="00DF543E">
        <w:rPr>
          <w:b/>
          <w:sz w:val="28"/>
          <w:szCs w:val="28"/>
        </w:rPr>
        <w:t xml:space="preserve">Рис. </w:t>
      </w:r>
      <w:r w:rsidR="0090455C" w:rsidRPr="00DF543E">
        <w:rPr>
          <w:b/>
          <w:sz w:val="28"/>
          <w:szCs w:val="28"/>
        </w:rPr>
        <w:t>3.</w:t>
      </w:r>
      <w:r w:rsidR="002F61CB" w:rsidRPr="00DF543E">
        <w:rPr>
          <w:b/>
          <w:sz w:val="28"/>
          <w:szCs w:val="28"/>
        </w:rPr>
        <w:t>14</w:t>
      </w:r>
    </w:p>
    <w:p w:rsidR="00685D91" w:rsidRPr="00DF543E" w:rsidRDefault="003B204A" w:rsidP="00A2674C">
      <w:pPr>
        <w:jc w:val="both"/>
        <w:rPr>
          <w:b/>
          <w:sz w:val="28"/>
          <w:szCs w:val="28"/>
        </w:rPr>
      </w:pPr>
      <w:r w:rsidRPr="003B204A">
        <w:rPr>
          <w:noProof/>
          <w:sz w:val="28"/>
          <w:szCs w:val="28"/>
        </w:rPr>
        <w:pict>
          <v:group id="_x0000_s5248" style="position:absolute;left:0;text-align:left;margin-left:33.25pt;margin-top:6.65pt;width:170.75pt;height:93.65pt;z-index:251653120" coordorigin="1072,7358" coordsize="3415,1873">
            <v:shape id="_x0000_s5211" type="#_x0000_t202" style="position:absolute;left:2295;top:7436;width:217;height:201" o:regroupid="193" stroked="f">
              <v:textbox style="mso-next-textbox:#_x0000_s5211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</w:t>
                    </w:r>
                    <w:r>
                      <w:rPr>
                        <w:sz w:val="16"/>
                        <w:vertAlign w:val="subscript"/>
                      </w:rPr>
                      <w:t>1</w:t>
                    </w:r>
                  </w:p>
                </w:txbxContent>
              </v:textbox>
            </v:shape>
            <v:group id="_x0000_s5241" style="position:absolute;left:1072;top:7358;width:3317;height:1873" coordorigin="1072,7358" coordsize="3317,1873">
              <v:line id="_x0000_s5171" style="position:absolute" from="1213,9213" to="4241,9213" o:regroupid="195"/>
              <v:line id="_x0000_s5177" style="position:absolute;flip:x" from="2074,7750" to="4240,7750" o:regroupid="195"/>
              <v:rect id="_x0000_s5178" style="position:absolute;left:3387;top:7542;width:173;height:431;rotation:-90" o:regroupid="195"/>
              <v:group id="_x0000_s5179" style="position:absolute;left:1907;top:7712;width:289;height:91;rotation:-270" coordorigin="6660,5980" coordsize="380,120" o:regroupid="195">
                <v:line id="_x0000_s5180" style="position:absolute" from="6660,5980" to="7040,5980"/>
                <v:line id="_x0000_s5181" style="position:absolute" from="6660,6100" to="7040,6100"/>
              </v:group>
              <v:line id="_x0000_s5182" style="position:absolute" from="4241,7765" to="4241,8357" o:regroupid="195"/>
              <v:line id="_x0000_s5183" style="position:absolute" from="2803,7750" to="2803,8488" o:regroupid="195"/>
              <v:rect id="_x0000_s5184" style="position:absolute;left:2704;top:7911;width:172;height:431" o:regroupid="195"/>
              <v:group id="_x0000_s5185" style="position:absolute;left:2534;top:8711;width:604;height:106;rotation:90" coordorigin="8520,1836" coordsize="989,140" o:regroupid="195">
                <v:shape id="_x0000_s5186" style="position:absolute;left:8520;top:1836;width:229;height:130" coordsize="1256,810" path="m19,781l,617,24,455,91,304,193,175,326,78,478,18,643,,804,26,956,92r127,103l1180,328r59,154l1256,647r-26,163l1231,810e" filled="f">
                  <v:path arrowok="t"/>
                </v:shape>
                <v:shape id="_x0000_s5187" style="position:absolute;left:8989;top:1836;width:252;height:140" coordsize="1254,676" path="m,676l7,516,54,364,139,228,253,117,393,40,547,,706,,860,40r139,77l1114,228r84,136l1245,516r7,160l1254,676e" filled="f">
                  <v:path arrowok="t"/>
                </v:shape>
                <v:shape id="_x0000_s5188" style="position:absolute;left:8763;top:1836;width:228;height:127" coordsize="1255,794" path="m22,794l,634,20,473,80,323,175,194,300,92,448,26,607,,767,15,919,71r133,93l1156,287r69,146l1255,591r-10,161l1246,752e" filled="f">
                  <v:path arrowok="t"/>
                </v:shape>
                <v:shape id="_x0000_s5189" style="position:absolute;left:9257;top:1836;width:252;height:140" coordsize="1254,676" path="m,676l7,516,54,364,139,228,253,117,393,40,547,,706,,860,40r139,77l1114,228r84,136l1245,516r7,160l1254,676e" filled="f">
                  <v:path arrowok="t"/>
                </v:shape>
              </v:group>
              <v:line id="_x0000_s5190" style="position:absolute" from="2816,9061" to="2816,9226" o:regroupid="195"/>
              <v:oval id="_x0000_s5191" style="position:absolute;left:2781;top:7740;width:38;height:40" o:regroupid="195" fillcolor="black"/>
              <v:oval id="_x0000_s5192" style="position:absolute;left:2806;top:9191;width:37;height:40" o:regroupid="195" fillcolor="black"/>
              <v:line id="_x0000_s5193" style="position:absolute;flip:x" from="1200,7752" to="1999,7752" o:regroupid="195"/>
              <v:line id="_x0000_s5195" style="position:absolute;flip:y" from="1607,7358" to="1607,9217" o:regroupid="195"/>
              <v:oval id="_x0000_s5196" style="position:absolute;left:1467;top:7613;width:280;height:280" o:regroupid="195"/>
              <v:line id="_x0000_s5197" style="position:absolute;flip:x" from="1314,7371" to="1607,7371" o:regroupid="195"/>
              <v:line id="_x0000_s5198" style="position:absolute" from="1314,7371" to="1314,7752" o:regroupid="195"/>
              <v:line id="_x0000_s5199" style="position:absolute;flip:y" from="1213,7752" to="1213,9217" o:regroupid="195"/>
              <v:group id="_x0000_s5238" style="position:absolute;left:1072;top:8274;width:280;height:280" coordorigin="1072,8274" coordsize="280,280" o:regroupid="195">
                <v:oval id="_x0000_s5201" style="position:absolute;left:1072;top:8274;width:280;height:280" o:regroupid="194"/>
                <v:line id="_x0000_s5202" style="position:absolute;flip:y" from="1212,8275" to="1212,8554" o:regroupid="194">
                  <v:stroke endarrow="classic" endarrowwidth="narrow"/>
                </v:line>
              </v:group>
              <v:oval id="_x0000_s5208" style="position:absolute;left:1674;top:7511;width:38;height:39" o:regroupid="195" fillcolor="black"/>
              <v:oval id="_x0000_s5209" style="position:absolute;left:1243;top:7651;width:37;height:40" o:regroupid="195" fillcolor="black"/>
              <v:oval id="_x0000_s5210" style="position:absolute;left:1306;top:7727;width:37;height:40" o:regroupid="195" fillcolor="black"/>
              <v:shape id="_x0000_s5217" type="#_x0000_t202" style="position:absolute;left:1408;top:8305;width:141;height:184" o:regroupid="195" stroked="f">
                <v:textbox style="mso-next-textbox:#_x0000_s5217" inset="0,0,0,0">
                  <w:txbxContent>
                    <w:p w:rsidR="00636425" w:rsidRDefault="00636425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Е</w:t>
                      </w:r>
                    </w:p>
                  </w:txbxContent>
                </v:textbox>
              </v:shape>
              <v:shape id="_x0000_s5218" type="#_x0000_t202" style="position:absolute;left:1542;top:7686;width:141;height:150" o:regroupid="195" stroked="f">
                <v:textbox style="mso-next-textbox:#_x0000_s5218" inset="0,0,0,0">
                  <w:txbxContent>
                    <w:p w:rsidR="00636425" w:rsidRDefault="00636425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W</w:t>
                      </w:r>
                    </w:p>
                  </w:txbxContent>
                </v:textbox>
              </v:shape>
              <v:group id="_x0000_s5233" style="position:absolute;left:3233;top:8206;width:1488;height:562;rotation:-90" coordorigin="6230,7887" coordsize="1488,562" o:regroupid="195">
                <v:oval id="_x0000_s5227" style="position:absolute;left:6230;top:8409;width:38;height:40" fillcolor="black"/>
                <v:line id="_x0000_s5228" style="position:absolute;flip:y" from="6252,8002" to="6468,8421"/>
                <v:line id="_x0000_s5229" style="position:absolute" from="7486,8015" to="7702,8434"/>
                <v:line id="_x0000_s5230" style="position:absolute" from="6455,8014" to="7486,8014"/>
                <v:oval id="_x0000_s5231" style="position:absolute;left:6863;top:7887;width:280;height:281"/>
                <v:oval id="_x0000_s5232" style="position:absolute;left:7681;top:8409;width:37;height:40" fillcolor="black"/>
              </v:group>
              <v:group id="_x0000_s5234" style="position:absolute;left:4100;top:8348;width:289;height:91;rotation:-360" coordorigin="6660,5980" coordsize="380,120" o:regroupid="195">
                <v:line id="_x0000_s5235" style="position:absolute" from="6660,5980" to="7040,5980"/>
                <v:line id="_x0000_s5236" style="position:absolute" from="6660,6100" to="7040,6100"/>
              </v:group>
              <v:line id="_x0000_s5237" style="position:absolute" from="4236,8439" to="4236,9209" o:regroupid="195"/>
              <v:rect id="_x0000_s5240" style="position:absolute;left:2322;top:7542;width:173;height:431;rotation:-90"/>
            </v:group>
            <v:shape id="_x0000_s5242" type="#_x0000_t202" style="position:absolute;left:3769;top:8389;width:141;height:150" stroked="f">
              <v:textbox style="mso-next-textbox:#_x0000_s5242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V</w:t>
                    </w:r>
                  </w:p>
                </w:txbxContent>
              </v:textbox>
            </v:shape>
            <v:shape id="_x0000_s5243" type="#_x0000_t202" style="position:absolute;left:4270;top:8471;width:217;height:201" stroked="f">
              <v:textbox style="mso-next-textbox:#_x0000_s5243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С</w:t>
                    </w:r>
                    <w:r>
                      <w:rPr>
                        <w:sz w:val="16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5244" type="#_x0000_t202" style="position:absolute;left:2445;top:8039;width:217;height:201" stroked="f">
              <v:textbox style="mso-next-textbox:#_x0000_s5244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</w:t>
                    </w:r>
                    <w:r>
                      <w:rPr>
                        <w:sz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5245" type="#_x0000_t202" style="position:absolute;left:2482;top:8639;width:217;height:201" stroked="f">
              <v:textbox style="mso-next-textbox:#_x0000_s5245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L</w:t>
                    </w:r>
                    <w:r>
                      <w:rPr>
                        <w:sz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5246" type="#_x0000_t202" style="position:absolute;left:1943;top:7936;width:217;height:201" stroked="f">
              <v:textbox style="mso-next-textbox:#_x0000_s5246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С</w:t>
                    </w:r>
                    <w:r>
                      <w:rPr>
                        <w:sz w:val="16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5247" type="#_x0000_t202" style="position:absolute;left:3366;top:7870;width:217;height:201" stroked="f">
              <v:textbox style="mso-next-textbox:#_x0000_s5247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</w:t>
                    </w:r>
                    <w:r>
                      <w:rPr>
                        <w:sz w:val="16"/>
                        <w:vertAlign w:val="subscript"/>
                      </w:rPr>
                      <w:t>3</w:t>
                    </w:r>
                  </w:p>
                </w:txbxContent>
              </v:textbox>
            </v:shape>
          </v:group>
        </w:pict>
      </w:r>
      <w:r>
        <w:rPr>
          <w:b/>
          <w:noProof/>
          <w:sz w:val="28"/>
          <w:szCs w:val="28"/>
        </w:rPr>
        <w:pict>
          <v:group id="_x0000_s5299" style="position:absolute;left:0;text-align:left;margin-left:255.75pt;margin-top:8.2pt;width:165.8pt;height:93.65pt;z-index:251654144" coordorigin="802,7417" coordsize="3316,1873">
            <v:line id="_x0000_s5250" style="position:absolute" from="943,9272" to="3971,9272" o:regroupid="196"/>
            <v:line id="_x0000_s5251" style="position:absolute;flip:x" from="930,7811" to="1796,7811" o:regroupid="196"/>
            <v:line id="_x0000_s5252" style="position:absolute;flip:y" from="1337,7417" to="1337,9260" o:regroupid="196"/>
            <v:oval id="_x0000_s5253" style="position:absolute;left:1197;top:7672;width:280;height:280" o:regroupid="196"/>
            <v:line id="_x0000_s5254" style="position:absolute;flip:x" from="1044,7430" to="1337,7430" o:regroupid="196"/>
            <v:line id="_x0000_s5255" style="position:absolute" from="1044,7430" to="1044,7811" o:regroupid="196"/>
            <v:line id="_x0000_s5256" style="position:absolute;flip:y" from="943,7811" to="943,9259" o:regroupid="196"/>
            <v:group id="_x0000_s5257" style="position:absolute;left:802;top:8333;width:280;height:280" coordorigin="7634,4046" coordsize="280,280" o:regroupid="196">
              <v:oval id="_x0000_s5258" style="position:absolute;left:7634;top:4046;width:280;height:280"/>
              <v:line id="_x0000_s5259" style="position:absolute;flip:y" from="7774,4047" to="7774,4326">
                <v:stroke endarrow="classic" endarrowwidth="narrow"/>
              </v:line>
            </v:group>
            <v:oval id="_x0000_s5260" style="position:absolute;left:1404;top:7570;width:38;height:39" o:regroupid="196" fillcolor="black"/>
            <v:oval id="_x0000_s5261" style="position:absolute;left:973;top:7710;width:37;height:40" o:regroupid="196" fillcolor="black"/>
            <v:oval id="_x0000_s5262" style="position:absolute;left:1036;top:7786;width:37;height:40" o:regroupid="196" fillcolor="black"/>
            <v:shape id="_x0000_s5263" type="#_x0000_t202" style="position:absolute;left:1138;top:8364;width:141;height:184" o:regroupid="196" stroked="f">
              <v:textbox style="mso-next-textbox:#_x0000_s5263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Е</w:t>
                    </w:r>
                  </w:p>
                </w:txbxContent>
              </v:textbox>
            </v:shape>
            <v:shape id="_x0000_s5264" type="#_x0000_t202" style="position:absolute;left:1272;top:7745;width:141;height:150" o:regroupid="196" stroked="f">
              <v:textbox style="mso-next-textbox:#_x0000_s5264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W</w:t>
                    </w:r>
                  </w:p>
                </w:txbxContent>
              </v:textbox>
            </v:shape>
            <v:group id="_x0000_s5265" style="position:absolute;left:2628;top:8265;width:1488;height:562;rotation:90" coordorigin="8071,14267" coordsize="1488,562" o:regroupid="196">
              <v:oval id="_x0000_s5266" style="position:absolute;left:8071;top:14789;width:38;height:40" fillcolor="black"/>
              <v:line id="_x0000_s5267" style="position:absolute;flip:y" from="8093,14382" to="8309,14801"/>
              <v:line id="_x0000_s5268" style="position:absolute" from="9327,14395" to="9543,14814"/>
              <v:line id="_x0000_s5269" style="position:absolute" from="8296,14394" to="9327,14394"/>
              <v:oval id="_x0000_s5270" style="position:absolute;left:8704;top:14267;width:280;height:281"/>
              <v:oval id="_x0000_s5271" style="position:absolute;left:9522;top:14789;width:37;height:40" fillcolor="black"/>
            </v:group>
            <v:line id="_x0000_s5272" style="position:absolute" from="2376,7812" to="3967,7812" o:regroupid="196"/>
            <v:group id="_x0000_s5273" style="position:absolute;left:1778;top:7715;width:604;height:106" coordorigin="8520,1836" coordsize="989,140" o:regroupid="196">
              <v:shape id="_x0000_s5274" style="position:absolute;left:8520;top:1836;width:229;height:130" coordsize="1256,810" path="m19,781l,617,24,455,91,304,193,175,326,78,478,18,643,,804,26,956,92r127,103l1180,328r59,154l1256,647r-26,163l1231,810e" filled="f">
                <v:path arrowok="t"/>
              </v:shape>
              <v:shape id="_x0000_s5275" style="position:absolute;left:8989;top:1836;width:252;height:140" coordsize="1254,676" path="m,676l7,516,54,364,139,228,253,117,393,40,547,,706,,860,40r139,77l1114,228r84,136l1245,516r7,160l1254,676e" filled="f">
                <v:path arrowok="t"/>
              </v:shape>
              <v:shape id="_x0000_s5276" style="position:absolute;left:8763;top:1836;width:228;height:127" coordsize="1255,794" path="m22,794l,634,20,473,80,323,175,194,300,92,448,26,607,,767,15,919,71r133,93l1156,287r69,146l1255,591r-10,161l1246,752e" filled="f">
                <v:path arrowok="t"/>
              </v:shape>
              <v:shape id="_x0000_s5277" style="position:absolute;left:9257;top:1836;width:252;height:140" coordsize="1254,676" path="m,676l7,516,54,364,139,228,253,117,393,40,547,,706,,860,40r139,77l1114,228r84,136l1245,516r7,160l1254,676e" filled="f">
                <v:path arrowok="t"/>
              </v:shape>
            </v:group>
            <v:oval id="_x0000_s5278" style="position:absolute;left:1316;top:9239;width:37;height:40" o:regroupid="196" fillcolor="black"/>
            <v:group id="_x0000_s5279" style="position:absolute;left:2959;top:8273;width:289;height:91;rotation:-360" coordorigin="6660,5980" coordsize="380,120" o:regroupid="196">
              <v:line id="_x0000_s5280" style="position:absolute" from="6660,5980" to="7040,5980"/>
              <v:line id="_x0000_s5281" style="position:absolute" from="6660,6100" to="7040,6100"/>
            </v:group>
            <v:line id="_x0000_s5282" style="position:absolute" from="3117,7824" to="3117,8265" o:regroupid="196"/>
            <v:line id="_x0000_s5283" style="position:absolute" from="3114,8363" to="3114,9284" o:regroupid="196"/>
            <v:oval id="_x0000_s5284" style="position:absolute;left:3097;top:9240;width:38;height:40" o:regroupid="196" fillcolor="black"/>
            <v:rect id="_x0000_s5285" style="position:absolute;left:3559;top:7634;width:173;height:431;rotation:-90" o:regroupid="196"/>
            <v:group id="_x0000_s5286" style="position:absolute;left:3829;top:8508;width:289;height:91;rotation:-360" coordorigin="6660,5980" coordsize="380,120" o:regroupid="196">
              <v:line id="_x0000_s5287" style="position:absolute" from="6660,5980" to="7040,5980"/>
              <v:line id="_x0000_s5288" style="position:absolute" from="6660,6100" to="7040,6100"/>
            </v:group>
            <v:line id="_x0000_s5289" style="position:absolute" from="3970,7824" to="3970,8516" o:regroupid="196"/>
            <v:line id="_x0000_s5290" style="position:absolute" from="3967,8598" to="3967,9284" o:regroupid="196"/>
            <v:shape id="_x0000_s5292" type="#_x0000_t202" style="position:absolute;left:1964;top:7862;width:217;height:201" o:regroupid="196" stroked="f">
              <v:textbox style="mso-next-textbox:#_x0000_s5292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L</w:t>
                    </w:r>
                    <w:r>
                      <w:rPr>
                        <w:sz w:val="16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5293" type="#_x0000_t202" style="position:absolute;left:2727;top:8617;width:217;height:201" o:regroupid="196" stroked="f">
              <v:textbox style="mso-next-textbox:#_x0000_s5293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</w:t>
                    </w:r>
                    <w:r>
                      <w:rPr>
                        <w:sz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5294" type="#_x0000_t202" style="position:absolute;left:3604;top:7954;width:217;height:201" o:regroupid="196" stroked="f">
              <v:textbox style="mso-next-textbox:#_x0000_s5294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</w:t>
                    </w:r>
                    <w:r>
                      <w:rPr>
                        <w:sz w:val="16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5295" type="#_x0000_t202" style="position:absolute;left:2689;top:8197;width:217;height:201" o:regroupid="196" stroked="f">
              <v:textbox style="mso-next-textbox:#_x0000_s5295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С</w:t>
                    </w:r>
                    <w:r>
                      <w:rPr>
                        <w:sz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5296" type="#_x0000_t202" style="position:absolute;left:3712;top:8633;width:217;height:201" o:regroupid="196" stroked="f">
              <v:textbox style="mso-next-textbox:#_x0000_s5296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С</w:t>
                    </w:r>
                    <w:r>
                      <w:rPr>
                        <w:sz w:val="16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5297" type="#_x0000_t202" style="position:absolute;left:3473;top:8498;width:141;height:150" o:regroupid="196" stroked="f">
              <v:textbox style="mso-next-textbox:#_x0000_s5297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V</w:t>
                    </w:r>
                  </w:p>
                </w:txbxContent>
              </v:textbox>
            </v:shape>
            <v:rect id="_x0000_s5298" style="position:absolute;left:3022;top:8521;width:173;height:431"/>
          </v:group>
        </w:pict>
      </w:r>
    </w:p>
    <w:p w:rsidR="00685D91" w:rsidRPr="00DF543E" w:rsidRDefault="00685D91" w:rsidP="00A2674C">
      <w:pPr>
        <w:jc w:val="both"/>
        <w:rPr>
          <w:b/>
          <w:sz w:val="28"/>
          <w:szCs w:val="28"/>
        </w:rPr>
      </w:pPr>
    </w:p>
    <w:p w:rsidR="00685D91" w:rsidRPr="00DF543E" w:rsidRDefault="00685D91" w:rsidP="00A2674C">
      <w:pPr>
        <w:jc w:val="both"/>
        <w:rPr>
          <w:b/>
          <w:sz w:val="28"/>
          <w:szCs w:val="28"/>
        </w:rPr>
      </w:pPr>
    </w:p>
    <w:p w:rsidR="00685D91" w:rsidRPr="00DF543E" w:rsidRDefault="00685D91" w:rsidP="00A2674C">
      <w:pPr>
        <w:jc w:val="both"/>
        <w:rPr>
          <w:b/>
          <w:sz w:val="28"/>
          <w:szCs w:val="28"/>
        </w:rPr>
      </w:pPr>
    </w:p>
    <w:p w:rsidR="00685D91" w:rsidRPr="00DF543E" w:rsidRDefault="00685D91" w:rsidP="00A2674C">
      <w:pPr>
        <w:jc w:val="both"/>
        <w:rPr>
          <w:b/>
          <w:sz w:val="28"/>
          <w:szCs w:val="28"/>
        </w:rPr>
      </w:pPr>
    </w:p>
    <w:p w:rsidR="00685D91" w:rsidRPr="00DF543E" w:rsidRDefault="00685D91" w:rsidP="00A2674C">
      <w:pPr>
        <w:jc w:val="both"/>
        <w:rPr>
          <w:b/>
          <w:sz w:val="28"/>
          <w:szCs w:val="28"/>
        </w:rPr>
      </w:pPr>
    </w:p>
    <w:p w:rsidR="00685D91" w:rsidRPr="00DF543E" w:rsidRDefault="00685D91" w:rsidP="00A2674C">
      <w:pPr>
        <w:jc w:val="both"/>
        <w:rPr>
          <w:b/>
          <w:sz w:val="28"/>
          <w:szCs w:val="28"/>
        </w:rPr>
      </w:pPr>
    </w:p>
    <w:p w:rsidR="002F61CB" w:rsidRPr="00DF543E" w:rsidRDefault="003B7827" w:rsidP="00A2674C">
      <w:pPr>
        <w:jc w:val="both"/>
        <w:rPr>
          <w:b/>
          <w:sz w:val="28"/>
          <w:szCs w:val="28"/>
        </w:rPr>
      </w:pPr>
      <w:r w:rsidRPr="00DF543E">
        <w:rPr>
          <w:b/>
          <w:sz w:val="28"/>
          <w:szCs w:val="28"/>
        </w:rPr>
        <w:t xml:space="preserve">        </w:t>
      </w:r>
      <w:r w:rsidR="00891977">
        <w:rPr>
          <w:b/>
          <w:sz w:val="28"/>
          <w:szCs w:val="28"/>
        </w:rPr>
        <w:t xml:space="preserve">             </w:t>
      </w:r>
      <w:r w:rsidRPr="00DF543E">
        <w:rPr>
          <w:b/>
          <w:sz w:val="28"/>
          <w:szCs w:val="28"/>
        </w:rPr>
        <w:t xml:space="preserve"> </w:t>
      </w:r>
      <w:r w:rsidR="002F61CB" w:rsidRPr="00DF543E">
        <w:rPr>
          <w:b/>
          <w:sz w:val="28"/>
          <w:szCs w:val="28"/>
        </w:rPr>
        <w:t xml:space="preserve">Рис. </w:t>
      </w:r>
      <w:r w:rsidR="0090455C" w:rsidRPr="00DF543E">
        <w:rPr>
          <w:b/>
          <w:sz w:val="28"/>
          <w:szCs w:val="28"/>
        </w:rPr>
        <w:t>3.</w:t>
      </w:r>
      <w:r w:rsidR="002F61CB" w:rsidRPr="00DF543E">
        <w:rPr>
          <w:b/>
          <w:sz w:val="28"/>
          <w:szCs w:val="28"/>
        </w:rPr>
        <w:t xml:space="preserve">15  </w:t>
      </w:r>
      <w:r w:rsidR="00685D91" w:rsidRPr="00DF543E">
        <w:rPr>
          <w:b/>
          <w:sz w:val="28"/>
          <w:szCs w:val="28"/>
        </w:rPr>
        <w:t xml:space="preserve">                         </w:t>
      </w:r>
      <w:r w:rsidR="0092049E" w:rsidRPr="00DF543E">
        <w:rPr>
          <w:b/>
          <w:sz w:val="28"/>
          <w:szCs w:val="28"/>
        </w:rPr>
        <w:t xml:space="preserve">          </w:t>
      </w:r>
      <w:r w:rsidR="0037000E">
        <w:rPr>
          <w:b/>
          <w:sz w:val="28"/>
          <w:szCs w:val="28"/>
        </w:rPr>
        <w:t xml:space="preserve">      </w:t>
      </w:r>
      <w:r w:rsidR="0092049E" w:rsidRPr="00DF543E">
        <w:rPr>
          <w:b/>
          <w:sz w:val="28"/>
          <w:szCs w:val="28"/>
        </w:rPr>
        <w:t xml:space="preserve"> </w:t>
      </w:r>
      <w:r w:rsidR="00685D91" w:rsidRPr="00DF543E">
        <w:rPr>
          <w:b/>
          <w:sz w:val="28"/>
          <w:szCs w:val="28"/>
        </w:rPr>
        <w:t xml:space="preserve">Рис. </w:t>
      </w:r>
      <w:r w:rsidR="0090455C" w:rsidRPr="00DF543E">
        <w:rPr>
          <w:b/>
          <w:sz w:val="28"/>
          <w:szCs w:val="28"/>
        </w:rPr>
        <w:t>3.</w:t>
      </w:r>
      <w:r w:rsidR="00685D91" w:rsidRPr="00DF543E">
        <w:rPr>
          <w:b/>
          <w:sz w:val="28"/>
          <w:szCs w:val="28"/>
        </w:rPr>
        <w:t>16</w:t>
      </w:r>
    </w:p>
    <w:p w:rsidR="002F61CB" w:rsidRPr="00DF543E" w:rsidRDefault="003B204A" w:rsidP="00A2674C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group id="_x0000_s5429" style="position:absolute;left:0;text-align:left;margin-left:256.8pt;margin-top:13.45pt;width:165.85pt;height:93.65pt;z-index:251656192" coordorigin="3615,9602" coordsize="3317,1873" o:allowincell="f">
            <v:group id="_x0000_s5422" style="position:absolute;left:3615;top:9602;width:3317;height:1873" coordorigin="3615,9602" coordsize="3317,1873">
              <v:line id="_x0000_s5369" style="position:absolute" from="3756,11457" to="6784,11457" o:regroupid="201"/>
              <v:line id="_x0000_s5370" style="position:absolute;flip:x" from="5169,9994" to="5996,9994" o:regroupid="201"/>
              <v:group id="_x0000_s5371" style="position:absolute;left:4985;top:9956;width:289;height:91;rotation:-270" coordorigin="6660,5980" coordsize="380,120" o:regroupid="201">
                <v:line id="_x0000_s5372" style="position:absolute" from="6660,5980" to="7040,5980"/>
                <v:line id="_x0000_s5373" style="position:absolute" from="6660,6100" to="7040,6100"/>
              </v:group>
              <v:line id="_x0000_s5374" style="position:absolute" from="6784,9992" to="6784,10617" o:regroupid="201"/>
              <v:line id="_x0000_s5375" style="position:absolute" from="5346,9994" to="5346,10196" o:regroupid="201"/>
              <v:group id="_x0000_s5376" style="position:absolute;left:5094;top:10436;width:604;height:106;rotation:90" coordorigin="8520,1836" coordsize="989,140" o:regroupid="201">
                <v:shape id="_x0000_s5377" style="position:absolute;left:8520;top:1836;width:229;height:130" coordsize="1256,810" path="m19,781l,617,24,455,91,304,193,175,326,78,478,18,643,,804,26,956,92r127,103l1180,328r59,154l1256,647r-26,163l1231,810e" filled="f">
                  <v:path arrowok="t"/>
                </v:shape>
                <v:shape id="_x0000_s5378" style="position:absolute;left:8989;top:1836;width:252;height:140" coordsize="1254,676" path="m,676l7,516,54,364,139,228,253,117,393,40,547,,706,,860,40r139,77l1114,228r84,136l1245,516r7,160l1254,676e" filled="f">
                  <v:path arrowok="t"/>
                </v:shape>
                <v:shape id="_x0000_s5379" style="position:absolute;left:8763;top:1836;width:228;height:127" coordsize="1255,794" path="m22,794l,634,20,473,80,323,175,194,300,92,448,26,607,,767,15,919,71r133,93l1156,287r69,146l1255,591r-10,161l1246,752e" filled="f">
                  <v:path arrowok="t"/>
                </v:shape>
                <v:shape id="_x0000_s5380" style="position:absolute;left:9257;top:1836;width:252;height:140" coordsize="1254,676" path="m,676l7,516,54,364,139,228,253,117,393,40,547,,706,,860,40r139,77l1114,228r84,136l1245,516r7,160l1254,676e" filled="f">
                  <v:path arrowok="t"/>
                </v:shape>
              </v:group>
              <v:line id="_x0000_s5381" style="position:absolute" from="5359,10786" to="5359,11470" o:regroupid="201"/>
              <v:oval id="_x0000_s5382" style="position:absolute;left:4127;top:11435;width:37;height:40" o:regroupid="201" fillcolor="black"/>
              <v:line id="_x0000_s5383" style="position:absolute;flip:x" from="3743,9996" to="5078,9996" o:regroupid="201"/>
              <v:line id="_x0000_s5385" style="position:absolute;flip:y" from="4150,9602" to="4150,11461" o:regroupid="201"/>
              <v:oval id="_x0000_s5386" style="position:absolute;left:4010;top:9857;width:280;height:280" o:regroupid="201"/>
              <v:line id="_x0000_s5387" style="position:absolute;flip:x" from="3857,9615" to="4150,9615" o:regroupid="201"/>
              <v:line id="_x0000_s5388" style="position:absolute" from="3857,9615" to="3857,9996" o:regroupid="201"/>
              <v:line id="_x0000_s5389" style="position:absolute;flip:y" from="3756,9996" to="3756,11461" o:regroupid="201"/>
              <v:group id="_x0000_s5390" style="position:absolute;left:3615;top:10518;width:280;height:280" coordorigin="4387,6332" coordsize="280,280" o:regroupid="201">
                <v:oval id="_x0000_s5391" style="position:absolute;left:4387;top:6332;width:280;height:280"/>
                <v:line id="_x0000_s5392" style="position:absolute;flip:y" from="4527,6333" to="4527,6612">
                  <v:stroke endarrow="classic" endarrowwidth="narrow"/>
                </v:line>
              </v:group>
              <v:oval id="_x0000_s5394" style="position:absolute;left:6759;top:9984;width:38;height:40;rotation:90" o:regroupid="202" fillcolor="black"/>
              <v:line id="_x0000_s5396" style="position:absolute;rotation:90" from="5643,9725" to="6512,11149" o:regroupid="202"/>
              <v:oval id="_x0000_s5398" style="position:absolute;left:5918;top:10315;width:280;height:281;rotation:90" o:regroupid="202"/>
              <v:oval id="_x0000_s5399" style="position:absolute;left:5336;top:11435;width:37;height:40;rotation:90" o:regroupid="202" fillcolor="black"/>
              <v:oval id="_x0000_s5400" style="position:absolute;left:4217;top:9755;width:38;height:39" o:regroupid="201" fillcolor="black"/>
              <v:oval id="_x0000_s5401" style="position:absolute;left:3786;top:9895;width:37;height:40" o:regroupid="201" fillcolor="black"/>
              <v:oval id="_x0000_s5402" style="position:absolute;left:3849;top:9971;width:37;height:40" o:regroupid="201" fillcolor="black"/>
              <v:shape id="_x0000_s5403" type="#_x0000_t202" style="position:absolute;left:3951;top:10549;width:141;height:184" o:regroupid="201" stroked="f">
                <v:textbox style="mso-next-textbox:#_x0000_s5403" inset="0,0,0,0">
                  <w:txbxContent>
                    <w:p w:rsidR="00636425" w:rsidRDefault="00636425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Е</w:t>
                      </w:r>
                    </w:p>
                  </w:txbxContent>
                </v:textbox>
              </v:shape>
              <v:shape id="_x0000_s5404" type="#_x0000_t202" style="position:absolute;left:4085;top:9930;width:141;height:150" o:regroupid="201" stroked="f">
                <v:textbox style="mso-next-textbox:#_x0000_s5404" inset="0,0,0,0">
                  <w:txbxContent>
                    <w:p w:rsidR="00636425" w:rsidRDefault="00636425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W</w:t>
                      </w:r>
                    </w:p>
                  </w:txbxContent>
                </v:textbox>
              </v:shape>
              <v:group id="_x0000_s5405" style="position:absolute;left:6643;top:10625;width:289;height:91;rotation:-360" coordorigin="6660,5980" coordsize="380,120" o:regroupid="201">
                <v:line id="_x0000_s5406" style="position:absolute" from="6660,5980" to="7040,5980"/>
                <v:line id="_x0000_s5407" style="position:absolute" from="6660,6100" to="7040,6100"/>
              </v:group>
              <v:line id="_x0000_s5408" style="position:absolute" from="6093,9996" to="6780,9996" o:regroupid="201"/>
              <v:rect id="_x0000_s5409" style="position:absolute;left:5263;top:10941;width:172;height:431" o:regroupid="201"/>
              <v:line id="_x0000_s5418" style="position:absolute" from="6781,10716" to="6781,11470"/>
              <v:rect id="_x0000_s5419" style="position:absolute;left:6021;top:9785;width:174;height:431;rotation:-90"/>
              <v:oval id="_x0000_s5421" style="position:absolute;left:5349;top:10832;width:37;height:40" fillcolor="black"/>
            </v:group>
            <v:shape id="_x0000_s5423" type="#_x0000_t202" style="position:absolute;left:5995;top:10382;width:141;height:150" stroked="f">
              <v:textbox style="mso-next-textbox:#_x0000_s5423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V</w:t>
                    </w:r>
                  </w:p>
                </w:txbxContent>
              </v:textbox>
            </v:shape>
            <v:shape id="_x0000_s5424" type="#_x0000_t202" style="position:absolute;left:6029;top:9696;width:217;height:201" stroked="f">
              <v:textbox style="mso-next-textbox:#_x0000_s5424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</w:t>
                    </w:r>
                    <w:r>
                      <w:rPr>
                        <w:sz w:val="16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5425" type="#_x0000_t202" style="position:absolute;left:6395;top:10565;width:217;height:201" stroked="f">
              <v:textbox style="mso-next-textbox:#_x0000_s5425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С</w:t>
                    </w:r>
                    <w:r>
                      <w:rPr>
                        <w:sz w:val="16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5426" type="#_x0000_t202" style="position:absolute;left:5491;top:11070;width:217;height:201" stroked="f">
              <v:textbox style="mso-next-textbox:#_x0000_s5426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</w:t>
                    </w:r>
                    <w:r>
                      <w:rPr>
                        <w:sz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5427" type="#_x0000_t202" style="position:absolute;left:5510;top:10298;width:184;height:201" stroked="f">
              <v:textbox style="mso-next-textbox:#_x0000_s5427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L</w:t>
                    </w:r>
                    <w:r>
                      <w:rPr>
                        <w:sz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5428" type="#_x0000_t202" style="position:absolute;left:5055;top:10180;width:217;height:201" stroked="f">
              <v:textbox style="mso-next-textbox:#_x0000_s5428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С</w:t>
                    </w:r>
                    <w:r>
                      <w:rPr>
                        <w:sz w:val="16"/>
                        <w:vertAlign w:val="subscript"/>
                      </w:rPr>
                      <w:t>1</w:t>
                    </w:r>
                  </w:p>
                </w:txbxContent>
              </v:textbox>
            </v:shape>
          </v:group>
        </w:pict>
      </w:r>
      <w:r>
        <w:rPr>
          <w:b/>
          <w:noProof/>
          <w:sz w:val="28"/>
          <w:szCs w:val="28"/>
        </w:rPr>
        <w:pict>
          <v:group id="_x0000_s5366" style="position:absolute;left:0;text-align:left;margin-left:33.25pt;margin-top:12.85pt;width:161.6pt;height:94.25pt;z-index:251655168" coordorigin="7753,7601" coordsize="3232,1885" o:allowincell="f">
            <v:shape id="_x0000_s5352" type="#_x0000_t202" style="position:absolute;left:10403;top:7601;width:157;height:186" o:regroupid="197" stroked="f">
              <v:textbox style="mso-next-textbox:#_x0000_s5352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С</w:t>
                    </w:r>
                    <w:r>
                      <w:rPr>
                        <w:sz w:val="16"/>
                        <w:vertAlign w:val="subscript"/>
                      </w:rPr>
                      <w:t>3</w:t>
                    </w:r>
                  </w:p>
                </w:txbxContent>
              </v:textbox>
            </v:shape>
            <v:group id="_x0000_s5359" style="position:absolute;left:7753;top:7602;width:3232;height:1884" coordorigin="7753,7602" coordsize="3232,1884">
              <v:line id="_x0000_s5302" style="position:absolute" from="7894,9457" to="10922,9457" o:regroupid="198"/>
              <v:line id="_x0000_s5303" style="position:absolute;flip:x" from="7881,7996" to="8948,7996" o:regroupid="198"/>
              <v:line id="_x0000_s5305" style="position:absolute;flip:y" from="8288,7602" to="8288,9445" o:regroupid="198"/>
              <v:oval id="_x0000_s5306" style="position:absolute;left:8148;top:7857;width:280;height:280" o:regroupid="198"/>
              <v:line id="_x0000_s5307" style="position:absolute;flip:x" from="7995,7615" to="8288,7615" o:regroupid="198"/>
              <v:line id="_x0000_s5308" style="position:absolute" from="7995,7615" to="7995,7996" o:regroupid="198"/>
              <v:line id="_x0000_s5309" style="position:absolute;flip:y" from="7894,7996" to="7894,9444" o:regroupid="198"/>
              <v:group id="_x0000_s5353" style="position:absolute;left:7753;top:8518;width:280;height:280" coordorigin="7753,8518" coordsize="280,280">
                <v:oval id="_x0000_s5311" style="position:absolute;left:7753;top:8518;width:280;height:280" o:regroupid="199"/>
                <v:line id="_x0000_s5312" style="position:absolute;flip:y" from="7893,8519" to="7893,8798" o:regroupid="199">
                  <v:stroke endarrow="classic" endarrowwidth="narrow"/>
                </v:line>
              </v:group>
              <v:oval id="_x0000_s5313" style="position:absolute;left:8355;top:7755;width:38;height:39" o:regroupid="198" fillcolor="black"/>
              <v:oval id="_x0000_s5314" style="position:absolute;left:7924;top:7895;width:37;height:40" o:regroupid="198" fillcolor="black"/>
              <v:oval id="_x0000_s5315" style="position:absolute;left:7970;top:7988;width:37;height:40" o:regroupid="198" fillcolor="black"/>
              <v:shape id="_x0000_s5316" type="#_x0000_t202" style="position:absolute;left:8089;top:8549;width:141;height:184" o:regroupid="198" stroked="f">
                <v:textbox style="mso-next-textbox:#_x0000_s5316" inset="0,0,0,0">
                  <w:txbxContent>
                    <w:p w:rsidR="00636425" w:rsidRDefault="00636425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Е</w:t>
                      </w:r>
                    </w:p>
                  </w:txbxContent>
                </v:textbox>
              </v:shape>
              <v:shape id="_x0000_s5317" type="#_x0000_t202" style="position:absolute;left:8223;top:7930;width:141;height:150" o:regroupid="198" stroked="f">
                <v:textbox style="mso-next-textbox:#_x0000_s5317" inset="0,0,0,0">
                  <w:txbxContent>
                    <w:p w:rsidR="00636425" w:rsidRDefault="00636425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W</w:t>
                      </w:r>
                    </w:p>
                  </w:txbxContent>
                </v:textbox>
              </v:shape>
              <v:line id="_x0000_s5318" style="position:absolute" from="9042,7997" to="10449,7997" o:regroupid="198"/>
              <v:oval id="_x0000_s5324" style="position:absolute;left:8267;top:9424;width:37;height:40" o:regroupid="198" fillcolor="black"/>
              <v:group id="_x0000_s5325" style="position:absolute;left:8838;top:7957;width:289;height:91;rotation:-270" coordorigin="6660,5980" coordsize="380,120" o:regroupid="198">
                <v:line id="_x0000_s5326" style="position:absolute" from="6660,5980" to="7040,5980"/>
                <v:line id="_x0000_s5327" style="position:absolute" from="6660,6100" to="7040,6100"/>
              </v:group>
              <v:line id="_x0000_s5328" style="position:absolute;flip:x" from="10067,8009" to="10068,8349" o:regroupid="198"/>
              <v:line id="_x0000_s5329" style="position:absolute" from="10065,8901" to="10065,9486" o:regroupid="198"/>
              <v:oval id="_x0000_s5330" style="position:absolute;left:10048;top:9425;width:38;height:40" o:regroupid="198" fillcolor="black"/>
              <v:line id="_x0000_s5331" style="position:absolute" from="10902,8003" to="10902,9460" o:regroupid="198"/>
              <v:rect id="_x0000_s5332" style="position:absolute;left:10812;top:8590;width:173;height:431;rotation:-180" o:regroupid="198"/>
              <v:group id="_x0000_s5333" style="position:absolute;left:9818;top:8568;width:604;height:106;rotation:90" coordorigin="8520,1836" coordsize="989,140" o:regroupid="198">
                <v:shape id="_x0000_s5334" style="position:absolute;left:8520;top:1836;width:229;height:130" coordsize="1256,810" path="m19,781l,617,24,455,91,304,193,175,326,78,478,18,643,,804,26,956,92r127,103l1180,328r59,154l1256,647r-26,163l1231,810e" filled="f">
                  <v:path arrowok="t"/>
                </v:shape>
                <v:shape id="_x0000_s5335" style="position:absolute;left:8989;top:1836;width:252;height:140" coordsize="1254,676" path="m,676l7,516,54,364,139,228,253,117,393,40,547,,706,,860,40r139,77l1114,228r84,136l1245,516r7,160l1254,676e" filled="f">
                  <v:path arrowok="t"/>
                </v:shape>
                <v:shape id="_x0000_s5336" style="position:absolute;left:8763;top:1836;width:228;height:127" coordsize="1255,794" path="m22,794l,634,20,473,80,323,175,194,300,92,448,26,607,,767,15,919,71r133,93l1156,287r69,146l1255,591r-10,161l1246,752e" filled="f">
                  <v:path arrowok="t"/>
                </v:shape>
                <v:shape id="_x0000_s5337" style="position:absolute;left:9257;top:1836;width:252;height:140" coordsize="1254,676" path="m,676l7,516,54,364,139,228,253,117,393,40,547,,706,,860,40r139,77l1114,228r84,136l1245,516r7,160l1254,676e" filled="f">
                  <v:path arrowok="t"/>
                </v:shape>
              </v:group>
              <v:line id="_x0000_s5338" style="position:absolute;flip:x" from="10532,8002" to="10901,8002" o:regroupid="198"/>
              <v:group id="_x0000_s5339" style="position:absolute;left:10063;top:7998;width:852;height:579;flip:y" coordorigin="8589,3462" coordsize="852,579" o:regroupid="198">
                <v:group id="_x0000_s5340" style="position:absolute;left:8589;top:3594;width:852;height:447" coordorigin="8690,3996" coordsize="1488,447">
                  <v:oval id="_x0000_s5341" style="position:absolute;left:8690;top:4403;width:38;height:40" fillcolor="black"/>
                  <v:line id="_x0000_s5342" style="position:absolute;flip:y" from="8712,3996" to="8928,4415"/>
                  <v:line id="_x0000_s5343" style="position:absolute" from="9946,4009" to="10162,4428"/>
                  <v:line id="_x0000_s5344" style="position:absolute" from="8915,4008" to="9946,4008"/>
                  <v:oval id="_x0000_s5345" style="position:absolute;left:10141;top:4403;width:37;height:40" fillcolor="black"/>
                </v:group>
                <v:oval id="_x0000_s5346" style="position:absolute;left:8871;top:3462;width:280;height:281"/>
              </v:group>
              <v:rect id="_x0000_s5354" style="position:absolute;left:9507;top:7786;width:173;height:431;rotation:-90"/>
              <v:rect id="_x0000_s5355" style="position:absolute;left:9974;top:8958;width:173;height:431;rotation:-180"/>
              <v:group id="_x0000_s5356" style="position:absolute;left:10345;top:7974;width:289;height:91;rotation:-270" coordorigin="6660,5980" coordsize="380,120">
                <v:line id="_x0000_s5357" style="position:absolute" from="6660,5980" to="7040,5980"/>
                <v:line id="_x0000_s5358" style="position:absolute" from="6660,6100" to="7040,6100"/>
              </v:group>
            </v:group>
            <v:shape id="_x0000_s5360" type="#_x0000_t202" style="position:absolute;left:10432;top:8348;width:141;height:150" stroked="f">
              <v:textbox style="mso-next-textbox:#_x0000_s5360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V</w:t>
                    </w:r>
                  </w:p>
                </w:txbxContent>
              </v:textbox>
            </v:shape>
            <v:shape id="_x0000_s5361" type="#_x0000_t202" style="position:absolute;left:9527;top:8115;width:217;height:201" stroked="f">
              <v:textbox style="mso-next-textbox:#_x0000_s5361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</w:t>
                    </w:r>
                    <w:r>
                      <w:rPr>
                        <w:sz w:val="16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5362" type="#_x0000_t202" style="position:absolute;left:8929;top:8188;width:157;height:186" stroked="f">
              <v:textbox style="mso-next-textbox:#_x0000_s5362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С</w:t>
                    </w:r>
                    <w:r>
                      <w:rPr>
                        <w:sz w:val="16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5363" type="#_x0000_t202" style="position:absolute;left:10569;top:8731;width:217;height:201" stroked="f">
              <v:textbox style="mso-next-textbox:#_x0000_s5363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</w:t>
                    </w:r>
                    <w:r>
                      <w:rPr>
                        <w:sz w:val="16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5364" type="#_x0000_t202" style="position:absolute;left:9732;top:9082;width:217;height:201" stroked="f">
              <v:textbox style="mso-next-textbox:#_x0000_s5364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</w:t>
                    </w:r>
                    <w:r>
                      <w:rPr>
                        <w:sz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5365" type="#_x0000_t202" style="position:absolute;left:9803;top:8531;width:217;height:201" stroked="f">
              <v:textbox style="mso-next-textbox:#_x0000_s5365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L</w:t>
                    </w:r>
                    <w:r>
                      <w:rPr>
                        <w:sz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</v:group>
        </w:pict>
      </w:r>
    </w:p>
    <w:p w:rsidR="002F61CB" w:rsidRPr="00DF543E" w:rsidRDefault="002F61CB" w:rsidP="00A2674C">
      <w:pPr>
        <w:jc w:val="both"/>
        <w:rPr>
          <w:b/>
          <w:sz w:val="28"/>
          <w:szCs w:val="28"/>
        </w:rPr>
      </w:pPr>
    </w:p>
    <w:p w:rsidR="002F61CB" w:rsidRPr="00DF543E" w:rsidRDefault="002F61CB" w:rsidP="00A2674C">
      <w:pPr>
        <w:jc w:val="both"/>
        <w:rPr>
          <w:b/>
          <w:sz w:val="28"/>
          <w:szCs w:val="28"/>
        </w:rPr>
      </w:pPr>
    </w:p>
    <w:p w:rsidR="002F61CB" w:rsidRPr="00DF543E" w:rsidRDefault="002F61CB" w:rsidP="00A2674C">
      <w:pPr>
        <w:jc w:val="both"/>
        <w:rPr>
          <w:b/>
          <w:sz w:val="28"/>
          <w:szCs w:val="28"/>
        </w:rPr>
      </w:pPr>
    </w:p>
    <w:p w:rsidR="002F61CB" w:rsidRPr="00DF543E" w:rsidRDefault="002F61CB" w:rsidP="00A2674C">
      <w:pPr>
        <w:jc w:val="both"/>
        <w:rPr>
          <w:b/>
          <w:sz w:val="28"/>
          <w:szCs w:val="28"/>
        </w:rPr>
      </w:pPr>
    </w:p>
    <w:p w:rsidR="002F61CB" w:rsidRPr="00DF543E" w:rsidRDefault="002F61CB" w:rsidP="00A2674C">
      <w:pPr>
        <w:jc w:val="both"/>
        <w:rPr>
          <w:b/>
          <w:sz w:val="28"/>
          <w:szCs w:val="28"/>
        </w:rPr>
      </w:pPr>
    </w:p>
    <w:p w:rsidR="00685D91" w:rsidRPr="00DF543E" w:rsidRDefault="00685D91" w:rsidP="00A2674C">
      <w:pPr>
        <w:jc w:val="both"/>
        <w:rPr>
          <w:b/>
          <w:sz w:val="28"/>
          <w:szCs w:val="28"/>
        </w:rPr>
      </w:pPr>
    </w:p>
    <w:p w:rsidR="00685D91" w:rsidRPr="00DF543E" w:rsidRDefault="00685D91" w:rsidP="00A2674C">
      <w:pPr>
        <w:jc w:val="both"/>
        <w:rPr>
          <w:b/>
          <w:sz w:val="28"/>
          <w:szCs w:val="28"/>
        </w:rPr>
      </w:pPr>
    </w:p>
    <w:p w:rsidR="002F61CB" w:rsidRPr="00DF543E" w:rsidRDefault="003B7827" w:rsidP="00A2674C">
      <w:pPr>
        <w:jc w:val="both"/>
        <w:rPr>
          <w:b/>
          <w:sz w:val="28"/>
          <w:szCs w:val="28"/>
        </w:rPr>
      </w:pPr>
      <w:r w:rsidRPr="00DF543E">
        <w:rPr>
          <w:b/>
          <w:sz w:val="28"/>
          <w:szCs w:val="28"/>
        </w:rPr>
        <w:t xml:space="preserve">       </w:t>
      </w:r>
      <w:r w:rsidR="00891977">
        <w:rPr>
          <w:b/>
          <w:sz w:val="28"/>
          <w:szCs w:val="28"/>
        </w:rPr>
        <w:t xml:space="preserve">             </w:t>
      </w:r>
      <w:r w:rsidRPr="00DF543E">
        <w:rPr>
          <w:b/>
          <w:sz w:val="28"/>
          <w:szCs w:val="28"/>
        </w:rPr>
        <w:t xml:space="preserve">  </w:t>
      </w:r>
      <w:r w:rsidR="00E022A3" w:rsidRPr="00DF543E">
        <w:rPr>
          <w:b/>
          <w:sz w:val="28"/>
          <w:szCs w:val="28"/>
        </w:rPr>
        <w:t xml:space="preserve">Рис. </w:t>
      </w:r>
      <w:r w:rsidR="0090455C" w:rsidRPr="00DF543E">
        <w:rPr>
          <w:b/>
          <w:sz w:val="28"/>
          <w:szCs w:val="28"/>
        </w:rPr>
        <w:t>3.</w:t>
      </w:r>
      <w:r w:rsidR="00E022A3" w:rsidRPr="00DF543E">
        <w:rPr>
          <w:b/>
          <w:sz w:val="28"/>
          <w:szCs w:val="28"/>
        </w:rPr>
        <w:t>17</w:t>
      </w:r>
      <w:r w:rsidR="00E022A3" w:rsidRPr="00DF543E">
        <w:rPr>
          <w:b/>
          <w:sz w:val="28"/>
          <w:szCs w:val="28"/>
        </w:rPr>
        <w:tab/>
      </w:r>
      <w:r w:rsidR="00E022A3" w:rsidRPr="00DF543E">
        <w:rPr>
          <w:b/>
          <w:sz w:val="28"/>
          <w:szCs w:val="28"/>
        </w:rPr>
        <w:tab/>
      </w:r>
      <w:r w:rsidR="00E022A3" w:rsidRPr="00DF543E">
        <w:rPr>
          <w:b/>
          <w:sz w:val="28"/>
          <w:szCs w:val="28"/>
        </w:rPr>
        <w:tab/>
      </w:r>
      <w:r w:rsidR="000C1791" w:rsidRPr="00DF543E">
        <w:rPr>
          <w:b/>
          <w:sz w:val="28"/>
          <w:szCs w:val="28"/>
        </w:rPr>
        <w:t xml:space="preserve">          </w:t>
      </w:r>
      <w:r w:rsidR="00E022A3" w:rsidRPr="00DF543E">
        <w:rPr>
          <w:b/>
          <w:sz w:val="28"/>
          <w:szCs w:val="28"/>
        </w:rPr>
        <w:t xml:space="preserve"> </w:t>
      </w:r>
      <w:r w:rsidR="00142C1C" w:rsidRPr="00DF543E">
        <w:rPr>
          <w:b/>
          <w:sz w:val="28"/>
          <w:szCs w:val="28"/>
        </w:rPr>
        <w:t xml:space="preserve">  </w:t>
      </w:r>
      <w:r w:rsidR="00E022A3" w:rsidRPr="00DF543E">
        <w:rPr>
          <w:b/>
          <w:sz w:val="28"/>
          <w:szCs w:val="28"/>
        </w:rPr>
        <w:t xml:space="preserve"> </w:t>
      </w:r>
      <w:r w:rsidR="00891977">
        <w:rPr>
          <w:b/>
          <w:sz w:val="28"/>
          <w:szCs w:val="28"/>
        </w:rPr>
        <w:t xml:space="preserve">      </w:t>
      </w:r>
      <w:r w:rsidR="0037000E">
        <w:rPr>
          <w:b/>
          <w:sz w:val="28"/>
          <w:szCs w:val="28"/>
        </w:rPr>
        <w:t xml:space="preserve">  </w:t>
      </w:r>
      <w:r w:rsidR="00E022A3" w:rsidRPr="00DF543E">
        <w:rPr>
          <w:b/>
          <w:sz w:val="28"/>
          <w:szCs w:val="28"/>
        </w:rPr>
        <w:t xml:space="preserve"> </w:t>
      </w:r>
      <w:r w:rsidR="002F61CB" w:rsidRPr="00DF543E">
        <w:rPr>
          <w:b/>
          <w:sz w:val="28"/>
          <w:szCs w:val="28"/>
        </w:rPr>
        <w:t xml:space="preserve">Рис. </w:t>
      </w:r>
      <w:r w:rsidR="0090455C" w:rsidRPr="00DF543E">
        <w:rPr>
          <w:b/>
          <w:sz w:val="28"/>
          <w:szCs w:val="28"/>
        </w:rPr>
        <w:t>3.</w:t>
      </w:r>
      <w:r w:rsidR="002F61CB" w:rsidRPr="00DF543E">
        <w:rPr>
          <w:b/>
          <w:sz w:val="28"/>
          <w:szCs w:val="28"/>
        </w:rPr>
        <w:t>18</w:t>
      </w:r>
    </w:p>
    <w:p w:rsidR="00E022A3" w:rsidRPr="00DF543E" w:rsidRDefault="00E022A3" w:rsidP="00A2674C">
      <w:pPr>
        <w:jc w:val="both"/>
        <w:rPr>
          <w:b/>
          <w:sz w:val="28"/>
          <w:szCs w:val="28"/>
        </w:rPr>
      </w:pPr>
    </w:p>
    <w:p w:rsidR="002F61CB" w:rsidRPr="00DF543E" w:rsidRDefault="002F61CB" w:rsidP="00A2674C">
      <w:pPr>
        <w:jc w:val="both"/>
        <w:rPr>
          <w:b/>
          <w:sz w:val="28"/>
          <w:szCs w:val="28"/>
        </w:rPr>
      </w:pPr>
    </w:p>
    <w:p w:rsidR="002F61CB" w:rsidRPr="00DF543E" w:rsidRDefault="003B204A" w:rsidP="00A2674C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pict>
          <v:group id="_x0000_s5595" style="position:absolute;left:0;text-align:left;margin-left:248.45pt;margin-top:-10.2pt;width:162.85pt;height:94.2pt;z-index:251658240" coordorigin="4352,9626" coordsize="3257,1884" o:allowincell="f">
            <v:line id="_x0000_s5490" style="position:absolute" from="4493,11481" to="7521,11481" o:regroupid="207"/>
            <v:line id="_x0000_s5491" style="position:absolute;flip:x y" from="4480,10020" to="5814,10020" o:regroupid="207"/>
            <v:line id="_x0000_s5492" style="position:absolute;flip:y" from="4887,9626" to="4887,11469" o:regroupid="207"/>
            <v:oval id="_x0000_s5493" style="position:absolute;left:4747;top:9881;width:280;height:280" o:regroupid="207"/>
            <v:line id="_x0000_s5494" style="position:absolute;flip:x" from="4594,9639" to="4887,9639" o:regroupid="207"/>
            <v:line id="_x0000_s5495" style="position:absolute" from="4594,9639" to="4594,10020" o:regroupid="207"/>
            <v:line id="_x0000_s5496" style="position:absolute;flip:y" from="4493,10020" to="4493,11468" o:regroupid="207"/>
            <v:group id="_x0000_s5497" style="position:absolute;left:4352;top:10542;width:280;height:280" coordorigin="7634,4046" coordsize="280,280" o:regroupid="207">
              <v:oval id="_x0000_s5498" style="position:absolute;left:7634;top:4046;width:280;height:280"/>
              <v:line id="_x0000_s5499" style="position:absolute;flip:y" from="7774,4047" to="7774,4326">
                <v:stroke endarrow="classic" endarrowwidth="narrow"/>
              </v:line>
            </v:group>
            <v:oval id="_x0000_s5500" style="position:absolute;left:4954;top:9779;width:38;height:39" o:regroupid="207" fillcolor="black"/>
            <v:oval id="_x0000_s5501" style="position:absolute;left:4523;top:9919;width:37;height:40" o:regroupid="207" fillcolor="black"/>
            <v:oval id="_x0000_s5502" style="position:absolute;left:4586;top:9995;width:37;height:40" o:regroupid="207" fillcolor="black"/>
            <v:shape id="_x0000_s5503" type="#_x0000_t202" style="position:absolute;left:4688;top:10573;width:141;height:184" o:regroupid="207" stroked="f">
              <v:textbox style="mso-next-textbox:#_x0000_s5503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Е</w:t>
                    </w:r>
                  </w:p>
                </w:txbxContent>
              </v:textbox>
            </v:shape>
            <v:shape id="_x0000_s5504" type="#_x0000_t202" style="position:absolute;left:4822;top:9954;width:141;height:150" o:regroupid="207" stroked="f">
              <v:textbox style="mso-next-textbox:#_x0000_s5504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W</w:t>
                    </w:r>
                  </w:p>
                </w:txbxContent>
              </v:textbox>
            </v:shape>
            <v:oval id="_x0000_s5506" style="position:absolute;left:7499;top:10830;width:38;height:40;rotation:90;flip:x" o:regroupid="207" fillcolor="black"/>
            <v:oval id="_x0000_s5511" style="position:absolute;left:6645;top:10840;width:37;height:40;rotation:90;flip:x" o:regroupid="207" fillcolor="black"/>
            <v:line id="_x0000_s5512" style="position:absolute" from="6428,10021" to="7517,10021" o:regroupid="207"/>
            <v:group id="_x0000_s5513" style="position:absolute;left:5814;top:9942;width:604;height:106" coordorigin="8520,1836" coordsize="989,140" o:regroupid="207">
              <v:shape id="_x0000_s5514" style="position:absolute;left:8520;top:1836;width:229;height:130" coordsize="1256,810" path="m19,781l,617,24,455,91,304,193,175,326,78,478,18,643,,804,26,956,92r127,103l1180,328r59,154l1256,647r-26,163l1231,810e" filled="f">
                <v:path arrowok="t"/>
              </v:shape>
              <v:shape id="_x0000_s5515" style="position:absolute;left:8989;top:1836;width:252;height:140" coordsize="1254,676" path="m,676l7,516,54,364,139,228,253,117,393,40,547,,706,,860,40r139,77l1114,228r84,136l1245,516r7,160l1254,676e" filled="f">
                <v:path arrowok="t"/>
              </v:shape>
              <v:shape id="_x0000_s5516" style="position:absolute;left:8763;top:1836;width:228;height:127" coordsize="1255,794" path="m22,794l,634,20,473,80,323,175,194,300,92,448,26,607,,767,15,919,71r133,93l1156,287r69,146l1255,591r-10,161l1246,752e" filled="f">
                <v:path arrowok="t"/>
              </v:shape>
              <v:shape id="_x0000_s5517" style="position:absolute;left:9257;top:1836;width:252;height:140" coordsize="1254,676" path="m,676l7,516,54,364,139,228,253,117,393,40,547,,706,,860,40r139,77l1114,228r84,136l1245,516r7,160l1254,676e" filled="f">
                <v:path arrowok="t"/>
              </v:shape>
            </v:group>
            <v:oval id="_x0000_s5518" style="position:absolute;left:4866;top:11448;width:37;height:40" o:regroupid="207" fillcolor="black"/>
            <v:group id="_x0000_s5519" style="position:absolute;left:6526;top:10968;width:289;height:91;rotation:-360" coordorigin="6660,5980" coordsize="380,120" o:regroupid="207">
              <v:line id="_x0000_s5520" style="position:absolute" from="6660,5980" to="7040,5980"/>
              <v:line id="_x0000_s5521" style="position:absolute" from="6660,6100" to="7040,6100"/>
            </v:group>
            <v:line id="_x0000_s5522" style="position:absolute" from="6667,10033" to="6667,10992" o:regroupid="207"/>
            <v:line id="_x0000_s5523" style="position:absolute" from="6664,11058" to="6664,11493" o:regroupid="207"/>
            <v:oval id="_x0000_s5524" style="position:absolute;left:6647;top:11449;width:38;height:40" o:regroupid="207" fillcolor="black"/>
            <v:line id="_x0000_s5525" style="position:absolute" from="7520,10033" to="7520,10155" o:regroupid="207"/>
            <v:line id="_x0000_s5526" style="position:absolute" from="7517,10758" to="7517,11510" o:regroupid="207"/>
            <v:shape id="_x0000_s5527" type="#_x0000_t202" style="position:absolute;left:5983;top:10071;width:217;height:201" o:regroupid="207" stroked="f">
              <v:textbox style="mso-next-textbox:#_x0000_s5527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L</w:t>
                    </w:r>
                    <w:r>
                      <w:rPr>
                        <w:sz w:val="16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5528" type="#_x0000_t202" style="position:absolute;left:5356;top:10124;width:217;height:201" o:regroupid="207" stroked="f">
              <v:textbox style="mso-next-textbox:#_x0000_s5528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</w:t>
                    </w:r>
                    <w:r>
                      <w:rPr>
                        <w:sz w:val="16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5529" type="#_x0000_t202" style="position:absolute;left:6785;top:10279;width:217;height:201" o:regroupid="207" stroked="f">
              <v:textbox style="mso-next-textbox:#_x0000_s5529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</w:t>
                    </w:r>
                    <w:r>
                      <w:rPr>
                        <w:sz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5530" type="#_x0000_t202" style="position:absolute;left:6841;top:10909;width:217;height:201" o:regroupid="207" stroked="f">
              <v:textbox style="mso-next-textbox:#_x0000_s5530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С</w:t>
                    </w:r>
                    <w:r>
                      <w:rPr>
                        <w:sz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  <v:rect id="_x0000_s5532" style="position:absolute;left:5351;top:9793;width:173;height:431;rotation:-90" o:regroupid="207"/>
            <v:rect id="_x0000_s5533" style="position:absolute;left:6573;top:10178;width:173;height:431;rotation:-180" o:regroupid="207"/>
            <v:group id="_x0000_s5534" style="position:absolute;left:7254;top:10395;width:604;height:106;rotation:90" coordorigin="8520,1836" coordsize="989,140" o:regroupid="207">
              <v:shape id="_x0000_s5535" style="position:absolute;left:8520;top:1836;width:229;height:130" coordsize="1256,810" path="m19,781l,617,24,455,91,304,193,175,326,78,478,18,643,,804,26,956,92r127,103l1180,328r59,154l1256,647r-26,163l1231,810e" filled="f">
                <v:path arrowok="t"/>
              </v:shape>
              <v:shape id="_x0000_s5536" style="position:absolute;left:8989;top:1836;width:252;height:140" coordsize="1254,676" path="m,676l7,516,54,364,139,228,253,117,393,40,547,,706,,860,40r139,77l1114,228r84,136l1245,516r7,160l1254,676e" filled="f">
                <v:path arrowok="t"/>
              </v:shape>
              <v:shape id="_x0000_s5537" style="position:absolute;left:8763;top:1836;width:228;height:127" coordsize="1255,794" path="m22,794l,634,20,473,80,323,175,194,300,92,448,26,607,,767,15,919,71r133,93l1156,287r69,146l1255,591r-10,161l1246,752e" filled="f">
                <v:path arrowok="t"/>
              </v:shape>
              <v:shape id="_x0000_s5538" style="position:absolute;left:9257;top:1836;width:252;height:140" coordsize="1254,676" path="m,676l7,516,54,364,139,228,253,117,393,40,547,,706,,860,40r139,77l1114,228r84,136l1245,516r7,160l1254,676e" filled="f">
                <v:path arrowok="t"/>
              </v:shape>
            </v:group>
            <v:shape id="_x0000_s5539" type="#_x0000_t202" style="position:absolute;left:7306;top:10322;width:167;height:201" o:regroupid="207" stroked="f">
              <v:textbox style="mso-next-textbox:#_x0000_s5539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L</w:t>
                    </w:r>
                    <w:r>
                      <w:rPr>
                        <w:sz w:val="16"/>
                        <w:vertAlign w:val="subscript"/>
                      </w:rPr>
                      <w:t>3</w:t>
                    </w:r>
                  </w:p>
                </w:txbxContent>
              </v:textbox>
            </v:shape>
            <v:rect id="_x0000_s5540" style="position:absolute;left:7410;top:10948;width:173;height:431;rotation:-180" o:regroupid="207"/>
            <v:line id="_x0000_s5541" style="position:absolute" from="6664,10850" to="7518,10850" o:regroupid="207"/>
            <v:oval id="_x0000_s5542" style="position:absolute;left:7007;top:10727;width:283;height:281;rotation:90;flip:x" o:regroupid="207"/>
            <v:shape id="_x0000_s5543" type="#_x0000_t202" style="position:absolute;left:7091;top:10808;width:141;height:150" o:regroupid="207" stroked="f">
              <v:textbox style="mso-next-textbox:#_x0000_s5543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V</w:t>
                    </w:r>
                  </w:p>
                </w:txbxContent>
              </v:textbox>
            </v:shape>
            <v:shape id="_x0000_s5594" type="#_x0000_t202" style="position:absolute;left:7170;top:11083;width:217;height:201" stroked="f">
              <v:textbox style="mso-next-textbox:#_x0000_s5594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</w:t>
                    </w:r>
                    <w:r>
                      <w:rPr>
                        <w:sz w:val="16"/>
                        <w:vertAlign w:val="subscript"/>
                      </w:rPr>
                      <w:t>3</w:t>
                    </w:r>
                  </w:p>
                </w:txbxContent>
              </v:textbox>
            </v:shape>
          </v:group>
        </w:pict>
      </w:r>
      <w:r>
        <w:rPr>
          <w:b/>
          <w:noProof/>
          <w:sz w:val="28"/>
          <w:szCs w:val="28"/>
        </w:rPr>
        <w:pict>
          <v:group id="_x0000_s5488" style="position:absolute;left:0;text-align:left;margin-left:17.9pt;margin-top:-7.1pt;width:163.7pt;height:94.5pt;z-index:251657216" coordorigin="786,9660" coordsize="3274,1890" o:allowincell="f">
            <v:line id="_x0000_s5431" style="position:absolute" from="927,11515" to="3955,11515" o:regroupid="203"/>
            <v:line id="_x0000_s5432" style="position:absolute;flip:x y" from="914,10054" to="2248,10054" o:regroupid="203"/>
            <v:line id="_x0000_s5433" style="position:absolute;flip:y" from="1321,9660" to="1321,11503" o:regroupid="203"/>
            <v:oval id="_x0000_s5434" style="position:absolute;left:1181;top:9915;width:280;height:280" o:regroupid="203"/>
            <v:line id="_x0000_s5435" style="position:absolute;flip:x" from="1028,9673" to="1321,9673" o:regroupid="203"/>
            <v:line id="_x0000_s5436" style="position:absolute" from="1028,9673" to="1028,10054" o:regroupid="203"/>
            <v:line id="_x0000_s5437" style="position:absolute;flip:y" from="927,10054" to="927,11502" o:regroupid="203"/>
            <v:group id="_x0000_s5438" style="position:absolute;left:786;top:10576;width:280;height:280" coordorigin="7634,4046" coordsize="280,280" o:regroupid="203">
              <v:oval id="_x0000_s5439" style="position:absolute;left:7634;top:4046;width:280;height:280"/>
              <v:line id="_x0000_s5440" style="position:absolute;flip:y" from="7774,4047" to="7774,4326">
                <v:stroke endarrow="classic" endarrowwidth="narrow"/>
              </v:line>
            </v:group>
            <v:oval id="_x0000_s5441" style="position:absolute;left:1388;top:9813;width:38;height:39" o:regroupid="203" fillcolor="black"/>
            <v:oval id="_x0000_s5442" style="position:absolute;left:957;top:9953;width:37;height:40" o:regroupid="203" fillcolor="black"/>
            <v:oval id="_x0000_s5443" style="position:absolute;left:1020;top:10029;width:37;height:40" o:regroupid="203" fillcolor="black"/>
            <v:shape id="_x0000_s5444" type="#_x0000_t202" style="position:absolute;left:1122;top:10607;width:141;height:184" o:regroupid="203" stroked="f">
              <v:textbox style="mso-next-textbox:#_x0000_s5444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Е</w:t>
                    </w:r>
                  </w:p>
                </w:txbxContent>
              </v:textbox>
            </v:shape>
            <v:shape id="_x0000_s5445" type="#_x0000_t202" style="position:absolute;left:1256;top:9988;width:141;height:150" o:regroupid="203" stroked="f">
              <v:textbox style="mso-next-textbox:#_x0000_s5445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W</w:t>
                    </w:r>
                  </w:p>
                </w:txbxContent>
              </v:textbox>
            </v:shape>
            <v:group id="_x0000_s5446" style="position:absolute;left:2077;top:10525;width:1488;height:562;rotation:90;flip:x" coordorigin="8071,14267" coordsize="1488,562" o:regroupid="203">
              <v:oval id="_x0000_s5447" style="position:absolute;left:8071;top:14789;width:38;height:40" fillcolor="black"/>
              <v:line id="_x0000_s5448" style="position:absolute;flip:y" from="8093,14382" to="8309,14801"/>
              <v:line id="_x0000_s5449" style="position:absolute" from="9327,14395" to="9543,14814"/>
              <v:line id="_x0000_s5450" style="position:absolute" from="8296,14394" to="9327,14394"/>
              <v:oval id="_x0000_s5451" style="position:absolute;left:8704;top:14267;width:280;height:281"/>
              <v:oval id="_x0000_s5452" style="position:absolute;left:9522;top:14789;width:37;height:40" fillcolor="black"/>
            </v:group>
            <v:line id="_x0000_s5453" style="position:absolute" from="2862,10055" to="3951,10055" o:regroupid="203"/>
            <v:group id="_x0000_s5454" style="position:absolute;left:2248;top:9976;width:604;height:106" coordorigin="8520,1836" coordsize="989,140" o:regroupid="203">
              <v:shape id="_x0000_s5455" style="position:absolute;left:8520;top:1836;width:229;height:130" coordsize="1256,810" path="m19,781l,617,24,455,91,304,193,175,326,78,478,18,643,,804,26,956,92r127,103l1180,328r59,154l1256,647r-26,163l1231,810e" filled="f">
                <v:path arrowok="t"/>
              </v:shape>
              <v:shape id="_x0000_s5456" style="position:absolute;left:8989;top:1836;width:252;height:140" coordsize="1254,676" path="m,676l7,516,54,364,139,228,253,117,393,40,547,,706,,860,40r139,77l1114,228r84,136l1245,516r7,160l1254,676e" filled="f">
                <v:path arrowok="t"/>
              </v:shape>
              <v:shape id="_x0000_s5457" style="position:absolute;left:8763;top:1836;width:228;height:127" coordsize="1255,794" path="m22,794l,634,20,473,80,323,175,194,300,92,448,26,607,,767,15,919,71r133,93l1156,287r69,146l1255,591r-10,161l1246,752e" filled="f">
                <v:path arrowok="t"/>
              </v:shape>
              <v:shape id="_x0000_s5458" style="position:absolute;left:9257;top:1836;width:252;height:140" coordsize="1254,676" path="m,676l7,516,54,364,139,228,253,117,393,40,547,,706,,860,40r139,77l1114,228r84,136l1245,516r7,160l1254,676e" filled="f">
                <v:path arrowok="t"/>
              </v:shape>
            </v:group>
            <v:oval id="_x0000_s5459" style="position:absolute;left:1300;top:11482;width:37;height:40" o:regroupid="203" fillcolor="black"/>
            <v:group id="_x0000_s5460" style="position:absolute;left:2960;top:10751;width:289;height:91;rotation:-360" coordorigin="6660,5980" coordsize="380,120" o:regroupid="203">
              <v:line id="_x0000_s5461" style="position:absolute" from="6660,5980" to="7040,5980"/>
              <v:line id="_x0000_s5462" style="position:absolute" from="6660,6100" to="7040,6100"/>
            </v:group>
            <v:line id="_x0000_s5463" style="position:absolute" from="3101,10067" to="3101,10759" o:regroupid="203"/>
            <v:line id="_x0000_s5464" style="position:absolute" from="3098,10841" to="3098,11527" o:regroupid="203"/>
            <v:oval id="_x0000_s5465" style="position:absolute;left:3081;top:11483;width:38;height:40" o:regroupid="203" fillcolor="black"/>
            <v:line id="_x0000_s5470" style="position:absolute" from="3954,10067" to="3954,10558" o:regroupid="203"/>
            <v:line id="_x0000_s5471" style="position:absolute" from="3951,11127" to="3951,11544" o:regroupid="203"/>
            <v:shape id="_x0000_s5473" type="#_x0000_t202" style="position:absolute;left:2417;top:10105;width:217;height:201" o:regroupid="203" stroked="f">
              <v:textbox style="mso-next-textbox:#_x0000_s5473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L</w:t>
                    </w:r>
                    <w:r>
                      <w:rPr>
                        <w:sz w:val="16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5474" type="#_x0000_t202" style="position:absolute;left:1790;top:10158;width:217;height:201" o:regroupid="203" stroked="f">
              <v:textbox style="mso-next-textbox:#_x0000_s5474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</w:t>
                    </w:r>
                    <w:r>
                      <w:rPr>
                        <w:sz w:val="16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5475" type="#_x0000_t202" style="position:absolute;left:3219;top:11017;width:217;height:201" o:regroupid="203" stroked="f">
              <v:textbox style="mso-next-textbox:#_x0000_s5475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</w:t>
                    </w:r>
                    <w:r>
                      <w:rPr>
                        <w:sz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5476" type="#_x0000_t202" style="position:absolute;left:3275;top:10675;width:217;height:201" o:regroupid="203" stroked="f">
              <v:textbox style="mso-next-textbox:#_x0000_s5476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С</w:t>
                    </w:r>
                    <w:r>
                      <w:rPr>
                        <w:sz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5478" type="#_x0000_t202" style="position:absolute;left:2637;top:10774;width:141;height:150" o:regroupid="203" stroked="f">
              <v:textbox style="mso-next-textbox:#_x0000_s5478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V</w:t>
                    </w:r>
                  </w:p>
                </w:txbxContent>
              </v:textbox>
            </v:shape>
            <v:rect id="_x0000_s5479" style="position:absolute;left:1785;top:9827;width:173;height:431;rotation:-90"/>
            <v:rect id="_x0000_s5480" style="position:absolute;left:3007;top:10932;width:173;height:431;rotation:-180"/>
            <v:group id="_x0000_s5481" style="position:absolute;left:3705;top:10797;width:604;height:106;rotation:90" coordorigin="8520,1836" coordsize="989,140">
              <v:shape id="_x0000_s5482" style="position:absolute;left:8520;top:1836;width:229;height:130" coordsize="1256,810" path="m19,781l,617,24,455,91,304,193,175,326,78,478,18,643,,804,26,956,92r127,103l1180,328r59,154l1256,647r-26,163l1231,810e" filled="f">
                <v:path arrowok="t"/>
              </v:shape>
              <v:shape id="_x0000_s5483" style="position:absolute;left:8989;top:1836;width:252;height:140" coordsize="1254,676" path="m,676l7,516,54,364,139,228,253,117,393,40,547,,706,,860,40r139,77l1114,228r84,136l1245,516r7,160l1254,676e" filled="f">
                <v:path arrowok="t"/>
              </v:shape>
              <v:shape id="_x0000_s5484" style="position:absolute;left:8763;top:1836;width:228;height:127" coordsize="1255,794" path="m22,794l,634,20,473,80,323,175,194,300,92,448,26,607,,767,15,919,71r133,93l1156,287r69,146l1255,591r-10,161l1246,752e" filled="f">
                <v:path arrowok="t"/>
              </v:shape>
              <v:shape id="_x0000_s5485" style="position:absolute;left:9257;top:1836;width:252;height:140" coordsize="1254,676" path="m,676l7,516,54,364,139,228,253,117,393,40,547,,706,,860,40r139,77l1114,228r84,136l1245,516r7,160l1254,676e" filled="f">
                <v:path arrowok="t"/>
              </v:shape>
            </v:group>
            <v:shape id="_x0000_s5487" type="#_x0000_t202" style="position:absolute;left:3740;top:10774;width:167;height:201" stroked="f">
              <v:textbox style="mso-next-textbox:#_x0000_s5487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L</w:t>
                    </w:r>
                    <w:r>
                      <w:rPr>
                        <w:sz w:val="16"/>
                        <w:vertAlign w:val="subscript"/>
                      </w:rPr>
                      <w:t>3</w:t>
                    </w:r>
                  </w:p>
                </w:txbxContent>
              </v:textbox>
            </v:shape>
          </v:group>
        </w:pict>
      </w:r>
    </w:p>
    <w:p w:rsidR="002F61CB" w:rsidRPr="00DF543E" w:rsidRDefault="002F61CB" w:rsidP="00A2674C">
      <w:pPr>
        <w:jc w:val="both"/>
        <w:rPr>
          <w:b/>
          <w:sz w:val="28"/>
          <w:szCs w:val="28"/>
        </w:rPr>
      </w:pPr>
    </w:p>
    <w:p w:rsidR="002F61CB" w:rsidRPr="00DF543E" w:rsidRDefault="002F61CB" w:rsidP="00A2674C">
      <w:pPr>
        <w:jc w:val="both"/>
        <w:rPr>
          <w:b/>
          <w:sz w:val="28"/>
          <w:szCs w:val="28"/>
        </w:rPr>
      </w:pPr>
    </w:p>
    <w:p w:rsidR="002F61CB" w:rsidRPr="00DF543E" w:rsidRDefault="002F61CB" w:rsidP="00A2674C">
      <w:pPr>
        <w:jc w:val="both"/>
        <w:rPr>
          <w:b/>
          <w:sz w:val="28"/>
          <w:szCs w:val="28"/>
        </w:rPr>
      </w:pPr>
    </w:p>
    <w:p w:rsidR="002F61CB" w:rsidRPr="00DF543E" w:rsidRDefault="002F61CB" w:rsidP="00A2674C">
      <w:pPr>
        <w:jc w:val="both"/>
        <w:rPr>
          <w:b/>
          <w:sz w:val="28"/>
          <w:szCs w:val="28"/>
        </w:rPr>
      </w:pPr>
    </w:p>
    <w:p w:rsidR="00685D91" w:rsidRPr="00DF543E" w:rsidRDefault="00685D91" w:rsidP="00A2674C">
      <w:pPr>
        <w:jc w:val="both"/>
        <w:rPr>
          <w:b/>
          <w:sz w:val="28"/>
          <w:szCs w:val="28"/>
        </w:rPr>
      </w:pPr>
    </w:p>
    <w:p w:rsidR="00685D91" w:rsidRPr="00DF543E" w:rsidRDefault="003B7827" w:rsidP="00A2674C">
      <w:pPr>
        <w:jc w:val="both"/>
        <w:rPr>
          <w:b/>
          <w:sz w:val="28"/>
          <w:szCs w:val="28"/>
        </w:rPr>
      </w:pPr>
      <w:r w:rsidRPr="00DF543E">
        <w:rPr>
          <w:b/>
          <w:sz w:val="28"/>
          <w:szCs w:val="28"/>
        </w:rPr>
        <w:t xml:space="preserve">         </w:t>
      </w:r>
      <w:r w:rsidR="00E83DD6">
        <w:rPr>
          <w:b/>
          <w:sz w:val="28"/>
          <w:szCs w:val="28"/>
        </w:rPr>
        <w:t xml:space="preserve">        </w:t>
      </w:r>
      <w:r w:rsidRPr="00DF543E">
        <w:rPr>
          <w:b/>
          <w:sz w:val="28"/>
          <w:szCs w:val="28"/>
        </w:rPr>
        <w:t xml:space="preserve"> </w:t>
      </w:r>
      <w:r w:rsidR="002F61CB" w:rsidRPr="00DF543E">
        <w:rPr>
          <w:b/>
          <w:sz w:val="28"/>
          <w:szCs w:val="28"/>
        </w:rPr>
        <w:t xml:space="preserve">Рис. </w:t>
      </w:r>
      <w:r w:rsidR="0090455C" w:rsidRPr="00DF543E">
        <w:rPr>
          <w:b/>
          <w:sz w:val="28"/>
          <w:szCs w:val="28"/>
        </w:rPr>
        <w:t>3.</w:t>
      </w:r>
      <w:r w:rsidR="002F61CB" w:rsidRPr="00DF543E">
        <w:rPr>
          <w:b/>
          <w:sz w:val="28"/>
          <w:szCs w:val="28"/>
        </w:rPr>
        <w:t>19</w:t>
      </w:r>
      <w:r w:rsidR="002F61CB" w:rsidRPr="00DF543E">
        <w:rPr>
          <w:b/>
          <w:sz w:val="28"/>
          <w:szCs w:val="28"/>
        </w:rPr>
        <w:tab/>
      </w:r>
      <w:r w:rsidR="002F61CB" w:rsidRPr="00DF543E">
        <w:rPr>
          <w:b/>
          <w:sz w:val="28"/>
          <w:szCs w:val="28"/>
        </w:rPr>
        <w:tab/>
      </w:r>
      <w:r w:rsidR="002F61CB" w:rsidRPr="00DF543E">
        <w:rPr>
          <w:b/>
          <w:sz w:val="28"/>
          <w:szCs w:val="28"/>
        </w:rPr>
        <w:tab/>
      </w:r>
      <w:r w:rsidR="002F61CB" w:rsidRPr="00DF543E">
        <w:rPr>
          <w:b/>
          <w:sz w:val="28"/>
          <w:szCs w:val="28"/>
        </w:rPr>
        <w:tab/>
        <w:t xml:space="preserve"> </w:t>
      </w:r>
      <w:r w:rsidR="00142C1C" w:rsidRPr="00DF543E">
        <w:rPr>
          <w:b/>
          <w:sz w:val="28"/>
          <w:szCs w:val="28"/>
        </w:rPr>
        <w:t xml:space="preserve">      </w:t>
      </w:r>
      <w:r w:rsidR="002F61CB" w:rsidRPr="00DF543E">
        <w:rPr>
          <w:b/>
          <w:sz w:val="28"/>
          <w:szCs w:val="28"/>
        </w:rPr>
        <w:t xml:space="preserve">   </w:t>
      </w:r>
      <w:r w:rsidR="00E83DD6">
        <w:rPr>
          <w:b/>
          <w:sz w:val="28"/>
          <w:szCs w:val="28"/>
        </w:rPr>
        <w:t xml:space="preserve">  </w:t>
      </w:r>
      <w:r w:rsidR="002F61CB" w:rsidRPr="00DF543E">
        <w:rPr>
          <w:b/>
          <w:sz w:val="28"/>
          <w:szCs w:val="28"/>
        </w:rPr>
        <w:t xml:space="preserve">Рис. </w:t>
      </w:r>
      <w:r w:rsidR="0090455C" w:rsidRPr="00DF543E">
        <w:rPr>
          <w:b/>
          <w:sz w:val="28"/>
          <w:szCs w:val="28"/>
        </w:rPr>
        <w:t>3.</w:t>
      </w:r>
      <w:r w:rsidR="002F61CB" w:rsidRPr="00DF543E">
        <w:rPr>
          <w:b/>
          <w:sz w:val="28"/>
          <w:szCs w:val="28"/>
        </w:rPr>
        <w:t>20</w:t>
      </w:r>
    </w:p>
    <w:p w:rsidR="00685D91" w:rsidRPr="00DF543E" w:rsidRDefault="003B204A" w:rsidP="00A2674C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group id="_x0000_s5664" style="position:absolute;left:0;text-align:left;margin-left:260.55pt;margin-top:4.45pt;width:176.95pt;height:94.2pt;z-index:251660288" coordorigin="802,11920" coordsize="3539,1884">
            <v:line id="_x0000_s5609" style="position:absolute" from="943,13775" to="3971,13775" o:regroupid="208"/>
            <v:line id="_x0000_s5610" style="position:absolute;flip:x y" from="930,12314" to="2264,12314" o:regroupid="208"/>
            <v:line id="_x0000_s5611" style="position:absolute;flip:y" from="1337,11920" to="1337,13763" o:regroupid="208"/>
            <v:oval id="_x0000_s5612" style="position:absolute;left:1197;top:12175;width:280;height:280" o:regroupid="208"/>
            <v:line id="_x0000_s5613" style="position:absolute;flip:x" from="1044,11933" to="1337,11933" o:regroupid="208"/>
            <v:line id="_x0000_s5614" style="position:absolute" from="1044,11933" to="1044,12314" o:regroupid="208"/>
            <v:line id="_x0000_s5615" style="position:absolute;flip:y" from="943,12314" to="943,13762" o:regroupid="208"/>
            <v:group id="_x0000_s5616" style="position:absolute;left:802;top:12836;width:280;height:280" coordorigin="7634,4046" coordsize="280,280" o:regroupid="208">
              <v:oval id="_x0000_s5617" style="position:absolute;left:7634;top:4046;width:280;height:280"/>
              <v:line id="_x0000_s5618" style="position:absolute;flip:y" from="7774,4047" to="7774,4326">
                <v:stroke endarrow="classic" endarrowwidth="narrow"/>
              </v:line>
            </v:group>
            <v:oval id="_x0000_s5619" style="position:absolute;left:1404;top:12073;width:38;height:39" o:regroupid="208" fillcolor="black"/>
            <v:oval id="_x0000_s5620" style="position:absolute;left:973;top:12213;width:37;height:40" o:regroupid="208" fillcolor="black"/>
            <v:oval id="_x0000_s5621" style="position:absolute;left:1036;top:12289;width:37;height:40" o:regroupid="208" fillcolor="black"/>
            <v:shape id="_x0000_s5622" type="#_x0000_t202" style="position:absolute;left:1138;top:12867;width:141;height:184" o:regroupid="208" stroked="f">
              <v:textbox style="mso-next-textbox:#_x0000_s5622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Е</w:t>
                    </w:r>
                  </w:p>
                </w:txbxContent>
              </v:textbox>
            </v:shape>
            <v:shape id="_x0000_s5623" type="#_x0000_t202" style="position:absolute;left:1272;top:12248;width:141;height:150" o:regroupid="208" stroked="f">
              <v:textbox style="mso-next-textbox:#_x0000_s5623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W</w:t>
                    </w:r>
                  </w:p>
                </w:txbxContent>
              </v:textbox>
            </v:shape>
            <v:oval id="_x0000_s5624" style="position:absolute;left:3949;top:12287;width:38;height:40;rotation:90;flip:x" o:regroupid="208" fillcolor="black"/>
            <v:line id="_x0000_s5626" style="position:absolute" from="2878,12315" to="3967,12315" o:regroupid="208"/>
            <v:group id="_x0000_s5627" style="position:absolute;left:2264;top:12219;width:604;height:106" coordorigin="8520,1836" coordsize="989,140" o:regroupid="208">
              <v:shape id="_x0000_s5628" style="position:absolute;left:8520;top:1836;width:229;height:130" coordsize="1256,810" path="m19,781l,617,24,455,91,304,193,175,326,78,478,18,643,,804,26,956,92r127,103l1180,328r59,154l1256,647r-26,163l1231,810e" filled="f">
                <v:path arrowok="t"/>
              </v:shape>
              <v:shape id="_x0000_s5629" style="position:absolute;left:8989;top:1836;width:252;height:140" coordsize="1254,676" path="m,676l7,516,54,364,139,228,253,117,393,40,547,,706,,860,40r139,77l1114,228r84,136l1245,516r7,160l1254,676e" filled="f">
                <v:path arrowok="t"/>
              </v:shape>
              <v:shape id="_x0000_s5630" style="position:absolute;left:8763;top:1836;width:228;height:127" coordsize="1255,794" path="m22,794l,634,20,473,80,323,175,194,300,92,448,26,607,,767,15,919,71r133,93l1156,287r69,146l1255,591r-10,161l1246,752e" filled="f">
                <v:path arrowok="t"/>
              </v:shape>
              <v:shape id="_x0000_s5631" style="position:absolute;left:9257;top:1836;width:252;height:140" coordsize="1254,676" path="m,676l7,516,54,364,139,228,253,117,393,40,547,,706,,860,40r139,77l1114,228r84,136l1245,516r7,160l1254,676e" filled="f">
                <v:path arrowok="t"/>
              </v:shape>
            </v:group>
            <v:oval id="_x0000_s5632" style="position:absolute;left:1316;top:13742;width:37;height:40" o:regroupid="208" fillcolor="black"/>
            <v:group id="_x0000_s5633" style="position:absolute;left:2959;top:12726;width:289;height:91;rotation:-360" coordorigin="6660,5980" coordsize="380,120" o:regroupid="208">
              <v:line id="_x0000_s5634" style="position:absolute" from="6660,5980" to="7040,5980"/>
              <v:line id="_x0000_s5635" style="position:absolute" from="6660,6100" to="7040,6100"/>
            </v:group>
            <v:line id="_x0000_s5636" style="position:absolute" from="3117,12327" to="3117,12750" o:regroupid="208"/>
            <v:line id="_x0000_s5637" style="position:absolute" from="3114,12816" to="3114,13787" o:regroupid="208"/>
            <v:oval id="_x0000_s5638" style="position:absolute;left:3097;top:13743;width:38;height:40" o:regroupid="208" fillcolor="black"/>
            <v:line id="_x0000_s5639" style="position:absolute" from="3970,12328" to="3970,12935" o:regroupid="208"/>
            <v:line id="_x0000_s5640" style="position:absolute" from="3967,13052" to="3967,13804" o:regroupid="208"/>
            <v:shape id="_x0000_s5641" type="#_x0000_t202" style="position:absolute;left:2433;top:12365;width:217;height:201" o:regroupid="208" stroked="f">
              <v:textbox style="mso-next-textbox:#_x0000_s5641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L</w:t>
                    </w:r>
                    <w:r>
                      <w:rPr>
                        <w:sz w:val="16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5643" type="#_x0000_t202" style="position:absolute;left:2784;top:13075;width:217;height:201" o:regroupid="208" stroked="f">
              <v:textbox style="mso-next-textbox:#_x0000_s5643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</w:t>
                    </w:r>
                    <w:r>
                      <w:rPr>
                        <w:sz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5644" type="#_x0000_t202" style="position:absolute;left:3274;top:12634;width:217;height:201" o:regroupid="208" stroked="f">
              <v:textbox style="mso-next-textbox:#_x0000_s5644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С</w:t>
                    </w:r>
                    <w:r>
                      <w:rPr>
                        <w:sz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5652" type="#_x0000_t202" style="position:absolute;left:4174;top:12884;width:167;height:201" o:regroupid="208" stroked="f">
              <v:textbox style="mso-next-textbox:#_x0000_s5652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С</w:t>
                    </w:r>
                    <w:r>
                      <w:rPr>
                        <w:sz w:val="16"/>
                        <w:vertAlign w:val="subscript"/>
                      </w:rPr>
                      <w:t>3</w:t>
                    </w:r>
                  </w:p>
                </w:txbxContent>
              </v:textbox>
            </v:shape>
            <v:line id="_x0000_s5654" style="position:absolute;flip:y" from="3114,12290" to="3951,13797" o:regroupid="208"/>
            <v:oval id="_x0000_s5655" style="position:absolute;left:3423;top:12871;width:283;height:281;rotation:90;flip:x" o:regroupid="208"/>
            <v:shape id="_x0000_s5656" type="#_x0000_t202" style="position:absolute;left:3507;top:12952;width:141;height:150" o:regroupid="208" stroked="f">
              <v:textbox style="mso-next-textbox:#_x0000_s5656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V</w:t>
                    </w:r>
                  </w:p>
                </w:txbxContent>
              </v:textbox>
            </v:shape>
            <v:shape id="_x0000_s5657" type="#_x0000_t202" style="position:absolute;left:3419;top:12439;width:217;height:201" o:regroupid="208" stroked="f">
              <v:textbox style="mso-next-textbox:#_x0000_s5657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</w:t>
                    </w:r>
                    <w:r>
                      <w:rPr>
                        <w:sz w:val="16"/>
                        <w:vertAlign w:val="subscript"/>
                      </w:rPr>
                      <w:t>3</w:t>
                    </w:r>
                  </w:p>
                </w:txbxContent>
              </v:textbox>
            </v:shape>
            <v:group id="_x0000_s5658" style="position:absolute;left:3830;top:12944;width:289;height:91;rotation:-360" coordorigin="6660,5980" coordsize="380,120">
              <v:line id="_x0000_s5659" style="position:absolute" from="6660,5980" to="7040,5980"/>
              <v:line id="_x0000_s5660" style="position:absolute" from="6660,6100" to="7040,6100"/>
            </v:group>
            <v:rect id="_x0000_s5661" style="position:absolute;left:3409;top:12104;width:173;height:431;rotation:-270"/>
            <v:rect id="_x0000_s5662" style="position:absolute;left:3023;top:12958;width:173;height:431;rotation:-180"/>
            <v:oval id="_x0000_s5663" style="position:absolute;left:3091;top:12285;width:37;height:40" fillcolor="black"/>
          </v:group>
        </w:pict>
      </w:r>
      <w:r>
        <w:rPr>
          <w:b/>
          <w:noProof/>
          <w:sz w:val="28"/>
          <w:szCs w:val="28"/>
        </w:rPr>
        <w:pict>
          <v:group id="_x0000_s5607" style="position:absolute;left:0;text-align:left;margin-left:11.9pt;margin-top:3.8pt;width:176.1pt;height:93.65pt;z-index:251659264" coordorigin="7768,9594" coordsize="3522,1873" o:allowincell="f">
            <v:shape id="_x0000_s5589" type="#_x0000_t202" style="position:absolute;left:11073;top:10600;width:217;height:201" o:regroupid="206" stroked="f">
              <v:textbox style="mso-next-textbox:#_x0000_s5589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</w:t>
                    </w:r>
                    <w:r>
                      <w:rPr>
                        <w:sz w:val="16"/>
                        <w:vertAlign w:val="subscript"/>
                      </w:rPr>
                      <w:t>3</w:t>
                    </w:r>
                  </w:p>
                </w:txbxContent>
              </v:textbox>
            </v:shape>
            <v:group id="_x0000_s5602" style="position:absolute;left:7768;top:9594;width:3264;height:1873" coordorigin="7768,9594" coordsize="3264,1873">
              <v:line id="_x0000_s5546" style="position:absolute" from="7909,11449" to="10937,11449" o:regroupid="206"/>
              <v:line id="_x0000_s5547" style="position:absolute;flip:x" from="7896,9988" to="8762,9988" o:regroupid="206"/>
              <v:line id="_x0000_s5548" style="position:absolute;flip:y" from="8303,9594" to="8303,11437" o:regroupid="206"/>
              <v:oval id="_x0000_s5549" style="position:absolute;left:8163;top:9849;width:280;height:280" o:regroupid="206"/>
              <v:line id="_x0000_s5550" style="position:absolute;flip:x" from="8010,9607" to="8303,9607" o:regroupid="206"/>
              <v:line id="_x0000_s5551" style="position:absolute" from="8010,9607" to="8010,9988" o:regroupid="206"/>
              <v:line id="_x0000_s5552" style="position:absolute;flip:y" from="7909,9988" to="7909,11436" o:regroupid="206"/>
              <v:group id="_x0000_s5553" style="position:absolute;left:7768;top:10510;width:280;height:280" coordorigin="7634,4046" coordsize="280,280" o:regroupid="206">
                <v:oval id="_x0000_s5554" style="position:absolute;left:7634;top:4046;width:280;height:280"/>
                <v:line id="_x0000_s5555" style="position:absolute;flip:y" from="7774,4047" to="7774,4326">
                  <v:stroke endarrow="classic" endarrowwidth="narrow"/>
                </v:line>
              </v:group>
              <v:oval id="_x0000_s5556" style="position:absolute;left:8370;top:9747;width:38;height:39" o:regroupid="206" fillcolor="black"/>
              <v:oval id="_x0000_s5557" style="position:absolute;left:7939;top:9887;width:37;height:40" o:regroupid="206" fillcolor="black"/>
              <v:oval id="_x0000_s5558" style="position:absolute;left:7985;top:9980;width:37;height:40" o:regroupid="206" fillcolor="black"/>
              <v:shape id="_x0000_s5559" type="#_x0000_t202" style="position:absolute;left:8104;top:10541;width:141;height:184" o:regroupid="206" stroked="f">
                <v:textbox style="mso-next-textbox:#_x0000_s5559" inset="0,0,0,0">
                  <w:txbxContent>
                    <w:p w:rsidR="00636425" w:rsidRDefault="00636425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Е</w:t>
                      </w:r>
                    </w:p>
                  </w:txbxContent>
                </v:textbox>
              </v:shape>
              <v:shape id="_x0000_s5560" type="#_x0000_t202" style="position:absolute;left:8238;top:9922;width:141;height:150" o:regroupid="206" stroked="f">
                <v:textbox style="mso-next-textbox:#_x0000_s5560" inset="0,0,0,0">
                  <w:txbxContent>
                    <w:p w:rsidR="00636425" w:rsidRDefault="00636425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W</w:t>
                      </w:r>
                    </w:p>
                  </w:txbxContent>
                </v:textbox>
              </v:shape>
              <v:group id="_x0000_s5561" style="position:absolute;left:9594;top:10442;width:1488;height:562;rotation:90" coordorigin="8071,14267" coordsize="1488,562" o:regroupid="206">
                <v:oval id="_x0000_s5562" style="position:absolute;left:8071;top:14789;width:38;height:40" fillcolor="black"/>
                <v:line id="_x0000_s5563" style="position:absolute;flip:y" from="8093,14382" to="8309,14801"/>
                <v:line id="_x0000_s5564" style="position:absolute" from="9327,14395" to="9543,14814"/>
                <v:line id="_x0000_s5565" style="position:absolute" from="8296,14394" to="9327,14394"/>
                <v:oval id="_x0000_s5566" style="position:absolute;left:8704;top:14267;width:280;height:281"/>
                <v:oval id="_x0000_s5567" style="position:absolute;left:9522;top:14789;width:37;height:40" fillcolor="black"/>
              </v:group>
              <v:line id="_x0000_s5568" style="position:absolute" from="9342,9989" to="10565,9989" o:regroupid="206"/>
              <v:group id="_x0000_s5569" style="position:absolute;left:8744;top:9892;width:604;height:106" coordorigin="8520,1836" coordsize="989,140" o:regroupid="206">
                <v:shape id="_x0000_s5570" style="position:absolute;left:8520;top:1836;width:229;height:130" coordsize="1256,810" path="m19,781l,617,24,455,91,304,193,175,326,78,478,18,643,,804,26,956,92r127,103l1180,328r59,154l1256,647r-26,163l1231,810e" filled="f">
                  <v:path arrowok="t"/>
                </v:shape>
                <v:shape id="_x0000_s5571" style="position:absolute;left:8989;top:1836;width:252;height:140" coordsize="1254,676" path="m,676l7,516,54,364,139,228,253,117,393,40,547,,706,,860,40r139,77l1114,228r84,136l1245,516r7,160l1254,676e" filled="f">
                  <v:path arrowok="t"/>
                </v:shape>
                <v:shape id="_x0000_s5572" style="position:absolute;left:8763;top:1836;width:228;height:127" coordsize="1255,794" path="m22,794l,634,20,473,80,323,175,194,300,92,448,26,607,,767,15,919,71r133,93l1156,287r69,146l1255,591r-10,161l1246,752e" filled="f">
                  <v:path arrowok="t"/>
                </v:shape>
                <v:shape id="_x0000_s5573" style="position:absolute;left:9257;top:1836;width:252;height:140" coordsize="1254,676" path="m,676l7,516,54,364,139,228,253,117,393,40,547,,706,,860,40r139,77l1114,228r84,136l1245,516r7,160l1254,676e" filled="f">
                  <v:path arrowok="t"/>
                </v:shape>
              </v:group>
              <v:oval id="_x0000_s5574" style="position:absolute;left:8282;top:11416;width:37;height:40" o:regroupid="206" fillcolor="black"/>
              <v:group id="_x0000_s5575" style="position:absolute;left:9925;top:10450;width:289;height:91;rotation:-360" coordorigin="6660,5980" coordsize="380,120" o:regroupid="206">
                <v:line id="_x0000_s5576" style="position:absolute" from="6660,5980" to="7040,5980"/>
                <v:line id="_x0000_s5577" style="position:absolute" from="6660,6100" to="7040,6100"/>
              </v:group>
              <v:line id="_x0000_s5578" style="position:absolute" from="10083,10001" to="10083,10442" o:regroupid="206"/>
              <v:line id="_x0000_s5579" style="position:absolute" from="10080,10540" to="10080,11461" o:regroupid="206"/>
              <v:oval id="_x0000_s5580" style="position:absolute;left:10063;top:11417;width:38;height:40" o:regroupid="206" fillcolor="black"/>
              <v:line id="_x0000_s5585" style="position:absolute" from="10936,10001" to="10936,10693" o:regroupid="206"/>
              <v:line id="_x0000_s5586" style="position:absolute" from="10933,10775" to="10933,11461" o:regroupid="206"/>
              <v:shape id="_x0000_s5592" type="#_x0000_t202" style="position:absolute;left:10439;top:10675;width:141;height:150" o:regroupid="206" stroked="f">
                <v:textbox style="mso-next-textbox:#_x0000_s5592" inset="0,0,0,0">
                  <w:txbxContent>
                    <w:p w:rsidR="00636425" w:rsidRDefault="00636425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V</w:t>
                      </w:r>
                    </w:p>
                  </w:txbxContent>
                </v:textbox>
              </v:shape>
              <v:rect id="_x0000_s5596" style="position:absolute;left:10859;top:10514;width:173;height:431"/>
              <v:group id="_x0000_s5597" style="position:absolute;left:10445;top:9965;width:289;height:91;rotation:-270" coordorigin="6660,5980" coordsize="380,120">
                <v:line id="_x0000_s5598" style="position:absolute" from="6660,5980" to="7040,5980"/>
                <v:line id="_x0000_s5599" style="position:absolute" from="6660,6100" to="7040,6100"/>
              </v:group>
              <v:line id="_x0000_s5600" style="position:absolute" from="10633,9996" to="10934,9996"/>
              <v:rect id="_x0000_s5601" style="position:absolute;left:9637;top:9777;width:173;height:431;rotation:-90"/>
            </v:group>
            <v:shape id="_x0000_s5603" type="#_x0000_t202" style="position:absolute;left:10544;top:10157;width:217;height:201" stroked="f">
              <v:textbox style="mso-next-textbox:#_x0000_s5603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С</w:t>
                    </w:r>
                    <w:r>
                      <w:rPr>
                        <w:sz w:val="16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5604" type="#_x0000_t202" style="position:absolute;left:9656;top:10374;width:217;height:201" stroked="f">
              <v:textbox style="mso-next-textbox:#_x0000_s5604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С</w:t>
                    </w:r>
                    <w:r>
                      <w:rPr>
                        <w:sz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5605" type="#_x0000_t202" style="position:absolute;left:9643;top:10108;width:217;height:201" stroked="f">
              <v:textbox style="mso-next-textbox:#_x0000_s5605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</w:t>
                    </w:r>
                    <w:r>
                      <w:rPr>
                        <w:sz w:val="16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5606" type="#_x0000_t202" style="position:absolute;left:8981;top:10039;width:217;height:201" stroked="f">
              <v:textbox style="mso-next-textbox:#_x0000_s5606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L</w:t>
                    </w:r>
                    <w:r>
                      <w:rPr>
                        <w:sz w:val="16"/>
                        <w:vertAlign w:val="subscript"/>
                      </w:rPr>
                      <w:t>1</w:t>
                    </w:r>
                  </w:p>
                </w:txbxContent>
              </v:textbox>
            </v:shape>
          </v:group>
        </w:pict>
      </w:r>
    </w:p>
    <w:p w:rsidR="00685D91" w:rsidRPr="00DF543E" w:rsidRDefault="00685D91" w:rsidP="00A2674C">
      <w:pPr>
        <w:jc w:val="both"/>
        <w:rPr>
          <w:b/>
          <w:sz w:val="28"/>
          <w:szCs w:val="28"/>
        </w:rPr>
      </w:pPr>
    </w:p>
    <w:p w:rsidR="00685D91" w:rsidRPr="00DF543E" w:rsidRDefault="00685D91" w:rsidP="00A2674C">
      <w:pPr>
        <w:jc w:val="both"/>
        <w:rPr>
          <w:b/>
          <w:sz w:val="28"/>
          <w:szCs w:val="28"/>
        </w:rPr>
      </w:pPr>
    </w:p>
    <w:p w:rsidR="00685D91" w:rsidRPr="00DF543E" w:rsidRDefault="00685D91" w:rsidP="00A2674C">
      <w:pPr>
        <w:jc w:val="both"/>
        <w:rPr>
          <w:b/>
          <w:sz w:val="28"/>
          <w:szCs w:val="28"/>
        </w:rPr>
      </w:pPr>
    </w:p>
    <w:p w:rsidR="00685D91" w:rsidRPr="00DF543E" w:rsidRDefault="00685D91" w:rsidP="00A2674C">
      <w:pPr>
        <w:jc w:val="both"/>
        <w:rPr>
          <w:b/>
          <w:sz w:val="28"/>
          <w:szCs w:val="28"/>
        </w:rPr>
      </w:pPr>
    </w:p>
    <w:p w:rsidR="00685D91" w:rsidRPr="00DF543E" w:rsidRDefault="00685D91" w:rsidP="00A2674C">
      <w:pPr>
        <w:jc w:val="both"/>
        <w:rPr>
          <w:b/>
          <w:sz w:val="28"/>
          <w:szCs w:val="28"/>
        </w:rPr>
      </w:pPr>
    </w:p>
    <w:p w:rsidR="002F61CB" w:rsidRPr="00DF543E" w:rsidRDefault="003B7827" w:rsidP="00A2674C">
      <w:pPr>
        <w:jc w:val="both"/>
        <w:rPr>
          <w:b/>
          <w:sz w:val="28"/>
          <w:szCs w:val="28"/>
        </w:rPr>
      </w:pPr>
      <w:r w:rsidRPr="00DF543E">
        <w:rPr>
          <w:b/>
          <w:sz w:val="28"/>
          <w:szCs w:val="28"/>
        </w:rPr>
        <w:t xml:space="preserve">          </w:t>
      </w:r>
      <w:r w:rsidR="00E83DD6">
        <w:rPr>
          <w:b/>
          <w:sz w:val="28"/>
          <w:szCs w:val="28"/>
        </w:rPr>
        <w:t xml:space="preserve">        </w:t>
      </w:r>
      <w:r w:rsidR="002F61CB" w:rsidRPr="00DF543E">
        <w:rPr>
          <w:b/>
          <w:sz w:val="28"/>
          <w:szCs w:val="28"/>
        </w:rPr>
        <w:t xml:space="preserve">Рис. </w:t>
      </w:r>
      <w:r w:rsidR="0090455C" w:rsidRPr="00DF543E">
        <w:rPr>
          <w:b/>
          <w:sz w:val="28"/>
          <w:szCs w:val="28"/>
        </w:rPr>
        <w:t>3.</w:t>
      </w:r>
      <w:r w:rsidR="002F61CB" w:rsidRPr="00DF543E">
        <w:rPr>
          <w:b/>
          <w:sz w:val="28"/>
          <w:szCs w:val="28"/>
        </w:rPr>
        <w:t>21</w:t>
      </w:r>
      <w:r w:rsidR="00685D91" w:rsidRPr="00DF543E">
        <w:rPr>
          <w:b/>
          <w:sz w:val="28"/>
          <w:szCs w:val="28"/>
        </w:rPr>
        <w:t xml:space="preserve">                                       </w:t>
      </w:r>
      <w:r w:rsidR="00E83DD6">
        <w:rPr>
          <w:b/>
          <w:sz w:val="28"/>
          <w:szCs w:val="28"/>
        </w:rPr>
        <w:t xml:space="preserve">   </w:t>
      </w:r>
      <w:r w:rsidR="0037000E">
        <w:rPr>
          <w:b/>
          <w:sz w:val="28"/>
          <w:szCs w:val="28"/>
        </w:rPr>
        <w:t xml:space="preserve">  </w:t>
      </w:r>
      <w:r w:rsidR="00685D91" w:rsidRPr="00DF543E">
        <w:rPr>
          <w:b/>
          <w:sz w:val="28"/>
          <w:szCs w:val="28"/>
        </w:rPr>
        <w:t xml:space="preserve"> Рис. </w:t>
      </w:r>
      <w:r w:rsidR="0090455C" w:rsidRPr="00DF543E">
        <w:rPr>
          <w:b/>
          <w:sz w:val="28"/>
          <w:szCs w:val="28"/>
        </w:rPr>
        <w:t>3.</w:t>
      </w:r>
      <w:r w:rsidR="00685D91" w:rsidRPr="00DF543E">
        <w:rPr>
          <w:b/>
          <w:sz w:val="28"/>
          <w:szCs w:val="28"/>
        </w:rPr>
        <w:t>22</w:t>
      </w:r>
    </w:p>
    <w:p w:rsidR="00E022A3" w:rsidRPr="00DF543E" w:rsidRDefault="003B204A" w:rsidP="00A2674C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group id="_x0000_s5724" style="position:absolute;left:0;text-align:left;margin-left:14.35pt;margin-top:16.35pt;width:162.8pt;height:93.65pt;z-index:251661312" coordorigin="7809,12278" coordsize="3256,1873">
            <v:group id="_x0000_s5716" style="position:absolute;left:7809;top:12278;width:3256;height:1873" coordorigin="7809,12278" coordsize="3256,1873">
              <v:line id="_x0000_s5667" style="position:absolute" from="7950,14133" to="10978,14133" o:regroupid="210"/>
              <v:line id="_x0000_s5668" style="position:absolute;flip:x" from="8911,12670" to="10341,12670" o:regroupid="210"/>
              <v:group id="_x0000_s5670" style="position:absolute;left:8710;top:12632;width:289;height:91;rotation:-270" coordorigin="6660,5980" coordsize="380,120" o:regroupid="210">
                <v:line id="_x0000_s5671" style="position:absolute" from="6660,5980" to="7040,5980"/>
                <v:line id="_x0000_s5672" style="position:absolute" from="6660,6100" to="7040,6100"/>
              </v:group>
              <v:line id="_x0000_s5673" style="position:absolute" from="10978,12685" to="10978,14147" o:regroupid="210"/>
              <v:line id="_x0000_s5674" style="position:absolute" from="9540,12670" to="9540,13274" o:regroupid="210"/>
              <v:group id="_x0000_s5675" style="position:absolute;left:9271;top:13513;width:604;height:106;rotation:90" coordorigin="8520,1836" coordsize="989,140" o:regroupid="210">
                <v:shape id="_x0000_s5676" style="position:absolute;left:8520;top:1836;width:229;height:130" coordsize="1256,810" path="m19,781l,617,24,455,91,304,193,175,326,78,478,18,643,,804,26,956,92r127,103l1180,328r59,154l1256,647r-26,163l1231,810e" filled="f">
                  <v:path arrowok="t"/>
                </v:shape>
                <v:shape id="_x0000_s5677" style="position:absolute;left:8989;top:1836;width:252;height:140" coordsize="1254,676" path="m,676l7,516,54,364,139,228,253,117,393,40,547,,706,,860,40r139,77l1114,228r84,136l1245,516r7,160l1254,676e" filled="f">
                  <v:path arrowok="t"/>
                </v:shape>
                <v:shape id="_x0000_s5678" style="position:absolute;left:8763;top:1836;width:228;height:127" coordsize="1255,794" path="m22,794l,634,20,473,80,323,175,194,300,92,448,26,607,,767,15,919,71r133,93l1156,287r69,146l1255,591r-10,161l1246,752e" filled="f">
                  <v:path arrowok="t"/>
                </v:shape>
                <v:shape id="_x0000_s5679" style="position:absolute;left:9257;top:1836;width:252;height:140" coordsize="1254,676" path="m,676l7,516,54,364,139,228,253,117,393,40,547,,706,,860,40r139,77l1114,228r84,136l1245,516r7,160l1254,676e" filled="f">
                  <v:path arrowok="t"/>
                </v:shape>
              </v:group>
              <v:line id="_x0000_s5680" style="position:absolute" from="9536,13864" to="9536,14146" o:regroupid="210"/>
              <v:oval id="_x0000_s5681" style="position:absolute;left:9526;top:14111;width:37;height:40" o:regroupid="210" fillcolor="black"/>
              <v:line id="_x0000_s5682" style="position:absolute;flip:x" from="7937,12672" to="8786,12672" o:regroupid="210"/>
              <v:rect id="_x0000_s5683" style="position:absolute;left:9144;top:12444;width:173;height:431;rotation:-90" o:regroupid="210"/>
              <v:line id="_x0000_s5684" style="position:absolute;flip:y" from="8344,12278" to="8344,14137" o:regroupid="210"/>
              <v:oval id="_x0000_s5685" style="position:absolute;left:8204;top:12533;width:280;height:280" o:regroupid="210"/>
              <v:line id="_x0000_s5686" style="position:absolute;flip:x" from="8051,12291" to="8344,12291" o:regroupid="210"/>
              <v:line id="_x0000_s5687" style="position:absolute" from="8051,12291" to="8051,12672" o:regroupid="210"/>
              <v:line id="_x0000_s5688" style="position:absolute;flip:y" from="7950,12672" to="7950,14137" o:regroupid="210"/>
              <v:group id="_x0000_s5714" style="position:absolute;left:7809;top:13192;width:280;height:282" coordorigin="7809,13192" coordsize="280,282">
                <v:oval id="_x0000_s5690" style="position:absolute;left:7809;top:13194;width:280;height:280" o:regroupid="211"/>
                <v:line id="_x0000_s5691" style="position:absolute;flip:y" from="7949,13192" to="7949,13471" o:regroupid="211">
                  <v:stroke endarrow="classic" endarrowwidth="narrow"/>
                </v:line>
              </v:group>
              <v:oval id="_x0000_s5692" style="position:absolute;left:8411;top:12431;width:38;height:39" o:regroupid="210" fillcolor="black"/>
              <v:oval id="_x0000_s5693" style="position:absolute;left:7980;top:12571;width:37;height:40" o:regroupid="210" fillcolor="black"/>
              <v:oval id="_x0000_s5694" style="position:absolute;left:8043;top:12647;width:37;height:40" o:regroupid="210" fillcolor="black"/>
              <v:shape id="_x0000_s5695" type="#_x0000_t202" style="position:absolute;left:8145;top:13225;width:141;height:184" o:regroupid="210" stroked="f">
                <v:textbox style="mso-next-textbox:#_x0000_s5695" inset="0,0,0,0">
                  <w:txbxContent>
                    <w:p w:rsidR="00636425" w:rsidRDefault="00636425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Е</w:t>
                      </w:r>
                    </w:p>
                  </w:txbxContent>
                </v:textbox>
              </v:shape>
              <v:shape id="_x0000_s5696" type="#_x0000_t202" style="position:absolute;left:8279;top:12606;width:141;height:150" o:regroupid="210" stroked="f">
                <v:textbox style="mso-next-textbox:#_x0000_s5696" inset="0,0,0,0">
                  <w:txbxContent>
                    <w:p w:rsidR="00636425" w:rsidRDefault="00636425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W</w:t>
                      </w:r>
                    </w:p>
                  </w:txbxContent>
                </v:textbox>
              </v:shape>
              <v:group id="_x0000_s5697" style="position:absolute;left:9066;top:13126;width:1488;height:562;rotation:90" coordorigin="8071,14267" coordsize="1488,562" o:regroupid="210">
                <v:oval id="_x0000_s5698" style="position:absolute;left:8071;top:14789;width:38;height:40" fillcolor="black"/>
                <v:line id="_x0000_s5699" style="position:absolute;flip:y" from="8093,14382" to="8309,14801"/>
                <v:line id="_x0000_s5700" style="position:absolute" from="9327,14395" to="9543,14814"/>
                <v:line id="_x0000_s5701" style="position:absolute" from="8296,14394" to="9327,14394"/>
                <v:oval id="_x0000_s5702" style="position:absolute;left:8704;top:14267;width:280;height:281"/>
                <v:oval id="_x0000_s5703" style="position:absolute;left:9522;top:14789;width:37;height:40" fillcolor="black"/>
              </v:group>
              <v:group id="_x0000_s5704" style="position:absolute;left:10251;top:12615;width:289;height:91;rotation:-270" coordorigin="6660,5980" coordsize="380,120" o:regroupid="210">
                <v:line id="_x0000_s5705" style="position:absolute" from="6660,5980" to="7040,5980"/>
                <v:line id="_x0000_s5706" style="position:absolute" from="6660,6100" to="7040,6100"/>
              </v:group>
              <v:line id="_x0000_s5707" style="position:absolute" from="10455,12673" to="10991,12673" o:regroupid="210"/>
              <v:rect id="_x0000_s5715" style="position:absolute;left:10892;top:13266;width:173;height:431;rotation:-180"/>
            </v:group>
            <v:shape id="_x0000_s5717" type="#_x0000_t202" style="position:absolute;left:9146;top:12775;width:217;height:201" stroked="f">
              <v:textbox style="mso-next-textbox:#_x0000_s5717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</w:t>
                    </w:r>
                    <w:r>
                      <w:rPr>
                        <w:sz w:val="16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5719" type="#_x0000_t202" style="position:absolute;left:8750;top:12847;width:217;height:201" stroked="f">
              <v:textbox style="mso-next-textbox:#_x0000_s5719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С</w:t>
                    </w:r>
                    <w:r>
                      <w:rPr>
                        <w:sz w:val="16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5720" type="#_x0000_t202" style="position:absolute;left:9903;top:13359;width:141;height:150" stroked="f">
              <v:textbox style="mso-next-textbox:#_x0000_s5720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V</w:t>
                    </w:r>
                  </w:p>
                </w:txbxContent>
              </v:textbox>
            </v:shape>
            <v:shape id="_x0000_s5721" type="#_x0000_t202" style="position:absolute;left:9223;top:13441;width:217;height:201" stroked="f">
              <v:textbox style="mso-next-textbox:#_x0000_s5721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L</w:t>
                    </w:r>
                    <w:r>
                      <w:rPr>
                        <w:sz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5722" type="#_x0000_t202" style="position:absolute;left:10639;top:13374;width:217;height:201" stroked="f">
              <v:textbox style="mso-next-textbox:#_x0000_s5722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</w:t>
                    </w:r>
                    <w:r>
                      <w:rPr>
                        <w:sz w:val="16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5723" type="#_x0000_t202" style="position:absolute;left:10331;top:12847;width:217;height:201" stroked="f">
              <v:textbox style="mso-next-textbox:#_x0000_s5723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С</w:t>
                    </w:r>
                    <w:r>
                      <w:rPr>
                        <w:sz w:val="16"/>
                        <w:vertAlign w:val="subscript"/>
                      </w:rPr>
                      <w:t>3</w:t>
                    </w:r>
                  </w:p>
                </w:txbxContent>
              </v:textbox>
            </v:shape>
          </v:group>
        </w:pict>
      </w:r>
    </w:p>
    <w:p w:rsidR="002F61CB" w:rsidRPr="00DF543E" w:rsidRDefault="003B204A" w:rsidP="00A2674C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group id="_x0000_s5780" style="position:absolute;left:0;text-align:left;margin-left:265pt;margin-top:.55pt;width:175.2pt;height:94.2pt;z-index:251662336" coordorigin="7935,11903" coordsize="3504,1884">
            <v:group id="_x0000_s5774" style="position:absolute;left:7935;top:11903;width:3248;height:1884" coordorigin="7935,11903" coordsize="3248,1884">
              <v:line id="_x0000_s5726" style="position:absolute" from="8076,13758" to="11104,13758" o:regroupid="212"/>
              <v:line id="_x0000_s5727" style="position:absolute;flip:x y" from="8063,12297" to="9515,12297" o:regroupid="212"/>
              <v:line id="_x0000_s5728" style="position:absolute;flip:y" from="8470,11903" to="8470,13746" o:regroupid="212"/>
              <v:oval id="_x0000_s5729" style="position:absolute;left:8330;top:12158;width:280;height:280" o:regroupid="212"/>
              <v:line id="_x0000_s5730" style="position:absolute;flip:x" from="8177,11916" to="8470,11916" o:regroupid="212"/>
              <v:line id="_x0000_s5731" style="position:absolute" from="8177,11916" to="8177,12297" o:regroupid="212"/>
              <v:line id="_x0000_s5732" style="position:absolute;flip:y" from="8076,12297" to="8076,13745" o:regroupid="212"/>
              <v:group id="_x0000_s5733" style="position:absolute;left:7935;top:12819;width:280;height:280" coordorigin="7634,4046" coordsize="280,280" o:regroupid="212">
                <v:oval id="_x0000_s5734" style="position:absolute;left:7634;top:4046;width:280;height:280"/>
                <v:line id="_x0000_s5735" style="position:absolute;flip:y" from="7774,4047" to="7774,4326">
                  <v:stroke endarrow="classic" endarrowwidth="narrow"/>
                </v:line>
              </v:group>
              <v:oval id="_x0000_s5736" style="position:absolute;left:8537;top:12056;width:38;height:39" o:regroupid="212" fillcolor="black"/>
              <v:oval id="_x0000_s5737" style="position:absolute;left:8106;top:12196;width:37;height:40" o:regroupid="212" fillcolor="black"/>
              <v:oval id="_x0000_s5738" style="position:absolute;left:8169;top:12272;width:37;height:40" o:regroupid="212" fillcolor="black"/>
              <v:shape id="_x0000_s5739" type="#_x0000_t202" style="position:absolute;left:8271;top:12850;width:141;height:184" o:regroupid="212" stroked="f">
                <v:textbox style="mso-next-textbox:#_x0000_s5739" inset="0,0,0,0">
                  <w:txbxContent>
                    <w:p w:rsidR="00636425" w:rsidRDefault="00636425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Е</w:t>
                      </w:r>
                    </w:p>
                  </w:txbxContent>
                </v:textbox>
              </v:shape>
              <v:shape id="_x0000_s5740" type="#_x0000_t202" style="position:absolute;left:8405;top:12231;width:141;height:150" o:regroupid="212" stroked="f">
                <v:textbox style="mso-next-textbox:#_x0000_s5740" inset="0,0,0,0">
                  <w:txbxContent>
                    <w:p w:rsidR="00636425" w:rsidRDefault="00636425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W</w:t>
                      </w:r>
                    </w:p>
                  </w:txbxContent>
                </v:textbox>
              </v:shape>
              <v:oval id="_x0000_s5741" style="position:absolute;left:11082;top:12270;width:38;height:40;rotation:90;flip:x" o:regroupid="212" fillcolor="black"/>
              <v:line id="_x0000_s5742" style="position:absolute" from="10982,12298" to="11100,12298" o:regroupid="212"/>
              <v:group id="_x0000_s5743" style="position:absolute;left:10385;top:12185;width:604;height:106" coordorigin="8520,1836" coordsize="989,140" o:regroupid="212">
                <v:shape id="_x0000_s5744" style="position:absolute;left:8520;top:1836;width:229;height:130" coordsize="1256,810" path="m19,781l,617,24,455,91,304,193,175,326,78,478,18,643,,804,26,956,92r127,103l1180,328r59,154l1256,647r-26,163l1231,810e" filled="f">
                  <v:path arrowok="t"/>
                </v:shape>
                <v:shape id="_x0000_s5745" style="position:absolute;left:8989;top:1836;width:252;height:140" coordsize="1254,676" path="m,676l7,516,54,364,139,228,253,117,393,40,547,,706,,860,40r139,77l1114,228r84,136l1245,516r7,160l1254,676e" filled="f">
                  <v:path arrowok="t"/>
                </v:shape>
                <v:shape id="_x0000_s5746" style="position:absolute;left:8763;top:1836;width:228;height:127" coordsize="1255,794" path="m22,794l,634,20,473,80,323,175,194,300,92,448,26,607,,767,15,919,71r133,93l1156,287r69,146l1255,591r-10,161l1246,752e" filled="f">
                  <v:path arrowok="t"/>
                </v:shape>
                <v:shape id="_x0000_s5747" style="position:absolute;left:9257;top:1836;width:252;height:140" coordsize="1254,676" path="m,676l7,516,54,364,139,228,253,117,393,40,547,,706,,860,40r139,77l1114,228r84,136l1245,516r7,160l1254,676e" filled="f">
                  <v:path arrowok="t"/>
                </v:shape>
              </v:group>
              <v:oval id="_x0000_s5748" style="position:absolute;left:8449;top:13725;width:37;height:40" o:regroupid="212" fillcolor="black"/>
              <v:line id="_x0000_s5755" style="position:absolute" from="11103,12311" to="11103,12918" o:regroupid="212"/>
              <v:line id="_x0000_s5756" style="position:absolute" from="11100,13035" to="11100,13787" o:regroupid="212"/>
              <v:line id="_x0000_s5761" style="position:absolute;flip:y" from="10247,12273" to="11084,13780" o:regroupid="212"/>
              <v:oval id="_x0000_s5762" style="position:absolute;left:10556;top:12854;width:283;height:281;rotation:90;flip:x" o:regroupid="212"/>
              <v:shape id="_x0000_s5763" type="#_x0000_t202" style="position:absolute;left:10640;top:12935;width:141;height:150" o:regroupid="212" stroked="f">
                <v:textbox style="mso-next-textbox:#_x0000_s5763" inset="0,0,0,0">
                  <w:txbxContent>
                    <w:p w:rsidR="00636425" w:rsidRDefault="00636425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V</w:t>
                      </w:r>
                    </w:p>
                  </w:txbxContent>
                </v:textbox>
              </v:shape>
              <v:group id="_x0000_s5765" style="position:absolute;left:9406;top:12241;width:289;height:91;rotation:-450" coordorigin="6660,5980" coordsize="380,120" o:regroupid="212">
                <v:line id="_x0000_s5766" style="position:absolute" from="6660,5980" to="7040,5980"/>
                <v:line id="_x0000_s5767" style="position:absolute" from="6660,6100" to="7040,6100"/>
              </v:group>
              <v:group id="_x0000_s5773" style="position:absolute;left:10092;top:12268;width:289;height:1502;flip:y" coordorigin="10092,12268" coordsize="289,1502">
                <v:group id="_x0000_s5749" style="position:absolute;left:10092;top:12709;width:289;height:91;rotation:-360" coordorigin="6660,5980" coordsize="380,120" o:regroupid="212">
                  <v:line id="_x0000_s5750" style="position:absolute" from="6660,5980" to="7040,5980"/>
                  <v:line id="_x0000_s5751" style="position:absolute" from="6660,6100" to="7040,6100"/>
                </v:group>
                <v:line id="_x0000_s5752" style="position:absolute" from="10250,12310" to="10250,12733" o:regroupid="212"/>
                <v:line id="_x0000_s5753" style="position:absolute" from="10247,12799" to="10247,13770" o:regroupid="212"/>
                <v:oval id="_x0000_s5754" style="position:absolute;left:10230;top:13726;width:38;height:40" o:regroupid="212" fillcolor="black"/>
                <v:rect id="_x0000_s5769" style="position:absolute;left:10156;top:12941;width:173;height:431;rotation:-180" o:regroupid="212"/>
                <v:oval id="_x0000_s5770" style="position:absolute;left:10224;top:12268;width:37;height:40" o:regroupid="212" fillcolor="black"/>
              </v:group>
              <v:line id="_x0000_s5771" style="position:absolute;flip:x" from="9594,12290" to="10381,12290"/>
              <v:rect id="_x0000_s5772" style="position:absolute;left:11010;top:12773;width:173;height:431;rotation:-180"/>
            </v:group>
            <v:shape id="_x0000_s5775" type="#_x0000_t202" style="position:absolute;left:10587;top:12348;width:217;height:201" stroked="f">
              <v:textbox style="mso-next-textbox:#_x0000_s5775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L</w:t>
                    </w:r>
                    <w:r>
                      <w:rPr>
                        <w:sz w:val="16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5776" type="#_x0000_t202" style="position:absolute;left:11222;top:12841;width:217;height:201" stroked="f">
              <v:textbox style="mso-next-textbox:#_x0000_s5776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</w:t>
                    </w:r>
                    <w:r>
                      <w:rPr>
                        <w:sz w:val="16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5777" type="#_x0000_t202" style="position:absolute;left:9900;top:12790;width:217;height:201" stroked="f">
              <v:textbox style="mso-next-textbox:#_x0000_s5777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</w:t>
                    </w:r>
                    <w:r>
                      <w:rPr>
                        <w:sz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5778" type="#_x0000_t202" style="position:absolute;left:9838;top:13187;width:217;height:201" stroked="f">
              <v:textbox style="mso-next-textbox:#_x0000_s5778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С</w:t>
                    </w:r>
                    <w:r>
                      <w:rPr>
                        <w:sz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5779" type="#_x0000_t202" style="position:absolute;left:9482;top:12466;width:167;height:201" stroked="f">
              <v:textbox style="mso-next-textbox:#_x0000_s5779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С</w:t>
                    </w:r>
                    <w:r>
                      <w:rPr>
                        <w:sz w:val="16"/>
                        <w:vertAlign w:val="subscript"/>
                      </w:rPr>
                      <w:t>1</w:t>
                    </w:r>
                  </w:p>
                </w:txbxContent>
              </v:textbox>
            </v:shape>
          </v:group>
        </w:pict>
      </w:r>
    </w:p>
    <w:p w:rsidR="002F61CB" w:rsidRPr="00DF543E" w:rsidRDefault="002F61CB" w:rsidP="00A2674C">
      <w:pPr>
        <w:jc w:val="both"/>
        <w:rPr>
          <w:b/>
          <w:sz w:val="28"/>
          <w:szCs w:val="28"/>
        </w:rPr>
      </w:pPr>
    </w:p>
    <w:p w:rsidR="002F61CB" w:rsidRPr="00DF543E" w:rsidRDefault="002F61CB" w:rsidP="00A2674C">
      <w:pPr>
        <w:jc w:val="both"/>
        <w:rPr>
          <w:b/>
          <w:sz w:val="28"/>
          <w:szCs w:val="28"/>
        </w:rPr>
      </w:pPr>
    </w:p>
    <w:p w:rsidR="002F61CB" w:rsidRPr="00DF543E" w:rsidRDefault="002F61CB" w:rsidP="00A2674C">
      <w:pPr>
        <w:jc w:val="both"/>
        <w:rPr>
          <w:b/>
          <w:sz w:val="28"/>
          <w:szCs w:val="28"/>
        </w:rPr>
      </w:pPr>
    </w:p>
    <w:p w:rsidR="002F61CB" w:rsidRPr="00DF543E" w:rsidRDefault="002F61CB" w:rsidP="00A2674C">
      <w:pPr>
        <w:jc w:val="both"/>
        <w:rPr>
          <w:b/>
          <w:sz w:val="28"/>
          <w:szCs w:val="28"/>
        </w:rPr>
      </w:pPr>
    </w:p>
    <w:p w:rsidR="002F61CB" w:rsidRPr="00DF543E" w:rsidRDefault="002F61CB" w:rsidP="00A2674C">
      <w:pPr>
        <w:jc w:val="both"/>
        <w:rPr>
          <w:b/>
          <w:sz w:val="28"/>
          <w:szCs w:val="28"/>
        </w:rPr>
      </w:pPr>
    </w:p>
    <w:p w:rsidR="0037000E" w:rsidRDefault="003B7827" w:rsidP="00A2674C">
      <w:pPr>
        <w:jc w:val="both"/>
        <w:rPr>
          <w:b/>
          <w:sz w:val="28"/>
          <w:szCs w:val="28"/>
        </w:rPr>
      </w:pPr>
      <w:r w:rsidRPr="00DF543E">
        <w:rPr>
          <w:b/>
          <w:sz w:val="28"/>
          <w:szCs w:val="28"/>
        </w:rPr>
        <w:t xml:space="preserve">         </w:t>
      </w:r>
      <w:r w:rsidR="00E83DD6">
        <w:rPr>
          <w:b/>
          <w:sz w:val="28"/>
          <w:szCs w:val="28"/>
        </w:rPr>
        <w:t xml:space="preserve">        </w:t>
      </w:r>
    </w:p>
    <w:p w:rsidR="002F61CB" w:rsidRPr="00DF543E" w:rsidRDefault="0037000E" w:rsidP="00A2674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E83DD6">
        <w:rPr>
          <w:b/>
          <w:sz w:val="28"/>
          <w:szCs w:val="28"/>
        </w:rPr>
        <w:t xml:space="preserve"> </w:t>
      </w:r>
      <w:r w:rsidR="002F61CB" w:rsidRPr="00DF543E">
        <w:rPr>
          <w:b/>
          <w:sz w:val="28"/>
          <w:szCs w:val="28"/>
        </w:rPr>
        <w:t xml:space="preserve">Рис. </w:t>
      </w:r>
      <w:r w:rsidR="0090455C" w:rsidRPr="00DF543E">
        <w:rPr>
          <w:b/>
          <w:sz w:val="28"/>
          <w:szCs w:val="28"/>
        </w:rPr>
        <w:t>3.</w:t>
      </w:r>
      <w:r w:rsidR="002F61CB" w:rsidRPr="00DF543E">
        <w:rPr>
          <w:b/>
          <w:sz w:val="28"/>
          <w:szCs w:val="28"/>
        </w:rPr>
        <w:t>23</w:t>
      </w:r>
      <w:r w:rsidR="002F61CB" w:rsidRPr="00DF543E">
        <w:rPr>
          <w:b/>
          <w:sz w:val="28"/>
          <w:szCs w:val="28"/>
        </w:rPr>
        <w:tab/>
      </w:r>
      <w:r w:rsidR="00685D91" w:rsidRPr="00DF543E">
        <w:rPr>
          <w:b/>
          <w:sz w:val="28"/>
          <w:szCs w:val="28"/>
        </w:rPr>
        <w:t xml:space="preserve">                            </w:t>
      </w:r>
      <w:r w:rsidR="002F61CB" w:rsidRPr="00DF543E">
        <w:rPr>
          <w:b/>
          <w:sz w:val="28"/>
          <w:szCs w:val="28"/>
        </w:rPr>
        <w:tab/>
      </w:r>
      <w:r w:rsidR="003B7827" w:rsidRPr="00DF543E">
        <w:rPr>
          <w:b/>
          <w:sz w:val="28"/>
          <w:szCs w:val="28"/>
        </w:rPr>
        <w:t xml:space="preserve">     </w:t>
      </w:r>
      <w:r w:rsidR="002F61CB" w:rsidRPr="00DF543E">
        <w:rPr>
          <w:b/>
          <w:sz w:val="28"/>
          <w:szCs w:val="28"/>
        </w:rPr>
        <w:t xml:space="preserve">  </w:t>
      </w:r>
      <w:r w:rsidR="00E83DD6">
        <w:rPr>
          <w:b/>
          <w:sz w:val="28"/>
          <w:szCs w:val="28"/>
        </w:rPr>
        <w:t xml:space="preserve">     </w:t>
      </w:r>
      <w:r w:rsidR="002F61CB" w:rsidRPr="00DF543E">
        <w:rPr>
          <w:b/>
          <w:sz w:val="28"/>
          <w:szCs w:val="28"/>
        </w:rPr>
        <w:t xml:space="preserve"> Рис. </w:t>
      </w:r>
      <w:r w:rsidR="0090455C" w:rsidRPr="00DF543E">
        <w:rPr>
          <w:b/>
          <w:sz w:val="28"/>
          <w:szCs w:val="28"/>
        </w:rPr>
        <w:t>3.</w:t>
      </w:r>
      <w:r w:rsidR="002F61CB" w:rsidRPr="00DF543E">
        <w:rPr>
          <w:b/>
          <w:sz w:val="28"/>
          <w:szCs w:val="28"/>
        </w:rPr>
        <w:t>24</w:t>
      </w:r>
    </w:p>
    <w:p w:rsidR="002F61CB" w:rsidRPr="00DF543E" w:rsidRDefault="002F61CB" w:rsidP="00A2674C">
      <w:pPr>
        <w:jc w:val="both"/>
        <w:rPr>
          <w:b/>
          <w:sz w:val="28"/>
          <w:szCs w:val="28"/>
        </w:rPr>
      </w:pPr>
    </w:p>
    <w:p w:rsidR="002F61CB" w:rsidRPr="00DF543E" w:rsidRDefault="003B204A" w:rsidP="00A2674C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group id="_x0000_s5834" style="position:absolute;left:0;text-align:left;margin-left:12.15pt;margin-top:4.7pt;width:173.6pt;height:94.2pt;z-index:251663360" coordorigin="786,13660" coordsize="3472,1884">
            <v:line id="_x0000_s5782" style="position:absolute" from="927,15515" to="3955,15515" o:regroupid="213"/>
            <v:line id="_x0000_s5783" style="position:absolute;flip:x y" from="914,14054" to="2248,14054" o:regroupid="213"/>
            <v:line id="_x0000_s5784" style="position:absolute;flip:y" from="1321,13660" to="1321,15503" o:regroupid="213"/>
            <v:oval id="_x0000_s5785" style="position:absolute;left:1181;top:13915;width:280;height:280" o:regroupid="213"/>
            <v:line id="_x0000_s5786" style="position:absolute;flip:x" from="1028,13673" to="1321,13673" o:regroupid="213"/>
            <v:line id="_x0000_s5787" style="position:absolute" from="1028,13673" to="1028,14054" o:regroupid="213"/>
            <v:line id="_x0000_s5788" style="position:absolute;flip:y" from="927,14054" to="927,15502" o:regroupid="213"/>
            <v:group id="_x0000_s5789" style="position:absolute;left:786;top:14576;width:280;height:280" coordorigin="7634,4046" coordsize="280,280" o:regroupid="213">
              <v:oval id="_x0000_s5790" style="position:absolute;left:7634;top:4046;width:280;height:280"/>
              <v:line id="_x0000_s5791" style="position:absolute;flip:y" from="7774,4047" to="7774,4326">
                <v:stroke endarrow="classic" endarrowwidth="narrow"/>
              </v:line>
            </v:group>
            <v:oval id="_x0000_s5792" style="position:absolute;left:1388;top:13813;width:38;height:39" o:regroupid="213" fillcolor="black"/>
            <v:oval id="_x0000_s5793" style="position:absolute;left:957;top:13953;width:37;height:40" o:regroupid="213" fillcolor="black"/>
            <v:oval id="_x0000_s5794" style="position:absolute;left:1020;top:14029;width:37;height:40" o:regroupid="213" fillcolor="black"/>
            <v:shape id="_x0000_s5795" type="#_x0000_t202" style="position:absolute;left:1122;top:14607;width:141;height:184" o:regroupid="213" stroked="f">
              <v:textbox style="mso-next-textbox:#_x0000_s5795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Е</w:t>
                    </w:r>
                  </w:p>
                </w:txbxContent>
              </v:textbox>
            </v:shape>
            <v:shape id="_x0000_s5796" type="#_x0000_t202" style="position:absolute;left:1256;top:13988;width:141;height:150" o:regroupid="213" stroked="f">
              <v:textbox style="mso-next-textbox:#_x0000_s5796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W</w:t>
                    </w:r>
                  </w:p>
                </w:txbxContent>
              </v:textbox>
            </v:shape>
            <v:group id="_x0000_s5797" style="position:absolute;left:2629;top:14492;width:1488;height:562;rotation:90" coordorigin="8071,14267" coordsize="1488,562" o:regroupid="213">
              <v:oval id="_x0000_s5798" style="position:absolute;left:8071;top:14789;width:38;height:40" fillcolor="black"/>
              <v:line id="_x0000_s5799" style="position:absolute;flip:y" from="8093,14382" to="8309,14801"/>
              <v:line id="_x0000_s5800" style="position:absolute" from="9327,14395" to="9543,14814"/>
              <v:line id="_x0000_s5801" style="position:absolute" from="8296,14394" to="9327,14394"/>
              <v:oval id="_x0000_s5802" style="position:absolute;left:8704;top:14267;width:280;height:281"/>
              <v:oval id="_x0000_s5803" style="position:absolute;left:9522;top:14789;width:37;height:40" fillcolor="black"/>
            </v:group>
            <v:line id="_x0000_s5804" style="position:absolute" from="2862,14055" to="3951,14055" o:regroupid="213"/>
            <v:group id="_x0000_s5805" style="position:absolute;left:2248;top:13976;width:604;height:106" coordorigin="8520,1836" coordsize="989,140" o:regroupid="213">
              <v:shape id="_x0000_s5806" style="position:absolute;left:8520;top:1836;width:229;height:130" coordsize="1256,810" path="m19,781l,617,24,455,91,304,193,175,326,78,478,18,643,,804,26,956,92r127,103l1180,328r59,154l1256,647r-26,163l1231,810e" filled="f">
                <v:path arrowok="t"/>
              </v:shape>
              <v:shape id="_x0000_s5807" style="position:absolute;left:8989;top:1836;width:252;height:140" coordsize="1254,676" path="m,676l7,516,54,364,139,228,253,117,393,40,547,,706,,860,40r139,77l1114,228r84,136l1245,516r7,160l1254,676e" filled="f">
                <v:path arrowok="t"/>
              </v:shape>
              <v:shape id="_x0000_s5808" style="position:absolute;left:8763;top:1836;width:228;height:127" coordsize="1255,794" path="m22,794l,634,20,473,80,323,175,194,300,92,448,26,607,,767,15,919,71r133,93l1156,287r69,146l1255,591r-10,161l1246,752e" filled="f">
                <v:path arrowok="t"/>
              </v:shape>
              <v:shape id="_x0000_s5809" style="position:absolute;left:9257;top:1836;width:252;height:140" coordsize="1254,676" path="m,676l7,516,54,364,139,228,253,117,393,40,547,,706,,860,40r139,77l1114,228r84,136l1245,516r7,160l1254,676e" filled="f">
                <v:path arrowok="t"/>
              </v:shape>
            </v:group>
            <v:oval id="_x0000_s5810" style="position:absolute;left:1300;top:15482;width:37;height:40" o:regroupid="213" fillcolor="black"/>
            <v:group id="_x0000_s5811" style="position:absolute;left:2960;top:14751;width:289;height:91;rotation:-360" coordorigin="6660,5980" coordsize="380,120" o:regroupid="213">
              <v:line id="_x0000_s5812" style="position:absolute" from="6660,5980" to="7040,5980"/>
              <v:line id="_x0000_s5813" style="position:absolute" from="6660,6100" to="7040,6100"/>
            </v:group>
            <v:line id="_x0000_s5814" style="position:absolute" from="3101,14067" to="3101,14759" o:regroupid="213"/>
            <v:line id="_x0000_s5815" style="position:absolute" from="3098,14841" to="3098,15527" o:regroupid="213"/>
            <v:oval id="_x0000_s5816" style="position:absolute;left:3081;top:15483;width:38;height:40" o:regroupid="213" fillcolor="black"/>
            <v:line id="_x0000_s5817" style="position:absolute" from="3954,14067" to="3954,14558" o:regroupid="213"/>
            <v:line id="_x0000_s5818" style="position:absolute" from="3951,15127" to="3951,15544" o:regroupid="213"/>
            <v:shape id="_x0000_s5819" type="#_x0000_t202" style="position:absolute;left:2417;top:14105;width:217;height:201" o:regroupid="213" stroked="f">
              <v:textbox style="mso-next-textbox:#_x0000_s5819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L</w:t>
                    </w:r>
                    <w:r>
                      <w:rPr>
                        <w:sz w:val="16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5820" type="#_x0000_t202" style="position:absolute;left:1790;top:14158;width:217;height:201" o:regroupid="213" stroked="f">
              <v:textbox style="mso-next-textbox:#_x0000_s5820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</w:t>
                    </w:r>
                    <w:r>
                      <w:rPr>
                        <w:sz w:val="16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5821" type="#_x0000_t202" style="position:absolute;left:3219;top:15017;width:217;height:201" o:regroupid="213" stroked="f">
              <v:textbox style="mso-next-textbox:#_x0000_s5821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</w:t>
                    </w:r>
                    <w:r>
                      <w:rPr>
                        <w:sz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5822" type="#_x0000_t202" style="position:absolute;left:2706;top:14692;width:217;height:201" o:regroupid="213" stroked="f">
              <v:textbox style="mso-next-textbox:#_x0000_s5822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С</w:t>
                    </w:r>
                    <w:r>
                      <w:rPr>
                        <w:sz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5823" type="#_x0000_t202" style="position:absolute;left:3474;top:14741;width:141;height:150" o:regroupid="213" stroked="f">
              <v:textbox style="mso-next-textbox:#_x0000_s5823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V</w:t>
                    </w:r>
                  </w:p>
                </w:txbxContent>
              </v:textbox>
            </v:shape>
            <v:rect id="_x0000_s5824" style="position:absolute;left:1785;top:13827;width:173;height:431;rotation:-90" o:regroupid="213"/>
            <v:rect id="_x0000_s5825" style="position:absolute;left:3007;top:14932;width:173;height:431;rotation:-180" o:regroupid="213"/>
            <v:group id="_x0000_s5826" style="position:absolute;left:3705;top:14797;width:604;height:106;rotation:90" coordorigin="8520,1836" coordsize="989,140" o:regroupid="213">
              <v:shape id="_x0000_s5827" style="position:absolute;left:8520;top:1836;width:229;height:130" coordsize="1256,810" path="m19,781l,617,24,455,91,304,193,175,326,78,478,18,643,,804,26,956,92r127,103l1180,328r59,154l1256,647r-26,163l1231,810e" filled="f">
                <v:path arrowok="t"/>
              </v:shape>
              <v:shape id="_x0000_s5828" style="position:absolute;left:8989;top:1836;width:252;height:140" coordsize="1254,676" path="m,676l7,516,54,364,139,228,253,117,393,40,547,,706,,860,40r139,77l1114,228r84,136l1245,516r7,160l1254,676e" filled="f">
                <v:path arrowok="t"/>
              </v:shape>
              <v:shape id="_x0000_s5829" style="position:absolute;left:8763;top:1836;width:228;height:127" coordsize="1255,794" path="m22,794l,634,20,473,80,323,175,194,300,92,448,26,607,,767,15,919,71r133,93l1156,287r69,146l1255,591r-10,161l1246,752e" filled="f">
                <v:path arrowok="t"/>
              </v:shape>
              <v:shape id="_x0000_s5830" style="position:absolute;left:9257;top:1836;width:252;height:140" coordsize="1254,676" path="m,676l7,516,54,364,139,228,253,117,393,40,547,,706,,860,40r139,77l1114,228r84,136l1245,516r7,160l1254,676e" filled="f">
                <v:path arrowok="t"/>
              </v:shape>
            </v:group>
            <v:shape id="_x0000_s5831" type="#_x0000_t202" style="position:absolute;left:4091;top:14774;width:167;height:201" o:regroupid="213" stroked="f">
              <v:textbox style="mso-next-textbox:#_x0000_s5831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L</w:t>
                    </w:r>
                    <w:r>
                      <w:rPr>
                        <w:sz w:val="16"/>
                        <w:vertAlign w:val="subscript"/>
                      </w:rPr>
                      <w:t>3</w:t>
                    </w:r>
                  </w:p>
                </w:txbxContent>
              </v:textbox>
            </v:shape>
            <v:rect id="_x0000_s5832" style="position:absolute;left:3526;top:13843;width:173;height:431;rotation:-90"/>
            <v:shape id="_x0000_s5833" type="#_x0000_t202" style="position:absolute;left:3615;top:14175;width:217;height:201" stroked="f">
              <v:textbox style="mso-next-textbox:#_x0000_s5833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</w:t>
                    </w:r>
                    <w:r>
                      <w:rPr>
                        <w:sz w:val="16"/>
                        <w:vertAlign w:val="subscript"/>
                      </w:rPr>
                      <w:t>3</w:t>
                    </w:r>
                  </w:p>
                </w:txbxContent>
              </v:textbox>
            </v:shape>
          </v:group>
        </w:pict>
      </w:r>
      <w:r>
        <w:rPr>
          <w:b/>
          <w:noProof/>
          <w:sz w:val="28"/>
          <w:szCs w:val="28"/>
        </w:rPr>
        <w:pict>
          <v:group id="_x0000_s5895" style="position:absolute;left:0;text-align:left;margin-left:261.4pt;margin-top:3.4pt;width:162pt;height:93.65pt;z-index:251664384" coordorigin="7959,13726" coordsize="3240,1873" o:allowincell="f">
            <v:group id="_x0000_s5889" style="position:absolute;left:7959;top:13726;width:3240;height:1873" coordorigin="7959,13726" coordsize="3240,1873">
              <v:line id="_x0000_s5838" style="position:absolute" from="8100,15581" to="11128,15581" o:regroupid="215"/>
              <v:line id="_x0000_s5839" style="position:absolute;flip:x" from="8978,14118" to="11127,14118" o:regroupid="215"/>
              <v:rect id="_x0000_s5840" style="position:absolute;left:10274;top:13910;width:173;height:431;rotation:-90" o:regroupid="215"/>
              <v:group id="_x0000_s5841" style="position:absolute;left:8794;top:14080;width:289;height:91;rotation:-270" coordorigin="6660,5980" coordsize="380,120" o:regroupid="215">
                <v:line id="_x0000_s5842" style="position:absolute" from="6660,5980" to="7040,5980"/>
                <v:line id="_x0000_s5843" style="position:absolute" from="6660,6100" to="7040,6100"/>
              </v:group>
              <v:line id="_x0000_s5855" style="position:absolute;flip:x" from="8087,14120" to="8886,14120" o:regroupid="215"/>
              <v:line id="_x0000_s5856" style="position:absolute;flip:y" from="8494,13726" to="8494,15585" o:regroupid="215"/>
              <v:oval id="_x0000_s5857" style="position:absolute;left:8354;top:13981;width:280;height:280" o:regroupid="215"/>
              <v:line id="_x0000_s5858" style="position:absolute;flip:x" from="8201,13739" to="8494,13739" o:regroupid="215"/>
              <v:line id="_x0000_s5859" style="position:absolute" from="8201,13739" to="8201,14120" o:regroupid="215"/>
              <v:line id="_x0000_s5860" style="position:absolute;flip:y" from="8100,14120" to="8100,15585" o:regroupid="215"/>
              <v:group id="_x0000_s5861" style="position:absolute;left:7959;top:14642;width:280;height:280" coordorigin="1072,8274" coordsize="280,280" o:regroupid="215">
                <v:oval id="_x0000_s5862" style="position:absolute;left:1072;top:8274;width:280;height:280"/>
                <v:line id="_x0000_s5863" style="position:absolute;flip:y" from="1212,8275" to="1212,8554">
                  <v:stroke endarrow="classic" endarrowwidth="narrow"/>
                </v:line>
              </v:group>
              <v:oval id="_x0000_s5864" style="position:absolute;left:8561;top:13879;width:38;height:39" o:regroupid="215" fillcolor="black"/>
              <v:oval id="_x0000_s5865" style="position:absolute;left:8130;top:14019;width:37;height:40" o:regroupid="215" fillcolor="black"/>
              <v:oval id="_x0000_s5866" style="position:absolute;left:8193;top:14095;width:37;height:40" o:regroupid="215" fillcolor="black"/>
              <v:shape id="_x0000_s5867" type="#_x0000_t202" style="position:absolute;left:8295;top:14673;width:141;height:184" o:regroupid="215" stroked="f">
                <v:textbox style="mso-next-textbox:#_x0000_s5867" inset="0,0,0,0">
                  <w:txbxContent>
                    <w:p w:rsidR="00636425" w:rsidRDefault="00636425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Е</w:t>
                      </w:r>
                    </w:p>
                  </w:txbxContent>
                </v:textbox>
              </v:shape>
              <v:shape id="_x0000_s5868" type="#_x0000_t202" style="position:absolute;left:8429;top:14054;width:141;height:150" o:regroupid="215" stroked="f">
                <v:textbox style="mso-next-textbox:#_x0000_s5868" inset="0,0,0,0">
                  <w:txbxContent>
                    <w:p w:rsidR="00636425" w:rsidRDefault="00636425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W</w:t>
                      </w:r>
                    </w:p>
                  </w:txbxContent>
                </v:textbox>
              </v:shape>
              <v:group id="_x0000_s5887" style="position:absolute;left:10566;top:14094;width:633;height:1499" coordorigin="9143,14095" coordsize="633,1499">
                <v:line id="_x0000_s5845" style="position:absolute" from="9690,14118" to="9690,14856" o:regroupid="215"/>
                <v:group id="_x0000_s5847" style="position:absolute;left:9421;top:15079;width:604;height:106;rotation:90" coordorigin="8520,1836" coordsize="989,140" o:regroupid="215">
                  <v:shape id="_x0000_s5848" style="position:absolute;left:8520;top:1836;width:229;height:130" coordsize="1256,810" path="m19,781l,617,24,455,91,304,193,175,326,78,478,18,643,,804,26,956,92r127,103l1180,328r59,154l1256,647r-26,163l1231,810e" filled="f">
                    <v:path arrowok="t"/>
                  </v:shape>
                  <v:shape id="_x0000_s5849" style="position:absolute;left:8989;top:1836;width:252;height:140" coordsize="1254,676" path="m,676l7,516,54,364,139,228,253,117,393,40,547,,706,,860,40r139,77l1114,228r84,136l1245,516r7,160l1254,676e" filled="f">
                    <v:path arrowok="t"/>
                  </v:shape>
                  <v:shape id="_x0000_s5850" style="position:absolute;left:8763;top:1836;width:228;height:127" coordsize="1255,794" path="m22,794l,634,20,473,80,323,175,194,300,92,448,26,607,,767,15,919,71r133,93l1156,287r69,146l1255,591r-10,161l1246,752e" filled="f">
                    <v:path arrowok="t"/>
                  </v:shape>
                  <v:shape id="_x0000_s5851" style="position:absolute;left:9257;top:1836;width:252;height:140" coordsize="1254,676" path="m,676l7,516,54,364,139,228,253,117,393,40,547,,706,,860,40r139,77l1114,228r84,136l1245,516r7,160l1254,676e" filled="f">
                    <v:path arrowok="t"/>
                  </v:shape>
                </v:group>
                <v:line id="_x0000_s5852" style="position:absolute" from="9703,15429" to="9703,15594" o:regroupid="215"/>
                <v:group id="_x0000_s5869" style="position:absolute;left:8680;top:14558;width:1488;height:562;rotation:-90" coordorigin="6230,7887" coordsize="1488,562" o:regroupid="215">
                  <v:oval id="_x0000_s5870" style="position:absolute;left:6230;top:8409;width:38;height:40" fillcolor="black"/>
                  <v:line id="_x0000_s5871" style="position:absolute;flip:y" from="6252,8002" to="6468,8421"/>
                  <v:line id="_x0000_s5872" style="position:absolute" from="7486,8015" to="7702,8434"/>
                  <v:line id="_x0000_s5873" style="position:absolute" from="6455,8014" to="7486,8014"/>
                  <v:oval id="_x0000_s5874" style="position:absolute;left:6863;top:7887;width:280;height:281"/>
                  <v:oval id="_x0000_s5875" style="position:absolute;left:7681;top:8409;width:37;height:40" fillcolor="black"/>
                </v:group>
              </v:group>
              <v:group id="_x0000_s5888" style="position:absolute;left:9681;top:14091;width:289;height:1508" coordorigin="10987,14091" coordsize="289,1508">
                <v:line id="_x0000_s5844" style="position:absolute" from="11128,14133" to="11128,14725" o:regroupid="215"/>
                <v:oval id="_x0000_s5853" style="position:absolute;left:11108;top:14091;width:38;height:40" o:regroupid="215" fillcolor="black"/>
                <v:oval id="_x0000_s5854" style="position:absolute;left:11100;top:15559;width:37;height:40" o:regroupid="215" fillcolor="black"/>
                <v:group id="_x0000_s5876" style="position:absolute;left:10987;top:14716;width:289;height:91;rotation:-360" coordorigin="6660,5980" coordsize="380,120" o:regroupid="215">
                  <v:line id="_x0000_s5877" style="position:absolute" from="6660,5980" to="7040,5980"/>
                  <v:line id="_x0000_s5878" style="position:absolute" from="6660,6100" to="7040,6100"/>
                </v:group>
                <v:line id="_x0000_s5879" style="position:absolute" from="11123,14807" to="11123,15577" o:regroupid="215"/>
              </v:group>
              <v:rect id="_x0000_s5880" style="position:absolute;left:9209;top:13910;width:173;height:431;rotation:-90" o:regroupid="215"/>
            </v:group>
            <v:shape id="_x0000_s5885" type="#_x0000_t202" style="position:absolute;left:8864;top:14287;width:217;height:201" o:regroupid="214" stroked="f">
              <v:textbox style="mso-next-textbox:#_x0000_s5885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С</w:t>
                    </w:r>
                    <w:r>
                      <w:rPr>
                        <w:sz w:val="16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5890" type="#_x0000_t202" style="position:absolute;left:10639;top:14740;width:141;height:150" stroked="f">
              <v:textbox style="mso-next-textbox:#_x0000_s5890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V</w:t>
                    </w:r>
                  </w:p>
                </w:txbxContent>
              </v:textbox>
            </v:shape>
            <v:shape id="_x0000_s5891" type="#_x0000_t202" style="position:absolute;left:9216;top:14256;width:217;height:201" stroked="f">
              <v:textbox style="mso-next-textbox:#_x0000_s5891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</w:t>
                    </w:r>
                    <w:r>
                      <w:rPr>
                        <w:sz w:val="16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5892" type="#_x0000_t202" style="position:absolute;left:10270;top:14272;width:217;height:201" stroked="f">
              <v:textbox style="mso-next-textbox:#_x0000_s5892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</w:t>
                    </w:r>
                    <w:r>
                      <w:rPr>
                        <w:sz w:val="16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5893" type="#_x0000_t202" style="position:absolute;left:9416;top:14655;width:217;height:201" stroked="f">
              <v:textbox style="mso-next-textbox:#_x0000_s5893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С</w:t>
                    </w:r>
                    <w:r>
                      <w:rPr>
                        <w:sz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5894" type="#_x0000_t202" style="position:absolute;left:10826;top:15024;width:217;height:201" stroked="f">
              <v:textbox style="mso-next-textbox:#_x0000_s5894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L</w:t>
                    </w:r>
                    <w:r>
                      <w:rPr>
                        <w:sz w:val="16"/>
                        <w:vertAlign w:val="subscript"/>
                      </w:rPr>
                      <w:t>3</w:t>
                    </w:r>
                  </w:p>
                </w:txbxContent>
              </v:textbox>
            </v:shape>
          </v:group>
        </w:pict>
      </w:r>
    </w:p>
    <w:p w:rsidR="002F61CB" w:rsidRPr="00DF543E" w:rsidRDefault="002F61CB" w:rsidP="00A2674C">
      <w:pPr>
        <w:jc w:val="both"/>
        <w:rPr>
          <w:b/>
          <w:sz w:val="28"/>
          <w:szCs w:val="28"/>
        </w:rPr>
      </w:pPr>
    </w:p>
    <w:p w:rsidR="002F61CB" w:rsidRPr="00DF543E" w:rsidRDefault="002F61CB" w:rsidP="00A2674C">
      <w:pPr>
        <w:jc w:val="both"/>
        <w:rPr>
          <w:b/>
          <w:sz w:val="28"/>
          <w:szCs w:val="28"/>
        </w:rPr>
      </w:pPr>
    </w:p>
    <w:p w:rsidR="002F61CB" w:rsidRPr="00DF543E" w:rsidRDefault="002F61CB" w:rsidP="00A2674C">
      <w:pPr>
        <w:jc w:val="both"/>
        <w:rPr>
          <w:b/>
          <w:sz w:val="28"/>
          <w:szCs w:val="28"/>
        </w:rPr>
      </w:pPr>
    </w:p>
    <w:p w:rsidR="002F61CB" w:rsidRPr="00DF543E" w:rsidRDefault="002F61CB" w:rsidP="00A2674C">
      <w:pPr>
        <w:jc w:val="both"/>
        <w:rPr>
          <w:b/>
          <w:sz w:val="28"/>
          <w:szCs w:val="28"/>
        </w:rPr>
      </w:pPr>
    </w:p>
    <w:p w:rsidR="00083541" w:rsidRPr="00DF543E" w:rsidRDefault="00083541" w:rsidP="00A2674C">
      <w:pPr>
        <w:jc w:val="both"/>
        <w:rPr>
          <w:b/>
          <w:sz w:val="28"/>
          <w:szCs w:val="28"/>
        </w:rPr>
      </w:pPr>
    </w:p>
    <w:p w:rsidR="00E35B3F" w:rsidRPr="00DF543E" w:rsidRDefault="00E35B3F" w:rsidP="00A2674C">
      <w:pPr>
        <w:jc w:val="both"/>
        <w:rPr>
          <w:b/>
          <w:sz w:val="28"/>
          <w:szCs w:val="28"/>
        </w:rPr>
      </w:pPr>
    </w:p>
    <w:p w:rsidR="00685D91" w:rsidRPr="00DF543E" w:rsidRDefault="003B7827" w:rsidP="00A2674C">
      <w:pPr>
        <w:jc w:val="both"/>
        <w:rPr>
          <w:b/>
          <w:sz w:val="28"/>
          <w:szCs w:val="28"/>
        </w:rPr>
      </w:pPr>
      <w:r w:rsidRPr="00DF543E">
        <w:rPr>
          <w:b/>
          <w:sz w:val="28"/>
          <w:szCs w:val="28"/>
        </w:rPr>
        <w:t xml:space="preserve">           </w:t>
      </w:r>
      <w:r w:rsidR="00E83DD6">
        <w:rPr>
          <w:b/>
          <w:sz w:val="28"/>
          <w:szCs w:val="28"/>
        </w:rPr>
        <w:t xml:space="preserve">      </w:t>
      </w:r>
      <w:r w:rsidRPr="00DF543E">
        <w:rPr>
          <w:b/>
          <w:sz w:val="28"/>
          <w:szCs w:val="28"/>
        </w:rPr>
        <w:t xml:space="preserve"> </w:t>
      </w:r>
      <w:r w:rsidR="002F61CB" w:rsidRPr="00DF543E">
        <w:rPr>
          <w:b/>
          <w:sz w:val="28"/>
          <w:szCs w:val="28"/>
        </w:rPr>
        <w:t xml:space="preserve">Рис. </w:t>
      </w:r>
      <w:r w:rsidR="0090455C" w:rsidRPr="00DF543E">
        <w:rPr>
          <w:b/>
          <w:sz w:val="28"/>
          <w:szCs w:val="28"/>
        </w:rPr>
        <w:t>3.</w:t>
      </w:r>
      <w:r w:rsidR="002F61CB" w:rsidRPr="00DF543E">
        <w:rPr>
          <w:b/>
          <w:sz w:val="28"/>
          <w:szCs w:val="28"/>
        </w:rPr>
        <w:t>25</w:t>
      </w:r>
      <w:r w:rsidR="002F61CB" w:rsidRPr="00DF543E">
        <w:rPr>
          <w:b/>
          <w:sz w:val="28"/>
          <w:szCs w:val="28"/>
        </w:rPr>
        <w:tab/>
      </w:r>
      <w:r w:rsidR="002F61CB" w:rsidRPr="00DF543E">
        <w:rPr>
          <w:b/>
          <w:sz w:val="28"/>
          <w:szCs w:val="28"/>
        </w:rPr>
        <w:tab/>
      </w:r>
      <w:r w:rsidR="002F61CB" w:rsidRPr="00DF543E">
        <w:rPr>
          <w:b/>
          <w:sz w:val="28"/>
          <w:szCs w:val="28"/>
        </w:rPr>
        <w:tab/>
      </w:r>
      <w:r w:rsidR="002F61CB" w:rsidRPr="00DF543E">
        <w:rPr>
          <w:b/>
          <w:sz w:val="28"/>
          <w:szCs w:val="28"/>
        </w:rPr>
        <w:tab/>
      </w:r>
      <w:r w:rsidR="00142C1C" w:rsidRPr="00DF543E">
        <w:rPr>
          <w:b/>
          <w:sz w:val="28"/>
          <w:szCs w:val="28"/>
        </w:rPr>
        <w:t xml:space="preserve">              </w:t>
      </w:r>
      <w:r w:rsidR="002F61CB" w:rsidRPr="00DF543E">
        <w:rPr>
          <w:b/>
          <w:sz w:val="28"/>
          <w:szCs w:val="28"/>
        </w:rPr>
        <w:t xml:space="preserve">  Рис. </w:t>
      </w:r>
      <w:r w:rsidR="0090455C" w:rsidRPr="00DF543E">
        <w:rPr>
          <w:b/>
          <w:sz w:val="28"/>
          <w:szCs w:val="28"/>
        </w:rPr>
        <w:t>3.</w:t>
      </w:r>
      <w:r w:rsidR="002F61CB" w:rsidRPr="00DF543E">
        <w:rPr>
          <w:b/>
          <w:sz w:val="28"/>
          <w:szCs w:val="28"/>
        </w:rPr>
        <w:t>26</w:t>
      </w:r>
    </w:p>
    <w:p w:rsidR="00685D91" w:rsidRPr="00DF543E" w:rsidRDefault="003B204A" w:rsidP="00A2674C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group id="_x0000_s6000" style="position:absolute;left:0;text-align:left;margin-left:260.6pt;margin-top:8.8pt;width:163.7pt;height:93.35pt;z-index:251666432" coordorigin="954,949" coordsize="3274,1867">
            <v:line id="_x0000_s5949" style="position:absolute" from="1095,2804" to="4123,2804" o:regroupid="217"/>
            <v:line id="_x0000_s5950" style="position:absolute;flip:x y" from="1082,1343" to="1830,1343" o:regroupid="217"/>
            <v:line id="_x0000_s5951" style="position:absolute;flip:y" from="1489,949" to="1489,2792" o:regroupid="217"/>
            <v:oval id="_x0000_s5952" style="position:absolute;left:1349;top:1204;width:280;height:280" o:regroupid="217"/>
            <v:line id="_x0000_s5953" style="position:absolute;flip:x" from="1196,962" to="1489,962" o:regroupid="217"/>
            <v:line id="_x0000_s5954" style="position:absolute" from="1196,962" to="1196,1343" o:regroupid="217"/>
            <v:line id="_x0000_s5955" style="position:absolute;flip:y" from="1095,1343" to="1095,2791" o:regroupid="217"/>
            <v:group id="_x0000_s5956" style="position:absolute;left:954;top:1865;width:280;height:280" coordorigin="7634,4046" coordsize="280,280" o:regroupid="217">
              <v:oval id="_x0000_s5957" style="position:absolute;left:7634;top:4046;width:280;height:280"/>
              <v:line id="_x0000_s5958" style="position:absolute;flip:y" from="7774,4047" to="7774,4326">
                <v:stroke endarrow="classic" endarrowwidth="narrow"/>
              </v:line>
            </v:group>
            <v:oval id="_x0000_s5959" style="position:absolute;left:1556;top:1102;width:38;height:39" o:regroupid="217" fillcolor="black"/>
            <v:oval id="_x0000_s5960" style="position:absolute;left:1125;top:1242;width:37;height:40" o:regroupid="217" fillcolor="black"/>
            <v:oval id="_x0000_s5961" style="position:absolute;left:1188;top:1318;width:37;height:40" o:regroupid="217" fillcolor="black"/>
            <v:shape id="_x0000_s5962" type="#_x0000_t202" style="position:absolute;left:1290;top:1896;width:141;height:184" o:regroupid="217" stroked="f">
              <v:textbox style="mso-next-textbox:#_x0000_s5962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Е</w:t>
                    </w:r>
                  </w:p>
                </w:txbxContent>
              </v:textbox>
            </v:shape>
            <v:shape id="_x0000_s5963" type="#_x0000_t202" style="position:absolute;left:1424;top:1277;width:141;height:150" o:regroupid="217" stroked="f">
              <v:textbox style="mso-next-textbox:#_x0000_s5963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W</w:t>
                    </w:r>
                  </w:p>
                </w:txbxContent>
              </v:textbox>
            </v:shape>
            <v:group id="_x0000_s5964" style="position:absolute;left:2797;top:1780;width:1488;height:562;rotation:90" coordorigin="8071,14267" coordsize="1488,562" o:regroupid="217">
              <v:oval id="_x0000_s5965" style="position:absolute;left:8071;top:14789;width:38;height:40" fillcolor="black"/>
              <v:line id="_x0000_s5966" style="position:absolute;flip:y" from="8093,14382" to="8309,14801"/>
              <v:line id="_x0000_s5967" style="position:absolute" from="9327,14395" to="9543,14814"/>
              <v:line id="_x0000_s5968" style="position:absolute" from="8296,14394" to="9327,14394"/>
              <v:oval id="_x0000_s5969" style="position:absolute;left:8704;top:14267;width:280;height:281"/>
              <v:oval id="_x0000_s5970" style="position:absolute;left:9522;top:14789;width:37;height:40" fillcolor="black"/>
            </v:group>
            <v:line id="_x0000_s5971" style="position:absolute" from="2444,1344" to="4119,1344" o:regroupid="217"/>
            <v:group id="_x0000_s5972" style="position:absolute;left:1830;top:1249;width:604;height:106" coordorigin="8520,1836" coordsize="989,140" o:regroupid="217">
              <v:shape id="_x0000_s5973" style="position:absolute;left:8520;top:1836;width:229;height:130" coordsize="1256,810" path="m19,781l,617,24,455,91,304,193,175,326,78,478,18,643,,804,26,956,92r127,103l1180,328r59,154l1256,647r-26,163l1231,810e" filled="f">
                <v:path arrowok="t"/>
              </v:shape>
              <v:shape id="_x0000_s5974" style="position:absolute;left:8989;top:1836;width:252;height:140" coordsize="1254,676" path="m,676l7,516,54,364,139,228,253,117,393,40,547,,706,,860,40r139,77l1114,228r84,136l1245,516r7,160l1254,676e" filled="f">
                <v:path arrowok="t"/>
              </v:shape>
              <v:shape id="_x0000_s5975" style="position:absolute;left:8763;top:1836;width:228;height:127" coordsize="1255,794" path="m22,794l,634,20,473,80,323,175,194,300,92,448,26,607,,767,15,919,71r133,93l1156,287r69,146l1255,591r-10,161l1246,752e" filled="f">
                <v:path arrowok="t"/>
              </v:shape>
              <v:shape id="_x0000_s5976" style="position:absolute;left:9257;top:1836;width:252;height:140" coordsize="1254,676" path="m,676l7,516,54,364,139,228,253,117,393,40,547,,706,,860,40r139,77l1114,228r84,136l1245,516r7,160l1254,676e" filled="f">
                <v:path arrowok="t"/>
              </v:shape>
            </v:group>
            <v:oval id="_x0000_s5977" style="position:absolute;left:1468;top:2771;width:37;height:40" o:regroupid="217" fillcolor="black"/>
            <v:group id="_x0000_s5978" style="position:absolute;left:3128;top:2040;width:289;height:91;rotation:-360" coordorigin="6660,5980" coordsize="380,120" o:regroupid="217">
              <v:line id="_x0000_s5979" style="position:absolute" from="6660,5980" to="7040,5980"/>
              <v:line id="_x0000_s5980" style="position:absolute" from="6660,6100" to="7040,6100"/>
            </v:group>
            <v:line id="_x0000_s5981" style="position:absolute" from="3269,1356" to="3269,2048" o:regroupid="217"/>
            <v:line id="_x0000_s5982" style="position:absolute" from="3266,2130" to="3266,2816" o:regroupid="217"/>
            <v:oval id="_x0000_s5983" style="position:absolute;left:3249;top:2772;width:38;height:40" o:regroupid="217" fillcolor="black"/>
            <v:line id="_x0000_s5984" style="position:absolute" from="4122,1356" to="4122,1914" o:regroupid="217"/>
            <v:line id="_x0000_s5985" style="position:absolute" from="4119,2499" to="4119,2816" o:regroupid="217"/>
            <v:shape id="_x0000_s5986" type="#_x0000_t202" style="position:absolute;left:2016;top:1411;width:217;height:201" o:regroupid="217" stroked="f">
              <v:textbox style="mso-next-textbox:#_x0000_s5986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L</w:t>
                    </w:r>
                    <w:r>
                      <w:rPr>
                        <w:sz w:val="16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5987" type="#_x0000_t202" style="position:absolute;left:2712;top:1481;width:217;height:201" o:regroupid="217" stroked="f">
              <v:textbox style="mso-next-textbox:#_x0000_s5987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</w:t>
                    </w:r>
                    <w:r>
                      <w:rPr>
                        <w:sz w:val="16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5988" type="#_x0000_t202" style="position:absolute;left:3789;top:1536;width:217;height:201" o:regroupid="217" stroked="f">
              <v:textbox style="mso-next-textbox:#_x0000_s5988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</w:t>
                    </w:r>
                    <w:r>
                      <w:rPr>
                        <w:sz w:val="16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5989" type="#_x0000_t202" style="position:absolute;left:2857;top:1980;width:217;height:201" o:regroupid="217" stroked="f">
              <v:textbox style="mso-next-textbox:#_x0000_s5989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С</w:t>
                    </w:r>
                    <w:r>
                      <w:rPr>
                        <w:sz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5990" type="#_x0000_t202" style="position:absolute;left:3626;top:2013;width:141;height:150" o:regroupid="217" stroked="f">
              <v:textbox style="mso-next-textbox:#_x0000_s5990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V</w:t>
                    </w:r>
                  </w:p>
                </w:txbxContent>
              </v:textbox>
            </v:shape>
            <v:rect id="_x0000_s5991" style="position:absolute;left:2723;top:1132;width:173;height:431;rotation:-90" o:regroupid="217"/>
            <v:group id="_x0000_s5993" style="position:absolute;left:3873;top:2136;width:604;height:106;rotation:90" coordorigin="8520,1836" coordsize="989,140" o:regroupid="217">
              <v:shape id="_x0000_s5994" style="position:absolute;left:8520;top:1836;width:229;height:130" coordsize="1256,810" path="m19,781l,617,24,455,91,304,193,175,326,78,478,18,643,,804,26,956,92r127,103l1180,328r59,154l1256,647r-26,163l1231,810e" filled="f">
                <v:path arrowok="t"/>
              </v:shape>
              <v:shape id="_x0000_s5995" style="position:absolute;left:8989;top:1836;width:252;height:140" coordsize="1254,676" path="m,676l7,516,54,364,139,228,253,117,393,40,547,,706,,860,40r139,77l1114,228r84,136l1245,516r7,160l1254,676e" filled="f">
                <v:path arrowok="t"/>
              </v:shape>
              <v:shape id="_x0000_s5996" style="position:absolute;left:8763;top:1836;width:228;height:127" coordsize="1255,794" path="m22,794l,634,20,473,80,323,175,194,300,92,448,26,607,,767,15,919,71r133,93l1156,287r69,146l1255,591r-10,161l1246,752e" filled="f">
                <v:path arrowok="t"/>
              </v:shape>
              <v:shape id="_x0000_s5997" style="position:absolute;left:9257;top:1836;width:252;height:140" coordsize="1254,676" path="m,676l7,516,54,364,139,228,253,117,393,40,547,,706,,860,40r139,77l1114,228r84,136l1245,516r7,160l1254,676e" filled="f">
                <v:path arrowok="t"/>
              </v:shape>
            </v:group>
            <v:shape id="_x0000_s5998" type="#_x0000_t202" style="position:absolute;left:3908;top:2063;width:167;height:201" o:regroupid="217" stroked="f">
              <v:textbox style="mso-next-textbox:#_x0000_s5998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L</w:t>
                    </w:r>
                    <w:r>
                      <w:rPr>
                        <w:sz w:val="16"/>
                        <w:vertAlign w:val="subscript"/>
                      </w:rPr>
                      <w:t>3</w:t>
                    </w:r>
                  </w:p>
                </w:txbxContent>
              </v:textbox>
            </v:shape>
            <v:rect id="_x0000_s5999" style="position:absolute;left:4029;top:1418;width:173;height:431;rotation:-180"/>
          </v:group>
        </w:pict>
      </w:r>
    </w:p>
    <w:p w:rsidR="00685D91" w:rsidRPr="00DF543E" w:rsidRDefault="003B204A" w:rsidP="00A2674C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group id="_x0000_s5947" style="position:absolute;left:0;text-align:left;margin-left:14.95pt;margin-top:.6pt;width:163.7pt;height:94.2pt;z-index:251665408" coordorigin="1489,799" coordsize="3274,1884" o:allowincell="f">
            <v:line id="_x0000_s5897" style="position:absolute" from="1630,2654" to="4658,2654" o:regroupid="216"/>
            <v:line id="_x0000_s5898" style="position:absolute;flip:x y" from="1617,1193" to="2951,1193" o:regroupid="216"/>
            <v:line id="_x0000_s5899" style="position:absolute;flip:y" from="2024,799" to="2024,2642" o:regroupid="216"/>
            <v:oval id="_x0000_s5900" style="position:absolute;left:1884;top:1054;width:280;height:280" o:regroupid="216"/>
            <v:line id="_x0000_s5901" style="position:absolute;flip:x" from="1731,812" to="2024,812" o:regroupid="216"/>
            <v:line id="_x0000_s5902" style="position:absolute" from="1731,812" to="1731,1193" o:regroupid="216"/>
            <v:line id="_x0000_s5903" style="position:absolute;flip:y" from="1630,1193" to="1630,2641" o:regroupid="216"/>
            <v:group id="_x0000_s5904" style="position:absolute;left:1489;top:1715;width:280;height:280" coordorigin="7634,4046" coordsize="280,280" o:regroupid="216">
              <v:oval id="_x0000_s5905" style="position:absolute;left:7634;top:4046;width:280;height:280"/>
              <v:line id="_x0000_s5906" style="position:absolute;flip:y" from="7774,4047" to="7774,4326">
                <v:stroke endarrow="classic" endarrowwidth="narrow"/>
              </v:line>
            </v:group>
            <v:oval id="_x0000_s5907" style="position:absolute;left:2091;top:952;width:38;height:39" o:regroupid="216" fillcolor="black"/>
            <v:oval id="_x0000_s5908" style="position:absolute;left:1660;top:1092;width:37;height:40" o:regroupid="216" fillcolor="black"/>
            <v:oval id="_x0000_s5909" style="position:absolute;left:1723;top:1168;width:37;height:40" o:regroupid="216" fillcolor="black"/>
            <v:shape id="_x0000_s5910" type="#_x0000_t202" style="position:absolute;left:1825;top:1746;width:141;height:184" o:regroupid="216" stroked="f">
              <v:textbox style="mso-next-textbox:#_x0000_s5910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Е</w:t>
                    </w:r>
                  </w:p>
                </w:txbxContent>
              </v:textbox>
            </v:shape>
            <v:shape id="_x0000_s5911" type="#_x0000_t202" style="position:absolute;left:1959;top:1127;width:141;height:150" o:regroupid="216" stroked="f">
              <v:textbox style="mso-next-textbox:#_x0000_s5911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W</w:t>
                    </w:r>
                  </w:p>
                </w:txbxContent>
              </v:textbox>
            </v:shape>
            <v:group id="_x0000_s5912" style="position:absolute;left:3332;top:1630;width:1488;height:562;rotation:90" coordorigin="8071,14267" coordsize="1488,562" o:regroupid="216">
              <v:oval id="_x0000_s5913" style="position:absolute;left:8071;top:14789;width:38;height:40" fillcolor="black"/>
              <v:line id="_x0000_s5914" style="position:absolute;flip:y" from="8093,14382" to="8309,14801"/>
              <v:line id="_x0000_s5915" style="position:absolute" from="9327,14395" to="9543,14814"/>
              <v:line id="_x0000_s5916" style="position:absolute" from="8296,14394" to="9327,14394"/>
              <v:oval id="_x0000_s5917" style="position:absolute;left:8704;top:14267;width:280;height:281"/>
              <v:oval id="_x0000_s5918" style="position:absolute;left:9522;top:14789;width:37;height:40" fillcolor="black"/>
            </v:group>
            <v:line id="_x0000_s5919" style="position:absolute" from="3565,1194" to="4654,1194" o:regroupid="216"/>
            <v:group id="_x0000_s5920" style="position:absolute;left:2951;top:1115;width:604;height:106" coordorigin="8520,1836" coordsize="989,140" o:regroupid="216">
              <v:shape id="_x0000_s5921" style="position:absolute;left:8520;top:1836;width:229;height:130" coordsize="1256,810" path="m19,781l,617,24,455,91,304,193,175,326,78,478,18,643,,804,26,956,92r127,103l1180,328r59,154l1256,647r-26,163l1231,810e" filled="f">
                <v:path arrowok="t"/>
              </v:shape>
              <v:shape id="_x0000_s5922" style="position:absolute;left:8989;top:1836;width:252;height:140" coordsize="1254,676" path="m,676l7,516,54,364,139,228,253,117,393,40,547,,706,,860,40r139,77l1114,228r84,136l1245,516r7,160l1254,676e" filled="f">
                <v:path arrowok="t"/>
              </v:shape>
              <v:shape id="_x0000_s5923" style="position:absolute;left:8763;top:1836;width:228;height:127" coordsize="1255,794" path="m22,794l,634,20,473,80,323,175,194,300,92,448,26,607,,767,15,919,71r133,93l1156,287r69,146l1255,591r-10,161l1246,752e" filled="f">
                <v:path arrowok="t"/>
              </v:shape>
              <v:shape id="_x0000_s5924" style="position:absolute;left:9257;top:1836;width:252;height:140" coordsize="1254,676" path="m,676l7,516,54,364,139,228,253,117,393,40,547,,706,,860,40r139,77l1114,228r84,136l1245,516r7,160l1254,676e" filled="f">
                <v:path arrowok="t"/>
              </v:shape>
            </v:group>
            <v:oval id="_x0000_s5925" style="position:absolute;left:2003;top:2621;width:37;height:40" o:regroupid="216" fillcolor="black"/>
            <v:group id="_x0000_s5926" style="position:absolute;left:3663;top:1890;width:289;height:91;rotation:-360" coordorigin="6660,5980" coordsize="380,120" o:regroupid="216">
              <v:line id="_x0000_s5927" style="position:absolute" from="6660,5980" to="7040,5980"/>
              <v:line id="_x0000_s5928" style="position:absolute" from="6660,6100" to="7040,6100"/>
            </v:group>
            <v:line id="_x0000_s5929" style="position:absolute" from="3804,1206" to="3804,1898" o:regroupid="216"/>
            <v:line id="_x0000_s5930" style="position:absolute" from="3801,1980" to="3801,2666" o:regroupid="216"/>
            <v:oval id="_x0000_s5931" style="position:absolute;left:3784;top:2622;width:38;height:40" o:regroupid="216" fillcolor="black"/>
            <v:line id="_x0000_s5932" style="position:absolute" from="4657,1206" to="4657,1697" o:regroupid="216"/>
            <v:line id="_x0000_s5933" style="position:absolute" from="4654,2266" to="4654,2683" o:regroupid="216"/>
            <v:shape id="_x0000_s5934" type="#_x0000_t202" style="position:absolute;left:3120;top:1244;width:217;height:201" o:regroupid="216" stroked="f">
              <v:textbox style="mso-next-textbox:#_x0000_s5934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L</w:t>
                    </w:r>
                    <w:r>
                      <w:rPr>
                        <w:sz w:val="16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5935" type="#_x0000_t202" style="position:absolute;left:2493;top:1297;width:217;height:201" o:regroupid="216" stroked="f">
              <v:textbox style="mso-next-textbox:#_x0000_s5935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</w:t>
                    </w:r>
                    <w:r>
                      <w:rPr>
                        <w:sz w:val="16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5936" type="#_x0000_t202" style="position:absolute;left:3922;top:2156;width:217;height:201" o:regroupid="216" stroked="f">
              <v:textbox style="mso-next-textbox:#_x0000_s5936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</w:t>
                    </w:r>
                    <w:r>
                      <w:rPr>
                        <w:sz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5937" type="#_x0000_t202" style="position:absolute;left:3392;top:1830;width:217;height:201" o:regroupid="216" stroked="f">
              <v:textbox style="mso-next-textbox:#_x0000_s5937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С</w:t>
                    </w:r>
                    <w:r>
                      <w:rPr>
                        <w:sz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5938" type="#_x0000_t202" style="position:absolute;left:4161;top:1863;width:141;height:150" o:regroupid="216" stroked="f">
              <v:textbox style="mso-next-textbox:#_x0000_s5938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V</w:t>
                    </w:r>
                  </w:p>
                </w:txbxContent>
              </v:textbox>
            </v:shape>
            <v:rect id="_x0000_s5939" style="position:absolute;left:2488;top:966;width:173;height:431;rotation:-90" o:regroupid="216"/>
            <v:rect id="_x0000_s5940" style="position:absolute;left:3710;top:2071;width:173;height:431;rotation:-180" o:regroupid="216"/>
            <v:group id="_x0000_s5941" style="position:absolute;left:4408;top:1936;width:604;height:106;rotation:90" coordorigin="8520,1836" coordsize="989,140" o:regroupid="216">
              <v:shape id="_x0000_s5942" style="position:absolute;left:8520;top:1836;width:229;height:130" coordsize="1256,810" path="m19,781l,617,24,455,91,304,193,175,326,78,478,18,643,,804,26,956,92r127,103l1180,328r59,154l1256,647r-26,163l1231,810e" filled="f">
                <v:path arrowok="t"/>
              </v:shape>
              <v:shape id="_x0000_s5943" style="position:absolute;left:8989;top:1836;width:252;height:140" coordsize="1254,676" path="m,676l7,516,54,364,139,228,253,117,393,40,547,,706,,860,40r139,77l1114,228r84,136l1245,516r7,160l1254,676e" filled="f">
                <v:path arrowok="t"/>
              </v:shape>
              <v:shape id="_x0000_s5944" style="position:absolute;left:8763;top:1836;width:228;height:127" coordsize="1255,794" path="m22,794l,634,20,473,80,323,175,194,300,92,448,26,607,,767,15,919,71r133,93l1156,287r69,146l1255,591r-10,161l1246,752e" filled="f">
                <v:path arrowok="t"/>
              </v:shape>
              <v:shape id="_x0000_s5945" style="position:absolute;left:9257;top:1836;width:252;height:140" coordsize="1254,676" path="m,676l7,516,54,364,139,228,253,117,393,40,547,,706,,860,40r139,77l1114,228r84,136l1245,516r7,160l1254,676e" filled="f">
                <v:path arrowok="t"/>
              </v:shape>
            </v:group>
            <v:shape id="_x0000_s5946" type="#_x0000_t202" style="position:absolute;left:4443;top:1913;width:167;height:201" o:regroupid="216" stroked="f">
              <v:textbox style="mso-next-textbox:#_x0000_s5946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L</w:t>
                    </w:r>
                    <w:r>
                      <w:rPr>
                        <w:sz w:val="16"/>
                        <w:vertAlign w:val="subscript"/>
                      </w:rPr>
                      <w:t>3</w:t>
                    </w:r>
                  </w:p>
                </w:txbxContent>
              </v:textbox>
            </v:shape>
          </v:group>
        </w:pict>
      </w:r>
    </w:p>
    <w:p w:rsidR="00685D91" w:rsidRPr="00DF543E" w:rsidRDefault="00685D91" w:rsidP="00A2674C">
      <w:pPr>
        <w:jc w:val="both"/>
        <w:rPr>
          <w:b/>
          <w:sz w:val="28"/>
          <w:szCs w:val="28"/>
        </w:rPr>
      </w:pPr>
    </w:p>
    <w:p w:rsidR="00685D91" w:rsidRPr="00DF543E" w:rsidRDefault="00685D91" w:rsidP="00A2674C">
      <w:pPr>
        <w:jc w:val="both"/>
        <w:rPr>
          <w:b/>
          <w:sz w:val="28"/>
          <w:szCs w:val="28"/>
        </w:rPr>
      </w:pPr>
    </w:p>
    <w:p w:rsidR="00685D91" w:rsidRPr="00DF543E" w:rsidRDefault="00685D91" w:rsidP="00A2674C">
      <w:pPr>
        <w:jc w:val="both"/>
        <w:rPr>
          <w:b/>
          <w:sz w:val="28"/>
          <w:szCs w:val="28"/>
        </w:rPr>
      </w:pPr>
    </w:p>
    <w:p w:rsidR="00685D91" w:rsidRPr="00DF543E" w:rsidRDefault="00685D91" w:rsidP="00A2674C">
      <w:pPr>
        <w:jc w:val="both"/>
        <w:rPr>
          <w:b/>
          <w:sz w:val="28"/>
          <w:szCs w:val="28"/>
        </w:rPr>
      </w:pPr>
    </w:p>
    <w:p w:rsidR="00685D91" w:rsidRPr="00DF543E" w:rsidRDefault="00685D91" w:rsidP="00A2674C">
      <w:pPr>
        <w:jc w:val="both"/>
        <w:rPr>
          <w:b/>
          <w:sz w:val="28"/>
          <w:szCs w:val="28"/>
        </w:rPr>
      </w:pPr>
    </w:p>
    <w:p w:rsidR="0037000E" w:rsidRDefault="003B7827" w:rsidP="00A2674C">
      <w:pPr>
        <w:jc w:val="both"/>
        <w:rPr>
          <w:b/>
          <w:sz w:val="28"/>
          <w:szCs w:val="28"/>
        </w:rPr>
      </w:pPr>
      <w:r w:rsidRPr="00DF543E">
        <w:rPr>
          <w:b/>
          <w:sz w:val="28"/>
          <w:szCs w:val="28"/>
        </w:rPr>
        <w:t xml:space="preserve">           </w:t>
      </w:r>
      <w:r w:rsidR="00E83DD6">
        <w:rPr>
          <w:b/>
          <w:sz w:val="28"/>
          <w:szCs w:val="28"/>
        </w:rPr>
        <w:t xml:space="preserve">     </w:t>
      </w:r>
    </w:p>
    <w:p w:rsidR="002F61CB" w:rsidRPr="00DF543E" w:rsidRDefault="0037000E" w:rsidP="00A2674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E83DD6">
        <w:rPr>
          <w:b/>
          <w:sz w:val="28"/>
          <w:szCs w:val="28"/>
        </w:rPr>
        <w:t xml:space="preserve"> </w:t>
      </w:r>
      <w:r w:rsidR="002F61CB" w:rsidRPr="00DF543E">
        <w:rPr>
          <w:b/>
          <w:sz w:val="28"/>
          <w:szCs w:val="28"/>
        </w:rPr>
        <w:t xml:space="preserve">Рис. </w:t>
      </w:r>
      <w:r w:rsidR="0090455C" w:rsidRPr="00DF543E">
        <w:rPr>
          <w:b/>
          <w:sz w:val="28"/>
          <w:szCs w:val="28"/>
        </w:rPr>
        <w:t>3.</w:t>
      </w:r>
      <w:r w:rsidR="002F61CB" w:rsidRPr="00DF543E">
        <w:rPr>
          <w:b/>
          <w:sz w:val="28"/>
          <w:szCs w:val="28"/>
        </w:rPr>
        <w:t>27</w:t>
      </w:r>
      <w:r w:rsidR="00685D91" w:rsidRPr="00DF543E">
        <w:rPr>
          <w:b/>
          <w:sz w:val="28"/>
          <w:szCs w:val="28"/>
        </w:rPr>
        <w:t xml:space="preserve">                              </w:t>
      </w:r>
      <w:r w:rsidR="000C1791" w:rsidRPr="00DF543E">
        <w:rPr>
          <w:b/>
          <w:sz w:val="28"/>
          <w:szCs w:val="28"/>
        </w:rPr>
        <w:t xml:space="preserve">        </w:t>
      </w:r>
      <w:r w:rsidR="00E83DD6">
        <w:rPr>
          <w:b/>
          <w:sz w:val="28"/>
          <w:szCs w:val="28"/>
        </w:rPr>
        <w:t xml:space="preserve">        </w:t>
      </w:r>
      <w:r w:rsidR="000C1791" w:rsidRPr="00DF543E">
        <w:rPr>
          <w:b/>
          <w:sz w:val="28"/>
          <w:szCs w:val="28"/>
        </w:rPr>
        <w:t xml:space="preserve"> </w:t>
      </w:r>
      <w:r w:rsidR="00685D91" w:rsidRPr="00DF543E">
        <w:rPr>
          <w:b/>
          <w:sz w:val="28"/>
          <w:szCs w:val="28"/>
        </w:rPr>
        <w:t xml:space="preserve"> Рис. </w:t>
      </w:r>
      <w:r w:rsidR="0090455C" w:rsidRPr="00DF543E">
        <w:rPr>
          <w:b/>
          <w:sz w:val="28"/>
          <w:szCs w:val="28"/>
        </w:rPr>
        <w:t>3.</w:t>
      </w:r>
      <w:r w:rsidR="00685D91" w:rsidRPr="00DF543E">
        <w:rPr>
          <w:b/>
          <w:sz w:val="28"/>
          <w:szCs w:val="28"/>
        </w:rPr>
        <w:t>28</w:t>
      </w:r>
    </w:p>
    <w:p w:rsidR="002F61CB" w:rsidRPr="00DF543E" w:rsidRDefault="002F61CB" w:rsidP="00A2674C">
      <w:pPr>
        <w:jc w:val="both"/>
        <w:rPr>
          <w:b/>
          <w:sz w:val="28"/>
          <w:szCs w:val="28"/>
        </w:rPr>
      </w:pPr>
    </w:p>
    <w:p w:rsidR="002F61CB" w:rsidRPr="00DF543E" w:rsidRDefault="002F61CB" w:rsidP="00A2674C">
      <w:pPr>
        <w:jc w:val="both"/>
        <w:rPr>
          <w:b/>
          <w:sz w:val="28"/>
          <w:szCs w:val="28"/>
        </w:rPr>
      </w:pPr>
    </w:p>
    <w:p w:rsidR="002F61CB" w:rsidRPr="00DF543E" w:rsidRDefault="002F61CB" w:rsidP="00A2674C">
      <w:pPr>
        <w:jc w:val="both"/>
        <w:rPr>
          <w:b/>
          <w:sz w:val="28"/>
          <w:szCs w:val="28"/>
        </w:rPr>
      </w:pPr>
    </w:p>
    <w:p w:rsidR="002F61CB" w:rsidRPr="00DF543E" w:rsidRDefault="002F61CB" w:rsidP="00A2674C">
      <w:pPr>
        <w:jc w:val="both"/>
        <w:rPr>
          <w:b/>
          <w:sz w:val="28"/>
          <w:szCs w:val="28"/>
        </w:rPr>
      </w:pPr>
    </w:p>
    <w:p w:rsidR="000126A8" w:rsidRPr="00DF543E" w:rsidRDefault="000126A8" w:rsidP="00A2674C">
      <w:pPr>
        <w:jc w:val="both"/>
        <w:rPr>
          <w:b/>
          <w:sz w:val="28"/>
          <w:szCs w:val="28"/>
        </w:rPr>
      </w:pPr>
    </w:p>
    <w:p w:rsidR="002F61CB" w:rsidRPr="00DF543E" w:rsidRDefault="003B204A" w:rsidP="00A2674C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group id="_x0000_s6179" style="position:absolute;left:0;text-align:left;margin-left:258.9pt;margin-top:-15.3pt;width:174.35pt;height:94.2pt;z-index:251668480" coordorigin="2360,3556" coordsize="3487,1884">
            <v:line id="_x0000_s6067" style="position:absolute" from="2501,5411" to="5529,5411" o:regroupid="222"/>
            <v:line id="_x0000_s6068" style="position:absolute;flip:x y" from="2488,3950" to="3940,3950" o:regroupid="222"/>
            <v:line id="_x0000_s6069" style="position:absolute;flip:y" from="2895,3556" to="2895,5399" o:regroupid="222"/>
            <v:oval id="_x0000_s6070" style="position:absolute;left:2755;top:3811;width:280;height:280" o:regroupid="222"/>
            <v:line id="_x0000_s6071" style="position:absolute;flip:x" from="2602,3569" to="2895,3569" o:regroupid="222"/>
            <v:line id="_x0000_s6072" style="position:absolute" from="2602,3569" to="2602,3950" o:regroupid="222"/>
            <v:line id="_x0000_s6073" style="position:absolute;flip:y" from="2501,3950" to="2501,5398" o:regroupid="222"/>
            <v:group id="_x0000_s6074" style="position:absolute;left:2360;top:4472;width:280;height:280" coordorigin="7634,4046" coordsize="280,280" o:regroupid="222">
              <v:oval id="_x0000_s6075" style="position:absolute;left:7634;top:4046;width:280;height:280"/>
              <v:line id="_x0000_s6076" style="position:absolute;flip:y" from="7774,4047" to="7774,4326">
                <v:stroke endarrow="classic" endarrowwidth="narrow"/>
              </v:line>
            </v:group>
            <v:oval id="_x0000_s6077" style="position:absolute;left:2962;top:3709;width:38;height:39" o:regroupid="222" fillcolor="black"/>
            <v:oval id="_x0000_s6078" style="position:absolute;left:2531;top:3849;width:37;height:40" o:regroupid="222" fillcolor="black"/>
            <v:oval id="_x0000_s6079" style="position:absolute;left:2594;top:3925;width:37;height:40" o:regroupid="222" fillcolor="black"/>
            <v:shape id="_x0000_s6080" type="#_x0000_t202" style="position:absolute;left:2696;top:4503;width:141;height:184" o:regroupid="222" stroked="f">
              <v:textbox style="mso-next-textbox:#_x0000_s6080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Е</w:t>
                    </w:r>
                  </w:p>
                </w:txbxContent>
              </v:textbox>
            </v:shape>
            <v:shape id="_x0000_s6081" type="#_x0000_t202" style="position:absolute;left:2830;top:3884;width:141;height:150" o:regroupid="222" stroked="f">
              <v:textbox style="mso-next-textbox:#_x0000_s6081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W</w:t>
                    </w:r>
                  </w:p>
                </w:txbxContent>
              </v:textbox>
            </v:shape>
            <v:line id="_x0000_s6083" style="position:absolute" from="5407,3951" to="5525,3951" o:regroupid="222"/>
            <v:group id="_x0000_s6084" style="position:absolute;left:4810;top:3838;width:604;height:106" coordorigin="8520,1836" coordsize="989,140" o:regroupid="222">
              <v:shape id="_x0000_s6085" style="position:absolute;left:8520;top:1836;width:229;height:130" coordsize="1256,810" path="m19,781l,617,24,455,91,304,193,175,326,78,478,18,643,,804,26,956,92r127,103l1180,328r59,154l1256,647r-26,163l1231,810e" filled="f">
                <v:path arrowok="t"/>
              </v:shape>
              <v:shape id="_x0000_s6086" style="position:absolute;left:8989;top:1836;width:252;height:140" coordsize="1254,676" path="m,676l7,516,54,364,139,228,253,117,393,40,547,,706,,860,40r139,77l1114,228r84,136l1245,516r7,160l1254,676e" filled="f">
                <v:path arrowok="t"/>
              </v:shape>
              <v:shape id="_x0000_s6087" style="position:absolute;left:8763;top:1836;width:228;height:127" coordsize="1255,794" path="m22,794l,634,20,473,80,323,175,194,300,92,448,26,607,,767,15,919,71r133,93l1156,287r69,146l1255,591r-10,161l1246,752e" filled="f">
                <v:path arrowok="t"/>
              </v:shape>
              <v:shape id="_x0000_s6088" style="position:absolute;left:9257;top:1836;width:252;height:140" coordsize="1254,676" path="m,676l7,516,54,364,139,228,253,117,393,40,547,,706,,860,40r139,77l1114,228r84,136l1245,516r7,160l1254,676e" filled="f">
                <v:path arrowok="t"/>
              </v:shape>
            </v:group>
            <v:oval id="_x0000_s6089" style="position:absolute;left:2874;top:5378;width:37;height:40" o:regroupid="222" fillcolor="black"/>
            <v:line id="_x0000_s6090" style="position:absolute" from="5528,3964" to="5528,4571" o:regroupid="222"/>
            <v:line id="_x0000_s6091" style="position:absolute" from="5525,4688" to="5525,5440" o:regroupid="222"/>
            <v:group id="_x0000_s6095" style="position:absolute;left:3831;top:3894;width:289;height:91;rotation:-450" coordorigin="6660,5980" coordsize="380,120" o:regroupid="222">
              <v:line id="_x0000_s6096" style="position:absolute" from="6660,5980" to="7040,5980"/>
              <v:line id="_x0000_s6097" style="position:absolute" from="6660,6100" to="7040,6100"/>
            </v:group>
            <v:group id="_x0000_s6099" style="position:absolute;left:4534;top:4473;width:289;height:91;rotation:-360;flip:y" coordorigin="6660,5980" coordsize="380,120" o:regroupid="223">
              <v:line id="_x0000_s6100" style="position:absolute" from="6660,5980" to="7040,5980"/>
              <v:line id="_x0000_s6101" style="position:absolute" from="6660,6100" to="7040,6100"/>
            </v:group>
            <v:line id="_x0000_s6102" style="position:absolute;flip:y" from="4675,4573" to="4675,5381" o:regroupid="223"/>
            <v:line id="_x0000_s6103" style="position:absolute;flip:y" from="4672,3921" to="4672,4473" o:regroupid="223"/>
            <v:oval id="_x0000_s6104" style="position:absolute;left:4655;top:3925;width:38;height:40;flip:y" o:regroupid="223" fillcolor="black"/>
            <v:oval id="_x0000_s6106" style="position:absolute;left:4649;top:5383;width:37;height:40;flip:y" o:regroupid="223" fillcolor="black"/>
            <v:line id="_x0000_s6107" style="position:absolute;flip:x" from="4019,3943" to="4806,3943" o:regroupid="222"/>
            <v:rect id="_x0000_s6108" style="position:absolute;left:5435;top:4426;width:173;height:431;rotation:-180" o:regroupid="222"/>
            <v:rect id="_x0000_s6114" style="position:absolute;left:4582;top:4720;width:173;height:431;rotation:-180;flip:y"/>
            <v:group id="_x0000_s6166" style="position:absolute;left:4208;top:4393;width:1488;height:562;rotation:90" coordorigin="8071,14267" coordsize="1488,562">
              <v:oval id="_x0000_s6167" style="position:absolute;left:8071;top:14789;width:38;height:40" fillcolor="black"/>
              <v:line id="_x0000_s6168" style="position:absolute;flip:y" from="8093,14382" to="8309,14801"/>
              <v:line id="_x0000_s6169" style="position:absolute" from="9327,14395" to="9543,14814"/>
              <v:line id="_x0000_s6170" style="position:absolute" from="8296,14394" to="9327,14394"/>
              <v:oval id="_x0000_s6171" style="position:absolute;left:8704;top:14267;width:280;height:281"/>
              <v:oval id="_x0000_s6172" style="position:absolute;left:9522;top:14789;width:37;height:40" fillcolor="black"/>
            </v:group>
            <v:shape id="_x0000_s6173" type="#_x0000_t202" style="position:absolute;left:5031;top:4621;width:141;height:150" stroked="f">
              <v:textbox style="mso-next-textbox:#_x0000_s6173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V</w:t>
                    </w:r>
                  </w:p>
                </w:txbxContent>
              </v:textbox>
            </v:shape>
            <v:shape id="_x0000_s6174" type="#_x0000_t202" style="position:absolute;left:5630;top:4528;width:217;height:201" stroked="f">
              <v:textbox style="mso-next-textbox:#_x0000_s6174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</w:t>
                    </w:r>
                    <w:r>
                      <w:rPr>
                        <w:sz w:val="16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6175" type="#_x0000_t202" style="position:absolute;left:3907;top:4119;width:167;height:201" stroked="f">
              <v:textbox style="mso-next-textbox:#_x0000_s6175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С</w:t>
                    </w:r>
                    <w:r>
                      <w:rPr>
                        <w:sz w:val="16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6176" type="#_x0000_t202" style="position:absolute;left:5146;top:3984;width:217;height:201" stroked="f">
              <v:textbox style="mso-next-textbox:#_x0000_s6176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L</w:t>
                    </w:r>
                    <w:r>
                      <w:rPr>
                        <w:sz w:val="16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6177" type="#_x0000_t202" style="position:absolute;left:4341;top:4828;width:217;height:201" stroked="f">
              <v:textbox style="mso-next-textbox:#_x0000_s6177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</w:t>
                    </w:r>
                    <w:r>
                      <w:rPr>
                        <w:sz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6178" type="#_x0000_t202" style="position:absolute;left:4263;top:4422;width:217;height:201" stroked="f">
              <v:textbox style="mso-next-textbox:#_x0000_s6178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С</w:t>
                    </w:r>
                    <w:r>
                      <w:rPr>
                        <w:sz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</v:group>
        </w:pict>
      </w:r>
      <w:r>
        <w:rPr>
          <w:b/>
          <w:noProof/>
          <w:sz w:val="28"/>
          <w:szCs w:val="28"/>
        </w:rPr>
        <w:pict>
          <v:group id="_x0000_s6064" style="position:absolute;left:0;text-align:left;margin-left:31.4pt;margin-top:-17.9pt;width:166.7pt;height:94.15pt;z-index:251667456" coordorigin="4609,3043" coordsize="3334,1883">
            <v:group id="_x0000_s6057" style="position:absolute;left:4609;top:3043;width:3334;height:1883" coordorigin="4609,3043" coordsize="3334,1883">
              <v:line id="_x0000_s6003" style="position:absolute" from="4750,4898" to="7778,4898" o:regroupid="220"/>
              <v:line id="_x0000_s6004" style="position:absolute;flip:x" from="6079,3435" to="7141,3435" o:regroupid="220"/>
              <v:group id="_x0000_s6005" style="position:absolute;left:5896;top:3397;width:289;height:91;rotation:-270" coordorigin="6660,5980" coordsize="380,120" o:regroupid="220">
                <v:line id="_x0000_s6006" style="position:absolute" from="6660,5980" to="7040,5980"/>
                <v:line id="_x0000_s6007" style="position:absolute" from="6660,6100" to="7040,6100"/>
              </v:group>
              <v:line id="_x0000_s6008" style="position:absolute" from="7778,3450" to="7778,4125" o:regroupid="220"/>
              <v:line id="_x0000_s6009" style="position:absolute" from="6340,3435" to="6340,4039" o:regroupid="220"/>
              <v:group id="_x0000_s6010" style="position:absolute;left:6071;top:4278;width:604;height:106;rotation:90" coordorigin="8520,1836" coordsize="989,140" o:regroupid="220">
                <v:shape id="_x0000_s6011" style="position:absolute;left:8520;top:1836;width:229;height:130" coordsize="1256,810" path="m19,781l,617,24,455,91,304,193,175,326,78,478,18,643,,804,26,956,92r127,103l1180,328r59,154l1256,647r-26,163l1231,810e" filled="f">
                  <v:path arrowok="t"/>
                </v:shape>
                <v:shape id="_x0000_s6012" style="position:absolute;left:8989;top:1836;width:252;height:140" coordsize="1254,676" path="m,676l7,516,54,364,139,228,253,117,393,40,547,,706,,860,40r139,77l1114,228r84,136l1245,516r7,160l1254,676e" filled="f">
                  <v:path arrowok="t"/>
                </v:shape>
                <v:shape id="_x0000_s6013" style="position:absolute;left:8763;top:1836;width:228;height:127" coordsize="1255,794" path="m22,794l,634,20,473,80,323,175,194,300,92,448,26,607,,767,15,919,71r133,93l1156,287r69,146l1255,591r-10,161l1246,752e" filled="f">
                  <v:path arrowok="t"/>
                </v:shape>
                <v:shape id="_x0000_s6014" style="position:absolute;left:9257;top:1836;width:252;height:140" coordsize="1254,676" path="m,676l7,516,54,364,139,228,253,117,393,40,547,,706,,860,40r139,77l1114,228r84,136l1245,516r7,160l1254,676e" filled="f">
                  <v:path arrowok="t"/>
                </v:shape>
              </v:group>
              <v:line id="_x0000_s6015" style="position:absolute" from="6336,4629" to="6336,4911" o:regroupid="220"/>
              <v:oval id="_x0000_s6016" style="position:absolute;left:6326;top:4876;width:37;height:40" o:regroupid="220" fillcolor="black"/>
              <v:line id="_x0000_s6017" style="position:absolute;flip:x" from="4737,3437" to="5988,3437" o:regroupid="220"/>
              <v:line id="_x0000_s6019" style="position:absolute;flip:y" from="5144,3043" to="5144,4902" o:regroupid="220"/>
              <v:oval id="_x0000_s6020" style="position:absolute;left:5004;top:3298;width:280;height:280" o:regroupid="220"/>
              <v:line id="_x0000_s6021" style="position:absolute;flip:x" from="4851,3056" to="5144,3056" o:regroupid="220"/>
              <v:line id="_x0000_s6022" style="position:absolute" from="4851,3056" to="4851,3437" o:regroupid="220"/>
              <v:line id="_x0000_s6023" style="position:absolute;flip:y" from="4750,3437" to="4750,4902" o:regroupid="220"/>
              <v:group id="_x0000_s6024" style="position:absolute;left:4609;top:3957;width:280;height:282" coordorigin="7809,13192" coordsize="280,282" o:regroupid="220">
                <v:oval id="_x0000_s6025" style="position:absolute;left:7809;top:13194;width:280;height:280"/>
                <v:line id="_x0000_s6026" style="position:absolute;flip:y" from="7949,13192" to="7949,13471">
                  <v:stroke endarrow="classic" endarrowwidth="narrow"/>
                </v:line>
              </v:group>
              <v:oval id="_x0000_s6027" style="position:absolute;left:5211;top:3196;width:38;height:39" o:regroupid="220" fillcolor="black"/>
              <v:oval id="_x0000_s6028" style="position:absolute;left:4780;top:3336;width:37;height:40" o:regroupid="220" fillcolor="black"/>
              <v:oval id="_x0000_s6029" style="position:absolute;left:4843;top:3412;width:37;height:40" o:regroupid="220" fillcolor="black"/>
              <v:shape id="_x0000_s6030" type="#_x0000_t202" style="position:absolute;left:4945;top:3990;width:141;height:184" o:regroupid="220" stroked="f">
                <v:textbox style="mso-next-textbox:#_x0000_s6030" inset="0,0,0,0">
                  <w:txbxContent>
                    <w:p w:rsidR="00636425" w:rsidRDefault="00636425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Е</w:t>
                      </w:r>
                    </w:p>
                  </w:txbxContent>
                </v:textbox>
              </v:shape>
              <v:shape id="_x0000_s6031" type="#_x0000_t202" style="position:absolute;left:5079;top:3371;width:141;height:150" o:regroupid="220" stroked="f">
                <v:textbox style="mso-next-textbox:#_x0000_s6031" inset="0,0,0,0">
                  <w:txbxContent>
                    <w:p w:rsidR="00636425" w:rsidRDefault="00636425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W</w:t>
                      </w:r>
                    </w:p>
                  </w:txbxContent>
                </v:textbox>
              </v:shape>
              <v:group id="_x0000_s6032" style="position:absolute;left:5866;top:3891;width:1488;height:562;rotation:90" coordorigin="8071,14267" coordsize="1488,562" o:regroupid="220">
                <v:oval id="_x0000_s6033" style="position:absolute;left:8071;top:14789;width:38;height:40" fillcolor="black"/>
                <v:line id="_x0000_s6034" style="position:absolute;flip:y" from="8093,14382" to="8309,14801"/>
                <v:line id="_x0000_s6035" style="position:absolute" from="9327,14395" to="9543,14814"/>
                <v:line id="_x0000_s6036" style="position:absolute" from="8296,14394" to="9327,14394"/>
                <v:oval id="_x0000_s6037" style="position:absolute;left:8704;top:14267;width:280;height:281"/>
                <v:oval id="_x0000_s6038" style="position:absolute;left:9522;top:14789;width:37;height:40" fillcolor="black"/>
              </v:group>
              <v:group id="_x0000_s6039" style="position:absolute;left:7654;top:4100;width:289;height:91;rotation:-360" coordorigin="6660,5980" coordsize="380,120" o:regroupid="220">
                <v:line id="_x0000_s6040" style="position:absolute" from="6660,5980" to="7040,5980"/>
                <v:line id="_x0000_s6041" style="position:absolute" from="6660,6100" to="7040,6100"/>
              </v:group>
              <v:line id="_x0000_s6042" style="position:absolute" from="7255,3438" to="7791,3438" o:regroupid="220"/>
              <v:rect id="_x0000_s6050" style="position:absolute;left:7066;top:3226;width:173;height:431;rotation:-90" o:regroupid="220"/>
              <v:line id="_x0000_s6051" style="position:absolute" from="7786,4186" to="7786,4922" o:regroupid="220"/>
              <v:oval id="_x0000_s6052" style="position:absolute;left:5128;top:4886;width:37;height:40" o:regroupid="220" fillcolor="black"/>
              <v:rect id="_x0000_s6056" style="position:absolute;left:5576;top:3225;width:173;height:431;rotation:-90"/>
            </v:group>
            <v:shape id="_x0000_s6058" type="#_x0000_t202" style="position:absolute;left:6703;top:4125;width:141;height:150" stroked="f">
              <v:textbox style="mso-next-textbox:#_x0000_s6058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V</w:t>
                    </w:r>
                  </w:p>
                </w:txbxContent>
              </v:textbox>
            </v:shape>
            <v:shape id="_x0000_s6059" type="#_x0000_t202" style="position:absolute;left:7070;top:3570;width:217;height:201" stroked="f">
              <v:textbox style="mso-next-textbox:#_x0000_s6059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</w:t>
                    </w:r>
                    <w:r>
                      <w:rPr>
                        <w:sz w:val="16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6060" type="#_x0000_t202" style="position:absolute;left:7381;top:4031;width:217;height:201" stroked="f">
              <v:textbox style="mso-next-textbox:#_x0000_s6060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С</w:t>
                    </w:r>
                    <w:r>
                      <w:rPr>
                        <w:sz w:val="16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6061" type="#_x0000_t202" style="position:absolute;left:5577;top:3573;width:217;height:201" stroked="f">
              <v:textbox style="mso-next-textbox:#_x0000_s6061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</w:t>
                    </w:r>
                    <w:r>
                      <w:rPr>
                        <w:sz w:val="16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6062" type="#_x0000_t202" style="position:absolute;left:5934;top:3612;width:217;height:201" stroked="f">
              <v:textbox style="mso-next-textbox:#_x0000_s6062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С</w:t>
                    </w:r>
                    <w:r>
                      <w:rPr>
                        <w:sz w:val="16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6063" type="#_x0000_t202" style="position:absolute;left:6040;top:4240;width:217;height:201" stroked="f">
              <v:textbox style="mso-next-textbox:#_x0000_s6063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L</w:t>
                    </w:r>
                    <w:r>
                      <w:rPr>
                        <w:sz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</v:group>
        </w:pict>
      </w:r>
    </w:p>
    <w:p w:rsidR="00083541" w:rsidRPr="00DF543E" w:rsidRDefault="00083541" w:rsidP="00A2674C">
      <w:pPr>
        <w:jc w:val="both"/>
        <w:rPr>
          <w:b/>
          <w:sz w:val="28"/>
          <w:szCs w:val="28"/>
        </w:rPr>
      </w:pPr>
    </w:p>
    <w:p w:rsidR="00541FB2" w:rsidRPr="00DF543E" w:rsidRDefault="00541FB2" w:rsidP="00A2674C">
      <w:pPr>
        <w:jc w:val="both"/>
        <w:rPr>
          <w:b/>
          <w:sz w:val="28"/>
          <w:szCs w:val="28"/>
        </w:rPr>
      </w:pPr>
    </w:p>
    <w:p w:rsidR="005671F4" w:rsidRPr="00DF543E" w:rsidRDefault="005671F4" w:rsidP="00A2674C">
      <w:pPr>
        <w:jc w:val="both"/>
        <w:rPr>
          <w:b/>
          <w:sz w:val="28"/>
          <w:szCs w:val="28"/>
        </w:rPr>
      </w:pPr>
    </w:p>
    <w:p w:rsidR="005671F4" w:rsidRPr="00DF543E" w:rsidRDefault="005671F4" w:rsidP="00A2674C">
      <w:pPr>
        <w:jc w:val="both"/>
        <w:rPr>
          <w:b/>
          <w:sz w:val="28"/>
          <w:szCs w:val="28"/>
        </w:rPr>
      </w:pPr>
    </w:p>
    <w:p w:rsidR="00E83DD6" w:rsidRDefault="00C571B6" w:rsidP="00A2674C">
      <w:pPr>
        <w:jc w:val="both"/>
        <w:rPr>
          <w:b/>
          <w:sz w:val="28"/>
          <w:szCs w:val="28"/>
        </w:rPr>
      </w:pPr>
      <w:r w:rsidRPr="00DF543E">
        <w:rPr>
          <w:b/>
          <w:sz w:val="28"/>
          <w:szCs w:val="28"/>
        </w:rPr>
        <w:t xml:space="preserve">             </w:t>
      </w:r>
      <w:r w:rsidR="00E83DD6">
        <w:rPr>
          <w:b/>
          <w:sz w:val="28"/>
          <w:szCs w:val="28"/>
        </w:rPr>
        <w:t xml:space="preserve">      </w:t>
      </w:r>
    </w:p>
    <w:p w:rsidR="00685D91" w:rsidRPr="00DF543E" w:rsidRDefault="00E83DD6" w:rsidP="00A2674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685D91" w:rsidRPr="00DF543E">
        <w:rPr>
          <w:b/>
          <w:sz w:val="28"/>
          <w:szCs w:val="28"/>
        </w:rPr>
        <w:t xml:space="preserve">Рис. </w:t>
      </w:r>
      <w:r w:rsidR="0090455C" w:rsidRPr="00DF543E">
        <w:rPr>
          <w:b/>
          <w:sz w:val="28"/>
          <w:szCs w:val="28"/>
        </w:rPr>
        <w:t>3.</w:t>
      </w:r>
      <w:r w:rsidR="00685D91" w:rsidRPr="00DF543E">
        <w:rPr>
          <w:b/>
          <w:sz w:val="28"/>
          <w:szCs w:val="28"/>
        </w:rPr>
        <w:t>29</w:t>
      </w:r>
      <w:r w:rsidR="00685D91" w:rsidRPr="00DF543E">
        <w:rPr>
          <w:b/>
          <w:sz w:val="28"/>
          <w:szCs w:val="28"/>
        </w:rPr>
        <w:tab/>
      </w:r>
      <w:r w:rsidR="00685D91" w:rsidRPr="00DF543E">
        <w:rPr>
          <w:b/>
          <w:sz w:val="28"/>
          <w:szCs w:val="28"/>
        </w:rPr>
        <w:tab/>
        <w:t xml:space="preserve">                   </w:t>
      </w:r>
      <w:r w:rsidR="00C571B6" w:rsidRPr="00DF543E">
        <w:rPr>
          <w:b/>
          <w:sz w:val="28"/>
          <w:szCs w:val="28"/>
        </w:rPr>
        <w:t xml:space="preserve">  </w:t>
      </w:r>
      <w:r w:rsidR="00685D91" w:rsidRPr="00DF543E">
        <w:rPr>
          <w:b/>
          <w:sz w:val="28"/>
          <w:szCs w:val="28"/>
        </w:rPr>
        <w:t xml:space="preserve">   </w:t>
      </w:r>
      <w:r w:rsidR="00685D91" w:rsidRPr="00DF543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</w:t>
      </w:r>
      <w:r w:rsidR="00685D91" w:rsidRPr="00DF543E">
        <w:rPr>
          <w:b/>
          <w:sz w:val="28"/>
          <w:szCs w:val="28"/>
        </w:rPr>
        <w:t xml:space="preserve">Рис. </w:t>
      </w:r>
      <w:r w:rsidR="0090455C" w:rsidRPr="00DF543E">
        <w:rPr>
          <w:b/>
          <w:sz w:val="28"/>
          <w:szCs w:val="28"/>
        </w:rPr>
        <w:t>3.</w:t>
      </w:r>
      <w:r w:rsidR="00685D91" w:rsidRPr="00DF543E">
        <w:rPr>
          <w:b/>
          <w:sz w:val="28"/>
          <w:szCs w:val="28"/>
        </w:rPr>
        <w:t>30</w:t>
      </w:r>
    </w:p>
    <w:p w:rsidR="00685D91" w:rsidRPr="00DF543E" w:rsidRDefault="003B204A" w:rsidP="00A2674C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group id="_x0000_s6320" style="position:absolute;left:0;text-align:left;margin-left:265.3pt;margin-top:13.75pt;width:163.7pt;height:94.2pt;z-index:251670528" coordorigin="4537,3177" coordsize="3274,1884">
            <v:line id="_x0000_s6261" style="position:absolute" from="4678,5032" to="7706,5032" o:regroupid="232"/>
            <v:line id="_x0000_s6262" style="position:absolute;flip:x y" from="4665,3571" to="5999,3571" o:regroupid="232"/>
            <v:line id="_x0000_s6263" style="position:absolute;flip:y" from="5072,3177" to="5072,5020" o:regroupid="232"/>
            <v:oval id="_x0000_s6264" style="position:absolute;left:4932;top:3432;width:280;height:280" o:regroupid="232"/>
            <v:line id="_x0000_s6265" style="position:absolute;flip:x" from="4779,3190" to="5072,3190" o:regroupid="232"/>
            <v:line id="_x0000_s6266" style="position:absolute" from="4779,3190" to="4779,3571" o:regroupid="232"/>
            <v:line id="_x0000_s6267" style="position:absolute;flip:y" from="4678,3571" to="4678,5019" o:regroupid="232"/>
            <v:group id="_x0000_s6268" style="position:absolute;left:4537;top:4093;width:280;height:280" coordorigin="7634,4046" coordsize="280,280" o:regroupid="232">
              <v:oval id="_x0000_s6269" style="position:absolute;left:7634;top:4046;width:280;height:280"/>
              <v:line id="_x0000_s6270" style="position:absolute;flip:y" from="7774,4047" to="7774,4326">
                <v:stroke endarrow="classic" endarrowwidth="narrow"/>
              </v:line>
            </v:group>
            <v:oval id="_x0000_s6271" style="position:absolute;left:5139;top:3330;width:38;height:39" o:regroupid="232" fillcolor="black"/>
            <v:oval id="_x0000_s6272" style="position:absolute;left:4708;top:3470;width:37;height:40" o:regroupid="232" fillcolor="black"/>
            <v:oval id="_x0000_s6273" style="position:absolute;left:4771;top:3546;width:37;height:40" o:regroupid="232" fillcolor="black"/>
            <v:shape id="_x0000_s6274" type="#_x0000_t202" style="position:absolute;left:4873;top:4124;width:141;height:184" o:regroupid="232" stroked="f">
              <v:textbox style="mso-next-textbox:#_x0000_s6274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Е</w:t>
                    </w:r>
                  </w:p>
                </w:txbxContent>
              </v:textbox>
            </v:shape>
            <v:shape id="_x0000_s6275" type="#_x0000_t202" style="position:absolute;left:5007;top:3505;width:141;height:150" o:regroupid="232" stroked="f">
              <v:textbox style="mso-next-textbox:#_x0000_s6275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W</w:t>
                    </w:r>
                  </w:p>
                </w:txbxContent>
              </v:textbox>
            </v:shape>
            <v:group id="_x0000_s6276" style="position:absolute;left:5828;top:4009;width:1488;height:562;rotation:90;flip:x" coordorigin="8071,14267" coordsize="1488,562" o:regroupid="232">
              <v:oval id="_x0000_s6277" style="position:absolute;left:8071;top:14789;width:38;height:40" fillcolor="black"/>
              <v:line id="_x0000_s6278" style="position:absolute;flip:y" from="8093,14382" to="8309,14801"/>
              <v:line id="_x0000_s6279" style="position:absolute" from="9327,14395" to="9543,14814"/>
              <v:line id="_x0000_s6280" style="position:absolute" from="8296,14394" to="9327,14394"/>
              <v:oval id="_x0000_s6281" style="position:absolute;left:8704;top:14267;width:280;height:281"/>
              <v:oval id="_x0000_s6282" style="position:absolute;left:9522;top:14789;width:37;height:40" fillcolor="black"/>
            </v:group>
            <v:line id="_x0000_s6283" style="position:absolute" from="6613,3572" to="7534,3572" o:regroupid="232"/>
            <v:group id="_x0000_s6284" style="position:absolute;left:5999;top:3493;width:604;height:106" coordorigin="8520,1836" coordsize="989,140" o:regroupid="232">
              <v:shape id="_x0000_s6285" style="position:absolute;left:8520;top:1836;width:229;height:130" coordsize="1256,810" path="m19,781l,617,24,455,91,304,193,175,326,78,478,18,643,,804,26,956,92r127,103l1180,328r59,154l1256,647r-26,163l1231,810e" filled="f">
                <v:path arrowok="t"/>
              </v:shape>
              <v:shape id="_x0000_s6286" style="position:absolute;left:8989;top:1836;width:252;height:140" coordsize="1254,676" path="m,676l7,516,54,364,139,228,253,117,393,40,547,,706,,860,40r139,77l1114,228r84,136l1245,516r7,160l1254,676e" filled="f">
                <v:path arrowok="t"/>
              </v:shape>
              <v:shape id="_x0000_s6287" style="position:absolute;left:8763;top:1836;width:228;height:127" coordsize="1255,794" path="m22,794l,634,20,473,80,323,175,194,300,92,448,26,607,,767,15,919,71r133,93l1156,287r69,146l1255,591r-10,161l1246,752e" filled="f">
                <v:path arrowok="t"/>
              </v:shape>
              <v:shape id="_x0000_s6288" style="position:absolute;left:9257;top:1836;width:252;height:140" coordsize="1254,676" path="m,676l7,516,54,364,139,228,253,117,393,40,547,,706,,860,40r139,77l1114,228r84,136l1245,516r7,160l1254,676e" filled="f">
                <v:path arrowok="t"/>
              </v:shape>
            </v:group>
            <v:oval id="_x0000_s6289" style="position:absolute;left:5051;top:4999;width:37;height:40" o:regroupid="232" fillcolor="black"/>
            <v:group id="_x0000_s6290" style="position:absolute;left:7414;top:3515;width:289;height:91;rotation:-450" coordorigin="6660,5980" coordsize="380,120" o:regroupid="232">
              <v:line id="_x0000_s6291" style="position:absolute" from="6660,5980" to="7040,5980"/>
              <v:line id="_x0000_s6292" style="position:absolute" from="6660,6100" to="7040,6100"/>
            </v:group>
            <v:line id="_x0000_s6293" style="position:absolute" from="6852,3584" to="6852,4075" o:regroupid="232"/>
            <v:line id="_x0000_s6294" style="position:absolute" from="6849,4660" to="6849,5044" o:regroupid="232"/>
            <v:oval id="_x0000_s6295" style="position:absolute;left:6832;top:5000;width:38;height:40" o:regroupid="232" fillcolor="black"/>
            <v:line id="_x0000_s6296" style="position:absolute" from="7705,3584" to="7705,4075" o:regroupid="232"/>
            <v:line id="_x0000_s6297" style="position:absolute" from="7702,4661" to="7702,5061" o:regroupid="232"/>
            <v:shape id="_x0000_s6298" type="#_x0000_t202" style="position:absolute;left:6168;top:3622;width:217;height:201" o:regroupid="232" stroked="f">
              <v:textbox style="mso-next-textbox:#_x0000_s6298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L</w:t>
                    </w:r>
                    <w:r>
                      <w:rPr>
                        <w:sz w:val="16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6299" type="#_x0000_t202" style="position:absolute;left:5541;top:3675;width:217;height:201" o:regroupid="232" stroked="f">
              <v:textbox style="mso-next-textbox:#_x0000_s6299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</w:t>
                    </w:r>
                    <w:r>
                      <w:rPr>
                        <w:sz w:val="16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6301" type="#_x0000_t202" style="position:absolute;left:7428;top:3740;width:217;height:201" o:regroupid="232" stroked="f">
              <v:textbox style="mso-next-textbox:#_x0000_s6301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С</w:t>
                    </w:r>
                    <w:r>
                      <w:rPr>
                        <w:sz w:val="16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6302" type="#_x0000_t202" style="position:absolute;left:6388;top:4258;width:141;height:150" o:regroupid="232" stroked="f">
              <v:textbox style="mso-next-textbox:#_x0000_s6302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V</w:t>
                    </w:r>
                  </w:p>
                </w:txbxContent>
              </v:textbox>
            </v:shape>
            <v:rect id="_x0000_s6303" style="position:absolute;left:5536;top:3344;width:173;height:431;rotation:-90" o:regroupid="232"/>
            <v:group id="_x0000_s6305" style="position:absolute;left:7456;top:4314;width:604;height:106;rotation:90" coordorigin="8520,1836" coordsize="989,140" o:regroupid="232">
              <v:shape id="_x0000_s6306" style="position:absolute;left:8520;top:1836;width:229;height:130" coordsize="1256,810" path="m19,781l,617,24,455,91,304,193,175,326,78,478,18,643,,804,26,956,92r127,103l1180,328r59,154l1256,647r-26,163l1231,810e" filled="f">
                <v:path arrowok="t"/>
              </v:shape>
              <v:shape id="_x0000_s6307" style="position:absolute;left:8989;top:1836;width:252;height:140" coordsize="1254,676" path="m,676l7,516,54,364,139,228,253,117,393,40,547,,706,,860,40r139,77l1114,228r84,136l1245,516r7,160l1254,676e" filled="f">
                <v:path arrowok="t"/>
              </v:shape>
              <v:shape id="_x0000_s6308" style="position:absolute;left:8763;top:1836;width:228;height:127" coordsize="1255,794" path="m22,794l,634,20,473,80,323,175,194,300,92,448,26,607,,767,15,919,71r133,93l1156,287r69,146l1255,591r-10,161l1246,752e" filled="f">
                <v:path arrowok="t"/>
              </v:shape>
              <v:shape id="_x0000_s6309" style="position:absolute;left:9257;top:1836;width:252;height:140" coordsize="1254,676" path="m,676l7,516,54,364,139,228,253,117,393,40,547,,706,,860,40r139,77l1114,228r84,136l1245,516r7,160l1254,676e" filled="f">
                <v:path arrowok="t"/>
              </v:shape>
            </v:group>
            <v:shape id="_x0000_s6310" type="#_x0000_t202" style="position:absolute;left:7473;top:4291;width:167;height:201" o:regroupid="232" stroked="f">
              <v:textbox style="mso-next-textbox:#_x0000_s6310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L</w:t>
                    </w:r>
                    <w:r>
                      <w:rPr>
                        <w:sz w:val="16"/>
                        <w:vertAlign w:val="subscript"/>
                      </w:rPr>
                      <w:t>3</w:t>
                    </w:r>
                  </w:p>
                </w:txbxContent>
              </v:textbox>
            </v:shape>
            <v:rect id="_x0000_s6311" style="position:absolute;left:7093;top:3343;width:173;height:431;rotation:-90" o:regroupid="232"/>
            <v:shape id="_x0000_s6312" type="#_x0000_t202" style="position:absolute;left:7098;top:3675;width:217;height:201" o:regroupid="232" stroked="f">
              <v:textbox style="mso-next-textbox:#_x0000_s6312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</w:t>
                    </w:r>
                    <w:r>
                      <w:rPr>
                        <w:sz w:val="16"/>
                        <w:vertAlign w:val="subscript"/>
                      </w:rPr>
                      <w:t>3</w:t>
                    </w:r>
                  </w:p>
                </w:txbxContent>
              </v:textbox>
            </v:shape>
            <v:line id="_x0000_s6313" style="position:absolute" from="7602,3567" to="7718,3567"/>
            <v:group id="_x0000_s6314" style="position:absolute;left:6602;top:4297;width:604;height:106;rotation:90" coordorigin="8520,1836" coordsize="989,140">
              <v:shape id="_x0000_s6315" style="position:absolute;left:8520;top:1836;width:229;height:130" coordsize="1256,810" path="m19,781l,617,24,455,91,304,193,175,326,78,478,18,643,,804,26,956,92r127,103l1180,328r59,154l1256,647r-26,163l1231,810e" filled="f">
                <v:path arrowok="t"/>
              </v:shape>
              <v:shape id="_x0000_s6316" style="position:absolute;left:8989;top:1836;width:252;height:140" coordsize="1254,676" path="m,676l7,516,54,364,139,228,253,117,393,40,547,,706,,860,40r139,77l1114,228r84,136l1245,516r7,160l1254,676e" filled="f">
                <v:path arrowok="t"/>
              </v:shape>
              <v:shape id="_x0000_s6317" style="position:absolute;left:8763;top:1836;width:228;height:127" coordsize="1255,794" path="m22,794l,634,20,473,80,323,175,194,300,92,448,26,607,,767,15,919,71r133,93l1156,287r69,146l1255,591r-10,161l1246,752e" filled="f">
                <v:path arrowok="t"/>
              </v:shape>
              <v:shape id="_x0000_s6318" style="position:absolute;left:9257;top:1836;width:252;height:140" coordsize="1254,676" path="m,676l7,516,54,364,139,228,253,117,393,40,547,,706,,860,40r139,77l1114,228r84,136l1245,516r7,160l1254,676e" filled="f">
                <v:path arrowok="t"/>
              </v:shape>
            </v:group>
            <v:shape id="_x0000_s6319" type="#_x0000_t202" style="position:absolute;left:7021;top:4291;width:167;height:201" stroked="f">
              <v:textbox style="mso-next-textbox:#_x0000_s6319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L</w:t>
                    </w:r>
                    <w:r>
                      <w:rPr>
                        <w:sz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</v:group>
        </w:pict>
      </w:r>
    </w:p>
    <w:p w:rsidR="00541FB2" w:rsidRPr="00DF543E" w:rsidRDefault="003B204A" w:rsidP="00A2674C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group id="_x0000_s6259" style="position:absolute;left:0;text-align:left;margin-left:38.85pt;margin-top:.2pt;width:179.25pt;height:93.75pt;z-index:251669504" coordorigin="5446,3070" coordsize="3585,1875">
            <v:group id="_x0000_s6252" style="position:absolute;left:5446;top:3070;width:3585;height:1875" coordorigin="5446,3070" coordsize="3585,1875">
              <v:line id="_x0000_s6182" style="position:absolute" from="5587,4925" to="8615,4925" o:regroupid="230"/>
              <v:line id="_x0000_s6183" style="position:absolute;flip:x" from="6715,3462" to="7693,3462" o:regroupid="230"/>
              <v:rect id="_x0000_s6184" style="position:absolute;left:7073;top:4058;width:173;height:431;rotation:-180" o:regroupid="230"/>
              <v:line id="_x0000_s6185" style="position:absolute" from="8581,3460" to="8581,4051" o:regroupid="230"/>
              <v:line id="_x0000_s6186" style="position:absolute" from="7177,3462" to="7177,4066" o:regroupid="230"/>
              <v:line id="_x0000_s6187" style="position:absolute" from="7173,4488" to="7173,4938" o:regroupid="230"/>
              <v:oval id="_x0000_s6188" style="position:absolute;left:8267;top:4903;width:37;height:40" o:regroupid="230" fillcolor="black"/>
              <v:line id="_x0000_s6189" style="position:absolute;flip:x" from="5574,3464" to="6608,3464" o:regroupid="230"/>
              <v:line id="_x0000_s6190" style="position:absolute;flip:y" from="5981,3070" to="5981,4929" o:regroupid="230"/>
              <v:oval id="_x0000_s6191" style="position:absolute;left:5841;top:3325;width:280;height:280" o:regroupid="230"/>
              <v:line id="_x0000_s6192" style="position:absolute;flip:x" from="5688,3083" to="5981,3083" o:regroupid="230"/>
              <v:line id="_x0000_s6193" style="position:absolute" from="5688,3083" to="5688,3464" o:regroupid="230"/>
              <v:line id="_x0000_s6194" style="position:absolute;flip:y" from="5587,3464" to="5587,4929" o:regroupid="230"/>
              <v:group id="_x0000_s6251" style="position:absolute;left:5446;top:3986;width:280;height:280" coordorigin="5446,3986" coordsize="280,280">
                <v:oval id="_x0000_s6196" style="position:absolute;left:5446;top:3986;width:280;height:280" o:regroupid="231"/>
                <v:line id="_x0000_s6197" style="position:absolute;flip:y" from="5586,3987" to="5586,4266" o:regroupid="231">
                  <v:stroke endarrow="classic" endarrowwidth="narrow"/>
                </v:line>
              </v:group>
              <v:oval id="_x0000_s6198" style="position:absolute;left:6048;top:3223;width:38;height:39" o:regroupid="230" fillcolor="black"/>
              <v:oval id="_x0000_s6199" style="position:absolute;left:5617;top:3363;width:37;height:40" o:regroupid="230" fillcolor="black"/>
              <v:oval id="_x0000_s6200" style="position:absolute;left:5680;top:3439;width:37;height:40" o:regroupid="230" fillcolor="black"/>
              <v:shape id="_x0000_s6201" type="#_x0000_t202" style="position:absolute;left:5782;top:4017;width:141;height:184" o:regroupid="230" stroked="f">
                <v:textbox style="mso-next-textbox:#_x0000_s6201" inset="0,0,0,0">
                  <w:txbxContent>
                    <w:p w:rsidR="00636425" w:rsidRDefault="00636425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Е</w:t>
                      </w:r>
                    </w:p>
                  </w:txbxContent>
                </v:textbox>
              </v:shape>
              <v:shape id="_x0000_s6202" type="#_x0000_t202" style="position:absolute;left:5916;top:3398;width:141;height:150" o:regroupid="230" stroked="f">
                <v:textbox style="mso-next-textbox:#_x0000_s6202" inset="0,0,0,0">
                  <w:txbxContent>
                    <w:p w:rsidR="00636425" w:rsidRDefault="00636425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W</w:t>
                      </w:r>
                    </w:p>
                  </w:txbxContent>
                </v:textbox>
              </v:shape>
              <v:group id="_x0000_s6203" style="position:absolute;left:6702;top:3918;width:1488;height:562;rotation:90" coordorigin="8071,14267" coordsize="1488,562" o:regroupid="230">
                <v:oval id="_x0000_s6204" style="position:absolute;left:8071;top:14789;width:38;height:40" fillcolor="black"/>
                <v:line id="_x0000_s6205" style="position:absolute;flip:y" from="8093,14382" to="8309,14801"/>
                <v:line id="_x0000_s6206" style="position:absolute" from="9327,14395" to="9543,14814"/>
                <v:line id="_x0000_s6207" style="position:absolute" from="8296,14394" to="9327,14394"/>
                <v:oval id="_x0000_s6208" style="position:absolute;left:8704;top:14267;width:280;height:281"/>
                <v:oval id="_x0000_s6209" style="position:absolute;left:9522;top:14789;width:37;height:40" fillcolor="black"/>
              </v:group>
              <v:group id="_x0000_s6210" style="position:absolute;left:6531;top:3423;width:289;height:91;rotation:-270" coordorigin="6660,5980" coordsize="380,120" o:regroupid="230">
                <v:line id="_x0000_s6211" style="position:absolute" from="6660,5980" to="7040,5980"/>
                <v:line id="_x0000_s6212" style="position:absolute" from="6660,6100" to="7040,6100"/>
              </v:group>
              <v:line id="_x0000_s6213" style="position:absolute" from="8293,3465" to="8611,3465" o:regroupid="230"/>
              <v:line id="_x0000_s6220" style="position:absolute" from="8291,4057" to="8894,4057" o:regroupid="230"/>
              <v:line id="_x0000_s6221" style="position:absolute" from="8877,4057" to="8877,4426" o:regroupid="230"/>
              <v:line id="_x0000_s6222" style="position:absolute" from="8877,4526" to="8877,4945" o:regroupid="230"/>
              <v:line id="_x0000_s6223" style="position:absolute" from="8291,4928" to="8894,4928" o:regroupid="230"/>
              <v:line id="_x0000_s6224" style="position:absolute" from="8291,4057" to="8291,4928" o:regroupid="230"/>
              <v:rect id="_x0000_s6225" style="position:absolute;left:8210;top:4291;width:173;height:431;rotation:-180" o:regroupid="230"/>
              <v:group id="_x0000_s6226" style="position:absolute;left:7677;top:3354;width:604;height:106" coordorigin="8520,1836" coordsize="989,140" o:regroupid="230">
                <v:shape id="_x0000_s6227" style="position:absolute;left:8520;top:1836;width:229;height:130" coordsize="1256,810" path="m19,781l,617,24,455,91,304,193,175,326,78,478,18,643,,804,26,956,92r127,103l1180,328r59,154l1256,647r-26,163l1231,810e" filled="f">
                  <v:path arrowok="t"/>
                </v:shape>
                <v:shape id="_x0000_s6228" style="position:absolute;left:8989;top:1836;width:252;height:140" coordsize="1254,676" path="m,676l7,516,54,364,139,228,253,117,393,40,547,,706,,860,40r139,77l1114,228r84,136l1245,516r7,160l1254,676e" filled="f">
                  <v:path arrowok="t"/>
                </v:shape>
                <v:shape id="_x0000_s6229" style="position:absolute;left:8763;top:1836;width:228;height:127" coordsize="1255,794" path="m22,794l,634,20,473,80,323,175,194,300,92,448,26,607,,767,15,919,71r133,93l1156,287r69,146l1255,591r-10,161l1246,752e" filled="f">
                  <v:path arrowok="t"/>
                </v:shape>
                <v:shape id="_x0000_s6230" style="position:absolute;left:9257;top:1836;width:252;height:140" coordsize="1254,676" path="m,676l7,516,54,364,139,228,253,117,393,40,547,,706,,860,40r139,77l1114,228r84,136l1245,516r7,160l1254,676e" filled="f">
                  <v:path arrowok="t"/>
                </v:shape>
              </v:group>
              <v:oval id="_x0000_s6232" style="position:absolute;left:5957;top:4903;width:37;height:40" o:regroupid="230" fillcolor="black"/>
              <v:oval id="_x0000_s6233" style="position:absolute;left:8569;top:4032;width:37;height:40" o:regroupid="230" fillcolor="black"/>
              <v:group id="_x0000_s6240" style="position:absolute;left:8742;top:4429;width:289;height:91;rotation:-360" coordorigin="6660,5980" coordsize="380,120" o:regroupid="230">
                <v:line id="_x0000_s6241" style="position:absolute" from="6660,5980" to="7040,5980"/>
                <v:line id="_x0000_s6242" style="position:absolute" from="6660,6100" to="7040,6100"/>
              </v:group>
            </v:group>
            <v:shape id="_x0000_s6253" type="#_x0000_t202" style="position:absolute;left:6810;top:4174;width:217;height:201" stroked="f">
              <v:textbox style="mso-next-textbox:#_x0000_s6253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</w:t>
                    </w:r>
                    <w:r>
                      <w:rPr>
                        <w:sz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6254" type="#_x0000_t202" style="position:absolute;left:7913;top:3514;width:217;height:201" stroked="f">
              <v:textbox style="mso-next-textbox:#_x0000_s6254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L</w:t>
                    </w:r>
                    <w:r>
                      <w:rPr>
                        <w:sz w:val="16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6255" type="#_x0000_t202" style="position:absolute;left:6567;top:3625;width:217;height:201" stroked="f">
              <v:textbox style="mso-next-textbox:#_x0000_s6255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С</w:t>
                    </w:r>
                    <w:r>
                      <w:rPr>
                        <w:sz w:val="16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6256" type="#_x0000_t202" style="position:absolute;left:7985;top:4426;width:184;height:201" stroked="f">
              <v:textbox style="mso-next-textbox:#_x0000_s6256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</w:t>
                    </w:r>
                    <w:r>
                      <w:rPr>
                        <w:sz w:val="16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6257" type="#_x0000_t202" style="position:absolute;left:8610;top:4562;width:217;height:201" stroked="f">
              <v:textbox style="mso-next-textbox:#_x0000_s6257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С</w:t>
                    </w:r>
                    <w:r>
                      <w:rPr>
                        <w:sz w:val="16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6258" type="#_x0000_t202" style="position:absolute;left:7524;top:4152;width:141;height:150" stroked="f">
              <v:textbox style="mso-next-textbox:#_x0000_s6258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V</w:t>
                    </w:r>
                  </w:p>
                </w:txbxContent>
              </v:textbox>
            </v:shape>
          </v:group>
        </w:pict>
      </w:r>
    </w:p>
    <w:p w:rsidR="00541FB2" w:rsidRPr="00DF543E" w:rsidRDefault="00541FB2" w:rsidP="00A2674C">
      <w:pPr>
        <w:jc w:val="both"/>
        <w:rPr>
          <w:b/>
          <w:sz w:val="28"/>
          <w:szCs w:val="28"/>
        </w:rPr>
      </w:pPr>
    </w:p>
    <w:p w:rsidR="00541FB2" w:rsidRPr="00DF543E" w:rsidRDefault="00541FB2" w:rsidP="00A2674C">
      <w:pPr>
        <w:jc w:val="both"/>
        <w:rPr>
          <w:b/>
          <w:sz w:val="28"/>
          <w:szCs w:val="28"/>
        </w:rPr>
      </w:pPr>
    </w:p>
    <w:p w:rsidR="00685D91" w:rsidRPr="00DF543E" w:rsidRDefault="00685D91" w:rsidP="00A2674C">
      <w:pPr>
        <w:jc w:val="both"/>
        <w:rPr>
          <w:b/>
          <w:sz w:val="28"/>
          <w:szCs w:val="28"/>
        </w:rPr>
      </w:pPr>
    </w:p>
    <w:p w:rsidR="00685D91" w:rsidRPr="00DF543E" w:rsidRDefault="00685D91" w:rsidP="00A2674C">
      <w:pPr>
        <w:jc w:val="both"/>
        <w:rPr>
          <w:b/>
          <w:sz w:val="28"/>
          <w:szCs w:val="28"/>
        </w:rPr>
      </w:pPr>
    </w:p>
    <w:p w:rsidR="00685D91" w:rsidRPr="00DF543E" w:rsidRDefault="00685D91" w:rsidP="00A2674C">
      <w:pPr>
        <w:jc w:val="both"/>
        <w:rPr>
          <w:b/>
          <w:sz w:val="28"/>
          <w:szCs w:val="28"/>
        </w:rPr>
      </w:pPr>
    </w:p>
    <w:p w:rsidR="00DF0FF7" w:rsidRPr="00DF543E" w:rsidRDefault="00DF0FF7" w:rsidP="00A2674C">
      <w:pPr>
        <w:jc w:val="both"/>
        <w:rPr>
          <w:b/>
          <w:sz w:val="28"/>
          <w:szCs w:val="28"/>
        </w:rPr>
      </w:pPr>
    </w:p>
    <w:p w:rsidR="00685D91" w:rsidRPr="00DF543E" w:rsidRDefault="003B7827" w:rsidP="00A2674C">
      <w:pPr>
        <w:jc w:val="both"/>
        <w:rPr>
          <w:b/>
          <w:sz w:val="28"/>
          <w:szCs w:val="28"/>
        </w:rPr>
      </w:pPr>
      <w:r w:rsidRPr="00DF543E">
        <w:rPr>
          <w:b/>
          <w:sz w:val="28"/>
          <w:szCs w:val="28"/>
        </w:rPr>
        <w:t xml:space="preserve">             </w:t>
      </w:r>
      <w:r w:rsidR="00E83DD6">
        <w:rPr>
          <w:b/>
          <w:sz w:val="28"/>
          <w:szCs w:val="28"/>
        </w:rPr>
        <w:t xml:space="preserve">        </w:t>
      </w:r>
      <w:r w:rsidRPr="00DF543E">
        <w:rPr>
          <w:b/>
          <w:sz w:val="28"/>
          <w:szCs w:val="28"/>
        </w:rPr>
        <w:t xml:space="preserve"> </w:t>
      </w:r>
      <w:r w:rsidR="00DF0FF7" w:rsidRPr="00DF543E">
        <w:rPr>
          <w:b/>
          <w:sz w:val="28"/>
          <w:szCs w:val="28"/>
        </w:rPr>
        <w:t xml:space="preserve">Рис. </w:t>
      </w:r>
      <w:r w:rsidR="0090455C" w:rsidRPr="00DF543E">
        <w:rPr>
          <w:b/>
          <w:sz w:val="28"/>
          <w:szCs w:val="28"/>
        </w:rPr>
        <w:t>3.</w:t>
      </w:r>
      <w:r w:rsidR="00DF0FF7" w:rsidRPr="00DF543E">
        <w:rPr>
          <w:b/>
          <w:sz w:val="28"/>
          <w:szCs w:val="28"/>
        </w:rPr>
        <w:t>31</w:t>
      </w:r>
      <w:r w:rsidR="00DF0FF7" w:rsidRPr="00DF543E">
        <w:rPr>
          <w:b/>
          <w:sz w:val="28"/>
          <w:szCs w:val="28"/>
        </w:rPr>
        <w:tab/>
      </w:r>
      <w:r w:rsidR="00DF0FF7" w:rsidRPr="00DF543E">
        <w:rPr>
          <w:b/>
          <w:sz w:val="28"/>
          <w:szCs w:val="28"/>
        </w:rPr>
        <w:tab/>
      </w:r>
      <w:r w:rsidR="00DF0FF7" w:rsidRPr="00DF543E">
        <w:rPr>
          <w:b/>
          <w:sz w:val="28"/>
          <w:szCs w:val="28"/>
        </w:rPr>
        <w:tab/>
        <w:t xml:space="preserve">        </w:t>
      </w:r>
      <w:r w:rsidRPr="00DF543E">
        <w:rPr>
          <w:b/>
          <w:sz w:val="28"/>
          <w:szCs w:val="28"/>
        </w:rPr>
        <w:t xml:space="preserve">    </w:t>
      </w:r>
      <w:r w:rsidR="00DF0FF7" w:rsidRPr="00DF543E">
        <w:rPr>
          <w:b/>
          <w:sz w:val="28"/>
          <w:szCs w:val="28"/>
        </w:rPr>
        <w:t xml:space="preserve">          </w:t>
      </w:r>
      <w:r w:rsidR="00E83DD6">
        <w:rPr>
          <w:b/>
          <w:sz w:val="28"/>
          <w:szCs w:val="28"/>
        </w:rPr>
        <w:t xml:space="preserve">     </w:t>
      </w:r>
      <w:r w:rsidR="00DF0FF7" w:rsidRPr="00DF543E">
        <w:rPr>
          <w:b/>
          <w:sz w:val="28"/>
          <w:szCs w:val="28"/>
        </w:rPr>
        <w:t xml:space="preserve">Рис. </w:t>
      </w:r>
      <w:r w:rsidR="0090455C" w:rsidRPr="00DF543E">
        <w:rPr>
          <w:b/>
          <w:sz w:val="28"/>
          <w:szCs w:val="28"/>
        </w:rPr>
        <w:t>3.</w:t>
      </w:r>
      <w:r w:rsidR="00DF0FF7" w:rsidRPr="00DF543E">
        <w:rPr>
          <w:b/>
          <w:sz w:val="28"/>
          <w:szCs w:val="28"/>
        </w:rPr>
        <w:t>32</w:t>
      </w:r>
    </w:p>
    <w:p w:rsidR="00685D91" w:rsidRPr="00DF543E" w:rsidRDefault="003B204A" w:rsidP="00A2674C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group id="_x0000_s6456" style="position:absolute;left:0;text-align:left;margin-left:252.3pt;margin-top:7.45pt;width:177.7pt;height:93.65pt;z-index:251672576" coordorigin="4644,5882" coordsize="3554,1873" o:allowincell="f">
            <v:group id="_x0000_s6448" style="position:absolute;left:4644;top:5882;width:3554;height:1873" coordorigin="4644,5882" coordsize="3554,1873">
              <v:line id="_x0000_s6385" style="position:absolute" from="4785,7737" to="7813,7737" o:regroupid="236"/>
              <v:line id="_x0000_s6386" style="position:absolute;flip:x" from="5712,6274" to="7176,6274" o:regroupid="236"/>
              <v:line id="_x0000_s6388" style="position:absolute" from="7796,6272" to="7796,6579" o:regroupid="236"/>
              <v:line id="_x0000_s6389" style="position:absolute" from="6375,6274" to="6375,6476" o:regroupid="236"/>
              <v:line id="_x0000_s6390" style="position:absolute" from="6371,7066" to="6371,7750" o:regroupid="236"/>
              <v:oval id="_x0000_s6391" style="position:absolute;left:7767;top:7448;width:37;height:40" o:regroupid="236" fillcolor="black"/>
              <v:line id="_x0000_s6392" style="position:absolute;flip:x" from="4772,6276" to="5605,6276" o:regroupid="236"/>
              <v:line id="_x0000_s6393" style="position:absolute;flip:y" from="5179,5882" to="5179,7741" o:regroupid="236"/>
              <v:oval id="_x0000_s6394" style="position:absolute;left:5039;top:6137;width:280;height:280" o:regroupid="236"/>
              <v:line id="_x0000_s6395" style="position:absolute;flip:x" from="4886,5895" to="5179,5895" o:regroupid="236"/>
              <v:line id="_x0000_s6396" style="position:absolute" from="4886,5895" to="4886,6276" o:regroupid="236"/>
              <v:line id="_x0000_s6397" style="position:absolute;flip:y" from="4785,6276" to="4785,7741" o:regroupid="236"/>
              <v:group id="_x0000_s6447" style="position:absolute;left:4644;top:6798;width:280;height:280" coordorigin="4644,6798" coordsize="280,280">
                <v:oval id="_x0000_s6399" style="position:absolute;left:4644;top:6798;width:280;height:280" o:regroupid="238"/>
                <v:line id="_x0000_s6400" style="position:absolute;flip:y" from="4784,6799" to="4784,7078" o:regroupid="238">
                  <v:stroke endarrow="classic" endarrowwidth="narrow"/>
                </v:line>
              </v:group>
              <v:oval id="_x0000_s6401" style="position:absolute;left:5246;top:6035;width:38;height:39" o:regroupid="236" fillcolor="black"/>
              <v:oval id="_x0000_s6402" style="position:absolute;left:4815;top:6175;width:37;height:40" o:regroupid="236" fillcolor="black"/>
              <v:oval id="_x0000_s6403" style="position:absolute;left:4878;top:6251;width:37;height:40" o:regroupid="236" fillcolor="black"/>
              <v:shape id="_x0000_s6404" type="#_x0000_t202" style="position:absolute;left:4980;top:6829;width:141;height:184" o:regroupid="236" stroked="f">
                <v:textbox style="mso-next-textbox:#_x0000_s6404" inset="0,0,0,0">
                  <w:txbxContent>
                    <w:p w:rsidR="00636425" w:rsidRDefault="00636425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Е</w:t>
                      </w:r>
                    </w:p>
                  </w:txbxContent>
                </v:textbox>
              </v:shape>
              <v:shape id="_x0000_s6405" type="#_x0000_t202" style="position:absolute;left:5114;top:6210;width:141;height:150" o:regroupid="236" stroked="f">
                <v:textbox style="mso-next-textbox:#_x0000_s6405" inset="0,0,0,0">
                  <w:txbxContent>
                    <w:p w:rsidR="00636425" w:rsidRDefault="00636425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W</w:t>
                      </w:r>
                    </w:p>
                  </w:txbxContent>
                </v:textbox>
              </v:shape>
              <v:group id="_x0000_s6406" style="position:absolute;left:5348;top:6714;width:1488;height:562;rotation:90;flip:x" coordorigin="8071,14267" coordsize="1488,562" o:regroupid="236">
                <v:oval id="_x0000_s6407" style="position:absolute;left:8071;top:14789;width:38;height:40" fillcolor="black"/>
                <v:line id="_x0000_s6408" style="position:absolute;flip:y" from="8093,14382" to="8309,14801"/>
                <v:line id="_x0000_s6409" style="position:absolute" from="9327,14395" to="9543,14814"/>
                <v:line id="_x0000_s6410" style="position:absolute" from="8296,14394" to="9327,14394"/>
                <v:oval id="_x0000_s6411" style="position:absolute;left:8704;top:14267;width:280;height:281"/>
                <v:oval id="_x0000_s6412" style="position:absolute;left:9522;top:14789;width:37;height:40" fillcolor="black"/>
              </v:group>
              <v:group id="_x0000_s6413" style="position:absolute;left:7086;top:6236;width:289;height:91;rotation:-270" coordorigin="6660,5980" coordsize="380,120" o:regroupid="236">
                <v:line id="_x0000_s6414" style="position:absolute" from="6660,5980" to="7040,5980"/>
                <v:line id="_x0000_s6415" style="position:absolute" from="6660,6100" to="7040,6100"/>
              </v:group>
              <v:line id="_x0000_s6416" style="position:absolute" from="7290,6277" to="7809,6277" o:regroupid="236"/>
              <v:group id="_x0000_s6418" style="position:absolute;left:7293;top:6970;width:604;height:106;rotation:90" coordorigin="8520,1836" coordsize="989,140" o:regroupid="237">
                <v:shape id="_x0000_s6419" style="position:absolute;left:8520;top:1836;width:229;height:130" coordsize="1256,810" path="m19,781l,617,24,455,91,304,193,175,326,78,478,18,643,,804,26,956,92r127,103l1180,328r59,154l1256,647r-26,163l1231,810e" filled="f">
                  <v:path arrowok="t"/>
                </v:shape>
                <v:shape id="_x0000_s6420" style="position:absolute;left:8989;top:1836;width:252;height:140" coordsize="1254,676" path="m,676l7,516,54,364,139,228,253,117,393,40,547,,706,,860,40r139,77l1114,228r84,136l1245,516r7,160l1254,676e" filled="f">
                  <v:path arrowok="t"/>
                </v:shape>
                <v:shape id="_x0000_s6421" style="position:absolute;left:8763;top:1836;width:228;height:127" coordsize="1255,794" path="m22,794l,634,20,473,80,323,175,194,300,92,448,26,607,,767,15,919,71r133,93l1156,287r69,146l1255,591r-10,161l1246,752e" filled="f">
                  <v:path arrowok="t"/>
                </v:shape>
                <v:shape id="_x0000_s6422" style="position:absolute;left:9257;top:1836;width:252;height:140" coordsize="1254,676" path="m,676l7,516,54,364,139,228,253,117,393,40,547,,706,,860,40r139,77l1114,228r84,136l1245,516r7,160l1254,676e" filled="f">
                  <v:path arrowok="t"/>
                </v:shape>
              </v:group>
              <v:line id="_x0000_s6423" style="position:absolute;flip:x" from="7514,6585" to="8117,6585" o:regroupid="237"/>
              <v:line id="_x0000_s6424" style="position:absolute;flip:x" from="7531,6585" to="7531,6736" o:regroupid="237"/>
              <v:line id="_x0000_s6425" style="position:absolute;flip:x" from="7531,7322" to="7531,7473" o:regroupid="237"/>
              <v:line id="_x0000_s6426" style="position:absolute;flip:x" from="7514,7456" to="8117,7456" o:regroupid="237"/>
              <v:line id="_x0000_s6427" style="position:absolute;flip:x" from="8117,6585" to="8117,7456" o:regroupid="237"/>
              <v:rect id="_x0000_s6428" style="position:absolute;left:8025;top:6819;width:173;height:431;rotation:-180;flip:x" o:regroupid="237"/>
              <v:group id="_x0000_s6429" style="position:absolute;left:6122;top:6735;width:604;height:106;rotation:90" coordorigin="8520,1836" coordsize="989,140" o:regroupid="236">
                <v:shape id="_x0000_s6430" style="position:absolute;left:8520;top:1836;width:229;height:130" coordsize="1256,810" path="m19,781l,617,24,455,91,304,193,175,326,78,478,18,643,,804,26,956,92r127,103l1180,328r59,154l1256,647r-26,163l1231,810e" filled="f">
                  <v:path arrowok="t"/>
                </v:shape>
                <v:shape id="_x0000_s6431" style="position:absolute;left:8989;top:1836;width:252;height:140" coordsize="1254,676" path="m,676l7,516,54,364,139,228,253,117,393,40,547,,706,,860,40r139,77l1114,228r84,136l1245,516r7,160l1254,676e" filled="f">
                  <v:path arrowok="t"/>
                </v:shape>
                <v:shape id="_x0000_s6432" style="position:absolute;left:8763;top:1836;width:228;height:127" coordsize="1255,794" path="m22,794l,634,20,473,80,323,175,194,300,92,448,26,607,,767,15,919,71r133,93l1156,287r69,146l1255,591r-10,161l1246,752e" filled="f">
                  <v:path arrowok="t"/>
                </v:shape>
                <v:shape id="_x0000_s6433" style="position:absolute;left:9257;top:1836;width:252;height:140" coordsize="1254,676" path="m,676l7,516,54,364,139,228,253,117,393,40,547,,706,,860,40r139,77l1114,228r84,136l1245,516r7,160l1254,676e" filled="f">
                  <v:path arrowok="t"/>
                </v:shape>
              </v:group>
              <v:line id="_x0000_s6434" style="position:absolute;flip:y" from="7792,7473" to="7792,7741" o:regroupid="236"/>
              <v:oval id="_x0000_s6435" style="position:absolute;left:5155;top:7715;width:37;height:40" o:regroupid="236" fillcolor="black"/>
              <v:oval id="_x0000_s6436" style="position:absolute;left:7784;top:6560;width:37;height:40" o:regroupid="236" fillcolor="black"/>
              <v:group id="_x0000_s6443" style="position:absolute;left:5529;top:6236;width:289;height:91;rotation:-270" coordorigin="6660,5980" coordsize="380,120">
                <v:line id="_x0000_s6444" style="position:absolute" from="6660,5980" to="7040,5980"/>
                <v:line id="_x0000_s6445" style="position:absolute" from="6660,6100" to="7040,6100"/>
              </v:group>
              <v:rect id="_x0000_s6446" style="position:absolute;left:6286;top:7171;width:174;height:431;rotation:-180"/>
            </v:group>
            <v:shape id="_x0000_s6449" type="#_x0000_t202" style="position:absolute;left:5900;top:6964;width:141;height:150" stroked="f">
              <v:textbox style="mso-next-textbox:#_x0000_s6449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V</w:t>
                    </w:r>
                  </w:p>
                </w:txbxContent>
              </v:textbox>
            </v:shape>
            <v:shape id="_x0000_s6450" type="#_x0000_t202" style="position:absolute;left:6490;top:6694;width:217;height:201" stroked="f">
              <v:textbox style="mso-next-textbox:#_x0000_s6450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L</w:t>
                    </w:r>
                    <w:r>
                      <w:rPr>
                        <w:sz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6451" type="#_x0000_t202" style="position:absolute;left:6511;top:7288;width:217;height:201" stroked="f">
              <v:textbox style="mso-next-textbox:#_x0000_s6451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</w:t>
                    </w:r>
                    <w:r>
                      <w:rPr>
                        <w:sz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6452" type="#_x0000_t202" style="position:absolute;left:7767;top:6919;width:217;height:201" stroked="f">
              <v:textbox style="mso-next-textbox:#_x0000_s6452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</w:t>
                    </w:r>
                    <w:r>
                      <w:rPr>
                        <w:sz w:val="16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6453" type="#_x0000_t202" style="position:absolute;left:7313;top:6896;width:167;height:201" stroked="f">
              <v:textbox style="mso-next-textbox:#_x0000_s6453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L</w:t>
                    </w:r>
                    <w:r>
                      <w:rPr>
                        <w:sz w:val="16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6454" type="#_x0000_t202" style="position:absolute;left:7154;top:6452;width:217;height:201" stroked="f">
              <v:textbox style="mso-next-textbox:#_x0000_s6454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С</w:t>
                    </w:r>
                    <w:r>
                      <w:rPr>
                        <w:sz w:val="16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6455" type="#_x0000_t202" style="position:absolute;left:5597;top:6452;width:217;height:201" stroked="f">
              <v:textbox style="mso-next-textbox:#_x0000_s6455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С</w:t>
                    </w:r>
                    <w:r>
                      <w:rPr>
                        <w:sz w:val="16"/>
                        <w:vertAlign w:val="subscript"/>
                      </w:rPr>
                      <w:t>1</w:t>
                    </w:r>
                  </w:p>
                </w:txbxContent>
              </v:textbox>
            </v:shape>
          </v:group>
        </w:pict>
      </w:r>
      <w:r>
        <w:rPr>
          <w:b/>
          <w:noProof/>
          <w:sz w:val="28"/>
          <w:szCs w:val="28"/>
        </w:rPr>
        <w:pict>
          <v:group id="_x0000_s6382" style="position:absolute;left:0;text-align:left;margin-left:35.3pt;margin-top:9.8pt;width:186.05pt;height:93.65pt;z-index:251671552" coordorigin="4382,5545" coordsize="3721,1873">
            <v:group id="_x0000_s6374" style="position:absolute;left:4382;top:5545;width:3721;height:1873" coordorigin="4382,5545" coordsize="3721,1873">
              <v:line id="_x0000_s6323" style="position:absolute" from="4523,7400" to="7551,7400" o:regroupid="234"/>
              <v:line id="_x0000_s6324" style="position:absolute;flip:x" from="5484,5937" to="6914,5937" o:regroupid="234"/>
              <v:group id="_x0000_s6325" style="position:absolute;left:5283;top:5899;width:289;height:91;rotation:-270" coordorigin="6660,5980" coordsize="380,120" o:regroupid="234">
                <v:line id="_x0000_s6326" style="position:absolute" from="6660,5980" to="7040,5980"/>
                <v:line id="_x0000_s6327" style="position:absolute" from="6660,6100" to="7040,6100"/>
              </v:group>
              <v:line id="_x0000_s6328" style="position:absolute" from="7551,5952" to="7551,7414" o:regroupid="234"/>
              <v:line id="_x0000_s6329" style="position:absolute" from="6113,5937" to="6113,6156" o:regroupid="234"/>
              <v:group id="_x0000_s6330" style="position:absolute;left:5860;top:6395;width:604;height:106;rotation:90" coordorigin="8520,1836" coordsize="989,140" o:regroupid="234">
                <v:shape id="_x0000_s6331" style="position:absolute;left:8520;top:1836;width:229;height:130" coordsize="1256,810" path="m19,781l,617,24,455,91,304,193,175,326,78,478,18,643,,804,26,956,92r127,103l1180,328r59,154l1256,647r-26,163l1231,810e" filled="f">
                  <v:path arrowok="t"/>
                </v:shape>
                <v:shape id="_x0000_s6332" style="position:absolute;left:8989;top:1836;width:252;height:140" coordsize="1254,676" path="m,676l7,516,54,364,139,228,253,117,393,40,547,,706,,860,40r139,77l1114,228r84,136l1245,516r7,160l1254,676e" filled="f">
                  <v:path arrowok="t"/>
                </v:shape>
                <v:shape id="_x0000_s6333" style="position:absolute;left:8763;top:1836;width:228;height:127" coordsize="1255,794" path="m22,794l,634,20,473,80,323,175,194,300,92,448,26,607,,767,15,919,71r133,93l1156,287r69,146l1255,591r-10,161l1246,752e" filled="f">
                  <v:path arrowok="t"/>
                </v:shape>
                <v:shape id="_x0000_s6334" style="position:absolute;left:9257;top:1836;width:252;height:140" coordsize="1254,676" path="m,676l7,516,54,364,139,228,253,117,393,40,547,,706,,860,40r139,77l1114,228r84,136l1245,516r7,160l1254,676e" filled="f">
                  <v:path arrowok="t"/>
                </v:shape>
              </v:group>
              <v:line id="_x0000_s6335" style="position:absolute" from="6109,6745" to="6109,7413" o:regroupid="234"/>
              <v:oval id="_x0000_s6336" style="position:absolute;left:6099;top:7378;width:37;height:40" o:regroupid="234" fillcolor="black"/>
              <v:line id="_x0000_s6337" style="position:absolute;flip:x" from="4510,5939" to="5359,5939" o:regroupid="234"/>
              <v:rect id="_x0000_s6338" style="position:absolute;left:5717;top:5711;width:173;height:431;rotation:-90" o:regroupid="234"/>
              <v:line id="_x0000_s6339" style="position:absolute;flip:y" from="4917,5545" to="4917,7404" o:regroupid="234"/>
              <v:oval id="_x0000_s6340" style="position:absolute;left:4777;top:5800;width:280;height:280" o:regroupid="234"/>
              <v:line id="_x0000_s6341" style="position:absolute;flip:x" from="4624,5558" to="4917,5558" o:regroupid="234"/>
              <v:line id="_x0000_s6342" style="position:absolute" from="4624,5558" to="4624,5939" o:regroupid="234"/>
              <v:line id="_x0000_s6343" style="position:absolute;flip:y" from="4523,5939" to="4523,7404" o:regroupid="234"/>
              <v:group id="_x0000_s6344" style="position:absolute;left:4382;top:6459;width:280;height:282" coordorigin="7809,13192" coordsize="280,282" o:regroupid="234">
                <v:oval id="_x0000_s6345" style="position:absolute;left:7809;top:13194;width:280;height:280"/>
                <v:line id="_x0000_s6346" style="position:absolute;flip:y" from="7949,13192" to="7949,13471">
                  <v:stroke endarrow="classic" endarrowwidth="narrow"/>
                </v:line>
              </v:group>
              <v:oval id="_x0000_s6347" style="position:absolute;left:4984;top:5698;width:38;height:39" o:regroupid="234" fillcolor="black"/>
              <v:oval id="_x0000_s6348" style="position:absolute;left:4553;top:5838;width:37;height:40" o:regroupid="234" fillcolor="black"/>
              <v:oval id="_x0000_s6349" style="position:absolute;left:4599;top:5914;width:37;height:40" o:regroupid="234" fillcolor="black"/>
              <v:shape id="_x0000_s6350" type="#_x0000_t202" style="position:absolute;left:4718;top:6492;width:141;height:184" o:regroupid="234" stroked="f">
                <v:textbox style="mso-next-textbox:#_x0000_s6350" inset="0,0,0,0">
                  <w:txbxContent>
                    <w:p w:rsidR="00636425" w:rsidRDefault="00636425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Е</w:t>
                      </w:r>
                    </w:p>
                  </w:txbxContent>
                </v:textbox>
              </v:shape>
              <v:shape id="_x0000_s6351" type="#_x0000_t202" style="position:absolute;left:4852;top:5873;width:141;height:150" o:regroupid="234" stroked="f">
                <v:textbox style="mso-next-textbox:#_x0000_s6351" inset="0,0,0,0">
                  <w:txbxContent>
                    <w:p w:rsidR="00636425" w:rsidRDefault="00636425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W</w:t>
                      </w:r>
                    </w:p>
                  </w:txbxContent>
                </v:textbox>
              </v:shape>
              <v:group id="_x0000_s6352" style="position:absolute;left:7078;top:6393;width:1488;height:562;rotation:90" coordorigin="8071,14267" coordsize="1488,562" o:regroupid="234">
                <v:oval id="_x0000_s6353" style="position:absolute;left:8071;top:14789;width:38;height:40" fillcolor="black"/>
                <v:line id="_x0000_s6354" style="position:absolute;flip:y" from="8093,14382" to="8309,14801"/>
                <v:line id="_x0000_s6355" style="position:absolute" from="9327,14395" to="9543,14814"/>
                <v:line id="_x0000_s6356" style="position:absolute" from="8296,14394" to="9327,14394"/>
                <v:oval id="_x0000_s6357" style="position:absolute;left:8704;top:14267;width:280;height:281"/>
                <v:oval id="_x0000_s6358" style="position:absolute;left:9522;top:14789;width:37;height:40" fillcolor="black"/>
              </v:group>
              <v:group id="_x0000_s6359" style="position:absolute;left:6824;top:5882;width:289;height:91;rotation:-270" coordorigin="6660,5980" coordsize="380,120" o:regroupid="234">
                <v:line id="_x0000_s6360" style="position:absolute" from="6660,5980" to="7040,5980"/>
                <v:line id="_x0000_s6361" style="position:absolute" from="6660,6100" to="7040,6100"/>
              </v:group>
              <v:line id="_x0000_s6362" style="position:absolute" from="7028,5940" to="7564,5940" o:regroupid="234"/>
              <v:rect id="_x0000_s6363" style="position:absolute;left:7465;top:6533;width:173;height:431;rotation:-180" o:regroupid="234"/>
              <v:rect id="_x0000_s6370" style="position:absolute;left:6025;top:6835;width:173;height:431;rotation:-180"/>
              <v:oval id="_x0000_s6372" style="position:absolute;left:6090;top:5931;width:37;height:40" fillcolor="black"/>
              <v:oval id="_x0000_s6373" style="position:absolute;left:4902;top:7371;width:37;height:40" fillcolor="black"/>
            </v:group>
            <v:shape id="_x0000_s6375" type="#_x0000_t202" style="position:absolute;left:7883;top:6626;width:141;height:150" stroked="f">
              <v:textbox style="mso-next-textbox:#_x0000_s6375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V</w:t>
                    </w:r>
                  </w:p>
                </w:txbxContent>
              </v:textbox>
            </v:shape>
            <v:shape id="_x0000_s6376" type="#_x0000_t202" style="position:absolute;left:7212;top:6624;width:217;height:201" stroked="f">
              <v:textbox style="mso-next-textbox:#_x0000_s6376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</w:t>
                    </w:r>
                    <w:r>
                      <w:rPr>
                        <w:sz w:val="16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6377" type="#_x0000_t202" style="position:absolute;left:6887;top:6114;width:217;height:201" stroked="f">
              <v:textbox style="mso-next-textbox:#_x0000_s6377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С</w:t>
                    </w:r>
                    <w:r>
                      <w:rPr>
                        <w:sz w:val="16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6378" type="#_x0000_t202" style="position:absolute;left:6265;top:6356;width:217;height:201" stroked="f">
              <v:textbox style="mso-next-textbox:#_x0000_s6378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L</w:t>
                    </w:r>
                    <w:r>
                      <w:rPr>
                        <w:sz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6379" type="#_x0000_t202" style="position:absolute;left:6241;top:6925;width:217;height:201" stroked="f">
              <v:textbox style="mso-next-textbox:#_x0000_s6379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</w:t>
                    </w:r>
                    <w:r>
                      <w:rPr>
                        <w:sz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6380" type="#_x0000_t202" style="position:absolute;left:5703;top:6041;width:217;height:201" stroked="f">
              <v:textbox style="mso-next-textbox:#_x0000_s6380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</w:t>
                    </w:r>
                    <w:r>
                      <w:rPr>
                        <w:sz w:val="16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6381" type="#_x0000_t202" style="position:absolute;left:5340;top:6130;width:217;height:201" stroked="f">
              <v:textbox style="mso-next-textbox:#_x0000_s6381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С</w:t>
                    </w:r>
                    <w:r>
                      <w:rPr>
                        <w:sz w:val="16"/>
                        <w:vertAlign w:val="subscript"/>
                      </w:rPr>
                      <w:t>1</w:t>
                    </w:r>
                  </w:p>
                </w:txbxContent>
              </v:textbox>
            </v:shape>
          </v:group>
        </w:pict>
      </w:r>
    </w:p>
    <w:p w:rsidR="00685D91" w:rsidRPr="00DF543E" w:rsidRDefault="00685D91" w:rsidP="00A2674C">
      <w:pPr>
        <w:jc w:val="both"/>
        <w:rPr>
          <w:b/>
          <w:sz w:val="28"/>
          <w:szCs w:val="28"/>
        </w:rPr>
      </w:pPr>
    </w:p>
    <w:p w:rsidR="00685D91" w:rsidRPr="00DF543E" w:rsidRDefault="00685D91" w:rsidP="00A2674C">
      <w:pPr>
        <w:jc w:val="both"/>
        <w:rPr>
          <w:b/>
          <w:sz w:val="28"/>
          <w:szCs w:val="28"/>
        </w:rPr>
      </w:pPr>
    </w:p>
    <w:p w:rsidR="00685D91" w:rsidRPr="00DF543E" w:rsidRDefault="00685D91" w:rsidP="00A2674C">
      <w:pPr>
        <w:jc w:val="both"/>
        <w:rPr>
          <w:b/>
          <w:sz w:val="28"/>
          <w:szCs w:val="28"/>
        </w:rPr>
      </w:pPr>
    </w:p>
    <w:p w:rsidR="002F61CB" w:rsidRPr="00DF543E" w:rsidRDefault="002F61CB" w:rsidP="00A2674C">
      <w:pPr>
        <w:jc w:val="both"/>
        <w:rPr>
          <w:b/>
          <w:sz w:val="28"/>
          <w:szCs w:val="28"/>
        </w:rPr>
      </w:pPr>
    </w:p>
    <w:p w:rsidR="002F61CB" w:rsidRPr="00DF543E" w:rsidRDefault="002F61CB" w:rsidP="00A2674C">
      <w:pPr>
        <w:jc w:val="both"/>
        <w:rPr>
          <w:b/>
          <w:sz w:val="28"/>
          <w:szCs w:val="28"/>
        </w:rPr>
      </w:pPr>
    </w:p>
    <w:p w:rsidR="002F61CB" w:rsidRPr="00DF543E" w:rsidRDefault="002F61CB" w:rsidP="00A2674C">
      <w:pPr>
        <w:jc w:val="both"/>
        <w:rPr>
          <w:b/>
          <w:sz w:val="28"/>
          <w:szCs w:val="28"/>
        </w:rPr>
      </w:pPr>
    </w:p>
    <w:p w:rsidR="00E83DD6" w:rsidRDefault="003B7827" w:rsidP="00A2674C">
      <w:pPr>
        <w:jc w:val="both"/>
        <w:rPr>
          <w:b/>
          <w:sz w:val="28"/>
          <w:szCs w:val="28"/>
        </w:rPr>
      </w:pPr>
      <w:r w:rsidRPr="00DF543E">
        <w:rPr>
          <w:b/>
          <w:sz w:val="28"/>
          <w:szCs w:val="28"/>
        </w:rPr>
        <w:t xml:space="preserve">               </w:t>
      </w:r>
      <w:r w:rsidR="00E83DD6">
        <w:rPr>
          <w:b/>
          <w:sz w:val="28"/>
          <w:szCs w:val="28"/>
        </w:rPr>
        <w:t xml:space="preserve">       </w:t>
      </w:r>
    </w:p>
    <w:p w:rsidR="002F61CB" w:rsidRPr="00DF543E" w:rsidRDefault="00E83DD6" w:rsidP="00A2674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2F61CB" w:rsidRPr="00DF543E">
        <w:rPr>
          <w:b/>
          <w:sz w:val="28"/>
          <w:szCs w:val="28"/>
        </w:rPr>
        <w:t xml:space="preserve">Рис. </w:t>
      </w:r>
      <w:r w:rsidR="0090455C" w:rsidRPr="00DF543E">
        <w:rPr>
          <w:b/>
          <w:sz w:val="28"/>
          <w:szCs w:val="28"/>
        </w:rPr>
        <w:t>3.</w:t>
      </w:r>
      <w:r w:rsidR="002F61CB" w:rsidRPr="00DF543E">
        <w:rPr>
          <w:b/>
          <w:sz w:val="28"/>
          <w:szCs w:val="28"/>
        </w:rPr>
        <w:t>33</w:t>
      </w:r>
      <w:r w:rsidR="00DF0FF7" w:rsidRPr="00DF543E">
        <w:rPr>
          <w:b/>
          <w:sz w:val="28"/>
          <w:szCs w:val="28"/>
        </w:rPr>
        <w:t xml:space="preserve">               </w:t>
      </w:r>
      <w:r w:rsidR="005671F4" w:rsidRPr="00DF543E">
        <w:rPr>
          <w:b/>
          <w:sz w:val="28"/>
          <w:szCs w:val="28"/>
        </w:rPr>
        <w:t xml:space="preserve">                </w:t>
      </w:r>
      <w:r w:rsidR="000C1791" w:rsidRPr="00DF543E">
        <w:rPr>
          <w:b/>
          <w:sz w:val="28"/>
          <w:szCs w:val="28"/>
        </w:rPr>
        <w:t xml:space="preserve"> </w:t>
      </w:r>
      <w:r w:rsidR="005671F4" w:rsidRPr="00DF543E">
        <w:rPr>
          <w:b/>
          <w:sz w:val="28"/>
          <w:szCs w:val="28"/>
        </w:rPr>
        <w:t xml:space="preserve"> </w:t>
      </w:r>
      <w:r w:rsidR="00DF0FF7" w:rsidRPr="00DF543E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</w:t>
      </w:r>
      <w:r w:rsidR="00DF0FF7" w:rsidRPr="00DF543E">
        <w:rPr>
          <w:b/>
          <w:sz w:val="28"/>
          <w:szCs w:val="28"/>
        </w:rPr>
        <w:t xml:space="preserve">Рис. </w:t>
      </w:r>
      <w:r w:rsidR="0090455C" w:rsidRPr="00DF543E">
        <w:rPr>
          <w:b/>
          <w:sz w:val="28"/>
          <w:szCs w:val="28"/>
        </w:rPr>
        <w:t>3.</w:t>
      </w:r>
      <w:r w:rsidR="00DF0FF7" w:rsidRPr="00DF543E">
        <w:rPr>
          <w:b/>
          <w:sz w:val="28"/>
          <w:szCs w:val="28"/>
        </w:rPr>
        <w:t>34</w:t>
      </w:r>
    </w:p>
    <w:p w:rsidR="002F61CB" w:rsidRPr="00DF543E" w:rsidRDefault="003B204A" w:rsidP="00A2674C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group id="_x0000_s6607" style="position:absolute;left:0;text-align:left;margin-left:248.2pt;margin-top:2.4pt;width:177.7pt;height:93.65pt;z-index:251674624" coordorigin="4979,7590" coordsize="3554,1873" o:allowincell="f">
            <v:group id="_x0000_s6599" style="position:absolute;left:4979;top:7590;width:3554;height:1873" coordorigin="4979,7590" coordsize="3554,1873">
              <v:line id="_x0000_s6532" style="position:absolute" from="5120,9445" to="8148,9445" o:regroupid="244"/>
              <v:line id="_x0000_s6533" style="position:absolute;flip:x" from="5863,7982" to="7009,7982" o:regroupid="244"/>
              <v:line id="_x0000_s6534" style="position:absolute" from="8131,7980" to="8131,8287" o:regroupid="244"/>
              <v:line id="_x0000_s6535" style="position:absolute" from="6710,7982" to="6710,8184" o:regroupid="244"/>
              <v:line id="_x0000_s6536" style="position:absolute" from="6706,8774" to="6706,9458" o:regroupid="244"/>
              <v:oval id="_x0000_s6537" style="position:absolute;left:8102;top:9156;width:37;height:40" o:regroupid="244" fillcolor="black"/>
              <v:line id="_x0000_s6538" style="position:absolute;flip:x" from="5107,7984" to="5755,7984" o:regroupid="244"/>
              <v:line id="_x0000_s6539" style="position:absolute;flip:y" from="5514,7590" to="5514,9449" o:regroupid="244"/>
              <v:oval id="_x0000_s6540" style="position:absolute;left:5374;top:7845;width:280;height:280" o:regroupid="244"/>
              <v:line id="_x0000_s6541" style="position:absolute;flip:x" from="5221,7603" to="5514,7603" o:regroupid="244"/>
              <v:line id="_x0000_s6542" style="position:absolute" from="5221,7603" to="5221,7984" o:regroupid="244"/>
              <v:line id="_x0000_s6543" style="position:absolute;flip:y" from="5120,7984" to="5120,9449" o:regroupid="244"/>
              <v:group id="_x0000_s6544" style="position:absolute;left:4979;top:8506;width:280;height:280" coordorigin="4644,6798" coordsize="280,280" o:regroupid="244">
                <v:oval id="_x0000_s6545" style="position:absolute;left:4644;top:6798;width:280;height:280"/>
                <v:line id="_x0000_s6546" style="position:absolute;flip:y" from="4784,6799" to="4784,7078">
                  <v:stroke endarrow="classic" endarrowwidth="narrow"/>
                </v:line>
              </v:group>
              <v:oval id="_x0000_s6547" style="position:absolute;left:5581;top:7743;width:38;height:39" o:regroupid="244" fillcolor="black"/>
              <v:oval id="_x0000_s6548" style="position:absolute;left:5150;top:7883;width:37;height:40" o:regroupid="244" fillcolor="black"/>
              <v:oval id="_x0000_s6549" style="position:absolute;left:5213;top:7959;width:37;height:40" o:regroupid="244" fillcolor="black"/>
              <v:shape id="_x0000_s6550" type="#_x0000_t202" style="position:absolute;left:5315;top:8537;width:141;height:184" o:regroupid="244" stroked="f">
                <v:textbox style="mso-next-textbox:#_x0000_s6550" inset="0,0,0,0">
                  <w:txbxContent>
                    <w:p w:rsidR="00636425" w:rsidRDefault="00636425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Е</w:t>
                      </w:r>
                    </w:p>
                  </w:txbxContent>
                </v:textbox>
              </v:shape>
              <v:shape id="_x0000_s6551" type="#_x0000_t202" style="position:absolute;left:5449;top:7918;width:141;height:150" o:regroupid="244" stroked="f">
                <v:textbox style="mso-next-textbox:#_x0000_s6551" inset="0,0,0,0">
                  <w:txbxContent>
                    <w:p w:rsidR="00636425" w:rsidRDefault="00636425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W</w:t>
                      </w:r>
                    </w:p>
                  </w:txbxContent>
                </v:textbox>
              </v:shape>
              <v:group id="_x0000_s6552" style="position:absolute;left:5683;top:8422;width:1488;height:562;rotation:90;flip:x" coordorigin="8071,14267" coordsize="1488,562" o:regroupid="244">
                <v:oval id="_x0000_s6553" style="position:absolute;left:8071;top:14789;width:38;height:40" fillcolor="black"/>
                <v:line id="_x0000_s6554" style="position:absolute;flip:y" from="8093,14382" to="8309,14801"/>
                <v:line id="_x0000_s6555" style="position:absolute" from="9327,14395" to="9543,14814"/>
                <v:line id="_x0000_s6556" style="position:absolute" from="8296,14394" to="9327,14394"/>
                <v:oval id="_x0000_s6557" style="position:absolute;left:8704;top:14267;width:280;height:281"/>
                <v:oval id="_x0000_s6558" style="position:absolute;left:9522;top:14789;width:37;height:40" fillcolor="black"/>
              </v:group>
              <v:group id="_x0000_s6559" style="position:absolute;left:7739;top:8714;width:289;height:91;rotation:-360" coordorigin="6660,5980" coordsize="380,120" o:regroupid="244">
                <v:line id="_x0000_s6560" style="position:absolute" from="6660,5980" to="7040,5980"/>
                <v:line id="_x0000_s6561" style="position:absolute" from="6660,6100" to="7040,6100"/>
              </v:group>
              <v:line id="_x0000_s6562" style="position:absolute" from="7625,7985" to="8144,7985" o:regroupid="244"/>
              <v:line id="_x0000_s6568" style="position:absolute;flip:x" from="7849,8293" to="8452,8293" o:regroupid="244"/>
              <v:line id="_x0000_s6569" style="position:absolute;flip:x" from="7866,8293" to="7866,8712" o:regroupid="244"/>
              <v:line id="_x0000_s6570" style="position:absolute;flip:x" from="7866,8812" to="7866,9181" o:regroupid="244"/>
              <v:line id="_x0000_s6571" style="position:absolute;flip:x" from="7849,9164" to="8452,9164" o:regroupid="244"/>
              <v:line id="_x0000_s6572" style="position:absolute;flip:x" from="8452,8293" to="8452,9164" o:regroupid="244"/>
              <v:rect id="_x0000_s6573" style="position:absolute;left:8360;top:8527;width:173;height:431;rotation:-180;flip:x" o:regroupid="244"/>
              <v:group id="_x0000_s6574" style="position:absolute;left:6457;top:8443;width:604;height:106;rotation:90" coordorigin="8520,1836" coordsize="989,140" o:regroupid="244">
                <v:shape id="_x0000_s6575" style="position:absolute;left:8520;top:1836;width:229;height:130" coordsize="1256,810" path="m19,781l,617,24,455,91,304,193,175,326,78,478,18,643,,804,26,956,92r127,103l1180,328r59,154l1256,647r-26,163l1231,810e" filled="f">
                  <v:path arrowok="t"/>
                </v:shape>
                <v:shape id="_x0000_s6576" style="position:absolute;left:8989;top:1836;width:252;height:140" coordsize="1254,676" path="m,676l7,516,54,364,139,228,253,117,393,40,547,,706,,860,40r139,77l1114,228r84,136l1245,516r7,160l1254,676e" filled="f">
                  <v:path arrowok="t"/>
                </v:shape>
                <v:shape id="_x0000_s6577" style="position:absolute;left:8763;top:1836;width:228;height:127" coordsize="1255,794" path="m22,794l,634,20,473,80,323,175,194,300,92,448,26,607,,767,15,919,71r133,93l1156,287r69,146l1255,591r-10,161l1246,752e" filled="f">
                  <v:path arrowok="t"/>
                </v:shape>
                <v:shape id="_x0000_s6578" style="position:absolute;left:9257;top:1836;width:252;height:140" coordsize="1254,676" path="m,676l7,516,54,364,139,228,253,117,393,40,547,,706,,860,40r139,77l1114,228r84,136l1245,516r7,160l1254,676e" filled="f">
                  <v:path arrowok="t"/>
                </v:shape>
              </v:group>
              <v:line id="_x0000_s6579" style="position:absolute;flip:y" from="8127,9181" to="8127,9449" o:regroupid="244"/>
              <v:oval id="_x0000_s6580" style="position:absolute;left:5490;top:9423;width:37;height:40" o:regroupid="244" fillcolor="black"/>
              <v:oval id="_x0000_s6581" style="position:absolute;left:8119;top:8268;width:37;height:40" o:regroupid="244" fillcolor="black"/>
              <v:group id="_x0000_s6582" style="position:absolute;left:5680;top:7927;width:289;height:91;rotation:-270" coordorigin="6660,5980" coordsize="380,120" o:regroupid="244">
                <v:line id="_x0000_s6583" style="position:absolute" from="6660,5980" to="7040,5980"/>
                <v:line id="_x0000_s6584" style="position:absolute" from="6660,6100" to="7040,6100"/>
              </v:group>
              <v:group id="_x0000_s6593" style="position:absolute;left:7009;top:7890;width:604;height:106" coordorigin="8520,1836" coordsize="989,140">
                <v:shape id="_x0000_s6594" style="position:absolute;left:8520;top:1836;width:229;height:130" coordsize="1256,810" path="m19,781l,617,24,455,91,304,193,175,326,78,478,18,643,,804,26,956,92r127,103l1180,328r59,154l1256,647r-26,163l1231,810e" filled="f">
                  <v:path arrowok="t"/>
                </v:shape>
                <v:shape id="_x0000_s6595" style="position:absolute;left:8989;top:1836;width:252;height:140" coordsize="1254,676" path="m,676l7,516,54,364,139,228,253,117,393,40,547,,706,,860,40r139,77l1114,228r84,136l1245,516r7,160l1254,676e" filled="f">
                  <v:path arrowok="t"/>
                </v:shape>
                <v:shape id="_x0000_s6596" style="position:absolute;left:8763;top:1836;width:228;height:127" coordsize="1255,794" path="m22,794l,634,20,473,80,323,175,194,300,92,448,26,607,,767,15,919,71r133,93l1156,287r69,146l1255,591r-10,161l1246,752e" filled="f">
                  <v:path arrowok="t"/>
                </v:shape>
                <v:shape id="_x0000_s6597" style="position:absolute;left:9257;top:1836;width:252;height:140" coordsize="1254,676" path="m,676l7,516,54,364,139,228,253,117,393,40,547,,706,,860,40r139,77l1114,228r84,136l1245,516r7,160l1254,676e" filled="f">
                  <v:path arrowok="t"/>
                </v:shape>
              </v:group>
              <v:rect id="_x0000_s6598" style="position:absolute;left:6100;top:7773;width:173;height:431;rotation:-90;flip:x"/>
            </v:group>
            <v:shape id="_x0000_s6600" type="#_x0000_t202" style="position:absolute;left:6236;top:8655;width:141;height:150" stroked="f">
              <v:textbox style="mso-next-textbox:#_x0000_s6600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V</w:t>
                    </w:r>
                  </w:p>
                </w:txbxContent>
              </v:textbox>
            </v:shape>
            <v:shape id="_x0000_s6601" type="#_x0000_t202" style="position:absolute;left:6877;top:8385;width:217;height:201" stroked="f">
              <v:textbox style="mso-next-textbox:#_x0000_s6601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L</w:t>
                    </w:r>
                    <w:r>
                      <w:rPr>
                        <w:sz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6602" type="#_x0000_t202" style="position:absolute;left:6010;top:8108;width:217;height:201" stroked="f">
              <v:textbox style="mso-next-textbox:#_x0000_s6602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</w:t>
                    </w:r>
                    <w:r>
                      <w:rPr>
                        <w:sz w:val="16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6603" type="#_x0000_t202" style="position:absolute;left:8103;top:8661;width:217;height:201" stroked="f">
              <v:textbox style="mso-next-textbox:#_x0000_s6603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</w:t>
                    </w:r>
                    <w:r>
                      <w:rPr>
                        <w:sz w:val="16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6604" type="#_x0000_t202" style="position:absolute;left:7230;top:8068;width:167;height:201" stroked="f">
              <v:textbox style="mso-next-textbox:#_x0000_s6604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L</w:t>
                    </w:r>
                    <w:r>
                      <w:rPr>
                        <w:sz w:val="16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6605" type="#_x0000_t202" style="position:absolute;left:7490;top:8645;width:217;height:201" stroked="f">
              <v:textbox style="mso-next-textbox:#_x0000_s6605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С</w:t>
                    </w:r>
                    <w:r>
                      <w:rPr>
                        <w:sz w:val="16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6606" type="#_x0000_t202" style="position:absolute;left:5733;top:8143;width:217;height:201" stroked="f">
              <v:textbox style="mso-next-textbox:#_x0000_s6606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С</w:t>
                    </w:r>
                    <w:r>
                      <w:rPr>
                        <w:sz w:val="16"/>
                        <w:vertAlign w:val="subscript"/>
                      </w:rPr>
                      <w:t>1</w:t>
                    </w:r>
                  </w:p>
                </w:txbxContent>
              </v:textbox>
            </v:shape>
          </v:group>
        </w:pict>
      </w:r>
      <w:r>
        <w:rPr>
          <w:b/>
          <w:noProof/>
          <w:sz w:val="28"/>
          <w:szCs w:val="28"/>
        </w:rPr>
        <w:pict>
          <v:group id="_x0000_s6529" style="position:absolute;left:0;text-align:left;margin-left:25.25pt;margin-top:5.75pt;width:162.4pt;height:93.95pt;z-index:251673600" coordorigin="4577,7474" coordsize="3248,1879" o:allowincell="f">
            <v:shape id="_x0000_s6505" type="#_x0000_t202" style="position:absolute;left:7391;top:8570;width:217;height:201" o:regroupid="239" stroked="f">
              <v:textbox style="mso-next-textbox:#_x0000_s6505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</w:t>
                    </w:r>
                    <w:r>
                      <w:rPr>
                        <w:sz w:val="16"/>
                        <w:vertAlign w:val="subscript"/>
                      </w:rPr>
                      <w:t>3</w:t>
                    </w:r>
                  </w:p>
                </w:txbxContent>
              </v:textbox>
            </v:shape>
            <v:group id="_x0000_s6522" style="position:absolute;left:4577;top:7474;width:3248;height:1879" coordorigin="4577,7474" coordsize="3248,1879">
              <v:line id="_x0000_s6459" style="position:absolute" from="4718,9329" to="7746,9329" o:regroupid="240"/>
              <v:line id="_x0000_s6460" style="position:absolute;flip:x" from="4705,7868" to="5538,7868" o:regroupid="240"/>
              <v:line id="_x0000_s6461" style="position:absolute;flip:y" from="5112,7474" to="5112,9317" o:regroupid="240"/>
              <v:oval id="_x0000_s6462" style="position:absolute;left:4972;top:7729;width:280;height:280" o:regroupid="240"/>
              <v:line id="_x0000_s6463" style="position:absolute;flip:x" from="4819,7487" to="5112,7487" o:regroupid="240"/>
              <v:line id="_x0000_s6464" style="position:absolute" from="4819,7487" to="4819,7868" o:regroupid="240"/>
              <v:line id="_x0000_s6465" style="position:absolute;flip:y" from="4718,7868" to="4718,9316" o:regroupid="240"/>
              <v:group id="_x0000_s6466" style="position:absolute;left:4577;top:8390;width:280;height:280" coordorigin="4220,6392" coordsize="280,280" o:regroupid="240">
                <v:oval id="_x0000_s6467" style="position:absolute;left:4220;top:6392;width:280;height:280"/>
                <v:line id="_x0000_s6468" style="position:absolute;flip:y" from="4360,6393" to="4360,6672">
                  <v:stroke endarrow="classic" endarrowwidth="narrow"/>
                </v:line>
              </v:group>
              <v:oval id="_x0000_s6469" style="position:absolute;left:5179;top:7627;width:38;height:39" o:regroupid="240" fillcolor="black"/>
              <v:oval id="_x0000_s6470" style="position:absolute;left:4748;top:7767;width:37;height:40" o:regroupid="240" fillcolor="black"/>
              <v:oval id="_x0000_s6471" style="position:absolute;left:4811;top:7843;width:37;height:40" o:regroupid="240" fillcolor="black"/>
              <v:shape id="_x0000_s6472" type="#_x0000_t202" style="position:absolute;left:4913;top:8421;width:141;height:184" o:regroupid="240" stroked="f">
                <v:textbox style="mso-next-textbox:#_x0000_s6472" inset="0,0,0,0">
                  <w:txbxContent>
                    <w:p w:rsidR="00636425" w:rsidRDefault="00636425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Е</w:t>
                      </w:r>
                    </w:p>
                  </w:txbxContent>
                </v:textbox>
              </v:shape>
              <v:shape id="_x0000_s6473" type="#_x0000_t202" style="position:absolute;left:5047;top:7802;width:141;height:150" o:regroupid="240" stroked="f">
                <v:textbox style="mso-next-textbox:#_x0000_s6473" inset="0,0,0,0">
                  <w:txbxContent>
                    <w:p w:rsidR="00636425" w:rsidRDefault="00636425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W</w:t>
                      </w:r>
                    </w:p>
                  </w:txbxContent>
                </v:textbox>
              </v:shape>
              <v:line id="_x0000_s6474" style="position:absolute" from="6134,7869" to="7006,7869" o:regroupid="240"/>
              <v:group id="_x0000_s6475" style="position:absolute;left:5537;top:7773;width:604;height:106" coordorigin="8520,1836" coordsize="989,140" o:regroupid="240">
                <v:shape id="_x0000_s6476" style="position:absolute;left:8520;top:1836;width:229;height:130" coordsize="1256,810" path="m19,781l,617,24,455,91,304,193,175,326,78,478,18,643,,804,26,956,92r127,103l1180,328r59,154l1256,647r-26,163l1231,810e" filled="f">
                  <v:path arrowok="t"/>
                </v:shape>
                <v:shape id="_x0000_s6477" style="position:absolute;left:8989;top:1836;width:252;height:140" coordsize="1254,676" path="m,676l7,516,54,364,139,228,253,117,393,40,547,,706,,860,40r139,77l1114,228r84,136l1245,516r7,160l1254,676e" filled="f">
                  <v:path arrowok="t"/>
                </v:shape>
                <v:shape id="_x0000_s6478" style="position:absolute;left:8763;top:1836;width:228;height:127" coordsize="1255,794" path="m22,794l,634,20,473,80,323,175,194,300,92,448,26,607,,767,15,919,71r133,93l1156,287r69,146l1255,591r-10,161l1246,752e" filled="f">
                  <v:path arrowok="t"/>
                </v:shape>
                <v:shape id="_x0000_s6479" style="position:absolute;left:9257;top:1836;width:252;height:140" coordsize="1254,676" path="m,676l7,516,54,364,139,228,253,117,393,40,547,,706,,860,40r139,77l1114,228r84,136l1245,516r7,160l1254,676e" filled="f">
                  <v:path arrowok="t"/>
                </v:shape>
              </v:group>
              <v:oval id="_x0000_s6480" style="position:absolute;left:5091;top:9313;width:37;height:40" o:regroupid="240" fillcolor="black"/>
              <v:line id="_x0000_s6482" style="position:absolute" from="7742,7875" to="7742,9332" o:regroupid="241"/>
              <v:rect id="_x0000_s6483" style="position:absolute;left:7652;top:8462;width:173;height:431;rotation:-180" o:regroupid="241"/>
              <v:group id="_x0000_s6485" style="position:absolute;left:6887;top:7869;width:852;height:579;flip:y" coordorigin="8589,3462" coordsize="852,579" o:regroupid="240">
                <v:group id="_x0000_s6486" style="position:absolute;left:8589;top:3594;width:852;height:447" coordorigin="8690,3996" coordsize="1488,447">
                  <v:oval id="_x0000_s6487" style="position:absolute;left:8690;top:4403;width:38;height:40" fillcolor="black"/>
                  <v:line id="_x0000_s6488" style="position:absolute;flip:y" from="8712,3996" to="8928,4415"/>
                  <v:line id="_x0000_s6489" style="position:absolute" from="9946,4009" to="10162,4428"/>
                  <v:line id="_x0000_s6490" style="position:absolute" from="8915,4008" to="9946,4008"/>
                  <v:oval id="_x0000_s6491" style="position:absolute;left:10141;top:4403;width:37;height:40" fillcolor="black"/>
                </v:group>
                <v:oval id="_x0000_s6492" style="position:absolute;left:8871;top:3462;width:280;height:281"/>
              </v:group>
              <v:oval id="_x0000_s6499" style="position:absolute;left:6839;top:9298;width:38;height:40" o:regroupid="240" fillcolor="black"/>
              <v:rect id="_x0000_s6500" style="position:absolute;left:6398;top:7658;width:173;height:431;rotation:-90" o:regroupid="240"/>
              <v:group id="_x0000_s6507" style="position:absolute;left:6977;top:7756;width:604;height:106" coordorigin="8520,1836" coordsize="989,140">
                <v:shape id="_x0000_s6508" style="position:absolute;left:8520;top:1836;width:229;height:130" coordsize="1256,810" path="m19,781l,617,24,455,91,304,193,175,326,78,478,18,643,,804,26,956,92r127,103l1180,328r59,154l1256,647r-26,163l1231,810e" filled="f">
                  <v:path arrowok="t"/>
                </v:shape>
                <v:shape id="_x0000_s6509" style="position:absolute;left:8989;top:1836;width:252;height:140" coordsize="1254,676" path="m,676l7,516,54,364,139,228,253,117,393,40,547,,706,,860,40r139,77l1114,228r84,136l1245,516r7,160l1254,676e" filled="f">
                  <v:path arrowok="t"/>
                </v:shape>
                <v:shape id="_x0000_s6510" style="position:absolute;left:8763;top:1836;width:228;height:127" coordsize="1255,794" path="m22,794l,634,20,473,80,323,175,194,300,92,448,26,607,,767,15,919,71r133,93l1156,287r69,146l1255,591r-10,161l1246,752e" filled="f">
                  <v:path arrowok="t"/>
                </v:shape>
                <v:shape id="_x0000_s6511" style="position:absolute;left:9257;top:1836;width:252;height:140" coordsize="1254,676" path="m,676l7,516,54,364,139,228,253,117,393,40,547,,706,,860,40r139,77l1114,228r84,136l1245,516r7,160l1254,676e" filled="f">
                  <v:path arrowok="t"/>
                </v:shape>
              </v:group>
              <v:line id="_x0000_s6515" style="position:absolute;flip:x" from="7591,7874" to="7725,7874" o:regroupid="242"/>
              <v:group id="_x0000_s6516" style="position:absolute;left:6734;top:8565;width:289;height:91;rotation:-360" coordorigin="6660,5980" coordsize="380,120" o:regroupid="242">
                <v:line id="_x0000_s6517" style="position:absolute" from="6660,5980" to="7040,5980"/>
                <v:line id="_x0000_s6518" style="position:absolute" from="6660,6100" to="7040,6100"/>
              </v:group>
              <v:line id="_x0000_s6519" style="position:absolute" from="6875,7881" to="6875,8573" o:regroupid="242"/>
              <v:line id="_x0000_s6520" style="position:absolute" from="6872,8655" to="6872,9341" o:regroupid="242"/>
              <v:rect id="_x0000_s6521" style="position:absolute;left:6781;top:8780;width:173;height:431;rotation:-180" o:regroupid="242"/>
            </v:group>
            <v:shape id="_x0000_s6523" type="#_x0000_t202" style="position:absolute;left:7254;top:8255;width:141;height:150" stroked="f">
              <v:textbox style="mso-next-textbox:#_x0000_s6523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V</w:t>
                    </w:r>
                  </w:p>
                </w:txbxContent>
              </v:textbox>
            </v:shape>
            <v:shape id="_x0000_s6524" type="#_x0000_t202" style="position:absolute;left:5737;top:7935;width:217;height:201" stroked="f">
              <v:textbox style="mso-next-textbox:#_x0000_s6524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L</w:t>
                    </w:r>
                    <w:r>
                      <w:rPr>
                        <w:sz w:val="16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6525" type="#_x0000_t202" style="position:absolute;left:6382;top:7988;width:217;height:201" stroked="f">
              <v:textbox style="mso-next-textbox:#_x0000_s6525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</w:t>
                    </w:r>
                    <w:r>
                      <w:rPr>
                        <w:sz w:val="16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6526" type="#_x0000_t202" style="position:absolute;left:6537;top:8889;width:217;height:201" stroked="f">
              <v:textbox style="mso-next-textbox:#_x0000_s6526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</w:t>
                    </w:r>
                    <w:r>
                      <w:rPr>
                        <w:sz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6527" type="#_x0000_t202" style="position:absolute;left:6505;top:8529;width:157;height:186" stroked="f">
              <v:textbox style="mso-next-textbox:#_x0000_s6527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С</w:t>
                    </w:r>
                    <w:r>
                      <w:rPr>
                        <w:sz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6528" type="#_x0000_t202" style="position:absolute;left:7227;top:7902;width:217;height:201" stroked="f">
              <v:textbox style="mso-next-textbox:#_x0000_s6528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L</w:t>
                    </w:r>
                    <w:r>
                      <w:rPr>
                        <w:sz w:val="16"/>
                        <w:vertAlign w:val="subscript"/>
                      </w:rPr>
                      <w:t>3</w:t>
                    </w:r>
                  </w:p>
                </w:txbxContent>
              </v:textbox>
            </v:shape>
          </v:group>
        </w:pict>
      </w:r>
    </w:p>
    <w:p w:rsidR="002F61CB" w:rsidRPr="00DF543E" w:rsidRDefault="002F61CB" w:rsidP="00A2674C">
      <w:pPr>
        <w:jc w:val="both"/>
        <w:rPr>
          <w:b/>
          <w:sz w:val="28"/>
          <w:szCs w:val="28"/>
        </w:rPr>
      </w:pPr>
    </w:p>
    <w:p w:rsidR="002F61CB" w:rsidRPr="00DF543E" w:rsidRDefault="002F61CB" w:rsidP="00A2674C">
      <w:pPr>
        <w:jc w:val="both"/>
        <w:rPr>
          <w:b/>
          <w:sz w:val="28"/>
          <w:szCs w:val="28"/>
        </w:rPr>
      </w:pPr>
    </w:p>
    <w:p w:rsidR="002F61CB" w:rsidRPr="00DF543E" w:rsidRDefault="002F61CB" w:rsidP="00A2674C">
      <w:pPr>
        <w:jc w:val="both"/>
        <w:rPr>
          <w:b/>
          <w:sz w:val="28"/>
          <w:szCs w:val="28"/>
        </w:rPr>
      </w:pPr>
    </w:p>
    <w:p w:rsidR="002F61CB" w:rsidRPr="00DF543E" w:rsidRDefault="002F61CB" w:rsidP="00A2674C">
      <w:pPr>
        <w:jc w:val="both"/>
        <w:rPr>
          <w:b/>
          <w:sz w:val="28"/>
          <w:szCs w:val="28"/>
        </w:rPr>
      </w:pPr>
    </w:p>
    <w:p w:rsidR="002F61CB" w:rsidRPr="00DF543E" w:rsidRDefault="002F61CB" w:rsidP="00A2674C">
      <w:pPr>
        <w:jc w:val="both"/>
        <w:rPr>
          <w:b/>
          <w:sz w:val="28"/>
          <w:szCs w:val="28"/>
        </w:rPr>
      </w:pPr>
    </w:p>
    <w:p w:rsidR="002F61CB" w:rsidRPr="00DF543E" w:rsidRDefault="002F61CB" w:rsidP="00A2674C">
      <w:pPr>
        <w:jc w:val="both"/>
        <w:rPr>
          <w:b/>
          <w:sz w:val="28"/>
          <w:szCs w:val="28"/>
        </w:rPr>
      </w:pPr>
    </w:p>
    <w:p w:rsidR="002F61CB" w:rsidRPr="00DF543E" w:rsidRDefault="003B7827" w:rsidP="00A2674C">
      <w:pPr>
        <w:jc w:val="both"/>
        <w:rPr>
          <w:b/>
          <w:sz w:val="28"/>
          <w:szCs w:val="28"/>
        </w:rPr>
      </w:pPr>
      <w:r w:rsidRPr="00DF543E">
        <w:rPr>
          <w:b/>
          <w:sz w:val="28"/>
          <w:szCs w:val="28"/>
        </w:rPr>
        <w:t xml:space="preserve">          </w:t>
      </w:r>
      <w:r w:rsidR="00C571B6" w:rsidRPr="00DF543E">
        <w:rPr>
          <w:b/>
          <w:sz w:val="28"/>
          <w:szCs w:val="28"/>
        </w:rPr>
        <w:t xml:space="preserve">  </w:t>
      </w:r>
      <w:r w:rsidR="00E83DD6">
        <w:rPr>
          <w:b/>
          <w:sz w:val="28"/>
          <w:szCs w:val="28"/>
        </w:rPr>
        <w:t xml:space="preserve">             </w:t>
      </w:r>
      <w:r w:rsidR="002F61CB" w:rsidRPr="00DF543E">
        <w:rPr>
          <w:b/>
          <w:sz w:val="28"/>
          <w:szCs w:val="28"/>
        </w:rPr>
        <w:t xml:space="preserve">Рис. </w:t>
      </w:r>
      <w:r w:rsidR="0090455C" w:rsidRPr="00DF543E">
        <w:rPr>
          <w:b/>
          <w:sz w:val="28"/>
          <w:szCs w:val="28"/>
        </w:rPr>
        <w:t>3.</w:t>
      </w:r>
      <w:r w:rsidR="002F61CB" w:rsidRPr="00DF543E">
        <w:rPr>
          <w:b/>
          <w:sz w:val="28"/>
          <w:szCs w:val="28"/>
        </w:rPr>
        <w:t>35</w:t>
      </w:r>
      <w:r w:rsidR="002F61CB" w:rsidRPr="00DF543E">
        <w:rPr>
          <w:b/>
          <w:sz w:val="28"/>
          <w:szCs w:val="28"/>
        </w:rPr>
        <w:tab/>
      </w:r>
      <w:r w:rsidR="002F61CB" w:rsidRPr="00DF543E">
        <w:rPr>
          <w:b/>
          <w:sz w:val="28"/>
          <w:szCs w:val="28"/>
        </w:rPr>
        <w:tab/>
      </w:r>
      <w:r w:rsidR="00541FB2" w:rsidRPr="00DF543E">
        <w:rPr>
          <w:b/>
          <w:sz w:val="28"/>
          <w:szCs w:val="28"/>
        </w:rPr>
        <w:t xml:space="preserve">     </w:t>
      </w:r>
      <w:r w:rsidR="002F61CB" w:rsidRPr="00DF543E">
        <w:rPr>
          <w:b/>
          <w:sz w:val="28"/>
          <w:szCs w:val="28"/>
        </w:rPr>
        <w:t xml:space="preserve"> </w:t>
      </w:r>
      <w:r w:rsidR="005671F4" w:rsidRPr="00DF543E">
        <w:rPr>
          <w:b/>
          <w:sz w:val="28"/>
          <w:szCs w:val="28"/>
        </w:rPr>
        <w:t xml:space="preserve">                          </w:t>
      </w:r>
      <w:r w:rsidR="002F61CB" w:rsidRPr="00DF543E">
        <w:rPr>
          <w:b/>
          <w:sz w:val="28"/>
          <w:szCs w:val="28"/>
        </w:rPr>
        <w:t xml:space="preserve">  </w:t>
      </w:r>
      <w:r w:rsidR="00E83DD6">
        <w:rPr>
          <w:b/>
          <w:sz w:val="28"/>
          <w:szCs w:val="28"/>
        </w:rPr>
        <w:t xml:space="preserve">   </w:t>
      </w:r>
      <w:r w:rsidR="002F61CB" w:rsidRPr="00DF543E">
        <w:rPr>
          <w:b/>
          <w:sz w:val="28"/>
          <w:szCs w:val="28"/>
        </w:rPr>
        <w:t xml:space="preserve">Рис. </w:t>
      </w:r>
      <w:r w:rsidR="0090455C" w:rsidRPr="00DF543E">
        <w:rPr>
          <w:b/>
          <w:sz w:val="28"/>
          <w:szCs w:val="28"/>
        </w:rPr>
        <w:t>3.</w:t>
      </w:r>
      <w:r w:rsidR="002F61CB" w:rsidRPr="00DF543E">
        <w:rPr>
          <w:b/>
          <w:sz w:val="28"/>
          <w:szCs w:val="28"/>
        </w:rPr>
        <w:t>36</w:t>
      </w:r>
    </w:p>
    <w:p w:rsidR="002F61CB" w:rsidRPr="00DF543E" w:rsidRDefault="003B204A" w:rsidP="00A2674C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group id="_x0000_s6732" style="position:absolute;left:0;text-align:left;margin-left:255.2pt;margin-top:2.7pt;width:173.3pt;height:94.1pt;z-index:251676672" coordorigin="3786,9643" coordsize="3466,1882" o:allowincell="f">
            <v:group id="_x0000_s6722" style="position:absolute;left:3786;top:9643;width:3466;height:1882" coordorigin="3786,9643" coordsize="3466,1882">
              <v:line id="_x0000_s6663" style="position:absolute" from="6958,10048" to="7123,10048" o:regroupid="246"/>
              <v:line id="_x0000_s6664" style="position:absolute" from="3928,11498" to="7123,11498" o:regroupid="246"/>
              <v:group id="_x0000_s6665" style="position:absolute;left:6340;top:9952;width:603;height:106" coordorigin="8520,1836" coordsize="989,140" o:regroupid="246">
                <v:shape id="_x0000_s6666" style="position:absolute;left:8520;top:1836;width:229;height:130" coordsize="1256,810" path="m19,781l,617,24,455,91,304,193,175,326,78,478,18,643,,804,26,956,92r127,103l1180,328r59,154l1256,647r-26,163l1231,810e" filled="f">
                  <v:path arrowok="t"/>
                </v:shape>
                <v:shape id="_x0000_s6667" style="position:absolute;left:8989;top:1836;width:252;height:140" coordsize="1254,676" path="m,676l7,516,54,364,139,228,253,117,393,40,547,,706,,860,40r139,77l1114,228r84,136l1245,516r7,160l1254,676e" filled="f">
                  <v:path arrowok="t"/>
                </v:shape>
                <v:shape id="_x0000_s6668" style="position:absolute;left:8763;top:1836;width:228;height:127" coordsize="1255,794" path="m22,794l,634,20,473,80,323,175,194,300,92,448,26,607,,767,15,919,71r133,93l1156,287r69,146l1255,591r-10,161l1246,752e" filled="f">
                  <v:path arrowok="t"/>
                </v:shape>
                <v:shape id="_x0000_s6669" style="position:absolute;left:9257;top:1836;width:252;height:140" coordsize="1254,676" path="m,676l7,516,54,364,139,228,253,117,393,40,547,,706,,860,40r139,77l1114,228r84,136l1245,516r7,160l1254,676e" filled="f">
                  <v:path arrowok="t"/>
                </v:shape>
              </v:group>
              <v:line id="_x0000_s6670" style="position:absolute;flip:x" from="5626,10035" to="6335,10035" o:regroupid="246"/>
              <v:group id="_x0000_s6672" style="position:absolute;left:5607;top:10901;width:289;height:91;rotation:-360" coordorigin="6660,5980" coordsize="380,120" o:regroupid="246">
                <v:line id="_x0000_s6673" style="position:absolute" from="6660,5980" to="7040,5980"/>
                <v:line id="_x0000_s6674" style="position:absolute" from="6660,6100" to="7040,6100"/>
              </v:group>
              <v:line id="_x0000_s6675" style="position:absolute" from="7122,10988" to="7123,11512" o:regroupid="246"/>
              <v:line id="_x0000_s6676" style="position:absolute" from="5734,10035" to="5734,10906" o:regroupid="246"/>
              <v:line id="_x0000_s6678" style="position:absolute" from="5747,10995" to="5747,11511" o:regroupid="246"/>
              <v:oval id="_x0000_s6679" style="position:absolute;left:5712;top:10025;width:38;height:40" o:regroupid="246" fillcolor="black"/>
              <v:oval id="_x0000_s6680" style="position:absolute;left:5737;top:11476;width:37;height:40" o:regroupid="246" fillcolor="black"/>
              <v:line id="_x0000_s6681" style="position:absolute;flip:x" from="3897,10037" to="5065,10037" o:regroupid="246"/>
              <v:rect id="_x0000_s6682" style="position:absolute;left:4668;top:9827;width:173;height:431;rotation:-90" o:regroupid="246"/>
              <v:line id="_x0000_s6683" style="position:absolute;flip:y" from="4304,9643" to="4304,11502" o:regroupid="246"/>
              <v:oval id="_x0000_s6684" style="position:absolute;left:4164;top:9898;width:280;height:280" o:regroupid="246"/>
              <v:line id="_x0000_s6685" style="position:absolute;flip:x" from="4011,9656" to="4304,9656" o:regroupid="246"/>
              <v:line id="_x0000_s6686" style="position:absolute" from="4011,9656" to="4011,10037" o:regroupid="246"/>
              <v:line id="_x0000_s6687" style="position:absolute;flip:y" from="3910,10037" to="3910,11502" o:regroupid="246"/>
              <v:group id="_x0000_s6716" style="position:absolute;left:3786;top:10559;width:280;height:283" coordorigin="3769,10559" coordsize="280,283">
                <v:oval id="_x0000_s6689" style="position:absolute;left:3769;top:10559;width:280;height:280" o:regroupid="247"/>
                <v:line id="_x0000_s6690" style="position:absolute;flip:y" from="3909,10563" to="3909,10842" o:regroupid="247">
                  <v:stroke endarrow="classic" endarrowwidth="narrow"/>
                </v:line>
              </v:group>
              <v:oval id="_x0000_s6691" style="position:absolute;left:4371;top:9796;width:38;height:39" o:regroupid="246" fillcolor="black"/>
              <v:oval id="_x0000_s6692" style="position:absolute;left:3940;top:9936;width:37;height:40" o:regroupid="246" fillcolor="black"/>
              <v:oval id="_x0000_s6693" style="position:absolute;left:4003;top:10012;width:37;height:40" o:regroupid="246" fillcolor="black"/>
              <v:group id="_x0000_s6694" style="position:absolute;left:4742;top:10491;width:1488;height:562;rotation:90;flip:x" coordorigin="5058,13714" coordsize="1488,562" o:regroupid="246">
                <v:oval id="_x0000_s6695" style="position:absolute;left:5058;top:14236;width:38;height:40" fillcolor="black"/>
                <v:line id="_x0000_s6696" style="position:absolute;flip:y" from="5080,13829" to="5296,14248"/>
                <v:line id="_x0000_s6697" style="position:absolute" from="6314,13842" to="6530,14261"/>
                <v:line id="_x0000_s6698" style="position:absolute" from="5283,13841" to="6314,13841"/>
                <v:oval id="_x0000_s6699" style="position:absolute;left:5691;top:13714;width:280;height:281"/>
                <v:oval id="_x0000_s6700" style="position:absolute;left:6509;top:14236;width:37;height:40" fillcolor="black"/>
              </v:group>
              <v:line id="_x0000_s6701" style="position:absolute;flip:y" from="7119,10022" to="7119,10860" o:regroupid="246"/>
              <v:group id="_x0000_s6702" style="position:absolute;left:5050;top:9935;width:603;height:106" coordorigin="8520,1836" coordsize="989,140" o:regroupid="246">
                <v:shape id="_x0000_s6703" style="position:absolute;left:8520;top:1836;width:229;height:130" coordsize="1256,810" path="m19,781l,617,24,455,91,304,193,175,326,78,478,18,643,,804,26,956,92r127,103l1180,328r59,154l1256,647r-26,163l1231,810e" filled="f">
                  <v:path arrowok="t"/>
                </v:shape>
                <v:shape id="_x0000_s6704" style="position:absolute;left:8989;top:1836;width:252;height:140" coordsize="1254,676" path="m,676l7,516,54,364,139,228,253,117,393,40,547,,706,,860,40r139,77l1114,228r84,136l1245,516r7,160l1254,676e" filled="f">
                  <v:path arrowok="t"/>
                </v:shape>
                <v:shape id="_x0000_s6705" style="position:absolute;left:8763;top:1836;width:228;height:127" coordsize="1255,794" path="m22,794l,634,20,473,80,323,175,194,300,92,448,26,607,,767,15,919,71r133,93l1156,287r69,146l1255,591r-10,161l1246,752e" filled="f">
                  <v:path arrowok="t"/>
                </v:shape>
                <v:shape id="_x0000_s6706" style="position:absolute;left:9257;top:1836;width:252;height:140" coordsize="1254,676" path="m,676l7,516,54,364,139,228,253,117,393,40,547,,706,,860,40r139,77l1114,228r84,136l1245,516r7,160l1254,676e" filled="f">
                  <v:path arrowok="t"/>
                </v:shape>
              </v:group>
              <v:oval id="_x0000_s6717" style="position:absolute;left:4287;top:11485;width:37;height:40" fillcolor="black"/>
              <v:rect id="_x0000_s6718" style="position:absolute;left:7024;top:10197;width:172;height:431"/>
              <v:group id="_x0000_s6719" style="position:absolute;left:6963;top:10884;width:289;height:91;rotation:-360" coordorigin="6660,5980" coordsize="380,120">
                <v:line id="_x0000_s6720" style="position:absolute" from="6660,5980" to="7040,5980"/>
                <v:line id="_x0000_s6721" style="position:absolute" from="6660,6100" to="7040,6100"/>
              </v:group>
            </v:group>
            <v:shape id="_x0000_s6723" type="#_x0000_t202" style="position:absolute;left:5285;top:10723;width:141;height:150" stroked="f">
              <v:textbox style="mso-next-textbox:#_x0000_s6723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V</w:t>
                    </w:r>
                  </w:p>
                </w:txbxContent>
              </v:textbox>
            </v:shape>
            <v:shape id="_x0000_s6724" type="#_x0000_t202" style="position:absolute;left:4086;top:10625;width:141;height:184" stroked="f">
              <v:textbox style="mso-next-textbox:#_x0000_s6724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Е</w:t>
                    </w:r>
                  </w:p>
                </w:txbxContent>
              </v:textbox>
            </v:shape>
            <v:shape id="_x0000_s6725" type="#_x0000_t202" style="position:absolute;left:4220;top:9972;width:141;height:150" stroked="f">
              <v:textbox style="mso-next-textbox:#_x0000_s6725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W</w:t>
                    </w:r>
                  </w:p>
                </w:txbxContent>
              </v:textbox>
            </v:shape>
            <v:shape id="_x0000_s6726" type="#_x0000_t202" style="position:absolute;left:4657;top:10156;width:217;height:201" stroked="f">
              <v:textbox style="mso-next-textbox:#_x0000_s6726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</w:t>
                    </w:r>
                    <w:r>
                      <w:rPr>
                        <w:sz w:val="16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6727" type="#_x0000_t202" style="position:absolute;left:5226;top:9720;width:217;height:201" stroked="f">
              <v:textbox style="mso-next-textbox:#_x0000_s6727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L</w:t>
                    </w:r>
                    <w:r>
                      <w:rPr>
                        <w:sz w:val="16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6728" type="#_x0000_t202" style="position:absolute;left:6751;top:10324;width:217;height:201" stroked="f">
              <v:textbox style="mso-next-textbox:#_x0000_s6728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</w:t>
                    </w:r>
                    <w:r>
                      <w:rPr>
                        <w:sz w:val="16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6729" type="#_x0000_t202" style="position:absolute;left:5931;top:10862;width:217;height:201" stroked="f">
              <v:textbox style="mso-next-textbox:#_x0000_s6729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С</w:t>
                    </w:r>
                    <w:r>
                      <w:rPr>
                        <w:sz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6730" type="#_x0000_t202" style="position:absolute;left:6689;top:10837;width:217;height:201" stroked="f">
              <v:textbox style="mso-next-textbox:#_x0000_s6730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С</w:t>
                    </w:r>
                    <w:r>
                      <w:rPr>
                        <w:sz w:val="16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6731" type="#_x0000_t202" style="position:absolute;left:6568;top:10105;width:217;height:201" stroked="f">
              <v:textbox style="mso-next-textbox:#_x0000_s6731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L</w:t>
                    </w:r>
                    <w:r>
                      <w:rPr>
                        <w:sz w:val="16"/>
                        <w:vertAlign w:val="subscript"/>
                      </w:rPr>
                      <w:t>3</w:t>
                    </w:r>
                  </w:p>
                </w:txbxContent>
              </v:textbox>
            </v:shape>
          </v:group>
        </w:pict>
      </w:r>
      <w:r>
        <w:rPr>
          <w:b/>
          <w:noProof/>
          <w:sz w:val="28"/>
          <w:szCs w:val="28"/>
        </w:rPr>
        <w:pict>
          <v:group id="_x0000_s6608" style="position:absolute;left:0;text-align:left;margin-left:27.65pt;margin-top:1.85pt;width:161.6pt;height:94.25pt;z-index:251675648" coordorigin="7753,7601" coordsize="3232,1885" o:allowincell="f">
            <v:shape id="_x0000_s6609" type="#_x0000_t202" style="position:absolute;left:10403;top:7601;width:157;height:186" stroked="f">
              <v:textbox style="mso-next-textbox:#_x0000_s6609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С</w:t>
                    </w:r>
                    <w:r>
                      <w:rPr>
                        <w:sz w:val="16"/>
                        <w:vertAlign w:val="subscript"/>
                      </w:rPr>
                      <w:t>3</w:t>
                    </w:r>
                  </w:p>
                </w:txbxContent>
              </v:textbox>
            </v:shape>
            <v:group id="_x0000_s6610" style="position:absolute;left:7753;top:7602;width:3232;height:1884" coordorigin="7753,7602" coordsize="3232,1884">
              <v:line id="_x0000_s6611" style="position:absolute" from="7894,9457" to="10922,9457"/>
              <v:line id="_x0000_s6612" style="position:absolute;flip:x" from="7881,7996" to="8948,7996"/>
              <v:line id="_x0000_s6613" style="position:absolute;flip:y" from="8288,7602" to="8288,9445"/>
              <v:oval id="_x0000_s6614" style="position:absolute;left:8148;top:7857;width:280;height:280"/>
              <v:line id="_x0000_s6615" style="position:absolute;flip:x" from="7995,7615" to="8288,7615"/>
              <v:line id="_x0000_s6616" style="position:absolute" from="7995,7615" to="7995,7996"/>
              <v:line id="_x0000_s6617" style="position:absolute;flip:y" from="7894,7996" to="7894,9444"/>
              <v:group id="_x0000_s6618" style="position:absolute;left:7753;top:8518;width:280;height:280" coordorigin="7753,8518" coordsize="280,280">
                <v:oval id="_x0000_s6619" style="position:absolute;left:7753;top:8518;width:280;height:280"/>
                <v:line id="_x0000_s6620" style="position:absolute;flip:y" from="7893,8519" to="7893,8798">
                  <v:stroke endarrow="classic" endarrowwidth="narrow"/>
                </v:line>
              </v:group>
              <v:oval id="_x0000_s6621" style="position:absolute;left:8355;top:7755;width:38;height:39" fillcolor="black"/>
              <v:oval id="_x0000_s6622" style="position:absolute;left:7924;top:7895;width:37;height:40" fillcolor="black"/>
              <v:oval id="_x0000_s6623" style="position:absolute;left:7970;top:7988;width:37;height:40" fillcolor="black"/>
              <v:shape id="_x0000_s6624" type="#_x0000_t202" style="position:absolute;left:8089;top:8549;width:141;height:184" stroked="f">
                <v:textbox style="mso-next-textbox:#_x0000_s6624" inset="0,0,0,0">
                  <w:txbxContent>
                    <w:p w:rsidR="00636425" w:rsidRDefault="00636425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Е</w:t>
                      </w:r>
                    </w:p>
                  </w:txbxContent>
                </v:textbox>
              </v:shape>
              <v:shape id="_x0000_s6625" type="#_x0000_t202" style="position:absolute;left:8223;top:7930;width:141;height:150" stroked="f">
                <v:textbox style="mso-next-textbox:#_x0000_s6625" inset="0,0,0,0">
                  <w:txbxContent>
                    <w:p w:rsidR="00636425" w:rsidRDefault="00636425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W</w:t>
                      </w:r>
                    </w:p>
                  </w:txbxContent>
                </v:textbox>
              </v:shape>
              <v:line id="_x0000_s6626" style="position:absolute" from="9042,7997" to="10449,7997"/>
              <v:oval id="_x0000_s6627" style="position:absolute;left:8267;top:9424;width:37;height:40" fillcolor="black"/>
              <v:group id="_x0000_s6628" style="position:absolute;left:8838;top:7957;width:289;height:91;rotation:-270" coordorigin="6660,5980" coordsize="380,120">
                <v:line id="_x0000_s6629" style="position:absolute" from="6660,5980" to="7040,5980"/>
                <v:line id="_x0000_s6630" style="position:absolute" from="6660,6100" to="7040,6100"/>
              </v:group>
              <v:line id="_x0000_s6631" style="position:absolute;flip:x" from="10067,8009" to="10068,8349"/>
              <v:line id="_x0000_s6632" style="position:absolute" from="10065,8901" to="10065,9486"/>
              <v:oval id="_x0000_s6633" style="position:absolute;left:10048;top:9425;width:38;height:40" fillcolor="black"/>
              <v:line id="_x0000_s6634" style="position:absolute" from="10902,8003" to="10902,9460"/>
              <v:rect id="_x0000_s6635" style="position:absolute;left:10812;top:8590;width:173;height:431;rotation:-180"/>
              <v:group id="_x0000_s6636" style="position:absolute;left:9818;top:8568;width:604;height:106;rotation:90" coordorigin="8520,1836" coordsize="989,140">
                <v:shape id="_x0000_s6637" style="position:absolute;left:8520;top:1836;width:229;height:130" coordsize="1256,810" path="m19,781l,617,24,455,91,304,193,175,326,78,478,18,643,,804,26,956,92r127,103l1180,328r59,154l1256,647r-26,163l1231,810e" filled="f">
                  <v:path arrowok="t"/>
                </v:shape>
                <v:shape id="_x0000_s6638" style="position:absolute;left:8989;top:1836;width:252;height:140" coordsize="1254,676" path="m,676l7,516,54,364,139,228,253,117,393,40,547,,706,,860,40r139,77l1114,228r84,136l1245,516r7,160l1254,676e" filled="f">
                  <v:path arrowok="t"/>
                </v:shape>
                <v:shape id="_x0000_s6639" style="position:absolute;left:8763;top:1836;width:228;height:127" coordsize="1255,794" path="m22,794l,634,20,473,80,323,175,194,300,92,448,26,607,,767,15,919,71r133,93l1156,287r69,146l1255,591r-10,161l1246,752e" filled="f">
                  <v:path arrowok="t"/>
                </v:shape>
                <v:shape id="_x0000_s6640" style="position:absolute;left:9257;top:1836;width:252;height:140" coordsize="1254,676" path="m,676l7,516,54,364,139,228,253,117,393,40,547,,706,,860,40r139,77l1114,228r84,136l1245,516r7,160l1254,676e" filled="f">
                  <v:path arrowok="t"/>
                </v:shape>
              </v:group>
              <v:line id="_x0000_s6641" style="position:absolute;flip:x" from="10532,8002" to="10901,8002"/>
              <v:group id="_x0000_s6642" style="position:absolute;left:10063;top:7998;width:852;height:579;flip:y" coordorigin="8589,3462" coordsize="852,579">
                <v:group id="_x0000_s6643" style="position:absolute;left:8589;top:3594;width:852;height:447" coordorigin="8690,3996" coordsize="1488,447">
                  <v:oval id="_x0000_s6644" style="position:absolute;left:8690;top:4403;width:38;height:40" fillcolor="black"/>
                  <v:line id="_x0000_s6645" style="position:absolute;flip:y" from="8712,3996" to="8928,4415"/>
                  <v:line id="_x0000_s6646" style="position:absolute" from="9946,4009" to="10162,4428"/>
                  <v:line id="_x0000_s6647" style="position:absolute" from="8915,4008" to="9946,4008"/>
                  <v:oval id="_x0000_s6648" style="position:absolute;left:10141;top:4403;width:37;height:40" fillcolor="black"/>
                </v:group>
                <v:oval id="_x0000_s6649" style="position:absolute;left:8871;top:3462;width:280;height:281"/>
              </v:group>
              <v:rect id="_x0000_s6650" style="position:absolute;left:9507;top:7786;width:173;height:431;rotation:-90"/>
              <v:rect id="_x0000_s6651" style="position:absolute;left:9974;top:8958;width:173;height:431;rotation:-180"/>
              <v:group id="_x0000_s6652" style="position:absolute;left:10345;top:7974;width:289;height:91;rotation:-270" coordorigin="6660,5980" coordsize="380,120">
                <v:line id="_x0000_s6653" style="position:absolute" from="6660,5980" to="7040,5980"/>
                <v:line id="_x0000_s6654" style="position:absolute" from="6660,6100" to="7040,6100"/>
              </v:group>
            </v:group>
            <v:shape id="_x0000_s6655" type="#_x0000_t202" style="position:absolute;left:10432;top:8348;width:141;height:150" stroked="f">
              <v:textbox style="mso-next-textbox:#_x0000_s6655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V</w:t>
                    </w:r>
                  </w:p>
                </w:txbxContent>
              </v:textbox>
            </v:shape>
            <v:shape id="_x0000_s6656" type="#_x0000_t202" style="position:absolute;left:9527;top:8115;width:217;height:201" stroked="f">
              <v:textbox style="mso-next-textbox:#_x0000_s6656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</w:t>
                    </w:r>
                    <w:r>
                      <w:rPr>
                        <w:sz w:val="16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6657" type="#_x0000_t202" style="position:absolute;left:8929;top:8188;width:157;height:186" stroked="f">
              <v:textbox style="mso-next-textbox:#_x0000_s6657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С</w:t>
                    </w:r>
                    <w:r>
                      <w:rPr>
                        <w:sz w:val="16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6658" type="#_x0000_t202" style="position:absolute;left:10569;top:8731;width:217;height:201" stroked="f">
              <v:textbox style="mso-next-textbox:#_x0000_s6658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</w:t>
                    </w:r>
                    <w:r>
                      <w:rPr>
                        <w:sz w:val="16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6659" type="#_x0000_t202" style="position:absolute;left:9732;top:9082;width:217;height:201" stroked="f">
              <v:textbox style="mso-next-textbox:#_x0000_s6659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</w:t>
                    </w:r>
                    <w:r>
                      <w:rPr>
                        <w:sz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6660" type="#_x0000_t202" style="position:absolute;left:9803;top:8531;width:217;height:201" stroked="f">
              <v:textbox style="mso-next-textbox:#_x0000_s6660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L</w:t>
                    </w:r>
                    <w:r>
                      <w:rPr>
                        <w:sz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</v:group>
        </w:pict>
      </w:r>
    </w:p>
    <w:p w:rsidR="002F61CB" w:rsidRPr="00DF543E" w:rsidRDefault="002F61CB" w:rsidP="00A2674C">
      <w:pPr>
        <w:jc w:val="both"/>
        <w:rPr>
          <w:b/>
          <w:sz w:val="28"/>
          <w:szCs w:val="28"/>
        </w:rPr>
      </w:pPr>
    </w:p>
    <w:p w:rsidR="002F61CB" w:rsidRPr="00DF543E" w:rsidRDefault="002F61CB" w:rsidP="00A2674C">
      <w:pPr>
        <w:jc w:val="both"/>
        <w:rPr>
          <w:b/>
          <w:sz w:val="28"/>
          <w:szCs w:val="28"/>
        </w:rPr>
      </w:pPr>
    </w:p>
    <w:p w:rsidR="002F61CB" w:rsidRPr="00DF543E" w:rsidRDefault="002F61CB" w:rsidP="00A2674C">
      <w:pPr>
        <w:jc w:val="both"/>
        <w:rPr>
          <w:b/>
          <w:sz w:val="28"/>
          <w:szCs w:val="28"/>
        </w:rPr>
      </w:pPr>
    </w:p>
    <w:p w:rsidR="002F61CB" w:rsidRPr="00DF543E" w:rsidRDefault="002F61CB" w:rsidP="00A2674C">
      <w:pPr>
        <w:jc w:val="both"/>
        <w:rPr>
          <w:b/>
          <w:sz w:val="28"/>
          <w:szCs w:val="28"/>
        </w:rPr>
      </w:pPr>
    </w:p>
    <w:p w:rsidR="002F61CB" w:rsidRPr="00DF543E" w:rsidRDefault="002F61CB" w:rsidP="00A2674C">
      <w:pPr>
        <w:jc w:val="both"/>
        <w:rPr>
          <w:b/>
          <w:sz w:val="28"/>
          <w:szCs w:val="28"/>
        </w:rPr>
      </w:pPr>
    </w:p>
    <w:p w:rsidR="002F61CB" w:rsidRPr="00DF543E" w:rsidRDefault="002F61CB" w:rsidP="00A2674C">
      <w:pPr>
        <w:jc w:val="both"/>
        <w:rPr>
          <w:b/>
          <w:sz w:val="28"/>
          <w:szCs w:val="28"/>
        </w:rPr>
      </w:pPr>
    </w:p>
    <w:p w:rsidR="00DF0FF7" w:rsidRPr="00DF543E" w:rsidRDefault="003B7827" w:rsidP="00A2674C">
      <w:pPr>
        <w:jc w:val="both"/>
        <w:rPr>
          <w:b/>
          <w:sz w:val="28"/>
          <w:szCs w:val="28"/>
        </w:rPr>
      </w:pPr>
      <w:r w:rsidRPr="00DF543E">
        <w:rPr>
          <w:b/>
          <w:sz w:val="28"/>
          <w:szCs w:val="28"/>
        </w:rPr>
        <w:t xml:space="preserve">           </w:t>
      </w:r>
      <w:r w:rsidR="00C571B6" w:rsidRPr="00DF543E">
        <w:rPr>
          <w:b/>
          <w:sz w:val="28"/>
          <w:szCs w:val="28"/>
        </w:rPr>
        <w:t xml:space="preserve">  </w:t>
      </w:r>
      <w:r w:rsidR="00E83DD6">
        <w:rPr>
          <w:b/>
          <w:sz w:val="28"/>
          <w:szCs w:val="28"/>
        </w:rPr>
        <w:t xml:space="preserve">          </w:t>
      </w:r>
      <w:r w:rsidR="00C571B6" w:rsidRPr="00DF543E">
        <w:rPr>
          <w:b/>
          <w:sz w:val="28"/>
          <w:szCs w:val="28"/>
        </w:rPr>
        <w:t xml:space="preserve"> </w:t>
      </w:r>
      <w:r w:rsidR="002F61CB" w:rsidRPr="00DF543E">
        <w:rPr>
          <w:b/>
          <w:sz w:val="28"/>
          <w:szCs w:val="28"/>
        </w:rPr>
        <w:t xml:space="preserve">Рис. </w:t>
      </w:r>
      <w:r w:rsidR="0090455C" w:rsidRPr="00DF543E">
        <w:rPr>
          <w:b/>
          <w:sz w:val="28"/>
          <w:szCs w:val="28"/>
        </w:rPr>
        <w:t>3.</w:t>
      </w:r>
      <w:r w:rsidR="002F61CB" w:rsidRPr="00DF543E">
        <w:rPr>
          <w:b/>
          <w:sz w:val="28"/>
          <w:szCs w:val="28"/>
        </w:rPr>
        <w:t>37</w:t>
      </w:r>
      <w:r w:rsidR="002F61CB" w:rsidRPr="00DF543E">
        <w:rPr>
          <w:b/>
          <w:sz w:val="28"/>
          <w:szCs w:val="28"/>
        </w:rPr>
        <w:tab/>
      </w:r>
      <w:r w:rsidR="002F61CB" w:rsidRPr="00DF543E">
        <w:rPr>
          <w:b/>
          <w:sz w:val="28"/>
          <w:szCs w:val="28"/>
        </w:rPr>
        <w:tab/>
      </w:r>
      <w:r w:rsidR="002F61CB" w:rsidRPr="00DF543E">
        <w:rPr>
          <w:b/>
          <w:sz w:val="28"/>
          <w:szCs w:val="28"/>
        </w:rPr>
        <w:tab/>
      </w:r>
      <w:r w:rsidR="002F61CB" w:rsidRPr="00DF543E">
        <w:rPr>
          <w:b/>
          <w:sz w:val="28"/>
          <w:szCs w:val="28"/>
        </w:rPr>
        <w:tab/>
      </w:r>
      <w:r w:rsidR="005671F4" w:rsidRPr="00DF543E">
        <w:rPr>
          <w:b/>
          <w:sz w:val="28"/>
          <w:szCs w:val="28"/>
        </w:rPr>
        <w:t xml:space="preserve">               </w:t>
      </w:r>
      <w:r w:rsidR="00E83DD6">
        <w:rPr>
          <w:b/>
          <w:sz w:val="28"/>
          <w:szCs w:val="28"/>
        </w:rPr>
        <w:t xml:space="preserve">    </w:t>
      </w:r>
      <w:r w:rsidR="005671F4" w:rsidRPr="00DF543E">
        <w:rPr>
          <w:b/>
          <w:sz w:val="28"/>
          <w:szCs w:val="28"/>
        </w:rPr>
        <w:t xml:space="preserve"> </w:t>
      </w:r>
      <w:r w:rsidR="002F61CB" w:rsidRPr="00DF543E">
        <w:rPr>
          <w:b/>
          <w:sz w:val="28"/>
          <w:szCs w:val="28"/>
        </w:rPr>
        <w:t xml:space="preserve">Рис. </w:t>
      </w:r>
      <w:r w:rsidR="0090455C" w:rsidRPr="00DF543E">
        <w:rPr>
          <w:b/>
          <w:sz w:val="28"/>
          <w:szCs w:val="28"/>
        </w:rPr>
        <w:t>3.</w:t>
      </w:r>
      <w:r w:rsidR="002F61CB" w:rsidRPr="00DF543E">
        <w:rPr>
          <w:b/>
          <w:sz w:val="28"/>
          <w:szCs w:val="28"/>
        </w:rPr>
        <w:t>38</w:t>
      </w:r>
    </w:p>
    <w:p w:rsidR="00DF0FF7" w:rsidRPr="00DF543E" w:rsidRDefault="00DF0FF7" w:rsidP="00A2674C">
      <w:pPr>
        <w:jc w:val="both"/>
        <w:rPr>
          <w:b/>
          <w:sz w:val="28"/>
          <w:szCs w:val="28"/>
        </w:rPr>
      </w:pPr>
    </w:p>
    <w:p w:rsidR="00DF0FF7" w:rsidRPr="00DF543E" w:rsidRDefault="00DF0FF7" w:rsidP="00A2674C">
      <w:pPr>
        <w:jc w:val="both"/>
        <w:rPr>
          <w:b/>
          <w:sz w:val="28"/>
          <w:szCs w:val="28"/>
        </w:rPr>
      </w:pPr>
    </w:p>
    <w:p w:rsidR="00DF0FF7" w:rsidRPr="00DF543E" w:rsidRDefault="00DF0FF7" w:rsidP="00A2674C">
      <w:pPr>
        <w:jc w:val="both"/>
        <w:rPr>
          <w:b/>
          <w:sz w:val="28"/>
          <w:szCs w:val="28"/>
        </w:rPr>
      </w:pPr>
    </w:p>
    <w:p w:rsidR="00DF0FF7" w:rsidRPr="00DF543E" w:rsidRDefault="003B204A" w:rsidP="00A2674C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group id="_x0000_s7009" style="position:absolute;left:0;text-align:left;margin-left:263.25pt;margin-top:-17.65pt;width:163.6pt;height:93.65pt;z-index:251678720" coordorigin="4699,9832" coordsize="3272,1873" o:allowincell="f">
            <v:line id="_x0000_s6943" style="position:absolute" from="4840,11687" to="7868,11687" o:regroupid="254"/>
            <v:line id="_x0000_s6944" style="position:absolute;flip:x" from="5801,10224" to="7231,10224" o:regroupid="254"/>
            <v:group id="_x0000_s6945" style="position:absolute;left:5600;top:10186;width:289;height:91;rotation:-270" coordorigin="6660,5980" coordsize="380,120" o:regroupid="254">
              <v:line id="_x0000_s6946" style="position:absolute" from="6660,5980" to="7040,5980"/>
              <v:line id="_x0000_s6947" style="position:absolute" from="6660,6100" to="7040,6100"/>
            </v:group>
            <v:line id="_x0000_s6948" style="position:absolute" from="7868,10239" to="7868,11031" o:regroupid="254"/>
            <v:line id="_x0000_s6949" style="position:absolute" from="6430,10224" to="6430,10443" o:regroupid="254"/>
            <v:group id="_x0000_s6950" style="position:absolute;left:6177;top:10682;width:604;height:106;rotation:90" coordorigin="8520,1836" coordsize="989,140" o:regroupid="254">
              <v:shape id="_x0000_s6951" style="position:absolute;left:8520;top:1836;width:229;height:130" coordsize="1256,810" path="m19,781l,617,24,455,91,304,193,175,326,78,478,18,643,,804,26,956,92r127,103l1180,328r59,154l1256,647r-26,163l1231,810e" filled="f">
                <v:path arrowok="t"/>
              </v:shape>
              <v:shape id="_x0000_s6952" style="position:absolute;left:8989;top:1836;width:252;height:140" coordsize="1254,676" path="m,676l7,516,54,364,139,228,253,117,393,40,547,,706,,860,40r139,77l1114,228r84,136l1245,516r7,160l1254,676e" filled="f">
                <v:path arrowok="t"/>
              </v:shape>
              <v:shape id="_x0000_s6953" style="position:absolute;left:8763;top:1836;width:228;height:127" coordsize="1255,794" path="m22,794l,634,20,473,80,323,175,194,300,92,448,26,607,,767,15,919,71r133,93l1156,287r69,146l1255,591r-10,161l1246,752e" filled="f">
                <v:path arrowok="t"/>
              </v:shape>
              <v:shape id="_x0000_s6954" style="position:absolute;left:9257;top:1836;width:252;height:140" coordsize="1254,676" path="m,676l7,516,54,364,139,228,253,117,393,40,547,,706,,860,40r139,77l1114,228r84,136l1245,516r7,160l1254,676e" filled="f">
                <v:path arrowok="t"/>
              </v:shape>
            </v:group>
            <v:line id="_x0000_s6955" style="position:absolute" from="6426,11032" to="6426,11700" o:regroupid="254"/>
            <v:oval id="_x0000_s6956" style="position:absolute;left:6416;top:11665;width:37;height:40" o:regroupid="254" fillcolor="black"/>
            <v:line id="_x0000_s6957" style="position:absolute;flip:x" from="4827,10226" to="5676,10226" o:regroupid="254"/>
            <v:rect id="_x0000_s6958" style="position:absolute;left:6034;top:9998;width:173;height:431;rotation:-90" o:regroupid="254"/>
            <v:line id="_x0000_s6959" style="position:absolute;flip:y" from="5234,9832" to="5234,11691" o:regroupid="254"/>
            <v:oval id="_x0000_s6960" style="position:absolute;left:5094;top:10087;width:280;height:280" o:regroupid="254"/>
            <v:line id="_x0000_s6961" style="position:absolute;flip:x" from="4941,9845" to="5234,9845" o:regroupid="254"/>
            <v:line id="_x0000_s6962" style="position:absolute" from="4941,9845" to="4941,10226" o:regroupid="254"/>
            <v:line id="_x0000_s6963" style="position:absolute;flip:y" from="4840,10226" to="4840,11691" o:regroupid="254"/>
            <v:group id="_x0000_s6964" style="position:absolute;left:4699;top:10746;width:280;height:282" coordorigin="7809,13192" coordsize="280,282" o:regroupid="254">
              <v:oval id="_x0000_s6965" style="position:absolute;left:7809;top:13194;width:280;height:280"/>
              <v:line id="_x0000_s6966" style="position:absolute;flip:y" from="7949,13192" to="7949,13471">
                <v:stroke endarrow="classic" endarrowwidth="narrow"/>
              </v:line>
            </v:group>
            <v:oval id="_x0000_s6967" style="position:absolute;left:5301;top:9985;width:38;height:39" o:regroupid="254" fillcolor="black"/>
            <v:oval id="_x0000_s6968" style="position:absolute;left:4870;top:10125;width:37;height:40" o:regroupid="254" fillcolor="black"/>
            <v:oval id="_x0000_s6969" style="position:absolute;left:4916;top:10201;width:37;height:40" o:regroupid="254" fillcolor="black"/>
            <v:shape id="_x0000_s6970" type="#_x0000_t202" style="position:absolute;left:5035;top:10779;width:141;height:184" o:regroupid="254" stroked="f">
              <v:textbox style="mso-next-textbox:#_x0000_s6970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Е</w:t>
                    </w:r>
                  </w:p>
                </w:txbxContent>
              </v:textbox>
            </v:shape>
            <v:shape id="_x0000_s6971" type="#_x0000_t202" style="position:absolute;left:5169;top:10160;width:141;height:150" o:regroupid="254" stroked="f">
              <v:textbox style="mso-next-textbox:#_x0000_s6971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W</w:t>
                    </w:r>
                  </w:p>
                </w:txbxContent>
              </v:textbox>
            </v:shape>
            <v:group id="_x0000_s6972" style="position:absolute;left:5955;top:10680;width:1488;height:562;rotation:90" coordorigin="8071,14267" coordsize="1488,562" o:regroupid="254">
              <v:oval id="_x0000_s6973" style="position:absolute;left:8071;top:14789;width:38;height:40" fillcolor="black"/>
              <v:line id="_x0000_s6974" style="position:absolute;flip:y" from="8093,14382" to="8309,14801"/>
              <v:line id="_x0000_s6975" style="position:absolute" from="9327,14395" to="9543,14814"/>
              <v:line id="_x0000_s6976" style="position:absolute" from="8296,14394" to="9327,14394"/>
              <v:oval id="_x0000_s6977" style="position:absolute;left:8704;top:14267;width:280;height:281"/>
              <v:oval id="_x0000_s6978" style="position:absolute;left:9522;top:14789;width:37;height:40" fillcolor="black"/>
            </v:group>
            <v:group id="_x0000_s6979" style="position:absolute;left:7141;top:10169;width:289;height:91;rotation:-270" coordorigin="6660,5980" coordsize="380,120" o:regroupid="254">
              <v:line id="_x0000_s6980" style="position:absolute" from="6660,5980" to="7040,5980"/>
              <v:line id="_x0000_s6981" style="position:absolute" from="6660,6100" to="7040,6100"/>
            </v:group>
            <v:line id="_x0000_s6982" style="position:absolute" from="7345,10227" to="7881,10227" o:regroupid="254"/>
            <v:rect id="_x0000_s6983" style="position:absolute;left:7782;top:10485;width:173;height:431;rotation:-180" o:regroupid="254"/>
            <v:rect id="_x0000_s6984" style="position:absolute;left:6342;top:11122;width:173;height:431;rotation:-180" o:regroupid="254"/>
            <v:oval id="_x0000_s6985" style="position:absolute;left:6407;top:10218;width:37;height:40" o:regroupid="254" fillcolor="black"/>
            <v:oval id="_x0000_s6986" style="position:absolute;left:5219;top:11658;width:37;height:40" o:regroupid="254" fillcolor="black"/>
            <v:group id="_x0000_s6994" style="position:absolute;left:7616;top:11268;width:604;height:106;rotation:90" coordorigin="8520,1836" coordsize="989,140">
              <v:shape id="_x0000_s6995" style="position:absolute;left:8520;top:1836;width:229;height:130" coordsize="1256,810" path="m19,781l,617,24,455,91,304,193,175,326,78,478,18,643,,804,26,956,92r127,103l1180,328r59,154l1256,647r-26,163l1231,810e" filled="f">
                <v:path arrowok="t"/>
              </v:shape>
              <v:shape id="_x0000_s6996" style="position:absolute;left:8989;top:1836;width:252;height:140" coordsize="1254,676" path="m,676l7,516,54,364,139,228,253,117,393,40,547,,706,,860,40r139,77l1114,228r84,136l1245,516r7,160l1254,676e" filled="f">
                <v:path arrowok="t"/>
              </v:shape>
              <v:shape id="_x0000_s6997" style="position:absolute;left:8763;top:1836;width:228;height:127" coordsize="1255,794" path="m22,794l,634,20,473,80,323,175,194,300,92,448,26,607,,767,15,919,71r133,93l1156,287r69,146l1255,591r-10,161l1246,752e" filled="f">
                <v:path arrowok="t"/>
              </v:shape>
              <v:shape id="_x0000_s6998" style="position:absolute;left:9257;top:1836;width:252;height:140" coordsize="1254,676" path="m,676l7,516,54,364,139,228,253,117,393,40,547,,706,,860,40r139,77l1114,228r84,136l1245,516r7,160l1254,676e" filled="f">
                <v:path arrowok="t"/>
              </v:shape>
            </v:group>
            <v:line id="_x0000_s6999" style="position:absolute;flip:y" from="7870,11620" to="7870,11687"/>
            <v:shape id="_x0000_s7001" type="#_x0000_t202" style="position:absolute;left:6776;top:10913;width:141;height:150" stroked="f">
              <v:textbox style="mso-next-textbox:#_x0000_s7001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V</w:t>
                    </w:r>
                  </w:p>
                </w:txbxContent>
              </v:textbox>
            </v:shape>
            <v:shape id="_x0000_s7002" type="#_x0000_t202" style="position:absolute;left:7528;top:10609;width:217;height:201" stroked="f">
              <v:textbox style="mso-next-textbox:#_x0000_s7002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</w:t>
                    </w:r>
                    <w:r>
                      <w:rPr>
                        <w:sz w:val="16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7003" type="#_x0000_t202" style="position:absolute;left:7220;top:10401;width:217;height:201" stroked="f">
              <v:textbox style="mso-next-textbox:#_x0000_s7003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С</w:t>
                    </w:r>
                    <w:r>
                      <w:rPr>
                        <w:sz w:val="16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7004" type="#_x0000_t202" style="position:absolute;left:6581;top:10643;width:217;height:201" stroked="f">
              <v:textbox style="mso-next-textbox:#_x0000_s7004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L</w:t>
                    </w:r>
                    <w:r>
                      <w:rPr>
                        <w:sz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7005" type="#_x0000_t202" style="position:absolute;left:6557;top:11212;width:217;height:201" stroked="f">
              <v:textbox style="mso-next-textbox:#_x0000_s7005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</w:t>
                    </w:r>
                    <w:r>
                      <w:rPr>
                        <w:sz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7006" type="#_x0000_t202" style="position:absolute;left:6019;top:10328;width:217;height:201" stroked="f">
              <v:textbox style="mso-next-textbox:#_x0000_s7006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</w:t>
                    </w:r>
                    <w:r>
                      <w:rPr>
                        <w:sz w:val="16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7007" type="#_x0000_t202" style="position:absolute;left:5656;top:10417;width:217;height:201" stroked="f">
              <v:textbox style="mso-next-textbox:#_x0000_s7007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С</w:t>
                    </w:r>
                    <w:r>
                      <w:rPr>
                        <w:sz w:val="16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7008" type="#_x0000_t202" style="position:absolute;left:7586;top:11196;width:217;height:201" stroked="f">
              <v:textbox style="mso-next-textbox:#_x0000_s7008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L</w:t>
                    </w:r>
                    <w:r>
                      <w:rPr>
                        <w:sz w:val="16"/>
                        <w:vertAlign w:val="subscript"/>
                      </w:rPr>
                      <w:t>3</w:t>
                    </w:r>
                  </w:p>
                </w:txbxContent>
              </v:textbox>
            </v:shape>
          </v:group>
        </w:pict>
      </w:r>
      <w:r>
        <w:rPr>
          <w:b/>
          <w:noProof/>
          <w:sz w:val="28"/>
          <w:szCs w:val="28"/>
        </w:rPr>
        <w:pict>
          <v:group id="_x0000_s6940" style="position:absolute;left:0;text-align:left;margin-left:30.7pt;margin-top:-18.3pt;width:177.65pt;height:93.95pt;z-index:251677696" coordorigin="7793,7640" coordsize="3553,1879" o:allowincell="f">
            <v:group id="_x0000_s6932" style="position:absolute;left:7793;top:7640;width:3553;height:1879" coordorigin="7793,7640" coordsize="3553,1879">
              <v:line id="_x0000_s6736" style="position:absolute" from="7934,9495" to="10945,9495" o:regroupid="249"/>
              <v:line id="_x0000_s6737" style="position:absolute;flip:x" from="7921,8034" to="8754,8034" o:regroupid="249"/>
              <v:line id="_x0000_s6738" style="position:absolute;flip:y" from="8328,7640" to="8328,9483" o:regroupid="249"/>
              <v:oval id="_x0000_s6739" style="position:absolute;left:8188;top:7895;width:280;height:280" o:regroupid="249"/>
              <v:line id="_x0000_s6740" style="position:absolute;flip:x" from="8035,7653" to="8328,7653" o:regroupid="249"/>
              <v:line id="_x0000_s6741" style="position:absolute" from="8035,7653" to="8035,8034" o:regroupid="249"/>
              <v:line id="_x0000_s6742" style="position:absolute;flip:y" from="7934,8034" to="7934,9482" o:regroupid="249"/>
              <v:group id="_x0000_s6743" style="position:absolute;left:7793;top:8556;width:280;height:280" coordorigin="4220,6392" coordsize="280,280" o:regroupid="249">
                <v:oval id="_x0000_s6744" style="position:absolute;left:4220;top:6392;width:280;height:280"/>
                <v:line id="_x0000_s6745" style="position:absolute;flip:y" from="4360,6393" to="4360,6672">
                  <v:stroke endarrow="classic" endarrowwidth="narrow"/>
                </v:line>
              </v:group>
              <v:oval id="_x0000_s6746" style="position:absolute;left:8395;top:7793;width:38;height:39" o:regroupid="249" fillcolor="black"/>
              <v:oval id="_x0000_s6747" style="position:absolute;left:7964;top:7933;width:37;height:40" o:regroupid="249" fillcolor="black"/>
              <v:oval id="_x0000_s6748" style="position:absolute;left:8027;top:8009;width:37;height:40" o:regroupid="249" fillcolor="black"/>
              <v:shape id="_x0000_s6749" type="#_x0000_t202" style="position:absolute;left:8129;top:8587;width:141;height:184" o:regroupid="249" stroked="f">
                <v:textbox style="mso-next-textbox:#_x0000_s6749" inset="0,0,0,0">
                  <w:txbxContent>
                    <w:p w:rsidR="00636425" w:rsidRDefault="00636425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Е</w:t>
                      </w:r>
                    </w:p>
                  </w:txbxContent>
                </v:textbox>
              </v:shape>
              <v:shape id="_x0000_s6750" type="#_x0000_t202" style="position:absolute;left:8263;top:7968;width:141;height:150" o:regroupid="249" stroked="f">
                <v:textbox style="mso-next-textbox:#_x0000_s6750" inset="0,0,0,0">
                  <w:txbxContent>
                    <w:p w:rsidR="00636425" w:rsidRDefault="00636425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W</w:t>
                      </w:r>
                    </w:p>
                  </w:txbxContent>
                </v:textbox>
              </v:shape>
              <v:line id="_x0000_s6751" style="position:absolute" from="9350,8035" to="10457,8035" o:regroupid="249"/>
              <v:group id="_x0000_s6752" style="position:absolute;left:8753;top:7939;width:604;height:106" coordorigin="8520,1836" coordsize="989,140" o:regroupid="249">
                <v:shape id="_x0000_s6753" style="position:absolute;left:8520;top:1836;width:229;height:130" coordsize="1256,810" path="m19,781l,617,24,455,91,304,193,175,326,78,478,18,643,,804,26,956,92r127,103l1180,328r59,154l1256,647r-26,163l1231,810e" filled="f">
                  <v:path arrowok="t"/>
                </v:shape>
                <v:shape id="_x0000_s6754" style="position:absolute;left:8989;top:1836;width:252;height:140" coordsize="1254,676" path="m,676l7,516,54,364,139,228,253,117,393,40,547,,706,,860,40r139,77l1114,228r84,136l1245,516r7,160l1254,676e" filled="f">
                  <v:path arrowok="t"/>
                </v:shape>
                <v:shape id="_x0000_s6755" style="position:absolute;left:8763;top:1836;width:228;height:127" coordsize="1255,794" path="m22,794l,634,20,473,80,323,175,194,300,92,448,26,607,,767,15,919,71r133,93l1156,287r69,146l1255,591r-10,161l1246,752e" filled="f">
                  <v:path arrowok="t"/>
                </v:shape>
                <v:shape id="_x0000_s6756" style="position:absolute;left:9257;top:1836;width:252;height:140" coordsize="1254,676" path="m,676l7,516,54,364,139,228,253,117,393,40,547,,706,,860,40r139,77l1114,228r84,136l1245,516r7,160l1254,676e" filled="f">
                  <v:path arrowok="t"/>
                </v:shape>
              </v:group>
              <v:oval id="_x0000_s6757" style="position:absolute;left:8307;top:9479;width:37;height:40" o:regroupid="249" fillcolor="black"/>
              <v:group id="_x0000_s6760" style="position:absolute;left:10103;top:8035;width:852;height:579;flip:y" coordorigin="8589,3462" coordsize="852,579" o:regroupid="249">
                <v:group id="_x0000_s6761" style="position:absolute;left:8589;top:3594;width:852;height:447" coordorigin="8690,3996" coordsize="1488,447">
                  <v:oval id="_x0000_s6762" style="position:absolute;left:8690;top:4403;width:38;height:40" fillcolor="black"/>
                  <v:line id="_x0000_s6763" style="position:absolute;flip:y" from="8712,3996" to="8928,4415"/>
                  <v:line id="_x0000_s6764" style="position:absolute" from="9946,4009" to="10162,4428"/>
                  <v:line id="_x0000_s6765" style="position:absolute" from="8915,4008" to="9946,4008"/>
                  <v:oval id="_x0000_s6766" style="position:absolute;left:10141;top:4403;width:37;height:40" fillcolor="black"/>
                </v:group>
                <v:oval id="_x0000_s6767" style="position:absolute;left:8871;top:3462;width:280;height:281"/>
              </v:group>
              <v:oval id="_x0000_s6768" style="position:absolute;left:10055;top:9464;width:38;height:40" o:regroupid="249" fillcolor="black"/>
              <v:rect id="_x0000_s6769" style="position:absolute;left:9614;top:7824;width:173;height:431;rotation:-90" o:regroupid="249"/>
              <v:line id="_x0000_s6775" style="position:absolute;flip:x" from="10556,8040" to="10941,8040" o:regroupid="249"/>
              <v:line id="_x0000_s6779" style="position:absolute" from="10091,8047" to="10091,8605" o:regroupid="249"/>
              <v:line id="_x0000_s6780" style="position:absolute" from="10088,9206" to="10088,9507" o:regroupid="249"/>
              <v:group id="_x0000_s6881" style="position:absolute;left:10351;top:7994;width:289;height:91;rotation:-270" coordorigin="6660,5980" coordsize="380,120" o:regroupid="251">
                <v:line id="_x0000_s6882" style="position:absolute" from="6660,5980" to="7040,5980"/>
                <v:line id="_x0000_s6883" style="position:absolute" from="6660,6100" to="7040,6100"/>
              </v:group>
              <v:line id="_x0000_s6911" style="position:absolute" from="10961,8047" to="10961,8622"/>
              <v:oval id="_x0000_s6912" style="position:absolute;left:10915;top:9338;width:37;height:40" fillcolor="black"/>
              <v:group id="_x0000_s6914" style="position:absolute;left:10991;top:8945;width:604;height:106;rotation:90" coordorigin="8520,1836" coordsize="989,140" o:regroupid="252">
                <v:shape id="_x0000_s6915" style="position:absolute;left:8520;top:1836;width:229;height:130" coordsize="1256,810" path="m19,781l,617,24,455,91,304,193,175,326,78,478,18,643,,804,26,956,92r127,103l1180,328r59,154l1256,647r-26,163l1231,810e" filled="f">
                  <v:path arrowok="t"/>
                </v:shape>
                <v:shape id="_x0000_s6916" style="position:absolute;left:8989;top:1836;width:252;height:140" coordsize="1254,676" path="m,676l7,516,54,364,139,228,253,117,393,40,547,,706,,860,40r139,77l1114,228r84,136l1245,516r7,160l1254,676e" filled="f">
                  <v:path arrowok="t"/>
                </v:shape>
                <v:shape id="_x0000_s6917" style="position:absolute;left:8763;top:1836;width:228;height:127" coordsize="1255,794" path="m22,794l,634,20,473,80,323,175,194,300,92,448,26,607,,767,15,919,71r133,93l1156,287r69,146l1255,591r-10,161l1246,752e" filled="f">
                  <v:path arrowok="t"/>
                </v:shape>
                <v:shape id="_x0000_s6918" style="position:absolute;left:9257;top:1836;width:252;height:140" coordsize="1254,676" path="m,676l7,516,54,364,139,228,253,117,393,40,547,,706,,860,40r139,77l1114,228r84,136l1245,516r7,160l1254,676e" filled="f">
                  <v:path arrowok="t"/>
                </v:shape>
              </v:group>
              <v:line id="_x0000_s6919" style="position:absolute" from="10654,8644" to="11257,8644" o:regroupid="252"/>
              <v:line id="_x0000_s6920" style="position:absolute" from="11240,8660" to="11240,8711" o:regroupid="252"/>
              <v:line id="_x0000_s6921" style="position:absolute" from="11240,9297" to="11240,9365" o:regroupid="252"/>
              <v:line id="_x0000_s6922" style="position:absolute" from="10654,9364" to="11257,9364" o:regroupid="252"/>
              <v:line id="_x0000_s6923" style="position:absolute" from="10654,8644" to="10654,9365" o:regroupid="252"/>
              <v:rect id="_x0000_s6924" style="position:absolute;left:10573;top:8794;width:173;height:431;rotation:-180" o:regroupid="252"/>
              <v:line id="_x0000_s6925" style="position:absolute;flip:y" from="10940,9382" to="10940,9499"/>
              <v:oval id="_x0000_s6926" style="position:absolute;left:10949;top:8620;width:37;height:40" fillcolor="black"/>
              <v:group id="_x0000_s6927" style="position:absolute;left:9835;top:8861;width:604;height:106;rotation:90" coordorigin="8520,1836" coordsize="989,140">
                <v:shape id="_x0000_s6928" style="position:absolute;left:8520;top:1836;width:229;height:130" coordsize="1256,810" path="m19,781l,617,24,455,91,304,193,175,326,78,478,18,643,,804,26,956,92r127,103l1180,328r59,154l1256,647r-26,163l1231,810e" filled="f">
                  <v:path arrowok="t"/>
                </v:shape>
                <v:shape id="_x0000_s6929" style="position:absolute;left:8989;top:1836;width:252;height:140" coordsize="1254,676" path="m,676l7,516,54,364,139,228,253,117,393,40,547,,706,,860,40r139,77l1114,228r84,136l1245,516r7,160l1254,676e" filled="f">
                  <v:path arrowok="t"/>
                </v:shape>
                <v:shape id="_x0000_s6930" style="position:absolute;left:8763;top:1836;width:228;height:127" coordsize="1255,794" path="m22,794l,634,20,473,80,323,175,194,300,92,448,26,607,,767,15,919,71r133,93l1156,287r69,146l1255,591r-10,161l1246,752e" filled="f">
                  <v:path arrowok="t"/>
                </v:shape>
                <v:shape id="_x0000_s6931" style="position:absolute;left:9257;top:1836;width:252;height:140" coordsize="1254,676" path="m,676l7,516,54,364,139,228,253,117,393,40,547,,706,,860,40r139,77l1114,228r84,136l1245,516r7,160l1254,676e" filled="f">
                  <v:path arrowok="t"/>
                </v:shape>
              </v:group>
            </v:group>
            <v:shape id="_x0000_s6933" type="#_x0000_t202" style="position:absolute;left:10313;top:8896;width:217;height:201" stroked="f">
              <v:textbox style="mso-next-textbox:#_x0000_s6933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</w:t>
                    </w:r>
                    <w:r>
                      <w:rPr>
                        <w:sz w:val="16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6934" type="#_x0000_t202" style="position:absolute;left:11014;top:8872;width:167;height:201" stroked="f">
              <v:textbox style="mso-next-textbox:#_x0000_s6934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L</w:t>
                    </w:r>
                    <w:r>
                      <w:rPr>
                        <w:sz w:val="16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6935" type="#_x0000_t202" style="position:absolute;left:10607;top:7791;width:157;height:186" stroked="f">
              <v:textbox style="mso-next-textbox:#_x0000_s6935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С</w:t>
                    </w:r>
                    <w:r>
                      <w:rPr>
                        <w:sz w:val="16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6936" type="#_x0000_t202" style="position:absolute;left:10452;top:8404;width:141;height:150" stroked="f">
              <v:textbox style="mso-next-textbox:#_x0000_s6936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V</w:t>
                    </w:r>
                  </w:p>
                </w:txbxContent>
              </v:textbox>
            </v:shape>
            <v:shape id="_x0000_s6937" type="#_x0000_t202" style="position:absolute;left:9772;top:8804;width:217;height:201" stroked="f">
              <v:textbox style="mso-next-textbox:#_x0000_s6937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L</w:t>
                    </w:r>
                    <w:r>
                      <w:rPr>
                        <w:sz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6938" type="#_x0000_t202" style="position:absolute;left:8952;top:8101;width:217;height:201" stroked="f">
              <v:textbox style="mso-next-textbox:#_x0000_s6938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L</w:t>
                    </w:r>
                    <w:r>
                      <w:rPr>
                        <w:sz w:val="16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6939" type="#_x0000_t202" style="position:absolute;left:9597;top:8154;width:217;height:201" stroked="f">
              <v:textbox style="mso-next-textbox:#_x0000_s6939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</w:t>
                    </w:r>
                    <w:r>
                      <w:rPr>
                        <w:sz w:val="16"/>
                        <w:vertAlign w:val="subscript"/>
                      </w:rPr>
                      <w:t>1</w:t>
                    </w:r>
                  </w:p>
                </w:txbxContent>
              </v:textbox>
            </v:shape>
          </v:group>
        </w:pict>
      </w:r>
    </w:p>
    <w:p w:rsidR="00DF0FF7" w:rsidRPr="00DF543E" w:rsidRDefault="00DF0FF7" w:rsidP="00A2674C">
      <w:pPr>
        <w:jc w:val="both"/>
        <w:rPr>
          <w:b/>
          <w:sz w:val="28"/>
          <w:szCs w:val="28"/>
        </w:rPr>
      </w:pPr>
    </w:p>
    <w:p w:rsidR="00DF0FF7" w:rsidRPr="00DF543E" w:rsidRDefault="00DF0FF7" w:rsidP="00A2674C">
      <w:pPr>
        <w:jc w:val="both"/>
        <w:rPr>
          <w:b/>
          <w:sz w:val="28"/>
          <w:szCs w:val="28"/>
        </w:rPr>
      </w:pPr>
    </w:p>
    <w:p w:rsidR="001610C5" w:rsidRPr="00DF543E" w:rsidRDefault="001610C5" w:rsidP="00A2674C">
      <w:pPr>
        <w:jc w:val="both"/>
        <w:rPr>
          <w:b/>
          <w:sz w:val="28"/>
          <w:szCs w:val="28"/>
        </w:rPr>
      </w:pPr>
    </w:p>
    <w:p w:rsidR="001610C5" w:rsidRPr="00DF543E" w:rsidRDefault="001610C5" w:rsidP="00A2674C">
      <w:pPr>
        <w:jc w:val="both"/>
        <w:rPr>
          <w:b/>
          <w:sz w:val="28"/>
          <w:szCs w:val="28"/>
        </w:rPr>
      </w:pPr>
    </w:p>
    <w:p w:rsidR="002F61CB" w:rsidRPr="00DF543E" w:rsidRDefault="003B204A" w:rsidP="00A2674C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group id="_x0000_s7144" style="position:absolute;left:0;text-align:left;margin-left:270.25pt;margin-top:10.1pt;width:162.8pt;height:100.65pt;z-index:251680768" coordorigin="4533,12002" coordsize="3256,2013" o:allowincell="f">
            <v:group id="_x0000_s7136" style="position:absolute;left:4533;top:12002;width:3256;height:2013" coordorigin="4533,12002" coordsize="3256,2013">
              <v:line id="_x0000_s7083" style="position:absolute" from="4674,13997" to="7702,13997" o:regroupid="258"/>
              <v:line id="_x0000_s7084" style="position:absolute;flip:x" from="5618,12534" to="6697,12534" o:regroupid="258"/>
              <v:group id="_x0000_s7085" style="position:absolute;left:5434;top:12496;width:289;height:91;rotation:-270" coordorigin="6660,5980" coordsize="380,120" o:regroupid="258">
                <v:line id="_x0000_s7086" style="position:absolute" from="6660,5980" to="7040,5980"/>
                <v:line id="_x0000_s7087" style="position:absolute" from="6660,6100" to="7040,6100"/>
              </v:group>
              <v:line id="_x0000_s7088" style="position:absolute" from="7702,12549" to="7702,14011" o:regroupid="258"/>
              <v:line id="_x0000_s7089" style="position:absolute" from="6264,12534" to="6264,13138" o:regroupid="258"/>
              <v:group id="_x0000_s7090" style="position:absolute;left:5995;top:13377;width:604;height:106;rotation:90" coordorigin="8520,1836" coordsize="989,140" o:regroupid="258">
                <v:shape id="_x0000_s7091" style="position:absolute;left:8520;top:1836;width:229;height:130" coordsize="1256,810" path="m19,781l,617,24,455,91,304,193,175,326,78,478,18,643,,804,26,956,92r127,103l1180,328r59,154l1256,647r-26,163l1231,810e" filled="f">
                  <v:path arrowok="t"/>
                </v:shape>
                <v:shape id="_x0000_s7092" style="position:absolute;left:8989;top:1836;width:252;height:140" coordsize="1254,676" path="m,676l7,516,54,364,139,228,253,117,393,40,547,,706,,860,40r139,77l1114,228r84,136l1245,516r7,160l1254,676e" filled="f">
                  <v:path arrowok="t"/>
                </v:shape>
                <v:shape id="_x0000_s7093" style="position:absolute;left:8763;top:1836;width:228;height:127" coordsize="1255,794" path="m22,794l,634,20,473,80,323,175,194,300,92,448,26,607,,767,15,919,71r133,93l1156,287r69,146l1255,591r-10,161l1246,752e" filled="f">
                  <v:path arrowok="t"/>
                </v:shape>
                <v:shape id="_x0000_s7094" style="position:absolute;left:9257;top:1836;width:252;height:140" coordsize="1254,676" path="m,676l7,516,54,364,139,228,253,117,393,40,547,,706,,860,40r139,77l1114,228r84,136l1245,516r7,160l1254,676e" filled="f">
                  <v:path arrowok="t"/>
                </v:shape>
              </v:group>
              <v:line id="_x0000_s7095" style="position:absolute" from="6260,13728" to="6260,14010" o:regroupid="258"/>
              <v:oval id="_x0000_s7096" style="position:absolute;left:6250;top:13975;width:37;height:40" o:regroupid="258" fillcolor="black"/>
              <v:line id="_x0000_s7097" style="position:absolute;flip:x" from="4661,12536" to="5510,12536" o:regroupid="258"/>
              <v:rect id="_x0000_s7098" style="position:absolute;left:5868;top:12308;width:173;height:431;rotation:-90" o:regroupid="258"/>
              <v:line id="_x0000_s7099" style="position:absolute;flip:y" from="5068,12142" to="5068,14001" o:regroupid="258"/>
              <v:oval id="_x0000_s7100" style="position:absolute;left:4928;top:12397;width:280;height:280" o:regroupid="258"/>
              <v:line id="_x0000_s7101" style="position:absolute;flip:x" from="4775,12155" to="5068,12155" o:regroupid="258"/>
              <v:line id="_x0000_s7102" style="position:absolute" from="4775,12155" to="4775,12536" o:regroupid="258"/>
              <v:line id="_x0000_s7103" style="position:absolute;flip:y" from="4674,12536" to="4674,14001" o:regroupid="258"/>
              <v:group id="_x0000_s7104" style="position:absolute;left:4533;top:13056;width:280;height:282" coordorigin="7809,13192" coordsize="280,282" o:regroupid="258">
                <v:oval id="_x0000_s7105" style="position:absolute;left:7809;top:13194;width:280;height:280"/>
                <v:line id="_x0000_s7106" style="position:absolute;flip:y" from="7949,13192" to="7949,13471">
                  <v:stroke endarrow="classic" endarrowwidth="narrow"/>
                </v:line>
              </v:group>
              <v:oval id="_x0000_s7107" style="position:absolute;left:5135;top:12295;width:38;height:39" o:regroupid="258" fillcolor="black"/>
              <v:oval id="_x0000_s7108" style="position:absolute;left:4704;top:12435;width:37;height:40" o:regroupid="258" fillcolor="black"/>
              <v:oval id="_x0000_s7109" style="position:absolute;left:4767;top:12511;width:37;height:40" o:regroupid="258" fillcolor="black"/>
              <v:shape id="_x0000_s7110" type="#_x0000_t202" style="position:absolute;left:4869;top:13089;width:141;height:184" o:regroupid="258" stroked="f">
                <v:textbox style="mso-next-textbox:#_x0000_s7110" inset="0,0,0,0">
                  <w:txbxContent>
                    <w:p w:rsidR="00636425" w:rsidRDefault="00636425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Е</w:t>
                      </w:r>
                    </w:p>
                  </w:txbxContent>
                </v:textbox>
              </v:shape>
              <v:shape id="_x0000_s7111" type="#_x0000_t202" style="position:absolute;left:5003;top:12470;width:141;height:150" o:regroupid="258" stroked="f">
                <v:textbox style="mso-next-textbox:#_x0000_s7111" inset="0,0,0,0">
                  <w:txbxContent>
                    <w:p w:rsidR="00636425" w:rsidRDefault="00636425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W</w:t>
                      </w:r>
                    </w:p>
                  </w:txbxContent>
                </v:textbox>
              </v:shape>
              <v:group id="_x0000_s7112" style="position:absolute;left:6226;top:12002;width:1488;height:562" coordorigin="8071,14267" coordsize="1488,562" o:regroupid="258">
                <v:oval id="_x0000_s7113" style="position:absolute;left:8071;top:14789;width:38;height:40" fillcolor="black"/>
                <v:line id="_x0000_s7114" style="position:absolute;flip:y" from="8093,14382" to="8309,14801"/>
                <v:line id="_x0000_s7115" style="position:absolute" from="9327,14395" to="9543,14814"/>
                <v:line id="_x0000_s7116" style="position:absolute" from="8296,14394" to="9327,14394"/>
                <v:oval id="_x0000_s7117" style="position:absolute;left:8704;top:14267;width:280;height:281"/>
                <v:oval id="_x0000_s7118" style="position:absolute;left:9522;top:14789;width:37;height:40" fillcolor="black"/>
              </v:group>
              <v:line id="_x0000_s7122" style="position:absolute" from="7263,12537" to="7715,12537" o:regroupid="258"/>
              <v:rect id="_x0000_s7123" style="position:absolute;left:7616;top:13130;width:173;height:431;rotation:-180" o:regroupid="258"/>
              <v:group id="_x0000_s7130" style="position:absolute;left:6681;top:12439;width:604;height:106" coordorigin="8520,1836" coordsize="989,140">
                <v:shape id="_x0000_s7131" style="position:absolute;left:8520;top:1836;width:229;height:130" coordsize="1256,810" path="m19,781l,617,24,455,91,304,193,175,326,78,478,18,643,,804,26,956,92r127,103l1180,328r59,154l1256,647r-26,163l1231,810e" filled="f">
                  <v:path arrowok="t"/>
                </v:shape>
                <v:shape id="_x0000_s7132" style="position:absolute;left:8989;top:1836;width:252;height:140" coordsize="1254,676" path="m,676l7,516,54,364,139,228,253,117,393,40,547,,706,,860,40r139,77l1114,228r84,136l1245,516r7,160l1254,676e" filled="f">
                  <v:path arrowok="t"/>
                </v:shape>
                <v:shape id="_x0000_s7133" style="position:absolute;left:8763;top:1836;width:228;height:127" coordsize="1255,794" path="m22,794l,634,20,473,80,323,175,194,300,92,448,26,607,,767,15,919,71r133,93l1156,287r69,146l1255,591r-10,161l1246,752e" filled="f">
                  <v:path arrowok="t"/>
                </v:shape>
                <v:shape id="_x0000_s7134" style="position:absolute;left:9257;top:1836;width:252;height:140" coordsize="1254,676" path="m,676l7,516,54,364,139,228,253,117,393,40,547,,706,,860,40r139,77l1114,228r84,136l1245,516r7,160l1254,676e" filled="f">
                  <v:path arrowok="t"/>
                </v:shape>
              </v:group>
              <v:oval id="_x0000_s7135" style="position:absolute;left:5051;top:13968;width:37;height:40" fillcolor="black"/>
            </v:group>
            <v:shape id="_x0000_s7137" type="#_x0000_t202" style="position:absolute;left:5853;top:12639;width:217;height:201" stroked="f">
              <v:textbox style="mso-next-textbox:#_x0000_s7137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</w:t>
                    </w:r>
                    <w:r>
                      <w:rPr>
                        <w:sz w:val="16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7138" type="#_x0000_t202" style="position:absolute;left:5457;top:12711;width:217;height:201" stroked="f">
              <v:textbox style="mso-next-textbox:#_x0000_s7138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С</w:t>
                    </w:r>
                    <w:r>
                      <w:rPr>
                        <w:sz w:val="16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7139" type="#_x0000_t202" style="position:absolute;left:6945;top:12068;width:141;height:150" stroked="f">
              <v:textbox style="mso-next-textbox:#_x0000_s7139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V</w:t>
                    </w:r>
                  </w:p>
                </w:txbxContent>
              </v:textbox>
            </v:shape>
            <v:shape id="_x0000_s7140" type="#_x0000_t202" style="position:absolute;left:5997;top:13305;width:217;height:201" stroked="f">
              <v:textbox style="mso-next-textbox:#_x0000_s7140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L</w:t>
                    </w:r>
                    <w:r>
                      <w:rPr>
                        <w:sz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7141" type="#_x0000_t202" style="position:absolute;left:7346;top:13238;width:217;height:201" stroked="f">
              <v:textbox style="mso-next-textbox:#_x0000_s7141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</w:t>
                    </w:r>
                    <w:r>
                      <w:rPr>
                        <w:sz w:val="16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7143" type="#_x0000_t202" style="position:absolute;left:6902;top:12585;width:217;height:201" stroked="f">
              <v:textbox style="mso-next-textbox:#_x0000_s7143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L</w:t>
                    </w:r>
                    <w:r>
                      <w:rPr>
                        <w:sz w:val="16"/>
                        <w:vertAlign w:val="subscript"/>
                      </w:rPr>
                      <w:t>3</w:t>
                    </w:r>
                  </w:p>
                </w:txbxContent>
              </v:textbox>
            </v:shape>
          </v:group>
        </w:pict>
      </w:r>
      <w:r w:rsidR="003B7827" w:rsidRPr="00DF543E">
        <w:rPr>
          <w:b/>
          <w:sz w:val="28"/>
          <w:szCs w:val="28"/>
        </w:rPr>
        <w:t xml:space="preserve">              </w:t>
      </w:r>
      <w:r w:rsidR="0037000E">
        <w:rPr>
          <w:b/>
          <w:sz w:val="28"/>
          <w:szCs w:val="28"/>
        </w:rPr>
        <w:t xml:space="preserve">       </w:t>
      </w:r>
      <w:r w:rsidR="003B7827" w:rsidRPr="00DF543E">
        <w:rPr>
          <w:b/>
          <w:sz w:val="28"/>
          <w:szCs w:val="28"/>
        </w:rPr>
        <w:t xml:space="preserve"> </w:t>
      </w:r>
      <w:r w:rsidR="002F61CB" w:rsidRPr="00DF543E">
        <w:rPr>
          <w:b/>
          <w:sz w:val="28"/>
          <w:szCs w:val="28"/>
        </w:rPr>
        <w:t xml:space="preserve">Рис. </w:t>
      </w:r>
      <w:r w:rsidR="0090455C" w:rsidRPr="00DF543E">
        <w:rPr>
          <w:b/>
          <w:sz w:val="28"/>
          <w:szCs w:val="28"/>
        </w:rPr>
        <w:t>3.</w:t>
      </w:r>
      <w:r w:rsidR="002F61CB" w:rsidRPr="00DF543E">
        <w:rPr>
          <w:b/>
          <w:sz w:val="28"/>
          <w:szCs w:val="28"/>
        </w:rPr>
        <w:t>39</w:t>
      </w:r>
      <w:r w:rsidR="00DF0FF7" w:rsidRPr="00DF543E">
        <w:rPr>
          <w:b/>
          <w:sz w:val="28"/>
          <w:szCs w:val="28"/>
        </w:rPr>
        <w:t xml:space="preserve">    </w:t>
      </w:r>
      <w:r w:rsidR="00097F34" w:rsidRPr="00DF543E">
        <w:rPr>
          <w:b/>
          <w:sz w:val="28"/>
          <w:szCs w:val="28"/>
        </w:rPr>
        <w:t xml:space="preserve">                             </w:t>
      </w:r>
      <w:r w:rsidR="00E83DD6">
        <w:rPr>
          <w:b/>
          <w:sz w:val="28"/>
          <w:szCs w:val="28"/>
        </w:rPr>
        <w:t xml:space="preserve">            </w:t>
      </w:r>
      <w:r w:rsidR="00DF0FF7" w:rsidRPr="00DF543E">
        <w:rPr>
          <w:b/>
          <w:sz w:val="28"/>
          <w:szCs w:val="28"/>
        </w:rPr>
        <w:t xml:space="preserve"> Рис. </w:t>
      </w:r>
      <w:r w:rsidR="0090455C" w:rsidRPr="00DF543E">
        <w:rPr>
          <w:b/>
          <w:sz w:val="28"/>
          <w:szCs w:val="28"/>
        </w:rPr>
        <w:t>3.</w:t>
      </w:r>
      <w:r w:rsidR="00DF0FF7" w:rsidRPr="00DF543E">
        <w:rPr>
          <w:b/>
          <w:sz w:val="28"/>
          <w:szCs w:val="28"/>
        </w:rPr>
        <w:t>40</w:t>
      </w:r>
    </w:p>
    <w:p w:rsidR="002F61CB" w:rsidRPr="00DF543E" w:rsidRDefault="003B204A" w:rsidP="00A2674C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group id="_x0000_s7080" style="position:absolute;left:0;text-align:left;margin-left:21.45pt;margin-top:.2pt;width:194.5pt;height:94.1pt;z-index:251679744" coordorigin="3852,11534" coordsize="3890,1882" o:allowincell="f">
            <v:group id="_x0000_s7070" style="position:absolute;left:3852;top:11534;width:3890;height:1882" coordorigin="3852,11534" coordsize="3890,1882">
              <v:line id="_x0000_s7012" style="position:absolute" from="6589,11922" to="7206,11922" o:regroupid="256"/>
              <v:line id="_x0000_s7013" style="position:absolute" from="4011,13389" to="7206,13389" o:regroupid="256"/>
              <v:line id="_x0000_s7019" style="position:absolute;flip:x" from="5709,11926" to="6586,11926" o:regroupid="256"/>
              <v:group id="_x0000_s7020" style="position:absolute;left:5656;top:12307;width:289;height:91;rotation:-360" coordorigin="6660,5980" coordsize="380,120" o:regroupid="256">
                <v:line id="_x0000_s7021" style="position:absolute" from="6660,5980" to="7040,5980"/>
                <v:line id="_x0000_s7022" style="position:absolute" from="6660,6100" to="7040,6100"/>
              </v:group>
              <v:line id="_x0000_s7023" style="position:absolute" from="7205,12477" to="7206,13403" o:regroupid="256"/>
              <v:line id="_x0000_s7024" style="position:absolute" from="5834,11926" to="5834,12329" o:regroupid="256"/>
              <v:line id="_x0000_s7025" style="position:absolute" from="5830,12384" to="5830,13402" o:regroupid="256"/>
              <v:oval id="_x0000_s7026" style="position:absolute;left:5812;top:11916;width:38;height:40" o:regroupid="256" fillcolor="black"/>
              <v:oval id="_x0000_s7027" style="position:absolute;left:5820;top:13367;width:37;height:40" o:regroupid="256" fillcolor="black"/>
              <v:line id="_x0000_s7028" style="position:absolute;flip:x" from="3980,11928" to="5148,11928" o:regroupid="256"/>
              <v:rect id="_x0000_s7029" style="position:absolute;left:4751;top:11718;width:173;height:431;rotation:-90" o:regroupid="256"/>
              <v:line id="_x0000_s7030" style="position:absolute;flip:y" from="4387,11534" to="4387,13393" o:regroupid="256"/>
              <v:oval id="_x0000_s7031" style="position:absolute;left:4247;top:11789;width:280;height:280" o:regroupid="256"/>
              <v:line id="_x0000_s7032" style="position:absolute;flip:x" from="4094,11547" to="4387,11547" o:regroupid="256"/>
              <v:line id="_x0000_s7033" style="position:absolute" from="4094,11547" to="4094,11928" o:regroupid="256"/>
              <v:line id="_x0000_s7034" style="position:absolute;flip:y" from="3993,11928" to="3993,13393" o:regroupid="256"/>
              <v:group id="_x0000_s7035" style="position:absolute;left:3852;top:12450;width:280;height:283" coordorigin="3769,10559" coordsize="280,283" o:regroupid="256">
                <v:oval id="_x0000_s7036" style="position:absolute;left:3769;top:10559;width:280;height:280"/>
                <v:line id="_x0000_s7037" style="position:absolute;flip:y" from="3909,10563" to="3909,10842">
                  <v:stroke endarrow="classic" endarrowwidth="narrow"/>
                </v:line>
              </v:group>
              <v:oval id="_x0000_s7038" style="position:absolute;left:4454;top:11687;width:38;height:39" o:regroupid="256" fillcolor="black"/>
              <v:oval id="_x0000_s7039" style="position:absolute;left:4023;top:11827;width:37;height:40" o:regroupid="256" fillcolor="black"/>
              <v:oval id="_x0000_s7040" style="position:absolute;left:4086;top:11903;width:37;height:40" o:regroupid="256" fillcolor="black"/>
              <v:group id="_x0000_s7041" style="position:absolute;left:6717;top:12382;width:1488;height:562;rotation:90" coordorigin="5058,13714" coordsize="1488,562" o:regroupid="256">
                <v:oval id="_x0000_s7042" style="position:absolute;left:5058;top:14236;width:38;height:40" fillcolor="black"/>
                <v:line id="_x0000_s7043" style="position:absolute;flip:y" from="5080,13829" to="5296,14248"/>
                <v:line id="_x0000_s7044" style="position:absolute" from="6314,13842" to="6530,14261"/>
                <v:line id="_x0000_s7045" style="position:absolute" from="5283,13841" to="6314,13841"/>
                <v:oval id="_x0000_s7046" style="position:absolute;left:5691;top:13714;width:280;height:281"/>
                <v:oval id="_x0000_s7047" style="position:absolute;left:6509;top:14236;width:37;height:40" fillcolor="black"/>
              </v:group>
              <v:line id="_x0000_s7048" style="position:absolute;flip:y" from="7202,11913" to="7202,12366" o:regroupid="256"/>
              <v:group id="_x0000_s7049" style="position:absolute;left:5133;top:11826;width:603;height:106" coordorigin="8520,1836" coordsize="989,140" o:regroupid="256">
                <v:shape id="_x0000_s7050" style="position:absolute;left:8520;top:1836;width:229;height:130" coordsize="1256,810" path="m19,781l,617,24,455,91,304,193,175,326,78,478,18,643,,804,26,956,92r127,103l1180,328r59,154l1256,647r-26,163l1231,810e" filled="f">
                  <v:path arrowok="t"/>
                </v:shape>
                <v:shape id="_x0000_s7051" style="position:absolute;left:8989;top:1836;width:252;height:140" coordsize="1254,676" path="m,676l7,516,54,364,139,228,253,117,393,40,547,,706,,860,40r139,77l1114,228r84,136l1245,516r7,160l1254,676e" filled="f">
                  <v:path arrowok="t"/>
                </v:shape>
                <v:shape id="_x0000_s7052" style="position:absolute;left:8763;top:1836;width:228;height:127" coordsize="1255,794" path="m22,794l,634,20,473,80,323,175,194,300,92,448,26,607,,767,15,919,71r133,93l1156,287r69,146l1255,591r-10,161l1246,752e" filled="f">
                  <v:path arrowok="t"/>
                </v:shape>
                <v:shape id="_x0000_s7053" style="position:absolute;left:9257;top:1836;width:252;height:140" coordsize="1254,676" path="m,676l7,516,54,364,139,228,253,117,393,40,547,,706,,860,40r139,77l1114,228r84,136l1245,516r7,160l1254,676e" filled="f">
                  <v:path arrowok="t"/>
                </v:shape>
              </v:group>
              <v:oval id="_x0000_s7054" style="position:absolute;left:4370;top:13376;width:37;height:40" o:regroupid="256" fillcolor="black"/>
              <v:group id="_x0000_s7056" style="position:absolute;left:7046;top:12373;width:289;height:91;rotation:-360" coordorigin="6660,5980" coordsize="380,120" o:regroupid="256">
                <v:line id="_x0000_s7057" style="position:absolute" from="6660,5980" to="7040,5980"/>
                <v:line id="_x0000_s7058" style="position:absolute" from="6660,6100" to="7040,6100"/>
              </v:group>
              <v:rect id="_x0000_s7068" style="position:absolute;left:6458;top:11701;width:173;height:431;rotation:-90"/>
              <v:rect id="_x0000_s7069" style="position:absolute;left:5751;top:12608;width:172;height:431"/>
            </v:group>
            <v:shape id="_x0000_s7071" type="#_x0000_t202" style="position:absolute;left:7528;top:12632;width:141;height:150" stroked="f">
              <v:textbox style="mso-next-textbox:#_x0000_s7071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V</w:t>
                    </w:r>
                  </w:p>
                </w:txbxContent>
              </v:textbox>
            </v:shape>
            <v:shape id="_x0000_s7072" type="#_x0000_t202" style="position:absolute;left:4169;top:12517;width:141;height:184" stroked="f">
              <v:textbox style="mso-next-textbox:#_x0000_s7072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Е</w:t>
                    </w:r>
                  </w:p>
                </w:txbxContent>
              </v:textbox>
            </v:shape>
            <v:shape id="_x0000_s7073" type="#_x0000_t202" style="position:absolute;left:4303;top:11864;width:141;height:150" stroked="f">
              <v:textbox style="mso-next-textbox:#_x0000_s7073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W</w:t>
                    </w:r>
                  </w:p>
                </w:txbxContent>
              </v:textbox>
            </v:shape>
            <v:shape id="_x0000_s7074" type="#_x0000_t202" style="position:absolute;left:4740;top:12048;width:217;height:201" stroked="f">
              <v:textbox style="mso-next-textbox:#_x0000_s7074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</w:t>
                    </w:r>
                    <w:r>
                      <w:rPr>
                        <w:sz w:val="16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7075" type="#_x0000_t202" style="position:absolute;left:6433;top:12032;width:217;height:201" stroked="f">
              <v:textbox style="mso-next-textbox:#_x0000_s7075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</w:t>
                    </w:r>
                    <w:r>
                      <w:rPr>
                        <w:sz w:val="16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7076" type="#_x0000_t202" style="position:absolute;left:6014;top:12251;width:217;height:201" stroked="f">
              <v:textbox style="mso-next-textbox:#_x0000_s7076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С</w:t>
                    </w:r>
                    <w:r>
                      <w:rPr>
                        <w:sz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7077" type="#_x0000_t202" style="position:absolute;left:6772;top:12294;width:217;height:201" stroked="f">
              <v:textbox style="mso-next-textbox:#_x0000_s7077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С</w:t>
                    </w:r>
                    <w:r>
                      <w:rPr>
                        <w:sz w:val="16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7078" type="#_x0000_t202" style="position:absolute;left:5378;top:11997;width:217;height:201" stroked="f">
              <v:textbox style="mso-next-textbox:#_x0000_s7078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L</w:t>
                    </w:r>
                    <w:r>
                      <w:rPr>
                        <w:sz w:val="16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7079" type="#_x0000_t202" style="position:absolute;left:5965;top:12718;width:217;height:201" stroked="f">
              <v:textbox style="mso-next-textbox:#_x0000_s7079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</w:t>
                    </w:r>
                    <w:r>
                      <w:rPr>
                        <w:sz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</v:group>
        </w:pict>
      </w:r>
    </w:p>
    <w:p w:rsidR="002F61CB" w:rsidRPr="00DF543E" w:rsidRDefault="002F61CB" w:rsidP="00A2674C">
      <w:pPr>
        <w:jc w:val="both"/>
        <w:rPr>
          <w:b/>
          <w:sz w:val="28"/>
          <w:szCs w:val="28"/>
        </w:rPr>
      </w:pPr>
    </w:p>
    <w:p w:rsidR="002F61CB" w:rsidRPr="00DF543E" w:rsidRDefault="002F61CB" w:rsidP="00A2674C">
      <w:pPr>
        <w:jc w:val="both"/>
        <w:rPr>
          <w:b/>
          <w:sz w:val="28"/>
          <w:szCs w:val="28"/>
        </w:rPr>
      </w:pPr>
    </w:p>
    <w:p w:rsidR="002F61CB" w:rsidRPr="00DF543E" w:rsidRDefault="002F61CB" w:rsidP="00A2674C">
      <w:pPr>
        <w:jc w:val="both"/>
        <w:rPr>
          <w:b/>
          <w:sz w:val="28"/>
          <w:szCs w:val="28"/>
        </w:rPr>
      </w:pPr>
    </w:p>
    <w:p w:rsidR="002F61CB" w:rsidRPr="00DF543E" w:rsidRDefault="002F61CB" w:rsidP="00A2674C">
      <w:pPr>
        <w:jc w:val="both"/>
        <w:rPr>
          <w:b/>
          <w:sz w:val="28"/>
          <w:szCs w:val="28"/>
        </w:rPr>
      </w:pPr>
    </w:p>
    <w:p w:rsidR="002F61CB" w:rsidRPr="00DF543E" w:rsidRDefault="002F61CB" w:rsidP="00A2674C">
      <w:pPr>
        <w:jc w:val="both"/>
        <w:rPr>
          <w:b/>
          <w:sz w:val="28"/>
          <w:szCs w:val="28"/>
        </w:rPr>
      </w:pPr>
    </w:p>
    <w:p w:rsidR="002F61CB" w:rsidRPr="00DF543E" w:rsidRDefault="003B7827" w:rsidP="00A2674C">
      <w:pPr>
        <w:jc w:val="both"/>
        <w:rPr>
          <w:b/>
          <w:sz w:val="28"/>
          <w:szCs w:val="28"/>
        </w:rPr>
      </w:pPr>
      <w:r w:rsidRPr="00DF543E">
        <w:rPr>
          <w:b/>
          <w:sz w:val="28"/>
          <w:szCs w:val="28"/>
        </w:rPr>
        <w:t xml:space="preserve">              </w:t>
      </w:r>
      <w:r w:rsidR="0037000E">
        <w:rPr>
          <w:b/>
          <w:sz w:val="28"/>
          <w:szCs w:val="28"/>
        </w:rPr>
        <w:t xml:space="preserve">       </w:t>
      </w:r>
      <w:r w:rsidR="002F61CB" w:rsidRPr="00DF543E">
        <w:rPr>
          <w:b/>
          <w:sz w:val="28"/>
          <w:szCs w:val="28"/>
        </w:rPr>
        <w:t xml:space="preserve">Рис. </w:t>
      </w:r>
      <w:r w:rsidR="0090455C" w:rsidRPr="00DF543E">
        <w:rPr>
          <w:b/>
          <w:sz w:val="28"/>
          <w:szCs w:val="28"/>
        </w:rPr>
        <w:t>3.</w:t>
      </w:r>
      <w:r w:rsidR="002F61CB" w:rsidRPr="00DF543E">
        <w:rPr>
          <w:b/>
          <w:sz w:val="28"/>
          <w:szCs w:val="28"/>
        </w:rPr>
        <w:t>41</w:t>
      </w:r>
      <w:r w:rsidR="002F61CB" w:rsidRPr="00DF543E">
        <w:rPr>
          <w:b/>
          <w:sz w:val="28"/>
          <w:szCs w:val="28"/>
        </w:rPr>
        <w:tab/>
      </w:r>
      <w:r w:rsidR="002F61CB" w:rsidRPr="00DF543E">
        <w:rPr>
          <w:b/>
          <w:sz w:val="28"/>
          <w:szCs w:val="28"/>
        </w:rPr>
        <w:tab/>
      </w:r>
      <w:r w:rsidR="002F61CB" w:rsidRPr="00DF543E">
        <w:rPr>
          <w:b/>
          <w:sz w:val="28"/>
          <w:szCs w:val="28"/>
        </w:rPr>
        <w:tab/>
      </w:r>
      <w:r w:rsidR="001610C5" w:rsidRPr="00DF543E">
        <w:rPr>
          <w:b/>
          <w:sz w:val="28"/>
          <w:szCs w:val="28"/>
        </w:rPr>
        <w:t xml:space="preserve">               </w:t>
      </w:r>
      <w:r w:rsidR="005671F4" w:rsidRPr="00DF543E">
        <w:rPr>
          <w:b/>
          <w:sz w:val="28"/>
          <w:szCs w:val="28"/>
        </w:rPr>
        <w:t xml:space="preserve">  </w:t>
      </w:r>
      <w:r w:rsidR="000C1791" w:rsidRPr="00DF543E">
        <w:rPr>
          <w:b/>
          <w:sz w:val="28"/>
          <w:szCs w:val="28"/>
        </w:rPr>
        <w:t xml:space="preserve">  </w:t>
      </w:r>
      <w:r w:rsidR="005671F4" w:rsidRPr="00DF543E">
        <w:rPr>
          <w:b/>
          <w:sz w:val="28"/>
          <w:szCs w:val="28"/>
        </w:rPr>
        <w:t xml:space="preserve"> </w:t>
      </w:r>
      <w:r w:rsidR="0037000E">
        <w:rPr>
          <w:b/>
          <w:sz w:val="28"/>
          <w:szCs w:val="28"/>
        </w:rPr>
        <w:t xml:space="preserve">       </w:t>
      </w:r>
      <w:r w:rsidR="002F61CB" w:rsidRPr="00DF543E">
        <w:rPr>
          <w:b/>
          <w:sz w:val="28"/>
          <w:szCs w:val="28"/>
        </w:rPr>
        <w:t xml:space="preserve">Рис. </w:t>
      </w:r>
      <w:r w:rsidR="0090455C" w:rsidRPr="00DF543E">
        <w:rPr>
          <w:b/>
          <w:sz w:val="28"/>
          <w:szCs w:val="28"/>
        </w:rPr>
        <w:t>3.</w:t>
      </w:r>
      <w:r w:rsidR="002F61CB" w:rsidRPr="00DF543E">
        <w:rPr>
          <w:b/>
          <w:sz w:val="28"/>
          <w:szCs w:val="28"/>
        </w:rPr>
        <w:t>42</w:t>
      </w:r>
    </w:p>
    <w:p w:rsidR="002F61CB" w:rsidRPr="00DF543E" w:rsidRDefault="003B204A" w:rsidP="00A2674C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group id="_x0000_s7219" style="position:absolute;left:0;text-align:left;margin-left:25.35pt;margin-top:4.2pt;width:177.7pt;height:94.6pt;z-index:251681792" coordorigin="4442,12092" coordsize="3554,1892" o:allowincell="f">
            <v:group id="_x0000_s7210" style="position:absolute;left:4442;top:12111;width:3554;height:1873" coordorigin="4442,12111" coordsize="3554,1873">
              <v:line id="_x0000_s7147" style="position:absolute" from="4583,13966" to="7611,13966" o:regroupid="260"/>
              <v:line id="_x0000_s7148" style="position:absolute;flip:x" from="5778,12503" to="7175,12503" o:regroupid="260"/>
              <v:line id="_x0000_s7149" style="position:absolute" from="7594,12501" to="7594,12808" o:regroupid="260"/>
              <v:line id="_x0000_s7150" style="position:absolute" from="6173,12503" to="6173,12705" o:regroupid="260"/>
              <v:line id="_x0000_s7151" style="position:absolute" from="6169,13295" to="6169,13979" o:regroupid="260"/>
              <v:oval id="_x0000_s7152" style="position:absolute;left:7565;top:13677;width:37;height:40" o:regroupid="260" fillcolor="black"/>
              <v:line id="_x0000_s7153" style="position:absolute;flip:x" from="4570,12505" to="5670,12505" o:regroupid="260"/>
              <v:line id="_x0000_s7154" style="position:absolute;flip:y" from="4977,12111" to="4977,13970" o:regroupid="260"/>
              <v:oval id="_x0000_s7155" style="position:absolute;left:4837;top:12366;width:280;height:280" o:regroupid="260"/>
              <v:line id="_x0000_s7156" style="position:absolute;flip:x" from="4684,12124" to="4977,12124" o:regroupid="260"/>
              <v:line id="_x0000_s7157" style="position:absolute" from="4684,12124" to="4684,12505" o:regroupid="260"/>
              <v:line id="_x0000_s7158" style="position:absolute;flip:y" from="4583,12505" to="4583,13970" o:regroupid="260"/>
              <v:group id="_x0000_s7159" style="position:absolute;left:4442;top:13027;width:280;height:280" coordorigin="4644,6798" coordsize="280,280" o:regroupid="260">
                <v:oval id="_x0000_s7160" style="position:absolute;left:4644;top:6798;width:280;height:280"/>
                <v:line id="_x0000_s7161" style="position:absolute;flip:y" from="4784,6799" to="4784,7078">
                  <v:stroke endarrow="classic" endarrowwidth="narrow"/>
                </v:line>
              </v:group>
              <v:oval id="_x0000_s7162" style="position:absolute;left:5044;top:12264;width:38;height:39" o:regroupid="260" fillcolor="black"/>
              <v:oval id="_x0000_s7163" style="position:absolute;left:4613;top:12404;width:37;height:40" o:regroupid="260" fillcolor="black"/>
              <v:oval id="_x0000_s7164" style="position:absolute;left:4676;top:12480;width:37;height:40" o:regroupid="260" fillcolor="black"/>
              <v:shape id="_x0000_s7165" type="#_x0000_t202" style="position:absolute;left:4778;top:13058;width:141;height:184" o:regroupid="260" stroked="f">
                <v:textbox style="mso-next-textbox:#_x0000_s7165" inset="0,0,0,0">
                  <w:txbxContent>
                    <w:p w:rsidR="00636425" w:rsidRDefault="00636425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Е</w:t>
                      </w:r>
                    </w:p>
                  </w:txbxContent>
                </v:textbox>
              </v:shape>
              <v:shape id="_x0000_s7166" type="#_x0000_t202" style="position:absolute;left:4912;top:12439;width:141;height:150" o:regroupid="260" stroked="f">
                <v:textbox style="mso-next-textbox:#_x0000_s7166" inset="0,0,0,0">
                  <w:txbxContent>
                    <w:p w:rsidR="00636425" w:rsidRDefault="00636425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W</w:t>
                      </w:r>
                    </w:p>
                  </w:txbxContent>
                </v:textbox>
              </v:shape>
              <v:group id="_x0000_s7167" style="position:absolute;left:5146;top:12943;width:1488;height:562;rotation:90;flip:x" coordorigin="8071,14267" coordsize="1488,562" o:regroupid="260">
                <v:oval id="_x0000_s7168" style="position:absolute;left:8071;top:14789;width:38;height:40" fillcolor="black"/>
                <v:line id="_x0000_s7169" style="position:absolute;flip:y" from="8093,14382" to="8309,14801"/>
                <v:line id="_x0000_s7170" style="position:absolute" from="9327,14395" to="9543,14814"/>
                <v:line id="_x0000_s7171" style="position:absolute" from="8296,14394" to="9327,14394"/>
                <v:oval id="_x0000_s7172" style="position:absolute;left:8704;top:14267;width:280;height:281"/>
                <v:oval id="_x0000_s7173" style="position:absolute;left:9522;top:14789;width:37;height:40" fillcolor="black"/>
              </v:group>
              <v:group id="_x0000_s7174" style="position:absolute;left:7202;top:13235;width:289;height:91;rotation:-360" coordorigin="6660,5980" coordsize="380,120" o:regroupid="260">
                <v:line id="_x0000_s7175" style="position:absolute" from="6660,5980" to="7040,5980"/>
                <v:line id="_x0000_s7176" style="position:absolute" from="6660,6100" to="7040,6100"/>
              </v:group>
              <v:line id="_x0000_s7177" style="position:absolute" from="7088,12506" to="7607,12506" o:regroupid="260"/>
              <v:line id="_x0000_s7178" style="position:absolute;flip:x" from="7312,12814" to="7915,12814" o:regroupid="260"/>
              <v:line id="_x0000_s7179" style="position:absolute;flip:x" from="7329,12814" to="7329,13233" o:regroupid="260"/>
              <v:line id="_x0000_s7180" style="position:absolute;flip:x" from="7329,13333" to="7329,13702" o:regroupid="260"/>
              <v:line id="_x0000_s7181" style="position:absolute;flip:x" from="7312,13685" to="7915,13685" o:regroupid="260"/>
              <v:line id="_x0000_s7182" style="position:absolute;flip:x" from="7915,12814" to="7915,13685" o:regroupid="260"/>
              <v:rect id="_x0000_s7183" style="position:absolute;left:7823;top:13048;width:173;height:431;rotation:-180;flip:x" o:regroupid="260"/>
              <v:group id="_x0000_s7184" style="position:absolute;left:5920;top:12964;width:604;height:106;rotation:90" coordorigin="8520,1836" coordsize="989,140" o:regroupid="260">
                <v:shape id="_x0000_s7185" style="position:absolute;left:8520;top:1836;width:229;height:130" coordsize="1256,810" path="m19,781l,617,24,455,91,304,193,175,326,78,478,18,643,,804,26,956,92r127,103l1180,328r59,154l1256,647r-26,163l1231,810e" filled="f">
                  <v:path arrowok="t"/>
                </v:shape>
                <v:shape id="_x0000_s7186" style="position:absolute;left:8989;top:1836;width:252;height:140" coordsize="1254,676" path="m,676l7,516,54,364,139,228,253,117,393,40,547,,706,,860,40r139,77l1114,228r84,136l1245,516r7,160l1254,676e" filled="f">
                  <v:path arrowok="t"/>
                </v:shape>
                <v:shape id="_x0000_s7187" style="position:absolute;left:8763;top:1836;width:228;height:127" coordsize="1255,794" path="m22,794l,634,20,473,80,323,175,194,300,92,448,26,607,,767,15,919,71r133,93l1156,287r69,146l1255,591r-10,161l1246,752e" filled="f">
                  <v:path arrowok="t"/>
                </v:shape>
                <v:shape id="_x0000_s7188" style="position:absolute;left:9257;top:1836;width:252;height:140" coordsize="1254,676" path="m,676l7,516,54,364,139,228,253,117,393,40,547,,706,,860,40r139,77l1114,228r84,136l1245,516r7,160l1254,676e" filled="f">
                  <v:path arrowok="t"/>
                </v:shape>
              </v:group>
              <v:line id="_x0000_s7189" style="position:absolute;flip:y" from="7590,13702" to="7590,13970" o:regroupid="260"/>
              <v:oval id="_x0000_s7190" style="position:absolute;left:4953;top:13944;width:37;height:40" o:regroupid="260" fillcolor="black"/>
              <v:oval id="_x0000_s7191" style="position:absolute;left:7582;top:12789;width:37;height:40" o:regroupid="260" fillcolor="black"/>
              <v:group id="_x0000_s7192" style="position:absolute;left:5579;top:12465;width:289;height:91;rotation:-270" coordorigin="6660,5980" coordsize="380,120" o:regroupid="260">
                <v:line id="_x0000_s7193" style="position:absolute" from="6660,5980" to="7040,5980"/>
                <v:line id="_x0000_s7194" style="position:absolute" from="6660,6100" to="7040,6100"/>
              </v:group>
              <v:rect id="_x0000_s7208" style="position:absolute;left:6082;top:13400;width:173;height:431;rotation:-180;flip:x"/>
              <v:rect id="_x0000_s7209" style="position:absolute;left:5312;top:12294;width:173;height:431;rotation:-90;flip:x"/>
            </v:group>
            <v:shape id="_x0000_s7211" type="#_x0000_t202" style="position:absolute;left:5700;top:13175;width:141;height:150" stroked="f">
              <v:textbox style="mso-next-textbox:#_x0000_s7211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V</w:t>
                    </w:r>
                  </w:p>
                </w:txbxContent>
              </v:textbox>
            </v:shape>
            <v:shape id="_x0000_s7212" type="#_x0000_t202" style="position:absolute;left:6341;top:12905;width:217;height:201" stroked="f">
              <v:textbox style="mso-next-textbox:#_x0000_s7212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L</w:t>
                    </w:r>
                    <w:r>
                      <w:rPr>
                        <w:sz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7213" type="#_x0000_t202" style="position:absolute;left:5289;top:12628;width:217;height:201" stroked="f">
              <v:textbox style="mso-next-textbox:#_x0000_s7213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</w:t>
                    </w:r>
                    <w:r>
                      <w:rPr>
                        <w:sz w:val="16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7214" type="#_x0000_t202" style="position:absolute;left:7567;top:13181;width:217;height:201" stroked="f">
              <v:textbox style="mso-next-textbox:#_x0000_s7214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</w:t>
                    </w:r>
                    <w:r>
                      <w:rPr>
                        <w:sz w:val="16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7216" type="#_x0000_t202" style="position:absolute;left:6954;top:13165;width:217;height:201" stroked="f">
              <v:textbox style="mso-next-textbox:#_x0000_s7216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С</w:t>
                    </w:r>
                    <w:r>
                      <w:rPr>
                        <w:sz w:val="16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7217" type="#_x0000_t202" style="position:absolute;left:5616;top:12092;width:217;height:201" stroked="f">
              <v:textbox style="mso-next-textbox:#_x0000_s7217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С</w:t>
                    </w:r>
                    <w:r>
                      <w:rPr>
                        <w:sz w:val="16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7218" type="#_x0000_t202" style="position:absolute;left:6311;top:13533;width:217;height:201" stroked="f">
              <v:textbox style="mso-next-textbox:#_x0000_s7218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</w:t>
                    </w:r>
                    <w:r>
                      <w:rPr>
                        <w:sz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</v:group>
        </w:pict>
      </w:r>
      <w:r>
        <w:rPr>
          <w:b/>
          <w:noProof/>
          <w:sz w:val="28"/>
          <w:szCs w:val="28"/>
        </w:rPr>
        <w:pict>
          <v:group id="_x0000_s7289" style="position:absolute;left:0;text-align:left;margin-left:266.7pt;margin-top:2.7pt;width:173.3pt;height:94.1pt;z-index:251682816" coordorigin="7989,12070" coordsize="3466,1882" o:allowincell="f">
            <v:group id="_x0000_s7279" style="position:absolute;left:7989;top:12070;width:3466;height:1882" coordorigin="7989,12070" coordsize="3466,1882">
              <v:line id="_x0000_s7222" style="position:absolute" from="11161,12475" to="11326,12475" o:regroupid="262"/>
              <v:line id="_x0000_s7223" style="position:absolute" from="8131,13925" to="11326,13925" o:regroupid="262"/>
              <v:group id="_x0000_s7224" style="position:absolute;left:10543;top:12379;width:603;height:106" coordorigin="8520,1836" coordsize="989,140" o:regroupid="262">
                <v:shape id="_x0000_s7225" style="position:absolute;left:8520;top:1836;width:229;height:130" coordsize="1256,810" path="m19,781l,617,24,455,91,304,193,175,326,78,478,18,643,,804,26,956,92r127,103l1180,328r59,154l1256,647r-26,163l1231,810e" filled="f">
                  <v:path arrowok="t"/>
                </v:shape>
                <v:shape id="_x0000_s7226" style="position:absolute;left:8989;top:1836;width:252;height:140" coordsize="1254,676" path="m,676l7,516,54,364,139,228,253,117,393,40,547,,706,,860,40r139,77l1114,228r84,136l1245,516r7,160l1254,676e" filled="f">
                  <v:path arrowok="t"/>
                </v:shape>
                <v:shape id="_x0000_s7227" style="position:absolute;left:8763;top:1836;width:228;height:127" coordsize="1255,794" path="m22,794l,634,20,473,80,323,175,194,300,92,448,26,607,,767,15,919,71r133,93l1156,287r69,146l1255,591r-10,161l1246,752e" filled="f">
                  <v:path arrowok="t"/>
                </v:shape>
                <v:shape id="_x0000_s7228" style="position:absolute;left:9257;top:1836;width:252;height:140" coordsize="1254,676" path="m,676l7,516,54,364,139,228,253,117,393,40,547,,706,,860,40r139,77l1114,228r84,136l1245,516r7,160l1254,676e" filled="f">
                  <v:path arrowok="t"/>
                </v:shape>
              </v:group>
              <v:line id="_x0000_s7229" style="position:absolute;flip:x" from="9829,12462" to="10538,12462" o:regroupid="262"/>
              <v:group id="_x0000_s7230" style="position:absolute;left:9793;top:13010;width:289;height:91;rotation:-360" coordorigin="6660,5980" coordsize="380,120" o:regroupid="262">
                <v:line id="_x0000_s7231" style="position:absolute" from="6660,5980" to="7040,5980"/>
                <v:line id="_x0000_s7232" style="position:absolute" from="6660,6100" to="7040,6100"/>
              </v:group>
              <v:line id="_x0000_s7233" style="position:absolute" from="11325,13415" to="11326,13939" o:regroupid="262"/>
              <v:line id="_x0000_s7234" style="position:absolute" from="9937,12462" to="9937,13032" o:regroupid="262"/>
              <v:line id="_x0000_s7235" style="position:absolute" from="9950,13104" to="9950,13938" o:regroupid="262"/>
              <v:oval id="_x0000_s7236" style="position:absolute;left:9915;top:12452;width:38;height:40" o:regroupid="262" fillcolor="black"/>
              <v:oval id="_x0000_s7237" style="position:absolute;left:9940;top:13903;width:37;height:40" o:regroupid="262" fillcolor="black"/>
              <v:line id="_x0000_s7238" style="position:absolute;flip:x" from="8100,12464" to="9268,12464" o:regroupid="262"/>
              <v:line id="_x0000_s7240" style="position:absolute;flip:y" from="8507,12070" to="8507,13929" o:regroupid="262"/>
              <v:oval id="_x0000_s7241" style="position:absolute;left:8367;top:12325;width:280;height:280" o:regroupid="262"/>
              <v:line id="_x0000_s7242" style="position:absolute;flip:x" from="8214,12083" to="8507,12083" o:regroupid="262"/>
              <v:line id="_x0000_s7243" style="position:absolute" from="8214,12083" to="8214,12464" o:regroupid="262"/>
              <v:line id="_x0000_s7244" style="position:absolute;flip:y" from="8113,12464" to="8113,13929" o:regroupid="262"/>
              <v:group id="_x0000_s7245" style="position:absolute;left:7989;top:12986;width:280;height:283" coordorigin="3769,10559" coordsize="280,283" o:regroupid="262">
                <v:oval id="_x0000_s7246" style="position:absolute;left:3769;top:10559;width:280;height:280"/>
                <v:line id="_x0000_s7247" style="position:absolute;flip:y" from="3909,10563" to="3909,10842">
                  <v:stroke endarrow="classic" endarrowwidth="narrow"/>
                </v:line>
              </v:group>
              <v:oval id="_x0000_s7248" style="position:absolute;left:8574;top:12223;width:38;height:39" o:regroupid="262" fillcolor="black"/>
              <v:oval id="_x0000_s7249" style="position:absolute;left:8143;top:12363;width:37;height:40" o:regroupid="262" fillcolor="black"/>
              <v:oval id="_x0000_s7250" style="position:absolute;left:8206;top:12439;width:37;height:40" o:regroupid="262" fillcolor="black"/>
              <v:group id="_x0000_s7251" style="position:absolute;left:8945;top:12918;width:1488;height:562;rotation:90;flip:x" coordorigin="5058,13714" coordsize="1488,562" o:regroupid="262">
                <v:oval id="_x0000_s7252" style="position:absolute;left:5058;top:14236;width:38;height:40" fillcolor="black"/>
                <v:line id="_x0000_s7253" style="position:absolute;flip:y" from="5080,13829" to="5296,14248"/>
                <v:line id="_x0000_s7254" style="position:absolute" from="6314,13842" to="6530,14261"/>
                <v:line id="_x0000_s7255" style="position:absolute" from="5283,13841" to="6314,13841"/>
                <v:oval id="_x0000_s7256" style="position:absolute;left:5691;top:13714;width:280;height:281"/>
                <v:oval id="_x0000_s7257" style="position:absolute;left:6509;top:14236;width:37;height:40" fillcolor="black"/>
              </v:group>
              <v:line id="_x0000_s7258" style="position:absolute;flip:y" from="11322,12449" to="11322,13287" o:regroupid="262"/>
              <v:group id="_x0000_s7259" style="position:absolute;left:9253;top:12362;width:603;height:106" coordorigin="8520,1836" coordsize="989,140" o:regroupid="262">
                <v:shape id="_x0000_s7260" style="position:absolute;left:8520;top:1836;width:229;height:130" coordsize="1256,810" path="m19,781l,617,24,455,91,304,193,175,326,78,478,18,643,,804,26,956,92r127,103l1180,328r59,154l1256,647r-26,163l1231,810e" filled="f">
                  <v:path arrowok="t"/>
                </v:shape>
                <v:shape id="_x0000_s7261" style="position:absolute;left:8989;top:1836;width:252;height:140" coordsize="1254,676" path="m,676l7,516,54,364,139,228,253,117,393,40,547,,706,,860,40r139,77l1114,228r84,136l1245,516r7,160l1254,676e" filled="f">
                  <v:path arrowok="t"/>
                </v:shape>
                <v:shape id="_x0000_s7262" style="position:absolute;left:8763;top:1836;width:228;height:127" coordsize="1255,794" path="m22,794l,634,20,473,80,323,175,194,300,92,448,26,607,,767,15,919,71r133,93l1156,287r69,146l1255,591r-10,161l1246,752e" filled="f">
                  <v:path arrowok="t"/>
                </v:shape>
                <v:shape id="_x0000_s7263" style="position:absolute;left:9257;top:1836;width:252;height:140" coordsize="1254,676" path="m,676l7,516,54,364,139,228,253,117,393,40,547,,706,,860,40r139,77l1114,228r84,136l1245,516r7,160l1254,676e" filled="f">
                  <v:path arrowok="t"/>
                </v:shape>
              </v:group>
              <v:oval id="_x0000_s7264" style="position:absolute;left:8490;top:13912;width:37;height:40" o:regroupid="262" fillcolor="black"/>
              <v:rect id="_x0000_s7265" style="position:absolute;left:11227;top:12624;width:172;height:431" o:regroupid="262"/>
              <v:group id="_x0000_s7266" style="position:absolute;left:11166;top:13311;width:289;height:91;rotation:-360" coordorigin="6660,5980" coordsize="380,120" o:regroupid="262">
                <v:line id="_x0000_s7267" style="position:absolute" from="6660,5980" to="7040,5980"/>
                <v:line id="_x0000_s7268" style="position:absolute" from="6660,6100" to="7040,6100"/>
              </v:group>
              <v:rect id="_x0000_s7278" style="position:absolute;left:9854;top:13277;width:172;height:431"/>
            </v:group>
            <v:shape id="_x0000_s7280" type="#_x0000_t202" style="position:absolute;left:9505;top:13150;width:141;height:150" stroked="f">
              <v:textbox style="mso-next-textbox:#_x0000_s7280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V</w:t>
                    </w:r>
                  </w:p>
                </w:txbxContent>
              </v:textbox>
            </v:shape>
            <v:shape id="_x0000_s7281" type="#_x0000_t202" style="position:absolute;left:8306;top:13052;width:141;height:184" stroked="f">
              <v:textbox style="mso-next-textbox:#_x0000_s7281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Е</w:t>
                    </w:r>
                  </w:p>
                </w:txbxContent>
              </v:textbox>
            </v:shape>
            <v:shape id="_x0000_s7282" type="#_x0000_t202" style="position:absolute;left:8440;top:12399;width:141;height:150" stroked="f">
              <v:textbox style="mso-next-textbox:#_x0000_s7282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W</w:t>
                    </w:r>
                  </w:p>
                </w:txbxContent>
              </v:textbox>
            </v:shape>
            <v:shape id="_x0000_s7283" type="#_x0000_t202" style="position:absolute;left:10066;top:13420;width:217;height:201" stroked="f">
              <v:textbox style="mso-next-textbox:#_x0000_s7283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</w:t>
                    </w:r>
                    <w:r>
                      <w:rPr>
                        <w:sz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7284" type="#_x0000_t202" style="position:absolute;left:9446;top:12147;width:217;height:201" stroked="f">
              <v:textbox style="mso-next-textbox:#_x0000_s7284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L</w:t>
                    </w:r>
                    <w:r>
                      <w:rPr>
                        <w:sz w:val="16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7285" type="#_x0000_t202" style="position:absolute;left:10971;top:12751;width:217;height:201" stroked="f">
              <v:textbox style="mso-next-textbox:#_x0000_s7285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</w:t>
                    </w:r>
                    <w:r>
                      <w:rPr>
                        <w:sz w:val="16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7286" type="#_x0000_t202" style="position:absolute;left:10118;top:12938;width:217;height:201" stroked="f">
              <v:textbox style="mso-next-textbox:#_x0000_s7286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С</w:t>
                    </w:r>
                    <w:r>
                      <w:rPr>
                        <w:sz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7287" type="#_x0000_t202" style="position:absolute;left:10909;top:13264;width:217;height:201" stroked="f">
              <v:textbox style="mso-next-textbox:#_x0000_s7287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С</w:t>
                    </w:r>
                    <w:r>
                      <w:rPr>
                        <w:sz w:val="16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7288" type="#_x0000_t202" style="position:absolute;left:10788;top:12532;width:217;height:201" stroked="f">
              <v:textbox style="mso-next-textbox:#_x0000_s7288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L</w:t>
                    </w:r>
                    <w:r>
                      <w:rPr>
                        <w:sz w:val="16"/>
                        <w:vertAlign w:val="subscript"/>
                      </w:rPr>
                      <w:t>3</w:t>
                    </w:r>
                  </w:p>
                </w:txbxContent>
              </v:textbox>
            </v:shape>
          </v:group>
        </w:pict>
      </w:r>
    </w:p>
    <w:p w:rsidR="00DF0FF7" w:rsidRPr="00DF543E" w:rsidRDefault="00DF0FF7" w:rsidP="00A2674C">
      <w:pPr>
        <w:jc w:val="both"/>
        <w:rPr>
          <w:b/>
          <w:sz w:val="28"/>
          <w:szCs w:val="28"/>
        </w:rPr>
      </w:pPr>
    </w:p>
    <w:p w:rsidR="00DF0FF7" w:rsidRPr="00DF543E" w:rsidRDefault="00DF0FF7" w:rsidP="00A2674C">
      <w:pPr>
        <w:jc w:val="both"/>
        <w:rPr>
          <w:b/>
          <w:sz w:val="28"/>
          <w:szCs w:val="28"/>
        </w:rPr>
      </w:pPr>
    </w:p>
    <w:p w:rsidR="002F61CB" w:rsidRPr="00DF543E" w:rsidRDefault="002F61CB" w:rsidP="00A2674C">
      <w:pPr>
        <w:jc w:val="both"/>
        <w:rPr>
          <w:b/>
          <w:sz w:val="28"/>
          <w:szCs w:val="28"/>
        </w:rPr>
      </w:pPr>
    </w:p>
    <w:p w:rsidR="002F61CB" w:rsidRPr="00DF543E" w:rsidRDefault="002F61CB" w:rsidP="00A2674C">
      <w:pPr>
        <w:jc w:val="both"/>
        <w:rPr>
          <w:b/>
          <w:sz w:val="28"/>
          <w:szCs w:val="28"/>
        </w:rPr>
      </w:pPr>
    </w:p>
    <w:p w:rsidR="002F61CB" w:rsidRPr="00DF543E" w:rsidRDefault="002F61CB" w:rsidP="00A2674C">
      <w:pPr>
        <w:jc w:val="both"/>
        <w:rPr>
          <w:b/>
          <w:sz w:val="28"/>
          <w:szCs w:val="28"/>
        </w:rPr>
      </w:pPr>
    </w:p>
    <w:p w:rsidR="00DF0FF7" w:rsidRPr="00DF543E" w:rsidRDefault="003B7827" w:rsidP="00A2674C">
      <w:pPr>
        <w:jc w:val="both"/>
        <w:rPr>
          <w:b/>
          <w:sz w:val="28"/>
          <w:szCs w:val="28"/>
        </w:rPr>
      </w:pPr>
      <w:r w:rsidRPr="00DF543E">
        <w:rPr>
          <w:b/>
          <w:sz w:val="28"/>
          <w:szCs w:val="28"/>
        </w:rPr>
        <w:t xml:space="preserve">           </w:t>
      </w:r>
      <w:r w:rsidR="00097F34" w:rsidRPr="00DF543E">
        <w:rPr>
          <w:b/>
          <w:sz w:val="28"/>
          <w:szCs w:val="28"/>
        </w:rPr>
        <w:t xml:space="preserve">  </w:t>
      </w:r>
      <w:r w:rsidR="0037000E">
        <w:rPr>
          <w:b/>
          <w:sz w:val="28"/>
          <w:szCs w:val="28"/>
        </w:rPr>
        <w:t xml:space="preserve">      </w:t>
      </w:r>
      <w:r w:rsidR="00097F34" w:rsidRPr="00DF543E">
        <w:rPr>
          <w:b/>
          <w:sz w:val="28"/>
          <w:szCs w:val="28"/>
        </w:rPr>
        <w:t xml:space="preserve"> </w:t>
      </w:r>
      <w:r w:rsidR="00DF0FF7" w:rsidRPr="00DF543E">
        <w:rPr>
          <w:b/>
          <w:sz w:val="28"/>
          <w:szCs w:val="28"/>
        </w:rPr>
        <w:t xml:space="preserve">Рис. </w:t>
      </w:r>
      <w:r w:rsidR="0090455C" w:rsidRPr="00DF543E">
        <w:rPr>
          <w:b/>
          <w:sz w:val="28"/>
          <w:szCs w:val="28"/>
        </w:rPr>
        <w:t>3.</w:t>
      </w:r>
      <w:r w:rsidR="00DF0FF7" w:rsidRPr="00DF543E">
        <w:rPr>
          <w:b/>
          <w:sz w:val="28"/>
          <w:szCs w:val="28"/>
        </w:rPr>
        <w:t>43</w:t>
      </w:r>
      <w:r w:rsidR="00DF0FF7" w:rsidRPr="00DF543E">
        <w:rPr>
          <w:b/>
          <w:sz w:val="28"/>
          <w:szCs w:val="28"/>
        </w:rPr>
        <w:tab/>
      </w:r>
      <w:r w:rsidR="00DF0FF7" w:rsidRPr="00DF543E">
        <w:rPr>
          <w:b/>
          <w:sz w:val="28"/>
          <w:szCs w:val="28"/>
        </w:rPr>
        <w:tab/>
      </w:r>
      <w:r w:rsidR="00DF0FF7" w:rsidRPr="00DF543E">
        <w:rPr>
          <w:b/>
          <w:sz w:val="28"/>
          <w:szCs w:val="28"/>
        </w:rPr>
        <w:tab/>
      </w:r>
      <w:r w:rsidR="00DF0FF7" w:rsidRPr="00DF543E">
        <w:rPr>
          <w:b/>
          <w:sz w:val="28"/>
          <w:szCs w:val="28"/>
        </w:rPr>
        <w:tab/>
      </w:r>
      <w:r w:rsidR="005671F4" w:rsidRPr="00DF543E">
        <w:rPr>
          <w:b/>
          <w:sz w:val="28"/>
          <w:szCs w:val="28"/>
        </w:rPr>
        <w:t xml:space="preserve">             </w:t>
      </w:r>
      <w:r w:rsidR="0037000E">
        <w:rPr>
          <w:b/>
          <w:sz w:val="28"/>
          <w:szCs w:val="28"/>
        </w:rPr>
        <w:t xml:space="preserve">     </w:t>
      </w:r>
      <w:r w:rsidR="00DF0FF7" w:rsidRPr="00DF543E">
        <w:rPr>
          <w:b/>
          <w:sz w:val="28"/>
          <w:szCs w:val="28"/>
        </w:rPr>
        <w:t xml:space="preserve">Рис. </w:t>
      </w:r>
      <w:r w:rsidR="0090455C" w:rsidRPr="00DF543E">
        <w:rPr>
          <w:b/>
          <w:sz w:val="28"/>
          <w:szCs w:val="28"/>
        </w:rPr>
        <w:t>3.</w:t>
      </w:r>
      <w:r w:rsidR="00DF0FF7" w:rsidRPr="00DF543E">
        <w:rPr>
          <w:b/>
          <w:sz w:val="28"/>
          <w:szCs w:val="28"/>
        </w:rPr>
        <w:t>44</w:t>
      </w:r>
    </w:p>
    <w:p w:rsidR="00DF0FF7" w:rsidRPr="00DF543E" w:rsidRDefault="003B204A" w:rsidP="00A2674C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group id="_x0000_s7497" style="position:absolute;left:0;text-align:left;margin-left:270.9pt;margin-top:7.35pt;width:162.8pt;height:93.65pt;z-index:251684864" coordorigin="4197,14065" coordsize="3256,1873" o:allowincell="f">
            <v:group id="_x0000_s7490" style="position:absolute;left:4197;top:14065;width:3256;height:1873" coordorigin="4197,14065" coordsize="3256,1873">
              <v:line id="_x0000_s7440" style="position:absolute" from="4338,15920" to="7366,15920" o:regroupid="268"/>
              <v:line id="_x0000_s7441" style="position:absolute;flip:x" from="5282,14457" to="6361,14457" o:regroupid="268"/>
              <v:group id="_x0000_s7442" style="position:absolute;left:5098;top:14419;width:289;height:91;rotation:-270" coordorigin="6660,5980" coordsize="380,120" o:regroupid="268">
                <v:line id="_x0000_s7443" style="position:absolute" from="6660,5980" to="7040,5980"/>
                <v:line id="_x0000_s7444" style="position:absolute" from="6660,6100" to="7040,6100"/>
              </v:group>
              <v:line id="_x0000_s7445" style="position:absolute" from="7366,14472" to="7366,15934" o:regroupid="268"/>
              <v:line id="_x0000_s7446" style="position:absolute" from="6095,14457" to="6095,15061" o:regroupid="268"/>
              <v:group id="_x0000_s7447" style="position:absolute;left:5826;top:15300;width:604;height:106;rotation:90" coordorigin="8520,1836" coordsize="989,140" o:regroupid="268">
                <v:shape id="_x0000_s7448" style="position:absolute;left:8520;top:1836;width:229;height:130" coordsize="1256,810" path="m19,781l,617,24,455,91,304,193,175,326,78,478,18,643,,804,26,956,92r127,103l1180,328r59,154l1256,647r-26,163l1231,810e" filled="f">
                  <v:path arrowok="t"/>
                </v:shape>
                <v:shape id="_x0000_s7449" style="position:absolute;left:8989;top:1836;width:252;height:140" coordsize="1254,676" path="m,676l7,516,54,364,139,228,253,117,393,40,547,,706,,860,40r139,77l1114,228r84,136l1245,516r7,160l1254,676e" filled="f">
                  <v:path arrowok="t"/>
                </v:shape>
                <v:shape id="_x0000_s7450" style="position:absolute;left:8763;top:1836;width:228;height:127" coordsize="1255,794" path="m22,794l,634,20,473,80,323,175,194,300,92,448,26,607,,767,15,919,71r133,93l1156,287r69,146l1255,591r-10,161l1246,752e" filled="f">
                  <v:path arrowok="t"/>
                </v:shape>
                <v:shape id="_x0000_s7451" style="position:absolute;left:9257;top:1836;width:252;height:140" coordsize="1254,676" path="m,676l7,516,54,364,139,228,253,117,393,40,547,,706,,860,40r139,77l1114,228r84,136l1245,516r7,160l1254,676e" filled="f">
                  <v:path arrowok="t"/>
                </v:shape>
              </v:group>
              <v:line id="_x0000_s7452" style="position:absolute" from="6091,15651" to="6091,15933" o:regroupid="268"/>
              <v:oval id="_x0000_s7453" style="position:absolute;left:6081;top:15898;width:37;height:40" o:regroupid="268" fillcolor="black"/>
              <v:line id="_x0000_s7454" style="position:absolute;flip:x" from="4325,14459" to="5174,14459" o:regroupid="268"/>
              <v:rect id="_x0000_s7455" style="position:absolute;left:5549;top:14215;width:173;height:431;rotation:-90" o:regroupid="268"/>
              <v:line id="_x0000_s7456" style="position:absolute;flip:y" from="4732,14065" to="4732,15924" o:regroupid="268"/>
              <v:oval id="_x0000_s7457" style="position:absolute;left:4592;top:14320;width:280;height:280" o:regroupid="268"/>
              <v:line id="_x0000_s7458" style="position:absolute;flip:x" from="4439,14078" to="4732,14078" o:regroupid="268"/>
              <v:line id="_x0000_s7459" style="position:absolute" from="4439,14078" to="4439,14459" o:regroupid="268"/>
              <v:line id="_x0000_s7460" style="position:absolute;flip:y" from="4338,14459" to="4338,15924" o:regroupid="268"/>
              <v:group id="_x0000_s7461" style="position:absolute;left:4197;top:14979;width:280;height:282" coordorigin="7809,13192" coordsize="280,282" o:regroupid="268">
                <v:oval id="_x0000_s7462" style="position:absolute;left:7809;top:13194;width:280;height:280"/>
                <v:line id="_x0000_s7463" style="position:absolute;flip:y" from="7949,13192" to="7949,13471">
                  <v:stroke endarrow="classic" endarrowwidth="narrow"/>
                </v:line>
              </v:group>
              <v:oval id="_x0000_s7464" style="position:absolute;left:4799;top:14218;width:38;height:39" o:regroupid="268" fillcolor="black"/>
              <v:oval id="_x0000_s7465" style="position:absolute;left:4368;top:14358;width:37;height:40" o:regroupid="268" fillcolor="black"/>
              <v:oval id="_x0000_s7466" style="position:absolute;left:4414;top:14451;width:37;height:40" o:regroupid="268" fillcolor="black"/>
              <v:shape id="_x0000_s7467" type="#_x0000_t202" style="position:absolute;left:4533;top:15012;width:141;height:184" o:regroupid="268" stroked="f">
                <v:textbox style="mso-next-textbox:#_x0000_s7467" inset="0,0,0,0">
                  <w:txbxContent>
                    <w:p w:rsidR="00636425" w:rsidRDefault="00636425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Е</w:t>
                      </w:r>
                    </w:p>
                  </w:txbxContent>
                </v:textbox>
              </v:shape>
              <v:shape id="_x0000_s7468" type="#_x0000_t202" style="position:absolute;left:4667;top:14393;width:141;height:150" o:regroupid="268" stroked="f">
                <v:textbox style="mso-next-textbox:#_x0000_s7468" inset="0,0,0,0">
                  <w:txbxContent>
                    <w:p w:rsidR="00636425" w:rsidRDefault="00636425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W</w:t>
                      </w:r>
                    </w:p>
                  </w:txbxContent>
                </v:textbox>
              </v:shape>
              <v:group id="_x0000_s7469" style="position:absolute;left:5086;top:14913;width:1488;height:562;rotation:90;flip:x" coordorigin="8071,14267" coordsize="1488,562" o:regroupid="268">
                <v:oval id="_x0000_s7470" style="position:absolute;left:8071;top:14789;width:38;height:40" fillcolor="black"/>
                <v:line id="_x0000_s7471" style="position:absolute;flip:y" from="8093,14382" to="8309,14801"/>
                <v:line id="_x0000_s7472" style="position:absolute" from="9327,14395" to="9543,14814"/>
                <v:line id="_x0000_s7473" style="position:absolute" from="8296,14394" to="9327,14394"/>
                <v:oval id="_x0000_s7474" style="position:absolute;left:8704;top:14267;width:280;height:281"/>
                <v:oval id="_x0000_s7475" style="position:absolute;left:9522;top:14789;width:37;height:40" fillcolor="black"/>
              </v:group>
              <v:line id="_x0000_s7476" style="position:absolute" from="6927,14460" to="7379,14460" o:regroupid="268"/>
              <v:rect id="_x0000_s7477" style="position:absolute;left:7280;top:15053;width:173;height:431;rotation:-180" o:regroupid="268"/>
              <v:group id="_x0000_s7478" style="position:absolute;left:6345;top:14362;width:604;height:106" coordorigin="8520,1836" coordsize="989,140" o:regroupid="268">
                <v:shape id="_x0000_s7479" style="position:absolute;left:8520;top:1836;width:229;height:130" coordsize="1256,810" path="m19,781l,617,24,455,91,304,193,175,326,78,478,18,643,,804,26,956,92r127,103l1180,328r59,154l1256,647r-26,163l1231,810e" filled="f">
                  <v:path arrowok="t"/>
                </v:shape>
                <v:shape id="_x0000_s7480" style="position:absolute;left:8989;top:1836;width:252;height:140" coordsize="1254,676" path="m,676l7,516,54,364,139,228,253,117,393,40,547,,706,,860,40r139,77l1114,228r84,136l1245,516r7,160l1254,676e" filled="f">
                  <v:path arrowok="t"/>
                </v:shape>
                <v:shape id="_x0000_s7481" style="position:absolute;left:8763;top:1836;width:228;height:127" coordsize="1255,794" path="m22,794l,634,20,473,80,323,175,194,300,92,448,26,607,,767,15,919,71r133,93l1156,287r69,146l1255,591r-10,161l1246,752e" filled="f">
                  <v:path arrowok="t"/>
                </v:shape>
                <v:shape id="_x0000_s7482" style="position:absolute;left:9257;top:1836;width:252;height:140" coordsize="1254,676" path="m,676l7,516,54,364,139,228,253,117,393,40,547,,706,,860,40r139,77l1114,228r84,136l1245,516r7,160l1254,676e" filled="f">
                  <v:path arrowok="t"/>
                </v:shape>
              </v:group>
              <v:oval id="_x0000_s7483" style="position:absolute;left:4715;top:15891;width:37;height:40" o:regroupid="268" fillcolor="black"/>
            </v:group>
            <v:shape id="_x0000_s7491" type="#_x0000_t202" style="position:absolute;left:5451;top:14563;width:217;height:201" stroked="f">
              <v:textbox style="mso-next-textbox:#_x0000_s7491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</w:t>
                    </w:r>
                    <w:r>
                      <w:rPr>
                        <w:sz w:val="16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7492" type="#_x0000_t202" style="position:absolute;left:5138;top:14635;width:217;height:201" stroked="f">
              <v:textbox style="mso-next-textbox:#_x0000_s7492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С</w:t>
                    </w:r>
                    <w:r>
                      <w:rPr>
                        <w:sz w:val="16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7493" type="#_x0000_t202" style="position:absolute;left:6231;top:15213;width:217;height:201" stroked="f">
              <v:textbox style="mso-next-textbox:#_x0000_s7493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L</w:t>
                    </w:r>
                    <w:r>
                      <w:rPr>
                        <w:sz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7494" type="#_x0000_t202" style="position:absolute;left:7027;top:15162;width:217;height:201" stroked="f">
              <v:textbox style="mso-next-textbox:#_x0000_s7494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</w:t>
                    </w:r>
                    <w:r>
                      <w:rPr>
                        <w:sz w:val="16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7495" type="#_x0000_t202" style="position:absolute;left:6583;top:14509;width:217;height:201" stroked="f">
              <v:textbox style="mso-next-textbox:#_x0000_s7495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L</w:t>
                    </w:r>
                    <w:r>
                      <w:rPr>
                        <w:sz w:val="16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7496" type="#_x0000_t202" style="position:absolute;left:5622;top:15147;width:141;height:150" stroked="f">
              <v:textbox style="mso-next-textbox:#_x0000_s7496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V</w:t>
                    </w:r>
                  </w:p>
                </w:txbxContent>
              </v:textbox>
            </v:shape>
          </v:group>
        </w:pict>
      </w:r>
      <w:r>
        <w:rPr>
          <w:b/>
          <w:noProof/>
          <w:sz w:val="28"/>
          <w:szCs w:val="28"/>
        </w:rPr>
        <w:pict>
          <v:group id="_x0000_s7437" style="position:absolute;left:0;text-align:left;margin-left:21.45pt;margin-top:6.7pt;width:179.15pt;height:93.95pt;z-index:251683840" coordorigin="4913,13936" coordsize="3583,1879" o:allowincell="f">
            <v:group id="_x0000_s7427" style="position:absolute;left:4913;top:13936;width:3583;height:1879" coordorigin="4913,13936" coordsize="3583,1879">
              <v:group id="_x0000_s7337" style="position:absolute;left:6115;top:14290;width:289;height:91;rotation:-270" coordorigin="6660,5980" coordsize="380,120" o:regroupid="264">
                <v:line id="_x0000_s7338" style="position:absolute" from="6660,5980" to="7040,5980"/>
                <v:line id="_x0000_s7339" style="position:absolute" from="6660,6100" to="7040,6100"/>
              </v:group>
              <v:line id="_x0000_s7355" style="position:absolute" from="5054,15791" to="8065,15791" o:regroupid="266"/>
              <v:line id="_x0000_s7356" style="position:absolute;flip:x" from="5041,14330" to="6209,14330" o:regroupid="266"/>
              <v:line id="_x0000_s7357" style="position:absolute;flip:y" from="5448,13936" to="5448,15779" o:regroupid="266"/>
              <v:oval id="_x0000_s7358" style="position:absolute;left:5308;top:14191;width:280;height:280" o:regroupid="266"/>
              <v:line id="_x0000_s7359" style="position:absolute;flip:x" from="5155,13949" to="5448,13949" o:regroupid="266"/>
              <v:line id="_x0000_s7360" style="position:absolute" from="5155,13949" to="5155,14330" o:regroupid="266"/>
              <v:line id="_x0000_s7361" style="position:absolute;flip:y" from="5054,14330" to="5054,15778" o:regroupid="266"/>
              <v:group id="_x0000_s7362" style="position:absolute;left:4913;top:14852;width:280;height:280" coordorigin="4220,6392" coordsize="280,280" o:regroupid="266">
                <v:oval id="_x0000_s7363" style="position:absolute;left:4220;top:6392;width:280;height:280"/>
                <v:line id="_x0000_s7364" style="position:absolute;flip:y" from="4360,6393" to="4360,6672">
                  <v:stroke endarrow="classic" endarrowwidth="narrow"/>
                </v:line>
              </v:group>
              <v:oval id="_x0000_s7365" style="position:absolute;left:5515;top:14089;width:38;height:39" o:regroupid="266" fillcolor="black"/>
              <v:oval id="_x0000_s7366" style="position:absolute;left:5084;top:14229;width:37;height:40" o:regroupid="266" fillcolor="black"/>
              <v:oval id="_x0000_s7367" style="position:absolute;left:5147;top:14305;width:37;height:40" o:regroupid="266" fillcolor="black"/>
              <v:shape id="_x0000_s7368" type="#_x0000_t202" style="position:absolute;left:5249;top:14883;width:141;height:184" o:regroupid="266" stroked="f">
                <v:textbox style="mso-next-textbox:#_x0000_s7368" inset="0,0,0,0">
                  <w:txbxContent>
                    <w:p w:rsidR="00636425" w:rsidRDefault="00636425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Е</w:t>
                      </w:r>
                    </w:p>
                  </w:txbxContent>
                </v:textbox>
              </v:shape>
              <v:shape id="_x0000_s7369" type="#_x0000_t202" style="position:absolute;left:5383;top:14264;width:141;height:150" o:regroupid="266" stroked="f">
                <v:textbox style="mso-next-textbox:#_x0000_s7369" inset="0,0,0,0">
                  <w:txbxContent>
                    <w:p w:rsidR="00636425" w:rsidRDefault="00636425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W</w:t>
                      </w:r>
                    </w:p>
                  </w:txbxContent>
                </v:textbox>
              </v:shape>
              <v:line id="_x0000_s7370" style="position:absolute" from="6320,14331" to="7343,14331" o:regroupid="266"/>
              <v:group id="_x0000_s7371" style="position:absolute;left:7330;top:14235;width:604;height:106" coordorigin="8520,1836" coordsize="989,140" o:regroupid="266">
                <v:shape id="_x0000_s7372" style="position:absolute;left:8520;top:1836;width:229;height:130" coordsize="1256,810" path="m19,781l,617,24,455,91,304,193,175,326,78,478,18,643,,804,26,956,92r127,103l1180,328r59,154l1256,647r-26,163l1231,810e" filled="f">
                  <v:path arrowok="t"/>
                </v:shape>
                <v:shape id="_x0000_s7373" style="position:absolute;left:8989;top:1836;width:252;height:140" coordsize="1254,676" path="m,676l7,516,54,364,139,228,253,117,393,40,547,,706,,860,40r139,77l1114,228r84,136l1245,516r7,160l1254,676e" filled="f">
                  <v:path arrowok="t"/>
                </v:shape>
                <v:shape id="_x0000_s7374" style="position:absolute;left:8763;top:1836;width:228;height:127" coordsize="1255,794" path="m22,794l,634,20,473,80,323,175,194,300,92,448,26,607,,767,15,919,71r133,93l1156,287r69,146l1255,591r-10,161l1246,752e" filled="f">
                  <v:path arrowok="t"/>
                </v:shape>
                <v:shape id="_x0000_s7375" style="position:absolute;left:9257;top:1836;width:252;height:140" coordsize="1254,676" path="m,676l7,516,54,364,139,228,253,117,393,40,547,,706,,860,40r139,77l1114,228r84,136l1245,516r7,160l1254,676e" filled="f">
                  <v:path arrowok="t"/>
                </v:shape>
              </v:group>
              <v:oval id="_x0000_s7376" style="position:absolute;left:5427;top:15775;width:37;height:40" o:regroupid="266" fillcolor="black"/>
              <v:group id="_x0000_s7377" style="position:absolute;left:7223;top:14314;width:852;height:579;flip:y" coordorigin="8589,3462" coordsize="852,579" o:regroupid="266">
                <v:group id="_x0000_s7378" style="position:absolute;left:8589;top:3594;width:852;height:447" coordorigin="8690,3996" coordsize="1488,447">
                  <v:oval id="_x0000_s7379" style="position:absolute;left:8690;top:4403;width:38;height:40" fillcolor="black"/>
                  <v:line id="_x0000_s7380" style="position:absolute;flip:y" from="8712,3996" to="8928,4415"/>
                  <v:line id="_x0000_s7381" style="position:absolute" from="9946,4009" to="10162,4428"/>
                  <v:line id="_x0000_s7382" style="position:absolute" from="8915,4008" to="9946,4008"/>
                  <v:oval id="_x0000_s7383" style="position:absolute;left:10141;top:4403;width:37;height:40" fillcolor="black"/>
                </v:group>
                <v:oval id="_x0000_s7384" style="position:absolute;left:8871;top:3462;width:280;height:281"/>
              </v:group>
              <v:oval id="_x0000_s7385" style="position:absolute;left:7175;top:15760;width:38;height:40" o:regroupid="266" fillcolor="black"/>
              <v:rect id="_x0000_s7386" style="position:absolute;left:6734;top:14120;width:173;height:431;rotation:-90" o:regroupid="266"/>
              <v:line id="_x0000_s7387" style="position:absolute;flip:x" from="7894,14336" to="8061,14336" o:regroupid="266"/>
              <v:line id="_x0000_s7388" style="position:absolute" from="7211,14343" to="7211,14901" o:regroupid="266"/>
              <v:line id="_x0000_s7389" style="position:absolute" from="7208,15000" to="7208,15803" o:regroupid="266"/>
              <v:line id="_x0000_s7393" style="position:absolute" from="8081,14343" to="8081,14918" o:regroupid="266"/>
              <v:oval id="_x0000_s7394" style="position:absolute;left:8035;top:15634;width:37;height:40" o:regroupid="266" fillcolor="black"/>
              <v:line id="_x0000_s7400" style="position:absolute" from="7774,14940" to="8377,14940" o:regroupid="266"/>
              <v:line id="_x0000_s7401" style="position:absolute" from="8360,14956" to="8360,15275" o:regroupid="266"/>
              <v:line id="_x0000_s7402" style="position:absolute" from="8360,15375" to="8360,15661" o:regroupid="266"/>
              <v:line id="_x0000_s7403" style="position:absolute" from="7774,15660" to="8377,15660" o:regroupid="266"/>
              <v:line id="_x0000_s7404" style="position:absolute" from="7774,14940" to="7774,15661" o:regroupid="266"/>
              <v:rect id="_x0000_s7405" style="position:absolute;left:7693;top:15090;width:173;height:431;rotation:-180" o:regroupid="266"/>
              <v:line id="_x0000_s7406" style="position:absolute;flip:y" from="8060,15678" to="8060,15795" o:regroupid="266"/>
              <v:oval id="_x0000_s7407" style="position:absolute;left:8069;top:14916;width:37;height:40" o:regroupid="266" fillcolor="black"/>
              <v:group id="_x0000_s7420" style="position:absolute;left:7069;top:14911;width:289;height:91;rotation:-360" coordorigin="6660,5980" coordsize="380,120">
                <v:line id="_x0000_s7421" style="position:absolute" from="6660,5980" to="7040,5980"/>
                <v:line id="_x0000_s7422" style="position:absolute" from="6660,6100" to="7040,6100"/>
              </v:group>
              <v:rect id="_x0000_s7423" style="position:absolute;left:7124;top:15140;width:173;height:431;rotation:-180"/>
              <v:group id="_x0000_s7424" style="position:absolute;left:8207;top:15262;width:289;height:91;rotation:-360" coordorigin="6660,5980" coordsize="380,120">
                <v:line id="_x0000_s7425" style="position:absolute" from="6660,5980" to="7040,5980"/>
                <v:line id="_x0000_s7426" style="position:absolute" from="6660,6100" to="7040,6100"/>
              </v:group>
            </v:group>
            <v:group id="_x0000_s7436" style="position:absolute;left:6155;top:14365;width:2008;height:1095" coordorigin="6155,14365" coordsize="2008,1095">
              <v:shape id="_x0000_s7428" type="#_x0000_t202" style="position:absolute;left:7433;top:15176;width:217;height:201" stroked="f">
                <v:textbox style="mso-next-textbox:#_x0000_s7428" inset="0,0,0,0">
                  <w:txbxContent>
                    <w:p w:rsidR="00636425" w:rsidRDefault="00636425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R</w:t>
                      </w:r>
                      <w:r>
                        <w:rPr>
                          <w:sz w:val="16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  <v:shape id="_x0000_s7429" type="#_x0000_t202" style="position:absolute;left:7548;top:14365;width:167;height:201" stroked="f">
                <v:textbox style="mso-next-textbox:#_x0000_s7429" inset="0,0,0,0">
                  <w:txbxContent>
                    <w:p w:rsidR="00636425" w:rsidRDefault="00636425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L</w:t>
                      </w:r>
                      <w:r>
                        <w:rPr>
                          <w:sz w:val="16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  <v:shape id="_x0000_s7430" type="#_x0000_t202" style="position:absolute;left:7572;top:14684;width:141;height:150" stroked="f">
                <v:textbox style="mso-next-textbox:#_x0000_s7430" inset="0,0,0,0">
                  <w:txbxContent>
                    <w:p w:rsidR="00636425" w:rsidRDefault="00636425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V</w:t>
                      </w:r>
                    </w:p>
                  </w:txbxContent>
                </v:textbox>
              </v:shape>
              <v:shape id="_x0000_s7431" type="#_x0000_t202" style="position:absolute;left:6792;top:14849;width:217;height:201" stroked="f">
                <v:textbox style="mso-next-textbox:#_x0000_s7431" inset="0,0,0,0">
                  <w:txbxContent>
                    <w:p w:rsidR="00636425" w:rsidRDefault="00636425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С</w:t>
                      </w:r>
                      <w:r>
                        <w:rPr>
                          <w:sz w:val="16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  <v:shape id="_x0000_s7432" type="#_x0000_t202" style="position:absolute;left:6155;top:14498;width:217;height:201" stroked="f">
                <v:textbox style="mso-next-textbox:#_x0000_s7432" inset="0,0,0,0">
                  <w:txbxContent>
                    <w:p w:rsidR="00636425" w:rsidRDefault="00636425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С</w:t>
                      </w:r>
                      <w:r>
                        <w:rPr>
                          <w:sz w:val="16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  <v:shape id="_x0000_s7433" type="#_x0000_t202" style="position:absolute;left:6717;top:14434;width:217;height:201" stroked="f">
                <v:textbox style="mso-next-textbox:#_x0000_s7433" inset="0,0,0,0">
                  <w:txbxContent>
                    <w:p w:rsidR="00636425" w:rsidRDefault="00636425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R</w:t>
                      </w:r>
                      <w:r>
                        <w:rPr>
                          <w:sz w:val="16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  <v:shape id="_x0000_s7434" type="#_x0000_t202" style="position:absolute;left:6847;top:15259;width:217;height:201" stroked="f">
                <v:textbox style="mso-next-textbox:#_x0000_s7434" inset="0,0,0,0">
                  <w:txbxContent>
                    <w:p w:rsidR="00636425" w:rsidRDefault="00636425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R</w:t>
                      </w:r>
                      <w:r>
                        <w:rPr>
                          <w:sz w:val="16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  <v:shape id="_x0000_s7435" type="#_x0000_t202" style="position:absolute;left:7946;top:15185;width:217;height:201" stroked="f">
                <v:textbox style="mso-next-textbox:#_x0000_s7435" inset="0,0,0,0">
                  <w:txbxContent>
                    <w:p w:rsidR="00636425" w:rsidRDefault="00636425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С</w:t>
                      </w:r>
                      <w:r>
                        <w:rPr>
                          <w:sz w:val="16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v:group>
          </v:group>
        </w:pict>
      </w:r>
    </w:p>
    <w:p w:rsidR="00DF0FF7" w:rsidRPr="00DF543E" w:rsidRDefault="00DF0FF7" w:rsidP="00A2674C">
      <w:pPr>
        <w:jc w:val="both"/>
        <w:rPr>
          <w:b/>
          <w:sz w:val="28"/>
          <w:szCs w:val="28"/>
        </w:rPr>
      </w:pPr>
    </w:p>
    <w:p w:rsidR="00DF0FF7" w:rsidRPr="00DF543E" w:rsidRDefault="00DF0FF7" w:rsidP="00A2674C">
      <w:pPr>
        <w:jc w:val="both"/>
        <w:rPr>
          <w:b/>
          <w:sz w:val="28"/>
          <w:szCs w:val="28"/>
        </w:rPr>
      </w:pPr>
    </w:p>
    <w:p w:rsidR="00DF0FF7" w:rsidRPr="00DF543E" w:rsidRDefault="00DF0FF7" w:rsidP="00A2674C">
      <w:pPr>
        <w:jc w:val="both"/>
        <w:rPr>
          <w:b/>
          <w:sz w:val="28"/>
          <w:szCs w:val="28"/>
        </w:rPr>
      </w:pPr>
    </w:p>
    <w:p w:rsidR="00DF0FF7" w:rsidRPr="00DF543E" w:rsidRDefault="00DF0FF7" w:rsidP="00A2674C">
      <w:pPr>
        <w:jc w:val="both"/>
        <w:rPr>
          <w:b/>
          <w:sz w:val="28"/>
          <w:szCs w:val="28"/>
        </w:rPr>
      </w:pPr>
    </w:p>
    <w:p w:rsidR="00DF0FF7" w:rsidRPr="00DF543E" w:rsidRDefault="00DF0FF7" w:rsidP="00A2674C">
      <w:pPr>
        <w:jc w:val="both"/>
        <w:rPr>
          <w:b/>
          <w:sz w:val="28"/>
          <w:szCs w:val="28"/>
        </w:rPr>
      </w:pPr>
    </w:p>
    <w:p w:rsidR="00DF0FF7" w:rsidRPr="00DF543E" w:rsidRDefault="00DF0FF7" w:rsidP="00A2674C">
      <w:pPr>
        <w:jc w:val="both"/>
        <w:rPr>
          <w:b/>
          <w:sz w:val="28"/>
          <w:szCs w:val="28"/>
        </w:rPr>
      </w:pPr>
    </w:p>
    <w:p w:rsidR="002F61CB" w:rsidRPr="00DF543E" w:rsidRDefault="003B204A" w:rsidP="00A2674C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group id="_x0000_s7648" style="position:absolute;left:0;text-align:left;margin-left:272.25pt;margin-top:15.15pt;width:173.3pt;height:94.1pt;z-index:251686912" coordorigin="5009,1136" coordsize="3466,1882" o:allowincell="f">
            <v:group id="_x0000_s7637" style="position:absolute;left:5009;top:1136;width:3466;height:1882" coordorigin="5009,1136" coordsize="3466,1882">
              <v:line id="_x0000_s7576" style="position:absolute" from="8181,1541" to="8346,1541" o:regroupid="275"/>
              <v:line id="_x0000_s7577" style="position:absolute" from="5151,2991" to="8346,2991" o:regroupid="275"/>
              <v:group id="_x0000_s7578" style="position:absolute;left:7563;top:1445;width:603;height:106" coordorigin="8520,1836" coordsize="989,140" o:regroupid="275">
                <v:shape id="_x0000_s7579" style="position:absolute;left:8520;top:1836;width:229;height:130" coordsize="1256,810" path="m19,781l,617,24,455,91,304,193,175,326,78,478,18,643,,804,26,956,92r127,103l1180,328r59,154l1256,647r-26,163l1231,810e" filled="f">
                  <v:path arrowok="t"/>
                </v:shape>
                <v:shape id="_x0000_s7580" style="position:absolute;left:8989;top:1836;width:252;height:140" coordsize="1254,676" path="m,676l7,516,54,364,139,228,253,117,393,40,547,,706,,860,40r139,77l1114,228r84,136l1245,516r7,160l1254,676e" filled="f">
                  <v:path arrowok="t"/>
                </v:shape>
                <v:shape id="_x0000_s7581" style="position:absolute;left:8763;top:1836;width:228;height:127" coordsize="1255,794" path="m22,794l,634,20,473,80,323,175,194,300,92,448,26,607,,767,15,919,71r133,93l1156,287r69,146l1255,591r-10,161l1246,752e" filled="f">
                  <v:path arrowok="t"/>
                </v:shape>
                <v:shape id="_x0000_s7582" style="position:absolute;left:9257;top:1836;width:252;height:140" coordsize="1254,676" path="m,676l7,516,54,364,139,228,253,117,393,40,547,,706,,860,40r139,77l1114,228r84,136l1245,516r7,160l1254,676e" filled="f">
                  <v:path arrowok="t"/>
                </v:shape>
              </v:group>
              <v:line id="_x0000_s7583" style="position:absolute;flip:x" from="6095,1528" to="7558,1528" o:regroupid="275"/>
              <v:line id="_x0000_s7587" style="position:absolute" from="8345,2481" to="8346,3005" o:regroupid="275"/>
              <v:line id="_x0000_s7592" style="position:absolute;flip:x" from="5120,1530" to="6002,1530" o:regroupid="275"/>
              <v:line id="_x0000_s7593" style="position:absolute;flip:y" from="5527,1136" to="5527,2995" o:regroupid="275"/>
              <v:oval id="_x0000_s7594" style="position:absolute;left:5387;top:1391;width:280;height:280" o:regroupid="275"/>
              <v:line id="_x0000_s7595" style="position:absolute;flip:x" from="5234,1149" to="5527,1149" o:regroupid="275"/>
              <v:line id="_x0000_s7596" style="position:absolute" from="5234,1149" to="5234,1530" o:regroupid="275"/>
              <v:line id="_x0000_s7597" style="position:absolute;flip:y" from="5133,1530" to="5133,2995" o:regroupid="275"/>
              <v:group id="_x0000_s7598" style="position:absolute;left:5009;top:2052;width:280;height:283" coordorigin="3769,10559" coordsize="280,283" o:regroupid="275">
                <v:oval id="_x0000_s7599" style="position:absolute;left:3769;top:10559;width:280;height:280"/>
                <v:line id="_x0000_s7600" style="position:absolute;flip:y" from="3909,10563" to="3909,10842">
                  <v:stroke endarrow="classic" endarrowwidth="narrow"/>
                </v:line>
              </v:group>
              <v:oval id="_x0000_s7601" style="position:absolute;left:5594;top:1289;width:38;height:39" o:regroupid="275" fillcolor="black"/>
              <v:oval id="_x0000_s7602" style="position:absolute;left:5163;top:1429;width:37;height:40" o:regroupid="275" fillcolor="black"/>
              <v:oval id="_x0000_s7603" style="position:absolute;left:5226;top:1505;width:37;height:40" o:regroupid="275" fillcolor="black"/>
              <v:group id="_x0000_s7636" style="position:absolute;left:6796;top:1518;width:674;height:1491;flip:x y" coordorigin="6428,1518" coordsize="674,1491">
                <v:group id="_x0000_s7584" style="position:absolute;left:6813;top:2076;width:289;height:91;rotation:-360" coordorigin="6660,5980" coordsize="380,120" o:regroupid="275">
                  <v:line id="_x0000_s7585" style="position:absolute" from="6660,5980" to="7040,5980"/>
                  <v:line id="_x0000_s7586" style="position:absolute" from="6660,6100" to="7040,6100"/>
                </v:group>
                <v:line id="_x0000_s7588" style="position:absolute" from="6957,1528" to="6957,2098" o:regroupid="275"/>
                <v:line id="_x0000_s7589" style="position:absolute" from="6970,2170" to="6970,3004" o:regroupid="275"/>
                <v:oval id="_x0000_s7590" style="position:absolute;left:6935;top:1518;width:38;height:40" o:regroupid="275" fillcolor="black"/>
                <v:oval id="_x0000_s7591" style="position:absolute;left:6960;top:2969;width:37;height:40" o:regroupid="275" fillcolor="black"/>
                <v:group id="_x0000_s7604" style="position:absolute;left:5965;top:1984;width:1488;height:562;rotation:90;flip:x" coordorigin="5058,13714" coordsize="1488,562" o:regroupid="275">
                  <v:oval id="_x0000_s7605" style="position:absolute;left:5058;top:14236;width:38;height:40" fillcolor="black"/>
                  <v:line id="_x0000_s7606" style="position:absolute;flip:y" from="5080,13829" to="5296,14248"/>
                  <v:line id="_x0000_s7607" style="position:absolute" from="6314,13842" to="6530,14261"/>
                  <v:line id="_x0000_s7608" style="position:absolute" from="5283,13841" to="6314,13841"/>
                  <v:oval id="_x0000_s7609" style="position:absolute;left:5691;top:13714;width:280;height:281"/>
                  <v:oval id="_x0000_s7610" style="position:absolute;left:6509;top:14236;width:37;height:40" fillcolor="black"/>
                </v:group>
              </v:group>
              <v:line id="_x0000_s7611" style="position:absolute;flip:y" from="8342,1515" to="8342,2353" o:regroupid="275"/>
              <v:oval id="_x0000_s7617" style="position:absolute;left:5510;top:2978;width:37;height:40" o:regroupid="275" fillcolor="black"/>
              <v:rect id="_x0000_s7618" style="position:absolute;left:8247;top:1690;width:172;height:431" o:regroupid="275"/>
              <v:group id="_x0000_s7619" style="position:absolute;left:8186;top:2377;width:289;height:91;rotation:-360" coordorigin="6660,5980" coordsize="380,120" o:regroupid="275">
                <v:line id="_x0000_s7620" style="position:absolute" from="6660,5980" to="7040,5980"/>
                <v:line id="_x0000_s7621" style="position:absolute" from="6660,6100" to="7040,6100"/>
              </v:group>
              <v:rect id="_x0000_s7632" style="position:absolute;left:6355;top:1321;width:172;height:431;rotation:-90"/>
              <v:group id="_x0000_s7633" style="position:absolute;left:5909;top:1489;width:289;height:91;rotation:-450" coordorigin="6660,5980" coordsize="380,120">
                <v:line id="_x0000_s7634" style="position:absolute" from="6660,5980" to="7040,5980"/>
                <v:line id="_x0000_s7635" style="position:absolute" from="6660,6100" to="7040,6100"/>
              </v:group>
            </v:group>
            <v:shape id="_x0000_s7638" type="#_x0000_t202" style="position:absolute;left:7279;top:2167;width:141;height:150" stroked="f">
              <v:textbox style="mso-next-textbox:#_x0000_s7638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V</w:t>
                    </w:r>
                  </w:p>
                </w:txbxContent>
              </v:textbox>
            </v:shape>
            <v:shape id="_x0000_s7639" type="#_x0000_t202" style="position:absolute;left:5326;top:2102;width:141;height:184" stroked="f">
              <v:textbox style="mso-next-textbox:#_x0000_s7639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Е</w:t>
                    </w:r>
                  </w:p>
                </w:txbxContent>
              </v:textbox>
            </v:shape>
            <v:shape id="_x0000_s7640" type="#_x0000_t202" style="position:absolute;left:5460;top:1449;width:141;height:150" stroked="f">
              <v:textbox style="mso-next-textbox:#_x0000_s7640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W</w:t>
                    </w:r>
                  </w:p>
                </w:txbxContent>
              </v:textbox>
            </v:shape>
            <v:shape id="_x0000_s7641" type="#_x0000_t202" style="position:absolute;left:6383;top:1666;width:217;height:201" stroked="f">
              <v:textbox style="mso-next-textbox:#_x0000_s7641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</w:t>
                    </w:r>
                    <w:r>
                      <w:rPr>
                        <w:sz w:val="16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7643" type="#_x0000_t202" style="position:absolute;left:7991;top:1801;width:217;height:201" stroked="f">
              <v:textbox style="mso-next-textbox:#_x0000_s7643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</w:t>
                    </w:r>
                    <w:r>
                      <w:rPr>
                        <w:sz w:val="16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7644" type="#_x0000_t202" style="position:absolute;left:6585;top:2306;width:217;height:201" stroked="f">
              <v:textbox style="mso-next-textbox:#_x0000_s7644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С</w:t>
                    </w:r>
                    <w:r>
                      <w:rPr>
                        <w:sz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7645" type="#_x0000_t202" style="position:absolute;left:7929;top:2314;width:217;height:201" stroked="f">
              <v:textbox style="mso-next-textbox:#_x0000_s7645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С</w:t>
                    </w:r>
                    <w:r>
                      <w:rPr>
                        <w:sz w:val="16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7646" type="#_x0000_t202" style="position:absolute;left:7808;top:1582;width:217;height:201" stroked="f">
              <v:textbox style="mso-next-textbox:#_x0000_s7646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L</w:t>
                    </w:r>
                    <w:r>
                      <w:rPr>
                        <w:sz w:val="16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7647" type="#_x0000_t202" style="position:absolute;left:5983;top:1703;width:217;height:201" stroked="f">
              <v:textbox style="mso-next-textbox:#_x0000_s7647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С</w:t>
                    </w:r>
                    <w:r>
                      <w:rPr>
                        <w:sz w:val="16"/>
                        <w:vertAlign w:val="subscript"/>
                      </w:rPr>
                      <w:t>1</w:t>
                    </w:r>
                  </w:p>
                </w:txbxContent>
              </v:textbox>
            </v:shape>
          </v:group>
        </w:pict>
      </w:r>
      <w:r w:rsidR="003B7827" w:rsidRPr="00DF543E">
        <w:rPr>
          <w:b/>
          <w:sz w:val="28"/>
          <w:szCs w:val="28"/>
        </w:rPr>
        <w:t xml:space="preserve">               </w:t>
      </w:r>
      <w:r w:rsidR="0037000E">
        <w:rPr>
          <w:b/>
          <w:sz w:val="28"/>
          <w:szCs w:val="28"/>
        </w:rPr>
        <w:t xml:space="preserve">      </w:t>
      </w:r>
      <w:r w:rsidR="002F61CB" w:rsidRPr="00DF543E">
        <w:rPr>
          <w:b/>
          <w:sz w:val="28"/>
          <w:szCs w:val="28"/>
        </w:rPr>
        <w:t xml:space="preserve">Рис. </w:t>
      </w:r>
      <w:r w:rsidR="0090455C" w:rsidRPr="00DF543E">
        <w:rPr>
          <w:b/>
          <w:sz w:val="28"/>
          <w:szCs w:val="28"/>
        </w:rPr>
        <w:t>3.</w:t>
      </w:r>
      <w:r w:rsidR="002F61CB" w:rsidRPr="00DF543E">
        <w:rPr>
          <w:b/>
          <w:sz w:val="28"/>
          <w:szCs w:val="28"/>
        </w:rPr>
        <w:t>45</w:t>
      </w:r>
      <w:r w:rsidR="00DF0FF7" w:rsidRPr="00DF543E">
        <w:rPr>
          <w:b/>
          <w:sz w:val="28"/>
          <w:szCs w:val="28"/>
        </w:rPr>
        <w:t xml:space="preserve">                                 </w:t>
      </w:r>
      <w:r w:rsidR="001610C5" w:rsidRPr="00DF543E">
        <w:rPr>
          <w:b/>
          <w:sz w:val="28"/>
          <w:szCs w:val="28"/>
        </w:rPr>
        <w:t xml:space="preserve">  </w:t>
      </w:r>
      <w:r w:rsidR="00E83DD6">
        <w:rPr>
          <w:b/>
          <w:sz w:val="28"/>
          <w:szCs w:val="28"/>
        </w:rPr>
        <w:t xml:space="preserve">           </w:t>
      </w:r>
      <w:r w:rsidR="001610C5" w:rsidRPr="00DF543E">
        <w:rPr>
          <w:b/>
          <w:sz w:val="28"/>
          <w:szCs w:val="28"/>
        </w:rPr>
        <w:t xml:space="preserve"> </w:t>
      </w:r>
      <w:r w:rsidR="00DF0FF7" w:rsidRPr="00DF543E">
        <w:rPr>
          <w:b/>
          <w:sz w:val="28"/>
          <w:szCs w:val="28"/>
        </w:rPr>
        <w:t xml:space="preserve"> Рис. </w:t>
      </w:r>
      <w:r w:rsidR="0090455C" w:rsidRPr="00DF543E">
        <w:rPr>
          <w:b/>
          <w:sz w:val="28"/>
          <w:szCs w:val="28"/>
        </w:rPr>
        <w:t>3.</w:t>
      </w:r>
      <w:r w:rsidR="00DF0FF7" w:rsidRPr="00DF543E">
        <w:rPr>
          <w:b/>
          <w:sz w:val="28"/>
          <w:szCs w:val="28"/>
        </w:rPr>
        <w:t>46</w:t>
      </w:r>
    </w:p>
    <w:p w:rsidR="002F61CB" w:rsidRPr="00DF543E" w:rsidRDefault="003B204A" w:rsidP="00A2674C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group id="_x0000_s7573" style="position:absolute;left:0;text-align:left;margin-left:33.55pt;margin-top:-.65pt;width:171.05pt;height:94.1pt;z-index:251685888" coordorigin="7671,14180" coordsize="3421,1882" o:allowincell="f">
            <v:line id="_x0000_s7501" style="position:absolute" from="7830,16035" to="11025,16035" o:regroupid="273"/>
            <v:group id="_x0000_s7502" style="position:absolute;left:10242;top:14489;width:603;height:106" coordorigin="8520,1836" coordsize="989,140" o:regroupid="273">
              <v:shape id="_x0000_s7503" style="position:absolute;left:8520;top:1836;width:229;height:130" coordsize="1256,810" path="m19,781l,617,24,455,91,304,193,175,326,78,478,18,643,,804,26,956,92r127,103l1180,328r59,154l1256,647r-26,163l1231,810e" filled="f">
                <v:path arrowok="t"/>
              </v:shape>
              <v:shape id="_x0000_s7504" style="position:absolute;left:8989;top:1836;width:252;height:140" coordsize="1254,676" path="m,676l7,516,54,364,139,228,253,117,393,40,547,,706,,860,40r139,77l1114,228r84,136l1245,516r7,160l1254,676e" filled="f">
                <v:path arrowok="t"/>
              </v:shape>
              <v:shape id="_x0000_s7505" style="position:absolute;left:8763;top:1836;width:228;height:127" coordsize="1255,794" path="m22,794l,634,20,473,80,323,175,194,300,92,448,26,607,,767,15,919,71r133,93l1156,287r69,146l1255,591r-10,161l1246,752e" filled="f">
                <v:path arrowok="t"/>
              </v:shape>
              <v:shape id="_x0000_s7506" style="position:absolute;left:9257;top:1836;width:252;height:140" coordsize="1254,676" path="m,676l7,516,54,364,139,228,253,117,393,40,547,,706,,860,40r139,77l1114,228r84,136l1245,516r7,160l1254,676e" filled="f">
                <v:path arrowok="t"/>
              </v:shape>
            </v:group>
            <v:line id="_x0000_s7507" style="position:absolute;flip:x" from="9528,14572" to="10237,14572" o:regroupid="273"/>
            <v:line id="_x0000_s7516" style="position:absolute;flip:x" from="7799,14574" to="8967,14574" o:regroupid="273"/>
            <v:rect id="_x0000_s7517" style="position:absolute;left:8570;top:14364;width:173;height:431;rotation:-90" o:regroupid="273"/>
            <v:line id="_x0000_s7518" style="position:absolute;flip:y" from="8206,14180" to="8206,16039" o:regroupid="273"/>
            <v:oval id="_x0000_s7519" style="position:absolute;left:8066;top:14435;width:280;height:280" o:regroupid="273"/>
            <v:line id="_x0000_s7520" style="position:absolute;flip:x" from="7913,14193" to="8206,14193" o:regroupid="273"/>
            <v:line id="_x0000_s7521" style="position:absolute" from="7913,14193" to="7913,14574" o:regroupid="273"/>
            <v:line id="_x0000_s7522" style="position:absolute;flip:y" from="7812,14574" to="7812,16039" o:regroupid="273"/>
            <v:group id="_x0000_s7523" style="position:absolute;left:7671;top:15096;width:280;height:283" coordorigin="3769,10559" coordsize="280,283" o:regroupid="273">
              <v:oval id="_x0000_s7524" style="position:absolute;left:3769;top:10559;width:280;height:280"/>
              <v:line id="_x0000_s7525" style="position:absolute;flip:y" from="3909,10563" to="3909,10842">
                <v:stroke endarrow="classic" endarrowwidth="narrow"/>
              </v:line>
            </v:group>
            <v:oval id="_x0000_s7526" style="position:absolute;left:8273;top:14333;width:38;height:39" o:regroupid="273" fillcolor="black"/>
            <v:oval id="_x0000_s7527" style="position:absolute;left:7842;top:14473;width:37;height:40" o:regroupid="273" fillcolor="black"/>
            <v:oval id="_x0000_s7528" style="position:absolute;left:7905;top:14549;width:37;height:40" o:regroupid="273" fillcolor="black"/>
            <v:group id="_x0000_s7537" style="position:absolute;left:8952;top:14472;width:603;height:106" coordorigin="8520,1836" coordsize="989,140" o:regroupid="273">
              <v:shape id="_x0000_s7538" style="position:absolute;left:8520;top:1836;width:229;height:130" coordsize="1256,810" path="m19,781l,617,24,455,91,304,193,175,326,78,478,18,643,,804,26,956,92r127,103l1180,328r59,154l1256,647r-26,163l1231,810e" filled="f">
                <v:path arrowok="t"/>
              </v:shape>
              <v:shape id="_x0000_s7539" style="position:absolute;left:8989;top:1836;width:252;height:140" coordsize="1254,676" path="m,676l7,516,54,364,139,228,253,117,393,40,547,,706,,860,40r139,77l1114,228r84,136l1245,516r7,160l1254,676e" filled="f">
                <v:path arrowok="t"/>
              </v:shape>
              <v:shape id="_x0000_s7540" style="position:absolute;left:8763;top:1836;width:228;height:127" coordsize="1255,794" path="m22,794l,634,20,473,80,323,175,194,300,92,448,26,607,,767,15,919,71r133,93l1156,287r69,146l1255,591r-10,161l1246,752e" filled="f">
                <v:path arrowok="t"/>
              </v:shape>
              <v:shape id="_x0000_s7541" style="position:absolute;left:9257;top:1836;width:252;height:140" coordsize="1254,676" path="m,676l7,516,54,364,139,228,253,117,393,40,547,,706,,860,40r139,77l1114,228r84,136l1245,516r7,160l1254,676e" filled="f">
                <v:path arrowok="t"/>
              </v:shape>
            </v:group>
            <v:oval id="_x0000_s7542" style="position:absolute;left:8189;top:16022;width:37;height:40" o:regroupid="273" fillcolor="black"/>
            <v:line id="_x0000_s7500" style="position:absolute" from="10860,14582" to="11025,14582" o:regroupid="273"/>
            <v:group id="_x0000_s7570" style="position:absolute;left:9726;top:14559;width:674;height:1494;flip:y" coordorigin="9726,14559" coordsize="674,1494">
              <v:line id="_x0000_s7511" style="position:absolute;flip:x y" from="9855,15508" to="9856,16049" o:regroupid="273"/>
              <v:group id="_x0000_s7529" style="position:absolute;left:9375;top:15028;width:1488;height:562;rotation:90" coordorigin="5058,13714" coordsize="1488,562" o:regroupid="273">
                <v:oval id="_x0000_s7530" style="position:absolute;left:5058;top:14236;width:38;height:40" fillcolor="black"/>
                <v:line id="_x0000_s7531" style="position:absolute;flip:y" from="5080,13829" to="5296,14248"/>
                <v:line id="_x0000_s7532" style="position:absolute" from="6314,13842" to="6530,14261"/>
                <v:line id="_x0000_s7533" style="position:absolute" from="5283,13841" to="6314,13841"/>
                <v:oval id="_x0000_s7534" style="position:absolute;left:5691;top:13714;width:280;height:281"/>
                <v:oval id="_x0000_s7535" style="position:absolute;left:6509;top:14236;width:37;height:40" fillcolor="black"/>
              </v:group>
              <v:line id="_x0000_s7536" style="position:absolute;flip:x" from="9859,14559" to="9859,15429" o:regroupid="273"/>
              <v:rect id="_x0000_s7543" style="position:absolute;left:9782;top:14734;width:172;height:431;flip:x y" o:regroupid="273"/>
              <v:group id="_x0000_s7544" style="position:absolute;left:9726;top:15421;width:289;height:91;rotation:-360;flip:x y" coordorigin="6660,5980" coordsize="380,120" o:regroupid="273">
                <v:line id="_x0000_s7545" style="position:absolute" from="6660,5980" to="7040,5980"/>
                <v:line id="_x0000_s7546" style="position:absolute" from="6660,6100" to="7040,6100"/>
              </v:group>
            </v:group>
            <v:line id="_x0000_s7558" style="position:absolute;flip:y" from="11001,14584" to="11001,16041" o:regroupid="273"/>
            <v:rect id="_x0000_s7559" style="position:absolute;left:10920;top:15355;width:172;height:431;flip:x" o:regroupid="273"/>
            <v:shape id="_x0000_s7562" type="#_x0000_t202" style="position:absolute;left:8004;top:15162;width:141;height:184" stroked="f">
              <v:textbox style="mso-next-textbox:#_x0000_s7562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Е</w:t>
                    </w:r>
                  </w:p>
                </w:txbxContent>
              </v:textbox>
            </v:shape>
            <v:shape id="_x0000_s7563" type="#_x0000_t202" style="position:absolute;left:8138;top:14509;width:141;height:150" stroked="f">
              <v:textbox style="mso-next-textbox:#_x0000_s7563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W</w:t>
                    </w:r>
                  </w:p>
                </w:txbxContent>
              </v:textbox>
            </v:shape>
            <v:shape id="_x0000_s7564" type="#_x0000_t202" style="position:absolute;left:8575;top:14693;width:217;height:201" stroked="f">
              <v:textbox style="mso-next-textbox:#_x0000_s7564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</w:t>
                    </w:r>
                    <w:r>
                      <w:rPr>
                        <w:sz w:val="16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7565" type="#_x0000_t202" style="position:absolute;left:9144;top:14591;width:217;height:201" stroked="f">
              <v:textbox style="mso-next-textbox:#_x0000_s7565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L</w:t>
                    </w:r>
                    <w:r>
                      <w:rPr>
                        <w:sz w:val="16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7566" type="#_x0000_t202" style="position:absolute;left:10652;top:15464;width:217;height:201" stroked="f">
              <v:textbox style="mso-next-textbox:#_x0000_s7566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</w:t>
                    </w:r>
                    <w:r>
                      <w:rPr>
                        <w:sz w:val="16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7567" type="#_x0000_t202" style="position:absolute;left:9480;top:15031;width:217;height:201" stroked="f">
              <v:textbox style="mso-next-textbox:#_x0000_s7567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С</w:t>
                    </w:r>
                    <w:r>
                      <w:rPr>
                        <w:sz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7569" type="#_x0000_t202" style="position:absolute;left:10486;top:14642;width:217;height:201" stroked="f">
              <v:textbox style="mso-next-textbox:#_x0000_s7569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L</w:t>
                    </w:r>
                    <w:r>
                      <w:rPr>
                        <w:sz w:val="16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7571" type="#_x0000_t202" style="position:absolute;left:10192;top:15208;width:141;height:150;flip:y" stroked="f">
              <v:textbox style="mso-next-textbox:#_x0000_s7571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V</w:t>
                    </w:r>
                  </w:p>
                </w:txbxContent>
              </v:textbox>
            </v:shape>
            <v:shape id="_x0000_s7572" type="#_x0000_t202" style="position:absolute;left:9530;top:15580;width:217;height:201" stroked="f">
              <v:textbox style="mso-next-textbox:#_x0000_s7572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</w:t>
                    </w:r>
                    <w:r>
                      <w:rPr>
                        <w:sz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</v:group>
        </w:pict>
      </w:r>
    </w:p>
    <w:p w:rsidR="002F61CB" w:rsidRPr="00DF543E" w:rsidRDefault="002F61CB" w:rsidP="00A2674C">
      <w:pPr>
        <w:jc w:val="both"/>
        <w:rPr>
          <w:b/>
          <w:sz w:val="28"/>
          <w:szCs w:val="28"/>
        </w:rPr>
      </w:pPr>
    </w:p>
    <w:p w:rsidR="002F61CB" w:rsidRPr="00DF543E" w:rsidRDefault="002F61CB" w:rsidP="00A2674C">
      <w:pPr>
        <w:jc w:val="both"/>
        <w:rPr>
          <w:b/>
          <w:sz w:val="28"/>
          <w:szCs w:val="28"/>
        </w:rPr>
      </w:pPr>
    </w:p>
    <w:p w:rsidR="002F61CB" w:rsidRPr="00DF543E" w:rsidRDefault="002F61CB" w:rsidP="00A2674C">
      <w:pPr>
        <w:jc w:val="both"/>
        <w:rPr>
          <w:b/>
          <w:sz w:val="28"/>
          <w:szCs w:val="28"/>
        </w:rPr>
      </w:pPr>
    </w:p>
    <w:p w:rsidR="002F61CB" w:rsidRPr="00DF543E" w:rsidRDefault="002F61CB" w:rsidP="00A2674C">
      <w:pPr>
        <w:jc w:val="both"/>
        <w:rPr>
          <w:b/>
          <w:sz w:val="28"/>
          <w:szCs w:val="28"/>
        </w:rPr>
      </w:pPr>
    </w:p>
    <w:p w:rsidR="002F61CB" w:rsidRPr="00DF543E" w:rsidRDefault="002F61CB" w:rsidP="00A2674C">
      <w:pPr>
        <w:jc w:val="both"/>
        <w:rPr>
          <w:b/>
          <w:sz w:val="28"/>
          <w:szCs w:val="28"/>
        </w:rPr>
      </w:pPr>
    </w:p>
    <w:p w:rsidR="002F61CB" w:rsidRPr="00DF543E" w:rsidRDefault="003B204A" w:rsidP="00A2674C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group id="_x0000_s7708" style="position:absolute;left:0;text-align:left;margin-left:35.45pt;margin-top:14.35pt;width:163.6pt;height:93.3pt;z-index:251687936" coordorigin="937,930" coordsize="3272,1866">
            <v:line id="_x0000_s7650" style="position:absolute" from="1078,2785" to="4106,2785" o:regroupid="276"/>
            <v:line id="_x0000_s7651" style="position:absolute;flip:x" from="2039,1322" to="3469,1322" o:regroupid="276"/>
            <v:group id="_x0000_s7652" style="position:absolute;left:1838;top:1284;width:289;height:91;rotation:-270" coordorigin="6660,5980" coordsize="380,120" o:regroupid="276">
              <v:line id="_x0000_s7653" style="position:absolute" from="6660,5980" to="7040,5980"/>
              <v:line id="_x0000_s7654" style="position:absolute" from="6660,6100" to="7040,6100"/>
            </v:group>
            <v:line id="_x0000_s7655" style="position:absolute" from="4106,1337" to="4106,2129" o:regroupid="276"/>
            <v:line id="_x0000_s7656" style="position:absolute" from="2919,1305" to="2919,1524" o:regroupid="276"/>
            <v:group id="_x0000_s7657" style="position:absolute;left:2666;top:1763;width:604;height:106;rotation:90" coordorigin="8520,1836" coordsize="989,140" o:regroupid="276">
              <v:shape id="_x0000_s7658" style="position:absolute;left:8520;top:1836;width:229;height:130" coordsize="1256,810" path="m19,781l,617,24,455,91,304,193,175,326,78,478,18,643,,804,26,956,92r127,103l1180,328r59,154l1256,647r-26,163l1231,810e" filled="f">
                <v:path arrowok="t"/>
              </v:shape>
              <v:shape id="_x0000_s7659" style="position:absolute;left:8989;top:1836;width:252;height:140" coordsize="1254,676" path="m,676l7,516,54,364,139,228,253,117,393,40,547,,706,,860,40r139,77l1114,228r84,136l1245,516r7,160l1254,676e" filled="f">
                <v:path arrowok="t"/>
              </v:shape>
              <v:shape id="_x0000_s7660" style="position:absolute;left:8763;top:1836;width:228;height:127" coordsize="1255,794" path="m22,794l,634,20,473,80,323,175,194,300,92,448,26,607,,767,15,919,71r133,93l1156,287r69,146l1255,591r-10,161l1246,752e" filled="f">
                <v:path arrowok="t"/>
              </v:shape>
              <v:shape id="_x0000_s7661" style="position:absolute;left:9257;top:1836;width:252;height:140" coordsize="1254,676" path="m,676l7,516,54,364,139,228,253,117,393,40,547,,706,,860,40r139,77l1114,228r84,136l1245,516r7,160l1254,676e" filled="f">
                <v:path arrowok="t"/>
              </v:shape>
            </v:group>
            <v:line id="_x0000_s7662" style="position:absolute" from="2915,2113" to="2915,2781" o:regroupid="276"/>
            <v:oval id="_x0000_s7663" style="position:absolute;left:2905;top:2746;width:37;height:40" o:regroupid="276" fillcolor="black"/>
            <v:line id="_x0000_s7664" style="position:absolute;flip:x" from="1065,1324" to="1914,1324" o:regroupid="276"/>
            <v:rect id="_x0000_s7665" style="position:absolute;left:2272;top:1096;width:173;height:431;rotation:-90" o:regroupid="276"/>
            <v:line id="_x0000_s7666" style="position:absolute;flip:y" from="1472,930" to="1472,2789" o:regroupid="276"/>
            <v:oval id="_x0000_s7667" style="position:absolute;left:1332;top:1185;width:280;height:280" o:regroupid="276"/>
            <v:line id="_x0000_s7668" style="position:absolute;flip:x" from="1179,943" to="1472,943" o:regroupid="276"/>
            <v:line id="_x0000_s7669" style="position:absolute" from="1179,943" to="1179,1324" o:regroupid="276"/>
            <v:line id="_x0000_s7670" style="position:absolute;flip:y" from="1078,1324" to="1078,2789" o:regroupid="276"/>
            <v:group id="_x0000_s7671" style="position:absolute;left:937;top:1844;width:280;height:282" coordorigin="7809,13192" coordsize="280,282" o:regroupid="276">
              <v:oval id="_x0000_s7672" style="position:absolute;left:7809;top:13194;width:280;height:280"/>
              <v:line id="_x0000_s7673" style="position:absolute;flip:y" from="7949,13192" to="7949,13471">
                <v:stroke endarrow="classic" endarrowwidth="narrow"/>
              </v:line>
            </v:group>
            <v:oval id="_x0000_s7674" style="position:absolute;left:1539;top:1083;width:38;height:39" o:regroupid="276" fillcolor="black"/>
            <v:oval id="_x0000_s7675" style="position:absolute;left:1108;top:1223;width:37;height:40" o:regroupid="276" fillcolor="black"/>
            <v:oval id="_x0000_s7676" style="position:absolute;left:1154;top:1299;width:37;height:40" o:regroupid="276" fillcolor="black"/>
            <v:shape id="_x0000_s7677" type="#_x0000_t202" style="position:absolute;left:1273;top:1877;width:141;height:184" o:regroupid="276" stroked="f">
              <v:textbox style="mso-next-textbox:#_x0000_s7677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Е</w:t>
                    </w:r>
                  </w:p>
                </w:txbxContent>
              </v:textbox>
            </v:shape>
            <v:shape id="_x0000_s7678" type="#_x0000_t202" style="position:absolute;left:1407;top:1258;width:141;height:150" o:regroupid="276" stroked="f">
              <v:textbox style="mso-next-textbox:#_x0000_s7678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W</w:t>
                    </w:r>
                  </w:p>
                </w:txbxContent>
              </v:textbox>
            </v:shape>
            <v:group id="_x0000_s7679" style="position:absolute;left:1908;top:1761;width:1488;height:562;rotation:90;flip:x" coordorigin="8071,14267" coordsize="1488,562" o:regroupid="276">
              <v:oval id="_x0000_s7680" style="position:absolute;left:8071;top:14789;width:38;height:40" fillcolor="black"/>
              <v:line id="_x0000_s7681" style="position:absolute;flip:y" from="8093,14382" to="8309,14801"/>
              <v:line id="_x0000_s7682" style="position:absolute" from="9327,14395" to="9543,14814"/>
              <v:line id="_x0000_s7683" style="position:absolute" from="8296,14394" to="9327,14394"/>
              <v:oval id="_x0000_s7684" style="position:absolute;left:8704;top:14267;width:280;height:281"/>
              <v:oval id="_x0000_s7685" style="position:absolute;left:9522;top:14789;width:37;height:40" fillcolor="black"/>
            </v:group>
            <v:group id="_x0000_s7686" style="position:absolute;left:3379;top:1267;width:289;height:91;rotation:-270" coordorigin="6660,5980" coordsize="380,120" o:regroupid="276">
              <v:line id="_x0000_s7687" style="position:absolute" from="6660,5980" to="7040,5980"/>
              <v:line id="_x0000_s7688" style="position:absolute" from="6660,6100" to="7040,6100"/>
            </v:group>
            <v:line id="_x0000_s7689" style="position:absolute" from="3583,1325" to="4119,1325" o:regroupid="276"/>
            <v:rect id="_x0000_s7690" style="position:absolute;left:4020;top:1583;width:173;height:431;rotation:-180" o:regroupid="276"/>
            <v:rect id="_x0000_s7691" style="position:absolute;left:2831;top:2203;width:173;height:431;rotation:-180" o:regroupid="276"/>
            <v:oval id="_x0000_s7692" style="position:absolute;left:2896;top:1299;width:37;height:40" o:regroupid="276" fillcolor="black"/>
            <v:oval id="_x0000_s7693" style="position:absolute;left:1457;top:2756;width:37;height:40" o:regroupid="276" fillcolor="black"/>
            <v:group id="_x0000_s7694" style="position:absolute;left:3854;top:2366;width:604;height:106;rotation:90" coordorigin="8520,1836" coordsize="989,140" o:regroupid="276">
              <v:shape id="_x0000_s7695" style="position:absolute;left:8520;top:1836;width:229;height:130" coordsize="1256,810" path="m19,781l,617,24,455,91,304,193,175,326,78,478,18,643,,804,26,956,92r127,103l1180,328r59,154l1256,647r-26,163l1231,810e" filled="f">
                <v:path arrowok="t"/>
              </v:shape>
              <v:shape id="_x0000_s7696" style="position:absolute;left:8989;top:1836;width:252;height:140" coordsize="1254,676" path="m,676l7,516,54,364,139,228,253,117,393,40,547,,706,,860,40r139,77l1114,228r84,136l1245,516r7,160l1254,676e" filled="f">
                <v:path arrowok="t"/>
              </v:shape>
              <v:shape id="_x0000_s7697" style="position:absolute;left:8763;top:1836;width:228;height:127" coordsize="1255,794" path="m22,794l,634,20,473,80,323,175,194,300,92,448,26,607,,767,15,919,71r133,93l1156,287r69,146l1255,591r-10,161l1246,752e" filled="f">
                <v:path arrowok="t"/>
              </v:shape>
              <v:shape id="_x0000_s7698" style="position:absolute;left:9257;top:1836;width:252;height:140" coordsize="1254,676" path="m,676l7,516,54,364,139,228,253,117,393,40,547,,706,,860,40r139,77l1114,228r84,136l1245,516r7,160l1254,676e" filled="f">
                <v:path arrowok="t"/>
              </v:shape>
            </v:group>
            <v:line id="_x0000_s7699" style="position:absolute;flip:y" from="4108,2718" to="4108,2785" o:regroupid="276"/>
            <v:shape id="_x0000_s7700" type="#_x0000_t202" style="position:absolute;left:2444;top:1994;width:141;height:150" o:regroupid="276" stroked="f">
              <v:textbox style="mso-next-textbox:#_x0000_s7700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V</w:t>
                    </w:r>
                  </w:p>
                </w:txbxContent>
              </v:textbox>
            </v:shape>
            <v:shape id="_x0000_s7701" type="#_x0000_t202" style="position:absolute;left:3766;top:1707;width:217;height:201" o:regroupid="276" stroked="f">
              <v:textbox style="mso-next-textbox:#_x0000_s7701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</w:t>
                    </w:r>
                    <w:r>
                      <w:rPr>
                        <w:sz w:val="16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7702" type="#_x0000_t202" style="position:absolute;left:3458;top:1499;width:217;height:201" o:regroupid="276" stroked="f">
              <v:textbox style="mso-next-textbox:#_x0000_s7702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С</w:t>
                    </w:r>
                    <w:r>
                      <w:rPr>
                        <w:sz w:val="16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7703" type="#_x0000_t202" style="position:absolute;left:3070;top:1724;width:217;height:201" o:regroupid="276" stroked="f">
              <v:textbox style="mso-next-textbox:#_x0000_s7703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L</w:t>
                    </w:r>
                    <w:r>
                      <w:rPr>
                        <w:sz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7704" type="#_x0000_t202" style="position:absolute;left:3046;top:2293;width:217;height:201" o:regroupid="276" stroked="f">
              <v:textbox style="mso-next-textbox:#_x0000_s7704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</w:t>
                    </w:r>
                    <w:r>
                      <w:rPr>
                        <w:sz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7705" type="#_x0000_t202" style="position:absolute;left:2257;top:1426;width:217;height:201" o:regroupid="276" stroked="f">
              <v:textbox style="mso-next-textbox:#_x0000_s7705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</w:t>
                    </w:r>
                    <w:r>
                      <w:rPr>
                        <w:sz w:val="16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7706" type="#_x0000_t202" style="position:absolute;left:1894;top:1515;width:217;height:201" o:regroupid="276" stroked="f">
              <v:textbox style="mso-next-textbox:#_x0000_s7706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С</w:t>
                    </w:r>
                    <w:r>
                      <w:rPr>
                        <w:sz w:val="16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7707" type="#_x0000_t202" style="position:absolute;left:3824;top:2294;width:217;height:201" o:regroupid="276" stroked="f">
              <v:textbox style="mso-next-textbox:#_x0000_s7707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L</w:t>
                    </w:r>
                    <w:r>
                      <w:rPr>
                        <w:sz w:val="16"/>
                        <w:vertAlign w:val="subscript"/>
                      </w:rPr>
                      <w:t>3</w:t>
                    </w:r>
                  </w:p>
                </w:txbxContent>
              </v:textbox>
            </v:shape>
          </v:group>
        </w:pict>
      </w:r>
      <w:r w:rsidR="003B7827" w:rsidRPr="00DF543E">
        <w:rPr>
          <w:b/>
          <w:sz w:val="28"/>
          <w:szCs w:val="28"/>
        </w:rPr>
        <w:t xml:space="preserve">         </w:t>
      </w:r>
      <w:r w:rsidR="00097F34" w:rsidRPr="00DF543E">
        <w:rPr>
          <w:b/>
          <w:sz w:val="28"/>
          <w:szCs w:val="28"/>
        </w:rPr>
        <w:t xml:space="preserve">     </w:t>
      </w:r>
      <w:r w:rsidR="003B7827" w:rsidRPr="00DF543E">
        <w:rPr>
          <w:b/>
          <w:sz w:val="28"/>
          <w:szCs w:val="28"/>
        </w:rPr>
        <w:t xml:space="preserve"> </w:t>
      </w:r>
      <w:r w:rsidR="0037000E">
        <w:rPr>
          <w:b/>
          <w:sz w:val="28"/>
          <w:szCs w:val="28"/>
        </w:rPr>
        <w:t xml:space="preserve">     </w:t>
      </w:r>
      <w:r w:rsidR="002F61CB" w:rsidRPr="00DF543E">
        <w:rPr>
          <w:b/>
          <w:sz w:val="28"/>
          <w:szCs w:val="28"/>
        </w:rPr>
        <w:t xml:space="preserve">Рис. </w:t>
      </w:r>
      <w:r w:rsidR="0090455C" w:rsidRPr="00DF543E">
        <w:rPr>
          <w:b/>
          <w:sz w:val="28"/>
          <w:szCs w:val="28"/>
        </w:rPr>
        <w:t>3.</w:t>
      </w:r>
      <w:r w:rsidR="002F61CB" w:rsidRPr="00DF543E">
        <w:rPr>
          <w:b/>
          <w:sz w:val="28"/>
          <w:szCs w:val="28"/>
        </w:rPr>
        <w:t>47</w:t>
      </w:r>
      <w:r w:rsidR="002F61CB" w:rsidRPr="00DF543E">
        <w:rPr>
          <w:b/>
          <w:sz w:val="28"/>
          <w:szCs w:val="28"/>
        </w:rPr>
        <w:tab/>
      </w:r>
      <w:r w:rsidR="002F61CB" w:rsidRPr="00DF543E">
        <w:rPr>
          <w:b/>
          <w:sz w:val="28"/>
          <w:szCs w:val="28"/>
        </w:rPr>
        <w:tab/>
      </w:r>
      <w:r w:rsidR="002F61CB" w:rsidRPr="00DF543E">
        <w:rPr>
          <w:b/>
          <w:sz w:val="28"/>
          <w:szCs w:val="28"/>
        </w:rPr>
        <w:tab/>
      </w:r>
      <w:r w:rsidR="002F61CB" w:rsidRPr="00DF543E">
        <w:rPr>
          <w:b/>
          <w:sz w:val="28"/>
          <w:szCs w:val="28"/>
        </w:rPr>
        <w:tab/>
      </w:r>
      <w:r w:rsidR="00142C1C" w:rsidRPr="00DF543E">
        <w:rPr>
          <w:b/>
          <w:sz w:val="28"/>
          <w:szCs w:val="28"/>
        </w:rPr>
        <w:t xml:space="preserve">         </w:t>
      </w:r>
      <w:r w:rsidR="002F61CB" w:rsidRPr="00DF543E">
        <w:rPr>
          <w:b/>
          <w:sz w:val="28"/>
          <w:szCs w:val="28"/>
        </w:rPr>
        <w:t xml:space="preserve"> </w:t>
      </w:r>
      <w:r w:rsidR="001610C5" w:rsidRPr="00DF543E">
        <w:rPr>
          <w:b/>
          <w:sz w:val="28"/>
          <w:szCs w:val="28"/>
        </w:rPr>
        <w:t xml:space="preserve">     </w:t>
      </w:r>
      <w:r w:rsidR="0037000E">
        <w:rPr>
          <w:b/>
          <w:sz w:val="28"/>
          <w:szCs w:val="28"/>
        </w:rPr>
        <w:t xml:space="preserve">   </w:t>
      </w:r>
      <w:r w:rsidR="002F61CB" w:rsidRPr="00DF543E">
        <w:rPr>
          <w:b/>
          <w:sz w:val="28"/>
          <w:szCs w:val="28"/>
        </w:rPr>
        <w:t xml:space="preserve">Рис. </w:t>
      </w:r>
      <w:r w:rsidR="0090455C" w:rsidRPr="00DF543E">
        <w:rPr>
          <w:b/>
          <w:sz w:val="28"/>
          <w:szCs w:val="28"/>
        </w:rPr>
        <w:t>3.</w:t>
      </w:r>
      <w:r w:rsidR="002F61CB" w:rsidRPr="00DF543E">
        <w:rPr>
          <w:b/>
          <w:sz w:val="28"/>
          <w:szCs w:val="28"/>
        </w:rPr>
        <w:t>48</w:t>
      </w:r>
    </w:p>
    <w:p w:rsidR="002F61CB" w:rsidRPr="00DF543E" w:rsidRDefault="003B204A" w:rsidP="00A2674C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group id="_x0000_s7766" style="position:absolute;left:0;text-align:left;margin-left:279.05pt;margin-top:1.15pt;width:162.4pt;height:93.95pt;z-index:251688960" coordorigin="4583,966" coordsize="3248,1879">
            <v:shape id="_x0000_s7710" type="#_x0000_t202" style="position:absolute;left:7397;top:2062;width:217;height:201" o:regroupid="277" stroked="f">
              <v:textbox style="mso-next-textbox:#_x0000_s7710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</w:t>
                    </w:r>
                    <w:r>
                      <w:rPr>
                        <w:sz w:val="16"/>
                        <w:vertAlign w:val="subscript"/>
                      </w:rPr>
                      <w:t>3</w:t>
                    </w:r>
                  </w:p>
                </w:txbxContent>
              </v:textbox>
            </v:shape>
            <v:line id="_x0000_s7712" style="position:absolute" from="4724,2821" to="7752,2821" o:regroupid="278"/>
            <v:line id="_x0000_s7713" style="position:absolute;flip:x" from="4711,1360" to="6114,1360" o:regroupid="278"/>
            <v:line id="_x0000_s7714" style="position:absolute;flip:y" from="5118,966" to="5118,2809" o:regroupid="278"/>
            <v:oval id="_x0000_s7715" style="position:absolute;left:4978;top:1221;width:280;height:280" o:regroupid="278"/>
            <v:line id="_x0000_s7716" style="position:absolute;flip:x" from="4825,979" to="5118,979" o:regroupid="278"/>
            <v:line id="_x0000_s7717" style="position:absolute" from="4825,979" to="4825,1360" o:regroupid="278"/>
            <v:line id="_x0000_s7718" style="position:absolute;flip:y" from="4724,1360" to="4724,2808" o:regroupid="278"/>
            <v:group id="_x0000_s7719" style="position:absolute;left:4583;top:1882;width:280;height:280" coordorigin="4220,6392" coordsize="280,280" o:regroupid="278">
              <v:oval id="_x0000_s7720" style="position:absolute;left:4220;top:6392;width:280;height:280"/>
              <v:line id="_x0000_s7721" style="position:absolute;flip:y" from="4360,6393" to="4360,6672">
                <v:stroke endarrow="classic" endarrowwidth="narrow"/>
              </v:line>
            </v:group>
            <v:oval id="_x0000_s7722" style="position:absolute;left:5185;top:1119;width:38;height:39" o:regroupid="278" fillcolor="black"/>
            <v:oval id="_x0000_s7723" style="position:absolute;left:4754;top:1259;width:37;height:40" o:regroupid="278" fillcolor="black"/>
            <v:oval id="_x0000_s7724" style="position:absolute;left:4817;top:1335;width:37;height:40" o:regroupid="278" fillcolor="black"/>
            <v:shape id="_x0000_s7725" type="#_x0000_t202" style="position:absolute;left:4919;top:1913;width:141;height:184" o:regroupid="278" stroked="f">
              <v:textbox style="mso-next-textbox:#_x0000_s7725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Е</w:t>
                    </w:r>
                  </w:p>
                </w:txbxContent>
              </v:textbox>
            </v:shape>
            <v:shape id="_x0000_s7726" type="#_x0000_t202" style="position:absolute;left:5053;top:1294;width:141;height:150" o:regroupid="278" stroked="f">
              <v:textbox style="mso-next-textbox:#_x0000_s7726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W</w:t>
                    </w:r>
                  </w:p>
                </w:txbxContent>
              </v:textbox>
            </v:shape>
            <v:oval id="_x0000_s7733" style="position:absolute;left:5097;top:2805;width:37;height:40" o:regroupid="278" fillcolor="black"/>
            <v:line id="_x0000_s7734" style="position:absolute" from="7748,1367" to="7748,2824" o:regroupid="278"/>
            <v:rect id="_x0000_s7735" style="position:absolute;left:7658;top:1954;width:173;height:431;rotation:-180" o:regroupid="278"/>
            <v:group id="_x0000_s7736" style="position:absolute;left:6893;top:1361;width:852;height:579;flip:y" coordorigin="8589,3462" coordsize="852,579" o:regroupid="278">
              <v:group id="_x0000_s7737" style="position:absolute;left:8589;top:3594;width:852;height:447" coordorigin="8690,3996" coordsize="1488,447">
                <v:oval id="_x0000_s7738" style="position:absolute;left:8690;top:4403;width:38;height:40" fillcolor="black"/>
                <v:line id="_x0000_s7739" style="position:absolute;flip:y" from="8712,3996" to="8928,4415"/>
                <v:line id="_x0000_s7740" style="position:absolute" from="9946,4009" to="10162,4428"/>
                <v:line id="_x0000_s7741" style="position:absolute" from="8915,4008" to="9946,4008"/>
                <v:oval id="_x0000_s7742" style="position:absolute;left:10141;top:4403;width:37;height:40" fillcolor="black"/>
              </v:group>
              <v:oval id="_x0000_s7743" style="position:absolute;left:8871;top:3462;width:280;height:281"/>
            </v:group>
            <v:oval id="_x0000_s7744" style="position:absolute;left:6845;top:2790;width:38;height:40" o:regroupid="278" fillcolor="black"/>
            <v:line id="_x0000_s7727" style="position:absolute" from="6692,1361" to="7012,1361" o:regroupid="279"/>
            <v:group id="_x0000_s7728" style="position:absolute;left:6102;top:1265;width:604;height:106;flip:x" coordorigin="8520,1836" coordsize="989,140" o:regroupid="280">
              <v:shape id="_x0000_s7729" style="position:absolute;left:8520;top:1836;width:229;height:130" coordsize="1256,810" path="m19,781l,617,24,455,91,304,193,175,326,78,478,18,643,,804,26,956,92r127,103l1180,328r59,154l1256,647r-26,163l1231,810e" filled="f">
                <v:path arrowok="t"/>
              </v:shape>
              <v:shape id="_x0000_s7730" style="position:absolute;left:8989;top:1836;width:252;height:140" coordsize="1254,676" path="m,676l7,516,54,364,139,228,253,117,393,40,547,,706,,860,40r139,77l1114,228r84,136l1245,516r7,160l1254,676e" filled="f">
                <v:path arrowok="t"/>
              </v:shape>
              <v:shape id="_x0000_s7731" style="position:absolute;left:8763;top:1836;width:228;height:127" coordsize="1255,794" path="m22,794l,634,20,473,80,323,175,194,300,92,448,26,607,,767,15,919,71r133,93l1156,287r69,146l1255,591r-10,161l1246,752e" filled="f">
                <v:path arrowok="t"/>
              </v:shape>
              <v:shape id="_x0000_s7732" style="position:absolute;left:9257;top:1836;width:252;height:140" coordsize="1254,676" path="m,676l7,516,54,364,139,228,253,117,393,40,547,,706,,860,40r139,77l1114,228r84,136l1245,516r7,160l1254,676e" filled="f">
                <v:path arrowok="t"/>
              </v:shape>
            </v:group>
            <v:rect id="_x0000_s7745" style="position:absolute;left:5672;top:1150;width:173;height:431;rotation:-90;flip:x" o:regroupid="280"/>
            <v:group id="_x0000_s7746" style="position:absolute;left:6983;top:1248;width:604;height:106" coordorigin="8520,1836" coordsize="989,140" o:regroupid="278">
              <v:shape id="_x0000_s7747" style="position:absolute;left:8520;top:1836;width:229;height:130" coordsize="1256,810" path="m19,781l,617,24,455,91,304,193,175,326,78,478,18,643,,804,26,956,92r127,103l1180,328r59,154l1256,647r-26,163l1231,810e" filled="f">
                <v:path arrowok="t"/>
              </v:shape>
              <v:shape id="_x0000_s7748" style="position:absolute;left:8989;top:1836;width:252;height:140" coordsize="1254,676" path="m,676l7,516,54,364,139,228,253,117,393,40,547,,706,,860,40r139,77l1114,228r84,136l1245,516r7,160l1254,676e" filled="f">
                <v:path arrowok="t"/>
              </v:shape>
              <v:shape id="_x0000_s7749" style="position:absolute;left:8763;top:1836;width:228;height:127" coordsize="1255,794" path="m22,794l,634,20,473,80,323,175,194,300,92,448,26,607,,767,15,919,71r133,93l1156,287r69,146l1255,591r-10,161l1246,752e" filled="f">
                <v:path arrowok="t"/>
              </v:shape>
              <v:shape id="_x0000_s7750" style="position:absolute;left:9257;top:1836;width:252;height:140" coordsize="1254,676" path="m,676l7,516,54,364,139,228,253,117,393,40,547,,706,,860,40r139,77l1114,228r84,136l1245,516r7,160l1254,676e" filled="f">
                <v:path arrowok="t"/>
              </v:shape>
            </v:group>
            <v:line id="_x0000_s7751" style="position:absolute;flip:x" from="7597,1349" to="7731,1349" o:regroupid="278"/>
            <v:group id="_x0000_s7752" style="position:absolute;left:6740;top:2057;width:289;height:91;rotation:-360" coordorigin="6660,5980" coordsize="380,120" o:regroupid="278">
              <v:line id="_x0000_s7753" style="position:absolute" from="6660,5980" to="7040,5980"/>
              <v:line id="_x0000_s7754" style="position:absolute" from="6660,6100" to="7040,6100"/>
            </v:group>
            <v:line id="_x0000_s7755" style="position:absolute" from="6881,1373" to="6881,2065" o:regroupid="278"/>
            <v:line id="_x0000_s7756" style="position:absolute" from="6878,2147" to="6878,2833" o:regroupid="278"/>
            <v:rect id="_x0000_s7757" style="position:absolute;left:6787;top:2272;width:173;height:431;rotation:-180" o:regroupid="278"/>
            <v:shape id="_x0000_s7758" type="#_x0000_t202" style="position:absolute;left:7260;top:1747;width:141;height:150" o:regroupid="277" stroked="f">
              <v:textbox style="mso-next-textbox:#_x0000_s7758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V</w:t>
                    </w:r>
                  </w:p>
                </w:txbxContent>
              </v:textbox>
            </v:shape>
            <v:shape id="_x0000_s7759" type="#_x0000_t202" style="position:absolute;left:6296;top:1427;width:217;height:201" o:regroupid="277" stroked="f">
              <v:textbox style="mso-next-textbox:#_x0000_s7759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L</w:t>
                    </w:r>
                    <w:r>
                      <w:rPr>
                        <w:sz w:val="16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7760" type="#_x0000_t202" style="position:absolute;left:5684;top:1497;width:217;height:201" o:regroupid="277" stroked="f">
              <v:textbox style="mso-next-textbox:#_x0000_s7760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</w:t>
                    </w:r>
                    <w:r>
                      <w:rPr>
                        <w:sz w:val="16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7761" type="#_x0000_t202" style="position:absolute;left:6543;top:2381;width:217;height:201" o:regroupid="277" stroked="f">
              <v:textbox style="mso-next-textbox:#_x0000_s7761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</w:t>
                    </w:r>
                    <w:r>
                      <w:rPr>
                        <w:sz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7762" type="#_x0000_t202" style="position:absolute;left:6511;top:2021;width:157;height:186" o:regroupid="277" stroked="f">
              <v:textbox style="mso-next-textbox:#_x0000_s7762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С</w:t>
                    </w:r>
                    <w:r>
                      <w:rPr>
                        <w:sz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7763" type="#_x0000_t202" style="position:absolute;left:7233;top:1394;width:217;height:201" o:regroupid="277" stroked="f">
              <v:textbox style="mso-next-textbox:#_x0000_s7763" inset="0,0,0,0">
                <w:txbxContent>
                  <w:p w:rsidR="00636425" w:rsidRDefault="0063642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L</w:t>
                    </w:r>
                    <w:r>
                      <w:rPr>
                        <w:sz w:val="16"/>
                        <w:vertAlign w:val="subscript"/>
                      </w:rPr>
                      <w:t>3</w:t>
                    </w:r>
                  </w:p>
                </w:txbxContent>
              </v:textbox>
            </v:shape>
          </v:group>
        </w:pict>
      </w:r>
    </w:p>
    <w:p w:rsidR="002F61CB" w:rsidRPr="00DF543E" w:rsidRDefault="002F61CB" w:rsidP="00A2674C">
      <w:pPr>
        <w:jc w:val="both"/>
        <w:rPr>
          <w:b/>
          <w:sz w:val="28"/>
          <w:szCs w:val="28"/>
        </w:rPr>
      </w:pPr>
    </w:p>
    <w:p w:rsidR="002F61CB" w:rsidRPr="00DF543E" w:rsidRDefault="002F61CB" w:rsidP="00A2674C">
      <w:pPr>
        <w:jc w:val="both"/>
        <w:rPr>
          <w:b/>
          <w:sz w:val="28"/>
          <w:szCs w:val="28"/>
        </w:rPr>
      </w:pPr>
    </w:p>
    <w:p w:rsidR="002F61CB" w:rsidRPr="00DF543E" w:rsidRDefault="002F61CB" w:rsidP="00A2674C">
      <w:pPr>
        <w:jc w:val="both"/>
        <w:rPr>
          <w:b/>
          <w:sz w:val="28"/>
          <w:szCs w:val="28"/>
        </w:rPr>
      </w:pPr>
    </w:p>
    <w:p w:rsidR="002F61CB" w:rsidRPr="00DF543E" w:rsidRDefault="002F61CB" w:rsidP="00A2674C">
      <w:pPr>
        <w:jc w:val="both"/>
        <w:rPr>
          <w:b/>
          <w:sz w:val="28"/>
          <w:szCs w:val="28"/>
        </w:rPr>
      </w:pPr>
    </w:p>
    <w:p w:rsidR="00142C1C" w:rsidRPr="00DF543E" w:rsidRDefault="00142C1C" w:rsidP="00A2674C">
      <w:pPr>
        <w:jc w:val="both"/>
        <w:rPr>
          <w:b/>
          <w:sz w:val="28"/>
          <w:szCs w:val="28"/>
        </w:rPr>
      </w:pPr>
    </w:p>
    <w:p w:rsidR="00E83DD6" w:rsidRPr="0037000E" w:rsidRDefault="003B7827" w:rsidP="00A2674C">
      <w:pPr>
        <w:jc w:val="both"/>
        <w:rPr>
          <w:b/>
          <w:sz w:val="28"/>
          <w:szCs w:val="28"/>
        </w:rPr>
      </w:pPr>
      <w:r w:rsidRPr="00DF543E">
        <w:rPr>
          <w:b/>
          <w:sz w:val="28"/>
          <w:szCs w:val="28"/>
        </w:rPr>
        <w:t xml:space="preserve">          </w:t>
      </w:r>
      <w:r w:rsidR="00097F34" w:rsidRPr="00DF543E">
        <w:rPr>
          <w:b/>
          <w:sz w:val="28"/>
          <w:szCs w:val="28"/>
        </w:rPr>
        <w:t xml:space="preserve">    </w:t>
      </w:r>
      <w:r w:rsidRPr="00DF543E">
        <w:rPr>
          <w:b/>
          <w:sz w:val="28"/>
          <w:szCs w:val="28"/>
        </w:rPr>
        <w:t xml:space="preserve">  </w:t>
      </w:r>
      <w:r w:rsidR="0037000E">
        <w:rPr>
          <w:b/>
          <w:sz w:val="28"/>
          <w:szCs w:val="28"/>
        </w:rPr>
        <w:t xml:space="preserve">    </w:t>
      </w:r>
      <w:r w:rsidR="002F61CB" w:rsidRPr="00DF543E">
        <w:rPr>
          <w:b/>
          <w:sz w:val="28"/>
          <w:szCs w:val="28"/>
        </w:rPr>
        <w:t xml:space="preserve">Рис. </w:t>
      </w:r>
      <w:r w:rsidR="0090455C" w:rsidRPr="00DF543E">
        <w:rPr>
          <w:b/>
          <w:sz w:val="28"/>
          <w:szCs w:val="28"/>
        </w:rPr>
        <w:t>3.</w:t>
      </w:r>
      <w:r w:rsidR="002F61CB" w:rsidRPr="00DF543E">
        <w:rPr>
          <w:b/>
          <w:sz w:val="28"/>
          <w:szCs w:val="28"/>
        </w:rPr>
        <w:t>49</w:t>
      </w:r>
      <w:r w:rsidR="002F61CB" w:rsidRPr="00DF543E">
        <w:rPr>
          <w:b/>
          <w:sz w:val="28"/>
          <w:szCs w:val="28"/>
        </w:rPr>
        <w:tab/>
      </w:r>
      <w:r w:rsidR="002F61CB" w:rsidRPr="00DF543E">
        <w:rPr>
          <w:b/>
          <w:sz w:val="28"/>
          <w:szCs w:val="28"/>
        </w:rPr>
        <w:tab/>
      </w:r>
      <w:r w:rsidR="002F61CB" w:rsidRPr="00DF543E">
        <w:rPr>
          <w:b/>
          <w:sz w:val="28"/>
          <w:szCs w:val="28"/>
        </w:rPr>
        <w:tab/>
      </w:r>
      <w:r w:rsidR="00D831C0" w:rsidRPr="00DF543E">
        <w:rPr>
          <w:b/>
          <w:sz w:val="28"/>
          <w:szCs w:val="28"/>
        </w:rPr>
        <w:t xml:space="preserve">           </w:t>
      </w:r>
      <w:r w:rsidRPr="00DF543E">
        <w:rPr>
          <w:b/>
          <w:sz w:val="28"/>
          <w:szCs w:val="28"/>
        </w:rPr>
        <w:t xml:space="preserve"> </w:t>
      </w:r>
      <w:r w:rsidR="001610C5" w:rsidRPr="00DF543E">
        <w:rPr>
          <w:b/>
          <w:sz w:val="28"/>
          <w:szCs w:val="28"/>
        </w:rPr>
        <w:t xml:space="preserve"> </w:t>
      </w:r>
      <w:r w:rsidR="00D831C0" w:rsidRPr="00DF543E">
        <w:rPr>
          <w:b/>
          <w:sz w:val="28"/>
          <w:szCs w:val="28"/>
        </w:rPr>
        <w:t xml:space="preserve">     </w:t>
      </w:r>
      <w:r w:rsidR="00E83DD6">
        <w:rPr>
          <w:b/>
          <w:sz w:val="28"/>
          <w:szCs w:val="28"/>
        </w:rPr>
        <w:t xml:space="preserve">      </w:t>
      </w:r>
      <w:r w:rsidR="0037000E">
        <w:rPr>
          <w:b/>
          <w:sz w:val="28"/>
          <w:szCs w:val="28"/>
        </w:rPr>
        <w:t xml:space="preserve">  </w:t>
      </w:r>
      <w:r w:rsidR="00E83DD6">
        <w:rPr>
          <w:b/>
          <w:sz w:val="28"/>
          <w:szCs w:val="28"/>
        </w:rPr>
        <w:t xml:space="preserve"> </w:t>
      </w:r>
      <w:r w:rsidR="002F61CB" w:rsidRPr="00DF543E">
        <w:rPr>
          <w:b/>
          <w:sz w:val="28"/>
          <w:szCs w:val="28"/>
        </w:rPr>
        <w:t xml:space="preserve">Рис. </w:t>
      </w:r>
      <w:r w:rsidR="0090455C" w:rsidRPr="00DF543E">
        <w:rPr>
          <w:b/>
          <w:sz w:val="28"/>
          <w:szCs w:val="28"/>
        </w:rPr>
        <w:t>3.</w:t>
      </w:r>
      <w:r w:rsidR="002F61CB" w:rsidRPr="00DF543E">
        <w:rPr>
          <w:b/>
          <w:sz w:val="28"/>
          <w:szCs w:val="28"/>
        </w:rPr>
        <w:t>50</w:t>
      </w:r>
    </w:p>
    <w:p w:rsidR="002F61CB" w:rsidRPr="00DF543E" w:rsidRDefault="00DE2104" w:rsidP="00E83DD6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2F61CB" w:rsidRPr="00DF543E">
        <w:rPr>
          <w:sz w:val="28"/>
          <w:szCs w:val="28"/>
        </w:rPr>
        <w:t xml:space="preserve">Таблица </w:t>
      </w:r>
      <w:r w:rsidR="0090455C" w:rsidRPr="00DF543E">
        <w:rPr>
          <w:sz w:val="28"/>
          <w:szCs w:val="28"/>
        </w:rPr>
        <w:t>3.1</w:t>
      </w:r>
      <w:r w:rsidR="003B7827" w:rsidRPr="00DF543E">
        <w:rPr>
          <w:sz w:val="28"/>
          <w:szCs w:val="28"/>
        </w:rPr>
        <w:t xml:space="preserve"> </w:t>
      </w:r>
      <w:r w:rsidR="00334504" w:rsidRPr="00DF543E">
        <w:rPr>
          <w:sz w:val="28"/>
          <w:szCs w:val="28"/>
        </w:rPr>
        <w:t xml:space="preserve">- </w:t>
      </w:r>
      <w:r w:rsidR="00334504" w:rsidRPr="00DF543E">
        <w:rPr>
          <w:b/>
          <w:sz w:val="28"/>
          <w:szCs w:val="28"/>
        </w:rPr>
        <w:t>Исходные данные к задаче 2</w:t>
      </w:r>
    </w:p>
    <w:tbl>
      <w:tblPr>
        <w:tblW w:w="8930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850"/>
        <w:gridCol w:w="567"/>
        <w:gridCol w:w="567"/>
        <w:gridCol w:w="709"/>
        <w:gridCol w:w="709"/>
        <w:gridCol w:w="708"/>
        <w:gridCol w:w="709"/>
        <w:gridCol w:w="709"/>
        <w:gridCol w:w="709"/>
        <w:gridCol w:w="567"/>
        <w:gridCol w:w="708"/>
        <w:gridCol w:w="709"/>
      </w:tblGrid>
      <w:tr w:rsidR="002F61CB" w:rsidRPr="00DF543E" w:rsidTr="00DE2104">
        <w:trPr>
          <w:cantSplit/>
          <w:trHeight w:val="134"/>
          <w:tblHeader/>
        </w:trPr>
        <w:tc>
          <w:tcPr>
            <w:tcW w:w="1559" w:type="dxa"/>
            <w:gridSpan w:val="2"/>
          </w:tcPr>
          <w:p w:rsidR="002F61CB" w:rsidRPr="00DF543E" w:rsidRDefault="003B7827" w:rsidP="00E83DD6">
            <w:pPr>
              <w:jc w:val="center"/>
              <w:rPr>
                <w:b/>
                <w:szCs w:val="24"/>
              </w:rPr>
            </w:pPr>
            <w:r w:rsidRPr="00DF543E">
              <w:rPr>
                <w:b/>
                <w:szCs w:val="24"/>
              </w:rPr>
              <w:t>Номер</w:t>
            </w:r>
          </w:p>
        </w:tc>
        <w:tc>
          <w:tcPr>
            <w:tcW w:w="567" w:type="dxa"/>
            <w:vMerge w:val="restart"/>
          </w:tcPr>
          <w:p w:rsidR="002F61CB" w:rsidRPr="00DF543E" w:rsidRDefault="002F61CB" w:rsidP="00E83DD6">
            <w:pPr>
              <w:jc w:val="center"/>
              <w:rPr>
                <w:b/>
                <w:szCs w:val="24"/>
              </w:rPr>
            </w:pPr>
            <w:r w:rsidRPr="00DF543E">
              <w:rPr>
                <w:b/>
                <w:szCs w:val="24"/>
              </w:rPr>
              <w:t>Е,</w:t>
            </w:r>
          </w:p>
          <w:p w:rsidR="002F61CB" w:rsidRPr="00DF543E" w:rsidRDefault="002F61CB" w:rsidP="00E83DD6">
            <w:pPr>
              <w:jc w:val="center"/>
              <w:rPr>
                <w:b/>
                <w:szCs w:val="24"/>
              </w:rPr>
            </w:pPr>
            <w:r w:rsidRPr="00DF543E">
              <w:rPr>
                <w:b/>
                <w:szCs w:val="24"/>
              </w:rPr>
              <w:t>В</w:t>
            </w:r>
          </w:p>
        </w:tc>
        <w:tc>
          <w:tcPr>
            <w:tcW w:w="567" w:type="dxa"/>
            <w:vMerge w:val="restart"/>
          </w:tcPr>
          <w:p w:rsidR="002F61CB" w:rsidRPr="00DF543E" w:rsidRDefault="002F61CB" w:rsidP="00E83DD6">
            <w:pPr>
              <w:jc w:val="center"/>
              <w:rPr>
                <w:b/>
                <w:szCs w:val="24"/>
              </w:rPr>
            </w:pPr>
            <w:r w:rsidRPr="00DF543E">
              <w:rPr>
                <w:b/>
                <w:i/>
                <w:szCs w:val="24"/>
              </w:rPr>
              <w:t>f</w:t>
            </w:r>
            <w:r w:rsidRPr="00DF543E">
              <w:rPr>
                <w:b/>
                <w:szCs w:val="24"/>
              </w:rPr>
              <w:t>,</w:t>
            </w:r>
          </w:p>
          <w:p w:rsidR="002F61CB" w:rsidRPr="00DF543E" w:rsidRDefault="002F61CB" w:rsidP="00E83DD6">
            <w:pPr>
              <w:jc w:val="center"/>
              <w:rPr>
                <w:b/>
                <w:szCs w:val="24"/>
              </w:rPr>
            </w:pPr>
            <w:r w:rsidRPr="00DF543E">
              <w:rPr>
                <w:b/>
                <w:szCs w:val="24"/>
              </w:rPr>
              <w:t>Гц</w:t>
            </w:r>
          </w:p>
        </w:tc>
        <w:tc>
          <w:tcPr>
            <w:tcW w:w="709" w:type="dxa"/>
            <w:vMerge w:val="restart"/>
          </w:tcPr>
          <w:p w:rsidR="002F61CB" w:rsidRPr="00DF543E" w:rsidRDefault="002F61CB" w:rsidP="00E83DD6">
            <w:pPr>
              <w:jc w:val="center"/>
              <w:rPr>
                <w:b/>
                <w:szCs w:val="24"/>
              </w:rPr>
            </w:pPr>
            <w:r w:rsidRPr="00DF543E">
              <w:rPr>
                <w:b/>
                <w:szCs w:val="24"/>
              </w:rPr>
              <w:t>С</w:t>
            </w:r>
            <w:r w:rsidRPr="00DF543E">
              <w:rPr>
                <w:b/>
                <w:szCs w:val="24"/>
                <w:vertAlign w:val="subscript"/>
              </w:rPr>
              <w:t>1</w:t>
            </w:r>
            <w:r w:rsidRPr="00DF543E">
              <w:rPr>
                <w:b/>
                <w:szCs w:val="24"/>
              </w:rPr>
              <w:t>,</w:t>
            </w:r>
          </w:p>
          <w:p w:rsidR="002F61CB" w:rsidRPr="00DF543E" w:rsidRDefault="002F61CB" w:rsidP="00E83DD6">
            <w:pPr>
              <w:jc w:val="center"/>
              <w:rPr>
                <w:b/>
                <w:szCs w:val="24"/>
              </w:rPr>
            </w:pPr>
            <w:r w:rsidRPr="00DF543E">
              <w:rPr>
                <w:b/>
                <w:szCs w:val="24"/>
              </w:rPr>
              <w:t>мкФ</w:t>
            </w:r>
          </w:p>
        </w:tc>
        <w:tc>
          <w:tcPr>
            <w:tcW w:w="709" w:type="dxa"/>
            <w:vMerge w:val="restart"/>
          </w:tcPr>
          <w:p w:rsidR="002F61CB" w:rsidRPr="00DF543E" w:rsidRDefault="002F61CB" w:rsidP="00E83DD6">
            <w:pPr>
              <w:jc w:val="center"/>
              <w:rPr>
                <w:b/>
                <w:szCs w:val="24"/>
              </w:rPr>
            </w:pPr>
            <w:r w:rsidRPr="00DF543E">
              <w:rPr>
                <w:b/>
                <w:szCs w:val="24"/>
              </w:rPr>
              <w:t>С</w:t>
            </w:r>
            <w:r w:rsidRPr="00DF543E">
              <w:rPr>
                <w:b/>
                <w:szCs w:val="24"/>
                <w:vertAlign w:val="subscript"/>
              </w:rPr>
              <w:t>2</w:t>
            </w:r>
            <w:r w:rsidRPr="00DF543E">
              <w:rPr>
                <w:b/>
                <w:szCs w:val="24"/>
              </w:rPr>
              <w:t>,</w:t>
            </w:r>
          </w:p>
          <w:p w:rsidR="002F61CB" w:rsidRPr="00DF543E" w:rsidRDefault="002F61CB" w:rsidP="00E83DD6">
            <w:pPr>
              <w:jc w:val="center"/>
              <w:rPr>
                <w:b/>
                <w:szCs w:val="24"/>
              </w:rPr>
            </w:pPr>
            <w:r w:rsidRPr="00DF543E">
              <w:rPr>
                <w:b/>
                <w:szCs w:val="24"/>
              </w:rPr>
              <w:t>мкФ</w:t>
            </w:r>
          </w:p>
        </w:tc>
        <w:tc>
          <w:tcPr>
            <w:tcW w:w="708" w:type="dxa"/>
            <w:vMerge w:val="restart"/>
          </w:tcPr>
          <w:p w:rsidR="002F61CB" w:rsidRPr="00DF543E" w:rsidRDefault="002F61CB" w:rsidP="00E83DD6">
            <w:pPr>
              <w:jc w:val="center"/>
              <w:rPr>
                <w:b/>
                <w:szCs w:val="24"/>
              </w:rPr>
            </w:pPr>
            <w:r w:rsidRPr="00DF543E">
              <w:rPr>
                <w:b/>
                <w:szCs w:val="24"/>
              </w:rPr>
              <w:t>С</w:t>
            </w:r>
            <w:r w:rsidRPr="00DF543E">
              <w:rPr>
                <w:b/>
                <w:szCs w:val="24"/>
                <w:vertAlign w:val="subscript"/>
              </w:rPr>
              <w:t>3</w:t>
            </w:r>
            <w:r w:rsidRPr="00DF543E">
              <w:rPr>
                <w:b/>
                <w:szCs w:val="24"/>
              </w:rPr>
              <w:t>,</w:t>
            </w:r>
          </w:p>
          <w:p w:rsidR="002F61CB" w:rsidRPr="00DF543E" w:rsidRDefault="002F61CB" w:rsidP="00E83DD6">
            <w:pPr>
              <w:jc w:val="center"/>
              <w:rPr>
                <w:b/>
                <w:szCs w:val="24"/>
              </w:rPr>
            </w:pPr>
            <w:r w:rsidRPr="00DF543E">
              <w:rPr>
                <w:b/>
                <w:szCs w:val="24"/>
              </w:rPr>
              <w:t>мкФ</w:t>
            </w:r>
          </w:p>
        </w:tc>
        <w:tc>
          <w:tcPr>
            <w:tcW w:w="709" w:type="dxa"/>
            <w:vMerge w:val="restart"/>
          </w:tcPr>
          <w:p w:rsidR="002F61CB" w:rsidRPr="00DF543E" w:rsidRDefault="002F61CB" w:rsidP="00E83DD6">
            <w:pPr>
              <w:jc w:val="center"/>
              <w:rPr>
                <w:b/>
                <w:szCs w:val="24"/>
              </w:rPr>
            </w:pPr>
            <w:r w:rsidRPr="00DF543E">
              <w:rPr>
                <w:b/>
                <w:szCs w:val="24"/>
              </w:rPr>
              <w:t>L</w:t>
            </w:r>
            <w:r w:rsidRPr="00DF543E">
              <w:rPr>
                <w:b/>
                <w:szCs w:val="24"/>
                <w:vertAlign w:val="subscript"/>
              </w:rPr>
              <w:t>1</w:t>
            </w:r>
            <w:r w:rsidRPr="00DF543E">
              <w:rPr>
                <w:b/>
                <w:szCs w:val="24"/>
              </w:rPr>
              <w:t>,</w:t>
            </w:r>
          </w:p>
          <w:p w:rsidR="002F61CB" w:rsidRPr="00DF543E" w:rsidRDefault="002F61CB" w:rsidP="00E83DD6">
            <w:pPr>
              <w:jc w:val="center"/>
              <w:rPr>
                <w:b/>
                <w:szCs w:val="24"/>
              </w:rPr>
            </w:pPr>
            <w:r w:rsidRPr="00DF543E">
              <w:rPr>
                <w:b/>
                <w:szCs w:val="24"/>
              </w:rPr>
              <w:t>мГн</w:t>
            </w:r>
          </w:p>
        </w:tc>
        <w:tc>
          <w:tcPr>
            <w:tcW w:w="709" w:type="dxa"/>
            <w:vMerge w:val="restart"/>
          </w:tcPr>
          <w:p w:rsidR="002F61CB" w:rsidRPr="00DF543E" w:rsidRDefault="002F61CB" w:rsidP="00E83DD6">
            <w:pPr>
              <w:jc w:val="center"/>
              <w:rPr>
                <w:b/>
                <w:szCs w:val="24"/>
              </w:rPr>
            </w:pPr>
            <w:r w:rsidRPr="00DF543E">
              <w:rPr>
                <w:b/>
                <w:szCs w:val="24"/>
              </w:rPr>
              <w:t>L</w:t>
            </w:r>
            <w:r w:rsidRPr="00DF543E">
              <w:rPr>
                <w:b/>
                <w:szCs w:val="24"/>
                <w:vertAlign w:val="subscript"/>
              </w:rPr>
              <w:t>2</w:t>
            </w:r>
            <w:r w:rsidRPr="00DF543E">
              <w:rPr>
                <w:b/>
                <w:szCs w:val="24"/>
              </w:rPr>
              <w:t>,</w:t>
            </w:r>
          </w:p>
          <w:p w:rsidR="002F61CB" w:rsidRPr="00DF543E" w:rsidRDefault="002F61CB" w:rsidP="00E83DD6">
            <w:pPr>
              <w:jc w:val="center"/>
              <w:rPr>
                <w:b/>
                <w:szCs w:val="24"/>
              </w:rPr>
            </w:pPr>
            <w:r w:rsidRPr="00DF543E">
              <w:rPr>
                <w:b/>
                <w:szCs w:val="24"/>
              </w:rPr>
              <w:t>мГн</w:t>
            </w:r>
          </w:p>
        </w:tc>
        <w:tc>
          <w:tcPr>
            <w:tcW w:w="709" w:type="dxa"/>
            <w:vMerge w:val="restart"/>
          </w:tcPr>
          <w:p w:rsidR="002F61CB" w:rsidRPr="00DF543E" w:rsidRDefault="002F61CB" w:rsidP="00E83DD6">
            <w:pPr>
              <w:jc w:val="center"/>
              <w:rPr>
                <w:b/>
                <w:szCs w:val="24"/>
              </w:rPr>
            </w:pPr>
            <w:r w:rsidRPr="00DF543E">
              <w:rPr>
                <w:b/>
                <w:szCs w:val="24"/>
              </w:rPr>
              <w:t>L</w:t>
            </w:r>
            <w:r w:rsidRPr="00DF543E">
              <w:rPr>
                <w:b/>
                <w:szCs w:val="24"/>
                <w:vertAlign w:val="subscript"/>
              </w:rPr>
              <w:t>3</w:t>
            </w:r>
            <w:r w:rsidRPr="00DF543E">
              <w:rPr>
                <w:b/>
                <w:szCs w:val="24"/>
              </w:rPr>
              <w:t>,</w:t>
            </w:r>
          </w:p>
          <w:p w:rsidR="002F61CB" w:rsidRPr="00DF543E" w:rsidRDefault="002F61CB" w:rsidP="00E83DD6">
            <w:pPr>
              <w:jc w:val="center"/>
              <w:rPr>
                <w:b/>
                <w:szCs w:val="24"/>
              </w:rPr>
            </w:pPr>
            <w:r w:rsidRPr="00DF543E">
              <w:rPr>
                <w:b/>
                <w:szCs w:val="24"/>
              </w:rPr>
              <w:t>мГн</w:t>
            </w:r>
          </w:p>
        </w:tc>
        <w:tc>
          <w:tcPr>
            <w:tcW w:w="567" w:type="dxa"/>
            <w:vMerge w:val="restart"/>
          </w:tcPr>
          <w:p w:rsidR="002F61CB" w:rsidRPr="00DF543E" w:rsidRDefault="002F61CB" w:rsidP="00E83DD6">
            <w:pPr>
              <w:jc w:val="center"/>
              <w:rPr>
                <w:b/>
                <w:szCs w:val="24"/>
              </w:rPr>
            </w:pPr>
            <w:r w:rsidRPr="00DF543E">
              <w:rPr>
                <w:b/>
                <w:szCs w:val="24"/>
              </w:rPr>
              <w:t>R</w:t>
            </w:r>
            <w:r w:rsidRPr="00DF543E">
              <w:rPr>
                <w:b/>
                <w:szCs w:val="24"/>
                <w:vertAlign w:val="subscript"/>
              </w:rPr>
              <w:t>1</w:t>
            </w:r>
            <w:r w:rsidRPr="00DF543E">
              <w:rPr>
                <w:b/>
                <w:szCs w:val="24"/>
              </w:rPr>
              <w:t>,</w:t>
            </w:r>
          </w:p>
          <w:p w:rsidR="002F61CB" w:rsidRPr="00DF543E" w:rsidRDefault="002F61CB" w:rsidP="00E83DD6">
            <w:pPr>
              <w:jc w:val="center"/>
              <w:rPr>
                <w:b/>
                <w:szCs w:val="24"/>
              </w:rPr>
            </w:pPr>
            <w:r w:rsidRPr="00DF543E">
              <w:rPr>
                <w:b/>
                <w:szCs w:val="24"/>
              </w:rPr>
              <w:t>Ом</w:t>
            </w:r>
          </w:p>
        </w:tc>
        <w:tc>
          <w:tcPr>
            <w:tcW w:w="708" w:type="dxa"/>
            <w:vMerge w:val="restart"/>
          </w:tcPr>
          <w:p w:rsidR="002F61CB" w:rsidRPr="00DF543E" w:rsidRDefault="002F61CB" w:rsidP="00E83DD6">
            <w:pPr>
              <w:jc w:val="center"/>
              <w:rPr>
                <w:b/>
                <w:szCs w:val="24"/>
              </w:rPr>
            </w:pPr>
            <w:r w:rsidRPr="00DF543E">
              <w:rPr>
                <w:b/>
                <w:szCs w:val="24"/>
              </w:rPr>
              <w:t>R</w:t>
            </w:r>
            <w:r w:rsidRPr="00DF543E">
              <w:rPr>
                <w:b/>
                <w:szCs w:val="24"/>
                <w:vertAlign w:val="subscript"/>
              </w:rPr>
              <w:t>2</w:t>
            </w:r>
            <w:r w:rsidRPr="00DF543E">
              <w:rPr>
                <w:b/>
                <w:szCs w:val="24"/>
              </w:rPr>
              <w:t>,</w:t>
            </w:r>
          </w:p>
          <w:p w:rsidR="002F61CB" w:rsidRPr="00DF543E" w:rsidRDefault="002F61CB" w:rsidP="00E83DD6">
            <w:pPr>
              <w:jc w:val="center"/>
              <w:rPr>
                <w:b/>
                <w:szCs w:val="24"/>
              </w:rPr>
            </w:pPr>
            <w:r w:rsidRPr="00DF543E">
              <w:rPr>
                <w:b/>
                <w:szCs w:val="24"/>
              </w:rPr>
              <w:t>Ом</w:t>
            </w:r>
          </w:p>
        </w:tc>
        <w:tc>
          <w:tcPr>
            <w:tcW w:w="709" w:type="dxa"/>
            <w:vMerge w:val="restart"/>
          </w:tcPr>
          <w:p w:rsidR="002F61CB" w:rsidRPr="00DF543E" w:rsidRDefault="002F61CB" w:rsidP="00E83DD6">
            <w:pPr>
              <w:jc w:val="center"/>
              <w:rPr>
                <w:b/>
                <w:szCs w:val="24"/>
              </w:rPr>
            </w:pPr>
            <w:r w:rsidRPr="00DF543E">
              <w:rPr>
                <w:b/>
                <w:szCs w:val="24"/>
              </w:rPr>
              <w:t>R</w:t>
            </w:r>
            <w:r w:rsidRPr="00DF543E">
              <w:rPr>
                <w:b/>
                <w:szCs w:val="24"/>
                <w:vertAlign w:val="subscript"/>
              </w:rPr>
              <w:t>3</w:t>
            </w:r>
            <w:r w:rsidRPr="00DF543E">
              <w:rPr>
                <w:b/>
                <w:szCs w:val="24"/>
              </w:rPr>
              <w:t>,</w:t>
            </w:r>
          </w:p>
          <w:p w:rsidR="002F61CB" w:rsidRPr="00DF543E" w:rsidRDefault="002F61CB" w:rsidP="00E83DD6">
            <w:pPr>
              <w:jc w:val="center"/>
              <w:rPr>
                <w:b/>
                <w:szCs w:val="24"/>
              </w:rPr>
            </w:pPr>
            <w:r w:rsidRPr="00DF543E">
              <w:rPr>
                <w:b/>
                <w:szCs w:val="24"/>
              </w:rPr>
              <w:t>Ом</w:t>
            </w:r>
          </w:p>
        </w:tc>
      </w:tr>
      <w:tr w:rsidR="002F61CB" w:rsidRPr="00DF543E" w:rsidTr="00DE2104">
        <w:trPr>
          <w:cantSplit/>
          <w:trHeight w:val="651"/>
          <w:tblHeader/>
        </w:trPr>
        <w:tc>
          <w:tcPr>
            <w:tcW w:w="709" w:type="dxa"/>
            <w:textDirection w:val="btLr"/>
          </w:tcPr>
          <w:p w:rsidR="002F61CB" w:rsidRPr="00DF543E" w:rsidRDefault="00FB1B13" w:rsidP="00E83DD6">
            <w:pPr>
              <w:jc w:val="center"/>
              <w:rPr>
                <w:b/>
                <w:szCs w:val="24"/>
              </w:rPr>
            </w:pPr>
            <w:r w:rsidRPr="00DF543E">
              <w:rPr>
                <w:b/>
                <w:szCs w:val="24"/>
              </w:rPr>
              <w:t>В</w:t>
            </w:r>
            <w:r w:rsidR="002F61CB" w:rsidRPr="00DF543E">
              <w:rPr>
                <w:b/>
                <w:szCs w:val="24"/>
              </w:rPr>
              <w:t>ари</w:t>
            </w:r>
            <w:r w:rsidRPr="00DF543E">
              <w:rPr>
                <w:b/>
                <w:szCs w:val="24"/>
              </w:rPr>
              <w:t>-</w:t>
            </w:r>
            <w:r w:rsidR="002F61CB" w:rsidRPr="00DF543E">
              <w:rPr>
                <w:b/>
                <w:szCs w:val="24"/>
              </w:rPr>
              <w:t>анта</w:t>
            </w:r>
          </w:p>
        </w:tc>
        <w:tc>
          <w:tcPr>
            <w:tcW w:w="850" w:type="dxa"/>
            <w:textDirection w:val="btLr"/>
          </w:tcPr>
          <w:p w:rsidR="002F61CB" w:rsidRPr="00DF543E" w:rsidRDefault="00FB1B13" w:rsidP="0037000E">
            <w:pPr>
              <w:jc w:val="center"/>
              <w:rPr>
                <w:b/>
                <w:szCs w:val="24"/>
              </w:rPr>
            </w:pPr>
            <w:r w:rsidRPr="00DF543E">
              <w:rPr>
                <w:b/>
                <w:szCs w:val="24"/>
              </w:rPr>
              <w:t>Р</w:t>
            </w:r>
            <w:r w:rsidR="002F61CB" w:rsidRPr="00DF543E">
              <w:rPr>
                <w:b/>
                <w:szCs w:val="24"/>
              </w:rPr>
              <w:t>и</w:t>
            </w:r>
            <w:r w:rsidR="002F61CB" w:rsidRPr="00DF543E">
              <w:rPr>
                <w:b/>
                <w:szCs w:val="24"/>
              </w:rPr>
              <w:t>с</w:t>
            </w:r>
            <w:r w:rsidR="00047BEC" w:rsidRPr="00DF543E">
              <w:rPr>
                <w:b/>
                <w:szCs w:val="24"/>
              </w:rPr>
              <w:t>ун</w:t>
            </w:r>
            <w:r w:rsidR="00E83DD6">
              <w:rPr>
                <w:b/>
                <w:szCs w:val="24"/>
              </w:rPr>
              <w:t>-</w:t>
            </w:r>
            <w:r w:rsidR="00047BEC" w:rsidRPr="00DF543E">
              <w:rPr>
                <w:b/>
                <w:szCs w:val="24"/>
              </w:rPr>
              <w:t>ка</w:t>
            </w:r>
          </w:p>
        </w:tc>
        <w:tc>
          <w:tcPr>
            <w:tcW w:w="567" w:type="dxa"/>
            <w:vMerge/>
          </w:tcPr>
          <w:p w:rsidR="002F61CB" w:rsidRPr="00DF543E" w:rsidRDefault="002F61CB" w:rsidP="00E83DD6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  <w:vMerge/>
          </w:tcPr>
          <w:p w:rsidR="002F61CB" w:rsidRPr="00DF543E" w:rsidRDefault="002F61CB" w:rsidP="00E83DD6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Merge/>
          </w:tcPr>
          <w:p w:rsidR="002F61CB" w:rsidRPr="00DF543E" w:rsidRDefault="002F61CB" w:rsidP="00E83DD6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Merge/>
          </w:tcPr>
          <w:p w:rsidR="002F61CB" w:rsidRPr="00DF543E" w:rsidRDefault="002F61CB" w:rsidP="00E83DD6">
            <w:pPr>
              <w:jc w:val="center"/>
              <w:rPr>
                <w:szCs w:val="24"/>
              </w:rPr>
            </w:pPr>
          </w:p>
        </w:tc>
        <w:tc>
          <w:tcPr>
            <w:tcW w:w="708" w:type="dxa"/>
            <w:vMerge/>
          </w:tcPr>
          <w:p w:rsidR="002F61CB" w:rsidRPr="00DF543E" w:rsidRDefault="002F61CB" w:rsidP="00E83DD6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Merge/>
          </w:tcPr>
          <w:p w:rsidR="002F61CB" w:rsidRPr="00DF543E" w:rsidRDefault="002F61CB" w:rsidP="00E83DD6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Merge/>
          </w:tcPr>
          <w:p w:rsidR="002F61CB" w:rsidRPr="00DF543E" w:rsidRDefault="002F61CB" w:rsidP="00E83DD6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Merge/>
          </w:tcPr>
          <w:p w:rsidR="002F61CB" w:rsidRPr="00DF543E" w:rsidRDefault="002F61CB" w:rsidP="00E83DD6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  <w:vMerge/>
          </w:tcPr>
          <w:p w:rsidR="002F61CB" w:rsidRPr="00DF543E" w:rsidRDefault="002F61CB" w:rsidP="00E83DD6">
            <w:pPr>
              <w:jc w:val="center"/>
              <w:rPr>
                <w:szCs w:val="24"/>
              </w:rPr>
            </w:pPr>
          </w:p>
        </w:tc>
        <w:tc>
          <w:tcPr>
            <w:tcW w:w="708" w:type="dxa"/>
            <w:vMerge/>
          </w:tcPr>
          <w:p w:rsidR="002F61CB" w:rsidRPr="00DF543E" w:rsidRDefault="002F61CB" w:rsidP="00E83DD6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Merge/>
          </w:tcPr>
          <w:p w:rsidR="002F61CB" w:rsidRPr="00DF543E" w:rsidRDefault="002F61CB" w:rsidP="00E83DD6">
            <w:pPr>
              <w:jc w:val="center"/>
              <w:rPr>
                <w:szCs w:val="24"/>
              </w:rPr>
            </w:pPr>
          </w:p>
        </w:tc>
      </w:tr>
      <w:tr w:rsidR="002F61CB" w:rsidRPr="00DF543E" w:rsidTr="00DE2104">
        <w:tc>
          <w:tcPr>
            <w:tcW w:w="709" w:type="dxa"/>
          </w:tcPr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2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4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5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6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7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8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9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1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2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3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4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5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6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7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8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9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2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21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22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23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24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25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26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27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28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29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1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2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3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4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5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6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7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8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9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4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41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42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43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44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45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46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47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48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49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</w:tcPr>
          <w:p w:rsidR="002F61CB" w:rsidRPr="00DF543E" w:rsidRDefault="0090455C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.</w:t>
            </w:r>
            <w:r w:rsidR="002F61CB" w:rsidRPr="00DF543E">
              <w:rPr>
                <w:sz w:val="22"/>
                <w:szCs w:val="22"/>
              </w:rPr>
              <w:t>1</w:t>
            </w:r>
          </w:p>
          <w:p w:rsidR="002F61CB" w:rsidRPr="00DF543E" w:rsidRDefault="0090455C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.</w:t>
            </w:r>
            <w:r w:rsidR="002F61CB" w:rsidRPr="00DF543E">
              <w:rPr>
                <w:sz w:val="22"/>
                <w:szCs w:val="22"/>
              </w:rPr>
              <w:t>2</w:t>
            </w:r>
          </w:p>
          <w:p w:rsidR="002F61CB" w:rsidRPr="00DF543E" w:rsidRDefault="0090455C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.</w:t>
            </w:r>
            <w:r w:rsidR="002F61CB" w:rsidRPr="00DF543E">
              <w:rPr>
                <w:sz w:val="22"/>
                <w:szCs w:val="22"/>
              </w:rPr>
              <w:t>3</w:t>
            </w:r>
          </w:p>
          <w:p w:rsidR="002F61CB" w:rsidRPr="00DF543E" w:rsidRDefault="0090455C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.</w:t>
            </w:r>
            <w:r w:rsidR="002F61CB" w:rsidRPr="00DF543E">
              <w:rPr>
                <w:sz w:val="22"/>
                <w:szCs w:val="22"/>
              </w:rPr>
              <w:t>4</w:t>
            </w:r>
          </w:p>
          <w:p w:rsidR="002F61CB" w:rsidRPr="00DF543E" w:rsidRDefault="0090455C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.</w:t>
            </w:r>
            <w:r w:rsidR="002F61CB" w:rsidRPr="00DF543E">
              <w:rPr>
                <w:sz w:val="22"/>
                <w:szCs w:val="22"/>
              </w:rPr>
              <w:t>5</w:t>
            </w:r>
          </w:p>
          <w:p w:rsidR="002F61CB" w:rsidRPr="00DF543E" w:rsidRDefault="0090455C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.</w:t>
            </w:r>
            <w:r w:rsidR="002F61CB" w:rsidRPr="00DF543E">
              <w:rPr>
                <w:sz w:val="22"/>
                <w:szCs w:val="22"/>
              </w:rPr>
              <w:t>1</w:t>
            </w:r>
          </w:p>
          <w:p w:rsidR="002F61CB" w:rsidRPr="00DF543E" w:rsidRDefault="0090455C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.</w:t>
            </w:r>
            <w:r w:rsidR="002F61CB" w:rsidRPr="00DF543E">
              <w:rPr>
                <w:sz w:val="22"/>
                <w:szCs w:val="22"/>
              </w:rPr>
              <w:t>6</w:t>
            </w:r>
          </w:p>
          <w:p w:rsidR="002F61CB" w:rsidRPr="00DF543E" w:rsidRDefault="0090455C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.</w:t>
            </w:r>
            <w:r w:rsidR="002F61CB" w:rsidRPr="00DF543E">
              <w:rPr>
                <w:sz w:val="22"/>
                <w:szCs w:val="22"/>
              </w:rPr>
              <w:t>7</w:t>
            </w:r>
          </w:p>
          <w:p w:rsidR="002F61CB" w:rsidRPr="00DF543E" w:rsidRDefault="0090455C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.</w:t>
            </w:r>
            <w:r w:rsidR="002F61CB" w:rsidRPr="00DF543E">
              <w:rPr>
                <w:sz w:val="22"/>
                <w:szCs w:val="22"/>
              </w:rPr>
              <w:t>8</w:t>
            </w:r>
          </w:p>
          <w:p w:rsidR="002F61CB" w:rsidRPr="00DF543E" w:rsidRDefault="0090455C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.</w:t>
            </w:r>
            <w:r w:rsidR="002F61CB" w:rsidRPr="00DF543E">
              <w:rPr>
                <w:sz w:val="22"/>
                <w:szCs w:val="22"/>
              </w:rPr>
              <w:t>9</w:t>
            </w:r>
          </w:p>
          <w:p w:rsidR="002F61CB" w:rsidRPr="00DF543E" w:rsidRDefault="0090455C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.</w:t>
            </w:r>
            <w:r w:rsidR="002F61CB" w:rsidRPr="00DF543E">
              <w:rPr>
                <w:sz w:val="22"/>
                <w:szCs w:val="22"/>
              </w:rPr>
              <w:t>10</w:t>
            </w:r>
          </w:p>
          <w:p w:rsidR="002F61CB" w:rsidRPr="00DF543E" w:rsidRDefault="0090455C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.</w:t>
            </w:r>
            <w:r w:rsidR="002F61CB" w:rsidRPr="00DF543E">
              <w:rPr>
                <w:sz w:val="22"/>
                <w:szCs w:val="22"/>
              </w:rPr>
              <w:t>11</w:t>
            </w:r>
          </w:p>
          <w:p w:rsidR="002F61CB" w:rsidRPr="00DF543E" w:rsidRDefault="0090455C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.</w:t>
            </w:r>
            <w:r w:rsidR="002F61CB" w:rsidRPr="00DF543E">
              <w:rPr>
                <w:sz w:val="22"/>
                <w:szCs w:val="22"/>
              </w:rPr>
              <w:t>12</w:t>
            </w:r>
          </w:p>
          <w:p w:rsidR="002F61CB" w:rsidRPr="00DF543E" w:rsidRDefault="0090455C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.</w:t>
            </w:r>
            <w:r w:rsidR="002F61CB" w:rsidRPr="00DF543E">
              <w:rPr>
                <w:sz w:val="22"/>
                <w:szCs w:val="22"/>
              </w:rPr>
              <w:t>13</w:t>
            </w:r>
          </w:p>
          <w:p w:rsidR="002F61CB" w:rsidRPr="00DF543E" w:rsidRDefault="0090455C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.</w:t>
            </w:r>
            <w:r w:rsidR="002F61CB" w:rsidRPr="00DF543E">
              <w:rPr>
                <w:sz w:val="22"/>
                <w:szCs w:val="22"/>
              </w:rPr>
              <w:t>14</w:t>
            </w:r>
          </w:p>
          <w:p w:rsidR="002F61CB" w:rsidRPr="00DF543E" w:rsidRDefault="0090455C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.</w:t>
            </w:r>
            <w:r w:rsidR="002F61CB" w:rsidRPr="00DF543E">
              <w:rPr>
                <w:sz w:val="22"/>
                <w:szCs w:val="22"/>
              </w:rPr>
              <w:t>15</w:t>
            </w:r>
          </w:p>
          <w:p w:rsidR="002F61CB" w:rsidRPr="00DF543E" w:rsidRDefault="0090455C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.</w:t>
            </w:r>
            <w:r w:rsidR="002F61CB" w:rsidRPr="00DF543E">
              <w:rPr>
                <w:sz w:val="22"/>
                <w:szCs w:val="22"/>
              </w:rPr>
              <w:t>16</w:t>
            </w:r>
          </w:p>
          <w:p w:rsidR="002F61CB" w:rsidRPr="00DF543E" w:rsidRDefault="0090455C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.</w:t>
            </w:r>
            <w:r w:rsidR="002F61CB" w:rsidRPr="00DF543E">
              <w:rPr>
                <w:sz w:val="22"/>
                <w:szCs w:val="22"/>
              </w:rPr>
              <w:t>17</w:t>
            </w:r>
          </w:p>
          <w:p w:rsidR="002F61CB" w:rsidRPr="00DF543E" w:rsidRDefault="0090455C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.</w:t>
            </w:r>
            <w:r w:rsidR="002F61CB" w:rsidRPr="00DF543E">
              <w:rPr>
                <w:sz w:val="22"/>
                <w:szCs w:val="22"/>
              </w:rPr>
              <w:t>18</w:t>
            </w:r>
          </w:p>
          <w:p w:rsidR="002F61CB" w:rsidRPr="00DF543E" w:rsidRDefault="0090455C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.</w:t>
            </w:r>
            <w:r w:rsidR="002F61CB" w:rsidRPr="00DF543E">
              <w:rPr>
                <w:sz w:val="22"/>
                <w:szCs w:val="22"/>
              </w:rPr>
              <w:t>19</w:t>
            </w:r>
          </w:p>
          <w:p w:rsidR="002F61CB" w:rsidRPr="00DF543E" w:rsidRDefault="0090455C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.</w:t>
            </w:r>
            <w:r w:rsidR="002F61CB" w:rsidRPr="00DF543E">
              <w:rPr>
                <w:sz w:val="22"/>
                <w:szCs w:val="22"/>
              </w:rPr>
              <w:t>20</w:t>
            </w:r>
          </w:p>
          <w:p w:rsidR="002F61CB" w:rsidRPr="00DF543E" w:rsidRDefault="0090455C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.</w:t>
            </w:r>
            <w:r w:rsidR="002F61CB" w:rsidRPr="00DF543E">
              <w:rPr>
                <w:sz w:val="22"/>
                <w:szCs w:val="22"/>
              </w:rPr>
              <w:t>21</w:t>
            </w:r>
          </w:p>
          <w:p w:rsidR="002F61CB" w:rsidRPr="00DF543E" w:rsidRDefault="0090455C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.</w:t>
            </w:r>
            <w:r w:rsidR="002F61CB" w:rsidRPr="00DF543E">
              <w:rPr>
                <w:sz w:val="22"/>
                <w:szCs w:val="22"/>
              </w:rPr>
              <w:t>22</w:t>
            </w:r>
          </w:p>
          <w:p w:rsidR="002F61CB" w:rsidRPr="00DF543E" w:rsidRDefault="0090455C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.</w:t>
            </w:r>
            <w:r w:rsidR="002F61CB" w:rsidRPr="00DF543E">
              <w:rPr>
                <w:sz w:val="22"/>
                <w:szCs w:val="22"/>
              </w:rPr>
              <w:t>23</w:t>
            </w:r>
          </w:p>
          <w:p w:rsidR="002F61CB" w:rsidRPr="00DF543E" w:rsidRDefault="0090455C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.</w:t>
            </w:r>
            <w:r w:rsidR="002F61CB" w:rsidRPr="00DF543E">
              <w:rPr>
                <w:sz w:val="22"/>
                <w:szCs w:val="22"/>
              </w:rPr>
              <w:t>24</w:t>
            </w:r>
          </w:p>
          <w:p w:rsidR="002F61CB" w:rsidRPr="00DF543E" w:rsidRDefault="0090455C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.</w:t>
            </w:r>
            <w:r w:rsidR="002F61CB" w:rsidRPr="00DF543E">
              <w:rPr>
                <w:sz w:val="22"/>
                <w:szCs w:val="22"/>
              </w:rPr>
              <w:t>25</w:t>
            </w:r>
          </w:p>
          <w:p w:rsidR="002F61CB" w:rsidRPr="00DF543E" w:rsidRDefault="0090455C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.</w:t>
            </w:r>
            <w:r w:rsidR="002F61CB" w:rsidRPr="00DF543E">
              <w:rPr>
                <w:sz w:val="22"/>
                <w:szCs w:val="22"/>
              </w:rPr>
              <w:t>26</w:t>
            </w:r>
          </w:p>
          <w:p w:rsidR="002F61CB" w:rsidRPr="00DF543E" w:rsidRDefault="0090455C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.</w:t>
            </w:r>
            <w:r w:rsidR="002F61CB" w:rsidRPr="00DF543E">
              <w:rPr>
                <w:sz w:val="22"/>
                <w:szCs w:val="22"/>
              </w:rPr>
              <w:t>27</w:t>
            </w:r>
          </w:p>
          <w:p w:rsidR="002F61CB" w:rsidRPr="00DF543E" w:rsidRDefault="0090455C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.</w:t>
            </w:r>
            <w:r w:rsidR="002F61CB" w:rsidRPr="00DF543E">
              <w:rPr>
                <w:sz w:val="22"/>
                <w:szCs w:val="22"/>
              </w:rPr>
              <w:t>28</w:t>
            </w:r>
          </w:p>
          <w:p w:rsidR="002F61CB" w:rsidRPr="00DF543E" w:rsidRDefault="0090455C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.</w:t>
            </w:r>
            <w:r w:rsidR="002F61CB" w:rsidRPr="00DF543E">
              <w:rPr>
                <w:sz w:val="22"/>
                <w:szCs w:val="22"/>
              </w:rPr>
              <w:t>29</w:t>
            </w:r>
          </w:p>
          <w:p w:rsidR="002F61CB" w:rsidRPr="00DF543E" w:rsidRDefault="0090455C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.</w:t>
            </w:r>
            <w:r w:rsidR="002F61CB" w:rsidRPr="00DF543E">
              <w:rPr>
                <w:sz w:val="22"/>
                <w:szCs w:val="22"/>
              </w:rPr>
              <w:t>30</w:t>
            </w:r>
          </w:p>
          <w:p w:rsidR="002F61CB" w:rsidRPr="00DF543E" w:rsidRDefault="0090455C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.</w:t>
            </w:r>
            <w:r w:rsidR="002F61CB" w:rsidRPr="00DF543E">
              <w:rPr>
                <w:sz w:val="22"/>
                <w:szCs w:val="22"/>
              </w:rPr>
              <w:t>31</w:t>
            </w:r>
          </w:p>
          <w:p w:rsidR="002F61CB" w:rsidRPr="00DF543E" w:rsidRDefault="0090455C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.</w:t>
            </w:r>
            <w:r w:rsidR="002F61CB" w:rsidRPr="00DF543E">
              <w:rPr>
                <w:sz w:val="22"/>
                <w:szCs w:val="22"/>
              </w:rPr>
              <w:t>32</w:t>
            </w:r>
          </w:p>
          <w:p w:rsidR="002F61CB" w:rsidRPr="00DF543E" w:rsidRDefault="0090455C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.</w:t>
            </w:r>
            <w:r w:rsidR="002F61CB" w:rsidRPr="00DF543E">
              <w:rPr>
                <w:sz w:val="22"/>
                <w:szCs w:val="22"/>
              </w:rPr>
              <w:t>33</w:t>
            </w:r>
          </w:p>
          <w:p w:rsidR="002F61CB" w:rsidRPr="00DF543E" w:rsidRDefault="0090455C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.</w:t>
            </w:r>
            <w:r w:rsidR="002F61CB" w:rsidRPr="00DF543E">
              <w:rPr>
                <w:sz w:val="22"/>
                <w:szCs w:val="22"/>
              </w:rPr>
              <w:t>34</w:t>
            </w:r>
          </w:p>
          <w:p w:rsidR="002F61CB" w:rsidRPr="00DF543E" w:rsidRDefault="0090455C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.</w:t>
            </w:r>
            <w:r w:rsidR="002F61CB" w:rsidRPr="00DF543E">
              <w:rPr>
                <w:sz w:val="22"/>
                <w:szCs w:val="22"/>
              </w:rPr>
              <w:t>35</w:t>
            </w:r>
          </w:p>
          <w:p w:rsidR="002F61CB" w:rsidRPr="00DF543E" w:rsidRDefault="0090455C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.</w:t>
            </w:r>
            <w:r w:rsidR="002F61CB" w:rsidRPr="00DF543E">
              <w:rPr>
                <w:sz w:val="22"/>
                <w:szCs w:val="22"/>
              </w:rPr>
              <w:t>36</w:t>
            </w:r>
          </w:p>
          <w:p w:rsidR="002F61CB" w:rsidRPr="00DF543E" w:rsidRDefault="0090455C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.</w:t>
            </w:r>
            <w:r w:rsidR="002F61CB" w:rsidRPr="00DF543E">
              <w:rPr>
                <w:sz w:val="22"/>
                <w:szCs w:val="22"/>
              </w:rPr>
              <w:t>37</w:t>
            </w:r>
          </w:p>
          <w:p w:rsidR="002F61CB" w:rsidRPr="00DF543E" w:rsidRDefault="0090455C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.</w:t>
            </w:r>
            <w:r w:rsidR="002F61CB" w:rsidRPr="00DF543E">
              <w:rPr>
                <w:sz w:val="22"/>
                <w:szCs w:val="22"/>
              </w:rPr>
              <w:t>38</w:t>
            </w:r>
          </w:p>
          <w:p w:rsidR="002F61CB" w:rsidRPr="00DF543E" w:rsidRDefault="0090455C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.</w:t>
            </w:r>
            <w:r w:rsidR="002F61CB" w:rsidRPr="00DF543E">
              <w:rPr>
                <w:sz w:val="22"/>
                <w:szCs w:val="22"/>
              </w:rPr>
              <w:t>39</w:t>
            </w:r>
          </w:p>
          <w:p w:rsidR="002F61CB" w:rsidRPr="00DF543E" w:rsidRDefault="0090455C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.</w:t>
            </w:r>
            <w:r w:rsidR="002F61CB" w:rsidRPr="00DF543E">
              <w:rPr>
                <w:sz w:val="22"/>
                <w:szCs w:val="22"/>
              </w:rPr>
              <w:t>40</w:t>
            </w:r>
          </w:p>
          <w:p w:rsidR="002F61CB" w:rsidRPr="00DF543E" w:rsidRDefault="0090455C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.</w:t>
            </w:r>
            <w:r w:rsidR="002F61CB" w:rsidRPr="00DF543E">
              <w:rPr>
                <w:sz w:val="22"/>
                <w:szCs w:val="22"/>
              </w:rPr>
              <w:t>41</w:t>
            </w:r>
          </w:p>
          <w:p w:rsidR="002F61CB" w:rsidRPr="00DF543E" w:rsidRDefault="0090455C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.</w:t>
            </w:r>
            <w:r w:rsidR="002F61CB" w:rsidRPr="00DF543E">
              <w:rPr>
                <w:sz w:val="22"/>
                <w:szCs w:val="22"/>
              </w:rPr>
              <w:t>42</w:t>
            </w:r>
          </w:p>
          <w:p w:rsidR="002F61CB" w:rsidRPr="00DF543E" w:rsidRDefault="0090455C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.</w:t>
            </w:r>
            <w:r w:rsidR="002F61CB" w:rsidRPr="00DF543E">
              <w:rPr>
                <w:sz w:val="22"/>
                <w:szCs w:val="22"/>
              </w:rPr>
              <w:t>43</w:t>
            </w:r>
          </w:p>
          <w:p w:rsidR="002F61CB" w:rsidRPr="00DF543E" w:rsidRDefault="0090455C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.</w:t>
            </w:r>
            <w:r w:rsidR="002F61CB" w:rsidRPr="00DF543E">
              <w:rPr>
                <w:sz w:val="22"/>
                <w:szCs w:val="22"/>
              </w:rPr>
              <w:t>44</w:t>
            </w:r>
          </w:p>
          <w:p w:rsidR="002F61CB" w:rsidRPr="00DF543E" w:rsidRDefault="0090455C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.</w:t>
            </w:r>
            <w:r w:rsidR="002F61CB" w:rsidRPr="00DF543E">
              <w:rPr>
                <w:sz w:val="22"/>
                <w:szCs w:val="22"/>
              </w:rPr>
              <w:t>45</w:t>
            </w:r>
          </w:p>
          <w:p w:rsidR="002F61CB" w:rsidRPr="00DF543E" w:rsidRDefault="0090455C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.</w:t>
            </w:r>
            <w:r w:rsidR="002F61CB" w:rsidRPr="00DF543E">
              <w:rPr>
                <w:sz w:val="22"/>
                <w:szCs w:val="22"/>
              </w:rPr>
              <w:t>46</w:t>
            </w:r>
          </w:p>
          <w:p w:rsidR="002F61CB" w:rsidRPr="00DF543E" w:rsidRDefault="0090455C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.</w:t>
            </w:r>
            <w:r w:rsidR="002F61CB" w:rsidRPr="00DF543E">
              <w:rPr>
                <w:sz w:val="22"/>
                <w:szCs w:val="22"/>
              </w:rPr>
              <w:t>47</w:t>
            </w:r>
          </w:p>
          <w:p w:rsidR="002F61CB" w:rsidRPr="00DF543E" w:rsidRDefault="0090455C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.</w:t>
            </w:r>
            <w:r w:rsidR="002F61CB" w:rsidRPr="00DF543E">
              <w:rPr>
                <w:sz w:val="22"/>
                <w:szCs w:val="22"/>
              </w:rPr>
              <w:t>48</w:t>
            </w:r>
          </w:p>
          <w:p w:rsidR="002F61CB" w:rsidRPr="00DF543E" w:rsidRDefault="0090455C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.</w:t>
            </w:r>
            <w:r w:rsidR="002F61CB" w:rsidRPr="00DF543E">
              <w:rPr>
                <w:sz w:val="22"/>
                <w:szCs w:val="22"/>
              </w:rPr>
              <w:t>49</w:t>
            </w:r>
          </w:p>
          <w:p w:rsidR="002F61CB" w:rsidRPr="00DF543E" w:rsidRDefault="0090455C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.</w:t>
            </w:r>
            <w:r w:rsidR="002F61CB" w:rsidRPr="00DF543E">
              <w:rPr>
                <w:sz w:val="22"/>
                <w:szCs w:val="22"/>
              </w:rPr>
              <w:t>50</w:t>
            </w:r>
          </w:p>
        </w:tc>
        <w:tc>
          <w:tcPr>
            <w:tcW w:w="567" w:type="dxa"/>
          </w:tcPr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5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0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2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20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22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5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0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2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20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22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5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0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2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20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22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5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0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2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20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22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5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0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2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20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22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5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0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0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20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22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5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0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2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20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22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5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0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5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20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22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5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0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2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20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22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5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0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2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20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22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50</w:t>
            </w:r>
          </w:p>
        </w:tc>
        <w:tc>
          <w:tcPr>
            <w:tcW w:w="567" w:type="dxa"/>
          </w:tcPr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5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5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5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5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5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5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5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5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5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5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5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5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5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5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5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5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5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5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5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5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5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5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5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5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5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5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5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5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5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5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5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5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5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5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5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5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5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5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5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5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5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5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5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5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5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5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5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5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5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5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637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637</w:t>
            </w:r>
          </w:p>
          <w:p w:rsidR="00883626" w:rsidRPr="00DF543E" w:rsidRDefault="00883626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637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00</w:t>
            </w:r>
          </w:p>
          <w:p w:rsidR="002F61CB" w:rsidRPr="00DF543E" w:rsidRDefault="00883626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57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637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637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0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0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637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637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637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637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637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18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18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18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18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637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637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637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50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50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50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50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18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18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2F61CB" w:rsidRPr="00DF543E" w:rsidRDefault="00047BEC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047BEC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19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0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883626" w:rsidRPr="00DF543E" w:rsidRDefault="00883626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0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59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18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637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0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60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60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59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59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59</w:t>
            </w:r>
          </w:p>
          <w:p w:rsidR="002F61CB" w:rsidRPr="00DF543E" w:rsidRDefault="005243AF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59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59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59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59</w:t>
            </w:r>
          </w:p>
          <w:p w:rsidR="0086061D" w:rsidRPr="00DF543E" w:rsidRDefault="0086061D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637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86061D" w:rsidRPr="00DF543E" w:rsidRDefault="0086061D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637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86061D" w:rsidRPr="00DF543E" w:rsidRDefault="0086061D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86061D" w:rsidRPr="00DF543E" w:rsidRDefault="0086061D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18</w:t>
            </w:r>
          </w:p>
          <w:p w:rsidR="002F61CB" w:rsidRPr="00DF543E" w:rsidRDefault="0086061D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86061D" w:rsidRPr="00DF543E" w:rsidRDefault="0086061D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18</w:t>
            </w:r>
          </w:p>
          <w:p w:rsidR="0086061D" w:rsidRPr="00DF543E" w:rsidRDefault="0086061D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86061D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86061D" w:rsidRPr="00DF543E" w:rsidRDefault="0086061D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18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86061D" w:rsidRPr="00DF543E" w:rsidRDefault="0086061D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18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59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59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18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18</w:t>
            </w:r>
          </w:p>
        </w:tc>
        <w:tc>
          <w:tcPr>
            <w:tcW w:w="708" w:type="dxa"/>
          </w:tcPr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0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0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0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0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0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0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20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20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20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20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20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20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20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20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5243AF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5243AF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637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0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0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0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0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20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20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20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20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20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20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59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59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59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59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59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5,9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883626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1,9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5,9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5,9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5,9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5,9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1,8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1,8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1,8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1,8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1,8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5,9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5,9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25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25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25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9,1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9,5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5,9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5,9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9,55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9,55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5,9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5,9</w:t>
            </w:r>
          </w:p>
        </w:tc>
        <w:tc>
          <w:tcPr>
            <w:tcW w:w="709" w:type="dxa"/>
          </w:tcPr>
          <w:p w:rsidR="002F61CB" w:rsidRPr="00DF543E" w:rsidRDefault="00047BEC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1,8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9</w:t>
            </w:r>
          </w:p>
          <w:p w:rsidR="00047BEC" w:rsidRPr="00DF543E" w:rsidRDefault="00047BEC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47,7</w:t>
            </w:r>
          </w:p>
          <w:p w:rsidR="002F61CB" w:rsidRPr="00DF543E" w:rsidRDefault="00883626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47,7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5,7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5,9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5,9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5,9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1,8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1,8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9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5,9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5,9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5,9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1,8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1,8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1,8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1,8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5,9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5,9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5,9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1,8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5,9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5,9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5,9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5,9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15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15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15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15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6,37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95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95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5243AF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95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95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95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95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95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1,8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1,8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1,8</w:t>
            </w:r>
          </w:p>
          <w:p w:rsidR="002F61CB" w:rsidRPr="00DF543E" w:rsidRDefault="005243AF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1,8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1,8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95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95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95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95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95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95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1,8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1,8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1,8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1,8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1,8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1,8</w:t>
            </w:r>
          </w:p>
        </w:tc>
        <w:tc>
          <w:tcPr>
            <w:tcW w:w="567" w:type="dxa"/>
          </w:tcPr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2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8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8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8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8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0</w:t>
            </w:r>
          </w:p>
          <w:p w:rsidR="002F61CB" w:rsidRPr="00DF543E" w:rsidRDefault="005243AF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4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5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5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5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5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5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5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5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6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6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6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6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6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4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8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8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8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8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8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4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4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4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4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5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5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5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5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5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3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4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5243AF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4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4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2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8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8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8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8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0</w:t>
            </w:r>
          </w:p>
          <w:p w:rsidR="00405C3F" w:rsidRPr="00DF543E" w:rsidRDefault="00405C3F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4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4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4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2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20</w:t>
            </w:r>
          </w:p>
          <w:p w:rsidR="002F61CB" w:rsidRPr="00DF543E" w:rsidRDefault="005243AF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2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4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4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4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4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4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0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0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0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0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0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8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8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8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8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8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2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2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2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2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2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-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2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2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4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4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1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4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4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4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4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4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4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4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4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4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4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4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4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8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8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80</w:t>
            </w:r>
          </w:p>
          <w:p w:rsidR="002F61CB" w:rsidRPr="00DF543E" w:rsidRDefault="002F61CB" w:rsidP="00E83DD6">
            <w:pPr>
              <w:jc w:val="center"/>
              <w:rPr>
                <w:sz w:val="22"/>
                <w:szCs w:val="22"/>
              </w:rPr>
            </w:pPr>
            <w:r w:rsidRPr="00DF543E">
              <w:rPr>
                <w:sz w:val="22"/>
                <w:szCs w:val="22"/>
              </w:rPr>
              <w:t>80</w:t>
            </w:r>
          </w:p>
        </w:tc>
      </w:tr>
    </w:tbl>
    <w:p w:rsidR="00A503AC" w:rsidRPr="00DF543E" w:rsidRDefault="00A503AC" w:rsidP="003B7827">
      <w:pPr>
        <w:widowControl w:val="0"/>
        <w:autoSpaceDE w:val="0"/>
        <w:autoSpaceDN w:val="0"/>
        <w:adjustRightInd w:val="0"/>
        <w:spacing w:line="264" w:lineRule="auto"/>
        <w:ind w:firstLine="540"/>
        <w:jc w:val="center"/>
        <w:rPr>
          <w:b/>
          <w:bCs/>
          <w:sz w:val="28"/>
          <w:szCs w:val="28"/>
        </w:rPr>
      </w:pPr>
      <w:r w:rsidRPr="00DF543E">
        <w:rPr>
          <w:b/>
          <w:bCs/>
          <w:sz w:val="28"/>
          <w:szCs w:val="28"/>
        </w:rPr>
        <w:lastRenderedPageBreak/>
        <w:t>4 МЕТОДИЧЕСКИЕ РЕКОМЕНДАЦИИ ПО РАСЧЕТУ ЦЕПЕЙ</w:t>
      </w:r>
    </w:p>
    <w:p w:rsidR="003B7827" w:rsidRPr="00DF543E" w:rsidRDefault="00A503AC" w:rsidP="005944B2">
      <w:pPr>
        <w:widowControl w:val="0"/>
        <w:autoSpaceDE w:val="0"/>
        <w:autoSpaceDN w:val="0"/>
        <w:adjustRightInd w:val="0"/>
        <w:spacing w:line="264" w:lineRule="auto"/>
        <w:ind w:firstLine="540"/>
        <w:jc w:val="center"/>
        <w:rPr>
          <w:b/>
          <w:bCs/>
          <w:sz w:val="28"/>
          <w:szCs w:val="28"/>
        </w:rPr>
      </w:pPr>
      <w:r w:rsidRPr="00DF543E">
        <w:rPr>
          <w:b/>
          <w:bCs/>
          <w:sz w:val="28"/>
          <w:szCs w:val="28"/>
        </w:rPr>
        <w:t>СИНУСОИДАЛЬНОГО ТОКА</w:t>
      </w:r>
    </w:p>
    <w:p w:rsidR="00C828D1" w:rsidRPr="00DF543E" w:rsidRDefault="00641432" w:rsidP="00A2674C">
      <w:pPr>
        <w:widowControl w:val="0"/>
        <w:autoSpaceDE w:val="0"/>
        <w:autoSpaceDN w:val="0"/>
        <w:adjustRightInd w:val="0"/>
        <w:spacing w:line="264" w:lineRule="auto"/>
        <w:ind w:firstLine="540"/>
        <w:jc w:val="both"/>
        <w:rPr>
          <w:sz w:val="28"/>
          <w:szCs w:val="28"/>
        </w:rPr>
      </w:pPr>
      <w:r w:rsidRPr="00DF543E">
        <w:rPr>
          <w:b/>
          <w:bCs/>
          <w:sz w:val="28"/>
          <w:szCs w:val="28"/>
        </w:rPr>
        <w:t>Пример</w:t>
      </w:r>
      <w:r w:rsidR="00C828D1" w:rsidRPr="00DF543E">
        <w:rPr>
          <w:b/>
          <w:bCs/>
          <w:sz w:val="28"/>
          <w:szCs w:val="28"/>
        </w:rPr>
        <w:t>.</w:t>
      </w:r>
      <w:r w:rsidR="00C828D1" w:rsidRPr="00DF543E">
        <w:rPr>
          <w:sz w:val="28"/>
          <w:szCs w:val="28"/>
        </w:rPr>
        <w:t xml:space="preserve"> Рассчитать электрическую цепь синусоидального тока со смешанным  соединением приемников.</w:t>
      </w:r>
    </w:p>
    <w:p w:rsidR="00C828D1" w:rsidRPr="00DF543E" w:rsidRDefault="00C828D1" w:rsidP="00A2674C">
      <w:pPr>
        <w:widowControl w:val="0"/>
        <w:autoSpaceDE w:val="0"/>
        <w:autoSpaceDN w:val="0"/>
        <w:adjustRightInd w:val="0"/>
        <w:spacing w:line="264" w:lineRule="auto"/>
        <w:ind w:firstLine="540"/>
        <w:jc w:val="both"/>
        <w:rPr>
          <w:sz w:val="28"/>
          <w:szCs w:val="28"/>
        </w:rPr>
      </w:pPr>
      <w:r w:rsidRPr="00DF543E">
        <w:rPr>
          <w:sz w:val="28"/>
          <w:szCs w:val="28"/>
        </w:rPr>
        <w:t>Д</w:t>
      </w:r>
      <w:r w:rsidR="00EE5984" w:rsidRPr="00DF543E">
        <w:rPr>
          <w:sz w:val="28"/>
          <w:szCs w:val="28"/>
        </w:rPr>
        <w:t xml:space="preserve">ля схемы, изображенной на рис. </w:t>
      </w:r>
      <w:r w:rsidR="0090455C" w:rsidRPr="00DF543E">
        <w:rPr>
          <w:sz w:val="28"/>
          <w:szCs w:val="28"/>
        </w:rPr>
        <w:t>4.1</w:t>
      </w:r>
      <w:r w:rsidRPr="00DF543E">
        <w:rPr>
          <w:sz w:val="28"/>
          <w:szCs w:val="28"/>
        </w:rPr>
        <w:t>, известно, что</w:t>
      </w:r>
    </w:p>
    <w:p w:rsidR="00C828D1" w:rsidRPr="00DF543E" w:rsidRDefault="00C828D1" w:rsidP="00A2674C">
      <w:pPr>
        <w:widowControl w:val="0"/>
        <w:autoSpaceDE w:val="0"/>
        <w:autoSpaceDN w:val="0"/>
        <w:adjustRightInd w:val="0"/>
        <w:spacing w:line="264" w:lineRule="auto"/>
        <w:ind w:firstLine="720"/>
        <w:jc w:val="both"/>
        <w:rPr>
          <w:sz w:val="28"/>
          <w:szCs w:val="28"/>
        </w:rPr>
      </w:pPr>
      <w:r w:rsidRPr="00DF543E">
        <w:rPr>
          <w:i/>
          <w:iCs/>
          <w:sz w:val="28"/>
          <w:szCs w:val="28"/>
          <w:lang w:val="en-US"/>
        </w:rPr>
        <w:t>U</w:t>
      </w:r>
      <w:r w:rsidRPr="00DF543E">
        <w:rPr>
          <w:sz w:val="28"/>
          <w:szCs w:val="28"/>
        </w:rPr>
        <w:t xml:space="preserve"> = 120 </w:t>
      </w:r>
      <w:r w:rsidRPr="00DF543E">
        <w:rPr>
          <w:sz w:val="28"/>
          <w:szCs w:val="28"/>
          <w:lang w:val="en-US"/>
        </w:rPr>
        <w:t>B</w:t>
      </w:r>
      <w:r w:rsidRPr="00DF543E">
        <w:rPr>
          <w:sz w:val="28"/>
          <w:szCs w:val="28"/>
        </w:rPr>
        <w:t xml:space="preserve">, </w:t>
      </w:r>
      <w:r w:rsidRPr="00DF543E">
        <w:rPr>
          <w:i/>
          <w:iCs/>
          <w:sz w:val="28"/>
          <w:szCs w:val="28"/>
          <w:lang w:val="en-US"/>
        </w:rPr>
        <w:t>r</w:t>
      </w:r>
      <w:r w:rsidRPr="00DF543E">
        <w:rPr>
          <w:i/>
          <w:iCs/>
          <w:sz w:val="28"/>
          <w:szCs w:val="28"/>
          <w:vertAlign w:val="subscript"/>
        </w:rPr>
        <w:t>1</w:t>
      </w:r>
      <w:r w:rsidRPr="00DF543E">
        <w:rPr>
          <w:sz w:val="28"/>
          <w:szCs w:val="28"/>
        </w:rPr>
        <w:t xml:space="preserve"> = 10 Ом, </w:t>
      </w:r>
      <w:r w:rsidRPr="00DF543E">
        <w:rPr>
          <w:i/>
          <w:iCs/>
          <w:sz w:val="28"/>
          <w:szCs w:val="28"/>
          <w:lang w:val="en-US"/>
        </w:rPr>
        <w:t>r</w:t>
      </w:r>
      <w:r w:rsidRPr="00DF543E">
        <w:rPr>
          <w:i/>
          <w:iCs/>
          <w:sz w:val="28"/>
          <w:szCs w:val="28"/>
          <w:vertAlign w:val="subscript"/>
        </w:rPr>
        <w:t>2</w:t>
      </w:r>
      <w:r w:rsidRPr="00DF543E">
        <w:rPr>
          <w:sz w:val="28"/>
          <w:szCs w:val="28"/>
        </w:rPr>
        <w:t xml:space="preserve"> = 24 Ом,</w:t>
      </w:r>
      <w:r w:rsidRPr="00DF543E">
        <w:rPr>
          <w:i/>
          <w:iCs/>
          <w:sz w:val="28"/>
          <w:szCs w:val="28"/>
        </w:rPr>
        <w:t xml:space="preserve"> </w:t>
      </w:r>
      <w:r w:rsidRPr="00DF543E">
        <w:rPr>
          <w:i/>
          <w:iCs/>
          <w:sz w:val="28"/>
          <w:szCs w:val="28"/>
          <w:lang w:val="en-US"/>
        </w:rPr>
        <w:t>r</w:t>
      </w:r>
      <w:r w:rsidRPr="00DF543E">
        <w:rPr>
          <w:i/>
          <w:iCs/>
          <w:sz w:val="28"/>
          <w:szCs w:val="28"/>
          <w:vertAlign w:val="subscript"/>
        </w:rPr>
        <w:t>3</w:t>
      </w:r>
      <w:r w:rsidRPr="00DF543E">
        <w:rPr>
          <w:sz w:val="28"/>
          <w:szCs w:val="28"/>
        </w:rPr>
        <w:t xml:space="preserve"> = 15 Ом,</w:t>
      </w:r>
    </w:p>
    <w:p w:rsidR="00C828D1" w:rsidRPr="00DF543E" w:rsidRDefault="00C828D1" w:rsidP="00A2674C">
      <w:pPr>
        <w:widowControl w:val="0"/>
        <w:autoSpaceDE w:val="0"/>
        <w:autoSpaceDN w:val="0"/>
        <w:adjustRightInd w:val="0"/>
        <w:spacing w:line="264" w:lineRule="auto"/>
        <w:ind w:firstLine="720"/>
        <w:jc w:val="both"/>
        <w:rPr>
          <w:sz w:val="28"/>
          <w:szCs w:val="28"/>
        </w:rPr>
      </w:pPr>
      <w:r w:rsidRPr="00DF543E">
        <w:rPr>
          <w:i/>
          <w:iCs/>
          <w:sz w:val="28"/>
          <w:szCs w:val="28"/>
          <w:lang w:val="en-US"/>
        </w:rPr>
        <w:t>L</w:t>
      </w:r>
      <w:r w:rsidRPr="00DF543E">
        <w:rPr>
          <w:i/>
          <w:iCs/>
          <w:sz w:val="28"/>
          <w:szCs w:val="28"/>
          <w:vertAlign w:val="subscript"/>
        </w:rPr>
        <w:t>1</w:t>
      </w:r>
      <w:r w:rsidRPr="00DF543E">
        <w:rPr>
          <w:i/>
          <w:iCs/>
          <w:sz w:val="28"/>
          <w:szCs w:val="28"/>
        </w:rPr>
        <w:t xml:space="preserve"> </w:t>
      </w:r>
      <w:r w:rsidRPr="00DF543E">
        <w:rPr>
          <w:sz w:val="28"/>
          <w:szCs w:val="28"/>
        </w:rPr>
        <w:t>= 19,1 мГ</w:t>
      </w:r>
      <w:r w:rsidR="00830468" w:rsidRPr="00DF543E">
        <w:rPr>
          <w:sz w:val="28"/>
          <w:szCs w:val="28"/>
        </w:rPr>
        <w:t>н</w:t>
      </w:r>
      <w:r w:rsidRPr="00DF543E">
        <w:rPr>
          <w:sz w:val="28"/>
          <w:szCs w:val="28"/>
        </w:rPr>
        <w:t xml:space="preserve">, </w:t>
      </w:r>
      <w:r w:rsidRPr="00DF543E">
        <w:rPr>
          <w:i/>
          <w:iCs/>
          <w:sz w:val="28"/>
          <w:szCs w:val="28"/>
          <w:lang w:val="en-US"/>
        </w:rPr>
        <w:t>L</w:t>
      </w:r>
      <w:r w:rsidRPr="00DF543E">
        <w:rPr>
          <w:i/>
          <w:iCs/>
          <w:sz w:val="28"/>
          <w:szCs w:val="28"/>
          <w:vertAlign w:val="subscript"/>
        </w:rPr>
        <w:t>3</w:t>
      </w:r>
      <w:r w:rsidRPr="00DF543E">
        <w:rPr>
          <w:sz w:val="28"/>
          <w:szCs w:val="28"/>
        </w:rPr>
        <w:t xml:space="preserve"> = 63,5 мГ</w:t>
      </w:r>
      <w:r w:rsidR="00830468" w:rsidRPr="00DF543E">
        <w:rPr>
          <w:sz w:val="28"/>
          <w:szCs w:val="28"/>
        </w:rPr>
        <w:t>н</w:t>
      </w:r>
      <w:r w:rsidRPr="00DF543E">
        <w:rPr>
          <w:sz w:val="28"/>
          <w:szCs w:val="28"/>
        </w:rPr>
        <w:t xml:space="preserve">, </w:t>
      </w:r>
      <w:r w:rsidRPr="00DF543E">
        <w:rPr>
          <w:i/>
          <w:iCs/>
          <w:sz w:val="28"/>
          <w:szCs w:val="28"/>
        </w:rPr>
        <w:t>С</w:t>
      </w:r>
      <w:r w:rsidRPr="00DF543E">
        <w:rPr>
          <w:i/>
          <w:iCs/>
          <w:sz w:val="28"/>
          <w:szCs w:val="28"/>
          <w:vertAlign w:val="subscript"/>
        </w:rPr>
        <w:t>2</w:t>
      </w:r>
      <w:r w:rsidRPr="00DF543E">
        <w:rPr>
          <w:sz w:val="28"/>
          <w:szCs w:val="28"/>
        </w:rPr>
        <w:t xml:space="preserve"> = 455 мкФ,</w:t>
      </w:r>
      <w:r w:rsidRPr="00DF543E">
        <w:rPr>
          <w:i/>
          <w:iCs/>
          <w:sz w:val="28"/>
          <w:szCs w:val="28"/>
        </w:rPr>
        <w:t xml:space="preserve"> </w:t>
      </w:r>
      <w:r w:rsidRPr="00DF543E">
        <w:rPr>
          <w:i/>
          <w:iCs/>
          <w:sz w:val="28"/>
          <w:szCs w:val="28"/>
          <w:lang w:val="en-US"/>
        </w:rPr>
        <w:t>f</w:t>
      </w:r>
      <w:r w:rsidRPr="00DF543E">
        <w:rPr>
          <w:sz w:val="28"/>
          <w:szCs w:val="28"/>
        </w:rPr>
        <w:t xml:space="preserve"> = 50 Гц.</w:t>
      </w:r>
    </w:p>
    <w:p w:rsidR="00982C7C" w:rsidRPr="00DF543E" w:rsidRDefault="00C74D49" w:rsidP="00A2674C">
      <w:pPr>
        <w:widowControl w:val="0"/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 w:rsidRPr="00DF543E">
        <w:rPr>
          <w:sz w:val="28"/>
          <w:szCs w:val="28"/>
        </w:rPr>
        <w:t xml:space="preserve">                         </w:t>
      </w:r>
      <w:r w:rsidR="003B204A" w:rsidRPr="003B204A">
        <w:rPr>
          <w:sz w:val="28"/>
          <w:szCs w:val="28"/>
        </w:rPr>
        <w:pict>
          <v:shape id="_x0000_i1028" type="#_x0000_t75" style="width:189.75pt;height:158.25pt">
            <v:imagedata r:id="rId35" o:title=""/>
          </v:shape>
        </w:pict>
      </w:r>
    </w:p>
    <w:p w:rsidR="00C828D1" w:rsidRPr="00DF543E" w:rsidRDefault="00C74D49" w:rsidP="00A2674C">
      <w:pPr>
        <w:widowControl w:val="0"/>
        <w:autoSpaceDE w:val="0"/>
        <w:autoSpaceDN w:val="0"/>
        <w:adjustRightInd w:val="0"/>
        <w:spacing w:line="264" w:lineRule="auto"/>
        <w:ind w:firstLine="720"/>
        <w:jc w:val="both"/>
        <w:rPr>
          <w:b/>
          <w:color w:val="000000"/>
          <w:sz w:val="28"/>
          <w:szCs w:val="28"/>
        </w:rPr>
      </w:pPr>
      <w:r w:rsidRPr="00DF543E">
        <w:rPr>
          <w:b/>
          <w:color w:val="000000"/>
          <w:sz w:val="28"/>
          <w:szCs w:val="28"/>
        </w:rPr>
        <w:t xml:space="preserve">                                  </w:t>
      </w:r>
      <w:r w:rsidR="00C828D1" w:rsidRPr="00DF543E">
        <w:rPr>
          <w:b/>
          <w:color w:val="000000"/>
          <w:sz w:val="28"/>
          <w:szCs w:val="28"/>
        </w:rPr>
        <w:t xml:space="preserve">Рис. </w:t>
      </w:r>
      <w:r w:rsidR="0090455C" w:rsidRPr="00DF543E">
        <w:rPr>
          <w:b/>
          <w:color w:val="000000"/>
          <w:sz w:val="28"/>
          <w:szCs w:val="28"/>
        </w:rPr>
        <w:t>4.1</w:t>
      </w:r>
    </w:p>
    <w:p w:rsidR="00C828D1" w:rsidRPr="00DF543E" w:rsidRDefault="006838EB" w:rsidP="006838EB">
      <w:pPr>
        <w:widowControl w:val="0"/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 w:rsidRPr="00DF543E">
        <w:rPr>
          <w:sz w:val="28"/>
          <w:szCs w:val="28"/>
        </w:rPr>
        <w:t xml:space="preserve">     </w:t>
      </w:r>
      <w:r w:rsidR="00C828D1" w:rsidRPr="00DF543E">
        <w:rPr>
          <w:sz w:val="28"/>
          <w:szCs w:val="28"/>
        </w:rPr>
        <w:t xml:space="preserve">Определить токи </w:t>
      </w:r>
      <m:oMath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sub>
            </m:sSub>
          </m:e>
        </m:acc>
      </m:oMath>
      <w:r w:rsidR="00C47B4A" w:rsidRPr="00DF543E">
        <w:rPr>
          <w:sz w:val="28"/>
          <w:szCs w:val="28"/>
        </w:rPr>
        <w:t>,</w:t>
      </w:r>
      <w:r w:rsidR="00C828D1" w:rsidRPr="00DF543E">
        <w:rPr>
          <w:sz w:val="28"/>
          <w:szCs w:val="28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b>
            </m:sSub>
          </m:e>
        </m:acc>
      </m:oMath>
      <w:r w:rsidR="00C47B4A" w:rsidRPr="00DF543E">
        <w:rPr>
          <w:sz w:val="28"/>
          <w:szCs w:val="28"/>
        </w:rPr>
        <w:t>,</w:t>
      </w:r>
      <m:oMath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</m:sub>
            </m:sSub>
          </m:e>
        </m:acc>
      </m:oMath>
      <w:r w:rsidR="00C47B4A" w:rsidRPr="00DF543E">
        <w:rPr>
          <w:sz w:val="28"/>
          <w:szCs w:val="28"/>
        </w:rPr>
        <w:t xml:space="preserve"> </w:t>
      </w:r>
      <w:r w:rsidR="00C828D1" w:rsidRPr="00DF543E">
        <w:rPr>
          <w:sz w:val="28"/>
          <w:szCs w:val="28"/>
        </w:rPr>
        <w:t xml:space="preserve">в ветвях цепи, </w:t>
      </w:r>
      <m:oMath>
        <m:r>
          <w:rPr>
            <w:rFonts w:ascii="Cambria Math"/>
            <w:sz w:val="28"/>
            <w:szCs w:val="28"/>
          </w:rPr>
          <m:t xml:space="preserve"> </m:t>
        </m:r>
      </m:oMath>
      <w:r w:rsidR="00C828D1" w:rsidRPr="00DF543E">
        <w:rPr>
          <w:sz w:val="28"/>
          <w:szCs w:val="28"/>
        </w:rPr>
        <w:t>активную, реактивную и полную мощности и построить векторную диаграмму.</w:t>
      </w:r>
    </w:p>
    <w:p w:rsidR="00AE007D" w:rsidRPr="00DF543E" w:rsidRDefault="006838EB" w:rsidP="006838EB">
      <w:pPr>
        <w:widowControl w:val="0"/>
        <w:autoSpaceDE w:val="0"/>
        <w:autoSpaceDN w:val="0"/>
        <w:adjustRightInd w:val="0"/>
        <w:spacing w:line="264" w:lineRule="auto"/>
        <w:jc w:val="both"/>
        <w:rPr>
          <w:color w:val="000000"/>
          <w:sz w:val="28"/>
          <w:szCs w:val="28"/>
        </w:rPr>
      </w:pPr>
      <w:r w:rsidRPr="00DF543E">
        <w:rPr>
          <w:color w:val="000000"/>
          <w:sz w:val="28"/>
          <w:szCs w:val="28"/>
        </w:rPr>
        <w:t xml:space="preserve">     </w:t>
      </w:r>
      <w:r w:rsidR="00C828D1" w:rsidRPr="00DF543E">
        <w:rPr>
          <w:color w:val="000000"/>
          <w:sz w:val="28"/>
          <w:szCs w:val="28"/>
        </w:rPr>
        <w:t>Решение. Выражаем сопротивления ветвей цепи в комплексной форме:</w:t>
      </w:r>
      <w:r w:rsidR="00C47B4A" w:rsidRPr="00DF543E">
        <w:rPr>
          <w:color w:val="000000"/>
          <w:sz w:val="28"/>
          <w:szCs w:val="28"/>
        </w:rPr>
        <w:t xml:space="preserve">              </w:t>
      </w:r>
    </w:p>
    <w:p w:rsidR="00C828D1" w:rsidRPr="00DF543E" w:rsidRDefault="003B204A" w:rsidP="00AE007D">
      <w:pPr>
        <w:widowControl w:val="0"/>
        <w:autoSpaceDE w:val="0"/>
        <w:autoSpaceDN w:val="0"/>
        <w:adjustRightInd w:val="0"/>
        <w:spacing w:line="264" w:lineRule="auto"/>
        <w:ind w:firstLine="720"/>
        <w:jc w:val="center"/>
        <w:rPr>
          <w:color w:val="000000"/>
          <w:sz w:val="28"/>
          <w:szCs w:val="28"/>
        </w:rPr>
      </w:pPr>
      <m:oMath>
        <m:bar>
          <m:bar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Z</m:t>
            </m:r>
          </m:e>
        </m:bar>
      </m:oMath>
      <w:r w:rsidR="00C828D1" w:rsidRPr="00DF543E">
        <w:rPr>
          <w:i/>
          <w:iCs/>
          <w:color w:val="000000"/>
          <w:sz w:val="28"/>
          <w:szCs w:val="28"/>
        </w:rPr>
        <w:t xml:space="preserve"> </w:t>
      </w:r>
      <w:r w:rsidR="00180E69" w:rsidRPr="00DF543E">
        <w:rPr>
          <w:i/>
          <w:iCs/>
          <w:color w:val="000000"/>
          <w:sz w:val="28"/>
          <w:szCs w:val="28"/>
        </w:rPr>
        <w:t xml:space="preserve">= </w:t>
      </w:r>
      <w:r w:rsidR="00C828D1" w:rsidRPr="00DF543E">
        <w:rPr>
          <w:i/>
          <w:iCs/>
          <w:color w:val="000000"/>
          <w:sz w:val="28"/>
          <w:szCs w:val="28"/>
          <w:lang w:val="en-US"/>
        </w:rPr>
        <w:t>r</w:t>
      </w:r>
      <w:r w:rsidR="00C828D1" w:rsidRPr="00DF543E">
        <w:rPr>
          <w:i/>
          <w:iCs/>
          <w:color w:val="000000"/>
          <w:sz w:val="28"/>
          <w:szCs w:val="28"/>
        </w:rPr>
        <w:t xml:space="preserve"> ± </w:t>
      </w:r>
      <w:r w:rsidR="00C828D1" w:rsidRPr="00DF543E">
        <w:rPr>
          <w:i/>
          <w:iCs/>
          <w:color w:val="000000"/>
          <w:sz w:val="28"/>
          <w:szCs w:val="28"/>
          <w:lang w:val="en-US"/>
        </w:rPr>
        <w:t>jx</w:t>
      </w:r>
      <w:r w:rsidR="00C828D1" w:rsidRPr="00DF543E">
        <w:rPr>
          <w:i/>
          <w:iCs/>
          <w:color w:val="000000"/>
          <w:sz w:val="28"/>
          <w:szCs w:val="28"/>
        </w:rPr>
        <w:t xml:space="preserve">  = </w:t>
      </w: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z</m:t>
        </m:r>
        <m:sSup>
          <m:sSup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/>
                <w:color w:val="000000"/>
                <w:sz w:val="28"/>
                <w:szCs w:val="28"/>
              </w:rPr>
              <m:t>±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jφ</m:t>
            </m:r>
          </m:sup>
        </m:sSup>
      </m:oMath>
      <w:r w:rsidR="00C828D1" w:rsidRPr="00DF543E">
        <w:rPr>
          <w:color w:val="000000"/>
          <w:sz w:val="28"/>
          <w:szCs w:val="28"/>
        </w:rPr>
        <w:t>;</w:t>
      </w:r>
    </w:p>
    <w:p w:rsidR="00C828D1" w:rsidRPr="00DF543E" w:rsidRDefault="003B204A" w:rsidP="00AE007D">
      <w:pPr>
        <w:widowControl w:val="0"/>
        <w:autoSpaceDE w:val="0"/>
        <w:autoSpaceDN w:val="0"/>
        <w:adjustRightInd w:val="0"/>
        <w:spacing w:line="264" w:lineRule="auto"/>
        <w:jc w:val="center"/>
        <w:rPr>
          <w:i/>
          <w:iCs/>
          <w:color w:val="000000"/>
          <w:sz w:val="28"/>
          <w:szCs w:val="28"/>
        </w:rPr>
      </w:pPr>
      <m:oMath>
        <m:bar>
          <m:bar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Z</m:t>
            </m:r>
          </m:e>
        </m:bar>
      </m:oMath>
      <w:r w:rsidR="00C828D1" w:rsidRPr="00DF543E">
        <w:rPr>
          <w:i/>
          <w:iCs/>
          <w:color w:val="000000"/>
          <w:sz w:val="28"/>
          <w:szCs w:val="28"/>
          <w:vertAlign w:val="subscript"/>
        </w:rPr>
        <w:t xml:space="preserve">1 </w:t>
      </w:r>
      <w:r w:rsidR="00C828D1" w:rsidRPr="00DF543E">
        <w:rPr>
          <w:i/>
          <w:iCs/>
          <w:color w:val="000000"/>
          <w:sz w:val="28"/>
          <w:szCs w:val="28"/>
        </w:rPr>
        <w:t xml:space="preserve">= </w:t>
      </w:r>
      <w:r w:rsidR="00C828D1" w:rsidRPr="00DF543E">
        <w:rPr>
          <w:i/>
          <w:iCs/>
          <w:color w:val="000000"/>
          <w:sz w:val="28"/>
          <w:szCs w:val="28"/>
          <w:lang w:val="en-US"/>
        </w:rPr>
        <w:t>r</w:t>
      </w:r>
      <w:r w:rsidR="00C828D1" w:rsidRPr="00DF543E">
        <w:rPr>
          <w:i/>
          <w:iCs/>
          <w:color w:val="000000"/>
          <w:sz w:val="28"/>
          <w:szCs w:val="28"/>
          <w:vertAlign w:val="subscript"/>
        </w:rPr>
        <w:t>1</w:t>
      </w:r>
      <w:r w:rsidR="00C828D1" w:rsidRPr="00DF543E">
        <w:rPr>
          <w:i/>
          <w:iCs/>
          <w:color w:val="000000"/>
          <w:sz w:val="28"/>
          <w:szCs w:val="28"/>
        </w:rPr>
        <w:t>+</w:t>
      </w:r>
      <w:r w:rsidR="00C828D1" w:rsidRPr="00DF543E">
        <w:rPr>
          <w:i/>
          <w:iCs/>
          <w:color w:val="000000"/>
          <w:sz w:val="28"/>
          <w:szCs w:val="28"/>
          <w:lang w:val="en-US"/>
        </w:rPr>
        <w:t>jωL</w:t>
      </w:r>
      <w:r w:rsidR="00C828D1" w:rsidRPr="00DF543E">
        <w:rPr>
          <w:i/>
          <w:iCs/>
          <w:color w:val="000000"/>
          <w:sz w:val="28"/>
          <w:szCs w:val="28"/>
          <w:vertAlign w:val="subscript"/>
        </w:rPr>
        <w:t xml:space="preserve">1 </w:t>
      </w:r>
      <w:r w:rsidR="00C828D1" w:rsidRPr="00DF543E">
        <w:rPr>
          <w:i/>
          <w:iCs/>
          <w:color w:val="000000"/>
          <w:sz w:val="28"/>
          <w:szCs w:val="28"/>
        </w:rPr>
        <w:t>= 10+</w:t>
      </w:r>
      <w:r w:rsidR="00C828D1" w:rsidRPr="00DF543E">
        <w:rPr>
          <w:i/>
          <w:iCs/>
          <w:color w:val="000000"/>
          <w:sz w:val="28"/>
          <w:szCs w:val="28"/>
          <w:lang w:val="en-US"/>
        </w:rPr>
        <w:t>j</w:t>
      </w:r>
      <w:r w:rsidR="00C828D1" w:rsidRPr="00DF543E">
        <w:rPr>
          <w:i/>
          <w:iCs/>
          <w:color w:val="000000"/>
          <w:sz w:val="28"/>
          <w:szCs w:val="28"/>
        </w:rPr>
        <w:t>2</w:t>
      </w:r>
      <w:r w:rsidR="00C828D1" w:rsidRPr="00DF543E">
        <w:rPr>
          <w:i/>
          <w:iCs/>
          <w:color w:val="000000"/>
          <w:sz w:val="28"/>
          <w:szCs w:val="28"/>
          <w:lang w:val="en-US"/>
        </w:rPr>
        <w:t>π</w:t>
      </w:r>
      <w:r w:rsidR="00C828D1" w:rsidRPr="00DF543E">
        <w:rPr>
          <w:i/>
          <w:iCs/>
          <w:color w:val="000000"/>
          <w:sz w:val="28"/>
          <w:szCs w:val="28"/>
        </w:rPr>
        <w:t>•50•19,1•10</w:t>
      </w:r>
      <w:r w:rsidR="00C828D1" w:rsidRPr="00DF543E">
        <w:rPr>
          <w:i/>
          <w:iCs/>
          <w:color w:val="000000"/>
          <w:sz w:val="28"/>
          <w:szCs w:val="28"/>
          <w:vertAlign w:val="superscript"/>
        </w:rPr>
        <w:t xml:space="preserve">-3 </w:t>
      </w:r>
      <w:r w:rsidR="00C828D1" w:rsidRPr="00DF543E">
        <w:rPr>
          <w:i/>
          <w:iCs/>
          <w:color w:val="000000"/>
          <w:sz w:val="28"/>
          <w:szCs w:val="28"/>
        </w:rPr>
        <w:t>= 10+</w:t>
      </w:r>
      <w:r w:rsidR="00C828D1" w:rsidRPr="00DF543E">
        <w:rPr>
          <w:i/>
          <w:iCs/>
          <w:color w:val="000000"/>
          <w:sz w:val="28"/>
          <w:szCs w:val="28"/>
          <w:lang w:val="en-US"/>
        </w:rPr>
        <w:t>j</w:t>
      </w:r>
      <w:r w:rsidR="00C828D1" w:rsidRPr="00DF543E">
        <w:rPr>
          <w:i/>
          <w:iCs/>
          <w:color w:val="000000"/>
          <w:sz w:val="28"/>
          <w:szCs w:val="28"/>
        </w:rPr>
        <w:t>6 Ом.</w:t>
      </w:r>
    </w:p>
    <w:p w:rsidR="00C828D1" w:rsidRPr="00DF543E" w:rsidRDefault="006838EB" w:rsidP="006838EB">
      <w:pPr>
        <w:widowControl w:val="0"/>
        <w:tabs>
          <w:tab w:val="left" w:pos="426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8"/>
          <w:szCs w:val="28"/>
        </w:rPr>
      </w:pPr>
      <w:r w:rsidRPr="00DF543E">
        <w:rPr>
          <w:color w:val="000000"/>
          <w:sz w:val="28"/>
          <w:szCs w:val="28"/>
        </w:rPr>
        <w:t xml:space="preserve">     </w:t>
      </w:r>
      <w:r w:rsidR="00C828D1" w:rsidRPr="00DF543E">
        <w:rPr>
          <w:color w:val="000000"/>
          <w:sz w:val="28"/>
          <w:szCs w:val="28"/>
        </w:rPr>
        <w:t>Переходя от алгебраической формы записи комплексного числа к показ</w:t>
      </w:r>
      <w:r w:rsidR="00C828D1" w:rsidRPr="00DF543E">
        <w:rPr>
          <w:color w:val="000000"/>
          <w:sz w:val="28"/>
          <w:szCs w:val="28"/>
        </w:rPr>
        <w:t>а</w:t>
      </w:r>
      <w:r w:rsidR="00C828D1" w:rsidRPr="00DF543E">
        <w:rPr>
          <w:color w:val="000000"/>
          <w:sz w:val="28"/>
          <w:szCs w:val="28"/>
        </w:rPr>
        <w:t>тельной, получаем:</w:t>
      </w:r>
      <w:r w:rsidR="00641432" w:rsidRPr="00DF543E">
        <w:rPr>
          <w:color w:val="000000"/>
          <w:sz w:val="28"/>
          <w:szCs w:val="28"/>
        </w:rPr>
        <w:t xml:space="preserve">    </w:t>
      </w:r>
      <m:oMath>
        <m:bar>
          <m:bar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Z</m:t>
            </m:r>
          </m:e>
        </m:bar>
      </m:oMath>
      <w:r w:rsidR="00C828D1" w:rsidRPr="00DF543E">
        <w:rPr>
          <w:i/>
          <w:iCs/>
          <w:color w:val="000000"/>
          <w:sz w:val="28"/>
          <w:szCs w:val="28"/>
          <w:vertAlign w:val="subscript"/>
        </w:rPr>
        <w:t xml:space="preserve">1 </w:t>
      </w:r>
      <w:r w:rsidR="00C828D1" w:rsidRPr="00DF543E">
        <w:rPr>
          <w:i/>
          <w:iCs/>
          <w:color w:val="000000"/>
          <w:sz w:val="28"/>
          <w:szCs w:val="28"/>
        </w:rPr>
        <w:t xml:space="preserve">= </w:t>
      </w:r>
      <w:r w:rsidR="00C828D1" w:rsidRPr="00DF543E">
        <w:rPr>
          <w:i/>
          <w:iCs/>
          <w:color w:val="000000"/>
          <w:sz w:val="28"/>
          <w:szCs w:val="28"/>
          <w:lang w:val="en-US"/>
        </w:rPr>
        <w:t>z</w:t>
      </w:r>
      <w:r w:rsidR="00C828D1" w:rsidRPr="00DF543E">
        <w:rPr>
          <w:i/>
          <w:iCs/>
          <w:color w:val="000000"/>
          <w:sz w:val="28"/>
          <w:szCs w:val="28"/>
          <w:vertAlign w:val="subscript"/>
        </w:rPr>
        <w:t>1</w:t>
      </w:r>
      <w:r w:rsidR="00C828D1" w:rsidRPr="00DF543E">
        <w:rPr>
          <w:i/>
          <w:iCs/>
          <w:color w:val="000000"/>
          <w:sz w:val="28"/>
          <w:szCs w:val="28"/>
          <w:lang w:val="en-US"/>
        </w:rPr>
        <w:t>e</w:t>
      </w:r>
      <w:r w:rsidR="00C828D1" w:rsidRPr="00DF543E">
        <w:rPr>
          <w:i/>
          <w:iCs/>
          <w:color w:val="000000"/>
          <w:sz w:val="28"/>
          <w:szCs w:val="28"/>
          <w:vertAlign w:val="superscript"/>
        </w:rPr>
        <w:t xml:space="preserve"> </w:t>
      </w:r>
      <w:r w:rsidR="00C828D1" w:rsidRPr="00DF543E">
        <w:rPr>
          <w:i/>
          <w:iCs/>
          <w:color w:val="000000"/>
          <w:sz w:val="28"/>
          <w:szCs w:val="28"/>
          <w:vertAlign w:val="superscript"/>
          <w:lang w:val="en-US"/>
        </w:rPr>
        <w:t>jφ</w:t>
      </w:r>
      <w:r w:rsidR="00484B3C" w:rsidRPr="00DF543E">
        <w:rPr>
          <w:i/>
          <w:iCs/>
          <w:color w:val="000000"/>
          <w:sz w:val="28"/>
          <w:szCs w:val="28"/>
          <w:vertAlign w:val="subscript"/>
        </w:rPr>
        <w:t>1</w:t>
      </w:r>
      <w:r w:rsidR="00C828D1" w:rsidRPr="00DF543E">
        <w:rPr>
          <w:i/>
          <w:iCs/>
          <w:color w:val="000000"/>
          <w:sz w:val="28"/>
          <w:szCs w:val="28"/>
          <w:vertAlign w:val="superscript"/>
        </w:rPr>
        <w:t xml:space="preserve"> </w:t>
      </w:r>
      <w:r w:rsidR="00C828D1" w:rsidRPr="00DF543E">
        <w:rPr>
          <w:i/>
          <w:iCs/>
          <w:color w:val="000000"/>
          <w:sz w:val="28"/>
          <w:szCs w:val="28"/>
        </w:rPr>
        <w:t>= 11,6</w:t>
      </w:r>
      <w:r w:rsidR="00C828D1" w:rsidRPr="00DF543E">
        <w:rPr>
          <w:i/>
          <w:iCs/>
          <w:color w:val="000000"/>
          <w:sz w:val="28"/>
          <w:szCs w:val="28"/>
          <w:lang w:val="en-US"/>
        </w:rPr>
        <w:t>e</w:t>
      </w:r>
      <w:r w:rsidR="00C828D1" w:rsidRPr="00DF543E">
        <w:rPr>
          <w:i/>
          <w:iCs/>
          <w:color w:val="000000"/>
          <w:sz w:val="28"/>
          <w:szCs w:val="28"/>
          <w:vertAlign w:val="superscript"/>
        </w:rPr>
        <w:t xml:space="preserve"> </w:t>
      </w:r>
      <w:r w:rsidR="00C828D1" w:rsidRPr="00DF543E">
        <w:rPr>
          <w:i/>
          <w:iCs/>
          <w:color w:val="000000"/>
          <w:sz w:val="28"/>
          <w:szCs w:val="28"/>
          <w:vertAlign w:val="superscript"/>
          <w:lang w:val="en-US"/>
        </w:rPr>
        <w:t>j</w:t>
      </w:r>
      <w:r w:rsidR="00C828D1" w:rsidRPr="00DF543E">
        <w:rPr>
          <w:i/>
          <w:iCs/>
          <w:color w:val="000000"/>
          <w:sz w:val="28"/>
          <w:szCs w:val="28"/>
          <w:vertAlign w:val="superscript"/>
        </w:rPr>
        <w:t>31˚</w:t>
      </w:r>
      <w:r w:rsidR="00C828D1" w:rsidRPr="00DF543E">
        <w:rPr>
          <w:color w:val="000000"/>
          <w:sz w:val="28"/>
          <w:szCs w:val="28"/>
          <w:vertAlign w:val="superscript"/>
        </w:rPr>
        <w:t xml:space="preserve"> </w:t>
      </w:r>
      <w:r w:rsidR="00C828D1" w:rsidRPr="00DF543E">
        <w:rPr>
          <w:color w:val="000000"/>
          <w:sz w:val="28"/>
          <w:szCs w:val="28"/>
        </w:rPr>
        <w:t>Ом,</w:t>
      </w:r>
    </w:p>
    <w:p w:rsidR="00CE6E2F" w:rsidRPr="00DF543E" w:rsidRDefault="00641432" w:rsidP="00A2674C">
      <w:pPr>
        <w:widowControl w:val="0"/>
        <w:tabs>
          <w:tab w:val="center" w:pos="333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8"/>
          <w:szCs w:val="28"/>
        </w:rPr>
      </w:pPr>
      <w:r w:rsidRPr="00DF543E">
        <w:rPr>
          <w:color w:val="000000"/>
          <w:sz w:val="28"/>
          <w:szCs w:val="28"/>
        </w:rPr>
        <w:t>г</w:t>
      </w:r>
      <w:r w:rsidR="00C828D1" w:rsidRPr="00DF543E">
        <w:rPr>
          <w:color w:val="000000"/>
          <w:sz w:val="28"/>
          <w:szCs w:val="28"/>
        </w:rPr>
        <w:t>де</w:t>
      </w:r>
      <w:r w:rsidRPr="00DF543E">
        <w:rPr>
          <w:color w:val="000000"/>
          <w:sz w:val="28"/>
          <w:szCs w:val="28"/>
        </w:rPr>
        <w:t xml:space="preserve">             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/>
            <w:color w:val="000000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/>
                        <w:color w:val="000000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/>
                <w:color w:val="000000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ω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/>
                        <w:color w:val="000000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DF543E">
        <w:rPr>
          <w:color w:val="000000"/>
          <w:sz w:val="28"/>
          <w:szCs w:val="28"/>
        </w:rPr>
        <w:t xml:space="preserve">    </w:t>
      </w:r>
      <w:r w:rsidR="00BE1365" w:rsidRPr="00DF543E">
        <w:rPr>
          <w:color w:val="000000"/>
          <w:sz w:val="28"/>
          <w:szCs w:val="28"/>
        </w:rPr>
        <w:t xml:space="preserve">           </w:t>
      </w:r>
      <w:r w:rsidR="00C828D1" w:rsidRPr="00DF543E">
        <w:rPr>
          <w:color w:val="000000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/>
                <w:color w:val="000000"/>
                <w:sz w:val="32"/>
                <w:szCs w:val="32"/>
              </w:rPr>
              <m:t>ta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φ</m:t>
                </m:r>
              </m:e>
              <m:sub>
                <m:r>
                  <w:rPr>
                    <w:rFonts w:ascii="Cambria Math"/>
                    <w:color w:val="000000"/>
                    <w:sz w:val="32"/>
                    <w:szCs w:val="32"/>
                  </w:rPr>
                  <m:t>1</m:t>
                </m:r>
              </m:sub>
            </m:sSub>
          </m:e>
        </m:func>
        <m:r>
          <w:rPr>
            <w:rFonts w:ascii="Cambria Math"/>
            <w:color w:val="000000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0000"/>
                <w:sz w:val="32"/>
                <w:szCs w:val="32"/>
              </w:rPr>
              <m:t>ω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L</m:t>
                </m:r>
              </m:e>
              <m:sub>
                <m:r>
                  <w:rPr>
                    <w:rFonts w:ascii="Cambria Math"/>
                    <w:color w:val="000000"/>
                    <w:sz w:val="32"/>
                    <w:szCs w:val="32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/>
                    <w:color w:val="000000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/>
                <w:color w:val="000000"/>
                <w:sz w:val="32"/>
                <w:szCs w:val="32"/>
              </w:rPr>
              <m:t xml:space="preserve"> </m:t>
            </m:r>
          </m:den>
        </m:f>
      </m:oMath>
    </w:p>
    <w:p w:rsidR="00CE6E2F" w:rsidRPr="00DF543E" w:rsidRDefault="003B204A" w:rsidP="00A2674C">
      <w:pPr>
        <w:widowControl w:val="0"/>
        <w:tabs>
          <w:tab w:val="center" w:pos="333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Z</m:t>
                </m:r>
              </m:e>
            </m:bar>
          </m:e>
          <m:sub>
            <m:r>
              <w:rPr>
                <w:rFonts w:ascii="Cambria Math"/>
                <w:color w:val="000000"/>
                <w:sz w:val="32"/>
                <w:szCs w:val="32"/>
              </w:rPr>
              <m:t>2</m:t>
            </m:r>
          </m:sub>
        </m:sSub>
        <m:r>
          <w:rPr>
            <w:rFonts w:ascii="Cambria Math"/>
            <w:color w:val="000000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z w:val="32"/>
                <w:szCs w:val="32"/>
              </w:rPr>
              <m:t>r</m:t>
            </m:r>
          </m:e>
          <m:sub>
            <m:r>
              <w:rPr>
                <w:rFonts w:ascii="Cambria Math"/>
                <w:color w:val="000000"/>
                <w:sz w:val="32"/>
                <w:szCs w:val="32"/>
              </w:rPr>
              <m:t>2</m:t>
            </m:r>
          </m:sub>
        </m:sSub>
        <m:r>
          <w:rPr>
            <w:color w:val="000000"/>
            <w:sz w:val="32"/>
            <w:szCs w:val="32"/>
          </w:rPr>
          <m:t>-</m:t>
        </m:r>
        <m:r>
          <w:rPr>
            <w:rFonts w:ascii="Cambria Math" w:hAnsi="Cambria Math"/>
            <w:color w:val="000000"/>
            <w:sz w:val="32"/>
            <w:szCs w:val="32"/>
          </w:rPr>
          <m:t>j</m:t>
        </m:r>
        <m:f>
          <m:f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/>
                <w:color w:val="000000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32"/>
                <w:szCs w:val="32"/>
                <w:lang w:val="en-US"/>
              </w:rPr>
              <m:t>ω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  <w:lang w:val="en-US"/>
                  </w:rPr>
                  <m:t>C</m:t>
                </m:r>
              </m:e>
              <m:sub>
                <m:r>
                  <w:rPr>
                    <w:rFonts w:ascii="Cambria Math"/>
                    <w:color w:val="000000"/>
                    <w:sz w:val="32"/>
                    <w:szCs w:val="32"/>
                  </w:rPr>
                  <m:t>2</m:t>
                </m:r>
              </m:sub>
            </m:sSub>
            <m:r>
              <w:rPr>
                <w:rFonts w:ascii="Cambria Math"/>
                <w:color w:val="000000"/>
                <w:sz w:val="32"/>
                <w:szCs w:val="32"/>
              </w:rPr>
              <m:t xml:space="preserve"> </m:t>
            </m:r>
          </m:den>
        </m:f>
        <m:r>
          <w:rPr>
            <w:rFonts w:ascii="Cambria Math"/>
            <w:color w:val="000000"/>
            <w:sz w:val="32"/>
            <w:szCs w:val="32"/>
          </w:rPr>
          <m:t>=24</m:t>
        </m:r>
        <m:r>
          <w:rPr>
            <w:rFonts w:ascii="Cambria Math"/>
            <w:color w:val="000000"/>
            <w:sz w:val="32"/>
            <w:szCs w:val="32"/>
          </w:rPr>
          <m:t>-</m:t>
        </m:r>
        <m:r>
          <w:rPr>
            <w:rFonts w:ascii="Cambria Math" w:hAnsi="Cambria Math"/>
            <w:color w:val="000000"/>
            <w:sz w:val="32"/>
            <w:szCs w:val="32"/>
          </w:rPr>
          <m:t>j</m:t>
        </m:r>
        <m:f>
          <m:f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color w:val="000000"/>
                    <w:sz w:val="32"/>
                    <w:szCs w:val="32"/>
                  </w:rPr>
                  <m:t>10</m:t>
                </m:r>
              </m:e>
              <m:sup>
                <m:r>
                  <w:rPr>
                    <w:rFonts w:ascii="Cambria Math"/>
                    <w:color w:val="000000"/>
                    <w:sz w:val="32"/>
                    <w:szCs w:val="32"/>
                  </w:rPr>
                  <m:t>6</m:t>
                </m:r>
              </m:sup>
            </m:sSup>
          </m:num>
          <m:den>
            <m:r>
              <w:rPr>
                <w:rFonts w:ascii="Cambria Math"/>
                <w:color w:val="000000"/>
                <w:sz w:val="32"/>
                <w:szCs w:val="32"/>
              </w:rPr>
              <m:t>2</m:t>
            </m:r>
            <m:r>
              <w:rPr>
                <w:rFonts w:ascii="Cambria Math" w:hAnsi="Cambria Math"/>
                <w:color w:val="000000"/>
                <w:sz w:val="32"/>
                <w:szCs w:val="32"/>
                <w:lang w:val="en-US"/>
              </w:rPr>
              <m:t>π</m:t>
            </m:r>
            <m:r>
              <w:rPr>
                <w:rFonts w:ascii="Cambria Math"/>
                <w:color w:val="000000"/>
                <w:sz w:val="32"/>
                <w:szCs w:val="32"/>
              </w:rPr>
              <m:t>•</m:t>
            </m:r>
            <m:r>
              <w:rPr>
                <w:rFonts w:ascii="Cambria Math"/>
                <w:color w:val="000000"/>
                <w:sz w:val="32"/>
                <w:szCs w:val="32"/>
              </w:rPr>
              <m:t>50</m:t>
            </m:r>
            <m:r>
              <w:rPr>
                <w:rFonts w:ascii="Cambria Math"/>
                <w:color w:val="000000"/>
                <w:sz w:val="32"/>
                <w:szCs w:val="32"/>
              </w:rPr>
              <m:t>•</m:t>
            </m:r>
            <m:r>
              <w:rPr>
                <w:rFonts w:ascii="Cambria Math"/>
                <w:color w:val="000000"/>
                <w:sz w:val="32"/>
                <w:szCs w:val="32"/>
              </w:rPr>
              <m:t>455</m:t>
            </m:r>
          </m:den>
        </m:f>
      </m:oMath>
      <w:r w:rsidR="00484B3C" w:rsidRPr="00DF543E">
        <w:rPr>
          <w:color w:val="000000"/>
          <w:sz w:val="28"/>
          <w:szCs w:val="28"/>
        </w:rPr>
        <w:t>=24</w:t>
      </w:r>
      <w:r w:rsidR="00BE1365" w:rsidRPr="00DF543E">
        <w:rPr>
          <w:color w:val="000000"/>
          <w:sz w:val="28"/>
          <w:szCs w:val="28"/>
        </w:rPr>
        <w:t xml:space="preserve"> </w:t>
      </w:r>
      <w:r w:rsidR="00484B3C" w:rsidRPr="00DF543E">
        <w:rPr>
          <w:color w:val="000000"/>
          <w:sz w:val="28"/>
          <w:szCs w:val="28"/>
        </w:rPr>
        <w:t>-</w:t>
      </w:r>
      <w:r w:rsidR="00BE1365" w:rsidRPr="00DF543E">
        <w:rPr>
          <w:color w:val="000000"/>
          <w:sz w:val="28"/>
          <w:szCs w:val="28"/>
        </w:rPr>
        <w:t xml:space="preserve"> </w:t>
      </w:r>
      <w:r w:rsidR="00484B3C" w:rsidRPr="00DF543E">
        <w:rPr>
          <w:color w:val="000000"/>
          <w:sz w:val="28"/>
          <w:szCs w:val="28"/>
          <w:lang w:val="en-US"/>
        </w:rPr>
        <w:t>j</w:t>
      </w:r>
      <w:r w:rsidR="00484B3C" w:rsidRPr="00DF543E">
        <w:rPr>
          <w:color w:val="000000"/>
          <w:sz w:val="28"/>
          <w:szCs w:val="28"/>
        </w:rPr>
        <w:t>7=25</w:t>
      </w:r>
      <w:r w:rsidR="00484B3C" w:rsidRPr="00DF543E">
        <w:rPr>
          <w:color w:val="000000"/>
          <w:sz w:val="28"/>
          <w:szCs w:val="28"/>
          <w:lang w:val="en-US"/>
        </w:rPr>
        <w:t>e</w:t>
      </w:r>
      <w:r w:rsidR="00484B3C" w:rsidRPr="00DF543E">
        <w:rPr>
          <w:color w:val="000000"/>
          <w:sz w:val="28"/>
          <w:szCs w:val="28"/>
          <w:vertAlign w:val="superscript"/>
        </w:rPr>
        <w:t>-</w:t>
      </w:r>
      <w:r w:rsidR="00484B3C" w:rsidRPr="00DF543E">
        <w:rPr>
          <w:color w:val="000000"/>
          <w:sz w:val="28"/>
          <w:szCs w:val="28"/>
          <w:vertAlign w:val="superscript"/>
          <w:lang w:val="en-US"/>
        </w:rPr>
        <w:t>j</w:t>
      </w:r>
      <w:r w:rsidR="00484B3C" w:rsidRPr="00DF543E">
        <w:rPr>
          <w:color w:val="000000"/>
          <w:sz w:val="28"/>
          <w:szCs w:val="28"/>
          <w:vertAlign w:val="superscript"/>
        </w:rPr>
        <w:t xml:space="preserve">16˚ </w:t>
      </w:r>
      <w:r w:rsidR="00484B3C" w:rsidRPr="00DF543E">
        <w:rPr>
          <w:color w:val="000000"/>
          <w:sz w:val="28"/>
          <w:szCs w:val="28"/>
        </w:rPr>
        <w:t>Ом;</w:t>
      </w:r>
    </w:p>
    <w:p w:rsidR="00C828D1" w:rsidRPr="00DF543E" w:rsidRDefault="00C828D1" w:rsidP="00A2674C">
      <w:pPr>
        <w:widowControl w:val="0"/>
        <w:tabs>
          <w:tab w:val="center" w:pos="333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8"/>
          <w:szCs w:val="28"/>
        </w:rPr>
      </w:pPr>
    </w:p>
    <w:p w:rsidR="00C828D1" w:rsidRPr="00DF543E" w:rsidRDefault="003B204A" w:rsidP="00A2674C">
      <w:pPr>
        <w:widowControl w:val="0"/>
        <w:autoSpaceDE w:val="0"/>
        <w:autoSpaceDN w:val="0"/>
        <w:adjustRightInd w:val="0"/>
        <w:spacing w:line="264" w:lineRule="auto"/>
        <w:jc w:val="both"/>
        <w:rPr>
          <w:color w:val="000000"/>
          <w:sz w:val="28"/>
          <w:szCs w:val="28"/>
        </w:rPr>
      </w:pPr>
      <m:oMath>
        <m:bar>
          <m:bar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Z</m:t>
            </m:r>
          </m:e>
        </m:bar>
      </m:oMath>
      <w:r w:rsidR="00C828D1" w:rsidRPr="00DF543E">
        <w:rPr>
          <w:i/>
          <w:iCs/>
          <w:color w:val="000000"/>
          <w:sz w:val="28"/>
          <w:szCs w:val="28"/>
          <w:vertAlign w:val="subscript"/>
        </w:rPr>
        <w:t xml:space="preserve">3 </w:t>
      </w:r>
      <w:r w:rsidR="00C828D1" w:rsidRPr="00DF543E">
        <w:rPr>
          <w:i/>
          <w:iCs/>
          <w:color w:val="000000"/>
          <w:sz w:val="28"/>
          <w:szCs w:val="28"/>
        </w:rPr>
        <w:t xml:space="preserve">= </w:t>
      </w:r>
      <w:r w:rsidR="00C828D1" w:rsidRPr="00DF543E">
        <w:rPr>
          <w:i/>
          <w:iCs/>
          <w:color w:val="000000"/>
          <w:sz w:val="28"/>
          <w:szCs w:val="28"/>
          <w:lang w:val="en-US"/>
        </w:rPr>
        <w:t>r</w:t>
      </w:r>
      <w:r w:rsidR="00C828D1" w:rsidRPr="00DF543E">
        <w:rPr>
          <w:i/>
          <w:iCs/>
          <w:color w:val="000000"/>
          <w:sz w:val="28"/>
          <w:szCs w:val="28"/>
          <w:vertAlign w:val="subscript"/>
        </w:rPr>
        <w:t>3</w:t>
      </w:r>
      <w:r w:rsidR="00C828D1" w:rsidRPr="00DF543E">
        <w:rPr>
          <w:i/>
          <w:iCs/>
          <w:color w:val="000000"/>
          <w:sz w:val="28"/>
          <w:szCs w:val="28"/>
        </w:rPr>
        <w:t>+</w:t>
      </w:r>
      <w:r w:rsidR="00C828D1" w:rsidRPr="00DF543E">
        <w:rPr>
          <w:i/>
          <w:iCs/>
          <w:color w:val="000000"/>
          <w:sz w:val="28"/>
          <w:szCs w:val="28"/>
          <w:lang w:val="en-US"/>
        </w:rPr>
        <w:t>jωL</w:t>
      </w:r>
      <w:r w:rsidR="00C828D1" w:rsidRPr="00DF543E">
        <w:rPr>
          <w:i/>
          <w:iCs/>
          <w:color w:val="000000"/>
          <w:sz w:val="28"/>
          <w:szCs w:val="28"/>
          <w:vertAlign w:val="subscript"/>
        </w:rPr>
        <w:t>3</w:t>
      </w:r>
      <w:r w:rsidR="00C828D1" w:rsidRPr="00DF543E">
        <w:rPr>
          <w:i/>
          <w:iCs/>
          <w:color w:val="000000"/>
          <w:sz w:val="28"/>
          <w:szCs w:val="28"/>
        </w:rPr>
        <w:t xml:space="preserve"> = 15+</w:t>
      </w:r>
      <w:r w:rsidR="00C828D1" w:rsidRPr="00DF543E">
        <w:rPr>
          <w:i/>
          <w:iCs/>
          <w:color w:val="000000"/>
          <w:sz w:val="28"/>
          <w:szCs w:val="28"/>
          <w:lang w:val="en-US"/>
        </w:rPr>
        <w:t>j</w:t>
      </w:r>
      <w:r w:rsidR="00C828D1" w:rsidRPr="00DF543E">
        <w:rPr>
          <w:i/>
          <w:iCs/>
          <w:color w:val="000000"/>
          <w:sz w:val="28"/>
          <w:szCs w:val="28"/>
        </w:rPr>
        <w:t>2</w:t>
      </w:r>
      <w:r w:rsidR="00C828D1" w:rsidRPr="00DF543E">
        <w:rPr>
          <w:i/>
          <w:iCs/>
          <w:color w:val="000000"/>
          <w:sz w:val="28"/>
          <w:szCs w:val="28"/>
          <w:lang w:val="en-US"/>
        </w:rPr>
        <w:t>π</w:t>
      </w:r>
      <w:r w:rsidR="00C828D1" w:rsidRPr="00DF543E">
        <w:rPr>
          <w:i/>
          <w:iCs/>
          <w:color w:val="000000"/>
          <w:sz w:val="28"/>
          <w:szCs w:val="28"/>
        </w:rPr>
        <w:t>•50•63,5•10</w:t>
      </w:r>
      <w:r w:rsidR="00C828D1" w:rsidRPr="00DF543E">
        <w:rPr>
          <w:i/>
          <w:iCs/>
          <w:color w:val="000000"/>
          <w:sz w:val="28"/>
          <w:szCs w:val="28"/>
          <w:vertAlign w:val="superscript"/>
        </w:rPr>
        <w:t>-3</w:t>
      </w:r>
      <w:r w:rsidR="00C828D1" w:rsidRPr="00DF543E">
        <w:rPr>
          <w:i/>
          <w:iCs/>
          <w:color w:val="000000"/>
          <w:sz w:val="28"/>
          <w:szCs w:val="28"/>
        </w:rPr>
        <w:t xml:space="preserve"> = 15+</w:t>
      </w:r>
      <w:r w:rsidR="00C828D1" w:rsidRPr="00DF543E">
        <w:rPr>
          <w:i/>
          <w:iCs/>
          <w:color w:val="000000"/>
          <w:sz w:val="28"/>
          <w:szCs w:val="28"/>
          <w:lang w:val="en-US"/>
        </w:rPr>
        <w:t>j</w:t>
      </w:r>
      <w:r w:rsidR="00C828D1" w:rsidRPr="00DF543E">
        <w:rPr>
          <w:i/>
          <w:iCs/>
          <w:color w:val="000000"/>
          <w:sz w:val="28"/>
          <w:szCs w:val="28"/>
        </w:rPr>
        <w:t>20</w:t>
      </w:r>
      <w:r w:rsidR="00C828D1" w:rsidRPr="00DF543E">
        <w:rPr>
          <w:color w:val="000000"/>
          <w:sz w:val="28"/>
          <w:szCs w:val="28"/>
        </w:rPr>
        <w:t xml:space="preserve"> Ом =25</w:t>
      </w:r>
      <w:r w:rsidR="00C828D1" w:rsidRPr="00DF543E">
        <w:rPr>
          <w:color w:val="000000"/>
          <w:sz w:val="28"/>
          <w:szCs w:val="28"/>
          <w:lang w:val="en-US"/>
        </w:rPr>
        <w:t>e</w:t>
      </w:r>
      <w:r w:rsidR="00C828D1" w:rsidRPr="00DF543E">
        <w:rPr>
          <w:color w:val="000000"/>
          <w:sz w:val="28"/>
          <w:szCs w:val="28"/>
          <w:vertAlign w:val="superscript"/>
        </w:rPr>
        <w:t xml:space="preserve"> </w:t>
      </w:r>
      <w:r w:rsidR="00C828D1" w:rsidRPr="00DF543E">
        <w:rPr>
          <w:color w:val="000000"/>
          <w:sz w:val="28"/>
          <w:szCs w:val="28"/>
          <w:vertAlign w:val="superscript"/>
          <w:lang w:val="en-US"/>
        </w:rPr>
        <w:t>j</w:t>
      </w:r>
      <w:r w:rsidR="00C828D1" w:rsidRPr="00DF543E">
        <w:rPr>
          <w:color w:val="000000"/>
          <w:sz w:val="28"/>
          <w:szCs w:val="28"/>
          <w:vertAlign w:val="superscript"/>
        </w:rPr>
        <w:t xml:space="preserve">53˚ </w:t>
      </w:r>
      <w:r w:rsidR="00C828D1" w:rsidRPr="00DF543E">
        <w:rPr>
          <w:color w:val="000000"/>
          <w:sz w:val="28"/>
          <w:szCs w:val="28"/>
        </w:rPr>
        <w:t xml:space="preserve"> Ом.</w:t>
      </w:r>
    </w:p>
    <w:p w:rsidR="00C828D1" w:rsidRPr="00DF543E" w:rsidRDefault="003B204A" w:rsidP="00C74D49">
      <w:pPr>
        <w:widowControl w:val="0"/>
        <w:autoSpaceDE w:val="0"/>
        <w:autoSpaceDN w:val="0"/>
        <w:adjustRightInd w:val="0"/>
        <w:spacing w:line="264" w:lineRule="auto"/>
        <w:jc w:val="both"/>
        <w:rPr>
          <w:color w:val="000000"/>
          <w:sz w:val="28"/>
          <w:szCs w:val="28"/>
        </w:rPr>
      </w:pPr>
      <w:r w:rsidRPr="003B204A">
        <w:rPr>
          <w:noProof/>
        </w:rPr>
        <w:pict>
          <v:shape id="_x0000_s9918" type="#_x0000_t202" style="position:absolute;left:0;text-align:left;margin-left:-.2pt;margin-top:93.4pt;width:200pt;height:28.85pt;z-index:251753472" stroked="f">
            <v:textbox style="mso-next-textbox:#_x0000_s9918" inset="0,0,0,0">
              <w:txbxContent>
                <w:p w:rsidR="00636425" w:rsidRPr="00C74D49" w:rsidRDefault="00636425" w:rsidP="00C74D49">
                  <w:pPr>
                    <w:pStyle w:val="af2"/>
                    <w:rPr>
                      <w:rFonts w:ascii="Bookman Old Style" w:hAnsi="Bookman Old Style" w:cs="Arial"/>
                      <w:noProof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color w:val="auto"/>
                      <w:sz w:val="28"/>
                      <w:szCs w:val="28"/>
                    </w:rPr>
                    <w:t xml:space="preserve">             </w:t>
                  </w:r>
                  <w:r w:rsidRPr="00C74D49">
                    <w:rPr>
                      <w:rFonts w:ascii="Bookman Old Style" w:hAnsi="Bookman Old Style"/>
                      <w:color w:val="auto"/>
                      <w:sz w:val="28"/>
                      <w:szCs w:val="28"/>
                    </w:rPr>
                    <w:t>Рис.</w:t>
                  </w:r>
                  <w:r>
                    <w:rPr>
                      <w:rFonts w:ascii="Bookman Old Style" w:hAnsi="Bookman Old Style"/>
                      <w:color w:val="auto"/>
                      <w:sz w:val="28"/>
                      <w:szCs w:val="28"/>
                    </w:rPr>
                    <w:t>4.2</w:t>
                  </w:r>
                  <w:r w:rsidRPr="00C74D49">
                    <w:rPr>
                      <w:rFonts w:ascii="Bookman Old Style" w:hAnsi="Bookman Old Style"/>
                      <w:color w:val="auto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 w:rsidR="00B42F30" w:rsidRPr="00DF543E">
        <w:rPr>
          <w:noProof/>
          <w:sz w:val="28"/>
          <w:szCs w:val="28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5080</wp:posOffset>
            </wp:positionV>
            <wp:extent cx="2501900" cy="1231900"/>
            <wp:effectExtent l="0" t="0" r="0" b="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23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28D1" w:rsidRPr="00DF543E">
        <w:rPr>
          <w:sz w:val="28"/>
          <w:szCs w:val="28"/>
        </w:rPr>
        <w:t xml:space="preserve">Выражаем заданное напряжение </w:t>
      </w:r>
      <w:r w:rsidR="00C828D1" w:rsidRPr="00DF543E">
        <w:rPr>
          <w:i/>
          <w:iCs/>
          <w:sz w:val="28"/>
          <w:szCs w:val="28"/>
          <w:lang w:val="en-US"/>
        </w:rPr>
        <w:t>U</w:t>
      </w:r>
      <w:r w:rsidR="00C828D1" w:rsidRPr="00DF543E">
        <w:rPr>
          <w:sz w:val="28"/>
          <w:szCs w:val="28"/>
        </w:rPr>
        <w:t xml:space="preserve"> в ко</w:t>
      </w:r>
      <w:r w:rsidR="00C828D1" w:rsidRPr="00DF543E">
        <w:rPr>
          <w:sz w:val="28"/>
          <w:szCs w:val="28"/>
        </w:rPr>
        <w:t>м</w:t>
      </w:r>
      <w:r w:rsidR="00C828D1" w:rsidRPr="00DF543E">
        <w:rPr>
          <w:sz w:val="28"/>
          <w:szCs w:val="28"/>
        </w:rPr>
        <w:t>плексной форме. Если начальная фаза н</w:t>
      </w:r>
      <w:r w:rsidR="00C828D1" w:rsidRPr="00DF543E">
        <w:rPr>
          <w:sz w:val="28"/>
          <w:szCs w:val="28"/>
        </w:rPr>
        <w:t>а</w:t>
      </w:r>
      <w:r w:rsidR="00C828D1" w:rsidRPr="00DF543E">
        <w:rPr>
          <w:sz w:val="28"/>
          <w:szCs w:val="28"/>
        </w:rPr>
        <w:t>пряжения не задана, то её можно принять равной нулю и располагать вектор напр</w:t>
      </w:r>
      <w:r w:rsidR="00C828D1" w:rsidRPr="00DF543E">
        <w:rPr>
          <w:sz w:val="28"/>
          <w:szCs w:val="28"/>
        </w:rPr>
        <w:t>я</w:t>
      </w:r>
      <w:r w:rsidR="00C828D1" w:rsidRPr="00DF543E">
        <w:rPr>
          <w:sz w:val="28"/>
          <w:szCs w:val="28"/>
        </w:rPr>
        <w:t>жения</w:t>
      </w:r>
      <w:r w:rsidR="00AE007D" w:rsidRPr="00DF543E">
        <w:rPr>
          <w:sz w:val="28"/>
          <w:szCs w:val="28"/>
        </w:rPr>
        <w:t>,</w:t>
      </w:r>
      <w:r w:rsidR="00C828D1" w:rsidRPr="00DF543E">
        <w:rPr>
          <w:sz w:val="28"/>
          <w:szCs w:val="28"/>
        </w:rPr>
        <w:t xml:space="preserve"> совпадающим с положительным направлением действительной </w:t>
      </w:r>
      <w:r w:rsidR="005944B2">
        <w:rPr>
          <w:sz w:val="28"/>
          <w:szCs w:val="28"/>
        </w:rPr>
        <w:t xml:space="preserve">оси. В </w:t>
      </w:r>
      <w:r w:rsidR="00C828D1" w:rsidRPr="00DF543E">
        <w:rPr>
          <w:sz w:val="28"/>
          <w:szCs w:val="28"/>
        </w:rPr>
        <w:t>этом случае мнимая составляющая ко</w:t>
      </w:r>
      <w:r w:rsidR="00C828D1" w:rsidRPr="00DF543E">
        <w:rPr>
          <w:sz w:val="28"/>
          <w:szCs w:val="28"/>
        </w:rPr>
        <w:t>м</w:t>
      </w:r>
      <w:r w:rsidR="00C828D1" w:rsidRPr="00DF543E">
        <w:rPr>
          <w:sz w:val="28"/>
          <w:szCs w:val="28"/>
        </w:rPr>
        <w:t>плексного ч</w:t>
      </w:r>
      <w:r w:rsidR="00EE5984" w:rsidRPr="00DF543E">
        <w:rPr>
          <w:sz w:val="28"/>
          <w:szCs w:val="28"/>
        </w:rPr>
        <w:t>исла б</w:t>
      </w:r>
      <w:r w:rsidR="00EE5984" w:rsidRPr="00DF543E">
        <w:rPr>
          <w:sz w:val="28"/>
          <w:szCs w:val="28"/>
        </w:rPr>
        <w:t>у</w:t>
      </w:r>
      <w:r w:rsidR="00EE5984" w:rsidRPr="00DF543E">
        <w:rPr>
          <w:sz w:val="28"/>
          <w:szCs w:val="28"/>
        </w:rPr>
        <w:t xml:space="preserve">дет отсутствовать (рис. </w:t>
      </w:r>
      <w:r w:rsidR="0090455C" w:rsidRPr="00DF543E">
        <w:rPr>
          <w:sz w:val="28"/>
          <w:szCs w:val="28"/>
        </w:rPr>
        <w:t>4.2</w:t>
      </w:r>
      <w:r w:rsidR="00C828D1" w:rsidRPr="00DF543E">
        <w:rPr>
          <w:sz w:val="28"/>
          <w:szCs w:val="28"/>
        </w:rPr>
        <w:t>):</w:t>
      </w:r>
      <w:r w:rsidR="00484B3C" w:rsidRPr="00DF543E">
        <w:rPr>
          <w:sz w:val="28"/>
          <w:szCs w:val="28"/>
        </w:rPr>
        <w:t xml:space="preserve">           </w:t>
      </w:r>
      <m:oMath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</m:acc>
      </m:oMath>
      <w:r w:rsidR="00C828D1" w:rsidRPr="00DF543E">
        <w:rPr>
          <w:color w:val="000000"/>
          <w:sz w:val="28"/>
          <w:szCs w:val="28"/>
        </w:rPr>
        <w:t xml:space="preserve"> = </w:t>
      </w:r>
      <w:r w:rsidR="00C828D1" w:rsidRPr="00DF543E">
        <w:rPr>
          <w:i/>
          <w:iCs/>
          <w:color w:val="000000"/>
          <w:sz w:val="28"/>
          <w:szCs w:val="28"/>
          <w:lang w:val="en-US"/>
        </w:rPr>
        <w:t>U</w:t>
      </w:r>
      <w:r w:rsidR="00C828D1" w:rsidRPr="00DF543E">
        <w:rPr>
          <w:color w:val="000000"/>
          <w:sz w:val="28"/>
          <w:szCs w:val="28"/>
        </w:rPr>
        <w:t xml:space="preserve"> = </w:t>
      </w:r>
      <w:r w:rsidR="009F1534" w:rsidRPr="00DF543E">
        <w:rPr>
          <w:color w:val="000000"/>
          <w:sz w:val="28"/>
          <w:szCs w:val="28"/>
        </w:rPr>
        <w:t>1</w:t>
      </w:r>
      <w:r w:rsidR="00C828D1" w:rsidRPr="00DF543E">
        <w:rPr>
          <w:color w:val="000000"/>
          <w:sz w:val="28"/>
          <w:szCs w:val="28"/>
        </w:rPr>
        <w:t>20 В.</w:t>
      </w:r>
    </w:p>
    <w:p w:rsidR="005944B2" w:rsidRDefault="005944B2" w:rsidP="00A2674C">
      <w:pPr>
        <w:widowControl w:val="0"/>
        <w:autoSpaceDE w:val="0"/>
        <w:autoSpaceDN w:val="0"/>
        <w:adjustRightInd w:val="0"/>
        <w:spacing w:line="264" w:lineRule="auto"/>
        <w:ind w:firstLine="540"/>
        <w:jc w:val="both"/>
        <w:rPr>
          <w:sz w:val="28"/>
          <w:szCs w:val="28"/>
        </w:rPr>
      </w:pPr>
    </w:p>
    <w:p w:rsidR="005944B2" w:rsidRDefault="005944B2" w:rsidP="00A2674C">
      <w:pPr>
        <w:widowControl w:val="0"/>
        <w:autoSpaceDE w:val="0"/>
        <w:autoSpaceDN w:val="0"/>
        <w:adjustRightInd w:val="0"/>
        <w:spacing w:line="264" w:lineRule="auto"/>
        <w:ind w:firstLine="540"/>
        <w:jc w:val="both"/>
        <w:rPr>
          <w:sz w:val="28"/>
          <w:szCs w:val="28"/>
        </w:rPr>
      </w:pPr>
    </w:p>
    <w:p w:rsidR="00C828D1" w:rsidRPr="00DF543E" w:rsidRDefault="00C828D1" w:rsidP="00A2674C">
      <w:pPr>
        <w:widowControl w:val="0"/>
        <w:autoSpaceDE w:val="0"/>
        <w:autoSpaceDN w:val="0"/>
        <w:adjustRightInd w:val="0"/>
        <w:spacing w:line="264" w:lineRule="auto"/>
        <w:ind w:firstLine="540"/>
        <w:jc w:val="both"/>
        <w:rPr>
          <w:sz w:val="28"/>
          <w:szCs w:val="28"/>
        </w:rPr>
      </w:pPr>
      <w:r w:rsidRPr="00DF543E">
        <w:rPr>
          <w:sz w:val="28"/>
          <w:szCs w:val="28"/>
        </w:rPr>
        <w:lastRenderedPageBreak/>
        <w:t>Полное комплексное сопротивление цепи</w:t>
      </w:r>
    </w:p>
    <w:p w:rsidR="00180E69" w:rsidRPr="00DF543E" w:rsidRDefault="003B204A" w:rsidP="00A2674C">
      <w:pPr>
        <w:widowControl w:val="0"/>
        <w:autoSpaceDE w:val="0"/>
        <w:autoSpaceDN w:val="0"/>
        <w:adjustRightInd w:val="0"/>
        <w:spacing w:line="264" w:lineRule="auto"/>
        <w:ind w:firstLine="720"/>
        <w:jc w:val="both"/>
        <w:rPr>
          <w:noProof/>
          <w:sz w:val="28"/>
          <w:szCs w:val="28"/>
        </w:rPr>
      </w:pPr>
      <m:oMath>
        <m:bar>
          <m:bar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barPr>
          <m:e>
            <m:r>
              <w:rPr>
                <w:rFonts w:ascii="Cambria Math" w:hAnsi="Cambria Math"/>
                <w:color w:val="000000"/>
                <w:sz w:val="32"/>
                <w:szCs w:val="32"/>
                <w:lang w:val="en-US"/>
              </w:rPr>
              <m:t>Z</m:t>
            </m:r>
          </m:e>
        </m:bar>
        <m:r>
          <w:rPr>
            <w:rFonts w:ascii="Cambria Math"/>
            <w:noProof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32"/>
                <w:szCs w:val="32"/>
                <w:lang w:val="en-US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</w:rPr>
                </m:ctrlPr>
              </m:bar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  <w:lang w:val="en-US"/>
                  </w:rPr>
                  <m:t>Z</m:t>
                </m:r>
              </m:e>
            </m:bar>
          </m:e>
          <m:sub>
            <m:r>
              <w:rPr>
                <w:rFonts w:ascii="Cambria Math"/>
                <w:noProof/>
                <w:sz w:val="32"/>
                <w:szCs w:val="32"/>
              </w:rPr>
              <m:t xml:space="preserve">1 </m:t>
            </m:r>
          </m:sub>
        </m:sSub>
        <m:r>
          <w:rPr>
            <w:rFonts w:ascii="Cambria Math"/>
            <w:noProof/>
            <w:sz w:val="32"/>
            <w:szCs w:val="32"/>
          </w:rPr>
          <m:t xml:space="preserve">+ </m:t>
        </m:r>
        <m:f>
          <m:fPr>
            <m:ctrlPr>
              <w:rPr>
                <w:rFonts w:ascii="Cambria Math" w:hAnsi="Cambria Math"/>
                <w:i/>
                <w:noProof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32"/>
                    <w:szCs w:val="32"/>
                    <w:lang w:val="en-US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i/>
                        <w:color w:val="000000"/>
                        <w:sz w:val="32"/>
                        <w:szCs w:val="32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color w:val="000000"/>
                        <w:sz w:val="32"/>
                        <w:szCs w:val="32"/>
                        <w:lang w:val="en-US"/>
                      </w:rPr>
                      <m:t>Z</m:t>
                    </m:r>
                  </m:e>
                </m:bar>
              </m:e>
              <m:sub>
                <m:r>
                  <w:rPr>
                    <w:rFonts w:ascii="Cambria Math"/>
                    <w:noProof/>
                    <w:sz w:val="32"/>
                    <w:szCs w:val="32"/>
                  </w:rPr>
                  <m:t>2</m:t>
                </m:r>
              </m:sub>
            </m:sSub>
            <m:r>
              <w:rPr>
                <w:rFonts w:ascii="Cambria Math"/>
                <w:noProof/>
                <w:sz w:val="32"/>
                <w:szCs w:val="32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32"/>
                    <w:szCs w:val="32"/>
                    <w:lang w:val="en-US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i/>
                        <w:color w:val="000000"/>
                        <w:sz w:val="32"/>
                        <w:szCs w:val="32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color w:val="000000"/>
                        <w:sz w:val="32"/>
                        <w:szCs w:val="32"/>
                        <w:lang w:val="en-US"/>
                      </w:rPr>
                      <m:t>Z</m:t>
                    </m:r>
                  </m:e>
                </m:bar>
              </m:e>
              <m:sub>
                <m:r>
                  <w:rPr>
                    <w:rFonts w:ascii="Cambria Math"/>
                    <w:noProof/>
                    <w:sz w:val="32"/>
                    <w:szCs w:val="32"/>
                  </w:rPr>
                  <m:t xml:space="preserve">3 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32"/>
                    <w:szCs w:val="32"/>
                    <w:lang w:val="en-US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i/>
                        <w:color w:val="000000"/>
                        <w:sz w:val="32"/>
                        <w:szCs w:val="32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color w:val="000000"/>
                        <w:sz w:val="32"/>
                        <w:szCs w:val="32"/>
                        <w:lang w:val="en-US"/>
                      </w:rPr>
                      <m:t>Z</m:t>
                    </m:r>
                  </m:e>
                </m:bar>
              </m:e>
              <m:sub>
                <m:r>
                  <w:rPr>
                    <w:rFonts w:ascii="Cambria Math"/>
                    <w:noProof/>
                    <w:sz w:val="32"/>
                    <w:szCs w:val="32"/>
                  </w:rPr>
                  <m:t xml:space="preserve">2 </m:t>
                </m:r>
              </m:sub>
            </m:sSub>
            <m:r>
              <w:rPr>
                <w:rFonts w:ascii="Cambria Math"/>
                <w:noProof/>
                <w:sz w:val="32"/>
                <w:szCs w:val="3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32"/>
                    <w:szCs w:val="32"/>
                    <w:lang w:val="en-US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i/>
                        <w:color w:val="000000"/>
                        <w:sz w:val="32"/>
                        <w:szCs w:val="32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color w:val="000000"/>
                        <w:sz w:val="32"/>
                        <w:szCs w:val="32"/>
                        <w:lang w:val="en-US"/>
                      </w:rPr>
                      <m:t>Z</m:t>
                    </m:r>
                  </m:e>
                </m:bar>
              </m:e>
              <m:sub>
                <m:r>
                  <w:rPr>
                    <w:rFonts w:ascii="Cambria Math"/>
                    <w:noProof/>
                    <w:sz w:val="32"/>
                    <w:szCs w:val="32"/>
                  </w:rPr>
                  <m:t xml:space="preserve">3 </m:t>
                </m:r>
              </m:sub>
            </m:sSub>
          </m:den>
        </m:f>
        <m:r>
          <w:rPr>
            <w:rFonts w:ascii="Cambria Math"/>
            <w:noProof/>
            <w:sz w:val="32"/>
            <w:szCs w:val="32"/>
          </w:rPr>
          <m:t>= 10+</m:t>
        </m:r>
        <m:r>
          <w:rPr>
            <w:rFonts w:ascii="Cambria Math" w:hAnsi="Cambria Math"/>
            <w:noProof/>
            <w:sz w:val="32"/>
            <w:szCs w:val="32"/>
            <w:lang w:val="en-US"/>
          </w:rPr>
          <m:t>j</m:t>
        </m:r>
        <m:r>
          <w:rPr>
            <w:rFonts w:ascii="Cambria Math"/>
            <w:noProof/>
            <w:sz w:val="32"/>
            <w:szCs w:val="32"/>
          </w:rPr>
          <m:t>6+</m:t>
        </m:r>
        <m:f>
          <m:fPr>
            <m:ctrlPr>
              <w:rPr>
                <w:rFonts w:ascii="Cambria Math" w:hAnsi="Cambria Math"/>
                <w:i/>
                <w:noProof/>
                <w:sz w:val="32"/>
                <w:szCs w:val="32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noProof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/>
                    <w:noProof/>
                    <w:sz w:val="32"/>
                    <w:szCs w:val="32"/>
                  </w:rPr>
                  <m:t>24</m:t>
                </m:r>
                <m:r>
                  <w:rPr>
                    <w:rFonts w:ascii="Cambria Math"/>
                    <w:noProof/>
                    <w:sz w:val="32"/>
                    <w:szCs w:val="32"/>
                  </w:rPr>
                  <m:t>-</m:t>
                </m:r>
                <m:r>
                  <w:rPr>
                    <w:rFonts w:ascii="Cambria Math" w:hAnsi="Cambria Math"/>
                    <w:noProof/>
                    <w:sz w:val="32"/>
                    <w:szCs w:val="32"/>
                    <w:lang w:val="en-US"/>
                  </w:rPr>
                  <m:t>j</m:t>
                </m:r>
                <m:r>
                  <w:rPr>
                    <w:rFonts w:ascii="Cambria Math"/>
                    <w:noProof/>
                    <w:sz w:val="32"/>
                    <w:szCs w:val="32"/>
                  </w:rPr>
                  <m:t>7</m:t>
                </m:r>
              </m:e>
            </m:d>
            <m:r>
              <w:rPr>
                <w:rFonts w:ascii="Cambria Math"/>
                <w:noProof/>
                <w:sz w:val="32"/>
                <w:szCs w:val="32"/>
              </w:rPr>
              <m:t>∙</m:t>
            </m:r>
            <m:d>
              <m:dPr>
                <m:ctrlPr>
                  <w:rPr>
                    <w:rFonts w:ascii="Cambria Math" w:hAnsi="Cambria Math"/>
                    <w:i/>
                    <w:noProof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/>
                    <w:noProof/>
                    <w:sz w:val="32"/>
                    <w:szCs w:val="32"/>
                  </w:rPr>
                  <m:t>15+</m:t>
                </m:r>
                <m:r>
                  <w:rPr>
                    <w:rFonts w:ascii="Cambria Math" w:hAnsi="Cambria Math"/>
                    <w:noProof/>
                    <w:sz w:val="32"/>
                    <w:szCs w:val="32"/>
                    <w:lang w:val="en-US"/>
                  </w:rPr>
                  <m:t>j</m:t>
                </m:r>
                <m:r>
                  <w:rPr>
                    <w:rFonts w:ascii="Cambria Math"/>
                    <w:noProof/>
                    <w:sz w:val="32"/>
                    <w:szCs w:val="32"/>
                  </w:rPr>
                  <m:t>20</m:t>
                </m:r>
              </m:e>
            </m:d>
          </m:num>
          <m:den>
            <m:r>
              <w:rPr>
                <w:rFonts w:ascii="Cambria Math"/>
                <w:noProof/>
                <w:sz w:val="32"/>
                <w:szCs w:val="32"/>
              </w:rPr>
              <m:t>39+</m:t>
            </m:r>
            <m:r>
              <w:rPr>
                <w:rFonts w:ascii="Cambria Math" w:hAnsi="Cambria Math"/>
                <w:noProof/>
                <w:sz w:val="32"/>
                <w:szCs w:val="32"/>
                <w:lang w:val="en-US"/>
              </w:rPr>
              <m:t>j</m:t>
            </m:r>
            <m:r>
              <w:rPr>
                <w:rFonts w:ascii="Cambria Math"/>
                <w:noProof/>
                <w:sz w:val="32"/>
                <w:szCs w:val="32"/>
              </w:rPr>
              <m:t>13</m:t>
            </m:r>
          </m:den>
        </m:f>
        <m:r>
          <w:rPr>
            <w:rFonts w:ascii="Cambria Math"/>
            <w:noProof/>
            <w:sz w:val="32"/>
            <w:szCs w:val="32"/>
          </w:rPr>
          <m:t>=10+</m:t>
        </m:r>
        <m:r>
          <w:rPr>
            <w:rFonts w:ascii="Cambria Math" w:hAnsi="Cambria Math"/>
            <w:noProof/>
            <w:sz w:val="32"/>
            <w:szCs w:val="32"/>
          </w:rPr>
          <m:t>j</m:t>
        </m:r>
        <m:r>
          <w:rPr>
            <w:rFonts w:ascii="Cambria Math"/>
            <w:noProof/>
            <w:sz w:val="32"/>
            <w:szCs w:val="32"/>
          </w:rPr>
          <m:t>6++</m:t>
        </m:r>
        <m:f>
          <m:fPr>
            <m:ctrlPr>
              <w:rPr>
                <w:rFonts w:ascii="Cambria Math" w:hAnsi="Cambria Math"/>
                <w:i/>
                <w:noProof/>
                <w:sz w:val="32"/>
                <w:szCs w:val="32"/>
              </w:rPr>
            </m:ctrlPr>
          </m:fPr>
          <m:num>
            <m:r>
              <w:rPr>
                <w:rFonts w:ascii="Cambria Math"/>
                <w:noProof/>
                <w:sz w:val="32"/>
                <w:szCs w:val="32"/>
              </w:rPr>
              <m:t>25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32"/>
                    <w:szCs w:val="32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noProof/>
                        <w:sz w:val="32"/>
                        <w:szCs w:val="32"/>
                      </w:rPr>
                      <m:t>-</m:t>
                    </m:r>
                    <m:r>
                      <w:rPr>
                        <w:rFonts w:ascii="Cambria Math" w:hAnsi="Cambria Math"/>
                        <w:noProof/>
                        <w:sz w:val="32"/>
                        <w:szCs w:val="32"/>
                      </w:rPr>
                      <m:t>j</m:t>
                    </m:r>
                    <m:r>
                      <w:rPr>
                        <w:rFonts w:ascii="Cambria Math"/>
                        <w:noProof/>
                        <w:sz w:val="32"/>
                        <w:szCs w:val="32"/>
                      </w:rPr>
                      <m:t>16</m:t>
                    </m:r>
                  </m:e>
                  <m:sup>
                    <m:r>
                      <w:rPr>
                        <w:rFonts w:ascii="Cambria Math"/>
                        <w:noProof/>
                        <w:sz w:val="32"/>
                        <w:szCs w:val="32"/>
                      </w:rPr>
                      <m:t>0</m:t>
                    </m:r>
                  </m:sup>
                </m:sSup>
              </m:sup>
            </m:sSup>
            <m:r>
              <w:rPr>
                <w:rFonts w:ascii="Cambria Math"/>
                <w:noProof/>
                <w:sz w:val="32"/>
                <w:szCs w:val="32"/>
              </w:rPr>
              <m:t>∙</m:t>
            </m:r>
            <m:r>
              <w:rPr>
                <w:rFonts w:ascii="Cambria Math"/>
                <w:noProof/>
                <w:sz w:val="32"/>
                <w:szCs w:val="32"/>
              </w:rPr>
              <m:t>25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32"/>
                    <w:szCs w:val="32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32"/>
                        <w:szCs w:val="32"/>
                      </w:rPr>
                      <m:t>j</m:t>
                    </m:r>
                    <m:r>
                      <w:rPr>
                        <w:rFonts w:ascii="Cambria Math"/>
                        <w:noProof/>
                        <w:sz w:val="32"/>
                        <w:szCs w:val="32"/>
                      </w:rPr>
                      <m:t>53</m:t>
                    </m:r>
                  </m:e>
                  <m:sup>
                    <m:r>
                      <w:rPr>
                        <w:rFonts w:ascii="Cambria Math"/>
                        <w:noProof/>
                        <w:sz w:val="32"/>
                        <w:szCs w:val="32"/>
                      </w:rPr>
                      <m:t>0</m:t>
                    </m:r>
                  </m:sup>
                </m:sSup>
              </m:sup>
            </m:sSup>
          </m:num>
          <m:den>
            <m:r>
              <w:rPr>
                <w:rFonts w:ascii="Cambria Math"/>
                <w:noProof/>
                <w:sz w:val="32"/>
                <w:szCs w:val="32"/>
              </w:rPr>
              <m:t>41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32"/>
                    <w:szCs w:val="32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32"/>
                        <w:szCs w:val="32"/>
                      </w:rPr>
                      <m:t>j</m:t>
                    </m:r>
                    <m:r>
                      <w:rPr>
                        <w:rFonts w:ascii="Cambria Math"/>
                        <w:noProof/>
                        <w:sz w:val="32"/>
                        <w:szCs w:val="32"/>
                      </w:rPr>
                      <m:t>18</m:t>
                    </m:r>
                  </m:e>
                  <m:sup>
                    <m:r>
                      <w:rPr>
                        <w:rFonts w:ascii="Cambria Math"/>
                        <w:noProof/>
                        <w:sz w:val="32"/>
                        <w:szCs w:val="32"/>
                      </w:rPr>
                      <m:t>0</m:t>
                    </m:r>
                  </m:sup>
                </m:sSup>
              </m:sup>
            </m:sSup>
          </m:den>
        </m:f>
        <m:r>
          <w:rPr>
            <w:rFonts w:ascii="Cambria Math"/>
            <w:noProof/>
            <w:sz w:val="32"/>
            <w:szCs w:val="32"/>
          </w:rPr>
          <m:t>=</m:t>
        </m:r>
        <m:r>
          <m:rPr>
            <m:sty m:val="p"/>
          </m:rPr>
          <w:rPr>
            <w:rFonts w:ascii="Cambria Math"/>
            <w:noProof/>
            <w:sz w:val="28"/>
            <w:szCs w:val="28"/>
          </w:rPr>
          <m:t xml:space="preserve">10+ </m:t>
        </m:r>
        <m:r>
          <m:rPr>
            <m:sty m:val="p"/>
          </m:rPr>
          <w:rPr>
            <w:rFonts w:ascii="Cambria Math"/>
            <w:noProof/>
            <w:sz w:val="28"/>
            <w:szCs w:val="28"/>
            <w:lang w:val="en-US"/>
          </w:rPr>
          <m:t>j</m:t>
        </m:r>
        <m:r>
          <m:rPr>
            <m:sty m:val="p"/>
          </m:rPr>
          <w:rPr>
            <w:rFonts w:ascii="Cambria Math"/>
            <w:noProof/>
            <w:sz w:val="28"/>
            <w:szCs w:val="28"/>
          </w:rPr>
          <m:t>6+</m:t>
        </m:r>
        <m:r>
          <w:rPr>
            <w:rFonts w:ascii="Cambria Math"/>
            <w:noProof/>
            <w:sz w:val="28"/>
            <w:szCs w:val="28"/>
          </w:rPr>
          <m:t>15,</m:t>
        </m:r>
        <m:r>
          <w:rPr>
            <w:rFonts w:ascii="Cambria Math"/>
            <w:noProof/>
            <w:sz w:val="32"/>
            <w:szCs w:val="32"/>
          </w:rPr>
          <m:t>24</m:t>
        </m:r>
        <m:sSup>
          <m:sSupPr>
            <m:ctrlPr>
              <w:rPr>
                <w:rFonts w:ascii="Cambria Math" w:hAnsi="Cambria Math"/>
                <w:i/>
                <w:noProof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noProof/>
                <w:sz w:val="32"/>
                <w:szCs w:val="32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noProof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32"/>
                    <w:szCs w:val="32"/>
                  </w:rPr>
                  <m:t>j</m:t>
                </m:r>
                <m:r>
                  <w:rPr>
                    <w:rFonts w:ascii="Cambria Math"/>
                    <w:noProof/>
                    <w:sz w:val="32"/>
                    <w:szCs w:val="32"/>
                  </w:rPr>
                  <m:t>19</m:t>
                </m:r>
              </m:e>
              <m:sup>
                <m:r>
                  <w:rPr>
                    <w:rFonts w:ascii="Cambria Math"/>
                    <w:noProof/>
                    <w:sz w:val="32"/>
                    <w:szCs w:val="32"/>
                  </w:rPr>
                  <m:t>0</m:t>
                </m:r>
              </m:sup>
            </m:sSup>
          </m:sup>
        </m:sSup>
        <m:r>
          <w:rPr>
            <w:rFonts w:ascii="Cambria Math"/>
            <w:noProof/>
            <w:sz w:val="32"/>
            <w:szCs w:val="32"/>
          </w:rPr>
          <m:t>=10+</m:t>
        </m:r>
        <m:r>
          <w:rPr>
            <w:rFonts w:ascii="Cambria Math" w:hAnsi="Cambria Math"/>
            <w:noProof/>
            <w:sz w:val="32"/>
            <w:szCs w:val="32"/>
          </w:rPr>
          <m:t>j</m:t>
        </m:r>
        <m:r>
          <w:rPr>
            <w:rFonts w:ascii="Cambria Math"/>
            <w:noProof/>
            <w:sz w:val="32"/>
            <w:szCs w:val="32"/>
          </w:rPr>
          <m:t>6+14,4+</m:t>
        </m:r>
        <m:r>
          <w:rPr>
            <w:rFonts w:ascii="Cambria Math" w:hAnsi="Cambria Math"/>
            <w:noProof/>
            <w:sz w:val="32"/>
            <w:szCs w:val="32"/>
          </w:rPr>
          <m:t>j</m:t>
        </m:r>
        <m:r>
          <w:rPr>
            <w:rFonts w:ascii="Cambria Math"/>
            <w:noProof/>
            <w:sz w:val="32"/>
            <w:szCs w:val="32"/>
          </w:rPr>
          <m:t>4,8= 24,4+</m:t>
        </m:r>
        <m:r>
          <w:rPr>
            <w:rFonts w:ascii="Cambria Math" w:hAnsi="Cambria Math"/>
            <w:noProof/>
            <w:sz w:val="32"/>
            <w:szCs w:val="32"/>
          </w:rPr>
          <m:t>j</m:t>
        </m:r>
        <m:r>
          <w:rPr>
            <w:rFonts w:ascii="Cambria Math"/>
            <w:noProof/>
            <w:sz w:val="32"/>
            <w:szCs w:val="32"/>
          </w:rPr>
          <m:t>10,8=26,7</m:t>
        </m:r>
        <m:sSup>
          <m:sSupPr>
            <m:ctrlPr>
              <w:rPr>
                <w:rFonts w:ascii="Cambria Math" w:hAnsi="Cambria Math"/>
                <w:i/>
                <w:noProof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noProof/>
                <w:sz w:val="32"/>
                <w:szCs w:val="32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noProof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32"/>
                    <w:szCs w:val="32"/>
                  </w:rPr>
                  <m:t>j</m:t>
                </m:r>
                <m:r>
                  <w:rPr>
                    <w:rFonts w:ascii="Cambria Math"/>
                    <w:noProof/>
                    <w:sz w:val="32"/>
                    <w:szCs w:val="32"/>
                  </w:rPr>
                  <m:t>24</m:t>
                </m:r>
              </m:e>
              <m:sup>
                <m:r>
                  <w:rPr>
                    <w:rFonts w:ascii="Cambria Math"/>
                    <w:noProof/>
                    <w:sz w:val="32"/>
                    <w:szCs w:val="32"/>
                  </w:rPr>
                  <m:t>0</m:t>
                </m:r>
              </m:sup>
            </m:sSup>
          </m:sup>
        </m:sSup>
      </m:oMath>
      <w:r w:rsidR="00C65166" w:rsidRPr="00DF543E">
        <w:rPr>
          <w:noProof/>
          <w:sz w:val="28"/>
          <w:szCs w:val="28"/>
        </w:rPr>
        <w:t xml:space="preserve"> </w:t>
      </w:r>
      <w:r w:rsidR="007C4671" w:rsidRPr="00DF543E">
        <w:rPr>
          <w:noProof/>
          <w:sz w:val="28"/>
          <w:szCs w:val="28"/>
        </w:rPr>
        <w:t>(Ом)</w:t>
      </w:r>
    </w:p>
    <w:p w:rsidR="00C828D1" w:rsidRPr="00DF543E" w:rsidRDefault="00C828D1" w:rsidP="00A2674C">
      <w:pPr>
        <w:widowControl w:val="0"/>
        <w:autoSpaceDE w:val="0"/>
        <w:autoSpaceDN w:val="0"/>
        <w:adjustRightInd w:val="0"/>
        <w:spacing w:line="264" w:lineRule="auto"/>
        <w:ind w:firstLine="540"/>
        <w:jc w:val="both"/>
        <w:rPr>
          <w:sz w:val="28"/>
          <w:szCs w:val="28"/>
        </w:rPr>
      </w:pPr>
      <w:r w:rsidRPr="00DF543E">
        <w:rPr>
          <w:sz w:val="28"/>
          <w:szCs w:val="28"/>
        </w:rPr>
        <w:t>Определяем ток</w:t>
      </w:r>
      <m:oMath>
        <m:r>
          <w:rPr>
            <w:rFonts w:ascii="Cambria Math"/>
            <w:sz w:val="28"/>
            <w:szCs w:val="28"/>
          </w:rPr>
          <m:t xml:space="preserve">  </m:t>
        </m:r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sub>
            </m:sSub>
          </m:e>
        </m:acc>
      </m:oMath>
      <w:r w:rsidR="00484B3C" w:rsidRPr="00DF543E">
        <w:rPr>
          <w:sz w:val="28"/>
          <w:szCs w:val="28"/>
        </w:rPr>
        <w:t xml:space="preserve"> </w:t>
      </w:r>
      <w:r w:rsidRPr="00DF543E">
        <w:rPr>
          <w:sz w:val="28"/>
          <w:szCs w:val="28"/>
        </w:rPr>
        <w:t xml:space="preserve"> в неразветвленной  части  цепи:</w:t>
      </w:r>
    </w:p>
    <w:p w:rsidR="00C828D1" w:rsidRPr="00DF543E" w:rsidRDefault="003B204A" w:rsidP="005944B2">
      <w:pPr>
        <w:widowControl w:val="0"/>
        <w:autoSpaceDE w:val="0"/>
        <w:autoSpaceDN w:val="0"/>
        <w:adjustRightInd w:val="0"/>
        <w:spacing w:line="264" w:lineRule="auto"/>
        <w:ind w:firstLine="720"/>
        <w:jc w:val="center"/>
        <w:rPr>
          <w:sz w:val="28"/>
          <w:szCs w:val="28"/>
        </w:rPr>
      </w:pPr>
      <m:oMath>
        <m:acc>
          <m:accPr>
            <m:chr m:val="̇"/>
            <m:ctrlPr>
              <w:rPr>
                <w:rFonts w:ascii="Cambria Math" w:hAnsi="Cambria Math"/>
                <w:i/>
                <w:sz w:val="32"/>
                <w:szCs w:val="3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I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1</m:t>
                </m:r>
              </m:sub>
            </m:sSub>
          </m:e>
        </m:acc>
        <m:r>
          <w:rPr>
            <w:rFonts w:asci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acc>
              <m:accPr>
                <m:chr m:val="̇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U</m:t>
                </m:r>
              </m:e>
            </m:acc>
          </m:num>
          <m:den>
            <m:bar>
              <m:bar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bar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Z</m:t>
                </m:r>
              </m:e>
            </m:bar>
          </m:den>
        </m:f>
        <m:r>
          <m:rPr>
            <m:sty m:val="p"/>
          </m:rPr>
          <w:rPr>
            <w:rFonts w:asci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120</m:t>
            </m:r>
          </m:num>
          <m:den>
            <m:r>
              <w:rPr>
                <w:rFonts w:ascii="Cambria Math"/>
                <w:noProof/>
                <w:sz w:val="32"/>
                <w:szCs w:val="32"/>
              </w:rPr>
              <m:t>26,7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32"/>
                    <w:szCs w:val="32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32"/>
                        <w:szCs w:val="32"/>
                      </w:rPr>
                      <m:t>j</m:t>
                    </m:r>
                    <m:r>
                      <w:rPr>
                        <w:rFonts w:ascii="Cambria Math"/>
                        <w:noProof/>
                        <w:sz w:val="32"/>
                        <w:szCs w:val="32"/>
                      </w:rPr>
                      <m:t>24</m:t>
                    </m:r>
                  </m:e>
                  <m:sup>
                    <m:r>
                      <w:rPr>
                        <w:rFonts w:ascii="Cambria Math"/>
                        <w:noProof/>
                        <w:sz w:val="32"/>
                        <w:szCs w:val="32"/>
                      </w:rPr>
                      <m:t>0</m:t>
                    </m:r>
                  </m:sup>
                </m:sSup>
              </m:sup>
            </m:sSup>
          </m:den>
        </m:f>
        <m:r>
          <m:rPr>
            <m:sty m:val="p"/>
          </m:rPr>
          <w:rPr>
            <w:rFonts w:ascii="Cambria Math"/>
            <w:sz w:val="32"/>
            <w:szCs w:val="32"/>
          </w:rPr>
          <m:t>=4,5</m:t>
        </m:r>
        <m:sSup>
          <m:sSupPr>
            <m:ctrlPr>
              <w:rPr>
                <w:rFonts w:ascii="Cambria Math" w:hAnsi="Cambria Math"/>
                <w:i/>
                <w:noProof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noProof/>
                <w:sz w:val="32"/>
                <w:szCs w:val="32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noProof/>
                    <w:sz w:val="32"/>
                    <w:szCs w:val="32"/>
                  </w:rPr>
                </m:ctrlPr>
              </m:sSupPr>
              <m:e>
                <m:r>
                  <w:rPr>
                    <w:noProof/>
                    <w:sz w:val="32"/>
                    <w:szCs w:val="32"/>
                  </w:rPr>
                  <m:t>-</m:t>
                </m:r>
                <m:r>
                  <w:rPr>
                    <w:rFonts w:ascii="Cambria Math" w:hAnsi="Cambria Math"/>
                    <w:noProof/>
                    <w:sz w:val="32"/>
                    <w:szCs w:val="32"/>
                  </w:rPr>
                  <m:t>j</m:t>
                </m:r>
                <m:r>
                  <w:rPr>
                    <w:rFonts w:ascii="Cambria Math"/>
                    <w:noProof/>
                    <w:sz w:val="32"/>
                    <w:szCs w:val="32"/>
                  </w:rPr>
                  <m:t>24</m:t>
                </m:r>
              </m:e>
              <m:sup>
                <m:r>
                  <w:rPr>
                    <w:rFonts w:ascii="Cambria Math"/>
                    <w:noProof/>
                    <w:sz w:val="32"/>
                    <w:szCs w:val="32"/>
                  </w:rPr>
                  <m:t>0</m:t>
                </m:r>
              </m:sup>
            </m:sSup>
          </m:sup>
        </m:sSup>
      </m:oMath>
      <w:r w:rsidR="00E46A25" w:rsidRPr="00DF543E">
        <w:rPr>
          <w:sz w:val="32"/>
          <w:szCs w:val="32"/>
        </w:rPr>
        <w:t xml:space="preserve">  (</w:t>
      </w:r>
      <w:r w:rsidR="00C828D1" w:rsidRPr="00DF543E">
        <w:rPr>
          <w:sz w:val="28"/>
          <w:szCs w:val="28"/>
          <w:lang w:val="en-US"/>
        </w:rPr>
        <w:t>A</w:t>
      </w:r>
      <w:r w:rsidR="00E46A25" w:rsidRPr="00DF543E">
        <w:rPr>
          <w:sz w:val="28"/>
          <w:szCs w:val="28"/>
        </w:rPr>
        <w:t>)</w:t>
      </w:r>
    </w:p>
    <w:p w:rsidR="00C828D1" w:rsidRPr="00DF543E" w:rsidRDefault="006838EB" w:rsidP="006838EB">
      <w:pPr>
        <w:widowControl w:val="0"/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 w:rsidRPr="00DF543E">
        <w:rPr>
          <w:sz w:val="28"/>
          <w:szCs w:val="28"/>
        </w:rPr>
        <w:t xml:space="preserve">     </w:t>
      </w:r>
      <w:r w:rsidR="00C828D1" w:rsidRPr="00DF543E">
        <w:rPr>
          <w:sz w:val="28"/>
          <w:szCs w:val="28"/>
        </w:rPr>
        <w:t xml:space="preserve">Токи </w:t>
      </w:r>
      <m:oMath>
        <m:r>
          <w:rPr>
            <w:rFonts w:ascii="Cambria Math"/>
            <w:sz w:val="28"/>
            <w:szCs w:val="28"/>
          </w:rPr>
          <m:t xml:space="preserve"> </m:t>
        </m:r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b>
            </m:sSub>
          </m:e>
        </m:acc>
      </m:oMath>
      <w:r w:rsidR="00C828D1" w:rsidRPr="00DF543E">
        <w:rPr>
          <w:sz w:val="28"/>
          <w:szCs w:val="28"/>
        </w:rPr>
        <w:t xml:space="preserve"> и </w:t>
      </w:r>
      <m:oMath>
        <m:r>
          <w:rPr>
            <w:rFonts w:ascii="Cambria Math"/>
            <w:sz w:val="28"/>
            <w:szCs w:val="28"/>
          </w:rPr>
          <m:t xml:space="preserve"> </m:t>
        </m:r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</m:sub>
            </m:sSub>
          </m:e>
        </m:acc>
      </m:oMath>
      <w:r w:rsidR="00C828D1" w:rsidRPr="00DF543E">
        <w:rPr>
          <w:sz w:val="28"/>
          <w:szCs w:val="28"/>
        </w:rPr>
        <w:t xml:space="preserve"> в параллельных  ветвях могут быть выражены через ток в неразветвленной  части цепи:</w:t>
      </w:r>
    </w:p>
    <w:p w:rsidR="00C828D1" w:rsidRPr="00DF543E" w:rsidRDefault="003B204A" w:rsidP="005944B2">
      <w:pPr>
        <w:widowControl w:val="0"/>
        <w:autoSpaceDE w:val="0"/>
        <w:autoSpaceDN w:val="0"/>
        <w:adjustRightInd w:val="0"/>
        <w:spacing w:line="264" w:lineRule="auto"/>
        <w:ind w:firstLine="720"/>
        <w:jc w:val="center"/>
        <w:rPr>
          <w:b/>
          <w:bCs/>
          <w:sz w:val="28"/>
          <w:szCs w:val="28"/>
          <w:lang w:val="en-US"/>
        </w:rPr>
      </w:pPr>
      <m:oMath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acc>
        <m:r>
          <m:rPr>
            <m:sty m:val="bi"/>
          </m:rPr>
          <w:rPr>
            <w:rFonts w:ascii="Cambria Math"/>
            <w:sz w:val="28"/>
            <w:szCs w:val="28"/>
            <w:lang w:val="en-US"/>
          </w:rPr>
          <m:t>=</m:t>
        </m:r>
        <m:r>
          <w:rPr>
            <w:rFonts w:ascii="Cambria Math"/>
            <w:sz w:val="28"/>
            <w:szCs w:val="28"/>
            <w:lang w:val="en-US"/>
          </w:rPr>
          <m:t xml:space="preserve"> </m:t>
        </m:r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acc>
        <m:f>
          <m:fPr>
            <m:ctrlPr>
              <w:rPr>
                <w:rFonts w:ascii="Cambria Math" w:hAnsi="Cambria Math"/>
                <w:i/>
                <w:noProof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32"/>
                    <w:szCs w:val="32"/>
                    <w:lang w:val="en-US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i/>
                        <w:color w:val="000000"/>
                        <w:sz w:val="32"/>
                        <w:szCs w:val="32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color w:val="000000"/>
                        <w:sz w:val="32"/>
                        <w:szCs w:val="32"/>
                        <w:lang w:val="en-US"/>
                      </w:rPr>
                      <m:t>Z</m:t>
                    </m:r>
                  </m:e>
                </m:bar>
              </m:e>
              <m:sub>
                <m:r>
                  <w:rPr>
                    <w:rFonts w:ascii="Cambria Math"/>
                    <w:noProof/>
                    <w:sz w:val="32"/>
                    <w:szCs w:val="32"/>
                    <w:lang w:val="en-US"/>
                  </w:rPr>
                  <m:t xml:space="preserve">3 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32"/>
                    <w:szCs w:val="32"/>
                    <w:lang w:val="en-US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i/>
                        <w:color w:val="000000"/>
                        <w:sz w:val="32"/>
                        <w:szCs w:val="32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color w:val="000000"/>
                        <w:sz w:val="32"/>
                        <w:szCs w:val="32"/>
                        <w:lang w:val="en-US"/>
                      </w:rPr>
                      <m:t>Z</m:t>
                    </m:r>
                  </m:e>
                </m:bar>
              </m:e>
              <m:sub>
                <m:r>
                  <w:rPr>
                    <w:rFonts w:ascii="Cambria Math"/>
                    <w:noProof/>
                    <w:sz w:val="32"/>
                    <w:szCs w:val="32"/>
                    <w:lang w:val="en-US"/>
                  </w:rPr>
                  <m:t xml:space="preserve">2 </m:t>
                </m:r>
              </m:sub>
            </m:sSub>
            <m:r>
              <w:rPr>
                <w:rFonts w:ascii="Cambria Math"/>
                <w:noProof/>
                <w:sz w:val="32"/>
                <w:szCs w:val="32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32"/>
                    <w:szCs w:val="32"/>
                    <w:lang w:val="en-US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i/>
                        <w:color w:val="000000"/>
                        <w:sz w:val="32"/>
                        <w:szCs w:val="32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color w:val="000000"/>
                        <w:sz w:val="32"/>
                        <w:szCs w:val="32"/>
                        <w:lang w:val="en-US"/>
                      </w:rPr>
                      <m:t>Z</m:t>
                    </m:r>
                  </m:e>
                </m:bar>
              </m:e>
              <m:sub>
                <m:r>
                  <w:rPr>
                    <w:rFonts w:ascii="Cambria Math"/>
                    <w:noProof/>
                    <w:sz w:val="32"/>
                    <w:szCs w:val="32"/>
                    <w:lang w:val="en-US"/>
                  </w:rPr>
                  <m:t xml:space="preserve">3 </m:t>
                </m:r>
              </m:sub>
            </m:sSub>
          </m:den>
        </m:f>
        <m:r>
          <w:rPr>
            <w:rFonts w:ascii="Cambria Math"/>
            <w:noProof/>
            <w:sz w:val="32"/>
            <w:szCs w:val="32"/>
            <w:lang w:val="en-US"/>
          </w:rPr>
          <m:t>=</m:t>
        </m:r>
        <m:r>
          <m:rPr>
            <m:sty m:val="p"/>
          </m:rPr>
          <w:rPr>
            <w:rFonts w:ascii="Cambria Math"/>
            <w:sz w:val="32"/>
            <w:szCs w:val="32"/>
            <w:lang w:val="en-US"/>
          </w:rPr>
          <m:t>4,5</m:t>
        </m:r>
        <m:sSup>
          <m:sSupPr>
            <m:ctrlPr>
              <w:rPr>
                <w:rFonts w:ascii="Cambria Math" w:hAnsi="Cambria Math"/>
                <w:i/>
                <w:noProof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noProof/>
                <w:sz w:val="32"/>
                <w:szCs w:val="32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noProof/>
                    <w:sz w:val="32"/>
                    <w:szCs w:val="32"/>
                  </w:rPr>
                </m:ctrlPr>
              </m:sSupPr>
              <m:e>
                <m:r>
                  <w:rPr>
                    <w:noProof/>
                    <w:sz w:val="32"/>
                    <w:szCs w:val="32"/>
                    <w:lang w:val="en-US"/>
                  </w:rPr>
                  <m:t>-</m:t>
                </m:r>
                <m:r>
                  <w:rPr>
                    <w:rFonts w:ascii="Cambria Math" w:hAnsi="Cambria Math"/>
                    <w:noProof/>
                    <w:sz w:val="32"/>
                    <w:szCs w:val="32"/>
                  </w:rPr>
                  <m:t>j</m:t>
                </m:r>
                <m:r>
                  <w:rPr>
                    <w:rFonts w:ascii="Cambria Math"/>
                    <w:noProof/>
                    <w:sz w:val="32"/>
                    <w:szCs w:val="32"/>
                    <w:lang w:val="en-US"/>
                  </w:rPr>
                  <m:t>24</m:t>
                </m:r>
              </m:e>
              <m:sup>
                <m:r>
                  <w:rPr>
                    <w:rFonts w:ascii="Cambria Math"/>
                    <w:noProof/>
                    <w:sz w:val="32"/>
                    <w:szCs w:val="32"/>
                    <w:lang w:val="en-US"/>
                  </w:rPr>
                  <m:t>0</m:t>
                </m:r>
              </m:sup>
            </m:sSup>
          </m:sup>
        </m:sSup>
        <m:r>
          <w:rPr>
            <w:rFonts w:ascii="Cambria Math"/>
            <w:noProof/>
            <w:sz w:val="32"/>
            <w:szCs w:val="32"/>
            <w:lang w:val="en-US"/>
          </w:rPr>
          <m:t>∙</m:t>
        </m:r>
        <m:f>
          <m:fPr>
            <m:ctrlPr>
              <w:rPr>
                <w:rFonts w:ascii="Cambria Math" w:hAnsi="Cambria Math"/>
                <w:i/>
                <w:noProof/>
                <w:sz w:val="32"/>
                <w:szCs w:val="32"/>
              </w:rPr>
            </m:ctrlPr>
          </m:fPr>
          <m:num>
            <m:r>
              <w:rPr>
                <w:rFonts w:ascii="Cambria Math"/>
                <w:noProof/>
                <w:sz w:val="32"/>
                <w:szCs w:val="32"/>
                <w:lang w:val="en-US"/>
              </w:rPr>
              <m:t>25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32"/>
                    <w:szCs w:val="32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32"/>
                        <w:szCs w:val="32"/>
                      </w:rPr>
                      <m:t>j</m:t>
                    </m:r>
                    <m:r>
                      <w:rPr>
                        <w:rFonts w:ascii="Cambria Math"/>
                        <w:noProof/>
                        <w:sz w:val="32"/>
                        <w:szCs w:val="32"/>
                        <w:lang w:val="en-US"/>
                      </w:rPr>
                      <m:t>53</m:t>
                    </m:r>
                  </m:e>
                  <m:sup>
                    <m:r>
                      <w:rPr>
                        <w:rFonts w:ascii="Cambria Math"/>
                        <w:noProof/>
                        <w:sz w:val="32"/>
                        <w:szCs w:val="32"/>
                        <w:lang w:val="en-US"/>
                      </w:rPr>
                      <m:t>0</m:t>
                    </m:r>
                  </m:sup>
                </m:sSup>
              </m:sup>
            </m:sSup>
          </m:num>
          <m:den>
            <m:r>
              <w:rPr>
                <w:rFonts w:ascii="Cambria Math"/>
                <w:noProof/>
                <w:sz w:val="32"/>
                <w:szCs w:val="32"/>
                <w:lang w:val="en-US"/>
              </w:rPr>
              <m:t>41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32"/>
                    <w:szCs w:val="32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32"/>
                        <w:szCs w:val="32"/>
                      </w:rPr>
                      <m:t>j</m:t>
                    </m:r>
                    <m:r>
                      <w:rPr>
                        <w:rFonts w:ascii="Cambria Math"/>
                        <w:noProof/>
                        <w:sz w:val="32"/>
                        <w:szCs w:val="32"/>
                        <w:lang w:val="en-US"/>
                      </w:rPr>
                      <m:t>18</m:t>
                    </m:r>
                  </m:e>
                  <m:sup>
                    <m:r>
                      <w:rPr>
                        <w:rFonts w:ascii="Cambria Math"/>
                        <w:noProof/>
                        <w:sz w:val="32"/>
                        <w:szCs w:val="32"/>
                        <w:lang w:val="en-US"/>
                      </w:rPr>
                      <m:t>0</m:t>
                    </m:r>
                  </m:sup>
                </m:sSup>
              </m:sup>
            </m:sSup>
          </m:den>
        </m:f>
        <m:r>
          <w:rPr>
            <w:rFonts w:ascii="Cambria Math"/>
            <w:sz w:val="32"/>
            <w:szCs w:val="32"/>
            <w:lang w:val="en-US"/>
          </w:rPr>
          <m:t>=2</m:t>
        </m:r>
        <m:r>
          <m:rPr>
            <m:sty m:val="p"/>
          </m:rPr>
          <w:rPr>
            <w:rFonts w:ascii="Cambria Math"/>
            <w:sz w:val="32"/>
            <w:szCs w:val="32"/>
            <w:lang w:val="en-US"/>
          </w:rPr>
          <m:t>,74</m:t>
        </m:r>
        <m:sSup>
          <m:sSupPr>
            <m:ctrlPr>
              <w:rPr>
                <w:rFonts w:ascii="Cambria Math" w:hAnsi="Cambria Math"/>
                <w:i/>
                <w:noProof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noProof/>
                <w:sz w:val="32"/>
                <w:szCs w:val="32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noProof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32"/>
                    <w:szCs w:val="32"/>
                  </w:rPr>
                  <m:t>j</m:t>
                </m:r>
                <m:r>
                  <w:rPr>
                    <w:rFonts w:ascii="Cambria Math"/>
                    <w:noProof/>
                    <w:sz w:val="32"/>
                    <w:szCs w:val="32"/>
                    <w:lang w:val="en-US"/>
                  </w:rPr>
                  <m:t>11</m:t>
                </m:r>
              </m:e>
              <m:sup>
                <m:r>
                  <w:rPr>
                    <w:rFonts w:ascii="Cambria Math"/>
                    <w:noProof/>
                    <w:sz w:val="32"/>
                    <w:szCs w:val="32"/>
                    <w:lang w:val="en-US"/>
                  </w:rPr>
                  <m:t>0</m:t>
                </m:r>
              </m:sup>
            </m:sSup>
          </m:sup>
        </m:sSup>
      </m:oMath>
      <w:r w:rsidR="00E46A25" w:rsidRPr="00DF543E">
        <w:rPr>
          <w:sz w:val="32"/>
          <w:szCs w:val="32"/>
          <w:lang w:val="en-US"/>
        </w:rPr>
        <w:t>(A)</w:t>
      </w:r>
    </w:p>
    <w:p w:rsidR="00014B7E" w:rsidRPr="00DF543E" w:rsidRDefault="003B204A" w:rsidP="005944B2">
      <w:pPr>
        <w:widowControl w:val="0"/>
        <w:autoSpaceDE w:val="0"/>
        <w:autoSpaceDN w:val="0"/>
        <w:adjustRightInd w:val="0"/>
        <w:spacing w:line="264" w:lineRule="auto"/>
        <w:ind w:firstLine="720"/>
        <w:jc w:val="center"/>
        <w:rPr>
          <w:b/>
          <w:bCs/>
          <w:sz w:val="28"/>
          <w:szCs w:val="28"/>
          <w:lang w:val="en-US"/>
        </w:rPr>
      </w:pPr>
      <m:oMath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acc>
        <m:r>
          <m:rPr>
            <m:sty m:val="bi"/>
          </m:rPr>
          <w:rPr>
            <w:rFonts w:ascii="Cambria Math"/>
            <w:sz w:val="28"/>
            <w:szCs w:val="28"/>
            <w:lang w:val="en-US"/>
          </w:rPr>
          <m:t>=</m:t>
        </m:r>
        <m:r>
          <w:rPr>
            <w:rFonts w:ascii="Cambria Math"/>
            <w:sz w:val="28"/>
            <w:szCs w:val="28"/>
            <w:lang w:val="en-US"/>
          </w:rPr>
          <m:t xml:space="preserve"> </m:t>
        </m:r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acc>
        <m:f>
          <m:fPr>
            <m:ctrlPr>
              <w:rPr>
                <w:rFonts w:ascii="Cambria Math" w:hAnsi="Cambria Math"/>
                <w:i/>
                <w:noProof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32"/>
                    <w:szCs w:val="32"/>
                    <w:lang w:val="en-US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i/>
                        <w:color w:val="000000"/>
                        <w:sz w:val="32"/>
                        <w:szCs w:val="32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color w:val="000000"/>
                        <w:sz w:val="32"/>
                        <w:szCs w:val="32"/>
                        <w:lang w:val="en-US"/>
                      </w:rPr>
                      <m:t>Z</m:t>
                    </m:r>
                  </m:e>
                </m:bar>
              </m:e>
              <m:sub>
                <m:r>
                  <w:rPr>
                    <w:rFonts w:ascii="Cambria Math"/>
                    <w:noProof/>
                    <w:sz w:val="32"/>
                    <w:szCs w:val="32"/>
                    <w:lang w:val="en-US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32"/>
                    <w:szCs w:val="32"/>
                    <w:lang w:val="en-US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i/>
                        <w:color w:val="000000"/>
                        <w:sz w:val="32"/>
                        <w:szCs w:val="32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color w:val="000000"/>
                        <w:sz w:val="32"/>
                        <w:szCs w:val="32"/>
                        <w:lang w:val="en-US"/>
                      </w:rPr>
                      <m:t>Z</m:t>
                    </m:r>
                  </m:e>
                </m:bar>
              </m:e>
              <m:sub>
                <m:r>
                  <w:rPr>
                    <w:rFonts w:ascii="Cambria Math"/>
                    <w:noProof/>
                    <w:sz w:val="32"/>
                    <w:szCs w:val="32"/>
                    <w:lang w:val="en-US"/>
                  </w:rPr>
                  <m:t xml:space="preserve">2 </m:t>
                </m:r>
              </m:sub>
            </m:sSub>
            <m:r>
              <w:rPr>
                <w:rFonts w:ascii="Cambria Math"/>
                <w:noProof/>
                <w:sz w:val="32"/>
                <w:szCs w:val="32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32"/>
                    <w:szCs w:val="32"/>
                    <w:lang w:val="en-US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i/>
                        <w:color w:val="000000"/>
                        <w:sz w:val="32"/>
                        <w:szCs w:val="32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color w:val="000000"/>
                        <w:sz w:val="32"/>
                        <w:szCs w:val="32"/>
                        <w:lang w:val="en-US"/>
                      </w:rPr>
                      <m:t>Z</m:t>
                    </m:r>
                  </m:e>
                </m:bar>
              </m:e>
              <m:sub>
                <m:r>
                  <w:rPr>
                    <w:rFonts w:ascii="Cambria Math"/>
                    <w:noProof/>
                    <w:sz w:val="32"/>
                    <w:szCs w:val="32"/>
                    <w:lang w:val="en-US"/>
                  </w:rPr>
                  <m:t xml:space="preserve">3 </m:t>
                </m:r>
              </m:sub>
            </m:sSub>
          </m:den>
        </m:f>
        <m:r>
          <w:rPr>
            <w:rFonts w:ascii="Cambria Math"/>
            <w:noProof/>
            <w:sz w:val="32"/>
            <w:szCs w:val="32"/>
            <w:lang w:val="en-US"/>
          </w:rPr>
          <m:t>=</m:t>
        </m:r>
        <m:r>
          <m:rPr>
            <m:sty m:val="p"/>
          </m:rPr>
          <w:rPr>
            <w:rFonts w:ascii="Cambria Math"/>
            <w:sz w:val="32"/>
            <w:szCs w:val="32"/>
            <w:lang w:val="en-US"/>
          </w:rPr>
          <m:t>4,5</m:t>
        </m:r>
        <m:sSup>
          <m:sSupPr>
            <m:ctrlPr>
              <w:rPr>
                <w:rFonts w:ascii="Cambria Math" w:hAnsi="Cambria Math"/>
                <w:i/>
                <w:noProof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noProof/>
                <w:sz w:val="32"/>
                <w:szCs w:val="32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noProof/>
                    <w:sz w:val="32"/>
                    <w:szCs w:val="32"/>
                  </w:rPr>
                </m:ctrlPr>
              </m:sSupPr>
              <m:e>
                <m:r>
                  <w:rPr>
                    <w:noProof/>
                    <w:sz w:val="32"/>
                    <w:szCs w:val="32"/>
                    <w:lang w:val="en-US"/>
                  </w:rPr>
                  <m:t>-</m:t>
                </m:r>
                <m:r>
                  <w:rPr>
                    <w:rFonts w:ascii="Cambria Math" w:hAnsi="Cambria Math"/>
                    <w:noProof/>
                    <w:sz w:val="32"/>
                    <w:szCs w:val="32"/>
                  </w:rPr>
                  <m:t>j</m:t>
                </m:r>
                <m:r>
                  <w:rPr>
                    <w:rFonts w:ascii="Cambria Math"/>
                    <w:noProof/>
                    <w:sz w:val="32"/>
                    <w:szCs w:val="32"/>
                    <w:lang w:val="en-US"/>
                  </w:rPr>
                  <m:t>24</m:t>
                </m:r>
              </m:e>
              <m:sup>
                <m:r>
                  <w:rPr>
                    <w:rFonts w:ascii="Cambria Math"/>
                    <w:noProof/>
                    <w:sz w:val="32"/>
                    <w:szCs w:val="32"/>
                    <w:lang w:val="en-US"/>
                  </w:rPr>
                  <m:t>0</m:t>
                </m:r>
              </m:sup>
            </m:sSup>
          </m:sup>
        </m:sSup>
        <m:r>
          <w:rPr>
            <w:rFonts w:ascii="Cambria Math"/>
            <w:noProof/>
            <w:sz w:val="32"/>
            <w:szCs w:val="32"/>
            <w:lang w:val="en-US"/>
          </w:rPr>
          <m:t>∙</m:t>
        </m:r>
        <m:f>
          <m:fPr>
            <m:ctrlPr>
              <w:rPr>
                <w:rFonts w:ascii="Cambria Math" w:hAnsi="Cambria Math"/>
                <w:i/>
                <w:noProof/>
                <w:sz w:val="32"/>
                <w:szCs w:val="32"/>
              </w:rPr>
            </m:ctrlPr>
          </m:fPr>
          <m:num>
            <m:r>
              <w:rPr>
                <w:rFonts w:ascii="Cambria Math"/>
                <w:noProof/>
                <w:sz w:val="32"/>
                <w:szCs w:val="32"/>
                <w:lang w:val="en-US"/>
              </w:rPr>
              <m:t>25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32"/>
                    <w:szCs w:val="32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noProof/>
                        <w:sz w:val="32"/>
                        <w:szCs w:val="32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noProof/>
                        <w:sz w:val="32"/>
                        <w:szCs w:val="32"/>
                      </w:rPr>
                      <m:t>j</m:t>
                    </m:r>
                    <m:r>
                      <w:rPr>
                        <w:rFonts w:ascii="Cambria Math"/>
                        <w:noProof/>
                        <w:sz w:val="32"/>
                        <w:szCs w:val="32"/>
                        <w:lang w:val="en-US"/>
                      </w:rPr>
                      <m:t>16</m:t>
                    </m:r>
                  </m:e>
                  <m:sup>
                    <m:r>
                      <w:rPr>
                        <w:rFonts w:ascii="Cambria Math"/>
                        <w:noProof/>
                        <w:sz w:val="32"/>
                        <w:szCs w:val="32"/>
                        <w:lang w:val="en-US"/>
                      </w:rPr>
                      <m:t>0</m:t>
                    </m:r>
                  </m:sup>
                </m:sSup>
              </m:sup>
            </m:sSup>
          </m:num>
          <m:den>
            <m:r>
              <w:rPr>
                <w:rFonts w:ascii="Cambria Math"/>
                <w:noProof/>
                <w:sz w:val="32"/>
                <w:szCs w:val="32"/>
                <w:lang w:val="en-US"/>
              </w:rPr>
              <m:t>41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32"/>
                    <w:szCs w:val="32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32"/>
                        <w:szCs w:val="32"/>
                      </w:rPr>
                      <m:t>j</m:t>
                    </m:r>
                    <m:r>
                      <w:rPr>
                        <w:rFonts w:ascii="Cambria Math"/>
                        <w:noProof/>
                        <w:sz w:val="32"/>
                        <w:szCs w:val="32"/>
                        <w:lang w:val="en-US"/>
                      </w:rPr>
                      <m:t>18</m:t>
                    </m:r>
                  </m:e>
                  <m:sup>
                    <m:r>
                      <w:rPr>
                        <w:rFonts w:ascii="Cambria Math"/>
                        <w:noProof/>
                        <w:sz w:val="32"/>
                        <w:szCs w:val="32"/>
                        <w:lang w:val="en-US"/>
                      </w:rPr>
                      <m:t>0</m:t>
                    </m:r>
                  </m:sup>
                </m:sSup>
              </m:sup>
            </m:sSup>
          </m:den>
        </m:f>
        <m:r>
          <w:rPr>
            <w:rFonts w:ascii="Cambria Math"/>
            <w:sz w:val="32"/>
            <w:szCs w:val="32"/>
            <w:lang w:val="en-US"/>
          </w:rPr>
          <m:t>=2</m:t>
        </m:r>
        <m:r>
          <m:rPr>
            <m:sty m:val="p"/>
          </m:rPr>
          <w:rPr>
            <w:rFonts w:ascii="Cambria Math"/>
            <w:sz w:val="32"/>
            <w:szCs w:val="32"/>
            <w:lang w:val="en-US"/>
          </w:rPr>
          <m:t>,74</m:t>
        </m:r>
        <m:sSup>
          <m:sSupPr>
            <m:ctrlPr>
              <w:rPr>
                <w:rFonts w:ascii="Cambria Math" w:hAnsi="Cambria Math"/>
                <w:i/>
                <w:noProof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noProof/>
                <w:sz w:val="32"/>
                <w:szCs w:val="32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noProof/>
                    <w:sz w:val="32"/>
                    <w:szCs w:val="32"/>
                  </w:rPr>
                </m:ctrlPr>
              </m:sSupPr>
              <m:e>
                <m:r>
                  <w:rPr>
                    <w:noProof/>
                    <w:sz w:val="32"/>
                    <w:szCs w:val="32"/>
                    <w:lang w:val="en-US"/>
                  </w:rPr>
                  <m:t>-</m:t>
                </m:r>
                <m:r>
                  <w:rPr>
                    <w:rFonts w:ascii="Cambria Math" w:hAnsi="Cambria Math"/>
                    <w:noProof/>
                    <w:sz w:val="32"/>
                    <w:szCs w:val="32"/>
                  </w:rPr>
                  <m:t>j</m:t>
                </m:r>
                <m:r>
                  <w:rPr>
                    <w:rFonts w:ascii="Cambria Math"/>
                    <w:noProof/>
                    <w:sz w:val="32"/>
                    <w:szCs w:val="32"/>
                    <w:lang w:val="en-US"/>
                  </w:rPr>
                  <m:t>58</m:t>
                </m:r>
              </m:e>
              <m:sup>
                <m:r>
                  <w:rPr>
                    <w:rFonts w:ascii="Cambria Math"/>
                    <w:noProof/>
                    <w:sz w:val="32"/>
                    <w:szCs w:val="32"/>
                    <w:lang w:val="en-US"/>
                  </w:rPr>
                  <m:t>0</m:t>
                </m:r>
              </m:sup>
            </m:sSup>
          </m:sup>
        </m:sSup>
      </m:oMath>
      <w:r w:rsidR="00E46A25" w:rsidRPr="00DF543E">
        <w:rPr>
          <w:sz w:val="32"/>
          <w:szCs w:val="32"/>
          <w:lang w:val="en-US"/>
        </w:rPr>
        <w:t>(A)</w:t>
      </w:r>
    </w:p>
    <w:p w:rsidR="00C828D1" w:rsidRPr="00DF543E" w:rsidRDefault="00C828D1" w:rsidP="00A2674C">
      <w:pPr>
        <w:widowControl w:val="0"/>
        <w:autoSpaceDE w:val="0"/>
        <w:autoSpaceDN w:val="0"/>
        <w:adjustRightInd w:val="0"/>
        <w:spacing w:line="264" w:lineRule="auto"/>
        <w:ind w:firstLine="720"/>
        <w:jc w:val="both"/>
        <w:rPr>
          <w:sz w:val="28"/>
          <w:szCs w:val="28"/>
        </w:rPr>
      </w:pPr>
      <w:r w:rsidRPr="00DF543E">
        <w:rPr>
          <w:sz w:val="28"/>
          <w:szCs w:val="28"/>
        </w:rPr>
        <w:t xml:space="preserve">Найдем </w:t>
      </w:r>
      <w:r w:rsidR="00BE1365" w:rsidRPr="00DF543E">
        <w:rPr>
          <w:sz w:val="28"/>
          <w:szCs w:val="28"/>
        </w:rPr>
        <w:t xml:space="preserve">полную </w:t>
      </w:r>
      <w:r w:rsidRPr="00DF543E">
        <w:rPr>
          <w:sz w:val="28"/>
          <w:szCs w:val="28"/>
        </w:rPr>
        <w:t>мощност</w:t>
      </w:r>
      <w:r w:rsidR="00BE1365" w:rsidRPr="00DF543E">
        <w:rPr>
          <w:sz w:val="28"/>
          <w:szCs w:val="28"/>
        </w:rPr>
        <w:t>ь</w:t>
      </w:r>
      <w:r w:rsidRPr="00DF543E">
        <w:rPr>
          <w:sz w:val="28"/>
          <w:szCs w:val="28"/>
        </w:rPr>
        <w:t xml:space="preserve"> всей цепи:</w:t>
      </w:r>
    </w:p>
    <w:p w:rsidR="004C625B" w:rsidRPr="00DF543E" w:rsidRDefault="003B204A" w:rsidP="005944B2">
      <w:pPr>
        <w:widowControl w:val="0"/>
        <w:autoSpaceDE w:val="0"/>
        <w:autoSpaceDN w:val="0"/>
        <w:adjustRightInd w:val="0"/>
        <w:spacing w:line="264" w:lineRule="auto"/>
        <w:ind w:firstLine="720"/>
        <w:jc w:val="center"/>
        <w:rPr>
          <w:sz w:val="32"/>
          <w:szCs w:val="32"/>
          <w:lang w:val="en-US"/>
        </w:rPr>
      </w:pPr>
      <m:oMath>
        <m:acc>
          <m:accPr>
            <m:chr m:val="̃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</m:e>
        </m:acc>
        <m:r>
          <w:rPr>
            <w:rFonts w:ascii="Cambria Math"/>
            <w:sz w:val="32"/>
            <w:szCs w:val="32"/>
            <w:lang w:val="en-US"/>
          </w:rPr>
          <m:t>=</m:t>
        </m:r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</m:acc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sz w:val="28"/>
                    <w:szCs w:val="28"/>
                    <w:lang w:val="en-US"/>
                  </w:rPr>
                  <m:t>∙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*</m:t>
                </m:r>
              </m:sup>
            </m:sSup>
          </m:e>
          <m:sub>
            <m:r>
              <w:rPr>
                <w:rFonts w:asci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/>
            <w:sz w:val="28"/>
            <w:szCs w:val="28"/>
            <w:lang w:val="en-US"/>
          </w:rPr>
          <m:t xml:space="preserve">= 120 </m:t>
        </m:r>
        <m:r>
          <w:rPr>
            <w:rFonts w:ascii="Cambria Math"/>
            <w:sz w:val="28"/>
            <w:szCs w:val="28"/>
            <w:lang w:val="en-US"/>
          </w:rPr>
          <m:t>∙</m:t>
        </m:r>
        <m:r>
          <m:rPr>
            <m:sty m:val="p"/>
          </m:rPr>
          <w:rPr>
            <w:rFonts w:ascii="Cambria Math"/>
            <w:sz w:val="32"/>
            <w:szCs w:val="32"/>
            <w:lang w:val="en-US"/>
          </w:rPr>
          <m:t>4,5</m:t>
        </m:r>
        <m:sSup>
          <m:sSupPr>
            <m:ctrlPr>
              <w:rPr>
                <w:rFonts w:ascii="Cambria Math" w:hAnsi="Cambria Math"/>
                <w:i/>
                <w:noProof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noProof/>
                <w:sz w:val="32"/>
                <w:szCs w:val="32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noProof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32"/>
                    <w:szCs w:val="32"/>
                  </w:rPr>
                  <m:t>j</m:t>
                </m:r>
                <m:r>
                  <w:rPr>
                    <w:rFonts w:ascii="Cambria Math"/>
                    <w:noProof/>
                    <w:sz w:val="32"/>
                    <w:szCs w:val="32"/>
                    <w:lang w:val="en-US"/>
                  </w:rPr>
                  <m:t>24</m:t>
                </m:r>
              </m:e>
              <m:sup>
                <m:r>
                  <w:rPr>
                    <w:rFonts w:ascii="Cambria Math"/>
                    <w:noProof/>
                    <w:sz w:val="32"/>
                    <w:szCs w:val="32"/>
                    <w:lang w:val="en-US"/>
                  </w:rPr>
                  <m:t>0</m:t>
                </m:r>
              </m:sup>
            </m:sSup>
          </m:sup>
        </m:sSup>
        <m:r>
          <w:rPr>
            <w:rFonts w:ascii="Cambria Math"/>
            <w:noProof/>
            <w:sz w:val="32"/>
            <w:szCs w:val="32"/>
            <w:lang w:val="en-US"/>
          </w:rPr>
          <m:t>=540</m:t>
        </m:r>
        <m:sSup>
          <m:sSupPr>
            <m:ctrlPr>
              <w:rPr>
                <w:rFonts w:ascii="Cambria Math" w:hAnsi="Cambria Math"/>
                <w:i/>
                <w:noProof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noProof/>
                <w:sz w:val="32"/>
                <w:szCs w:val="32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noProof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32"/>
                    <w:szCs w:val="32"/>
                  </w:rPr>
                  <m:t>j</m:t>
                </m:r>
                <m:r>
                  <w:rPr>
                    <w:rFonts w:ascii="Cambria Math"/>
                    <w:noProof/>
                    <w:sz w:val="32"/>
                    <w:szCs w:val="32"/>
                    <w:lang w:val="en-US"/>
                  </w:rPr>
                  <m:t>24</m:t>
                </m:r>
              </m:e>
              <m:sup>
                <m:r>
                  <w:rPr>
                    <w:rFonts w:ascii="Cambria Math"/>
                    <w:noProof/>
                    <w:sz w:val="32"/>
                    <w:szCs w:val="32"/>
                    <w:lang w:val="en-US"/>
                  </w:rPr>
                  <m:t>0</m:t>
                </m:r>
              </m:sup>
            </m:sSup>
          </m:sup>
        </m:sSup>
        <m:r>
          <w:rPr>
            <w:rFonts w:ascii="Cambria Math"/>
            <w:noProof/>
            <w:sz w:val="32"/>
            <w:szCs w:val="32"/>
            <w:lang w:val="en-US"/>
          </w:rPr>
          <m:t>=540</m:t>
        </m:r>
        <m:func>
          <m:funcPr>
            <m:ctrlPr>
              <w:rPr>
                <w:rFonts w:ascii="Cambria Math" w:hAnsi="Cambria Math"/>
                <w:i/>
                <w:noProof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/>
                <w:noProof/>
                <w:sz w:val="32"/>
                <w:szCs w:val="32"/>
                <w:lang w:val="en-US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noProof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noProof/>
                    <w:sz w:val="32"/>
                    <w:szCs w:val="32"/>
                    <w:lang w:val="en-US"/>
                  </w:rPr>
                  <m:t>24</m:t>
                </m:r>
              </m:e>
              <m:sup>
                <m:r>
                  <w:rPr>
                    <w:rFonts w:ascii="Cambria Math"/>
                    <w:noProof/>
                    <w:sz w:val="32"/>
                    <w:szCs w:val="32"/>
                    <w:lang w:val="en-US"/>
                  </w:rPr>
                  <m:t>0</m:t>
                </m:r>
              </m:sup>
            </m:sSup>
          </m:e>
        </m:func>
        <m:r>
          <w:rPr>
            <w:rFonts w:ascii="Cambria Math"/>
            <w:noProof/>
            <w:sz w:val="32"/>
            <w:szCs w:val="32"/>
            <w:lang w:val="en-US"/>
          </w:rPr>
          <m:t xml:space="preserve">++ </m:t>
        </m:r>
        <m:r>
          <w:rPr>
            <w:rFonts w:ascii="Cambria Math" w:hAnsi="Cambria Math"/>
            <w:noProof/>
            <w:sz w:val="32"/>
            <w:szCs w:val="32"/>
          </w:rPr>
          <m:t>j</m:t>
        </m:r>
        <m:r>
          <w:rPr>
            <w:rFonts w:ascii="Cambria Math"/>
            <w:noProof/>
            <w:sz w:val="32"/>
            <w:szCs w:val="32"/>
            <w:lang w:val="en-US"/>
          </w:rPr>
          <m:t xml:space="preserve"> 540</m:t>
        </m:r>
        <m:func>
          <m:funcPr>
            <m:ctrlPr>
              <w:rPr>
                <w:rFonts w:ascii="Cambria Math" w:hAnsi="Cambria Math"/>
                <w:i/>
                <w:noProof/>
                <w:sz w:val="32"/>
                <w:szCs w:val="32"/>
              </w:rPr>
            </m:ctrlPr>
          </m:funcPr>
          <m:fName>
            <m:func>
              <m:funcPr>
                <m:ctrlPr>
                  <w:rPr>
                    <w:rFonts w:ascii="Cambria Math" w:hAnsi="Cambria Math"/>
                    <w:noProof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/>
                    <w:noProof/>
                    <w:sz w:val="32"/>
                    <w:szCs w:val="32"/>
                    <w:lang w:val="en-US"/>
                  </w:rPr>
                  <m:t>sin</m:t>
                </m:r>
              </m:fName>
              <m:e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noProof/>
                        <w:sz w:val="32"/>
                        <w:szCs w:val="32"/>
                        <w:lang w:val="en-US"/>
                      </w:rPr>
                      <m:t>24</m:t>
                    </m:r>
                  </m:e>
                  <m:sup>
                    <m:r>
                      <w:rPr>
                        <w:rFonts w:ascii="Cambria Math"/>
                        <w:noProof/>
                        <w:sz w:val="32"/>
                        <w:szCs w:val="32"/>
                        <w:lang w:val="en-US"/>
                      </w:rPr>
                      <m:t>0</m:t>
                    </m:r>
                  </m:sup>
                </m:sSup>
              </m:e>
            </m:func>
          </m:fName>
          <m:e>
            <m:r>
              <w:rPr>
                <w:rFonts w:ascii="Cambria Math"/>
                <w:noProof/>
                <w:sz w:val="32"/>
                <w:szCs w:val="32"/>
                <w:lang w:val="en-US"/>
              </w:rPr>
              <m:t xml:space="preserve">  </m:t>
            </m:r>
          </m:e>
        </m:func>
        <m:r>
          <w:rPr>
            <w:rFonts w:ascii="Cambria Math"/>
            <w:noProof/>
            <w:sz w:val="32"/>
            <w:szCs w:val="32"/>
            <w:lang w:val="en-US"/>
          </w:rPr>
          <m:t>=493,3+</m:t>
        </m:r>
        <m:r>
          <w:rPr>
            <w:rFonts w:ascii="Cambria Math" w:hAnsi="Cambria Math"/>
            <w:noProof/>
            <w:sz w:val="32"/>
            <w:szCs w:val="32"/>
          </w:rPr>
          <m:t>j</m:t>
        </m:r>
        <m:r>
          <w:rPr>
            <w:rFonts w:ascii="Cambria Math"/>
            <w:noProof/>
            <w:sz w:val="32"/>
            <w:szCs w:val="32"/>
            <w:lang w:val="en-US"/>
          </w:rPr>
          <m:t xml:space="preserve">219,6 </m:t>
        </m:r>
      </m:oMath>
      <w:r w:rsidR="009F1534" w:rsidRPr="00DF543E">
        <w:rPr>
          <w:sz w:val="28"/>
          <w:szCs w:val="28"/>
          <w:lang w:val="en-US"/>
        </w:rPr>
        <w:t xml:space="preserve"> (BA)</w:t>
      </w:r>
    </w:p>
    <w:p w:rsidR="00C828D1" w:rsidRPr="00DF543E" w:rsidRDefault="006838EB" w:rsidP="006838EB">
      <w:pPr>
        <w:widowControl w:val="0"/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 w:rsidRPr="00DF543E">
        <w:rPr>
          <w:sz w:val="28"/>
          <w:szCs w:val="28"/>
          <w:lang w:val="en-US"/>
        </w:rPr>
        <w:t xml:space="preserve">      </w:t>
      </w:r>
      <w:r w:rsidR="00C828D1" w:rsidRPr="00DF543E">
        <w:rPr>
          <w:sz w:val="28"/>
          <w:szCs w:val="28"/>
        </w:rPr>
        <w:t>Для определения активной и реактивной мощностей полную мощность, выраженную комплексным числом в показательной форме, переводим  в а</w:t>
      </w:r>
      <w:r w:rsidR="00C828D1" w:rsidRPr="00DF543E">
        <w:rPr>
          <w:sz w:val="28"/>
          <w:szCs w:val="28"/>
        </w:rPr>
        <w:t>л</w:t>
      </w:r>
      <w:r w:rsidR="00C828D1" w:rsidRPr="00DF543E">
        <w:rPr>
          <w:sz w:val="28"/>
          <w:szCs w:val="28"/>
        </w:rPr>
        <w:t>гебраическую форму. Тогда действительная часть комплекса будет пре</w:t>
      </w:r>
      <w:r w:rsidR="00C828D1" w:rsidRPr="00DF543E">
        <w:rPr>
          <w:sz w:val="28"/>
          <w:szCs w:val="28"/>
        </w:rPr>
        <w:t>д</w:t>
      </w:r>
      <w:r w:rsidR="00C828D1" w:rsidRPr="00DF543E">
        <w:rPr>
          <w:sz w:val="28"/>
          <w:szCs w:val="28"/>
        </w:rPr>
        <w:t>ставлять собой активную мощность, а мнимая – реактивную:</w:t>
      </w:r>
    </w:p>
    <w:p w:rsidR="00C828D1" w:rsidRPr="00DF543E" w:rsidRDefault="00C828D1" w:rsidP="005944B2">
      <w:pPr>
        <w:widowControl w:val="0"/>
        <w:autoSpaceDE w:val="0"/>
        <w:autoSpaceDN w:val="0"/>
        <w:adjustRightInd w:val="0"/>
        <w:spacing w:line="264" w:lineRule="auto"/>
        <w:jc w:val="center"/>
        <w:rPr>
          <w:sz w:val="28"/>
          <w:szCs w:val="28"/>
        </w:rPr>
      </w:pPr>
      <w:r w:rsidRPr="00DF543E">
        <w:rPr>
          <w:sz w:val="28"/>
          <w:szCs w:val="28"/>
        </w:rPr>
        <w:t>Р = 49</w:t>
      </w:r>
      <w:r w:rsidR="00860B6F" w:rsidRPr="00DF543E">
        <w:rPr>
          <w:sz w:val="28"/>
          <w:szCs w:val="28"/>
        </w:rPr>
        <w:t>3,3</w:t>
      </w:r>
      <w:r w:rsidRPr="00DF543E">
        <w:rPr>
          <w:sz w:val="28"/>
          <w:szCs w:val="28"/>
        </w:rPr>
        <w:t xml:space="preserve"> Вт;  </w:t>
      </w:r>
      <w:r w:rsidRPr="00DF543E">
        <w:rPr>
          <w:sz w:val="28"/>
          <w:szCs w:val="28"/>
          <w:lang w:val="en-US"/>
        </w:rPr>
        <w:t>Q</w:t>
      </w:r>
      <w:r w:rsidRPr="00DF543E">
        <w:rPr>
          <w:sz w:val="28"/>
          <w:szCs w:val="28"/>
        </w:rPr>
        <w:t xml:space="preserve"> = 21</w:t>
      </w:r>
      <w:r w:rsidR="00860B6F" w:rsidRPr="00DF543E">
        <w:rPr>
          <w:sz w:val="28"/>
          <w:szCs w:val="28"/>
        </w:rPr>
        <w:t>9,6</w:t>
      </w:r>
      <w:r w:rsidRPr="00DF543E">
        <w:rPr>
          <w:sz w:val="28"/>
          <w:szCs w:val="28"/>
        </w:rPr>
        <w:t xml:space="preserve"> вар.</w:t>
      </w:r>
    </w:p>
    <w:p w:rsidR="00860B6F" w:rsidRPr="00DF543E" w:rsidRDefault="00860B6F" w:rsidP="00A2674C">
      <w:pPr>
        <w:widowControl w:val="0"/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 w:rsidRPr="00DF543E">
        <w:rPr>
          <w:sz w:val="28"/>
          <w:szCs w:val="28"/>
        </w:rPr>
        <w:t>Для проверки баланса мощностей определим мощности, потребляемые в о</w:t>
      </w:r>
      <w:r w:rsidRPr="00DF543E">
        <w:rPr>
          <w:sz w:val="28"/>
          <w:szCs w:val="28"/>
        </w:rPr>
        <w:t>т</w:t>
      </w:r>
      <w:r w:rsidRPr="00DF543E">
        <w:rPr>
          <w:sz w:val="28"/>
          <w:szCs w:val="28"/>
        </w:rPr>
        <w:t>дельных ветвях схемы</w:t>
      </w:r>
      <w:r w:rsidR="00BE1365" w:rsidRPr="00DF543E">
        <w:rPr>
          <w:sz w:val="28"/>
          <w:szCs w:val="28"/>
        </w:rPr>
        <w:t>:</w:t>
      </w:r>
    </w:p>
    <w:p w:rsidR="00860B6F" w:rsidRPr="00DF543E" w:rsidRDefault="003B204A" w:rsidP="00A2674C">
      <w:pPr>
        <w:widowControl w:val="0"/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r>
          <w:rPr>
            <w:rFonts w:asci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/>
                <w:sz w:val="28"/>
                <w:szCs w:val="28"/>
              </w:rPr>
              <m:t xml:space="preserve">1 </m:t>
            </m:r>
          </m:sub>
        </m:sSub>
        <m:r>
          <w:rPr>
            <w:rFonts w:asci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sub>
            </m:sSub>
          </m:e>
          <m:sup>
            <m:r>
              <w:rPr>
                <w:rFonts w:ascii="Cambria Math"/>
                <w:sz w:val="28"/>
                <w:szCs w:val="28"/>
              </w:rPr>
              <m:t>2</m:t>
            </m:r>
          </m:sup>
        </m:sSup>
        <m:r>
          <w:rPr>
            <w:rFonts w:ascii="Cambria Math"/>
            <w:sz w:val="28"/>
            <w:szCs w:val="28"/>
          </w:rPr>
          <m:t>=10</m:t>
        </m:r>
        <m:r>
          <w:rPr>
            <w:rFonts w:asci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4,5</m:t>
            </m:r>
          </m:e>
          <m:sup>
            <m:r>
              <w:rPr>
                <w:rFonts w:ascii="Cambria Math"/>
                <w:sz w:val="28"/>
                <w:szCs w:val="28"/>
              </w:rPr>
              <m:t>2</m:t>
            </m:r>
          </m:sup>
        </m:sSup>
        <m:r>
          <w:rPr>
            <w:rFonts w:ascii="Cambria Math"/>
            <w:sz w:val="28"/>
            <w:szCs w:val="28"/>
          </w:rPr>
          <m:t xml:space="preserve">=202 </m:t>
        </m:r>
      </m:oMath>
      <w:r w:rsidR="00860B6F" w:rsidRPr="00DF543E">
        <w:rPr>
          <w:sz w:val="28"/>
          <w:szCs w:val="28"/>
        </w:rPr>
        <w:t xml:space="preserve">Вт;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</m:sub>
        </m:sSub>
        <m:r>
          <w:rPr>
            <w:rFonts w:asci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</m:sub>
        </m:sSub>
        <m:r>
          <w:rPr>
            <w:rFonts w:asci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b>
            </m:sSub>
          </m:e>
          <m:sup>
            <m:r>
              <w:rPr>
                <w:rFonts w:ascii="Cambria Math"/>
                <w:sz w:val="28"/>
                <w:szCs w:val="28"/>
              </w:rPr>
              <m:t>2</m:t>
            </m:r>
          </m:sup>
        </m:sSup>
        <m:r>
          <w:rPr>
            <w:rFonts w:ascii="Cambria Math"/>
            <w:sz w:val="28"/>
            <w:szCs w:val="28"/>
          </w:rPr>
          <m:t>=24</m:t>
        </m:r>
        <m:r>
          <w:rPr>
            <w:rFonts w:asci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2,74</m:t>
            </m:r>
          </m:e>
          <m:sup>
            <m:r>
              <w:rPr>
                <w:rFonts w:ascii="Cambria Math"/>
                <w:sz w:val="28"/>
                <w:szCs w:val="28"/>
              </w:rPr>
              <m:t>2</m:t>
            </m:r>
          </m:sup>
        </m:sSup>
        <m:r>
          <w:rPr>
            <w:rFonts w:ascii="Cambria Math"/>
            <w:sz w:val="28"/>
            <w:szCs w:val="28"/>
          </w:rPr>
          <m:t>=180</m:t>
        </m:r>
      </m:oMath>
      <w:r w:rsidR="00327E10" w:rsidRPr="00DF543E">
        <w:rPr>
          <w:sz w:val="28"/>
          <w:szCs w:val="28"/>
        </w:rPr>
        <w:t xml:space="preserve"> Вт</w:t>
      </w:r>
    </w:p>
    <w:p w:rsidR="00C828D1" w:rsidRPr="00DF543E" w:rsidRDefault="003B204A" w:rsidP="00A2674C">
      <w:pPr>
        <w:widowControl w:val="0"/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/>
                <w:sz w:val="28"/>
                <w:szCs w:val="28"/>
              </w:rPr>
              <m:t>3</m:t>
            </m:r>
          </m:sub>
        </m:sSub>
        <m:r>
          <w:rPr>
            <w:rFonts w:asci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/>
                <w:sz w:val="28"/>
                <w:szCs w:val="28"/>
              </w:rPr>
              <m:t>3</m:t>
            </m:r>
          </m:sub>
        </m:sSub>
        <m:r>
          <w:rPr>
            <w:rFonts w:asci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</m:sub>
            </m:sSub>
          </m:e>
          <m:sup>
            <m:r>
              <w:rPr>
                <w:rFonts w:ascii="Cambria Math"/>
                <w:sz w:val="28"/>
                <w:szCs w:val="28"/>
              </w:rPr>
              <m:t>2</m:t>
            </m:r>
          </m:sup>
        </m:sSup>
        <m:r>
          <w:rPr>
            <w:rFonts w:ascii="Cambria Math"/>
            <w:sz w:val="28"/>
            <w:szCs w:val="28"/>
          </w:rPr>
          <m:t>=15</m:t>
        </m:r>
        <m:r>
          <w:rPr>
            <w:rFonts w:asci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2,74</m:t>
            </m:r>
          </m:e>
          <m:sup>
            <m:r>
              <w:rPr>
                <w:rFonts w:ascii="Cambria Math"/>
                <w:sz w:val="28"/>
                <w:szCs w:val="28"/>
              </w:rPr>
              <m:t>2</m:t>
            </m:r>
          </m:sup>
        </m:sSup>
        <m:r>
          <w:rPr>
            <w:rFonts w:ascii="Cambria Math"/>
            <w:sz w:val="28"/>
            <w:szCs w:val="28"/>
          </w:rPr>
          <m:t>=112</m:t>
        </m:r>
      </m:oMath>
      <w:r w:rsidR="00C828D1" w:rsidRPr="00DF543E">
        <w:rPr>
          <w:sz w:val="28"/>
          <w:szCs w:val="28"/>
        </w:rPr>
        <w:t xml:space="preserve"> Вт.</w:t>
      </w:r>
    </w:p>
    <w:p w:rsidR="00C828D1" w:rsidRPr="00DF543E" w:rsidRDefault="00C828D1" w:rsidP="00A2674C">
      <w:pPr>
        <w:widowControl w:val="0"/>
        <w:autoSpaceDE w:val="0"/>
        <w:autoSpaceDN w:val="0"/>
        <w:adjustRightInd w:val="0"/>
        <w:spacing w:line="264" w:lineRule="auto"/>
        <w:ind w:firstLine="720"/>
        <w:jc w:val="both"/>
        <w:rPr>
          <w:sz w:val="28"/>
          <w:szCs w:val="28"/>
        </w:rPr>
      </w:pPr>
      <w:r w:rsidRPr="00DF543E">
        <w:rPr>
          <w:sz w:val="28"/>
          <w:szCs w:val="28"/>
        </w:rPr>
        <w:t xml:space="preserve">Проверка показывает, что Р </w:t>
      </w:r>
      <m:oMath>
        <m:r>
          <w:rPr>
            <w:rFonts w:ascii="Cambria Math"/>
            <w:sz w:val="28"/>
            <w:szCs w:val="28"/>
          </w:rPr>
          <m:t>≈</m:t>
        </m:r>
      </m:oMath>
      <w:r w:rsidRPr="00DF543E">
        <w:rPr>
          <w:sz w:val="28"/>
          <w:szCs w:val="28"/>
        </w:rPr>
        <w:t xml:space="preserve"> Р</w:t>
      </w:r>
      <w:r w:rsidRPr="00DF543E">
        <w:rPr>
          <w:sz w:val="28"/>
          <w:szCs w:val="28"/>
          <w:vertAlign w:val="subscript"/>
        </w:rPr>
        <w:t xml:space="preserve">1 </w:t>
      </w:r>
      <w:r w:rsidRPr="00DF543E">
        <w:rPr>
          <w:sz w:val="28"/>
          <w:szCs w:val="28"/>
        </w:rPr>
        <w:t>+ Р</w:t>
      </w:r>
      <w:r w:rsidRPr="00DF543E">
        <w:rPr>
          <w:sz w:val="28"/>
          <w:szCs w:val="28"/>
          <w:vertAlign w:val="subscript"/>
        </w:rPr>
        <w:t>2</w:t>
      </w:r>
      <w:r w:rsidRPr="00DF543E">
        <w:rPr>
          <w:sz w:val="28"/>
          <w:szCs w:val="28"/>
        </w:rPr>
        <w:t xml:space="preserve"> + Р</w:t>
      </w:r>
      <w:r w:rsidRPr="00DF543E">
        <w:rPr>
          <w:sz w:val="28"/>
          <w:szCs w:val="28"/>
          <w:vertAlign w:val="subscript"/>
        </w:rPr>
        <w:t>3</w:t>
      </w:r>
      <w:r w:rsidRPr="00DF543E">
        <w:rPr>
          <w:sz w:val="28"/>
          <w:szCs w:val="28"/>
        </w:rPr>
        <w:t>.</w:t>
      </w:r>
    </w:p>
    <w:p w:rsidR="00C828D1" w:rsidRPr="00DF543E" w:rsidRDefault="003B204A" w:rsidP="00A2674C">
      <w:pPr>
        <w:widowControl w:val="0"/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r>
          <w:rPr>
            <w:rFonts w:asci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 xml:space="preserve">1 </m:t>
            </m:r>
          </m:sub>
        </m:sSub>
        <m:r>
          <w:rPr>
            <w:rFonts w:asci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sub>
            </m:sSub>
          </m:e>
          <m:sup>
            <m:r>
              <w:rPr>
                <w:rFonts w:ascii="Cambria Math"/>
                <w:sz w:val="28"/>
                <w:szCs w:val="28"/>
              </w:rPr>
              <m:t>2</m:t>
            </m:r>
          </m:sup>
        </m:sSup>
        <m:r>
          <w:rPr>
            <w:rFonts w:ascii="Cambria Math"/>
            <w:sz w:val="28"/>
            <w:szCs w:val="28"/>
          </w:rPr>
          <m:t>=6</m:t>
        </m:r>
        <m:r>
          <w:rPr>
            <w:rFonts w:asci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4,5</m:t>
            </m:r>
          </m:e>
          <m:sup>
            <m:r>
              <w:rPr>
                <w:rFonts w:ascii="Cambria Math"/>
                <w:sz w:val="28"/>
                <w:szCs w:val="28"/>
              </w:rPr>
              <m:t>2</m:t>
            </m:r>
          </m:sup>
        </m:sSup>
        <m:r>
          <w:rPr>
            <w:rFonts w:ascii="Cambria Math"/>
            <w:sz w:val="28"/>
            <w:szCs w:val="28"/>
          </w:rPr>
          <m:t xml:space="preserve">=122 </m:t>
        </m:r>
      </m:oMath>
      <w:r w:rsidR="00327E10" w:rsidRPr="00DF543E">
        <w:rPr>
          <w:sz w:val="28"/>
          <w:szCs w:val="28"/>
        </w:rPr>
        <w:t xml:space="preserve">вар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</m:sub>
        </m:sSub>
        <m:r>
          <w:rPr>
            <w:rFonts w:asci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</m:sub>
        </m:sSub>
        <m:r>
          <w:rPr>
            <w:rFonts w:asci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b>
            </m:sSub>
          </m:e>
          <m:sup>
            <m:r>
              <w:rPr>
                <w:rFonts w:ascii="Cambria Math"/>
                <w:sz w:val="28"/>
                <w:szCs w:val="28"/>
              </w:rPr>
              <m:t>2</m:t>
            </m:r>
          </m:sup>
        </m:sSup>
        <m:r>
          <w:rPr>
            <w:rFonts w:asci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7</m:t>
            </m:r>
          </m:e>
        </m:d>
        <m:r>
          <w:rPr>
            <w:rFonts w:asci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2,74</m:t>
            </m:r>
          </m:e>
          <m:sup>
            <m:r>
              <w:rPr>
                <w:rFonts w:ascii="Cambria Math"/>
                <w:sz w:val="28"/>
                <w:szCs w:val="28"/>
              </w:rPr>
              <m:t>2</m:t>
            </m:r>
          </m:sup>
        </m:sSup>
        <m:r>
          <w:rPr>
            <w:rFonts w:ascii="Cambria Math"/>
            <w:sz w:val="28"/>
            <w:szCs w:val="28"/>
          </w:rPr>
          <m:t>=</m:t>
        </m:r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52,</m:t>
        </m:r>
      </m:oMath>
      <w:r w:rsidR="00477A7E" w:rsidRPr="00DF543E">
        <w:rPr>
          <w:noProof/>
          <w:sz w:val="28"/>
          <w:szCs w:val="28"/>
        </w:rPr>
        <w:t>5</w:t>
      </w:r>
      <w:r w:rsidR="00C828D1" w:rsidRPr="00DF543E">
        <w:rPr>
          <w:sz w:val="28"/>
          <w:szCs w:val="28"/>
        </w:rPr>
        <w:t>вар;</w:t>
      </w:r>
    </w:p>
    <w:p w:rsidR="00C828D1" w:rsidRPr="00DF543E" w:rsidRDefault="003B204A" w:rsidP="00A2674C">
      <w:pPr>
        <w:widowControl w:val="0"/>
        <w:tabs>
          <w:tab w:val="left" w:pos="2430"/>
        </w:tabs>
        <w:autoSpaceDE w:val="0"/>
        <w:autoSpaceDN w:val="0"/>
        <w:adjustRightInd w:val="0"/>
        <w:spacing w:line="264" w:lineRule="auto"/>
        <w:ind w:firstLine="72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/>
                <w:sz w:val="28"/>
                <w:szCs w:val="28"/>
              </w:rPr>
              <m:t>3</m:t>
            </m:r>
          </m:sub>
        </m:sSub>
        <m:r>
          <w:rPr>
            <w:rFonts w:asci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3</m:t>
            </m:r>
          </m:sub>
        </m:sSub>
        <m:r>
          <w:rPr>
            <w:rFonts w:asci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</m:sub>
            </m:sSub>
          </m:e>
          <m:sup>
            <m:r>
              <w:rPr>
                <w:rFonts w:ascii="Cambria Math"/>
                <w:sz w:val="28"/>
                <w:szCs w:val="28"/>
              </w:rPr>
              <m:t>2</m:t>
            </m:r>
          </m:sup>
        </m:sSup>
        <m:r>
          <w:rPr>
            <w:rFonts w:ascii="Cambria Math"/>
            <w:sz w:val="28"/>
            <w:szCs w:val="28"/>
          </w:rPr>
          <m:t>=20</m:t>
        </m:r>
        <m:r>
          <w:rPr>
            <w:rFonts w:asci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2,74</m:t>
            </m:r>
          </m:e>
          <m:sup>
            <m:r>
              <w:rPr>
                <w:rFonts w:ascii="Cambria Math"/>
                <w:sz w:val="28"/>
                <w:szCs w:val="28"/>
              </w:rPr>
              <m:t>2</m:t>
            </m:r>
          </m:sup>
        </m:sSup>
        <m:r>
          <w:rPr>
            <w:rFonts w:ascii="Cambria Math"/>
            <w:sz w:val="28"/>
            <w:szCs w:val="28"/>
          </w:rPr>
          <m:t>=150</m:t>
        </m:r>
      </m:oMath>
      <w:r w:rsidR="00477A7E" w:rsidRPr="00DF543E">
        <w:rPr>
          <w:sz w:val="28"/>
          <w:szCs w:val="28"/>
        </w:rPr>
        <w:t xml:space="preserve"> </w:t>
      </w:r>
      <w:r w:rsidR="00C828D1" w:rsidRPr="00DF543E">
        <w:rPr>
          <w:sz w:val="28"/>
          <w:szCs w:val="28"/>
        </w:rPr>
        <w:t>вар.</w:t>
      </w:r>
    </w:p>
    <w:p w:rsidR="00C828D1" w:rsidRPr="00DF543E" w:rsidRDefault="006838EB" w:rsidP="006838EB">
      <w:pPr>
        <w:widowControl w:val="0"/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 w:rsidRPr="00DF543E">
        <w:rPr>
          <w:sz w:val="28"/>
          <w:szCs w:val="28"/>
        </w:rPr>
        <w:t xml:space="preserve">     </w:t>
      </w:r>
      <w:r w:rsidR="00C828D1" w:rsidRPr="00DF543E">
        <w:rPr>
          <w:sz w:val="28"/>
          <w:szCs w:val="28"/>
        </w:rPr>
        <w:t xml:space="preserve">Учитывая, что </w:t>
      </w:r>
      <w:r w:rsidR="00C828D1" w:rsidRPr="00DF543E">
        <w:rPr>
          <w:i/>
          <w:iCs/>
          <w:sz w:val="28"/>
          <w:szCs w:val="28"/>
          <w:lang w:val="en-US"/>
        </w:rPr>
        <w:t>Q</w:t>
      </w:r>
      <w:r w:rsidR="00C828D1" w:rsidRPr="00DF543E">
        <w:rPr>
          <w:sz w:val="28"/>
          <w:szCs w:val="28"/>
          <w:vertAlign w:val="subscript"/>
        </w:rPr>
        <w:t>1</w:t>
      </w:r>
      <w:r w:rsidR="00C828D1" w:rsidRPr="00DF543E">
        <w:rPr>
          <w:sz w:val="28"/>
          <w:szCs w:val="28"/>
        </w:rPr>
        <w:t xml:space="preserve"> и </w:t>
      </w:r>
      <w:r w:rsidR="00C828D1" w:rsidRPr="00DF543E">
        <w:rPr>
          <w:i/>
          <w:iCs/>
          <w:sz w:val="28"/>
          <w:szCs w:val="28"/>
          <w:lang w:val="en-US"/>
        </w:rPr>
        <w:t>Q</w:t>
      </w:r>
      <w:r w:rsidR="00C828D1" w:rsidRPr="00DF543E">
        <w:rPr>
          <w:sz w:val="28"/>
          <w:szCs w:val="28"/>
          <w:vertAlign w:val="subscript"/>
        </w:rPr>
        <w:t>3</w:t>
      </w:r>
      <w:r w:rsidR="00C828D1" w:rsidRPr="00DF543E">
        <w:rPr>
          <w:sz w:val="28"/>
          <w:szCs w:val="28"/>
        </w:rPr>
        <w:t xml:space="preserve"> положительны (реактивная мощность индукти</w:t>
      </w:r>
      <w:r w:rsidR="00C828D1" w:rsidRPr="00DF543E">
        <w:rPr>
          <w:sz w:val="28"/>
          <w:szCs w:val="28"/>
        </w:rPr>
        <w:t>в</w:t>
      </w:r>
      <w:r w:rsidR="00C828D1" w:rsidRPr="00DF543E">
        <w:rPr>
          <w:sz w:val="28"/>
          <w:szCs w:val="28"/>
        </w:rPr>
        <w:t xml:space="preserve">ных катушек), а </w:t>
      </w:r>
      <w:r w:rsidR="00C828D1" w:rsidRPr="00DF543E">
        <w:rPr>
          <w:i/>
          <w:iCs/>
          <w:sz w:val="28"/>
          <w:szCs w:val="28"/>
          <w:lang w:val="en-US"/>
        </w:rPr>
        <w:t>Q</w:t>
      </w:r>
      <w:r w:rsidR="00C828D1" w:rsidRPr="00DF543E">
        <w:rPr>
          <w:sz w:val="28"/>
          <w:szCs w:val="28"/>
          <w:vertAlign w:val="subscript"/>
        </w:rPr>
        <w:t>2</w:t>
      </w:r>
      <w:r w:rsidR="00C828D1" w:rsidRPr="00DF543E">
        <w:rPr>
          <w:sz w:val="28"/>
          <w:szCs w:val="28"/>
        </w:rPr>
        <w:t xml:space="preserve"> отрицательно (реактивная мощность конденсатора), п</w:t>
      </w:r>
      <w:r w:rsidR="00C828D1" w:rsidRPr="00DF543E">
        <w:rPr>
          <w:sz w:val="28"/>
          <w:szCs w:val="28"/>
        </w:rPr>
        <w:t>о</w:t>
      </w:r>
      <w:r w:rsidR="00C828D1" w:rsidRPr="00DF543E">
        <w:rPr>
          <w:sz w:val="28"/>
          <w:szCs w:val="28"/>
        </w:rPr>
        <w:t>лучим</w:t>
      </w:r>
    </w:p>
    <w:p w:rsidR="00C828D1" w:rsidRPr="00DF543E" w:rsidRDefault="00C828D1" w:rsidP="005944B2">
      <w:pPr>
        <w:widowControl w:val="0"/>
        <w:autoSpaceDE w:val="0"/>
        <w:autoSpaceDN w:val="0"/>
        <w:adjustRightInd w:val="0"/>
        <w:spacing w:line="264" w:lineRule="auto"/>
        <w:ind w:firstLine="720"/>
        <w:jc w:val="center"/>
        <w:rPr>
          <w:sz w:val="28"/>
          <w:szCs w:val="28"/>
        </w:rPr>
      </w:pPr>
      <w:r w:rsidRPr="00DF543E">
        <w:rPr>
          <w:i/>
          <w:iCs/>
          <w:sz w:val="28"/>
          <w:szCs w:val="28"/>
          <w:lang w:val="en-US"/>
        </w:rPr>
        <w:t>Q</w:t>
      </w:r>
      <w:r w:rsidRPr="00DF543E">
        <w:rPr>
          <w:i/>
          <w:iCs/>
          <w:sz w:val="28"/>
          <w:szCs w:val="28"/>
        </w:rPr>
        <w:t xml:space="preserve"> = </w:t>
      </w:r>
      <w:r w:rsidRPr="00DF543E">
        <w:rPr>
          <w:i/>
          <w:iCs/>
          <w:sz w:val="28"/>
          <w:szCs w:val="28"/>
          <w:lang w:val="en-US"/>
        </w:rPr>
        <w:t>Q</w:t>
      </w:r>
      <w:r w:rsidRPr="00DF543E">
        <w:rPr>
          <w:i/>
          <w:iCs/>
          <w:sz w:val="28"/>
          <w:szCs w:val="28"/>
          <w:vertAlign w:val="subscript"/>
        </w:rPr>
        <w:t>1</w:t>
      </w:r>
      <w:r w:rsidRPr="00DF543E">
        <w:rPr>
          <w:i/>
          <w:iCs/>
          <w:sz w:val="28"/>
          <w:szCs w:val="28"/>
        </w:rPr>
        <w:t xml:space="preserve"> </w:t>
      </w:r>
      <w:r w:rsidR="00477A7E" w:rsidRPr="00DF543E">
        <w:rPr>
          <w:i/>
          <w:iCs/>
          <w:sz w:val="28"/>
          <w:szCs w:val="28"/>
        </w:rPr>
        <w:t>+</w:t>
      </w:r>
      <w:r w:rsidRPr="00DF543E">
        <w:rPr>
          <w:i/>
          <w:iCs/>
          <w:sz w:val="28"/>
          <w:szCs w:val="28"/>
        </w:rPr>
        <w:t xml:space="preserve"> </w:t>
      </w:r>
      <w:r w:rsidRPr="00DF543E">
        <w:rPr>
          <w:i/>
          <w:iCs/>
          <w:sz w:val="28"/>
          <w:szCs w:val="28"/>
          <w:lang w:val="en-US"/>
        </w:rPr>
        <w:t>Q</w:t>
      </w:r>
      <w:r w:rsidRPr="00DF543E">
        <w:rPr>
          <w:i/>
          <w:iCs/>
          <w:sz w:val="28"/>
          <w:szCs w:val="28"/>
          <w:vertAlign w:val="subscript"/>
        </w:rPr>
        <w:t>2</w:t>
      </w:r>
      <w:r w:rsidRPr="00DF543E">
        <w:rPr>
          <w:i/>
          <w:iCs/>
          <w:sz w:val="28"/>
          <w:szCs w:val="28"/>
        </w:rPr>
        <w:t xml:space="preserve"> + </w:t>
      </w:r>
      <w:r w:rsidRPr="00DF543E">
        <w:rPr>
          <w:i/>
          <w:iCs/>
          <w:sz w:val="28"/>
          <w:szCs w:val="28"/>
          <w:lang w:val="en-US"/>
        </w:rPr>
        <w:t>Q</w:t>
      </w:r>
      <w:r w:rsidRPr="00DF543E">
        <w:rPr>
          <w:i/>
          <w:iCs/>
          <w:sz w:val="28"/>
          <w:szCs w:val="28"/>
          <w:vertAlign w:val="subscript"/>
        </w:rPr>
        <w:t>3</w:t>
      </w:r>
      <w:r w:rsidRPr="00DF543E">
        <w:rPr>
          <w:sz w:val="28"/>
          <w:szCs w:val="28"/>
          <w:vertAlign w:val="subscript"/>
        </w:rPr>
        <w:t xml:space="preserve">  </w:t>
      </w:r>
      <w:r w:rsidRPr="00DF543E">
        <w:rPr>
          <w:sz w:val="28"/>
          <w:szCs w:val="28"/>
        </w:rPr>
        <w:t>=  218  вар.</w:t>
      </w:r>
    </w:p>
    <w:p w:rsidR="00C828D1" w:rsidRDefault="006838EB" w:rsidP="006838EB">
      <w:pPr>
        <w:widowControl w:val="0"/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 w:rsidRPr="00DF543E">
        <w:rPr>
          <w:sz w:val="28"/>
          <w:szCs w:val="28"/>
        </w:rPr>
        <w:t xml:space="preserve">     </w:t>
      </w:r>
      <w:r w:rsidR="00C828D1" w:rsidRPr="00DF543E">
        <w:rPr>
          <w:sz w:val="28"/>
          <w:szCs w:val="28"/>
        </w:rPr>
        <w:t xml:space="preserve">На рис. </w:t>
      </w:r>
      <w:r w:rsidR="00C12CDA" w:rsidRPr="00DF543E">
        <w:rPr>
          <w:sz w:val="28"/>
          <w:szCs w:val="28"/>
        </w:rPr>
        <w:t>4.3</w:t>
      </w:r>
      <w:r w:rsidR="00C828D1" w:rsidRPr="00DF543E">
        <w:rPr>
          <w:sz w:val="28"/>
          <w:szCs w:val="28"/>
        </w:rPr>
        <w:t xml:space="preserve"> приведена векторная диаграмма токов и напряжений, постр</w:t>
      </w:r>
      <w:r w:rsidR="00C828D1" w:rsidRPr="00DF543E">
        <w:rPr>
          <w:sz w:val="28"/>
          <w:szCs w:val="28"/>
        </w:rPr>
        <w:t>о</w:t>
      </w:r>
      <w:r w:rsidR="00C828D1" w:rsidRPr="00DF543E">
        <w:rPr>
          <w:sz w:val="28"/>
          <w:szCs w:val="28"/>
        </w:rPr>
        <w:t>енная по расчетным данным. Порядок её построения следующий: по резул</w:t>
      </w:r>
      <w:r w:rsidR="00C828D1" w:rsidRPr="00DF543E">
        <w:rPr>
          <w:sz w:val="28"/>
          <w:szCs w:val="28"/>
        </w:rPr>
        <w:t>ь</w:t>
      </w:r>
      <w:r w:rsidR="00C828D1" w:rsidRPr="00DF543E">
        <w:rPr>
          <w:sz w:val="28"/>
          <w:szCs w:val="28"/>
        </w:rPr>
        <w:t xml:space="preserve">татам расчетов отложены векторы токов </w:t>
      </w:r>
      <m:oMath>
        <m:r>
          <w:rPr>
            <w:rFonts w:ascii="Cambria Math"/>
            <w:sz w:val="28"/>
            <w:szCs w:val="28"/>
          </w:rPr>
          <m:t xml:space="preserve"> </m:t>
        </m:r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/>
            <w:sz w:val="28"/>
            <w:szCs w:val="28"/>
          </w:rPr>
          <m:t xml:space="preserve">, </m:t>
        </m:r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/>
            <w:sz w:val="28"/>
            <w:szCs w:val="28"/>
          </w:rPr>
          <m:t xml:space="preserve"> </m:t>
        </m:r>
      </m:oMath>
      <w:r w:rsidR="00C828D1" w:rsidRPr="00DF543E">
        <w:rPr>
          <w:sz w:val="28"/>
          <w:szCs w:val="28"/>
        </w:rPr>
        <w:t xml:space="preserve">и </w:t>
      </w:r>
      <m:oMath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</m:sub>
            </m:sSub>
          </m:e>
        </m:acc>
        <m:r>
          <w:rPr>
            <w:rFonts w:ascii="Cambria Math"/>
            <w:sz w:val="28"/>
            <w:szCs w:val="28"/>
          </w:rPr>
          <m:t xml:space="preserve"> , </m:t>
        </m:r>
      </m:oMath>
      <w:r w:rsidR="00BD6CE2" w:rsidRPr="00DF543E">
        <w:rPr>
          <w:sz w:val="28"/>
          <w:szCs w:val="28"/>
        </w:rPr>
        <w:t xml:space="preserve"> з</w:t>
      </w:r>
      <w:r w:rsidR="00C828D1" w:rsidRPr="00DF543E">
        <w:rPr>
          <w:sz w:val="28"/>
          <w:szCs w:val="28"/>
        </w:rPr>
        <w:t xml:space="preserve">атем по направлению </w:t>
      </w:r>
      <w:r w:rsidR="00477A7E" w:rsidRPr="00DF543E">
        <w:rPr>
          <w:noProof/>
          <w:sz w:val="28"/>
          <w:szCs w:val="28"/>
        </w:rPr>
        <w:t xml:space="preserve">тока </w:t>
      </w:r>
      <m:oMath>
        <m:r>
          <w:rPr>
            <w:rFonts w:ascii="Cambria Math"/>
            <w:sz w:val="28"/>
            <w:szCs w:val="28"/>
          </w:rPr>
          <m:t xml:space="preserve"> </m:t>
        </m:r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sub>
            </m:sSub>
          </m:e>
        </m:acc>
      </m:oMath>
      <w:r w:rsidR="00C828D1" w:rsidRPr="00DF543E">
        <w:rPr>
          <w:sz w:val="28"/>
          <w:szCs w:val="28"/>
        </w:rPr>
        <w:t xml:space="preserve"> отложен вектор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/>
                <w:sz w:val="28"/>
                <w:szCs w:val="28"/>
              </w:rPr>
              <m:t xml:space="preserve">1 </m:t>
            </m:r>
          </m:sub>
        </m:sSub>
        <m:r>
          <w:rPr>
            <w:rFonts w:asci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sub>
            </m:sSub>
          </m:e>
          <m:sup/>
        </m:sSup>
      </m:oMath>
      <w:r w:rsidR="00C828D1" w:rsidRPr="00DF543E">
        <w:rPr>
          <w:sz w:val="28"/>
          <w:szCs w:val="28"/>
        </w:rPr>
        <w:t>и перпендикулярно к нему в сторону опер</w:t>
      </w:r>
      <w:r w:rsidR="00C828D1" w:rsidRPr="00DF543E">
        <w:rPr>
          <w:sz w:val="28"/>
          <w:szCs w:val="28"/>
        </w:rPr>
        <w:t>е</w:t>
      </w:r>
      <w:r w:rsidR="00C828D1" w:rsidRPr="00DF543E">
        <w:rPr>
          <w:sz w:val="28"/>
          <w:szCs w:val="28"/>
        </w:rPr>
        <w:lastRenderedPageBreak/>
        <w:t>жения – вектор</w:t>
      </w:r>
      <w:r w:rsidR="00477A7E" w:rsidRPr="00DF543E">
        <w:rPr>
          <w:noProof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 xml:space="preserve">1 </m:t>
            </m:r>
          </m:sub>
        </m:sSub>
        <m:r>
          <w:rPr>
            <w:rFonts w:asci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sub>
            </m:sSub>
          </m:e>
          <m:sup/>
        </m:sSup>
      </m:oMath>
      <w:r w:rsidR="00C828D1" w:rsidRPr="00DF543E">
        <w:rPr>
          <w:sz w:val="28"/>
          <w:szCs w:val="28"/>
        </w:rPr>
        <w:t xml:space="preserve">. Их сумма дает вектор </w:t>
      </w:r>
      <w:r w:rsidR="00C828D1" w:rsidRPr="00DF543E">
        <w:rPr>
          <w:sz w:val="28"/>
          <w:szCs w:val="28"/>
          <w:lang w:val="en-US"/>
        </w:rPr>
        <w:t>Z</w:t>
      </w:r>
      <w:r w:rsidR="00C828D1" w:rsidRPr="00DF543E">
        <w:rPr>
          <w:sz w:val="28"/>
          <w:szCs w:val="28"/>
          <w:vertAlign w:val="subscript"/>
        </w:rPr>
        <w:t>1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sub>
            </m:sSub>
          </m:e>
          <m:sup/>
        </m:sSup>
      </m:oMath>
      <w:r w:rsidR="00C828D1" w:rsidRPr="00DF543E">
        <w:rPr>
          <w:sz w:val="28"/>
          <w:szCs w:val="28"/>
        </w:rPr>
        <w:t xml:space="preserve">. Далее в фазе с </w:t>
      </w:r>
      <m:oMath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/>
            <w:sz w:val="28"/>
            <w:szCs w:val="28"/>
          </w:rPr>
          <m:t xml:space="preserve"> </m:t>
        </m:r>
      </m:oMath>
      <w:r w:rsidR="00C828D1" w:rsidRPr="00DF543E">
        <w:rPr>
          <w:sz w:val="28"/>
          <w:szCs w:val="28"/>
        </w:rPr>
        <w:t>п</w:t>
      </w:r>
      <w:r w:rsidR="00C828D1" w:rsidRPr="00DF543E">
        <w:rPr>
          <w:sz w:val="28"/>
          <w:szCs w:val="28"/>
        </w:rPr>
        <w:t>о</w:t>
      </w:r>
      <w:r w:rsidR="00C828D1" w:rsidRPr="00DF543E">
        <w:rPr>
          <w:sz w:val="28"/>
          <w:szCs w:val="28"/>
        </w:rPr>
        <w:t xml:space="preserve">строен вектор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</m:sub>
        </m:sSub>
        <m:r>
          <w:rPr>
            <w:rFonts w:asci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b>
            </m:sSub>
          </m:e>
          <m:sup/>
        </m:sSup>
      </m:oMath>
      <w:r w:rsidR="00C828D1" w:rsidRPr="00DF543E">
        <w:rPr>
          <w:sz w:val="28"/>
          <w:szCs w:val="28"/>
        </w:rPr>
        <w:t xml:space="preserve"> и перпендикулярно к нему в сторону отставания ве</w:t>
      </w:r>
      <w:r w:rsidR="00C828D1" w:rsidRPr="00DF543E">
        <w:rPr>
          <w:sz w:val="28"/>
          <w:szCs w:val="28"/>
        </w:rPr>
        <w:t>к</w:t>
      </w:r>
      <w:r w:rsidR="00C828D1" w:rsidRPr="00DF543E">
        <w:rPr>
          <w:sz w:val="28"/>
          <w:szCs w:val="28"/>
        </w:rPr>
        <w:t xml:space="preserve">тор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jx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</m:sub>
        </m:sSub>
        <m:r>
          <w:rPr>
            <w:rFonts w:asci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b>
            </m:sSub>
          </m:e>
          <m:sup/>
        </m:sSup>
      </m:oMath>
      <w:r w:rsidR="00C828D1" w:rsidRPr="00DF543E">
        <w:rPr>
          <w:sz w:val="28"/>
          <w:szCs w:val="28"/>
        </w:rPr>
        <w:t>, а их сумма дает вектор напряжения на параллельном участке</w:t>
      </w:r>
      <w:r w:rsidR="00BD6CE2" w:rsidRPr="00DF543E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bc</m:t>
            </m:r>
          </m:sub>
        </m:sSub>
      </m:oMath>
      <w:r w:rsidR="00C828D1" w:rsidRPr="00DF543E">
        <w:rPr>
          <w:sz w:val="28"/>
          <w:szCs w:val="28"/>
        </w:rPr>
        <w:t xml:space="preserve">. Тот же вектор может быть получен, если в фазе с </w:t>
      </w:r>
      <m:oMath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</m:sub>
            </m:sSub>
          </m:e>
        </m:acc>
      </m:oMath>
      <w:r w:rsidR="00C828D1" w:rsidRPr="00DF543E">
        <w:rPr>
          <w:sz w:val="28"/>
          <w:szCs w:val="28"/>
        </w:rPr>
        <w:t xml:space="preserve"> отложи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/>
                <w:sz w:val="28"/>
                <w:szCs w:val="28"/>
              </w:rPr>
              <m:t>3</m:t>
            </m:r>
          </m:sub>
        </m:sSub>
        <m:r>
          <w:rPr>
            <w:rFonts w:asci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</m:sub>
            </m:sSub>
          </m:e>
          <m:sup/>
        </m:sSup>
      </m:oMath>
      <w:r w:rsidR="00C828D1" w:rsidRPr="00DF543E">
        <w:rPr>
          <w:sz w:val="28"/>
          <w:szCs w:val="28"/>
        </w:rPr>
        <w:t xml:space="preserve"> и к нему прибавить вектор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3</m:t>
            </m:r>
          </m:sub>
        </m:sSub>
        <m:r>
          <w:rPr>
            <w:rFonts w:asci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</m:sub>
            </m:sSub>
          </m:e>
          <m:sup/>
        </m:sSup>
      </m:oMath>
      <w:r w:rsidR="00C828D1" w:rsidRPr="00DF543E">
        <w:rPr>
          <w:sz w:val="28"/>
          <w:szCs w:val="28"/>
        </w:rPr>
        <w:t xml:space="preserve"> , опережающий </w:t>
      </w:r>
      <m:oMath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</m:sub>
            </m:sSub>
          </m:e>
        </m:acc>
      </m:oMath>
      <w:r w:rsidR="00BD6CE2" w:rsidRPr="00DF543E">
        <w:rPr>
          <w:sz w:val="28"/>
          <w:szCs w:val="28"/>
        </w:rPr>
        <w:t xml:space="preserve"> </w:t>
      </w:r>
      <w:r w:rsidR="00C828D1" w:rsidRPr="00DF543E">
        <w:rPr>
          <w:sz w:val="28"/>
          <w:szCs w:val="28"/>
        </w:rPr>
        <w:t xml:space="preserve">  на 90</w:t>
      </w:r>
      <w:r w:rsidR="00C828D1" w:rsidRPr="00DF543E">
        <w:rPr>
          <w:sz w:val="28"/>
          <w:szCs w:val="28"/>
          <w:vertAlign w:val="superscript"/>
        </w:rPr>
        <w:t>0</w:t>
      </w:r>
      <w:r w:rsidR="00C828D1" w:rsidRPr="00DF543E">
        <w:rPr>
          <w:sz w:val="28"/>
          <w:szCs w:val="28"/>
        </w:rPr>
        <w:t xml:space="preserve">. </w:t>
      </w:r>
      <w:r w:rsidR="00C828D1" w:rsidRPr="00DF543E">
        <w:rPr>
          <w:sz w:val="28"/>
          <w:szCs w:val="28"/>
          <w:lang w:val="en-US"/>
        </w:rPr>
        <w:t>C</w:t>
      </w:r>
      <w:r w:rsidR="00C828D1" w:rsidRPr="00DF543E">
        <w:rPr>
          <w:sz w:val="28"/>
          <w:szCs w:val="28"/>
        </w:rPr>
        <w:t>умма вект</w:t>
      </w:r>
      <w:r w:rsidR="00C828D1" w:rsidRPr="00DF543E">
        <w:rPr>
          <w:sz w:val="28"/>
          <w:szCs w:val="28"/>
        </w:rPr>
        <w:t>о</w:t>
      </w:r>
      <w:r w:rsidR="00C828D1" w:rsidRPr="00DF543E">
        <w:rPr>
          <w:sz w:val="28"/>
          <w:szCs w:val="28"/>
        </w:rPr>
        <w:t xml:space="preserve">ров </w:t>
      </w:r>
      <w:r w:rsidR="00C828D1" w:rsidRPr="00DF543E">
        <w:rPr>
          <w:sz w:val="28"/>
          <w:szCs w:val="28"/>
          <w:lang w:val="en-US"/>
        </w:rPr>
        <w:t>Z</w:t>
      </w:r>
      <w:r w:rsidR="00C828D1" w:rsidRPr="00DF543E">
        <w:rPr>
          <w:sz w:val="28"/>
          <w:szCs w:val="28"/>
          <w:vertAlign w:val="subscript"/>
        </w:rPr>
        <w:t>1</w:t>
      </w:r>
      <w:r w:rsidR="00BD6CE2" w:rsidRPr="00DF543E">
        <w:rPr>
          <w:noProof/>
          <w:sz w:val="28"/>
          <w:szCs w:val="28"/>
          <w:lang w:val="en-US"/>
        </w:rPr>
        <w:t>I</w:t>
      </w:r>
      <w:r w:rsidR="00BD6CE2" w:rsidRPr="00DF543E">
        <w:rPr>
          <w:noProof/>
          <w:sz w:val="28"/>
          <w:szCs w:val="28"/>
          <w:vertAlign w:val="subscript"/>
        </w:rPr>
        <w:t>1</w:t>
      </w:r>
      <w:r w:rsidR="00C828D1" w:rsidRPr="00DF543E">
        <w:rPr>
          <w:sz w:val="28"/>
          <w:szCs w:val="28"/>
        </w:rPr>
        <w:t xml:space="preserve"> и </w:t>
      </w:r>
      <w:r w:rsidR="00C828D1" w:rsidRPr="00DF543E">
        <w:rPr>
          <w:i/>
          <w:iCs/>
          <w:sz w:val="28"/>
          <w:szCs w:val="28"/>
          <w:lang w:val="en-US"/>
        </w:rPr>
        <w:t>U</w:t>
      </w:r>
      <w:r w:rsidR="00C828D1" w:rsidRPr="00DF543E">
        <w:rPr>
          <w:sz w:val="28"/>
          <w:szCs w:val="28"/>
          <w:vertAlign w:val="subscript"/>
          <w:lang w:val="en-US"/>
        </w:rPr>
        <w:t>bc</w:t>
      </w:r>
      <w:r w:rsidR="00C828D1" w:rsidRPr="00DF543E">
        <w:rPr>
          <w:sz w:val="28"/>
          <w:szCs w:val="28"/>
        </w:rPr>
        <w:t xml:space="preserve"> дает вектор приложенного напряжения </w:t>
      </w:r>
      <w:r w:rsidR="00C828D1" w:rsidRPr="00DF543E">
        <w:rPr>
          <w:sz w:val="28"/>
          <w:szCs w:val="28"/>
          <w:lang w:val="en-US"/>
        </w:rPr>
        <w:t>U</w:t>
      </w:r>
      <w:r w:rsidR="00C828D1" w:rsidRPr="00DF543E">
        <w:rPr>
          <w:sz w:val="28"/>
          <w:szCs w:val="28"/>
        </w:rPr>
        <w:t>.</w:t>
      </w:r>
    </w:p>
    <w:p w:rsidR="005944B2" w:rsidRDefault="005944B2" w:rsidP="006838EB">
      <w:pPr>
        <w:widowControl w:val="0"/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</w:p>
    <w:p w:rsidR="005944B2" w:rsidRPr="00DF543E" w:rsidRDefault="005944B2" w:rsidP="006838EB">
      <w:pPr>
        <w:widowControl w:val="0"/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</w:p>
    <w:p w:rsidR="00C828D1" w:rsidRPr="00DF543E" w:rsidRDefault="003B204A" w:rsidP="00AE007D">
      <w:pPr>
        <w:widowControl w:val="0"/>
        <w:autoSpaceDE w:val="0"/>
        <w:autoSpaceDN w:val="0"/>
        <w:adjustRightInd w:val="0"/>
        <w:spacing w:line="264" w:lineRule="auto"/>
        <w:jc w:val="center"/>
        <w:rPr>
          <w:sz w:val="28"/>
          <w:szCs w:val="28"/>
        </w:rPr>
      </w:pPr>
      <w:r w:rsidRPr="003B204A">
        <w:rPr>
          <w:sz w:val="28"/>
          <w:szCs w:val="28"/>
        </w:rPr>
        <w:pict>
          <v:shape id="_x0000_i1029" type="#_x0000_t75" style="width:387.75pt;height:214.5pt;mso-position-vertical:absolute">
            <v:imagedata r:id="rId37" o:title=""/>
          </v:shape>
        </w:pict>
      </w:r>
    </w:p>
    <w:p w:rsidR="00EE5984" w:rsidRPr="00DF543E" w:rsidRDefault="00C828D1" w:rsidP="005944B2">
      <w:pPr>
        <w:widowControl w:val="0"/>
        <w:autoSpaceDE w:val="0"/>
        <w:autoSpaceDN w:val="0"/>
        <w:adjustRightInd w:val="0"/>
        <w:spacing w:line="264" w:lineRule="auto"/>
        <w:jc w:val="center"/>
        <w:rPr>
          <w:b/>
          <w:sz w:val="28"/>
          <w:szCs w:val="28"/>
        </w:rPr>
      </w:pPr>
      <w:r w:rsidRPr="00DF543E">
        <w:rPr>
          <w:b/>
          <w:sz w:val="28"/>
          <w:szCs w:val="28"/>
        </w:rPr>
        <w:t xml:space="preserve">Рис. </w:t>
      </w:r>
      <w:r w:rsidR="0090455C" w:rsidRPr="00DF543E">
        <w:rPr>
          <w:b/>
          <w:sz w:val="28"/>
          <w:szCs w:val="28"/>
        </w:rPr>
        <w:t>4.3</w:t>
      </w:r>
    </w:p>
    <w:p w:rsidR="00EE5984" w:rsidRPr="00DF543E" w:rsidRDefault="00EE5984" w:rsidP="005944B2">
      <w:pPr>
        <w:widowControl w:val="0"/>
        <w:autoSpaceDE w:val="0"/>
        <w:autoSpaceDN w:val="0"/>
        <w:adjustRightInd w:val="0"/>
        <w:spacing w:line="264" w:lineRule="auto"/>
        <w:jc w:val="center"/>
        <w:rPr>
          <w:sz w:val="28"/>
          <w:szCs w:val="28"/>
        </w:rPr>
      </w:pPr>
    </w:p>
    <w:p w:rsidR="0092049E" w:rsidRPr="00DF543E" w:rsidRDefault="0092049E" w:rsidP="00A2674C">
      <w:pPr>
        <w:widowControl w:val="0"/>
        <w:autoSpaceDE w:val="0"/>
        <w:autoSpaceDN w:val="0"/>
        <w:adjustRightInd w:val="0"/>
        <w:spacing w:line="264" w:lineRule="auto"/>
        <w:jc w:val="both"/>
        <w:rPr>
          <w:b/>
          <w:sz w:val="28"/>
          <w:szCs w:val="28"/>
        </w:rPr>
      </w:pPr>
    </w:p>
    <w:p w:rsidR="0092049E" w:rsidRPr="00DF543E" w:rsidRDefault="0092049E" w:rsidP="00A2674C">
      <w:pPr>
        <w:widowControl w:val="0"/>
        <w:autoSpaceDE w:val="0"/>
        <w:autoSpaceDN w:val="0"/>
        <w:adjustRightInd w:val="0"/>
        <w:spacing w:line="264" w:lineRule="auto"/>
        <w:jc w:val="both"/>
        <w:rPr>
          <w:b/>
          <w:sz w:val="28"/>
          <w:szCs w:val="28"/>
        </w:rPr>
      </w:pPr>
    </w:p>
    <w:p w:rsidR="0092049E" w:rsidRPr="00DF543E" w:rsidRDefault="0092049E" w:rsidP="00A2674C">
      <w:pPr>
        <w:widowControl w:val="0"/>
        <w:autoSpaceDE w:val="0"/>
        <w:autoSpaceDN w:val="0"/>
        <w:adjustRightInd w:val="0"/>
        <w:spacing w:line="264" w:lineRule="auto"/>
        <w:jc w:val="both"/>
        <w:rPr>
          <w:b/>
          <w:sz w:val="28"/>
          <w:szCs w:val="28"/>
        </w:rPr>
      </w:pPr>
    </w:p>
    <w:p w:rsidR="00AE007D" w:rsidRPr="00DF543E" w:rsidRDefault="00AE007D" w:rsidP="00A2674C">
      <w:pPr>
        <w:widowControl w:val="0"/>
        <w:autoSpaceDE w:val="0"/>
        <w:autoSpaceDN w:val="0"/>
        <w:adjustRightInd w:val="0"/>
        <w:spacing w:line="264" w:lineRule="auto"/>
        <w:jc w:val="both"/>
        <w:rPr>
          <w:b/>
          <w:sz w:val="28"/>
          <w:szCs w:val="28"/>
        </w:rPr>
      </w:pPr>
    </w:p>
    <w:p w:rsidR="00AE007D" w:rsidRPr="00DF543E" w:rsidRDefault="00AE007D" w:rsidP="00A2674C">
      <w:pPr>
        <w:widowControl w:val="0"/>
        <w:autoSpaceDE w:val="0"/>
        <w:autoSpaceDN w:val="0"/>
        <w:adjustRightInd w:val="0"/>
        <w:spacing w:line="264" w:lineRule="auto"/>
        <w:jc w:val="both"/>
        <w:rPr>
          <w:b/>
          <w:sz w:val="28"/>
          <w:szCs w:val="28"/>
        </w:rPr>
      </w:pPr>
    </w:p>
    <w:p w:rsidR="00AE007D" w:rsidRPr="00DF543E" w:rsidRDefault="00AE007D" w:rsidP="00A2674C">
      <w:pPr>
        <w:widowControl w:val="0"/>
        <w:autoSpaceDE w:val="0"/>
        <w:autoSpaceDN w:val="0"/>
        <w:adjustRightInd w:val="0"/>
        <w:spacing w:line="264" w:lineRule="auto"/>
        <w:jc w:val="both"/>
        <w:rPr>
          <w:b/>
          <w:sz w:val="28"/>
          <w:szCs w:val="28"/>
        </w:rPr>
      </w:pPr>
    </w:p>
    <w:p w:rsidR="00AE007D" w:rsidRPr="00DF543E" w:rsidRDefault="00AE007D" w:rsidP="00A2674C">
      <w:pPr>
        <w:widowControl w:val="0"/>
        <w:autoSpaceDE w:val="0"/>
        <w:autoSpaceDN w:val="0"/>
        <w:adjustRightInd w:val="0"/>
        <w:spacing w:line="264" w:lineRule="auto"/>
        <w:jc w:val="both"/>
        <w:rPr>
          <w:b/>
          <w:sz w:val="28"/>
          <w:szCs w:val="28"/>
        </w:rPr>
      </w:pPr>
    </w:p>
    <w:p w:rsidR="00AE007D" w:rsidRPr="00DF543E" w:rsidRDefault="00AE007D" w:rsidP="00A2674C">
      <w:pPr>
        <w:widowControl w:val="0"/>
        <w:autoSpaceDE w:val="0"/>
        <w:autoSpaceDN w:val="0"/>
        <w:adjustRightInd w:val="0"/>
        <w:spacing w:line="264" w:lineRule="auto"/>
        <w:jc w:val="both"/>
        <w:rPr>
          <w:b/>
          <w:sz w:val="28"/>
          <w:szCs w:val="28"/>
        </w:rPr>
      </w:pPr>
    </w:p>
    <w:p w:rsidR="00AE007D" w:rsidRPr="00DF543E" w:rsidRDefault="00AE007D" w:rsidP="00A2674C">
      <w:pPr>
        <w:widowControl w:val="0"/>
        <w:autoSpaceDE w:val="0"/>
        <w:autoSpaceDN w:val="0"/>
        <w:adjustRightInd w:val="0"/>
        <w:spacing w:line="264" w:lineRule="auto"/>
        <w:jc w:val="both"/>
        <w:rPr>
          <w:b/>
          <w:sz w:val="28"/>
          <w:szCs w:val="28"/>
        </w:rPr>
      </w:pPr>
    </w:p>
    <w:p w:rsidR="00AE007D" w:rsidRDefault="00AE007D" w:rsidP="00A2674C">
      <w:pPr>
        <w:widowControl w:val="0"/>
        <w:autoSpaceDE w:val="0"/>
        <w:autoSpaceDN w:val="0"/>
        <w:adjustRightInd w:val="0"/>
        <w:spacing w:line="264" w:lineRule="auto"/>
        <w:jc w:val="both"/>
        <w:rPr>
          <w:b/>
          <w:sz w:val="28"/>
          <w:szCs w:val="28"/>
        </w:rPr>
      </w:pPr>
    </w:p>
    <w:p w:rsidR="005944B2" w:rsidRDefault="005944B2" w:rsidP="00A2674C">
      <w:pPr>
        <w:widowControl w:val="0"/>
        <w:autoSpaceDE w:val="0"/>
        <w:autoSpaceDN w:val="0"/>
        <w:adjustRightInd w:val="0"/>
        <w:spacing w:line="264" w:lineRule="auto"/>
        <w:jc w:val="both"/>
        <w:rPr>
          <w:b/>
          <w:sz w:val="28"/>
          <w:szCs w:val="28"/>
        </w:rPr>
      </w:pPr>
    </w:p>
    <w:p w:rsidR="005944B2" w:rsidRDefault="005944B2" w:rsidP="00A2674C">
      <w:pPr>
        <w:widowControl w:val="0"/>
        <w:autoSpaceDE w:val="0"/>
        <w:autoSpaceDN w:val="0"/>
        <w:adjustRightInd w:val="0"/>
        <w:spacing w:line="264" w:lineRule="auto"/>
        <w:jc w:val="both"/>
        <w:rPr>
          <w:b/>
          <w:sz w:val="28"/>
          <w:szCs w:val="28"/>
        </w:rPr>
      </w:pPr>
    </w:p>
    <w:p w:rsidR="005944B2" w:rsidRPr="00DF543E" w:rsidRDefault="005944B2" w:rsidP="00A2674C">
      <w:pPr>
        <w:widowControl w:val="0"/>
        <w:autoSpaceDE w:val="0"/>
        <w:autoSpaceDN w:val="0"/>
        <w:adjustRightInd w:val="0"/>
        <w:spacing w:line="264" w:lineRule="auto"/>
        <w:jc w:val="both"/>
        <w:rPr>
          <w:b/>
          <w:sz w:val="28"/>
          <w:szCs w:val="28"/>
        </w:rPr>
      </w:pPr>
    </w:p>
    <w:p w:rsidR="00AE007D" w:rsidRDefault="00AE007D" w:rsidP="00A2674C">
      <w:pPr>
        <w:widowControl w:val="0"/>
        <w:autoSpaceDE w:val="0"/>
        <w:autoSpaceDN w:val="0"/>
        <w:adjustRightInd w:val="0"/>
        <w:spacing w:line="264" w:lineRule="auto"/>
        <w:jc w:val="both"/>
        <w:rPr>
          <w:b/>
          <w:sz w:val="28"/>
          <w:szCs w:val="28"/>
        </w:rPr>
      </w:pPr>
    </w:p>
    <w:p w:rsidR="005944B2" w:rsidRDefault="005944B2" w:rsidP="00A2674C">
      <w:pPr>
        <w:widowControl w:val="0"/>
        <w:autoSpaceDE w:val="0"/>
        <w:autoSpaceDN w:val="0"/>
        <w:adjustRightInd w:val="0"/>
        <w:spacing w:line="264" w:lineRule="auto"/>
        <w:jc w:val="both"/>
        <w:rPr>
          <w:b/>
          <w:sz w:val="28"/>
          <w:szCs w:val="28"/>
        </w:rPr>
      </w:pPr>
    </w:p>
    <w:p w:rsidR="005944B2" w:rsidRPr="00DF543E" w:rsidRDefault="005944B2" w:rsidP="00A2674C">
      <w:pPr>
        <w:widowControl w:val="0"/>
        <w:autoSpaceDE w:val="0"/>
        <w:autoSpaceDN w:val="0"/>
        <w:adjustRightInd w:val="0"/>
        <w:spacing w:line="264" w:lineRule="auto"/>
        <w:jc w:val="both"/>
        <w:rPr>
          <w:b/>
          <w:sz w:val="28"/>
          <w:szCs w:val="28"/>
        </w:rPr>
      </w:pPr>
    </w:p>
    <w:p w:rsidR="00AE007D" w:rsidRPr="00DF543E" w:rsidRDefault="00AE007D" w:rsidP="00A2674C">
      <w:pPr>
        <w:widowControl w:val="0"/>
        <w:autoSpaceDE w:val="0"/>
        <w:autoSpaceDN w:val="0"/>
        <w:adjustRightInd w:val="0"/>
        <w:spacing w:line="264" w:lineRule="auto"/>
        <w:jc w:val="both"/>
        <w:rPr>
          <w:b/>
          <w:sz w:val="28"/>
          <w:szCs w:val="28"/>
        </w:rPr>
      </w:pPr>
    </w:p>
    <w:p w:rsidR="00A503AC" w:rsidRPr="00DF543E" w:rsidRDefault="00A503AC" w:rsidP="00AE007D">
      <w:pPr>
        <w:widowControl w:val="0"/>
        <w:autoSpaceDE w:val="0"/>
        <w:autoSpaceDN w:val="0"/>
        <w:adjustRightInd w:val="0"/>
        <w:spacing w:line="264" w:lineRule="auto"/>
        <w:jc w:val="center"/>
        <w:rPr>
          <w:b/>
          <w:sz w:val="28"/>
          <w:szCs w:val="28"/>
        </w:rPr>
      </w:pPr>
      <w:r w:rsidRPr="00DF543E">
        <w:rPr>
          <w:b/>
          <w:sz w:val="28"/>
          <w:szCs w:val="28"/>
        </w:rPr>
        <w:lastRenderedPageBreak/>
        <w:t>5  ВАРИАНТЫ ЗАДАНИЙ К ЗАДАЧЕ № 3</w:t>
      </w:r>
    </w:p>
    <w:p w:rsidR="00A503AC" w:rsidRPr="00DF543E" w:rsidRDefault="00A503AC" w:rsidP="00A2674C">
      <w:pPr>
        <w:widowControl w:val="0"/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</w:p>
    <w:p w:rsidR="002F61CB" w:rsidRPr="00DF543E" w:rsidRDefault="003B204A" w:rsidP="006838EB">
      <w:pPr>
        <w:widowControl w:val="0"/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 w:rsidRPr="003B204A">
        <w:rPr>
          <w:b/>
          <w:noProof/>
          <w:sz w:val="28"/>
          <w:szCs w:val="28"/>
        </w:rPr>
        <w:pict>
          <v:group id="_x0000_s9934" style="position:absolute;left:0;text-align:left;margin-left:294.1pt;margin-top:87.25pt;width:154.5pt;height:127.55pt;z-index:251785216" coordorigin="4771,4455" coordsize="3090,2551">
            <v:shape id="_x0000_s7859" type="#_x0000_t202" style="position:absolute;left:6727;top:4741;width:319;height:373" o:regroupid="328" stroked="f">
              <o:lock v:ext="edit" aspectratio="t"/>
              <v:textbox style="mso-next-textbox:#_x0000_s7859" inset="0,0,0,0">
                <w:txbxContent>
                  <w:p w:rsidR="00636425" w:rsidRPr="00891E4F" w:rsidRDefault="00636425">
                    <w:pPr>
                      <w:rPr>
                        <w:sz w:val="22"/>
                        <w:szCs w:val="22"/>
                      </w:rPr>
                    </w:pPr>
                    <w:r w:rsidRPr="00891E4F">
                      <w:rPr>
                        <w:sz w:val="22"/>
                        <w:szCs w:val="22"/>
                      </w:rPr>
                      <w:t>R</w:t>
                    </w:r>
                    <w:r w:rsidRPr="00891E4F">
                      <w:rPr>
                        <w:i/>
                        <w:sz w:val="22"/>
                        <w:szCs w:val="22"/>
                        <w:vertAlign w:val="subscript"/>
                      </w:rPr>
                      <w:t>a</w:t>
                    </w:r>
                  </w:p>
                </w:txbxContent>
              </v:textbox>
            </v:shape>
            <v:shape id="_x0000_s7860" type="#_x0000_t202" style="position:absolute;left:7077;top:6606;width:294;height:344" o:regroupid="328" stroked="f">
              <o:lock v:ext="edit" aspectratio="t"/>
              <v:textbox style="mso-next-textbox:#_x0000_s7860" inset="0,0,0,0">
                <w:txbxContent>
                  <w:p w:rsidR="00636425" w:rsidRPr="00891E4F" w:rsidRDefault="00636425">
                    <w:pPr>
                      <w:rPr>
                        <w:sz w:val="22"/>
                        <w:szCs w:val="22"/>
                      </w:rPr>
                    </w:pPr>
                    <w:r w:rsidRPr="00891E4F">
                      <w:rPr>
                        <w:sz w:val="22"/>
                        <w:szCs w:val="22"/>
                      </w:rPr>
                      <w:t>R</w:t>
                    </w:r>
                    <w:r w:rsidRPr="00891E4F">
                      <w:rPr>
                        <w:i/>
                        <w:sz w:val="22"/>
                        <w:szCs w:val="22"/>
                        <w:vertAlign w:val="subscript"/>
                      </w:rPr>
                      <w:t>b</w:t>
                    </w:r>
                  </w:p>
                </w:txbxContent>
              </v:textbox>
            </v:shape>
            <v:shape id="_x0000_s7861" type="#_x0000_t202" style="position:absolute;left:5442;top:6120;width:282;height:330" o:regroupid="328" stroked="f">
              <o:lock v:ext="edit" aspectratio="t"/>
              <v:textbox style="mso-next-textbox:#_x0000_s7861" inset="0,0,0,0">
                <w:txbxContent>
                  <w:p w:rsidR="00636425" w:rsidRPr="00891E4F" w:rsidRDefault="00636425">
                    <w:pPr>
                      <w:rPr>
                        <w:sz w:val="22"/>
                        <w:szCs w:val="22"/>
                      </w:rPr>
                    </w:pPr>
                    <w:r w:rsidRPr="00891E4F">
                      <w:rPr>
                        <w:sz w:val="22"/>
                        <w:szCs w:val="22"/>
                      </w:rPr>
                      <w:t>R</w:t>
                    </w:r>
                    <w:r w:rsidRPr="00891E4F">
                      <w:rPr>
                        <w:i/>
                        <w:sz w:val="22"/>
                        <w:szCs w:val="22"/>
                        <w:vertAlign w:val="subscript"/>
                      </w:rPr>
                      <w:t>с</w:t>
                    </w:r>
                  </w:p>
                </w:txbxContent>
              </v:textbox>
            </v:shape>
            <v:shape id="_x0000_s7862" type="#_x0000_t202" style="position:absolute;left:6192;top:6225;width:271;height:315" o:regroupid="328" stroked="f">
              <o:lock v:ext="edit" aspectratio="t"/>
              <v:textbox style="mso-next-textbox:#_x0000_s7862" inset="0,0,0,0">
                <w:txbxContent>
                  <w:p w:rsidR="00636425" w:rsidRPr="00891E4F" w:rsidRDefault="00636425">
                    <w:pPr>
                      <w:rPr>
                        <w:sz w:val="22"/>
                        <w:szCs w:val="22"/>
                      </w:rPr>
                    </w:pPr>
                    <w:r w:rsidRPr="00891E4F">
                      <w:rPr>
                        <w:sz w:val="22"/>
                        <w:szCs w:val="22"/>
                      </w:rPr>
                      <w:t>Х</w:t>
                    </w:r>
                    <w:r w:rsidRPr="00891E4F">
                      <w:rPr>
                        <w:i/>
                        <w:sz w:val="22"/>
                        <w:szCs w:val="22"/>
                        <w:vertAlign w:val="subscript"/>
                      </w:rPr>
                      <w:t>с</w:t>
                    </w:r>
                  </w:p>
                </w:txbxContent>
              </v:textbox>
            </v:shape>
            <v:shape id="_x0000_s7863" type="#_x0000_t202" style="position:absolute;left:6736;top:6242;width:271;height:317" o:regroupid="328" stroked="f">
              <o:lock v:ext="edit" aspectratio="t"/>
              <v:textbox style="mso-next-textbox:#_x0000_s7863" inset="0,0,0,0">
                <w:txbxContent>
                  <w:p w:rsidR="00636425" w:rsidRPr="00891E4F" w:rsidRDefault="00636425">
                    <w:pPr>
                      <w:rPr>
                        <w:sz w:val="22"/>
                        <w:szCs w:val="22"/>
                      </w:rPr>
                    </w:pPr>
                    <w:r w:rsidRPr="00891E4F">
                      <w:rPr>
                        <w:sz w:val="22"/>
                        <w:szCs w:val="22"/>
                      </w:rPr>
                      <w:t>Х</w:t>
                    </w:r>
                    <w:r w:rsidRPr="00891E4F">
                      <w:rPr>
                        <w:i/>
                        <w:sz w:val="22"/>
                        <w:szCs w:val="22"/>
                        <w:vertAlign w:val="subscript"/>
                      </w:rPr>
                      <w:t>b</w:t>
                    </w:r>
                  </w:p>
                </w:txbxContent>
              </v:textbox>
            </v:shape>
            <v:shape id="_x0000_s7864" type="#_x0000_t202" style="position:absolute;left:6886;top:5339;width:300;height:349" o:regroupid="328" stroked="f">
              <o:lock v:ext="edit" aspectratio="t"/>
              <v:textbox style="mso-next-textbox:#_x0000_s7864" inset="0,0,0,0">
                <w:txbxContent>
                  <w:p w:rsidR="00636425" w:rsidRPr="00891E4F" w:rsidRDefault="00636425">
                    <w:pPr>
                      <w:rPr>
                        <w:sz w:val="22"/>
                        <w:szCs w:val="22"/>
                      </w:rPr>
                    </w:pPr>
                    <w:r w:rsidRPr="00891E4F">
                      <w:rPr>
                        <w:sz w:val="22"/>
                        <w:szCs w:val="22"/>
                      </w:rPr>
                      <w:t>Х</w:t>
                    </w:r>
                    <w:r w:rsidRPr="00891E4F">
                      <w:rPr>
                        <w:i/>
                        <w:sz w:val="22"/>
                        <w:szCs w:val="22"/>
                        <w:vertAlign w:val="subscript"/>
                      </w:rPr>
                      <w:t>a</w:t>
                    </w:r>
                  </w:p>
                </w:txbxContent>
              </v:textbox>
            </v:shape>
            <v:shape id="_x0000_s7865" type="#_x0000_t202" style="position:absolute;left:4805;top:5806;width:146;height:207" o:regroupid="328" stroked="f">
              <o:lock v:ext="edit" aspectratio="t"/>
              <v:textbox style="mso-next-textbox:#_x0000_s7865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</w:t>
                    </w:r>
                  </w:p>
                </w:txbxContent>
              </v:textbox>
            </v:shape>
            <v:shape id="_x0000_s7866" type="#_x0000_t202" style="position:absolute;left:4789;top:6798;width:146;height:208" o:regroupid="328" stroked="f">
              <o:lock v:ext="edit" aspectratio="t"/>
              <v:textbox style="mso-next-textbox:#_x0000_s7866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b</w:t>
                    </w:r>
                  </w:p>
                </w:txbxContent>
              </v:textbox>
            </v:shape>
            <v:shape id="_x0000_s7867" type="#_x0000_t202" style="position:absolute;left:4771;top:6552;width:146;height:191" o:regroupid="328" stroked="f">
              <o:lock v:ext="edit" aspectratio="t"/>
              <v:textbox style="mso-next-textbox:#_x0000_s7867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с</w:t>
                    </w:r>
                  </w:p>
                </w:txbxContent>
              </v:textbox>
            </v:shape>
            <v:shape id="_x0000_s7868" type="#_x0000_t202" style="position:absolute;left:4805;top:4455;width:146;height:207" o:regroupid="328" stroked="f">
              <o:lock v:ext="edit" aspectratio="t"/>
              <v:textbox style="mso-next-textbox:#_x0000_s7868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a</w:t>
                    </w:r>
                  </w:p>
                </w:txbxContent>
              </v:textbox>
            </v:shape>
            <v:group id="_x0000_s7871" style="position:absolute;left:4992;top:4598;width:2869;height:2408" coordorigin="4568,11714" coordsize="2772,2324" o:regroupid="328">
              <o:lock v:ext="edit" aspectratio="t"/>
              <v:group id="_x0000_s7772" style="position:absolute;left:5970;top:12590;width:380;height:120;rotation:-360" coordorigin="6660,5980" coordsize="380,120">
                <o:lock v:ext="edit" aspectratio="t"/>
                <v:line id="_x0000_s7773" style="position:absolute" from="6660,5980" to="7040,5980">
                  <o:lock v:ext="edit" aspectratio="t"/>
                </v:line>
                <v:line id="_x0000_s7774" style="position:absolute" from="6660,6100" to="7040,6100">
                  <o:lock v:ext="edit" aspectratio="t"/>
                </v:line>
              </v:group>
              <v:line id="_x0000_s7828" style="position:absolute" from="6142,11754" to="6142,12601" o:regroupid="283">
                <o:lock v:ext="edit" aspectratio="t"/>
              </v:line>
              <v:rect id="_x0000_s7829" style="position:absolute;left:6057;top:11840;width:164;height:409" o:regroupid="283">
                <o:lock v:ext="edit" aspectratio="t"/>
              </v:rect>
              <v:line id="_x0000_s7830" style="position:absolute;flip:x" from="6142,12726" to="6143,13080" o:regroupid="283">
                <o:lock v:ext="edit" aspectratio="t"/>
              </v:line>
              <v:group id="_x0000_s7831" style="position:absolute;left:6577;top:12777;width:197;height:1329;rotation:3586371fd;flip:y" coordorigin="3549,9795" coordsize="273,1842" o:regroupid="282">
                <o:lock v:ext="edit" aspectratio="t"/>
                <v:group id="_x0000_s7832" style="position:absolute;left:3311;top:10959;width:879;height:142;rotation:90" coordorigin="2821,2370" coordsize="5794,737">
                  <o:lock v:ext="edit" aspectratio="t"/>
                  <v:shapetype id="_x0000_t184" coordsize="21600,21600" o:spt="184" adj="10800" path="m21600,qx,10800,21600,21600wa@0@10@6@11,21600,21600,21600,xe">
                    <v:stroke joinstyle="miter"/>
                    <v:formulas>
                      <v:f eqn="val #0"/>
                      <v:f eqn="sum 21600 0 #0"/>
                      <v:f eqn="prod #0 #0 @1"/>
                      <v:f eqn="prod 21600 21600 @1"/>
                      <v:f eqn="prod @3 2 1"/>
                      <v:f eqn="sum @4 0 @2"/>
                      <v:f eqn="sum @5 0 #0"/>
                      <v:f eqn="prod @5 1 2"/>
                      <v:f eqn="sum @7 0 #0"/>
                      <v:f eqn="prod @8 1 2"/>
                      <v:f eqn="sum 10800 0 @9"/>
                      <v:f eqn="sum @9 10800 0"/>
                      <v:f eqn="prod #0 9598 32768"/>
                      <v:f eqn="sum 21600 0 @12"/>
                      <v:f eqn="ellipse @13 21600 10800"/>
                      <v:f eqn="sum 10800 0 @14"/>
                      <v:f eqn="sum @14 10800 0"/>
                    </v:formulas>
                    <v:path o:connecttype="custom" o:connectlocs="21600,0;0,10800;21600,21600;@0,10800" o:connectangles="270,180,90,0" textboxrect="@12,@15,@0,@16"/>
                    <v:handles>
                      <v:h position="#0,center" xrange="0,18900"/>
                    </v:handles>
                  </v:shapetype>
                  <v:shape id="_x0000_s7833" type="#_x0000_t184" style="position:absolute;left:3181;top:2010;width:720;height:1440;rotation:-90;flip:y" adj="0">
                    <o:lock v:ext="edit" aspectratio="t"/>
                  </v:shape>
                  <v:shape id="_x0000_s7834" type="#_x0000_t184" style="position:absolute;left:4637;top:2010;width:720;height:1440;rotation:-90;flip:y" adj="0">
                    <o:lock v:ext="edit" aspectratio="t"/>
                  </v:shape>
                  <v:shape id="_x0000_s7835" type="#_x0000_t184" style="position:absolute;left:6094;top:2027;width:720;height:1440;rotation:-90;flip:y" adj="0">
                    <o:lock v:ext="edit" aspectratio="t"/>
                  </v:shape>
                  <v:shape id="_x0000_s7836" type="#_x0000_t184" style="position:absolute;left:7535;top:2026;width:720;height:1440;rotation:-90;flip:y" adj="0">
                    <o:lock v:ext="edit" aspectratio="t"/>
                  </v:shape>
                </v:group>
                <v:line id="_x0000_s7837" style="position:absolute" from="3667,9795" to="3667,10599">
                  <o:lock v:ext="edit" aspectratio="t"/>
                </v:line>
                <v:rect id="_x0000_s7838" style="position:absolute;left:3549;top:9915;width:227;height:567">
                  <o:lock v:ext="edit" aspectratio="t"/>
                </v:rect>
                <v:line id="_x0000_s7839" style="position:absolute" from="3667,11470" to="3667,11637">
                  <o:lock v:ext="edit" aspectratio="t"/>
                </v:line>
              </v:group>
              <v:group id="_x0000_s7841" style="position:absolute;left:5412;top:13237;width:634;height:102;rotation:9484611fd;flip:x y" coordorigin="2821,2370" coordsize="5794,737" o:regroupid="284">
                <o:lock v:ext="edit" aspectratio="t"/>
                <v:shape id="_x0000_s7842" type="#_x0000_t184" style="position:absolute;left:3181;top:2010;width:720;height:1440;rotation:-90;flip:y" adj="0">
                  <o:lock v:ext="edit" aspectratio="t"/>
                </v:shape>
                <v:shape id="_x0000_s7843" type="#_x0000_t184" style="position:absolute;left:4637;top:2010;width:720;height:1440;rotation:-90;flip:y" adj="0">
                  <o:lock v:ext="edit" aspectratio="t"/>
                </v:shape>
                <v:shape id="_x0000_s7844" type="#_x0000_t184" style="position:absolute;left:6094;top:2027;width:720;height:1440;rotation:-90;flip:y" adj="0">
                  <o:lock v:ext="edit" aspectratio="t"/>
                </v:shape>
                <v:shape id="_x0000_s7845" type="#_x0000_t184" style="position:absolute;left:7535;top:2026;width:720;height:1440;rotation:-90;flip:y" adj="0">
                  <o:lock v:ext="edit" aspectratio="t"/>
                </v:shape>
              </v:group>
              <v:line id="_x0000_s7846" style="position:absolute;rotation:3586371fd;flip:x y" from="5291,13378" to="5291,13958" o:regroupid="284">
                <o:lock v:ext="edit" aspectratio="t"/>
              </v:line>
              <v:rect id="_x0000_s7847" style="position:absolute;left:5211;top:13465;width:164;height:409;rotation:3586371fd;flip:x y" o:regroupid="284">
                <o:lock v:ext="edit" aspectratio="t"/>
              </v:rect>
              <v:line id="_x0000_s7848" style="position:absolute;rotation:3586371fd;flip:x y" from="6067,13034" to="6074,13202" o:regroupid="284">
                <o:lock v:ext="edit" aspectratio="t"/>
              </v:line>
              <v:line id="_x0000_s7849" style="position:absolute;flip:x" from="4623,13839" to="5067,13839" o:regroupid="282">
                <o:lock v:ext="edit" aspectratio="t"/>
              </v:line>
              <v:line id="_x0000_s7851" style="position:absolute;flip:x" from="4644,13057" to="6142,13057" o:regroupid="282">
                <o:lock v:ext="edit" aspectratio="t"/>
              </v:line>
              <v:line id="_x0000_s7852" style="position:absolute" from="7204,13839" to="7204,14020" o:regroupid="282">
                <o:lock v:ext="edit" aspectratio="t"/>
              </v:line>
              <v:line id="_x0000_s7853" style="position:absolute;flip:x" from="4632,14008" to="7204,14008" o:regroupid="282">
                <o:lock v:ext="edit" aspectratio="t"/>
              </v:line>
              <v:line id="_x0000_s7854" style="position:absolute;flip:x" from="4656,11754" to="6142,11754" o:regroupid="282">
                <o:lock v:ext="edit" aspectratio="t"/>
              </v:line>
              <v:oval id="_x0000_s7855" style="position:absolute;left:6117;top:13039;width:37;height:37" o:regroupid="282" fillcolor="black">
                <o:lock v:ext="edit" aspectratio="t"/>
              </v:oval>
              <v:oval id="_x0000_s7856" style="position:absolute;left:4573;top:13969;width:69;height:69" o:regroupid="282" filled="f" fillcolor="black">
                <o:lock v:ext="edit" aspectratio="t"/>
              </v:oval>
              <v:oval id="_x0000_s7857" style="position:absolute;left:4585;top:13018;width:70;height:69" o:regroupid="282" filled="f" fillcolor="black">
                <o:lock v:ext="edit" aspectratio="t"/>
              </v:oval>
              <v:oval id="_x0000_s7858" style="position:absolute;left:4598;top:11714;width:69;height:69" o:regroupid="282" filled="f" fillcolor="black">
                <o:lock v:ext="edit" aspectratio="t"/>
              </v:oval>
              <v:oval id="_x0000_s7869" style="position:absolute;left:4568;top:13788;width:70;height:69" filled="f" fillcolor="black">
                <o:lock v:ext="edit" aspectratio="t"/>
              </v:oval>
            </v:group>
          </v:group>
        </w:pict>
      </w:r>
      <w:r w:rsidR="006838EB" w:rsidRPr="00DF543E">
        <w:rPr>
          <w:sz w:val="28"/>
          <w:szCs w:val="28"/>
        </w:rPr>
        <w:t xml:space="preserve">     </w:t>
      </w:r>
      <w:r w:rsidR="002F61CB" w:rsidRPr="00DF543E">
        <w:rPr>
          <w:sz w:val="28"/>
          <w:szCs w:val="28"/>
        </w:rPr>
        <w:t xml:space="preserve">Для электрической цепи, схема которой изображена на рис. </w:t>
      </w:r>
      <w:r w:rsidR="0090455C" w:rsidRPr="00DF543E">
        <w:rPr>
          <w:sz w:val="28"/>
          <w:szCs w:val="28"/>
        </w:rPr>
        <w:t>5</w:t>
      </w:r>
      <w:r w:rsidR="002F61CB" w:rsidRPr="00DF543E">
        <w:rPr>
          <w:sz w:val="28"/>
          <w:szCs w:val="28"/>
        </w:rPr>
        <w:t xml:space="preserve">.1 – </w:t>
      </w:r>
      <w:r w:rsidR="0090455C" w:rsidRPr="00DF543E">
        <w:rPr>
          <w:sz w:val="28"/>
          <w:szCs w:val="28"/>
        </w:rPr>
        <w:t>5</w:t>
      </w:r>
      <w:r w:rsidR="002F61CB" w:rsidRPr="00DF543E">
        <w:rPr>
          <w:sz w:val="28"/>
          <w:szCs w:val="28"/>
        </w:rPr>
        <w:t xml:space="preserve">.17, по заданным в табл. </w:t>
      </w:r>
      <w:r w:rsidR="0090455C" w:rsidRPr="00DF543E">
        <w:rPr>
          <w:sz w:val="28"/>
          <w:szCs w:val="28"/>
        </w:rPr>
        <w:t>5.1</w:t>
      </w:r>
      <w:r w:rsidR="002F61CB" w:rsidRPr="00DF543E">
        <w:rPr>
          <w:sz w:val="28"/>
          <w:szCs w:val="28"/>
        </w:rPr>
        <w:t xml:space="preserve"> параметрам и линейному напряжению определить фа</w:t>
      </w:r>
      <w:r w:rsidR="002F61CB" w:rsidRPr="00DF543E">
        <w:rPr>
          <w:sz w:val="28"/>
          <w:szCs w:val="28"/>
        </w:rPr>
        <w:t>з</w:t>
      </w:r>
      <w:r w:rsidR="002F61CB" w:rsidRPr="00DF543E">
        <w:rPr>
          <w:sz w:val="28"/>
          <w:szCs w:val="28"/>
        </w:rPr>
        <w:t>ные и линейные токи, ток в нейтральном проводе (для четырехпроводной схемы), активную мощность всей цепи и каждой схемы отдельно. Построить векторную диаграмму токов и напряжений</w:t>
      </w:r>
      <w:r w:rsidR="00676F74" w:rsidRPr="00DF543E">
        <w:rPr>
          <w:sz w:val="28"/>
          <w:szCs w:val="28"/>
        </w:rPr>
        <w:t>.</w:t>
      </w:r>
    </w:p>
    <w:p w:rsidR="00DE3228" w:rsidRPr="00DF543E" w:rsidRDefault="003B204A" w:rsidP="00AE007D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3B204A">
        <w:rPr>
          <w:b/>
          <w:noProof/>
          <w:sz w:val="28"/>
          <w:szCs w:val="28"/>
        </w:rPr>
        <w:pict>
          <v:group id="_x0000_s9933" style="position:absolute;left:0;text-align:left;margin-left:66pt;margin-top:5.2pt;width:152.8pt;height:129.15pt;z-index:251772928" coordorigin="1315,4489" coordsize="3056,2583">
            <v:group id="_x0000_s7808" style="position:absolute;left:1491;top:4489;width:2880;height:2421" coordorigin="1492,9740" coordsize="3836,3228" o:regroupid="327">
              <o:lock v:ext="edit" aspectratio="t"/>
              <v:group id="_x0000_s7778" style="position:absolute;left:3549;top:9795;width:273;height:1842" coordorigin="3549,9795" coordsize="273,1842">
                <o:lock v:ext="edit" aspectratio="t"/>
                <v:group id="_x0000_s7767" style="position:absolute;left:3311;top:10959;width:879;height:142;rotation:90" coordorigin="2821,2370" coordsize="5794,737">
                  <o:lock v:ext="edit" aspectratio="t"/>
                  <v:shape id="_x0000_s7768" type="#_x0000_t184" style="position:absolute;left:3181;top:2010;width:720;height:1440;rotation:-90;flip:y" adj="0">
                    <o:lock v:ext="edit" aspectratio="t"/>
                  </v:shape>
                  <v:shape id="_x0000_s7769" type="#_x0000_t184" style="position:absolute;left:4637;top:2010;width:720;height:1440;rotation:-90;flip:y" adj="0">
                    <o:lock v:ext="edit" aspectratio="t"/>
                  </v:shape>
                  <v:shape id="_x0000_s7770" type="#_x0000_t184" style="position:absolute;left:6094;top:2027;width:720;height:1440;rotation:-90;flip:y" adj="0">
                    <o:lock v:ext="edit" aspectratio="t"/>
                  </v:shape>
                  <v:shape id="_x0000_s7771" type="#_x0000_t184" style="position:absolute;left:7535;top:2026;width:720;height:1440;rotation:-90;flip:y" adj="0">
                    <o:lock v:ext="edit" aspectratio="t"/>
                  </v:shape>
                </v:group>
                <v:line id="_x0000_s7775" style="position:absolute" from="3667,9795" to="3667,10599">
                  <o:lock v:ext="edit" aspectratio="t"/>
                </v:line>
                <v:rect id="_x0000_s7776" style="position:absolute;left:3549;top:9915;width:227;height:567">
                  <o:lock v:ext="edit" aspectratio="t"/>
                </v:rect>
                <v:line id="_x0000_s7777" style="position:absolute" from="3667,11470" to="3667,11637">
                  <o:lock v:ext="edit" aspectratio="t"/>
                </v:line>
              </v:group>
              <v:group id="_x0000_s7779" style="position:absolute;left:4270;top:11219;width:273;height:1842;rotation:3586371fd;flip:y" coordorigin="3549,9795" coordsize="273,1842">
                <o:lock v:ext="edit" aspectratio="t"/>
                <v:group id="_x0000_s7780" style="position:absolute;left:3311;top:10959;width:879;height:142;rotation:90" coordorigin="2821,2370" coordsize="5794,737">
                  <o:lock v:ext="edit" aspectratio="t"/>
                  <v:shape id="_x0000_s7781" type="#_x0000_t184" style="position:absolute;left:3181;top:2010;width:720;height:1440;rotation:-90;flip:y" adj="0">
                    <o:lock v:ext="edit" aspectratio="t"/>
                  </v:shape>
                  <v:shape id="_x0000_s7782" type="#_x0000_t184" style="position:absolute;left:4637;top:2010;width:720;height:1440;rotation:-90;flip:y" adj="0">
                    <o:lock v:ext="edit" aspectratio="t"/>
                  </v:shape>
                  <v:shape id="_x0000_s7783" type="#_x0000_t184" style="position:absolute;left:6094;top:2027;width:720;height:1440;rotation:-90;flip:y" adj="0">
                    <o:lock v:ext="edit" aspectratio="t"/>
                  </v:shape>
                  <v:shape id="_x0000_s7784" type="#_x0000_t184" style="position:absolute;left:7535;top:2026;width:720;height:1440;rotation:-90;flip:y" adj="0">
                    <o:lock v:ext="edit" aspectratio="t"/>
                  </v:shape>
                </v:group>
                <v:line id="_x0000_s7785" style="position:absolute" from="3667,9795" to="3667,10599">
                  <o:lock v:ext="edit" aspectratio="t"/>
                </v:line>
                <v:rect id="_x0000_s7786" style="position:absolute;left:3549;top:9915;width:227;height:567">
                  <o:lock v:ext="edit" aspectratio="t"/>
                </v:rect>
                <v:line id="_x0000_s7787" style="position:absolute" from="3667,11470" to="3667,11637">
                  <o:lock v:ext="edit" aspectratio="t"/>
                </v:line>
              </v:group>
              <v:group id="_x0000_s7788" style="position:absolute;left:2763;top:11219;width:273;height:1842;rotation:3586371fd;flip:x y" coordorigin="3549,9795" coordsize="273,1842">
                <o:lock v:ext="edit" aspectratio="t"/>
                <v:group id="_x0000_s7789" style="position:absolute;left:3311;top:10959;width:879;height:142;rotation:90" coordorigin="2821,2370" coordsize="5794,737">
                  <o:lock v:ext="edit" aspectratio="t"/>
                  <v:shape id="_x0000_s7790" type="#_x0000_t184" style="position:absolute;left:3181;top:2010;width:720;height:1440;rotation:-90;flip:y" adj="0">
                    <o:lock v:ext="edit" aspectratio="t"/>
                  </v:shape>
                  <v:shape id="_x0000_s7791" type="#_x0000_t184" style="position:absolute;left:4637;top:2010;width:720;height:1440;rotation:-90;flip:y" adj="0">
                    <o:lock v:ext="edit" aspectratio="t"/>
                  </v:shape>
                  <v:shape id="_x0000_s7792" type="#_x0000_t184" style="position:absolute;left:6094;top:2027;width:720;height:1440;rotation:-90;flip:y" adj="0">
                    <o:lock v:ext="edit" aspectratio="t"/>
                  </v:shape>
                  <v:shape id="_x0000_s7793" type="#_x0000_t184" style="position:absolute;left:7535;top:2026;width:720;height:1440;rotation:-90;flip:y" adj="0">
                    <o:lock v:ext="edit" aspectratio="t"/>
                  </v:shape>
                </v:group>
                <v:line id="_x0000_s7794" style="position:absolute" from="3667,9795" to="3667,10599">
                  <o:lock v:ext="edit" aspectratio="t"/>
                </v:line>
                <v:rect id="_x0000_s7795" style="position:absolute;left:3549;top:9915;width:227;height:567">
                  <o:lock v:ext="edit" aspectratio="t"/>
                </v:rect>
                <v:line id="_x0000_s7796" style="position:absolute" from="3667,11470" to="3667,11637">
                  <o:lock v:ext="edit" aspectratio="t"/>
                </v:line>
              </v:group>
              <v:line id="_x0000_s7797" style="position:absolute;flip:x" from="1909,12692" to="2177,12692">
                <o:lock v:ext="edit" aspectratio="t"/>
              </v:line>
              <v:line id="_x0000_s7798" style="position:absolute;flip:y" from="1926,11821" to="1926,12692">
                <o:lock v:ext="edit" aspectratio="t"/>
              </v:line>
              <v:line id="_x0000_s7799" style="position:absolute;flip:x" from="1591,11838" to="1926,11838">
                <o:lock v:ext="edit" aspectratio="t"/>
              </v:line>
              <v:line id="_x0000_s7800" style="position:absolute" from="5140,12692" to="5140,12943">
                <o:lock v:ext="edit" aspectratio="t"/>
              </v:line>
              <v:line id="_x0000_s7801" style="position:absolute;flip:x" from="1574,12927" to="5140,12927">
                <o:lock v:ext="edit" aspectratio="t"/>
              </v:line>
              <v:line id="_x0000_s7802" style="position:absolute;flip:x" from="1607,9795" to="3667,9795">
                <o:lock v:ext="edit" aspectratio="t"/>
              </v:line>
              <v:oval id="_x0000_s7804" style="position:absolute;left:3633;top:11600;width:51;height:51" fillcolor="black">
                <o:lock v:ext="edit" aspectratio="t"/>
              </v:oval>
              <v:oval id="_x0000_s7805" style="position:absolute;left:1492;top:12872;width:96;height:96" filled="f" fillcolor="black">
                <o:lock v:ext="edit" aspectratio="t"/>
              </v:oval>
              <v:oval id="_x0000_s7806" style="position:absolute;left:1509;top:11783;width:96;height:96" filled="f" fillcolor="black">
                <o:lock v:ext="edit" aspectratio="t"/>
              </v:oval>
              <v:oval id="_x0000_s7807" style="position:absolute;left:1526;top:9740;width:96;height:96" filled="f" fillcolor="black">
                <o:lock v:ext="edit" aspectratio="t"/>
              </v:oval>
            </v:group>
            <v:shape id="_x0000_s7809" type="#_x0000_t202" style="position:absolute;left:3267;top:4751;width:387;height:451" o:regroupid="327" stroked="f">
              <o:lock v:ext="edit" aspectratio="t"/>
              <v:textbox style="mso-next-textbox:#_x0000_s7809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 w:rsidRPr="00891E4F">
                      <w:rPr>
                        <w:sz w:val="22"/>
                        <w:szCs w:val="22"/>
                      </w:rPr>
                      <w:t>R</w:t>
                    </w:r>
                    <w:r w:rsidRPr="00891E4F">
                      <w:rPr>
                        <w:i/>
                        <w:sz w:val="22"/>
                        <w:szCs w:val="22"/>
                        <w:vertAlign w:val="subscript"/>
                      </w:rPr>
                      <w:t>a</w:t>
                    </w:r>
                  </w:p>
                </w:txbxContent>
              </v:textbox>
            </v:shape>
            <v:shape id="_x0000_s7810" type="#_x0000_t202" style="position:absolute;left:3515;top:6502;width:353;height:412" o:regroupid="327" stroked="f">
              <o:lock v:ext="edit" aspectratio="t"/>
              <v:textbox style="mso-next-textbox:#_x0000_s7810" inset="0,0,0,0">
                <w:txbxContent>
                  <w:p w:rsidR="00636425" w:rsidRDefault="00636425">
                    <w:pPr>
                      <w:rPr>
                        <w:i/>
                        <w:sz w:val="22"/>
                        <w:szCs w:val="22"/>
                        <w:vertAlign w:val="subscript"/>
                      </w:rPr>
                    </w:pPr>
                    <w:r w:rsidRPr="00891E4F">
                      <w:rPr>
                        <w:sz w:val="22"/>
                        <w:szCs w:val="22"/>
                      </w:rPr>
                      <w:t>R</w:t>
                    </w:r>
                    <w:r w:rsidRPr="00891E4F">
                      <w:rPr>
                        <w:i/>
                        <w:sz w:val="22"/>
                        <w:szCs w:val="22"/>
                        <w:vertAlign w:val="subscript"/>
                      </w:rPr>
                      <w:t>b</w:t>
                    </w:r>
                  </w:p>
                  <w:p w:rsidR="00636425" w:rsidRPr="00891E4F" w:rsidRDefault="00636425">
                    <w:pPr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shape>
            <v:shape id="_x0000_s7811" type="#_x0000_t202" style="position:absolute;left:2015;top:5976;width:337;height:396" o:regroupid="327" stroked="f">
              <o:lock v:ext="edit" aspectratio="t"/>
              <v:textbox style="mso-next-textbox:#_x0000_s7811" inset="0,0,0,0">
                <w:txbxContent>
                  <w:p w:rsidR="00636425" w:rsidRPr="00891E4F" w:rsidRDefault="00636425">
                    <w:pPr>
                      <w:rPr>
                        <w:sz w:val="22"/>
                        <w:szCs w:val="22"/>
                      </w:rPr>
                    </w:pPr>
                    <w:r w:rsidRPr="00891E4F">
                      <w:rPr>
                        <w:sz w:val="22"/>
                        <w:szCs w:val="22"/>
                      </w:rPr>
                      <w:t>R</w:t>
                    </w:r>
                    <w:r w:rsidRPr="00891E4F">
                      <w:rPr>
                        <w:i/>
                        <w:sz w:val="22"/>
                        <w:szCs w:val="22"/>
                        <w:vertAlign w:val="subscript"/>
                      </w:rPr>
                      <w:t>с</w:t>
                    </w:r>
                  </w:p>
                </w:txbxContent>
              </v:textbox>
            </v:shape>
            <v:shape id="_x0000_s7812" type="#_x0000_t202" style="position:absolute;left:2726;top:6286;width:281;height:326" o:regroupid="327" stroked="f">
              <o:lock v:ext="edit" aspectratio="t"/>
              <v:textbox style="mso-next-textbox:#_x0000_s7812" inset="0,0,0,0">
                <w:txbxContent>
                  <w:p w:rsidR="00636425" w:rsidRPr="00891E4F" w:rsidRDefault="00636425">
                    <w:pPr>
                      <w:rPr>
                        <w:sz w:val="22"/>
                        <w:szCs w:val="22"/>
                      </w:rPr>
                    </w:pPr>
                    <w:r w:rsidRPr="00891E4F">
                      <w:rPr>
                        <w:sz w:val="22"/>
                        <w:szCs w:val="22"/>
                      </w:rPr>
                      <w:t>Х</w:t>
                    </w:r>
                    <w:r w:rsidRPr="00891E4F">
                      <w:rPr>
                        <w:i/>
                        <w:sz w:val="22"/>
                        <w:szCs w:val="22"/>
                        <w:vertAlign w:val="subscript"/>
                      </w:rPr>
                      <w:t>с</w:t>
                    </w:r>
                  </w:p>
                </w:txbxContent>
              </v:textbox>
            </v:shape>
            <v:shape id="_x0000_s7813" type="#_x0000_t202" style="position:absolute;left:3234;top:6304;width:312;height:363" o:regroupid="327" stroked="f">
              <o:lock v:ext="edit" aspectratio="t"/>
              <v:textbox style="mso-next-textbox:#_x0000_s7813" inset="0,0,0,0">
                <w:txbxContent>
                  <w:p w:rsidR="00636425" w:rsidRPr="00891E4F" w:rsidRDefault="00636425">
                    <w:pPr>
                      <w:rPr>
                        <w:sz w:val="22"/>
                        <w:szCs w:val="22"/>
                      </w:rPr>
                    </w:pPr>
                    <w:r w:rsidRPr="00891E4F">
                      <w:rPr>
                        <w:sz w:val="22"/>
                        <w:szCs w:val="22"/>
                      </w:rPr>
                      <w:t>Х</w:t>
                    </w:r>
                    <w:r w:rsidRPr="00891E4F">
                      <w:rPr>
                        <w:i/>
                        <w:sz w:val="22"/>
                        <w:szCs w:val="22"/>
                        <w:vertAlign w:val="subscript"/>
                      </w:rPr>
                      <w:t>b</w:t>
                    </w:r>
                  </w:p>
                </w:txbxContent>
              </v:textbox>
            </v:shape>
            <v:shape id="_x0000_s7814" type="#_x0000_t202" style="position:absolute;left:2727;top:5353;width:348;height:496" o:regroupid="327" stroked="f">
              <o:lock v:ext="edit" aspectratio="t"/>
              <v:textbox style="mso-next-textbox:#_x0000_s7814" inset="0,0,0,0">
                <w:txbxContent>
                  <w:p w:rsidR="00636425" w:rsidRPr="00891E4F" w:rsidRDefault="00636425">
                    <w:pPr>
                      <w:rPr>
                        <w:sz w:val="22"/>
                        <w:szCs w:val="22"/>
                      </w:rPr>
                    </w:pPr>
                    <w:r w:rsidRPr="00891E4F">
                      <w:rPr>
                        <w:sz w:val="22"/>
                        <w:szCs w:val="22"/>
                      </w:rPr>
                      <w:t>Х</w:t>
                    </w:r>
                    <w:r w:rsidRPr="00891E4F">
                      <w:rPr>
                        <w:i/>
                        <w:sz w:val="22"/>
                        <w:szCs w:val="22"/>
                        <w:vertAlign w:val="subscript"/>
                      </w:rPr>
                      <w:t>a</w:t>
                    </w:r>
                  </w:p>
                </w:txbxContent>
              </v:textbox>
            </v:shape>
            <v:shape id="_x0000_s7815" type="#_x0000_t202" style="position:absolute;left:3056;top:6041;width:147;height:208" o:regroupid="327" stroked="f">
              <o:lock v:ext="edit" aspectratio="t"/>
              <v:textbox style="mso-next-textbox:#_x0000_s7815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</w:t>
                    </w:r>
                  </w:p>
                </w:txbxContent>
              </v:textbox>
            </v:shape>
            <v:shape id="_x0000_s7816" type="#_x0000_t202" style="position:absolute;left:1315;top:6863;width:147;height:209" o:regroupid="327" stroked="f">
              <o:lock v:ext="edit" aspectratio="t"/>
              <v:textbox style="mso-next-textbox:#_x0000_s7816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b</w:t>
                    </w:r>
                  </w:p>
                </w:txbxContent>
              </v:textbox>
            </v:shape>
            <v:shape id="_x0000_s7817" type="#_x0000_t202" style="position:absolute;left:1332;top:6023;width:146;height:192" o:regroupid="327" stroked="f">
              <o:lock v:ext="edit" aspectratio="t"/>
              <v:textbox style="mso-next-textbox:#_x0000_s7817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с</w:t>
                    </w:r>
                  </w:p>
                </w:txbxContent>
              </v:textbox>
            </v:shape>
            <v:shape id="_x0000_s7818" type="#_x0000_t202" style="position:absolute;left:1332;top:4507;width:146;height:208" o:regroupid="327" stroked="f">
              <o:lock v:ext="edit" aspectratio="t"/>
              <v:textbox style="mso-next-textbox:#_x0000_s7818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a</w:t>
                    </w:r>
                  </w:p>
                </w:txbxContent>
              </v:textbox>
            </v:shape>
          </v:group>
        </w:pict>
      </w:r>
    </w:p>
    <w:p w:rsidR="002F61CB" w:rsidRPr="00DF543E" w:rsidRDefault="002F61CB" w:rsidP="00A2674C">
      <w:pPr>
        <w:jc w:val="both"/>
        <w:rPr>
          <w:b/>
          <w:sz w:val="28"/>
          <w:szCs w:val="28"/>
        </w:rPr>
      </w:pPr>
    </w:p>
    <w:p w:rsidR="002F61CB" w:rsidRPr="00DF543E" w:rsidRDefault="002F61CB" w:rsidP="00A2674C">
      <w:pPr>
        <w:jc w:val="both"/>
        <w:rPr>
          <w:b/>
          <w:sz w:val="28"/>
          <w:szCs w:val="28"/>
        </w:rPr>
      </w:pPr>
    </w:p>
    <w:p w:rsidR="002F61CB" w:rsidRPr="00DF543E" w:rsidRDefault="002F61CB" w:rsidP="00A2674C">
      <w:pPr>
        <w:jc w:val="both"/>
        <w:rPr>
          <w:b/>
          <w:sz w:val="28"/>
          <w:szCs w:val="28"/>
        </w:rPr>
      </w:pPr>
    </w:p>
    <w:p w:rsidR="002F61CB" w:rsidRPr="00DF543E" w:rsidRDefault="002F61CB" w:rsidP="00A2674C">
      <w:pPr>
        <w:jc w:val="both"/>
        <w:rPr>
          <w:b/>
          <w:sz w:val="28"/>
          <w:szCs w:val="28"/>
        </w:rPr>
      </w:pPr>
    </w:p>
    <w:p w:rsidR="002F61CB" w:rsidRPr="00DF543E" w:rsidRDefault="002F61CB" w:rsidP="00A2674C">
      <w:pPr>
        <w:jc w:val="both"/>
        <w:rPr>
          <w:b/>
          <w:sz w:val="28"/>
          <w:szCs w:val="28"/>
        </w:rPr>
      </w:pPr>
    </w:p>
    <w:p w:rsidR="006551F4" w:rsidRPr="00DF543E" w:rsidRDefault="006551F4" w:rsidP="00A2674C">
      <w:pPr>
        <w:jc w:val="both"/>
        <w:rPr>
          <w:b/>
          <w:sz w:val="28"/>
          <w:szCs w:val="28"/>
        </w:rPr>
      </w:pPr>
    </w:p>
    <w:p w:rsidR="006551F4" w:rsidRPr="00DF543E" w:rsidRDefault="006551F4" w:rsidP="00A2674C">
      <w:pPr>
        <w:jc w:val="both"/>
        <w:rPr>
          <w:b/>
          <w:sz w:val="28"/>
          <w:szCs w:val="28"/>
        </w:rPr>
      </w:pPr>
    </w:p>
    <w:p w:rsidR="00F34979" w:rsidRPr="00DF543E" w:rsidRDefault="00F34979" w:rsidP="00A2674C">
      <w:pPr>
        <w:jc w:val="both"/>
        <w:rPr>
          <w:b/>
          <w:sz w:val="28"/>
          <w:szCs w:val="28"/>
        </w:rPr>
      </w:pPr>
    </w:p>
    <w:p w:rsidR="002F61CB" w:rsidRPr="00DF543E" w:rsidRDefault="00F34979" w:rsidP="00A2674C">
      <w:pPr>
        <w:jc w:val="both"/>
        <w:rPr>
          <w:b/>
          <w:sz w:val="28"/>
          <w:szCs w:val="28"/>
        </w:rPr>
      </w:pPr>
      <w:r w:rsidRPr="00DF543E">
        <w:rPr>
          <w:b/>
          <w:sz w:val="28"/>
          <w:szCs w:val="28"/>
        </w:rPr>
        <w:t xml:space="preserve">  </w:t>
      </w:r>
      <w:r w:rsidR="005944B2">
        <w:rPr>
          <w:b/>
          <w:sz w:val="28"/>
          <w:szCs w:val="28"/>
        </w:rPr>
        <w:t xml:space="preserve">                 </w:t>
      </w:r>
      <w:r w:rsidR="0037000E">
        <w:rPr>
          <w:b/>
          <w:sz w:val="28"/>
          <w:szCs w:val="28"/>
        </w:rPr>
        <w:t xml:space="preserve">              </w:t>
      </w:r>
      <w:r w:rsidRPr="00DF543E">
        <w:rPr>
          <w:b/>
          <w:sz w:val="28"/>
          <w:szCs w:val="28"/>
        </w:rPr>
        <w:t xml:space="preserve"> </w:t>
      </w:r>
      <w:r w:rsidR="002F61CB" w:rsidRPr="00DF543E">
        <w:rPr>
          <w:b/>
          <w:sz w:val="28"/>
          <w:szCs w:val="28"/>
        </w:rPr>
        <w:t xml:space="preserve">Рис. </w:t>
      </w:r>
      <w:r w:rsidR="0090455C" w:rsidRPr="00DF543E">
        <w:rPr>
          <w:b/>
          <w:sz w:val="28"/>
          <w:szCs w:val="28"/>
        </w:rPr>
        <w:t>5.</w:t>
      </w:r>
      <w:r w:rsidR="00D24120">
        <w:rPr>
          <w:b/>
          <w:sz w:val="28"/>
          <w:szCs w:val="28"/>
        </w:rPr>
        <w:t>1</w:t>
      </w:r>
      <w:r w:rsidR="00D24120">
        <w:rPr>
          <w:b/>
          <w:sz w:val="28"/>
          <w:szCs w:val="28"/>
        </w:rPr>
        <w:tab/>
      </w:r>
      <w:r w:rsidR="00D24120">
        <w:rPr>
          <w:b/>
          <w:sz w:val="28"/>
          <w:szCs w:val="28"/>
        </w:rPr>
        <w:tab/>
        <w:t xml:space="preserve">    </w:t>
      </w:r>
      <w:r w:rsidR="0037000E">
        <w:rPr>
          <w:b/>
          <w:sz w:val="28"/>
          <w:szCs w:val="28"/>
        </w:rPr>
        <w:t xml:space="preserve">                               </w:t>
      </w:r>
      <w:r w:rsidR="004D1A5F" w:rsidRPr="00DF543E">
        <w:rPr>
          <w:b/>
          <w:sz w:val="28"/>
          <w:szCs w:val="28"/>
        </w:rPr>
        <w:t>Р</w:t>
      </w:r>
      <w:r w:rsidR="002F61CB" w:rsidRPr="00DF543E">
        <w:rPr>
          <w:b/>
          <w:sz w:val="28"/>
          <w:szCs w:val="28"/>
        </w:rPr>
        <w:t xml:space="preserve">ис. </w:t>
      </w:r>
      <w:r w:rsidR="0090455C" w:rsidRPr="00DF543E">
        <w:rPr>
          <w:b/>
          <w:sz w:val="28"/>
          <w:szCs w:val="28"/>
        </w:rPr>
        <w:t>5.</w:t>
      </w:r>
      <w:r w:rsidR="00D24120">
        <w:rPr>
          <w:b/>
          <w:sz w:val="28"/>
          <w:szCs w:val="28"/>
        </w:rPr>
        <w:t>2</w:t>
      </w:r>
    </w:p>
    <w:p w:rsidR="00F34979" w:rsidRPr="00DF543E" w:rsidRDefault="003B204A" w:rsidP="00A2674C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group id="_x0000_s9950" style="position:absolute;left:0;text-align:left;margin-left:316.75pt;margin-top:12.25pt;width:135.8pt;height:114.7pt;z-index:251831296" coordorigin="1435,8009" coordsize="2716,2294">
            <v:shape id="_x0000_s7926" type="#_x0000_t202" style="position:absolute;left:3198;top:8217;width:320;height:371" o:regroupid="330" stroked="f">
              <o:lock v:ext="edit" aspectratio="t"/>
              <v:textbox style="mso-next-textbox:#_x0000_s7926" inset="0,0,0,0">
                <w:txbxContent>
                  <w:p w:rsidR="00636425" w:rsidRPr="00C571B6" w:rsidRDefault="00636425">
                    <w:pPr>
                      <w:rPr>
                        <w:sz w:val="22"/>
                        <w:szCs w:val="22"/>
                      </w:rPr>
                    </w:pPr>
                    <w:r w:rsidRPr="00C571B6">
                      <w:rPr>
                        <w:sz w:val="22"/>
                        <w:szCs w:val="22"/>
                      </w:rPr>
                      <w:t>R</w:t>
                    </w:r>
                    <w:r w:rsidRPr="00C571B6">
                      <w:rPr>
                        <w:i/>
                        <w:sz w:val="22"/>
                        <w:szCs w:val="22"/>
                        <w:vertAlign w:val="subscript"/>
                      </w:rPr>
                      <w:t>a</w:t>
                    </w:r>
                  </w:p>
                </w:txbxContent>
              </v:textbox>
            </v:shape>
            <v:shape id="_x0000_s7927" type="#_x0000_t202" style="position:absolute;left:3470;top:9793;width:315;height:368" o:regroupid="330" stroked="f">
              <o:lock v:ext="edit" aspectratio="t"/>
              <v:textbox style="mso-next-textbox:#_x0000_s7927" inset="0,0,0,0">
                <w:txbxContent>
                  <w:p w:rsidR="00636425" w:rsidRPr="00C571B6" w:rsidRDefault="00636425">
                    <w:pPr>
                      <w:rPr>
                        <w:sz w:val="22"/>
                        <w:szCs w:val="22"/>
                      </w:rPr>
                    </w:pPr>
                    <w:r w:rsidRPr="00C571B6">
                      <w:rPr>
                        <w:sz w:val="22"/>
                        <w:szCs w:val="22"/>
                      </w:rPr>
                      <w:t>R</w:t>
                    </w:r>
                    <w:r w:rsidRPr="00C571B6">
                      <w:rPr>
                        <w:i/>
                        <w:sz w:val="22"/>
                        <w:szCs w:val="22"/>
                        <w:vertAlign w:val="subscript"/>
                      </w:rPr>
                      <w:t>b</w:t>
                    </w:r>
                  </w:p>
                </w:txbxContent>
              </v:textbox>
            </v:shape>
            <v:shape id="_x0000_s7928" type="#_x0000_t202" style="position:absolute;left:1978;top:9467;width:293;height:428" o:regroupid="330" stroked="f">
              <o:lock v:ext="edit" aspectratio="t"/>
              <v:textbox style="mso-next-textbox:#_x0000_s7928" inset="0,0,0,0">
                <w:txbxContent>
                  <w:p w:rsidR="00636425" w:rsidRPr="00C571B6" w:rsidRDefault="00636425">
                    <w:pPr>
                      <w:rPr>
                        <w:sz w:val="22"/>
                        <w:szCs w:val="22"/>
                      </w:rPr>
                    </w:pPr>
                    <w:r w:rsidRPr="00C571B6">
                      <w:rPr>
                        <w:sz w:val="22"/>
                        <w:szCs w:val="22"/>
                      </w:rPr>
                      <w:t>R</w:t>
                    </w:r>
                    <w:r w:rsidRPr="00C571B6">
                      <w:rPr>
                        <w:i/>
                        <w:sz w:val="22"/>
                        <w:szCs w:val="22"/>
                        <w:vertAlign w:val="subscript"/>
                      </w:rPr>
                      <w:t>с</w:t>
                    </w:r>
                  </w:p>
                </w:txbxContent>
              </v:textbox>
            </v:shape>
            <v:shape id="_x0000_s7929" type="#_x0000_t202" style="position:absolute;left:2715;top:9591;width:287;height:334" o:regroupid="330" stroked="f">
              <o:lock v:ext="edit" aspectratio="t"/>
              <v:textbox style="mso-next-textbox:#_x0000_s7929" inset="0,0,0,0">
                <w:txbxContent>
                  <w:p w:rsidR="00636425" w:rsidRPr="00C571B6" w:rsidRDefault="00636425">
                    <w:pPr>
                      <w:rPr>
                        <w:sz w:val="22"/>
                        <w:szCs w:val="22"/>
                      </w:rPr>
                    </w:pPr>
                    <w:r w:rsidRPr="00C571B6">
                      <w:rPr>
                        <w:sz w:val="22"/>
                        <w:szCs w:val="22"/>
                      </w:rPr>
                      <w:t>Х</w:t>
                    </w:r>
                    <w:r w:rsidRPr="00C571B6">
                      <w:rPr>
                        <w:i/>
                        <w:sz w:val="22"/>
                        <w:szCs w:val="22"/>
                        <w:vertAlign w:val="subscript"/>
                      </w:rPr>
                      <w:t>с</w:t>
                    </w:r>
                  </w:p>
                </w:txbxContent>
              </v:textbox>
            </v:shape>
            <v:shape id="_x0000_s7930" type="#_x0000_t202" style="position:absolute;left:3588;top:9322;width:427;height:498" o:regroupid="330" stroked="f">
              <o:lock v:ext="edit" aspectratio="t"/>
              <v:textbox style="mso-next-textbox:#_x0000_s7930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 w:rsidRPr="00C571B6">
                      <w:rPr>
                        <w:sz w:val="22"/>
                        <w:szCs w:val="22"/>
                      </w:rPr>
                      <w:t>Х</w:t>
                    </w:r>
                    <w:r>
                      <w:rPr>
                        <w:i/>
                        <w:sz w:val="18"/>
                        <w:vertAlign w:val="subscript"/>
                      </w:rPr>
                      <w:t>b</w:t>
                    </w:r>
                  </w:p>
                </w:txbxContent>
              </v:textbox>
            </v:shape>
            <v:shape id="_x0000_s7931" type="#_x0000_t202" style="position:absolute;left:3339;top:8794;width:322;height:373" o:regroupid="330" stroked="f">
              <o:lock v:ext="edit" aspectratio="t"/>
              <v:textbox style="mso-next-textbox:#_x0000_s7931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 w:rsidRPr="00C571B6">
                      <w:rPr>
                        <w:sz w:val="22"/>
                        <w:szCs w:val="22"/>
                      </w:rPr>
                      <w:t>Х</w:t>
                    </w:r>
                    <w:r>
                      <w:rPr>
                        <w:i/>
                        <w:sz w:val="18"/>
                        <w:vertAlign w:val="subscript"/>
                      </w:rPr>
                      <w:t>a</w:t>
                    </w:r>
                  </w:p>
                </w:txbxContent>
              </v:textbox>
            </v:shape>
            <v:shape id="_x0000_s7932" type="#_x0000_t202" style="position:absolute;left:1466;top:9224;width:131;height:186" o:regroupid="330" stroked="f">
              <o:lock v:ext="edit" aspectratio="t"/>
              <v:textbox style="mso-next-textbox:#_x0000_s7932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</w:t>
                    </w:r>
                  </w:p>
                </w:txbxContent>
              </v:textbox>
            </v:shape>
            <v:shape id="_x0000_s7933" type="#_x0000_t202" style="position:absolute;left:1451;top:10116;width:131;height:187" o:regroupid="330" stroked="f">
              <o:lock v:ext="edit" aspectratio="t"/>
              <v:textbox style="mso-next-textbox:#_x0000_s7933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b</w:t>
                    </w:r>
                  </w:p>
                </w:txbxContent>
              </v:textbox>
            </v:shape>
            <v:shape id="_x0000_s7934" type="#_x0000_t202" style="position:absolute;left:1435;top:9895;width:131;height:171" o:regroupid="330" stroked="f">
              <o:lock v:ext="edit" aspectratio="t"/>
              <v:textbox style="mso-next-textbox:#_x0000_s7934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с</w:t>
                    </w:r>
                  </w:p>
                </w:txbxContent>
              </v:textbox>
            </v:shape>
            <v:shape id="_x0000_s7935" type="#_x0000_t202" style="position:absolute;left:1466;top:8009;width:131;height:186" o:regroupid="330" stroked="f">
              <o:lock v:ext="edit" aspectratio="t"/>
              <v:textbox style="mso-next-textbox:#_x0000_s7935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a</w:t>
                    </w:r>
                  </w:p>
                </w:txbxContent>
              </v:textbox>
            </v:shape>
            <v:group id="_x0000_s7937" style="position:absolute;left:2941;top:8862;width:285;height:90;rotation:-360" coordorigin="6660,5980" coordsize="380,120" o:regroupid="330">
              <o:lock v:ext="edit" aspectratio="t"/>
              <v:line id="_x0000_s7938" style="position:absolute" from="6660,5980" to="7040,5980">
                <o:lock v:ext="edit" aspectratio="t"/>
              </v:line>
              <v:line id="_x0000_s7939" style="position:absolute" from="6660,6100" to="7040,6100">
                <o:lock v:ext="edit" aspectratio="t"/>
              </v:line>
            </v:group>
            <v:line id="_x0000_s7940" style="position:absolute" from="3088,8085" to="3088,8875" o:regroupid="330">
              <o:lock v:ext="edit" aspectratio="t"/>
            </v:line>
            <v:rect id="_x0000_s7941" style="position:absolute;left:3008;top:8166;width:153;height:381" o:regroupid="330">
              <o:lock v:ext="edit" aspectratio="t"/>
            </v:rect>
            <v:line id="_x0000_s7942" style="position:absolute;flip:x" from="3088,8960" to="3088,9321" o:regroupid="330">
              <o:lock v:ext="edit" aspectratio="t"/>
            </v:line>
            <v:line id="_x0000_s7949" style="position:absolute;rotation:-3586371fd" from="3765,9424" to="3770,10190" o:regroupid="330">
              <o:lock v:ext="edit" aspectratio="t"/>
            </v:line>
            <v:rect id="_x0000_s7950" style="position:absolute;left:3782;top:9681;width:153;height:381;rotation:3586371fd;flip:y" o:regroupid="330">
              <o:lock v:ext="edit" aspectratio="t"/>
            </v:rect>
            <v:line id="_x0000_s7951" style="position:absolute;rotation:-3586371fd" from="3222,9205" to="3226,9619" o:regroupid="330">
              <o:lock v:ext="edit" aspectratio="t"/>
            </v:line>
            <v:group id="_x0000_s7952" style="position:absolute;left:2407;top:9467;width:591;height:95;rotation:9484611fd;flip:x y" coordorigin="2821,2370" coordsize="5794,737" o:regroupid="330">
              <o:lock v:ext="edit" aspectratio="t"/>
              <v:shape id="_x0000_s7953" type="#_x0000_t184" style="position:absolute;left:3181;top:2010;width:720;height:1440;rotation:-90;flip:y" adj="0">
                <o:lock v:ext="edit" aspectratio="t"/>
              </v:shape>
              <v:shape id="_x0000_s7954" type="#_x0000_t184" style="position:absolute;left:4637;top:2010;width:720;height:1440;rotation:-90;flip:y" adj="0">
                <o:lock v:ext="edit" aspectratio="t"/>
              </v:shape>
              <v:shape id="_x0000_s7955" type="#_x0000_t184" style="position:absolute;left:6094;top:2027;width:720;height:1440;rotation:-90;flip:y" adj="0">
                <o:lock v:ext="edit" aspectratio="t"/>
              </v:shape>
              <v:shape id="_x0000_s7956" type="#_x0000_t184" style="position:absolute;left:7535;top:2026;width:720;height:1440;rotation:-90;flip:y" adj="0">
                <o:lock v:ext="edit" aspectratio="t"/>
              </v:shape>
            </v:group>
            <v:line id="_x0000_s7957" style="position:absolute;rotation:-3586371fd;flip:x" from="2295,9598" to="2295,10139" o:regroupid="330">
              <o:lock v:ext="edit" aspectratio="t"/>
            </v:line>
            <v:rect id="_x0000_s7958" style="position:absolute;left:2219;top:9680;width:153;height:381;rotation:3586371fd;flip:x y" o:regroupid="330">
              <o:lock v:ext="edit" aspectratio="t"/>
            </v:rect>
            <v:line id="_x0000_s7959" style="position:absolute;rotation:3586371fd;flip:x y" from="3019,9277" to="3025,9434" o:regroupid="330">
              <o:lock v:ext="edit" aspectratio="t"/>
            </v:line>
            <v:line id="_x0000_s7960" style="position:absolute;flip:x" from="1672,10028" to="2086,10028" o:regroupid="330">
              <o:lock v:ext="edit" aspectratio="t"/>
            </v:line>
            <v:line id="_x0000_s7961" style="position:absolute;flip:x" from="1691,9299" to="3088,9299" o:regroupid="330">
              <o:lock v:ext="edit" aspectratio="t"/>
            </v:line>
            <v:line id="_x0000_s7962" style="position:absolute" from="4077,10028" to="4077,10197" o:regroupid="330">
              <o:lock v:ext="edit" aspectratio="t"/>
            </v:line>
            <v:line id="_x0000_s7963" style="position:absolute;flip:x y" from="1680,10186" to="4077,10186" o:regroupid="330">
              <o:lock v:ext="edit" aspectratio="t"/>
            </v:line>
            <v:line id="_x0000_s7964" style="position:absolute;flip:x" from="1702,8085" to="3088,8085" o:regroupid="330">
              <o:lock v:ext="edit" aspectratio="t"/>
            </v:line>
            <v:oval id="_x0000_s7965" style="position:absolute;left:3064;top:9283;width:35;height:34" o:regroupid="330" fillcolor="black">
              <o:lock v:ext="edit" aspectratio="t"/>
            </v:oval>
            <v:oval id="_x0000_s7966" style="position:absolute;left:1625;top:10142;width:71;height:72" o:regroupid="330" filled="f" fillcolor="black">
              <o:lock v:ext="edit" aspectratio="t"/>
            </v:oval>
            <v:oval id="_x0000_s7967" style="position:absolute;left:1636;top:9263;width:66;height:64" o:regroupid="330" filled="f" fillcolor="black">
              <o:lock v:ext="edit" aspectratio="t"/>
            </v:oval>
            <v:oval id="_x0000_s7968" style="position:absolute;left:1648;top:8041;width:72;height:71" o:regroupid="330" filled="f" fillcolor="black">
              <o:lock v:ext="edit" aspectratio="t"/>
            </v:oval>
            <v:oval id="_x0000_s7969" style="position:absolute;left:1620;top:9981;width:66;height:64" o:regroupid="330" filled="f" fillcolor="black">
              <o:lock v:ext="edit" aspectratio="t"/>
            </v:oval>
            <v:group id="_x0000_s7970" style="position:absolute;left:3284;top:9487;width:285;height:90;rotation:-26988997fd" coordorigin="6660,5980" coordsize="380,120" o:regroupid="330">
              <o:lock v:ext="edit" aspectratio="t"/>
              <v:line id="_x0000_s7971" style="position:absolute" from="6660,5980" to="7040,5980">
                <o:lock v:ext="edit" aspectratio="t"/>
              </v:line>
              <v:line id="_x0000_s7972" style="position:absolute" from="6660,6100" to="7040,6100">
                <o:lock v:ext="edit" aspectratio="t"/>
              </v:line>
            </v:group>
          </v:group>
        </w:pict>
      </w:r>
      <w:r>
        <w:rPr>
          <w:b/>
          <w:noProof/>
          <w:sz w:val="28"/>
          <w:szCs w:val="28"/>
        </w:rPr>
        <w:pict>
          <v:group id="_x0000_s9935" style="position:absolute;left:0;text-align:left;margin-left:75.95pt;margin-top:1.9pt;width:154.6pt;height:127.55pt;z-index:251797504" coordorigin="7948,4516" coordsize="3092,2551">
            <v:shape id="_x0000_s7912" type="#_x0000_t202" style="position:absolute;left:9924;top:4758;width:305;height:356" o:regroupid="329" stroked="f">
              <o:lock v:ext="edit" aspectratio="t"/>
              <v:textbox style="mso-next-textbox:#_x0000_s7912" inset="0,0,0,0">
                <w:txbxContent>
                  <w:p w:rsidR="00636425" w:rsidRPr="00891E4F" w:rsidRDefault="00636425">
                    <w:pPr>
                      <w:rPr>
                        <w:sz w:val="22"/>
                        <w:szCs w:val="22"/>
                      </w:rPr>
                    </w:pPr>
                    <w:r w:rsidRPr="00891E4F">
                      <w:rPr>
                        <w:sz w:val="22"/>
                        <w:szCs w:val="22"/>
                      </w:rPr>
                      <w:t>R</w:t>
                    </w:r>
                    <w:r w:rsidRPr="00891E4F">
                      <w:rPr>
                        <w:i/>
                        <w:sz w:val="22"/>
                        <w:szCs w:val="22"/>
                        <w:vertAlign w:val="subscript"/>
                      </w:rPr>
                      <w:t>a</w:t>
                    </w:r>
                  </w:p>
                </w:txbxContent>
              </v:textbox>
            </v:shape>
            <v:shape id="_x0000_s7913" type="#_x0000_t202" style="position:absolute;left:10286;top:6540;width:317;height:370" o:regroupid="329" stroked="f">
              <o:lock v:ext="edit" aspectratio="t"/>
              <v:textbox style="mso-next-textbox:#_x0000_s7913" inset="0,0,0,0">
                <w:txbxContent>
                  <w:p w:rsidR="00636425" w:rsidRPr="00024833" w:rsidRDefault="00636425">
                    <w:pPr>
                      <w:rPr>
                        <w:sz w:val="22"/>
                        <w:szCs w:val="22"/>
                      </w:rPr>
                    </w:pPr>
                    <w:r w:rsidRPr="00024833">
                      <w:rPr>
                        <w:sz w:val="22"/>
                        <w:szCs w:val="22"/>
                      </w:rPr>
                      <w:t>R</w:t>
                    </w:r>
                    <w:r w:rsidRPr="00024833">
                      <w:rPr>
                        <w:i/>
                        <w:sz w:val="22"/>
                        <w:szCs w:val="22"/>
                        <w:vertAlign w:val="subscript"/>
                      </w:rPr>
                      <w:t>b</w:t>
                    </w:r>
                  </w:p>
                </w:txbxContent>
              </v:textbox>
            </v:shape>
            <v:shape id="_x0000_s7914" type="#_x0000_t202" style="position:absolute;left:8534;top:6134;width:386;height:451" o:regroupid="329" stroked="f">
              <o:lock v:ext="edit" aspectratio="t"/>
              <v:textbox style="mso-next-textbox:#_x0000_s7914" inset="0,0,0,0">
                <w:txbxContent>
                  <w:p w:rsidR="00636425" w:rsidRPr="00891E4F" w:rsidRDefault="00636425">
                    <w:pPr>
                      <w:rPr>
                        <w:sz w:val="22"/>
                        <w:szCs w:val="22"/>
                      </w:rPr>
                    </w:pPr>
                    <w:r w:rsidRPr="00891E4F">
                      <w:rPr>
                        <w:sz w:val="22"/>
                        <w:szCs w:val="22"/>
                      </w:rPr>
                      <w:t>R</w:t>
                    </w:r>
                    <w:r w:rsidRPr="00891E4F">
                      <w:rPr>
                        <w:i/>
                        <w:sz w:val="22"/>
                        <w:szCs w:val="22"/>
                        <w:vertAlign w:val="subscript"/>
                      </w:rPr>
                      <w:t>с</w:t>
                    </w:r>
                  </w:p>
                </w:txbxContent>
              </v:textbox>
            </v:shape>
            <v:shape id="_x0000_s7915" type="#_x0000_t202" style="position:absolute;left:9387;top:6286;width:267;height:311" o:regroupid="329" stroked="f">
              <o:lock v:ext="edit" aspectratio="t"/>
              <v:textbox style="mso-next-textbox:#_x0000_s7915" inset="0,0,0,0">
                <w:txbxContent>
                  <w:p w:rsidR="00636425" w:rsidRPr="00891E4F" w:rsidRDefault="00636425">
                    <w:pPr>
                      <w:rPr>
                        <w:sz w:val="22"/>
                        <w:szCs w:val="22"/>
                      </w:rPr>
                    </w:pPr>
                    <w:r w:rsidRPr="00891E4F">
                      <w:rPr>
                        <w:sz w:val="22"/>
                        <w:szCs w:val="22"/>
                      </w:rPr>
                      <w:t>Х</w:t>
                    </w:r>
                    <w:r w:rsidRPr="00891E4F">
                      <w:rPr>
                        <w:i/>
                        <w:sz w:val="22"/>
                        <w:szCs w:val="22"/>
                        <w:vertAlign w:val="subscript"/>
                      </w:rPr>
                      <w:t>с</w:t>
                    </w:r>
                  </w:p>
                </w:txbxContent>
              </v:textbox>
            </v:shape>
            <v:shape id="_x0000_s7916" type="#_x0000_t202" style="position:absolute;left:9935;top:6303;width:267;height:312" o:regroupid="329" stroked="f">
              <o:lock v:ext="edit" aspectratio="t"/>
              <v:textbox style="mso-next-textbox:#_x0000_s7916" inset="0,0,0,0">
                <w:txbxContent>
                  <w:p w:rsidR="00636425" w:rsidRPr="00891E4F" w:rsidRDefault="00636425">
                    <w:pPr>
                      <w:rPr>
                        <w:sz w:val="22"/>
                        <w:szCs w:val="22"/>
                      </w:rPr>
                    </w:pPr>
                    <w:r w:rsidRPr="00891E4F">
                      <w:rPr>
                        <w:sz w:val="22"/>
                        <w:szCs w:val="22"/>
                      </w:rPr>
                      <w:t>Х</w:t>
                    </w:r>
                    <w:r w:rsidRPr="00891E4F">
                      <w:rPr>
                        <w:i/>
                        <w:sz w:val="22"/>
                        <w:szCs w:val="22"/>
                        <w:vertAlign w:val="subscript"/>
                      </w:rPr>
                      <w:t>b</w:t>
                    </w:r>
                  </w:p>
                </w:txbxContent>
              </v:textbox>
            </v:shape>
            <v:shape id="_x0000_s7917" type="#_x0000_t202" style="position:absolute;left:9457;top:5366;width:277;height:322" o:regroupid="329" stroked="f">
              <o:lock v:ext="edit" aspectratio="t"/>
              <v:textbox style="mso-next-textbox:#_x0000_s7917" inset="0,0,0,0">
                <w:txbxContent>
                  <w:p w:rsidR="00636425" w:rsidRPr="00891E4F" w:rsidRDefault="00636425">
                    <w:pPr>
                      <w:rPr>
                        <w:sz w:val="22"/>
                        <w:szCs w:val="22"/>
                      </w:rPr>
                    </w:pPr>
                    <w:r w:rsidRPr="00891E4F">
                      <w:rPr>
                        <w:sz w:val="22"/>
                        <w:szCs w:val="22"/>
                      </w:rPr>
                      <w:t>Х</w:t>
                    </w:r>
                    <w:r w:rsidRPr="00891E4F">
                      <w:rPr>
                        <w:i/>
                        <w:sz w:val="22"/>
                        <w:szCs w:val="22"/>
                        <w:vertAlign w:val="subscript"/>
                      </w:rPr>
                      <w:t>a</w:t>
                    </w:r>
                  </w:p>
                </w:txbxContent>
              </v:textbox>
            </v:shape>
            <v:shape id="_x0000_s7918" type="#_x0000_t202" style="position:absolute;left:7948;top:5867;width:146;height:207" o:regroupid="329" stroked="f">
              <o:lock v:ext="edit" aspectratio="t"/>
              <v:textbox style="mso-next-textbox:#_x0000_s7918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</w:t>
                    </w:r>
                  </w:p>
                </w:txbxContent>
              </v:textbox>
            </v:shape>
            <v:shape id="_x0000_s7919" type="#_x0000_t202" style="position:absolute;left:7984;top:6859;width:146;height:208" o:regroupid="329" stroked="f">
              <o:lock v:ext="edit" aspectratio="t"/>
              <v:textbox style="mso-next-textbox:#_x0000_s7919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b</w:t>
                    </w:r>
                  </w:p>
                </w:txbxContent>
              </v:textbox>
            </v:shape>
            <v:shape id="_x0000_s7920" type="#_x0000_t202" style="position:absolute;left:7983;top:6597;width:146;height:190" o:regroupid="329" stroked="f">
              <o:lock v:ext="edit" aspectratio="t"/>
              <v:textbox style="mso-next-textbox:#_x0000_s7920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с</w:t>
                    </w:r>
                  </w:p>
                </w:txbxContent>
              </v:textbox>
            </v:shape>
            <v:shape id="_x0000_s7921" type="#_x0000_t202" style="position:absolute;left:8001;top:4516;width:146;height:207" o:regroupid="329" stroked="f">
              <o:lock v:ext="edit" aspectratio="t"/>
              <v:textbox style="mso-next-textbox:#_x0000_s7921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a</w:t>
                    </w:r>
                  </w:p>
                </w:txbxContent>
              </v:textbox>
            </v:shape>
            <v:group id="_x0000_s7923" style="position:absolute;left:8154;top:4561;width:2886;height:2408" coordorigin="4802,12166" coordsize="2789,2324" o:regroupid="329">
              <o:lock v:ext="edit" aspectratio="t"/>
              <v:group id="_x0000_s7875" style="position:absolute;left:6308;top:12206;width:197;height:1326" coordorigin="3549,9795" coordsize="273,1842" o:regroupid="286">
                <o:lock v:ext="edit" aspectratio="t"/>
                <v:group id="_x0000_s7876" style="position:absolute;left:3311;top:10959;width:879;height:142;rotation:90" coordorigin="2821,2370" coordsize="5794,737">
                  <o:lock v:ext="edit" aspectratio="t"/>
                  <v:shape id="_x0000_s7877" type="#_x0000_t184" style="position:absolute;left:3181;top:2010;width:720;height:1440;rotation:-90;flip:y" adj="0">
                    <o:lock v:ext="edit" aspectratio="t"/>
                  </v:shape>
                  <v:shape id="_x0000_s7878" type="#_x0000_t184" style="position:absolute;left:4637;top:2010;width:720;height:1440;rotation:-90;flip:y" adj="0">
                    <o:lock v:ext="edit" aspectratio="t"/>
                  </v:shape>
                  <v:shape id="_x0000_s7879" type="#_x0000_t184" style="position:absolute;left:6094;top:2027;width:720;height:1440;rotation:-90;flip:y" adj="0">
                    <o:lock v:ext="edit" aspectratio="t"/>
                  </v:shape>
                  <v:shape id="_x0000_s7880" type="#_x0000_t184" style="position:absolute;left:7535;top:2026;width:720;height:1440;rotation:-90;flip:y" adj="0">
                    <o:lock v:ext="edit" aspectratio="t"/>
                  </v:shape>
                </v:group>
                <v:line id="_x0000_s7881" style="position:absolute" from="3667,9795" to="3667,10599">
                  <o:lock v:ext="edit" aspectratio="t"/>
                </v:line>
                <v:rect id="_x0000_s7882" style="position:absolute;left:3549;top:9915;width:227;height:567">
                  <o:lock v:ext="edit" aspectratio="t"/>
                </v:rect>
                <v:line id="_x0000_s7883" style="position:absolute" from="3667,11470" to="3667,11637">
                  <o:lock v:ext="edit" aspectratio="t"/>
                </v:line>
              </v:group>
              <v:group id="_x0000_s7884" style="position:absolute;left:6828;top:13229;width:197;height:1329;rotation:3586371fd;flip:y" coordorigin="3549,9795" coordsize="273,1842" o:regroupid="286">
                <o:lock v:ext="edit" aspectratio="t"/>
                <v:group id="_x0000_s7885" style="position:absolute;left:3311;top:10959;width:879;height:142;rotation:90" coordorigin="2821,2370" coordsize="5794,737">
                  <o:lock v:ext="edit" aspectratio="t"/>
                  <v:shape id="_x0000_s7886" type="#_x0000_t184" style="position:absolute;left:3181;top:2010;width:720;height:1440;rotation:-90;flip:y" adj="0">
                    <o:lock v:ext="edit" aspectratio="t"/>
                  </v:shape>
                  <v:shape id="_x0000_s7887" type="#_x0000_t184" style="position:absolute;left:4637;top:2010;width:720;height:1440;rotation:-90;flip:y" adj="0">
                    <o:lock v:ext="edit" aspectratio="t"/>
                  </v:shape>
                  <v:shape id="_x0000_s7888" type="#_x0000_t184" style="position:absolute;left:6094;top:2027;width:720;height:1440;rotation:-90;flip:y" adj="0">
                    <o:lock v:ext="edit" aspectratio="t"/>
                  </v:shape>
                  <v:shape id="_x0000_s7889" type="#_x0000_t184" style="position:absolute;left:7535;top:2026;width:720;height:1440;rotation:-90;flip:y" adj="0">
                    <o:lock v:ext="edit" aspectratio="t"/>
                  </v:shape>
                </v:group>
                <v:line id="_x0000_s7890" style="position:absolute" from="3667,9795" to="3667,10599">
                  <o:lock v:ext="edit" aspectratio="t"/>
                </v:line>
                <v:rect id="_x0000_s7891" style="position:absolute;left:3549;top:9915;width:227;height:567">
                  <o:lock v:ext="edit" aspectratio="t"/>
                </v:rect>
                <v:line id="_x0000_s7892" style="position:absolute" from="3667,11470" to="3667,11637">
                  <o:lock v:ext="edit" aspectratio="t"/>
                </v:line>
              </v:group>
              <v:group id="_x0000_s7894" style="position:absolute;left:5663;top:13706;width:634;height:102;rotation:9484611fd;flip:x y" coordorigin="2821,2370" coordsize="5794,737" o:regroupid="287">
                <o:lock v:ext="edit" aspectratio="t"/>
                <v:shape id="_x0000_s7895" type="#_x0000_t184" style="position:absolute;left:3181;top:2010;width:720;height:1440;rotation:-90;flip:y" adj="0">
                  <o:lock v:ext="edit" aspectratio="t"/>
                </v:shape>
                <v:shape id="_x0000_s7896" type="#_x0000_t184" style="position:absolute;left:4637;top:2010;width:720;height:1440;rotation:-90;flip:y" adj="0">
                  <o:lock v:ext="edit" aspectratio="t"/>
                </v:shape>
                <v:shape id="_x0000_s7897" type="#_x0000_t184" style="position:absolute;left:6094;top:2027;width:720;height:1440;rotation:-90;flip:y" adj="0">
                  <o:lock v:ext="edit" aspectratio="t"/>
                </v:shape>
                <v:shape id="_x0000_s7898" type="#_x0000_t184" style="position:absolute;left:7535;top:2026;width:720;height:1440;rotation:-90;flip:y" adj="0">
                  <o:lock v:ext="edit" aspectratio="t"/>
                </v:shape>
              </v:group>
              <v:line id="_x0000_s7899" style="position:absolute;rotation:3586371fd;flip:x y" from="5542,13830" to="5542,14410" o:regroupid="287">
                <o:lock v:ext="edit" aspectratio="t"/>
              </v:line>
              <v:rect id="_x0000_s7900" style="position:absolute;left:5462;top:13917;width:164;height:409;rotation:3586371fd;flip:x y" o:regroupid="287">
                <o:lock v:ext="edit" aspectratio="t"/>
              </v:rect>
              <v:line id="_x0000_s7901" style="position:absolute;rotation:3586371fd;flip:x y" from="6331,13490" to="6335,13633" o:regroupid="287">
                <o:lock v:ext="edit" aspectratio="t"/>
              </v:line>
              <v:line id="_x0000_s7902" style="position:absolute;flip:x" from="4874,14291" to="5318,14291" o:regroupid="286">
                <o:lock v:ext="edit" aspectratio="t"/>
              </v:line>
              <v:line id="_x0000_s7904" style="position:absolute;flip:x" from="4861,13526" to="6392,13526" o:regroupid="286">
                <o:lock v:ext="edit" aspectratio="t"/>
              </v:line>
              <v:line id="_x0000_s7905" style="position:absolute" from="7455,14291" to="7455,14472" o:regroupid="286">
                <o:lock v:ext="edit" aspectratio="t"/>
              </v:line>
              <v:line id="_x0000_s7906" style="position:absolute;flip:x" from="4883,14460" to="7455,14460" o:regroupid="286">
                <o:lock v:ext="edit" aspectratio="t"/>
              </v:line>
              <v:line id="_x0000_s7907" style="position:absolute;flip:x" from="4907,12206" to="6393,12206" o:regroupid="286">
                <o:lock v:ext="edit" aspectratio="t"/>
              </v:line>
              <v:oval id="_x0000_s7908" style="position:absolute;left:6368;top:13505;width:37;height:37" o:regroupid="286" fillcolor="black">
                <o:lock v:ext="edit" aspectratio="t"/>
              </v:oval>
              <v:oval id="_x0000_s7909" style="position:absolute;left:4824;top:14421;width:69;height:69" o:regroupid="286" filled="f" fillcolor="black">
                <o:lock v:ext="edit" aspectratio="t"/>
              </v:oval>
              <v:oval id="_x0000_s7910" style="position:absolute;left:4802;top:13487;width:70;height:69" o:regroupid="286" filled="f" fillcolor="black">
                <o:lock v:ext="edit" aspectratio="t"/>
              </v:oval>
              <v:oval id="_x0000_s7911" style="position:absolute;left:4849;top:12166;width:69;height:69" o:regroupid="286" filled="f" fillcolor="black">
                <o:lock v:ext="edit" aspectratio="t"/>
              </v:oval>
              <v:oval id="_x0000_s7922" style="position:absolute;left:4802;top:14240;width:70;height:69" filled="f" fillcolor="black">
                <o:lock v:ext="edit" aspectratio="t"/>
              </v:oval>
            </v:group>
          </v:group>
        </w:pict>
      </w:r>
    </w:p>
    <w:p w:rsidR="002F61CB" w:rsidRPr="00DF543E" w:rsidRDefault="002F61CB" w:rsidP="00A2674C">
      <w:pPr>
        <w:jc w:val="both"/>
        <w:rPr>
          <w:b/>
          <w:sz w:val="28"/>
          <w:szCs w:val="28"/>
        </w:rPr>
      </w:pPr>
    </w:p>
    <w:p w:rsidR="002F61CB" w:rsidRPr="00DF543E" w:rsidRDefault="002F61CB" w:rsidP="00A2674C">
      <w:pPr>
        <w:jc w:val="both"/>
        <w:rPr>
          <w:b/>
          <w:sz w:val="28"/>
          <w:szCs w:val="28"/>
        </w:rPr>
      </w:pPr>
    </w:p>
    <w:p w:rsidR="002F61CB" w:rsidRPr="00DF543E" w:rsidRDefault="002F61CB" w:rsidP="00A2674C">
      <w:pPr>
        <w:jc w:val="both"/>
        <w:rPr>
          <w:b/>
          <w:sz w:val="28"/>
          <w:szCs w:val="28"/>
        </w:rPr>
      </w:pPr>
    </w:p>
    <w:p w:rsidR="002F61CB" w:rsidRPr="00DF543E" w:rsidRDefault="002F61CB" w:rsidP="00A2674C">
      <w:pPr>
        <w:jc w:val="both"/>
        <w:rPr>
          <w:b/>
          <w:sz w:val="28"/>
          <w:szCs w:val="28"/>
        </w:rPr>
      </w:pPr>
    </w:p>
    <w:p w:rsidR="002F61CB" w:rsidRPr="00DF543E" w:rsidRDefault="002F61CB" w:rsidP="00A2674C">
      <w:pPr>
        <w:jc w:val="both"/>
        <w:rPr>
          <w:b/>
          <w:sz w:val="28"/>
          <w:szCs w:val="28"/>
        </w:rPr>
      </w:pPr>
    </w:p>
    <w:p w:rsidR="002F61CB" w:rsidRPr="00DF543E" w:rsidRDefault="002F61CB" w:rsidP="00A2674C">
      <w:pPr>
        <w:jc w:val="both"/>
        <w:rPr>
          <w:b/>
          <w:sz w:val="28"/>
          <w:szCs w:val="28"/>
        </w:rPr>
      </w:pPr>
    </w:p>
    <w:p w:rsidR="006551F4" w:rsidRPr="00DF543E" w:rsidRDefault="006551F4" w:rsidP="00A2674C">
      <w:pPr>
        <w:jc w:val="both"/>
        <w:rPr>
          <w:b/>
          <w:sz w:val="28"/>
          <w:szCs w:val="28"/>
        </w:rPr>
      </w:pPr>
    </w:p>
    <w:p w:rsidR="00F34979" w:rsidRPr="00DF543E" w:rsidRDefault="00F34979" w:rsidP="00A2674C">
      <w:pPr>
        <w:jc w:val="both"/>
        <w:rPr>
          <w:b/>
          <w:sz w:val="28"/>
          <w:szCs w:val="28"/>
        </w:rPr>
      </w:pPr>
    </w:p>
    <w:p w:rsidR="002F61CB" w:rsidRPr="00DF543E" w:rsidRDefault="003B204A" w:rsidP="00A2674C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group id="_x0000_s9951" style="position:absolute;left:0;text-align:left;margin-left:82.35pt;margin-top:25.3pt;width:118.75pt;height:99.9pt;z-index:251840512" coordorigin="4878,8060" coordsize="2375,1998">
            <v:shape id="_x0000_s7977" type="#_x0000_t202" style="position:absolute;left:6461;top:8501;width:395;height:459" o:regroupid="331" stroked="f">
              <o:lock v:ext="edit" aspectratio="t"/>
              <v:textbox style="mso-next-textbox:#_x0000_s7977" inset="0,0,0,0">
                <w:txbxContent>
                  <w:p w:rsidR="00636425" w:rsidRPr="00040AEE" w:rsidRDefault="00636425">
                    <w:pPr>
                      <w:rPr>
                        <w:sz w:val="22"/>
                        <w:szCs w:val="22"/>
                      </w:rPr>
                    </w:pPr>
                    <w:r w:rsidRPr="00040AEE">
                      <w:rPr>
                        <w:sz w:val="22"/>
                        <w:szCs w:val="22"/>
                      </w:rPr>
                      <w:t>R</w:t>
                    </w:r>
                    <w:r w:rsidRPr="00040AEE">
                      <w:rPr>
                        <w:i/>
                        <w:sz w:val="22"/>
                        <w:szCs w:val="22"/>
                        <w:vertAlign w:val="subscript"/>
                      </w:rPr>
                      <w:t>a</w:t>
                    </w:r>
                  </w:p>
                </w:txbxContent>
              </v:textbox>
            </v:shape>
            <v:shape id="_x0000_s7980" type="#_x0000_t202" style="position:absolute;left:5417;top:9224;width:345;height:569" o:regroupid="331" stroked="f">
              <o:lock v:ext="edit" aspectratio="t"/>
              <v:textbox style="mso-next-textbox:#_x0000_s7980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 w:rsidRPr="00040AEE">
                      <w:rPr>
                        <w:sz w:val="22"/>
                        <w:szCs w:val="22"/>
                      </w:rPr>
                      <w:t>Х</w:t>
                    </w:r>
                    <w:r>
                      <w:rPr>
                        <w:i/>
                        <w:sz w:val="18"/>
                        <w:vertAlign w:val="subscript"/>
                      </w:rPr>
                      <w:t>с</w:t>
                    </w:r>
                  </w:p>
                </w:txbxContent>
              </v:textbox>
            </v:shape>
            <v:shape id="_x0000_s7981" type="#_x0000_t202" style="position:absolute;left:6370;top:9419;width:248;height:288" o:regroupid="331" stroked="f">
              <o:lock v:ext="edit" aspectratio="t"/>
              <v:textbox style="mso-next-textbox:#_x0000_s7981" inset="0,0,0,0">
                <w:txbxContent>
                  <w:p w:rsidR="00636425" w:rsidRPr="00040AEE" w:rsidRDefault="00636425">
                    <w:pPr>
                      <w:rPr>
                        <w:sz w:val="22"/>
                        <w:szCs w:val="22"/>
                      </w:rPr>
                    </w:pPr>
                    <w:r w:rsidRPr="00040AEE">
                      <w:rPr>
                        <w:sz w:val="22"/>
                        <w:szCs w:val="22"/>
                      </w:rPr>
                      <w:t>Х</w:t>
                    </w:r>
                    <w:r w:rsidRPr="00040AEE">
                      <w:rPr>
                        <w:i/>
                        <w:sz w:val="22"/>
                        <w:szCs w:val="22"/>
                        <w:vertAlign w:val="subscript"/>
                      </w:rPr>
                      <w:t>b</w:t>
                    </w:r>
                  </w:p>
                </w:txbxContent>
              </v:textbox>
            </v:shape>
            <v:shape id="_x0000_s7983" type="#_x0000_t202" style="position:absolute;left:4878;top:9118;width:114;height:163" o:regroupid="331" stroked="f">
              <o:lock v:ext="edit" aspectratio="t"/>
              <v:textbox style="mso-next-textbox:#_x0000_s7983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</w:t>
                    </w:r>
                  </w:p>
                </w:txbxContent>
              </v:textbox>
            </v:shape>
            <v:shape id="_x0000_s7984" type="#_x0000_t202" style="position:absolute;left:4906;top:9895;width:115;height:163" o:regroupid="331" stroked="f">
              <o:lock v:ext="edit" aspectratio="t"/>
              <v:textbox style="mso-next-textbox:#_x0000_s7984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b</w:t>
                    </w:r>
                  </w:p>
                </w:txbxContent>
              </v:textbox>
            </v:shape>
            <v:shape id="_x0000_s7985" type="#_x0000_t202" style="position:absolute;left:4906;top:9690;width:114;height:149" o:regroupid="331" stroked="f">
              <o:lock v:ext="edit" aspectratio="t"/>
              <v:textbox style="mso-next-textbox:#_x0000_s7985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с</w:t>
                    </w:r>
                  </w:p>
                </w:txbxContent>
              </v:textbox>
            </v:shape>
            <v:shape id="_x0000_s7986" type="#_x0000_t202" style="position:absolute;left:4919;top:8060;width:115;height:162" o:regroupid="331" stroked="f">
              <o:lock v:ext="edit" aspectratio="t"/>
              <v:textbox style="mso-next-textbox:#_x0000_s7986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a</w:t>
                    </w:r>
                  </w:p>
                </w:txbxContent>
              </v:textbox>
            </v:shape>
            <v:group id="_x0000_s8028" style="position:absolute;left:5052;top:8095;width:2201;height:1886" coordorigin="7832,11864" coordsize="2712,2324" o:regroupid="331">
              <o:lock v:ext="edit" aspectratio="t"/>
              <v:line id="_x0000_s7994" style="position:absolute;flip:x" from="9423,11904" to="9423,13236" o:regroupid="295">
                <o:lock v:ext="edit" aspectratio="t"/>
              </v:line>
              <v:rect id="_x0000_s7995" style="position:absolute;left:9338;top:12392;width:164;height:409" o:regroupid="295">
                <o:lock v:ext="edit" aspectratio="t"/>
              </v:rect>
              <v:group id="_x0000_s7998" style="position:absolute;left:9481;top:13371;width:634;height:102;rotation:9484611fd;flip:y" coordorigin="2821,2370" coordsize="5794,737" o:regroupid="296">
                <o:lock v:ext="edit" aspectratio="t"/>
                <v:shape id="_x0000_s7999" type="#_x0000_t184" style="position:absolute;left:3181;top:2010;width:720;height:1440;rotation:-90;flip:y" adj="0">
                  <o:lock v:ext="edit" aspectratio="t"/>
                </v:shape>
                <v:shape id="_x0000_s8000" type="#_x0000_t184" style="position:absolute;left:4637;top:2010;width:720;height:1440;rotation:-90;flip:y" adj="0">
                  <o:lock v:ext="edit" aspectratio="t"/>
                </v:shape>
                <v:shape id="_x0000_s8001" type="#_x0000_t184" style="position:absolute;left:6094;top:2027;width:720;height:1440;rotation:-90;flip:y" adj="0">
                  <o:lock v:ext="edit" aspectratio="t"/>
                </v:shape>
                <v:shape id="_x0000_s8002" type="#_x0000_t184" style="position:absolute;left:7535;top:2026;width:720;height:1440;rotation:-90;flip:y" adj="0">
                  <o:lock v:ext="edit" aspectratio="t"/>
                </v:shape>
              </v:group>
              <v:line id="_x0000_s8003" style="position:absolute;rotation:3586371fd;flip:y" from="10254,13529" to="10254,14109" o:regroupid="296">
                <o:lock v:ext="edit" aspectratio="t"/>
              </v:line>
              <v:line id="_x0000_s8005" style="position:absolute;rotation:3586371fd;flip:y" from="9455,13194" to="9455,13314" o:regroupid="296">
                <o:lock v:ext="edit" aspectratio="t"/>
              </v:line>
              <v:line id="_x0000_s8011" style="position:absolute;rotation:3586371fd;flip:x y" from="8572,13528" to="8572,14108" o:regroupid="294">
                <o:lock v:ext="edit" aspectratio="t"/>
              </v:line>
              <v:line id="_x0000_s8013" style="position:absolute;rotation:-3586371fd;flip:x" from="9130,13067" to="9142,13753" o:regroupid="294">
                <o:lock v:ext="edit" aspectratio="t"/>
              </v:line>
              <v:line id="_x0000_s8014" style="position:absolute;flip:x" from="7904,13989" to="8348,13989" o:regroupid="294">
                <o:lock v:ext="edit" aspectratio="t"/>
              </v:line>
              <v:line id="_x0000_s8015" style="position:absolute;flip:x" from="7891,13224" to="9422,13224" o:regroupid="294">
                <o:lock v:ext="edit" aspectratio="t"/>
              </v:line>
              <v:line id="_x0000_s8016" style="position:absolute" from="10485,13989" to="10485,14170" o:regroupid="294">
                <o:lock v:ext="edit" aspectratio="t"/>
              </v:line>
              <v:line id="_x0000_s8017" style="position:absolute;flip:x" from="7913,14158" to="10485,14158" o:regroupid="294">
                <o:lock v:ext="edit" aspectratio="t"/>
              </v:line>
              <v:line id="_x0000_s8018" style="position:absolute;flip:x" from="7937,11904" to="9423,11904" o:regroupid="294">
                <o:lock v:ext="edit" aspectratio="t"/>
              </v:line>
              <v:oval id="_x0000_s8019" style="position:absolute;left:9398;top:13203;width:37;height:37" o:regroupid="294" fillcolor="black">
                <o:lock v:ext="edit" aspectratio="t"/>
              </v:oval>
              <v:oval id="_x0000_s8020" style="position:absolute;left:7854;top:14119;width:69;height:69" o:regroupid="294" filled="f" fillcolor="black">
                <o:lock v:ext="edit" aspectratio="t"/>
              </v:oval>
              <v:oval id="_x0000_s8021" style="position:absolute;left:7832;top:13185;width:70;height:69" o:regroupid="294" filled="f" fillcolor="black">
                <o:lock v:ext="edit" aspectratio="t"/>
              </v:oval>
              <v:oval id="_x0000_s8022" style="position:absolute;left:7879;top:11864;width:69;height:69" o:regroupid="294" filled="f" fillcolor="black">
                <o:lock v:ext="edit" aspectratio="t"/>
              </v:oval>
              <v:oval id="_x0000_s8023" style="position:absolute;left:7832;top:13938;width:70;height:69" o:regroupid="294" filled="f" fillcolor="black">
                <o:lock v:ext="edit" aspectratio="t"/>
              </v:oval>
              <v:group id="_x0000_s8024" style="position:absolute;left:8649;top:13562;width:306;height:96;rotation:-26988997fd;flip:x" coordorigin="6660,5980" coordsize="380,120">
                <o:lock v:ext="edit" aspectratio="t"/>
                <v:line id="_x0000_s8025" style="position:absolute" from="6660,5980" to="7040,5980">
                  <o:lock v:ext="edit" aspectratio="t"/>
                </v:line>
                <v:line id="_x0000_s8026" style="position:absolute" from="6660,6100" to="7040,6100">
                  <o:lock v:ext="edit" aspectratio="t"/>
                </v:line>
              </v:group>
            </v:group>
          </v:group>
        </w:pict>
      </w:r>
      <w:r w:rsidR="00F34979" w:rsidRPr="00DF543E">
        <w:rPr>
          <w:b/>
          <w:sz w:val="28"/>
          <w:szCs w:val="28"/>
        </w:rPr>
        <w:t xml:space="preserve">       </w:t>
      </w:r>
      <w:r w:rsidR="0037000E">
        <w:rPr>
          <w:b/>
          <w:sz w:val="28"/>
          <w:szCs w:val="28"/>
        </w:rPr>
        <w:t xml:space="preserve">                          </w:t>
      </w:r>
      <w:r w:rsidR="002F61CB" w:rsidRPr="00DF543E">
        <w:rPr>
          <w:b/>
          <w:sz w:val="28"/>
          <w:szCs w:val="28"/>
        </w:rPr>
        <w:t xml:space="preserve">Рис. </w:t>
      </w:r>
      <w:r w:rsidR="0090455C" w:rsidRPr="00DF543E">
        <w:rPr>
          <w:b/>
          <w:sz w:val="28"/>
          <w:szCs w:val="28"/>
        </w:rPr>
        <w:t>5.</w:t>
      </w:r>
      <w:r w:rsidR="0037000E">
        <w:rPr>
          <w:b/>
          <w:sz w:val="28"/>
          <w:szCs w:val="28"/>
        </w:rPr>
        <w:t>3</w:t>
      </w:r>
      <w:r w:rsidR="002F61CB" w:rsidRPr="00DF543E">
        <w:rPr>
          <w:b/>
          <w:sz w:val="28"/>
          <w:szCs w:val="28"/>
        </w:rPr>
        <w:tab/>
      </w:r>
      <w:r w:rsidR="002F61CB" w:rsidRPr="00DF543E">
        <w:rPr>
          <w:b/>
          <w:sz w:val="28"/>
          <w:szCs w:val="28"/>
        </w:rPr>
        <w:tab/>
      </w:r>
      <w:r w:rsidR="00F34979" w:rsidRPr="00DF543E">
        <w:rPr>
          <w:b/>
          <w:sz w:val="28"/>
          <w:szCs w:val="28"/>
        </w:rPr>
        <w:t xml:space="preserve">        </w:t>
      </w:r>
      <w:r w:rsidR="0037000E">
        <w:rPr>
          <w:b/>
          <w:sz w:val="28"/>
          <w:szCs w:val="28"/>
        </w:rPr>
        <w:t xml:space="preserve">                             </w:t>
      </w:r>
      <w:r w:rsidR="002F61CB" w:rsidRPr="00DF543E">
        <w:rPr>
          <w:b/>
          <w:sz w:val="28"/>
          <w:szCs w:val="28"/>
        </w:rPr>
        <w:t xml:space="preserve">Рис. </w:t>
      </w:r>
      <w:r w:rsidR="0090455C" w:rsidRPr="00DF543E">
        <w:rPr>
          <w:b/>
          <w:sz w:val="28"/>
          <w:szCs w:val="28"/>
        </w:rPr>
        <w:t>5.</w:t>
      </w:r>
      <w:r w:rsidR="0037000E">
        <w:rPr>
          <w:b/>
          <w:sz w:val="28"/>
          <w:szCs w:val="28"/>
        </w:rPr>
        <w:t>4</w:t>
      </w:r>
      <w:r w:rsidR="002F61CB" w:rsidRPr="00DF543E">
        <w:rPr>
          <w:b/>
          <w:sz w:val="28"/>
          <w:szCs w:val="28"/>
        </w:rPr>
        <w:tab/>
      </w:r>
      <w:r w:rsidR="002F61CB" w:rsidRPr="00DF543E">
        <w:rPr>
          <w:b/>
          <w:sz w:val="28"/>
          <w:szCs w:val="28"/>
        </w:rPr>
        <w:tab/>
      </w:r>
      <w:r w:rsidR="002F61CB" w:rsidRPr="00DF543E">
        <w:rPr>
          <w:b/>
          <w:sz w:val="28"/>
          <w:szCs w:val="28"/>
        </w:rPr>
        <w:tab/>
      </w:r>
    </w:p>
    <w:p w:rsidR="002F61CB" w:rsidRPr="00DF543E" w:rsidRDefault="003B204A" w:rsidP="00A2674C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group id="_x0000_s9952" style="position:absolute;left:0;text-align:left;margin-left:301.5pt;margin-top:1.7pt;width:160.7pt;height:86.95pt;z-index:251851776" coordorigin="7774,8224" coordsize="3214,1739">
            <v:shape id="_x0000_s8032" type="#_x0000_t202" style="position:absolute;left:9872;top:9135;width:328;height:269" o:regroupid="332" stroked="f">
              <o:lock v:ext="edit" aspectratio="t"/>
              <v:textbox style="mso-next-textbox:#_x0000_s8032" inset="0,0,0,0">
                <w:txbxContent>
                  <w:p w:rsidR="00636425" w:rsidRPr="00040AEE" w:rsidRDefault="00636425">
                    <w:pPr>
                      <w:rPr>
                        <w:sz w:val="22"/>
                        <w:szCs w:val="22"/>
                      </w:rPr>
                    </w:pPr>
                    <w:r w:rsidRPr="00040AEE">
                      <w:rPr>
                        <w:sz w:val="22"/>
                        <w:szCs w:val="22"/>
                      </w:rPr>
                      <w:t>R</w:t>
                    </w:r>
                    <w:r w:rsidRPr="00040AEE">
                      <w:rPr>
                        <w:i/>
                        <w:sz w:val="22"/>
                        <w:szCs w:val="22"/>
                        <w:vertAlign w:val="subscript"/>
                      </w:rPr>
                      <w:t>bс</w:t>
                    </w:r>
                  </w:p>
                </w:txbxContent>
              </v:textbox>
            </v:shape>
            <v:shape id="_x0000_s8033" type="#_x0000_t202" style="position:absolute;left:8661;top:8847;width:308;height:268" o:regroupid="332" stroked="f">
              <o:lock v:ext="edit" aspectratio="t"/>
              <v:textbox style="mso-next-textbox:#_x0000_s8033" inset="0,0,0,0">
                <w:txbxContent>
                  <w:p w:rsidR="00636425" w:rsidRPr="00040AEE" w:rsidRDefault="00636425">
                    <w:pPr>
                      <w:rPr>
                        <w:sz w:val="22"/>
                        <w:szCs w:val="22"/>
                      </w:rPr>
                    </w:pPr>
                    <w:r w:rsidRPr="00040AEE">
                      <w:rPr>
                        <w:sz w:val="22"/>
                        <w:szCs w:val="22"/>
                      </w:rPr>
                      <w:t>R</w:t>
                    </w:r>
                    <w:r w:rsidRPr="00040AEE">
                      <w:rPr>
                        <w:i/>
                        <w:sz w:val="22"/>
                        <w:szCs w:val="22"/>
                        <w:vertAlign w:val="subscript"/>
                      </w:rPr>
                      <w:t>са</w:t>
                    </w:r>
                  </w:p>
                </w:txbxContent>
              </v:textbox>
            </v:shape>
            <v:shape id="_x0000_s8034" type="#_x0000_t202" style="position:absolute;left:8985;top:8501;width:326;height:269" o:regroupid="332" stroked="f">
              <o:lock v:ext="edit" aspectratio="t"/>
              <v:textbox style="mso-next-textbox:#_x0000_s8034" inset="0,0,0,0">
                <w:txbxContent>
                  <w:p w:rsidR="00636425" w:rsidRPr="00040AEE" w:rsidRDefault="00636425">
                    <w:pPr>
                      <w:rPr>
                        <w:sz w:val="22"/>
                        <w:szCs w:val="22"/>
                      </w:rPr>
                    </w:pPr>
                    <w:r w:rsidRPr="00040AEE">
                      <w:rPr>
                        <w:sz w:val="22"/>
                        <w:szCs w:val="22"/>
                      </w:rPr>
                      <w:t>Х</w:t>
                    </w:r>
                    <w:r w:rsidRPr="00040AEE">
                      <w:rPr>
                        <w:i/>
                        <w:sz w:val="22"/>
                        <w:szCs w:val="22"/>
                        <w:vertAlign w:val="subscript"/>
                      </w:rPr>
                      <w:t>са</w:t>
                    </w:r>
                  </w:p>
                </w:txbxContent>
              </v:textbox>
            </v:shape>
            <v:shape id="_x0000_s8035" type="#_x0000_t202" style="position:absolute;left:9409;top:9059;width:308;height:269" o:regroupid="332" stroked="f">
              <o:lock v:ext="edit" aspectratio="t"/>
              <v:textbox style="mso-next-textbox:#_x0000_s8035" inset="0,0,0,0">
                <w:txbxContent>
                  <w:p w:rsidR="00636425" w:rsidRPr="00040AEE" w:rsidRDefault="00636425">
                    <w:pPr>
                      <w:rPr>
                        <w:sz w:val="22"/>
                        <w:szCs w:val="22"/>
                      </w:rPr>
                    </w:pPr>
                    <w:r w:rsidRPr="00040AEE">
                      <w:rPr>
                        <w:sz w:val="22"/>
                        <w:szCs w:val="22"/>
                      </w:rPr>
                      <w:t>Х</w:t>
                    </w:r>
                    <w:r w:rsidRPr="00040AEE">
                      <w:rPr>
                        <w:i/>
                        <w:sz w:val="22"/>
                        <w:szCs w:val="22"/>
                        <w:vertAlign w:val="subscript"/>
                      </w:rPr>
                      <w:t>bс</w:t>
                    </w:r>
                  </w:p>
                </w:txbxContent>
              </v:textbox>
            </v:shape>
            <v:shape id="_x0000_s8036" type="#_x0000_t202" style="position:absolute;left:10661;top:8942;width:327;height:269" o:regroupid="332" stroked="f">
              <o:lock v:ext="edit" aspectratio="t"/>
              <v:textbox style="mso-next-textbox:#_x0000_s8036" inset="0,0,0,0">
                <w:txbxContent>
                  <w:p w:rsidR="00636425" w:rsidRPr="00040AEE" w:rsidRDefault="00636425">
                    <w:pPr>
                      <w:rPr>
                        <w:sz w:val="22"/>
                        <w:szCs w:val="22"/>
                      </w:rPr>
                    </w:pPr>
                    <w:r w:rsidRPr="00040AEE">
                      <w:rPr>
                        <w:sz w:val="22"/>
                        <w:szCs w:val="22"/>
                      </w:rPr>
                      <w:t>Х</w:t>
                    </w:r>
                    <w:r w:rsidRPr="00040AEE">
                      <w:rPr>
                        <w:i/>
                        <w:sz w:val="22"/>
                        <w:szCs w:val="22"/>
                        <w:vertAlign w:val="subscript"/>
                      </w:rPr>
                      <w:t>ab</w:t>
                    </w:r>
                  </w:p>
                </w:txbxContent>
              </v:textbox>
            </v:shape>
            <v:shape id="_x0000_s8038" type="#_x0000_t202" style="position:absolute;left:7774;top:9732;width:162;height:231" o:regroupid="332" stroked="f">
              <o:lock v:ext="edit" aspectratio="t"/>
              <v:textbox style="mso-next-textbox:#_x0000_s8038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b</w:t>
                    </w:r>
                  </w:p>
                </w:txbxContent>
              </v:textbox>
            </v:shape>
            <v:shape id="_x0000_s8039" type="#_x0000_t202" style="position:absolute;left:7775;top:9096;width:162;height:211" o:regroupid="332" stroked="f">
              <o:lock v:ext="edit" aspectratio="t"/>
              <v:textbox style="mso-next-textbox:#_x0000_s8039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с</w:t>
                    </w:r>
                  </w:p>
                </w:txbxContent>
              </v:textbox>
            </v:shape>
            <v:shape id="_x0000_s8040" type="#_x0000_t202" style="position:absolute;left:7795;top:8232;width:162;height:230" o:regroupid="332" stroked="f">
              <o:lock v:ext="edit" aspectratio="t"/>
              <v:textbox style="mso-next-textbox:#_x0000_s8040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a</w:t>
                    </w:r>
                  </w:p>
                </w:txbxContent>
              </v:textbox>
            </v:shape>
            <v:group id="_x0000_s8080" style="position:absolute;left:8004;top:8224;width:2817;height:1630" coordorigin="2594,14430" coordsize="2452,1419" o:regroupid="332">
              <o:lock v:ext="edit" aspectratio="t"/>
              <v:line id="_x0000_s8058" style="position:absolute;flip:x" from="3034,15566" to="3310,15566" o:regroupid="298">
                <o:lock v:ext="edit" aspectratio="t"/>
              </v:line>
              <v:line id="_x0000_s8059" style="position:absolute;flip:x" from="2653,14550" to="4151,14550" o:regroupid="298">
                <o:lock v:ext="edit" aspectratio="t"/>
              </v:line>
              <v:line id="_x0000_s8060" style="position:absolute" from="5046,15567" to="5046,15832" o:regroupid="298">
                <o:lock v:ext="edit" aspectratio="t"/>
              </v:line>
              <v:line id="_x0000_s8061" style="position:absolute;flip:x y" from="2657,15819" to="5045,15819" o:regroupid="298">
                <o:lock v:ext="edit" aspectratio="t"/>
              </v:line>
              <v:oval id="_x0000_s8063" style="position:absolute;left:4997;top:15553;width:37;height:37" o:regroupid="298" fillcolor="black">
                <o:lock v:ext="edit" aspectratio="t"/>
              </v:oval>
              <v:oval id="_x0000_s8064" style="position:absolute;left:2598;top:15780;width:69;height:69" o:regroupid="298" filled="f" fillcolor="black">
                <o:lock v:ext="edit" aspectratio="t"/>
              </v:oval>
              <v:oval id="_x0000_s8065" style="position:absolute;left:2594;top:14511;width:70;height:69" o:regroupid="298" filled="f" fillcolor="black">
                <o:lock v:ext="edit" aspectratio="t"/>
              </v:oval>
              <v:oval id="_x0000_s8067" style="position:absolute;left:2626;top:15231;width:70;height:69" o:regroupid="298" filled="f" fillcolor="black">
                <o:lock v:ext="edit" aspectratio="t"/>
              </v:oval>
              <v:group id="_x0000_s8041" style="position:absolute;left:3725;top:15520;width:306;height:96;rotation:-270" coordorigin="6660,5980" coordsize="380,120" o:regroupid="302">
                <o:lock v:ext="edit" aspectratio="t"/>
                <v:line id="_x0000_s8042" style="position:absolute" from="6660,5980" to="7040,5980">
                  <o:lock v:ext="edit" aspectratio="t"/>
                </v:line>
                <v:line id="_x0000_s8043" style="position:absolute" from="6660,6100" to="7040,6100">
                  <o:lock v:ext="edit" aspectratio="t"/>
                </v:line>
              </v:group>
              <v:line id="_x0000_s8044" style="position:absolute;rotation:90" from="4477,15006" to="4477,16138" o:regroupid="302">
                <o:lock v:ext="edit" aspectratio="t"/>
              </v:line>
              <v:rect id="_x0000_s8045" style="position:absolute;left:4386;top:15364;width:164;height:409;rotation:90" o:regroupid="302">
                <o:lock v:ext="edit" aspectratio="t"/>
              </v:rect>
              <v:line id="_x0000_s8046" style="position:absolute;rotation:-90;flip:x" from="3566,15321" to="3567,15825" o:regroupid="302">
                <o:lock v:ext="edit" aspectratio="t"/>
              </v:line>
              <v:group id="_x0000_s8050" style="position:absolute;left:3548;top:14797;width:634;height:102;rotation:8568402fd;flip:x y" coordorigin="2821,2370" coordsize="5794,737" o:regroupid="302">
                <o:lock v:ext="edit" aspectratio="t"/>
                <v:shape id="_x0000_s8051" type="#_x0000_t184" style="position:absolute;left:3181;top:2010;width:720;height:1440;rotation:-90;flip:y" adj="0">
                  <o:lock v:ext="edit" aspectratio="t"/>
                </v:shape>
                <v:shape id="_x0000_s8052" type="#_x0000_t184" style="position:absolute;left:4637;top:2010;width:720;height:1440;rotation:-90;flip:y" adj="0">
                  <o:lock v:ext="edit" aspectratio="t"/>
                </v:shape>
                <v:shape id="_x0000_s8053" type="#_x0000_t184" style="position:absolute;left:6094;top:2027;width:720;height:1440;rotation:-90;flip:y" adj="0">
                  <o:lock v:ext="edit" aspectratio="t"/>
                </v:shape>
                <v:shape id="_x0000_s8054" type="#_x0000_t184" style="position:absolute;left:7535;top:2026;width:720;height:1440;rotation:-90;flip:y" adj="0">
                  <o:lock v:ext="edit" aspectratio="t"/>
                </v:shape>
              </v:group>
              <v:line id="_x0000_s8055" style="position:absolute;rotation:-2670162fd;flip:y" from="3520,15029" to="3523,15632" o:regroupid="302">
                <o:lock v:ext="edit" aspectratio="t"/>
              </v:line>
              <v:rect id="_x0000_s8056" style="position:absolute;left:3452;top:15102;width:164;height:409;rotation:2670162fd;flip:x y" o:regroupid="302">
                <o:lock v:ext="edit" aspectratio="t"/>
              </v:rect>
              <v:line id="_x0000_s8057" style="position:absolute;rotation:-2670162fd;flip:x" from="4120,14537" to="4125,14692" o:regroupid="303">
                <o:lock v:ext="edit" aspectratio="t"/>
              </v:line>
              <v:line id="_x0000_s8047" style="position:absolute;rotation:-2673447fd;flip:x y" from="4408,14430" to="4414,15252" o:regroupid="303">
                <o:lock v:ext="edit" aspectratio="t"/>
              </v:line>
              <v:rect id="_x0000_s8048" style="position:absolute;left:4385;top:14697;width:164;height:409;rotation:2673447fd;flip:x" o:regroupid="303">
                <o:lock v:ext="edit" aspectratio="t"/>
              </v:rect>
              <v:line id="_x0000_s8049" style="position:absolute;rotation:-2673447fd;flip:x y" from="4873,15170" to="4877,15615" o:regroupid="303">
                <o:lock v:ext="edit" aspectratio="t"/>
              </v:line>
              <v:group id="_x0000_s8068" style="position:absolute;left:4542;top:15168;width:306;height:96;rotation:-26076073fd;flip:x y" coordorigin="6660,5980" coordsize="380,120" o:regroupid="303">
                <o:lock v:ext="edit" aspectratio="t"/>
                <v:line id="_x0000_s8069" style="position:absolute" from="6660,5980" to="7040,5980">
                  <o:lock v:ext="edit" aspectratio="t"/>
                </v:line>
                <v:line id="_x0000_s8070" style="position:absolute" from="6660,6100" to="7040,6100">
                  <o:lock v:ext="edit" aspectratio="t"/>
                </v:line>
              </v:group>
              <v:line id="_x0000_s8075" style="position:absolute;flip:y" from="3031,15254" to="3031,15572">
                <o:lock v:ext="edit" aspectratio="t"/>
              </v:line>
              <v:line id="_x0000_s8076" style="position:absolute;flip:x" from="2679,15271" to="3031,15271">
                <o:lock v:ext="edit" aspectratio="t"/>
              </v:line>
              <v:oval id="_x0000_s8078" style="position:absolute;left:4143;top:14532;width:37;height:37" fillcolor="black">
                <o:lock v:ext="edit" aspectratio="t"/>
              </v:oval>
              <v:oval id="_x0000_s8079" style="position:absolute;left:3289;top:15553;width:37;height:37" fillcolor="black">
                <o:lock v:ext="edit" aspectratio="t"/>
              </v:oval>
            </v:group>
            <v:shape id="_x0000_s8081" type="#_x0000_t202" style="position:absolute;left:10257;top:8424;width:346;height:269" o:regroupid="332" stroked="f">
              <o:lock v:ext="edit" aspectratio="t"/>
              <v:textbox style="mso-next-textbox:#_x0000_s8081" inset="0,0,0,0">
                <w:txbxContent>
                  <w:p w:rsidR="00636425" w:rsidRPr="00040AEE" w:rsidRDefault="00636425">
                    <w:pPr>
                      <w:rPr>
                        <w:sz w:val="22"/>
                        <w:szCs w:val="22"/>
                      </w:rPr>
                    </w:pPr>
                    <w:r w:rsidRPr="00040AEE">
                      <w:rPr>
                        <w:sz w:val="22"/>
                        <w:szCs w:val="22"/>
                      </w:rPr>
                      <w:t>R</w:t>
                    </w:r>
                    <w:r w:rsidRPr="00040AEE">
                      <w:rPr>
                        <w:i/>
                        <w:sz w:val="22"/>
                        <w:szCs w:val="22"/>
                        <w:vertAlign w:val="subscript"/>
                      </w:rPr>
                      <w:t>ab</w:t>
                    </w:r>
                  </w:p>
                </w:txbxContent>
              </v:textbox>
            </v:shape>
          </v:group>
        </w:pict>
      </w:r>
    </w:p>
    <w:p w:rsidR="002F61CB" w:rsidRPr="00DF543E" w:rsidRDefault="002F61CB" w:rsidP="00A2674C">
      <w:pPr>
        <w:jc w:val="both"/>
        <w:rPr>
          <w:b/>
          <w:sz w:val="28"/>
          <w:szCs w:val="28"/>
        </w:rPr>
      </w:pPr>
    </w:p>
    <w:p w:rsidR="002F61CB" w:rsidRPr="00DF543E" w:rsidRDefault="002F61CB" w:rsidP="00A2674C">
      <w:pPr>
        <w:jc w:val="both"/>
        <w:rPr>
          <w:b/>
          <w:sz w:val="28"/>
          <w:szCs w:val="28"/>
        </w:rPr>
      </w:pPr>
    </w:p>
    <w:p w:rsidR="004D1A5F" w:rsidRPr="00DF543E" w:rsidRDefault="004D1A5F" w:rsidP="00A2674C">
      <w:pPr>
        <w:jc w:val="both"/>
        <w:rPr>
          <w:b/>
          <w:sz w:val="28"/>
          <w:szCs w:val="28"/>
        </w:rPr>
      </w:pPr>
    </w:p>
    <w:p w:rsidR="006551F4" w:rsidRPr="00DF543E" w:rsidRDefault="006551F4" w:rsidP="00A2674C">
      <w:pPr>
        <w:jc w:val="both"/>
        <w:rPr>
          <w:b/>
          <w:sz w:val="28"/>
          <w:szCs w:val="28"/>
        </w:rPr>
      </w:pPr>
    </w:p>
    <w:p w:rsidR="00F34979" w:rsidRPr="00DF543E" w:rsidRDefault="00F34979" w:rsidP="00A2674C">
      <w:pPr>
        <w:jc w:val="both"/>
        <w:rPr>
          <w:b/>
          <w:sz w:val="28"/>
          <w:szCs w:val="28"/>
        </w:rPr>
      </w:pPr>
    </w:p>
    <w:p w:rsidR="0037000E" w:rsidRDefault="00F34979" w:rsidP="0037000E">
      <w:pPr>
        <w:jc w:val="both"/>
        <w:rPr>
          <w:b/>
          <w:sz w:val="28"/>
          <w:szCs w:val="28"/>
        </w:rPr>
      </w:pPr>
      <w:r w:rsidRPr="00DF543E">
        <w:rPr>
          <w:b/>
          <w:sz w:val="28"/>
          <w:szCs w:val="28"/>
        </w:rPr>
        <w:t xml:space="preserve">           </w:t>
      </w:r>
      <w:r w:rsidR="00D24120">
        <w:rPr>
          <w:b/>
          <w:sz w:val="28"/>
          <w:szCs w:val="28"/>
        </w:rPr>
        <w:t xml:space="preserve">               </w:t>
      </w:r>
      <w:r w:rsidR="0037000E" w:rsidRPr="00DF543E">
        <w:rPr>
          <w:b/>
          <w:sz w:val="28"/>
          <w:szCs w:val="28"/>
        </w:rPr>
        <w:t xml:space="preserve">     </w:t>
      </w:r>
    </w:p>
    <w:p w:rsidR="0037000E" w:rsidRPr="00DF543E" w:rsidRDefault="0037000E" w:rsidP="0037000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  <w:r w:rsidRPr="00DF543E">
        <w:rPr>
          <w:b/>
          <w:sz w:val="28"/>
          <w:szCs w:val="28"/>
        </w:rPr>
        <w:t xml:space="preserve"> Рис. 5.</w:t>
      </w:r>
      <w:r>
        <w:rPr>
          <w:b/>
          <w:sz w:val="28"/>
          <w:szCs w:val="28"/>
        </w:rPr>
        <w:t>5</w:t>
      </w:r>
      <w:r w:rsidR="00E356FB">
        <w:rPr>
          <w:b/>
          <w:sz w:val="28"/>
          <w:szCs w:val="28"/>
        </w:rPr>
        <w:t xml:space="preserve">                                              </w:t>
      </w:r>
      <w:r w:rsidR="00E356FB" w:rsidRPr="00DF543E">
        <w:rPr>
          <w:b/>
          <w:sz w:val="28"/>
          <w:szCs w:val="28"/>
        </w:rPr>
        <w:t>Рис. 5.</w:t>
      </w:r>
      <w:r w:rsidR="00E356FB">
        <w:rPr>
          <w:b/>
          <w:sz w:val="28"/>
          <w:szCs w:val="28"/>
        </w:rPr>
        <w:t>6</w:t>
      </w:r>
      <w:r w:rsidR="00E356FB" w:rsidRPr="00DF543E">
        <w:rPr>
          <w:b/>
          <w:sz w:val="28"/>
          <w:szCs w:val="28"/>
        </w:rPr>
        <w:tab/>
      </w:r>
    </w:p>
    <w:p w:rsidR="0037000E" w:rsidRPr="00DF543E" w:rsidRDefault="003B204A" w:rsidP="0037000E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group id="_x0000_s9954" style="position:absolute;left:0;text-align:left;margin-left:300.95pt;margin-top:2.15pt;width:159.7pt;height:86.75pt;z-index:251874304" coordorigin="4609,11219" coordsize="3194,1735">
            <v:shape id="_x0000_s8139" type="#_x0000_t202" style="position:absolute;left:6862;top:12145;width:327;height:269" o:regroupid="334" stroked="f">
              <o:lock v:ext="edit" aspectratio="t"/>
              <v:textbox style="mso-next-textbox:#_x0000_s8139" inset="0,0,0,0">
                <w:txbxContent>
                  <w:p w:rsidR="00636425" w:rsidRPr="00040AEE" w:rsidRDefault="00636425">
                    <w:pPr>
                      <w:rPr>
                        <w:sz w:val="22"/>
                        <w:szCs w:val="22"/>
                      </w:rPr>
                    </w:pPr>
                    <w:r w:rsidRPr="00040AEE">
                      <w:rPr>
                        <w:sz w:val="22"/>
                        <w:szCs w:val="22"/>
                      </w:rPr>
                      <w:t>R</w:t>
                    </w:r>
                    <w:r w:rsidRPr="00040AEE">
                      <w:rPr>
                        <w:i/>
                        <w:sz w:val="22"/>
                        <w:szCs w:val="22"/>
                        <w:vertAlign w:val="subscript"/>
                      </w:rPr>
                      <w:t>bс</w:t>
                    </w:r>
                  </w:p>
                </w:txbxContent>
              </v:textbox>
            </v:shape>
            <v:shape id="_x0000_s8140" type="#_x0000_t202" style="position:absolute;left:5496;top:11837;width:308;height:269" o:regroupid="334" stroked="f">
              <o:lock v:ext="edit" aspectratio="t"/>
              <v:textbox style="mso-next-textbox:#_x0000_s8140" inset="0,0,0,0">
                <w:txbxContent>
                  <w:p w:rsidR="00636425" w:rsidRPr="00040AEE" w:rsidRDefault="00636425">
                    <w:pPr>
                      <w:rPr>
                        <w:sz w:val="22"/>
                        <w:szCs w:val="22"/>
                      </w:rPr>
                    </w:pPr>
                    <w:r w:rsidRPr="00040AEE">
                      <w:rPr>
                        <w:sz w:val="22"/>
                        <w:szCs w:val="22"/>
                      </w:rPr>
                      <w:t>R</w:t>
                    </w:r>
                    <w:r w:rsidRPr="00040AEE">
                      <w:rPr>
                        <w:i/>
                        <w:sz w:val="22"/>
                        <w:szCs w:val="22"/>
                        <w:vertAlign w:val="subscript"/>
                      </w:rPr>
                      <w:t>са</w:t>
                    </w:r>
                  </w:p>
                </w:txbxContent>
              </v:textbox>
            </v:shape>
            <v:shape id="_x0000_s8141" type="#_x0000_t202" style="position:absolute;left:5820;top:11491;width:326;height:269" o:regroupid="334" stroked="f">
              <o:lock v:ext="edit" aspectratio="t"/>
              <v:textbox style="mso-next-textbox:#_x0000_s8141" inset="0,0,0,0">
                <w:txbxContent>
                  <w:p w:rsidR="00636425" w:rsidRPr="00040AEE" w:rsidRDefault="00636425">
                    <w:pPr>
                      <w:rPr>
                        <w:sz w:val="22"/>
                        <w:szCs w:val="22"/>
                      </w:rPr>
                    </w:pPr>
                    <w:r w:rsidRPr="00040AEE">
                      <w:rPr>
                        <w:sz w:val="22"/>
                        <w:szCs w:val="22"/>
                      </w:rPr>
                      <w:t>Х</w:t>
                    </w:r>
                    <w:r w:rsidRPr="00040AEE">
                      <w:rPr>
                        <w:i/>
                        <w:sz w:val="22"/>
                        <w:szCs w:val="22"/>
                        <w:vertAlign w:val="subscript"/>
                      </w:rPr>
                      <w:t>са</w:t>
                    </w:r>
                  </w:p>
                </w:txbxContent>
              </v:textbox>
            </v:shape>
            <v:shape id="_x0000_s8142" type="#_x0000_t202" style="position:absolute;left:6244;top:12089;width:308;height:269" o:regroupid="334" stroked="f">
              <o:lock v:ext="edit" aspectratio="t"/>
              <v:textbox style="mso-next-textbox:#_x0000_s8142" inset="0,0,0,0">
                <w:txbxContent>
                  <w:p w:rsidR="00636425" w:rsidRPr="00040AEE" w:rsidRDefault="00636425">
                    <w:pPr>
                      <w:rPr>
                        <w:sz w:val="22"/>
                        <w:szCs w:val="22"/>
                      </w:rPr>
                    </w:pPr>
                    <w:r w:rsidRPr="00040AEE">
                      <w:rPr>
                        <w:sz w:val="22"/>
                        <w:szCs w:val="22"/>
                      </w:rPr>
                      <w:t>Х</w:t>
                    </w:r>
                    <w:r w:rsidRPr="00040AEE">
                      <w:rPr>
                        <w:i/>
                        <w:sz w:val="22"/>
                        <w:szCs w:val="22"/>
                        <w:vertAlign w:val="subscript"/>
                      </w:rPr>
                      <w:t>bс</w:t>
                    </w:r>
                  </w:p>
                </w:txbxContent>
              </v:textbox>
            </v:shape>
            <v:shape id="_x0000_s8143" type="#_x0000_t202" style="position:absolute;left:7476;top:11798;width:327;height:269" o:regroupid="334" stroked="f">
              <o:lock v:ext="edit" aspectratio="t"/>
              <v:textbox style="mso-next-textbox:#_x0000_s8143" inset="0,0,0,0">
                <w:txbxContent>
                  <w:p w:rsidR="00636425" w:rsidRPr="00040AEE" w:rsidRDefault="00636425">
                    <w:pPr>
                      <w:rPr>
                        <w:sz w:val="22"/>
                        <w:szCs w:val="22"/>
                      </w:rPr>
                    </w:pPr>
                    <w:r w:rsidRPr="00040AEE">
                      <w:rPr>
                        <w:sz w:val="22"/>
                        <w:szCs w:val="22"/>
                      </w:rPr>
                      <w:t>Х</w:t>
                    </w:r>
                    <w:r w:rsidRPr="00040AEE">
                      <w:rPr>
                        <w:i/>
                        <w:sz w:val="22"/>
                        <w:szCs w:val="22"/>
                        <w:vertAlign w:val="subscript"/>
                      </w:rPr>
                      <w:t>ab</w:t>
                    </w:r>
                  </w:p>
                </w:txbxContent>
              </v:textbox>
            </v:shape>
            <v:shape id="_x0000_s8144" type="#_x0000_t202" style="position:absolute;left:4609;top:12723;width:162;height:231" o:regroupid="334" stroked="f">
              <o:lock v:ext="edit" aspectratio="t"/>
              <v:textbox style="mso-next-textbox:#_x0000_s8144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b</w:t>
                    </w:r>
                  </w:p>
                </w:txbxContent>
              </v:textbox>
            </v:shape>
            <v:shape id="_x0000_s8145" type="#_x0000_t202" style="position:absolute;left:4610;top:12087;width:162;height:211" o:regroupid="334" stroked="f">
              <o:lock v:ext="edit" aspectratio="t"/>
              <v:textbox style="mso-next-textbox:#_x0000_s8145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с</w:t>
                    </w:r>
                  </w:p>
                </w:txbxContent>
              </v:textbox>
            </v:shape>
            <v:shape id="_x0000_s8146" type="#_x0000_t202" style="position:absolute;left:4630;top:11222;width:162;height:230" o:regroupid="334" stroked="f">
              <o:lock v:ext="edit" aspectratio="t"/>
              <v:textbox style="mso-next-textbox:#_x0000_s8146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a</w:t>
                    </w:r>
                  </w:p>
                </w:txbxContent>
              </v:textbox>
            </v:shape>
            <v:shape id="_x0000_s8147" type="#_x0000_t202" style="position:absolute;left:7092;top:11414;width:346;height:269" o:regroupid="334" stroked="f">
              <o:lock v:ext="edit" aspectratio="t"/>
              <v:textbox style="mso-next-textbox:#_x0000_s8147" inset="0,0,0,0">
                <w:txbxContent>
                  <w:p w:rsidR="00636425" w:rsidRPr="00040AEE" w:rsidRDefault="00636425">
                    <w:pPr>
                      <w:rPr>
                        <w:sz w:val="22"/>
                        <w:szCs w:val="22"/>
                      </w:rPr>
                    </w:pPr>
                    <w:r w:rsidRPr="00040AEE">
                      <w:rPr>
                        <w:sz w:val="22"/>
                        <w:szCs w:val="22"/>
                      </w:rPr>
                      <w:t>R</w:t>
                    </w:r>
                    <w:r w:rsidRPr="00040AEE">
                      <w:rPr>
                        <w:i/>
                        <w:sz w:val="22"/>
                        <w:szCs w:val="22"/>
                        <w:vertAlign w:val="subscript"/>
                      </w:rPr>
                      <w:t>ab</w:t>
                    </w:r>
                  </w:p>
                </w:txbxContent>
              </v:textbox>
            </v:shape>
            <v:group id="_x0000_s8185" style="position:absolute;left:4820;top:11219;width:2818;height:1626" coordorigin="7902,14436" coordsize="2452,1415" o:regroupid="334">
              <o:lock v:ext="edit" aspectratio="t"/>
              <v:group id="_x0000_s8118" style="position:absolute;left:9834;top:15152;width:306;height:96;rotation:-26076073fd;flip:x y" coordorigin="6660,5980" coordsize="380,120" o:regroupid="305">
                <o:lock v:ext="edit" aspectratio="t"/>
                <v:line id="_x0000_s8119" style="position:absolute" from="6660,5980" to="7040,5980">
                  <o:lock v:ext="edit" aspectratio="t"/>
                </v:line>
                <v:line id="_x0000_s8120" style="position:absolute" from="6660,6100" to="7040,6100">
                  <o:lock v:ext="edit" aspectratio="t"/>
                </v:line>
              </v:group>
              <v:line id="_x0000_s8149" style="position:absolute;flip:x" from="8342,15568" to="8618,15568" o:regroupid="307">
                <o:lock v:ext="edit" aspectratio="t"/>
              </v:line>
              <v:line id="_x0000_s8150" style="position:absolute;flip:x" from="7961,14552" to="9459,14552" o:regroupid="307">
                <o:lock v:ext="edit" aspectratio="t"/>
              </v:line>
              <v:line id="_x0000_s8151" style="position:absolute" from="10354,15569" to="10354,15834" o:regroupid="307">
                <o:lock v:ext="edit" aspectratio="t"/>
              </v:line>
              <v:line id="_x0000_s8152" style="position:absolute;flip:x y" from="7965,15821" to="10353,15821" o:regroupid="307">
                <o:lock v:ext="edit" aspectratio="t"/>
              </v:line>
              <v:oval id="_x0000_s8153" style="position:absolute;left:10305;top:15555;width:37;height:37" o:regroupid="307" fillcolor="black">
                <o:lock v:ext="edit" aspectratio="t"/>
              </v:oval>
              <v:oval id="_x0000_s8154" style="position:absolute;left:7906;top:15782;width:69;height:69" o:regroupid="307" filled="f" fillcolor="black">
                <o:lock v:ext="edit" aspectratio="t"/>
              </v:oval>
              <v:oval id="_x0000_s8155" style="position:absolute;left:7902;top:14513;width:70;height:69" o:regroupid="307" filled="f" fillcolor="black">
                <o:lock v:ext="edit" aspectratio="t"/>
              </v:oval>
              <v:oval id="_x0000_s8156" style="position:absolute;left:7934;top:15233;width:70;height:69" o:regroupid="307" filled="f" fillcolor="black">
                <o:lock v:ext="edit" aspectratio="t"/>
              </v:oval>
              <v:line id="_x0000_s8157" style="position:absolute;rotation:90" from="9952,15175" to="9952,15973" o:regroupid="307">
                <o:lock v:ext="edit" aspectratio="t"/>
              </v:line>
              <v:rect id="_x0000_s8158" style="position:absolute;left:9828;top:15366;width:164;height:409;rotation:90" o:regroupid="307">
                <o:lock v:ext="edit" aspectratio="t"/>
              </v:rect>
              <v:line id="_x0000_s8159" style="position:absolute;rotation:-90;flip:x" from="8774,15423" to="8775,15726" o:regroupid="307">
                <o:lock v:ext="edit" aspectratio="t"/>
              </v:line>
              <v:group id="_x0000_s8160" style="position:absolute;left:8856;top:14799;width:634;height:102;rotation:8568402fd;flip:x y" coordorigin="2821,2370" coordsize="5794,737" o:regroupid="307">
                <o:lock v:ext="edit" aspectratio="t"/>
                <v:shape id="_x0000_s8161" type="#_x0000_t184" style="position:absolute;left:3181;top:2010;width:720;height:1440;rotation:-90;flip:y" adj="0">
                  <o:lock v:ext="edit" aspectratio="t"/>
                </v:shape>
                <v:shape id="_x0000_s8162" type="#_x0000_t184" style="position:absolute;left:4637;top:2010;width:720;height:1440;rotation:-90;flip:y" adj="0">
                  <o:lock v:ext="edit" aspectratio="t"/>
                </v:shape>
                <v:shape id="_x0000_s8163" type="#_x0000_t184" style="position:absolute;left:6094;top:2027;width:720;height:1440;rotation:-90;flip:y" adj="0">
                  <o:lock v:ext="edit" aspectratio="t"/>
                </v:shape>
                <v:shape id="_x0000_s8164" type="#_x0000_t184" style="position:absolute;left:7535;top:2026;width:720;height:1440;rotation:-90;flip:y" adj="0">
                  <o:lock v:ext="edit" aspectratio="t"/>
                </v:shape>
              </v:group>
              <v:line id="_x0000_s8165" style="position:absolute;rotation:-2670162fd;flip:y" from="8828,15031" to="8831,15634" o:regroupid="307">
                <o:lock v:ext="edit" aspectratio="t"/>
              </v:line>
              <v:rect id="_x0000_s8166" style="position:absolute;left:8760;top:15104;width:164;height:409;rotation:2670162fd;flip:x y" o:regroupid="307">
                <o:lock v:ext="edit" aspectratio="t"/>
              </v:rect>
              <v:line id="_x0000_s8167" style="position:absolute;rotation:-2670162fd;flip:x" from="9428,14539" to="9433,14694" o:regroupid="307">
                <o:lock v:ext="edit" aspectratio="t"/>
              </v:line>
              <v:line id="_x0000_s8168" style="position:absolute;rotation:2673447fd;flip:y" from="9704,14436" to="9711,15246" o:regroupid="307">
                <o:lock v:ext="edit" aspectratio="t"/>
              </v:line>
              <v:rect id="_x0000_s8169" style="position:absolute;left:9610;top:14582;width:164;height:409;rotation:2673447fd;flip:x" o:regroupid="307">
                <o:lock v:ext="edit" aspectratio="t"/>
              </v:rect>
              <v:line id="_x0000_s8170" style="position:absolute;rotation:-2673447fd;flip:x y" from="10165,15164" to="10181,15621" o:regroupid="307">
                <o:lock v:ext="edit" aspectratio="t"/>
              </v:line>
              <v:line id="_x0000_s8171" style="position:absolute;flip:y" from="8339,15256" to="8339,15574" o:regroupid="307">
                <o:lock v:ext="edit" aspectratio="t"/>
              </v:line>
              <v:line id="_x0000_s8172" style="position:absolute;flip:x" from="7987,15273" to="8339,15273" o:regroupid="307">
                <o:lock v:ext="edit" aspectratio="t"/>
              </v:line>
              <v:oval id="_x0000_s8173" style="position:absolute;left:9451;top:14534;width:37;height:37" o:regroupid="307" fillcolor="black">
                <o:lock v:ext="edit" aspectratio="t"/>
              </v:oval>
              <v:oval id="_x0000_s8174" style="position:absolute;left:8597;top:15555;width:37;height:37" o:regroupid="307" fillcolor="black">
                <o:lock v:ext="edit" aspectratio="t"/>
              </v:oval>
              <v:group id="_x0000_s8180" style="position:absolute;left:8924;top:15467;width:634;height:102;rotation:11673130fd;flip:y" coordorigin="2821,2370" coordsize="5794,737" o:regroupid="307">
                <o:lock v:ext="edit" aspectratio="t"/>
                <v:shape id="_x0000_s8181" type="#_x0000_t184" style="position:absolute;left:3181;top:2010;width:720;height:1440;rotation:-90;flip:y" adj="0">
                  <o:lock v:ext="edit" aspectratio="t"/>
                </v:shape>
                <v:shape id="_x0000_s8182" type="#_x0000_t184" style="position:absolute;left:4637;top:2010;width:720;height:1440;rotation:-90;flip:y" adj="0">
                  <o:lock v:ext="edit" aspectratio="t"/>
                </v:shape>
                <v:shape id="_x0000_s8183" type="#_x0000_t184" style="position:absolute;left:6094;top:2027;width:720;height:1440;rotation:-90;flip:y" adj="0">
                  <o:lock v:ext="edit" aspectratio="t"/>
                </v:shape>
                <v:shape id="_x0000_s8184" type="#_x0000_t184" style="position:absolute;left:7535;top:2026;width:720;height:1440;rotation:-90;flip:y" adj="0">
                  <o:lock v:ext="edit" aspectratio="t"/>
                </v:shape>
              </v:group>
            </v:group>
          </v:group>
        </w:pict>
      </w:r>
      <w:r>
        <w:rPr>
          <w:b/>
          <w:noProof/>
          <w:sz w:val="28"/>
          <w:szCs w:val="28"/>
        </w:rPr>
        <w:pict>
          <v:group id="_x0000_s9953" style="position:absolute;left:0;text-align:left;margin-left:66.55pt;margin-top:7.6pt;width:161pt;height:86.75pt;z-index:251863040" coordorigin="1279,11295" coordsize="3220,1735">
            <v:shape id="_x0000_s8084" type="#_x0000_t202" style="position:absolute;left:3555;top:12200;width:328;height:269" o:regroupid="333" stroked="f">
              <o:lock v:ext="edit" aspectratio="t"/>
              <v:textbox style="mso-next-textbox:#_x0000_s8084" inset="0,0,0,0">
                <w:txbxContent>
                  <w:p w:rsidR="00636425" w:rsidRPr="00040AEE" w:rsidRDefault="00636425">
                    <w:pPr>
                      <w:rPr>
                        <w:sz w:val="22"/>
                        <w:szCs w:val="22"/>
                      </w:rPr>
                    </w:pPr>
                    <w:r w:rsidRPr="00040AEE">
                      <w:rPr>
                        <w:sz w:val="22"/>
                        <w:szCs w:val="22"/>
                      </w:rPr>
                      <w:t>R</w:t>
                    </w:r>
                    <w:r w:rsidRPr="00040AEE">
                      <w:rPr>
                        <w:i/>
                        <w:sz w:val="22"/>
                        <w:szCs w:val="22"/>
                        <w:vertAlign w:val="subscript"/>
                      </w:rPr>
                      <w:t>bс</w:t>
                    </w:r>
                  </w:p>
                </w:txbxContent>
              </v:textbox>
            </v:shape>
            <v:shape id="_x0000_s8085" type="#_x0000_t202" style="position:absolute;left:2168;top:11911;width:308;height:269" o:regroupid="333" stroked="f">
              <o:lock v:ext="edit" aspectratio="t"/>
              <v:textbox style="mso-next-textbox:#_x0000_s8085" inset="0,0,0,0">
                <w:txbxContent>
                  <w:p w:rsidR="00636425" w:rsidRPr="00040AEE" w:rsidRDefault="00636425">
                    <w:pPr>
                      <w:rPr>
                        <w:sz w:val="22"/>
                        <w:szCs w:val="22"/>
                      </w:rPr>
                    </w:pPr>
                    <w:r w:rsidRPr="00040AEE">
                      <w:rPr>
                        <w:sz w:val="22"/>
                        <w:szCs w:val="22"/>
                      </w:rPr>
                      <w:t>R</w:t>
                    </w:r>
                    <w:r w:rsidRPr="00040AEE">
                      <w:rPr>
                        <w:i/>
                        <w:sz w:val="22"/>
                        <w:szCs w:val="22"/>
                        <w:vertAlign w:val="subscript"/>
                      </w:rPr>
                      <w:t>са</w:t>
                    </w:r>
                  </w:p>
                </w:txbxContent>
              </v:textbox>
            </v:shape>
            <v:shape id="_x0000_s8086" type="#_x0000_t202" style="position:absolute;left:2492;top:11564;width:327;height:270" o:regroupid="333" stroked="f">
              <o:lock v:ext="edit" aspectratio="t"/>
              <v:textbox style="mso-next-textbox:#_x0000_s8086" inset="0,0,0,0">
                <w:txbxContent>
                  <w:p w:rsidR="00636425" w:rsidRPr="00040AEE" w:rsidRDefault="00636425">
                    <w:pPr>
                      <w:rPr>
                        <w:sz w:val="22"/>
                        <w:szCs w:val="22"/>
                      </w:rPr>
                    </w:pPr>
                    <w:r w:rsidRPr="00040AEE">
                      <w:rPr>
                        <w:sz w:val="22"/>
                        <w:szCs w:val="22"/>
                      </w:rPr>
                      <w:t>Х</w:t>
                    </w:r>
                    <w:r w:rsidRPr="00040AEE">
                      <w:rPr>
                        <w:i/>
                        <w:sz w:val="22"/>
                        <w:szCs w:val="22"/>
                        <w:vertAlign w:val="subscript"/>
                      </w:rPr>
                      <w:t>са</w:t>
                    </w:r>
                  </w:p>
                </w:txbxContent>
              </v:textbox>
            </v:shape>
            <v:shape id="_x0000_s8087" type="#_x0000_t202" style="position:absolute;left:2917;top:12163;width:309;height:269" o:regroupid="333" stroked="f">
              <o:lock v:ext="edit" aspectratio="t"/>
              <v:textbox style="mso-next-textbox:#_x0000_s8087" inset="0,0,0,0">
                <w:txbxContent>
                  <w:p w:rsidR="00636425" w:rsidRPr="00040AEE" w:rsidRDefault="00636425">
                    <w:pPr>
                      <w:rPr>
                        <w:sz w:val="22"/>
                        <w:szCs w:val="22"/>
                      </w:rPr>
                    </w:pPr>
                    <w:r w:rsidRPr="00040AEE">
                      <w:rPr>
                        <w:sz w:val="22"/>
                        <w:szCs w:val="22"/>
                      </w:rPr>
                      <w:t>Х</w:t>
                    </w:r>
                    <w:r w:rsidRPr="00040AEE">
                      <w:rPr>
                        <w:i/>
                        <w:sz w:val="22"/>
                        <w:szCs w:val="22"/>
                        <w:vertAlign w:val="subscript"/>
                      </w:rPr>
                      <w:t>bс</w:t>
                    </w:r>
                  </w:p>
                </w:txbxContent>
              </v:textbox>
            </v:shape>
            <v:shape id="_x0000_s8088" type="#_x0000_t202" style="position:absolute;left:4171;top:12006;width:328;height:270" o:regroupid="333" stroked="f">
              <o:lock v:ext="edit" aspectratio="t"/>
              <v:textbox style="mso-next-textbox:#_x0000_s8088" inset="0,0,0,0">
                <w:txbxContent>
                  <w:p w:rsidR="00636425" w:rsidRPr="00040AEE" w:rsidRDefault="00636425">
                    <w:pPr>
                      <w:rPr>
                        <w:sz w:val="22"/>
                        <w:szCs w:val="22"/>
                      </w:rPr>
                    </w:pPr>
                    <w:r w:rsidRPr="00040AEE">
                      <w:rPr>
                        <w:sz w:val="22"/>
                        <w:szCs w:val="22"/>
                      </w:rPr>
                      <w:t>Х</w:t>
                    </w:r>
                    <w:r w:rsidRPr="00040AEE">
                      <w:rPr>
                        <w:i/>
                        <w:sz w:val="22"/>
                        <w:szCs w:val="22"/>
                        <w:vertAlign w:val="subscript"/>
                      </w:rPr>
                      <w:t>ab</w:t>
                    </w:r>
                  </w:p>
                </w:txbxContent>
              </v:textbox>
            </v:shape>
            <v:shape id="_x0000_s8089" type="#_x0000_t202" style="position:absolute;left:1279;top:12799;width:162;height:231" o:regroupid="333" stroked="f">
              <o:lock v:ext="edit" aspectratio="t"/>
              <v:textbox style="mso-next-textbox:#_x0000_s8089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b</w:t>
                    </w:r>
                  </w:p>
                </w:txbxContent>
              </v:textbox>
            </v:shape>
            <v:shape id="_x0000_s8090" type="#_x0000_t202" style="position:absolute;left:1280;top:12161;width:162;height:212" o:regroupid="333" stroked="f">
              <o:lock v:ext="edit" aspectratio="t"/>
              <v:textbox style="mso-next-textbox:#_x0000_s8090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с</w:t>
                    </w:r>
                  </w:p>
                </w:txbxContent>
              </v:textbox>
            </v:shape>
            <v:shape id="_x0000_s8091" type="#_x0000_t202" style="position:absolute;left:1300;top:11295;width:162;height:230" o:regroupid="333" stroked="f">
              <o:lock v:ext="edit" aspectratio="t"/>
              <v:textbox style="mso-next-textbox:#_x0000_s8091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a</w:t>
                    </w:r>
                  </w:p>
                </w:txbxContent>
              </v:textbox>
            </v:shape>
            <v:shape id="_x0000_s8125" type="#_x0000_t202" style="position:absolute;left:3767;top:11487;width:346;height:270" o:regroupid="333" stroked="f">
              <o:lock v:ext="edit" aspectratio="t"/>
              <v:textbox style="mso-next-textbox:#_x0000_s8125" inset="0,0,0,0">
                <w:txbxContent>
                  <w:p w:rsidR="00636425" w:rsidRPr="00040AEE" w:rsidRDefault="00636425">
                    <w:pPr>
                      <w:rPr>
                        <w:sz w:val="22"/>
                        <w:szCs w:val="22"/>
                      </w:rPr>
                    </w:pPr>
                    <w:r w:rsidRPr="00040AEE">
                      <w:rPr>
                        <w:sz w:val="22"/>
                        <w:szCs w:val="22"/>
                      </w:rPr>
                      <w:t>R</w:t>
                    </w:r>
                    <w:r w:rsidRPr="00040AEE">
                      <w:rPr>
                        <w:i/>
                        <w:sz w:val="22"/>
                        <w:szCs w:val="22"/>
                        <w:vertAlign w:val="subscript"/>
                      </w:rPr>
                      <w:t>ab</w:t>
                    </w:r>
                  </w:p>
                </w:txbxContent>
              </v:textbox>
            </v:shape>
            <v:group id="_x0000_s8136" style="position:absolute;left:1471;top:11321;width:2823;height:1600" coordorigin="4285,14361" coordsize="2452,1389" o:regroupid="333">
              <o:lock v:ext="edit" aspectratio="t"/>
              <v:line id="_x0000_s8093" style="position:absolute;flip:x" from="4725,15467" to="5001,15467" o:regroupid="305">
                <o:lock v:ext="edit" aspectratio="t"/>
              </v:line>
              <v:line id="_x0000_s8094" style="position:absolute;flip:x" from="4344,14451" to="5842,14451" o:regroupid="305">
                <o:lock v:ext="edit" aspectratio="t"/>
              </v:line>
              <v:line id="_x0000_s8095" style="position:absolute" from="6737,15468" to="6737,15733" o:regroupid="305">
                <o:lock v:ext="edit" aspectratio="t"/>
              </v:line>
              <v:line id="_x0000_s8096" style="position:absolute;flip:x y" from="4348,15720" to="6736,15720" o:regroupid="305">
                <o:lock v:ext="edit" aspectratio="t"/>
              </v:line>
              <v:oval id="_x0000_s8097" style="position:absolute;left:6688;top:15454;width:37;height:37" o:regroupid="305" fillcolor="black">
                <o:lock v:ext="edit" aspectratio="t"/>
              </v:oval>
              <v:oval id="_x0000_s8098" style="position:absolute;left:4289;top:15681;width:69;height:69" o:regroupid="305" filled="f" fillcolor="black">
                <o:lock v:ext="edit" aspectratio="t"/>
              </v:oval>
              <v:oval id="_x0000_s8099" style="position:absolute;left:4285;top:14412;width:70;height:69" o:regroupid="305" filled="f" fillcolor="black">
                <o:lock v:ext="edit" aspectratio="t"/>
              </v:oval>
              <v:oval id="_x0000_s8100" style="position:absolute;left:4317;top:15132;width:70;height:69" o:regroupid="305" filled="f" fillcolor="black">
                <o:lock v:ext="edit" aspectratio="t"/>
              </v:oval>
              <v:line id="_x0000_s8104" style="position:absolute;rotation:90" from="6335,15074" to="6335,15872" o:regroupid="305">
                <o:lock v:ext="edit" aspectratio="t"/>
              </v:line>
              <v:rect id="_x0000_s8105" style="position:absolute;left:6211;top:15265;width:164;height:409;rotation:90" o:regroupid="305">
                <o:lock v:ext="edit" aspectratio="t"/>
              </v:rect>
              <v:line id="_x0000_s8106" style="position:absolute;rotation:-90;flip:x" from="5157,15322" to="5158,15625" o:regroupid="305">
                <o:lock v:ext="edit" aspectratio="t"/>
              </v:line>
              <v:group id="_x0000_s8107" style="position:absolute;left:5239;top:14698;width:634;height:102;rotation:8568402fd;flip:x y" coordorigin="2821,2370" coordsize="5794,737" o:regroupid="305">
                <o:lock v:ext="edit" aspectratio="t"/>
                <v:shape id="_x0000_s8108" type="#_x0000_t184" style="position:absolute;left:3181;top:2010;width:720;height:1440;rotation:-90;flip:y" adj="0">
                  <o:lock v:ext="edit" aspectratio="t"/>
                </v:shape>
                <v:shape id="_x0000_s8109" type="#_x0000_t184" style="position:absolute;left:4637;top:2010;width:720;height:1440;rotation:-90;flip:y" adj="0">
                  <o:lock v:ext="edit" aspectratio="t"/>
                </v:shape>
                <v:shape id="_x0000_s8110" type="#_x0000_t184" style="position:absolute;left:6094;top:2027;width:720;height:1440;rotation:-90;flip:y" adj="0">
                  <o:lock v:ext="edit" aspectratio="t"/>
                </v:shape>
                <v:shape id="_x0000_s8111" type="#_x0000_t184" style="position:absolute;left:7535;top:2026;width:720;height:1440;rotation:-90;flip:y" adj="0">
                  <o:lock v:ext="edit" aspectratio="t"/>
                </v:shape>
              </v:group>
              <v:line id="_x0000_s8112" style="position:absolute;rotation:-2670162fd;flip:y" from="5211,14930" to="5214,15533" o:regroupid="305">
                <o:lock v:ext="edit" aspectratio="t"/>
              </v:line>
              <v:rect id="_x0000_s8113" style="position:absolute;left:5143;top:15003;width:164;height:409;rotation:2670162fd;flip:x y" o:regroupid="305">
                <o:lock v:ext="edit" aspectratio="t"/>
              </v:rect>
              <v:line id="_x0000_s8114" style="position:absolute;rotation:-2670162fd;flip:x" from="5811,14438" to="5816,14593" o:regroupid="305">
                <o:lock v:ext="edit" aspectratio="t"/>
              </v:line>
              <v:line id="_x0000_s8115" style="position:absolute;rotation:2673447fd;flip:y" from="6020,14361" to="6030,14970" o:regroupid="305">
                <o:lock v:ext="edit" aspectratio="t"/>
              </v:line>
              <v:rect id="_x0000_s8116" style="position:absolute;left:5993;top:14481;width:164;height:409;rotation:2673447fd;flip:x" o:regroupid="305">
                <o:lock v:ext="edit" aspectratio="t"/>
              </v:rect>
              <v:line id="_x0000_s8117" style="position:absolute;rotation:-2673447fd;flip:x y" from="6663,15341" to="6668,15478" o:regroupid="305">
                <o:lock v:ext="edit" aspectratio="t"/>
              </v:line>
              <v:line id="_x0000_s8121" style="position:absolute;flip:y" from="4722,15155" to="4722,15473" o:regroupid="305">
                <o:lock v:ext="edit" aspectratio="t"/>
              </v:line>
              <v:line id="_x0000_s8122" style="position:absolute;flip:x" from="4370,15172" to="4722,15172" o:regroupid="305">
                <o:lock v:ext="edit" aspectratio="t"/>
              </v:line>
              <v:oval id="_x0000_s8123" style="position:absolute;left:5834;top:14433;width:37;height:37" o:regroupid="305" fillcolor="black">
                <o:lock v:ext="edit" aspectratio="t"/>
              </v:oval>
              <v:oval id="_x0000_s8124" style="position:absolute;left:4980;top:15454;width:37;height:37" o:regroupid="305" fillcolor="black">
                <o:lock v:ext="edit" aspectratio="t"/>
              </v:oval>
              <v:group id="_x0000_s8126" style="position:absolute;left:6160;top:15048;width:634;height:102;rotation:8568402fd;flip:y" coordorigin="2821,2370" coordsize="5794,737">
                <o:lock v:ext="edit" aspectratio="t"/>
                <v:shape id="_x0000_s8127" type="#_x0000_t184" style="position:absolute;left:3181;top:2010;width:720;height:1440;rotation:-90;flip:y" adj="0">
                  <o:lock v:ext="edit" aspectratio="t"/>
                </v:shape>
                <v:shape id="_x0000_s8128" type="#_x0000_t184" style="position:absolute;left:4637;top:2010;width:720;height:1440;rotation:-90;flip:y" adj="0">
                  <o:lock v:ext="edit" aspectratio="t"/>
                </v:shape>
                <v:shape id="_x0000_s8129" type="#_x0000_t184" style="position:absolute;left:6094;top:2027;width:720;height:1440;rotation:-90;flip:y" adj="0">
                  <o:lock v:ext="edit" aspectratio="t"/>
                </v:shape>
                <v:shape id="_x0000_s8130" type="#_x0000_t184" style="position:absolute;left:7535;top:2026;width:720;height:1440;rotation:-90;flip:y" adj="0">
                  <o:lock v:ext="edit" aspectratio="t"/>
                </v:shape>
              </v:group>
              <v:group id="_x0000_s8131" style="position:absolute;left:5307;top:15366;width:634;height:102;rotation:11673130fd;flip:y" coordorigin="2821,2370" coordsize="5794,737">
                <o:lock v:ext="edit" aspectratio="t"/>
                <v:shape id="_x0000_s8132" type="#_x0000_t184" style="position:absolute;left:3181;top:2010;width:720;height:1440;rotation:-90;flip:y" adj="0">
                  <o:lock v:ext="edit" aspectratio="t"/>
                </v:shape>
                <v:shape id="_x0000_s8133" type="#_x0000_t184" style="position:absolute;left:4637;top:2010;width:720;height:1440;rotation:-90;flip:y" adj="0">
                  <o:lock v:ext="edit" aspectratio="t"/>
                </v:shape>
                <v:shape id="_x0000_s8134" type="#_x0000_t184" style="position:absolute;left:6094;top:2027;width:720;height:1440;rotation:-90;flip:y" adj="0">
                  <o:lock v:ext="edit" aspectratio="t"/>
                </v:shape>
                <v:shape id="_x0000_s8135" type="#_x0000_t184" style="position:absolute;left:7535;top:2026;width:720;height:1440;rotation:-90;flip:y" adj="0">
                  <o:lock v:ext="edit" aspectratio="t"/>
                </v:shape>
              </v:group>
            </v:group>
          </v:group>
        </w:pict>
      </w:r>
    </w:p>
    <w:p w:rsidR="00F34979" w:rsidRPr="00DF543E" w:rsidRDefault="00D24120" w:rsidP="00A2674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</w:t>
      </w:r>
      <w:r w:rsidR="002F61CB" w:rsidRPr="00DF543E">
        <w:rPr>
          <w:b/>
          <w:sz w:val="28"/>
          <w:szCs w:val="28"/>
        </w:rPr>
        <w:tab/>
      </w:r>
      <w:r w:rsidR="002F61CB" w:rsidRPr="00DF543E">
        <w:rPr>
          <w:b/>
          <w:sz w:val="28"/>
          <w:szCs w:val="28"/>
        </w:rPr>
        <w:tab/>
      </w:r>
      <w:r w:rsidR="004D1A5F" w:rsidRPr="00DF543E">
        <w:rPr>
          <w:b/>
          <w:sz w:val="28"/>
          <w:szCs w:val="28"/>
        </w:rPr>
        <w:t xml:space="preserve">  </w:t>
      </w:r>
      <w:r w:rsidR="002F61CB" w:rsidRPr="00DF543E">
        <w:rPr>
          <w:b/>
          <w:sz w:val="28"/>
          <w:szCs w:val="28"/>
        </w:rPr>
        <w:tab/>
      </w:r>
      <w:r w:rsidR="002F61CB" w:rsidRPr="00DF543E">
        <w:rPr>
          <w:b/>
          <w:sz w:val="28"/>
          <w:szCs w:val="28"/>
        </w:rPr>
        <w:tab/>
      </w:r>
      <w:r w:rsidR="00BC73D2" w:rsidRPr="00DF543E">
        <w:rPr>
          <w:b/>
          <w:sz w:val="28"/>
          <w:szCs w:val="28"/>
        </w:rPr>
        <w:t xml:space="preserve">        </w:t>
      </w:r>
    </w:p>
    <w:p w:rsidR="00F34979" w:rsidRDefault="00F34979" w:rsidP="00A2674C">
      <w:pPr>
        <w:jc w:val="both"/>
        <w:rPr>
          <w:b/>
          <w:sz w:val="28"/>
          <w:szCs w:val="28"/>
        </w:rPr>
      </w:pPr>
    </w:p>
    <w:p w:rsidR="00D24120" w:rsidRDefault="00D24120" w:rsidP="00A2674C">
      <w:pPr>
        <w:jc w:val="both"/>
        <w:rPr>
          <w:b/>
          <w:sz w:val="28"/>
          <w:szCs w:val="28"/>
        </w:rPr>
      </w:pPr>
    </w:p>
    <w:p w:rsidR="00D24120" w:rsidRDefault="00D24120" w:rsidP="00A2674C">
      <w:pPr>
        <w:jc w:val="both"/>
        <w:rPr>
          <w:b/>
          <w:sz w:val="28"/>
          <w:szCs w:val="28"/>
        </w:rPr>
      </w:pPr>
    </w:p>
    <w:p w:rsidR="00D24120" w:rsidRPr="00DF543E" w:rsidRDefault="00D24120" w:rsidP="00A2674C">
      <w:pPr>
        <w:jc w:val="both"/>
        <w:rPr>
          <w:b/>
          <w:sz w:val="28"/>
          <w:szCs w:val="28"/>
        </w:rPr>
      </w:pPr>
    </w:p>
    <w:p w:rsidR="00E356FB" w:rsidRPr="00DF543E" w:rsidRDefault="00E356FB" w:rsidP="00E356F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Рис. 5.7                                                 Рис. 5.8</w:t>
      </w:r>
    </w:p>
    <w:p w:rsidR="00E356FB" w:rsidRPr="00DF543E" w:rsidRDefault="003B204A" w:rsidP="00E356FB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pict>
          <v:group id="_x0000_s9955" style="position:absolute;left:0;text-align:left;margin-left:61.4pt;margin-top:2.7pt;width:161pt;height:86.75pt;z-index:251885568" coordorigin="7885,11269" coordsize="3220,1735">
            <v:shape id="_x0000_s8188" type="#_x0000_t202" style="position:absolute;left:9447;top:12154;width:328;height:270" o:regroupid="335" stroked="f">
              <o:lock v:ext="edit" aspectratio="t"/>
              <v:textbox style="mso-next-textbox:#_x0000_s8188" inset="0,0,0,0">
                <w:txbxContent>
                  <w:p w:rsidR="00636425" w:rsidRPr="00040AEE" w:rsidRDefault="00636425">
                    <w:pPr>
                      <w:rPr>
                        <w:sz w:val="22"/>
                        <w:szCs w:val="22"/>
                      </w:rPr>
                    </w:pPr>
                    <w:r w:rsidRPr="00040AEE">
                      <w:rPr>
                        <w:sz w:val="22"/>
                        <w:szCs w:val="22"/>
                      </w:rPr>
                      <w:t>R</w:t>
                    </w:r>
                    <w:r w:rsidRPr="00040AEE">
                      <w:rPr>
                        <w:i/>
                        <w:sz w:val="22"/>
                        <w:szCs w:val="22"/>
                        <w:vertAlign w:val="subscript"/>
                      </w:rPr>
                      <w:t>bс</w:t>
                    </w:r>
                  </w:p>
                </w:txbxContent>
              </v:textbox>
            </v:shape>
            <v:shape id="_x0000_s8189" type="#_x0000_t202" style="position:absolute;left:8774;top:11885;width:308;height:269" o:regroupid="335" stroked="f">
              <o:lock v:ext="edit" aspectratio="t"/>
              <v:textbox style="mso-next-textbox:#_x0000_s8189" inset="0,0,0,0">
                <w:txbxContent>
                  <w:p w:rsidR="00636425" w:rsidRPr="00040AEE" w:rsidRDefault="00636425">
                    <w:pPr>
                      <w:rPr>
                        <w:sz w:val="22"/>
                        <w:szCs w:val="22"/>
                      </w:rPr>
                    </w:pPr>
                    <w:r w:rsidRPr="00040AEE">
                      <w:rPr>
                        <w:sz w:val="22"/>
                        <w:szCs w:val="22"/>
                      </w:rPr>
                      <w:t>R</w:t>
                    </w:r>
                    <w:r w:rsidRPr="00040AEE">
                      <w:rPr>
                        <w:i/>
                        <w:sz w:val="22"/>
                        <w:szCs w:val="22"/>
                        <w:vertAlign w:val="subscript"/>
                      </w:rPr>
                      <w:t>са</w:t>
                    </w:r>
                  </w:p>
                </w:txbxContent>
              </v:textbox>
            </v:shape>
            <v:shape id="_x0000_s8190" type="#_x0000_t202" style="position:absolute;left:9098;top:11538;width:327;height:270" o:regroupid="335" stroked="f">
              <o:lock v:ext="edit" aspectratio="t"/>
              <v:textbox style="mso-next-textbox:#_x0000_s8190" inset="0,0,0,0">
                <w:txbxContent>
                  <w:p w:rsidR="00636425" w:rsidRPr="00040AEE" w:rsidRDefault="00636425">
                    <w:pPr>
                      <w:rPr>
                        <w:sz w:val="22"/>
                        <w:szCs w:val="22"/>
                      </w:rPr>
                    </w:pPr>
                    <w:r w:rsidRPr="00040AEE">
                      <w:rPr>
                        <w:sz w:val="22"/>
                        <w:szCs w:val="22"/>
                      </w:rPr>
                      <w:t>Х</w:t>
                    </w:r>
                    <w:r w:rsidRPr="00040AEE">
                      <w:rPr>
                        <w:i/>
                        <w:sz w:val="22"/>
                        <w:szCs w:val="22"/>
                        <w:vertAlign w:val="subscript"/>
                      </w:rPr>
                      <w:t>са</w:t>
                    </w:r>
                  </w:p>
                </w:txbxContent>
              </v:textbox>
            </v:shape>
            <v:shape id="_x0000_s8191" type="#_x0000_t202" style="position:absolute;left:10044;top:12157;width:308;height:269" o:regroupid="335" stroked="f">
              <o:lock v:ext="edit" aspectratio="t"/>
              <v:textbox style="mso-next-textbox:#_x0000_s8191" inset="0,0,0,0">
                <w:txbxContent>
                  <w:p w:rsidR="00636425" w:rsidRPr="00040AEE" w:rsidRDefault="00636425">
                    <w:pPr>
                      <w:rPr>
                        <w:sz w:val="22"/>
                        <w:szCs w:val="22"/>
                      </w:rPr>
                    </w:pPr>
                    <w:r w:rsidRPr="00040AEE">
                      <w:rPr>
                        <w:sz w:val="22"/>
                        <w:szCs w:val="22"/>
                      </w:rPr>
                      <w:t>Х</w:t>
                    </w:r>
                    <w:r w:rsidRPr="00040AEE">
                      <w:rPr>
                        <w:i/>
                        <w:sz w:val="22"/>
                        <w:szCs w:val="22"/>
                        <w:vertAlign w:val="subscript"/>
                      </w:rPr>
                      <w:t>bс</w:t>
                    </w:r>
                  </w:p>
                </w:txbxContent>
              </v:textbox>
            </v:shape>
            <v:shape id="_x0000_s8192" type="#_x0000_t202" style="position:absolute;left:10777;top:11980;width:328;height:270" o:regroupid="335" stroked="f">
              <o:lock v:ext="edit" aspectratio="t"/>
              <v:textbox style="mso-next-textbox:#_x0000_s8192" inset="0,0,0,0">
                <w:txbxContent>
                  <w:p w:rsidR="00636425" w:rsidRPr="00040AEE" w:rsidRDefault="00636425">
                    <w:pPr>
                      <w:rPr>
                        <w:sz w:val="22"/>
                        <w:szCs w:val="22"/>
                      </w:rPr>
                    </w:pPr>
                    <w:r w:rsidRPr="00040AEE">
                      <w:rPr>
                        <w:sz w:val="22"/>
                        <w:szCs w:val="22"/>
                      </w:rPr>
                      <w:t>Х</w:t>
                    </w:r>
                    <w:r w:rsidRPr="00040AEE">
                      <w:rPr>
                        <w:i/>
                        <w:sz w:val="22"/>
                        <w:szCs w:val="22"/>
                        <w:vertAlign w:val="subscript"/>
                      </w:rPr>
                      <w:t>ab</w:t>
                    </w:r>
                  </w:p>
                </w:txbxContent>
              </v:textbox>
            </v:shape>
            <v:shape id="_x0000_s8193" type="#_x0000_t202" style="position:absolute;left:7885;top:12773;width:162;height:231" o:regroupid="335" stroked="f">
              <o:lock v:ext="edit" aspectratio="t"/>
              <v:textbox style="mso-next-textbox:#_x0000_s8193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b</w:t>
                    </w:r>
                  </w:p>
                </w:txbxContent>
              </v:textbox>
            </v:shape>
            <v:shape id="_x0000_s8194" type="#_x0000_t202" style="position:absolute;left:7886;top:12135;width:162;height:212" o:regroupid="335" stroked="f">
              <o:lock v:ext="edit" aspectratio="t"/>
              <v:textbox style="mso-next-textbox:#_x0000_s8194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с</w:t>
                    </w:r>
                  </w:p>
                </w:txbxContent>
              </v:textbox>
            </v:shape>
            <v:shape id="_x0000_s8195" type="#_x0000_t202" style="position:absolute;left:7906;top:11269;width:162;height:230" o:regroupid="335" stroked="f">
              <o:lock v:ext="edit" aspectratio="t"/>
              <v:textbox style="mso-next-textbox:#_x0000_s8195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a</w:t>
                    </w:r>
                  </w:p>
                </w:txbxContent>
              </v:textbox>
            </v:shape>
            <v:shape id="_x0000_s8196" type="#_x0000_t202" style="position:absolute;left:10373;top:11461;width:346;height:270" o:regroupid="335" stroked="f">
              <o:lock v:ext="edit" aspectratio="t"/>
              <v:textbox style="mso-next-textbox:#_x0000_s8196" inset="0,0,0,0">
                <w:txbxContent>
                  <w:p w:rsidR="00636425" w:rsidRPr="00040AEE" w:rsidRDefault="00636425">
                    <w:pPr>
                      <w:rPr>
                        <w:sz w:val="22"/>
                        <w:szCs w:val="22"/>
                      </w:rPr>
                    </w:pPr>
                    <w:r w:rsidRPr="00040AEE">
                      <w:rPr>
                        <w:sz w:val="22"/>
                        <w:szCs w:val="22"/>
                      </w:rPr>
                      <w:t>R</w:t>
                    </w:r>
                    <w:r w:rsidRPr="00040AEE">
                      <w:rPr>
                        <w:i/>
                        <w:sz w:val="22"/>
                        <w:szCs w:val="22"/>
                        <w:vertAlign w:val="subscript"/>
                      </w:rPr>
                      <w:t>ab</w:t>
                    </w:r>
                  </w:p>
                </w:txbxContent>
              </v:textbox>
            </v:shape>
            <v:group id="_x0000_s8235" style="position:absolute;left:8096;top:11295;width:2823;height:1600" coordorigin="5206,1301" coordsize="2452,1389" o:regroupid="335">
              <o:lock v:ext="edit" aspectratio="t"/>
              <v:line id="_x0000_s8198" style="position:absolute;flip:x" from="5646,2407" to="5922,2407" o:regroupid="309">
                <o:lock v:ext="edit" aspectratio="t"/>
              </v:line>
              <v:line id="_x0000_s8199" style="position:absolute;flip:x" from="5265,1391" to="6763,1391" o:regroupid="309">
                <o:lock v:ext="edit" aspectratio="t"/>
              </v:line>
              <v:line id="_x0000_s8200" style="position:absolute" from="7658,2408" to="7658,2673" o:regroupid="309">
                <o:lock v:ext="edit" aspectratio="t"/>
              </v:line>
              <v:line id="_x0000_s8201" style="position:absolute;flip:x y" from="5269,2660" to="7657,2660" o:regroupid="309">
                <o:lock v:ext="edit" aspectratio="t"/>
              </v:line>
              <v:oval id="_x0000_s8203" style="position:absolute;left:5210;top:2621;width:69;height:69" o:regroupid="309" filled="f" fillcolor="black">
                <o:lock v:ext="edit" aspectratio="t"/>
              </v:oval>
              <v:oval id="_x0000_s8204" style="position:absolute;left:5206;top:1352;width:70;height:69" o:regroupid="309" filled="f" fillcolor="black">
                <o:lock v:ext="edit" aspectratio="t"/>
              </v:oval>
              <v:oval id="_x0000_s8205" style="position:absolute;left:5238;top:2072;width:70;height:69" o:regroupid="309" filled="f" fillcolor="black">
                <o:lock v:ext="edit" aspectratio="t"/>
              </v:oval>
              <v:group id="_x0000_s8209" style="position:absolute;left:6160;top:1638;width:634;height:102;rotation:8568402fd;flip:x y" coordorigin="2821,2370" coordsize="5794,737" o:regroupid="309">
                <o:lock v:ext="edit" aspectratio="t"/>
                <v:shape id="_x0000_s8210" type="#_x0000_t184" style="position:absolute;left:3181;top:2010;width:720;height:1440;rotation:-90;flip:y" adj="0">
                  <o:lock v:ext="edit" aspectratio="t"/>
                </v:shape>
                <v:shape id="_x0000_s8211" type="#_x0000_t184" style="position:absolute;left:4637;top:2010;width:720;height:1440;rotation:-90;flip:y" adj="0">
                  <o:lock v:ext="edit" aspectratio="t"/>
                </v:shape>
                <v:shape id="_x0000_s8212" type="#_x0000_t184" style="position:absolute;left:6094;top:2027;width:720;height:1440;rotation:-90;flip:y" adj="0">
                  <o:lock v:ext="edit" aspectratio="t"/>
                </v:shape>
                <v:shape id="_x0000_s8213" type="#_x0000_t184" style="position:absolute;left:7535;top:2026;width:720;height:1440;rotation:-90;flip:y" adj="0">
                  <o:lock v:ext="edit" aspectratio="t"/>
                </v:shape>
              </v:group>
              <v:line id="_x0000_s8214" style="position:absolute;rotation:-2670162fd;flip:y" from="6132,1870" to="6135,2473" o:regroupid="309">
                <o:lock v:ext="edit" aspectratio="t"/>
              </v:line>
              <v:rect id="_x0000_s8215" style="position:absolute;left:6064;top:1943;width:164;height:409;rotation:2670162fd;flip:x y" o:regroupid="309">
                <o:lock v:ext="edit" aspectratio="t"/>
              </v:rect>
              <v:line id="_x0000_s8216" style="position:absolute;rotation:-2670162fd;flip:x" from="6732,1378" to="6737,1533" o:regroupid="309">
                <o:lock v:ext="edit" aspectratio="t"/>
              </v:line>
              <v:line id="_x0000_s8217" style="position:absolute;rotation:2673447fd;flip:y" from="6941,1301" to="6951,1910" o:regroupid="309">
                <o:lock v:ext="edit" aspectratio="t"/>
              </v:line>
              <v:rect id="_x0000_s8218" style="position:absolute;left:6914;top:1421;width:164;height:409;rotation:2673447fd;flip:x" o:regroupid="309">
                <o:lock v:ext="edit" aspectratio="t"/>
              </v:rect>
              <v:line id="_x0000_s8219" style="position:absolute;rotation:-2673447fd;flip:x y" from="7584,2281" to="7589,2418" o:regroupid="309">
                <o:lock v:ext="edit" aspectratio="t"/>
              </v:line>
              <v:line id="_x0000_s8220" style="position:absolute;flip:y" from="5643,2095" to="5643,2413" o:regroupid="309">
                <o:lock v:ext="edit" aspectratio="t"/>
              </v:line>
              <v:line id="_x0000_s8221" style="position:absolute;flip:x" from="5291,2112" to="5643,2112" o:regroupid="309">
                <o:lock v:ext="edit" aspectratio="t"/>
              </v:line>
              <v:oval id="_x0000_s8222" style="position:absolute;left:6755;top:1373;width:37;height:37" o:regroupid="309" fillcolor="black">
                <o:lock v:ext="edit" aspectratio="t"/>
              </v:oval>
              <v:group id="_x0000_s8224" style="position:absolute;left:7081;top:1988;width:634;height:102;rotation:8568402fd;flip:y" coordorigin="2821,2370" coordsize="5794,737" o:regroupid="309">
                <o:lock v:ext="edit" aspectratio="t"/>
                <v:shape id="_x0000_s8225" type="#_x0000_t184" style="position:absolute;left:3181;top:2010;width:720;height:1440;rotation:-90;flip:y" adj="0">
                  <o:lock v:ext="edit" aspectratio="t"/>
                </v:shape>
                <v:shape id="_x0000_s8226" type="#_x0000_t184" style="position:absolute;left:4637;top:2010;width:720;height:1440;rotation:-90;flip:y" adj="0">
                  <o:lock v:ext="edit" aspectratio="t"/>
                </v:shape>
                <v:shape id="_x0000_s8227" type="#_x0000_t184" style="position:absolute;left:6094;top:2027;width:720;height:1440;rotation:-90;flip:y" adj="0">
                  <o:lock v:ext="edit" aspectratio="t"/>
                </v:shape>
                <v:shape id="_x0000_s8228" type="#_x0000_t184" style="position:absolute;left:7535;top:2026;width:720;height:1440;rotation:-90;flip:y" adj="0">
                  <o:lock v:ext="edit" aspectratio="t"/>
                </v:shape>
              </v:group>
              <v:oval id="_x0000_s8202" style="position:absolute;left:5910;top:2393;width:37;height:37;flip:x" o:regroupid="310" fillcolor="black">
                <o:lock v:ext="edit" aspectratio="t"/>
              </v:oval>
              <v:line id="_x0000_s8206" style="position:absolute;rotation:90;flip:x" from="6300,2013" to="6300,2811" o:regroupid="310">
                <o:lock v:ext="edit" aspectratio="t"/>
              </v:line>
              <v:rect id="_x0000_s8207" style="position:absolute;left:6328;top:2204;width:164;height:409;rotation:90;flip:x" o:regroupid="310">
                <o:lock v:ext="edit" aspectratio="t"/>
              </v:rect>
              <v:line id="_x0000_s8208" style="position:absolute;rotation:-90" from="7477,2261" to="7478,2564" o:regroupid="310">
                <o:lock v:ext="edit" aspectratio="t"/>
              </v:line>
              <v:oval id="_x0000_s8223" style="position:absolute;left:7618;top:2393;width:37;height:37;flip:x" o:regroupid="310" fillcolor="black">
                <o:lock v:ext="edit" aspectratio="t"/>
              </v:oval>
              <v:group id="_x0000_s8229" style="position:absolute;left:6694;top:2305;width:634;height:102;rotation:11673130fd;flip:x y" coordorigin="2821,2370" coordsize="5794,737" o:regroupid="310">
                <o:lock v:ext="edit" aspectratio="t"/>
                <v:shape id="_x0000_s8230" type="#_x0000_t184" style="position:absolute;left:3181;top:2010;width:720;height:1440;rotation:-90;flip:y" adj="0">
                  <o:lock v:ext="edit" aspectratio="t"/>
                </v:shape>
                <v:shape id="_x0000_s8231" type="#_x0000_t184" style="position:absolute;left:4637;top:2010;width:720;height:1440;rotation:-90;flip:y" adj="0">
                  <o:lock v:ext="edit" aspectratio="t"/>
                </v:shape>
                <v:shape id="_x0000_s8232" type="#_x0000_t184" style="position:absolute;left:6094;top:2027;width:720;height:1440;rotation:-90;flip:y" adj="0">
                  <o:lock v:ext="edit" aspectratio="t"/>
                </v:shape>
                <v:shape id="_x0000_s8233" type="#_x0000_t184" style="position:absolute;left:7535;top:2026;width:720;height:1440;rotation:-90;flip:y" adj="0">
                  <o:lock v:ext="edit" aspectratio="t"/>
                </v:shape>
              </v:group>
            </v:group>
          </v:group>
        </w:pict>
      </w:r>
      <w:r>
        <w:rPr>
          <w:b/>
          <w:noProof/>
          <w:sz w:val="28"/>
          <w:szCs w:val="28"/>
        </w:rPr>
        <w:pict>
          <v:group id="_x0000_s9956" style="position:absolute;left:0;text-align:left;margin-left:285.55pt;margin-top:-.4pt;width:151.5pt;height:86.75pt;z-index:251893760" coordorigin="1325,1358" coordsize="3030,1735">
            <v:shape id="_x0000_s8287" type="#_x0000_t202" style="position:absolute;left:2247;top:1841;width:327;height:269" o:regroupid="336" stroked="f">
              <o:lock v:ext="edit" aspectratio="t"/>
              <v:textbox style="mso-next-textbox:#_x0000_s8287" inset="0,0,0,0">
                <w:txbxContent>
                  <w:p w:rsidR="00636425" w:rsidRPr="007D3930" w:rsidRDefault="00636425">
                    <w:pPr>
                      <w:rPr>
                        <w:sz w:val="22"/>
                        <w:szCs w:val="22"/>
                      </w:rPr>
                    </w:pPr>
                    <w:r w:rsidRPr="007D3930">
                      <w:rPr>
                        <w:sz w:val="22"/>
                        <w:szCs w:val="22"/>
                      </w:rPr>
                      <w:t>Х</w:t>
                    </w:r>
                    <w:r w:rsidRPr="007D3930">
                      <w:rPr>
                        <w:i/>
                        <w:sz w:val="22"/>
                        <w:szCs w:val="22"/>
                        <w:vertAlign w:val="subscript"/>
                      </w:rPr>
                      <w:t>са</w:t>
                    </w:r>
                  </w:p>
                </w:txbxContent>
              </v:textbox>
            </v:shape>
            <v:shape id="_x0000_s8288" type="#_x0000_t202" style="position:absolute;left:3095;top:2227;width:308;height:269" o:regroupid="336" stroked="f">
              <o:lock v:ext="edit" aspectratio="t"/>
              <v:textbox style="mso-next-textbox:#_x0000_s8288" inset="0,0,0,0">
                <w:txbxContent>
                  <w:p w:rsidR="00636425" w:rsidRPr="007D3930" w:rsidRDefault="00636425">
                    <w:pPr>
                      <w:rPr>
                        <w:sz w:val="22"/>
                        <w:szCs w:val="22"/>
                      </w:rPr>
                    </w:pPr>
                    <w:r w:rsidRPr="007D3930">
                      <w:rPr>
                        <w:sz w:val="22"/>
                        <w:szCs w:val="22"/>
                      </w:rPr>
                      <w:t>Х</w:t>
                    </w:r>
                    <w:r w:rsidRPr="007D3930">
                      <w:rPr>
                        <w:i/>
                        <w:sz w:val="22"/>
                        <w:szCs w:val="22"/>
                        <w:vertAlign w:val="subscript"/>
                      </w:rPr>
                      <w:t>bс</w:t>
                    </w:r>
                  </w:p>
                </w:txbxContent>
              </v:textbox>
            </v:shape>
            <v:shape id="_x0000_s8290" type="#_x0000_t202" style="position:absolute;left:1343;top:2862;width:163;height:231" o:regroupid="336" stroked="f">
              <o:lock v:ext="edit" aspectratio="t"/>
              <v:textbox style="mso-next-textbox:#_x0000_s8290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b</w:t>
                    </w:r>
                  </w:p>
                </w:txbxContent>
              </v:textbox>
            </v:shape>
            <v:shape id="_x0000_s8291" type="#_x0000_t202" style="position:absolute;left:1345;top:2225;width:162;height:211" o:regroupid="336" stroked="f">
              <o:lock v:ext="edit" aspectratio="t"/>
              <v:textbox style="mso-next-textbox:#_x0000_s8291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с</w:t>
                    </w:r>
                  </w:p>
                </w:txbxContent>
              </v:textbox>
            </v:shape>
            <v:shape id="_x0000_s8292" type="#_x0000_t202" style="position:absolute;left:1325;top:1360;width:162;height:230" o:regroupid="336" stroked="f">
              <o:lock v:ext="edit" aspectratio="t"/>
              <v:textbox style="mso-next-textbox:#_x0000_s8292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a</w:t>
                    </w:r>
                  </w:p>
                </w:txbxContent>
              </v:textbox>
            </v:shape>
            <v:shape id="_x0000_s8293" type="#_x0000_t202" style="position:absolute;left:3943;top:1773;width:346;height:269" o:regroupid="336" stroked="f">
              <o:lock v:ext="edit" aspectratio="t"/>
              <v:textbox style="mso-next-textbox:#_x0000_s8293" inset="0,0,0,0">
                <w:txbxContent>
                  <w:p w:rsidR="00636425" w:rsidRPr="007D3930" w:rsidRDefault="00636425">
                    <w:pPr>
                      <w:rPr>
                        <w:sz w:val="22"/>
                        <w:szCs w:val="22"/>
                      </w:rPr>
                    </w:pPr>
                    <w:r w:rsidRPr="007D3930">
                      <w:rPr>
                        <w:sz w:val="22"/>
                        <w:szCs w:val="22"/>
                      </w:rPr>
                      <w:t>R</w:t>
                    </w:r>
                    <w:r w:rsidRPr="007D3930">
                      <w:rPr>
                        <w:i/>
                        <w:sz w:val="22"/>
                        <w:szCs w:val="22"/>
                        <w:vertAlign w:val="subscript"/>
                      </w:rPr>
                      <w:t>ab</w:t>
                    </w:r>
                  </w:p>
                </w:txbxContent>
              </v:textbox>
            </v:shape>
            <v:group id="_x0000_s8336" style="position:absolute;left:1535;top:1358;width:2820;height:1627" coordorigin="5492,1259" coordsize="2452,1415" o:regroupid="336">
              <o:lock v:ext="edit" aspectratio="t"/>
              <v:group id="_x0000_s8295" style="position:absolute;left:6487;top:1841;width:306;height:96;rotation:-26076073fd;flip:y" coordorigin="6660,5980" coordsize="380,120" o:regroupid="312">
                <o:lock v:ext="edit" aspectratio="t"/>
                <v:line id="_x0000_s8296" style="position:absolute" from="6660,5980" to="7040,5980">
                  <o:lock v:ext="edit" aspectratio="t"/>
                </v:line>
                <v:line id="_x0000_s8297" style="position:absolute" from="6660,6100" to="7040,6100">
                  <o:lock v:ext="edit" aspectratio="t"/>
                </v:line>
              </v:group>
              <v:line id="_x0000_s8298" style="position:absolute;flip:x" from="5932,2391" to="6208,2391" o:regroupid="312">
                <o:lock v:ext="edit" aspectratio="t"/>
              </v:line>
              <v:line id="_x0000_s8299" style="position:absolute;flip:x" from="5551,1375" to="7049,1375" o:regroupid="312">
                <o:lock v:ext="edit" aspectratio="t"/>
              </v:line>
              <v:line id="_x0000_s8300" style="position:absolute" from="7944,2392" to="7944,2657" o:regroupid="312">
                <o:lock v:ext="edit" aspectratio="t"/>
              </v:line>
              <v:line id="_x0000_s8301" style="position:absolute;flip:x y" from="5555,2644" to="7943,2644" o:regroupid="312">
                <o:lock v:ext="edit" aspectratio="t"/>
              </v:line>
              <v:oval id="_x0000_s8302" style="position:absolute;left:7895;top:2378;width:37;height:37" o:regroupid="312" fillcolor="black">
                <o:lock v:ext="edit" aspectratio="t"/>
              </v:oval>
              <v:oval id="_x0000_s8303" style="position:absolute;left:5496;top:2605;width:69;height:69" o:regroupid="312" filled="f" fillcolor="black">
                <o:lock v:ext="edit" aspectratio="t"/>
              </v:oval>
              <v:oval id="_x0000_s8304" style="position:absolute;left:5492;top:1336;width:70;height:69" o:regroupid="312" filled="f" fillcolor="black">
                <o:lock v:ext="edit" aspectratio="t"/>
              </v:oval>
              <v:oval id="_x0000_s8305" style="position:absolute;left:5524;top:2056;width:70;height:69" o:regroupid="312" filled="f" fillcolor="black">
                <o:lock v:ext="edit" aspectratio="t"/>
              </v:oval>
              <v:line id="_x0000_s8306" style="position:absolute;rotation:90" from="7542,1998" to="7542,2796" o:regroupid="312">
                <o:lock v:ext="edit" aspectratio="t"/>
              </v:line>
              <v:line id="_x0000_s8308" style="position:absolute;rotation:-90;flip:x" from="6364,2246" to="6365,2549" o:regroupid="312">
                <o:lock v:ext="edit" aspectratio="t"/>
              </v:line>
              <v:line id="_x0000_s8314" style="position:absolute;rotation:-2670162fd;flip:y" from="6418,1854" to="6421,2457" o:regroupid="312">
                <o:lock v:ext="edit" aspectratio="t"/>
              </v:line>
              <v:line id="_x0000_s8316" style="position:absolute;rotation:2670162fd" from="6868,1313" to="6887,1933" o:regroupid="312">
                <o:lock v:ext="edit" aspectratio="t"/>
              </v:line>
              <v:line id="_x0000_s8317" style="position:absolute;rotation:2673447fd;flip:y" from="7294,1259" to="7301,2069" o:regroupid="312">
                <o:lock v:ext="edit" aspectratio="t"/>
              </v:line>
              <v:rect id="_x0000_s8318" style="position:absolute;left:7385;top:1689;width:164;height:409;rotation:2673447fd;flip:x" o:regroupid="312">
                <o:lock v:ext="edit" aspectratio="t"/>
              </v:rect>
              <v:line id="_x0000_s8319" style="position:absolute;rotation:-2673447fd;flip:x y" from="7755,1987" to="7771,2444" o:regroupid="312">
                <o:lock v:ext="edit" aspectratio="t"/>
              </v:line>
              <v:line id="_x0000_s8320" style="position:absolute;flip:y" from="5929,2079" to="5929,2397" o:regroupid="312">
                <o:lock v:ext="edit" aspectratio="t"/>
              </v:line>
              <v:line id="_x0000_s8321" style="position:absolute;flip:x" from="5577,2096" to="5929,2096" o:regroupid="312">
                <o:lock v:ext="edit" aspectratio="t"/>
              </v:line>
              <v:oval id="_x0000_s8322" style="position:absolute;left:7041;top:1357;width:37;height:37" o:regroupid="312" fillcolor="black">
                <o:lock v:ext="edit" aspectratio="t"/>
              </v:oval>
              <v:oval id="_x0000_s8323" style="position:absolute;left:6187;top:2378;width:37;height:37" o:regroupid="312" fillcolor="black">
                <o:lock v:ext="edit" aspectratio="t"/>
              </v:oval>
              <v:group id="_x0000_s8324" style="position:absolute;left:6514;top:2290;width:634;height:102;rotation:11673130fd;flip:y" coordorigin="2821,2370" coordsize="5794,737" o:regroupid="312">
                <o:lock v:ext="edit" aspectratio="t"/>
                <v:shape id="_x0000_s8325" type="#_x0000_t184" style="position:absolute;left:3181;top:2010;width:720;height:1440;rotation:-90;flip:y" adj="0">
                  <o:lock v:ext="edit" aspectratio="t"/>
                </v:shape>
                <v:shape id="_x0000_s8326" type="#_x0000_t184" style="position:absolute;left:4637;top:2010;width:720;height:1440;rotation:-90;flip:y" adj="0">
                  <o:lock v:ext="edit" aspectratio="t"/>
                </v:shape>
                <v:shape id="_x0000_s8327" type="#_x0000_t184" style="position:absolute;left:6094;top:2027;width:720;height:1440;rotation:-90;flip:y" adj="0">
                  <o:lock v:ext="edit" aspectratio="t"/>
                </v:shape>
                <v:shape id="_x0000_s8328" type="#_x0000_t184" style="position:absolute;left:7535;top:2026;width:720;height:1440;rotation:-90;flip:y" adj="0">
                  <o:lock v:ext="edit" aspectratio="t"/>
                </v:shape>
              </v:group>
            </v:group>
          </v:group>
        </w:pict>
      </w:r>
    </w:p>
    <w:p w:rsidR="00F34979" w:rsidRPr="00DF543E" w:rsidRDefault="00F34979" w:rsidP="00A2674C">
      <w:pPr>
        <w:jc w:val="both"/>
        <w:rPr>
          <w:b/>
          <w:sz w:val="28"/>
          <w:szCs w:val="28"/>
        </w:rPr>
      </w:pPr>
    </w:p>
    <w:p w:rsidR="00D24120" w:rsidRDefault="00D24120" w:rsidP="00D2412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</w:t>
      </w:r>
    </w:p>
    <w:p w:rsidR="00D24120" w:rsidRPr="00DF543E" w:rsidRDefault="00D24120" w:rsidP="00D2412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</w:p>
    <w:p w:rsidR="00F34979" w:rsidRPr="00DF543E" w:rsidRDefault="00F34979" w:rsidP="00A2674C">
      <w:pPr>
        <w:jc w:val="both"/>
        <w:rPr>
          <w:b/>
          <w:sz w:val="28"/>
          <w:szCs w:val="28"/>
        </w:rPr>
      </w:pPr>
    </w:p>
    <w:p w:rsidR="00901050" w:rsidRDefault="00E356FB" w:rsidP="00E356FB">
      <w:pPr>
        <w:jc w:val="both"/>
        <w:rPr>
          <w:b/>
          <w:sz w:val="28"/>
          <w:szCs w:val="28"/>
        </w:rPr>
      </w:pPr>
      <w:r w:rsidRPr="00DF543E">
        <w:rPr>
          <w:b/>
          <w:sz w:val="28"/>
          <w:szCs w:val="28"/>
        </w:rPr>
        <w:t xml:space="preserve">           </w:t>
      </w:r>
    </w:p>
    <w:p w:rsidR="00E356FB" w:rsidRPr="00DF543E" w:rsidRDefault="00901050" w:rsidP="00E356F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 w:rsidR="00E356FB" w:rsidRPr="00DF543E">
        <w:rPr>
          <w:b/>
          <w:sz w:val="28"/>
          <w:szCs w:val="28"/>
        </w:rPr>
        <w:t>Рис. 5.</w:t>
      </w:r>
      <w:r w:rsidR="00E356FB">
        <w:rPr>
          <w:b/>
          <w:sz w:val="28"/>
          <w:szCs w:val="28"/>
        </w:rPr>
        <w:t>9</w:t>
      </w:r>
      <w:r w:rsidR="00E356FB" w:rsidRPr="00DF543E">
        <w:rPr>
          <w:b/>
          <w:sz w:val="28"/>
          <w:szCs w:val="28"/>
        </w:rPr>
        <w:tab/>
      </w:r>
      <w:r w:rsidR="00E356FB">
        <w:rPr>
          <w:b/>
          <w:sz w:val="28"/>
          <w:szCs w:val="28"/>
        </w:rPr>
        <w:t xml:space="preserve">                                          </w:t>
      </w:r>
      <w:r w:rsidR="00E356FB" w:rsidRPr="00DF543E">
        <w:rPr>
          <w:b/>
          <w:sz w:val="28"/>
          <w:szCs w:val="28"/>
        </w:rPr>
        <w:t>Рис. 5.</w:t>
      </w:r>
      <w:r w:rsidR="00E356FB">
        <w:rPr>
          <w:b/>
          <w:sz w:val="28"/>
          <w:szCs w:val="28"/>
        </w:rPr>
        <w:t>10</w:t>
      </w:r>
      <w:r w:rsidR="00E356FB" w:rsidRPr="00DF543E">
        <w:rPr>
          <w:b/>
          <w:sz w:val="28"/>
          <w:szCs w:val="28"/>
        </w:rPr>
        <w:tab/>
        <w:t xml:space="preserve">   </w:t>
      </w:r>
      <w:r w:rsidR="00E356FB" w:rsidRPr="00DF543E">
        <w:rPr>
          <w:b/>
          <w:sz w:val="28"/>
          <w:szCs w:val="28"/>
        </w:rPr>
        <w:tab/>
      </w:r>
    </w:p>
    <w:p w:rsidR="00E356FB" w:rsidRPr="00DF543E" w:rsidRDefault="00E356FB" w:rsidP="00E356FB">
      <w:pPr>
        <w:jc w:val="both"/>
        <w:rPr>
          <w:b/>
          <w:sz w:val="28"/>
          <w:szCs w:val="28"/>
        </w:rPr>
      </w:pPr>
    </w:p>
    <w:p w:rsidR="002F61CB" w:rsidRPr="00DF543E" w:rsidRDefault="003B204A" w:rsidP="00A2674C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group id="_x0000_s52595" style="position:absolute;left:0;text-align:left;margin-left:64.1pt;margin-top:.55pt;width:149.95pt;height:99.7pt;z-index:252059648" coordorigin="7952,1307" coordsize="2999,1994">
            <v:shape id="_x0000_s52596" type="#_x0000_t202" style="position:absolute;left:9912;top:1705;width:321;height:374" stroked="f">
              <o:lock v:ext="edit" aspectratio="t"/>
              <v:textbox style="mso-next-textbox:#_x0000_s52596" inset="0,0,0,0">
                <w:txbxContent>
                  <w:p w:rsidR="00636425" w:rsidRPr="007D3930" w:rsidRDefault="00636425" w:rsidP="00E356FB">
                    <w:pPr>
                      <w:rPr>
                        <w:sz w:val="22"/>
                        <w:szCs w:val="22"/>
                      </w:rPr>
                    </w:pPr>
                    <w:r w:rsidRPr="007D3930">
                      <w:rPr>
                        <w:sz w:val="22"/>
                        <w:szCs w:val="22"/>
                      </w:rPr>
                      <w:t>R</w:t>
                    </w:r>
                    <w:r w:rsidRPr="007D3930">
                      <w:rPr>
                        <w:i/>
                        <w:sz w:val="22"/>
                        <w:szCs w:val="22"/>
                        <w:vertAlign w:val="subscript"/>
                      </w:rPr>
                      <w:t>a</w:t>
                    </w:r>
                  </w:p>
                </w:txbxContent>
              </v:textbox>
            </v:shape>
            <v:shape id="_x0000_s52597" type="#_x0000_t202" style="position:absolute;left:8640;top:2289;width:302;height:353" stroked="f">
              <o:lock v:ext="edit" aspectratio="t"/>
              <v:textbox style="mso-next-textbox:#_x0000_s52597" inset="0,0,0,0">
                <w:txbxContent>
                  <w:p w:rsidR="00636425" w:rsidRPr="007D3930" w:rsidRDefault="00636425" w:rsidP="00E356FB">
                    <w:pPr>
                      <w:rPr>
                        <w:sz w:val="22"/>
                        <w:szCs w:val="22"/>
                      </w:rPr>
                    </w:pPr>
                    <w:r w:rsidRPr="007D3930">
                      <w:rPr>
                        <w:sz w:val="22"/>
                        <w:szCs w:val="22"/>
                      </w:rPr>
                      <w:t>Х</w:t>
                    </w:r>
                    <w:r w:rsidRPr="007D3930">
                      <w:rPr>
                        <w:i/>
                        <w:sz w:val="22"/>
                        <w:szCs w:val="22"/>
                        <w:vertAlign w:val="subscript"/>
                      </w:rPr>
                      <w:t>с</w:t>
                    </w:r>
                  </w:p>
                </w:txbxContent>
              </v:textbox>
            </v:shape>
            <v:shape id="_x0000_s52598" type="#_x0000_t202" style="position:absolute;left:10537;top:2416;width:346;height:403" stroked="f">
              <o:lock v:ext="edit" aspectratio="t"/>
              <v:textbox style="mso-next-textbox:#_x0000_s52598" inset="0,0,0,0">
                <w:txbxContent>
                  <w:p w:rsidR="00636425" w:rsidRPr="007D3930" w:rsidRDefault="00636425" w:rsidP="00E356FB">
                    <w:pPr>
                      <w:rPr>
                        <w:sz w:val="22"/>
                        <w:szCs w:val="22"/>
                      </w:rPr>
                    </w:pPr>
                    <w:r w:rsidRPr="007D3930">
                      <w:rPr>
                        <w:sz w:val="22"/>
                        <w:szCs w:val="22"/>
                      </w:rPr>
                      <w:t>Х</w:t>
                    </w:r>
                    <w:r w:rsidRPr="007D3930">
                      <w:rPr>
                        <w:i/>
                        <w:sz w:val="22"/>
                        <w:szCs w:val="22"/>
                        <w:vertAlign w:val="subscript"/>
                      </w:rPr>
                      <w:t>b</w:t>
                    </w:r>
                  </w:p>
                </w:txbxContent>
              </v:textbox>
            </v:shape>
            <v:shape id="_x0000_s52599" type="#_x0000_t202" style="position:absolute;left:9720;top:2293;width:146;height:207" stroked="f">
              <o:lock v:ext="edit" aspectratio="t"/>
              <v:textbox style="mso-next-textbox:#_x0000_s52599" inset="0,0,0,0">
                <w:txbxContent>
                  <w:p w:rsidR="00636425" w:rsidRDefault="00636425" w:rsidP="00E356FB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</w:t>
                    </w:r>
                  </w:p>
                </w:txbxContent>
              </v:textbox>
            </v:shape>
            <v:shape id="_x0000_s52600" type="#_x0000_t202" style="position:absolute;left:7953;top:3093;width:146;height:208" stroked="f">
              <o:lock v:ext="edit" aspectratio="t"/>
              <v:textbox style="mso-next-textbox:#_x0000_s52600" inset="0,0,0,0">
                <w:txbxContent>
                  <w:p w:rsidR="00636425" w:rsidRDefault="00636425" w:rsidP="00E356FB">
                    <w:pPr>
                      <w:rPr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b</w:t>
                    </w:r>
                  </w:p>
                </w:txbxContent>
              </v:textbox>
            </v:shape>
            <v:shape id="_x0000_s52601" type="#_x0000_t202" style="position:absolute;left:7952;top:2831;width:146;height:190" stroked="f">
              <o:lock v:ext="edit" aspectratio="t"/>
              <v:textbox style="mso-next-textbox:#_x0000_s52601" inset="0,0,0,0">
                <w:txbxContent>
                  <w:p w:rsidR="00636425" w:rsidRDefault="00636425" w:rsidP="00E356FB">
                    <w:pPr>
                      <w:rPr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с</w:t>
                    </w:r>
                  </w:p>
                </w:txbxContent>
              </v:textbox>
            </v:shape>
            <v:shape id="_x0000_s52602" type="#_x0000_t202" style="position:absolute;left:7970;top:1307;width:146;height:207" stroked="f">
              <o:lock v:ext="edit" aspectratio="t"/>
              <v:textbox style="mso-next-textbox:#_x0000_s52602" inset="0,0,0,0">
                <w:txbxContent>
                  <w:p w:rsidR="00636425" w:rsidRDefault="00636425" w:rsidP="00E356FB">
                    <w:pPr>
                      <w:rPr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a</w:t>
                    </w:r>
                  </w:p>
                </w:txbxContent>
              </v:textbox>
            </v:shape>
            <v:group id="_x0000_s52603" style="position:absolute;left:8138;top:1404;width:2813;height:1834" coordorigin="6108,3574" coordsize="2716,1771">
              <o:lock v:ext="edit" aspectratio="t"/>
              <v:line id="_x0000_s52604" style="position:absolute;flip:x" from="7699,3614" to="7699,4393">
                <o:lock v:ext="edit" aspectratio="t"/>
              </v:line>
              <v:rect id="_x0000_s52605" style="position:absolute;left:7598;top:3817;width:164;height:409">
                <o:lock v:ext="edit" aspectratio="t"/>
              </v:rect>
              <v:group id="_x0000_s52606" style="position:absolute;left:6803;top:4662;width:634;height:102;rotation:9484611fd;flip:x y" coordorigin="2821,2370" coordsize="5794,737">
                <o:lock v:ext="edit" aspectratio="t"/>
                <v:shape id="_x0000_s52607" type="#_x0000_t184" style="position:absolute;left:3181;top:2010;width:720;height:1440;rotation:-90;flip:y" adj="0">
                  <o:lock v:ext="edit" aspectratio="t"/>
                </v:shape>
                <v:shape id="_x0000_s52608" type="#_x0000_t184" style="position:absolute;left:4637;top:2010;width:720;height:1440;rotation:-90;flip:y" adj="0">
                  <o:lock v:ext="edit" aspectratio="t"/>
                </v:shape>
                <v:shape id="_x0000_s52609" type="#_x0000_t184" style="position:absolute;left:6094;top:2027;width:720;height:1440;rotation:-90;flip:y" adj="0">
                  <o:lock v:ext="edit" aspectratio="t"/>
                </v:shape>
                <v:shape id="_x0000_s52610" type="#_x0000_t184" style="position:absolute;left:7535;top:2026;width:720;height:1440;rotation:-90;flip:y" adj="0">
                  <o:lock v:ext="edit" aspectratio="t"/>
                </v:shape>
              </v:group>
              <v:line id="_x0000_s52611" style="position:absolute;rotation:3586371fd;flip:y" from="8522,4672" to="8536,5262">
                <o:lock v:ext="edit" aspectratio="t"/>
              </v:line>
              <v:line id="_x0000_s52612" style="position:absolute;rotation:3586371fd;flip:y" from="7936,4242" to="7939,4876">
                <o:lock v:ext="edit" aspectratio="t"/>
              </v:line>
              <v:line id="_x0000_s52613" style="position:absolute;rotation:3586371fd;flip:x y" from="6743,4873" to="6750,5211">
                <o:lock v:ext="edit" aspectratio="t"/>
              </v:line>
              <v:line id="_x0000_s52614" style="position:absolute;rotation:-3586371fd;flip:x" from="7533,4288" to="7538,4675">
                <o:lock v:ext="edit" aspectratio="t"/>
              </v:line>
              <v:line id="_x0000_s52615" style="position:absolute;flip:x" from="6180,5146" to="6624,5146">
                <o:lock v:ext="edit" aspectratio="t"/>
              </v:line>
              <v:line id="_x0000_s52616" style="position:absolute" from="8761,5146" to="8761,5327">
                <o:lock v:ext="edit" aspectratio="t"/>
              </v:line>
              <v:line id="_x0000_s52617" style="position:absolute;flip:x" from="6189,5315" to="8761,5315">
                <o:lock v:ext="edit" aspectratio="t"/>
              </v:line>
              <v:line id="_x0000_s52618" style="position:absolute;flip:x" from="6196,3614" to="7682,3614">
                <o:lock v:ext="edit" aspectratio="t"/>
              </v:line>
              <v:oval id="_x0000_s52619" style="position:absolute;left:7674;top:4360;width:37;height:37" fillcolor="black">
                <o:lock v:ext="edit" aspectratio="t"/>
              </v:oval>
              <v:oval id="_x0000_s52620" style="position:absolute;left:6130;top:5276;width:69;height:69" filled="f" fillcolor="black">
                <o:lock v:ext="edit" aspectratio="t"/>
              </v:oval>
              <v:oval id="_x0000_s52621" style="position:absolute;left:6138;top:3574;width:69;height:69" filled="f" fillcolor="black">
                <o:lock v:ext="edit" aspectratio="t"/>
              </v:oval>
              <v:oval id="_x0000_s52622" style="position:absolute;left:6108;top:5095;width:70;height:69" filled="f" fillcolor="black">
                <o:lock v:ext="edit" aspectratio="t"/>
              </v:oval>
              <v:group id="_x0000_s52623" style="position:absolute;left:8097;top:4702;width:306;height:96;rotation:-26988997fd" coordorigin="6660,5980" coordsize="380,120">
                <o:lock v:ext="edit" aspectratio="t"/>
                <v:line id="_x0000_s52624" style="position:absolute" from="6660,5980" to="7040,5980">
                  <o:lock v:ext="edit" aspectratio="t"/>
                </v:line>
                <v:line id="_x0000_s52625" style="position:absolute" from="6660,6100" to="7040,6100">
                  <o:lock v:ext="edit" aspectratio="t"/>
                </v:line>
              </v:group>
            </v:group>
          </v:group>
        </w:pict>
      </w:r>
      <w:r>
        <w:rPr>
          <w:b/>
          <w:noProof/>
          <w:sz w:val="28"/>
          <w:szCs w:val="28"/>
        </w:rPr>
        <w:pict>
          <v:group id="_x0000_s9957" style="position:absolute;left:0;text-align:left;margin-left:299.8pt;margin-top:5.35pt;width:149.65pt;height:99.8pt;z-index:251902976" coordorigin="4780,1305" coordsize="2993,1996">
            <v:shape id="_x0000_s8339" type="#_x0000_t202" style="position:absolute;left:6739;top:1703;width:323;height:376" o:regroupid="337" stroked="f">
              <o:lock v:ext="edit" aspectratio="t"/>
              <v:textbox style="mso-next-textbox:#_x0000_s8339" inset="0,0,0,0">
                <w:txbxContent>
                  <w:p w:rsidR="00636425" w:rsidRPr="007D3930" w:rsidRDefault="00636425">
                    <w:pPr>
                      <w:rPr>
                        <w:sz w:val="22"/>
                        <w:szCs w:val="22"/>
                      </w:rPr>
                    </w:pPr>
                    <w:r w:rsidRPr="007D3930">
                      <w:rPr>
                        <w:sz w:val="22"/>
                        <w:szCs w:val="22"/>
                      </w:rPr>
                      <w:t>R</w:t>
                    </w:r>
                    <w:r w:rsidRPr="007D3930">
                      <w:rPr>
                        <w:i/>
                        <w:sz w:val="22"/>
                        <w:szCs w:val="22"/>
                        <w:vertAlign w:val="subscript"/>
                      </w:rPr>
                      <w:t>a</w:t>
                    </w:r>
                  </w:p>
                </w:txbxContent>
              </v:textbox>
            </v:shape>
            <v:shape id="_x0000_s8340" type="#_x0000_t202" style="position:absolute;left:5493;top:2398;width:276;height:323" o:regroupid="337" stroked="f">
              <o:lock v:ext="edit" aspectratio="t"/>
              <v:textbox style="mso-next-textbox:#_x0000_s8340" inset="0,0,0,0">
                <w:txbxContent>
                  <w:p w:rsidR="00636425" w:rsidRPr="007D3930" w:rsidRDefault="00636425">
                    <w:pPr>
                      <w:rPr>
                        <w:sz w:val="22"/>
                        <w:szCs w:val="22"/>
                      </w:rPr>
                    </w:pPr>
                    <w:r w:rsidRPr="007D3930">
                      <w:rPr>
                        <w:sz w:val="22"/>
                        <w:szCs w:val="22"/>
                      </w:rPr>
                      <w:t>Х</w:t>
                    </w:r>
                    <w:r w:rsidRPr="007D3930">
                      <w:rPr>
                        <w:i/>
                        <w:sz w:val="22"/>
                        <w:szCs w:val="22"/>
                        <w:vertAlign w:val="subscript"/>
                      </w:rPr>
                      <w:t>с</w:t>
                    </w:r>
                  </w:p>
                </w:txbxContent>
              </v:textbox>
            </v:shape>
            <v:shape id="_x0000_s8341" type="#_x0000_t202" style="position:absolute;left:6964;top:2588;width:285;height:332" o:regroupid="337" stroked="f">
              <o:lock v:ext="edit" aspectratio="t"/>
              <v:textbox style="mso-next-textbox:#_x0000_s8341" inset="0,0,0,0">
                <w:txbxContent>
                  <w:p w:rsidR="00636425" w:rsidRPr="007D3930" w:rsidRDefault="00636425">
                    <w:pPr>
                      <w:rPr>
                        <w:sz w:val="22"/>
                        <w:szCs w:val="22"/>
                      </w:rPr>
                    </w:pPr>
                    <w:r w:rsidRPr="007D3930">
                      <w:rPr>
                        <w:sz w:val="22"/>
                        <w:szCs w:val="22"/>
                      </w:rPr>
                      <w:t>Х</w:t>
                    </w:r>
                    <w:r w:rsidRPr="007D3930">
                      <w:rPr>
                        <w:i/>
                        <w:sz w:val="22"/>
                        <w:szCs w:val="22"/>
                        <w:vertAlign w:val="subscript"/>
                      </w:rPr>
                      <w:t>b</w:t>
                    </w:r>
                  </w:p>
                </w:txbxContent>
              </v:textbox>
            </v:shape>
            <v:shape id="_x0000_s8342" type="#_x0000_t202" style="position:absolute;left:6547;top:2292;width:146;height:207" o:regroupid="337" stroked="f">
              <o:lock v:ext="edit" aspectratio="t"/>
              <v:textbox style="mso-next-textbox:#_x0000_s8342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</w:t>
                    </w:r>
                  </w:p>
                </w:txbxContent>
              </v:textbox>
            </v:shape>
            <v:shape id="_x0000_s8343" type="#_x0000_t202" style="position:absolute;left:4781;top:3093;width:146;height:208" o:regroupid="337" stroked="f">
              <o:lock v:ext="edit" aspectratio="t"/>
              <v:textbox style="mso-next-textbox:#_x0000_s8343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b</w:t>
                    </w:r>
                  </w:p>
                </w:txbxContent>
              </v:textbox>
            </v:shape>
            <v:shape id="_x0000_s8344" type="#_x0000_t202" style="position:absolute;left:4780;top:2830;width:146;height:191" o:regroupid="337" stroked="f">
              <o:lock v:ext="edit" aspectratio="t"/>
              <v:textbox style="mso-next-textbox:#_x0000_s8344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с</w:t>
                    </w:r>
                  </w:p>
                </w:txbxContent>
              </v:textbox>
            </v:shape>
            <v:shape id="_x0000_s8345" type="#_x0000_t202" style="position:absolute;left:4798;top:1305;width:146;height:207" o:regroupid="337" stroked="f">
              <o:lock v:ext="edit" aspectratio="t"/>
              <v:textbox style="mso-next-textbox:#_x0000_s8345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a</w:t>
                    </w:r>
                  </w:p>
                </w:txbxContent>
              </v:textbox>
            </v:shape>
            <v:group id="_x0000_s8371" style="position:absolute;left:4966;top:1367;width:2807;height:1836" coordorigin="2341,3709" coordsize="2712,1771" o:regroupid="337">
              <o:lock v:ext="edit" aspectratio="t"/>
              <v:line id="_x0000_s8347" style="position:absolute;flip:x" from="3932,3749" to="3932,4528" o:regroupid="314">
                <o:lock v:ext="edit" aspectratio="t"/>
              </v:line>
              <v:rect id="_x0000_s8348" style="position:absolute;left:3831;top:3952;width:164;height:409" o:regroupid="314">
                <o:lock v:ext="edit" aspectratio="t"/>
              </v:rect>
              <v:group id="_x0000_s8349" style="position:absolute;left:3990;top:4663;width:634;height:102;rotation:9484611fd;flip:y" coordorigin="2821,2370" coordsize="5794,737" o:regroupid="314">
                <o:lock v:ext="edit" aspectratio="t"/>
                <v:shape id="_x0000_s8350" type="#_x0000_t184" style="position:absolute;left:3181;top:2010;width:720;height:1440;rotation:-90;flip:y" adj="0">
                  <o:lock v:ext="edit" aspectratio="t"/>
                </v:shape>
                <v:shape id="_x0000_s8351" type="#_x0000_t184" style="position:absolute;left:4637;top:2010;width:720;height:1440;rotation:-90;flip:y" adj="0">
                  <o:lock v:ext="edit" aspectratio="t"/>
                </v:shape>
                <v:shape id="_x0000_s8352" type="#_x0000_t184" style="position:absolute;left:6094;top:2027;width:720;height:1440;rotation:-90;flip:y" adj="0">
                  <o:lock v:ext="edit" aspectratio="t"/>
                </v:shape>
                <v:shape id="_x0000_s8353" type="#_x0000_t184" style="position:absolute;left:7535;top:2026;width:720;height:1440;rotation:-90;flip:y" adj="0">
                  <o:lock v:ext="edit" aspectratio="t"/>
                </v:shape>
              </v:group>
              <v:line id="_x0000_s8354" style="position:absolute;rotation:3586371fd;flip:y" from="4763,4821" to="4763,5401" o:regroupid="314">
                <o:lock v:ext="edit" aspectratio="t"/>
              </v:line>
              <v:line id="_x0000_s8355" style="position:absolute;rotation:3586371fd;flip:y" from="3964,4486" to="3964,4606" o:regroupid="314">
                <o:lock v:ext="edit" aspectratio="t"/>
              </v:line>
              <v:line id="_x0000_s8356" style="position:absolute;rotation:3586371fd;flip:x y" from="3081,4820" to="3081,5400" o:regroupid="314">
                <o:lock v:ext="edit" aspectratio="t"/>
              </v:line>
              <v:line id="_x0000_s8357" style="position:absolute;rotation:-3586371fd;flip:x" from="3639,4359" to="3651,5045" o:regroupid="314">
                <o:lock v:ext="edit" aspectratio="t"/>
              </v:line>
              <v:line id="_x0000_s8358" style="position:absolute;flip:x" from="2413,5281" to="2857,5281" o:regroupid="314">
                <o:lock v:ext="edit" aspectratio="t"/>
              </v:line>
              <v:line id="_x0000_s8360" style="position:absolute" from="4994,5281" to="4994,5462" o:regroupid="314">
                <o:lock v:ext="edit" aspectratio="t"/>
              </v:line>
              <v:line id="_x0000_s8361" style="position:absolute;flip:x" from="2422,5450" to="4994,5450" o:regroupid="314">
                <o:lock v:ext="edit" aspectratio="t"/>
              </v:line>
              <v:line id="_x0000_s8362" style="position:absolute;flip:x" from="2429,3749" to="3915,3749" o:regroupid="314">
                <o:lock v:ext="edit" aspectratio="t"/>
              </v:line>
              <v:oval id="_x0000_s8363" style="position:absolute;left:3907;top:4495;width:37;height:37" o:regroupid="314" fillcolor="black">
                <o:lock v:ext="edit" aspectratio="t"/>
              </v:oval>
              <v:oval id="_x0000_s8364" style="position:absolute;left:2363;top:5411;width:69;height:69" o:regroupid="314" filled="f" fillcolor="black">
                <o:lock v:ext="edit" aspectratio="t"/>
              </v:oval>
              <v:oval id="_x0000_s8366" style="position:absolute;left:2371;top:3709;width:69;height:69" o:regroupid="314" filled="f" fillcolor="black">
                <o:lock v:ext="edit" aspectratio="t"/>
              </v:oval>
              <v:oval id="_x0000_s8367" style="position:absolute;left:2341;top:5230;width:70;height:69" o:regroupid="314" filled="f" fillcolor="black">
                <o:lock v:ext="edit" aspectratio="t"/>
              </v:oval>
              <v:group id="_x0000_s8368" style="position:absolute;left:3158;top:4854;width:306;height:96;rotation:-26988997fd;flip:x" coordorigin="6660,5980" coordsize="380,120" o:regroupid="314">
                <o:lock v:ext="edit" aspectratio="t"/>
                <v:line id="_x0000_s8369" style="position:absolute" from="6660,5980" to="7040,5980">
                  <o:lock v:ext="edit" aspectratio="t"/>
                </v:line>
                <v:line id="_x0000_s8370" style="position:absolute" from="6660,6100" to="7040,6100">
                  <o:lock v:ext="edit" aspectratio="t"/>
                </v:line>
              </v:group>
            </v:group>
          </v:group>
        </w:pict>
      </w:r>
    </w:p>
    <w:p w:rsidR="002F61CB" w:rsidRPr="00DF543E" w:rsidRDefault="002F61CB" w:rsidP="00A2674C">
      <w:pPr>
        <w:jc w:val="both"/>
        <w:rPr>
          <w:b/>
          <w:sz w:val="28"/>
          <w:szCs w:val="28"/>
        </w:rPr>
      </w:pPr>
    </w:p>
    <w:p w:rsidR="002F61CB" w:rsidRPr="00DF543E" w:rsidRDefault="002F61CB" w:rsidP="00A2674C">
      <w:pPr>
        <w:jc w:val="both"/>
        <w:rPr>
          <w:b/>
          <w:sz w:val="28"/>
          <w:szCs w:val="28"/>
        </w:rPr>
      </w:pPr>
    </w:p>
    <w:p w:rsidR="002F61CB" w:rsidRPr="00DF543E" w:rsidRDefault="002F61CB" w:rsidP="00A2674C">
      <w:pPr>
        <w:jc w:val="both"/>
        <w:rPr>
          <w:b/>
          <w:sz w:val="28"/>
          <w:szCs w:val="28"/>
        </w:rPr>
      </w:pPr>
    </w:p>
    <w:p w:rsidR="002F61CB" w:rsidRPr="00DF543E" w:rsidRDefault="002F61CB" w:rsidP="00A2674C">
      <w:pPr>
        <w:jc w:val="both"/>
        <w:rPr>
          <w:b/>
          <w:sz w:val="28"/>
          <w:szCs w:val="28"/>
        </w:rPr>
      </w:pPr>
    </w:p>
    <w:p w:rsidR="004D1A5F" w:rsidRPr="00DF543E" w:rsidRDefault="004D1A5F" w:rsidP="00A2674C">
      <w:pPr>
        <w:jc w:val="both"/>
        <w:rPr>
          <w:b/>
          <w:sz w:val="28"/>
          <w:szCs w:val="28"/>
        </w:rPr>
      </w:pPr>
    </w:p>
    <w:p w:rsidR="00891E4F" w:rsidRPr="00DF543E" w:rsidRDefault="00891E4F" w:rsidP="00A2674C">
      <w:pPr>
        <w:jc w:val="both"/>
        <w:rPr>
          <w:b/>
          <w:sz w:val="28"/>
          <w:szCs w:val="28"/>
        </w:rPr>
      </w:pPr>
      <w:r w:rsidRPr="00DF543E">
        <w:rPr>
          <w:b/>
          <w:sz w:val="28"/>
          <w:szCs w:val="28"/>
        </w:rPr>
        <w:t xml:space="preserve">      </w:t>
      </w:r>
    </w:p>
    <w:p w:rsidR="002F61CB" w:rsidRPr="00DF543E" w:rsidRDefault="002F61CB" w:rsidP="00E356FB">
      <w:pPr>
        <w:jc w:val="both"/>
        <w:rPr>
          <w:b/>
          <w:sz w:val="28"/>
          <w:szCs w:val="28"/>
        </w:rPr>
      </w:pPr>
      <w:r w:rsidRPr="00DF543E">
        <w:rPr>
          <w:b/>
          <w:sz w:val="28"/>
          <w:szCs w:val="28"/>
        </w:rPr>
        <w:tab/>
        <w:t xml:space="preserve">       </w:t>
      </w:r>
      <w:r w:rsidRPr="00DF543E">
        <w:rPr>
          <w:b/>
          <w:sz w:val="28"/>
          <w:szCs w:val="28"/>
        </w:rPr>
        <w:tab/>
        <w:t xml:space="preserve">     </w:t>
      </w:r>
      <w:r w:rsidR="00901050">
        <w:rPr>
          <w:b/>
          <w:sz w:val="28"/>
          <w:szCs w:val="28"/>
        </w:rPr>
        <w:t xml:space="preserve">  </w:t>
      </w:r>
      <w:r w:rsidR="00901050" w:rsidRPr="00DF543E">
        <w:rPr>
          <w:b/>
          <w:sz w:val="28"/>
          <w:szCs w:val="28"/>
        </w:rPr>
        <w:t>Рис. 5.</w:t>
      </w:r>
      <w:r w:rsidR="00901050">
        <w:rPr>
          <w:b/>
          <w:sz w:val="28"/>
          <w:szCs w:val="28"/>
        </w:rPr>
        <w:t xml:space="preserve">11                                                   </w:t>
      </w:r>
      <w:r w:rsidR="00901050" w:rsidRPr="00DF543E">
        <w:rPr>
          <w:b/>
          <w:sz w:val="28"/>
          <w:szCs w:val="28"/>
        </w:rPr>
        <w:t>Рис. 5.</w:t>
      </w:r>
      <w:r w:rsidR="00901050">
        <w:rPr>
          <w:b/>
          <w:sz w:val="28"/>
          <w:szCs w:val="28"/>
        </w:rPr>
        <w:t>12</w:t>
      </w:r>
      <w:r w:rsidR="00901050" w:rsidRPr="00DF543E">
        <w:rPr>
          <w:b/>
          <w:sz w:val="28"/>
          <w:szCs w:val="28"/>
        </w:rPr>
        <w:t xml:space="preserve"> </w:t>
      </w:r>
    </w:p>
    <w:p w:rsidR="002F61CB" w:rsidRPr="00DF543E" w:rsidRDefault="003B204A" w:rsidP="00A2674C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group id="_x0000_s52626" style="position:absolute;left:0;text-align:left;margin-left:68.75pt;margin-top:13.95pt;width:152.65pt;height:86.75pt;z-index:252060672" coordorigin="1394,4540" coordsize="3053,1735">
            <v:shape id="_x0000_s52627" type="#_x0000_t202" style="position:absolute;left:3496;top:5445;width:328;height:269" stroked="f">
              <o:lock v:ext="edit" aspectratio="t"/>
              <v:textbox style="mso-next-textbox:#_x0000_s52627" inset="0,0,0,0">
                <w:txbxContent>
                  <w:p w:rsidR="00636425" w:rsidRPr="007D3930" w:rsidRDefault="00636425" w:rsidP="00E356FB">
                    <w:pPr>
                      <w:rPr>
                        <w:sz w:val="22"/>
                        <w:szCs w:val="22"/>
                      </w:rPr>
                    </w:pPr>
                    <w:r w:rsidRPr="007D3930">
                      <w:rPr>
                        <w:sz w:val="22"/>
                        <w:szCs w:val="22"/>
                      </w:rPr>
                      <w:t>R</w:t>
                    </w:r>
                    <w:r w:rsidRPr="007D3930">
                      <w:rPr>
                        <w:i/>
                        <w:sz w:val="22"/>
                        <w:szCs w:val="22"/>
                        <w:vertAlign w:val="subscript"/>
                      </w:rPr>
                      <w:t>bс</w:t>
                    </w:r>
                  </w:p>
                </w:txbxContent>
              </v:textbox>
            </v:shape>
            <v:shape id="_x0000_s52628" type="#_x0000_t202" style="position:absolute;left:2688;top:4732;width:308;height:270" stroked="f">
              <o:lock v:ext="edit" aspectratio="t"/>
              <v:textbox style="mso-next-textbox:#_x0000_s52628" inset="0,0,0,0">
                <w:txbxContent>
                  <w:p w:rsidR="00636425" w:rsidRPr="007D3930" w:rsidRDefault="00636425" w:rsidP="00E356FB">
                    <w:pPr>
                      <w:rPr>
                        <w:sz w:val="22"/>
                        <w:szCs w:val="22"/>
                      </w:rPr>
                    </w:pPr>
                    <w:r w:rsidRPr="007D3930">
                      <w:rPr>
                        <w:sz w:val="22"/>
                        <w:szCs w:val="22"/>
                      </w:rPr>
                      <w:t>R</w:t>
                    </w:r>
                    <w:r w:rsidRPr="007D3930">
                      <w:rPr>
                        <w:i/>
                        <w:sz w:val="22"/>
                        <w:szCs w:val="22"/>
                        <w:vertAlign w:val="subscript"/>
                      </w:rPr>
                      <w:t>са</w:t>
                    </w:r>
                  </w:p>
                </w:txbxContent>
              </v:textbox>
            </v:shape>
            <v:shape id="_x0000_s52629" type="#_x0000_t202" style="position:absolute;left:2318;top:5118;width:327;height:269" stroked="f">
              <o:lock v:ext="edit" aspectratio="t"/>
              <v:textbox style="mso-next-textbox:#_x0000_s52629" inset="0,0,0,0">
                <w:txbxContent>
                  <w:p w:rsidR="00636425" w:rsidRPr="007D3930" w:rsidRDefault="00636425" w:rsidP="00E356FB">
                    <w:pPr>
                      <w:rPr>
                        <w:sz w:val="22"/>
                        <w:szCs w:val="22"/>
                      </w:rPr>
                    </w:pPr>
                    <w:r w:rsidRPr="007D3930">
                      <w:rPr>
                        <w:sz w:val="22"/>
                        <w:szCs w:val="22"/>
                      </w:rPr>
                      <w:t>Х</w:t>
                    </w:r>
                    <w:r w:rsidRPr="007D3930">
                      <w:rPr>
                        <w:i/>
                        <w:sz w:val="22"/>
                        <w:szCs w:val="22"/>
                        <w:vertAlign w:val="subscript"/>
                      </w:rPr>
                      <w:t>са</w:t>
                    </w:r>
                  </w:p>
                </w:txbxContent>
              </v:textbox>
            </v:shape>
            <v:shape id="_x0000_s52630" type="#_x0000_t202" style="position:absolute;left:3032;top:5369;width:309;height:269" stroked="f">
              <o:lock v:ext="edit" aspectratio="t"/>
              <v:textbox style="mso-next-textbox:#_x0000_s52630" inset="0,0,0,0">
                <w:txbxContent>
                  <w:p w:rsidR="00636425" w:rsidRPr="007D3930" w:rsidRDefault="00636425" w:rsidP="00E356FB">
                    <w:pPr>
                      <w:rPr>
                        <w:sz w:val="22"/>
                        <w:szCs w:val="22"/>
                      </w:rPr>
                    </w:pPr>
                    <w:r w:rsidRPr="007D3930">
                      <w:rPr>
                        <w:sz w:val="22"/>
                        <w:szCs w:val="22"/>
                      </w:rPr>
                      <w:t>Х</w:t>
                    </w:r>
                    <w:r w:rsidRPr="007D3930">
                      <w:rPr>
                        <w:i/>
                        <w:sz w:val="22"/>
                        <w:szCs w:val="22"/>
                        <w:vertAlign w:val="subscript"/>
                      </w:rPr>
                      <w:t>bс</w:t>
                    </w:r>
                  </w:p>
                </w:txbxContent>
              </v:textbox>
            </v:shape>
            <v:shape id="_x0000_s52631" type="#_x0000_t202" style="position:absolute;left:4112;top:4943;width:328;height:269" stroked="f">
              <o:lock v:ext="edit" aspectratio="t"/>
              <v:textbox style="mso-next-textbox:#_x0000_s52631" inset="0,0,0,0">
                <w:txbxContent>
                  <w:p w:rsidR="00636425" w:rsidRPr="007D3930" w:rsidRDefault="00636425" w:rsidP="00E356FB">
                    <w:pPr>
                      <w:rPr>
                        <w:sz w:val="22"/>
                        <w:szCs w:val="22"/>
                      </w:rPr>
                    </w:pPr>
                    <w:r w:rsidRPr="007D3930">
                      <w:rPr>
                        <w:sz w:val="22"/>
                        <w:szCs w:val="22"/>
                      </w:rPr>
                      <w:t>Х</w:t>
                    </w:r>
                    <w:r w:rsidRPr="007D3930">
                      <w:rPr>
                        <w:i/>
                        <w:sz w:val="22"/>
                        <w:szCs w:val="22"/>
                        <w:vertAlign w:val="subscript"/>
                      </w:rPr>
                      <w:t>ab</w:t>
                    </w:r>
                  </w:p>
                </w:txbxContent>
              </v:textbox>
            </v:shape>
            <v:shape id="_x0000_s52632" type="#_x0000_t202" style="position:absolute;left:1394;top:6044;width:162;height:231" stroked="f">
              <o:lock v:ext="edit" aspectratio="t"/>
              <v:textbox style="mso-next-textbox:#_x0000_s52632" inset="0,0,0,0">
                <w:txbxContent>
                  <w:p w:rsidR="00636425" w:rsidRDefault="00636425" w:rsidP="00E356FB">
                    <w:pPr>
                      <w:rPr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b</w:t>
                    </w:r>
                  </w:p>
                </w:txbxContent>
              </v:textbox>
            </v:shape>
            <v:shape id="_x0000_s52633" type="#_x0000_t202" style="position:absolute;left:1395;top:5406;width:162;height:212" stroked="f">
              <o:lock v:ext="edit" aspectratio="t"/>
              <v:textbox style="mso-next-textbox:#_x0000_s52633" inset="0,0,0,0">
                <w:txbxContent>
                  <w:p w:rsidR="00636425" w:rsidRDefault="00636425" w:rsidP="00E356FB">
                    <w:pPr>
                      <w:rPr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с</w:t>
                    </w:r>
                  </w:p>
                </w:txbxContent>
              </v:textbox>
            </v:shape>
            <v:shape id="_x0000_s52634" type="#_x0000_t202" style="position:absolute;left:1415;top:4540;width:162;height:230" stroked="f">
              <o:lock v:ext="edit" aspectratio="t"/>
              <v:textbox style="mso-next-textbox:#_x0000_s52634" inset="0,0,0,0">
                <w:txbxContent>
                  <w:p w:rsidR="00636425" w:rsidRDefault="00636425" w:rsidP="00E356FB">
                    <w:pPr>
                      <w:rPr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a</w:t>
                    </w:r>
                  </w:p>
                </w:txbxContent>
              </v:textbox>
            </v:shape>
            <v:group id="_x0000_s52635" style="position:absolute;left:1624;top:4577;width:2823;height:1569" coordorigin="5206,3553" coordsize="2452,1363">
              <o:lock v:ext="edit" aspectratio="t"/>
              <v:line id="_x0000_s52636" style="position:absolute;flip:x" from="5646,4633" to="5922,4633">
                <o:lock v:ext="edit" aspectratio="t"/>
              </v:line>
              <v:line id="_x0000_s52637" style="position:absolute;flip:x" from="5265,3617" to="6763,3617">
                <o:lock v:ext="edit" aspectratio="t"/>
              </v:line>
              <v:line id="_x0000_s52638" style="position:absolute" from="7658,4634" to="7658,4899">
                <o:lock v:ext="edit" aspectratio="t"/>
              </v:line>
              <v:line id="_x0000_s52639" style="position:absolute;flip:x y" from="5269,4886" to="7657,4886">
                <o:lock v:ext="edit" aspectratio="t"/>
              </v:line>
              <v:oval id="_x0000_s52640" style="position:absolute;left:7609;top:4620;width:37;height:37" fillcolor="black">
                <o:lock v:ext="edit" aspectratio="t"/>
              </v:oval>
              <v:oval id="_x0000_s52641" style="position:absolute;left:5210;top:4847;width:69;height:69" filled="f" fillcolor="black">
                <o:lock v:ext="edit" aspectratio="t"/>
              </v:oval>
              <v:oval id="_x0000_s52642" style="position:absolute;left:5206;top:3578;width:70;height:69" filled="f" fillcolor="black">
                <o:lock v:ext="edit" aspectratio="t"/>
              </v:oval>
              <v:oval id="_x0000_s52643" style="position:absolute;left:5238;top:4298;width:70;height:69" filled="f" fillcolor="black">
                <o:lock v:ext="edit" aspectratio="t"/>
              </v:oval>
              <v:group id="_x0000_s52644" style="position:absolute;left:6337;top:4587;width:306;height:96;rotation:-270" coordorigin="6660,5980" coordsize="380,120">
                <o:lock v:ext="edit" aspectratio="t"/>
                <v:line id="_x0000_s52645" style="position:absolute" from="6660,5980" to="7040,5980">
                  <o:lock v:ext="edit" aspectratio="t"/>
                </v:line>
                <v:line id="_x0000_s52646" style="position:absolute" from="6660,6100" to="7040,6100">
                  <o:lock v:ext="edit" aspectratio="t"/>
                </v:line>
              </v:group>
              <v:line id="_x0000_s52647" style="position:absolute;rotation:90" from="7089,4073" to="7089,5205">
                <o:lock v:ext="edit" aspectratio="t"/>
              </v:line>
              <v:rect id="_x0000_s52648" style="position:absolute;left:6998;top:4431;width:164;height:409;rotation:90">
                <o:lock v:ext="edit" aspectratio="t"/>
              </v:rect>
              <v:line id="_x0000_s52649" style="position:absolute;rotation:-90;flip:x" from="6178,4388" to="6179,4892">
                <o:lock v:ext="edit" aspectratio="t"/>
              </v:line>
              <v:group id="_x0000_s52650" style="position:absolute;left:5842;top:4233;width:634;height:102;rotation:8568402fd;flip:x y" coordorigin="2821,2370" coordsize="5794,737">
                <o:lock v:ext="edit" aspectratio="t"/>
                <v:shape id="_x0000_s52651" type="#_x0000_t184" style="position:absolute;left:3181;top:2010;width:720;height:1440;rotation:-90;flip:y" adj="0">
                  <o:lock v:ext="edit" aspectratio="t"/>
                </v:shape>
                <v:shape id="_x0000_s52652" type="#_x0000_t184" style="position:absolute;left:4637;top:2010;width:720;height:1440;rotation:-90;flip:y" adj="0">
                  <o:lock v:ext="edit" aspectratio="t"/>
                </v:shape>
                <v:shape id="_x0000_s52653" type="#_x0000_t184" style="position:absolute;left:6094;top:2027;width:720;height:1440;rotation:-90;flip:y" adj="0">
                  <o:lock v:ext="edit" aspectratio="t"/>
                </v:shape>
                <v:shape id="_x0000_s52654" type="#_x0000_t184" style="position:absolute;left:7535;top:2026;width:720;height:1440;rotation:-90;flip:y" adj="0">
                  <o:lock v:ext="edit" aspectratio="t"/>
                </v:shape>
              </v:group>
              <v:line id="_x0000_s52655" style="position:absolute;rotation:2670162fd;flip:x y" from="5960,4528" to="5971,4634">
                <o:lock v:ext="edit" aspectratio="t"/>
              </v:line>
              <v:line id="_x0000_s52656" style="position:absolute;rotation:2670162fd" from="6581,3553" to="6599,4172">
                <o:lock v:ext="edit" aspectratio="t"/>
              </v:line>
              <v:line id="_x0000_s52657" style="position:absolute;rotation:2673447fd;flip:y" from="6870,3554" to="6874,3925">
                <o:lock v:ext="edit" aspectratio="t"/>
              </v:line>
              <v:line id="_x0000_s52658" style="position:absolute;rotation:-2673447fd;flip:x y" from="7510,4297" to="7510,4672">
                <o:lock v:ext="edit" aspectratio="t"/>
              </v:line>
              <v:line id="_x0000_s52659" style="position:absolute;flip:y" from="5643,4321" to="5643,4639">
                <o:lock v:ext="edit" aspectratio="t"/>
              </v:line>
              <v:line id="_x0000_s52660" style="position:absolute;flip:x" from="5291,4338" to="5643,4338">
                <o:lock v:ext="edit" aspectratio="t"/>
              </v:line>
              <v:oval id="_x0000_s52661" style="position:absolute;left:6755;top:3599;width:37;height:37" fillcolor="black">
                <o:lock v:ext="edit" aspectratio="t"/>
              </v:oval>
              <v:oval id="_x0000_s52662" style="position:absolute;left:5901;top:4620;width:37;height:37" fillcolor="black">
                <o:lock v:ext="edit" aspectratio="t"/>
              </v:oval>
              <v:group id="_x0000_s52663" style="position:absolute;left:6930;top:4032;width:634;height:102;rotation:8568402fd;flip:y" coordorigin="2821,2370" coordsize="5794,737">
                <o:lock v:ext="edit" aspectratio="t"/>
                <v:shape id="_x0000_s52664" type="#_x0000_t184" style="position:absolute;left:3181;top:2010;width:720;height:1440;rotation:-90;flip:y" adj="0">
                  <o:lock v:ext="edit" aspectratio="t"/>
                </v:shape>
                <v:shape id="_x0000_s52665" type="#_x0000_t184" style="position:absolute;left:4637;top:2010;width:720;height:1440;rotation:-90;flip:y" adj="0">
                  <o:lock v:ext="edit" aspectratio="t"/>
                </v:shape>
                <v:shape id="_x0000_s52666" type="#_x0000_t184" style="position:absolute;left:6094;top:2027;width:720;height:1440;rotation:-90;flip:y" adj="0">
                  <o:lock v:ext="edit" aspectratio="t"/>
                </v:shape>
                <v:shape id="_x0000_s52667" type="#_x0000_t184" style="position:absolute;left:7535;top:2026;width:720;height:1440;rotation:-90;flip:y" adj="0">
                  <o:lock v:ext="edit" aspectratio="t"/>
                </v:shape>
              </v:group>
              <v:rect id="_x0000_s52668" style="position:absolute;left:6499;top:3650;width:164;height:409;rotation:2670162fd;flip:x y">
                <o:lock v:ext="edit" aspectratio="t"/>
              </v:rect>
            </v:group>
          </v:group>
        </w:pict>
      </w:r>
      <w:r>
        <w:rPr>
          <w:b/>
          <w:noProof/>
          <w:sz w:val="28"/>
          <w:szCs w:val="28"/>
        </w:rPr>
        <w:pict>
          <v:group id="_x0000_s9960" style="position:absolute;left:0;text-align:left;margin-left:310.25pt;margin-top:15.35pt;width:131.85pt;height:86.75pt;z-index:251932672" coordorigin="4798,4391" coordsize="2637,1735">
            <v:shape id="_x0000_s8458" type="#_x0000_t202" style="position:absolute;left:6759;top:5317;width:285;height:269" o:regroupid="340" stroked="f">
              <v:textbox style="mso-next-textbox:#_x0000_s8458" inset="0,0,0,0">
                <w:txbxContent>
                  <w:p w:rsidR="00636425" w:rsidRPr="007D3930" w:rsidRDefault="00636425">
                    <w:pPr>
                      <w:rPr>
                        <w:sz w:val="22"/>
                        <w:szCs w:val="22"/>
                      </w:rPr>
                    </w:pPr>
                    <w:r w:rsidRPr="007D3930">
                      <w:rPr>
                        <w:sz w:val="22"/>
                        <w:szCs w:val="22"/>
                      </w:rPr>
                      <w:t>R</w:t>
                    </w:r>
                    <w:r w:rsidRPr="007D3930">
                      <w:rPr>
                        <w:i/>
                        <w:sz w:val="22"/>
                        <w:szCs w:val="22"/>
                        <w:vertAlign w:val="subscript"/>
                      </w:rPr>
                      <w:t>bс</w:t>
                    </w:r>
                  </w:p>
                </w:txbxContent>
              </v:textbox>
            </v:shape>
            <v:shape id="_x0000_s8459" type="#_x0000_t202" style="position:absolute;left:5500;top:5008;width:338;height:269" o:regroupid="340" stroked="f">
              <v:textbox style="mso-next-textbox:#_x0000_s8459" inset="0,0,0,0">
                <w:txbxContent>
                  <w:p w:rsidR="00636425" w:rsidRPr="007D3930" w:rsidRDefault="00636425">
                    <w:pPr>
                      <w:rPr>
                        <w:sz w:val="22"/>
                        <w:szCs w:val="22"/>
                      </w:rPr>
                    </w:pPr>
                    <w:r w:rsidRPr="007D3930">
                      <w:rPr>
                        <w:sz w:val="22"/>
                        <w:szCs w:val="22"/>
                      </w:rPr>
                      <w:t>R</w:t>
                    </w:r>
                    <w:r w:rsidRPr="007D3930">
                      <w:rPr>
                        <w:i/>
                        <w:sz w:val="22"/>
                        <w:szCs w:val="22"/>
                        <w:vertAlign w:val="subscript"/>
                      </w:rPr>
                      <w:t>са</w:t>
                    </w:r>
                  </w:p>
                </w:txbxContent>
              </v:textbox>
            </v:shape>
            <v:shape id="_x0000_s8460" type="#_x0000_t202" style="position:absolute;left:5752;top:4624;width:393;height:269" o:regroupid="340" stroked="f">
              <v:textbox style="mso-next-textbox:#_x0000_s8460" inset="0,0,0,0">
                <w:txbxContent>
                  <w:p w:rsidR="00636425" w:rsidRPr="007D3930" w:rsidRDefault="00636425">
                    <w:pPr>
                      <w:rPr>
                        <w:sz w:val="22"/>
                        <w:szCs w:val="22"/>
                      </w:rPr>
                    </w:pPr>
                    <w:r w:rsidRPr="007D3930">
                      <w:rPr>
                        <w:sz w:val="22"/>
                        <w:szCs w:val="22"/>
                      </w:rPr>
                      <w:t>Х</w:t>
                    </w:r>
                    <w:r w:rsidRPr="007D3930">
                      <w:rPr>
                        <w:i/>
                        <w:sz w:val="22"/>
                        <w:szCs w:val="22"/>
                        <w:vertAlign w:val="subscript"/>
                      </w:rPr>
                      <w:t>са</w:t>
                    </w:r>
                  </w:p>
                </w:txbxContent>
              </v:textbox>
            </v:shape>
            <v:shape id="_x0000_s8461" type="#_x0000_t202" style="position:absolute;left:6221;top:5260;width:268;height:269" o:regroupid="340" stroked="f">
              <v:textbox style="mso-next-textbox:#_x0000_s8461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Х</w:t>
                    </w:r>
                    <w:r>
                      <w:rPr>
                        <w:i/>
                        <w:sz w:val="18"/>
                        <w:vertAlign w:val="subscript"/>
                      </w:rPr>
                      <w:t>bс</w:t>
                    </w:r>
                  </w:p>
                </w:txbxContent>
              </v:textbox>
            </v:shape>
            <v:shape id="_x0000_s8463" type="#_x0000_t202" style="position:absolute;left:4798;top:5895;width:141;height:231" o:regroupid="340" stroked="f">
              <v:textbox style="mso-next-textbox:#_x0000_s8463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b</w:t>
                    </w:r>
                  </w:p>
                </w:txbxContent>
              </v:textbox>
            </v:shape>
            <v:shape id="_x0000_s8464" type="#_x0000_t202" style="position:absolute;left:4799;top:5258;width:141;height:211" o:regroupid="340" stroked="f">
              <v:textbox style="mso-next-textbox:#_x0000_s8464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с</w:t>
                    </w:r>
                  </w:p>
                </w:txbxContent>
              </v:textbox>
            </v:shape>
            <v:shape id="_x0000_s8465" type="#_x0000_t202" style="position:absolute;left:4816;top:4393;width:141;height:230" o:regroupid="340" stroked="f">
              <v:textbox style="mso-next-textbox:#_x0000_s8465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a</w:t>
                    </w:r>
                  </w:p>
                </w:txbxContent>
              </v:textbox>
            </v:shape>
            <v:shape id="_x0000_s8466" type="#_x0000_t202" style="position:absolute;left:7093;top:4778;width:301;height:270" o:regroupid="340" stroked="f">
              <v:textbox style="mso-next-textbox:#_x0000_s8466" inset="0,0,0,0">
                <w:txbxContent>
                  <w:p w:rsidR="00636425" w:rsidRPr="007D3930" w:rsidRDefault="00636425">
                    <w:pPr>
                      <w:rPr>
                        <w:sz w:val="22"/>
                        <w:szCs w:val="22"/>
                      </w:rPr>
                    </w:pPr>
                    <w:r w:rsidRPr="007D3930">
                      <w:rPr>
                        <w:sz w:val="22"/>
                        <w:szCs w:val="22"/>
                      </w:rPr>
                      <w:t>R</w:t>
                    </w:r>
                    <w:r w:rsidRPr="007D3930">
                      <w:rPr>
                        <w:i/>
                        <w:sz w:val="22"/>
                        <w:szCs w:val="22"/>
                        <w:vertAlign w:val="subscript"/>
                      </w:rPr>
                      <w:t>ab</w:t>
                    </w:r>
                  </w:p>
                </w:txbxContent>
              </v:textbox>
            </v:shape>
            <v:group id="_x0000_s8502" style="position:absolute;left:4983;top:4391;width:2452;height:1627" coordorigin="7718,3503" coordsize="2452,1415" o:regroupid="340">
              <v:group id="_x0000_s8468" style="position:absolute;left:8846;top:3951;width:306;height:96;rotation:-26076073fd;flip:y" coordorigin="6660,5980" coordsize="380,120" o:regroupid="320">
                <v:line id="_x0000_s8469" style="position:absolute" from="6660,5980" to="7040,5980"/>
                <v:line id="_x0000_s8470" style="position:absolute" from="6660,6100" to="7040,6100"/>
              </v:group>
              <v:line id="_x0000_s8471" style="position:absolute;flip:x" from="8158,4635" to="8434,4635" o:regroupid="320"/>
              <v:line id="_x0000_s8472" style="position:absolute;flip:x" from="7777,3619" to="9275,3619" o:regroupid="320"/>
              <v:line id="_x0000_s8473" style="position:absolute" from="10170,4636" to="10170,4901" o:regroupid="320"/>
              <v:line id="_x0000_s8474" style="position:absolute;flip:x y" from="7781,4888" to="10169,4888" o:regroupid="320"/>
              <v:oval id="_x0000_s8475" style="position:absolute;left:10121;top:4622;width:37;height:37" o:regroupid="320" fillcolor="black"/>
              <v:oval id="_x0000_s8476" style="position:absolute;left:7722;top:4849;width:69;height:69" o:regroupid="320" filled="f" fillcolor="black"/>
              <v:oval id="_x0000_s8477" style="position:absolute;left:7718;top:3580;width:70;height:69" o:regroupid="320" filled="f" fillcolor="black"/>
              <v:oval id="_x0000_s8478" style="position:absolute;left:7750;top:4300;width:70;height:69" o:regroupid="320" filled="f" fillcolor="black"/>
              <v:line id="_x0000_s8479" style="position:absolute;rotation:90" from="9768,4242" to="9768,5040" o:regroupid="320"/>
              <v:rect id="_x0000_s8480" style="position:absolute;left:9644;top:4433;width:164;height:409;rotation:90" o:regroupid="320"/>
              <v:line id="_x0000_s8481" style="position:absolute;rotation:-90;flip:x" from="8590,4490" to="8591,4793" o:regroupid="320"/>
              <v:line id="_x0000_s8487" style="position:absolute;rotation:2670162fd;flip:x y" from="8685,3932" to="8705,4714" o:regroupid="320"/>
              <v:rect id="_x0000_s8488" style="position:absolute;left:8627;top:4104;width:164;height:409;rotation:2670162fd;flip:x y" o:regroupid="320"/>
              <v:line id="_x0000_s8489" style="position:absolute;rotation:-2670162fd;flip:x" from="9144,3568" to="9148,4032" o:regroupid="320"/>
              <v:line id="_x0000_s8490" style="position:absolute;rotation:2673447fd;flip:y" from="9520,3503" to="9527,4313" o:regroupid="320"/>
              <v:rect id="_x0000_s8491" style="position:absolute;left:9627;top:3917;width:164;height:409;rotation:2673447fd;flip:x" o:regroupid="320"/>
              <v:line id="_x0000_s8492" style="position:absolute;rotation:-2673447fd;flip:x y" from="9981,4231" to="9997,4688" o:regroupid="320"/>
              <v:line id="_x0000_s8493" style="position:absolute;flip:y" from="8155,4323" to="8155,4641" o:regroupid="320"/>
              <v:line id="_x0000_s8494" style="position:absolute;flip:x" from="7803,4340" to="8155,4340" o:regroupid="320"/>
              <v:oval id="_x0000_s8495" style="position:absolute;left:9267;top:3601;width:37;height:37" o:regroupid="320" fillcolor="black"/>
              <v:oval id="_x0000_s8496" style="position:absolute;left:8413;top:4622;width:37;height:37" o:regroupid="320" fillcolor="black"/>
              <v:group id="_x0000_s8497" style="position:absolute;left:8740;top:4534;width:634;height:102;rotation:11673130fd;flip:y" coordorigin="2821,2370" coordsize="5794,737" o:regroupid="320">
                <v:shape id="_x0000_s8498" type="#_x0000_t184" style="position:absolute;left:3181;top:2010;width:720;height:1440;rotation:-90;flip:y" adj="0"/>
                <v:shape id="_x0000_s8499" type="#_x0000_t184" style="position:absolute;left:4637;top:2010;width:720;height:1440;rotation:-90;flip:y" adj="0"/>
                <v:shape id="_x0000_s8500" type="#_x0000_t184" style="position:absolute;left:6094;top:2027;width:720;height:1440;rotation:-90;flip:y" adj="0"/>
                <v:shape id="_x0000_s8501" type="#_x0000_t184" style="position:absolute;left:7535;top:2026;width:720;height:1440;rotation:-90;flip:y" adj="0"/>
              </v:group>
            </v:group>
          </v:group>
        </w:pict>
      </w:r>
    </w:p>
    <w:p w:rsidR="002F61CB" w:rsidRPr="00DF543E" w:rsidRDefault="002F61CB" w:rsidP="00A2674C">
      <w:pPr>
        <w:jc w:val="both"/>
        <w:rPr>
          <w:b/>
          <w:sz w:val="28"/>
          <w:szCs w:val="28"/>
        </w:rPr>
      </w:pPr>
    </w:p>
    <w:p w:rsidR="004D1A5F" w:rsidRPr="00DF543E" w:rsidRDefault="004D1A5F" w:rsidP="00A2674C">
      <w:pPr>
        <w:jc w:val="both"/>
        <w:rPr>
          <w:b/>
          <w:sz w:val="28"/>
          <w:szCs w:val="28"/>
        </w:rPr>
      </w:pPr>
    </w:p>
    <w:p w:rsidR="004D1A5F" w:rsidRPr="00DF543E" w:rsidRDefault="004D1A5F" w:rsidP="00A2674C">
      <w:pPr>
        <w:jc w:val="both"/>
        <w:rPr>
          <w:b/>
          <w:sz w:val="28"/>
          <w:szCs w:val="28"/>
        </w:rPr>
      </w:pPr>
    </w:p>
    <w:p w:rsidR="00891E4F" w:rsidRPr="00DF543E" w:rsidRDefault="00891E4F" w:rsidP="00A2674C">
      <w:pPr>
        <w:jc w:val="both"/>
        <w:rPr>
          <w:b/>
          <w:sz w:val="28"/>
          <w:szCs w:val="28"/>
        </w:rPr>
      </w:pPr>
    </w:p>
    <w:p w:rsidR="00901050" w:rsidRDefault="002F61CB" w:rsidP="00A2674C">
      <w:pPr>
        <w:jc w:val="both"/>
        <w:rPr>
          <w:b/>
          <w:sz w:val="28"/>
          <w:szCs w:val="28"/>
        </w:rPr>
      </w:pPr>
      <w:r w:rsidRPr="00DF543E">
        <w:rPr>
          <w:b/>
          <w:sz w:val="28"/>
          <w:szCs w:val="28"/>
        </w:rPr>
        <w:tab/>
      </w:r>
      <w:r w:rsidRPr="00DF543E">
        <w:rPr>
          <w:b/>
          <w:sz w:val="28"/>
          <w:szCs w:val="28"/>
        </w:rPr>
        <w:tab/>
      </w:r>
      <w:r w:rsidRPr="00DF543E">
        <w:rPr>
          <w:b/>
          <w:sz w:val="28"/>
          <w:szCs w:val="28"/>
        </w:rPr>
        <w:tab/>
        <w:t xml:space="preserve">  </w:t>
      </w:r>
      <w:r w:rsidR="00E356FB">
        <w:rPr>
          <w:b/>
          <w:sz w:val="28"/>
          <w:szCs w:val="28"/>
        </w:rPr>
        <w:t xml:space="preserve">                                                               </w:t>
      </w:r>
      <w:r w:rsidR="00E356FB" w:rsidRPr="00DF543E">
        <w:rPr>
          <w:b/>
          <w:sz w:val="28"/>
          <w:szCs w:val="28"/>
        </w:rPr>
        <w:t xml:space="preserve">          </w:t>
      </w:r>
    </w:p>
    <w:p w:rsidR="00901050" w:rsidRDefault="00901050" w:rsidP="00A2674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</w:p>
    <w:p w:rsidR="00901050" w:rsidRPr="00DF543E" w:rsidRDefault="00901050" w:rsidP="0090105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E356FB" w:rsidRPr="00DF543E">
        <w:rPr>
          <w:b/>
          <w:sz w:val="28"/>
          <w:szCs w:val="28"/>
        </w:rPr>
        <w:t>Рис. 5.13</w:t>
      </w:r>
      <w:r w:rsidR="00E356FB" w:rsidRPr="00DF543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                  </w:t>
      </w:r>
      <w:r w:rsidRPr="00DF543E">
        <w:rPr>
          <w:b/>
          <w:sz w:val="28"/>
          <w:szCs w:val="28"/>
        </w:rPr>
        <w:t>Рис. 5.</w:t>
      </w:r>
      <w:r>
        <w:rPr>
          <w:b/>
          <w:sz w:val="28"/>
          <w:szCs w:val="28"/>
        </w:rPr>
        <w:t>14</w:t>
      </w:r>
    </w:p>
    <w:p w:rsidR="002F61CB" w:rsidRPr="00DF543E" w:rsidRDefault="002F61CB" w:rsidP="00A2674C">
      <w:pPr>
        <w:jc w:val="both"/>
        <w:rPr>
          <w:b/>
          <w:sz w:val="28"/>
          <w:szCs w:val="28"/>
        </w:rPr>
      </w:pPr>
    </w:p>
    <w:p w:rsidR="00E356FB" w:rsidRPr="00DF543E" w:rsidRDefault="003B204A" w:rsidP="00E356FB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group id="_x0000_s9961" style="position:absolute;left:0;text-align:left;margin-left:68.4pt;margin-top:12.8pt;width:152.3pt;height:86.75pt;z-index:251942912" coordorigin="7773,4466" coordsize="3046,1735">
            <v:shape id="_x0000_s8505" type="#_x0000_t202" style="position:absolute;left:9875;top:5371;width:328;height:269" o:regroupid="341" stroked="f">
              <o:lock v:ext="edit" aspectratio="t"/>
              <v:textbox style="mso-next-textbox:#_x0000_s8505" inset="0,0,0,0">
                <w:txbxContent>
                  <w:p w:rsidR="00636425" w:rsidRPr="007D3930" w:rsidRDefault="00636425">
                    <w:pPr>
                      <w:rPr>
                        <w:sz w:val="22"/>
                        <w:szCs w:val="22"/>
                      </w:rPr>
                    </w:pPr>
                    <w:r w:rsidRPr="007D3930">
                      <w:rPr>
                        <w:sz w:val="22"/>
                        <w:szCs w:val="22"/>
                      </w:rPr>
                      <w:t>R</w:t>
                    </w:r>
                    <w:r w:rsidRPr="007D3930">
                      <w:rPr>
                        <w:i/>
                        <w:sz w:val="22"/>
                        <w:szCs w:val="22"/>
                        <w:vertAlign w:val="subscript"/>
                      </w:rPr>
                      <w:t>bс</w:t>
                    </w:r>
                  </w:p>
                </w:txbxContent>
              </v:textbox>
            </v:shape>
            <v:shape id="_x0000_s8506" type="#_x0000_t202" style="position:absolute;left:8624;top:5121;width:308;height:269" o:regroupid="341" stroked="f">
              <o:lock v:ext="edit" aspectratio="t"/>
              <v:textbox style="mso-next-textbox:#_x0000_s8506" inset="0,0,0,0">
                <w:txbxContent>
                  <w:p w:rsidR="00636425" w:rsidRPr="007D3930" w:rsidRDefault="00636425">
                    <w:pPr>
                      <w:rPr>
                        <w:sz w:val="22"/>
                        <w:szCs w:val="22"/>
                      </w:rPr>
                    </w:pPr>
                    <w:r w:rsidRPr="007D3930">
                      <w:rPr>
                        <w:sz w:val="22"/>
                        <w:szCs w:val="22"/>
                      </w:rPr>
                      <w:t>R</w:t>
                    </w:r>
                    <w:r w:rsidRPr="007D3930">
                      <w:rPr>
                        <w:i/>
                        <w:sz w:val="22"/>
                        <w:szCs w:val="22"/>
                        <w:vertAlign w:val="subscript"/>
                      </w:rPr>
                      <w:t>са</w:t>
                    </w:r>
                  </w:p>
                </w:txbxContent>
              </v:textbox>
            </v:shape>
            <v:shape id="_x0000_s8507" type="#_x0000_t202" style="position:absolute;left:8947;top:4696;width:327;height:270" o:regroupid="341" stroked="f">
              <o:lock v:ext="edit" aspectratio="t"/>
              <v:textbox style="mso-next-textbox:#_x0000_s8507" inset="0,0,0,0">
                <w:txbxContent>
                  <w:p w:rsidR="00636425" w:rsidRPr="007D3930" w:rsidRDefault="00636425">
                    <w:pPr>
                      <w:rPr>
                        <w:sz w:val="22"/>
                        <w:szCs w:val="22"/>
                      </w:rPr>
                    </w:pPr>
                    <w:r w:rsidRPr="007D3930">
                      <w:rPr>
                        <w:sz w:val="22"/>
                        <w:szCs w:val="22"/>
                      </w:rPr>
                      <w:t>Х</w:t>
                    </w:r>
                    <w:r w:rsidRPr="007D3930">
                      <w:rPr>
                        <w:i/>
                        <w:sz w:val="22"/>
                        <w:szCs w:val="22"/>
                        <w:vertAlign w:val="subscript"/>
                      </w:rPr>
                      <w:t>са</w:t>
                    </w:r>
                  </w:p>
                </w:txbxContent>
              </v:textbox>
            </v:shape>
            <v:shape id="_x0000_s8508" type="#_x0000_t202" style="position:absolute;left:9411;top:5295;width:309;height:269" o:regroupid="341" stroked="f">
              <o:lock v:ext="edit" aspectratio="t"/>
              <v:textbox style="mso-next-textbox:#_x0000_s8508" inset="0,0,0,0">
                <w:txbxContent>
                  <w:p w:rsidR="00636425" w:rsidRPr="007D3930" w:rsidRDefault="00636425">
                    <w:pPr>
                      <w:rPr>
                        <w:sz w:val="22"/>
                        <w:szCs w:val="22"/>
                      </w:rPr>
                    </w:pPr>
                    <w:r w:rsidRPr="007D3930">
                      <w:rPr>
                        <w:sz w:val="22"/>
                        <w:szCs w:val="22"/>
                      </w:rPr>
                      <w:t>Х</w:t>
                    </w:r>
                    <w:r w:rsidRPr="007D3930">
                      <w:rPr>
                        <w:i/>
                        <w:sz w:val="22"/>
                        <w:szCs w:val="22"/>
                        <w:vertAlign w:val="subscript"/>
                      </w:rPr>
                      <w:t>bс</w:t>
                    </w:r>
                  </w:p>
                </w:txbxContent>
              </v:textbox>
            </v:shape>
            <v:shape id="_x0000_s8509" type="#_x0000_t202" style="position:absolute;left:10491;top:4869;width:328;height:269" o:regroupid="341" stroked="f">
              <o:lock v:ext="edit" aspectratio="t"/>
              <v:textbox style="mso-next-textbox:#_x0000_s8509" inset="0,0,0,0">
                <w:txbxContent>
                  <w:p w:rsidR="00636425" w:rsidRPr="007D3930" w:rsidRDefault="00636425">
                    <w:pPr>
                      <w:rPr>
                        <w:sz w:val="22"/>
                        <w:szCs w:val="22"/>
                      </w:rPr>
                    </w:pPr>
                    <w:r w:rsidRPr="007D3930">
                      <w:rPr>
                        <w:sz w:val="22"/>
                        <w:szCs w:val="22"/>
                      </w:rPr>
                      <w:t>Х</w:t>
                    </w:r>
                    <w:r w:rsidRPr="007D3930">
                      <w:rPr>
                        <w:i/>
                        <w:sz w:val="22"/>
                        <w:szCs w:val="22"/>
                        <w:vertAlign w:val="subscript"/>
                      </w:rPr>
                      <w:t>ab</w:t>
                    </w:r>
                  </w:p>
                </w:txbxContent>
              </v:textbox>
            </v:shape>
            <v:shape id="_x0000_s8510" type="#_x0000_t202" style="position:absolute;left:7773;top:5970;width:162;height:231" o:regroupid="341" stroked="f">
              <o:lock v:ext="edit" aspectratio="t"/>
              <v:textbox style="mso-next-textbox:#_x0000_s8510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b</w:t>
                    </w:r>
                  </w:p>
                </w:txbxContent>
              </v:textbox>
            </v:shape>
            <v:shape id="_x0000_s8511" type="#_x0000_t202" style="position:absolute;left:7774;top:5332;width:162;height:212" o:regroupid="341" stroked="f">
              <o:lock v:ext="edit" aspectratio="t"/>
              <v:textbox style="mso-next-textbox:#_x0000_s8511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с</w:t>
                    </w:r>
                  </w:p>
                </w:txbxContent>
              </v:textbox>
            </v:shape>
            <v:shape id="_x0000_s8512" type="#_x0000_t202" style="position:absolute;left:7794;top:4466;width:162;height:230" o:regroupid="341" stroked="f">
              <o:lock v:ext="edit" aspectratio="t"/>
              <v:textbox style="mso-next-textbox:#_x0000_s8512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a</w:t>
                    </w:r>
                  </w:p>
                </w:txbxContent>
              </v:textbox>
            </v:shape>
            <v:group id="_x0000_s8550" style="position:absolute;left:7985;top:4524;width:2822;height:1568" coordorigin="2796,4994" coordsize="2452,1362" o:regroupid="341">
              <o:lock v:ext="edit" aspectratio="t"/>
              <v:line id="_x0000_s8514" style="position:absolute;flip:x" from="3236,6073" to="3512,6073" o:regroupid="322">
                <o:lock v:ext="edit" aspectratio="t"/>
              </v:line>
              <v:line id="_x0000_s8515" style="position:absolute;flip:x" from="2855,5057" to="4353,5057" o:regroupid="322">
                <o:lock v:ext="edit" aspectratio="t"/>
              </v:line>
              <v:line id="_x0000_s8516" style="position:absolute" from="5248,6074" to="5248,6339" o:regroupid="322">
                <o:lock v:ext="edit" aspectratio="t"/>
              </v:line>
              <v:line id="_x0000_s8517" style="position:absolute;flip:x y" from="2859,6326" to="5247,6326" o:regroupid="322">
                <o:lock v:ext="edit" aspectratio="t"/>
              </v:line>
              <v:oval id="_x0000_s8518" style="position:absolute;left:5199;top:6060;width:37;height:37" o:regroupid="322" fillcolor="black">
                <o:lock v:ext="edit" aspectratio="t"/>
              </v:oval>
              <v:oval id="_x0000_s8519" style="position:absolute;left:2800;top:6287;width:69;height:69" o:regroupid="322" filled="f" fillcolor="black">
                <o:lock v:ext="edit" aspectratio="t"/>
              </v:oval>
              <v:oval id="_x0000_s8520" style="position:absolute;left:2796;top:5018;width:70;height:69" o:regroupid="322" filled="f" fillcolor="black">
                <o:lock v:ext="edit" aspectratio="t"/>
              </v:oval>
              <v:oval id="_x0000_s8521" style="position:absolute;left:2828;top:5738;width:70;height:69" o:regroupid="322" filled="f" fillcolor="black">
                <o:lock v:ext="edit" aspectratio="t"/>
              </v:oval>
              <v:group id="_x0000_s8522" style="position:absolute;left:3927;top:6027;width:306;height:96;rotation:-270" coordorigin="6660,5980" coordsize="380,120" o:regroupid="322">
                <o:lock v:ext="edit" aspectratio="t"/>
                <v:line id="_x0000_s8523" style="position:absolute" from="6660,5980" to="7040,5980">
                  <o:lock v:ext="edit" aspectratio="t"/>
                </v:line>
                <v:line id="_x0000_s8524" style="position:absolute" from="6660,6100" to="7040,6100">
                  <o:lock v:ext="edit" aspectratio="t"/>
                </v:line>
              </v:group>
              <v:line id="_x0000_s8525" style="position:absolute;rotation:90" from="4679,5513" to="4679,6645" o:regroupid="322">
                <o:lock v:ext="edit" aspectratio="t"/>
              </v:line>
              <v:rect id="_x0000_s8526" style="position:absolute;left:4588;top:5871;width:164;height:409;rotation:90" o:regroupid="322">
                <o:lock v:ext="edit" aspectratio="t"/>
              </v:rect>
              <v:line id="_x0000_s8527" style="position:absolute;rotation:-90;flip:x" from="3768,5828" to="3769,6332" o:regroupid="322">
                <o:lock v:ext="edit" aspectratio="t"/>
              </v:line>
              <v:line id="_x0000_s8533" style="position:absolute;rotation:2670162fd;flip:x y" from="3803,5250" to="3825,6167" o:regroupid="322">
                <o:lock v:ext="edit" aspectratio="t"/>
              </v:line>
              <v:line id="_x0000_s8534" style="position:absolute;rotation:2670162fd" from="4263,5021" to="4265,5365" o:regroupid="322">
                <o:lock v:ext="edit" aspectratio="t"/>
              </v:line>
              <v:line id="_x0000_s8535" style="position:absolute;rotation:2673447fd;flip:y" from="4460,4994" to="4464,5365" o:regroupid="322">
                <o:lock v:ext="edit" aspectratio="t"/>
              </v:line>
              <v:line id="_x0000_s8536" style="position:absolute;rotation:-2673447fd;flip:x y" from="5100,5737" to="5100,6112" o:regroupid="322">
                <o:lock v:ext="edit" aspectratio="t"/>
              </v:line>
              <v:line id="_x0000_s8537" style="position:absolute;flip:y" from="3233,5761" to="3233,6079" o:regroupid="322">
                <o:lock v:ext="edit" aspectratio="t"/>
              </v:line>
              <v:line id="_x0000_s8538" style="position:absolute;flip:x" from="2881,5778" to="3233,5778" o:regroupid="322">
                <o:lock v:ext="edit" aspectratio="t"/>
              </v:line>
              <v:oval id="_x0000_s8539" style="position:absolute;left:4345;top:5039;width:37;height:37" o:regroupid="322" fillcolor="black">
                <o:lock v:ext="edit" aspectratio="t"/>
              </v:oval>
              <v:oval id="_x0000_s8540" style="position:absolute;left:3491;top:6060;width:37;height:37" o:regroupid="322" fillcolor="black">
                <o:lock v:ext="edit" aspectratio="t"/>
              </v:oval>
              <v:group id="_x0000_s8541" style="position:absolute;left:4520;top:5472;width:634;height:102;rotation:8568402fd;flip:y" coordorigin="2821,2370" coordsize="5794,737" o:regroupid="322">
                <o:lock v:ext="edit" aspectratio="t"/>
                <v:shape id="_x0000_s8542" type="#_x0000_t184" style="position:absolute;left:3181;top:2010;width:720;height:1440;rotation:-90;flip:y" adj="0">
                  <o:lock v:ext="edit" aspectratio="t"/>
                </v:shape>
                <v:shape id="_x0000_s8543" type="#_x0000_t184" style="position:absolute;left:4637;top:2010;width:720;height:1440;rotation:-90;flip:y" adj="0">
                  <o:lock v:ext="edit" aspectratio="t"/>
                </v:shape>
                <v:shape id="_x0000_s8544" type="#_x0000_t184" style="position:absolute;left:6094;top:2027;width:720;height:1440;rotation:-90;flip:y" adj="0">
                  <o:lock v:ext="edit" aspectratio="t"/>
                </v:shape>
                <v:shape id="_x0000_s8545" type="#_x0000_t184" style="position:absolute;left:7535;top:2026;width:720;height:1440;rotation:-90;flip:y" adj="0">
                  <o:lock v:ext="edit" aspectratio="t"/>
                </v:shape>
              </v:group>
              <v:rect id="_x0000_s8546" style="position:absolute;left:3704;top:5541;width:164;height:409;rotation:2670162fd;flip:x y" o:regroupid="322">
                <o:lock v:ext="edit" aspectratio="t"/>
              </v:rect>
              <v:group id="_x0000_s8547" style="position:absolute;left:3977;top:5307;width:306;height:96;rotation:-20773591fd" coordorigin="6660,5980" coordsize="380,120">
                <o:lock v:ext="edit" aspectratio="t"/>
                <v:line id="_x0000_s8548" style="position:absolute" from="6660,5980" to="7040,5980">
                  <o:lock v:ext="edit" aspectratio="t"/>
                </v:line>
                <v:line id="_x0000_s8549" style="position:absolute" from="6660,6100" to="7040,6100">
                  <o:lock v:ext="edit" aspectratio="t"/>
                </v:line>
              </v:group>
            </v:group>
          </v:group>
        </w:pict>
      </w:r>
      <w:r>
        <w:rPr>
          <w:b/>
          <w:noProof/>
          <w:sz w:val="28"/>
          <w:szCs w:val="28"/>
        </w:rPr>
        <w:pict>
          <v:group id="_x0000_s9962" style="position:absolute;left:0;text-align:left;margin-left:297.9pt;margin-top:3.4pt;width:161.05pt;height:86.75pt;z-index:251953152" coordorigin="1535,7060" coordsize="3221,1735">
            <v:shape id="_x0000_s8553" type="#_x0000_t202" style="position:absolute;left:4428;top:7753;width:328;height:269" o:regroupid="342" stroked="f">
              <o:lock v:ext="edit" aspectratio="t"/>
              <v:textbox style="mso-next-textbox:#_x0000_s8553" inset="0,0,0,0">
                <w:txbxContent>
                  <w:p w:rsidR="00636425" w:rsidRPr="007D3930" w:rsidRDefault="00636425">
                    <w:pPr>
                      <w:rPr>
                        <w:sz w:val="22"/>
                        <w:szCs w:val="22"/>
                      </w:rPr>
                    </w:pPr>
                    <w:r w:rsidRPr="007D3930">
                      <w:rPr>
                        <w:sz w:val="22"/>
                        <w:szCs w:val="22"/>
                      </w:rPr>
                      <w:t>R</w:t>
                    </w:r>
                    <w:r w:rsidRPr="007D3930">
                      <w:rPr>
                        <w:i/>
                        <w:sz w:val="22"/>
                        <w:szCs w:val="22"/>
                        <w:vertAlign w:val="subscript"/>
                      </w:rPr>
                      <w:t>ab</w:t>
                    </w:r>
                  </w:p>
                </w:txbxContent>
              </v:textbox>
            </v:shape>
            <v:shape id="_x0000_s8554" type="#_x0000_t202" style="position:absolute;left:2386;top:7715;width:308;height:269" o:regroupid="342" stroked="f">
              <o:lock v:ext="edit" aspectratio="t"/>
              <v:textbox style="mso-next-textbox:#_x0000_s8554" inset="0,0,0,0">
                <w:txbxContent>
                  <w:p w:rsidR="00636425" w:rsidRPr="007D3930" w:rsidRDefault="00636425">
                    <w:pPr>
                      <w:rPr>
                        <w:sz w:val="22"/>
                        <w:szCs w:val="22"/>
                      </w:rPr>
                    </w:pPr>
                    <w:r w:rsidRPr="007D3930">
                      <w:rPr>
                        <w:sz w:val="22"/>
                        <w:szCs w:val="22"/>
                      </w:rPr>
                      <w:t>R</w:t>
                    </w:r>
                    <w:r w:rsidRPr="007D3930">
                      <w:rPr>
                        <w:i/>
                        <w:sz w:val="22"/>
                        <w:szCs w:val="22"/>
                        <w:vertAlign w:val="subscript"/>
                      </w:rPr>
                      <w:t>са</w:t>
                    </w:r>
                  </w:p>
                </w:txbxContent>
              </v:textbox>
            </v:shape>
            <v:shape id="_x0000_s8555" type="#_x0000_t202" style="position:absolute;left:2709;top:7290;width:327;height:270" o:regroupid="342" stroked="f">
              <o:lock v:ext="edit" aspectratio="t"/>
              <v:textbox style="mso-next-textbox:#_x0000_s8555" inset="0,0,0,0">
                <w:txbxContent>
                  <w:p w:rsidR="00636425" w:rsidRPr="007D3930" w:rsidRDefault="00636425">
                    <w:pPr>
                      <w:rPr>
                        <w:sz w:val="22"/>
                        <w:szCs w:val="22"/>
                      </w:rPr>
                    </w:pPr>
                    <w:r w:rsidRPr="007D3930">
                      <w:rPr>
                        <w:sz w:val="22"/>
                        <w:szCs w:val="22"/>
                      </w:rPr>
                      <w:t>Х</w:t>
                    </w:r>
                    <w:r w:rsidRPr="007D3930">
                      <w:rPr>
                        <w:i/>
                        <w:sz w:val="22"/>
                        <w:szCs w:val="22"/>
                        <w:vertAlign w:val="subscript"/>
                      </w:rPr>
                      <w:t>са</w:t>
                    </w:r>
                  </w:p>
                </w:txbxContent>
              </v:textbox>
            </v:shape>
            <v:shape id="_x0000_s8556" type="#_x0000_t202" style="position:absolute;left:3173;top:7889;width:309;height:269" o:regroupid="342" stroked="f">
              <o:lock v:ext="edit" aspectratio="t"/>
              <v:textbox style="mso-next-textbox:#_x0000_s8556" inset="0,0,0,0">
                <w:txbxContent>
                  <w:p w:rsidR="00636425" w:rsidRPr="007D3930" w:rsidRDefault="00636425">
                    <w:pPr>
                      <w:rPr>
                        <w:sz w:val="22"/>
                        <w:szCs w:val="22"/>
                      </w:rPr>
                    </w:pPr>
                    <w:r w:rsidRPr="007D3930">
                      <w:rPr>
                        <w:sz w:val="22"/>
                        <w:szCs w:val="22"/>
                      </w:rPr>
                      <w:t>Х</w:t>
                    </w:r>
                    <w:r w:rsidRPr="007D3930">
                      <w:rPr>
                        <w:i/>
                        <w:sz w:val="22"/>
                        <w:szCs w:val="22"/>
                        <w:vertAlign w:val="subscript"/>
                      </w:rPr>
                      <w:t>bс</w:t>
                    </w:r>
                  </w:p>
                </w:txbxContent>
              </v:textbox>
            </v:shape>
            <v:shape id="_x0000_s8557" type="#_x0000_t202" style="position:absolute;left:4041;top:7192;width:328;height:270" o:regroupid="342" stroked="f">
              <o:lock v:ext="edit" aspectratio="t"/>
              <v:textbox style="mso-next-textbox:#_x0000_s8557" inset="0,0,0,0">
                <w:txbxContent>
                  <w:p w:rsidR="00636425" w:rsidRPr="007D3930" w:rsidRDefault="00636425">
                    <w:pPr>
                      <w:rPr>
                        <w:sz w:val="22"/>
                        <w:szCs w:val="22"/>
                      </w:rPr>
                    </w:pPr>
                    <w:r w:rsidRPr="007D3930">
                      <w:rPr>
                        <w:sz w:val="22"/>
                        <w:szCs w:val="22"/>
                      </w:rPr>
                      <w:t>Х</w:t>
                    </w:r>
                    <w:r w:rsidRPr="007D3930">
                      <w:rPr>
                        <w:i/>
                        <w:sz w:val="22"/>
                        <w:szCs w:val="22"/>
                        <w:vertAlign w:val="subscript"/>
                      </w:rPr>
                      <w:t>ab</w:t>
                    </w:r>
                  </w:p>
                </w:txbxContent>
              </v:textbox>
            </v:shape>
            <v:shape id="_x0000_s8558" type="#_x0000_t202" style="position:absolute;left:1535;top:8564;width:162;height:231" o:regroupid="342" stroked="f">
              <o:lock v:ext="edit" aspectratio="t"/>
              <v:textbox style="mso-next-textbox:#_x0000_s8558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b</w:t>
                    </w:r>
                  </w:p>
                </w:txbxContent>
              </v:textbox>
            </v:shape>
            <v:shape id="_x0000_s8559" type="#_x0000_t202" style="position:absolute;left:1536;top:7926;width:162;height:212" o:regroupid="342" stroked="f">
              <o:lock v:ext="edit" aspectratio="t"/>
              <v:textbox style="mso-next-textbox:#_x0000_s8559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с</w:t>
                    </w:r>
                  </w:p>
                </w:txbxContent>
              </v:textbox>
            </v:shape>
            <v:shape id="_x0000_s8560" type="#_x0000_t202" style="position:absolute;left:1556;top:7060;width:162;height:230" o:regroupid="342" stroked="f">
              <o:lock v:ext="edit" aspectratio="t"/>
              <v:textbox style="mso-next-textbox:#_x0000_s8560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a</w:t>
                    </w:r>
                  </w:p>
                </w:txbxContent>
              </v:textbox>
            </v:shape>
            <v:group id="_x0000_s8594" style="position:absolute;left:1727;top:7143;width:2823;height:1541" coordorigin="5090,5585" coordsize="2452,1339" o:regroupid="342">
              <o:lock v:ext="edit" aspectratio="t"/>
              <v:line id="_x0000_s8562" style="position:absolute;flip:x" from="5530,6641" to="5806,6641" o:regroupid="324">
                <o:lock v:ext="edit" aspectratio="t"/>
              </v:line>
              <v:line id="_x0000_s8563" style="position:absolute;flip:x" from="5149,5625" to="6647,5625" o:regroupid="324">
                <o:lock v:ext="edit" aspectratio="t"/>
              </v:line>
              <v:line id="_x0000_s8564" style="position:absolute" from="7542,6642" to="7542,6907" o:regroupid="324">
                <o:lock v:ext="edit" aspectratio="t"/>
              </v:line>
              <v:line id="_x0000_s8565" style="position:absolute;flip:x y" from="5153,6894" to="7541,6894" o:regroupid="324">
                <o:lock v:ext="edit" aspectratio="t"/>
              </v:line>
              <v:oval id="_x0000_s8566" style="position:absolute;left:7493;top:6628;width:37;height:37" o:regroupid="324" fillcolor="black">
                <o:lock v:ext="edit" aspectratio="t"/>
              </v:oval>
              <v:oval id="_x0000_s8567" style="position:absolute;left:5094;top:6855;width:69;height:69" o:regroupid="324" filled="f" fillcolor="black">
                <o:lock v:ext="edit" aspectratio="t"/>
              </v:oval>
              <v:oval id="_x0000_s8568" style="position:absolute;left:5090;top:5586;width:70;height:69" o:regroupid="324" filled="f" fillcolor="black">
                <o:lock v:ext="edit" aspectratio="t"/>
              </v:oval>
              <v:oval id="_x0000_s8569" style="position:absolute;left:5122;top:6306;width:70;height:69" o:regroupid="324" filled="f" fillcolor="black">
                <o:lock v:ext="edit" aspectratio="t"/>
              </v:oval>
              <v:group id="_x0000_s8570" style="position:absolute;left:6221;top:6595;width:306;height:96;rotation:-270" coordorigin="6660,5980" coordsize="380,120" o:regroupid="324">
                <o:lock v:ext="edit" aspectratio="t"/>
                <v:line id="_x0000_s8571" style="position:absolute" from="6660,5980" to="7040,5980">
                  <o:lock v:ext="edit" aspectratio="t"/>
                </v:line>
                <v:line id="_x0000_s8572" style="position:absolute" from="6660,6100" to="7040,6100">
                  <o:lock v:ext="edit" aspectratio="t"/>
                </v:line>
              </v:group>
              <v:line id="_x0000_s8573" style="position:absolute;rotation:90" from="6973,6081" to="6973,7213" o:regroupid="324">
                <o:lock v:ext="edit" aspectratio="t"/>
              </v:line>
              <v:line id="_x0000_s8575" style="position:absolute;rotation:-90;flip:x" from="6062,6396" to="6063,6900" o:regroupid="324">
                <o:lock v:ext="edit" aspectratio="t"/>
              </v:line>
              <v:line id="_x0000_s8576" style="position:absolute;rotation:2670162fd;flip:x y" from="6097,5818" to="6119,6735" o:regroupid="324">
                <o:lock v:ext="edit" aspectratio="t"/>
              </v:line>
              <v:line id="_x0000_s8577" style="position:absolute;rotation:2670162fd" from="6557,5589" to="6559,5933" o:regroupid="324">
                <o:lock v:ext="edit" aspectratio="t"/>
              </v:line>
              <v:line id="_x0000_s8578" style="position:absolute;rotation:-2673447fd;flip:x y" from="6686,5585" to="6688,5741" o:regroupid="324">
                <o:lock v:ext="edit" aspectratio="t"/>
              </v:line>
              <v:line id="_x0000_s8579" style="position:absolute;rotation:2673447fd;flip:y" from="7330,6134" to="7340,6700" o:regroupid="324">
                <o:lock v:ext="edit" aspectratio="t"/>
              </v:line>
              <v:line id="_x0000_s8580" style="position:absolute;flip:y" from="5527,6329" to="5527,6647" o:regroupid="324">
                <o:lock v:ext="edit" aspectratio="t"/>
              </v:line>
              <v:line id="_x0000_s8581" style="position:absolute;flip:x" from="5175,6346" to="5527,6346" o:regroupid="324">
                <o:lock v:ext="edit" aspectratio="t"/>
              </v:line>
              <v:oval id="_x0000_s8582" style="position:absolute;left:6639;top:5607;width:37;height:37" o:regroupid="324" fillcolor="black">
                <o:lock v:ext="edit" aspectratio="t"/>
              </v:oval>
              <v:oval id="_x0000_s8583" style="position:absolute;left:5785;top:6628;width:37;height:37" o:regroupid="324" fillcolor="black">
                <o:lock v:ext="edit" aspectratio="t"/>
              </v:oval>
              <v:group id="_x0000_s8584" style="position:absolute;left:6680;top:5873;width:634;height:102;rotation:8568402fd;flip:y" coordorigin="2821,2370" coordsize="5794,737" o:regroupid="324">
                <o:lock v:ext="edit" aspectratio="t"/>
                <v:shape id="_x0000_s8585" type="#_x0000_t184" style="position:absolute;left:3181;top:2010;width:720;height:1440;rotation:-90;flip:y" adj="0">
                  <o:lock v:ext="edit" aspectratio="t"/>
                </v:shape>
                <v:shape id="_x0000_s8586" type="#_x0000_t184" style="position:absolute;left:4637;top:2010;width:720;height:1440;rotation:-90;flip:y" adj="0">
                  <o:lock v:ext="edit" aspectratio="t"/>
                </v:shape>
                <v:shape id="_x0000_s8587" type="#_x0000_t184" style="position:absolute;left:6094;top:2027;width:720;height:1440;rotation:-90;flip:y" adj="0">
                  <o:lock v:ext="edit" aspectratio="t"/>
                </v:shape>
                <v:shape id="_x0000_s8588" type="#_x0000_t184" style="position:absolute;left:7535;top:2026;width:720;height:1440;rotation:-90;flip:y" adj="0">
                  <o:lock v:ext="edit" aspectratio="t"/>
                </v:shape>
              </v:group>
              <v:rect id="_x0000_s8589" style="position:absolute;left:5998;top:6109;width:164;height:409;rotation:2670162fd;flip:x y" o:regroupid="324">
                <o:lock v:ext="edit" aspectratio="t"/>
              </v:rect>
              <v:group id="_x0000_s8590" style="position:absolute;left:6271;top:5875;width:306;height:96;rotation:-20773591fd" coordorigin="6660,5980" coordsize="380,120" o:regroupid="324">
                <o:lock v:ext="edit" aspectratio="t"/>
                <v:line id="_x0000_s8591" style="position:absolute" from="6660,5980" to="7040,5980">
                  <o:lock v:ext="edit" aspectratio="t"/>
                </v:line>
                <v:line id="_x0000_s8592" style="position:absolute" from="6660,6100" to="7040,6100">
                  <o:lock v:ext="edit" aspectratio="t"/>
                </v:line>
              </v:group>
              <v:rect id="_x0000_s8593" style="position:absolute;left:7255;top:6209;width:164;height:409;rotation:2670162fd;flip:y">
                <o:lock v:ext="edit" aspectratio="t"/>
              </v:rect>
            </v:group>
          </v:group>
        </w:pict>
      </w:r>
    </w:p>
    <w:p w:rsidR="002F61CB" w:rsidRPr="00DF543E" w:rsidRDefault="002F61CB" w:rsidP="00A2674C">
      <w:pPr>
        <w:jc w:val="both"/>
        <w:rPr>
          <w:b/>
          <w:sz w:val="28"/>
          <w:szCs w:val="28"/>
        </w:rPr>
      </w:pPr>
    </w:p>
    <w:p w:rsidR="002F61CB" w:rsidRPr="00DF543E" w:rsidRDefault="002F61CB" w:rsidP="00A2674C">
      <w:pPr>
        <w:jc w:val="both"/>
        <w:rPr>
          <w:b/>
          <w:sz w:val="28"/>
          <w:szCs w:val="28"/>
        </w:rPr>
      </w:pPr>
    </w:p>
    <w:p w:rsidR="002F61CB" w:rsidRPr="00DF543E" w:rsidRDefault="002F61CB" w:rsidP="00A2674C">
      <w:pPr>
        <w:jc w:val="both"/>
        <w:rPr>
          <w:b/>
          <w:sz w:val="28"/>
          <w:szCs w:val="28"/>
        </w:rPr>
      </w:pPr>
    </w:p>
    <w:p w:rsidR="004D1A5F" w:rsidRPr="00DF543E" w:rsidRDefault="004D1A5F" w:rsidP="00A2674C">
      <w:pPr>
        <w:jc w:val="both"/>
        <w:rPr>
          <w:b/>
          <w:sz w:val="28"/>
          <w:szCs w:val="28"/>
        </w:rPr>
      </w:pPr>
    </w:p>
    <w:p w:rsidR="00891E4F" w:rsidRPr="00DF543E" w:rsidRDefault="00891E4F" w:rsidP="00A2674C">
      <w:pPr>
        <w:jc w:val="both"/>
        <w:rPr>
          <w:b/>
          <w:sz w:val="28"/>
          <w:szCs w:val="28"/>
        </w:rPr>
      </w:pPr>
      <w:r w:rsidRPr="00DF543E">
        <w:rPr>
          <w:b/>
          <w:sz w:val="28"/>
          <w:szCs w:val="28"/>
        </w:rPr>
        <w:t xml:space="preserve">         </w:t>
      </w:r>
      <w:r w:rsidR="002F61CB" w:rsidRPr="00DF543E">
        <w:rPr>
          <w:b/>
          <w:sz w:val="28"/>
          <w:szCs w:val="28"/>
        </w:rPr>
        <w:tab/>
      </w:r>
      <w:r w:rsidR="002F61CB" w:rsidRPr="00DF543E">
        <w:rPr>
          <w:b/>
          <w:sz w:val="28"/>
          <w:szCs w:val="28"/>
        </w:rPr>
        <w:tab/>
      </w:r>
      <w:r w:rsidR="002F61CB" w:rsidRPr="00DF543E">
        <w:rPr>
          <w:b/>
          <w:sz w:val="28"/>
          <w:szCs w:val="28"/>
        </w:rPr>
        <w:tab/>
      </w:r>
      <w:r w:rsidR="002F61CB" w:rsidRPr="00DF543E">
        <w:rPr>
          <w:b/>
          <w:sz w:val="28"/>
          <w:szCs w:val="28"/>
        </w:rPr>
        <w:tab/>
      </w:r>
    </w:p>
    <w:p w:rsidR="00E356FB" w:rsidRDefault="00E356FB" w:rsidP="00DE3228">
      <w:pPr>
        <w:jc w:val="both"/>
        <w:rPr>
          <w:sz w:val="28"/>
          <w:szCs w:val="28"/>
        </w:rPr>
      </w:pPr>
    </w:p>
    <w:p w:rsidR="00E356FB" w:rsidRPr="00DF543E" w:rsidRDefault="00901050" w:rsidP="00E356F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E356FB" w:rsidRPr="00DF543E">
        <w:rPr>
          <w:b/>
          <w:sz w:val="28"/>
          <w:szCs w:val="28"/>
        </w:rPr>
        <w:t>Рис. 5.</w:t>
      </w:r>
      <w:r>
        <w:rPr>
          <w:b/>
          <w:sz w:val="28"/>
          <w:szCs w:val="28"/>
        </w:rPr>
        <w:t>15</w:t>
      </w:r>
      <w:r w:rsidR="00E356FB" w:rsidRPr="00DF543E">
        <w:rPr>
          <w:b/>
          <w:sz w:val="28"/>
          <w:szCs w:val="28"/>
        </w:rPr>
        <w:tab/>
      </w:r>
      <w:r w:rsidR="00E356FB" w:rsidRPr="00DF543E">
        <w:rPr>
          <w:b/>
          <w:sz w:val="28"/>
          <w:szCs w:val="28"/>
        </w:rPr>
        <w:tab/>
      </w:r>
      <w:r w:rsidR="00E356FB">
        <w:rPr>
          <w:sz w:val="28"/>
          <w:szCs w:val="28"/>
        </w:rPr>
        <w:t xml:space="preserve">                                    </w:t>
      </w:r>
      <w:r w:rsidR="00E356FB" w:rsidRPr="00DF543E">
        <w:rPr>
          <w:b/>
          <w:sz w:val="28"/>
          <w:szCs w:val="28"/>
        </w:rPr>
        <w:t xml:space="preserve"> Рис. 5.</w:t>
      </w:r>
      <w:r>
        <w:rPr>
          <w:b/>
          <w:sz w:val="28"/>
          <w:szCs w:val="28"/>
        </w:rPr>
        <w:t>16</w:t>
      </w:r>
    </w:p>
    <w:p w:rsidR="00E356FB" w:rsidRPr="00DF543E" w:rsidRDefault="00E356FB" w:rsidP="00E356FB">
      <w:pPr>
        <w:jc w:val="both"/>
        <w:rPr>
          <w:b/>
          <w:sz w:val="28"/>
          <w:szCs w:val="28"/>
        </w:rPr>
      </w:pPr>
    </w:p>
    <w:p w:rsidR="00E356FB" w:rsidRDefault="003B204A" w:rsidP="00DE3228">
      <w:pPr>
        <w:jc w:val="both"/>
        <w:rPr>
          <w:sz w:val="28"/>
          <w:szCs w:val="28"/>
        </w:rPr>
      </w:pPr>
      <w:r w:rsidRPr="003B204A">
        <w:rPr>
          <w:b/>
          <w:noProof/>
          <w:sz w:val="28"/>
          <w:szCs w:val="28"/>
        </w:rPr>
        <w:pict>
          <v:group id="_x0000_s9963" style="position:absolute;left:0;text-align:left;margin-left:70.55pt;margin-top:5.25pt;width:148.8pt;height:99.7pt;z-index:251962368" coordorigin="6829,6880" coordsize="2976,1994">
            <v:shape id="_x0000_s8597" type="#_x0000_t202" style="position:absolute;left:8789;top:7189;width:284;height:331" o:regroupid="343" stroked="f">
              <o:lock v:ext="edit" aspectratio="t"/>
              <v:textbox style="mso-next-textbox:#_x0000_s8597" inset="0,0,0,0">
                <w:txbxContent>
                  <w:p w:rsidR="00636425" w:rsidRPr="007D3930" w:rsidRDefault="00636425">
                    <w:pPr>
                      <w:rPr>
                        <w:sz w:val="22"/>
                        <w:szCs w:val="22"/>
                      </w:rPr>
                    </w:pPr>
                    <w:r w:rsidRPr="007D3930">
                      <w:rPr>
                        <w:sz w:val="22"/>
                        <w:szCs w:val="22"/>
                      </w:rPr>
                      <w:t>Х</w:t>
                    </w:r>
                    <w:r w:rsidRPr="007D3930">
                      <w:rPr>
                        <w:i/>
                        <w:sz w:val="22"/>
                        <w:szCs w:val="22"/>
                        <w:vertAlign w:val="subscript"/>
                      </w:rPr>
                      <w:t>a</w:t>
                    </w:r>
                  </w:p>
                </w:txbxContent>
              </v:textbox>
            </v:shape>
            <v:shape id="_x0000_s8598" type="#_x0000_t202" style="position:absolute;left:7519;top:7972;width:300;height:350" o:regroupid="343" stroked="f">
              <o:lock v:ext="edit" aspectratio="t"/>
              <v:textbox style="mso-next-textbox:#_x0000_s8598" inset="0,0,0,0">
                <w:txbxContent>
                  <w:p w:rsidR="00636425" w:rsidRPr="007D3930" w:rsidRDefault="00636425">
                    <w:pPr>
                      <w:rPr>
                        <w:sz w:val="22"/>
                        <w:szCs w:val="22"/>
                      </w:rPr>
                    </w:pPr>
                    <w:r w:rsidRPr="007D3930">
                      <w:rPr>
                        <w:sz w:val="22"/>
                        <w:szCs w:val="22"/>
                      </w:rPr>
                      <w:t>Х</w:t>
                    </w:r>
                    <w:r w:rsidRPr="007D3930">
                      <w:rPr>
                        <w:i/>
                        <w:sz w:val="22"/>
                        <w:szCs w:val="22"/>
                        <w:vertAlign w:val="subscript"/>
                      </w:rPr>
                      <w:t>с</w:t>
                    </w:r>
                  </w:p>
                </w:txbxContent>
              </v:textbox>
            </v:shape>
            <v:shape id="_x0000_s8599" type="#_x0000_t202" style="position:absolute;left:8858;top:8215;width:300;height:349" o:regroupid="343" stroked="f">
              <o:lock v:ext="edit" aspectratio="t"/>
              <v:textbox style="mso-next-textbox:#_x0000_s8599" inset="0,0,0,0">
                <w:txbxContent>
                  <w:p w:rsidR="00636425" w:rsidRPr="007D3930" w:rsidRDefault="00636425">
                    <w:pPr>
                      <w:rPr>
                        <w:sz w:val="22"/>
                        <w:szCs w:val="22"/>
                      </w:rPr>
                    </w:pPr>
                    <w:r w:rsidRPr="007D3930">
                      <w:rPr>
                        <w:sz w:val="22"/>
                        <w:szCs w:val="22"/>
                      </w:rPr>
                      <w:t>R</w:t>
                    </w:r>
                    <w:r w:rsidRPr="007D3930">
                      <w:rPr>
                        <w:i/>
                        <w:sz w:val="22"/>
                        <w:szCs w:val="22"/>
                        <w:vertAlign w:val="subscript"/>
                      </w:rPr>
                      <w:t>b</w:t>
                    </w:r>
                  </w:p>
                </w:txbxContent>
              </v:textbox>
            </v:shape>
            <v:shape id="_x0000_s8600" type="#_x0000_t202" style="position:absolute;left:8596;top:7866;width:146;height:207" o:regroupid="343" stroked="f">
              <o:lock v:ext="edit" aspectratio="t"/>
              <v:textbox style="mso-next-textbox:#_x0000_s8600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</w:t>
                    </w:r>
                  </w:p>
                </w:txbxContent>
              </v:textbox>
            </v:shape>
            <v:shape id="_x0000_s8601" type="#_x0000_t202" style="position:absolute;left:6830;top:8666;width:146;height:208" o:regroupid="343" stroked="f">
              <o:lock v:ext="edit" aspectratio="t"/>
              <v:textbox style="mso-next-textbox:#_x0000_s8601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b</w:t>
                    </w:r>
                  </w:p>
                </w:txbxContent>
              </v:textbox>
            </v:shape>
            <v:shape id="_x0000_s8602" type="#_x0000_t202" style="position:absolute;left:6829;top:8404;width:146;height:190" o:regroupid="343" stroked="f">
              <o:lock v:ext="edit" aspectratio="t"/>
              <v:textbox style="mso-next-textbox:#_x0000_s8602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с</w:t>
                    </w:r>
                  </w:p>
                </w:txbxContent>
              </v:textbox>
            </v:shape>
            <v:shape id="_x0000_s8603" type="#_x0000_t202" style="position:absolute;left:6847;top:6880;width:146;height:207" o:regroupid="343" stroked="f">
              <o:lock v:ext="edit" aspectratio="t"/>
              <v:textbox style="mso-next-textbox:#_x0000_s8603" inset="0,0,0,0">
                <w:txbxContent>
                  <w:p w:rsidR="00636425" w:rsidRDefault="00636425">
                    <w:pPr>
                      <w:rPr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a</w:t>
                    </w:r>
                  </w:p>
                </w:txbxContent>
              </v:textbox>
            </v:shape>
            <v:group id="_x0000_s8628" style="position:absolute;left:6998;top:6960;width:2807;height:1833" coordorigin="7766,5401" coordsize="2712,1771" o:regroupid="343">
              <o:lock v:ext="edit" aspectratio="t"/>
              <v:line id="_x0000_s8605" style="position:absolute;flip:x" from="9357,6144" to="9357,6220" o:regroupid="326">
                <o:lock v:ext="edit" aspectratio="t"/>
              </v:line>
              <v:rect id="_x0000_s8606" style="position:absolute;left:9708;top:6298;width:164;height:409;rotation:-3507516fd" o:regroupid="326">
                <o:lock v:ext="edit" aspectratio="t"/>
              </v:rect>
              <v:group id="_x0000_s8607" style="position:absolute;left:9096;top:5769;width:634;height:102;rotation:6009974fd;flip:y" coordorigin="2821,2370" coordsize="5794,737" o:regroupid="326">
                <o:lock v:ext="edit" aspectratio="t"/>
                <v:shape id="_x0000_s8608" type="#_x0000_t184" style="position:absolute;left:3181;top:2010;width:720;height:1440;rotation:-90;flip:y" adj="0">
                  <o:lock v:ext="edit" aspectratio="t"/>
                </v:shape>
                <v:shape id="_x0000_s8609" type="#_x0000_t184" style="position:absolute;left:4637;top:2010;width:720;height:1440;rotation:-90;flip:y" adj="0">
                  <o:lock v:ext="edit" aspectratio="t"/>
                </v:shape>
                <v:shape id="_x0000_s8610" type="#_x0000_t184" style="position:absolute;left:6094;top:2027;width:720;height:1440;rotation:-90;flip:y" adj="0">
                  <o:lock v:ext="edit" aspectratio="t"/>
                </v:shape>
                <v:shape id="_x0000_s8611" type="#_x0000_t184" style="position:absolute;left:7535;top:2026;width:720;height:1440;rotation:-90;flip:y" adj="0">
                  <o:lock v:ext="edit" aspectratio="t"/>
                </v:shape>
              </v:group>
              <v:line id="_x0000_s8612" style="position:absolute;rotation:3586371fd;flip:y" from="10188,6513" to="10188,7093" o:regroupid="326">
                <o:lock v:ext="edit" aspectratio="t"/>
              </v:line>
              <v:line id="_x0000_s8613" style="position:absolute;rotation:-3586371fd" from="9473,6126" to="9486,6464" o:regroupid="326">
                <o:lock v:ext="edit" aspectratio="t"/>
              </v:line>
              <v:line id="_x0000_s8614" style="position:absolute;rotation:3586371fd;flip:x y" from="8506,6512" to="8506,7092" o:regroupid="326">
                <o:lock v:ext="edit" aspectratio="t"/>
              </v:line>
              <v:line id="_x0000_s8615" style="position:absolute;rotation:-3586371fd;flip:x" from="9064,6051" to="9076,6737" o:regroupid="326">
                <o:lock v:ext="edit" aspectratio="t"/>
              </v:line>
              <v:line id="_x0000_s8616" style="position:absolute;flip:x" from="7838,6973" to="8282,6973" o:regroupid="326">
                <o:lock v:ext="edit" aspectratio="t"/>
              </v:line>
              <v:line id="_x0000_s8617" style="position:absolute" from="10419,6973" to="10419,7154" o:regroupid="326">
                <o:lock v:ext="edit" aspectratio="t"/>
              </v:line>
              <v:line id="_x0000_s8618" style="position:absolute;flip:x" from="7847,7142" to="10419,7142" o:regroupid="326">
                <o:lock v:ext="edit" aspectratio="t"/>
              </v:line>
              <v:line id="_x0000_s8619" style="position:absolute;flip:x" from="7854,5441" to="9340,5441" o:regroupid="326">
                <o:lock v:ext="edit" aspectratio="t"/>
              </v:line>
              <v:oval id="_x0000_s8620" style="position:absolute;left:9332;top:6187;width:37;height:37" o:regroupid="326" fillcolor="black">
                <o:lock v:ext="edit" aspectratio="t"/>
              </v:oval>
              <v:oval id="_x0000_s8621" style="position:absolute;left:7788;top:7103;width:69;height:69" o:regroupid="326" filled="f" fillcolor="black">
                <o:lock v:ext="edit" aspectratio="t"/>
              </v:oval>
              <v:oval id="_x0000_s8622" style="position:absolute;left:7796;top:5401;width:69;height:69" o:regroupid="326" filled="f" fillcolor="black">
                <o:lock v:ext="edit" aspectratio="t"/>
              </v:oval>
              <v:oval id="_x0000_s8623" style="position:absolute;left:7766;top:6922;width:70;height:69" o:regroupid="326" filled="f" fillcolor="black">
                <o:lock v:ext="edit" aspectratio="t"/>
              </v:oval>
              <v:group id="_x0000_s8624" style="position:absolute;left:8583;top:6546;width:306;height:96;rotation:-26988997fd;flip:x" coordorigin="6660,5980" coordsize="380,120" o:regroupid="326">
                <o:lock v:ext="edit" aspectratio="t"/>
                <v:line id="_x0000_s8625" style="position:absolute" from="6660,5980" to="7040,5980">
                  <o:lock v:ext="edit" aspectratio="t"/>
                </v:line>
                <v:line id="_x0000_s8626" style="position:absolute" from="6660,6100" to="7040,6100">
                  <o:lock v:ext="edit" aspectratio="t"/>
                </v:line>
              </v:group>
              <v:line id="_x0000_s8627" style="position:absolute" from="9343,5442" to="9344,5509">
                <o:lock v:ext="edit" aspectratio="t"/>
              </v:line>
            </v:group>
          </v:group>
        </w:pict>
      </w:r>
    </w:p>
    <w:p w:rsidR="00E356FB" w:rsidRDefault="00E356FB" w:rsidP="00DE3228">
      <w:pPr>
        <w:jc w:val="both"/>
        <w:rPr>
          <w:sz w:val="28"/>
          <w:szCs w:val="28"/>
        </w:rPr>
      </w:pPr>
    </w:p>
    <w:p w:rsidR="00E356FB" w:rsidRDefault="00E356FB" w:rsidP="00DE3228">
      <w:pPr>
        <w:jc w:val="both"/>
        <w:rPr>
          <w:sz w:val="28"/>
          <w:szCs w:val="28"/>
        </w:rPr>
      </w:pPr>
    </w:p>
    <w:p w:rsidR="00E356FB" w:rsidRDefault="00E356FB" w:rsidP="00DE3228">
      <w:pPr>
        <w:jc w:val="both"/>
        <w:rPr>
          <w:sz w:val="28"/>
          <w:szCs w:val="28"/>
        </w:rPr>
      </w:pPr>
    </w:p>
    <w:p w:rsidR="00E356FB" w:rsidRDefault="00E356FB" w:rsidP="00DE3228">
      <w:pPr>
        <w:jc w:val="both"/>
        <w:rPr>
          <w:sz w:val="28"/>
          <w:szCs w:val="28"/>
        </w:rPr>
      </w:pPr>
    </w:p>
    <w:p w:rsidR="00E356FB" w:rsidRDefault="00E356FB" w:rsidP="00DE3228">
      <w:pPr>
        <w:jc w:val="both"/>
        <w:rPr>
          <w:sz w:val="28"/>
          <w:szCs w:val="28"/>
        </w:rPr>
      </w:pPr>
    </w:p>
    <w:p w:rsidR="00E356FB" w:rsidRDefault="00E356FB" w:rsidP="00DE3228">
      <w:pPr>
        <w:jc w:val="both"/>
        <w:rPr>
          <w:sz w:val="28"/>
          <w:szCs w:val="28"/>
        </w:rPr>
      </w:pPr>
    </w:p>
    <w:p w:rsidR="00901050" w:rsidRPr="00DF543E" w:rsidRDefault="00901050" w:rsidP="0090105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Pr="00DF543E">
        <w:rPr>
          <w:b/>
          <w:sz w:val="28"/>
          <w:szCs w:val="28"/>
        </w:rPr>
        <w:t>Рис. 5.17</w:t>
      </w:r>
    </w:p>
    <w:p w:rsidR="00E356FB" w:rsidRDefault="00E356FB" w:rsidP="00DE3228">
      <w:pPr>
        <w:jc w:val="both"/>
        <w:rPr>
          <w:sz w:val="28"/>
          <w:szCs w:val="28"/>
        </w:rPr>
      </w:pPr>
    </w:p>
    <w:p w:rsidR="00E356FB" w:rsidRPr="00901050" w:rsidRDefault="00E356FB" w:rsidP="00DE3228">
      <w:pPr>
        <w:jc w:val="both"/>
        <w:rPr>
          <w:b/>
          <w:sz w:val="28"/>
          <w:szCs w:val="28"/>
        </w:rPr>
      </w:pPr>
    </w:p>
    <w:p w:rsidR="00DE3228" w:rsidRPr="00DF543E" w:rsidRDefault="00DE2104" w:rsidP="00DE322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DE3228" w:rsidRPr="00DF543E">
        <w:rPr>
          <w:sz w:val="28"/>
          <w:szCs w:val="28"/>
        </w:rPr>
        <w:t xml:space="preserve">Таблица </w:t>
      </w:r>
      <w:r w:rsidR="0090455C" w:rsidRPr="00DF543E">
        <w:rPr>
          <w:sz w:val="28"/>
          <w:szCs w:val="28"/>
        </w:rPr>
        <w:t>5.1</w:t>
      </w:r>
      <w:r w:rsidR="008D7DE3">
        <w:rPr>
          <w:sz w:val="28"/>
          <w:szCs w:val="28"/>
        </w:rPr>
        <w:t xml:space="preserve"> </w:t>
      </w:r>
      <w:r w:rsidR="00DE3228" w:rsidRPr="00DF543E">
        <w:rPr>
          <w:sz w:val="28"/>
          <w:szCs w:val="28"/>
        </w:rPr>
        <w:t xml:space="preserve">- </w:t>
      </w:r>
      <w:r w:rsidR="00DE3228" w:rsidRPr="00DF543E">
        <w:rPr>
          <w:b/>
          <w:sz w:val="28"/>
          <w:szCs w:val="28"/>
        </w:rPr>
        <w:t>Исходные данные к задаче 3</w:t>
      </w:r>
    </w:p>
    <w:tbl>
      <w:tblPr>
        <w:tblW w:w="9072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850"/>
        <w:gridCol w:w="567"/>
        <w:gridCol w:w="567"/>
        <w:gridCol w:w="567"/>
        <w:gridCol w:w="567"/>
        <w:gridCol w:w="709"/>
        <w:gridCol w:w="709"/>
        <w:gridCol w:w="567"/>
        <w:gridCol w:w="567"/>
        <w:gridCol w:w="567"/>
        <w:gridCol w:w="567"/>
        <w:gridCol w:w="567"/>
        <w:gridCol w:w="567"/>
        <w:gridCol w:w="567"/>
      </w:tblGrid>
      <w:tr w:rsidR="00DE3228" w:rsidRPr="00901050" w:rsidTr="00DE2104">
        <w:trPr>
          <w:cantSplit/>
          <w:trHeight w:val="134"/>
        </w:trPr>
        <w:tc>
          <w:tcPr>
            <w:tcW w:w="1417" w:type="dxa"/>
            <w:gridSpan w:val="2"/>
          </w:tcPr>
          <w:p w:rsidR="00DE3228" w:rsidRPr="00901050" w:rsidRDefault="00DE3228" w:rsidP="00935D74">
            <w:pPr>
              <w:jc w:val="center"/>
              <w:rPr>
                <w:b/>
                <w:sz w:val="22"/>
                <w:szCs w:val="22"/>
              </w:rPr>
            </w:pPr>
            <w:r w:rsidRPr="00901050">
              <w:rPr>
                <w:b/>
                <w:sz w:val="22"/>
                <w:szCs w:val="22"/>
              </w:rPr>
              <w:t>Номер</w:t>
            </w:r>
          </w:p>
        </w:tc>
        <w:tc>
          <w:tcPr>
            <w:tcW w:w="567" w:type="dxa"/>
            <w:vMerge w:val="restart"/>
          </w:tcPr>
          <w:p w:rsidR="00DE3228" w:rsidRPr="00901050" w:rsidRDefault="00DE3228" w:rsidP="00935D74">
            <w:pPr>
              <w:jc w:val="center"/>
              <w:rPr>
                <w:b/>
                <w:sz w:val="22"/>
                <w:szCs w:val="22"/>
              </w:rPr>
            </w:pPr>
            <w:r w:rsidRPr="00901050">
              <w:rPr>
                <w:b/>
                <w:sz w:val="22"/>
                <w:szCs w:val="22"/>
              </w:rPr>
              <w:t>U</w:t>
            </w:r>
            <w:r w:rsidRPr="00901050">
              <w:rPr>
                <w:b/>
                <w:sz w:val="22"/>
                <w:szCs w:val="22"/>
                <w:vertAlign w:val="subscript"/>
              </w:rPr>
              <w:t>Л</w:t>
            </w:r>
            <w:r w:rsidRPr="00901050">
              <w:rPr>
                <w:b/>
                <w:sz w:val="22"/>
                <w:szCs w:val="22"/>
              </w:rPr>
              <w:t>,</w:t>
            </w:r>
          </w:p>
          <w:p w:rsidR="00DE3228" w:rsidRPr="00901050" w:rsidRDefault="00DE3228" w:rsidP="00935D74">
            <w:pPr>
              <w:jc w:val="center"/>
              <w:rPr>
                <w:b/>
                <w:sz w:val="22"/>
                <w:szCs w:val="22"/>
              </w:rPr>
            </w:pPr>
            <w:r w:rsidRPr="00901050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567" w:type="dxa"/>
            <w:vMerge w:val="restart"/>
          </w:tcPr>
          <w:p w:rsidR="00DE3228" w:rsidRPr="00901050" w:rsidRDefault="00DE3228" w:rsidP="00935D74">
            <w:pPr>
              <w:jc w:val="center"/>
              <w:rPr>
                <w:b/>
                <w:sz w:val="22"/>
                <w:szCs w:val="22"/>
              </w:rPr>
            </w:pPr>
            <w:r w:rsidRPr="00901050">
              <w:rPr>
                <w:b/>
                <w:sz w:val="22"/>
                <w:szCs w:val="22"/>
              </w:rPr>
              <w:t>R</w:t>
            </w:r>
            <w:r w:rsidRPr="00901050">
              <w:rPr>
                <w:b/>
                <w:i/>
                <w:sz w:val="22"/>
                <w:szCs w:val="22"/>
                <w:vertAlign w:val="subscript"/>
              </w:rPr>
              <w:t>a</w:t>
            </w:r>
            <w:r w:rsidRPr="00901050">
              <w:rPr>
                <w:b/>
                <w:sz w:val="22"/>
                <w:szCs w:val="22"/>
              </w:rPr>
              <w:t>,</w:t>
            </w:r>
          </w:p>
          <w:p w:rsidR="00DE3228" w:rsidRPr="00901050" w:rsidRDefault="00DE3228" w:rsidP="00935D74">
            <w:pPr>
              <w:jc w:val="center"/>
              <w:rPr>
                <w:b/>
                <w:sz w:val="22"/>
                <w:szCs w:val="22"/>
              </w:rPr>
            </w:pPr>
            <w:r w:rsidRPr="00901050">
              <w:rPr>
                <w:b/>
                <w:sz w:val="22"/>
                <w:szCs w:val="22"/>
              </w:rPr>
              <w:t>Ом</w:t>
            </w:r>
          </w:p>
        </w:tc>
        <w:tc>
          <w:tcPr>
            <w:tcW w:w="567" w:type="dxa"/>
            <w:vMerge w:val="restart"/>
          </w:tcPr>
          <w:p w:rsidR="00DE3228" w:rsidRPr="00901050" w:rsidRDefault="00DE3228" w:rsidP="00935D74">
            <w:pPr>
              <w:jc w:val="center"/>
              <w:rPr>
                <w:b/>
                <w:sz w:val="22"/>
                <w:szCs w:val="22"/>
              </w:rPr>
            </w:pPr>
            <w:r w:rsidRPr="00901050">
              <w:rPr>
                <w:b/>
                <w:sz w:val="22"/>
                <w:szCs w:val="22"/>
              </w:rPr>
              <w:t>R</w:t>
            </w:r>
            <w:r w:rsidRPr="00901050">
              <w:rPr>
                <w:b/>
                <w:i/>
                <w:sz w:val="22"/>
                <w:szCs w:val="22"/>
                <w:vertAlign w:val="subscript"/>
              </w:rPr>
              <w:t>b</w:t>
            </w:r>
            <w:r w:rsidRPr="00901050">
              <w:rPr>
                <w:b/>
                <w:sz w:val="22"/>
                <w:szCs w:val="22"/>
              </w:rPr>
              <w:t>,</w:t>
            </w:r>
          </w:p>
          <w:p w:rsidR="00DE3228" w:rsidRPr="00901050" w:rsidRDefault="00DE3228" w:rsidP="00935D74">
            <w:pPr>
              <w:jc w:val="center"/>
              <w:rPr>
                <w:b/>
                <w:sz w:val="22"/>
                <w:szCs w:val="22"/>
              </w:rPr>
            </w:pPr>
            <w:r w:rsidRPr="00901050">
              <w:rPr>
                <w:b/>
                <w:sz w:val="22"/>
                <w:szCs w:val="22"/>
              </w:rPr>
              <w:t>Ом</w:t>
            </w:r>
          </w:p>
        </w:tc>
        <w:tc>
          <w:tcPr>
            <w:tcW w:w="567" w:type="dxa"/>
            <w:vMerge w:val="restart"/>
          </w:tcPr>
          <w:p w:rsidR="00DE3228" w:rsidRPr="00901050" w:rsidRDefault="00DE3228" w:rsidP="00935D74">
            <w:pPr>
              <w:jc w:val="center"/>
              <w:rPr>
                <w:b/>
                <w:sz w:val="22"/>
                <w:szCs w:val="22"/>
              </w:rPr>
            </w:pPr>
            <w:r w:rsidRPr="00901050">
              <w:rPr>
                <w:b/>
                <w:sz w:val="22"/>
                <w:szCs w:val="22"/>
              </w:rPr>
              <w:t>R</w:t>
            </w:r>
            <w:r w:rsidRPr="00901050">
              <w:rPr>
                <w:b/>
                <w:i/>
                <w:sz w:val="22"/>
                <w:szCs w:val="22"/>
                <w:vertAlign w:val="subscript"/>
              </w:rPr>
              <w:t>c</w:t>
            </w:r>
            <w:r w:rsidRPr="00901050">
              <w:rPr>
                <w:b/>
                <w:sz w:val="22"/>
                <w:szCs w:val="22"/>
              </w:rPr>
              <w:t>,</w:t>
            </w:r>
          </w:p>
          <w:p w:rsidR="00DE3228" w:rsidRPr="00901050" w:rsidRDefault="00DE3228" w:rsidP="00935D74">
            <w:pPr>
              <w:jc w:val="center"/>
              <w:rPr>
                <w:b/>
                <w:sz w:val="22"/>
                <w:szCs w:val="22"/>
              </w:rPr>
            </w:pPr>
            <w:r w:rsidRPr="00901050">
              <w:rPr>
                <w:b/>
                <w:sz w:val="22"/>
                <w:szCs w:val="22"/>
              </w:rPr>
              <w:t>Ом</w:t>
            </w:r>
          </w:p>
        </w:tc>
        <w:tc>
          <w:tcPr>
            <w:tcW w:w="709" w:type="dxa"/>
            <w:vMerge w:val="restart"/>
          </w:tcPr>
          <w:p w:rsidR="00DE3228" w:rsidRPr="00901050" w:rsidRDefault="00DE3228" w:rsidP="00935D74">
            <w:pPr>
              <w:jc w:val="center"/>
              <w:rPr>
                <w:b/>
                <w:sz w:val="22"/>
                <w:szCs w:val="22"/>
              </w:rPr>
            </w:pPr>
            <w:r w:rsidRPr="00901050">
              <w:rPr>
                <w:b/>
                <w:sz w:val="22"/>
                <w:szCs w:val="22"/>
              </w:rPr>
              <w:t>Х</w:t>
            </w:r>
            <w:r w:rsidRPr="00901050">
              <w:rPr>
                <w:b/>
                <w:i/>
                <w:sz w:val="22"/>
                <w:szCs w:val="22"/>
                <w:vertAlign w:val="subscript"/>
              </w:rPr>
              <w:t>a</w:t>
            </w:r>
            <w:r w:rsidRPr="00901050">
              <w:rPr>
                <w:b/>
                <w:sz w:val="22"/>
                <w:szCs w:val="22"/>
              </w:rPr>
              <w:t>,</w:t>
            </w:r>
          </w:p>
          <w:p w:rsidR="00DE3228" w:rsidRPr="00901050" w:rsidRDefault="00DE3228" w:rsidP="00935D74">
            <w:pPr>
              <w:jc w:val="center"/>
              <w:rPr>
                <w:b/>
                <w:sz w:val="22"/>
                <w:szCs w:val="22"/>
              </w:rPr>
            </w:pPr>
            <w:r w:rsidRPr="00901050">
              <w:rPr>
                <w:b/>
                <w:sz w:val="22"/>
                <w:szCs w:val="22"/>
              </w:rPr>
              <w:t>Ом</w:t>
            </w:r>
          </w:p>
        </w:tc>
        <w:tc>
          <w:tcPr>
            <w:tcW w:w="709" w:type="dxa"/>
            <w:vMerge w:val="restart"/>
          </w:tcPr>
          <w:p w:rsidR="00DE3228" w:rsidRPr="00901050" w:rsidRDefault="00DE3228" w:rsidP="00935D74">
            <w:pPr>
              <w:jc w:val="center"/>
              <w:rPr>
                <w:b/>
                <w:sz w:val="22"/>
                <w:szCs w:val="22"/>
              </w:rPr>
            </w:pPr>
            <w:r w:rsidRPr="00901050">
              <w:rPr>
                <w:b/>
                <w:sz w:val="22"/>
                <w:szCs w:val="22"/>
              </w:rPr>
              <w:t>Х</w:t>
            </w:r>
            <w:r w:rsidRPr="00901050">
              <w:rPr>
                <w:b/>
                <w:i/>
                <w:sz w:val="22"/>
                <w:szCs w:val="22"/>
                <w:vertAlign w:val="subscript"/>
              </w:rPr>
              <w:t>b</w:t>
            </w:r>
            <w:r w:rsidRPr="00901050">
              <w:rPr>
                <w:b/>
                <w:sz w:val="22"/>
                <w:szCs w:val="22"/>
              </w:rPr>
              <w:t>,</w:t>
            </w:r>
          </w:p>
          <w:p w:rsidR="00DE3228" w:rsidRPr="00901050" w:rsidRDefault="00DE3228" w:rsidP="00935D74">
            <w:pPr>
              <w:jc w:val="center"/>
              <w:rPr>
                <w:b/>
                <w:sz w:val="22"/>
                <w:szCs w:val="22"/>
              </w:rPr>
            </w:pPr>
            <w:r w:rsidRPr="00901050">
              <w:rPr>
                <w:b/>
                <w:sz w:val="22"/>
                <w:szCs w:val="22"/>
              </w:rPr>
              <w:t>Ом</w:t>
            </w:r>
          </w:p>
        </w:tc>
        <w:tc>
          <w:tcPr>
            <w:tcW w:w="567" w:type="dxa"/>
            <w:vMerge w:val="restart"/>
          </w:tcPr>
          <w:p w:rsidR="00DE3228" w:rsidRPr="00901050" w:rsidRDefault="00DE3228" w:rsidP="00935D74">
            <w:pPr>
              <w:jc w:val="center"/>
              <w:rPr>
                <w:b/>
                <w:sz w:val="22"/>
                <w:szCs w:val="22"/>
              </w:rPr>
            </w:pPr>
            <w:r w:rsidRPr="00901050">
              <w:rPr>
                <w:b/>
                <w:sz w:val="22"/>
                <w:szCs w:val="22"/>
              </w:rPr>
              <w:t>Х</w:t>
            </w:r>
            <w:r w:rsidRPr="00901050">
              <w:rPr>
                <w:b/>
                <w:i/>
                <w:sz w:val="22"/>
                <w:szCs w:val="22"/>
                <w:vertAlign w:val="subscript"/>
              </w:rPr>
              <w:t>c</w:t>
            </w:r>
            <w:r w:rsidRPr="00901050">
              <w:rPr>
                <w:b/>
                <w:sz w:val="22"/>
                <w:szCs w:val="22"/>
              </w:rPr>
              <w:t>,</w:t>
            </w:r>
          </w:p>
          <w:p w:rsidR="00DE3228" w:rsidRPr="00901050" w:rsidRDefault="00DE3228" w:rsidP="00935D74">
            <w:pPr>
              <w:jc w:val="center"/>
              <w:rPr>
                <w:b/>
                <w:sz w:val="22"/>
                <w:szCs w:val="22"/>
              </w:rPr>
            </w:pPr>
            <w:r w:rsidRPr="00901050">
              <w:rPr>
                <w:b/>
                <w:sz w:val="22"/>
                <w:szCs w:val="22"/>
              </w:rPr>
              <w:t>Ом</w:t>
            </w:r>
          </w:p>
        </w:tc>
        <w:tc>
          <w:tcPr>
            <w:tcW w:w="567" w:type="dxa"/>
            <w:vMerge w:val="restart"/>
          </w:tcPr>
          <w:p w:rsidR="00DE3228" w:rsidRPr="00901050" w:rsidRDefault="00DE3228" w:rsidP="00935D74">
            <w:pPr>
              <w:jc w:val="center"/>
              <w:rPr>
                <w:b/>
                <w:sz w:val="22"/>
                <w:szCs w:val="22"/>
              </w:rPr>
            </w:pPr>
            <w:r w:rsidRPr="00901050">
              <w:rPr>
                <w:b/>
                <w:sz w:val="22"/>
                <w:szCs w:val="22"/>
              </w:rPr>
              <w:t>R</w:t>
            </w:r>
            <w:r w:rsidRPr="00901050">
              <w:rPr>
                <w:b/>
                <w:i/>
                <w:sz w:val="22"/>
                <w:szCs w:val="22"/>
                <w:vertAlign w:val="subscript"/>
              </w:rPr>
              <w:t>ab</w:t>
            </w:r>
            <w:r w:rsidRPr="00901050">
              <w:rPr>
                <w:b/>
                <w:sz w:val="22"/>
                <w:szCs w:val="22"/>
              </w:rPr>
              <w:t>,</w:t>
            </w:r>
          </w:p>
          <w:p w:rsidR="00DE3228" w:rsidRPr="00901050" w:rsidRDefault="00DE3228" w:rsidP="00935D74">
            <w:pPr>
              <w:jc w:val="center"/>
              <w:rPr>
                <w:b/>
                <w:sz w:val="22"/>
                <w:szCs w:val="22"/>
              </w:rPr>
            </w:pPr>
            <w:r w:rsidRPr="00901050">
              <w:rPr>
                <w:b/>
                <w:sz w:val="22"/>
                <w:szCs w:val="22"/>
              </w:rPr>
              <w:t>Ом</w:t>
            </w:r>
          </w:p>
        </w:tc>
        <w:tc>
          <w:tcPr>
            <w:tcW w:w="567" w:type="dxa"/>
            <w:vMerge w:val="restart"/>
          </w:tcPr>
          <w:p w:rsidR="00DE3228" w:rsidRPr="00901050" w:rsidRDefault="00DE3228" w:rsidP="00935D74">
            <w:pPr>
              <w:jc w:val="center"/>
              <w:rPr>
                <w:b/>
                <w:sz w:val="22"/>
                <w:szCs w:val="22"/>
              </w:rPr>
            </w:pPr>
            <w:r w:rsidRPr="00901050">
              <w:rPr>
                <w:b/>
                <w:sz w:val="22"/>
                <w:szCs w:val="22"/>
              </w:rPr>
              <w:t>R</w:t>
            </w:r>
            <w:r w:rsidRPr="00901050">
              <w:rPr>
                <w:b/>
                <w:i/>
                <w:sz w:val="22"/>
                <w:szCs w:val="22"/>
                <w:vertAlign w:val="subscript"/>
              </w:rPr>
              <w:t>bс</w:t>
            </w:r>
            <w:r w:rsidRPr="00901050">
              <w:rPr>
                <w:b/>
                <w:sz w:val="22"/>
                <w:szCs w:val="22"/>
              </w:rPr>
              <w:t>,</w:t>
            </w:r>
          </w:p>
          <w:p w:rsidR="00DE3228" w:rsidRPr="00901050" w:rsidRDefault="00DE3228" w:rsidP="00935D74">
            <w:pPr>
              <w:jc w:val="center"/>
              <w:rPr>
                <w:b/>
                <w:sz w:val="22"/>
                <w:szCs w:val="22"/>
              </w:rPr>
            </w:pPr>
            <w:r w:rsidRPr="00901050">
              <w:rPr>
                <w:b/>
                <w:sz w:val="22"/>
                <w:szCs w:val="22"/>
              </w:rPr>
              <w:t>Ом</w:t>
            </w:r>
          </w:p>
        </w:tc>
        <w:tc>
          <w:tcPr>
            <w:tcW w:w="567" w:type="dxa"/>
            <w:vMerge w:val="restart"/>
          </w:tcPr>
          <w:p w:rsidR="00DE3228" w:rsidRPr="00901050" w:rsidRDefault="00DE3228" w:rsidP="00935D74">
            <w:pPr>
              <w:jc w:val="center"/>
              <w:rPr>
                <w:b/>
                <w:sz w:val="22"/>
                <w:szCs w:val="22"/>
              </w:rPr>
            </w:pPr>
            <w:r w:rsidRPr="00901050">
              <w:rPr>
                <w:b/>
                <w:sz w:val="22"/>
                <w:szCs w:val="22"/>
              </w:rPr>
              <w:t>R</w:t>
            </w:r>
            <w:r w:rsidRPr="00901050">
              <w:rPr>
                <w:b/>
                <w:i/>
                <w:sz w:val="22"/>
                <w:szCs w:val="22"/>
                <w:vertAlign w:val="subscript"/>
              </w:rPr>
              <w:t>cа</w:t>
            </w:r>
            <w:r w:rsidRPr="00901050">
              <w:rPr>
                <w:b/>
                <w:sz w:val="22"/>
                <w:szCs w:val="22"/>
              </w:rPr>
              <w:t>,</w:t>
            </w:r>
          </w:p>
          <w:p w:rsidR="00DE3228" w:rsidRPr="00901050" w:rsidRDefault="00DE3228" w:rsidP="00935D74">
            <w:pPr>
              <w:jc w:val="center"/>
              <w:rPr>
                <w:b/>
                <w:sz w:val="22"/>
                <w:szCs w:val="22"/>
              </w:rPr>
            </w:pPr>
            <w:r w:rsidRPr="00901050">
              <w:rPr>
                <w:b/>
                <w:sz w:val="22"/>
                <w:szCs w:val="22"/>
              </w:rPr>
              <w:t>Ом</w:t>
            </w:r>
          </w:p>
        </w:tc>
        <w:tc>
          <w:tcPr>
            <w:tcW w:w="567" w:type="dxa"/>
            <w:vMerge w:val="restart"/>
          </w:tcPr>
          <w:p w:rsidR="00DE3228" w:rsidRPr="00901050" w:rsidRDefault="00DE3228" w:rsidP="00935D74">
            <w:pPr>
              <w:jc w:val="center"/>
              <w:rPr>
                <w:b/>
                <w:sz w:val="22"/>
                <w:szCs w:val="22"/>
              </w:rPr>
            </w:pPr>
            <w:r w:rsidRPr="00901050">
              <w:rPr>
                <w:b/>
                <w:sz w:val="22"/>
                <w:szCs w:val="22"/>
              </w:rPr>
              <w:t>Х</w:t>
            </w:r>
            <w:r w:rsidRPr="00901050">
              <w:rPr>
                <w:b/>
                <w:i/>
                <w:sz w:val="22"/>
                <w:szCs w:val="22"/>
                <w:vertAlign w:val="subscript"/>
              </w:rPr>
              <w:t>ab</w:t>
            </w:r>
            <w:r w:rsidRPr="00901050">
              <w:rPr>
                <w:b/>
                <w:sz w:val="22"/>
                <w:szCs w:val="22"/>
              </w:rPr>
              <w:t>,</w:t>
            </w:r>
          </w:p>
          <w:p w:rsidR="00DE3228" w:rsidRPr="00901050" w:rsidRDefault="00DE3228" w:rsidP="00935D74">
            <w:pPr>
              <w:jc w:val="center"/>
              <w:rPr>
                <w:b/>
                <w:sz w:val="22"/>
                <w:szCs w:val="22"/>
              </w:rPr>
            </w:pPr>
            <w:r w:rsidRPr="00901050">
              <w:rPr>
                <w:b/>
                <w:sz w:val="22"/>
                <w:szCs w:val="22"/>
              </w:rPr>
              <w:t>Ом</w:t>
            </w:r>
          </w:p>
        </w:tc>
        <w:tc>
          <w:tcPr>
            <w:tcW w:w="567" w:type="dxa"/>
            <w:vMerge w:val="restart"/>
          </w:tcPr>
          <w:p w:rsidR="00DE3228" w:rsidRPr="00901050" w:rsidRDefault="00DE3228" w:rsidP="00935D74">
            <w:pPr>
              <w:jc w:val="center"/>
              <w:rPr>
                <w:b/>
                <w:sz w:val="22"/>
                <w:szCs w:val="22"/>
              </w:rPr>
            </w:pPr>
            <w:r w:rsidRPr="00901050">
              <w:rPr>
                <w:b/>
                <w:sz w:val="22"/>
                <w:szCs w:val="22"/>
              </w:rPr>
              <w:t>Х</w:t>
            </w:r>
            <w:r w:rsidRPr="00901050">
              <w:rPr>
                <w:b/>
                <w:i/>
                <w:sz w:val="22"/>
                <w:szCs w:val="22"/>
                <w:vertAlign w:val="subscript"/>
              </w:rPr>
              <w:t>bс</w:t>
            </w:r>
            <w:r w:rsidRPr="00901050">
              <w:rPr>
                <w:b/>
                <w:sz w:val="22"/>
                <w:szCs w:val="22"/>
              </w:rPr>
              <w:t>,</w:t>
            </w:r>
          </w:p>
          <w:p w:rsidR="00DE3228" w:rsidRPr="00901050" w:rsidRDefault="00DE3228" w:rsidP="00935D74">
            <w:pPr>
              <w:jc w:val="center"/>
              <w:rPr>
                <w:b/>
                <w:sz w:val="22"/>
                <w:szCs w:val="22"/>
              </w:rPr>
            </w:pPr>
            <w:r w:rsidRPr="00901050">
              <w:rPr>
                <w:b/>
                <w:sz w:val="22"/>
                <w:szCs w:val="22"/>
              </w:rPr>
              <w:t>Ом</w:t>
            </w:r>
          </w:p>
        </w:tc>
        <w:tc>
          <w:tcPr>
            <w:tcW w:w="567" w:type="dxa"/>
            <w:vMerge w:val="restart"/>
          </w:tcPr>
          <w:p w:rsidR="00DE3228" w:rsidRPr="00901050" w:rsidRDefault="00DE3228" w:rsidP="00935D74">
            <w:pPr>
              <w:jc w:val="center"/>
              <w:rPr>
                <w:b/>
                <w:sz w:val="22"/>
                <w:szCs w:val="22"/>
              </w:rPr>
            </w:pPr>
            <w:r w:rsidRPr="00901050">
              <w:rPr>
                <w:b/>
                <w:sz w:val="22"/>
                <w:szCs w:val="22"/>
              </w:rPr>
              <w:t>Х</w:t>
            </w:r>
            <w:r w:rsidRPr="00901050">
              <w:rPr>
                <w:b/>
                <w:i/>
                <w:sz w:val="22"/>
                <w:szCs w:val="22"/>
                <w:vertAlign w:val="subscript"/>
              </w:rPr>
              <w:t>cа</w:t>
            </w:r>
            <w:r w:rsidRPr="00901050">
              <w:rPr>
                <w:b/>
                <w:sz w:val="22"/>
                <w:szCs w:val="22"/>
              </w:rPr>
              <w:t>,</w:t>
            </w:r>
          </w:p>
          <w:p w:rsidR="00DE3228" w:rsidRPr="00901050" w:rsidRDefault="00DE3228" w:rsidP="00935D74">
            <w:pPr>
              <w:jc w:val="center"/>
              <w:rPr>
                <w:b/>
                <w:sz w:val="22"/>
                <w:szCs w:val="22"/>
              </w:rPr>
            </w:pPr>
            <w:r w:rsidRPr="00901050">
              <w:rPr>
                <w:b/>
                <w:sz w:val="22"/>
                <w:szCs w:val="22"/>
              </w:rPr>
              <w:t>Ом</w:t>
            </w:r>
          </w:p>
        </w:tc>
      </w:tr>
      <w:tr w:rsidR="00DE3228" w:rsidRPr="00901050" w:rsidTr="00DE2104">
        <w:trPr>
          <w:cantSplit/>
          <w:trHeight w:val="664"/>
        </w:trPr>
        <w:tc>
          <w:tcPr>
            <w:tcW w:w="567" w:type="dxa"/>
            <w:textDirection w:val="btLr"/>
            <w:vAlign w:val="center"/>
          </w:tcPr>
          <w:p w:rsidR="00DE3228" w:rsidRPr="00901050" w:rsidRDefault="00DE3228" w:rsidP="00F34979">
            <w:pPr>
              <w:jc w:val="both"/>
              <w:rPr>
                <w:b/>
                <w:sz w:val="22"/>
                <w:szCs w:val="22"/>
              </w:rPr>
            </w:pPr>
            <w:r w:rsidRPr="00901050">
              <w:rPr>
                <w:b/>
                <w:sz w:val="22"/>
                <w:szCs w:val="22"/>
              </w:rPr>
              <w:t>вар</w:t>
            </w:r>
            <w:r w:rsidRPr="00901050">
              <w:rPr>
                <w:b/>
                <w:sz w:val="22"/>
                <w:szCs w:val="22"/>
              </w:rPr>
              <w:t>и</w:t>
            </w:r>
            <w:r w:rsidRPr="00901050">
              <w:rPr>
                <w:b/>
                <w:sz w:val="22"/>
                <w:szCs w:val="22"/>
              </w:rPr>
              <w:t>анта</w:t>
            </w:r>
          </w:p>
        </w:tc>
        <w:tc>
          <w:tcPr>
            <w:tcW w:w="850" w:type="dxa"/>
            <w:textDirection w:val="btLr"/>
            <w:vAlign w:val="center"/>
          </w:tcPr>
          <w:p w:rsidR="00DE3228" w:rsidRPr="00901050" w:rsidRDefault="00DE3228" w:rsidP="00F34979">
            <w:pPr>
              <w:ind w:left="113" w:right="113"/>
              <w:jc w:val="both"/>
              <w:rPr>
                <w:b/>
                <w:sz w:val="22"/>
                <w:szCs w:val="22"/>
              </w:rPr>
            </w:pPr>
            <w:r w:rsidRPr="00901050">
              <w:rPr>
                <w:b/>
                <w:sz w:val="22"/>
                <w:szCs w:val="22"/>
              </w:rPr>
              <w:t>Р</w:t>
            </w:r>
            <w:r w:rsidRPr="00901050">
              <w:rPr>
                <w:b/>
                <w:sz w:val="22"/>
                <w:szCs w:val="22"/>
              </w:rPr>
              <w:t>и</w:t>
            </w:r>
            <w:r w:rsidRPr="00901050">
              <w:rPr>
                <w:b/>
                <w:sz w:val="22"/>
                <w:szCs w:val="22"/>
              </w:rPr>
              <w:t>сун</w:t>
            </w:r>
            <w:r w:rsidR="00901050" w:rsidRPr="00901050">
              <w:rPr>
                <w:b/>
                <w:sz w:val="22"/>
                <w:szCs w:val="22"/>
              </w:rPr>
              <w:t>-</w:t>
            </w:r>
            <w:r w:rsidRPr="00901050">
              <w:rPr>
                <w:b/>
                <w:sz w:val="22"/>
                <w:szCs w:val="22"/>
              </w:rPr>
              <w:t>ка</w:t>
            </w:r>
          </w:p>
        </w:tc>
        <w:tc>
          <w:tcPr>
            <w:tcW w:w="567" w:type="dxa"/>
            <w:vMerge/>
          </w:tcPr>
          <w:p w:rsidR="00DE3228" w:rsidRPr="00901050" w:rsidRDefault="00DE3228" w:rsidP="00F3497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DE3228" w:rsidRPr="00901050" w:rsidRDefault="00DE3228" w:rsidP="00F3497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DE3228" w:rsidRPr="00901050" w:rsidRDefault="00DE3228" w:rsidP="00F3497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DE3228" w:rsidRPr="00901050" w:rsidRDefault="00DE3228" w:rsidP="00F3497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DE3228" w:rsidRPr="00901050" w:rsidRDefault="00DE3228" w:rsidP="00F3497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DE3228" w:rsidRPr="00901050" w:rsidRDefault="00DE3228" w:rsidP="00F3497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DE3228" w:rsidRPr="00901050" w:rsidRDefault="00DE3228" w:rsidP="00F3497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DE3228" w:rsidRPr="00901050" w:rsidRDefault="00DE3228" w:rsidP="00F3497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DE3228" w:rsidRPr="00901050" w:rsidRDefault="00DE3228" w:rsidP="00F3497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DE3228" w:rsidRPr="00901050" w:rsidRDefault="00DE3228" w:rsidP="00F3497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DE3228" w:rsidRPr="00901050" w:rsidRDefault="00DE3228" w:rsidP="00F3497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DE3228" w:rsidRPr="00901050" w:rsidRDefault="00DE3228" w:rsidP="00F3497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DE3228" w:rsidRPr="00901050" w:rsidRDefault="00DE3228" w:rsidP="00F34979">
            <w:pPr>
              <w:jc w:val="both"/>
              <w:rPr>
                <w:sz w:val="22"/>
                <w:szCs w:val="22"/>
              </w:rPr>
            </w:pPr>
          </w:p>
        </w:tc>
      </w:tr>
      <w:tr w:rsidR="00E05F64" w:rsidRPr="00901050" w:rsidTr="00DE2104">
        <w:trPr>
          <w:trHeight w:val="12912"/>
        </w:trPr>
        <w:tc>
          <w:tcPr>
            <w:tcW w:w="567" w:type="dxa"/>
          </w:tcPr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0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1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2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3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4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5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6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7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8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9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10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11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12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13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14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15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16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17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18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19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20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21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22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23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24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25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26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27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28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29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30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31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32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33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34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35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36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37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38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39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40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41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42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43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44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45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46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47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48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49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</w:tcPr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5.1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5.1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5.1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5.2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5.2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5.2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5.3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5.3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5.3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5.4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5.4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5.4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5.5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5.5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5.5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5.6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5.6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5.6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5.7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5.7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5.7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5.8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5.8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5.8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5.9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5.9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5.9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5.10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5.10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5.10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5.11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5.11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5.11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5.12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5.12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5.12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5.13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5.13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5.13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5.14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5.14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5.14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5.15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5.15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5.15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5.16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5.16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5.16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5.17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5.17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5.17</w:t>
            </w:r>
          </w:p>
        </w:tc>
        <w:tc>
          <w:tcPr>
            <w:tcW w:w="567" w:type="dxa"/>
          </w:tcPr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127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220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380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127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220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380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127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220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380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127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220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380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127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220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380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127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220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380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127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220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380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127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220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380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127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220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380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127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220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380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127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220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380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127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220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380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127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220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380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127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220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380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127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220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380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127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220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380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127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220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380</w:t>
            </w:r>
          </w:p>
        </w:tc>
        <w:tc>
          <w:tcPr>
            <w:tcW w:w="567" w:type="dxa"/>
          </w:tcPr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8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4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8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4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8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8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6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4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6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16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8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16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10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8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6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10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5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10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15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15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15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8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8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4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4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4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4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8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6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3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8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4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3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10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8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8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8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6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6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6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6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8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6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8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4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8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6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4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6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3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4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8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4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3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3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14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2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8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20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15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6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6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8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3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3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3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3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4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8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6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6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6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10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6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8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5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10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20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15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5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5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6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6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6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8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8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3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8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9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8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4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4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4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10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8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6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10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5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10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5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13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5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10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5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8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8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8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8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8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8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4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4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4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16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8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6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10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6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10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8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4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8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5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5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10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4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8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6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4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6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8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8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6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2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8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8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8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3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3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3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4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4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4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10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5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5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CC7B13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8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8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8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6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6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6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6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6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6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3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3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3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935D74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935D74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935D74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935D74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935D74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935D74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935D74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935D74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935D74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8</w:t>
            </w:r>
          </w:p>
          <w:p w:rsidR="00E05F64" w:rsidRPr="00901050" w:rsidRDefault="00E05F64" w:rsidP="00935D74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3</w:t>
            </w:r>
          </w:p>
          <w:p w:rsidR="00E05F64" w:rsidRPr="00901050" w:rsidRDefault="00E05F64" w:rsidP="00935D74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8</w:t>
            </w:r>
          </w:p>
          <w:p w:rsidR="00E05F64" w:rsidRPr="00901050" w:rsidRDefault="00E05F64" w:rsidP="00935D74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8</w:t>
            </w:r>
          </w:p>
          <w:p w:rsidR="00E05F64" w:rsidRPr="00901050" w:rsidRDefault="00E05F64" w:rsidP="00935D74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8</w:t>
            </w:r>
          </w:p>
          <w:p w:rsidR="00E05F64" w:rsidRPr="00901050" w:rsidRDefault="00E05F64" w:rsidP="00935D74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4</w:t>
            </w:r>
          </w:p>
          <w:p w:rsidR="00E05F64" w:rsidRPr="00901050" w:rsidRDefault="00E05F64" w:rsidP="00935D74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6</w:t>
            </w:r>
          </w:p>
          <w:p w:rsidR="00E05F64" w:rsidRPr="00901050" w:rsidRDefault="00E05F64" w:rsidP="00935D74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10</w:t>
            </w:r>
          </w:p>
          <w:p w:rsidR="00E05F64" w:rsidRPr="00901050" w:rsidRDefault="00E05F64" w:rsidP="00935D74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6</w:t>
            </w:r>
          </w:p>
          <w:p w:rsidR="00E05F64" w:rsidRPr="00901050" w:rsidRDefault="00E05F64" w:rsidP="00935D74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10</w:t>
            </w:r>
          </w:p>
          <w:p w:rsidR="00E05F64" w:rsidRPr="00901050" w:rsidRDefault="00E05F64" w:rsidP="00935D74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6</w:t>
            </w:r>
          </w:p>
          <w:p w:rsidR="00E05F64" w:rsidRPr="00901050" w:rsidRDefault="00E05F64" w:rsidP="00935D74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8</w:t>
            </w:r>
          </w:p>
          <w:p w:rsidR="00E05F64" w:rsidRPr="00901050" w:rsidRDefault="00E05F64" w:rsidP="00935D74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935D74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935D74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6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6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6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4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4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4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3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3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3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14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2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4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935D74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935D74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935D74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935D74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935D74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935D74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935D74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935D74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935D74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4</w:t>
            </w:r>
          </w:p>
          <w:p w:rsidR="00E05F64" w:rsidRPr="00901050" w:rsidRDefault="00E05F64" w:rsidP="00935D74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4</w:t>
            </w:r>
          </w:p>
          <w:p w:rsidR="00E05F64" w:rsidRPr="00901050" w:rsidRDefault="00E05F64" w:rsidP="00935D74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3</w:t>
            </w:r>
          </w:p>
          <w:p w:rsidR="00E05F64" w:rsidRPr="00901050" w:rsidRDefault="00E05F64" w:rsidP="00935D74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935D74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935D74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935D74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5</w:t>
            </w:r>
          </w:p>
          <w:p w:rsidR="00E05F64" w:rsidRPr="00901050" w:rsidRDefault="00E05F64" w:rsidP="00935D74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5</w:t>
            </w:r>
          </w:p>
          <w:p w:rsidR="00E05F64" w:rsidRPr="00901050" w:rsidRDefault="00E05F64" w:rsidP="00935D74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10</w:t>
            </w:r>
          </w:p>
          <w:p w:rsidR="00E05F64" w:rsidRPr="00901050" w:rsidRDefault="00E05F64" w:rsidP="00935D74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10</w:t>
            </w:r>
          </w:p>
          <w:p w:rsidR="00E05F64" w:rsidRPr="00901050" w:rsidRDefault="00E05F64" w:rsidP="00935D74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6</w:t>
            </w:r>
          </w:p>
          <w:p w:rsidR="00E05F64" w:rsidRPr="00901050" w:rsidRDefault="00E05F64" w:rsidP="00935D74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10</w:t>
            </w:r>
          </w:p>
          <w:p w:rsidR="00E05F64" w:rsidRPr="00901050" w:rsidRDefault="00E05F64" w:rsidP="00935D74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935D74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935D74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6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4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8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3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8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3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4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3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4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6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4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6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8</w:t>
            </w:r>
          </w:p>
          <w:p w:rsidR="00E05F64" w:rsidRPr="00901050" w:rsidRDefault="00E05F64" w:rsidP="00935D74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10</w:t>
            </w:r>
          </w:p>
          <w:p w:rsidR="00E05F64" w:rsidRPr="00901050" w:rsidRDefault="00E05F64" w:rsidP="00935D74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8</w:t>
            </w:r>
          </w:p>
          <w:p w:rsidR="00E05F64" w:rsidRPr="00901050" w:rsidRDefault="00E05F64" w:rsidP="00935D74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935D74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935D74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935D74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935D74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935D74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935D74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6</w:t>
            </w:r>
          </w:p>
          <w:p w:rsidR="00E05F64" w:rsidRPr="00901050" w:rsidRDefault="00E05F64" w:rsidP="00935D74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6</w:t>
            </w:r>
          </w:p>
          <w:p w:rsidR="00E05F64" w:rsidRPr="00901050" w:rsidRDefault="00E05F64" w:rsidP="00935D74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8</w:t>
            </w:r>
          </w:p>
          <w:p w:rsidR="00E05F64" w:rsidRPr="00901050" w:rsidRDefault="00E05F64" w:rsidP="00935D74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8</w:t>
            </w:r>
          </w:p>
          <w:p w:rsidR="00E05F64" w:rsidRPr="00901050" w:rsidRDefault="00E05F64" w:rsidP="00935D74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6</w:t>
            </w:r>
          </w:p>
          <w:p w:rsidR="00E05F64" w:rsidRPr="00901050" w:rsidRDefault="00E05F64" w:rsidP="00935D74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6</w:t>
            </w:r>
          </w:p>
          <w:p w:rsidR="00E05F64" w:rsidRPr="00901050" w:rsidRDefault="00E05F64" w:rsidP="00935D74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8</w:t>
            </w:r>
          </w:p>
          <w:p w:rsidR="00E05F64" w:rsidRPr="00901050" w:rsidRDefault="00E05F64" w:rsidP="00935D74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8</w:t>
            </w:r>
          </w:p>
          <w:p w:rsidR="00E05F64" w:rsidRPr="00901050" w:rsidRDefault="00E05F64" w:rsidP="00935D74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8</w:t>
            </w:r>
          </w:p>
          <w:p w:rsidR="00E05F64" w:rsidRPr="00901050" w:rsidRDefault="00E05F64" w:rsidP="00935D74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8</w:t>
            </w:r>
          </w:p>
          <w:p w:rsidR="00E05F64" w:rsidRPr="00901050" w:rsidRDefault="00E05F64" w:rsidP="00935D74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8</w:t>
            </w:r>
          </w:p>
          <w:p w:rsidR="00E05F64" w:rsidRPr="00901050" w:rsidRDefault="00E05F64" w:rsidP="00935D74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8</w:t>
            </w:r>
          </w:p>
          <w:p w:rsidR="00E05F64" w:rsidRPr="00901050" w:rsidRDefault="00E05F64" w:rsidP="00935D74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935D74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935D74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F34979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6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6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6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8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8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8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8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8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6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4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4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6</w:t>
            </w:r>
          </w:p>
          <w:p w:rsidR="00E05F64" w:rsidRPr="00901050" w:rsidRDefault="00E05F64" w:rsidP="00B66B18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10</w:t>
            </w:r>
          </w:p>
          <w:p w:rsidR="00E05F64" w:rsidRPr="00901050" w:rsidRDefault="00E05F64" w:rsidP="00935D74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10</w:t>
            </w:r>
          </w:p>
          <w:p w:rsidR="00E05F64" w:rsidRPr="00901050" w:rsidRDefault="00E05F64" w:rsidP="00935D74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10</w:t>
            </w:r>
          </w:p>
          <w:p w:rsidR="00E05F64" w:rsidRPr="00901050" w:rsidRDefault="00E05F64" w:rsidP="00935D74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935D74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935D74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935D74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935D74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935D74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935D74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8</w:t>
            </w:r>
          </w:p>
          <w:p w:rsidR="00E05F64" w:rsidRPr="00901050" w:rsidRDefault="00E05F64" w:rsidP="00935D74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4</w:t>
            </w:r>
          </w:p>
          <w:p w:rsidR="00E05F64" w:rsidRPr="00901050" w:rsidRDefault="00E05F64" w:rsidP="00935D74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8</w:t>
            </w:r>
          </w:p>
          <w:p w:rsidR="00E05F64" w:rsidRPr="00901050" w:rsidRDefault="00E05F64" w:rsidP="00935D74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10</w:t>
            </w:r>
          </w:p>
          <w:p w:rsidR="00E05F64" w:rsidRPr="00901050" w:rsidRDefault="00E05F64" w:rsidP="00935D74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6</w:t>
            </w:r>
          </w:p>
          <w:p w:rsidR="00E05F64" w:rsidRPr="00901050" w:rsidRDefault="00E05F64" w:rsidP="00935D74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10</w:t>
            </w:r>
          </w:p>
          <w:p w:rsidR="00E05F64" w:rsidRPr="00901050" w:rsidRDefault="00E05F64" w:rsidP="00935D74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4</w:t>
            </w:r>
          </w:p>
          <w:p w:rsidR="00E05F64" w:rsidRPr="00901050" w:rsidRDefault="00E05F64" w:rsidP="00935D74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8</w:t>
            </w:r>
          </w:p>
          <w:p w:rsidR="00E05F64" w:rsidRPr="00901050" w:rsidRDefault="00E05F64" w:rsidP="00935D74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4</w:t>
            </w:r>
          </w:p>
          <w:p w:rsidR="00E05F64" w:rsidRPr="00901050" w:rsidRDefault="00E05F64" w:rsidP="00935D74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4</w:t>
            </w:r>
          </w:p>
          <w:p w:rsidR="00E05F64" w:rsidRPr="00901050" w:rsidRDefault="00E05F64" w:rsidP="00935D74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8</w:t>
            </w:r>
          </w:p>
          <w:p w:rsidR="00E05F64" w:rsidRPr="00901050" w:rsidRDefault="00E05F64" w:rsidP="00935D74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4</w:t>
            </w:r>
          </w:p>
          <w:p w:rsidR="00E05F64" w:rsidRPr="00901050" w:rsidRDefault="00E05F64" w:rsidP="00935D74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935D74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  <w:p w:rsidR="00E05F64" w:rsidRPr="00901050" w:rsidRDefault="00E05F64" w:rsidP="00935D74">
            <w:pPr>
              <w:jc w:val="center"/>
              <w:rPr>
                <w:sz w:val="22"/>
                <w:szCs w:val="22"/>
              </w:rPr>
            </w:pPr>
            <w:r w:rsidRPr="00901050">
              <w:rPr>
                <w:sz w:val="22"/>
                <w:szCs w:val="22"/>
              </w:rPr>
              <w:t>-</w:t>
            </w:r>
          </w:p>
        </w:tc>
      </w:tr>
    </w:tbl>
    <w:p w:rsidR="00A503AC" w:rsidRPr="00DF543E" w:rsidRDefault="00A503AC" w:rsidP="00E05F64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right="14"/>
        <w:jc w:val="center"/>
        <w:rPr>
          <w:b/>
          <w:bCs/>
          <w:color w:val="000000"/>
          <w:sz w:val="28"/>
          <w:szCs w:val="28"/>
        </w:rPr>
      </w:pPr>
      <w:r w:rsidRPr="00DF543E">
        <w:rPr>
          <w:b/>
          <w:bCs/>
          <w:color w:val="000000"/>
          <w:sz w:val="28"/>
          <w:szCs w:val="28"/>
        </w:rPr>
        <w:lastRenderedPageBreak/>
        <w:t xml:space="preserve">6 </w:t>
      </w:r>
      <w:r w:rsidR="00123728" w:rsidRPr="00DF543E">
        <w:rPr>
          <w:b/>
          <w:bCs/>
          <w:color w:val="000000"/>
          <w:sz w:val="28"/>
          <w:szCs w:val="28"/>
        </w:rPr>
        <w:t xml:space="preserve"> </w:t>
      </w:r>
      <w:r w:rsidRPr="00DF543E">
        <w:rPr>
          <w:b/>
          <w:bCs/>
          <w:color w:val="000000"/>
          <w:sz w:val="28"/>
          <w:szCs w:val="28"/>
        </w:rPr>
        <w:t>МЕТОДИЧЕСКИЕ РЕКОМЕНДАЦИИ ПО РАСЧЕТУ</w:t>
      </w:r>
    </w:p>
    <w:p w:rsidR="00507914" w:rsidRPr="00DF543E" w:rsidRDefault="00A503AC" w:rsidP="00E05F64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right="14" w:firstLine="259"/>
        <w:jc w:val="center"/>
        <w:rPr>
          <w:b/>
          <w:bCs/>
          <w:color w:val="000000"/>
          <w:sz w:val="28"/>
          <w:szCs w:val="28"/>
        </w:rPr>
      </w:pPr>
      <w:r w:rsidRPr="00DF543E">
        <w:rPr>
          <w:b/>
          <w:bCs/>
          <w:color w:val="000000"/>
          <w:sz w:val="28"/>
          <w:szCs w:val="28"/>
        </w:rPr>
        <w:t>ТРЕХФАЗНЫХ ЦЕПЕЙ</w:t>
      </w:r>
    </w:p>
    <w:p w:rsidR="006551F4" w:rsidRPr="00DF543E" w:rsidRDefault="006551F4" w:rsidP="00E05F64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right="14" w:firstLine="259"/>
        <w:jc w:val="center"/>
        <w:rPr>
          <w:b/>
          <w:bCs/>
          <w:color w:val="000000"/>
          <w:sz w:val="28"/>
          <w:szCs w:val="28"/>
        </w:rPr>
      </w:pPr>
    </w:p>
    <w:p w:rsidR="00641432" w:rsidRPr="00DF543E" w:rsidRDefault="006838EB" w:rsidP="00E05F64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right="14" w:firstLine="259"/>
        <w:jc w:val="both"/>
        <w:rPr>
          <w:sz w:val="28"/>
          <w:szCs w:val="28"/>
        </w:rPr>
      </w:pPr>
      <w:r w:rsidRPr="00DF543E">
        <w:rPr>
          <w:b/>
          <w:bCs/>
          <w:color w:val="000000"/>
          <w:sz w:val="28"/>
          <w:szCs w:val="28"/>
        </w:rPr>
        <w:t xml:space="preserve">  </w:t>
      </w:r>
      <w:r w:rsidR="00507914" w:rsidRPr="00DF543E">
        <w:rPr>
          <w:b/>
          <w:bCs/>
          <w:color w:val="000000"/>
          <w:sz w:val="28"/>
          <w:szCs w:val="28"/>
        </w:rPr>
        <w:t>Пример</w:t>
      </w:r>
      <w:r w:rsidR="00935D74" w:rsidRPr="00DF543E">
        <w:rPr>
          <w:b/>
          <w:bCs/>
          <w:color w:val="000000"/>
          <w:sz w:val="28"/>
          <w:szCs w:val="28"/>
        </w:rPr>
        <w:t xml:space="preserve"> </w:t>
      </w:r>
      <w:r w:rsidR="0038031D" w:rsidRPr="00DF543E">
        <w:rPr>
          <w:b/>
          <w:bCs/>
          <w:color w:val="000000"/>
          <w:sz w:val="28"/>
          <w:szCs w:val="28"/>
        </w:rPr>
        <w:t>6.</w:t>
      </w:r>
      <w:r w:rsidR="00641432" w:rsidRPr="00DF543E">
        <w:rPr>
          <w:b/>
          <w:bCs/>
          <w:color w:val="000000"/>
          <w:sz w:val="28"/>
          <w:szCs w:val="28"/>
        </w:rPr>
        <w:t>1</w:t>
      </w:r>
      <w:r w:rsidR="00641432" w:rsidRPr="00DF543E">
        <w:rPr>
          <w:color w:val="000000"/>
          <w:sz w:val="28"/>
          <w:szCs w:val="28"/>
        </w:rPr>
        <w:t xml:space="preserve">. В трехфазную сеть с линейным напряжением </w:t>
      </w:r>
      <w:r w:rsidR="00641432" w:rsidRPr="00DF543E">
        <w:rPr>
          <w:i/>
          <w:iCs/>
          <w:color w:val="000000"/>
          <w:sz w:val="28"/>
          <w:szCs w:val="28"/>
          <w:lang w:val="en-US"/>
        </w:rPr>
        <w:t>U</w:t>
      </w:r>
      <w:r w:rsidR="00641432" w:rsidRPr="00DF543E">
        <w:rPr>
          <w:i/>
          <w:iCs/>
          <w:color w:val="000000"/>
          <w:sz w:val="28"/>
          <w:szCs w:val="28"/>
          <w:vertAlign w:val="subscript"/>
        </w:rPr>
        <w:t>л</w:t>
      </w:r>
      <w:r w:rsidR="00641432" w:rsidRPr="00DF543E">
        <w:rPr>
          <w:color w:val="000000"/>
          <w:sz w:val="28"/>
          <w:szCs w:val="28"/>
          <w:vertAlign w:val="subscript"/>
        </w:rPr>
        <w:t xml:space="preserve"> </w:t>
      </w:r>
      <w:r w:rsidR="00641432" w:rsidRPr="00DF543E">
        <w:rPr>
          <w:color w:val="000000"/>
          <w:sz w:val="28"/>
          <w:szCs w:val="28"/>
        </w:rPr>
        <w:t>= 220 В включен приемник, соединенный треугольником, сопротив</w:t>
      </w:r>
      <w:r w:rsidR="00641432" w:rsidRPr="00DF543E">
        <w:rPr>
          <w:color w:val="000000"/>
          <w:sz w:val="28"/>
          <w:szCs w:val="28"/>
        </w:rPr>
        <w:softHyphen/>
        <w:t xml:space="preserve">ление каждой фазы которого </w:t>
      </w:r>
      <w:r w:rsidR="00641432" w:rsidRPr="00DF543E">
        <w:rPr>
          <w:color w:val="000000"/>
          <w:sz w:val="28"/>
          <w:szCs w:val="28"/>
          <w:lang w:val="en-US"/>
        </w:rPr>
        <w:t>Z</w:t>
      </w:r>
      <w:r w:rsidR="00641432" w:rsidRPr="00DF543E">
        <w:rPr>
          <w:color w:val="000000"/>
          <w:sz w:val="28"/>
          <w:szCs w:val="28"/>
        </w:rPr>
        <w:t xml:space="preserve"> = (10+</w:t>
      </w:r>
      <w:r w:rsidR="00641432" w:rsidRPr="00DF543E">
        <w:rPr>
          <w:i/>
          <w:iCs/>
          <w:color w:val="000000"/>
          <w:sz w:val="28"/>
          <w:szCs w:val="28"/>
          <w:lang w:val="en-US"/>
        </w:rPr>
        <w:t>j</w:t>
      </w:r>
      <w:r w:rsidR="00641432" w:rsidRPr="00DF543E">
        <w:rPr>
          <w:color w:val="000000"/>
          <w:sz w:val="28"/>
          <w:szCs w:val="28"/>
        </w:rPr>
        <w:t xml:space="preserve">10) Ом (рис. </w:t>
      </w:r>
      <w:r w:rsidR="0038031D" w:rsidRPr="00DF543E">
        <w:rPr>
          <w:color w:val="000000"/>
          <w:sz w:val="28"/>
          <w:szCs w:val="28"/>
        </w:rPr>
        <w:t>6.1</w:t>
      </w:r>
      <w:r w:rsidR="00641432" w:rsidRPr="00DF543E">
        <w:rPr>
          <w:color w:val="000000"/>
          <w:sz w:val="28"/>
          <w:szCs w:val="28"/>
        </w:rPr>
        <w:t>). Найти то</w:t>
      </w:r>
      <w:r w:rsidR="00641432" w:rsidRPr="00DF543E">
        <w:rPr>
          <w:color w:val="000000"/>
          <w:sz w:val="28"/>
          <w:szCs w:val="28"/>
        </w:rPr>
        <w:softHyphen/>
        <w:t>ки в каждой фазе нагру</w:t>
      </w:r>
      <w:r w:rsidR="00641432" w:rsidRPr="00DF543E">
        <w:rPr>
          <w:color w:val="000000"/>
          <w:sz w:val="28"/>
          <w:szCs w:val="28"/>
        </w:rPr>
        <w:t>з</w:t>
      </w:r>
      <w:r w:rsidR="00641432" w:rsidRPr="00DF543E">
        <w:rPr>
          <w:color w:val="000000"/>
          <w:sz w:val="28"/>
          <w:szCs w:val="28"/>
        </w:rPr>
        <w:t>ки и линии и показания каждого ваттмет</w:t>
      </w:r>
      <w:r w:rsidR="00641432" w:rsidRPr="00DF543E">
        <w:rPr>
          <w:color w:val="000000"/>
          <w:sz w:val="28"/>
          <w:szCs w:val="28"/>
        </w:rPr>
        <w:softHyphen/>
        <w:t>ра. Построить векторную диагра</w:t>
      </w:r>
      <w:r w:rsidR="00641432" w:rsidRPr="00DF543E">
        <w:rPr>
          <w:color w:val="000000"/>
          <w:sz w:val="28"/>
          <w:szCs w:val="28"/>
        </w:rPr>
        <w:t>м</w:t>
      </w:r>
      <w:r w:rsidR="00641432" w:rsidRPr="00DF543E">
        <w:rPr>
          <w:color w:val="000000"/>
          <w:sz w:val="28"/>
          <w:szCs w:val="28"/>
        </w:rPr>
        <w:t>му. Найти те же величины в слу</w:t>
      </w:r>
      <w:r w:rsidR="00641432" w:rsidRPr="00DF543E">
        <w:rPr>
          <w:color w:val="000000"/>
          <w:sz w:val="28"/>
          <w:szCs w:val="28"/>
        </w:rPr>
        <w:softHyphen/>
        <w:t xml:space="preserve">чае обрыва цепи в точке </w:t>
      </w:r>
      <w:r w:rsidR="00641432" w:rsidRPr="00DF543E">
        <w:rPr>
          <w:i/>
          <w:iCs/>
          <w:color w:val="000000"/>
          <w:sz w:val="28"/>
          <w:szCs w:val="28"/>
          <w:lang w:val="en-US"/>
        </w:rPr>
        <w:t>d</w:t>
      </w:r>
      <w:r w:rsidR="00641432" w:rsidRPr="00DF543E">
        <w:rPr>
          <w:i/>
          <w:iCs/>
          <w:color w:val="000000"/>
          <w:sz w:val="28"/>
          <w:szCs w:val="28"/>
        </w:rPr>
        <w:t>.</w:t>
      </w:r>
    </w:p>
    <w:p w:rsidR="00641432" w:rsidRPr="00DF543E" w:rsidRDefault="006838EB" w:rsidP="00E05F64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left="36" w:firstLine="263"/>
        <w:jc w:val="both"/>
        <w:rPr>
          <w:color w:val="000000"/>
          <w:sz w:val="28"/>
          <w:szCs w:val="28"/>
        </w:rPr>
      </w:pPr>
      <w:r w:rsidRPr="00DF543E">
        <w:rPr>
          <w:color w:val="000000"/>
          <w:sz w:val="28"/>
          <w:szCs w:val="28"/>
        </w:rPr>
        <w:t xml:space="preserve">  </w:t>
      </w:r>
      <w:r w:rsidR="00641432" w:rsidRPr="00DF543E">
        <w:rPr>
          <w:color w:val="000000"/>
          <w:sz w:val="28"/>
          <w:szCs w:val="28"/>
        </w:rPr>
        <w:t>Решение. Расчет токов в трехфазных цепях производится комп</w:t>
      </w:r>
      <w:r w:rsidR="00641432" w:rsidRPr="00DF543E">
        <w:rPr>
          <w:color w:val="000000"/>
          <w:sz w:val="28"/>
          <w:szCs w:val="28"/>
        </w:rPr>
        <w:softHyphen/>
        <w:t xml:space="preserve">лексным методом. Примем, что вектор линейного напряжения </w:t>
      </w:r>
      <w:r w:rsidR="00641432" w:rsidRPr="00DF543E">
        <w:rPr>
          <w:color w:val="000000"/>
          <w:sz w:val="28"/>
          <w:szCs w:val="28"/>
          <w:lang w:val="en-US"/>
        </w:rPr>
        <w:t>U</w:t>
      </w:r>
      <w:r w:rsidR="00641432" w:rsidRPr="00DF543E">
        <w:rPr>
          <w:color w:val="000000"/>
          <w:sz w:val="28"/>
          <w:szCs w:val="28"/>
          <w:vertAlign w:val="subscript"/>
        </w:rPr>
        <w:t>АВ</w:t>
      </w:r>
      <w:r w:rsidR="00641432" w:rsidRPr="00DF543E">
        <w:rPr>
          <w:color w:val="000000"/>
          <w:sz w:val="28"/>
          <w:szCs w:val="28"/>
        </w:rPr>
        <w:t xml:space="preserve">  направлен по действительной оси, тогда</w:t>
      </w:r>
    </w:p>
    <w:p w:rsidR="00641432" w:rsidRPr="00DF543E" w:rsidRDefault="00641432" w:rsidP="00E05F64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left="36" w:firstLine="263"/>
        <w:jc w:val="center"/>
        <w:rPr>
          <w:color w:val="000000"/>
          <w:sz w:val="28"/>
          <w:szCs w:val="28"/>
        </w:rPr>
      </w:pPr>
      <w:r w:rsidRPr="00DF543E">
        <w:rPr>
          <w:i/>
          <w:iCs/>
          <w:color w:val="000000"/>
          <w:sz w:val="28"/>
          <w:szCs w:val="28"/>
          <w:lang w:val="en-US"/>
        </w:rPr>
        <w:t>U</w:t>
      </w:r>
      <w:r w:rsidRPr="00DF543E">
        <w:rPr>
          <w:color w:val="000000"/>
          <w:sz w:val="28"/>
          <w:szCs w:val="28"/>
          <w:vertAlign w:val="subscript"/>
          <w:lang w:val="en-US"/>
        </w:rPr>
        <w:t>AB</w:t>
      </w:r>
      <w:r w:rsidRPr="00DF543E">
        <w:rPr>
          <w:color w:val="000000"/>
          <w:sz w:val="28"/>
          <w:szCs w:val="28"/>
          <w:vertAlign w:val="subscript"/>
        </w:rPr>
        <w:t xml:space="preserve"> </w:t>
      </w:r>
      <w:r w:rsidRPr="00DF543E">
        <w:rPr>
          <w:color w:val="000000"/>
          <w:sz w:val="28"/>
          <w:szCs w:val="28"/>
        </w:rPr>
        <w:t xml:space="preserve">= </w:t>
      </w:r>
      <w:r w:rsidRPr="00DF543E">
        <w:rPr>
          <w:i/>
          <w:iCs/>
          <w:color w:val="000000"/>
          <w:sz w:val="28"/>
          <w:szCs w:val="28"/>
          <w:lang w:val="en-US"/>
        </w:rPr>
        <w:t>U</w:t>
      </w:r>
      <w:r w:rsidRPr="00DF543E">
        <w:rPr>
          <w:color w:val="000000"/>
          <w:sz w:val="28"/>
          <w:szCs w:val="28"/>
          <w:vertAlign w:val="subscript"/>
          <w:lang w:val="en-US"/>
        </w:rPr>
        <w:t>ab</w:t>
      </w:r>
      <w:r w:rsidRPr="00DF543E">
        <w:rPr>
          <w:color w:val="000000"/>
          <w:sz w:val="28"/>
          <w:szCs w:val="28"/>
        </w:rPr>
        <w:t xml:space="preserve"> = 220 </w:t>
      </w:r>
      <w:r w:rsidRPr="00DF543E">
        <w:rPr>
          <w:color w:val="000000"/>
          <w:sz w:val="28"/>
          <w:szCs w:val="28"/>
          <w:lang w:val="en-US"/>
        </w:rPr>
        <w:t>B</w:t>
      </w:r>
      <w:r w:rsidRPr="00DF543E">
        <w:rPr>
          <w:color w:val="000000"/>
          <w:sz w:val="28"/>
          <w:szCs w:val="28"/>
        </w:rPr>
        <w:t xml:space="preserve">;     </w:t>
      </w:r>
      <w:r w:rsidRPr="00DF543E">
        <w:rPr>
          <w:i/>
          <w:iCs/>
          <w:color w:val="000000"/>
          <w:sz w:val="28"/>
          <w:szCs w:val="28"/>
          <w:lang w:val="en-US"/>
        </w:rPr>
        <w:t>U</w:t>
      </w:r>
      <w:r w:rsidRPr="00DF543E">
        <w:rPr>
          <w:color w:val="000000"/>
          <w:sz w:val="28"/>
          <w:szCs w:val="28"/>
          <w:vertAlign w:val="subscript"/>
          <w:lang w:val="en-US"/>
        </w:rPr>
        <w:t>BC</w:t>
      </w:r>
      <w:r w:rsidRPr="00DF543E">
        <w:rPr>
          <w:color w:val="000000"/>
          <w:sz w:val="28"/>
          <w:szCs w:val="28"/>
          <w:vertAlign w:val="subscript"/>
        </w:rPr>
        <w:t xml:space="preserve"> </w:t>
      </w:r>
      <w:r w:rsidRPr="00DF543E">
        <w:rPr>
          <w:color w:val="000000"/>
          <w:sz w:val="28"/>
          <w:szCs w:val="28"/>
        </w:rPr>
        <w:t xml:space="preserve">= </w:t>
      </w:r>
      <w:r w:rsidRPr="00DF543E">
        <w:rPr>
          <w:i/>
          <w:iCs/>
          <w:color w:val="000000"/>
          <w:sz w:val="28"/>
          <w:szCs w:val="28"/>
          <w:lang w:val="en-US"/>
        </w:rPr>
        <w:t>U</w:t>
      </w:r>
      <w:r w:rsidRPr="00DF543E">
        <w:rPr>
          <w:color w:val="000000"/>
          <w:sz w:val="28"/>
          <w:szCs w:val="28"/>
          <w:vertAlign w:val="subscript"/>
          <w:lang w:val="en-US"/>
        </w:rPr>
        <w:t>bc</w:t>
      </w:r>
      <w:r w:rsidRPr="00DF543E">
        <w:rPr>
          <w:color w:val="000000"/>
          <w:sz w:val="28"/>
          <w:szCs w:val="28"/>
          <w:vertAlign w:val="subscript"/>
        </w:rPr>
        <w:t xml:space="preserve"> </w:t>
      </w:r>
      <w:r w:rsidRPr="00DF543E">
        <w:rPr>
          <w:color w:val="000000"/>
          <w:sz w:val="28"/>
          <w:szCs w:val="28"/>
        </w:rPr>
        <w:t>= 220</w:t>
      </w:r>
      <w:r w:rsidRPr="00DF543E">
        <w:rPr>
          <w:color w:val="000000"/>
          <w:sz w:val="28"/>
          <w:szCs w:val="28"/>
          <w:lang w:val="en-US"/>
        </w:rPr>
        <w:t>e</w:t>
      </w:r>
      <w:r w:rsidRPr="00DF543E">
        <w:rPr>
          <w:color w:val="000000"/>
          <w:sz w:val="28"/>
          <w:szCs w:val="28"/>
          <w:vertAlign w:val="superscript"/>
        </w:rPr>
        <w:t>-</w:t>
      </w:r>
      <w:r w:rsidRPr="00DF543E">
        <w:rPr>
          <w:color w:val="000000"/>
          <w:sz w:val="28"/>
          <w:szCs w:val="28"/>
          <w:vertAlign w:val="superscript"/>
          <w:lang w:val="en-US"/>
        </w:rPr>
        <w:t>j</w:t>
      </w:r>
      <w:r w:rsidRPr="00DF543E">
        <w:rPr>
          <w:color w:val="000000"/>
          <w:sz w:val="28"/>
          <w:szCs w:val="28"/>
          <w:vertAlign w:val="superscript"/>
        </w:rPr>
        <w:t>120˚</w:t>
      </w:r>
      <w:r w:rsidRPr="00DF543E">
        <w:rPr>
          <w:color w:val="000000"/>
          <w:sz w:val="28"/>
          <w:szCs w:val="28"/>
        </w:rPr>
        <w:t xml:space="preserve"> </w:t>
      </w:r>
      <w:r w:rsidRPr="00DF543E">
        <w:rPr>
          <w:color w:val="000000"/>
          <w:sz w:val="28"/>
          <w:szCs w:val="28"/>
          <w:lang w:val="en-US"/>
        </w:rPr>
        <w:t>B</w:t>
      </w:r>
      <w:r w:rsidRPr="00DF543E">
        <w:rPr>
          <w:color w:val="000000"/>
          <w:sz w:val="28"/>
          <w:szCs w:val="28"/>
        </w:rPr>
        <w:t>;</w:t>
      </w:r>
      <w:r w:rsidR="004D1A5F" w:rsidRPr="00DF543E">
        <w:rPr>
          <w:color w:val="000000"/>
          <w:sz w:val="28"/>
          <w:szCs w:val="28"/>
        </w:rPr>
        <w:t xml:space="preserve"> </w:t>
      </w:r>
      <w:r w:rsidRPr="00DF543E">
        <w:rPr>
          <w:i/>
          <w:iCs/>
          <w:color w:val="000000"/>
          <w:sz w:val="28"/>
          <w:szCs w:val="28"/>
          <w:lang w:val="en-US"/>
        </w:rPr>
        <w:t>U</w:t>
      </w:r>
      <w:r w:rsidRPr="00DF543E">
        <w:rPr>
          <w:color w:val="000000"/>
          <w:sz w:val="28"/>
          <w:szCs w:val="28"/>
          <w:vertAlign w:val="subscript"/>
          <w:lang w:val="en-US"/>
        </w:rPr>
        <w:t>CA</w:t>
      </w:r>
      <w:r w:rsidRPr="00DF543E">
        <w:rPr>
          <w:color w:val="000000"/>
          <w:sz w:val="28"/>
          <w:szCs w:val="28"/>
          <w:vertAlign w:val="subscript"/>
        </w:rPr>
        <w:t xml:space="preserve"> </w:t>
      </w:r>
      <w:r w:rsidRPr="00DF543E">
        <w:rPr>
          <w:color w:val="000000"/>
          <w:sz w:val="28"/>
          <w:szCs w:val="28"/>
        </w:rPr>
        <w:t xml:space="preserve">= </w:t>
      </w:r>
      <w:r w:rsidRPr="00DF543E">
        <w:rPr>
          <w:i/>
          <w:iCs/>
          <w:color w:val="000000"/>
          <w:sz w:val="28"/>
          <w:szCs w:val="28"/>
          <w:lang w:val="en-US"/>
        </w:rPr>
        <w:t>U</w:t>
      </w:r>
      <w:r w:rsidRPr="00DF543E">
        <w:rPr>
          <w:color w:val="000000"/>
          <w:sz w:val="28"/>
          <w:szCs w:val="28"/>
          <w:vertAlign w:val="subscript"/>
          <w:lang w:val="en-US"/>
        </w:rPr>
        <w:t>ca</w:t>
      </w:r>
      <w:r w:rsidRPr="00DF543E">
        <w:rPr>
          <w:color w:val="000000"/>
          <w:sz w:val="28"/>
          <w:szCs w:val="28"/>
        </w:rPr>
        <w:t xml:space="preserve"> =220</w:t>
      </w:r>
      <w:r w:rsidRPr="00DF543E">
        <w:rPr>
          <w:color w:val="000000"/>
          <w:sz w:val="28"/>
          <w:szCs w:val="28"/>
          <w:lang w:val="en-US"/>
        </w:rPr>
        <w:t>e</w:t>
      </w:r>
      <w:r w:rsidRPr="00DF543E">
        <w:rPr>
          <w:color w:val="000000"/>
          <w:sz w:val="28"/>
          <w:szCs w:val="28"/>
          <w:vertAlign w:val="superscript"/>
          <w:lang w:val="en-US"/>
        </w:rPr>
        <w:t>j</w:t>
      </w:r>
      <w:r w:rsidRPr="00DF543E">
        <w:rPr>
          <w:color w:val="000000"/>
          <w:sz w:val="28"/>
          <w:szCs w:val="28"/>
          <w:vertAlign w:val="superscript"/>
        </w:rPr>
        <w:t>120˚</w:t>
      </w:r>
      <w:r w:rsidRPr="00DF543E">
        <w:rPr>
          <w:color w:val="000000"/>
          <w:sz w:val="28"/>
          <w:szCs w:val="28"/>
        </w:rPr>
        <w:t xml:space="preserve"> </w:t>
      </w:r>
      <w:r w:rsidRPr="00DF543E">
        <w:rPr>
          <w:color w:val="000000"/>
          <w:sz w:val="28"/>
          <w:szCs w:val="28"/>
          <w:lang w:val="en-US"/>
        </w:rPr>
        <w:t>B</w:t>
      </w:r>
      <w:r w:rsidRPr="00DF543E">
        <w:rPr>
          <w:color w:val="000000"/>
          <w:sz w:val="28"/>
          <w:szCs w:val="28"/>
        </w:rPr>
        <w:t>.</w:t>
      </w:r>
    </w:p>
    <w:p w:rsidR="00077D65" w:rsidRPr="00DF543E" w:rsidRDefault="00935D74" w:rsidP="00A2674C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left="36" w:firstLine="263"/>
        <w:jc w:val="both"/>
        <w:rPr>
          <w:color w:val="000000"/>
          <w:sz w:val="28"/>
          <w:szCs w:val="28"/>
        </w:rPr>
      </w:pPr>
      <w:r w:rsidRPr="00DF543E">
        <w:rPr>
          <w:color w:val="000000"/>
          <w:sz w:val="28"/>
          <w:szCs w:val="28"/>
        </w:rPr>
        <w:t xml:space="preserve">                   </w:t>
      </w:r>
      <w:r w:rsidR="003B204A" w:rsidRPr="003B204A">
        <w:rPr>
          <w:color w:val="000000"/>
          <w:sz w:val="28"/>
          <w:szCs w:val="28"/>
        </w:rPr>
        <w:pict>
          <v:shape id="_x0000_i1030" type="#_x0000_t75" style="width:282.75pt;height:174pt">
            <v:imagedata r:id="rId38" o:title=""/>
          </v:shape>
        </w:pict>
      </w:r>
    </w:p>
    <w:p w:rsidR="00946CEE" w:rsidRPr="00DF543E" w:rsidRDefault="009B64D0" w:rsidP="00E05F64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left="36" w:firstLine="263"/>
        <w:jc w:val="center"/>
        <w:rPr>
          <w:b/>
          <w:sz w:val="28"/>
          <w:szCs w:val="28"/>
        </w:rPr>
      </w:pPr>
      <w:r w:rsidRPr="00DF543E">
        <w:rPr>
          <w:b/>
          <w:sz w:val="28"/>
          <w:szCs w:val="28"/>
        </w:rPr>
        <w:t>Р</w:t>
      </w:r>
      <w:r w:rsidR="00641432" w:rsidRPr="00DF543E">
        <w:rPr>
          <w:b/>
          <w:sz w:val="28"/>
          <w:szCs w:val="28"/>
        </w:rPr>
        <w:t xml:space="preserve">ис. </w:t>
      </w:r>
      <w:r w:rsidR="0038031D" w:rsidRPr="00DF543E">
        <w:rPr>
          <w:b/>
          <w:sz w:val="28"/>
          <w:szCs w:val="28"/>
        </w:rPr>
        <w:t>6.1</w:t>
      </w:r>
    </w:p>
    <w:p w:rsidR="00123728" w:rsidRPr="00DF543E" w:rsidRDefault="00123728" w:rsidP="00A2674C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left="36" w:firstLine="263"/>
        <w:jc w:val="both"/>
        <w:rPr>
          <w:sz w:val="28"/>
          <w:szCs w:val="28"/>
        </w:rPr>
      </w:pPr>
    </w:p>
    <w:p w:rsidR="00641432" w:rsidRPr="00DF543E" w:rsidRDefault="00876066" w:rsidP="00A2674C">
      <w:pPr>
        <w:widowControl w:val="0"/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 w:rsidRPr="00DF543E">
        <w:rPr>
          <w:sz w:val="28"/>
          <w:szCs w:val="28"/>
        </w:rPr>
        <w:t xml:space="preserve">        </w:t>
      </w:r>
      <w:r w:rsidR="00641432" w:rsidRPr="00DF543E">
        <w:rPr>
          <w:sz w:val="28"/>
          <w:szCs w:val="28"/>
        </w:rPr>
        <w:t>Определяем фазные токи:</w:t>
      </w:r>
    </w:p>
    <w:p w:rsidR="00876066" w:rsidRPr="00DF543E" w:rsidRDefault="003B204A" w:rsidP="00E05F64">
      <w:pPr>
        <w:widowControl w:val="0"/>
        <w:tabs>
          <w:tab w:val="left" w:pos="1701"/>
        </w:tabs>
        <w:autoSpaceDE w:val="0"/>
        <w:autoSpaceDN w:val="0"/>
        <w:adjustRightInd w:val="0"/>
        <w:spacing w:line="264" w:lineRule="auto"/>
        <w:ind w:left="993"/>
        <w:rPr>
          <w:noProof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I</m:t>
                </m:r>
              </m:e>
            </m:acc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ab</m:t>
            </m:r>
          </m:sub>
        </m:sSub>
        <m:r>
          <w:rPr>
            <w:rFonts w:ascii="Cambria Math"/>
            <w:noProof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32"/>
                    <w:szCs w:val="32"/>
                    <w:lang w:val="en-US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noProof/>
                        <w:sz w:val="32"/>
                        <w:szCs w:val="32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sz w:val="32"/>
                        <w:szCs w:val="32"/>
                        <w:lang w:val="en-US"/>
                      </w:rPr>
                      <m:t>U</m:t>
                    </m:r>
                  </m:e>
                </m:acc>
              </m:e>
              <m:sub>
                <m:r>
                  <w:rPr>
                    <w:rFonts w:ascii="Cambria Math" w:hAnsi="Cambria Math"/>
                    <w:noProof/>
                    <w:sz w:val="32"/>
                    <w:szCs w:val="32"/>
                    <w:lang w:val="en-US"/>
                  </w:rPr>
                  <m:t>ab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32"/>
                    <w:szCs w:val="32"/>
                    <w:lang w:val="en-US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i/>
                        <w:noProof/>
                        <w:sz w:val="32"/>
                        <w:szCs w:val="32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noProof/>
                        <w:sz w:val="32"/>
                        <w:szCs w:val="32"/>
                        <w:lang w:val="en-US"/>
                      </w:rPr>
                      <m:t>Z</m:t>
                    </m:r>
                  </m:e>
                </m:bar>
              </m:e>
              <m:sub>
                <m:r>
                  <w:rPr>
                    <w:rFonts w:ascii="Cambria Math" w:hAnsi="Cambria Math"/>
                    <w:noProof/>
                    <w:sz w:val="32"/>
                    <w:szCs w:val="32"/>
                    <w:lang w:val="en-US"/>
                  </w:rPr>
                  <m:t>ab</m:t>
                </m:r>
              </m:sub>
            </m:sSub>
          </m:den>
        </m:f>
        <m:r>
          <w:rPr>
            <w:rFonts w:ascii="Cambria Math"/>
            <w:noProof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/>
                <w:noProof/>
                <w:sz w:val="32"/>
                <w:szCs w:val="32"/>
              </w:rPr>
              <m:t>220</m:t>
            </m:r>
          </m:num>
          <m:den>
            <m:r>
              <w:rPr>
                <w:rFonts w:ascii="Cambria Math"/>
                <w:noProof/>
                <w:sz w:val="32"/>
                <w:szCs w:val="32"/>
              </w:rPr>
              <m:t>10+</m:t>
            </m:r>
            <m:r>
              <w:rPr>
                <w:rFonts w:ascii="Cambria Math" w:hAnsi="Cambria Math"/>
                <w:noProof/>
                <w:sz w:val="32"/>
                <w:szCs w:val="32"/>
                <w:lang w:val="en-US"/>
              </w:rPr>
              <m:t>j</m:t>
            </m:r>
            <m:r>
              <w:rPr>
                <w:rFonts w:ascii="Cambria Math"/>
                <w:noProof/>
                <w:sz w:val="32"/>
                <w:szCs w:val="32"/>
              </w:rPr>
              <m:t>10</m:t>
            </m:r>
          </m:den>
        </m:f>
        <m:r>
          <w:rPr>
            <w:rFonts w:ascii="Cambria Math"/>
            <w:noProof/>
            <w:sz w:val="32"/>
            <w:szCs w:val="32"/>
          </w:rPr>
          <m:t>=15,6</m:t>
        </m:r>
        <m:sSup>
          <m:sSupPr>
            <m:ctrlPr>
              <w:rPr>
                <w:rFonts w:ascii="Cambria Math" w:hAnsi="Cambria Math"/>
                <w:i/>
                <w:noProof/>
                <w:sz w:val="32"/>
                <w:szCs w:val="32"/>
                <w:lang w:val="en-US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noProof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32"/>
                    <w:szCs w:val="32"/>
                    <w:lang w:val="en-US"/>
                  </w:rPr>
                  <m:t>e</m:t>
                </m:r>
              </m:e>
              <m:sup>
                <m:r>
                  <w:rPr>
                    <w:noProof/>
                    <w:sz w:val="32"/>
                    <w:szCs w:val="32"/>
                  </w:rPr>
                  <m:t>-</m:t>
                </m:r>
                <m:r>
                  <w:rPr>
                    <w:rFonts w:ascii="Cambria Math" w:hAnsi="Cambria Math"/>
                    <w:noProof/>
                    <w:sz w:val="32"/>
                    <w:szCs w:val="32"/>
                    <w:lang w:val="en-US"/>
                  </w:rPr>
                  <m:t>j</m:t>
                </m:r>
                <m:r>
                  <w:rPr>
                    <w:rFonts w:ascii="Cambria Math"/>
                    <w:noProof/>
                    <w:sz w:val="32"/>
                    <w:szCs w:val="32"/>
                  </w:rPr>
                  <m:t>45</m:t>
                </m:r>
              </m:sup>
            </m:sSup>
          </m:e>
          <m:sup>
            <m:r>
              <w:rPr>
                <w:rFonts w:ascii="Cambria Math"/>
                <w:noProof/>
                <w:sz w:val="32"/>
                <w:szCs w:val="32"/>
              </w:rPr>
              <m:t>0</m:t>
            </m:r>
          </m:sup>
        </m:sSup>
        <m:r>
          <w:rPr>
            <w:rFonts w:ascii="Cambria Math"/>
            <w:noProof/>
            <w:sz w:val="32"/>
            <w:szCs w:val="32"/>
          </w:rPr>
          <m:t>=11</m:t>
        </m:r>
        <m:r>
          <w:rPr>
            <w:rFonts w:ascii="Cambria Math"/>
            <w:noProof/>
            <w:sz w:val="32"/>
            <w:szCs w:val="32"/>
          </w:rPr>
          <m:t>-</m:t>
        </m:r>
        <m:r>
          <w:rPr>
            <w:rFonts w:ascii="Cambria Math" w:hAnsi="Cambria Math"/>
            <w:noProof/>
            <w:sz w:val="32"/>
            <w:szCs w:val="32"/>
            <w:lang w:val="en-US"/>
          </w:rPr>
          <m:t>j</m:t>
        </m:r>
        <m:r>
          <w:rPr>
            <w:rFonts w:ascii="Cambria Math"/>
            <w:noProof/>
            <w:sz w:val="32"/>
            <w:szCs w:val="32"/>
          </w:rPr>
          <m:t xml:space="preserve">11 </m:t>
        </m:r>
      </m:oMath>
      <w:r w:rsidR="00362DB7" w:rsidRPr="00DF543E">
        <w:rPr>
          <w:noProof/>
          <w:sz w:val="28"/>
          <w:szCs w:val="28"/>
        </w:rPr>
        <w:t>(</w:t>
      </w:r>
      <w:r w:rsidR="00362DB7" w:rsidRPr="00DF543E">
        <w:rPr>
          <w:noProof/>
          <w:sz w:val="28"/>
          <w:szCs w:val="28"/>
          <w:lang w:val="en-US"/>
        </w:rPr>
        <w:t>A</w:t>
      </w:r>
      <w:r w:rsidR="00362DB7" w:rsidRPr="00DF543E">
        <w:rPr>
          <w:noProof/>
          <w:sz w:val="28"/>
          <w:szCs w:val="28"/>
        </w:rPr>
        <w:t>)</w:t>
      </w:r>
    </w:p>
    <w:p w:rsidR="00876066" w:rsidRPr="00DF543E" w:rsidRDefault="003B204A" w:rsidP="00E05F64">
      <w:pPr>
        <w:widowControl w:val="0"/>
        <w:tabs>
          <w:tab w:val="left" w:pos="1701"/>
        </w:tabs>
        <w:autoSpaceDE w:val="0"/>
        <w:autoSpaceDN w:val="0"/>
        <w:adjustRightInd w:val="0"/>
        <w:spacing w:line="264" w:lineRule="auto"/>
        <w:ind w:left="993"/>
        <w:rPr>
          <w:noProof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I</m:t>
                </m:r>
              </m:e>
            </m:acc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bc</m:t>
            </m:r>
          </m:sub>
        </m:sSub>
        <m:r>
          <w:rPr>
            <w:rFonts w:ascii="Cambria Math"/>
            <w:noProof/>
            <w:sz w:val="32"/>
            <w:szCs w:val="32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32"/>
                    <w:szCs w:val="32"/>
                    <w:lang w:val="en-US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noProof/>
                        <w:sz w:val="32"/>
                        <w:szCs w:val="32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sz w:val="32"/>
                        <w:szCs w:val="32"/>
                        <w:lang w:val="en-US"/>
                      </w:rPr>
                      <m:t>U</m:t>
                    </m:r>
                  </m:e>
                </m:acc>
              </m:e>
              <m:sub>
                <m:r>
                  <w:rPr>
                    <w:rFonts w:ascii="Cambria Math" w:hAnsi="Cambria Math"/>
                    <w:noProof/>
                    <w:sz w:val="32"/>
                    <w:szCs w:val="32"/>
                    <w:lang w:val="en-US"/>
                  </w:rPr>
                  <m:t>b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32"/>
                    <w:szCs w:val="32"/>
                    <w:lang w:val="en-US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i/>
                        <w:noProof/>
                        <w:sz w:val="32"/>
                        <w:szCs w:val="32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noProof/>
                        <w:sz w:val="32"/>
                        <w:szCs w:val="32"/>
                        <w:lang w:val="en-US"/>
                      </w:rPr>
                      <m:t>Z</m:t>
                    </m:r>
                  </m:e>
                </m:bar>
              </m:e>
              <m:sub>
                <m:r>
                  <w:rPr>
                    <w:rFonts w:ascii="Cambria Math" w:hAnsi="Cambria Math"/>
                    <w:noProof/>
                    <w:sz w:val="32"/>
                    <w:szCs w:val="32"/>
                    <w:lang w:val="en-US"/>
                  </w:rPr>
                  <m:t>bc</m:t>
                </m:r>
              </m:sub>
            </m:sSub>
          </m:den>
        </m:f>
        <m:r>
          <w:rPr>
            <w:rFonts w:ascii="Cambria Math"/>
            <w:noProof/>
            <w:sz w:val="32"/>
            <w:szCs w:val="32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/>
                <w:noProof/>
                <w:sz w:val="32"/>
                <w:szCs w:val="32"/>
                <w:lang w:val="en-US"/>
              </w:rPr>
              <m:t>220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32"/>
                    <w:szCs w:val="32"/>
                    <w:lang w:val="en-US"/>
                  </w:rPr>
                  <m:t>e</m:t>
                </m:r>
              </m:e>
              <m:sup>
                <m:r>
                  <w:rPr>
                    <w:noProof/>
                    <w:sz w:val="32"/>
                    <w:szCs w:val="32"/>
                    <w:lang w:val="en-US"/>
                  </w:rPr>
                  <m:t>-</m:t>
                </m:r>
                <m:r>
                  <w:rPr>
                    <w:rFonts w:ascii="Cambria Math" w:hAnsi="Cambria Math"/>
                    <w:noProof/>
                    <w:sz w:val="32"/>
                    <w:szCs w:val="32"/>
                    <w:lang w:val="en-US"/>
                  </w:rPr>
                  <m:t>j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/>
                        <w:noProof/>
                        <w:sz w:val="32"/>
                        <w:szCs w:val="32"/>
                        <w:lang w:val="en-US"/>
                      </w:rPr>
                      <m:t>120</m:t>
                    </m:r>
                  </m:e>
                  <m:sup>
                    <m:r>
                      <w:rPr>
                        <w:rFonts w:ascii="Cambria Math"/>
                        <w:noProof/>
                        <w:sz w:val="32"/>
                        <w:szCs w:val="32"/>
                        <w:lang w:val="en-US"/>
                      </w:rPr>
                      <m:t>0</m:t>
                    </m:r>
                  </m:sup>
                </m:sSup>
              </m:sup>
            </m:sSup>
          </m:num>
          <m:den>
            <m:r>
              <w:rPr>
                <w:rFonts w:ascii="Cambria Math"/>
                <w:noProof/>
                <w:sz w:val="32"/>
                <w:szCs w:val="32"/>
                <w:lang w:val="en-US"/>
              </w:rPr>
              <m:t>10+</m:t>
            </m:r>
            <m:r>
              <w:rPr>
                <w:rFonts w:ascii="Cambria Math" w:hAnsi="Cambria Math"/>
                <w:noProof/>
                <w:sz w:val="32"/>
                <w:szCs w:val="32"/>
                <w:lang w:val="en-US"/>
              </w:rPr>
              <m:t>j</m:t>
            </m:r>
            <m:r>
              <w:rPr>
                <w:rFonts w:ascii="Cambria Math"/>
                <w:noProof/>
                <w:sz w:val="32"/>
                <w:szCs w:val="32"/>
                <w:lang w:val="en-US"/>
              </w:rPr>
              <m:t>10</m:t>
            </m:r>
          </m:den>
        </m:f>
        <m:r>
          <w:rPr>
            <w:rFonts w:ascii="Cambria Math"/>
            <w:noProof/>
            <w:sz w:val="32"/>
            <w:szCs w:val="32"/>
            <w:lang w:val="en-US"/>
          </w:rPr>
          <m:t>=15,6</m:t>
        </m:r>
        <m:sSup>
          <m:sSupPr>
            <m:ctrlPr>
              <w:rPr>
                <w:rFonts w:ascii="Cambria Math" w:hAnsi="Cambria Math"/>
                <w:i/>
                <w:noProof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noProof/>
                <w:sz w:val="32"/>
                <w:szCs w:val="32"/>
                <w:lang w:val="en-US"/>
              </w:rPr>
              <m:t>e</m:t>
            </m:r>
          </m:e>
          <m:sup>
            <m:r>
              <w:rPr>
                <w:noProof/>
                <w:sz w:val="32"/>
                <w:szCs w:val="32"/>
                <w:lang w:val="en-US"/>
              </w:rPr>
              <m:t>-</m:t>
            </m:r>
            <m:r>
              <w:rPr>
                <w:rFonts w:ascii="Cambria Math" w:hAnsi="Cambria Math"/>
                <w:noProof/>
                <w:sz w:val="32"/>
                <w:szCs w:val="32"/>
                <w:lang w:val="en-US"/>
              </w:rPr>
              <m:t>j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/>
                    <w:noProof/>
                    <w:sz w:val="32"/>
                    <w:szCs w:val="32"/>
                    <w:lang w:val="en-US"/>
                  </w:rPr>
                  <m:t>165</m:t>
                </m:r>
              </m:e>
              <m:sup>
                <m:r>
                  <w:rPr>
                    <w:rFonts w:ascii="Cambria Math"/>
                    <w:noProof/>
                    <w:sz w:val="32"/>
                    <w:szCs w:val="32"/>
                    <w:lang w:val="en-US"/>
                  </w:rPr>
                  <m:t>0</m:t>
                </m:r>
              </m:sup>
            </m:sSup>
          </m:sup>
        </m:sSup>
        <m:r>
          <w:rPr>
            <w:rFonts w:ascii="Cambria Math"/>
            <w:noProof/>
            <w:sz w:val="32"/>
            <w:szCs w:val="32"/>
            <w:lang w:val="en-US"/>
          </w:rPr>
          <m:t>=</m:t>
        </m:r>
        <m:r>
          <w:rPr>
            <w:rFonts w:ascii="Cambria Math"/>
            <w:noProof/>
            <w:sz w:val="32"/>
            <w:szCs w:val="32"/>
            <w:lang w:val="en-US"/>
          </w:rPr>
          <m:t>-</m:t>
        </m:r>
        <m:r>
          <w:rPr>
            <w:rFonts w:ascii="Cambria Math"/>
            <w:noProof/>
            <w:sz w:val="32"/>
            <w:szCs w:val="32"/>
            <w:lang w:val="en-US"/>
          </w:rPr>
          <m:t>15</m:t>
        </m:r>
        <m:r>
          <w:rPr>
            <w:rFonts w:ascii="Cambria Math"/>
            <w:noProof/>
            <w:sz w:val="32"/>
            <w:szCs w:val="32"/>
            <w:lang w:val="en-US"/>
          </w:rPr>
          <m:t>-</m:t>
        </m:r>
        <m:r>
          <w:rPr>
            <w:rFonts w:ascii="Cambria Math" w:hAnsi="Cambria Math"/>
            <w:noProof/>
            <w:sz w:val="32"/>
            <w:szCs w:val="32"/>
            <w:lang w:val="en-US"/>
          </w:rPr>
          <m:t>j</m:t>
        </m:r>
        <m:r>
          <w:rPr>
            <w:rFonts w:ascii="Cambria Math"/>
            <w:noProof/>
            <w:sz w:val="32"/>
            <w:szCs w:val="32"/>
            <w:lang w:val="en-US"/>
          </w:rPr>
          <m:t xml:space="preserve">4,03 </m:t>
        </m:r>
      </m:oMath>
      <w:r w:rsidR="00362DB7" w:rsidRPr="00DF543E">
        <w:rPr>
          <w:sz w:val="32"/>
          <w:szCs w:val="32"/>
          <w:lang w:val="en-US"/>
        </w:rPr>
        <w:t>(</w:t>
      </w:r>
      <w:r w:rsidR="00641432" w:rsidRPr="00DF543E">
        <w:rPr>
          <w:sz w:val="28"/>
          <w:szCs w:val="28"/>
          <w:lang w:val="en-US"/>
        </w:rPr>
        <w:t>A</w:t>
      </w:r>
      <w:r w:rsidR="00362DB7" w:rsidRPr="00DF543E">
        <w:rPr>
          <w:sz w:val="28"/>
          <w:szCs w:val="28"/>
          <w:lang w:val="en-US"/>
        </w:rPr>
        <w:t>)</w:t>
      </w:r>
      <w:r w:rsidR="00641432" w:rsidRPr="00DF543E">
        <w:rPr>
          <w:sz w:val="28"/>
          <w:szCs w:val="28"/>
          <w:lang w:val="en-US"/>
        </w:rPr>
        <w:t>;</w:t>
      </w:r>
    </w:p>
    <w:p w:rsidR="00641432" w:rsidRPr="00DF543E" w:rsidRDefault="003B204A" w:rsidP="00E05F64">
      <w:pPr>
        <w:widowControl w:val="0"/>
        <w:tabs>
          <w:tab w:val="left" w:pos="1701"/>
        </w:tabs>
        <w:autoSpaceDE w:val="0"/>
        <w:autoSpaceDN w:val="0"/>
        <w:adjustRightInd w:val="0"/>
        <w:spacing w:line="264" w:lineRule="auto"/>
        <w:ind w:left="993"/>
        <w:rPr>
          <w:noProof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I</m:t>
                </m:r>
              </m:e>
            </m:acc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ca</m:t>
            </m:r>
          </m:sub>
        </m:sSub>
        <m:r>
          <w:rPr>
            <w:rFonts w:ascii="Cambria Math"/>
            <w:noProof/>
            <w:sz w:val="32"/>
            <w:szCs w:val="32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32"/>
                    <w:szCs w:val="32"/>
                    <w:lang w:val="en-US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noProof/>
                        <w:sz w:val="32"/>
                        <w:szCs w:val="32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sz w:val="32"/>
                        <w:szCs w:val="32"/>
                        <w:lang w:val="en-US"/>
                      </w:rPr>
                      <m:t>U</m:t>
                    </m:r>
                  </m:e>
                </m:acc>
              </m:e>
              <m:sub>
                <m:r>
                  <w:rPr>
                    <w:rFonts w:ascii="Cambria Math" w:hAnsi="Cambria Math"/>
                    <w:noProof/>
                    <w:sz w:val="32"/>
                    <w:szCs w:val="32"/>
                    <w:lang w:val="en-US"/>
                  </w:rPr>
                  <m:t>c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32"/>
                    <w:szCs w:val="32"/>
                    <w:lang w:val="en-US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i/>
                        <w:noProof/>
                        <w:sz w:val="32"/>
                        <w:szCs w:val="32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noProof/>
                        <w:sz w:val="32"/>
                        <w:szCs w:val="32"/>
                        <w:lang w:val="en-US"/>
                      </w:rPr>
                      <m:t>Z</m:t>
                    </m:r>
                  </m:e>
                </m:bar>
              </m:e>
              <m:sub>
                <m:r>
                  <w:rPr>
                    <w:rFonts w:ascii="Cambria Math" w:hAnsi="Cambria Math"/>
                    <w:noProof/>
                    <w:sz w:val="32"/>
                    <w:szCs w:val="32"/>
                    <w:lang w:val="en-US"/>
                  </w:rPr>
                  <m:t>ca</m:t>
                </m:r>
              </m:sub>
            </m:sSub>
          </m:den>
        </m:f>
        <m:r>
          <w:rPr>
            <w:rFonts w:ascii="Cambria Math"/>
            <w:noProof/>
            <w:sz w:val="32"/>
            <w:szCs w:val="32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32"/>
                <w:szCs w:val="32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noProof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/>
                    <w:noProof/>
                    <w:sz w:val="32"/>
                    <w:szCs w:val="32"/>
                    <w:lang w:val="en-US"/>
                  </w:rPr>
                  <m:t>220</m:t>
                </m:r>
                <m:r>
                  <w:rPr>
                    <w:rFonts w:ascii="Cambria Math" w:hAnsi="Cambria Math"/>
                    <w:noProof/>
                    <w:sz w:val="32"/>
                    <w:szCs w:val="32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noProof/>
                    <w:sz w:val="32"/>
                    <w:szCs w:val="32"/>
                    <w:lang w:val="en-US"/>
                  </w:rPr>
                  <m:t>j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/>
                        <w:noProof/>
                        <w:sz w:val="32"/>
                        <w:szCs w:val="32"/>
                        <w:lang w:val="en-US"/>
                      </w:rPr>
                      <m:t>120</m:t>
                    </m:r>
                  </m:e>
                  <m:sup>
                    <m:r>
                      <w:rPr>
                        <w:rFonts w:ascii="Cambria Math"/>
                        <w:noProof/>
                        <w:sz w:val="32"/>
                        <w:szCs w:val="32"/>
                        <w:lang w:val="en-US"/>
                      </w:rPr>
                      <m:t>0</m:t>
                    </m:r>
                  </m:sup>
                </m:sSup>
              </m:sup>
            </m:sSup>
          </m:num>
          <m:den>
            <m:r>
              <w:rPr>
                <w:rFonts w:ascii="Cambria Math"/>
                <w:noProof/>
                <w:sz w:val="32"/>
                <w:szCs w:val="32"/>
                <w:lang w:val="en-US"/>
              </w:rPr>
              <m:t>10+</m:t>
            </m:r>
            <m:r>
              <w:rPr>
                <w:rFonts w:ascii="Cambria Math" w:hAnsi="Cambria Math"/>
                <w:noProof/>
                <w:sz w:val="32"/>
                <w:szCs w:val="32"/>
                <w:lang w:val="en-US"/>
              </w:rPr>
              <m:t>j</m:t>
            </m:r>
            <m:r>
              <w:rPr>
                <w:rFonts w:ascii="Cambria Math"/>
                <w:noProof/>
                <w:sz w:val="32"/>
                <w:szCs w:val="32"/>
                <w:lang w:val="en-US"/>
              </w:rPr>
              <m:t>10</m:t>
            </m:r>
          </m:den>
        </m:f>
        <m:r>
          <w:rPr>
            <w:rFonts w:ascii="Cambria Math"/>
            <w:noProof/>
            <w:sz w:val="32"/>
            <w:szCs w:val="32"/>
            <w:lang w:val="en-US"/>
          </w:rPr>
          <m:t>=15,6</m:t>
        </m:r>
        <m:sSup>
          <m:sSupPr>
            <m:ctrlPr>
              <w:rPr>
                <w:rFonts w:ascii="Cambria Math" w:hAnsi="Cambria Math"/>
                <w:i/>
                <w:noProof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noProof/>
                <w:sz w:val="32"/>
                <w:szCs w:val="32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noProof/>
                <w:sz w:val="32"/>
                <w:szCs w:val="32"/>
                <w:lang w:val="en-US"/>
              </w:rPr>
              <m:t>j</m:t>
            </m:r>
            <m:r>
              <w:rPr>
                <w:rFonts w:ascii="Cambria Math"/>
                <w:noProof/>
                <w:sz w:val="32"/>
                <w:szCs w:val="32"/>
                <w:lang w:val="en-US"/>
              </w:rPr>
              <m:t>75</m:t>
            </m:r>
          </m:sup>
        </m:sSup>
        <m:r>
          <w:rPr>
            <w:rFonts w:ascii="Cambria Math"/>
            <w:noProof/>
            <w:sz w:val="32"/>
            <w:szCs w:val="32"/>
            <w:lang w:val="en-US"/>
          </w:rPr>
          <m:t>=4,03+</m:t>
        </m:r>
        <m:r>
          <w:rPr>
            <w:rFonts w:ascii="Cambria Math" w:hAnsi="Cambria Math"/>
            <w:noProof/>
            <w:sz w:val="32"/>
            <w:szCs w:val="32"/>
            <w:lang w:val="en-US"/>
          </w:rPr>
          <m:t>j</m:t>
        </m:r>
        <m:r>
          <w:rPr>
            <w:rFonts w:ascii="Cambria Math"/>
            <w:noProof/>
            <w:sz w:val="32"/>
            <w:szCs w:val="32"/>
            <w:lang w:val="en-US"/>
          </w:rPr>
          <m:t>15 (</m:t>
        </m:r>
        <m:r>
          <w:rPr>
            <w:rFonts w:ascii="Cambria Math" w:hAnsi="Cambria Math"/>
            <w:noProof/>
            <w:sz w:val="32"/>
            <w:szCs w:val="32"/>
            <w:lang w:val="en-US"/>
          </w:rPr>
          <m:t>A</m:t>
        </m:r>
        <m:r>
          <w:rPr>
            <w:rFonts w:ascii="Cambria Math"/>
            <w:noProof/>
            <w:sz w:val="32"/>
            <w:szCs w:val="32"/>
            <w:lang w:val="en-US"/>
          </w:rPr>
          <m:t>)</m:t>
        </m:r>
      </m:oMath>
      <w:r w:rsidR="00641432" w:rsidRPr="00DF543E">
        <w:rPr>
          <w:sz w:val="28"/>
          <w:szCs w:val="28"/>
          <w:lang w:val="en-US"/>
        </w:rPr>
        <w:t>.</w:t>
      </w:r>
    </w:p>
    <w:p w:rsidR="00641432" w:rsidRPr="00DF543E" w:rsidRDefault="0025407A" w:rsidP="00876066">
      <w:pPr>
        <w:widowControl w:val="0"/>
        <w:autoSpaceDE w:val="0"/>
        <w:autoSpaceDN w:val="0"/>
        <w:adjustRightInd w:val="0"/>
        <w:spacing w:line="264" w:lineRule="auto"/>
        <w:ind w:firstLine="540"/>
        <w:rPr>
          <w:sz w:val="28"/>
          <w:szCs w:val="28"/>
        </w:rPr>
      </w:pPr>
      <w:r w:rsidRPr="00DF543E">
        <w:rPr>
          <w:sz w:val="28"/>
          <w:szCs w:val="28"/>
          <w:lang w:val="en-US"/>
        </w:rPr>
        <w:t xml:space="preserve"> </w:t>
      </w:r>
      <w:r w:rsidR="00641432" w:rsidRPr="00DF543E">
        <w:rPr>
          <w:sz w:val="28"/>
          <w:szCs w:val="28"/>
        </w:rPr>
        <w:t>Находим линейные токи:</w:t>
      </w:r>
    </w:p>
    <w:p w:rsidR="008308BF" w:rsidRPr="00DF543E" w:rsidRDefault="003B204A" w:rsidP="00876066">
      <w:pPr>
        <w:widowControl w:val="0"/>
        <w:autoSpaceDE w:val="0"/>
        <w:autoSpaceDN w:val="0"/>
        <w:adjustRightInd w:val="0"/>
        <w:spacing w:line="264" w:lineRule="auto"/>
        <w:ind w:firstLine="993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I</m:t>
                </m:r>
              </m:e>
            </m:acc>
          </m:e>
          <m:sub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A</m:t>
            </m:r>
          </m:sub>
        </m:sSub>
        <m:r>
          <w:rPr>
            <w:rFonts w:ascii="Cambria Math"/>
            <w:noProof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b</m:t>
            </m:r>
          </m:sub>
        </m:sSub>
        <m:r>
          <w:rPr>
            <w:rFonts w:asci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ca</m:t>
            </m:r>
          </m:sub>
        </m:sSub>
        <m:r>
          <w:rPr>
            <w:rFonts w:ascii="Cambria Math"/>
            <w:sz w:val="28"/>
            <w:szCs w:val="28"/>
          </w:rPr>
          <m:t>=6,97</m:t>
        </m:r>
        <m:r>
          <w:rPr>
            <w:rFonts w:asci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  <w:lang w:val="en-US"/>
          </w:rPr>
          <m:t>j</m:t>
        </m:r>
        <m:r>
          <w:rPr>
            <w:rFonts w:ascii="Cambria Math"/>
            <w:sz w:val="28"/>
            <w:szCs w:val="28"/>
          </w:rPr>
          <m:t>26=26,9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75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0</m:t>
                </m:r>
              </m:sup>
            </m:sSup>
          </m:sup>
        </m:sSup>
      </m:oMath>
      <w:r w:rsidR="008308BF" w:rsidRPr="00DF543E">
        <w:rPr>
          <w:sz w:val="28"/>
          <w:szCs w:val="28"/>
        </w:rPr>
        <w:t xml:space="preserve"> </w:t>
      </w:r>
      <w:r w:rsidR="008308BF" w:rsidRPr="00DF543E">
        <w:rPr>
          <w:sz w:val="28"/>
          <w:szCs w:val="28"/>
          <w:lang w:val="en-US"/>
        </w:rPr>
        <w:t>A</w:t>
      </w:r>
      <w:r w:rsidR="008308BF" w:rsidRPr="00DF543E">
        <w:rPr>
          <w:sz w:val="28"/>
          <w:szCs w:val="28"/>
        </w:rPr>
        <w:t>;</w:t>
      </w:r>
    </w:p>
    <w:p w:rsidR="008308BF" w:rsidRPr="00DF543E" w:rsidRDefault="003B204A" w:rsidP="00E05F64">
      <w:pPr>
        <w:widowControl w:val="0"/>
        <w:autoSpaceDE w:val="0"/>
        <w:autoSpaceDN w:val="0"/>
        <w:adjustRightInd w:val="0"/>
        <w:spacing w:line="264" w:lineRule="auto"/>
        <w:ind w:firstLine="993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I</m:t>
                </m:r>
              </m:e>
            </m:acc>
          </m:e>
          <m:sub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B</m:t>
            </m:r>
          </m:sub>
        </m:sSub>
        <m:r>
          <w:rPr>
            <w:rFonts w:ascii="Cambria Math"/>
            <w:noProof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bc</m:t>
            </m:r>
          </m:sub>
        </m:sSub>
        <m:r>
          <w:rPr>
            <w:rFonts w:ascii="Cambria Math"/>
            <w:sz w:val="28"/>
            <w:szCs w:val="28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b</m:t>
            </m:r>
          </m:sub>
        </m:sSub>
        <m:r>
          <w:rPr>
            <w:rFonts w:ascii="Cambria Math"/>
            <w:sz w:val="28"/>
            <w:szCs w:val="28"/>
            <w:lang w:val="en-US"/>
          </w:rPr>
          <m:t>=</m:t>
        </m:r>
        <m:r>
          <w:rPr>
            <w:rFonts w:ascii="Cambria Math"/>
            <w:sz w:val="28"/>
            <w:szCs w:val="28"/>
            <w:lang w:val="en-US"/>
          </w:rPr>
          <m:t>-</m:t>
        </m:r>
        <m:r>
          <w:rPr>
            <w:rFonts w:ascii="Cambria Math"/>
            <w:sz w:val="28"/>
            <w:szCs w:val="28"/>
            <w:lang w:val="en-US"/>
          </w:rPr>
          <m:t>26+</m:t>
        </m:r>
        <m:r>
          <w:rPr>
            <w:rFonts w:ascii="Cambria Math" w:hAnsi="Cambria Math"/>
            <w:sz w:val="28"/>
            <w:szCs w:val="28"/>
            <w:lang w:val="en-US"/>
          </w:rPr>
          <m:t>j</m:t>
        </m:r>
        <m:r>
          <w:rPr>
            <w:rFonts w:ascii="Cambria Math"/>
            <w:sz w:val="28"/>
            <w:szCs w:val="28"/>
            <w:lang w:val="en-US"/>
          </w:rPr>
          <m:t>6,97=26,9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  <w:lang w:val="en-US"/>
                  </w:rPr>
                  <m:t>165</m:t>
                </m:r>
              </m:e>
              <m:sup>
                <m:r>
                  <w:rPr>
                    <w:rFonts w:ascii="Cambria Math"/>
                    <w:sz w:val="28"/>
                    <w:szCs w:val="28"/>
                    <w:lang w:val="en-US"/>
                  </w:rPr>
                  <m:t>0</m:t>
                </m:r>
              </m:sup>
            </m:sSup>
          </m:sup>
        </m:sSup>
      </m:oMath>
      <w:r w:rsidR="008308BF" w:rsidRPr="00DF543E">
        <w:rPr>
          <w:sz w:val="28"/>
          <w:szCs w:val="28"/>
          <w:lang w:val="en-US"/>
        </w:rPr>
        <w:t xml:space="preserve"> A;</w:t>
      </w:r>
    </w:p>
    <w:p w:rsidR="008308BF" w:rsidRPr="00DF543E" w:rsidRDefault="003B204A" w:rsidP="00876066">
      <w:pPr>
        <w:widowControl w:val="0"/>
        <w:autoSpaceDE w:val="0"/>
        <w:autoSpaceDN w:val="0"/>
        <w:adjustRightInd w:val="0"/>
        <w:spacing w:line="264" w:lineRule="auto"/>
        <w:ind w:firstLine="993"/>
        <w:jc w:val="both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I</m:t>
                </m:r>
              </m:e>
            </m:acc>
          </m:e>
          <m:sub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/>
            <w:noProof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ca</m:t>
            </m:r>
          </m:sub>
        </m:sSub>
        <m:r>
          <w:rPr>
            <w:rFonts w:ascii="Cambria Math"/>
            <w:sz w:val="28"/>
            <w:szCs w:val="28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bc</m:t>
            </m:r>
          </m:sub>
        </m:sSub>
        <m:r>
          <w:rPr>
            <w:rFonts w:ascii="Cambria Math"/>
            <w:sz w:val="28"/>
            <w:szCs w:val="28"/>
            <w:lang w:val="en-US"/>
          </w:rPr>
          <m:t>=19+</m:t>
        </m:r>
        <m:r>
          <w:rPr>
            <w:rFonts w:ascii="Cambria Math" w:hAnsi="Cambria Math"/>
            <w:sz w:val="28"/>
            <w:szCs w:val="28"/>
            <w:lang w:val="en-US"/>
          </w:rPr>
          <m:t>j</m:t>
        </m:r>
        <m:r>
          <w:rPr>
            <w:rFonts w:ascii="Cambria Math"/>
            <w:sz w:val="28"/>
            <w:szCs w:val="28"/>
            <w:lang w:val="en-US"/>
          </w:rPr>
          <m:t>19=26,9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  <w:lang w:val="en-US"/>
                  </w:rPr>
                  <m:t>45</m:t>
                </m:r>
              </m:e>
              <m:sup>
                <m:r>
                  <w:rPr>
                    <w:rFonts w:ascii="Cambria Math"/>
                    <w:sz w:val="28"/>
                    <w:szCs w:val="28"/>
                    <w:lang w:val="en-US"/>
                  </w:rPr>
                  <m:t>0</m:t>
                </m:r>
              </m:sup>
            </m:sSup>
          </m:sup>
        </m:sSup>
      </m:oMath>
      <w:r w:rsidR="008308BF" w:rsidRPr="00DF543E">
        <w:rPr>
          <w:sz w:val="28"/>
          <w:szCs w:val="28"/>
          <w:lang w:val="en-US"/>
        </w:rPr>
        <w:t xml:space="preserve"> A.</w:t>
      </w:r>
    </w:p>
    <w:p w:rsidR="00641432" w:rsidRPr="00DF543E" w:rsidRDefault="0025407A" w:rsidP="00A2674C">
      <w:pPr>
        <w:widowControl w:val="0"/>
        <w:autoSpaceDE w:val="0"/>
        <w:autoSpaceDN w:val="0"/>
        <w:adjustRightInd w:val="0"/>
        <w:spacing w:line="264" w:lineRule="auto"/>
        <w:ind w:firstLine="540"/>
        <w:jc w:val="both"/>
        <w:rPr>
          <w:sz w:val="28"/>
          <w:szCs w:val="28"/>
        </w:rPr>
      </w:pPr>
      <w:r w:rsidRPr="00DF543E">
        <w:rPr>
          <w:sz w:val="28"/>
          <w:szCs w:val="28"/>
          <w:lang w:val="en-US"/>
        </w:rPr>
        <w:t xml:space="preserve"> </w:t>
      </w:r>
      <w:r w:rsidR="00641432" w:rsidRPr="00DF543E">
        <w:rPr>
          <w:sz w:val="28"/>
          <w:szCs w:val="28"/>
        </w:rPr>
        <w:t>Определим показания ваттметров:</w:t>
      </w:r>
    </w:p>
    <w:p w:rsidR="00641432" w:rsidRPr="00DF543E" w:rsidRDefault="003B204A" w:rsidP="00A2674C">
      <w:pPr>
        <w:widowControl w:val="0"/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 xml:space="preserve"> 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r>
          <w:rPr>
            <w:rFonts w:asci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R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B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p>
          </m:e>
        </m:d>
        <m:r>
          <w:rPr>
            <w:rFonts w:asci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R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220</m:t>
            </m:r>
            <m:r>
              <w:rPr>
                <w:rFonts w:ascii="Cambria Math"/>
                <w:sz w:val="28"/>
                <w:szCs w:val="28"/>
              </w:rPr>
              <m:t>∙</m:t>
            </m:r>
            <m:r>
              <w:rPr>
                <w:rFonts w:ascii="Cambria Math"/>
                <w:sz w:val="28"/>
                <w:szCs w:val="28"/>
              </w:rPr>
              <m:t>26,9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75</m:t>
                    </m:r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0</m:t>
                    </m:r>
                  </m:sup>
                </m:sSup>
              </m:sup>
            </m:sSup>
          </m:e>
        </m:d>
        <m:r>
          <w:rPr>
            <w:rFonts w:ascii="Cambria Math"/>
            <w:sz w:val="28"/>
            <w:szCs w:val="28"/>
          </w:rPr>
          <m:t>=220</m:t>
        </m:r>
        <m:r>
          <w:rPr>
            <w:rFonts w:ascii="Cambria Math"/>
            <w:sz w:val="28"/>
            <w:szCs w:val="28"/>
          </w:rPr>
          <m:t>∙</m:t>
        </m:r>
        <m:r>
          <w:rPr>
            <w:rFonts w:ascii="Cambria Math"/>
            <w:sz w:val="28"/>
            <w:szCs w:val="28"/>
          </w:rPr>
          <m:t>26,9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75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0</m:t>
                </m:r>
              </m:sup>
            </m:sSup>
            <m:r>
              <w:rPr>
                <w:rFonts w:ascii="Cambria Math"/>
                <w:sz w:val="28"/>
                <w:szCs w:val="28"/>
              </w:rPr>
              <m:t>=1530</m:t>
            </m:r>
          </m:e>
        </m:func>
      </m:oMath>
      <w:r w:rsidR="003933A5" w:rsidRPr="00DF543E">
        <w:rPr>
          <w:sz w:val="28"/>
          <w:szCs w:val="28"/>
        </w:rPr>
        <w:t xml:space="preserve"> Вт</w:t>
      </w:r>
    </w:p>
    <w:p w:rsidR="00E6382D" w:rsidRPr="00DF543E" w:rsidRDefault="003B204A" w:rsidP="00A2674C">
      <w:pPr>
        <w:widowControl w:val="0"/>
        <w:autoSpaceDE w:val="0"/>
        <w:autoSpaceDN w:val="0"/>
        <w:adjustRightInd w:val="0"/>
        <w:spacing w:line="264" w:lineRule="auto"/>
        <w:ind w:firstLine="54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</m:sub>
        </m:sSub>
        <m:r>
          <w:rPr>
            <w:rFonts w:asci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R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</m:acc>
              </m:e>
              <m:sub>
                <m:r>
                  <w:rPr>
                    <w:rFonts w:ascii="Cambria Math"/>
                    <w:sz w:val="28"/>
                    <w:szCs w:val="28"/>
                  </w:rPr>
                  <m:t>С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С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p>
          </m:e>
        </m:d>
        <m:r>
          <w:rPr>
            <w:rFonts w:asci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R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220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noProof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j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/>
                        <w:noProof/>
                        <w:sz w:val="28"/>
                        <w:szCs w:val="28"/>
                      </w:rPr>
                      <m:t>120</m:t>
                    </m:r>
                  </m:e>
                  <m:sup>
                    <m:r>
                      <w:rPr>
                        <w:rFonts w:ascii="Cambria Math"/>
                        <w:noProof/>
                        <w:sz w:val="28"/>
                        <w:szCs w:val="28"/>
                      </w:rPr>
                      <m:t>0</m:t>
                    </m:r>
                  </m:sup>
                </m:sSup>
              </m:sup>
            </m:sSup>
            <m:r>
              <w:rPr>
                <w:rFonts w:ascii="Cambria Math"/>
                <w:sz w:val="28"/>
                <w:szCs w:val="28"/>
              </w:rPr>
              <m:t>∙</m:t>
            </m:r>
            <m:r>
              <w:rPr>
                <w:rFonts w:ascii="Cambria Math"/>
                <w:sz w:val="28"/>
                <w:szCs w:val="28"/>
              </w:rPr>
              <m:t>26,9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45</m:t>
                    </m:r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0</m:t>
                    </m:r>
                  </m:sup>
                </m:sSup>
              </m:sup>
            </m:sSup>
          </m:e>
        </m:d>
        <m:r>
          <w:rPr>
            <w:rFonts w:ascii="Cambria Math"/>
            <w:sz w:val="28"/>
            <w:szCs w:val="28"/>
          </w:rPr>
          <m:t>= 220</m:t>
        </m:r>
        <m:r>
          <w:rPr>
            <w:rFonts w:ascii="Cambria Math"/>
            <w:sz w:val="28"/>
            <w:szCs w:val="28"/>
          </w:rPr>
          <m:t>∙</m:t>
        </m:r>
        <m:r>
          <w:rPr>
            <w:rFonts w:ascii="Cambria Math"/>
            <w:sz w:val="28"/>
            <w:szCs w:val="28"/>
          </w:rPr>
          <m:t>26,9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15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0</m:t>
                </m:r>
              </m:sup>
            </m:sSup>
            <m:r>
              <w:rPr>
                <w:rFonts w:ascii="Cambria Math"/>
                <w:sz w:val="28"/>
                <w:szCs w:val="28"/>
              </w:rPr>
              <m:t>=   =5730</m:t>
            </m:r>
          </m:e>
        </m:func>
      </m:oMath>
      <w:r w:rsidR="00641432" w:rsidRPr="00DF543E">
        <w:rPr>
          <w:sz w:val="28"/>
          <w:szCs w:val="28"/>
        </w:rPr>
        <w:t xml:space="preserve">  Вт.</w:t>
      </w:r>
    </w:p>
    <w:p w:rsidR="00E6382D" w:rsidRPr="00DF543E" w:rsidRDefault="00641432" w:rsidP="00A2674C">
      <w:pPr>
        <w:widowControl w:val="0"/>
        <w:autoSpaceDE w:val="0"/>
        <w:autoSpaceDN w:val="0"/>
        <w:adjustRightInd w:val="0"/>
        <w:spacing w:line="264" w:lineRule="auto"/>
        <w:ind w:firstLine="540"/>
        <w:jc w:val="both"/>
        <w:rPr>
          <w:sz w:val="28"/>
          <w:szCs w:val="28"/>
        </w:rPr>
      </w:pPr>
      <w:r w:rsidRPr="00DF543E">
        <w:rPr>
          <w:sz w:val="28"/>
          <w:szCs w:val="28"/>
        </w:rPr>
        <w:lastRenderedPageBreak/>
        <w:t>Активная мощность цепи (алгебраическая сумма показаний ваттметров) Р равна:</w:t>
      </w:r>
    </w:p>
    <w:p w:rsidR="0038031D" w:rsidRPr="00DF543E" w:rsidRDefault="00641432" w:rsidP="00A2674C">
      <w:pPr>
        <w:widowControl w:val="0"/>
        <w:autoSpaceDE w:val="0"/>
        <w:autoSpaceDN w:val="0"/>
        <w:adjustRightInd w:val="0"/>
        <w:spacing w:line="264" w:lineRule="auto"/>
        <w:ind w:firstLine="540"/>
        <w:jc w:val="both"/>
        <w:rPr>
          <w:sz w:val="28"/>
          <w:szCs w:val="28"/>
        </w:rPr>
      </w:pPr>
      <w:r w:rsidRPr="00DF543E">
        <w:rPr>
          <w:i/>
          <w:iCs/>
          <w:sz w:val="28"/>
          <w:szCs w:val="28"/>
        </w:rPr>
        <w:t>Р = Р</w:t>
      </w:r>
      <w:r w:rsidRPr="00DF543E">
        <w:rPr>
          <w:i/>
          <w:iCs/>
          <w:sz w:val="28"/>
          <w:szCs w:val="28"/>
          <w:vertAlign w:val="subscript"/>
        </w:rPr>
        <w:t xml:space="preserve">1 </w:t>
      </w:r>
      <w:r w:rsidRPr="00DF543E">
        <w:rPr>
          <w:i/>
          <w:iCs/>
          <w:sz w:val="28"/>
          <w:szCs w:val="28"/>
        </w:rPr>
        <w:t>+ Р</w:t>
      </w:r>
      <w:r w:rsidRPr="00DF543E">
        <w:rPr>
          <w:i/>
          <w:iCs/>
          <w:sz w:val="28"/>
          <w:szCs w:val="28"/>
          <w:vertAlign w:val="subscript"/>
        </w:rPr>
        <w:t>2</w:t>
      </w:r>
      <w:r w:rsidRPr="00DF543E">
        <w:rPr>
          <w:sz w:val="28"/>
          <w:szCs w:val="28"/>
        </w:rPr>
        <w:t xml:space="preserve"> = 1530 + 5730 = 7260  Вт</w:t>
      </w:r>
      <w:r w:rsidR="00BC73D2" w:rsidRPr="00DF543E">
        <w:rPr>
          <w:sz w:val="28"/>
          <w:szCs w:val="28"/>
        </w:rPr>
        <w:t>.</w:t>
      </w:r>
      <w:r w:rsidR="0038031D" w:rsidRPr="00DF543E">
        <w:rPr>
          <w:sz w:val="28"/>
          <w:szCs w:val="28"/>
        </w:rPr>
        <w:t xml:space="preserve"> </w:t>
      </w:r>
    </w:p>
    <w:p w:rsidR="00641432" w:rsidRPr="00DF543E" w:rsidRDefault="0038031D" w:rsidP="00A2674C">
      <w:pPr>
        <w:widowControl w:val="0"/>
        <w:autoSpaceDE w:val="0"/>
        <w:autoSpaceDN w:val="0"/>
        <w:adjustRightInd w:val="0"/>
        <w:spacing w:line="264" w:lineRule="auto"/>
        <w:ind w:firstLine="540"/>
        <w:jc w:val="both"/>
        <w:rPr>
          <w:sz w:val="28"/>
          <w:szCs w:val="28"/>
        </w:rPr>
      </w:pPr>
      <w:r w:rsidRPr="00DF543E">
        <w:rPr>
          <w:sz w:val="28"/>
          <w:szCs w:val="28"/>
        </w:rPr>
        <w:t>Векторная диаграмма токов и напряжений представлена на рис. 6.2</w:t>
      </w:r>
    </w:p>
    <w:p w:rsidR="00E6382D" w:rsidRPr="00DF543E" w:rsidRDefault="00935D74" w:rsidP="00A2674C">
      <w:pPr>
        <w:widowControl w:val="0"/>
        <w:autoSpaceDE w:val="0"/>
        <w:autoSpaceDN w:val="0"/>
        <w:adjustRightInd w:val="0"/>
        <w:spacing w:line="264" w:lineRule="auto"/>
        <w:ind w:firstLine="540"/>
        <w:jc w:val="both"/>
        <w:rPr>
          <w:sz w:val="28"/>
          <w:szCs w:val="28"/>
        </w:rPr>
      </w:pPr>
      <w:r w:rsidRPr="00DF543E">
        <w:rPr>
          <w:sz w:val="28"/>
          <w:szCs w:val="28"/>
        </w:rPr>
        <w:t xml:space="preserve">                  </w:t>
      </w:r>
      <w:r w:rsidR="003B204A" w:rsidRPr="003B204A">
        <w:rPr>
          <w:sz w:val="28"/>
          <w:szCs w:val="28"/>
        </w:rPr>
        <w:pict>
          <v:shape id="_x0000_i1031" type="#_x0000_t75" style="width:252.75pt;height:222.75pt">
            <v:imagedata r:id="rId39" o:title=""/>
          </v:shape>
        </w:pict>
      </w:r>
    </w:p>
    <w:p w:rsidR="008F79FA" w:rsidRPr="00DF543E" w:rsidRDefault="00935D74" w:rsidP="00A2674C">
      <w:pPr>
        <w:widowControl w:val="0"/>
        <w:autoSpaceDE w:val="0"/>
        <w:autoSpaceDN w:val="0"/>
        <w:adjustRightInd w:val="0"/>
        <w:spacing w:line="264" w:lineRule="auto"/>
        <w:ind w:firstLine="540"/>
        <w:jc w:val="both"/>
        <w:rPr>
          <w:b/>
          <w:sz w:val="28"/>
          <w:szCs w:val="28"/>
        </w:rPr>
      </w:pPr>
      <w:r w:rsidRPr="00DF543E">
        <w:rPr>
          <w:sz w:val="28"/>
          <w:szCs w:val="28"/>
        </w:rPr>
        <w:t xml:space="preserve">                                  </w:t>
      </w:r>
      <w:r w:rsidR="008F79FA" w:rsidRPr="00DF543E">
        <w:rPr>
          <w:b/>
          <w:sz w:val="28"/>
          <w:szCs w:val="28"/>
        </w:rPr>
        <w:t xml:space="preserve">Рис. </w:t>
      </w:r>
      <w:r w:rsidR="0038031D" w:rsidRPr="00DF543E">
        <w:rPr>
          <w:b/>
          <w:sz w:val="28"/>
          <w:szCs w:val="28"/>
        </w:rPr>
        <w:t>6.2</w:t>
      </w:r>
    </w:p>
    <w:p w:rsidR="00935D74" w:rsidRPr="00DF543E" w:rsidRDefault="00935D74" w:rsidP="00A2674C">
      <w:pPr>
        <w:widowControl w:val="0"/>
        <w:autoSpaceDE w:val="0"/>
        <w:autoSpaceDN w:val="0"/>
        <w:adjustRightInd w:val="0"/>
        <w:spacing w:line="264" w:lineRule="auto"/>
        <w:ind w:firstLine="540"/>
        <w:jc w:val="both"/>
        <w:rPr>
          <w:b/>
          <w:sz w:val="28"/>
          <w:szCs w:val="28"/>
        </w:rPr>
      </w:pPr>
    </w:p>
    <w:p w:rsidR="00641432" w:rsidRPr="00DF543E" w:rsidRDefault="0025407A" w:rsidP="0038031D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right="7" w:firstLine="346"/>
        <w:jc w:val="both"/>
        <w:rPr>
          <w:sz w:val="28"/>
          <w:szCs w:val="28"/>
        </w:rPr>
      </w:pPr>
      <w:r w:rsidRPr="00DF543E">
        <w:rPr>
          <w:b/>
          <w:color w:val="000000"/>
          <w:sz w:val="28"/>
          <w:szCs w:val="28"/>
        </w:rPr>
        <w:t xml:space="preserve">  </w:t>
      </w:r>
      <w:r w:rsidR="00A1769B" w:rsidRPr="00DF543E">
        <w:rPr>
          <w:b/>
          <w:color w:val="000000"/>
          <w:sz w:val="28"/>
          <w:szCs w:val="28"/>
        </w:rPr>
        <w:t>Пример</w:t>
      </w:r>
      <w:r w:rsidR="0038031D" w:rsidRPr="00DF543E">
        <w:rPr>
          <w:b/>
          <w:color w:val="000000"/>
          <w:sz w:val="28"/>
          <w:szCs w:val="28"/>
        </w:rPr>
        <w:t xml:space="preserve"> 6.</w:t>
      </w:r>
      <w:r w:rsidR="00A1769B" w:rsidRPr="00DF543E">
        <w:rPr>
          <w:b/>
          <w:color w:val="000000"/>
          <w:sz w:val="28"/>
          <w:szCs w:val="28"/>
        </w:rPr>
        <w:t xml:space="preserve">2. </w:t>
      </w:r>
      <w:r w:rsidR="00A1769B" w:rsidRPr="00DF543E">
        <w:rPr>
          <w:color w:val="000000"/>
          <w:sz w:val="28"/>
          <w:szCs w:val="28"/>
        </w:rPr>
        <w:t xml:space="preserve">В </w:t>
      </w:r>
      <w:r w:rsidR="00641432" w:rsidRPr="00DF543E">
        <w:rPr>
          <w:color w:val="000000"/>
          <w:sz w:val="28"/>
          <w:szCs w:val="28"/>
        </w:rPr>
        <w:t>четырехпроводную трехфазную сеть с линейным на</w:t>
      </w:r>
      <w:r w:rsidR="00641432" w:rsidRPr="00DF543E">
        <w:rPr>
          <w:color w:val="000000"/>
          <w:sz w:val="28"/>
          <w:szCs w:val="28"/>
        </w:rPr>
        <w:softHyphen/>
        <w:t xml:space="preserve">пряжением </w:t>
      </w:r>
      <w:r w:rsidR="00641432" w:rsidRPr="00DF543E">
        <w:rPr>
          <w:i/>
          <w:iCs/>
          <w:color w:val="000000"/>
          <w:sz w:val="28"/>
          <w:szCs w:val="28"/>
          <w:lang w:val="en-US"/>
        </w:rPr>
        <w:t>U</w:t>
      </w:r>
      <w:r w:rsidR="00641432" w:rsidRPr="00DF543E">
        <w:rPr>
          <w:i/>
          <w:iCs/>
          <w:color w:val="000000"/>
          <w:sz w:val="28"/>
          <w:szCs w:val="28"/>
          <w:vertAlign w:val="subscript"/>
        </w:rPr>
        <w:t>л</w:t>
      </w:r>
      <w:r w:rsidR="00641432" w:rsidRPr="00DF543E">
        <w:rPr>
          <w:color w:val="000000"/>
          <w:sz w:val="28"/>
          <w:szCs w:val="28"/>
          <w:vertAlign w:val="subscript"/>
        </w:rPr>
        <w:t xml:space="preserve"> </w:t>
      </w:r>
      <w:r w:rsidR="00641432" w:rsidRPr="00DF543E">
        <w:rPr>
          <w:color w:val="000000"/>
          <w:sz w:val="28"/>
          <w:szCs w:val="28"/>
        </w:rPr>
        <w:t>= 220 В включен звездой приемник, активные и индук</w:t>
      </w:r>
      <w:r w:rsidR="00641432" w:rsidRPr="00DF543E">
        <w:rPr>
          <w:color w:val="000000"/>
          <w:sz w:val="28"/>
          <w:szCs w:val="28"/>
        </w:rPr>
        <w:softHyphen/>
        <w:t xml:space="preserve">тивные сопротивления фаз которого соответственно равны: </w:t>
      </w:r>
      <w:r w:rsidR="00641432" w:rsidRPr="00DF543E">
        <w:rPr>
          <w:i/>
          <w:iCs/>
          <w:color w:val="000000"/>
          <w:sz w:val="28"/>
          <w:szCs w:val="28"/>
          <w:lang w:val="en-US"/>
        </w:rPr>
        <w:t>r</w:t>
      </w:r>
      <w:r w:rsidR="00641432" w:rsidRPr="00DF543E">
        <w:rPr>
          <w:color w:val="000000"/>
          <w:sz w:val="28"/>
          <w:szCs w:val="28"/>
          <w:vertAlign w:val="subscript"/>
        </w:rPr>
        <w:t>а</w:t>
      </w:r>
      <w:r w:rsidR="00641432" w:rsidRPr="00DF543E">
        <w:rPr>
          <w:color w:val="000000"/>
          <w:sz w:val="28"/>
          <w:szCs w:val="28"/>
        </w:rPr>
        <w:t xml:space="preserve"> = 3 Ом, </w:t>
      </w:r>
      <w:r w:rsidR="00641432" w:rsidRPr="00DF543E">
        <w:rPr>
          <w:i/>
          <w:iCs/>
          <w:color w:val="000000"/>
          <w:sz w:val="28"/>
          <w:szCs w:val="28"/>
        </w:rPr>
        <w:t>х</w:t>
      </w:r>
      <w:r w:rsidR="00641432" w:rsidRPr="00DF543E">
        <w:rPr>
          <w:i/>
          <w:iCs/>
          <w:color w:val="000000"/>
          <w:sz w:val="28"/>
          <w:szCs w:val="28"/>
          <w:vertAlign w:val="subscript"/>
        </w:rPr>
        <w:t>а</w:t>
      </w:r>
      <w:r w:rsidR="00641432" w:rsidRPr="00DF543E">
        <w:rPr>
          <w:color w:val="000000"/>
          <w:sz w:val="28"/>
          <w:szCs w:val="28"/>
          <w:vertAlign w:val="subscript"/>
        </w:rPr>
        <w:t xml:space="preserve"> </w:t>
      </w:r>
      <w:r w:rsidR="00641432" w:rsidRPr="00DF543E">
        <w:rPr>
          <w:color w:val="000000"/>
          <w:sz w:val="28"/>
          <w:szCs w:val="28"/>
        </w:rPr>
        <w:t xml:space="preserve">= 4 Ом, </w:t>
      </w:r>
      <w:r w:rsidR="00641432" w:rsidRPr="00DF543E">
        <w:rPr>
          <w:i/>
          <w:iCs/>
          <w:color w:val="000000"/>
          <w:sz w:val="28"/>
          <w:szCs w:val="28"/>
          <w:lang w:val="en-US"/>
        </w:rPr>
        <w:t>r</w:t>
      </w:r>
      <w:r w:rsidR="00641432" w:rsidRPr="00DF543E">
        <w:rPr>
          <w:i/>
          <w:iCs/>
          <w:color w:val="000000"/>
          <w:sz w:val="28"/>
          <w:szCs w:val="28"/>
          <w:vertAlign w:val="subscript"/>
          <w:lang w:val="en-US"/>
        </w:rPr>
        <w:t>b</w:t>
      </w:r>
      <w:r w:rsidR="00641432" w:rsidRPr="00DF543E">
        <w:rPr>
          <w:i/>
          <w:iCs/>
          <w:color w:val="000000"/>
          <w:sz w:val="28"/>
          <w:szCs w:val="28"/>
          <w:vertAlign w:val="subscript"/>
        </w:rPr>
        <w:t xml:space="preserve"> </w:t>
      </w:r>
      <w:r w:rsidR="00641432" w:rsidRPr="00DF543E">
        <w:rPr>
          <w:color w:val="000000"/>
          <w:sz w:val="28"/>
          <w:szCs w:val="28"/>
        </w:rPr>
        <w:t xml:space="preserve">= 3 Ом, </w:t>
      </w:r>
      <w:r w:rsidR="00641432" w:rsidRPr="00DF543E">
        <w:rPr>
          <w:i/>
          <w:iCs/>
          <w:color w:val="000000"/>
          <w:sz w:val="28"/>
          <w:szCs w:val="28"/>
          <w:lang w:val="en-US"/>
        </w:rPr>
        <w:t>x</w:t>
      </w:r>
      <w:r w:rsidR="00641432" w:rsidRPr="00DF543E">
        <w:rPr>
          <w:i/>
          <w:iCs/>
          <w:color w:val="000000"/>
          <w:sz w:val="28"/>
          <w:szCs w:val="28"/>
          <w:vertAlign w:val="subscript"/>
          <w:lang w:val="en-US"/>
        </w:rPr>
        <w:t>b</w:t>
      </w:r>
      <w:r w:rsidR="00641432" w:rsidRPr="00DF543E">
        <w:rPr>
          <w:color w:val="000000"/>
          <w:sz w:val="28"/>
          <w:szCs w:val="28"/>
        </w:rPr>
        <w:t xml:space="preserve"> = 5,2 Ом, </w:t>
      </w:r>
      <w:r w:rsidR="00641432" w:rsidRPr="00DF543E">
        <w:rPr>
          <w:i/>
          <w:iCs/>
          <w:color w:val="000000"/>
          <w:sz w:val="28"/>
          <w:szCs w:val="28"/>
          <w:lang w:val="en-US"/>
        </w:rPr>
        <w:t>r</w:t>
      </w:r>
      <w:r w:rsidR="00641432" w:rsidRPr="00DF543E">
        <w:rPr>
          <w:i/>
          <w:iCs/>
          <w:color w:val="000000"/>
          <w:sz w:val="28"/>
          <w:szCs w:val="28"/>
          <w:vertAlign w:val="subscript"/>
        </w:rPr>
        <w:t>с</w:t>
      </w:r>
      <w:r w:rsidR="00641432" w:rsidRPr="00DF543E">
        <w:rPr>
          <w:color w:val="000000"/>
          <w:sz w:val="28"/>
          <w:szCs w:val="28"/>
          <w:vertAlign w:val="subscript"/>
        </w:rPr>
        <w:t xml:space="preserve"> </w:t>
      </w:r>
      <w:r w:rsidR="00641432" w:rsidRPr="00DF543E">
        <w:rPr>
          <w:color w:val="000000"/>
          <w:sz w:val="28"/>
          <w:szCs w:val="28"/>
        </w:rPr>
        <w:t xml:space="preserve">= 4 Ом, </w:t>
      </w:r>
      <w:r w:rsidR="00641432" w:rsidRPr="00DF543E">
        <w:rPr>
          <w:i/>
          <w:iCs/>
          <w:color w:val="000000"/>
          <w:sz w:val="28"/>
          <w:szCs w:val="28"/>
        </w:rPr>
        <w:t>х</w:t>
      </w:r>
      <w:r w:rsidR="00641432" w:rsidRPr="00DF543E">
        <w:rPr>
          <w:i/>
          <w:iCs/>
          <w:color w:val="000000"/>
          <w:sz w:val="28"/>
          <w:szCs w:val="28"/>
          <w:vertAlign w:val="subscript"/>
        </w:rPr>
        <w:t>с</w:t>
      </w:r>
      <w:r w:rsidR="00641432" w:rsidRPr="00DF543E">
        <w:rPr>
          <w:color w:val="000000"/>
          <w:sz w:val="28"/>
          <w:szCs w:val="28"/>
          <w:vertAlign w:val="subscript"/>
        </w:rPr>
        <w:t xml:space="preserve"> </w:t>
      </w:r>
      <w:r w:rsidR="00746624" w:rsidRPr="00DF543E">
        <w:rPr>
          <w:color w:val="000000"/>
          <w:sz w:val="28"/>
          <w:szCs w:val="28"/>
        </w:rPr>
        <w:t xml:space="preserve">= 3 Ом </w:t>
      </w:r>
      <w:r w:rsidR="00876066" w:rsidRPr="00DF543E">
        <w:rPr>
          <w:color w:val="000000"/>
          <w:sz w:val="28"/>
          <w:szCs w:val="28"/>
        </w:rPr>
        <w:t xml:space="preserve"> </w:t>
      </w:r>
      <w:r w:rsidR="00746624" w:rsidRPr="00DF543E">
        <w:rPr>
          <w:color w:val="000000"/>
          <w:sz w:val="28"/>
          <w:szCs w:val="28"/>
        </w:rPr>
        <w:t xml:space="preserve">(рис. </w:t>
      </w:r>
      <w:r w:rsidR="0038031D" w:rsidRPr="00DF543E">
        <w:rPr>
          <w:color w:val="000000"/>
          <w:sz w:val="28"/>
          <w:szCs w:val="28"/>
        </w:rPr>
        <w:t>6.3</w:t>
      </w:r>
      <w:r w:rsidR="00641432" w:rsidRPr="00DF543E">
        <w:rPr>
          <w:color w:val="000000"/>
          <w:sz w:val="28"/>
          <w:szCs w:val="28"/>
        </w:rPr>
        <w:t>). Определить токи в лине</w:t>
      </w:r>
      <w:r w:rsidR="00641432" w:rsidRPr="00DF543E">
        <w:rPr>
          <w:color w:val="000000"/>
          <w:sz w:val="28"/>
          <w:szCs w:val="28"/>
        </w:rPr>
        <w:t>й</w:t>
      </w:r>
      <w:r w:rsidR="00641432" w:rsidRPr="00DF543E">
        <w:rPr>
          <w:color w:val="000000"/>
          <w:sz w:val="28"/>
          <w:szCs w:val="28"/>
        </w:rPr>
        <w:t>ных и нейтральном проводах и построить векторную диаграмму.</w:t>
      </w:r>
    </w:p>
    <w:p w:rsidR="00641432" w:rsidRPr="00DF543E" w:rsidRDefault="0025407A" w:rsidP="00A2674C">
      <w:pPr>
        <w:widowControl w:val="0"/>
        <w:shd w:val="clear" w:color="auto" w:fill="FFFFFF"/>
        <w:autoSpaceDE w:val="0"/>
        <w:autoSpaceDN w:val="0"/>
        <w:adjustRightInd w:val="0"/>
        <w:spacing w:before="40" w:line="264" w:lineRule="auto"/>
        <w:ind w:left="7" w:firstLine="266"/>
        <w:jc w:val="both"/>
        <w:rPr>
          <w:color w:val="000000"/>
          <w:sz w:val="28"/>
          <w:szCs w:val="28"/>
        </w:rPr>
      </w:pPr>
      <w:r w:rsidRPr="00DF543E">
        <w:rPr>
          <w:color w:val="000000"/>
          <w:sz w:val="28"/>
          <w:szCs w:val="28"/>
        </w:rPr>
        <w:t xml:space="preserve">  </w:t>
      </w:r>
      <w:r w:rsidR="00641432" w:rsidRPr="00DF543E">
        <w:rPr>
          <w:color w:val="000000"/>
          <w:sz w:val="28"/>
          <w:szCs w:val="28"/>
        </w:rPr>
        <w:t xml:space="preserve">Решение. Считаем, что вектор фазного    напряжения </w:t>
      </w:r>
      <w:r w:rsidR="00641432" w:rsidRPr="00DF543E">
        <w:rPr>
          <w:i/>
          <w:iCs/>
          <w:color w:val="000000"/>
          <w:sz w:val="28"/>
          <w:szCs w:val="28"/>
          <w:lang w:val="en-US"/>
        </w:rPr>
        <w:t>U</w:t>
      </w:r>
      <w:r w:rsidR="00876066" w:rsidRPr="00DF543E">
        <w:rPr>
          <w:i/>
          <w:iCs/>
          <w:color w:val="000000"/>
          <w:sz w:val="28"/>
          <w:szCs w:val="28"/>
          <w:vertAlign w:val="subscript"/>
        </w:rPr>
        <w:t>А</w:t>
      </w:r>
      <w:r w:rsidR="00641432" w:rsidRPr="00DF543E">
        <w:rPr>
          <w:i/>
          <w:iCs/>
          <w:color w:val="000000"/>
          <w:sz w:val="28"/>
          <w:szCs w:val="28"/>
        </w:rPr>
        <w:t xml:space="preserve"> </w:t>
      </w:r>
      <w:r w:rsidR="00641432" w:rsidRPr="00DF543E">
        <w:rPr>
          <w:color w:val="000000"/>
          <w:sz w:val="28"/>
          <w:szCs w:val="28"/>
        </w:rPr>
        <w:t>направлен по действительной оси, тогда</w:t>
      </w:r>
    </w:p>
    <w:p w:rsidR="00AF3863" w:rsidRPr="00DF543E" w:rsidRDefault="003B204A" w:rsidP="00A2674C">
      <w:pPr>
        <w:widowControl w:val="0"/>
        <w:shd w:val="clear" w:color="auto" w:fill="FFFFFF"/>
        <w:autoSpaceDE w:val="0"/>
        <w:autoSpaceDN w:val="0"/>
        <w:adjustRightInd w:val="0"/>
        <w:spacing w:before="40" w:line="264" w:lineRule="auto"/>
        <w:ind w:left="7" w:firstLine="266"/>
        <w:jc w:val="both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  <w:color w:val="000000"/>
                <w:sz w:val="32"/>
                <w:szCs w:val="32"/>
                <w:lang w:val="en-US"/>
              </w:rPr>
              <m:t>A</m:t>
            </m:r>
          </m:sub>
        </m:sSub>
        <m:r>
          <w:rPr>
            <w:rFonts w:ascii="Cambria Math"/>
            <w:color w:val="000000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  <w:lang w:val="en-US"/>
                  </w:rPr>
                  <m:t>U</m:t>
                </m:r>
              </m:e>
              <m:sub>
                <m:r>
                  <w:rPr>
                    <w:rFonts w:ascii="Cambria Math"/>
                    <w:color w:val="000000"/>
                    <w:sz w:val="32"/>
                    <w:szCs w:val="32"/>
                  </w:rPr>
                  <m:t>л</m:t>
                </m:r>
              </m:sub>
            </m:sSub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/>
                    <w:color w:val="000000"/>
                    <w:sz w:val="32"/>
                    <w:szCs w:val="32"/>
                  </w:rPr>
                  <m:t>3</m:t>
                </m:r>
              </m:e>
            </m:rad>
          </m:den>
        </m:f>
        <m:r>
          <w:rPr>
            <w:rFonts w:ascii="Cambria Math"/>
            <w:color w:val="000000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/>
                <w:color w:val="000000"/>
                <w:sz w:val="32"/>
                <w:szCs w:val="32"/>
              </w:rPr>
              <m:t>220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/>
                    <w:color w:val="000000"/>
                    <w:sz w:val="32"/>
                    <w:szCs w:val="32"/>
                  </w:rPr>
                  <m:t>3</m:t>
                </m:r>
              </m:e>
            </m:rad>
          </m:den>
        </m:f>
        <m:r>
          <w:rPr>
            <w:rFonts w:ascii="Cambria Math"/>
            <w:color w:val="000000"/>
            <w:sz w:val="32"/>
            <w:szCs w:val="32"/>
          </w:rPr>
          <m:t>=127</m:t>
        </m:r>
      </m:oMath>
      <w:r w:rsidR="00641432" w:rsidRPr="00DF543E">
        <w:rPr>
          <w:color w:val="000000"/>
          <w:sz w:val="28"/>
          <w:szCs w:val="28"/>
        </w:rPr>
        <w:t xml:space="preserve">В,  </w:t>
      </w:r>
      <w:r w:rsidR="00746624" w:rsidRPr="00DF543E">
        <w:rPr>
          <w:color w:val="000000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  <w:color w:val="000000"/>
                <w:sz w:val="32"/>
                <w:szCs w:val="32"/>
              </w:rPr>
              <m:t>B</m:t>
            </m:r>
          </m:sub>
        </m:sSub>
        <m:r>
          <w:rPr>
            <w:rFonts w:ascii="Cambria Math"/>
            <w:color w:val="000000"/>
            <w:sz w:val="32"/>
            <w:szCs w:val="32"/>
          </w:rPr>
          <m:t>=127</m:t>
        </m:r>
        <m:sSup>
          <m:sSup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color w:val="000000"/>
                <w:sz w:val="32"/>
                <w:szCs w:val="32"/>
              </w:rPr>
              <m:t>e</m:t>
            </m:r>
          </m:e>
          <m:sup>
            <m:r>
              <w:rPr>
                <w:color w:val="000000"/>
                <w:sz w:val="32"/>
                <w:szCs w:val="32"/>
              </w:rPr>
              <m:t>-</m:t>
            </m:r>
            <m:r>
              <w:rPr>
                <w:rFonts w:ascii="Cambria Math" w:hAnsi="Cambria Math"/>
                <w:color w:val="000000"/>
                <w:sz w:val="32"/>
                <w:szCs w:val="32"/>
              </w:rPr>
              <m:t>j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color w:val="000000"/>
                    <w:sz w:val="32"/>
                    <w:szCs w:val="32"/>
                  </w:rPr>
                  <m:t>120</m:t>
                </m:r>
              </m:e>
              <m:sup>
                <m:r>
                  <w:rPr>
                    <w:rFonts w:ascii="Cambria Math"/>
                    <w:color w:val="000000"/>
                    <w:sz w:val="32"/>
                    <w:szCs w:val="32"/>
                  </w:rPr>
                  <m:t>0</m:t>
                </m:r>
              </m:sup>
            </m:sSup>
          </m:sup>
        </m:sSup>
      </m:oMath>
      <w:r w:rsidR="00641432" w:rsidRPr="00DF543E">
        <w:rPr>
          <w:color w:val="000000"/>
          <w:sz w:val="28"/>
          <w:szCs w:val="28"/>
        </w:rPr>
        <w:t xml:space="preserve">  </w:t>
      </w:r>
      <w:r w:rsidR="00641432" w:rsidRPr="00DF543E">
        <w:rPr>
          <w:color w:val="000000"/>
          <w:sz w:val="28"/>
          <w:szCs w:val="28"/>
          <w:lang w:val="en-US"/>
        </w:rPr>
        <w:t>B</w:t>
      </w:r>
      <w:r w:rsidR="00641432" w:rsidRPr="00DF543E">
        <w:rPr>
          <w:color w:val="000000"/>
          <w:sz w:val="28"/>
          <w:szCs w:val="28"/>
        </w:rPr>
        <w:t xml:space="preserve">,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  <w:color w:val="000000"/>
                <w:sz w:val="32"/>
                <w:szCs w:val="32"/>
              </w:rPr>
              <m:t>C</m:t>
            </m:r>
          </m:sub>
        </m:sSub>
        <m:r>
          <w:rPr>
            <w:rFonts w:ascii="Cambria Math"/>
            <w:color w:val="000000"/>
            <w:sz w:val="32"/>
            <w:szCs w:val="32"/>
          </w:rPr>
          <m:t>=127</m:t>
        </m:r>
        <m:sSup>
          <m:sSup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color w:val="000000"/>
                <w:sz w:val="32"/>
                <w:szCs w:val="32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 w:val="32"/>
                <w:szCs w:val="32"/>
              </w:rPr>
              <m:t>j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color w:val="000000"/>
                    <w:sz w:val="32"/>
                    <w:szCs w:val="32"/>
                  </w:rPr>
                  <m:t>120</m:t>
                </m:r>
              </m:e>
              <m:sup>
                <m:r>
                  <w:rPr>
                    <w:rFonts w:ascii="Cambria Math"/>
                    <w:color w:val="000000"/>
                    <w:sz w:val="32"/>
                    <w:szCs w:val="32"/>
                  </w:rPr>
                  <m:t>0</m:t>
                </m:r>
              </m:sup>
            </m:sSup>
          </m:sup>
        </m:sSup>
      </m:oMath>
      <w:r w:rsidR="00746624" w:rsidRPr="00DF543E">
        <w:rPr>
          <w:color w:val="000000"/>
          <w:sz w:val="28"/>
          <w:szCs w:val="28"/>
        </w:rPr>
        <w:t xml:space="preserve"> </w:t>
      </w:r>
      <w:r w:rsidR="00497E85" w:rsidRPr="00DF543E">
        <w:rPr>
          <w:color w:val="000000"/>
          <w:sz w:val="28"/>
          <w:szCs w:val="28"/>
          <w:lang w:val="en-US"/>
        </w:rPr>
        <w:t>B</w:t>
      </w:r>
    </w:p>
    <w:p w:rsidR="00AF3863" w:rsidRPr="00DF543E" w:rsidRDefault="003B204A" w:rsidP="00A2674C">
      <w:pPr>
        <w:widowControl w:val="0"/>
        <w:shd w:val="clear" w:color="auto" w:fill="FFFFFF"/>
        <w:autoSpaceDE w:val="0"/>
        <w:autoSpaceDN w:val="0"/>
        <w:adjustRightInd w:val="0"/>
        <w:spacing w:before="40" w:line="264" w:lineRule="auto"/>
        <w:ind w:left="7" w:firstLine="266"/>
        <w:jc w:val="both"/>
        <w:rPr>
          <w:color w:val="000000"/>
          <w:sz w:val="28"/>
          <w:szCs w:val="28"/>
        </w:rPr>
      </w:pPr>
      <w:r w:rsidRPr="003B204A">
        <w:rPr>
          <w:color w:val="000000"/>
          <w:sz w:val="28"/>
          <w:szCs w:val="28"/>
        </w:rPr>
        <w:pict>
          <v:shape id="_x0000_i1032" type="#_x0000_t75" style="width:441.75pt;height:204pt">
            <v:imagedata r:id="rId40" o:title=""/>
          </v:shape>
        </w:pict>
      </w:r>
    </w:p>
    <w:p w:rsidR="00641432" w:rsidRPr="00DF543E" w:rsidRDefault="00935D74" w:rsidP="00A2674C">
      <w:pPr>
        <w:widowControl w:val="0"/>
        <w:tabs>
          <w:tab w:val="center" w:pos="4549"/>
        </w:tabs>
        <w:autoSpaceDE w:val="0"/>
        <w:autoSpaceDN w:val="0"/>
        <w:adjustRightInd w:val="0"/>
        <w:spacing w:line="264" w:lineRule="auto"/>
        <w:ind w:hanging="540"/>
        <w:jc w:val="both"/>
        <w:rPr>
          <w:b/>
          <w:sz w:val="28"/>
          <w:szCs w:val="28"/>
        </w:rPr>
      </w:pPr>
      <w:r w:rsidRPr="00DF543E">
        <w:rPr>
          <w:sz w:val="28"/>
          <w:szCs w:val="28"/>
        </w:rPr>
        <w:t xml:space="preserve">                     </w:t>
      </w:r>
      <w:r w:rsidR="00641432" w:rsidRPr="00DF543E">
        <w:rPr>
          <w:b/>
          <w:sz w:val="28"/>
          <w:szCs w:val="28"/>
        </w:rPr>
        <w:t xml:space="preserve">Рис. </w:t>
      </w:r>
      <w:r w:rsidR="0038031D" w:rsidRPr="00DF543E">
        <w:rPr>
          <w:b/>
          <w:sz w:val="28"/>
          <w:szCs w:val="28"/>
        </w:rPr>
        <w:t>6.3</w:t>
      </w:r>
      <w:r w:rsidR="00F00EB1" w:rsidRPr="00DF543E">
        <w:rPr>
          <w:b/>
          <w:sz w:val="28"/>
          <w:szCs w:val="28"/>
        </w:rPr>
        <w:tab/>
      </w:r>
      <w:r w:rsidR="009110BF" w:rsidRPr="00DF543E">
        <w:rPr>
          <w:b/>
          <w:sz w:val="28"/>
          <w:szCs w:val="28"/>
        </w:rPr>
        <w:t xml:space="preserve">                </w:t>
      </w:r>
      <w:r w:rsidRPr="00DF543E">
        <w:rPr>
          <w:b/>
          <w:sz w:val="28"/>
          <w:szCs w:val="28"/>
        </w:rPr>
        <w:t xml:space="preserve">                 </w:t>
      </w:r>
      <w:r w:rsidR="009110BF" w:rsidRPr="00DF543E">
        <w:rPr>
          <w:b/>
          <w:sz w:val="28"/>
          <w:szCs w:val="28"/>
        </w:rPr>
        <w:t xml:space="preserve">   </w:t>
      </w:r>
      <w:r w:rsidR="00F00EB1" w:rsidRPr="00DF543E">
        <w:rPr>
          <w:b/>
          <w:sz w:val="28"/>
          <w:szCs w:val="28"/>
        </w:rPr>
        <w:t>Рис.</w:t>
      </w:r>
      <w:r w:rsidR="0038031D" w:rsidRPr="00DF543E">
        <w:rPr>
          <w:b/>
          <w:sz w:val="28"/>
          <w:szCs w:val="28"/>
        </w:rPr>
        <w:t>6.4</w:t>
      </w:r>
    </w:p>
    <w:p w:rsidR="00935D74" w:rsidRPr="00DF543E" w:rsidRDefault="00935D74" w:rsidP="00A2674C">
      <w:pPr>
        <w:widowControl w:val="0"/>
        <w:autoSpaceDE w:val="0"/>
        <w:autoSpaceDN w:val="0"/>
        <w:adjustRightInd w:val="0"/>
        <w:spacing w:line="264" w:lineRule="auto"/>
        <w:ind w:firstLine="540"/>
        <w:jc w:val="both"/>
        <w:rPr>
          <w:sz w:val="28"/>
          <w:szCs w:val="28"/>
        </w:rPr>
      </w:pPr>
    </w:p>
    <w:p w:rsidR="00641432" w:rsidRPr="00DF543E" w:rsidRDefault="00641432" w:rsidP="00A2674C">
      <w:pPr>
        <w:widowControl w:val="0"/>
        <w:autoSpaceDE w:val="0"/>
        <w:autoSpaceDN w:val="0"/>
        <w:adjustRightInd w:val="0"/>
        <w:spacing w:line="264" w:lineRule="auto"/>
        <w:ind w:firstLine="540"/>
        <w:jc w:val="both"/>
        <w:rPr>
          <w:sz w:val="28"/>
          <w:szCs w:val="28"/>
        </w:rPr>
      </w:pPr>
      <w:r w:rsidRPr="00DF543E">
        <w:rPr>
          <w:sz w:val="28"/>
          <w:szCs w:val="28"/>
        </w:rPr>
        <w:t>Находим линейные токи:</w:t>
      </w:r>
    </w:p>
    <w:p w:rsidR="00641432" w:rsidRPr="00DF543E" w:rsidRDefault="003B204A" w:rsidP="00A2674C">
      <w:pPr>
        <w:widowControl w:val="0"/>
        <w:autoSpaceDE w:val="0"/>
        <w:autoSpaceDN w:val="0"/>
        <w:adjustRightInd w:val="0"/>
        <w:spacing w:line="264" w:lineRule="auto"/>
        <w:ind w:firstLine="720"/>
        <w:jc w:val="both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32"/>
                <w:szCs w:val="32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noProof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32"/>
                    <w:szCs w:val="32"/>
                  </w:rPr>
                  <m:t>I</m:t>
                </m:r>
              </m:e>
            </m:acc>
          </m:e>
          <m:sub>
            <m:r>
              <w:rPr>
                <w:rFonts w:ascii="Cambria Math" w:hAnsi="Cambria Math"/>
                <w:noProof/>
                <w:sz w:val="32"/>
                <w:szCs w:val="32"/>
              </w:rPr>
              <m:t>A</m:t>
            </m:r>
          </m:sub>
        </m:sSub>
        <m:r>
          <w:rPr>
            <w:rFonts w:ascii="Cambria Math"/>
            <w:noProof/>
            <w:sz w:val="32"/>
            <w:szCs w:val="32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32"/>
                <w:szCs w:val="32"/>
              </w:rPr>
            </m:ctrlPr>
          </m:fPr>
          <m:num>
            <m:r>
              <w:rPr>
                <w:rFonts w:ascii="Cambria Math"/>
                <w:noProof/>
                <w:sz w:val="32"/>
                <w:szCs w:val="32"/>
                <w:lang w:val="en-US"/>
              </w:rPr>
              <m:t>127</m:t>
            </m:r>
          </m:num>
          <m:den>
            <m:r>
              <w:rPr>
                <w:rFonts w:ascii="Cambria Math"/>
                <w:noProof/>
                <w:sz w:val="32"/>
                <w:szCs w:val="32"/>
                <w:lang w:val="en-US"/>
              </w:rPr>
              <m:t>3+</m:t>
            </m:r>
            <m:r>
              <w:rPr>
                <w:rFonts w:ascii="Cambria Math" w:hAnsi="Cambria Math"/>
                <w:noProof/>
                <w:sz w:val="32"/>
                <w:szCs w:val="32"/>
              </w:rPr>
              <m:t>j</m:t>
            </m:r>
            <m:r>
              <w:rPr>
                <w:rFonts w:ascii="Cambria Math"/>
                <w:noProof/>
                <w:sz w:val="32"/>
                <w:szCs w:val="32"/>
                <w:lang w:val="en-US"/>
              </w:rPr>
              <m:t>4</m:t>
            </m:r>
          </m:den>
        </m:f>
        <m:r>
          <w:rPr>
            <w:rFonts w:ascii="Cambria Math"/>
            <w:noProof/>
            <w:sz w:val="32"/>
            <w:szCs w:val="32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32"/>
                <w:szCs w:val="32"/>
              </w:rPr>
            </m:ctrlPr>
          </m:fPr>
          <m:num>
            <m:r>
              <w:rPr>
                <w:rFonts w:ascii="Cambria Math"/>
                <w:noProof/>
                <w:sz w:val="32"/>
                <w:szCs w:val="32"/>
                <w:lang w:val="en-US"/>
              </w:rPr>
              <m:t>127</m:t>
            </m:r>
          </m:num>
          <m:den>
            <m:r>
              <w:rPr>
                <w:rFonts w:ascii="Cambria Math"/>
                <w:noProof/>
                <w:sz w:val="32"/>
                <w:szCs w:val="32"/>
                <w:lang w:val="en-US"/>
              </w:rPr>
              <m:t>5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sz w:val="32"/>
                    <w:szCs w:val="32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32"/>
                        <w:szCs w:val="32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32"/>
                        <w:szCs w:val="32"/>
                      </w:rPr>
                      <m:t>j</m:t>
                    </m:r>
                    <m:r>
                      <w:rPr>
                        <w:rFonts w:ascii="Cambria Math"/>
                        <w:noProof/>
                        <w:sz w:val="32"/>
                        <w:szCs w:val="32"/>
                        <w:lang w:val="en-US"/>
                      </w:rPr>
                      <m:t>53</m:t>
                    </m:r>
                  </m:sup>
                </m:sSup>
              </m:e>
              <m:sup>
                <m:r>
                  <w:rPr>
                    <w:rFonts w:ascii="Cambria Math"/>
                    <w:noProof/>
                    <w:sz w:val="32"/>
                    <w:szCs w:val="32"/>
                    <w:lang w:val="en-US"/>
                  </w:rPr>
                  <m:t>0</m:t>
                </m:r>
              </m:sup>
            </m:sSup>
          </m:den>
        </m:f>
        <m:r>
          <w:rPr>
            <w:rFonts w:ascii="Cambria Math"/>
            <w:noProof/>
            <w:sz w:val="32"/>
            <w:szCs w:val="32"/>
            <w:lang w:val="en-US"/>
          </w:rPr>
          <m:t>=25,4</m:t>
        </m:r>
        <m:sSup>
          <m:sSupPr>
            <m:ctrlPr>
              <w:rPr>
                <w:rFonts w:ascii="Cambria Math" w:hAnsi="Cambria Math"/>
                <w:i/>
                <w:noProof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noProof/>
                <w:sz w:val="32"/>
                <w:szCs w:val="32"/>
              </w:rPr>
              <m:t>e</m:t>
            </m:r>
          </m:e>
          <m:sup>
            <m:r>
              <w:rPr>
                <w:noProof/>
                <w:sz w:val="32"/>
                <w:szCs w:val="32"/>
                <w:lang w:val="en-US"/>
              </w:rPr>
              <m:t>-</m:t>
            </m:r>
            <m:r>
              <w:rPr>
                <w:rFonts w:ascii="Cambria Math" w:hAnsi="Cambria Math"/>
                <w:noProof/>
                <w:sz w:val="32"/>
                <w:szCs w:val="32"/>
              </w:rPr>
              <m:t>j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noProof/>
                    <w:sz w:val="32"/>
                    <w:szCs w:val="32"/>
                    <w:lang w:val="en-US"/>
                  </w:rPr>
                  <m:t>53</m:t>
                </m:r>
              </m:e>
              <m:sup>
                <m:r>
                  <w:rPr>
                    <w:rFonts w:ascii="Cambria Math"/>
                    <w:noProof/>
                    <w:sz w:val="32"/>
                    <w:szCs w:val="32"/>
                    <w:lang w:val="en-US"/>
                  </w:rPr>
                  <m:t>0</m:t>
                </m:r>
              </m:sup>
            </m:sSup>
          </m:sup>
        </m:sSup>
      </m:oMath>
      <w:r w:rsidR="00193456" w:rsidRPr="00DF543E">
        <w:rPr>
          <w:noProof/>
          <w:sz w:val="32"/>
          <w:szCs w:val="32"/>
          <w:lang w:val="en-US"/>
        </w:rPr>
        <w:t xml:space="preserve"> </w:t>
      </w:r>
      <w:r w:rsidR="00641432" w:rsidRPr="00DF543E">
        <w:rPr>
          <w:sz w:val="28"/>
          <w:szCs w:val="28"/>
          <w:lang w:val="en-US"/>
        </w:rPr>
        <w:t>A;</w:t>
      </w:r>
    </w:p>
    <w:p w:rsidR="00641432" w:rsidRPr="00DF543E" w:rsidRDefault="003B204A" w:rsidP="00A2674C">
      <w:pPr>
        <w:widowControl w:val="0"/>
        <w:autoSpaceDE w:val="0"/>
        <w:autoSpaceDN w:val="0"/>
        <w:adjustRightInd w:val="0"/>
        <w:spacing w:line="264" w:lineRule="auto"/>
        <w:ind w:firstLine="720"/>
        <w:jc w:val="both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32"/>
                <w:szCs w:val="32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noProof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32"/>
                    <w:szCs w:val="32"/>
                  </w:rPr>
                  <m:t>I</m:t>
                </m:r>
              </m:e>
            </m:acc>
          </m:e>
          <m:sub>
            <m:r>
              <w:rPr>
                <w:rFonts w:ascii="Cambria Math" w:hAnsi="Cambria Math"/>
                <w:noProof/>
                <w:sz w:val="32"/>
                <w:szCs w:val="32"/>
              </w:rPr>
              <m:t>B</m:t>
            </m:r>
          </m:sub>
        </m:sSub>
        <m:r>
          <w:rPr>
            <w:rFonts w:ascii="Cambria Math"/>
            <w:noProof/>
            <w:sz w:val="32"/>
            <w:szCs w:val="32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32"/>
                <w:szCs w:val="32"/>
              </w:rPr>
            </m:ctrlPr>
          </m:fPr>
          <m:num>
            <m:r>
              <w:rPr>
                <w:rFonts w:ascii="Cambria Math"/>
                <w:noProof/>
                <w:sz w:val="32"/>
                <w:szCs w:val="32"/>
                <w:lang w:val="en-US"/>
              </w:rPr>
              <m:t>127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e</m:t>
                </m:r>
              </m:e>
              <m:sup>
                <m:r>
                  <w:rPr>
                    <w:color w:val="000000"/>
                    <w:sz w:val="32"/>
                    <w:szCs w:val="32"/>
                    <w:lang w:val="en-US"/>
                  </w:rPr>
                  <m:t>-</m:t>
                </m:r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j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color w:val="000000"/>
                        <w:sz w:val="32"/>
                        <w:szCs w:val="32"/>
                        <w:lang w:val="en-US"/>
                      </w:rPr>
                      <m:t>120</m:t>
                    </m:r>
                  </m:e>
                  <m:sup>
                    <m:r>
                      <w:rPr>
                        <w:rFonts w:ascii="Cambria Math"/>
                        <w:color w:val="000000"/>
                        <w:sz w:val="32"/>
                        <w:szCs w:val="32"/>
                        <w:lang w:val="en-US"/>
                      </w:rPr>
                      <m:t>0</m:t>
                    </m:r>
                  </m:sup>
                </m:sSup>
              </m:sup>
            </m:sSup>
          </m:num>
          <m:den>
            <m:r>
              <w:rPr>
                <w:rFonts w:ascii="Cambria Math"/>
                <w:noProof/>
                <w:sz w:val="32"/>
                <w:szCs w:val="32"/>
                <w:lang w:val="en-US"/>
              </w:rPr>
              <m:t>3+</m:t>
            </m:r>
            <m:r>
              <w:rPr>
                <w:rFonts w:ascii="Cambria Math" w:hAnsi="Cambria Math"/>
                <w:noProof/>
                <w:sz w:val="32"/>
                <w:szCs w:val="32"/>
              </w:rPr>
              <m:t>j</m:t>
            </m:r>
            <m:r>
              <w:rPr>
                <w:rFonts w:ascii="Cambria Math"/>
                <w:noProof/>
                <w:sz w:val="32"/>
                <w:szCs w:val="32"/>
                <w:lang w:val="en-US"/>
              </w:rPr>
              <m:t>5,2</m:t>
            </m:r>
          </m:den>
        </m:f>
        <m:r>
          <w:rPr>
            <w:rFonts w:ascii="Cambria Math"/>
            <w:noProof/>
            <w:sz w:val="32"/>
            <w:szCs w:val="32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32"/>
                <w:szCs w:val="32"/>
              </w:rPr>
            </m:ctrlPr>
          </m:fPr>
          <m:num>
            <m:r>
              <w:rPr>
                <w:rFonts w:ascii="Cambria Math"/>
                <w:noProof/>
                <w:sz w:val="32"/>
                <w:szCs w:val="32"/>
                <w:lang w:val="en-US"/>
              </w:rPr>
              <m:t>127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e</m:t>
                </m:r>
              </m:e>
              <m:sup>
                <m:r>
                  <w:rPr>
                    <w:color w:val="000000"/>
                    <w:sz w:val="32"/>
                    <w:szCs w:val="32"/>
                    <w:lang w:val="en-US"/>
                  </w:rPr>
                  <m:t>-</m:t>
                </m:r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j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color w:val="000000"/>
                        <w:sz w:val="32"/>
                        <w:szCs w:val="32"/>
                        <w:lang w:val="en-US"/>
                      </w:rPr>
                      <m:t>120</m:t>
                    </m:r>
                  </m:e>
                  <m:sup>
                    <m:r>
                      <w:rPr>
                        <w:rFonts w:ascii="Cambria Math"/>
                        <w:color w:val="000000"/>
                        <w:sz w:val="32"/>
                        <w:szCs w:val="32"/>
                        <w:lang w:val="en-US"/>
                      </w:rPr>
                      <m:t>0</m:t>
                    </m:r>
                  </m:sup>
                </m:sSup>
              </m:sup>
            </m:sSup>
          </m:num>
          <m:den>
            <m:r>
              <w:rPr>
                <w:rFonts w:ascii="Cambria Math"/>
                <w:noProof/>
                <w:sz w:val="32"/>
                <w:szCs w:val="32"/>
                <w:lang w:val="en-US"/>
              </w:rPr>
              <m:t>6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sz w:val="32"/>
                    <w:szCs w:val="32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32"/>
                        <w:szCs w:val="32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32"/>
                        <w:szCs w:val="32"/>
                      </w:rPr>
                      <m:t>j</m:t>
                    </m:r>
                    <m:r>
                      <w:rPr>
                        <w:rFonts w:ascii="Cambria Math"/>
                        <w:noProof/>
                        <w:sz w:val="32"/>
                        <w:szCs w:val="32"/>
                        <w:lang w:val="en-US"/>
                      </w:rPr>
                      <m:t>60</m:t>
                    </m:r>
                  </m:sup>
                </m:sSup>
              </m:e>
              <m:sup>
                <m:r>
                  <w:rPr>
                    <w:rFonts w:ascii="Cambria Math"/>
                    <w:noProof/>
                    <w:sz w:val="32"/>
                    <w:szCs w:val="32"/>
                    <w:lang w:val="en-US"/>
                  </w:rPr>
                  <m:t>0</m:t>
                </m:r>
              </m:sup>
            </m:sSup>
          </m:den>
        </m:f>
        <m:r>
          <w:rPr>
            <w:rFonts w:ascii="Cambria Math"/>
            <w:noProof/>
            <w:sz w:val="32"/>
            <w:szCs w:val="32"/>
            <w:lang w:val="en-US"/>
          </w:rPr>
          <m:t>=21,2</m:t>
        </m:r>
        <m:sSup>
          <m:sSupPr>
            <m:ctrlPr>
              <w:rPr>
                <w:rFonts w:ascii="Cambria Math" w:hAnsi="Cambria Math"/>
                <w:i/>
                <w:noProof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noProof/>
                <w:sz w:val="32"/>
                <w:szCs w:val="32"/>
              </w:rPr>
              <m:t>e</m:t>
            </m:r>
          </m:e>
          <m:sup>
            <m:r>
              <w:rPr>
                <w:noProof/>
                <w:sz w:val="32"/>
                <w:szCs w:val="32"/>
                <w:lang w:val="en-US"/>
              </w:rPr>
              <m:t>-</m:t>
            </m:r>
            <m:r>
              <w:rPr>
                <w:rFonts w:ascii="Cambria Math" w:hAnsi="Cambria Math"/>
                <w:noProof/>
                <w:sz w:val="32"/>
                <w:szCs w:val="32"/>
              </w:rPr>
              <m:t>j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noProof/>
                    <w:sz w:val="32"/>
                    <w:szCs w:val="32"/>
                    <w:lang w:val="en-US"/>
                  </w:rPr>
                  <m:t>180</m:t>
                </m:r>
              </m:e>
              <m:sup>
                <m:r>
                  <w:rPr>
                    <w:rFonts w:ascii="Cambria Math"/>
                    <w:noProof/>
                    <w:sz w:val="32"/>
                    <w:szCs w:val="32"/>
                    <w:lang w:val="en-US"/>
                  </w:rPr>
                  <m:t>0</m:t>
                </m:r>
              </m:sup>
            </m:sSup>
          </m:sup>
        </m:sSup>
      </m:oMath>
      <w:r w:rsidR="00641432" w:rsidRPr="00DF543E">
        <w:rPr>
          <w:sz w:val="28"/>
          <w:szCs w:val="28"/>
          <w:lang w:val="en-US"/>
        </w:rPr>
        <w:t>A;</w:t>
      </w:r>
    </w:p>
    <w:p w:rsidR="00641432" w:rsidRPr="00DF543E" w:rsidRDefault="003B204A" w:rsidP="00A2674C">
      <w:pPr>
        <w:widowControl w:val="0"/>
        <w:autoSpaceDE w:val="0"/>
        <w:autoSpaceDN w:val="0"/>
        <w:adjustRightInd w:val="0"/>
        <w:spacing w:line="264" w:lineRule="auto"/>
        <w:ind w:firstLine="720"/>
        <w:jc w:val="both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32"/>
                <w:szCs w:val="32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noProof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32"/>
                    <w:szCs w:val="32"/>
                  </w:rPr>
                  <m:t>I</m:t>
                </m:r>
              </m:e>
            </m:acc>
          </m:e>
          <m:sub>
            <m:r>
              <w:rPr>
                <w:rFonts w:ascii="Cambria Math" w:hAnsi="Cambria Math"/>
                <w:noProof/>
                <w:sz w:val="32"/>
                <w:szCs w:val="32"/>
              </w:rPr>
              <m:t>C</m:t>
            </m:r>
          </m:sub>
        </m:sSub>
        <m:r>
          <w:rPr>
            <w:rFonts w:ascii="Cambria Math"/>
            <w:noProof/>
            <w:sz w:val="32"/>
            <w:szCs w:val="32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32"/>
                <w:szCs w:val="32"/>
              </w:rPr>
            </m:ctrlPr>
          </m:fPr>
          <m:num>
            <m:r>
              <w:rPr>
                <w:rFonts w:ascii="Cambria Math"/>
                <w:noProof/>
                <w:sz w:val="32"/>
                <w:szCs w:val="32"/>
                <w:lang w:val="en-US"/>
              </w:rPr>
              <m:t>127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j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color w:val="000000"/>
                        <w:sz w:val="32"/>
                        <w:szCs w:val="32"/>
                        <w:lang w:val="en-US"/>
                      </w:rPr>
                      <m:t>120</m:t>
                    </m:r>
                  </m:e>
                  <m:sup>
                    <m:r>
                      <w:rPr>
                        <w:rFonts w:ascii="Cambria Math"/>
                        <w:color w:val="000000"/>
                        <w:sz w:val="32"/>
                        <w:szCs w:val="32"/>
                        <w:lang w:val="en-US"/>
                      </w:rPr>
                      <m:t>0</m:t>
                    </m:r>
                  </m:sup>
                </m:sSup>
              </m:sup>
            </m:sSup>
          </m:num>
          <m:den>
            <m:r>
              <w:rPr>
                <w:rFonts w:ascii="Cambria Math"/>
                <w:noProof/>
                <w:sz w:val="32"/>
                <w:szCs w:val="32"/>
                <w:lang w:val="en-US"/>
              </w:rPr>
              <m:t>4+</m:t>
            </m:r>
            <m:r>
              <w:rPr>
                <w:rFonts w:ascii="Cambria Math" w:hAnsi="Cambria Math"/>
                <w:noProof/>
                <w:sz w:val="32"/>
                <w:szCs w:val="32"/>
              </w:rPr>
              <m:t>j</m:t>
            </m:r>
            <m:r>
              <w:rPr>
                <w:rFonts w:ascii="Cambria Math"/>
                <w:noProof/>
                <w:sz w:val="32"/>
                <w:szCs w:val="32"/>
                <w:lang w:val="en-US"/>
              </w:rPr>
              <m:t>3</m:t>
            </m:r>
          </m:den>
        </m:f>
        <m:r>
          <w:rPr>
            <w:rFonts w:ascii="Cambria Math"/>
            <w:noProof/>
            <w:sz w:val="32"/>
            <w:szCs w:val="32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32"/>
                <w:szCs w:val="32"/>
              </w:rPr>
            </m:ctrlPr>
          </m:fPr>
          <m:num>
            <m:r>
              <w:rPr>
                <w:rFonts w:ascii="Cambria Math"/>
                <w:noProof/>
                <w:sz w:val="32"/>
                <w:szCs w:val="32"/>
                <w:lang w:val="en-US"/>
              </w:rPr>
              <m:t>127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j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color w:val="000000"/>
                        <w:sz w:val="32"/>
                        <w:szCs w:val="32"/>
                        <w:lang w:val="en-US"/>
                      </w:rPr>
                      <m:t>120</m:t>
                    </m:r>
                  </m:e>
                  <m:sup>
                    <m:r>
                      <w:rPr>
                        <w:rFonts w:ascii="Cambria Math"/>
                        <w:color w:val="000000"/>
                        <w:sz w:val="32"/>
                        <w:szCs w:val="32"/>
                        <w:lang w:val="en-US"/>
                      </w:rPr>
                      <m:t>0</m:t>
                    </m:r>
                  </m:sup>
                </m:sSup>
              </m:sup>
            </m:sSup>
          </m:num>
          <m:den>
            <m:r>
              <w:rPr>
                <w:rFonts w:ascii="Cambria Math"/>
                <w:noProof/>
                <w:sz w:val="32"/>
                <w:szCs w:val="32"/>
                <w:lang w:val="en-US"/>
              </w:rPr>
              <m:t>5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sz w:val="32"/>
                    <w:szCs w:val="32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32"/>
                        <w:szCs w:val="32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32"/>
                        <w:szCs w:val="32"/>
                      </w:rPr>
                      <m:t>j</m:t>
                    </m:r>
                    <m:r>
                      <w:rPr>
                        <w:rFonts w:ascii="Cambria Math"/>
                        <w:noProof/>
                        <w:sz w:val="32"/>
                        <w:szCs w:val="32"/>
                        <w:lang w:val="en-US"/>
                      </w:rPr>
                      <m:t>37</m:t>
                    </m:r>
                  </m:sup>
                </m:sSup>
              </m:e>
              <m:sup>
                <m:r>
                  <w:rPr>
                    <w:rFonts w:ascii="Cambria Math"/>
                    <w:noProof/>
                    <w:sz w:val="32"/>
                    <w:szCs w:val="32"/>
                    <w:lang w:val="en-US"/>
                  </w:rPr>
                  <m:t>0</m:t>
                </m:r>
              </m:sup>
            </m:sSup>
          </m:den>
        </m:f>
        <m:r>
          <w:rPr>
            <w:rFonts w:ascii="Cambria Math"/>
            <w:noProof/>
            <w:sz w:val="32"/>
            <w:szCs w:val="32"/>
            <w:lang w:val="en-US"/>
          </w:rPr>
          <m:t>=25,4</m:t>
        </m:r>
        <m:sSup>
          <m:sSupPr>
            <m:ctrlPr>
              <w:rPr>
                <w:rFonts w:ascii="Cambria Math" w:hAnsi="Cambria Math"/>
                <w:i/>
                <w:noProof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noProof/>
                <w:sz w:val="32"/>
                <w:szCs w:val="32"/>
              </w:rPr>
              <m:t>e</m:t>
            </m:r>
          </m:e>
          <m:sup>
            <m:r>
              <w:rPr>
                <w:rFonts w:ascii="Cambria Math" w:hAnsi="Cambria Math"/>
                <w:noProof/>
                <w:sz w:val="32"/>
                <w:szCs w:val="32"/>
              </w:rPr>
              <m:t>j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noProof/>
                    <w:sz w:val="32"/>
                    <w:szCs w:val="32"/>
                    <w:lang w:val="en-US"/>
                  </w:rPr>
                  <m:t>83</m:t>
                </m:r>
              </m:e>
              <m:sup>
                <m:r>
                  <w:rPr>
                    <w:rFonts w:ascii="Cambria Math"/>
                    <w:noProof/>
                    <w:sz w:val="32"/>
                    <w:szCs w:val="32"/>
                    <w:lang w:val="en-US"/>
                  </w:rPr>
                  <m:t>0</m:t>
                </m:r>
              </m:sup>
            </m:sSup>
          </m:sup>
        </m:sSup>
      </m:oMath>
      <w:r w:rsidR="00641432" w:rsidRPr="00DF543E">
        <w:rPr>
          <w:sz w:val="28"/>
          <w:szCs w:val="28"/>
          <w:lang w:val="en-US"/>
        </w:rPr>
        <w:t>A.</w:t>
      </w:r>
    </w:p>
    <w:p w:rsidR="00641432" w:rsidRPr="00DF543E" w:rsidRDefault="00641432" w:rsidP="00A2674C">
      <w:pPr>
        <w:widowControl w:val="0"/>
        <w:autoSpaceDE w:val="0"/>
        <w:autoSpaceDN w:val="0"/>
        <w:adjustRightInd w:val="0"/>
        <w:spacing w:line="264" w:lineRule="auto"/>
        <w:ind w:firstLine="540"/>
        <w:jc w:val="both"/>
        <w:rPr>
          <w:sz w:val="28"/>
          <w:szCs w:val="28"/>
        </w:rPr>
      </w:pPr>
      <w:r w:rsidRPr="00DF543E">
        <w:rPr>
          <w:sz w:val="28"/>
          <w:szCs w:val="28"/>
        </w:rPr>
        <w:t>Ток в нейтральном проводе определяется как геометрическая сумма л</w:t>
      </w:r>
      <w:r w:rsidRPr="00DF543E">
        <w:rPr>
          <w:sz w:val="28"/>
          <w:szCs w:val="28"/>
        </w:rPr>
        <w:t>и</w:t>
      </w:r>
      <w:r w:rsidRPr="00DF543E">
        <w:rPr>
          <w:sz w:val="28"/>
          <w:szCs w:val="28"/>
        </w:rPr>
        <w:t>нейных токов:</w:t>
      </w:r>
    </w:p>
    <w:p w:rsidR="00641432" w:rsidRPr="00DF543E" w:rsidRDefault="003B204A" w:rsidP="00A2674C">
      <w:pPr>
        <w:widowControl w:val="0"/>
        <w:autoSpaceDE w:val="0"/>
        <w:autoSpaceDN w:val="0"/>
        <w:adjustRightInd w:val="0"/>
        <w:spacing w:line="264" w:lineRule="auto"/>
        <w:jc w:val="both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32"/>
                <w:szCs w:val="3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sz w:val="32"/>
                    <w:szCs w:val="32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noProof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sz w:val="32"/>
                        <w:szCs w:val="32"/>
                      </w:rPr>
                      <m:t>I</m:t>
                    </m:r>
                  </m:e>
                </m:acc>
              </m:e>
              <m:sub>
                <m:r>
                  <w:rPr>
                    <w:rFonts w:ascii="Cambria Math" w:hAnsi="Cambria Math"/>
                    <w:noProof/>
                    <w:sz w:val="32"/>
                    <w:szCs w:val="32"/>
                  </w:rPr>
                  <m:t>N</m:t>
                </m:r>
              </m:sub>
            </m:sSub>
            <m:r>
              <w:rPr>
                <w:rFonts w:ascii="Cambria Math"/>
                <w:noProof/>
                <w:sz w:val="32"/>
                <w:szCs w:val="32"/>
                <w:lang w:val="en-US"/>
              </w:rPr>
              <m:t>=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  <w:noProof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32"/>
                    <w:szCs w:val="32"/>
                  </w:rPr>
                  <m:t>I</m:t>
                </m:r>
              </m:e>
            </m:acc>
          </m:e>
          <m:sub>
            <m:r>
              <w:rPr>
                <w:rFonts w:ascii="Cambria Math" w:hAnsi="Cambria Math"/>
                <w:noProof/>
                <w:sz w:val="32"/>
                <w:szCs w:val="32"/>
              </w:rPr>
              <m:t>A</m:t>
            </m:r>
          </m:sub>
        </m:sSub>
        <m:r>
          <w:rPr>
            <w:rFonts w:ascii="Cambria Math"/>
            <w:noProof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noProof/>
                <w:sz w:val="32"/>
                <w:szCs w:val="32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noProof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32"/>
                    <w:szCs w:val="32"/>
                  </w:rPr>
                  <m:t>I</m:t>
                </m:r>
              </m:e>
            </m:acc>
          </m:e>
          <m:sub>
            <m:r>
              <w:rPr>
                <w:rFonts w:ascii="Cambria Math" w:hAnsi="Cambria Math"/>
                <w:noProof/>
                <w:sz w:val="32"/>
                <w:szCs w:val="32"/>
              </w:rPr>
              <m:t>B</m:t>
            </m:r>
          </m:sub>
        </m:sSub>
        <m:r>
          <w:rPr>
            <w:rFonts w:ascii="Cambria Math"/>
            <w:noProof/>
            <w:sz w:val="32"/>
            <w:szCs w:val="32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noProof/>
                <w:sz w:val="32"/>
                <w:szCs w:val="32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noProof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32"/>
                    <w:szCs w:val="32"/>
                  </w:rPr>
                  <m:t>I</m:t>
                </m:r>
              </m:e>
            </m:acc>
          </m:e>
          <m:sub>
            <m:r>
              <w:rPr>
                <w:rFonts w:ascii="Cambria Math" w:hAnsi="Cambria Math"/>
                <w:noProof/>
                <w:sz w:val="32"/>
                <w:szCs w:val="32"/>
              </w:rPr>
              <m:t>C</m:t>
            </m:r>
          </m:sub>
        </m:sSub>
        <m:r>
          <w:rPr>
            <w:rFonts w:ascii="Cambria Math"/>
            <w:noProof/>
            <w:sz w:val="32"/>
            <w:szCs w:val="32"/>
            <w:lang w:val="en-US"/>
          </w:rPr>
          <m:t>=25,4</m:t>
        </m:r>
        <m:sSup>
          <m:sSupPr>
            <m:ctrlPr>
              <w:rPr>
                <w:rFonts w:ascii="Cambria Math" w:hAnsi="Cambria Math"/>
                <w:i/>
                <w:noProof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noProof/>
                <w:sz w:val="32"/>
                <w:szCs w:val="32"/>
              </w:rPr>
              <m:t>e</m:t>
            </m:r>
          </m:e>
          <m:sup>
            <m:r>
              <w:rPr>
                <w:noProof/>
                <w:sz w:val="32"/>
                <w:szCs w:val="32"/>
                <w:lang w:val="en-US"/>
              </w:rPr>
              <m:t>-</m:t>
            </m:r>
            <m:r>
              <w:rPr>
                <w:rFonts w:ascii="Cambria Math" w:hAnsi="Cambria Math"/>
                <w:noProof/>
                <w:sz w:val="32"/>
                <w:szCs w:val="32"/>
              </w:rPr>
              <m:t>j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noProof/>
                    <w:sz w:val="32"/>
                    <w:szCs w:val="32"/>
                    <w:lang w:val="en-US"/>
                  </w:rPr>
                  <m:t>53</m:t>
                </m:r>
              </m:e>
              <m:sup>
                <m:r>
                  <w:rPr>
                    <w:rFonts w:ascii="Cambria Math"/>
                    <w:noProof/>
                    <w:sz w:val="32"/>
                    <w:szCs w:val="32"/>
                    <w:lang w:val="en-US"/>
                  </w:rPr>
                  <m:t>0</m:t>
                </m:r>
              </m:sup>
            </m:sSup>
          </m:sup>
        </m:sSup>
        <m:r>
          <w:rPr>
            <w:rFonts w:ascii="Cambria Math"/>
            <w:noProof/>
            <w:sz w:val="32"/>
            <w:szCs w:val="32"/>
            <w:lang w:val="en-US"/>
          </w:rPr>
          <m:t>+21,2</m:t>
        </m:r>
        <m:sSup>
          <m:sSupPr>
            <m:ctrlPr>
              <w:rPr>
                <w:rFonts w:ascii="Cambria Math" w:hAnsi="Cambria Math"/>
                <w:i/>
                <w:noProof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noProof/>
                <w:sz w:val="32"/>
                <w:szCs w:val="32"/>
              </w:rPr>
              <m:t>e</m:t>
            </m:r>
          </m:e>
          <m:sup>
            <m:r>
              <w:rPr>
                <w:noProof/>
                <w:sz w:val="32"/>
                <w:szCs w:val="32"/>
                <w:lang w:val="en-US"/>
              </w:rPr>
              <m:t>-</m:t>
            </m:r>
            <m:r>
              <w:rPr>
                <w:rFonts w:ascii="Cambria Math" w:hAnsi="Cambria Math"/>
                <w:noProof/>
                <w:sz w:val="32"/>
                <w:szCs w:val="32"/>
              </w:rPr>
              <m:t>j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noProof/>
                    <w:sz w:val="32"/>
                    <w:szCs w:val="32"/>
                    <w:lang w:val="en-US"/>
                  </w:rPr>
                  <m:t>180</m:t>
                </m:r>
              </m:e>
              <m:sup>
                <m:r>
                  <w:rPr>
                    <w:rFonts w:ascii="Cambria Math"/>
                    <w:noProof/>
                    <w:sz w:val="32"/>
                    <w:szCs w:val="32"/>
                    <w:lang w:val="en-US"/>
                  </w:rPr>
                  <m:t>0</m:t>
                </m:r>
              </m:sup>
            </m:sSup>
          </m:sup>
        </m:sSup>
        <m:r>
          <w:rPr>
            <w:rFonts w:ascii="Cambria Math"/>
            <w:noProof/>
            <w:sz w:val="32"/>
            <w:szCs w:val="32"/>
            <w:lang w:val="en-US"/>
          </w:rPr>
          <m:t>+25,4</m:t>
        </m:r>
        <m:sSup>
          <m:sSupPr>
            <m:ctrlPr>
              <w:rPr>
                <w:rFonts w:ascii="Cambria Math" w:hAnsi="Cambria Math"/>
                <w:i/>
                <w:noProof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noProof/>
                <w:sz w:val="32"/>
                <w:szCs w:val="32"/>
              </w:rPr>
              <m:t>e</m:t>
            </m:r>
          </m:e>
          <m:sup>
            <m:r>
              <w:rPr>
                <w:rFonts w:ascii="Cambria Math" w:hAnsi="Cambria Math"/>
                <w:noProof/>
                <w:sz w:val="32"/>
                <w:szCs w:val="32"/>
              </w:rPr>
              <m:t>j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noProof/>
                    <w:sz w:val="32"/>
                    <w:szCs w:val="32"/>
                    <w:lang w:val="en-US"/>
                  </w:rPr>
                  <m:t>83</m:t>
                </m:r>
              </m:e>
              <m:sup>
                <m:r>
                  <w:rPr>
                    <w:rFonts w:ascii="Cambria Math"/>
                    <w:noProof/>
                    <w:sz w:val="32"/>
                    <w:szCs w:val="32"/>
                    <w:lang w:val="en-US"/>
                  </w:rPr>
                  <m:t>0</m:t>
                </m:r>
              </m:sup>
            </m:sSup>
          </m:sup>
        </m:sSup>
        <m:r>
          <w:rPr>
            <w:rFonts w:ascii="Cambria Math"/>
            <w:noProof/>
            <w:sz w:val="32"/>
            <w:szCs w:val="32"/>
            <w:lang w:val="en-US"/>
          </w:rPr>
          <m:t>=5,9</m:t>
        </m:r>
        <m:sSup>
          <m:sSupPr>
            <m:ctrlPr>
              <w:rPr>
                <w:rFonts w:ascii="Cambria Math" w:hAnsi="Cambria Math"/>
                <w:i/>
                <w:noProof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noProof/>
                <w:sz w:val="32"/>
                <w:szCs w:val="32"/>
              </w:rPr>
              <m:t>e</m:t>
            </m:r>
          </m:e>
          <m:sup>
            <m:r>
              <w:rPr>
                <w:rFonts w:ascii="Cambria Math" w:hAnsi="Cambria Math"/>
                <w:noProof/>
                <w:sz w:val="32"/>
                <w:szCs w:val="32"/>
              </w:rPr>
              <m:t>j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noProof/>
                    <w:sz w:val="32"/>
                    <w:szCs w:val="32"/>
                    <w:lang w:val="en-US"/>
                  </w:rPr>
                  <m:t>124</m:t>
                </m:r>
              </m:e>
              <m:sup>
                <m:r>
                  <w:rPr>
                    <w:rFonts w:ascii="Cambria Math"/>
                    <w:noProof/>
                    <w:sz w:val="32"/>
                    <w:szCs w:val="32"/>
                    <w:lang w:val="en-US"/>
                  </w:rPr>
                  <m:t>0</m:t>
                </m:r>
              </m:sup>
            </m:sSup>
          </m:sup>
        </m:sSup>
      </m:oMath>
      <w:r w:rsidR="00641432" w:rsidRPr="00DF543E">
        <w:rPr>
          <w:sz w:val="28"/>
          <w:szCs w:val="28"/>
          <w:lang w:val="en-US"/>
        </w:rPr>
        <w:t>A</w:t>
      </w:r>
    </w:p>
    <w:p w:rsidR="00641432" w:rsidRPr="00DF543E" w:rsidRDefault="00641432" w:rsidP="00A2674C">
      <w:pPr>
        <w:widowControl w:val="0"/>
        <w:autoSpaceDE w:val="0"/>
        <w:autoSpaceDN w:val="0"/>
        <w:adjustRightInd w:val="0"/>
        <w:spacing w:line="264" w:lineRule="auto"/>
        <w:ind w:firstLine="540"/>
        <w:jc w:val="both"/>
        <w:rPr>
          <w:sz w:val="28"/>
          <w:szCs w:val="28"/>
        </w:rPr>
      </w:pPr>
      <w:r w:rsidRPr="00DF543E">
        <w:rPr>
          <w:sz w:val="28"/>
          <w:szCs w:val="28"/>
        </w:rPr>
        <w:t xml:space="preserve">Векторная диаграмма показана на рис. </w:t>
      </w:r>
      <w:r w:rsidR="0038031D" w:rsidRPr="00DF543E">
        <w:rPr>
          <w:sz w:val="28"/>
          <w:szCs w:val="28"/>
        </w:rPr>
        <w:t>6.4</w:t>
      </w:r>
      <w:r w:rsidR="00623CE4" w:rsidRPr="00DF543E">
        <w:rPr>
          <w:sz w:val="28"/>
          <w:szCs w:val="28"/>
        </w:rPr>
        <w:t>.</w:t>
      </w:r>
    </w:p>
    <w:p w:rsidR="00641432" w:rsidRPr="00DF543E" w:rsidRDefault="0025407A" w:rsidP="00A2674C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540"/>
        <w:jc w:val="both"/>
        <w:rPr>
          <w:sz w:val="28"/>
          <w:szCs w:val="28"/>
        </w:rPr>
      </w:pPr>
      <w:r w:rsidRPr="00DF543E">
        <w:rPr>
          <w:color w:val="000000"/>
          <w:sz w:val="28"/>
          <w:szCs w:val="28"/>
        </w:rPr>
        <w:t xml:space="preserve"> </w:t>
      </w:r>
      <w:r w:rsidR="00641432" w:rsidRPr="00DF543E">
        <w:rPr>
          <w:color w:val="000000"/>
          <w:sz w:val="28"/>
          <w:szCs w:val="28"/>
        </w:rPr>
        <w:t>При  несимметричной нагрузке для определения  активной  мощности находят мощность каждой фазы отдельно:</w:t>
      </w:r>
    </w:p>
    <w:p w:rsidR="00641432" w:rsidRPr="00DF543E" w:rsidRDefault="00641432" w:rsidP="00425A18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540"/>
        <w:jc w:val="center"/>
        <w:rPr>
          <w:sz w:val="28"/>
          <w:szCs w:val="28"/>
        </w:rPr>
      </w:pPr>
      <w:r w:rsidRPr="00DF543E">
        <w:rPr>
          <w:iCs/>
          <w:sz w:val="28"/>
          <w:szCs w:val="28"/>
          <w:lang w:val="en-US"/>
        </w:rPr>
        <w:t>P</w:t>
      </w:r>
      <w:r w:rsidR="00A96035" w:rsidRPr="00DF543E">
        <w:rPr>
          <w:iCs/>
          <w:sz w:val="28"/>
          <w:szCs w:val="28"/>
          <w:vertAlign w:val="subscript"/>
        </w:rPr>
        <w:t>ф</w:t>
      </w:r>
      <w:r w:rsidRPr="00DF543E">
        <w:rPr>
          <w:iCs/>
          <w:sz w:val="28"/>
          <w:szCs w:val="28"/>
          <w:vertAlign w:val="subscript"/>
        </w:rPr>
        <w:t xml:space="preserve"> </w:t>
      </w:r>
      <w:r w:rsidRPr="00DF543E">
        <w:rPr>
          <w:iCs/>
          <w:sz w:val="28"/>
          <w:szCs w:val="28"/>
        </w:rPr>
        <w:t xml:space="preserve">= </w:t>
      </w:r>
      <w:r w:rsidRPr="00DF543E">
        <w:rPr>
          <w:iCs/>
          <w:sz w:val="28"/>
          <w:szCs w:val="28"/>
          <w:lang w:val="en-US"/>
        </w:rPr>
        <w:t>U</w:t>
      </w:r>
      <w:r w:rsidR="00A96035" w:rsidRPr="00DF543E">
        <w:rPr>
          <w:iCs/>
          <w:sz w:val="28"/>
          <w:szCs w:val="28"/>
          <w:vertAlign w:val="subscript"/>
        </w:rPr>
        <w:t>ф</w:t>
      </w:r>
      <w:r w:rsidR="00A96035" w:rsidRPr="00DF543E">
        <w:rPr>
          <w:iCs/>
          <w:sz w:val="28"/>
          <w:szCs w:val="28"/>
        </w:rPr>
        <w:t xml:space="preserve"> </w:t>
      </w:r>
      <w:r w:rsidRPr="00DF543E">
        <w:rPr>
          <w:iCs/>
          <w:sz w:val="28"/>
          <w:szCs w:val="28"/>
          <w:lang w:val="en-US"/>
        </w:rPr>
        <w:t>I</w:t>
      </w:r>
      <w:r w:rsidR="00A96035" w:rsidRPr="00DF543E">
        <w:rPr>
          <w:iCs/>
          <w:sz w:val="28"/>
          <w:szCs w:val="28"/>
          <w:vertAlign w:val="subscript"/>
        </w:rPr>
        <w:t>ф</w:t>
      </w:r>
      <w:r w:rsidR="00A96035" w:rsidRPr="00DF543E">
        <w:rPr>
          <w:iCs/>
          <w:sz w:val="28"/>
          <w:szCs w:val="28"/>
        </w:rPr>
        <w:t xml:space="preserve"> </w:t>
      </w:r>
      <w:r w:rsidRPr="00DF543E">
        <w:rPr>
          <w:iCs/>
          <w:sz w:val="28"/>
          <w:szCs w:val="28"/>
          <w:vertAlign w:val="subscript"/>
        </w:rPr>
        <w:t xml:space="preserve"> </w:t>
      </w:r>
      <w:r w:rsidRPr="00DF543E">
        <w:rPr>
          <w:iCs/>
          <w:sz w:val="28"/>
          <w:szCs w:val="28"/>
          <w:lang w:val="en-US"/>
        </w:rPr>
        <w:t>cos</w:t>
      </w:r>
      <w:r w:rsidRPr="00DF543E">
        <w:rPr>
          <w:iCs/>
          <w:sz w:val="28"/>
          <w:szCs w:val="28"/>
        </w:rPr>
        <w:t xml:space="preserve"> </w:t>
      </w:r>
      <w:r w:rsidRPr="00DF543E">
        <w:rPr>
          <w:iCs/>
          <w:sz w:val="28"/>
          <w:szCs w:val="28"/>
          <w:lang w:val="en-US"/>
        </w:rPr>
        <w:t>φ</w:t>
      </w:r>
      <w:r w:rsidRPr="00DF543E">
        <w:rPr>
          <w:sz w:val="28"/>
          <w:szCs w:val="28"/>
        </w:rPr>
        <w:t>,</w:t>
      </w:r>
    </w:p>
    <w:p w:rsidR="006C2BB1" w:rsidRPr="00425A18" w:rsidRDefault="00641432" w:rsidP="00425A18">
      <w:pPr>
        <w:widowControl w:val="0"/>
        <w:autoSpaceDE w:val="0"/>
        <w:autoSpaceDN w:val="0"/>
        <w:adjustRightInd w:val="0"/>
        <w:spacing w:line="264" w:lineRule="auto"/>
        <w:jc w:val="both"/>
        <w:rPr>
          <w:color w:val="000000"/>
          <w:sz w:val="28"/>
          <w:szCs w:val="28"/>
        </w:rPr>
      </w:pPr>
      <w:r w:rsidRPr="00DF543E">
        <w:rPr>
          <w:color w:val="000000"/>
          <w:sz w:val="28"/>
          <w:szCs w:val="28"/>
        </w:rPr>
        <w:t>а мощность трехфазной системы получают как сумму мощностей всех фаз или используют схему включения двух ваттметров.</w:t>
      </w:r>
    </w:p>
    <w:p w:rsidR="00DA1F4D" w:rsidRPr="00DF543E" w:rsidRDefault="0025407A" w:rsidP="00A2674C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left="29" w:firstLine="511"/>
        <w:jc w:val="both"/>
        <w:rPr>
          <w:color w:val="000000"/>
          <w:sz w:val="28"/>
          <w:szCs w:val="28"/>
        </w:rPr>
      </w:pPr>
      <w:r w:rsidRPr="00DF543E">
        <w:rPr>
          <w:b/>
          <w:bCs/>
          <w:color w:val="000000"/>
          <w:sz w:val="28"/>
          <w:szCs w:val="28"/>
        </w:rPr>
        <w:t xml:space="preserve"> </w:t>
      </w:r>
      <w:r w:rsidR="00946CEE" w:rsidRPr="00DF543E">
        <w:rPr>
          <w:b/>
          <w:bCs/>
          <w:color w:val="000000"/>
          <w:sz w:val="28"/>
          <w:szCs w:val="28"/>
        </w:rPr>
        <w:t>Пример</w:t>
      </w:r>
      <w:r w:rsidR="00876066" w:rsidRPr="00DF543E">
        <w:rPr>
          <w:b/>
          <w:bCs/>
          <w:color w:val="000000"/>
          <w:sz w:val="28"/>
          <w:szCs w:val="28"/>
        </w:rPr>
        <w:t xml:space="preserve"> </w:t>
      </w:r>
      <w:r w:rsidR="0038031D" w:rsidRPr="00DF543E">
        <w:rPr>
          <w:b/>
          <w:bCs/>
          <w:color w:val="000000"/>
          <w:sz w:val="28"/>
          <w:szCs w:val="28"/>
        </w:rPr>
        <w:t>6.</w:t>
      </w:r>
      <w:r w:rsidR="00641432" w:rsidRPr="00DF543E">
        <w:rPr>
          <w:b/>
          <w:bCs/>
          <w:color w:val="000000"/>
          <w:sz w:val="28"/>
          <w:szCs w:val="28"/>
        </w:rPr>
        <w:t>3</w:t>
      </w:r>
      <w:r w:rsidR="00641432" w:rsidRPr="00DF543E">
        <w:rPr>
          <w:color w:val="000000"/>
          <w:sz w:val="28"/>
          <w:szCs w:val="28"/>
        </w:rPr>
        <w:t>. В трехфазную сеть с линейным</w:t>
      </w:r>
      <w:r w:rsidR="00623CE4" w:rsidRPr="00DF543E">
        <w:rPr>
          <w:color w:val="000000"/>
          <w:sz w:val="28"/>
          <w:szCs w:val="28"/>
        </w:rPr>
        <w:t xml:space="preserve"> </w:t>
      </w:r>
      <w:r w:rsidR="00641432" w:rsidRPr="00DF543E">
        <w:rPr>
          <w:color w:val="000000"/>
          <w:sz w:val="28"/>
          <w:szCs w:val="28"/>
        </w:rPr>
        <w:t xml:space="preserve">напряжением </w:t>
      </w:r>
      <w:r w:rsidR="00641432" w:rsidRPr="00DF543E">
        <w:rPr>
          <w:i/>
          <w:iCs/>
          <w:color w:val="000000"/>
          <w:sz w:val="28"/>
          <w:szCs w:val="28"/>
          <w:lang w:val="en-US"/>
        </w:rPr>
        <w:t>U</w:t>
      </w:r>
      <w:r w:rsidR="00641432" w:rsidRPr="00DF543E">
        <w:rPr>
          <w:i/>
          <w:iCs/>
          <w:color w:val="000000"/>
          <w:sz w:val="28"/>
          <w:szCs w:val="28"/>
          <w:vertAlign w:val="subscript"/>
        </w:rPr>
        <w:t>л</w:t>
      </w:r>
      <w:r w:rsidR="00641432" w:rsidRPr="00DF543E">
        <w:rPr>
          <w:i/>
          <w:iCs/>
          <w:color w:val="000000"/>
          <w:sz w:val="28"/>
          <w:szCs w:val="28"/>
        </w:rPr>
        <w:t xml:space="preserve"> = </w:t>
      </w:r>
      <w:r w:rsidR="00623CE4" w:rsidRPr="00DF543E">
        <w:rPr>
          <w:i/>
          <w:iCs/>
          <w:color w:val="000000"/>
          <w:sz w:val="28"/>
          <w:szCs w:val="28"/>
        </w:rPr>
        <w:t xml:space="preserve">= </w:t>
      </w:r>
      <w:r w:rsidR="00641432" w:rsidRPr="00DF543E">
        <w:rPr>
          <w:color w:val="000000"/>
          <w:sz w:val="28"/>
          <w:szCs w:val="28"/>
        </w:rPr>
        <w:t>380</w:t>
      </w:r>
      <w:r w:rsidR="00641432" w:rsidRPr="00DF543E">
        <w:rPr>
          <w:i/>
          <w:iCs/>
          <w:color w:val="000000"/>
          <w:sz w:val="28"/>
          <w:szCs w:val="28"/>
        </w:rPr>
        <w:t xml:space="preserve"> </w:t>
      </w:r>
      <w:r w:rsidR="00641432" w:rsidRPr="00DF543E">
        <w:rPr>
          <w:color w:val="000000"/>
          <w:sz w:val="28"/>
          <w:szCs w:val="28"/>
        </w:rPr>
        <w:t>В включен звездой приемник, активное, индуктивное и емкостное сопроти</w:t>
      </w:r>
      <w:r w:rsidR="00641432" w:rsidRPr="00DF543E">
        <w:rPr>
          <w:color w:val="000000"/>
          <w:sz w:val="28"/>
          <w:szCs w:val="28"/>
        </w:rPr>
        <w:t>в</w:t>
      </w:r>
      <w:r w:rsidR="00641432" w:rsidRPr="00DF543E">
        <w:rPr>
          <w:color w:val="000000"/>
          <w:sz w:val="28"/>
          <w:szCs w:val="28"/>
        </w:rPr>
        <w:t xml:space="preserve">ление фаз которого равны: </w:t>
      </w:r>
      <w:r w:rsidR="00641432" w:rsidRPr="00DF543E">
        <w:rPr>
          <w:i/>
          <w:iCs/>
          <w:color w:val="000000"/>
          <w:sz w:val="28"/>
          <w:szCs w:val="28"/>
          <w:lang w:val="en-US"/>
        </w:rPr>
        <w:t>r</w:t>
      </w:r>
      <w:r w:rsidR="00641432" w:rsidRPr="00DF543E">
        <w:rPr>
          <w:i/>
          <w:iCs/>
          <w:color w:val="000000"/>
          <w:sz w:val="28"/>
          <w:szCs w:val="28"/>
        </w:rPr>
        <w:t xml:space="preserve"> = х</w:t>
      </w:r>
      <w:r w:rsidR="00A96035" w:rsidRPr="00DF543E">
        <w:rPr>
          <w:i/>
          <w:iCs/>
          <w:color w:val="000000"/>
          <w:sz w:val="28"/>
          <w:szCs w:val="28"/>
          <w:vertAlign w:val="subscript"/>
          <w:lang w:val="en-US"/>
        </w:rPr>
        <w:t>L</w:t>
      </w:r>
      <w:r w:rsidR="00641432" w:rsidRPr="00DF543E">
        <w:rPr>
          <w:i/>
          <w:iCs/>
          <w:color w:val="000000"/>
          <w:sz w:val="28"/>
          <w:szCs w:val="28"/>
        </w:rPr>
        <w:t xml:space="preserve"> = </w:t>
      </w:r>
      <w:r w:rsidR="00641432" w:rsidRPr="00DF543E">
        <w:rPr>
          <w:i/>
          <w:iCs/>
          <w:color w:val="000000"/>
          <w:sz w:val="28"/>
          <w:szCs w:val="28"/>
          <w:lang w:val="en-US"/>
        </w:rPr>
        <w:t>x</w:t>
      </w:r>
      <w:r w:rsidR="00A96035" w:rsidRPr="00DF543E">
        <w:rPr>
          <w:i/>
          <w:iCs/>
          <w:color w:val="000000"/>
          <w:sz w:val="28"/>
          <w:szCs w:val="28"/>
          <w:vertAlign w:val="subscript"/>
          <w:lang w:val="en-US"/>
        </w:rPr>
        <w:t>C</w:t>
      </w:r>
      <w:r w:rsidR="00641432" w:rsidRPr="00DF543E">
        <w:rPr>
          <w:i/>
          <w:iCs/>
          <w:color w:val="000000"/>
          <w:sz w:val="28"/>
          <w:szCs w:val="28"/>
          <w:vertAlign w:val="subscript"/>
        </w:rPr>
        <w:t xml:space="preserve"> </w:t>
      </w:r>
      <w:r w:rsidR="00641432" w:rsidRPr="00DF543E">
        <w:rPr>
          <w:color w:val="000000"/>
          <w:sz w:val="28"/>
          <w:szCs w:val="28"/>
        </w:rPr>
        <w:t xml:space="preserve">= 22 Ом (рис. </w:t>
      </w:r>
      <w:r w:rsidR="0038031D" w:rsidRPr="00DF543E">
        <w:rPr>
          <w:color w:val="000000"/>
          <w:sz w:val="28"/>
          <w:szCs w:val="28"/>
        </w:rPr>
        <w:t>6.5</w:t>
      </w:r>
      <w:r w:rsidR="00641432" w:rsidRPr="00DF543E">
        <w:rPr>
          <w:color w:val="000000"/>
          <w:sz w:val="28"/>
          <w:szCs w:val="28"/>
        </w:rPr>
        <w:t>).</w:t>
      </w:r>
    </w:p>
    <w:p w:rsidR="00DA1F4D" w:rsidRPr="00DF543E" w:rsidRDefault="003B204A" w:rsidP="00A2674C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left="29" w:firstLine="511"/>
        <w:jc w:val="both"/>
        <w:rPr>
          <w:color w:val="000000"/>
          <w:sz w:val="28"/>
          <w:szCs w:val="28"/>
        </w:rPr>
      </w:pPr>
      <w:r w:rsidRPr="003B204A">
        <w:rPr>
          <w:color w:val="000000"/>
          <w:sz w:val="28"/>
          <w:szCs w:val="28"/>
        </w:rPr>
        <w:pict>
          <v:shape id="_x0000_i1033" type="#_x0000_t75" style="width:453.75pt;height:192pt">
            <v:imagedata r:id="rId41" o:title=""/>
          </v:shape>
        </w:pict>
      </w:r>
    </w:p>
    <w:p w:rsidR="00553BA5" w:rsidRPr="00DF543E" w:rsidRDefault="00553BA5" w:rsidP="00A2674C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left="29" w:firstLine="511"/>
        <w:jc w:val="both"/>
        <w:rPr>
          <w:sz w:val="28"/>
          <w:szCs w:val="28"/>
        </w:rPr>
      </w:pPr>
    </w:p>
    <w:p w:rsidR="00E6382D" w:rsidRPr="00425A18" w:rsidRDefault="00935D74" w:rsidP="00425A18">
      <w:pPr>
        <w:widowControl w:val="0"/>
        <w:autoSpaceDE w:val="0"/>
        <w:autoSpaceDN w:val="0"/>
        <w:adjustRightInd w:val="0"/>
        <w:spacing w:line="264" w:lineRule="auto"/>
        <w:ind w:left="-180"/>
        <w:jc w:val="both"/>
        <w:rPr>
          <w:b/>
          <w:sz w:val="28"/>
          <w:szCs w:val="28"/>
        </w:rPr>
      </w:pPr>
      <w:r w:rsidRPr="00DF543E">
        <w:rPr>
          <w:b/>
          <w:sz w:val="28"/>
          <w:szCs w:val="28"/>
        </w:rPr>
        <w:t xml:space="preserve">                </w:t>
      </w:r>
      <w:r w:rsidR="00641432" w:rsidRPr="00DF543E">
        <w:rPr>
          <w:b/>
          <w:sz w:val="28"/>
          <w:szCs w:val="28"/>
        </w:rPr>
        <w:t xml:space="preserve">Рис. </w:t>
      </w:r>
      <w:r w:rsidR="0038031D" w:rsidRPr="00DF543E">
        <w:rPr>
          <w:b/>
          <w:sz w:val="28"/>
          <w:szCs w:val="28"/>
        </w:rPr>
        <w:t>6.5</w:t>
      </w:r>
      <w:r w:rsidR="00641432" w:rsidRPr="00DF543E">
        <w:rPr>
          <w:b/>
          <w:sz w:val="28"/>
          <w:szCs w:val="28"/>
        </w:rPr>
        <w:t xml:space="preserve">                                              </w:t>
      </w:r>
      <w:r w:rsidR="00425A18">
        <w:rPr>
          <w:b/>
          <w:sz w:val="28"/>
          <w:szCs w:val="28"/>
        </w:rPr>
        <w:t xml:space="preserve">        </w:t>
      </w:r>
      <w:r w:rsidR="00641432" w:rsidRPr="00DF543E">
        <w:rPr>
          <w:b/>
          <w:sz w:val="28"/>
          <w:szCs w:val="28"/>
        </w:rPr>
        <w:t xml:space="preserve"> Рис. </w:t>
      </w:r>
      <w:r w:rsidR="0038031D" w:rsidRPr="00DF543E">
        <w:rPr>
          <w:b/>
          <w:sz w:val="28"/>
          <w:szCs w:val="28"/>
        </w:rPr>
        <w:t>6.6</w:t>
      </w:r>
    </w:p>
    <w:p w:rsidR="00641432" w:rsidRPr="00DF543E" w:rsidRDefault="00641432" w:rsidP="00A2674C">
      <w:pPr>
        <w:widowControl w:val="0"/>
        <w:autoSpaceDE w:val="0"/>
        <w:autoSpaceDN w:val="0"/>
        <w:adjustRightInd w:val="0"/>
        <w:spacing w:line="264" w:lineRule="auto"/>
        <w:ind w:firstLine="540"/>
        <w:jc w:val="both"/>
        <w:rPr>
          <w:sz w:val="28"/>
          <w:szCs w:val="28"/>
        </w:rPr>
      </w:pPr>
      <w:r w:rsidRPr="00DF543E">
        <w:rPr>
          <w:sz w:val="28"/>
          <w:szCs w:val="28"/>
        </w:rPr>
        <w:t>Решение. Расчет токов производится комплексным методом. Находим фазные напряжения:</w:t>
      </w:r>
    </w:p>
    <w:p w:rsidR="00641432" w:rsidRPr="00DF543E" w:rsidRDefault="003B204A" w:rsidP="00A2674C">
      <w:pPr>
        <w:widowControl w:val="0"/>
        <w:autoSpaceDE w:val="0"/>
        <w:autoSpaceDN w:val="0"/>
        <w:adjustRightInd w:val="0"/>
        <w:spacing w:line="264" w:lineRule="auto"/>
        <w:ind w:firstLine="540"/>
        <w:jc w:val="both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  <w:color w:val="000000"/>
                <w:sz w:val="32"/>
                <w:szCs w:val="32"/>
              </w:rPr>
              <m:t>A</m:t>
            </m:r>
          </m:sub>
        </m:sSub>
        <m:r>
          <w:rPr>
            <w:rFonts w:ascii="Cambria Math"/>
            <w:color w:val="000000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  <w:lang w:val="en-US"/>
                  </w:rPr>
                  <m:t>U</m:t>
                </m:r>
              </m:e>
              <m:sub>
                <m:r>
                  <w:rPr>
                    <w:rFonts w:ascii="Cambria Math"/>
                    <w:color w:val="000000"/>
                    <w:sz w:val="32"/>
                    <w:szCs w:val="32"/>
                  </w:rPr>
                  <m:t>л</m:t>
                </m:r>
              </m:sub>
            </m:sSub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/>
                    <w:color w:val="000000"/>
                    <w:sz w:val="32"/>
                    <w:szCs w:val="32"/>
                  </w:rPr>
                  <m:t>3</m:t>
                </m:r>
              </m:e>
            </m:rad>
          </m:den>
        </m:f>
        <m:r>
          <w:rPr>
            <w:rFonts w:ascii="Cambria Math"/>
            <w:color w:val="000000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/>
                <w:color w:val="000000"/>
                <w:sz w:val="32"/>
                <w:szCs w:val="32"/>
              </w:rPr>
              <m:t>380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/>
                    <w:color w:val="000000"/>
                    <w:sz w:val="32"/>
                    <w:szCs w:val="32"/>
                  </w:rPr>
                  <m:t>3</m:t>
                </m:r>
              </m:e>
            </m:rad>
          </m:den>
        </m:f>
        <m:r>
          <w:rPr>
            <w:rFonts w:ascii="Cambria Math"/>
            <w:color w:val="000000"/>
            <w:sz w:val="32"/>
            <w:szCs w:val="32"/>
          </w:rPr>
          <m:t>=220</m:t>
        </m:r>
      </m:oMath>
      <w:r w:rsidR="00641432" w:rsidRPr="00DF543E">
        <w:rPr>
          <w:color w:val="000000"/>
          <w:sz w:val="28"/>
          <w:szCs w:val="28"/>
        </w:rPr>
        <w:t>В;</w:t>
      </w:r>
      <m:oMath>
        <m:r>
          <w:rPr>
            <w:rFonts w:ascii="Cambria Math"/>
            <w:color w:val="000000"/>
            <w:sz w:val="32"/>
            <w:szCs w:val="32"/>
          </w:rPr>
          <m:t xml:space="preserve">    </m:t>
        </m:r>
        <m:sSub>
          <m:sSub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  <w:color w:val="000000"/>
                <w:sz w:val="32"/>
                <w:szCs w:val="32"/>
              </w:rPr>
              <m:t>B</m:t>
            </m:r>
          </m:sub>
        </m:sSub>
        <m:r>
          <w:rPr>
            <w:rFonts w:ascii="Cambria Math"/>
            <w:color w:val="000000"/>
            <w:sz w:val="32"/>
            <w:szCs w:val="32"/>
          </w:rPr>
          <m:t>=220</m:t>
        </m:r>
        <m:sSup>
          <m:sSup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color w:val="000000"/>
                <w:sz w:val="32"/>
                <w:szCs w:val="32"/>
              </w:rPr>
              <m:t>e</m:t>
            </m:r>
          </m:e>
          <m:sup>
            <m:r>
              <w:rPr>
                <w:color w:val="000000"/>
                <w:sz w:val="32"/>
                <w:szCs w:val="32"/>
              </w:rPr>
              <m:t>-</m:t>
            </m:r>
            <m:r>
              <w:rPr>
                <w:rFonts w:ascii="Cambria Math" w:hAnsi="Cambria Math"/>
                <w:color w:val="000000"/>
                <w:sz w:val="32"/>
                <w:szCs w:val="32"/>
              </w:rPr>
              <m:t>j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color w:val="000000"/>
                    <w:sz w:val="32"/>
                    <w:szCs w:val="32"/>
                  </w:rPr>
                  <m:t>120</m:t>
                </m:r>
              </m:e>
              <m:sup>
                <m:r>
                  <w:rPr>
                    <w:rFonts w:ascii="Cambria Math"/>
                    <w:color w:val="000000"/>
                    <w:sz w:val="32"/>
                    <w:szCs w:val="32"/>
                  </w:rPr>
                  <m:t>0</m:t>
                </m:r>
              </m:sup>
            </m:sSup>
          </m:sup>
        </m:sSup>
        <m:r>
          <w:rPr>
            <w:rFonts w:ascii="Cambria Math"/>
            <w:color w:val="000000"/>
            <w:sz w:val="32"/>
            <w:szCs w:val="32"/>
          </w:rPr>
          <m:t>=</m:t>
        </m:r>
        <m:d>
          <m:d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dPr>
          <m:e>
            <m:r>
              <w:rPr>
                <w:color w:val="000000"/>
                <w:sz w:val="32"/>
                <w:szCs w:val="32"/>
              </w:rPr>
              <m:t>-</m:t>
            </m:r>
            <m:r>
              <w:rPr>
                <w:rFonts w:ascii="Cambria Math"/>
                <w:color w:val="000000"/>
                <w:sz w:val="32"/>
                <w:szCs w:val="32"/>
              </w:rPr>
              <m:t>110</m:t>
            </m:r>
            <m:r>
              <w:rPr>
                <w:rFonts w:ascii="Cambria Math"/>
                <w:color w:val="000000"/>
                <w:sz w:val="32"/>
                <w:szCs w:val="32"/>
              </w:rPr>
              <m:t>-</m:t>
            </m:r>
            <m:r>
              <w:rPr>
                <w:rFonts w:ascii="Cambria Math" w:hAnsi="Cambria Math"/>
                <w:color w:val="000000"/>
                <w:sz w:val="32"/>
                <w:szCs w:val="32"/>
              </w:rPr>
              <m:t>j</m:t>
            </m:r>
            <m:r>
              <w:rPr>
                <w:rFonts w:ascii="Cambria Math"/>
                <w:color w:val="000000"/>
                <w:sz w:val="32"/>
                <w:szCs w:val="32"/>
              </w:rPr>
              <m:t>191</m:t>
            </m:r>
          </m:e>
        </m:d>
        <m:r>
          <w:rPr>
            <w:rFonts w:ascii="Cambria Math" w:hAnsi="Cambria Math"/>
            <w:color w:val="000000"/>
            <w:sz w:val="32"/>
            <w:szCs w:val="32"/>
          </w:rPr>
          <m:t>B</m:t>
        </m:r>
      </m:oMath>
      <w:r w:rsidR="00A96035" w:rsidRPr="00DF543E">
        <w:rPr>
          <w:color w:val="000000"/>
          <w:sz w:val="28"/>
          <w:szCs w:val="28"/>
        </w:rPr>
        <w:t>;</w:t>
      </w:r>
    </w:p>
    <w:p w:rsidR="00641432" w:rsidRPr="00DF543E" w:rsidRDefault="003B204A" w:rsidP="00A2674C">
      <w:pPr>
        <w:widowControl w:val="0"/>
        <w:shd w:val="clear" w:color="auto" w:fill="FFFFFF"/>
        <w:autoSpaceDE w:val="0"/>
        <w:autoSpaceDN w:val="0"/>
        <w:adjustRightInd w:val="0"/>
        <w:spacing w:before="40" w:line="264" w:lineRule="auto"/>
        <w:jc w:val="both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32"/>
                  <w:szCs w:val="32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C</m:t>
              </m:r>
            </m:sub>
          </m:sSub>
          <m:r>
            <w:rPr>
              <w:rFonts w:ascii="Cambria Math"/>
              <w:color w:val="000000"/>
              <w:sz w:val="32"/>
              <w:szCs w:val="32"/>
            </w:rPr>
            <m:t>=220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j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/>
                      <w:color w:val="000000"/>
                      <w:sz w:val="32"/>
                      <w:szCs w:val="32"/>
                    </w:rPr>
                    <m:t>120</m:t>
                  </m:r>
                </m:e>
                <m:sup>
                  <m:r>
                    <w:rPr>
                      <w:rFonts w:ascii="Cambria Math"/>
                      <w:color w:val="000000"/>
                      <w:sz w:val="32"/>
                      <w:szCs w:val="32"/>
                    </w:rPr>
                    <m:t>0</m:t>
                  </m:r>
                </m:sup>
              </m:sSup>
            </m:sup>
          </m:sSup>
          <m:r>
            <w:rPr>
              <w:rFonts w:ascii="Cambria Math"/>
              <w:color w:val="000000"/>
              <w:sz w:val="32"/>
              <w:szCs w:val="32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32"/>
                  <w:szCs w:val="32"/>
                </w:rPr>
              </m:ctrlPr>
            </m:dPr>
            <m:e>
              <m:r>
                <w:rPr>
                  <w:color w:val="000000"/>
                  <w:sz w:val="32"/>
                  <w:szCs w:val="32"/>
                </w:rPr>
                <m:t>-</m:t>
              </m:r>
              <m:r>
                <w:rPr>
                  <w:rFonts w:ascii="Cambria Math"/>
                  <w:color w:val="000000"/>
                  <w:sz w:val="32"/>
                  <w:szCs w:val="32"/>
                </w:rPr>
                <m:t>110+</m:t>
              </m:r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j</m:t>
              </m:r>
              <m:r>
                <w:rPr>
                  <w:rFonts w:ascii="Cambria Math"/>
                  <w:color w:val="000000"/>
                  <w:sz w:val="32"/>
                  <w:szCs w:val="32"/>
                </w:rPr>
                <m:t>191</m:t>
              </m:r>
            </m:e>
          </m:d>
          <m:r>
            <w:rPr>
              <w:rFonts w:ascii="Cambria Math" w:hAnsi="Cambria Math"/>
              <w:color w:val="000000"/>
              <w:sz w:val="32"/>
              <w:szCs w:val="32"/>
            </w:rPr>
            <m:t>B</m:t>
          </m:r>
        </m:oMath>
      </m:oMathPara>
    </w:p>
    <w:p w:rsidR="00641432" w:rsidRPr="00DF543E" w:rsidRDefault="00641432" w:rsidP="00A2674C">
      <w:pPr>
        <w:widowControl w:val="0"/>
        <w:autoSpaceDE w:val="0"/>
        <w:autoSpaceDN w:val="0"/>
        <w:adjustRightInd w:val="0"/>
        <w:spacing w:line="264" w:lineRule="auto"/>
        <w:ind w:firstLine="540"/>
        <w:jc w:val="both"/>
        <w:rPr>
          <w:sz w:val="28"/>
          <w:szCs w:val="28"/>
        </w:rPr>
      </w:pPr>
      <w:r w:rsidRPr="00DF543E">
        <w:rPr>
          <w:sz w:val="28"/>
          <w:szCs w:val="28"/>
        </w:rPr>
        <w:lastRenderedPageBreak/>
        <w:t>Определяем напряжение между нейтральными точками приемника и источника питания:</w:t>
      </w:r>
    </w:p>
    <w:p w:rsidR="0097791C" w:rsidRPr="00DF543E" w:rsidRDefault="0097791C" w:rsidP="00A2674C">
      <w:pPr>
        <w:widowControl w:val="0"/>
        <w:autoSpaceDE w:val="0"/>
        <w:autoSpaceDN w:val="0"/>
        <w:adjustRightInd w:val="0"/>
        <w:spacing w:line="264" w:lineRule="auto"/>
        <w:ind w:firstLine="540"/>
        <w:jc w:val="both"/>
        <w:rPr>
          <w:sz w:val="28"/>
          <w:szCs w:val="28"/>
        </w:rPr>
      </w:pPr>
    </w:p>
    <w:p w:rsidR="00641432" w:rsidRPr="00DF543E" w:rsidRDefault="003B204A" w:rsidP="00A2674C">
      <w:pPr>
        <w:widowControl w:val="0"/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32"/>
                <w:szCs w:val="32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noProof/>
                    <w:sz w:val="32"/>
                    <w:szCs w:val="32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32"/>
                    <w:szCs w:val="32"/>
                  </w:rPr>
                  <m:t xml:space="preserve"> </m:t>
                </m:r>
                <m:r>
                  <w:rPr>
                    <w:rFonts w:ascii="Cambria Math" w:hAnsi="Cambria Math"/>
                    <w:noProof/>
                    <w:sz w:val="32"/>
                    <w:szCs w:val="32"/>
                    <w:lang w:val="en-US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  <w:noProof/>
                <w:sz w:val="32"/>
                <w:szCs w:val="32"/>
                <w:lang w:val="en-US"/>
              </w:rPr>
              <m:t>nN</m:t>
            </m:r>
          </m:sub>
        </m:sSub>
        <m:r>
          <w:rPr>
            <w:rFonts w:ascii="Cambria Math"/>
            <w:noProof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32"/>
                    <w:szCs w:val="32"/>
                    <w:lang w:val="en-US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noProof/>
                        <w:sz w:val="32"/>
                        <w:szCs w:val="32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sz w:val="32"/>
                        <w:szCs w:val="32"/>
                        <w:lang w:val="en-US"/>
                      </w:rPr>
                      <m:t>U</m:t>
                    </m:r>
                  </m:e>
                </m:acc>
              </m:e>
              <m:sub>
                <m:r>
                  <w:rPr>
                    <w:rFonts w:ascii="Cambria Math" w:hAnsi="Cambria Math"/>
                    <w:noProof/>
                    <w:sz w:val="32"/>
                    <w:szCs w:val="32"/>
                    <w:lang w:val="en-US"/>
                  </w:rPr>
                  <m:t>A</m:t>
                </m:r>
              </m:sub>
            </m:sSub>
            <m:r>
              <w:rPr>
                <w:rFonts w:ascii="Cambria Math"/>
                <w:noProof/>
                <w:sz w:val="32"/>
                <w:szCs w:val="32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32"/>
                    <w:szCs w:val="32"/>
                    <w:lang w:val="en-US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i/>
                        <w:noProof/>
                        <w:sz w:val="32"/>
                        <w:szCs w:val="32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noProof/>
                        <w:sz w:val="32"/>
                        <w:szCs w:val="32"/>
                        <w:lang w:val="en-US"/>
                      </w:rPr>
                      <m:t>Y</m:t>
                    </m:r>
                  </m:e>
                </m:bar>
              </m:e>
              <m:sub>
                <m:r>
                  <w:rPr>
                    <w:rFonts w:ascii="Cambria Math" w:hAnsi="Cambria Math"/>
                    <w:noProof/>
                    <w:sz w:val="32"/>
                    <w:szCs w:val="32"/>
                    <w:lang w:val="en-US"/>
                  </w:rPr>
                  <m:t>A</m:t>
                </m:r>
              </m:sub>
            </m:sSub>
            <m:r>
              <w:rPr>
                <w:rFonts w:ascii="Cambria Math"/>
                <w:noProof/>
                <w:sz w:val="32"/>
                <w:szCs w:val="3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32"/>
                    <w:szCs w:val="32"/>
                    <w:lang w:val="en-US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noProof/>
                        <w:sz w:val="32"/>
                        <w:szCs w:val="32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sz w:val="32"/>
                        <w:szCs w:val="32"/>
                        <w:lang w:val="en-US"/>
                      </w:rPr>
                      <m:t>U</m:t>
                    </m:r>
                  </m:e>
                </m:acc>
              </m:e>
              <m:sub>
                <m:r>
                  <w:rPr>
                    <w:rFonts w:ascii="Cambria Math" w:hAnsi="Cambria Math"/>
                    <w:noProof/>
                    <w:sz w:val="32"/>
                    <w:szCs w:val="32"/>
                    <w:lang w:val="en-US"/>
                  </w:rPr>
                  <m:t>B</m:t>
                </m:r>
              </m:sub>
            </m:sSub>
            <m:r>
              <w:rPr>
                <w:rFonts w:ascii="Cambria Math"/>
                <w:noProof/>
                <w:sz w:val="32"/>
                <w:szCs w:val="32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32"/>
                    <w:szCs w:val="32"/>
                    <w:lang w:val="en-US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i/>
                        <w:noProof/>
                        <w:sz w:val="32"/>
                        <w:szCs w:val="32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noProof/>
                        <w:sz w:val="32"/>
                        <w:szCs w:val="32"/>
                        <w:lang w:val="en-US"/>
                      </w:rPr>
                      <m:t>Y</m:t>
                    </m:r>
                  </m:e>
                </m:bar>
              </m:e>
              <m:sub>
                <m:r>
                  <w:rPr>
                    <w:rFonts w:ascii="Cambria Math" w:hAnsi="Cambria Math"/>
                    <w:noProof/>
                    <w:sz w:val="32"/>
                    <w:szCs w:val="32"/>
                    <w:lang w:val="en-US"/>
                  </w:rPr>
                  <m:t>B</m:t>
                </m:r>
              </m:sub>
            </m:sSub>
            <m:r>
              <w:rPr>
                <w:rFonts w:ascii="Cambria Math"/>
                <w:noProof/>
                <w:sz w:val="32"/>
                <w:szCs w:val="3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32"/>
                    <w:szCs w:val="32"/>
                    <w:lang w:val="en-US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noProof/>
                        <w:sz w:val="32"/>
                        <w:szCs w:val="32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sz w:val="32"/>
                        <w:szCs w:val="32"/>
                        <w:lang w:val="en-US"/>
                      </w:rPr>
                      <m:t>U</m:t>
                    </m:r>
                  </m:e>
                </m:acc>
              </m:e>
              <m:sub>
                <m:r>
                  <w:rPr>
                    <w:rFonts w:ascii="Cambria Math" w:hAnsi="Cambria Math"/>
                    <w:noProof/>
                    <w:sz w:val="32"/>
                    <w:szCs w:val="32"/>
                    <w:lang w:val="en-US"/>
                  </w:rPr>
                  <m:t>C</m:t>
                </m:r>
              </m:sub>
            </m:sSub>
            <m:r>
              <w:rPr>
                <w:rFonts w:ascii="Cambria Math"/>
                <w:noProof/>
                <w:sz w:val="32"/>
                <w:szCs w:val="32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32"/>
                    <w:szCs w:val="32"/>
                    <w:lang w:val="en-US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i/>
                        <w:noProof/>
                        <w:sz w:val="32"/>
                        <w:szCs w:val="32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noProof/>
                        <w:sz w:val="32"/>
                        <w:szCs w:val="32"/>
                        <w:lang w:val="en-US"/>
                      </w:rPr>
                      <m:t>Y</m:t>
                    </m:r>
                  </m:e>
                </m:bar>
              </m:e>
              <m:sub>
                <m:r>
                  <w:rPr>
                    <w:rFonts w:ascii="Cambria Math" w:hAnsi="Cambria Math"/>
                    <w:noProof/>
                    <w:sz w:val="32"/>
                    <w:szCs w:val="32"/>
                    <w:lang w:val="en-US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32"/>
                    <w:szCs w:val="32"/>
                    <w:lang w:val="en-US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i/>
                        <w:noProof/>
                        <w:sz w:val="32"/>
                        <w:szCs w:val="32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noProof/>
                        <w:sz w:val="32"/>
                        <w:szCs w:val="32"/>
                        <w:lang w:val="en-US"/>
                      </w:rPr>
                      <m:t>Y</m:t>
                    </m:r>
                  </m:e>
                </m:bar>
              </m:e>
              <m:sub>
                <m:r>
                  <w:rPr>
                    <w:rFonts w:ascii="Cambria Math" w:hAnsi="Cambria Math"/>
                    <w:noProof/>
                    <w:sz w:val="32"/>
                    <w:szCs w:val="32"/>
                    <w:lang w:val="en-US"/>
                  </w:rPr>
                  <m:t>A</m:t>
                </m:r>
              </m:sub>
            </m:sSub>
            <m:r>
              <w:rPr>
                <w:rFonts w:ascii="Cambria Math"/>
                <w:noProof/>
                <w:sz w:val="32"/>
                <w:szCs w:val="3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32"/>
                    <w:szCs w:val="32"/>
                    <w:lang w:val="en-US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i/>
                        <w:noProof/>
                        <w:sz w:val="32"/>
                        <w:szCs w:val="32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noProof/>
                        <w:sz w:val="32"/>
                        <w:szCs w:val="32"/>
                        <w:lang w:val="en-US"/>
                      </w:rPr>
                      <m:t>Y</m:t>
                    </m:r>
                  </m:e>
                </m:bar>
              </m:e>
              <m:sub>
                <m:r>
                  <w:rPr>
                    <w:rFonts w:ascii="Cambria Math" w:hAnsi="Cambria Math"/>
                    <w:noProof/>
                    <w:sz w:val="32"/>
                    <w:szCs w:val="32"/>
                    <w:lang w:val="en-US"/>
                  </w:rPr>
                  <m:t>B</m:t>
                </m:r>
              </m:sub>
            </m:sSub>
            <m:r>
              <w:rPr>
                <w:rFonts w:ascii="Cambria Math"/>
                <w:noProof/>
                <w:sz w:val="32"/>
                <w:szCs w:val="3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32"/>
                    <w:szCs w:val="32"/>
                    <w:lang w:val="en-US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i/>
                        <w:noProof/>
                        <w:sz w:val="32"/>
                        <w:szCs w:val="32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noProof/>
                        <w:sz w:val="32"/>
                        <w:szCs w:val="32"/>
                        <w:lang w:val="en-US"/>
                      </w:rPr>
                      <m:t>Y</m:t>
                    </m:r>
                  </m:e>
                </m:bar>
              </m:e>
              <m:sub>
                <m:r>
                  <w:rPr>
                    <w:rFonts w:ascii="Cambria Math" w:hAnsi="Cambria Math"/>
                    <w:noProof/>
                    <w:sz w:val="32"/>
                    <w:szCs w:val="32"/>
                    <w:lang w:val="en-US"/>
                  </w:rPr>
                  <m:t>C</m:t>
                </m:r>
              </m:sub>
            </m:sSub>
          </m:den>
        </m:f>
        <m:r>
          <w:rPr>
            <w:rFonts w:ascii="Cambria Math"/>
            <w:noProof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/>
                <w:noProof/>
                <w:sz w:val="32"/>
                <w:szCs w:val="32"/>
              </w:rPr>
              <m:t>220</m:t>
            </m:r>
            <m:r>
              <w:rPr>
                <w:rFonts w:ascii="Cambria Math"/>
                <w:noProof/>
                <w:sz w:val="32"/>
                <w:szCs w:val="32"/>
              </w:rPr>
              <m:t>∙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/>
                    <w:noProof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/>
                    <w:noProof/>
                    <w:sz w:val="32"/>
                    <w:szCs w:val="32"/>
                  </w:rPr>
                  <m:t>22</m:t>
                </m:r>
              </m:den>
            </m:f>
            <m:r>
              <w:rPr>
                <w:rFonts w:ascii="Cambria Math"/>
                <w:noProof/>
                <w:sz w:val="32"/>
                <w:szCs w:val="32"/>
              </w:rPr>
              <m:t>+</m:t>
            </m:r>
            <m:r>
              <w:rPr>
                <w:rFonts w:ascii="Cambria Math"/>
                <w:color w:val="000000"/>
                <w:sz w:val="32"/>
                <w:szCs w:val="32"/>
              </w:rPr>
              <m:t>220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e</m:t>
                </m:r>
              </m:e>
              <m:sup>
                <m:r>
                  <w:rPr>
                    <w:color w:val="000000"/>
                    <w:sz w:val="32"/>
                    <w:szCs w:val="32"/>
                  </w:rPr>
                  <m:t>-</m:t>
                </m:r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j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color w:val="000000"/>
                        <w:sz w:val="32"/>
                        <w:szCs w:val="32"/>
                      </w:rPr>
                      <m:t>120</m:t>
                    </m:r>
                  </m:e>
                  <m:sup>
                    <m:r>
                      <w:rPr>
                        <w:rFonts w:ascii="Cambria Math"/>
                        <w:color w:val="000000"/>
                        <w:sz w:val="32"/>
                        <w:szCs w:val="32"/>
                      </w:rPr>
                      <m:t>0</m:t>
                    </m:r>
                  </m:sup>
                </m:sSup>
              </m:sup>
            </m:sSup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color w:val="000000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color w:val="000000"/>
                    <w:sz w:val="32"/>
                    <w:szCs w:val="32"/>
                  </w:rPr>
                  <m:t>-</m:t>
                </m:r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j</m:t>
                </m:r>
                <m:r>
                  <w:rPr>
                    <w:rFonts w:ascii="Cambria Math"/>
                    <w:color w:val="000000"/>
                    <w:sz w:val="32"/>
                    <w:szCs w:val="32"/>
                  </w:rPr>
                  <m:t>22</m:t>
                </m:r>
              </m:den>
            </m:f>
            <m:r>
              <w:rPr>
                <w:rFonts w:ascii="Cambria Math"/>
                <w:color w:val="000000"/>
                <w:sz w:val="32"/>
                <w:szCs w:val="32"/>
              </w:rPr>
              <m:t>+220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j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color w:val="000000"/>
                        <w:sz w:val="32"/>
                        <w:szCs w:val="32"/>
                      </w:rPr>
                      <m:t>120</m:t>
                    </m:r>
                  </m:e>
                  <m:sup>
                    <m:r>
                      <w:rPr>
                        <w:rFonts w:ascii="Cambria Math"/>
                        <w:color w:val="000000"/>
                        <w:sz w:val="32"/>
                        <w:szCs w:val="32"/>
                      </w:rPr>
                      <m:t>0</m:t>
                    </m:r>
                  </m:sup>
                </m:sSup>
              </m:sup>
            </m:sSup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color w:val="000000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j</m:t>
                </m:r>
                <m:r>
                  <w:rPr>
                    <w:rFonts w:ascii="Cambria Math"/>
                    <w:color w:val="000000"/>
                    <w:sz w:val="32"/>
                    <w:szCs w:val="32"/>
                  </w:rPr>
                  <m:t>22</m:t>
                </m:r>
              </m:den>
            </m:f>
          </m:num>
          <m:den>
            <m:f>
              <m:fPr>
                <m:ctrlPr>
                  <w:rPr>
                    <w:rFonts w:ascii="Cambria Math" w:hAnsi="Cambria Math"/>
                    <w:i/>
                    <w:noProof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/>
                    <w:noProof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/>
                    <w:noProof/>
                    <w:sz w:val="32"/>
                    <w:szCs w:val="32"/>
                  </w:rPr>
                  <m:t>22</m:t>
                </m:r>
              </m:den>
            </m:f>
            <m:r>
              <w:rPr>
                <w:rFonts w:ascii="Cambria Math"/>
                <w:noProof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/>
                    <w:noProof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noProof/>
                    <w:sz w:val="32"/>
                    <w:szCs w:val="32"/>
                  </w:rPr>
                  <m:t>-</m:t>
                </m:r>
                <m:r>
                  <w:rPr>
                    <w:rFonts w:ascii="Cambria Math" w:hAnsi="Cambria Math"/>
                    <w:noProof/>
                    <w:sz w:val="32"/>
                    <w:szCs w:val="32"/>
                    <w:lang w:val="en-US"/>
                  </w:rPr>
                  <m:t>j</m:t>
                </m:r>
                <m:r>
                  <w:rPr>
                    <w:rFonts w:ascii="Cambria Math"/>
                    <w:noProof/>
                    <w:sz w:val="32"/>
                    <w:szCs w:val="32"/>
                  </w:rPr>
                  <m:t>22</m:t>
                </m:r>
              </m:den>
            </m:f>
            <m:r>
              <w:rPr>
                <w:rFonts w:ascii="Cambria Math"/>
                <w:noProof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/>
                    <w:noProof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noProof/>
                    <w:sz w:val="32"/>
                    <w:szCs w:val="32"/>
                    <w:lang w:val="en-US"/>
                  </w:rPr>
                  <m:t>j</m:t>
                </m:r>
                <m:r>
                  <w:rPr>
                    <w:rFonts w:ascii="Cambria Math"/>
                    <w:noProof/>
                    <w:sz w:val="32"/>
                    <w:szCs w:val="32"/>
                  </w:rPr>
                  <m:t>22</m:t>
                </m:r>
              </m:den>
            </m:f>
          </m:den>
        </m:f>
        <m:r>
          <w:rPr>
            <w:rFonts w:ascii="Cambria Math"/>
            <w:noProof/>
            <w:sz w:val="32"/>
            <w:szCs w:val="32"/>
          </w:rPr>
          <m:t xml:space="preserve">=602 </m:t>
        </m:r>
        <m:r>
          <w:rPr>
            <w:rFonts w:ascii="Cambria Math" w:hAnsi="Cambria Math"/>
            <w:noProof/>
            <w:sz w:val="32"/>
            <w:szCs w:val="32"/>
          </w:rPr>
          <m:t>B</m:t>
        </m:r>
      </m:oMath>
      <w:r w:rsidR="00641432" w:rsidRPr="00DF543E">
        <w:rPr>
          <w:sz w:val="28"/>
          <w:szCs w:val="28"/>
        </w:rPr>
        <w:t>.</w:t>
      </w:r>
    </w:p>
    <w:p w:rsidR="00E6382D" w:rsidRPr="00DF543E" w:rsidRDefault="00E6382D" w:rsidP="00A2674C">
      <w:pPr>
        <w:widowControl w:val="0"/>
        <w:autoSpaceDE w:val="0"/>
        <w:autoSpaceDN w:val="0"/>
        <w:adjustRightInd w:val="0"/>
        <w:spacing w:line="264" w:lineRule="auto"/>
        <w:ind w:firstLine="540"/>
        <w:jc w:val="both"/>
        <w:rPr>
          <w:sz w:val="28"/>
          <w:szCs w:val="28"/>
        </w:rPr>
      </w:pPr>
    </w:p>
    <w:p w:rsidR="00641432" w:rsidRPr="00DF543E" w:rsidRDefault="00641432" w:rsidP="00A2674C">
      <w:pPr>
        <w:widowControl w:val="0"/>
        <w:autoSpaceDE w:val="0"/>
        <w:autoSpaceDN w:val="0"/>
        <w:adjustRightInd w:val="0"/>
        <w:spacing w:line="264" w:lineRule="auto"/>
        <w:ind w:firstLine="540"/>
        <w:jc w:val="both"/>
        <w:rPr>
          <w:sz w:val="28"/>
          <w:szCs w:val="28"/>
        </w:rPr>
      </w:pPr>
      <w:r w:rsidRPr="00DF543E">
        <w:rPr>
          <w:sz w:val="28"/>
          <w:szCs w:val="28"/>
        </w:rPr>
        <w:t>Определяем напряжения на зажимах фаз приемника:</w:t>
      </w:r>
    </w:p>
    <w:p w:rsidR="00E6382D" w:rsidRPr="00DF543E" w:rsidRDefault="00E6382D" w:rsidP="00A2674C">
      <w:pPr>
        <w:widowControl w:val="0"/>
        <w:autoSpaceDE w:val="0"/>
        <w:autoSpaceDN w:val="0"/>
        <w:adjustRightInd w:val="0"/>
        <w:spacing w:line="264" w:lineRule="auto"/>
        <w:ind w:firstLine="540"/>
        <w:jc w:val="both"/>
        <w:rPr>
          <w:sz w:val="28"/>
          <w:szCs w:val="28"/>
        </w:rPr>
      </w:pPr>
    </w:p>
    <w:p w:rsidR="00641432" w:rsidRPr="00DF543E" w:rsidRDefault="00641432" w:rsidP="00A2674C">
      <w:pPr>
        <w:widowControl w:val="0"/>
        <w:autoSpaceDE w:val="0"/>
        <w:autoSpaceDN w:val="0"/>
        <w:adjustRightInd w:val="0"/>
        <w:spacing w:line="264" w:lineRule="auto"/>
        <w:ind w:firstLine="540"/>
        <w:jc w:val="both"/>
        <w:rPr>
          <w:sz w:val="28"/>
          <w:szCs w:val="28"/>
          <w:lang w:val="en-US"/>
        </w:rPr>
      </w:pPr>
      <w:r w:rsidRPr="00DF543E">
        <w:rPr>
          <w:i/>
          <w:iCs/>
          <w:sz w:val="28"/>
          <w:szCs w:val="28"/>
          <w:lang w:val="en-US"/>
        </w:rPr>
        <w:t>U</w:t>
      </w:r>
      <w:r w:rsidRPr="00DF543E">
        <w:rPr>
          <w:sz w:val="28"/>
          <w:szCs w:val="28"/>
          <w:vertAlign w:val="subscript"/>
          <w:lang w:val="en-US"/>
        </w:rPr>
        <w:t>an</w:t>
      </w:r>
      <w:r w:rsidRPr="00DF543E">
        <w:rPr>
          <w:sz w:val="28"/>
          <w:szCs w:val="28"/>
          <w:lang w:val="en-US"/>
        </w:rPr>
        <w:t xml:space="preserve"> = 220 - 602 =  – 382 B;</w:t>
      </w:r>
    </w:p>
    <w:p w:rsidR="00641432" w:rsidRPr="00DF543E" w:rsidRDefault="00641432" w:rsidP="00A2674C">
      <w:pPr>
        <w:widowControl w:val="0"/>
        <w:autoSpaceDE w:val="0"/>
        <w:autoSpaceDN w:val="0"/>
        <w:adjustRightInd w:val="0"/>
        <w:spacing w:line="264" w:lineRule="auto"/>
        <w:ind w:firstLine="540"/>
        <w:jc w:val="both"/>
        <w:rPr>
          <w:sz w:val="28"/>
          <w:szCs w:val="28"/>
          <w:lang w:val="en-US"/>
        </w:rPr>
      </w:pPr>
      <w:r w:rsidRPr="00DF543E">
        <w:rPr>
          <w:i/>
          <w:iCs/>
          <w:sz w:val="28"/>
          <w:szCs w:val="28"/>
          <w:lang w:val="en-US"/>
        </w:rPr>
        <w:t>U</w:t>
      </w:r>
      <w:r w:rsidRPr="00DF543E">
        <w:rPr>
          <w:sz w:val="28"/>
          <w:szCs w:val="28"/>
          <w:vertAlign w:val="subscript"/>
          <w:lang w:val="en-US"/>
        </w:rPr>
        <w:t>bn</w:t>
      </w:r>
      <w:r w:rsidRPr="00DF543E">
        <w:rPr>
          <w:sz w:val="28"/>
          <w:szCs w:val="28"/>
          <w:lang w:val="en-US"/>
        </w:rPr>
        <w:t xml:space="preserve"> = (-110 - j191) – 602 = (-712 – j191)  B;</w:t>
      </w:r>
    </w:p>
    <w:p w:rsidR="00641432" w:rsidRPr="001F28FC" w:rsidRDefault="00641432" w:rsidP="00A2674C">
      <w:pPr>
        <w:widowControl w:val="0"/>
        <w:autoSpaceDE w:val="0"/>
        <w:autoSpaceDN w:val="0"/>
        <w:adjustRightInd w:val="0"/>
        <w:spacing w:line="264" w:lineRule="auto"/>
        <w:ind w:firstLine="540"/>
        <w:jc w:val="both"/>
        <w:rPr>
          <w:sz w:val="28"/>
          <w:szCs w:val="28"/>
        </w:rPr>
      </w:pPr>
      <w:r w:rsidRPr="00DF543E">
        <w:rPr>
          <w:i/>
          <w:iCs/>
          <w:sz w:val="28"/>
          <w:szCs w:val="28"/>
          <w:lang w:val="en-US"/>
        </w:rPr>
        <w:t>U</w:t>
      </w:r>
      <w:r w:rsidRPr="00DF543E">
        <w:rPr>
          <w:sz w:val="28"/>
          <w:szCs w:val="28"/>
          <w:vertAlign w:val="subscript"/>
          <w:lang w:val="en-US"/>
        </w:rPr>
        <w:t>cn</w:t>
      </w:r>
      <w:r w:rsidRPr="001F28FC">
        <w:rPr>
          <w:sz w:val="28"/>
          <w:szCs w:val="28"/>
        </w:rPr>
        <w:t xml:space="preserve"> = (-110 + </w:t>
      </w:r>
      <w:r w:rsidRPr="00DF543E">
        <w:rPr>
          <w:sz w:val="28"/>
          <w:szCs w:val="28"/>
          <w:lang w:val="en-US"/>
        </w:rPr>
        <w:t>j</w:t>
      </w:r>
      <w:r w:rsidRPr="001F28FC">
        <w:rPr>
          <w:sz w:val="28"/>
          <w:szCs w:val="28"/>
        </w:rPr>
        <w:t xml:space="preserve">191) – 602 = (- 712 + </w:t>
      </w:r>
      <w:r w:rsidRPr="00DF543E">
        <w:rPr>
          <w:sz w:val="28"/>
          <w:szCs w:val="28"/>
          <w:lang w:val="en-US"/>
        </w:rPr>
        <w:t>j</w:t>
      </w:r>
      <w:r w:rsidRPr="001F28FC">
        <w:rPr>
          <w:sz w:val="28"/>
          <w:szCs w:val="28"/>
        </w:rPr>
        <w:t xml:space="preserve">191)  </w:t>
      </w:r>
      <w:r w:rsidRPr="00DF543E">
        <w:rPr>
          <w:sz w:val="28"/>
          <w:szCs w:val="28"/>
          <w:lang w:val="en-US"/>
        </w:rPr>
        <w:t>B</w:t>
      </w:r>
      <w:r w:rsidRPr="001F28FC">
        <w:rPr>
          <w:sz w:val="28"/>
          <w:szCs w:val="28"/>
        </w:rPr>
        <w:t>.</w:t>
      </w:r>
    </w:p>
    <w:p w:rsidR="00E6382D" w:rsidRPr="001F28FC" w:rsidRDefault="00E6382D" w:rsidP="00A2674C">
      <w:pPr>
        <w:widowControl w:val="0"/>
        <w:autoSpaceDE w:val="0"/>
        <w:autoSpaceDN w:val="0"/>
        <w:adjustRightInd w:val="0"/>
        <w:spacing w:line="264" w:lineRule="auto"/>
        <w:ind w:firstLine="540"/>
        <w:jc w:val="both"/>
        <w:rPr>
          <w:sz w:val="28"/>
          <w:szCs w:val="28"/>
        </w:rPr>
      </w:pPr>
    </w:p>
    <w:p w:rsidR="00641432" w:rsidRPr="00DF543E" w:rsidRDefault="00641432" w:rsidP="00A2674C">
      <w:pPr>
        <w:widowControl w:val="0"/>
        <w:autoSpaceDE w:val="0"/>
        <w:autoSpaceDN w:val="0"/>
        <w:adjustRightInd w:val="0"/>
        <w:spacing w:line="264" w:lineRule="auto"/>
        <w:ind w:firstLine="540"/>
        <w:jc w:val="both"/>
        <w:rPr>
          <w:sz w:val="28"/>
          <w:szCs w:val="28"/>
        </w:rPr>
      </w:pPr>
      <w:r w:rsidRPr="00DF543E">
        <w:rPr>
          <w:sz w:val="28"/>
          <w:szCs w:val="28"/>
        </w:rPr>
        <w:t>Определяем фазные (линейные) токи:</w:t>
      </w:r>
    </w:p>
    <w:p w:rsidR="00B67096" w:rsidRPr="00DF543E" w:rsidRDefault="003B204A" w:rsidP="00A2674C">
      <w:pPr>
        <w:widowControl w:val="0"/>
        <w:autoSpaceDE w:val="0"/>
        <w:autoSpaceDN w:val="0"/>
        <w:adjustRightInd w:val="0"/>
        <w:spacing w:line="264" w:lineRule="auto"/>
        <w:ind w:firstLine="540"/>
        <w:jc w:val="both"/>
        <w:rPr>
          <w:noProof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/>
              <w:noProof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an</m:t>
                  </m:r>
                </m:sub>
              </m:sSub>
            </m:num>
            <m:den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r</m:t>
              </m:r>
            </m:den>
          </m:f>
          <m:r>
            <w:rPr>
              <w:rFonts w:ascii="Cambria Math"/>
              <w:noProof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/>
                  <w:noProof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/>
                  <w:noProof/>
                  <w:sz w:val="28"/>
                  <w:szCs w:val="28"/>
                  <w:lang w:val="en-US"/>
                </w:rPr>
                <m:t>382</m:t>
              </m:r>
            </m:num>
            <m:den>
              <m:r>
                <w:rPr>
                  <w:rFonts w:ascii="Cambria Math"/>
                  <w:noProof/>
                  <w:sz w:val="28"/>
                  <w:szCs w:val="28"/>
                  <w:lang w:val="en-US"/>
                </w:rPr>
                <m:t>22</m:t>
              </m:r>
            </m:den>
          </m:f>
          <m:r>
            <w:rPr>
              <w:rFonts w:ascii="Cambria Math"/>
              <w:noProof/>
              <w:sz w:val="28"/>
              <w:szCs w:val="28"/>
              <w:lang w:val="en-US"/>
            </w:rPr>
            <m:t>=</m:t>
          </m:r>
          <m:r>
            <w:rPr>
              <w:rFonts w:ascii="Cambria Math"/>
              <w:noProof/>
              <w:sz w:val="28"/>
              <w:szCs w:val="28"/>
              <w:lang w:val="en-US"/>
            </w:rPr>
            <m:t>-</m:t>
          </m:r>
          <m:r>
            <w:rPr>
              <w:rFonts w:ascii="Cambria Math"/>
              <w:noProof/>
              <w:sz w:val="28"/>
              <w:szCs w:val="28"/>
              <w:lang w:val="en-US"/>
            </w:rPr>
            <m:t>17,3</m:t>
          </m:r>
          <m:r>
            <w:rPr>
              <w:rFonts w:ascii="Cambria Math" w:hAnsi="Cambria Math"/>
              <w:noProof/>
              <w:sz w:val="28"/>
              <w:szCs w:val="28"/>
              <w:lang w:val="en-US"/>
            </w:rPr>
            <m:t>A</m:t>
          </m:r>
          <m:r>
            <w:rPr>
              <w:rFonts w:ascii="Cambria Math"/>
              <w:noProof/>
              <w:sz w:val="28"/>
              <w:szCs w:val="28"/>
              <w:lang w:val="en-US"/>
            </w:rPr>
            <m:t>;</m:t>
          </m:r>
        </m:oMath>
      </m:oMathPara>
    </w:p>
    <w:p w:rsidR="002C2115" w:rsidRPr="00DF543E" w:rsidRDefault="003B204A" w:rsidP="00A2674C">
      <w:pPr>
        <w:widowControl w:val="0"/>
        <w:autoSpaceDE w:val="0"/>
        <w:autoSpaceDN w:val="0"/>
        <w:adjustRightInd w:val="0"/>
        <w:spacing w:line="264" w:lineRule="auto"/>
        <w:ind w:firstLine="540"/>
        <w:jc w:val="both"/>
        <w:rPr>
          <w:noProof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/>
              <w:noProof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bn</m:t>
                  </m:r>
                </m:sub>
              </m:sSub>
            </m:num>
            <m:den>
              <m:r>
                <w:rPr>
                  <w:noProof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j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</m:den>
          </m:f>
          <m:r>
            <w:rPr>
              <w:rFonts w:ascii="Cambria Math"/>
              <w:noProof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n-US"/>
                </w:rPr>
              </m:ctrlPr>
            </m:fPr>
            <m:num>
              <m:r>
                <w:rPr>
                  <w:noProof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/>
                  <w:noProof/>
                  <w:sz w:val="28"/>
                  <w:szCs w:val="28"/>
                  <w:lang w:val="en-US"/>
                </w:rPr>
                <m:t>712</m:t>
              </m:r>
              <m:r>
                <w:rPr>
                  <w:rFonts w:ascii="Cambria Math"/>
                  <w:noProof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j</m:t>
              </m:r>
              <m:r>
                <w:rPr>
                  <w:rFonts w:ascii="Cambria Math"/>
                  <w:noProof/>
                  <w:sz w:val="28"/>
                  <w:szCs w:val="28"/>
                  <w:lang w:val="en-US"/>
                </w:rPr>
                <m:t>191</m:t>
              </m:r>
            </m:num>
            <m:den>
              <m:r>
                <w:rPr>
                  <w:noProof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j</m:t>
              </m:r>
              <m:r>
                <w:rPr>
                  <w:rFonts w:ascii="Cambria Math"/>
                  <w:noProof/>
                  <w:sz w:val="28"/>
                  <w:szCs w:val="28"/>
                  <w:lang w:val="en-US"/>
                </w:rPr>
                <m:t>22</m:t>
              </m:r>
            </m:den>
          </m:f>
          <m:r>
            <w:rPr>
              <w:rFonts w:ascii="Cambria Math"/>
              <w:noProof/>
              <w:sz w:val="28"/>
              <w:szCs w:val="28"/>
              <w:lang w:val="en-US"/>
            </w:rPr>
            <m:t>=8,68</m:t>
          </m:r>
          <m:r>
            <w:rPr>
              <w:rFonts w:ascii="Cambria Math"/>
              <w:noProof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noProof/>
              <w:sz w:val="28"/>
              <w:szCs w:val="28"/>
              <w:lang w:val="en-US"/>
            </w:rPr>
            <m:t>j</m:t>
          </m:r>
          <m:r>
            <w:rPr>
              <w:rFonts w:ascii="Cambria Math"/>
              <w:noProof/>
              <w:sz w:val="28"/>
              <w:szCs w:val="28"/>
              <w:lang w:val="en-US"/>
            </w:rPr>
            <m:t>32,4=33,54</m:t>
          </m:r>
          <m:sSup>
            <m:sSup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noProof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j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/>
                      <w:noProof/>
                      <w:sz w:val="28"/>
                      <w:szCs w:val="28"/>
                      <w:lang w:val="en-US"/>
                    </w:rPr>
                    <m:t>75</m:t>
                  </m:r>
                </m:e>
                <m:sup>
                  <m:r>
                    <w:rPr>
                      <w:rFonts w:ascii="Cambria Math"/>
                      <w:noProof/>
                      <w:sz w:val="28"/>
                      <w:szCs w:val="28"/>
                      <w:lang w:val="en-US"/>
                    </w:rPr>
                    <m:t>0</m:t>
                  </m:r>
                </m:sup>
              </m:sSup>
            </m:sup>
          </m:sSup>
          <m:r>
            <w:rPr>
              <w:rFonts w:ascii="Cambria Math" w:hAnsi="Cambria Math"/>
              <w:noProof/>
              <w:sz w:val="28"/>
              <w:szCs w:val="28"/>
              <w:lang w:val="en-US"/>
            </w:rPr>
            <m:t>A</m:t>
          </m:r>
          <m:r>
            <w:rPr>
              <w:rFonts w:ascii="Cambria Math"/>
              <w:noProof/>
              <w:sz w:val="28"/>
              <w:szCs w:val="28"/>
              <w:lang w:val="en-US"/>
            </w:rPr>
            <m:t>;</m:t>
          </m:r>
        </m:oMath>
      </m:oMathPara>
    </w:p>
    <w:p w:rsidR="00641432" w:rsidRPr="00DF543E" w:rsidRDefault="003B204A" w:rsidP="00A2674C">
      <w:pPr>
        <w:widowControl w:val="0"/>
        <w:autoSpaceDE w:val="0"/>
        <w:autoSpaceDN w:val="0"/>
        <w:adjustRightInd w:val="0"/>
        <w:spacing w:line="264" w:lineRule="auto"/>
        <w:ind w:firstLine="540"/>
        <w:jc w:val="both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32"/>
                <w:szCs w:val="32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noProof/>
                    <w:sz w:val="32"/>
                    <w:szCs w:val="32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32"/>
                    <w:szCs w:val="32"/>
                    <w:lang w:val="en-US"/>
                  </w:rPr>
                  <m:t>I</m:t>
                </m:r>
              </m:e>
            </m:acc>
          </m:e>
          <m:sub>
            <m:r>
              <w:rPr>
                <w:rFonts w:ascii="Cambria Math" w:hAnsi="Cambria Math"/>
                <w:noProof/>
                <w:sz w:val="32"/>
                <w:szCs w:val="32"/>
                <w:lang w:val="en-US"/>
              </w:rPr>
              <m:t>C</m:t>
            </m:r>
          </m:sub>
        </m:sSub>
        <m:r>
          <w:rPr>
            <w:rFonts w:ascii="Cambria Math"/>
            <w:noProof/>
            <w:sz w:val="32"/>
            <w:szCs w:val="32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32"/>
                    <w:szCs w:val="32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noProof/>
                    <w:sz w:val="32"/>
                    <w:szCs w:val="32"/>
                    <w:lang w:val="en-US"/>
                  </w:rPr>
                  <m:t>cn</m:t>
                </m:r>
              </m:sub>
            </m:sSub>
          </m:num>
          <m:den>
            <m:r>
              <w:rPr>
                <w:rFonts w:ascii="Cambria Math" w:hAnsi="Cambria Math"/>
                <w:noProof/>
                <w:sz w:val="32"/>
                <w:szCs w:val="32"/>
                <w:lang w:val="en-US"/>
              </w:rPr>
              <m:t>j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sz w:val="32"/>
                    <w:szCs w:val="32"/>
                    <w:lang w:val="en-US"/>
                  </w:rPr>
                  <m:t>L</m:t>
                </m:r>
              </m:sub>
            </m:sSub>
          </m:den>
        </m:f>
        <m:r>
          <w:rPr>
            <w:rFonts w:ascii="Cambria Math"/>
            <w:noProof/>
            <w:sz w:val="32"/>
            <w:szCs w:val="32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32"/>
                <w:szCs w:val="32"/>
                <w:lang w:val="en-US"/>
              </w:rPr>
            </m:ctrlPr>
          </m:fPr>
          <m:num>
            <m:r>
              <w:rPr>
                <w:noProof/>
                <w:sz w:val="32"/>
                <w:szCs w:val="32"/>
                <w:lang w:val="en-US"/>
              </w:rPr>
              <m:t>-</m:t>
            </m:r>
            <m:r>
              <w:rPr>
                <w:rFonts w:ascii="Cambria Math"/>
                <w:noProof/>
                <w:sz w:val="32"/>
                <w:szCs w:val="32"/>
                <w:lang w:val="en-US"/>
              </w:rPr>
              <m:t>712+</m:t>
            </m:r>
            <m:r>
              <w:rPr>
                <w:rFonts w:ascii="Cambria Math" w:hAnsi="Cambria Math"/>
                <w:noProof/>
                <w:sz w:val="32"/>
                <w:szCs w:val="32"/>
                <w:lang w:val="en-US"/>
              </w:rPr>
              <m:t>j</m:t>
            </m:r>
            <m:r>
              <w:rPr>
                <w:rFonts w:ascii="Cambria Math"/>
                <w:noProof/>
                <w:sz w:val="32"/>
                <w:szCs w:val="32"/>
                <w:lang w:val="en-US"/>
              </w:rPr>
              <m:t>191</m:t>
            </m:r>
          </m:num>
          <m:den>
            <m:r>
              <w:rPr>
                <w:rFonts w:ascii="Cambria Math" w:hAnsi="Cambria Math"/>
                <w:noProof/>
                <w:sz w:val="32"/>
                <w:szCs w:val="32"/>
                <w:lang w:val="en-US"/>
              </w:rPr>
              <m:t>j</m:t>
            </m:r>
            <m:r>
              <w:rPr>
                <w:rFonts w:ascii="Cambria Math"/>
                <w:noProof/>
                <w:sz w:val="32"/>
                <w:szCs w:val="32"/>
                <w:lang w:val="en-US"/>
              </w:rPr>
              <m:t>22</m:t>
            </m:r>
          </m:den>
        </m:f>
        <m:r>
          <w:rPr>
            <w:rFonts w:ascii="Cambria Math"/>
            <w:noProof/>
            <w:sz w:val="32"/>
            <w:szCs w:val="32"/>
            <w:lang w:val="en-US"/>
          </w:rPr>
          <m:t>=8,68+</m:t>
        </m:r>
        <m:r>
          <w:rPr>
            <w:rFonts w:ascii="Cambria Math" w:hAnsi="Cambria Math"/>
            <w:noProof/>
            <w:sz w:val="32"/>
            <w:szCs w:val="32"/>
            <w:lang w:val="en-US"/>
          </w:rPr>
          <m:t>j</m:t>
        </m:r>
        <m:r>
          <w:rPr>
            <w:rFonts w:ascii="Cambria Math"/>
            <w:noProof/>
            <w:sz w:val="32"/>
            <w:szCs w:val="32"/>
            <w:lang w:val="en-US"/>
          </w:rPr>
          <m:t>32,4=33,54</m:t>
        </m:r>
        <m:sSup>
          <m:sSupPr>
            <m:ctrlPr>
              <w:rPr>
                <w:rFonts w:ascii="Cambria Math" w:hAnsi="Cambria Math"/>
                <w:i/>
                <w:noProof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noProof/>
                <w:sz w:val="32"/>
                <w:szCs w:val="32"/>
                <w:lang w:val="en-US"/>
              </w:rPr>
              <m:t>e</m:t>
            </m:r>
          </m:e>
          <m:sup>
            <m:r>
              <w:rPr>
                <w:rFonts w:ascii="Cambria Math"/>
                <w:noProof/>
                <w:sz w:val="32"/>
                <w:szCs w:val="32"/>
                <w:lang w:val="en-US"/>
              </w:rPr>
              <m:t>+</m:t>
            </m:r>
            <m:r>
              <w:rPr>
                <w:rFonts w:ascii="Cambria Math" w:hAnsi="Cambria Math"/>
                <w:noProof/>
                <w:sz w:val="32"/>
                <w:szCs w:val="32"/>
                <w:lang w:val="en-US"/>
              </w:rPr>
              <m:t>j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/>
                    <w:noProof/>
                    <w:sz w:val="32"/>
                    <w:szCs w:val="32"/>
                    <w:lang w:val="en-US"/>
                  </w:rPr>
                  <m:t>75</m:t>
                </m:r>
              </m:e>
              <m:sup>
                <m:r>
                  <w:rPr>
                    <w:rFonts w:ascii="Cambria Math"/>
                    <w:noProof/>
                    <w:sz w:val="32"/>
                    <w:szCs w:val="32"/>
                    <w:lang w:val="en-US"/>
                  </w:rPr>
                  <m:t>0</m:t>
                </m:r>
              </m:sup>
            </m:sSup>
          </m:sup>
        </m:sSup>
      </m:oMath>
      <w:r w:rsidR="002C2115" w:rsidRPr="00DF543E">
        <w:rPr>
          <w:noProof/>
          <w:sz w:val="28"/>
          <w:szCs w:val="28"/>
          <w:lang w:val="en-US"/>
        </w:rPr>
        <w:t xml:space="preserve"> </w:t>
      </w:r>
      <w:r w:rsidR="00641432" w:rsidRPr="00DF543E">
        <w:rPr>
          <w:sz w:val="28"/>
          <w:szCs w:val="28"/>
          <w:lang w:val="en-US"/>
        </w:rPr>
        <w:t xml:space="preserve"> A;</w:t>
      </w:r>
    </w:p>
    <w:p w:rsidR="0097791C" w:rsidRPr="00DF543E" w:rsidRDefault="0097791C" w:rsidP="00A2674C">
      <w:pPr>
        <w:widowControl w:val="0"/>
        <w:autoSpaceDE w:val="0"/>
        <w:autoSpaceDN w:val="0"/>
        <w:adjustRightInd w:val="0"/>
        <w:spacing w:line="264" w:lineRule="auto"/>
        <w:ind w:firstLine="540"/>
        <w:jc w:val="both"/>
        <w:rPr>
          <w:sz w:val="28"/>
          <w:szCs w:val="28"/>
          <w:lang w:val="en-US"/>
        </w:rPr>
      </w:pPr>
    </w:p>
    <w:p w:rsidR="0097791C" w:rsidRPr="00DF543E" w:rsidRDefault="0097791C" w:rsidP="00A2674C">
      <w:pPr>
        <w:jc w:val="both"/>
        <w:rPr>
          <w:sz w:val="28"/>
          <w:szCs w:val="28"/>
        </w:rPr>
      </w:pPr>
      <w:r w:rsidRPr="00DF543E">
        <w:rPr>
          <w:sz w:val="28"/>
          <w:szCs w:val="28"/>
        </w:rPr>
        <w:t>Правильность расчета токов проверяем по первому закону Кирхгофа:</w:t>
      </w:r>
    </w:p>
    <w:p w:rsidR="0097791C" w:rsidRPr="00DF543E" w:rsidRDefault="0097791C" w:rsidP="00A2674C">
      <w:pPr>
        <w:jc w:val="both"/>
        <w:rPr>
          <w:sz w:val="28"/>
          <w:szCs w:val="28"/>
        </w:rPr>
      </w:pPr>
    </w:p>
    <w:p w:rsidR="0097791C" w:rsidRPr="00DF543E" w:rsidRDefault="003B204A" w:rsidP="00A2674C">
      <w:pPr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/>
              <w:noProof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I</m:t>
                  </m:r>
                </m:e>
              </m:acc>
            </m:e>
            <m:sub>
              <m:r>
                <w:rPr>
                  <w:rFonts w:ascii="Cambria Math"/>
                  <w:noProof/>
                  <w:sz w:val="28"/>
                  <w:szCs w:val="28"/>
                  <w:lang w:val="en-US"/>
                </w:rPr>
                <m:t>В</m:t>
              </m:r>
            </m:sub>
          </m:sSub>
          <m:r>
            <w:rPr>
              <w:rFonts w:ascii="Cambria Math"/>
              <w:noProof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I</m:t>
                  </m:r>
                </m:e>
              </m:acc>
            </m:e>
            <m:sub>
              <m:r>
                <w:rPr>
                  <w:rFonts w:ascii="Cambria Math"/>
                  <w:noProof/>
                  <w:sz w:val="28"/>
                  <w:szCs w:val="28"/>
                  <w:lang w:val="en-US"/>
                </w:rPr>
                <m:t>С</m:t>
              </m:r>
            </m:sub>
          </m:sSub>
          <m:r>
            <w:rPr>
              <w:rFonts w:ascii="Cambria Math"/>
              <w:noProof/>
              <w:sz w:val="28"/>
              <w:szCs w:val="28"/>
              <w:lang w:val="en-US"/>
            </w:rPr>
            <m:t>=</m:t>
          </m:r>
          <m:r>
            <w:rPr>
              <w:rFonts w:ascii="Cambria Math"/>
              <w:noProof/>
              <w:sz w:val="28"/>
              <w:szCs w:val="28"/>
              <w:lang w:val="en-US"/>
            </w:rPr>
            <m:t>-</m:t>
          </m:r>
          <m:r>
            <w:rPr>
              <w:rFonts w:ascii="Cambria Math"/>
              <w:noProof/>
              <w:sz w:val="28"/>
              <w:szCs w:val="28"/>
              <w:lang w:val="en-US"/>
            </w:rPr>
            <m:t>17,3+8,68</m:t>
          </m:r>
          <m:r>
            <w:rPr>
              <w:rFonts w:ascii="Cambria Math"/>
              <w:noProof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noProof/>
              <w:sz w:val="28"/>
              <w:szCs w:val="28"/>
              <w:lang w:val="en-US"/>
            </w:rPr>
            <m:t>j</m:t>
          </m:r>
          <m:r>
            <w:rPr>
              <w:rFonts w:ascii="Cambria Math"/>
              <w:noProof/>
              <w:sz w:val="28"/>
              <w:szCs w:val="28"/>
              <w:lang w:val="en-US"/>
            </w:rPr>
            <m:t>32,4+8,68+</m:t>
          </m:r>
          <m:r>
            <w:rPr>
              <w:rFonts w:ascii="Cambria Math" w:hAnsi="Cambria Math"/>
              <w:noProof/>
              <w:sz w:val="28"/>
              <w:szCs w:val="28"/>
              <w:lang w:val="en-US"/>
            </w:rPr>
            <m:t>j</m:t>
          </m:r>
          <m:r>
            <w:rPr>
              <w:rFonts w:ascii="Cambria Math"/>
              <w:noProof/>
              <w:sz w:val="28"/>
              <w:szCs w:val="28"/>
              <w:lang w:val="en-US"/>
            </w:rPr>
            <m:t>32,4=0</m:t>
          </m:r>
        </m:oMath>
      </m:oMathPara>
    </w:p>
    <w:p w:rsidR="0097791C" w:rsidRPr="00DF543E" w:rsidRDefault="0097791C" w:rsidP="00A2674C">
      <w:pPr>
        <w:jc w:val="both"/>
        <w:rPr>
          <w:sz w:val="28"/>
          <w:szCs w:val="28"/>
        </w:rPr>
      </w:pPr>
    </w:p>
    <w:p w:rsidR="00641432" w:rsidRPr="00DF543E" w:rsidRDefault="00641432" w:rsidP="00A2674C">
      <w:pPr>
        <w:widowControl w:val="0"/>
        <w:autoSpaceDE w:val="0"/>
        <w:autoSpaceDN w:val="0"/>
        <w:adjustRightInd w:val="0"/>
        <w:spacing w:line="264" w:lineRule="auto"/>
        <w:ind w:firstLine="540"/>
        <w:jc w:val="both"/>
        <w:rPr>
          <w:sz w:val="28"/>
          <w:szCs w:val="28"/>
        </w:rPr>
      </w:pPr>
      <w:r w:rsidRPr="00DF543E">
        <w:rPr>
          <w:sz w:val="28"/>
          <w:szCs w:val="28"/>
        </w:rPr>
        <w:t xml:space="preserve">Векторная диаграмма изображена на рис. </w:t>
      </w:r>
      <w:r w:rsidR="0038031D" w:rsidRPr="00DF543E">
        <w:rPr>
          <w:sz w:val="28"/>
          <w:szCs w:val="28"/>
        </w:rPr>
        <w:t>6.6</w:t>
      </w:r>
      <w:r w:rsidRPr="00DF543E">
        <w:rPr>
          <w:sz w:val="28"/>
          <w:szCs w:val="28"/>
        </w:rPr>
        <w:t>.</w:t>
      </w:r>
    </w:p>
    <w:p w:rsidR="00641432" w:rsidRPr="00DF543E" w:rsidRDefault="00641432" w:rsidP="00A2674C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540"/>
        <w:jc w:val="both"/>
        <w:rPr>
          <w:sz w:val="28"/>
          <w:szCs w:val="28"/>
        </w:rPr>
      </w:pPr>
      <w:r w:rsidRPr="00DF543E">
        <w:rPr>
          <w:color w:val="000000"/>
          <w:sz w:val="28"/>
          <w:szCs w:val="28"/>
        </w:rPr>
        <w:t>Из рассмотрения этой задачи следует, что напряжения на зажимах фаз приемника получаются неодинаковыми. Поэтому несимметричные прие</w:t>
      </w:r>
      <w:r w:rsidRPr="00DF543E">
        <w:rPr>
          <w:color w:val="000000"/>
          <w:sz w:val="28"/>
          <w:szCs w:val="28"/>
        </w:rPr>
        <w:t>м</w:t>
      </w:r>
      <w:r w:rsidRPr="00DF543E">
        <w:rPr>
          <w:color w:val="000000"/>
          <w:sz w:val="28"/>
          <w:szCs w:val="28"/>
        </w:rPr>
        <w:t>ники (бытовые и др.) соединяют либо четырехпроводной звездой, либо тр</w:t>
      </w:r>
      <w:r w:rsidRPr="00DF543E">
        <w:rPr>
          <w:color w:val="000000"/>
          <w:sz w:val="28"/>
          <w:szCs w:val="28"/>
        </w:rPr>
        <w:t>е</w:t>
      </w:r>
      <w:r w:rsidRPr="00DF543E">
        <w:rPr>
          <w:color w:val="000000"/>
          <w:sz w:val="28"/>
          <w:szCs w:val="28"/>
        </w:rPr>
        <w:t>угольником.</w:t>
      </w:r>
    </w:p>
    <w:p w:rsidR="00E6382D" w:rsidRPr="00DF543E" w:rsidRDefault="00E6382D" w:rsidP="00A2674C">
      <w:pPr>
        <w:jc w:val="both"/>
        <w:rPr>
          <w:sz w:val="28"/>
          <w:szCs w:val="28"/>
        </w:rPr>
      </w:pPr>
    </w:p>
    <w:p w:rsidR="00E6382D" w:rsidRPr="00DF543E" w:rsidRDefault="00E6382D" w:rsidP="00A2674C">
      <w:pPr>
        <w:jc w:val="both"/>
        <w:rPr>
          <w:sz w:val="28"/>
          <w:szCs w:val="28"/>
        </w:rPr>
      </w:pPr>
    </w:p>
    <w:p w:rsidR="00E6382D" w:rsidRPr="00DF543E" w:rsidRDefault="00E6382D" w:rsidP="00A2674C">
      <w:pPr>
        <w:jc w:val="both"/>
        <w:rPr>
          <w:b/>
          <w:sz w:val="28"/>
          <w:szCs w:val="28"/>
        </w:rPr>
      </w:pPr>
    </w:p>
    <w:p w:rsidR="00E6382D" w:rsidRPr="00DF543E" w:rsidRDefault="00E6382D" w:rsidP="00A2674C">
      <w:pPr>
        <w:jc w:val="both"/>
        <w:rPr>
          <w:b/>
          <w:sz w:val="28"/>
          <w:szCs w:val="28"/>
        </w:rPr>
      </w:pPr>
    </w:p>
    <w:p w:rsidR="00E6382D" w:rsidRPr="00DF543E" w:rsidRDefault="00E6382D" w:rsidP="00A2674C">
      <w:pPr>
        <w:jc w:val="both"/>
        <w:rPr>
          <w:b/>
          <w:sz w:val="28"/>
          <w:szCs w:val="28"/>
        </w:rPr>
      </w:pPr>
    </w:p>
    <w:p w:rsidR="00E6382D" w:rsidRPr="00DF543E" w:rsidRDefault="00E6382D" w:rsidP="00A2674C">
      <w:pPr>
        <w:jc w:val="both"/>
        <w:rPr>
          <w:b/>
          <w:sz w:val="28"/>
          <w:szCs w:val="28"/>
        </w:rPr>
      </w:pPr>
    </w:p>
    <w:p w:rsidR="00876066" w:rsidRPr="00DF543E" w:rsidRDefault="00876066" w:rsidP="00A2674C">
      <w:pPr>
        <w:jc w:val="both"/>
        <w:rPr>
          <w:b/>
          <w:sz w:val="28"/>
          <w:szCs w:val="28"/>
        </w:rPr>
      </w:pPr>
    </w:p>
    <w:p w:rsidR="00876066" w:rsidRPr="00DF543E" w:rsidRDefault="00876066" w:rsidP="00A2674C">
      <w:pPr>
        <w:jc w:val="both"/>
        <w:rPr>
          <w:b/>
          <w:sz w:val="28"/>
          <w:szCs w:val="28"/>
        </w:rPr>
      </w:pPr>
    </w:p>
    <w:p w:rsidR="00876066" w:rsidRPr="00DF543E" w:rsidRDefault="00876066" w:rsidP="00A2674C">
      <w:pPr>
        <w:jc w:val="both"/>
        <w:rPr>
          <w:b/>
          <w:sz w:val="28"/>
          <w:szCs w:val="28"/>
        </w:rPr>
      </w:pPr>
    </w:p>
    <w:p w:rsidR="00876066" w:rsidRPr="00DF543E" w:rsidRDefault="00876066" w:rsidP="00A2674C">
      <w:pPr>
        <w:jc w:val="both"/>
        <w:rPr>
          <w:b/>
          <w:sz w:val="28"/>
          <w:szCs w:val="28"/>
        </w:rPr>
      </w:pPr>
    </w:p>
    <w:p w:rsidR="00876066" w:rsidRPr="00DF543E" w:rsidRDefault="00876066" w:rsidP="00A2674C">
      <w:pPr>
        <w:jc w:val="both"/>
        <w:rPr>
          <w:b/>
          <w:sz w:val="28"/>
          <w:szCs w:val="28"/>
        </w:rPr>
      </w:pPr>
    </w:p>
    <w:p w:rsidR="00876066" w:rsidRPr="00DF543E" w:rsidRDefault="00876066" w:rsidP="00A2674C">
      <w:pPr>
        <w:jc w:val="both"/>
        <w:rPr>
          <w:b/>
          <w:sz w:val="28"/>
          <w:szCs w:val="28"/>
        </w:rPr>
      </w:pPr>
    </w:p>
    <w:p w:rsidR="00A503AC" w:rsidRPr="00DF543E" w:rsidRDefault="00A503AC" w:rsidP="00876066">
      <w:pPr>
        <w:jc w:val="center"/>
        <w:rPr>
          <w:b/>
          <w:sz w:val="28"/>
          <w:szCs w:val="28"/>
        </w:rPr>
      </w:pPr>
      <w:r w:rsidRPr="00DF543E">
        <w:rPr>
          <w:b/>
          <w:sz w:val="28"/>
          <w:szCs w:val="28"/>
        </w:rPr>
        <w:lastRenderedPageBreak/>
        <w:t>7  ВАРИАНТЫ ЗАДАНИЙ К ЗАДАЧЕ № 4</w:t>
      </w:r>
    </w:p>
    <w:p w:rsidR="00A503AC" w:rsidRPr="00DF543E" w:rsidRDefault="00A503AC" w:rsidP="00A2674C">
      <w:pPr>
        <w:jc w:val="both"/>
        <w:rPr>
          <w:sz w:val="28"/>
          <w:szCs w:val="28"/>
        </w:rPr>
      </w:pPr>
    </w:p>
    <w:p w:rsidR="001D21BE" w:rsidRPr="00DF543E" w:rsidRDefault="00A503AC" w:rsidP="00876066">
      <w:pPr>
        <w:ind w:firstLine="709"/>
        <w:jc w:val="both"/>
        <w:rPr>
          <w:sz w:val="28"/>
          <w:szCs w:val="28"/>
        </w:rPr>
      </w:pPr>
      <w:r w:rsidRPr="00DF543E">
        <w:rPr>
          <w:b/>
          <w:sz w:val="28"/>
          <w:szCs w:val="28"/>
        </w:rPr>
        <w:t xml:space="preserve">Варианты 0 – 25. </w:t>
      </w:r>
      <w:r w:rsidR="001D21BE" w:rsidRPr="00DF543E">
        <w:rPr>
          <w:sz w:val="28"/>
          <w:szCs w:val="28"/>
        </w:rPr>
        <w:t>Трехфазный асинхронный двигатель с фазным р</w:t>
      </w:r>
      <w:r w:rsidR="001D21BE" w:rsidRPr="00DF543E">
        <w:rPr>
          <w:sz w:val="28"/>
          <w:szCs w:val="28"/>
        </w:rPr>
        <w:t>о</w:t>
      </w:r>
      <w:r w:rsidR="001D21BE" w:rsidRPr="00DF543E">
        <w:rPr>
          <w:sz w:val="28"/>
          <w:szCs w:val="28"/>
        </w:rPr>
        <w:t>тором, сопротивление фаз обмоток которого R</w:t>
      </w:r>
      <w:r w:rsidR="001D21BE" w:rsidRPr="00DF543E">
        <w:rPr>
          <w:sz w:val="28"/>
          <w:szCs w:val="28"/>
          <w:vertAlign w:val="subscript"/>
        </w:rPr>
        <w:t>1</w:t>
      </w:r>
      <w:r w:rsidR="001D21BE" w:rsidRPr="00DF543E">
        <w:rPr>
          <w:sz w:val="28"/>
          <w:szCs w:val="28"/>
        </w:rPr>
        <w:t>, R</w:t>
      </w:r>
      <w:r w:rsidR="001D21BE" w:rsidRPr="00DF543E">
        <w:rPr>
          <w:sz w:val="28"/>
          <w:szCs w:val="28"/>
          <w:vertAlign w:val="subscript"/>
        </w:rPr>
        <w:t>2</w:t>
      </w:r>
      <w:r w:rsidR="001D21BE" w:rsidRPr="00DF543E">
        <w:rPr>
          <w:sz w:val="28"/>
          <w:szCs w:val="28"/>
        </w:rPr>
        <w:t>, X</w:t>
      </w:r>
      <w:r w:rsidR="001D21BE" w:rsidRPr="00DF543E">
        <w:rPr>
          <w:sz w:val="28"/>
          <w:szCs w:val="28"/>
          <w:vertAlign w:val="subscript"/>
        </w:rPr>
        <w:t>1</w:t>
      </w:r>
      <w:r w:rsidR="001D21BE" w:rsidRPr="00DF543E">
        <w:rPr>
          <w:sz w:val="28"/>
          <w:szCs w:val="28"/>
        </w:rPr>
        <w:t>, X</w:t>
      </w:r>
      <w:r w:rsidR="001D21BE" w:rsidRPr="00DF543E">
        <w:rPr>
          <w:sz w:val="28"/>
          <w:szCs w:val="28"/>
          <w:vertAlign w:val="subscript"/>
        </w:rPr>
        <w:t>2</w:t>
      </w:r>
      <w:r w:rsidR="001D21BE" w:rsidRPr="00DF543E">
        <w:rPr>
          <w:sz w:val="28"/>
          <w:szCs w:val="28"/>
        </w:rPr>
        <w:t>, соединен тр</w:t>
      </w:r>
      <w:r w:rsidR="001D21BE" w:rsidRPr="00DF543E">
        <w:rPr>
          <w:sz w:val="28"/>
          <w:szCs w:val="28"/>
        </w:rPr>
        <w:t>е</w:t>
      </w:r>
      <w:r w:rsidR="001D21BE" w:rsidRPr="00DF543E">
        <w:rPr>
          <w:sz w:val="28"/>
          <w:szCs w:val="28"/>
        </w:rPr>
        <w:t>угольником и работает при напряжении U</w:t>
      </w:r>
      <w:r w:rsidR="001D21BE" w:rsidRPr="00DF543E">
        <w:rPr>
          <w:sz w:val="28"/>
          <w:szCs w:val="28"/>
          <w:vertAlign w:val="subscript"/>
        </w:rPr>
        <w:t>ном</w:t>
      </w:r>
      <w:r w:rsidR="001D21BE" w:rsidRPr="00DF543E">
        <w:rPr>
          <w:sz w:val="28"/>
          <w:szCs w:val="28"/>
        </w:rPr>
        <w:t xml:space="preserve"> с частотой </w:t>
      </w:r>
      <w:r w:rsidR="001D21BE" w:rsidRPr="00DF543E">
        <w:rPr>
          <w:i/>
          <w:sz w:val="28"/>
          <w:szCs w:val="28"/>
        </w:rPr>
        <w:t>f</w:t>
      </w:r>
      <w:r w:rsidR="001D21BE" w:rsidRPr="00DF543E">
        <w:rPr>
          <w:sz w:val="28"/>
          <w:szCs w:val="28"/>
        </w:rPr>
        <w:t xml:space="preserve"> = 50 Гц. Число витков на фазу обмоток </w:t>
      </w:r>
      <w:r w:rsidR="00763A1E" w:rsidRPr="00DF543E">
        <w:rPr>
          <w:i/>
          <w:sz w:val="28"/>
          <w:szCs w:val="28"/>
        </w:rPr>
        <w:t>W</w:t>
      </w:r>
      <w:r w:rsidR="001D21BE" w:rsidRPr="00DF543E">
        <w:rPr>
          <w:sz w:val="28"/>
          <w:szCs w:val="28"/>
          <w:vertAlign w:val="subscript"/>
        </w:rPr>
        <w:t>1</w:t>
      </w:r>
      <w:r w:rsidR="001D21BE" w:rsidRPr="00DF543E">
        <w:rPr>
          <w:sz w:val="28"/>
          <w:szCs w:val="28"/>
        </w:rPr>
        <w:t>,</w:t>
      </w:r>
      <w:r w:rsidR="001D21BE" w:rsidRPr="00DF543E">
        <w:rPr>
          <w:i/>
          <w:sz w:val="28"/>
          <w:szCs w:val="28"/>
        </w:rPr>
        <w:t xml:space="preserve"> </w:t>
      </w:r>
      <w:r w:rsidR="00763A1E" w:rsidRPr="00DF543E">
        <w:rPr>
          <w:i/>
          <w:sz w:val="28"/>
          <w:szCs w:val="28"/>
        </w:rPr>
        <w:t>W</w:t>
      </w:r>
      <w:r w:rsidR="001D21BE" w:rsidRPr="00DF543E">
        <w:rPr>
          <w:sz w:val="28"/>
          <w:szCs w:val="28"/>
          <w:vertAlign w:val="subscript"/>
        </w:rPr>
        <w:t>2</w:t>
      </w:r>
      <w:r w:rsidR="001D21BE" w:rsidRPr="00DF543E">
        <w:rPr>
          <w:sz w:val="28"/>
          <w:szCs w:val="28"/>
        </w:rPr>
        <w:t xml:space="preserve">, число пар полюсов </w:t>
      </w:r>
      <w:r w:rsidR="001D21BE" w:rsidRPr="00DF543E">
        <w:rPr>
          <w:i/>
          <w:sz w:val="28"/>
          <w:szCs w:val="28"/>
        </w:rPr>
        <w:t>р</w:t>
      </w:r>
      <w:r w:rsidR="001D21BE" w:rsidRPr="00DF543E">
        <w:rPr>
          <w:sz w:val="28"/>
          <w:szCs w:val="28"/>
        </w:rPr>
        <w:t>. Определить: пусковые токи статора и ротора, пусковой вращающий момент, коэффициент мощн</w:t>
      </w:r>
      <w:r w:rsidR="001D21BE" w:rsidRPr="00DF543E">
        <w:rPr>
          <w:sz w:val="28"/>
          <w:szCs w:val="28"/>
        </w:rPr>
        <w:t>о</w:t>
      </w:r>
      <w:r w:rsidR="001D21BE" w:rsidRPr="00DF543E">
        <w:rPr>
          <w:sz w:val="28"/>
          <w:szCs w:val="28"/>
        </w:rPr>
        <w:t>сти при пуске двигателя без пускового реостата, значение сопротивления пускового реостата, обеспечивающего максимальный пусковой момент; в</w:t>
      </w:r>
      <w:r w:rsidR="001D21BE" w:rsidRPr="00DF543E">
        <w:rPr>
          <w:sz w:val="28"/>
          <w:szCs w:val="28"/>
        </w:rPr>
        <w:t>е</w:t>
      </w:r>
      <w:r w:rsidR="001D21BE" w:rsidRPr="00DF543E">
        <w:rPr>
          <w:sz w:val="28"/>
          <w:szCs w:val="28"/>
        </w:rPr>
        <w:t xml:space="preserve">личину максимального пускового момента и коэффициент мощности при пуске двигателя с реостатом. При расчете током холостого хода пренебречь. Построить естественную механическую характеристику двигателя. Данные для расчета приведены в табл. </w:t>
      </w:r>
      <w:r w:rsidR="00B71383" w:rsidRPr="00DF543E">
        <w:rPr>
          <w:sz w:val="28"/>
          <w:szCs w:val="28"/>
        </w:rPr>
        <w:t>7.1</w:t>
      </w:r>
      <w:r w:rsidR="001D21BE" w:rsidRPr="00DF543E">
        <w:rPr>
          <w:sz w:val="28"/>
          <w:szCs w:val="28"/>
        </w:rPr>
        <w:t>.</w:t>
      </w:r>
    </w:p>
    <w:p w:rsidR="001D21BE" w:rsidRDefault="00A503AC" w:rsidP="00876066">
      <w:pPr>
        <w:ind w:firstLine="709"/>
        <w:jc w:val="both"/>
        <w:rPr>
          <w:sz w:val="28"/>
          <w:szCs w:val="28"/>
        </w:rPr>
      </w:pPr>
      <w:r w:rsidRPr="00DF543E">
        <w:rPr>
          <w:b/>
          <w:sz w:val="28"/>
          <w:szCs w:val="28"/>
        </w:rPr>
        <w:t>В</w:t>
      </w:r>
      <w:r w:rsidR="001D21BE" w:rsidRPr="00DF543E">
        <w:rPr>
          <w:b/>
          <w:sz w:val="28"/>
          <w:szCs w:val="28"/>
        </w:rPr>
        <w:t xml:space="preserve">арианты 26 – 50. </w:t>
      </w:r>
      <w:r w:rsidR="001D21BE" w:rsidRPr="00DF543E">
        <w:rPr>
          <w:sz w:val="28"/>
          <w:szCs w:val="28"/>
        </w:rPr>
        <w:t xml:space="preserve"> Трехфазный асинхронный двигатель с коротк</w:t>
      </w:r>
      <w:r w:rsidR="001D21BE" w:rsidRPr="00DF543E">
        <w:rPr>
          <w:sz w:val="28"/>
          <w:szCs w:val="28"/>
        </w:rPr>
        <w:t>о</w:t>
      </w:r>
      <w:r w:rsidR="001D21BE" w:rsidRPr="00DF543E">
        <w:rPr>
          <w:sz w:val="28"/>
          <w:szCs w:val="28"/>
        </w:rPr>
        <w:t xml:space="preserve">замкнутым ротором, номинальная мощность </w:t>
      </w:r>
      <w:r w:rsidR="001D21BE" w:rsidRPr="00DF543E">
        <w:rPr>
          <w:i/>
          <w:sz w:val="28"/>
          <w:szCs w:val="28"/>
        </w:rPr>
        <w:t>Р</w:t>
      </w:r>
      <w:r w:rsidR="001D21BE" w:rsidRPr="00DF543E">
        <w:rPr>
          <w:sz w:val="28"/>
          <w:szCs w:val="28"/>
          <w:vertAlign w:val="subscript"/>
        </w:rPr>
        <w:t>ном</w:t>
      </w:r>
      <w:r w:rsidR="001D21BE" w:rsidRPr="00DF543E">
        <w:rPr>
          <w:sz w:val="28"/>
          <w:szCs w:val="28"/>
        </w:rPr>
        <w:t>, включен в сеть на ном</w:t>
      </w:r>
      <w:r w:rsidR="001D21BE" w:rsidRPr="00DF543E">
        <w:rPr>
          <w:sz w:val="28"/>
          <w:szCs w:val="28"/>
        </w:rPr>
        <w:t>и</w:t>
      </w:r>
      <w:r w:rsidR="001D21BE" w:rsidRPr="00DF543E">
        <w:rPr>
          <w:sz w:val="28"/>
          <w:szCs w:val="28"/>
        </w:rPr>
        <w:t>нальное напряжение U</w:t>
      </w:r>
      <w:r w:rsidR="001D21BE" w:rsidRPr="00DF543E">
        <w:rPr>
          <w:sz w:val="28"/>
          <w:szCs w:val="28"/>
          <w:vertAlign w:val="subscript"/>
        </w:rPr>
        <w:t>ном</w:t>
      </w:r>
      <w:r w:rsidR="001D21BE" w:rsidRPr="00DF543E">
        <w:rPr>
          <w:sz w:val="28"/>
          <w:szCs w:val="28"/>
        </w:rPr>
        <w:t xml:space="preserve">  частотой </w:t>
      </w:r>
      <w:r w:rsidR="001D21BE" w:rsidRPr="00DF543E">
        <w:rPr>
          <w:i/>
          <w:sz w:val="28"/>
          <w:szCs w:val="28"/>
        </w:rPr>
        <w:t>f</w:t>
      </w:r>
      <w:r w:rsidR="001D21BE" w:rsidRPr="00DF543E">
        <w:rPr>
          <w:sz w:val="28"/>
          <w:szCs w:val="28"/>
        </w:rPr>
        <w:t xml:space="preserve"> = 50 Гц. Определить номинальный I</w:t>
      </w:r>
      <w:r w:rsidR="001D21BE" w:rsidRPr="00DF543E">
        <w:rPr>
          <w:sz w:val="28"/>
          <w:szCs w:val="28"/>
          <w:vertAlign w:val="subscript"/>
        </w:rPr>
        <w:t>ном</w:t>
      </w:r>
      <w:r w:rsidR="001D21BE" w:rsidRPr="00DF543E">
        <w:rPr>
          <w:sz w:val="28"/>
          <w:szCs w:val="28"/>
        </w:rPr>
        <w:t xml:space="preserve"> и пусковой I</w:t>
      </w:r>
      <w:r w:rsidR="001D21BE" w:rsidRPr="00DF543E">
        <w:rPr>
          <w:sz w:val="28"/>
          <w:szCs w:val="28"/>
          <w:vertAlign w:val="subscript"/>
        </w:rPr>
        <w:t>пуск</w:t>
      </w:r>
      <w:r w:rsidR="001D21BE" w:rsidRPr="00DF543E">
        <w:rPr>
          <w:sz w:val="28"/>
          <w:szCs w:val="28"/>
        </w:rPr>
        <w:t xml:space="preserve"> токи, номинальный М</w:t>
      </w:r>
      <w:r w:rsidR="001D21BE" w:rsidRPr="00DF543E">
        <w:rPr>
          <w:sz w:val="28"/>
          <w:szCs w:val="28"/>
          <w:vertAlign w:val="subscript"/>
        </w:rPr>
        <w:t>ном</w:t>
      </w:r>
      <w:r w:rsidR="001D21BE" w:rsidRPr="00DF543E">
        <w:rPr>
          <w:sz w:val="28"/>
          <w:szCs w:val="28"/>
        </w:rPr>
        <w:t>, пусковой М</w:t>
      </w:r>
      <w:r w:rsidR="001D21BE" w:rsidRPr="00DF543E">
        <w:rPr>
          <w:sz w:val="28"/>
          <w:szCs w:val="28"/>
          <w:vertAlign w:val="subscript"/>
        </w:rPr>
        <w:t>пуск</w:t>
      </w:r>
      <w:r w:rsidR="001D21BE" w:rsidRPr="00DF543E">
        <w:rPr>
          <w:sz w:val="28"/>
          <w:szCs w:val="28"/>
        </w:rPr>
        <w:t xml:space="preserve"> и максимальный М</w:t>
      </w:r>
      <w:r w:rsidR="001D21BE" w:rsidRPr="00DF543E">
        <w:rPr>
          <w:sz w:val="28"/>
          <w:szCs w:val="28"/>
          <w:vertAlign w:val="subscript"/>
        </w:rPr>
        <w:t>max</w:t>
      </w:r>
      <w:r w:rsidR="001D21BE" w:rsidRPr="00DF543E">
        <w:rPr>
          <w:sz w:val="28"/>
          <w:szCs w:val="28"/>
        </w:rPr>
        <w:t xml:space="preserve"> моменты, полные потери в двигатели при номинальной нагрузке ∆Р</w:t>
      </w:r>
      <w:r w:rsidR="001D21BE" w:rsidRPr="00DF543E">
        <w:rPr>
          <w:sz w:val="28"/>
          <w:szCs w:val="28"/>
          <w:vertAlign w:val="subscript"/>
        </w:rPr>
        <w:t>ном</w:t>
      </w:r>
      <w:r w:rsidR="001D21BE" w:rsidRPr="00DF543E">
        <w:rPr>
          <w:sz w:val="28"/>
          <w:szCs w:val="28"/>
        </w:rPr>
        <w:t>. Как изменится пусковой момент двигателя при снижении напряжения на его зажимах на 15% и возможен ли пуск двигателя при этих условиях с ном</w:t>
      </w:r>
      <w:r w:rsidR="001D21BE" w:rsidRPr="00DF543E">
        <w:rPr>
          <w:sz w:val="28"/>
          <w:szCs w:val="28"/>
        </w:rPr>
        <w:t>и</w:t>
      </w:r>
      <w:r w:rsidR="001D21BE" w:rsidRPr="00DF543E">
        <w:rPr>
          <w:sz w:val="28"/>
          <w:szCs w:val="28"/>
        </w:rPr>
        <w:t xml:space="preserve">нальной нагрузкой?  Построить механическую характеристику двигателя. Данные для расчета приведены в   табл. </w:t>
      </w:r>
      <w:r w:rsidR="00B71383" w:rsidRPr="00DF543E">
        <w:rPr>
          <w:sz w:val="28"/>
          <w:szCs w:val="28"/>
        </w:rPr>
        <w:t>7.2</w:t>
      </w:r>
    </w:p>
    <w:p w:rsidR="00425A18" w:rsidRPr="00DF543E" w:rsidRDefault="00425A18" w:rsidP="00876066">
      <w:pPr>
        <w:ind w:firstLine="709"/>
        <w:jc w:val="both"/>
        <w:rPr>
          <w:sz w:val="28"/>
          <w:szCs w:val="28"/>
        </w:rPr>
      </w:pPr>
    </w:p>
    <w:p w:rsidR="001D21BE" w:rsidRPr="00DF543E" w:rsidRDefault="00DE2104" w:rsidP="00A267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D21BE" w:rsidRPr="00DF543E">
        <w:rPr>
          <w:sz w:val="28"/>
          <w:szCs w:val="28"/>
        </w:rPr>
        <w:t xml:space="preserve">Таблица </w:t>
      </w:r>
      <w:r w:rsidR="0038031D" w:rsidRPr="00DF543E">
        <w:rPr>
          <w:sz w:val="28"/>
          <w:szCs w:val="28"/>
        </w:rPr>
        <w:t>7.1</w:t>
      </w:r>
      <w:r w:rsidR="00876066" w:rsidRPr="00DF543E">
        <w:rPr>
          <w:sz w:val="28"/>
          <w:szCs w:val="28"/>
        </w:rPr>
        <w:t xml:space="preserve"> </w:t>
      </w:r>
      <w:r w:rsidR="00BF21C5" w:rsidRPr="00DF543E">
        <w:rPr>
          <w:sz w:val="28"/>
          <w:szCs w:val="28"/>
        </w:rPr>
        <w:t xml:space="preserve">- </w:t>
      </w:r>
      <w:r w:rsidR="00BF21C5" w:rsidRPr="00DF543E">
        <w:rPr>
          <w:b/>
          <w:sz w:val="28"/>
          <w:szCs w:val="28"/>
        </w:rPr>
        <w:t xml:space="preserve">Исходные данные к задаче 4 </w:t>
      </w:r>
      <w:r w:rsidR="009110BF" w:rsidRPr="00DF543E">
        <w:rPr>
          <w:b/>
          <w:sz w:val="28"/>
          <w:szCs w:val="28"/>
        </w:rPr>
        <w:t>(вар</w:t>
      </w:r>
      <w:r w:rsidR="00623CE4" w:rsidRPr="00DF543E">
        <w:rPr>
          <w:b/>
          <w:sz w:val="28"/>
          <w:szCs w:val="28"/>
        </w:rPr>
        <w:t xml:space="preserve">ианты </w:t>
      </w:r>
      <w:r w:rsidR="009110BF" w:rsidRPr="00DF543E">
        <w:rPr>
          <w:b/>
          <w:sz w:val="28"/>
          <w:szCs w:val="28"/>
        </w:rPr>
        <w:t>0 – 25)</w:t>
      </w:r>
    </w:p>
    <w:tbl>
      <w:tblPr>
        <w:tblW w:w="91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93"/>
        <w:gridCol w:w="992"/>
        <w:gridCol w:w="992"/>
        <w:gridCol w:w="1031"/>
        <w:gridCol w:w="992"/>
        <w:gridCol w:w="993"/>
        <w:gridCol w:w="850"/>
        <w:gridCol w:w="851"/>
        <w:gridCol w:w="567"/>
        <w:gridCol w:w="850"/>
      </w:tblGrid>
      <w:tr w:rsidR="001D21BE" w:rsidRPr="0031772D" w:rsidTr="00B71383">
        <w:trPr>
          <w:cantSplit/>
          <w:trHeight w:val="41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BE" w:rsidRPr="0031772D" w:rsidRDefault="001D21BE" w:rsidP="00B66B18">
            <w:pPr>
              <w:jc w:val="center"/>
              <w:rPr>
                <w:b/>
                <w:szCs w:val="24"/>
              </w:rPr>
            </w:pPr>
            <w:r w:rsidRPr="0031772D">
              <w:rPr>
                <w:b/>
                <w:szCs w:val="24"/>
              </w:rPr>
              <w:t>Номер вариа</w:t>
            </w:r>
            <w:r w:rsidRPr="0031772D">
              <w:rPr>
                <w:b/>
                <w:szCs w:val="24"/>
              </w:rPr>
              <w:t>н</w:t>
            </w:r>
            <w:r w:rsidRPr="0031772D">
              <w:rPr>
                <w:b/>
                <w:szCs w:val="24"/>
              </w:rPr>
              <w:t>та</w:t>
            </w:r>
          </w:p>
        </w:tc>
        <w:tc>
          <w:tcPr>
            <w:tcW w:w="8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BE" w:rsidRPr="0031772D" w:rsidRDefault="001D21BE" w:rsidP="00B66B18">
            <w:pPr>
              <w:jc w:val="center"/>
              <w:rPr>
                <w:b/>
                <w:szCs w:val="24"/>
              </w:rPr>
            </w:pPr>
            <w:r w:rsidRPr="0031772D">
              <w:rPr>
                <w:b/>
                <w:szCs w:val="24"/>
              </w:rPr>
              <w:t>Данные для расчета</w:t>
            </w:r>
          </w:p>
        </w:tc>
      </w:tr>
      <w:tr w:rsidR="001D21BE" w:rsidRPr="0031772D" w:rsidTr="00B71383">
        <w:trPr>
          <w:cantSplit/>
          <w:trHeight w:val="41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BE" w:rsidRPr="0031772D" w:rsidRDefault="001D21BE" w:rsidP="00B66B18">
            <w:pPr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BE" w:rsidRPr="0031772D" w:rsidRDefault="001D21BE" w:rsidP="00B66B18">
            <w:pPr>
              <w:jc w:val="center"/>
              <w:rPr>
                <w:b/>
                <w:szCs w:val="24"/>
              </w:rPr>
            </w:pPr>
            <w:r w:rsidRPr="0031772D">
              <w:rPr>
                <w:b/>
                <w:szCs w:val="24"/>
              </w:rPr>
              <w:t>U</w:t>
            </w:r>
            <w:r w:rsidRPr="0031772D">
              <w:rPr>
                <w:b/>
                <w:szCs w:val="24"/>
                <w:vertAlign w:val="subscript"/>
              </w:rPr>
              <w:t>ном</w:t>
            </w:r>
            <w:r w:rsidRPr="0031772D">
              <w:rPr>
                <w:b/>
                <w:szCs w:val="24"/>
              </w:rPr>
              <w:t>,</w:t>
            </w:r>
          </w:p>
          <w:p w:rsidR="001D21BE" w:rsidRPr="0031772D" w:rsidRDefault="001D21BE" w:rsidP="00B66B18">
            <w:pPr>
              <w:jc w:val="center"/>
              <w:rPr>
                <w:b/>
                <w:szCs w:val="24"/>
              </w:rPr>
            </w:pPr>
            <w:r w:rsidRPr="0031772D">
              <w:rPr>
                <w:b/>
                <w:szCs w:val="24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BE" w:rsidRPr="0031772D" w:rsidRDefault="001D21BE" w:rsidP="00B66B18">
            <w:pPr>
              <w:jc w:val="center"/>
              <w:rPr>
                <w:b/>
                <w:szCs w:val="24"/>
              </w:rPr>
            </w:pPr>
            <w:r w:rsidRPr="0031772D">
              <w:rPr>
                <w:b/>
                <w:szCs w:val="24"/>
              </w:rPr>
              <w:t>R</w:t>
            </w:r>
            <w:r w:rsidRPr="0031772D">
              <w:rPr>
                <w:b/>
                <w:szCs w:val="24"/>
                <w:vertAlign w:val="subscript"/>
              </w:rPr>
              <w:t>1</w:t>
            </w:r>
            <w:r w:rsidRPr="0031772D">
              <w:rPr>
                <w:b/>
                <w:szCs w:val="24"/>
              </w:rPr>
              <w:t>,</w:t>
            </w:r>
          </w:p>
          <w:p w:rsidR="001D21BE" w:rsidRPr="0031772D" w:rsidRDefault="001D21BE" w:rsidP="00B66B18">
            <w:pPr>
              <w:jc w:val="center"/>
              <w:rPr>
                <w:b/>
                <w:szCs w:val="24"/>
              </w:rPr>
            </w:pPr>
            <w:r w:rsidRPr="0031772D">
              <w:rPr>
                <w:b/>
                <w:szCs w:val="24"/>
              </w:rPr>
              <w:t>Ом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BE" w:rsidRPr="0031772D" w:rsidRDefault="001D21BE" w:rsidP="00B66B18">
            <w:pPr>
              <w:jc w:val="center"/>
              <w:rPr>
                <w:b/>
                <w:szCs w:val="24"/>
              </w:rPr>
            </w:pPr>
            <w:r w:rsidRPr="0031772D">
              <w:rPr>
                <w:b/>
                <w:szCs w:val="24"/>
              </w:rPr>
              <w:t>R</w:t>
            </w:r>
            <w:r w:rsidRPr="0031772D">
              <w:rPr>
                <w:b/>
                <w:szCs w:val="24"/>
                <w:vertAlign w:val="subscript"/>
              </w:rPr>
              <w:t>2</w:t>
            </w:r>
            <w:r w:rsidRPr="0031772D">
              <w:rPr>
                <w:b/>
                <w:szCs w:val="24"/>
              </w:rPr>
              <w:t>,</w:t>
            </w:r>
          </w:p>
          <w:p w:rsidR="001D21BE" w:rsidRPr="0031772D" w:rsidRDefault="001D21BE" w:rsidP="00B66B18">
            <w:pPr>
              <w:jc w:val="center"/>
              <w:rPr>
                <w:b/>
                <w:szCs w:val="24"/>
              </w:rPr>
            </w:pPr>
            <w:r w:rsidRPr="0031772D">
              <w:rPr>
                <w:b/>
                <w:szCs w:val="24"/>
              </w:rPr>
              <w:t>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BE" w:rsidRPr="0031772D" w:rsidRDefault="001D21BE" w:rsidP="00B66B18">
            <w:pPr>
              <w:jc w:val="center"/>
              <w:rPr>
                <w:b/>
                <w:szCs w:val="24"/>
              </w:rPr>
            </w:pPr>
            <w:r w:rsidRPr="0031772D">
              <w:rPr>
                <w:b/>
                <w:szCs w:val="24"/>
              </w:rPr>
              <w:t>Х</w:t>
            </w:r>
            <w:r w:rsidRPr="0031772D">
              <w:rPr>
                <w:b/>
                <w:szCs w:val="24"/>
                <w:vertAlign w:val="subscript"/>
              </w:rPr>
              <w:t>1</w:t>
            </w:r>
            <w:r w:rsidRPr="0031772D">
              <w:rPr>
                <w:b/>
                <w:szCs w:val="24"/>
              </w:rPr>
              <w:t>,</w:t>
            </w:r>
          </w:p>
          <w:p w:rsidR="001D21BE" w:rsidRPr="0031772D" w:rsidRDefault="001D21BE" w:rsidP="00B66B18">
            <w:pPr>
              <w:jc w:val="center"/>
              <w:rPr>
                <w:b/>
                <w:szCs w:val="24"/>
              </w:rPr>
            </w:pPr>
            <w:r w:rsidRPr="0031772D">
              <w:rPr>
                <w:b/>
                <w:szCs w:val="24"/>
              </w:rPr>
              <w:t>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BE" w:rsidRPr="0031772D" w:rsidRDefault="001D21BE" w:rsidP="00B66B18">
            <w:pPr>
              <w:jc w:val="center"/>
              <w:rPr>
                <w:b/>
                <w:szCs w:val="24"/>
              </w:rPr>
            </w:pPr>
            <w:r w:rsidRPr="0031772D">
              <w:rPr>
                <w:b/>
                <w:szCs w:val="24"/>
              </w:rPr>
              <w:t>Х</w:t>
            </w:r>
            <w:r w:rsidRPr="0031772D">
              <w:rPr>
                <w:b/>
                <w:szCs w:val="24"/>
                <w:vertAlign w:val="subscript"/>
              </w:rPr>
              <w:t>2</w:t>
            </w:r>
            <w:r w:rsidRPr="0031772D">
              <w:rPr>
                <w:b/>
                <w:szCs w:val="24"/>
              </w:rPr>
              <w:t>,</w:t>
            </w:r>
          </w:p>
          <w:p w:rsidR="001D21BE" w:rsidRPr="0031772D" w:rsidRDefault="001D21BE" w:rsidP="00B66B18">
            <w:pPr>
              <w:jc w:val="center"/>
              <w:rPr>
                <w:b/>
                <w:szCs w:val="24"/>
              </w:rPr>
            </w:pPr>
            <w:r w:rsidRPr="0031772D">
              <w:rPr>
                <w:b/>
                <w:szCs w:val="24"/>
              </w:rPr>
              <w:t>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BE" w:rsidRPr="0031772D" w:rsidRDefault="00763A1E" w:rsidP="00B66B18">
            <w:pPr>
              <w:jc w:val="center"/>
              <w:rPr>
                <w:b/>
                <w:szCs w:val="24"/>
                <w:vertAlign w:val="subscript"/>
              </w:rPr>
            </w:pPr>
            <w:r w:rsidRPr="0031772D">
              <w:rPr>
                <w:b/>
                <w:i/>
                <w:szCs w:val="24"/>
              </w:rPr>
              <w:t>W</w:t>
            </w:r>
            <w:r w:rsidRPr="0031772D">
              <w:rPr>
                <w:b/>
                <w:szCs w:val="24"/>
                <w:vertAlign w:val="subscript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BE" w:rsidRPr="0031772D" w:rsidRDefault="00763A1E" w:rsidP="00B66B18">
            <w:pPr>
              <w:jc w:val="center"/>
              <w:rPr>
                <w:b/>
                <w:szCs w:val="24"/>
              </w:rPr>
            </w:pPr>
            <w:r w:rsidRPr="0031772D">
              <w:rPr>
                <w:b/>
                <w:i/>
                <w:szCs w:val="24"/>
              </w:rPr>
              <w:t>W</w:t>
            </w:r>
            <w:r w:rsidRPr="0031772D">
              <w:rPr>
                <w:b/>
                <w:szCs w:val="24"/>
                <w:vertAlign w:val="sub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BE" w:rsidRPr="0031772D" w:rsidRDefault="00623CE4" w:rsidP="00B66B18">
            <w:pPr>
              <w:jc w:val="center"/>
              <w:rPr>
                <w:b/>
                <w:i/>
                <w:szCs w:val="24"/>
              </w:rPr>
            </w:pPr>
            <w:r w:rsidRPr="0031772D">
              <w:rPr>
                <w:b/>
                <w:i/>
                <w:szCs w:val="24"/>
              </w:rPr>
              <w:t>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BE" w:rsidRPr="0031772D" w:rsidRDefault="001D21BE" w:rsidP="00B66B18">
            <w:pPr>
              <w:jc w:val="center"/>
              <w:rPr>
                <w:b/>
                <w:szCs w:val="24"/>
              </w:rPr>
            </w:pPr>
            <w:r w:rsidRPr="0031772D">
              <w:rPr>
                <w:b/>
                <w:szCs w:val="24"/>
              </w:rPr>
              <w:t>S</w:t>
            </w:r>
            <w:r w:rsidRPr="0031772D">
              <w:rPr>
                <w:b/>
                <w:szCs w:val="24"/>
                <w:vertAlign w:val="subscript"/>
              </w:rPr>
              <w:t>ном</w:t>
            </w:r>
            <w:r w:rsidRPr="0031772D">
              <w:rPr>
                <w:b/>
                <w:szCs w:val="24"/>
              </w:rPr>
              <w:t>,</w:t>
            </w:r>
          </w:p>
          <w:p w:rsidR="001D21BE" w:rsidRPr="0031772D" w:rsidRDefault="001D21BE" w:rsidP="00B66B18">
            <w:pPr>
              <w:jc w:val="center"/>
              <w:rPr>
                <w:b/>
                <w:szCs w:val="24"/>
              </w:rPr>
            </w:pPr>
            <w:r w:rsidRPr="0031772D">
              <w:rPr>
                <w:b/>
                <w:szCs w:val="24"/>
              </w:rPr>
              <w:t>%</w:t>
            </w:r>
          </w:p>
        </w:tc>
      </w:tr>
      <w:tr w:rsidR="001D21BE" w:rsidRPr="00DF543E" w:rsidTr="00B7138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BE" w:rsidRPr="00DF543E" w:rsidRDefault="001D21BE" w:rsidP="00B66B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0</w:t>
            </w:r>
          </w:p>
          <w:p w:rsidR="001D21BE" w:rsidRPr="00DF543E" w:rsidRDefault="001D21BE" w:rsidP="00B66B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1</w:t>
            </w:r>
          </w:p>
          <w:p w:rsidR="001D21BE" w:rsidRPr="00DF543E" w:rsidRDefault="001D21BE" w:rsidP="00B66B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2</w:t>
            </w:r>
          </w:p>
          <w:p w:rsidR="001D21BE" w:rsidRPr="00DF543E" w:rsidRDefault="001D21BE" w:rsidP="00B66B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3</w:t>
            </w:r>
          </w:p>
          <w:p w:rsidR="001D21BE" w:rsidRPr="00DF543E" w:rsidRDefault="001D21BE" w:rsidP="00B66B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4</w:t>
            </w:r>
          </w:p>
          <w:p w:rsidR="001D21BE" w:rsidRPr="00DF543E" w:rsidRDefault="001D21BE" w:rsidP="00B66B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5</w:t>
            </w:r>
          </w:p>
          <w:p w:rsidR="001D21BE" w:rsidRPr="00DF543E" w:rsidRDefault="001D21BE" w:rsidP="00B66B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6</w:t>
            </w:r>
          </w:p>
          <w:p w:rsidR="001D21BE" w:rsidRPr="00DF543E" w:rsidRDefault="001D21BE" w:rsidP="00B66B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7</w:t>
            </w:r>
          </w:p>
          <w:p w:rsidR="001D21BE" w:rsidRPr="00DF543E" w:rsidRDefault="001D21BE" w:rsidP="00B66B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8</w:t>
            </w:r>
          </w:p>
          <w:p w:rsidR="001D21BE" w:rsidRPr="00DF543E" w:rsidRDefault="001D21BE" w:rsidP="00B66B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9</w:t>
            </w:r>
          </w:p>
          <w:p w:rsidR="001D21BE" w:rsidRPr="00DF543E" w:rsidRDefault="001D21BE" w:rsidP="00B66B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10</w:t>
            </w:r>
          </w:p>
          <w:p w:rsidR="001D21BE" w:rsidRPr="00DF543E" w:rsidRDefault="001D21BE" w:rsidP="00B66B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11</w:t>
            </w:r>
          </w:p>
          <w:p w:rsidR="001D21BE" w:rsidRPr="00DF543E" w:rsidRDefault="001D21BE" w:rsidP="00B66B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12</w:t>
            </w:r>
          </w:p>
          <w:p w:rsidR="001D21BE" w:rsidRPr="00DF543E" w:rsidRDefault="001D21BE" w:rsidP="00B66B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13</w:t>
            </w:r>
          </w:p>
          <w:p w:rsidR="001D21BE" w:rsidRPr="00DF543E" w:rsidRDefault="001D21BE" w:rsidP="006C680E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BE" w:rsidRPr="00DF543E" w:rsidRDefault="001D21BE" w:rsidP="00B66B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220</w:t>
            </w:r>
          </w:p>
          <w:p w:rsidR="001D21BE" w:rsidRPr="00DF543E" w:rsidRDefault="001D21BE" w:rsidP="00B66B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220</w:t>
            </w:r>
          </w:p>
          <w:p w:rsidR="001D21BE" w:rsidRPr="00DF543E" w:rsidRDefault="001D21BE" w:rsidP="00B66B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380</w:t>
            </w:r>
          </w:p>
          <w:p w:rsidR="001D21BE" w:rsidRPr="00DF543E" w:rsidRDefault="001D21BE" w:rsidP="00B66B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380</w:t>
            </w:r>
          </w:p>
          <w:p w:rsidR="001D21BE" w:rsidRPr="00DF543E" w:rsidRDefault="001D21BE" w:rsidP="00B66B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380</w:t>
            </w:r>
          </w:p>
          <w:p w:rsidR="001D21BE" w:rsidRPr="00DF543E" w:rsidRDefault="001D21BE" w:rsidP="00B66B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220</w:t>
            </w:r>
          </w:p>
          <w:p w:rsidR="001D21BE" w:rsidRPr="00DF543E" w:rsidRDefault="001D21BE" w:rsidP="00B66B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220</w:t>
            </w:r>
          </w:p>
          <w:p w:rsidR="001D21BE" w:rsidRPr="00DF543E" w:rsidRDefault="001D21BE" w:rsidP="00B66B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220</w:t>
            </w:r>
          </w:p>
          <w:p w:rsidR="001D21BE" w:rsidRPr="00DF543E" w:rsidRDefault="001D21BE" w:rsidP="00B66B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220</w:t>
            </w:r>
          </w:p>
          <w:p w:rsidR="001D21BE" w:rsidRPr="00DF543E" w:rsidRDefault="001D21BE" w:rsidP="00B66B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380</w:t>
            </w:r>
          </w:p>
          <w:p w:rsidR="001D21BE" w:rsidRPr="00DF543E" w:rsidRDefault="001D21BE" w:rsidP="00B66B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380</w:t>
            </w:r>
          </w:p>
          <w:p w:rsidR="001D21BE" w:rsidRPr="00DF543E" w:rsidRDefault="001D21BE" w:rsidP="00B66B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380</w:t>
            </w:r>
          </w:p>
          <w:p w:rsidR="001D21BE" w:rsidRPr="00DF543E" w:rsidRDefault="001D21BE" w:rsidP="00B66B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380</w:t>
            </w:r>
          </w:p>
          <w:p w:rsidR="001D21BE" w:rsidRPr="00DF543E" w:rsidRDefault="001D21BE" w:rsidP="00B66B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220</w:t>
            </w:r>
          </w:p>
          <w:p w:rsidR="001D21BE" w:rsidRPr="00DF543E" w:rsidRDefault="001D21BE" w:rsidP="006C680E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BE" w:rsidRPr="00DF543E" w:rsidRDefault="001D21BE" w:rsidP="00B66B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0,46</w:t>
            </w:r>
          </w:p>
          <w:p w:rsidR="001D21BE" w:rsidRPr="00DF543E" w:rsidRDefault="001D21BE" w:rsidP="00B66B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0,58</w:t>
            </w:r>
          </w:p>
          <w:p w:rsidR="001D21BE" w:rsidRPr="00DF543E" w:rsidRDefault="001D21BE" w:rsidP="00B66B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0,62</w:t>
            </w:r>
          </w:p>
          <w:p w:rsidR="001D21BE" w:rsidRPr="00DF543E" w:rsidRDefault="001D21BE" w:rsidP="00B66B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0,74</w:t>
            </w:r>
          </w:p>
          <w:p w:rsidR="001D21BE" w:rsidRPr="00DF543E" w:rsidRDefault="001D21BE" w:rsidP="00B66B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0,78</w:t>
            </w:r>
          </w:p>
          <w:p w:rsidR="001D21BE" w:rsidRPr="00DF543E" w:rsidRDefault="001D21BE" w:rsidP="00B66B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0,36</w:t>
            </w:r>
          </w:p>
          <w:p w:rsidR="001D21BE" w:rsidRPr="00DF543E" w:rsidRDefault="001D21BE" w:rsidP="00B66B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0,42</w:t>
            </w:r>
          </w:p>
          <w:p w:rsidR="001D21BE" w:rsidRPr="00DF543E" w:rsidRDefault="001D21BE" w:rsidP="00B66B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0,64</w:t>
            </w:r>
          </w:p>
          <w:p w:rsidR="001D21BE" w:rsidRPr="00DF543E" w:rsidRDefault="001D21BE" w:rsidP="00B66B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0,82</w:t>
            </w:r>
          </w:p>
          <w:p w:rsidR="001D21BE" w:rsidRPr="00DF543E" w:rsidRDefault="001D21BE" w:rsidP="00B66B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0,84</w:t>
            </w:r>
          </w:p>
          <w:p w:rsidR="001D21BE" w:rsidRPr="00DF543E" w:rsidRDefault="001D21BE" w:rsidP="00B66B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0,78</w:t>
            </w:r>
          </w:p>
          <w:p w:rsidR="001D21BE" w:rsidRPr="00DF543E" w:rsidRDefault="001D21BE" w:rsidP="00B66B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0,86</w:t>
            </w:r>
          </w:p>
          <w:p w:rsidR="001D21BE" w:rsidRPr="00DF543E" w:rsidRDefault="001D21BE" w:rsidP="00B66B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0,76</w:t>
            </w:r>
          </w:p>
          <w:p w:rsidR="001D21BE" w:rsidRPr="00DF543E" w:rsidRDefault="001D21BE" w:rsidP="00B66B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0,48</w:t>
            </w:r>
          </w:p>
          <w:p w:rsidR="001D21BE" w:rsidRPr="00DF543E" w:rsidRDefault="001D21BE" w:rsidP="006C680E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0,5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BE" w:rsidRPr="00DF543E" w:rsidRDefault="001D21BE" w:rsidP="00B66B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0,07</w:t>
            </w:r>
          </w:p>
          <w:p w:rsidR="001D21BE" w:rsidRPr="00DF543E" w:rsidRDefault="001D21BE" w:rsidP="00B66B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0,06</w:t>
            </w:r>
          </w:p>
          <w:p w:rsidR="001D21BE" w:rsidRPr="00DF543E" w:rsidRDefault="001D21BE" w:rsidP="00B66B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0,04</w:t>
            </w:r>
          </w:p>
          <w:p w:rsidR="001D21BE" w:rsidRPr="00DF543E" w:rsidRDefault="001D21BE" w:rsidP="00B66B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0,07</w:t>
            </w:r>
          </w:p>
          <w:p w:rsidR="001D21BE" w:rsidRPr="00DF543E" w:rsidRDefault="001D21BE" w:rsidP="00B66B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0,06</w:t>
            </w:r>
          </w:p>
          <w:p w:rsidR="001D21BE" w:rsidRPr="00DF543E" w:rsidRDefault="001D21BE" w:rsidP="00B66B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0,045</w:t>
            </w:r>
          </w:p>
          <w:p w:rsidR="001D21BE" w:rsidRPr="00DF543E" w:rsidRDefault="001D21BE" w:rsidP="00B66B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0,05</w:t>
            </w:r>
          </w:p>
          <w:p w:rsidR="001D21BE" w:rsidRPr="00DF543E" w:rsidRDefault="001D21BE" w:rsidP="00B66B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0,06</w:t>
            </w:r>
          </w:p>
          <w:p w:rsidR="001D21BE" w:rsidRPr="00DF543E" w:rsidRDefault="001D21BE" w:rsidP="00B66B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0,07</w:t>
            </w:r>
          </w:p>
          <w:p w:rsidR="001D21BE" w:rsidRPr="00DF543E" w:rsidRDefault="001D21BE" w:rsidP="00B66B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0,06</w:t>
            </w:r>
          </w:p>
          <w:p w:rsidR="001D21BE" w:rsidRPr="00DF543E" w:rsidRDefault="001D21BE" w:rsidP="00B66B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0,04</w:t>
            </w:r>
          </w:p>
          <w:p w:rsidR="001D21BE" w:rsidRPr="00DF543E" w:rsidRDefault="001D21BE" w:rsidP="00B66B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0,05</w:t>
            </w:r>
          </w:p>
          <w:p w:rsidR="001D21BE" w:rsidRPr="00DF543E" w:rsidRDefault="001D21BE" w:rsidP="00B66B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0,065</w:t>
            </w:r>
          </w:p>
          <w:p w:rsidR="001D21BE" w:rsidRPr="00DF543E" w:rsidRDefault="001D21BE" w:rsidP="00B66B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0,03</w:t>
            </w:r>
          </w:p>
          <w:p w:rsidR="001D21BE" w:rsidRPr="00DF543E" w:rsidRDefault="001D21BE" w:rsidP="006C680E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0,0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BE" w:rsidRPr="00DF543E" w:rsidRDefault="001D21BE" w:rsidP="00B66B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1,52</w:t>
            </w:r>
          </w:p>
          <w:p w:rsidR="001D21BE" w:rsidRPr="00DF543E" w:rsidRDefault="001D21BE" w:rsidP="00B66B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2,32</w:t>
            </w:r>
          </w:p>
          <w:p w:rsidR="001D21BE" w:rsidRPr="00DF543E" w:rsidRDefault="001D21BE" w:rsidP="00B66B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1,84</w:t>
            </w:r>
          </w:p>
          <w:p w:rsidR="001D21BE" w:rsidRPr="00DF543E" w:rsidRDefault="001D21BE" w:rsidP="00B66B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3,52</w:t>
            </w:r>
          </w:p>
          <w:p w:rsidR="001D21BE" w:rsidRPr="00DF543E" w:rsidRDefault="001D21BE" w:rsidP="00B66B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4,12</w:t>
            </w:r>
          </w:p>
          <w:p w:rsidR="001D21BE" w:rsidRPr="00DF543E" w:rsidRDefault="001D21BE" w:rsidP="00B66B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3,62</w:t>
            </w:r>
          </w:p>
          <w:p w:rsidR="001D21BE" w:rsidRPr="00DF543E" w:rsidRDefault="001D21BE" w:rsidP="00B66B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2,82</w:t>
            </w:r>
          </w:p>
          <w:p w:rsidR="001D21BE" w:rsidRPr="00DF543E" w:rsidRDefault="001D21BE" w:rsidP="00B66B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3,12</w:t>
            </w:r>
          </w:p>
          <w:p w:rsidR="001D21BE" w:rsidRPr="00DF543E" w:rsidRDefault="001D21BE" w:rsidP="00B66B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3,82</w:t>
            </w:r>
          </w:p>
          <w:p w:rsidR="001D21BE" w:rsidRPr="00DF543E" w:rsidRDefault="001D21BE" w:rsidP="00B66B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4,24</w:t>
            </w:r>
          </w:p>
          <w:p w:rsidR="001D21BE" w:rsidRPr="00DF543E" w:rsidRDefault="001D21BE" w:rsidP="00B66B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3,64</w:t>
            </w:r>
          </w:p>
          <w:p w:rsidR="001D21BE" w:rsidRPr="00DF543E" w:rsidRDefault="001D21BE" w:rsidP="00B66B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3,48</w:t>
            </w:r>
          </w:p>
          <w:p w:rsidR="001D21BE" w:rsidRPr="00DF543E" w:rsidRDefault="001D21BE" w:rsidP="00B66B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2,24</w:t>
            </w:r>
          </w:p>
          <w:p w:rsidR="001D21BE" w:rsidRPr="00DF543E" w:rsidRDefault="001D21BE" w:rsidP="00B66B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3,48</w:t>
            </w:r>
          </w:p>
          <w:p w:rsidR="001D21BE" w:rsidRPr="00DF543E" w:rsidRDefault="001D21BE" w:rsidP="006C680E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2,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BE" w:rsidRPr="00DF543E" w:rsidRDefault="001D21BE" w:rsidP="00B66B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0,22</w:t>
            </w:r>
          </w:p>
          <w:p w:rsidR="001D21BE" w:rsidRPr="00DF543E" w:rsidRDefault="001D21BE" w:rsidP="00B66B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0,35</w:t>
            </w:r>
          </w:p>
          <w:p w:rsidR="001D21BE" w:rsidRPr="00DF543E" w:rsidRDefault="001D21BE" w:rsidP="00B66B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0,42</w:t>
            </w:r>
          </w:p>
          <w:p w:rsidR="001D21BE" w:rsidRPr="00DF543E" w:rsidRDefault="001D21BE" w:rsidP="00B66B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0,37</w:t>
            </w:r>
          </w:p>
          <w:p w:rsidR="001D21BE" w:rsidRPr="00DF543E" w:rsidRDefault="001D21BE" w:rsidP="00B66B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0,62</w:t>
            </w:r>
          </w:p>
          <w:p w:rsidR="001D21BE" w:rsidRPr="00DF543E" w:rsidRDefault="001D21BE" w:rsidP="00B66B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0,48</w:t>
            </w:r>
          </w:p>
          <w:p w:rsidR="001D21BE" w:rsidRPr="00DF543E" w:rsidRDefault="001D21BE" w:rsidP="00B66B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0,34</w:t>
            </w:r>
          </w:p>
          <w:p w:rsidR="001D21BE" w:rsidRPr="00DF543E" w:rsidRDefault="001D21BE" w:rsidP="00B66B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0,65</w:t>
            </w:r>
          </w:p>
          <w:p w:rsidR="001D21BE" w:rsidRPr="00DF543E" w:rsidRDefault="001D21BE" w:rsidP="00B66B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0,48</w:t>
            </w:r>
          </w:p>
          <w:p w:rsidR="001D21BE" w:rsidRPr="00DF543E" w:rsidRDefault="001D21BE" w:rsidP="00B66B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0,52</w:t>
            </w:r>
          </w:p>
          <w:p w:rsidR="001D21BE" w:rsidRPr="00DF543E" w:rsidRDefault="001D21BE" w:rsidP="00B66B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0,48</w:t>
            </w:r>
          </w:p>
          <w:p w:rsidR="001D21BE" w:rsidRPr="00DF543E" w:rsidRDefault="001D21BE" w:rsidP="00B66B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0,78</w:t>
            </w:r>
          </w:p>
          <w:p w:rsidR="001D21BE" w:rsidRPr="00DF543E" w:rsidRDefault="001D21BE" w:rsidP="00B66B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0,54</w:t>
            </w:r>
          </w:p>
          <w:p w:rsidR="001D21BE" w:rsidRPr="00DF543E" w:rsidRDefault="001D21BE" w:rsidP="00B66B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0,62</w:t>
            </w:r>
          </w:p>
          <w:p w:rsidR="001D21BE" w:rsidRPr="00DF543E" w:rsidRDefault="001D21BE" w:rsidP="006C680E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0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BE" w:rsidRPr="00DF543E" w:rsidRDefault="001D21BE" w:rsidP="00B66B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190</w:t>
            </w:r>
          </w:p>
          <w:p w:rsidR="001D21BE" w:rsidRPr="00DF543E" w:rsidRDefault="001D21BE" w:rsidP="00B66B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260</w:t>
            </w:r>
          </w:p>
          <w:p w:rsidR="001D21BE" w:rsidRPr="00DF543E" w:rsidRDefault="001D21BE" w:rsidP="00B66B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362</w:t>
            </w:r>
          </w:p>
          <w:p w:rsidR="001D21BE" w:rsidRPr="00DF543E" w:rsidRDefault="001D21BE" w:rsidP="00B66B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216</w:t>
            </w:r>
          </w:p>
          <w:p w:rsidR="001D21BE" w:rsidRPr="00DF543E" w:rsidRDefault="001D21BE" w:rsidP="00B66B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424</w:t>
            </w:r>
          </w:p>
          <w:p w:rsidR="001D21BE" w:rsidRPr="00DF543E" w:rsidRDefault="001D21BE" w:rsidP="00B66B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358</w:t>
            </w:r>
          </w:p>
          <w:p w:rsidR="001D21BE" w:rsidRPr="00DF543E" w:rsidRDefault="001D21BE" w:rsidP="00B66B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184</w:t>
            </w:r>
          </w:p>
          <w:p w:rsidR="001D21BE" w:rsidRPr="00DF543E" w:rsidRDefault="001D21BE" w:rsidP="00B66B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412</w:t>
            </w:r>
          </w:p>
          <w:p w:rsidR="001D21BE" w:rsidRPr="00DF543E" w:rsidRDefault="001D21BE" w:rsidP="00B66B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362</w:t>
            </w:r>
          </w:p>
          <w:p w:rsidR="001D21BE" w:rsidRPr="00DF543E" w:rsidRDefault="001D21BE" w:rsidP="00B66B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254</w:t>
            </w:r>
          </w:p>
          <w:p w:rsidR="001D21BE" w:rsidRPr="00DF543E" w:rsidRDefault="001D21BE" w:rsidP="00B66B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228</w:t>
            </w:r>
          </w:p>
          <w:p w:rsidR="001D21BE" w:rsidRPr="00DF543E" w:rsidRDefault="001D21BE" w:rsidP="00B66B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316</w:t>
            </w:r>
          </w:p>
          <w:p w:rsidR="001D21BE" w:rsidRPr="00DF543E" w:rsidRDefault="001D21BE" w:rsidP="00B66B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272</w:t>
            </w:r>
          </w:p>
          <w:p w:rsidR="001D21BE" w:rsidRPr="00DF543E" w:rsidRDefault="001D21BE" w:rsidP="00B66B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458</w:t>
            </w:r>
          </w:p>
          <w:p w:rsidR="001D21BE" w:rsidRPr="00DF543E" w:rsidRDefault="001D21BE" w:rsidP="006C680E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1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BE" w:rsidRPr="00DF543E" w:rsidRDefault="001D21BE" w:rsidP="00B66B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64</w:t>
            </w:r>
          </w:p>
          <w:p w:rsidR="001D21BE" w:rsidRPr="00DF543E" w:rsidRDefault="001D21BE" w:rsidP="00B66B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82</w:t>
            </w:r>
          </w:p>
          <w:p w:rsidR="001D21BE" w:rsidRPr="00DF543E" w:rsidRDefault="001D21BE" w:rsidP="00B66B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72</w:t>
            </w:r>
          </w:p>
          <w:p w:rsidR="001D21BE" w:rsidRPr="00DF543E" w:rsidRDefault="001D21BE" w:rsidP="00B66B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48</w:t>
            </w:r>
          </w:p>
          <w:p w:rsidR="001D21BE" w:rsidRPr="00DF543E" w:rsidRDefault="001D21BE" w:rsidP="00B66B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74</w:t>
            </w:r>
          </w:p>
          <w:p w:rsidR="001D21BE" w:rsidRPr="00DF543E" w:rsidRDefault="001D21BE" w:rsidP="00B66B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62</w:t>
            </w:r>
          </w:p>
          <w:p w:rsidR="001D21BE" w:rsidRPr="00DF543E" w:rsidRDefault="001D21BE" w:rsidP="00B66B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42</w:t>
            </w:r>
          </w:p>
          <w:p w:rsidR="001D21BE" w:rsidRPr="00DF543E" w:rsidRDefault="001D21BE" w:rsidP="00B66B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82</w:t>
            </w:r>
          </w:p>
          <w:p w:rsidR="001D21BE" w:rsidRPr="00DF543E" w:rsidRDefault="001D21BE" w:rsidP="00B66B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65</w:t>
            </w:r>
          </w:p>
          <w:p w:rsidR="001D21BE" w:rsidRPr="00DF543E" w:rsidRDefault="001D21BE" w:rsidP="00B66B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46</w:t>
            </w:r>
          </w:p>
          <w:p w:rsidR="001D21BE" w:rsidRPr="00DF543E" w:rsidRDefault="001D21BE" w:rsidP="00B66B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42</w:t>
            </w:r>
          </w:p>
          <w:p w:rsidR="001D21BE" w:rsidRPr="00DF543E" w:rsidRDefault="001D21BE" w:rsidP="00B66B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54</w:t>
            </w:r>
          </w:p>
          <w:p w:rsidR="001D21BE" w:rsidRPr="00DF543E" w:rsidRDefault="001D21BE" w:rsidP="00B66B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78</w:t>
            </w:r>
          </w:p>
          <w:p w:rsidR="001D21BE" w:rsidRPr="00DF543E" w:rsidRDefault="001D21BE" w:rsidP="00B66B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92</w:t>
            </w:r>
          </w:p>
          <w:p w:rsidR="001D21BE" w:rsidRPr="00DF543E" w:rsidRDefault="001D21BE" w:rsidP="006C680E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BE" w:rsidRPr="00DF543E" w:rsidRDefault="001D21BE" w:rsidP="00B66B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2</w:t>
            </w:r>
          </w:p>
          <w:p w:rsidR="001D21BE" w:rsidRPr="00DF543E" w:rsidRDefault="001D21BE" w:rsidP="00B66B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2</w:t>
            </w:r>
          </w:p>
          <w:p w:rsidR="001D21BE" w:rsidRPr="00DF543E" w:rsidRDefault="001D21BE" w:rsidP="00B66B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2</w:t>
            </w:r>
          </w:p>
          <w:p w:rsidR="001D21BE" w:rsidRPr="00DF543E" w:rsidRDefault="001D21BE" w:rsidP="00B66B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3</w:t>
            </w:r>
          </w:p>
          <w:p w:rsidR="001D21BE" w:rsidRPr="00DF543E" w:rsidRDefault="001D21BE" w:rsidP="00B66B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3</w:t>
            </w:r>
          </w:p>
          <w:p w:rsidR="001D21BE" w:rsidRPr="00DF543E" w:rsidRDefault="001D21BE" w:rsidP="00B66B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3</w:t>
            </w:r>
          </w:p>
          <w:p w:rsidR="001D21BE" w:rsidRPr="00DF543E" w:rsidRDefault="001D21BE" w:rsidP="00B66B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2</w:t>
            </w:r>
          </w:p>
          <w:p w:rsidR="001D21BE" w:rsidRPr="00DF543E" w:rsidRDefault="001D21BE" w:rsidP="00B66B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2</w:t>
            </w:r>
          </w:p>
          <w:p w:rsidR="001D21BE" w:rsidRPr="00DF543E" w:rsidRDefault="001D21BE" w:rsidP="00B66B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2</w:t>
            </w:r>
          </w:p>
          <w:p w:rsidR="001D21BE" w:rsidRPr="00DF543E" w:rsidRDefault="001D21BE" w:rsidP="00B66B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3</w:t>
            </w:r>
          </w:p>
          <w:p w:rsidR="001D21BE" w:rsidRPr="00DF543E" w:rsidRDefault="001D21BE" w:rsidP="00B66B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3</w:t>
            </w:r>
          </w:p>
          <w:p w:rsidR="001D21BE" w:rsidRPr="00DF543E" w:rsidRDefault="001D21BE" w:rsidP="00B66B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2</w:t>
            </w:r>
          </w:p>
          <w:p w:rsidR="001D21BE" w:rsidRPr="00DF543E" w:rsidRDefault="001D21BE" w:rsidP="00B66B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2</w:t>
            </w:r>
          </w:p>
          <w:p w:rsidR="001D21BE" w:rsidRPr="00DF543E" w:rsidRDefault="001D21BE" w:rsidP="00B66B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2</w:t>
            </w:r>
          </w:p>
          <w:p w:rsidR="001D21BE" w:rsidRPr="00DF543E" w:rsidRDefault="001D21BE" w:rsidP="006C680E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BE" w:rsidRPr="00DF543E" w:rsidRDefault="001D21BE" w:rsidP="00B66B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3,0</w:t>
            </w:r>
          </w:p>
          <w:p w:rsidR="001D21BE" w:rsidRPr="00DF543E" w:rsidRDefault="001D21BE" w:rsidP="00B66B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3,5</w:t>
            </w:r>
          </w:p>
          <w:p w:rsidR="001D21BE" w:rsidRPr="00DF543E" w:rsidRDefault="001D21BE" w:rsidP="00B66B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3,5</w:t>
            </w:r>
          </w:p>
          <w:p w:rsidR="001D21BE" w:rsidRPr="00DF543E" w:rsidRDefault="001D21BE" w:rsidP="00B66B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2,5</w:t>
            </w:r>
          </w:p>
          <w:p w:rsidR="001D21BE" w:rsidRPr="00DF543E" w:rsidRDefault="001D21BE" w:rsidP="00B66B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2,5</w:t>
            </w:r>
          </w:p>
          <w:p w:rsidR="001D21BE" w:rsidRPr="00DF543E" w:rsidRDefault="001D21BE" w:rsidP="00B66B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4,0</w:t>
            </w:r>
          </w:p>
          <w:p w:rsidR="001D21BE" w:rsidRPr="00DF543E" w:rsidRDefault="001D21BE" w:rsidP="00B66B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4,5</w:t>
            </w:r>
          </w:p>
          <w:p w:rsidR="001D21BE" w:rsidRPr="00DF543E" w:rsidRDefault="001D21BE" w:rsidP="00B66B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5,0</w:t>
            </w:r>
          </w:p>
          <w:p w:rsidR="001D21BE" w:rsidRPr="00DF543E" w:rsidRDefault="001D21BE" w:rsidP="00B66B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5,0</w:t>
            </w:r>
          </w:p>
          <w:p w:rsidR="001D21BE" w:rsidRPr="00DF543E" w:rsidRDefault="001D21BE" w:rsidP="00B66B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3,0</w:t>
            </w:r>
          </w:p>
          <w:p w:rsidR="001D21BE" w:rsidRPr="00DF543E" w:rsidRDefault="001D21BE" w:rsidP="00B66B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3,0</w:t>
            </w:r>
          </w:p>
          <w:p w:rsidR="001D21BE" w:rsidRPr="00DF543E" w:rsidRDefault="001D21BE" w:rsidP="00B66B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2,5</w:t>
            </w:r>
          </w:p>
          <w:p w:rsidR="001D21BE" w:rsidRPr="00DF543E" w:rsidRDefault="001D21BE" w:rsidP="00B66B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2,5</w:t>
            </w:r>
          </w:p>
          <w:p w:rsidR="001D21BE" w:rsidRPr="00DF543E" w:rsidRDefault="001D21BE" w:rsidP="00B66B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2,5</w:t>
            </w:r>
          </w:p>
          <w:p w:rsidR="001D21BE" w:rsidRPr="00DF543E" w:rsidRDefault="001D21BE" w:rsidP="006C680E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3,0</w:t>
            </w:r>
          </w:p>
        </w:tc>
      </w:tr>
    </w:tbl>
    <w:p w:rsidR="006C680E" w:rsidRPr="00DF543E" w:rsidRDefault="006C680E">
      <w:pPr>
        <w:rPr>
          <w:sz w:val="28"/>
          <w:szCs w:val="28"/>
        </w:rPr>
      </w:pPr>
      <w:r w:rsidRPr="00DF543E">
        <w:br w:type="page"/>
      </w:r>
      <w:r w:rsidRPr="00DF543E">
        <w:lastRenderedPageBreak/>
        <w:t xml:space="preserve">  </w:t>
      </w:r>
      <w:r w:rsidR="00DE2104">
        <w:t xml:space="preserve">    </w:t>
      </w:r>
      <w:r w:rsidRPr="00DF543E">
        <w:t xml:space="preserve"> </w:t>
      </w:r>
      <w:r w:rsidRPr="00DF543E">
        <w:rPr>
          <w:sz w:val="28"/>
          <w:szCs w:val="28"/>
        </w:rPr>
        <w:t xml:space="preserve">Окончание таблицы </w:t>
      </w:r>
      <w:r w:rsidR="0038031D" w:rsidRPr="00DF543E">
        <w:rPr>
          <w:sz w:val="28"/>
          <w:szCs w:val="28"/>
        </w:rPr>
        <w:t>7.1</w:t>
      </w:r>
      <w:r w:rsidRPr="00DF543E">
        <w:rPr>
          <w:sz w:val="28"/>
          <w:szCs w:val="28"/>
        </w:rPr>
        <w:t xml:space="preserve">           </w:t>
      </w:r>
    </w:p>
    <w:tbl>
      <w:tblPr>
        <w:tblW w:w="9072" w:type="dxa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92"/>
        <w:gridCol w:w="992"/>
        <w:gridCol w:w="670"/>
        <w:gridCol w:w="889"/>
        <w:gridCol w:w="993"/>
        <w:gridCol w:w="992"/>
        <w:gridCol w:w="850"/>
        <w:gridCol w:w="851"/>
        <w:gridCol w:w="992"/>
        <w:gridCol w:w="851"/>
      </w:tblGrid>
      <w:tr w:rsidR="006C680E" w:rsidRPr="00DF543E" w:rsidTr="0031772D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80E" w:rsidRPr="00DF543E" w:rsidRDefault="006C680E" w:rsidP="00B66B18">
            <w:pPr>
              <w:jc w:val="center"/>
              <w:rPr>
                <w:szCs w:val="24"/>
              </w:rPr>
            </w:pPr>
            <w:r w:rsidRPr="00DF543E">
              <w:rPr>
                <w:b/>
                <w:szCs w:val="24"/>
              </w:rPr>
              <w:t>Номер вариа</w:t>
            </w:r>
            <w:r w:rsidRPr="00DF543E">
              <w:rPr>
                <w:b/>
                <w:szCs w:val="24"/>
              </w:rPr>
              <w:t>н</w:t>
            </w:r>
            <w:r w:rsidRPr="00DF543E">
              <w:rPr>
                <w:b/>
                <w:szCs w:val="24"/>
              </w:rPr>
              <w:t>та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0E" w:rsidRPr="00DF543E" w:rsidRDefault="006C680E" w:rsidP="00B66B18">
            <w:pPr>
              <w:jc w:val="center"/>
              <w:rPr>
                <w:szCs w:val="24"/>
              </w:rPr>
            </w:pPr>
            <w:r w:rsidRPr="00DF543E">
              <w:rPr>
                <w:b/>
                <w:szCs w:val="24"/>
              </w:rPr>
              <w:t>Данные для расчета</w:t>
            </w:r>
          </w:p>
        </w:tc>
      </w:tr>
      <w:tr w:rsidR="00B30FEE" w:rsidRPr="00DF543E" w:rsidTr="0031772D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FEE" w:rsidRPr="00DF543E" w:rsidRDefault="00B30FEE" w:rsidP="00B66B18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EE" w:rsidRPr="00DF543E" w:rsidRDefault="00B30FEE" w:rsidP="00851DE3">
            <w:pPr>
              <w:jc w:val="center"/>
              <w:rPr>
                <w:b/>
                <w:szCs w:val="24"/>
              </w:rPr>
            </w:pPr>
            <w:r w:rsidRPr="00DF543E">
              <w:rPr>
                <w:b/>
                <w:szCs w:val="24"/>
              </w:rPr>
              <w:t>U</w:t>
            </w:r>
            <w:r w:rsidRPr="00DF543E">
              <w:rPr>
                <w:b/>
                <w:szCs w:val="24"/>
                <w:vertAlign w:val="subscript"/>
              </w:rPr>
              <w:t>ном</w:t>
            </w:r>
            <w:r w:rsidRPr="00DF543E">
              <w:rPr>
                <w:b/>
                <w:szCs w:val="24"/>
              </w:rPr>
              <w:t>,</w:t>
            </w:r>
          </w:p>
          <w:p w:rsidR="00B30FEE" w:rsidRPr="00DF543E" w:rsidRDefault="00B30FEE" w:rsidP="00851DE3">
            <w:pPr>
              <w:jc w:val="center"/>
              <w:rPr>
                <w:b/>
                <w:szCs w:val="24"/>
              </w:rPr>
            </w:pPr>
            <w:r w:rsidRPr="00DF543E">
              <w:rPr>
                <w:b/>
                <w:szCs w:val="24"/>
              </w:rPr>
              <w:t>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EE" w:rsidRPr="00DF543E" w:rsidRDefault="00B30FEE" w:rsidP="00851DE3">
            <w:pPr>
              <w:jc w:val="center"/>
              <w:rPr>
                <w:b/>
                <w:szCs w:val="24"/>
              </w:rPr>
            </w:pPr>
            <w:r w:rsidRPr="00DF543E">
              <w:rPr>
                <w:b/>
                <w:szCs w:val="24"/>
              </w:rPr>
              <w:t>R</w:t>
            </w:r>
            <w:r w:rsidRPr="00DF543E">
              <w:rPr>
                <w:b/>
                <w:szCs w:val="24"/>
                <w:vertAlign w:val="subscript"/>
              </w:rPr>
              <w:t>1</w:t>
            </w:r>
            <w:r w:rsidRPr="00DF543E">
              <w:rPr>
                <w:b/>
                <w:szCs w:val="24"/>
              </w:rPr>
              <w:t>,</w:t>
            </w:r>
          </w:p>
          <w:p w:rsidR="00B30FEE" w:rsidRPr="00DF543E" w:rsidRDefault="00B30FEE" w:rsidP="00851DE3">
            <w:pPr>
              <w:jc w:val="center"/>
              <w:rPr>
                <w:b/>
                <w:szCs w:val="24"/>
              </w:rPr>
            </w:pPr>
            <w:r w:rsidRPr="00DF543E">
              <w:rPr>
                <w:b/>
                <w:szCs w:val="24"/>
              </w:rPr>
              <w:t>Ом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EE" w:rsidRPr="00DF543E" w:rsidRDefault="00B30FEE" w:rsidP="00851DE3">
            <w:pPr>
              <w:jc w:val="center"/>
              <w:rPr>
                <w:b/>
                <w:szCs w:val="24"/>
              </w:rPr>
            </w:pPr>
            <w:r w:rsidRPr="00DF543E">
              <w:rPr>
                <w:b/>
                <w:szCs w:val="24"/>
              </w:rPr>
              <w:t>R</w:t>
            </w:r>
            <w:r w:rsidRPr="00DF543E">
              <w:rPr>
                <w:b/>
                <w:szCs w:val="24"/>
                <w:vertAlign w:val="subscript"/>
              </w:rPr>
              <w:t>2</w:t>
            </w:r>
            <w:r w:rsidRPr="00DF543E">
              <w:rPr>
                <w:b/>
                <w:szCs w:val="24"/>
              </w:rPr>
              <w:t>,</w:t>
            </w:r>
          </w:p>
          <w:p w:rsidR="00B30FEE" w:rsidRPr="00DF543E" w:rsidRDefault="00B30FEE" w:rsidP="00851DE3">
            <w:pPr>
              <w:jc w:val="center"/>
              <w:rPr>
                <w:b/>
                <w:szCs w:val="24"/>
              </w:rPr>
            </w:pPr>
            <w:r w:rsidRPr="00DF543E">
              <w:rPr>
                <w:b/>
                <w:szCs w:val="24"/>
              </w:rPr>
              <w:t>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EE" w:rsidRPr="00DF543E" w:rsidRDefault="00B30FEE" w:rsidP="00851DE3">
            <w:pPr>
              <w:jc w:val="center"/>
              <w:rPr>
                <w:b/>
                <w:szCs w:val="24"/>
              </w:rPr>
            </w:pPr>
            <w:r w:rsidRPr="00DF543E">
              <w:rPr>
                <w:b/>
                <w:szCs w:val="24"/>
              </w:rPr>
              <w:t>Х</w:t>
            </w:r>
            <w:r w:rsidRPr="00DF543E">
              <w:rPr>
                <w:b/>
                <w:szCs w:val="24"/>
                <w:vertAlign w:val="subscript"/>
              </w:rPr>
              <w:t>1</w:t>
            </w:r>
            <w:r w:rsidRPr="00DF543E">
              <w:rPr>
                <w:b/>
                <w:szCs w:val="24"/>
              </w:rPr>
              <w:t>,</w:t>
            </w:r>
          </w:p>
          <w:p w:rsidR="00B30FEE" w:rsidRPr="00DF543E" w:rsidRDefault="00B30FEE" w:rsidP="00851DE3">
            <w:pPr>
              <w:jc w:val="center"/>
              <w:rPr>
                <w:b/>
                <w:szCs w:val="24"/>
              </w:rPr>
            </w:pPr>
            <w:r w:rsidRPr="00DF543E">
              <w:rPr>
                <w:b/>
                <w:szCs w:val="24"/>
              </w:rPr>
              <w:t>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EE" w:rsidRPr="00DF543E" w:rsidRDefault="00B30FEE" w:rsidP="00851DE3">
            <w:pPr>
              <w:jc w:val="center"/>
              <w:rPr>
                <w:b/>
                <w:szCs w:val="24"/>
              </w:rPr>
            </w:pPr>
            <w:r w:rsidRPr="00DF543E">
              <w:rPr>
                <w:b/>
                <w:szCs w:val="24"/>
              </w:rPr>
              <w:t>Х</w:t>
            </w:r>
            <w:r w:rsidRPr="00DF543E">
              <w:rPr>
                <w:b/>
                <w:szCs w:val="24"/>
                <w:vertAlign w:val="subscript"/>
              </w:rPr>
              <w:t>2</w:t>
            </w:r>
            <w:r w:rsidRPr="00DF543E">
              <w:rPr>
                <w:b/>
                <w:szCs w:val="24"/>
              </w:rPr>
              <w:t>,</w:t>
            </w:r>
          </w:p>
          <w:p w:rsidR="00B30FEE" w:rsidRPr="00DF543E" w:rsidRDefault="00B30FEE" w:rsidP="00851DE3">
            <w:pPr>
              <w:jc w:val="center"/>
              <w:rPr>
                <w:b/>
                <w:szCs w:val="24"/>
              </w:rPr>
            </w:pPr>
            <w:r w:rsidRPr="00DF543E">
              <w:rPr>
                <w:b/>
                <w:szCs w:val="24"/>
              </w:rPr>
              <w:t>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EE" w:rsidRPr="00DF543E" w:rsidRDefault="00B30FEE" w:rsidP="00851DE3">
            <w:pPr>
              <w:jc w:val="center"/>
              <w:rPr>
                <w:b/>
                <w:szCs w:val="24"/>
                <w:vertAlign w:val="subscript"/>
              </w:rPr>
            </w:pPr>
            <w:r w:rsidRPr="00DF543E">
              <w:rPr>
                <w:b/>
                <w:i/>
                <w:sz w:val="28"/>
                <w:szCs w:val="28"/>
              </w:rPr>
              <w:t>W</w:t>
            </w:r>
            <w:r w:rsidRPr="00DF543E">
              <w:rPr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EE" w:rsidRPr="00DF543E" w:rsidRDefault="00B30FEE" w:rsidP="00851DE3">
            <w:pPr>
              <w:jc w:val="center"/>
              <w:rPr>
                <w:b/>
                <w:szCs w:val="24"/>
              </w:rPr>
            </w:pPr>
            <w:r w:rsidRPr="00DF543E">
              <w:rPr>
                <w:b/>
                <w:i/>
                <w:sz w:val="28"/>
                <w:szCs w:val="28"/>
              </w:rPr>
              <w:t>W</w:t>
            </w:r>
            <w:r w:rsidRPr="00DF543E">
              <w:rPr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EE" w:rsidRPr="00DF543E" w:rsidRDefault="00B30FEE" w:rsidP="00851DE3">
            <w:pPr>
              <w:jc w:val="center"/>
              <w:rPr>
                <w:b/>
                <w:i/>
                <w:szCs w:val="24"/>
              </w:rPr>
            </w:pPr>
            <w:r w:rsidRPr="00DF543E">
              <w:rPr>
                <w:b/>
                <w:i/>
                <w:szCs w:val="24"/>
              </w:rPr>
              <w:t>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EE" w:rsidRPr="00DF543E" w:rsidRDefault="00B30FEE" w:rsidP="00851DE3">
            <w:pPr>
              <w:jc w:val="center"/>
              <w:rPr>
                <w:b/>
                <w:szCs w:val="24"/>
              </w:rPr>
            </w:pPr>
            <w:r w:rsidRPr="00DF543E">
              <w:rPr>
                <w:b/>
                <w:szCs w:val="24"/>
              </w:rPr>
              <w:t>S</w:t>
            </w:r>
            <w:r w:rsidRPr="00DF543E">
              <w:rPr>
                <w:b/>
                <w:szCs w:val="24"/>
                <w:vertAlign w:val="subscript"/>
              </w:rPr>
              <w:t>ном</w:t>
            </w:r>
            <w:r w:rsidRPr="00DF543E">
              <w:rPr>
                <w:b/>
                <w:szCs w:val="24"/>
              </w:rPr>
              <w:t>,</w:t>
            </w:r>
          </w:p>
          <w:p w:rsidR="00B30FEE" w:rsidRPr="00DF543E" w:rsidRDefault="00B30FEE" w:rsidP="00851DE3">
            <w:pPr>
              <w:jc w:val="center"/>
              <w:rPr>
                <w:b/>
                <w:szCs w:val="24"/>
              </w:rPr>
            </w:pPr>
            <w:r w:rsidRPr="00DF543E">
              <w:rPr>
                <w:b/>
                <w:szCs w:val="24"/>
              </w:rPr>
              <w:t>%</w:t>
            </w:r>
          </w:p>
        </w:tc>
      </w:tr>
      <w:tr w:rsidR="006C680E" w:rsidRPr="00DF543E" w:rsidTr="0031772D"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0E" w:rsidRPr="00DF543E" w:rsidRDefault="006C680E" w:rsidP="006C680E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15</w:t>
            </w:r>
          </w:p>
          <w:p w:rsidR="006C680E" w:rsidRPr="00DF543E" w:rsidRDefault="006C680E" w:rsidP="006C680E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16</w:t>
            </w:r>
          </w:p>
          <w:p w:rsidR="006C680E" w:rsidRPr="00DF543E" w:rsidRDefault="006C680E" w:rsidP="006C680E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17</w:t>
            </w:r>
          </w:p>
          <w:p w:rsidR="006C680E" w:rsidRPr="00DF543E" w:rsidRDefault="006C680E" w:rsidP="006C680E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18</w:t>
            </w:r>
          </w:p>
          <w:p w:rsidR="006C680E" w:rsidRPr="00DF543E" w:rsidRDefault="006C680E" w:rsidP="006C680E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19</w:t>
            </w:r>
          </w:p>
          <w:p w:rsidR="006C680E" w:rsidRPr="00DF543E" w:rsidRDefault="006C680E" w:rsidP="006C680E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20</w:t>
            </w:r>
          </w:p>
          <w:p w:rsidR="006C680E" w:rsidRPr="00DF543E" w:rsidRDefault="006C680E" w:rsidP="006C680E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21</w:t>
            </w:r>
          </w:p>
          <w:p w:rsidR="006C680E" w:rsidRPr="00DF543E" w:rsidRDefault="006C680E" w:rsidP="006C680E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22</w:t>
            </w:r>
          </w:p>
          <w:p w:rsidR="006C680E" w:rsidRPr="00DF543E" w:rsidRDefault="006C680E" w:rsidP="006C680E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23</w:t>
            </w:r>
          </w:p>
          <w:p w:rsidR="006C680E" w:rsidRPr="00DF543E" w:rsidRDefault="006C680E" w:rsidP="006C680E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24</w:t>
            </w:r>
          </w:p>
          <w:p w:rsidR="006C680E" w:rsidRPr="00DF543E" w:rsidRDefault="006C680E" w:rsidP="006C680E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0E" w:rsidRPr="00DF543E" w:rsidRDefault="006C680E" w:rsidP="006C680E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220</w:t>
            </w:r>
          </w:p>
          <w:p w:rsidR="006C680E" w:rsidRPr="00DF543E" w:rsidRDefault="006C680E" w:rsidP="006C680E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380</w:t>
            </w:r>
          </w:p>
          <w:p w:rsidR="006C680E" w:rsidRPr="00DF543E" w:rsidRDefault="006C680E" w:rsidP="006C680E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380</w:t>
            </w:r>
          </w:p>
          <w:p w:rsidR="006C680E" w:rsidRPr="00DF543E" w:rsidRDefault="006C680E" w:rsidP="006C680E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380</w:t>
            </w:r>
          </w:p>
          <w:p w:rsidR="006C680E" w:rsidRPr="00DF543E" w:rsidRDefault="006C680E" w:rsidP="006C680E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220</w:t>
            </w:r>
          </w:p>
          <w:p w:rsidR="006C680E" w:rsidRPr="00DF543E" w:rsidRDefault="006C680E" w:rsidP="006C680E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220</w:t>
            </w:r>
          </w:p>
          <w:p w:rsidR="006C680E" w:rsidRPr="00DF543E" w:rsidRDefault="006C680E" w:rsidP="006C680E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220</w:t>
            </w:r>
          </w:p>
          <w:p w:rsidR="006C680E" w:rsidRPr="00DF543E" w:rsidRDefault="006C680E" w:rsidP="006C680E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380</w:t>
            </w:r>
          </w:p>
          <w:p w:rsidR="006C680E" w:rsidRPr="00DF543E" w:rsidRDefault="006C680E" w:rsidP="006C680E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380</w:t>
            </w:r>
          </w:p>
          <w:p w:rsidR="006C680E" w:rsidRPr="00DF543E" w:rsidRDefault="006C680E" w:rsidP="006C680E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220</w:t>
            </w:r>
          </w:p>
          <w:p w:rsidR="006C680E" w:rsidRPr="00DF543E" w:rsidRDefault="006C680E" w:rsidP="006C680E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22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0E" w:rsidRPr="00DF543E" w:rsidRDefault="006C680E" w:rsidP="006C680E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0,56</w:t>
            </w:r>
          </w:p>
          <w:p w:rsidR="006C680E" w:rsidRPr="00DF543E" w:rsidRDefault="006C680E" w:rsidP="006C680E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0,62</w:t>
            </w:r>
          </w:p>
          <w:p w:rsidR="006C680E" w:rsidRPr="00DF543E" w:rsidRDefault="006C680E" w:rsidP="006C680E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0,76</w:t>
            </w:r>
          </w:p>
          <w:p w:rsidR="006C680E" w:rsidRPr="00DF543E" w:rsidRDefault="006C680E" w:rsidP="006C680E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0,66</w:t>
            </w:r>
          </w:p>
          <w:p w:rsidR="006C680E" w:rsidRPr="00DF543E" w:rsidRDefault="006C680E" w:rsidP="006C680E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0,58</w:t>
            </w:r>
          </w:p>
          <w:p w:rsidR="006C680E" w:rsidRPr="00DF543E" w:rsidRDefault="006C680E" w:rsidP="006C680E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0,60</w:t>
            </w:r>
          </w:p>
          <w:p w:rsidR="006C680E" w:rsidRPr="00DF543E" w:rsidRDefault="006C680E" w:rsidP="006C680E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0,68</w:t>
            </w:r>
          </w:p>
          <w:p w:rsidR="006C680E" w:rsidRPr="00DF543E" w:rsidRDefault="006C680E" w:rsidP="006C680E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0,42</w:t>
            </w:r>
          </w:p>
          <w:p w:rsidR="006C680E" w:rsidRPr="00DF543E" w:rsidRDefault="006C680E" w:rsidP="006C680E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0,82</w:t>
            </w:r>
          </w:p>
          <w:p w:rsidR="006C680E" w:rsidRPr="00DF543E" w:rsidRDefault="006C680E" w:rsidP="006C680E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0,54</w:t>
            </w:r>
          </w:p>
          <w:p w:rsidR="006C680E" w:rsidRPr="00DF543E" w:rsidRDefault="006C680E" w:rsidP="006C680E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0,4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0E" w:rsidRPr="00DF543E" w:rsidRDefault="006C680E" w:rsidP="006C680E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0,045</w:t>
            </w:r>
          </w:p>
          <w:p w:rsidR="006C680E" w:rsidRPr="00DF543E" w:rsidRDefault="006C680E" w:rsidP="006C680E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0,06</w:t>
            </w:r>
          </w:p>
          <w:p w:rsidR="006C680E" w:rsidRPr="00DF543E" w:rsidRDefault="006C680E" w:rsidP="006C680E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0,045</w:t>
            </w:r>
          </w:p>
          <w:p w:rsidR="006C680E" w:rsidRPr="00DF543E" w:rsidRDefault="006C680E" w:rsidP="006C680E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0,05</w:t>
            </w:r>
          </w:p>
          <w:p w:rsidR="006C680E" w:rsidRPr="00DF543E" w:rsidRDefault="006C680E" w:rsidP="006C680E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0,035</w:t>
            </w:r>
          </w:p>
          <w:p w:rsidR="006C680E" w:rsidRPr="00DF543E" w:rsidRDefault="006C680E" w:rsidP="006C680E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0,055</w:t>
            </w:r>
          </w:p>
          <w:p w:rsidR="006C680E" w:rsidRPr="00DF543E" w:rsidRDefault="006C680E" w:rsidP="006C680E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0,075</w:t>
            </w:r>
          </w:p>
          <w:p w:rsidR="006C680E" w:rsidRPr="00DF543E" w:rsidRDefault="006C680E" w:rsidP="006C680E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0,065</w:t>
            </w:r>
          </w:p>
          <w:p w:rsidR="006C680E" w:rsidRPr="00DF543E" w:rsidRDefault="006C680E" w:rsidP="006C680E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0,07</w:t>
            </w:r>
          </w:p>
          <w:p w:rsidR="006C680E" w:rsidRPr="00DF543E" w:rsidRDefault="006C680E" w:rsidP="006C680E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0,045</w:t>
            </w:r>
          </w:p>
          <w:p w:rsidR="006C680E" w:rsidRPr="00DF543E" w:rsidRDefault="006C680E" w:rsidP="006C680E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0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0E" w:rsidRPr="00DF543E" w:rsidRDefault="006C680E" w:rsidP="006C680E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4,42</w:t>
            </w:r>
          </w:p>
          <w:p w:rsidR="006C680E" w:rsidRPr="00DF543E" w:rsidRDefault="006C680E" w:rsidP="006C680E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3,54</w:t>
            </w:r>
          </w:p>
          <w:p w:rsidR="006C680E" w:rsidRPr="00DF543E" w:rsidRDefault="006C680E" w:rsidP="006C680E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3,72</w:t>
            </w:r>
          </w:p>
          <w:p w:rsidR="006C680E" w:rsidRPr="00DF543E" w:rsidRDefault="006C680E" w:rsidP="006C680E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2,92</w:t>
            </w:r>
          </w:p>
          <w:p w:rsidR="006C680E" w:rsidRPr="00DF543E" w:rsidRDefault="006C680E" w:rsidP="006C680E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2,56</w:t>
            </w:r>
          </w:p>
          <w:p w:rsidR="006C680E" w:rsidRPr="00DF543E" w:rsidRDefault="006C680E" w:rsidP="006C680E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2,64</w:t>
            </w:r>
          </w:p>
          <w:p w:rsidR="006C680E" w:rsidRPr="00DF543E" w:rsidRDefault="006C680E" w:rsidP="006C680E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3,48</w:t>
            </w:r>
          </w:p>
          <w:p w:rsidR="006C680E" w:rsidRPr="00DF543E" w:rsidRDefault="006C680E" w:rsidP="006C680E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1,82</w:t>
            </w:r>
          </w:p>
          <w:p w:rsidR="006C680E" w:rsidRPr="00DF543E" w:rsidRDefault="006C680E" w:rsidP="006C680E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2,52</w:t>
            </w:r>
          </w:p>
          <w:p w:rsidR="006C680E" w:rsidRPr="00DF543E" w:rsidRDefault="006C680E" w:rsidP="006C680E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2,38</w:t>
            </w:r>
          </w:p>
          <w:p w:rsidR="006C680E" w:rsidRPr="00DF543E" w:rsidRDefault="006C680E" w:rsidP="006C680E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3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0E" w:rsidRPr="00DF543E" w:rsidRDefault="006C680E" w:rsidP="006C680E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0,64</w:t>
            </w:r>
          </w:p>
          <w:p w:rsidR="006C680E" w:rsidRPr="00DF543E" w:rsidRDefault="006C680E" w:rsidP="006C680E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0,46</w:t>
            </w:r>
          </w:p>
          <w:p w:rsidR="006C680E" w:rsidRPr="00DF543E" w:rsidRDefault="006C680E" w:rsidP="006C680E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0,54</w:t>
            </w:r>
          </w:p>
          <w:p w:rsidR="006C680E" w:rsidRPr="00DF543E" w:rsidRDefault="006C680E" w:rsidP="006C680E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0,64</w:t>
            </w:r>
          </w:p>
          <w:p w:rsidR="006C680E" w:rsidRPr="00DF543E" w:rsidRDefault="006C680E" w:rsidP="006C680E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0,48</w:t>
            </w:r>
          </w:p>
          <w:p w:rsidR="006C680E" w:rsidRPr="00DF543E" w:rsidRDefault="006C680E" w:rsidP="006C680E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0,56</w:t>
            </w:r>
          </w:p>
          <w:p w:rsidR="006C680E" w:rsidRPr="00DF543E" w:rsidRDefault="006C680E" w:rsidP="006C680E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0,32</w:t>
            </w:r>
          </w:p>
          <w:p w:rsidR="006C680E" w:rsidRPr="00DF543E" w:rsidRDefault="006C680E" w:rsidP="006C680E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0,45</w:t>
            </w:r>
          </w:p>
          <w:p w:rsidR="006C680E" w:rsidRPr="00DF543E" w:rsidRDefault="006C680E" w:rsidP="006C680E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0,64</w:t>
            </w:r>
          </w:p>
          <w:p w:rsidR="006C680E" w:rsidRPr="00DF543E" w:rsidRDefault="006C680E" w:rsidP="006C680E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0,45</w:t>
            </w:r>
          </w:p>
          <w:p w:rsidR="006C680E" w:rsidRPr="00DF543E" w:rsidRDefault="006C680E" w:rsidP="006C680E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0E" w:rsidRPr="00DF543E" w:rsidRDefault="006C680E" w:rsidP="006C680E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288</w:t>
            </w:r>
          </w:p>
          <w:p w:rsidR="006C680E" w:rsidRPr="00DF543E" w:rsidRDefault="006C680E" w:rsidP="006C680E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204</w:t>
            </w:r>
          </w:p>
          <w:p w:rsidR="006C680E" w:rsidRPr="00DF543E" w:rsidRDefault="006C680E" w:rsidP="006C680E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356</w:t>
            </w:r>
          </w:p>
          <w:p w:rsidR="006C680E" w:rsidRPr="00DF543E" w:rsidRDefault="006C680E" w:rsidP="006C680E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384</w:t>
            </w:r>
          </w:p>
          <w:p w:rsidR="006C680E" w:rsidRPr="00DF543E" w:rsidRDefault="006C680E" w:rsidP="006C680E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452</w:t>
            </w:r>
          </w:p>
          <w:p w:rsidR="006C680E" w:rsidRPr="00DF543E" w:rsidRDefault="006C680E" w:rsidP="006C680E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412</w:t>
            </w:r>
          </w:p>
          <w:p w:rsidR="006C680E" w:rsidRPr="00DF543E" w:rsidRDefault="006C680E" w:rsidP="006C680E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282</w:t>
            </w:r>
          </w:p>
          <w:p w:rsidR="006C680E" w:rsidRPr="00DF543E" w:rsidRDefault="006C680E" w:rsidP="006C680E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368</w:t>
            </w:r>
          </w:p>
          <w:p w:rsidR="006C680E" w:rsidRPr="00DF543E" w:rsidRDefault="006C680E" w:rsidP="006C680E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180</w:t>
            </w:r>
          </w:p>
          <w:p w:rsidR="006C680E" w:rsidRPr="00DF543E" w:rsidRDefault="006C680E" w:rsidP="006C680E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254</w:t>
            </w:r>
          </w:p>
          <w:p w:rsidR="006C680E" w:rsidRPr="00DF543E" w:rsidRDefault="006C680E" w:rsidP="006C680E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3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0E" w:rsidRPr="00DF543E" w:rsidRDefault="006C680E" w:rsidP="006C680E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54</w:t>
            </w:r>
          </w:p>
          <w:p w:rsidR="006C680E" w:rsidRPr="00DF543E" w:rsidRDefault="006C680E" w:rsidP="006C680E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62</w:t>
            </w:r>
          </w:p>
          <w:p w:rsidR="006C680E" w:rsidRPr="00DF543E" w:rsidRDefault="006C680E" w:rsidP="006C680E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72</w:t>
            </w:r>
          </w:p>
          <w:p w:rsidR="006C680E" w:rsidRPr="00DF543E" w:rsidRDefault="006C680E" w:rsidP="006C680E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68</w:t>
            </w:r>
          </w:p>
          <w:p w:rsidR="006C680E" w:rsidRPr="00DF543E" w:rsidRDefault="006C680E" w:rsidP="006C680E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82</w:t>
            </w:r>
          </w:p>
          <w:p w:rsidR="006C680E" w:rsidRPr="00DF543E" w:rsidRDefault="006C680E" w:rsidP="006C680E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68</w:t>
            </w:r>
          </w:p>
          <w:p w:rsidR="006C680E" w:rsidRPr="00DF543E" w:rsidRDefault="006C680E" w:rsidP="006C680E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54</w:t>
            </w:r>
          </w:p>
          <w:p w:rsidR="006C680E" w:rsidRPr="00DF543E" w:rsidRDefault="006C680E" w:rsidP="006C680E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48</w:t>
            </w:r>
          </w:p>
          <w:p w:rsidR="006C680E" w:rsidRPr="00DF543E" w:rsidRDefault="006C680E" w:rsidP="006C680E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45</w:t>
            </w:r>
          </w:p>
          <w:p w:rsidR="006C680E" w:rsidRPr="00DF543E" w:rsidRDefault="006C680E" w:rsidP="006C680E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48</w:t>
            </w:r>
          </w:p>
          <w:p w:rsidR="006C680E" w:rsidRPr="00DF543E" w:rsidRDefault="006C680E" w:rsidP="006C680E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0E" w:rsidRPr="00DF543E" w:rsidRDefault="006C680E" w:rsidP="006C680E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3</w:t>
            </w:r>
          </w:p>
          <w:p w:rsidR="006C680E" w:rsidRPr="00DF543E" w:rsidRDefault="006C680E" w:rsidP="006C680E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3</w:t>
            </w:r>
          </w:p>
          <w:p w:rsidR="006C680E" w:rsidRPr="00DF543E" w:rsidRDefault="006C680E" w:rsidP="006C680E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3</w:t>
            </w:r>
          </w:p>
          <w:p w:rsidR="006C680E" w:rsidRPr="00DF543E" w:rsidRDefault="006C680E" w:rsidP="006C680E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2</w:t>
            </w:r>
          </w:p>
          <w:p w:rsidR="006C680E" w:rsidRPr="00DF543E" w:rsidRDefault="006C680E" w:rsidP="006C680E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2</w:t>
            </w:r>
          </w:p>
          <w:p w:rsidR="006C680E" w:rsidRPr="00DF543E" w:rsidRDefault="006C680E" w:rsidP="006C680E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2</w:t>
            </w:r>
          </w:p>
          <w:p w:rsidR="006C680E" w:rsidRPr="00DF543E" w:rsidRDefault="006C680E" w:rsidP="006C680E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3</w:t>
            </w:r>
          </w:p>
          <w:p w:rsidR="006C680E" w:rsidRPr="00DF543E" w:rsidRDefault="006C680E" w:rsidP="006C680E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3</w:t>
            </w:r>
          </w:p>
          <w:p w:rsidR="006C680E" w:rsidRPr="00DF543E" w:rsidRDefault="006C680E" w:rsidP="006C680E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2</w:t>
            </w:r>
          </w:p>
          <w:p w:rsidR="006C680E" w:rsidRPr="00DF543E" w:rsidRDefault="006C680E" w:rsidP="006C680E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2</w:t>
            </w:r>
          </w:p>
          <w:p w:rsidR="006C680E" w:rsidRPr="00DF543E" w:rsidRDefault="006C680E" w:rsidP="006C680E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0E" w:rsidRPr="00DF543E" w:rsidRDefault="006C680E" w:rsidP="006C680E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3,0</w:t>
            </w:r>
          </w:p>
          <w:p w:rsidR="006C680E" w:rsidRPr="00DF543E" w:rsidRDefault="006C680E" w:rsidP="006C680E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3,0</w:t>
            </w:r>
          </w:p>
          <w:p w:rsidR="006C680E" w:rsidRPr="00DF543E" w:rsidRDefault="006C680E" w:rsidP="006C680E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5,0</w:t>
            </w:r>
          </w:p>
          <w:p w:rsidR="006C680E" w:rsidRPr="00DF543E" w:rsidRDefault="006C680E" w:rsidP="006C680E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5,0</w:t>
            </w:r>
          </w:p>
          <w:p w:rsidR="006C680E" w:rsidRPr="00DF543E" w:rsidRDefault="006C680E" w:rsidP="006C680E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5,0</w:t>
            </w:r>
          </w:p>
          <w:p w:rsidR="006C680E" w:rsidRPr="00DF543E" w:rsidRDefault="006C680E" w:rsidP="006C680E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2,0</w:t>
            </w:r>
          </w:p>
          <w:p w:rsidR="006C680E" w:rsidRPr="00DF543E" w:rsidRDefault="006C680E" w:rsidP="006C680E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2,0</w:t>
            </w:r>
          </w:p>
          <w:p w:rsidR="006C680E" w:rsidRPr="00DF543E" w:rsidRDefault="006C680E" w:rsidP="006C680E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4,0</w:t>
            </w:r>
          </w:p>
          <w:p w:rsidR="006C680E" w:rsidRPr="00DF543E" w:rsidRDefault="006C680E" w:rsidP="006C680E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4,0</w:t>
            </w:r>
          </w:p>
          <w:p w:rsidR="006C680E" w:rsidRPr="00DF543E" w:rsidRDefault="006C680E" w:rsidP="006C680E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3,0</w:t>
            </w:r>
          </w:p>
          <w:p w:rsidR="006C680E" w:rsidRPr="00DF543E" w:rsidRDefault="006C680E" w:rsidP="006C680E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3,0</w:t>
            </w:r>
          </w:p>
        </w:tc>
      </w:tr>
    </w:tbl>
    <w:p w:rsidR="001D21BE" w:rsidRPr="00DF543E" w:rsidRDefault="001D21BE" w:rsidP="00A2674C">
      <w:pPr>
        <w:jc w:val="both"/>
        <w:rPr>
          <w:szCs w:val="24"/>
        </w:rPr>
      </w:pPr>
    </w:p>
    <w:p w:rsidR="006C680E" w:rsidRPr="00DF543E" w:rsidRDefault="006C680E" w:rsidP="00A2674C">
      <w:pPr>
        <w:jc w:val="both"/>
        <w:rPr>
          <w:sz w:val="28"/>
          <w:szCs w:val="28"/>
        </w:rPr>
      </w:pPr>
    </w:p>
    <w:p w:rsidR="006C680E" w:rsidRPr="00DF543E" w:rsidRDefault="006C680E" w:rsidP="00A2674C">
      <w:pPr>
        <w:jc w:val="both"/>
        <w:rPr>
          <w:sz w:val="28"/>
          <w:szCs w:val="28"/>
        </w:rPr>
      </w:pPr>
    </w:p>
    <w:p w:rsidR="001D21BE" w:rsidRPr="00DF543E" w:rsidRDefault="001D21BE" w:rsidP="008D7DE3">
      <w:pPr>
        <w:ind w:left="426"/>
        <w:jc w:val="both"/>
        <w:rPr>
          <w:b/>
          <w:sz w:val="28"/>
          <w:szCs w:val="28"/>
        </w:rPr>
      </w:pPr>
      <w:r w:rsidRPr="00DF543E">
        <w:rPr>
          <w:sz w:val="28"/>
          <w:szCs w:val="28"/>
        </w:rPr>
        <w:t xml:space="preserve">Таблица </w:t>
      </w:r>
      <w:r w:rsidR="0038031D" w:rsidRPr="00DF543E">
        <w:rPr>
          <w:sz w:val="28"/>
          <w:szCs w:val="28"/>
        </w:rPr>
        <w:t>7.2</w:t>
      </w:r>
      <w:r w:rsidR="00623CE4" w:rsidRPr="00DF543E">
        <w:rPr>
          <w:sz w:val="28"/>
          <w:szCs w:val="28"/>
        </w:rPr>
        <w:t xml:space="preserve"> </w:t>
      </w:r>
      <w:r w:rsidR="009110BF" w:rsidRPr="00DF543E">
        <w:rPr>
          <w:sz w:val="28"/>
          <w:szCs w:val="28"/>
        </w:rPr>
        <w:t xml:space="preserve">- </w:t>
      </w:r>
      <w:r w:rsidR="009110BF" w:rsidRPr="00DF543E">
        <w:rPr>
          <w:b/>
          <w:sz w:val="28"/>
          <w:szCs w:val="28"/>
        </w:rPr>
        <w:t>Исходные данные к задаче 4 (вар</w:t>
      </w:r>
      <w:r w:rsidR="00623CE4" w:rsidRPr="00DF543E">
        <w:rPr>
          <w:b/>
          <w:sz w:val="28"/>
          <w:szCs w:val="28"/>
        </w:rPr>
        <w:t>ианты</w:t>
      </w:r>
      <w:r w:rsidR="009110BF" w:rsidRPr="00DF543E">
        <w:rPr>
          <w:b/>
          <w:sz w:val="28"/>
          <w:szCs w:val="28"/>
        </w:rPr>
        <w:t xml:space="preserve"> 26-50)</w:t>
      </w:r>
    </w:p>
    <w:tbl>
      <w:tblPr>
        <w:tblW w:w="9072" w:type="dxa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92"/>
        <w:gridCol w:w="992"/>
        <w:gridCol w:w="851"/>
        <w:gridCol w:w="850"/>
        <w:gridCol w:w="851"/>
        <w:gridCol w:w="1134"/>
        <w:gridCol w:w="567"/>
        <w:gridCol w:w="992"/>
        <w:gridCol w:w="992"/>
        <w:gridCol w:w="851"/>
      </w:tblGrid>
      <w:tr w:rsidR="001D21BE" w:rsidRPr="00DF543E" w:rsidTr="0031772D">
        <w:trPr>
          <w:cantSplit/>
          <w:trHeight w:val="41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BE" w:rsidRPr="00DF543E" w:rsidRDefault="001D21BE" w:rsidP="00B66B18">
            <w:pPr>
              <w:jc w:val="center"/>
              <w:rPr>
                <w:b/>
                <w:szCs w:val="24"/>
              </w:rPr>
            </w:pPr>
            <w:r w:rsidRPr="00DF543E">
              <w:rPr>
                <w:b/>
                <w:szCs w:val="24"/>
              </w:rPr>
              <w:t>Номер вариа</w:t>
            </w:r>
            <w:r w:rsidRPr="00DF543E">
              <w:rPr>
                <w:b/>
                <w:szCs w:val="24"/>
              </w:rPr>
              <w:t>н</w:t>
            </w:r>
            <w:r w:rsidRPr="00DF543E">
              <w:rPr>
                <w:b/>
                <w:szCs w:val="24"/>
              </w:rPr>
              <w:t>та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BE" w:rsidRPr="00DF543E" w:rsidRDefault="001D21BE" w:rsidP="00B66B18">
            <w:pPr>
              <w:jc w:val="center"/>
              <w:rPr>
                <w:b/>
                <w:szCs w:val="24"/>
              </w:rPr>
            </w:pPr>
            <w:r w:rsidRPr="00DF543E">
              <w:rPr>
                <w:b/>
                <w:szCs w:val="24"/>
              </w:rPr>
              <w:t>Данные для расчета</w:t>
            </w:r>
          </w:p>
        </w:tc>
      </w:tr>
      <w:tr w:rsidR="001D21BE" w:rsidRPr="00DF543E" w:rsidTr="0031772D">
        <w:trPr>
          <w:cantSplit/>
          <w:trHeight w:val="41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BE" w:rsidRPr="00DF543E" w:rsidRDefault="001D21BE" w:rsidP="00B66B18">
            <w:pPr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BE" w:rsidRPr="00DF543E" w:rsidRDefault="001D21BE" w:rsidP="00B66B18">
            <w:pPr>
              <w:jc w:val="center"/>
              <w:rPr>
                <w:b/>
                <w:szCs w:val="24"/>
              </w:rPr>
            </w:pPr>
            <w:r w:rsidRPr="00DF543E">
              <w:rPr>
                <w:b/>
                <w:szCs w:val="24"/>
              </w:rPr>
              <w:t>U</w:t>
            </w:r>
            <w:r w:rsidRPr="00DF543E">
              <w:rPr>
                <w:b/>
                <w:szCs w:val="24"/>
                <w:vertAlign w:val="subscript"/>
              </w:rPr>
              <w:t>ном</w:t>
            </w:r>
            <w:r w:rsidRPr="00DF543E">
              <w:rPr>
                <w:b/>
                <w:szCs w:val="24"/>
              </w:rPr>
              <w:t>,</w:t>
            </w:r>
          </w:p>
          <w:p w:rsidR="001D21BE" w:rsidRPr="00DF543E" w:rsidRDefault="001D21BE" w:rsidP="00B66B18">
            <w:pPr>
              <w:jc w:val="center"/>
              <w:rPr>
                <w:b/>
                <w:szCs w:val="24"/>
              </w:rPr>
            </w:pPr>
            <w:r w:rsidRPr="00DF543E">
              <w:rPr>
                <w:b/>
                <w:szCs w:val="24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BE" w:rsidRPr="00DF543E" w:rsidRDefault="001D21BE" w:rsidP="00B66B18">
            <w:pPr>
              <w:jc w:val="center"/>
              <w:rPr>
                <w:b/>
                <w:szCs w:val="24"/>
              </w:rPr>
            </w:pPr>
            <w:r w:rsidRPr="00DF543E">
              <w:rPr>
                <w:b/>
                <w:i/>
                <w:szCs w:val="24"/>
              </w:rPr>
              <w:t>Р</w:t>
            </w:r>
            <w:r w:rsidRPr="00DF543E">
              <w:rPr>
                <w:b/>
                <w:szCs w:val="24"/>
                <w:vertAlign w:val="subscript"/>
              </w:rPr>
              <w:t>ном</w:t>
            </w:r>
            <w:r w:rsidRPr="00DF543E">
              <w:rPr>
                <w:b/>
                <w:szCs w:val="24"/>
              </w:rPr>
              <w:t>,</w:t>
            </w:r>
          </w:p>
          <w:p w:rsidR="001D21BE" w:rsidRPr="00DF543E" w:rsidRDefault="001D21BE" w:rsidP="00B66B18">
            <w:pPr>
              <w:jc w:val="center"/>
              <w:rPr>
                <w:b/>
                <w:szCs w:val="24"/>
              </w:rPr>
            </w:pPr>
            <w:r w:rsidRPr="00DF543E">
              <w:rPr>
                <w:b/>
                <w:szCs w:val="24"/>
              </w:rPr>
              <w:t>кВ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BE" w:rsidRPr="00DF543E" w:rsidRDefault="001D21BE" w:rsidP="00B66B18">
            <w:pPr>
              <w:jc w:val="center"/>
              <w:rPr>
                <w:b/>
                <w:szCs w:val="24"/>
              </w:rPr>
            </w:pPr>
            <w:r w:rsidRPr="00DF543E">
              <w:rPr>
                <w:b/>
                <w:szCs w:val="24"/>
              </w:rPr>
              <w:t>S</w:t>
            </w:r>
            <w:r w:rsidRPr="00DF543E">
              <w:rPr>
                <w:b/>
                <w:szCs w:val="24"/>
                <w:vertAlign w:val="subscript"/>
              </w:rPr>
              <w:t>ном</w:t>
            </w:r>
            <w:r w:rsidRPr="00DF543E">
              <w:rPr>
                <w:b/>
                <w:szCs w:val="24"/>
              </w:rPr>
              <w:t>,</w:t>
            </w:r>
          </w:p>
          <w:p w:rsidR="001D21BE" w:rsidRPr="00DF543E" w:rsidRDefault="001D21BE" w:rsidP="00B66B18">
            <w:pPr>
              <w:jc w:val="center"/>
              <w:rPr>
                <w:b/>
                <w:szCs w:val="24"/>
              </w:rPr>
            </w:pPr>
            <w:r w:rsidRPr="00DF543E">
              <w:rPr>
                <w:b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BE" w:rsidRPr="00DF543E" w:rsidRDefault="001D21BE" w:rsidP="00B66B18">
            <w:pPr>
              <w:jc w:val="center"/>
              <w:rPr>
                <w:b/>
                <w:szCs w:val="24"/>
              </w:rPr>
            </w:pPr>
            <w:r w:rsidRPr="00DF543E">
              <w:rPr>
                <w:b/>
                <w:szCs w:val="24"/>
              </w:rPr>
              <w:t>η</w:t>
            </w:r>
            <w:r w:rsidRPr="00DF543E">
              <w:rPr>
                <w:b/>
                <w:szCs w:val="24"/>
                <w:vertAlign w:val="subscript"/>
              </w:rPr>
              <w:t>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BE" w:rsidRPr="00DF543E" w:rsidRDefault="001D21BE" w:rsidP="00B66B18">
            <w:pPr>
              <w:jc w:val="center"/>
              <w:rPr>
                <w:b/>
                <w:szCs w:val="24"/>
              </w:rPr>
            </w:pPr>
            <w:r w:rsidRPr="00DF543E">
              <w:rPr>
                <w:b/>
                <w:i/>
                <w:szCs w:val="24"/>
              </w:rPr>
              <w:t xml:space="preserve">cos </w:t>
            </w:r>
            <w:r w:rsidRPr="00DF543E">
              <w:rPr>
                <w:b/>
                <w:szCs w:val="24"/>
              </w:rPr>
              <w:t>φ</w:t>
            </w:r>
            <w:r w:rsidRPr="00DF543E">
              <w:rPr>
                <w:b/>
                <w:szCs w:val="24"/>
                <w:vertAlign w:val="subscript"/>
              </w:rPr>
              <w:t>н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BE" w:rsidRPr="00DF543E" w:rsidRDefault="001D21BE" w:rsidP="00B66B18">
            <w:pPr>
              <w:jc w:val="center"/>
              <w:rPr>
                <w:b/>
                <w:szCs w:val="24"/>
              </w:rPr>
            </w:pPr>
            <w:r w:rsidRPr="00DF543E">
              <w:rPr>
                <w:b/>
                <w:i/>
                <w:szCs w:val="24"/>
              </w:rPr>
              <w:t>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BE" w:rsidRPr="00DF543E" w:rsidRDefault="001D21BE" w:rsidP="00B66B18">
            <w:pPr>
              <w:jc w:val="center"/>
              <w:rPr>
                <w:b/>
                <w:szCs w:val="24"/>
              </w:rPr>
            </w:pPr>
            <w:r w:rsidRPr="00DF543E">
              <w:rPr>
                <w:b/>
                <w:szCs w:val="24"/>
              </w:rPr>
              <w:t>М</w:t>
            </w:r>
            <w:r w:rsidRPr="00DF543E">
              <w:rPr>
                <w:b/>
                <w:szCs w:val="24"/>
                <w:vertAlign w:val="subscript"/>
              </w:rPr>
              <w:t>max</w:t>
            </w:r>
            <w:r w:rsidRPr="00DF543E">
              <w:rPr>
                <w:b/>
                <w:szCs w:val="24"/>
              </w:rPr>
              <w:t>/</w:t>
            </w:r>
          </w:p>
          <w:p w:rsidR="001D21BE" w:rsidRPr="00DF543E" w:rsidRDefault="001D21BE" w:rsidP="00B66B18">
            <w:pPr>
              <w:jc w:val="center"/>
              <w:rPr>
                <w:b/>
                <w:szCs w:val="24"/>
                <w:vertAlign w:val="subscript"/>
              </w:rPr>
            </w:pPr>
            <w:r w:rsidRPr="00DF543E">
              <w:rPr>
                <w:b/>
                <w:szCs w:val="24"/>
              </w:rPr>
              <w:t>М</w:t>
            </w:r>
            <w:r w:rsidRPr="00DF543E">
              <w:rPr>
                <w:b/>
                <w:szCs w:val="24"/>
                <w:vertAlign w:val="subscript"/>
              </w:rPr>
              <w:t>н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BE" w:rsidRPr="00DF543E" w:rsidRDefault="001D21BE" w:rsidP="00B66B18">
            <w:pPr>
              <w:jc w:val="center"/>
              <w:rPr>
                <w:b/>
                <w:szCs w:val="24"/>
              </w:rPr>
            </w:pPr>
            <w:r w:rsidRPr="00DF543E">
              <w:rPr>
                <w:b/>
                <w:szCs w:val="24"/>
              </w:rPr>
              <w:t>М</w:t>
            </w:r>
            <w:r w:rsidRPr="00DF543E">
              <w:rPr>
                <w:b/>
                <w:szCs w:val="24"/>
                <w:vertAlign w:val="subscript"/>
              </w:rPr>
              <w:t>пуск</w:t>
            </w:r>
            <w:r w:rsidRPr="00DF543E">
              <w:rPr>
                <w:b/>
                <w:szCs w:val="24"/>
              </w:rPr>
              <w:t>/</w:t>
            </w:r>
          </w:p>
          <w:p w:rsidR="001D21BE" w:rsidRPr="00DF543E" w:rsidRDefault="001D21BE" w:rsidP="00B66B18">
            <w:pPr>
              <w:jc w:val="center"/>
              <w:rPr>
                <w:b/>
                <w:szCs w:val="24"/>
              </w:rPr>
            </w:pPr>
            <w:r w:rsidRPr="00DF543E">
              <w:rPr>
                <w:b/>
                <w:szCs w:val="24"/>
              </w:rPr>
              <w:t>М</w:t>
            </w:r>
            <w:r w:rsidRPr="00DF543E">
              <w:rPr>
                <w:b/>
                <w:szCs w:val="24"/>
                <w:vertAlign w:val="subscript"/>
              </w:rPr>
              <w:t>н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BE" w:rsidRPr="00DF543E" w:rsidRDefault="001D21BE" w:rsidP="00B66B18">
            <w:pPr>
              <w:jc w:val="center"/>
              <w:rPr>
                <w:b/>
                <w:szCs w:val="24"/>
              </w:rPr>
            </w:pPr>
            <w:r w:rsidRPr="00DF543E">
              <w:rPr>
                <w:b/>
                <w:szCs w:val="24"/>
              </w:rPr>
              <w:t>I</w:t>
            </w:r>
            <w:r w:rsidRPr="00DF543E">
              <w:rPr>
                <w:b/>
                <w:szCs w:val="24"/>
                <w:vertAlign w:val="subscript"/>
              </w:rPr>
              <w:t>пуск</w:t>
            </w:r>
            <w:r w:rsidRPr="00DF543E">
              <w:rPr>
                <w:b/>
                <w:szCs w:val="24"/>
              </w:rPr>
              <w:t>/</w:t>
            </w:r>
          </w:p>
          <w:p w:rsidR="001D21BE" w:rsidRPr="00DF543E" w:rsidRDefault="001D21BE" w:rsidP="00B66B18">
            <w:pPr>
              <w:jc w:val="center"/>
              <w:rPr>
                <w:b/>
                <w:szCs w:val="24"/>
              </w:rPr>
            </w:pPr>
            <w:r w:rsidRPr="00DF543E">
              <w:rPr>
                <w:b/>
                <w:szCs w:val="24"/>
              </w:rPr>
              <w:t>I</w:t>
            </w:r>
            <w:r w:rsidRPr="00DF543E">
              <w:rPr>
                <w:b/>
                <w:szCs w:val="24"/>
                <w:vertAlign w:val="subscript"/>
              </w:rPr>
              <w:t>ном</w:t>
            </w:r>
          </w:p>
        </w:tc>
      </w:tr>
      <w:tr w:rsidR="001D21BE" w:rsidRPr="00DF543E" w:rsidTr="0031772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26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27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28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29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30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31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32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33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34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35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36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37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38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39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40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41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42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43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44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45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46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47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48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49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220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220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220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220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220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220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220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220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220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220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220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220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220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220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220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220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220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380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380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380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380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380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380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380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3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0,8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0,1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1,5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2,2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3,0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4,0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5,5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7,5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10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13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17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22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30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40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55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75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100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10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13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17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22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30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40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55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3,0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3,0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4,0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4,5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3,5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2,0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3,0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3,5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4,0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3,5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3,5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3,5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3,0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3,0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3,0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3,0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2,5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3,0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3,0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3,0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3,0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3,0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3,0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3,0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0,78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0,795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0,805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0,83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0,845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0,855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0,86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0,87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0,88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0,88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0,88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0,88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0,89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0,89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0,90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0,90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0,915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0,885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0,885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0,89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0,90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0,91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0,925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0,925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0,9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0,86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0,87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0,88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0,89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0,89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0,89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0,89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0,89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0,89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0,89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0,90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0,90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0,90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0,91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0,92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0,92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0,92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0,87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0,89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0,89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0,90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0,91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0,92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0,92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0,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1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1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1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1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1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1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1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1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1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1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1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1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1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1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1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1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1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2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2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2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2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2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2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2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2,2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2,2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2,2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2,2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2,2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2,2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2,2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2,2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2,2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2,2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2,2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2,2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2,2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2,2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2,2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2,2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2,2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2,0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2,0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2,0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2,0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2,0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2,0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2,0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1,9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1,9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1,8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1,8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1,7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1,7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1,7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1,6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1,5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1,5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1,2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1,1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1,1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1,0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1,0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1,0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1,0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1,4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1,3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1,3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1,2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1,2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1,1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1,1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7,0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7,0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7,0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7,0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7,0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7,0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7,0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7,0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7,0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7,0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7,0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7,0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7,0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7,0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7,0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7,0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7,0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7,0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7,0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7,0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7,0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7,0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7,0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7,0</w:t>
            </w:r>
          </w:p>
          <w:p w:rsidR="001D21BE" w:rsidRPr="00DF543E" w:rsidRDefault="001D21BE" w:rsidP="00425A18">
            <w:pPr>
              <w:jc w:val="center"/>
              <w:rPr>
                <w:szCs w:val="24"/>
              </w:rPr>
            </w:pPr>
            <w:r w:rsidRPr="00DF543E">
              <w:rPr>
                <w:szCs w:val="24"/>
              </w:rPr>
              <w:t>7,0</w:t>
            </w:r>
          </w:p>
        </w:tc>
      </w:tr>
    </w:tbl>
    <w:p w:rsidR="001D21BE" w:rsidRPr="00DF543E" w:rsidRDefault="001D21BE" w:rsidP="00A2674C">
      <w:pPr>
        <w:jc w:val="both"/>
        <w:rPr>
          <w:sz w:val="28"/>
          <w:szCs w:val="28"/>
        </w:rPr>
      </w:pPr>
    </w:p>
    <w:p w:rsidR="00425A18" w:rsidRDefault="00425A18" w:rsidP="006C680E">
      <w:pPr>
        <w:pStyle w:val="a3"/>
        <w:rPr>
          <w:szCs w:val="28"/>
        </w:rPr>
      </w:pPr>
    </w:p>
    <w:p w:rsidR="00A503AC" w:rsidRPr="00DF543E" w:rsidRDefault="00A503AC" w:rsidP="006C680E">
      <w:pPr>
        <w:pStyle w:val="a3"/>
        <w:rPr>
          <w:szCs w:val="28"/>
        </w:rPr>
      </w:pPr>
      <w:r w:rsidRPr="00DF543E">
        <w:rPr>
          <w:szCs w:val="28"/>
        </w:rPr>
        <w:lastRenderedPageBreak/>
        <w:t xml:space="preserve">8 МЕТОДИЧЕСКИЕ РЕКОМЕНДАЦИИ </w:t>
      </w:r>
      <w:r w:rsidR="0086659F" w:rsidRPr="00DF543E">
        <w:rPr>
          <w:szCs w:val="28"/>
        </w:rPr>
        <w:t>ПО</w:t>
      </w:r>
      <w:r w:rsidRPr="00DF543E">
        <w:rPr>
          <w:szCs w:val="28"/>
        </w:rPr>
        <w:t xml:space="preserve"> РАСЧЕТУ</w:t>
      </w:r>
    </w:p>
    <w:p w:rsidR="00F8538E" w:rsidRPr="00DF543E" w:rsidRDefault="00A503AC" w:rsidP="006C680E">
      <w:pPr>
        <w:pStyle w:val="a3"/>
        <w:rPr>
          <w:szCs w:val="28"/>
        </w:rPr>
      </w:pPr>
      <w:r w:rsidRPr="00DF543E">
        <w:rPr>
          <w:szCs w:val="28"/>
        </w:rPr>
        <w:t>АСИНХРОННОГО ДВИГАТЕЛЯ</w:t>
      </w:r>
    </w:p>
    <w:p w:rsidR="00A503AC" w:rsidRPr="00DF543E" w:rsidRDefault="00A503AC" w:rsidP="00A2674C">
      <w:pPr>
        <w:pStyle w:val="a3"/>
        <w:jc w:val="both"/>
        <w:rPr>
          <w:szCs w:val="28"/>
        </w:rPr>
      </w:pPr>
    </w:p>
    <w:p w:rsidR="00F8538E" w:rsidRPr="00DF543E" w:rsidRDefault="00F8538E" w:rsidP="0038031D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right="25" w:firstLine="539"/>
        <w:jc w:val="both"/>
        <w:rPr>
          <w:sz w:val="28"/>
          <w:szCs w:val="28"/>
        </w:rPr>
      </w:pPr>
      <w:r w:rsidRPr="00DF543E">
        <w:rPr>
          <w:b/>
          <w:bCs/>
          <w:sz w:val="28"/>
          <w:szCs w:val="28"/>
        </w:rPr>
        <w:t>Пример</w:t>
      </w:r>
      <w:r w:rsidR="0038031D" w:rsidRPr="00DF543E">
        <w:rPr>
          <w:b/>
          <w:bCs/>
          <w:sz w:val="28"/>
          <w:szCs w:val="28"/>
        </w:rPr>
        <w:t xml:space="preserve"> 8.</w:t>
      </w:r>
      <w:r w:rsidRPr="00DF543E">
        <w:rPr>
          <w:b/>
          <w:bCs/>
          <w:sz w:val="28"/>
          <w:szCs w:val="28"/>
        </w:rPr>
        <w:t>1</w:t>
      </w:r>
      <w:r w:rsidRPr="00DF543E">
        <w:rPr>
          <w:sz w:val="28"/>
          <w:szCs w:val="28"/>
        </w:rPr>
        <w:t>. Номинальная мощность трехфазного асинхронного двиг</w:t>
      </w:r>
      <w:r w:rsidRPr="00DF543E">
        <w:rPr>
          <w:sz w:val="28"/>
          <w:szCs w:val="28"/>
        </w:rPr>
        <w:t>а</w:t>
      </w:r>
      <w:r w:rsidRPr="00DF543E">
        <w:rPr>
          <w:sz w:val="28"/>
          <w:szCs w:val="28"/>
        </w:rPr>
        <w:t xml:space="preserve">теля с короткозамкнутым ротором </w:t>
      </w:r>
      <w:r w:rsidRPr="00DF543E">
        <w:rPr>
          <w:i/>
          <w:iCs/>
          <w:sz w:val="28"/>
          <w:szCs w:val="28"/>
        </w:rPr>
        <w:t>Р</w:t>
      </w:r>
      <w:r w:rsidRPr="00DF543E">
        <w:rPr>
          <w:sz w:val="28"/>
          <w:szCs w:val="28"/>
          <w:vertAlign w:val="subscript"/>
        </w:rPr>
        <w:t>н</w:t>
      </w:r>
      <w:r w:rsidRPr="00DF543E">
        <w:rPr>
          <w:sz w:val="28"/>
          <w:szCs w:val="28"/>
        </w:rPr>
        <w:t xml:space="preserve"> = 10 кВт, номинальное напряжение </w:t>
      </w:r>
      <w:r w:rsidRPr="00DF543E">
        <w:rPr>
          <w:i/>
          <w:iCs/>
          <w:sz w:val="28"/>
          <w:szCs w:val="28"/>
          <w:lang w:val="en-US"/>
        </w:rPr>
        <w:t>U</w:t>
      </w:r>
      <w:r w:rsidRPr="00DF543E">
        <w:rPr>
          <w:sz w:val="28"/>
          <w:szCs w:val="28"/>
          <w:vertAlign w:val="subscript"/>
        </w:rPr>
        <w:t>н</w:t>
      </w:r>
      <w:r w:rsidRPr="00DF543E">
        <w:rPr>
          <w:sz w:val="28"/>
          <w:szCs w:val="28"/>
        </w:rPr>
        <w:t xml:space="preserve"> = 380 В, номинальное число оборотов ротора </w:t>
      </w:r>
      <w:r w:rsidRPr="00DF543E">
        <w:rPr>
          <w:i/>
          <w:iCs/>
          <w:sz w:val="28"/>
          <w:szCs w:val="28"/>
        </w:rPr>
        <w:t>п</w:t>
      </w:r>
      <w:r w:rsidRPr="00DF543E">
        <w:rPr>
          <w:sz w:val="28"/>
          <w:szCs w:val="28"/>
          <w:vertAlign w:val="subscript"/>
        </w:rPr>
        <w:t>н</w:t>
      </w:r>
      <w:r w:rsidRPr="00DF543E">
        <w:rPr>
          <w:sz w:val="28"/>
          <w:szCs w:val="28"/>
        </w:rPr>
        <w:t xml:space="preserve"> =</w:t>
      </w:r>
      <w:r w:rsidR="002E6F58" w:rsidRPr="00DF543E">
        <w:rPr>
          <w:sz w:val="28"/>
          <w:szCs w:val="28"/>
        </w:rPr>
        <w:t xml:space="preserve"> </w:t>
      </w:r>
      <w:r w:rsidRPr="00DF543E">
        <w:rPr>
          <w:sz w:val="28"/>
          <w:szCs w:val="28"/>
        </w:rPr>
        <w:t>1420 об/мин,</w:t>
      </w:r>
      <w:r w:rsidR="002E6F58" w:rsidRPr="00DF543E">
        <w:rPr>
          <w:sz w:val="28"/>
          <w:szCs w:val="28"/>
        </w:rPr>
        <w:t xml:space="preserve"> </w:t>
      </w:r>
      <w:r w:rsidRPr="00DF543E">
        <w:rPr>
          <w:sz w:val="28"/>
          <w:szCs w:val="28"/>
        </w:rPr>
        <w:t xml:space="preserve"> номинал</w:t>
      </w:r>
      <w:r w:rsidRPr="00DF543E">
        <w:rPr>
          <w:sz w:val="28"/>
          <w:szCs w:val="28"/>
        </w:rPr>
        <w:t>ь</w:t>
      </w:r>
      <w:r w:rsidRPr="00DF543E">
        <w:rPr>
          <w:sz w:val="28"/>
          <w:szCs w:val="28"/>
        </w:rPr>
        <w:t xml:space="preserve">ный к. п. д. </w:t>
      </w:r>
      <w:r w:rsidR="00763A1E" w:rsidRPr="00DF543E">
        <w:rPr>
          <w:sz w:val="28"/>
          <w:szCs w:val="28"/>
        </w:rPr>
        <w:t>η</w:t>
      </w:r>
      <w:r w:rsidRPr="00DF543E">
        <w:rPr>
          <w:sz w:val="28"/>
          <w:szCs w:val="28"/>
          <w:vertAlign w:val="subscript"/>
        </w:rPr>
        <w:t>н</w:t>
      </w:r>
      <w:r w:rsidRPr="00DF543E">
        <w:rPr>
          <w:sz w:val="28"/>
          <w:szCs w:val="28"/>
        </w:rPr>
        <w:t xml:space="preserve"> = 0,84 и номинальный коэффициент мощности </w:t>
      </w:r>
      <w:r w:rsidRPr="00DF543E">
        <w:rPr>
          <w:sz w:val="28"/>
          <w:szCs w:val="28"/>
          <w:lang w:val="en-US"/>
        </w:rPr>
        <w:t>cos</w:t>
      </w:r>
      <w:r w:rsidR="00763A1E" w:rsidRPr="00DF543E">
        <w:rPr>
          <w:sz w:val="28"/>
          <w:szCs w:val="28"/>
          <w:lang w:val="en-US"/>
        </w:rPr>
        <w:t>φ</w:t>
      </w:r>
      <w:r w:rsidRPr="00DF543E">
        <w:rPr>
          <w:sz w:val="28"/>
          <w:szCs w:val="28"/>
          <w:vertAlign w:val="subscript"/>
        </w:rPr>
        <w:t>н</w:t>
      </w:r>
      <w:r w:rsidRPr="00DF543E">
        <w:rPr>
          <w:sz w:val="28"/>
          <w:szCs w:val="28"/>
        </w:rPr>
        <w:t xml:space="preserve"> = 0,8</w:t>
      </w:r>
      <w:r w:rsidR="00194575" w:rsidRPr="00DF543E">
        <w:rPr>
          <w:sz w:val="28"/>
          <w:szCs w:val="28"/>
        </w:rPr>
        <w:t>5</w:t>
      </w:r>
      <w:r w:rsidRPr="00DF543E">
        <w:rPr>
          <w:sz w:val="28"/>
          <w:szCs w:val="28"/>
        </w:rPr>
        <w:t>.</w:t>
      </w:r>
      <w:r w:rsidR="002E6F58" w:rsidRPr="00DF543E">
        <w:rPr>
          <w:sz w:val="28"/>
          <w:szCs w:val="28"/>
        </w:rPr>
        <w:t xml:space="preserve"> </w:t>
      </w:r>
      <w:r w:rsidRPr="00DF543E">
        <w:rPr>
          <w:sz w:val="28"/>
          <w:szCs w:val="28"/>
        </w:rPr>
        <w:t xml:space="preserve"> Кратность пускового тока </w:t>
      </w:r>
      <w:r w:rsidRPr="00DF543E">
        <w:rPr>
          <w:i/>
          <w:iCs/>
          <w:sz w:val="28"/>
          <w:szCs w:val="28"/>
          <w:lang w:val="en-US"/>
        </w:rPr>
        <w:t>I</w:t>
      </w:r>
      <w:r w:rsidRPr="00DF543E">
        <w:rPr>
          <w:sz w:val="28"/>
          <w:szCs w:val="28"/>
          <w:vertAlign w:val="subscript"/>
        </w:rPr>
        <w:t>п</w:t>
      </w:r>
      <w:r w:rsidRPr="00DF543E">
        <w:rPr>
          <w:sz w:val="28"/>
          <w:szCs w:val="28"/>
        </w:rPr>
        <w:t>/</w:t>
      </w:r>
      <w:r w:rsidRPr="00DF543E">
        <w:rPr>
          <w:i/>
          <w:iCs/>
          <w:sz w:val="28"/>
          <w:szCs w:val="28"/>
          <w:lang w:val="en-US"/>
        </w:rPr>
        <w:t>I</w:t>
      </w:r>
      <w:r w:rsidRPr="00DF543E">
        <w:rPr>
          <w:sz w:val="28"/>
          <w:szCs w:val="28"/>
          <w:vertAlign w:val="subscript"/>
        </w:rPr>
        <w:t>н</w:t>
      </w:r>
      <w:r w:rsidR="002E6F58" w:rsidRPr="00DF543E">
        <w:rPr>
          <w:sz w:val="28"/>
          <w:szCs w:val="28"/>
          <w:vertAlign w:val="subscript"/>
        </w:rPr>
        <w:t xml:space="preserve"> </w:t>
      </w:r>
      <w:r w:rsidRPr="00DF543E">
        <w:rPr>
          <w:sz w:val="28"/>
          <w:szCs w:val="28"/>
        </w:rPr>
        <w:t xml:space="preserve"> = 6,5, а перегрузочная способность двигателя  </w:t>
      </w:r>
      <w:r w:rsidR="00763A1E" w:rsidRPr="00DF543E">
        <w:rPr>
          <w:sz w:val="28"/>
          <w:szCs w:val="28"/>
        </w:rPr>
        <w:t>λ</w:t>
      </w:r>
      <w:r w:rsidRPr="00DF543E">
        <w:rPr>
          <w:sz w:val="28"/>
          <w:szCs w:val="28"/>
        </w:rPr>
        <w:t xml:space="preserve"> = 1,8. Определить: 1) потребляемую мощность; 2) номинальный и макс</w:t>
      </w:r>
      <w:r w:rsidRPr="00DF543E">
        <w:rPr>
          <w:sz w:val="28"/>
          <w:szCs w:val="28"/>
        </w:rPr>
        <w:t>и</w:t>
      </w:r>
      <w:r w:rsidRPr="00DF543E">
        <w:rPr>
          <w:sz w:val="28"/>
          <w:szCs w:val="28"/>
        </w:rPr>
        <w:t>мальный (критический) вращающие моменты; 3) пусковой ток; 4) ном</w:t>
      </w:r>
      <w:r w:rsidRPr="00DF543E">
        <w:rPr>
          <w:sz w:val="28"/>
          <w:szCs w:val="28"/>
        </w:rPr>
        <w:t>и</w:t>
      </w:r>
      <w:r w:rsidRPr="00DF543E">
        <w:rPr>
          <w:sz w:val="28"/>
          <w:szCs w:val="28"/>
        </w:rPr>
        <w:t>нальное и критическое  скольжения. Построить механические характер</w:t>
      </w:r>
      <w:r w:rsidRPr="00DF543E">
        <w:rPr>
          <w:sz w:val="28"/>
          <w:szCs w:val="28"/>
        </w:rPr>
        <w:t>и</w:t>
      </w:r>
      <w:r w:rsidRPr="00DF543E">
        <w:rPr>
          <w:sz w:val="28"/>
          <w:szCs w:val="28"/>
        </w:rPr>
        <w:t xml:space="preserve">стики </w:t>
      </w:r>
      <w:r w:rsidRPr="00DF543E">
        <w:rPr>
          <w:i/>
          <w:iCs/>
          <w:sz w:val="28"/>
          <w:szCs w:val="28"/>
        </w:rPr>
        <w:t xml:space="preserve">М = </w:t>
      </w:r>
      <w:r w:rsidRPr="00DF543E">
        <w:rPr>
          <w:i/>
          <w:iCs/>
          <w:sz w:val="28"/>
          <w:szCs w:val="28"/>
          <w:lang w:val="en-US"/>
        </w:rPr>
        <w:t>f</w:t>
      </w:r>
      <w:r w:rsidRPr="00DF543E">
        <w:rPr>
          <w:i/>
          <w:iCs/>
          <w:sz w:val="28"/>
          <w:szCs w:val="28"/>
        </w:rPr>
        <w:t>(</w:t>
      </w:r>
      <w:r w:rsidRPr="00DF543E">
        <w:rPr>
          <w:i/>
          <w:iCs/>
          <w:sz w:val="28"/>
          <w:szCs w:val="28"/>
          <w:lang w:val="en-US"/>
        </w:rPr>
        <w:t>s</w:t>
      </w:r>
      <w:r w:rsidRPr="00DF543E">
        <w:rPr>
          <w:i/>
          <w:iCs/>
          <w:sz w:val="28"/>
          <w:szCs w:val="28"/>
        </w:rPr>
        <w:t>)</w:t>
      </w:r>
      <w:r w:rsidRPr="00DF543E">
        <w:rPr>
          <w:sz w:val="28"/>
          <w:szCs w:val="28"/>
        </w:rPr>
        <w:t xml:space="preserve"> и </w:t>
      </w:r>
      <w:r w:rsidRPr="00DF543E">
        <w:rPr>
          <w:i/>
          <w:iCs/>
          <w:sz w:val="28"/>
          <w:szCs w:val="28"/>
        </w:rPr>
        <w:t xml:space="preserve">п = </w:t>
      </w:r>
      <w:r w:rsidRPr="00DF543E">
        <w:rPr>
          <w:i/>
          <w:iCs/>
          <w:sz w:val="28"/>
          <w:szCs w:val="28"/>
          <w:lang w:val="en-US"/>
        </w:rPr>
        <w:t>f</w:t>
      </w:r>
      <w:r w:rsidRPr="00DF543E">
        <w:rPr>
          <w:i/>
          <w:iCs/>
          <w:sz w:val="28"/>
          <w:szCs w:val="28"/>
        </w:rPr>
        <w:t>(М)</w:t>
      </w:r>
      <w:r w:rsidRPr="00DF543E">
        <w:rPr>
          <w:sz w:val="28"/>
          <w:szCs w:val="28"/>
        </w:rPr>
        <w:t>.</w:t>
      </w:r>
    </w:p>
    <w:p w:rsidR="00F8538E" w:rsidRPr="00DF543E" w:rsidRDefault="00F8538E" w:rsidP="00A2674C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right="25" w:firstLine="539"/>
        <w:jc w:val="both"/>
        <w:rPr>
          <w:sz w:val="28"/>
          <w:szCs w:val="28"/>
        </w:rPr>
      </w:pPr>
      <w:r w:rsidRPr="00DF543E">
        <w:rPr>
          <w:sz w:val="28"/>
          <w:szCs w:val="28"/>
        </w:rPr>
        <w:t>Решение. Потребляемая мощность</w:t>
      </w:r>
    </w:p>
    <w:p w:rsidR="00F8538E" w:rsidRPr="00DF543E" w:rsidRDefault="00B42F30" w:rsidP="006C680E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right="25" w:firstLine="539"/>
        <w:jc w:val="center"/>
        <w:rPr>
          <w:sz w:val="28"/>
          <w:szCs w:val="28"/>
        </w:rPr>
      </w:pPr>
      <w:r w:rsidRPr="00DF543E">
        <w:rPr>
          <w:noProof/>
          <w:sz w:val="28"/>
          <w:szCs w:val="28"/>
        </w:rPr>
        <w:drawing>
          <wp:inline distT="0" distB="0" distL="0" distR="0">
            <wp:extent cx="1917700" cy="46990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46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38E" w:rsidRPr="00DF543E" w:rsidRDefault="00F8538E" w:rsidP="00A2674C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right="25" w:firstLine="539"/>
        <w:jc w:val="both"/>
        <w:rPr>
          <w:sz w:val="28"/>
          <w:szCs w:val="28"/>
        </w:rPr>
      </w:pPr>
      <w:r w:rsidRPr="00DF543E">
        <w:rPr>
          <w:sz w:val="28"/>
          <w:szCs w:val="28"/>
        </w:rPr>
        <w:t>Номинальный и максимальный моменты:</w:t>
      </w:r>
    </w:p>
    <w:p w:rsidR="00F8538E" w:rsidRPr="00DF543E" w:rsidRDefault="00B42F30" w:rsidP="006C680E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right="25" w:firstLine="539"/>
        <w:jc w:val="center"/>
        <w:rPr>
          <w:sz w:val="28"/>
          <w:szCs w:val="28"/>
        </w:rPr>
      </w:pPr>
      <w:r w:rsidRPr="00DF543E">
        <w:rPr>
          <w:noProof/>
          <w:sz w:val="28"/>
          <w:szCs w:val="28"/>
        </w:rPr>
        <w:drawing>
          <wp:inline distT="0" distB="0" distL="0" distR="0">
            <wp:extent cx="2616200" cy="469900"/>
            <wp:effectExtent l="1905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46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38E" w:rsidRPr="00DF543E" w:rsidRDefault="00B42F30" w:rsidP="006C680E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right="25" w:firstLine="539"/>
        <w:jc w:val="center"/>
        <w:rPr>
          <w:sz w:val="28"/>
          <w:szCs w:val="28"/>
        </w:rPr>
      </w:pPr>
      <w:r w:rsidRPr="00DF543E">
        <w:rPr>
          <w:noProof/>
          <w:sz w:val="28"/>
          <w:szCs w:val="28"/>
        </w:rPr>
        <w:drawing>
          <wp:inline distT="0" distB="0" distL="0" distR="0">
            <wp:extent cx="2235200" cy="254000"/>
            <wp:effectExtent l="1905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38E" w:rsidRPr="00DF543E" w:rsidRDefault="00F8538E" w:rsidP="00A2674C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right="25" w:firstLine="539"/>
        <w:jc w:val="both"/>
        <w:rPr>
          <w:sz w:val="28"/>
          <w:szCs w:val="28"/>
        </w:rPr>
      </w:pPr>
      <w:r w:rsidRPr="00DF543E">
        <w:rPr>
          <w:sz w:val="28"/>
          <w:szCs w:val="28"/>
        </w:rPr>
        <w:t>Номинальный и пусковой токи:</w:t>
      </w:r>
    </w:p>
    <w:p w:rsidR="00F8538E" w:rsidRPr="00DF543E" w:rsidRDefault="00194575" w:rsidP="006C680E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right="25" w:firstLine="539"/>
        <w:jc w:val="center"/>
        <w:rPr>
          <w:sz w:val="28"/>
          <w:szCs w:val="28"/>
        </w:rPr>
      </w:pPr>
      <w:r w:rsidRPr="00DF543E">
        <w:rPr>
          <w:position w:val="-32"/>
        </w:rPr>
        <w:object w:dxaOrig="4239" w:dyaOrig="700">
          <v:shape id="_x0000_i1034" type="#_x0000_t75" style="width:231.75pt;height:36.75pt" o:ole="">
            <v:imagedata r:id="rId45" o:title=""/>
          </v:shape>
          <o:OLEObject Type="Embed" ProgID="Equation.3" ShapeID="_x0000_i1034" DrawAspect="Content" ObjectID="_1507449337" r:id="rId46"/>
        </w:object>
      </w:r>
    </w:p>
    <w:p w:rsidR="00F8538E" w:rsidRPr="00DF543E" w:rsidRDefault="00B42F30" w:rsidP="006C680E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right="25" w:firstLine="539"/>
        <w:jc w:val="center"/>
        <w:rPr>
          <w:sz w:val="28"/>
          <w:szCs w:val="28"/>
        </w:rPr>
      </w:pPr>
      <w:r w:rsidRPr="00DF543E">
        <w:rPr>
          <w:noProof/>
          <w:sz w:val="28"/>
          <w:szCs w:val="28"/>
        </w:rPr>
        <w:drawing>
          <wp:inline distT="0" distB="0" distL="0" distR="0">
            <wp:extent cx="1981200" cy="24130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38E" w:rsidRPr="00DF543E" w:rsidRDefault="00F8538E" w:rsidP="00A2674C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right="25" w:firstLine="539"/>
        <w:jc w:val="both"/>
        <w:rPr>
          <w:sz w:val="28"/>
          <w:szCs w:val="28"/>
        </w:rPr>
      </w:pPr>
      <w:r w:rsidRPr="00DF543E">
        <w:rPr>
          <w:sz w:val="28"/>
          <w:szCs w:val="28"/>
        </w:rPr>
        <w:t>Номинальное и критические скольжения:</w:t>
      </w:r>
    </w:p>
    <w:p w:rsidR="00F8538E" w:rsidRPr="00DF543E" w:rsidRDefault="00B42F30" w:rsidP="006C680E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right="25" w:firstLine="539"/>
        <w:jc w:val="center"/>
        <w:rPr>
          <w:sz w:val="28"/>
          <w:szCs w:val="28"/>
        </w:rPr>
      </w:pPr>
      <w:r w:rsidRPr="00DF543E">
        <w:rPr>
          <w:noProof/>
          <w:sz w:val="28"/>
          <w:szCs w:val="28"/>
        </w:rPr>
        <w:drawing>
          <wp:inline distT="0" distB="0" distL="0" distR="0">
            <wp:extent cx="2387600" cy="44450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44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38E" w:rsidRPr="00DF543E" w:rsidRDefault="00B42F30" w:rsidP="006C680E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right="25" w:firstLine="539"/>
        <w:jc w:val="center"/>
        <w:rPr>
          <w:sz w:val="28"/>
          <w:szCs w:val="28"/>
        </w:rPr>
      </w:pPr>
      <w:r w:rsidRPr="00DF543E">
        <w:rPr>
          <w:noProof/>
          <w:sz w:val="28"/>
          <w:szCs w:val="28"/>
        </w:rPr>
        <w:drawing>
          <wp:inline distT="0" distB="0" distL="0" distR="0">
            <wp:extent cx="3670300" cy="30480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833" w:rsidRPr="00DF543E" w:rsidRDefault="00F8538E" w:rsidP="00A2674C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right="25" w:firstLine="539"/>
        <w:jc w:val="both"/>
        <w:rPr>
          <w:sz w:val="28"/>
          <w:szCs w:val="28"/>
        </w:rPr>
      </w:pPr>
      <w:r w:rsidRPr="00DF543E">
        <w:rPr>
          <w:sz w:val="28"/>
          <w:szCs w:val="28"/>
        </w:rPr>
        <w:t xml:space="preserve">Механические характеристики </w:t>
      </w:r>
      <w:r w:rsidRPr="00DF543E">
        <w:rPr>
          <w:i/>
          <w:iCs/>
          <w:sz w:val="28"/>
          <w:szCs w:val="28"/>
        </w:rPr>
        <w:t xml:space="preserve">М = </w:t>
      </w:r>
      <w:r w:rsidRPr="00DF543E">
        <w:rPr>
          <w:i/>
          <w:iCs/>
          <w:sz w:val="28"/>
          <w:szCs w:val="28"/>
          <w:lang w:val="en-US"/>
        </w:rPr>
        <w:t>f</w:t>
      </w:r>
      <w:r w:rsidRPr="00DF543E">
        <w:rPr>
          <w:i/>
          <w:iCs/>
          <w:sz w:val="28"/>
          <w:szCs w:val="28"/>
        </w:rPr>
        <w:t>(</w:t>
      </w:r>
      <w:r w:rsidRPr="00DF543E">
        <w:rPr>
          <w:i/>
          <w:iCs/>
          <w:sz w:val="28"/>
          <w:szCs w:val="28"/>
          <w:lang w:val="en-US"/>
        </w:rPr>
        <w:t>s</w:t>
      </w:r>
      <w:r w:rsidRPr="00DF543E">
        <w:rPr>
          <w:i/>
          <w:iCs/>
          <w:sz w:val="28"/>
          <w:szCs w:val="28"/>
        </w:rPr>
        <w:t>)</w:t>
      </w:r>
      <w:r w:rsidRPr="00DF543E">
        <w:rPr>
          <w:sz w:val="28"/>
          <w:szCs w:val="28"/>
        </w:rPr>
        <w:t xml:space="preserve">  строятся по уравнению:</w:t>
      </w:r>
      <w:r w:rsidR="00EB5F96" w:rsidRPr="00DF543E">
        <w:rPr>
          <w:sz w:val="28"/>
          <w:szCs w:val="28"/>
        </w:rPr>
        <w:t xml:space="preserve">                           </w:t>
      </w:r>
    </w:p>
    <w:p w:rsidR="0031772D" w:rsidRDefault="0031772D" w:rsidP="00425A18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right="25" w:firstLine="53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F8538E" w:rsidRPr="00DF543E" w:rsidRDefault="0031772D" w:rsidP="00425A18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right="25" w:firstLine="539"/>
        <w:rPr>
          <w:position w:val="-66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276D35" w:rsidRPr="00DF543E">
        <w:rPr>
          <w:position w:val="-66"/>
          <w:sz w:val="28"/>
          <w:szCs w:val="28"/>
        </w:rPr>
        <w:object w:dxaOrig="1460" w:dyaOrig="1040">
          <v:shape id="_x0000_i1035" type="#_x0000_t75" style="width:72.75pt;height:51.75pt" o:ole="">
            <v:imagedata r:id="rId50" o:title=""/>
          </v:shape>
          <o:OLEObject Type="Embed" ProgID="Equation.3" ShapeID="_x0000_i1035" DrawAspect="Content" ObjectID="_1507449338" r:id="rId51"/>
        </w:object>
      </w:r>
      <w:r w:rsidR="000E5AF8" w:rsidRPr="00DF543E">
        <w:rPr>
          <w:position w:val="-66"/>
          <w:sz w:val="28"/>
          <w:szCs w:val="28"/>
        </w:rPr>
        <w:t xml:space="preserve">                      </w:t>
      </w:r>
      <w:r>
        <w:rPr>
          <w:position w:val="-66"/>
          <w:sz w:val="28"/>
          <w:szCs w:val="28"/>
        </w:rPr>
        <w:t xml:space="preserve">                (8.1)</w:t>
      </w:r>
    </w:p>
    <w:p w:rsidR="00024833" w:rsidRPr="00DF543E" w:rsidRDefault="00024833" w:rsidP="00024833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right="25" w:firstLine="539"/>
        <w:jc w:val="center"/>
        <w:rPr>
          <w:sz w:val="28"/>
          <w:szCs w:val="28"/>
        </w:rPr>
      </w:pPr>
    </w:p>
    <w:p w:rsidR="00EB5F96" w:rsidRPr="00DF543E" w:rsidRDefault="00EB5F96" w:rsidP="00024833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right="25" w:firstLine="539"/>
        <w:jc w:val="center"/>
        <w:rPr>
          <w:sz w:val="28"/>
          <w:szCs w:val="28"/>
        </w:rPr>
      </w:pPr>
      <w:r w:rsidRPr="00DF543E">
        <w:rPr>
          <w:noProof/>
          <w:sz w:val="28"/>
          <w:szCs w:val="28"/>
        </w:rPr>
        <w:drawing>
          <wp:inline distT="0" distB="0" distL="0" distR="0">
            <wp:extent cx="1270000" cy="622300"/>
            <wp:effectExtent l="19050" t="0" r="0" b="0"/>
            <wp:docPr id="787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72D" w:rsidRDefault="0031772D" w:rsidP="0038031D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right="25"/>
        <w:rPr>
          <w:sz w:val="28"/>
          <w:szCs w:val="28"/>
        </w:rPr>
      </w:pPr>
    </w:p>
    <w:p w:rsidR="0031772D" w:rsidRDefault="0031772D" w:rsidP="0038031D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right="25"/>
        <w:rPr>
          <w:sz w:val="28"/>
          <w:szCs w:val="28"/>
        </w:rPr>
      </w:pPr>
    </w:p>
    <w:p w:rsidR="0031772D" w:rsidRDefault="0031772D" w:rsidP="0038031D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right="25"/>
        <w:rPr>
          <w:sz w:val="28"/>
          <w:szCs w:val="28"/>
        </w:rPr>
      </w:pPr>
    </w:p>
    <w:p w:rsidR="0031772D" w:rsidRPr="00D0072E" w:rsidRDefault="0031772D" w:rsidP="0038031D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right="25"/>
        <w:rPr>
          <w:b/>
          <w:sz w:val="28"/>
          <w:szCs w:val="28"/>
        </w:rPr>
      </w:pPr>
      <w:r w:rsidRPr="00D0072E">
        <w:rPr>
          <w:sz w:val="28"/>
          <w:szCs w:val="28"/>
        </w:rPr>
        <w:lastRenderedPageBreak/>
        <w:t xml:space="preserve">    </w:t>
      </w:r>
      <w:r w:rsidR="00024833" w:rsidRPr="00D0072E">
        <w:rPr>
          <w:sz w:val="28"/>
          <w:szCs w:val="28"/>
        </w:rPr>
        <w:t xml:space="preserve"> </w:t>
      </w:r>
      <w:r w:rsidR="00F8538E" w:rsidRPr="00D0072E">
        <w:rPr>
          <w:sz w:val="28"/>
          <w:szCs w:val="28"/>
        </w:rPr>
        <w:t xml:space="preserve">Таблица </w:t>
      </w:r>
      <w:r w:rsidR="0038031D" w:rsidRPr="00D0072E">
        <w:rPr>
          <w:sz w:val="28"/>
          <w:szCs w:val="28"/>
        </w:rPr>
        <w:t xml:space="preserve">8.3 </w:t>
      </w:r>
      <w:r w:rsidR="002E6F58" w:rsidRPr="00D0072E">
        <w:rPr>
          <w:sz w:val="28"/>
          <w:szCs w:val="28"/>
        </w:rPr>
        <w:t>-</w:t>
      </w:r>
      <w:r w:rsidR="0038031D" w:rsidRPr="00D0072E">
        <w:rPr>
          <w:sz w:val="28"/>
          <w:szCs w:val="28"/>
        </w:rPr>
        <w:t xml:space="preserve"> </w:t>
      </w:r>
      <w:r w:rsidR="00EB5F96" w:rsidRPr="00D0072E">
        <w:rPr>
          <w:b/>
          <w:sz w:val="28"/>
          <w:szCs w:val="28"/>
        </w:rPr>
        <w:t>Результаты расчета ме</w:t>
      </w:r>
      <w:r w:rsidR="007D1C79" w:rsidRPr="00D0072E">
        <w:rPr>
          <w:b/>
          <w:sz w:val="28"/>
          <w:szCs w:val="28"/>
        </w:rPr>
        <w:t>ханической</w:t>
      </w:r>
      <w:r w:rsidR="002E6F58" w:rsidRPr="00D0072E">
        <w:rPr>
          <w:b/>
          <w:sz w:val="28"/>
          <w:szCs w:val="28"/>
        </w:rPr>
        <w:t xml:space="preserve"> </w:t>
      </w:r>
      <w:r w:rsidR="007D1C79" w:rsidRPr="00D0072E">
        <w:rPr>
          <w:b/>
          <w:sz w:val="28"/>
          <w:szCs w:val="28"/>
        </w:rPr>
        <w:t xml:space="preserve">характеристики </w:t>
      </w:r>
    </w:p>
    <w:p w:rsidR="007D1C79" w:rsidRPr="00D0072E" w:rsidRDefault="0031772D" w:rsidP="0038031D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right="25"/>
        <w:rPr>
          <w:b/>
          <w:sz w:val="28"/>
          <w:szCs w:val="28"/>
        </w:rPr>
      </w:pPr>
      <w:r w:rsidRPr="00D0072E">
        <w:rPr>
          <w:b/>
          <w:sz w:val="28"/>
          <w:szCs w:val="28"/>
        </w:rPr>
        <w:t xml:space="preserve">                        </w:t>
      </w:r>
      <w:r w:rsidR="002E6F58" w:rsidRPr="00D0072E">
        <w:rPr>
          <w:b/>
          <w:sz w:val="28"/>
          <w:szCs w:val="28"/>
        </w:rPr>
        <w:t xml:space="preserve"> </w:t>
      </w:r>
      <w:r w:rsidRPr="00D0072E">
        <w:rPr>
          <w:b/>
          <w:sz w:val="28"/>
          <w:szCs w:val="28"/>
        </w:rPr>
        <w:t xml:space="preserve">   </w:t>
      </w:r>
      <w:r w:rsidR="007D1C79" w:rsidRPr="00D0072E">
        <w:rPr>
          <w:b/>
          <w:sz w:val="28"/>
          <w:szCs w:val="28"/>
        </w:rPr>
        <w:t>асинхронного двигателя</w:t>
      </w:r>
    </w:p>
    <w:tbl>
      <w:tblPr>
        <w:tblpPr w:leftFromText="180" w:rightFromText="180" w:vertAnchor="text" w:tblpX="439" w:tblpY="1"/>
        <w:tblOverlap w:val="never"/>
        <w:tblW w:w="8897" w:type="dxa"/>
        <w:tblLayout w:type="fixed"/>
        <w:tblLook w:val="0000"/>
      </w:tblPr>
      <w:tblGrid>
        <w:gridCol w:w="1276"/>
        <w:gridCol w:w="2410"/>
        <w:gridCol w:w="2659"/>
        <w:gridCol w:w="2552"/>
      </w:tblGrid>
      <w:tr w:rsidR="00F8538E" w:rsidRPr="00D0072E" w:rsidTr="0031772D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38E" w:rsidRPr="00D0072E" w:rsidRDefault="00F8538E" w:rsidP="0031772D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color w:val="000000"/>
                <w:szCs w:val="24"/>
              </w:rPr>
            </w:pPr>
            <w:r w:rsidRPr="00D0072E">
              <w:rPr>
                <w:b/>
                <w:color w:val="000000"/>
                <w:szCs w:val="24"/>
              </w:rPr>
              <w:t>№ п/п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38E" w:rsidRPr="00D0072E" w:rsidRDefault="00F8538E" w:rsidP="0031772D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i/>
                <w:iCs/>
                <w:color w:val="000000"/>
                <w:szCs w:val="24"/>
              </w:rPr>
            </w:pPr>
            <w:r w:rsidRPr="00D0072E">
              <w:rPr>
                <w:b/>
                <w:i/>
                <w:iCs/>
                <w:color w:val="000000"/>
                <w:szCs w:val="24"/>
                <w:lang w:val="en-US"/>
              </w:rPr>
              <w:t>s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38E" w:rsidRPr="00D0072E" w:rsidRDefault="00F8538E" w:rsidP="0031772D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color w:val="000000"/>
                <w:szCs w:val="24"/>
              </w:rPr>
            </w:pPr>
            <w:r w:rsidRPr="00D0072E">
              <w:rPr>
                <w:b/>
                <w:i/>
                <w:iCs/>
                <w:color w:val="000000"/>
                <w:szCs w:val="24"/>
              </w:rPr>
              <w:t>п</w:t>
            </w:r>
            <w:r w:rsidRPr="00D0072E">
              <w:rPr>
                <w:b/>
                <w:color w:val="000000"/>
                <w:szCs w:val="24"/>
              </w:rPr>
              <w:t>, об/мин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38E" w:rsidRPr="00D0072E" w:rsidRDefault="00F8538E" w:rsidP="0031772D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color w:val="000000"/>
                <w:szCs w:val="24"/>
              </w:rPr>
            </w:pPr>
            <w:r w:rsidRPr="00D0072E">
              <w:rPr>
                <w:b/>
                <w:color w:val="000000"/>
                <w:szCs w:val="24"/>
              </w:rPr>
              <w:t>М, Н•м</w:t>
            </w:r>
          </w:p>
        </w:tc>
      </w:tr>
      <w:tr w:rsidR="00F8538E" w:rsidRPr="00D0072E" w:rsidTr="0031772D">
        <w:trPr>
          <w:trHeight w:val="364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38E" w:rsidRPr="00D0072E" w:rsidRDefault="00F8538E" w:rsidP="0031772D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color w:val="000000"/>
                <w:szCs w:val="24"/>
              </w:rPr>
            </w:pPr>
            <w:r w:rsidRPr="00D0072E">
              <w:rPr>
                <w:color w:val="000000"/>
                <w:szCs w:val="24"/>
              </w:rPr>
              <w:t>1</w:t>
            </w:r>
          </w:p>
          <w:p w:rsidR="00F8538E" w:rsidRPr="00D0072E" w:rsidRDefault="00F8538E" w:rsidP="0031772D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color w:val="000000"/>
                <w:szCs w:val="24"/>
              </w:rPr>
            </w:pPr>
            <w:r w:rsidRPr="00D0072E">
              <w:rPr>
                <w:color w:val="000000"/>
                <w:szCs w:val="24"/>
              </w:rPr>
              <w:t>2</w:t>
            </w:r>
          </w:p>
          <w:p w:rsidR="00F8538E" w:rsidRPr="00D0072E" w:rsidRDefault="00F8538E" w:rsidP="0031772D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color w:val="000000"/>
                <w:szCs w:val="24"/>
              </w:rPr>
            </w:pPr>
            <w:r w:rsidRPr="00D0072E">
              <w:rPr>
                <w:color w:val="000000"/>
                <w:szCs w:val="24"/>
              </w:rPr>
              <w:t>3</w:t>
            </w:r>
          </w:p>
          <w:p w:rsidR="00F8538E" w:rsidRPr="00D0072E" w:rsidRDefault="00F8538E" w:rsidP="0031772D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color w:val="000000"/>
                <w:szCs w:val="24"/>
              </w:rPr>
            </w:pPr>
            <w:r w:rsidRPr="00D0072E">
              <w:rPr>
                <w:color w:val="000000"/>
                <w:szCs w:val="24"/>
              </w:rPr>
              <w:t>4</w:t>
            </w:r>
          </w:p>
          <w:p w:rsidR="00F8538E" w:rsidRPr="00D0072E" w:rsidRDefault="00F8538E" w:rsidP="0031772D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color w:val="000000"/>
                <w:szCs w:val="24"/>
              </w:rPr>
            </w:pPr>
            <w:r w:rsidRPr="00D0072E">
              <w:rPr>
                <w:color w:val="000000"/>
                <w:szCs w:val="24"/>
              </w:rPr>
              <w:t>5</w:t>
            </w:r>
          </w:p>
          <w:p w:rsidR="00F8538E" w:rsidRPr="00D0072E" w:rsidRDefault="00F8538E" w:rsidP="0031772D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color w:val="000000"/>
                <w:szCs w:val="24"/>
              </w:rPr>
            </w:pPr>
            <w:r w:rsidRPr="00D0072E">
              <w:rPr>
                <w:color w:val="000000"/>
                <w:szCs w:val="24"/>
              </w:rPr>
              <w:t>6</w:t>
            </w:r>
          </w:p>
          <w:p w:rsidR="00F8538E" w:rsidRPr="00D0072E" w:rsidRDefault="00F8538E" w:rsidP="0031772D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color w:val="000000"/>
                <w:szCs w:val="24"/>
              </w:rPr>
            </w:pPr>
            <w:r w:rsidRPr="00D0072E">
              <w:rPr>
                <w:color w:val="000000"/>
                <w:szCs w:val="24"/>
              </w:rPr>
              <w:t>7</w:t>
            </w:r>
          </w:p>
          <w:p w:rsidR="00F8538E" w:rsidRPr="00D0072E" w:rsidRDefault="00F8538E" w:rsidP="0031772D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color w:val="000000"/>
                <w:szCs w:val="24"/>
              </w:rPr>
            </w:pPr>
            <w:r w:rsidRPr="00D0072E">
              <w:rPr>
                <w:color w:val="000000"/>
                <w:szCs w:val="24"/>
              </w:rPr>
              <w:t>8</w:t>
            </w:r>
          </w:p>
          <w:p w:rsidR="00F8538E" w:rsidRPr="00D0072E" w:rsidRDefault="00F8538E" w:rsidP="0031772D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color w:val="000000"/>
                <w:szCs w:val="24"/>
              </w:rPr>
            </w:pPr>
            <w:r w:rsidRPr="00D0072E">
              <w:rPr>
                <w:color w:val="000000"/>
                <w:szCs w:val="24"/>
              </w:rPr>
              <w:t>9</w:t>
            </w:r>
          </w:p>
          <w:p w:rsidR="00F8538E" w:rsidRPr="00D0072E" w:rsidRDefault="00F8538E" w:rsidP="0031772D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color w:val="000000"/>
                <w:szCs w:val="24"/>
              </w:rPr>
            </w:pPr>
            <w:r w:rsidRPr="00D0072E">
              <w:rPr>
                <w:color w:val="000000"/>
                <w:szCs w:val="24"/>
              </w:rPr>
              <w:t>10</w:t>
            </w:r>
          </w:p>
          <w:p w:rsidR="00F8538E" w:rsidRPr="00D0072E" w:rsidRDefault="00F8538E" w:rsidP="0031772D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color w:val="000000"/>
                <w:szCs w:val="24"/>
              </w:rPr>
            </w:pPr>
            <w:r w:rsidRPr="00D0072E">
              <w:rPr>
                <w:color w:val="000000"/>
                <w:szCs w:val="24"/>
              </w:rPr>
              <w:t>11</w:t>
            </w:r>
          </w:p>
          <w:p w:rsidR="00F8538E" w:rsidRPr="00D0072E" w:rsidRDefault="00F8538E" w:rsidP="0031772D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color w:val="000000"/>
                <w:szCs w:val="24"/>
              </w:rPr>
            </w:pPr>
            <w:r w:rsidRPr="00D0072E">
              <w:rPr>
                <w:color w:val="000000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38E" w:rsidRPr="00D0072E" w:rsidRDefault="00C12CDA" w:rsidP="0031772D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color w:val="000000"/>
                <w:szCs w:val="24"/>
              </w:rPr>
            </w:pPr>
            <w:r w:rsidRPr="00D0072E">
              <w:rPr>
                <w:color w:val="000000"/>
                <w:szCs w:val="24"/>
                <w:lang w:val="en-US"/>
              </w:rPr>
              <w:t>s</w:t>
            </w:r>
            <w:r w:rsidRPr="00D0072E">
              <w:rPr>
                <w:color w:val="000000"/>
                <w:szCs w:val="24"/>
                <w:vertAlign w:val="subscript"/>
              </w:rPr>
              <w:t>ном</w:t>
            </w:r>
            <w:r w:rsidRPr="00D0072E">
              <w:rPr>
                <w:color w:val="000000"/>
                <w:szCs w:val="24"/>
              </w:rPr>
              <w:t xml:space="preserve"> =</w:t>
            </w:r>
            <w:r w:rsidRPr="00D0072E">
              <w:rPr>
                <w:color w:val="000000"/>
                <w:szCs w:val="24"/>
                <w:lang w:val="en-US"/>
              </w:rPr>
              <w:t xml:space="preserve"> </w:t>
            </w:r>
            <w:r w:rsidR="00F8538E" w:rsidRPr="00D0072E">
              <w:rPr>
                <w:color w:val="000000"/>
                <w:szCs w:val="24"/>
              </w:rPr>
              <w:t>0,053</w:t>
            </w:r>
          </w:p>
          <w:p w:rsidR="00F8538E" w:rsidRPr="00D0072E" w:rsidRDefault="00F8538E" w:rsidP="0031772D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color w:val="000000"/>
                <w:szCs w:val="24"/>
              </w:rPr>
            </w:pPr>
            <w:r w:rsidRPr="00D0072E">
              <w:rPr>
                <w:color w:val="000000"/>
                <w:szCs w:val="24"/>
              </w:rPr>
              <w:t>0,</w:t>
            </w:r>
            <w:r w:rsidR="00B30FEE" w:rsidRPr="00D0072E">
              <w:rPr>
                <w:color w:val="000000"/>
                <w:szCs w:val="24"/>
              </w:rPr>
              <w:t>1</w:t>
            </w:r>
          </w:p>
          <w:p w:rsidR="00F8538E" w:rsidRPr="00D0072E" w:rsidRDefault="00C12CDA" w:rsidP="0031772D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color w:val="000000"/>
                <w:szCs w:val="24"/>
              </w:rPr>
            </w:pPr>
            <w:r w:rsidRPr="00D0072E">
              <w:rPr>
                <w:color w:val="000000"/>
                <w:szCs w:val="24"/>
                <w:lang w:val="en-US"/>
              </w:rPr>
              <w:t>s</w:t>
            </w:r>
            <w:r w:rsidRPr="00D0072E">
              <w:rPr>
                <w:color w:val="000000"/>
                <w:szCs w:val="24"/>
                <w:vertAlign w:val="subscript"/>
              </w:rPr>
              <w:t>кр</w:t>
            </w:r>
            <w:r w:rsidRPr="00D0072E">
              <w:rPr>
                <w:color w:val="000000"/>
                <w:szCs w:val="24"/>
              </w:rPr>
              <w:t xml:space="preserve"> </w:t>
            </w:r>
            <w:r w:rsidRPr="00D0072E">
              <w:rPr>
                <w:color w:val="000000"/>
                <w:szCs w:val="24"/>
                <w:lang w:val="en-US"/>
              </w:rPr>
              <w:t>=</w:t>
            </w:r>
            <w:r w:rsidRPr="00D0072E">
              <w:rPr>
                <w:color w:val="000000"/>
                <w:szCs w:val="24"/>
              </w:rPr>
              <w:t xml:space="preserve"> </w:t>
            </w:r>
            <w:r w:rsidR="00F8538E" w:rsidRPr="00D0072E">
              <w:rPr>
                <w:color w:val="000000"/>
                <w:szCs w:val="24"/>
              </w:rPr>
              <w:t>0,175</w:t>
            </w:r>
          </w:p>
          <w:p w:rsidR="00F8538E" w:rsidRPr="00D0072E" w:rsidRDefault="00F8538E" w:rsidP="0031772D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color w:val="000000"/>
                <w:szCs w:val="24"/>
              </w:rPr>
            </w:pPr>
            <w:r w:rsidRPr="00D0072E">
              <w:rPr>
                <w:color w:val="000000"/>
                <w:szCs w:val="24"/>
              </w:rPr>
              <w:t>0,2</w:t>
            </w:r>
          </w:p>
          <w:p w:rsidR="00F8538E" w:rsidRPr="00D0072E" w:rsidRDefault="00F8538E" w:rsidP="0031772D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color w:val="000000"/>
                <w:szCs w:val="24"/>
              </w:rPr>
            </w:pPr>
            <w:r w:rsidRPr="00D0072E">
              <w:rPr>
                <w:color w:val="000000"/>
                <w:szCs w:val="24"/>
              </w:rPr>
              <w:t>0,3</w:t>
            </w:r>
          </w:p>
          <w:p w:rsidR="00F8538E" w:rsidRPr="00D0072E" w:rsidRDefault="00F8538E" w:rsidP="0031772D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color w:val="000000"/>
                <w:szCs w:val="24"/>
              </w:rPr>
            </w:pPr>
            <w:r w:rsidRPr="00D0072E">
              <w:rPr>
                <w:color w:val="000000"/>
                <w:szCs w:val="24"/>
              </w:rPr>
              <w:t>0,4</w:t>
            </w:r>
          </w:p>
          <w:p w:rsidR="00F8538E" w:rsidRPr="00D0072E" w:rsidRDefault="00F8538E" w:rsidP="0031772D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color w:val="000000"/>
                <w:szCs w:val="24"/>
              </w:rPr>
            </w:pPr>
            <w:r w:rsidRPr="00D0072E">
              <w:rPr>
                <w:color w:val="000000"/>
                <w:szCs w:val="24"/>
              </w:rPr>
              <w:t>0,5</w:t>
            </w:r>
          </w:p>
          <w:p w:rsidR="00F8538E" w:rsidRPr="00D0072E" w:rsidRDefault="00F8538E" w:rsidP="0031772D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color w:val="000000"/>
                <w:szCs w:val="24"/>
              </w:rPr>
            </w:pPr>
            <w:r w:rsidRPr="00D0072E">
              <w:rPr>
                <w:color w:val="000000"/>
                <w:szCs w:val="24"/>
              </w:rPr>
              <w:t>0,6</w:t>
            </w:r>
          </w:p>
          <w:p w:rsidR="00F8538E" w:rsidRPr="00D0072E" w:rsidRDefault="00F8538E" w:rsidP="0031772D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color w:val="000000"/>
                <w:szCs w:val="24"/>
              </w:rPr>
            </w:pPr>
            <w:r w:rsidRPr="00D0072E">
              <w:rPr>
                <w:color w:val="000000"/>
                <w:szCs w:val="24"/>
              </w:rPr>
              <w:t>0,7</w:t>
            </w:r>
          </w:p>
          <w:p w:rsidR="00F8538E" w:rsidRPr="00D0072E" w:rsidRDefault="00F8538E" w:rsidP="0031772D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color w:val="000000"/>
                <w:szCs w:val="24"/>
              </w:rPr>
            </w:pPr>
            <w:r w:rsidRPr="00D0072E">
              <w:rPr>
                <w:color w:val="000000"/>
                <w:szCs w:val="24"/>
              </w:rPr>
              <w:t>0,8</w:t>
            </w:r>
          </w:p>
          <w:p w:rsidR="00F8538E" w:rsidRPr="00D0072E" w:rsidRDefault="00F8538E" w:rsidP="0031772D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color w:val="000000"/>
                <w:szCs w:val="24"/>
              </w:rPr>
            </w:pPr>
            <w:r w:rsidRPr="00D0072E">
              <w:rPr>
                <w:color w:val="000000"/>
                <w:szCs w:val="24"/>
              </w:rPr>
              <w:t>0,9</w:t>
            </w:r>
          </w:p>
          <w:p w:rsidR="00F8538E" w:rsidRPr="00D0072E" w:rsidRDefault="00F8538E" w:rsidP="0031772D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color w:val="000000"/>
                <w:szCs w:val="24"/>
              </w:rPr>
            </w:pPr>
            <w:r w:rsidRPr="00D0072E">
              <w:rPr>
                <w:color w:val="000000"/>
                <w:szCs w:val="24"/>
              </w:rPr>
              <w:t>1,0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38E" w:rsidRPr="00D0072E" w:rsidRDefault="00F8538E" w:rsidP="0031772D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color w:val="000000"/>
                <w:szCs w:val="24"/>
              </w:rPr>
            </w:pPr>
            <w:r w:rsidRPr="00D0072E">
              <w:rPr>
                <w:color w:val="000000"/>
                <w:szCs w:val="24"/>
              </w:rPr>
              <w:t>1420</w:t>
            </w:r>
          </w:p>
          <w:p w:rsidR="00F8538E" w:rsidRPr="00D0072E" w:rsidRDefault="00F8538E" w:rsidP="0031772D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color w:val="000000"/>
                <w:szCs w:val="24"/>
              </w:rPr>
            </w:pPr>
            <w:r w:rsidRPr="00D0072E">
              <w:rPr>
                <w:color w:val="000000"/>
                <w:szCs w:val="24"/>
              </w:rPr>
              <w:t>1350</w:t>
            </w:r>
          </w:p>
          <w:p w:rsidR="00F8538E" w:rsidRPr="00D0072E" w:rsidRDefault="00F8538E" w:rsidP="0031772D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color w:val="000000"/>
                <w:szCs w:val="24"/>
              </w:rPr>
            </w:pPr>
            <w:r w:rsidRPr="00D0072E">
              <w:rPr>
                <w:color w:val="000000"/>
                <w:szCs w:val="24"/>
              </w:rPr>
              <w:t>1238</w:t>
            </w:r>
          </w:p>
          <w:p w:rsidR="00F8538E" w:rsidRPr="00D0072E" w:rsidRDefault="00F8538E" w:rsidP="0031772D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color w:val="000000"/>
                <w:szCs w:val="24"/>
              </w:rPr>
            </w:pPr>
            <w:r w:rsidRPr="00D0072E">
              <w:rPr>
                <w:color w:val="000000"/>
                <w:szCs w:val="24"/>
              </w:rPr>
              <w:t>1200</w:t>
            </w:r>
          </w:p>
          <w:p w:rsidR="00F8538E" w:rsidRPr="00D0072E" w:rsidRDefault="00F8538E" w:rsidP="0031772D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color w:val="000000"/>
                <w:szCs w:val="24"/>
              </w:rPr>
            </w:pPr>
            <w:r w:rsidRPr="00D0072E">
              <w:rPr>
                <w:color w:val="000000"/>
                <w:szCs w:val="24"/>
              </w:rPr>
              <w:t>1050</w:t>
            </w:r>
          </w:p>
          <w:p w:rsidR="00F8538E" w:rsidRPr="00D0072E" w:rsidRDefault="00F8538E" w:rsidP="0031772D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color w:val="000000"/>
                <w:szCs w:val="24"/>
              </w:rPr>
            </w:pPr>
            <w:r w:rsidRPr="00D0072E">
              <w:rPr>
                <w:color w:val="000000"/>
                <w:szCs w:val="24"/>
              </w:rPr>
              <w:t>900</w:t>
            </w:r>
          </w:p>
          <w:p w:rsidR="00F8538E" w:rsidRPr="00D0072E" w:rsidRDefault="00F8538E" w:rsidP="0031772D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color w:val="000000"/>
                <w:szCs w:val="24"/>
              </w:rPr>
            </w:pPr>
            <w:r w:rsidRPr="00D0072E">
              <w:rPr>
                <w:color w:val="000000"/>
                <w:szCs w:val="24"/>
              </w:rPr>
              <w:t>750</w:t>
            </w:r>
          </w:p>
          <w:p w:rsidR="00F8538E" w:rsidRPr="00D0072E" w:rsidRDefault="00F8538E" w:rsidP="0031772D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color w:val="000000"/>
                <w:szCs w:val="24"/>
              </w:rPr>
            </w:pPr>
            <w:r w:rsidRPr="00D0072E">
              <w:rPr>
                <w:color w:val="000000"/>
                <w:szCs w:val="24"/>
              </w:rPr>
              <w:t>600</w:t>
            </w:r>
          </w:p>
          <w:p w:rsidR="00F8538E" w:rsidRPr="00D0072E" w:rsidRDefault="00F8538E" w:rsidP="0031772D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color w:val="000000"/>
                <w:szCs w:val="24"/>
              </w:rPr>
            </w:pPr>
            <w:r w:rsidRPr="00D0072E">
              <w:rPr>
                <w:color w:val="000000"/>
                <w:szCs w:val="24"/>
              </w:rPr>
              <w:t>450</w:t>
            </w:r>
          </w:p>
          <w:p w:rsidR="00F8538E" w:rsidRPr="00D0072E" w:rsidRDefault="00F8538E" w:rsidP="0031772D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color w:val="000000"/>
                <w:szCs w:val="24"/>
              </w:rPr>
            </w:pPr>
            <w:r w:rsidRPr="00D0072E">
              <w:rPr>
                <w:color w:val="000000"/>
                <w:szCs w:val="24"/>
              </w:rPr>
              <w:t>300</w:t>
            </w:r>
          </w:p>
          <w:p w:rsidR="00F8538E" w:rsidRPr="00D0072E" w:rsidRDefault="00F8538E" w:rsidP="0031772D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color w:val="000000"/>
                <w:szCs w:val="24"/>
              </w:rPr>
            </w:pPr>
            <w:r w:rsidRPr="00D0072E">
              <w:rPr>
                <w:color w:val="000000"/>
                <w:szCs w:val="24"/>
              </w:rPr>
              <w:t>150</w:t>
            </w:r>
          </w:p>
          <w:p w:rsidR="00F8538E" w:rsidRPr="00D0072E" w:rsidRDefault="00F8538E" w:rsidP="0031772D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color w:val="000000"/>
                <w:szCs w:val="24"/>
              </w:rPr>
            </w:pPr>
            <w:r w:rsidRPr="00D0072E">
              <w:rPr>
                <w:color w:val="000000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38E" w:rsidRPr="00D0072E" w:rsidRDefault="00F8538E" w:rsidP="0031772D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color w:val="000000"/>
                <w:szCs w:val="24"/>
              </w:rPr>
            </w:pPr>
            <w:r w:rsidRPr="00D0072E">
              <w:rPr>
                <w:color w:val="000000"/>
                <w:szCs w:val="24"/>
              </w:rPr>
              <w:t>67,3</w:t>
            </w:r>
          </w:p>
          <w:p w:rsidR="00F8538E" w:rsidRPr="00D0072E" w:rsidRDefault="00F8538E" w:rsidP="0031772D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color w:val="000000"/>
                <w:szCs w:val="24"/>
              </w:rPr>
            </w:pPr>
            <w:r w:rsidRPr="00D0072E">
              <w:rPr>
                <w:color w:val="000000"/>
                <w:szCs w:val="24"/>
              </w:rPr>
              <w:t>104,3</w:t>
            </w:r>
          </w:p>
          <w:p w:rsidR="00F8538E" w:rsidRPr="00D0072E" w:rsidRDefault="00F8538E" w:rsidP="0031772D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color w:val="000000"/>
                <w:szCs w:val="24"/>
              </w:rPr>
            </w:pPr>
            <w:r w:rsidRPr="00D0072E">
              <w:rPr>
                <w:color w:val="000000"/>
                <w:szCs w:val="24"/>
              </w:rPr>
              <w:t>121,0</w:t>
            </w:r>
          </w:p>
          <w:p w:rsidR="00F8538E" w:rsidRPr="00D0072E" w:rsidRDefault="00F8538E" w:rsidP="0031772D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color w:val="000000"/>
                <w:szCs w:val="24"/>
              </w:rPr>
            </w:pPr>
            <w:r w:rsidRPr="00D0072E">
              <w:rPr>
                <w:color w:val="000000"/>
                <w:szCs w:val="24"/>
              </w:rPr>
              <w:t>120,5</w:t>
            </w:r>
          </w:p>
          <w:p w:rsidR="00F8538E" w:rsidRPr="00D0072E" w:rsidRDefault="00F8538E" w:rsidP="0031772D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color w:val="000000"/>
                <w:szCs w:val="24"/>
              </w:rPr>
            </w:pPr>
            <w:r w:rsidRPr="00D0072E">
              <w:rPr>
                <w:color w:val="000000"/>
                <w:szCs w:val="24"/>
              </w:rPr>
              <w:t>105,3</w:t>
            </w:r>
          </w:p>
          <w:p w:rsidR="00F8538E" w:rsidRPr="00D0072E" w:rsidRDefault="00F8538E" w:rsidP="0031772D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color w:val="000000"/>
                <w:szCs w:val="24"/>
              </w:rPr>
            </w:pPr>
            <w:r w:rsidRPr="00D0072E">
              <w:rPr>
                <w:color w:val="000000"/>
                <w:szCs w:val="24"/>
              </w:rPr>
              <w:t>88,8</w:t>
            </w:r>
          </w:p>
          <w:p w:rsidR="00F8538E" w:rsidRPr="00D0072E" w:rsidRDefault="00F8538E" w:rsidP="0031772D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color w:val="000000"/>
                <w:szCs w:val="24"/>
              </w:rPr>
            </w:pPr>
            <w:r w:rsidRPr="00D0072E">
              <w:rPr>
                <w:color w:val="000000"/>
                <w:szCs w:val="24"/>
              </w:rPr>
              <w:t>75,5</w:t>
            </w:r>
          </w:p>
          <w:p w:rsidR="00F8538E" w:rsidRPr="00D0072E" w:rsidRDefault="00F8538E" w:rsidP="0031772D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color w:val="000000"/>
                <w:szCs w:val="24"/>
              </w:rPr>
            </w:pPr>
            <w:r w:rsidRPr="00D0072E">
              <w:rPr>
                <w:color w:val="000000"/>
                <w:szCs w:val="24"/>
              </w:rPr>
              <w:t>65,2</w:t>
            </w:r>
          </w:p>
          <w:p w:rsidR="00F8538E" w:rsidRPr="00D0072E" w:rsidRDefault="00F8538E" w:rsidP="0031772D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color w:val="000000"/>
                <w:szCs w:val="24"/>
              </w:rPr>
            </w:pPr>
            <w:r w:rsidRPr="00D0072E">
              <w:rPr>
                <w:color w:val="000000"/>
                <w:szCs w:val="24"/>
              </w:rPr>
              <w:t>57,0</w:t>
            </w:r>
          </w:p>
          <w:p w:rsidR="00F8538E" w:rsidRPr="00D0072E" w:rsidRDefault="00F8538E" w:rsidP="0031772D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color w:val="000000"/>
                <w:szCs w:val="24"/>
              </w:rPr>
            </w:pPr>
            <w:r w:rsidRPr="00D0072E">
              <w:rPr>
                <w:color w:val="000000"/>
                <w:szCs w:val="24"/>
              </w:rPr>
              <w:t>50,5</w:t>
            </w:r>
          </w:p>
          <w:p w:rsidR="00F8538E" w:rsidRPr="00D0072E" w:rsidRDefault="00F8538E" w:rsidP="0031772D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color w:val="000000"/>
                <w:szCs w:val="24"/>
              </w:rPr>
            </w:pPr>
            <w:r w:rsidRPr="00D0072E">
              <w:rPr>
                <w:color w:val="000000"/>
                <w:szCs w:val="24"/>
              </w:rPr>
              <w:t>45,5</w:t>
            </w:r>
          </w:p>
          <w:p w:rsidR="00F8538E" w:rsidRPr="00D0072E" w:rsidRDefault="00F8538E" w:rsidP="0031772D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color w:val="000000"/>
                <w:szCs w:val="24"/>
              </w:rPr>
            </w:pPr>
            <w:r w:rsidRPr="00D0072E">
              <w:rPr>
                <w:color w:val="000000"/>
                <w:szCs w:val="24"/>
              </w:rPr>
              <w:t>41,2</w:t>
            </w:r>
          </w:p>
        </w:tc>
      </w:tr>
    </w:tbl>
    <w:p w:rsidR="00024833" w:rsidRPr="00DF543E" w:rsidRDefault="00024833" w:rsidP="00024833">
      <w:pPr>
        <w:widowControl w:val="0"/>
        <w:shd w:val="clear" w:color="auto" w:fill="FFFFFF"/>
        <w:tabs>
          <w:tab w:val="left" w:pos="7371"/>
        </w:tabs>
        <w:autoSpaceDE w:val="0"/>
        <w:autoSpaceDN w:val="0"/>
        <w:adjustRightInd w:val="0"/>
        <w:spacing w:line="264" w:lineRule="auto"/>
        <w:ind w:right="25"/>
        <w:jc w:val="both"/>
        <w:rPr>
          <w:sz w:val="28"/>
          <w:szCs w:val="28"/>
        </w:rPr>
      </w:pPr>
      <w:r w:rsidRPr="00DF543E">
        <w:rPr>
          <w:sz w:val="28"/>
          <w:szCs w:val="28"/>
        </w:rPr>
        <w:t xml:space="preserve">  </w:t>
      </w:r>
    </w:p>
    <w:p w:rsidR="00795AFD" w:rsidRPr="00DF543E" w:rsidRDefault="00795AFD" w:rsidP="002E6F58">
      <w:pPr>
        <w:widowControl w:val="0"/>
        <w:shd w:val="clear" w:color="auto" w:fill="FFFFFF"/>
        <w:tabs>
          <w:tab w:val="left" w:pos="7371"/>
        </w:tabs>
        <w:autoSpaceDE w:val="0"/>
        <w:autoSpaceDN w:val="0"/>
        <w:adjustRightInd w:val="0"/>
        <w:spacing w:line="264" w:lineRule="auto"/>
        <w:ind w:right="25" w:firstLine="567"/>
        <w:jc w:val="both"/>
        <w:rPr>
          <w:sz w:val="28"/>
          <w:szCs w:val="28"/>
        </w:rPr>
      </w:pPr>
      <w:r w:rsidRPr="00DF543E">
        <w:rPr>
          <w:sz w:val="28"/>
          <w:szCs w:val="28"/>
        </w:rPr>
        <w:t xml:space="preserve">Частоту </w:t>
      </w:r>
      <w:r w:rsidR="00024833" w:rsidRPr="00DF543E">
        <w:rPr>
          <w:sz w:val="28"/>
          <w:szCs w:val="28"/>
        </w:rPr>
        <w:t xml:space="preserve">  </w:t>
      </w:r>
      <w:r w:rsidRPr="00DF543E">
        <w:rPr>
          <w:sz w:val="28"/>
          <w:szCs w:val="28"/>
        </w:rPr>
        <w:t>вращения двигателя определяем по формуле</w:t>
      </w:r>
    </w:p>
    <w:p w:rsidR="00795AFD" w:rsidRPr="00DF543E" w:rsidRDefault="00D0072E" w:rsidP="00D0072E">
      <w:pPr>
        <w:widowControl w:val="0"/>
        <w:shd w:val="clear" w:color="auto" w:fill="FFFFFF"/>
        <w:tabs>
          <w:tab w:val="left" w:pos="7371"/>
        </w:tabs>
        <w:autoSpaceDE w:val="0"/>
        <w:autoSpaceDN w:val="0"/>
        <w:adjustRightInd w:val="0"/>
        <w:spacing w:line="264" w:lineRule="auto"/>
        <w:ind w:right="25" w:firstLine="5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795AFD" w:rsidRPr="00DF543E">
        <w:rPr>
          <w:sz w:val="28"/>
          <w:szCs w:val="28"/>
          <w:lang w:val="en-US"/>
        </w:rPr>
        <w:t>n</w:t>
      </w:r>
      <w:r w:rsidR="00795AFD" w:rsidRPr="00DF543E">
        <w:rPr>
          <w:sz w:val="28"/>
          <w:szCs w:val="28"/>
        </w:rPr>
        <w:t xml:space="preserve"> = </w:t>
      </w:r>
      <w:r w:rsidR="00795AFD" w:rsidRPr="00DF543E">
        <w:rPr>
          <w:sz w:val="28"/>
          <w:szCs w:val="28"/>
          <w:lang w:val="en-US"/>
        </w:rPr>
        <w:t>n</w:t>
      </w:r>
      <w:r w:rsidR="00795AFD" w:rsidRPr="00DF543E">
        <w:rPr>
          <w:sz w:val="28"/>
          <w:szCs w:val="28"/>
          <w:vertAlign w:val="subscript"/>
        </w:rPr>
        <w:t>0</w:t>
      </w:r>
      <w:r w:rsidR="00795AFD" w:rsidRPr="00DF543E">
        <w:rPr>
          <w:sz w:val="28"/>
          <w:szCs w:val="28"/>
        </w:rPr>
        <w:t xml:space="preserve">(1 – </w:t>
      </w:r>
      <w:r w:rsidR="00795AFD" w:rsidRPr="00DF543E">
        <w:rPr>
          <w:sz w:val="28"/>
          <w:szCs w:val="28"/>
          <w:lang w:val="en-US"/>
        </w:rPr>
        <w:t>s</w:t>
      </w:r>
      <w:r w:rsidR="00795AFD" w:rsidRPr="00DF543E">
        <w:rPr>
          <w:sz w:val="28"/>
          <w:szCs w:val="28"/>
        </w:rPr>
        <w:t>)</w:t>
      </w:r>
      <w:r w:rsidR="00C12CDA" w:rsidRPr="00DF54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</w:t>
      </w:r>
      <w:r w:rsidR="003177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="00C12CDA" w:rsidRPr="00DF543E">
        <w:rPr>
          <w:sz w:val="28"/>
          <w:szCs w:val="28"/>
        </w:rPr>
        <w:t>(8.2)</w:t>
      </w:r>
    </w:p>
    <w:p w:rsidR="00DF466C" w:rsidRPr="00DF543E" w:rsidRDefault="00F8538E" w:rsidP="00024833">
      <w:pPr>
        <w:widowControl w:val="0"/>
        <w:shd w:val="clear" w:color="auto" w:fill="FFFFFF"/>
        <w:tabs>
          <w:tab w:val="left" w:pos="7371"/>
        </w:tabs>
        <w:autoSpaceDE w:val="0"/>
        <w:autoSpaceDN w:val="0"/>
        <w:adjustRightInd w:val="0"/>
        <w:spacing w:line="264" w:lineRule="auto"/>
        <w:ind w:right="25" w:firstLine="539"/>
        <w:jc w:val="both"/>
        <w:rPr>
          <w:i/>
          <w:iCs/>
          <w:sz w:val="28"/>
          <w:szCs w:val="28"/>
        </w:rPr>
      </w:pPr>
      <w:r w:rsidRPr="00DF543E">
        <w:rPr>
          <w:sz w:val="28"/>
          <w:szCs w:val="28"/>
        </w:rPr>
        <w:t>Задаваясь скольжением</w:t>
      </w:r>
      <w:r w:rsidR="00762C64" w:rsidRPr="00DF543E">
        <w:rPr>
          <w:sz w:val="28"/>
          <w:szCs w:val="28"/>
        </w:rPr>
        <w:t xml:space="preserve"> </w:t>
      </w:r>
      <w:r w:rsidR="00762C64" w:rsidRPr="00DF543E">
        <w:rPr>
          <w:sz w:val="28"/>
          <w:szCs w:val="28"/>
          <w:lang w:val="en-US"/>
        </w:rPr>
        <w:t>s</w:t>
      </w:r>
      <w:r w:rsidRPr="00DF543E">
        <w:rPr>
          <w:sz w:val="28"/>
          <w:szCs w:val="28"/>
        </w:rPr>
        <w:t xml:space="preserve"> от 0 до 1, подсчитываем вращающий момент. Расчетные данные приведены в табл. </w:t>
      </w:r>
      <w:r w:rsidR="0038031D" w:rsidRPr="00DF543E">
        <w:rPr>
          <w:sz w:val="28"/>
          <w:szCs w:val="28"/>
        </w:rPr>
        <w:t>8.3</w:t>
      </w:r>
      <w:r w:rsidRPr="00DF543E">
        <w:rPr>
          <w:sz w:val="28"/>
          <w:szCs w:val="28"/>
        </w:rPr>
        <w:t>. Характеристики, построенные по данным табл.</w:t>
      </w:r>
      <w:r w:rsidR="0038031D" w:rsidRPr="00DF543E">
        <w:rPr>
          <w:sz w:val="28"/>
          <w:szCs w:val="28"/>
        </w:rPr>
        <w:t>8.3</w:t>
      </w:r>
      <w:r w:rsidRPr="00DF543E">
        <w:rPr>
          <w:sz w:val="28"/>
          <w:szCs w:val="28"/>
        </w:rPr>
        <w:t>, изображены на рис.</w:t>
      </w:r>
      <w:r w:rsidR="0038031D" w:rsidRPr="00DF543E">
        <w:rPr>
          <w:sz w:val="28"/>
          <w:szCs w:val="28"/>
        </w:rPr>
        <w:t>8.1</w:t>
      </w:r>
      <w:r w:rsidRPr="00DF543E">
        <w:rPr>
          <w:i/>
          <w:iCs/>
          <w:sz w:val="28"/>
          <w:szCs w:val="28"/>
        </w:rPr>
        <w:t>а, б.</w:t>
      </w:r>
    </w:p>
    <w:p w:rsidR="00762C64" w:rsidRPr="00DF543E" w:rsidRDefault="00762C64" w:rsidP="00A2674C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right="25" w:firstLine="539"/>
        <w:jc w:val="both"/>
        <w:rPr>
          <w:i/>
          <w:iCs/>
          <w:sz w:val="28"/>
          <w:szCs w:val="28"/>
        </w:rPr>
      </w:pPr>
    </w:p>
    <w:p w:rsidR="006612B5" w:rsidRPr="00DF543E" w:rsidRDefault="003B204A" w:rsidP="00A2674C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right="25" w:firstLine="539"/>
        <w:jc w:val="both"/>
        <w:rPr>
          <w:i/>
          <w:iCs/>
          <w:sz w:val="28"/>
          <w:szCs w:val="28"/>
        </w:rPr>
      </w:pPr>
      <w:r w:rsidRPr="003B204A">
        <w:rPr>
          <w:i/>
          <w:iCs/>
          <w:sz w:val="28"/>
          <w:szCs w:val="28"/>
        </w:rPr>
        <w:pict>
          <v:shape id="_x0000_i1036" type="#_x0000_t75" style="width:440.25pt;height:227.25pt">
            <v:imagedata r:id="rId53" o:title=""/>
          </v:shape>
        </w:pict>
      </w:r>
    </w:p>
    <w:p w:rsidR="0038031D" w:rsidRPr="00DF543E" w:rsidRDefault="00024833" w:rsidP="00024833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right="25"/>
        <w:rPr>
          <w:b/>
          <w:sz w:val="28"/>
          <w:szCs w:val="28"/>
        </w:rPr>
      </w:pPr>
      <w:r w:rsidRPr="00DF543E">
        <w:rPr>
          <w:b/>
          <w:sz w:val="28"/>
          <w:szCs w:val="28"/>
        </w:rPr>
        <w:t xml:space="preserve">                           </w:t>
      </w:r>
      <w:r w:rsidR="0038031D" w:rsidRPr="00DF543E">
        <w:rPr>
          <w:b/>
          <w:sz w:val="28"/>
          <w:szCs w:val="28"/>
        </w:rPr>
        <w:t>а)</w:t>
      </w:r>
      <w:r w:rsidRPr="00DF543E">
        <w:rPr>
          <w:b/>
          <w:sz w:val="28"/>
          <w:szCs w:val="28"/>
        </w:rPr>
        <w:t xml:space="preserve">    </w:t>
      </w:r>
      <w:r w:rsidR="0038031D" w:rsidRPr="00DF543E">
        <w:rPr>
          <w:b/>
          <w:sz w:val="28"/>
          <w:szCs w:val="28"/>
        </w:rPr>
        <w:t xml:space="preserve">                              </w:t>
      </w:r>
      <w:r w:rsidR="00D0072E">
        <w:rPr>
          <w:b/>
          <w:sz w:val="28"/>
          <w:szCs w:val="28"/>
        </w:rPr>
        <w:t xml:space="preserve">                             </w:t>
      </w:r>
      <w:r w:rsidR="0038031D" w:rsidRPr="00DF543E">
        <w:rPr>
          <w:b/>
          <w:sz w:val="28"/>
          <w:szCs w:val="28"/>
        </w:rPr>
        <w:t xml:space="preserve"> б)</w:t>
      </w:r>
    </w:p>
    <w:p w:rsidR="00F8538E" w:rsidRPr="00DF543E" w:rsidRDefault="00F8538E" w:rsidP="00D0072E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right="25"/>
        <w:jc w:val="center"/>
        <w:rPr>
          <w:b/>
          <w:sz w:val="28"/>
          <w:szCs w:val="28"/>
        </w:rPr>
      </w:pPr>
      <w:r w:rsidRPr="00DF543E">
        <w:rPr>
          <w:b/>
          <w:sz w:val="28"/>
          <w:szCs w:val="28"/>
        </w:rPr>
        <w:t xml:space="preserve">Рис. </w:t>
      </w:r>
      <w:r w:rsidR="0038031D" w:rsidRPr="00DF543E">
        <w:rPr>
          <w:b/>
          <w:sz w:val="28"/>
          <w:szCs w:val="28"/>
        </w:rPr>
        <w:t>8.1</w:t>
      </w:r>
    </w:p>
    <w:p w:rsidR="00FA309D" w:rsidRPr="00DF543E" w:rsidRDefault="00795AFD" w:rsidP="00D0072E">
      <w:pPr>
        <w:widowControl w:val="0"/>
        <w:autoSpaceDE w:val="0"/>
        <w:autoSpaceDN w:val="0"/>
        <w:adjustRightInd w:val="0"/>
        <w:spacing w:line="264" w:lineRule="auto"/>
        <w:ind w:firstLine="540"/>
        <w:jc w:val="both"/>
        <w:rPr>
          <w:sz w:val="28"/>
          <w:szCs w:val="28"/>
        </w:rPr>
      </w:pPr>
      <w:r w:rsidRPr="00DF543E">
        <w:rPr>
          <w:b/>
          <w:sz w:val="28"/>
          <w:szCs w:val="28"/>
        </w:rPr>
        <w:t xml:space="preserve">Пример </w:t>
      </w:r>
      <w:r w:rsidR="0038031D" w:rsidRPr="00DF543E">
        <w:rPr>
          <w:b/>
          <w:sz w:val="28"/>
          <w:szCs w:val="28"/>
        </w:rPr>
        <w:t>8.</w:t>
      </w:r>
      <w:r w:rsidRPr="00DF543E">
        <w:rPr>
          <w:b/>
          <w:sz w:val="28"/>
          <w:szCs w:val="28"/>
        </w:rPr>
        <w:t>2.</w:t>
      </w:r>
      <w:r w:rsidRPr="00DF543E">
        <w:rPr>
          <w:sz w:val="28"/>
          <w:szCs w:val="28"/>
        </w:rPr>
        <w:t xml:space="preserve"> Т</w:t>
      </w:r>
      <w:r w:rsidR="00F8538E" w:rsidRPr="00DF543E">
        <w:rPr>
          <w:sz w:val="28"/>
          <w:szCs w:val="28"/>
        </w:rPr>
        <w:t>рехфазный асинхронный двигатель с фазным ротором сопротивлени</w:t>
      </w:r>
      <w:r w:rsidR="002E6F58" w:rsidRPr="00DF543E">
        <w:rPr>
          <w:sz w:val="28"/>
          <w:szCs w:val="28"/>
        </w:rPr>
        <w:t>е</w:t>
      </w:r>
      <w:r w:rsidR="00F8538E" w:rsidRPr="00DF543E">
        <w:rPr>
          <w:sz w:val="28"/>
          <w:szCs w:val="28"/>
        </w:rPr>
        <w:t xml:space="preserve"> фаз обмоток которого </w:t>
      </w:r>
      <w:r w:rsidR="00F8538E" w:rsidRPr="00DF543E">
        <w:rPr>
          <w:i/>
          <w:iCs/>
          <w:sz w:val="28"/>
          <w:szCs w:val="28"/>
          <w:lang w:val="en-US"/>
        </w:rPr>
        <w:t>r</w:t>
      </w:r>
      <w:r w:rsidR="00F8538E" w:rsidRPr="00DF543E">
        <w:rPr>
          <w:sz w:val="28"/>
          <w:szCs w:val="28"/>
          <w:vertAlign w:val="subscript"/>
        </w:rPr>
        <w:t>1</w:t>
      </w:r>
      <w:r w:rsidR="00F8538E" w:rsidRPr="00DF543E">
        <w:rPr>
          <w:sz w:val="28"/>
          <w:szCs w:val="28"/>
        </w:rPr>
        <w:t xml:space="preserve"> = 0,46 Ом, </w:t>
      </w:r>
      <w:r w:rsidR="00F8538E" w:rsidRPr="00DF543E">
        <w:rPr>
          <w:i/>
          <w:iCs/>
          <w:sz w:val="28"/>
          <w:szCs w:val="28"/>
          <w:lang w:val="en-US"/>
        </w:rPr>
        <w:t>r</w:t>
      </w:r>
      <w:r w:rsidR="00F8538E" w:rsidRPr="00DF543E">
        <w:rPr>
          <w:sz w:val="28"/>
          <w:szCs w:val="28"/>
          <w:vertAlign w:val="subscript"/>
        </w:rPr>
        <w:t>2</w:t>
      </w:r>
      <w:r w:rsidR="00F8538E" w:rsidRPr="00DF543E">
        <w:rPr>
          <w:sz w:val="28"/>
          <w:szCs w:val="28"/>
        </w:rPr>
        <w:t xml:space="preserve"> = 0,02 Ом, </w:t>
      </w:r>
      <w:r w:rsidR="00F8538E" w:rsidRPr="00DF543E">
        <w:rPr>
          <w:i/>
          <w:iCs/>
          <w:sz w:val="28"/>
          <w:szCs w:val="28"/>
        </w:rPr>
        <w:t>х</w:t>
      </w:r>
      <w:r w:rsidR="00F8538E" w:rsidRPr="00DF543E">
        <w:rPr>
          <w:sz w:val="28"/>
          <w:szCs w:val="28"/>
          <w:vertAlign w:val="subscript"/>
        </w:rPr>
        <w:t>1</w:t>
      </w:r>
      <w:r w:rsidR="00F8538E" w:rsidRPr="00DF543E">
        <w:rPr>
          <w:sz w:val="28"/>
          <w:szCs w:val="28"/>
        </w:rPr>
        <w:t xml:space="preserve"> = 2,24 Ом, </w:t>
      </w:r>
      <w:r w:rsidR="00F8538E" w:rsidRPr="00DF543E">
        <w:rPr>
          <w:i/>
          <w:iCs/>
          <w:sz w:val="28"/>
          <w:szCs w:val="28"/>
        </w:rPr>
        <w:t>х</w:t>
      </w:r>
      <w:r w:rsidR="00F8538E" w:rsidRPr="00DF543E">
        <w:rPr>
          <w:sz w:val="28"/>
          <w:szCs w:val="28"/>
          <w:vertAlign w:val="subscript"/>
        </w:rPr>
        <w:t>2</w:t>
      </w:r>
      <w:r w:rsidR="00F8538E" w:rsidRPr="00DF543E">
        <w:rPr>
          <w:sz w:val="28"/>
          <w:szCs w:val="28"/>
        </w:rPr>
        <w:t xml:space="preserve"> = 0,08 Ом, соединен треугольником и работает при напряжении </w:t>
      </w:r>
      <w:r w:rsidR="00F8538E" w:rsidRPr="00DF543E">
        <w:rPr>
          <w:i/>
          <w:iCs/>
          <w:sz w:val="28"/>
          <w:szCs w:val="28"/>
          <w:lang w:val="en-US"/>
        </w:rPr>
        <w:t>U</w:t>
      </w:r>
      <w:r w:rsidR="00F8538E" w:rsidRPr="00DF543E">
        <w:rPr>
          <w:sz w:val="28"/>
          <w:szCs w:val="28"/>
          <w:vertAlign w:val="subscript"/>
        </w:rPr>
        <w:t>н</w:t>
      </w:r>
      <w:r w:rsidR="00F8538E" w:rsidRPr="00DF543E">
        <w:rPr>
          <w:sz w:val="28"/>
          <w:szCs w:val="28"/>
        </w:rPr>
        <w:t xml:space="preserve"> = 220 В с частотой </w:t>
      </w:r>
      <w:r w:rsidR="00F8538E" w:rsidRPr="00DF543E">
        <w:rPr>
          <w:i/>
          <w:iCs/>
          <w:sz w:val="28"/>
          <w:szCs w:val="28"/>
          <w:lang w:val="en-US"/>
        </w:rPr>
        <w:t>f</w:t>
      </w:r>
      <w:r w:rsidR="00F8538E" w:rsidRPr="00DF543E">
        <w:rPr>
          <w:sz w:val="28"/>
          <w:szCs w:val="28"/>
        </w:rPr>
        <w:t xml:space="preserve"> = 50 Гц. Число витков на фазу обмоток </w:t>
      </w:r>
      <w:r w:rsidR="00721263" w:rsidRPr="00DF543E">
        <w:rPr>
          <w:i/>
          <w:sz w:val="28"/>
          <w:szCs w:val="28"/>
        </w:rPr>
        <w:t>W</w:t>
      </w:r>
      <w:r w:rsidR="00721263" w:rsidRPr="00DF543E">
        <w:rPr>
          <w:sz w:val="28"/>
          <w:szCs w:val="28"/>
          <w:vertAlign w:val="subscript"/>
        </w:rPr>
        <w:t>1</w:t>
      </w:r>
      <w:r w:rsidR="00F8538E" w:rsidRPr="00DF543E">
        <w:rPr>
          <w:sz w:val="28"/>
          <w:szCs w:val="28"/>
        </w:rPr>
        <w:t xml:space="preserve">= 192, </w:t>
      </w:r>
      <w:r w:rsidR="00721263" w:rsidRPr="00DF543E">
        <w:rPr>
          <w:i/>
          <w:sz w:val="28"/>
          <w:szCs w:val="28"/>
        </w:rPr>
        <w:t>W</w:t>
      </w:r>
      <w:r w:rsidR="00721263" w:rsidRPr="00DF543E">
        <w:rPr>
          <w:sz w:val="28"/>
          <w:szCs w:val="28"/>
          <w:vertAlign w:val="subscript"/>
        </w:rPr>
        <w:t>2</w:t>
      </w:r>
      <w:r w:rsidR="00F8538E" w:rsidRPr="00DF543E">
        <w:rPr>
          <w:sz w:val="28"/>
          <w:szCs w:val="28"/>
        </w:rPr>
        <w:t xml:space="preserve">= 36. </w:t>
      </w:r>
      <w:r w:rsidR="002E6F58" w:rsidRPr="00DF543E">
        <w:rPr>
          <w:sz w:val="28"/>
          <w:szCs w:val="28"/>
        </w:rPr>
        <w:t xml:space="preserve"> </w:t>
      </w:r>
      <w:r w:rsidR="00F8538E" w:rsidRPr="00DF543E">
        <w:rPr>
          <w:sz w:val="28"/>
          <w:szCs w:val="28"/>
        </w:rPr>
        <w:t>О</w:t>
      </w:r>
      <w:r w:rsidR="00F8538E" w:rsidRPr="00DF543E">
        <w:rPr>
          <w:sz w:val="28"/>
          <w:szCs w:val="28"/>
        </w:rPr>
        <w:t>б</w:t>
      </w:r>
      <w:r w:rsidR="00F8538E" w:rsidRPr="00DF543E">
        <w:rPr>
          <w:sz w:val="28"/>
          <w:szCs w:val="28"/>
        </w:rPr>
        <w:t xml:space="preserve">моточные коэффициенты </w:t>
      </w:r>
      <w:r w:rsidR="00194575" w:rsidRPr="00DF543E">
        <w:rPr>
          <w:sz w:val="28"/>
          <w:szCs w:val="28"/>
          <w:lang w:val="en-US"/>
        </w:rPr>
        <w:t>k</w:t>
      </w:r>
      <w:r w:rsidR="00F8538E" w:rsidRPr="00DF543E">
        <w:rPr>
          <w:sz w:val="28"/>
          <w:szCs w:val="28"/>
          <w:vertAlign w:val="subscript"/>
        </w:rPr>
        <w:t>1</w:t>
      </w:r>
      <w:r w:rsidR="00F8538E" w:rsidRPr="00DF543E">
        <w:rPr>
          <w:sz w:val="28"/>
          <w:szCs w:val="28"/>
        </w:rPr>
        <w:t xml:space="preserve"> =</w:t>
      </w:r>
      <w:r w:rsidR="00D0072E">
        <w:rPr>
          <w:sz w:val="28"/>
          <w:szCs w:val="28"/>
        </w:rPr>
        <w:t xml:space="preserve"> </w:t>
      </w:r>
      <w:r w:rsidR="00F8538E" w:rsidRPr="00DF543E">
        <w:rPr>
          <w:sz w:val="28"/>
          <w:szCs w:val="28"/>
        </w:rPr>
        <w:t xml:space="preserve">0,932, </w:t>
      </w:r>
      <w:r w:rsidR="00194575" w:rsidRPr="00DF543E">
        <w:rPr>
          <w:sz w:val="28"/>
          <w:szCs w:val="28"/>
          <w:lang w:val="en-US"/>
        </w:rPr>
        <w:t>k</w:t>
      </w:r>
      <w:r w:rsidR="00F8538E" w:rsidRPr="00DF543E">
        <w:rPr>
          <w:sz w:val="28"/>
          <w:szCs w:val="28"/>
          <w:vertAlign w:val="subscript"/>
        </w:rPr>
        <w:t>2</w:t>
      </w:r>
      <w:r w:rsidR="00F8538E" w:rsidRPr="00DF543E">
        <w:rPr>
          <w:sz w:val="28"/>
          <w:szCs w:val="28"/>
        </w:rPr>
        <w:t xml:space="preserve"> = 0,955. Число пар полюсов </w:t>
      </w:r>
      <w:r w:rsidR="00F8538E" w:rsidRPr="00DF543E">
        <w:rPr>
          <w:i/>
          <w:iCs/>
          <w:sz w:val="28"/>
          <w:szCs w:val="28"/>
          <w:lang w:val="en-US"/>
        </w:rPr>
        <w:t>p</w:t>
      </w:r>
      <w:r w:rsidR="00F8538E" w:rsidRPr="00DF543E">
        <w:rPr>
          <w:sz w:val="28"/>
          <w:szCs w:val="28"/>
        </w:rPr>
        <w:t xml:space="preserve"> = 3. </w:t>
      </w:r>
    </w:p>
    <w:p w:rsidR="00FA309D" w:rsidRPr="00DF543E" w:rsidRDefault="00F8538E" w:rsidP="00A2674C">
      <w:pPr>
        <w:widowControl w:val="0"/>
        <w:autoSpaceDE w:val="0"/>
        <w:autoSpaceDN w:val="0"/>
        <w:adjustRightInd w:val="0"/>
        <w:spacing w:line="264" w:lineRule="auto"/>
        <w:ind w:firstLine="540"/>
        <w:jc w:val="both"/>
        <w:rPr>
          <w:sz w:val="28"/>
          <w:szCs w:val="28"/>
        </w:rPr>
      </w:pPr>
      <w:r w:rsidRPr="00DF543E">
        <w:rPr>
          <w:sz w:val="28"/>
          <w:szCs w:val="28"/>
        </w:rPr>
        <w:lastRenderedPageBreak/>
        <w:t xml:space="preserve">Определить: </w:t>
      </w:r>
    </w:p>
    <w:p w:rsidR="00FA309D" w:rsidRPr="00DF543E" w:rsidRDefault="00F8538E" w:rsidP="00A2674C">
      <w:pPr>
        <w:widowControl w:val="0"/>
        <w:autoSpaceDE w:val="0"/>
        <w:autoSpaceDN w:val="0"/>
        <w:adjustRightInd w:val="0"/>
        <w:spacing w:line="264" w:lineRule="auto"/>
        <w:ind w:firstLine="540"/>
        <w:jc w:val="both"/>
        <w:rPr>
          <w:sz w:val="28"/>
          <w:szCs w:val="28"/>
        </w:rPr>
      </w:pPr>
      <w:r w:rsidRPr="00DF543E">
        <w:rPr>
          <w:sz w:val="28"/>
          <w:szCs w:val="28"/>
        </w:rPr>
        <w:t>1) пусковые токи статора и ротора, пусковой вращающий момент, к</w:t>
      </w:r>
      <w:r w:rsidRPr="00DF543E">
        <w:rPr>
          <w:sz w:val="28"/>
          <w:szCs w:val="28"/>
        </w:rPr>
        <w:t>о</w:t>
      </w:r>
      <w:r w:rsidRPr="00DF543E">
        <w:rPr>
          <w:sz w:val="28"/>
          <w:szCs w:val="28"/>
        </w:rPr>
        <w:t>эффициент мощности (</w:t>
      </w:r>
      <w:r w:rsidRPr="00DF543E">
        <w:rPr>
          <w:sz w:val="28"/>
          <w:szCs w:val="28"/>
          <w:lang w:val="en-US"/>
        </w:rPr>
        <w:t>cosφ</w:t>
      </w:r>
      <w:r w:rsidRPr="00DF543E">
        <w:rPr>
          <w:sz w:val="28"/>
          <w:szCs w:val="28"/>
          <w:vertAlign w:val="subscript"/>
        </w:rPr>
        <w:t>п</w:t>
      </w:r>
      <w:r w:rsidRPr="00DF543E">
        <w:rPr>
          <w:sz w:val="28"/>
          <w:szCs w:val="28"/>
        </w:rPr>
        <w:t xml:space="preserve">) при пуске двигателя с замкнутым накоротко ротором; </w:t>
      </w:r>
    </w:p>
    <w:p w:rsidR="00FA309D" w:rsidRPr="00DF543E" w:rsidRDefault="00F8538E" w:rsidP="00A2674C">
      <w:pPr>
        <w:widowControl w:val="0"/>
        <w:autoSpaceDE w:val="0"/>
        <w:autoSpaceDN w:val="0"/>
        <w:adjustRightInd w:val="0"/>
        <w:spacing w:line="264" w:lineRule="auto"/>
        <w:ind w:firstLine="540"/>
        <w:jc w:val="both"/>
        <w:rPr>
          <w:sz w:val="28"/>
          <w:szCs w:val="28"/>
        </w:rPr>
      </w:pPr>
      <w:r w:rsidRPr="00DF543E">
        <w:rPr>
          <w:sz w:val="28"/>
          <w:szCs w:val="28"/>
        </w:rPr>
        <w:t xml:space="preserve">2) токи ротора и статора и вращающий момент при  работе двигателя со скольжением </w:t>
      </w:r>
      <w:r w:rsidRPr="00DF543E">
        <w:rPr>
          <w:i/>
          <w:iCs/>
          <w:sz w:val="28"/>
          <w:szCs w:val="28"/>
          <w:lang w:val="en-US"/>
        </w:rPr>
        <w:t>s</w:t>
      </w:r>
      <w:r w:rsidRPr="00DF543E">
        <w:rPr>
          <w:sz w:val="28"/>
          <w:szCs w:val="28"/>
        </w:rPr>
        <w:t xml:space="preserve"> = 0,03; </w:t>
      </w:r>
    </w:p>
    <w:p w:rsidR="00FA309D" w:rsidRPr="00DF543E" w:rsidRDefault="00F8538E" w:rsidP="00A2674C">
      <w:pPr>
        <w:widowControl w:val="0"/>
        <w:autoSpaceDE w:val="0"/>
        <w:autoSpaceDN w:val="0"/>
        <w:adjustRightInd w:val="0"/>
        <w:spacing w:line="264" w:lineRule="auto"/>
        <w:ind w:firstLine="540"/>
        <w:jc w:val="both"/>
        <w:rPr>
          <w:sz w:val="28"/>
          <w:szCs w:val="28"/>
        </w:rPr>
      </w:pPr>
      <w:r w:rsidRPr="00DF543E">
        <w:rPr>
          <w:sz w:val="28"/>
          <w:szCs w:val="28"/>
        </w:rPr>
        <w:t xml:space="preserve">3) критическое скольжение и критический (максимальный) момент; </w:t>
      </w:r>
    </w:p>
    <w:p w:rsidR="00F8538E" w:rsidRPr="00DF543E" w:rsidRDefault="00F8538E" w:rsidP="00A2674C">
      <w:pPr>
        <w:widowControl w:val="0"/>
        <w:autoSpaceDE w:val="0"/>
        <w:autoSpaceDN w:val="0"/>
        <w:adjustRightInd w:val="0"/>
        <w:spacing w:line="264" w:lineRule="auto"/>
        <w:ind w:firstLine="540"/>
        <w:jc w:val="both"/>
        <w:rPr>
          <w:sz w:val="28"/>
          <w:szCs w:val="28"/>
        </w:rPr>
      </w:pPr>
      <w:r w:rsidRPr="00DF543E">
        <w:rPr>
          <w:sz w:val="28"/>
          <w:szCs w:val="28"/>
        </w:rPr>
        <w:t>4) величину сопротивления фазы пускового реостата для получения пускового момента, равного максимальному, а также пусковые токи статора и ротора при этом сопротивлении.</w:t>
      </w:r>
    </w:p>
    <w:p w:rsidR="00C110AD" w:rsidRPr="00DF543E" w:rsidRDefault="003B204A" w:rsidP="00FA309D">
      <w:pPr>
        <w:widowControl w:val="0"/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9903" type="#_x0000_t75" style="position:absolute;left:0;text-align:left;margin-left:0;margin-top:6.35pt;width:223.8pt;height:99.85pt;z-index:251750400">
            <v:imagedata r:id="rId54" o:title=""/>
            <w10:wrap type="square"/>
          </v:shape>
        </w:pict>
      </w:r>
      <w:r w:rsidR="00FA309D" w:rsidRPr="00DF543E">
        <w:rPr>
          <w:sz w:val="28"/>
          <w:szCs w:val="28"/>
        </w:rPr>
        <w:t xml:space="preserve">    </w:t>
      </w:r>
      <w:r w:rsidR="00F8538E" w:rsidRPr="00DF543E">
        <w:rPr>
          <w:sz w:val="28"/>
          <w:szCs w:val="28"/>
        </w:rPr>
        <w:t>Решение.</w:t>
      </w:r>
    </w:p>
    <w:p w:rsidR="00F8538E" w:rsidRPr="00DF543E" w:rsidRDefault="00FA309D" w:rsidP="00A2674C">
      <w:pPr>
        <w:widowControl w:val="0"/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 w:rsidRPr="00DF543E">
        <w:rPr>
          <w:sz w:val="28"/>
          <w:szCs w:val="28"/>
        </w:rPr>
        <w:t xml:space="preserve">    </w:t>
      </w:r>
      <w:r w:rsidR="00F8538E" w:rsidRPr="00DF543E">
        <w:rPr>
          <w:sz w:val="28"/>
          <w:szCs w:val="28"/>
        </w:rPr>
        <w:t>Для приведения сопротивления обмотки ротора к обмотке статора к</w:t>
      </w:r>
      <w:r w:rsidR="00F8538E" w:rsidRPr="00DF543E">
        <w:rPr>
          <w:sz w:val="28"/>
          <w:szCs w:val="28"/>
        </w:rPr>
        <w:t>о</w:t>
      </w:r>
      <w:r w:rsidR="00F8538E" w:rsidRPr="00DF543E">
        <w:rPr>
          <w:sz w:val="28"/>
          <w:szCs w:val="28"/>
        </w:rPr>
        <w:t>эффициент трансформации:</w:t>
      </w:r>
    </w:p>
    <w:p w:rsidR="00F8538E" w:rsidRPr="00DF543E" w:rsidRDefault="00194575" w:rsidP="00A2674C">
      <w:pPr>
        <w:widowControl w:val="0"/>
        <w:autoSpaceDE w:val="0"/>
        <w:autoSpaceDN w:val="0"/>
        <w:adjustRightInd w:val="0"/>
        <w:spacing w:line="264" w:lineRule="auto"/>
        <w:ind w:firstLine="540"/>
        <w:jc w:val="both"/>
      </w:pPr>
      <w:r w:rsidRPr="00DF543E">
        <w:rPr>
          <w:position w:val="-30"/>
        </w:rPr>
        <w:object w:dxaOrig="3379" w:dyaOrig="680">
          <v:shape id="_x0000_i1037" type="#_x0000_t75" style="width:186.75pt;height:36pt" o:ole="">
            <v:imagedata r:id="rId55" o:title=""/>
          </v:shape>
          <o:OLEObject Type="Embed" ProgID="Equation.3" ShapeID="_x0000_i1037" DrawAspect="Content" ObjectID="_1507449339" r:id="rId56"/>
        </w:object>
      </w:r>
    </w:p>
    <w:p w:rsidR="002E6F58" w:rsidRPr="00DF543E" w:rsidRDefault="00762C64" w:rsidP="00D0072E">
      <w:pPr>
        <w:widowControl w:val="0"/>
        <w:tabs>
          <w:tab w:val="left" w:pos="1860"/>
        </w:tabs>
        <w:autoSpaceDE w:val="0"/>
        <w:autoSpaceDN w:val="0"/>
        <w:adjustRightInd w:val="0"/>
        <w:spacing w:line="264" w:lineRule="auto"/>
        <w:ind w:firstLine="540"/>
        <w:jc w:val="both"/>
        <w:rPr>
          <w:sz w:val="28"/>
          <w:szCs w:val="28"/>
        </w:rPr>
      </w:pPr>
      <w:r w:rsidRPr="00DF543E">
        <w:rPr>
          <w:b/>
          <w:sz w:val="28"/>
          <w:szCs w:val="28"/>
        </w:rPr>
        <w:t xml:space="preserve">      </w:t>
      </w:r>
      <w:r w:rsidR="0031772D">
        <w:rPr>
          <w:b/>
          <w:sz w:val="28"/>
          <w:szCs w:val="28"/>
        </w:rPr>
        <w:t xml:space="preserve">        </w:t>
      </w:r>
      <w:r w:rsidR="00B71026" w:rsidRPr="00DF543E">
        <w:rPr>
          <w:b/>
          <w:sz w:val="28"/>
          <w:szCs w:val="28"/>
        </w:rPr>
        <w:t>Рис.</w:t>
      </w:r>
      <w:r w:rsidR="000E5AF8" w:rsidRPr="00DF543E">
        <w:rPr>
          <w:b/>
          <w:sz w:val="28"/>
          <w:szCs w:val="28"/>
        </w:rPr>
        <w:t>8.2</w:t>
      </w:r>
      <w:r w:rsidR="00B71026" w:rsidRPr="00DF543E">
        <w:rPr>
          <w:sz w:val="28"/>
          <w:szCs w:val="28"/>
        </w:rPr>
        <w:t xml:space="preserve">                      </w:t>
      </w:r>
      <w:r w:rsidR="00D0087F" w:rsidRPr="00DF543E">
        <w:rPr>
          <w:sz w:val="28"/>
          <w:szCs w:val="28"/>
        </w:rPr>
        <w:t xml:space="preserve">      </w:t>
      </w:r>
    </w:p>
    <w:p w:rsidR="00B71026" w:rsidRPr="00DF543E" w:rsidRDefault="00B71026" w:rsidP="00FA309D">
      <w:pPr>
        <w:widowControl w:val="0"/>
        <w:tabs>
          <w:tab w:val="left" w:pos="567"/>
          <w:tab w:val="left" w:pos="1860"/>
        </w:tabs>
        <w:autoSpaceDE w:val="0"/>
        <w:autoSpaceDN w:val="0"/>
        <w:adjustRightInd w:val="0"/>
        <w:spacing w:line="264" w:lineRule="auto"/>
        <w:ind w:firstLine="567"/>
        <w:jc w:val="both"/>
        <w:rPr>
          <w:sz w:val="28"/>
          <w:szCs w:val="28"/>
        </w:rPr>
      </w:pPr>
      <w:r w:rsidRPr="00DF543E">
        <w:rPr>
          <w:sz w:val="28"/>
          <w:szCs w:val="28"/>
        </w:rPr>
        <w:t>На рис.</w:t>
      </w:r>
      <w:r w:rsidR="000E5AF8" w:rsidRPr="00DF543E">
        <w:rPr>
          <w:sz w:val="28"/>
          <w:szCs w:val="28"/>
        </w:rPr>
        <w:t>8.2</w:t>
      </w:r>
      <w:r w:rsidRPr="00DF543E">
        <w:rPr>
          <w:sz w:val="28"/>
          <w:szCs w:val="28"/>
        </w:rPr>
        <w:t xml:space="preserve"> представлена Т-образная схема замещения </w:t>
      </w:r>
      <w:r w:rsidR="006612B5" w:rsidRPr="00DF543E">
        <w:rPr>
          <w:sz w:val="28"/>
          <w:szCs w:val="28"/>
        </w:rPr>
        <w:t xml:space="preserve">фазы </w:t>
      </w:r>
      <w:r w:rsidRPr="00DF543E">
        <w:rPr>
          <w:sz w:val="28"/>
          <w:szCs w:val="28"/>
        </w:rPr>
        <w:t>асинхро</w:t>
      </w:r>
      <w:r w:rsidRPr="00DF543E">
        <w:rPr>
          <w:sz w:val="28"/>
          <w:szCs w:val="28"/>
        </w:rPr>
        <w:t>н</w:t>
      </w:r>
      <w:r w:rsidRPr="00DF543E">
        <w:rPr>
          <w:sz w:val="28"/>
          <w:szCs w:val="28"/>
        </w:rPr>
        <w:t>ного двигателя.</w:t>
      </w:r>
    </w:p>
    <w:p w:rsidR="00F8538E" w:rsidRPr="00DF543E" w:rsidRDefault="00F8538E" w:rsidP="00A2674C">
      <w:pPr>
        <w:widowControl w:val="0"/>
        <w:autoSpaceDE w:val="0"/>
        <w:autoSpaceDN w:val="0"/>
        <w:adjustRightInd w:val="0"/>
        <w:spacing w:line="264" w:lineRule="auto"/>
        <w:ind w:firstLine="540"/>
        <w:jc w:val="both"/>
        <w:rPr>
          <w:sz w:val="28"/>
          <w:szCs w:val="28"/>
        </w:rPr>
      </w:pPr>
      <w:r w:rsidRPr="00DF543E">
        <w:rPr>
          <w:sz w:val="28"/>
          <w:szCs w:val="28"/>
        </w:rPr>
        <w:t>Приведенные значения сопротивлений роторной обмотки:</w:t>
      </w:r>
    </w:p>
    <w:p w:rsidR="00F8538E" w:rsidRPr="00DF543E" w:rsidRDefault="00B42F30" w:rsidP="00FA309D">
      <w:pPr>
        <w:widowControl w:val="0"/>
        <w:autoSpaceDE w:val="0"/>
        <w:autoSpaceDN w:val="0"/>
        <w:adjustRightInd w:val="0"/>
        <w:spacing w:line="264" w:lineRule="auto"/>
        <w:ind w:firstLine="540"/>
        <w:jc w:val="center"/>
        <w:rPr>
          <w:sz w:val="28"/>
          <w:szCs w:val="28"/>
        </w:rPr>
      </w:pPr>
      <w:r w:rsidRPr="00DF543E">
        <w:rPr>
          <w:noProof/>
          <w:sz w:val="28"/>
          <w:szCs w:val="28"/>
        </w:rPr>
        <w:drawing>
          <wp:inline distT="0" distB="0" distL="0" distR="0">
            <wp:extent cx="2273300" cy="520700"/>
            <wp:effectExtent l="1905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38E" w:rsidRPr="00DF543E" w:rsidRDefault="00F8538E" w:rsidP="00A2674C">
      <w:pPr>
        <w:widowControl w:val="0"/>
        <w:autoSpaceDE w:val="0"/>
        <w:autoSpaceDN w:val="0"/>
        <w:adjustRightInd w:val="0"/>
        <w:spacing w:line="264" w:lineRule="auto"/>
        <w:ind w:firstLine="540"/>
        <w:jc w:val="both"/>
        <w:rPr>
          <w:sz w:val="28"/>
          <w:szCs w:val="28"/>
        </w:rPr>
      </w:pPr>
      <w:r w:rsidRPr="00DF543E">
        <w:rPr>
          <w:sz w:val="28"/>
          <w:szCs w:val="28"/>
        </w:rPr>
        <w:t>Сопротивления короткого замыкания:</w:t>
      </w:r>
    </w:p>
    <w:p w:rsidR="00F8538E" w:rsidRPr="00DF543E" w:rsidRDefault="00B42F30" w:rsidP="00FA309D">
      <w:pPr>
        <w:widowControl w:val="0"/>
        <w:autoSpaceDE w:val="0"/>
        <w:autoSpaceDN w:val="0"/>
        <w:adjustRightInd w:val="0"/>
        <w:spacing w:line="264" w:lineRule="auto"/>
        <w:ind w:firstLine="540"/>
        <w:jc w:val="center"/>
        <w:rPr>
          <w:sz w:val="28"/>
          <w:szCs w:val="28"/>
        </w:rPr>
      </w:pPr>
      <w:r w:rsidRPr="00DF543E">
        <w:rPr>
          <w:noProof/>
          <w:sz w:val="28"/>
          <w:szCs w:val="28"/>
        </w:rPr>
        <w:drawing>
          <wp:inline distT="0" distB="0" distL="0" distR="0">
            <wp:extent cx="2286000" cy="241300"/>
            <wp:effectExtent l="1905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38E" w:rsidRPr="00DF543E" w:rsidRDefault="00B42F30" w:rsidP="00FA309D">
      <w:pPr>
        <w:widowControl w:val="0"/>
        <w:autoSpaceDE w:val="0"/>
        <w:autoSpaceDN w:val="0"/>
        <w:adjustRightInd w:val="0"/>
        <w:spacing w:line="264" w:lineRule="auto"/>
        <w:ind w:firstLine="540"/>
        <w:jc w:val="center"/>
        <w:rPr>
          <w:sz w:val="28"/>
          <w:szCs w:val="28"/>
          <w:lang w:val="en-US"/>
        </w:rPr>
      </w:pPr>
      <w:r w:rsidRPr="00DF543E">
        <w:rPr>
          <w:noProof/>
          <w:sz w:val="28"/>
          <w:szCs w:val="28"/>
        </w:rPr>
        <w:drawing>
          <wp:inline distT="0" distB="0" distL="0" distR="0">
            <wp:extent cx="2413000" cy="254000"/>
            <wp:effectExtent l="0" t="0" r="635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38E" w:rsidRPr="00DF543E" w:rsidRDefault="00B42F30" w:rsidP="00FA309D">
      <w:pPr>
        <w:widowControl w:val="0"/>
        <w:autoSpaceDE w:val="0"/>
        <w:autoSpaceDN w:val="0"/>
        <w:adjustRightInd w:val="0"/>
        <w:spacing w:line="264" w:lineRule="auto"/>
        <w:ind w:firstLine="540"/>
        <w:jc w:val="center"/>
        <w:rPr>
          <w:sz w:val="28"/>
          <w:szCs w:val="28"/>
          <w:lang w:val="en-US"/>
        </w:rPr>
      </w:pPr>
      <w:r w:rsidRPr="00DF543E">
        <w:rPr>
          <w:noProof/>
          <w:sz w:val="28"/>
          <w:szCs w:val="28"/>
        </w:rPr>
        <w:drawing>
          <wp:inline distT="0" distB="0" distL="0" distR="0">
            <wp:extent cx="2717800" cy="317500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38E" w:rsidRPr="00DF543E" w:rsidRDefault="00F8538E" w:rsidP="00A2674C">
      <w:pPr>
        <w:widowControl w:val="0"/>
        <w:autoSpaceDE w:val="0"/>
        <w:autoSpaceDN w:val="0"/>
        <w:adjustRightInd w:val="0"/>
        <w:spacing w:line="264" w:lineRule="auto"/>
        <w:ind w:firstLine="540"/>
        <w:jc w:val="both"/>
        <w:rPr>
          <w:sz w:val="28"/>
          <w:szCs w:val="28"/>
        </w:rPr>
      </w:pPr>
      <w:r w:rsidRPr="00DF543E">
        <w:rPr>
          <w:sz w:val="28"/>
          <w:szCs w:val="28"/>
        </w:rPr>
        <w:t xml:space="preserve">Пусковые токи, пусковой момент и </w:t>
      </w:r>
      <w:r w:rsidR="00721263" w:rsidRPr="00DF543E">
        <w:rPr>
          <w:sz w:val="28"/>
          <w:szCs w:val="28"/>
        </w:rPr>
        <w:t>со</w:t>
      </w:r>
      <w:r w:rsidR="00721263" w:rsidRPr="00DF543E">
        <w:rPr>
          <w:sz w:val="28"/>
          <w:szCs w:val="28"/>
          <w:lang w:val="en-US"/>
        </w:rPr>
        <w:t>sφ</w:t>
      </w:r>
      <w:r w:rsidR="00194575" w:rsidRPr="00DF543E">
        <w:rPr>
          <w:sz w:val="28"/>
          <w:szCs w:val="28"/>
          <w:vertAlign w:val="subscript"/>
        </w:rPr>
        <w:t>п</w:t>
      </w:r>
      <w:r w:rsidRPr="00DF543E">
        <w:rPr>
          <w:sz w:val="28"/>
          <w:szCs w:val="28"/>
        </w:rPr>
        <w:t xml:space="preserve"> при пуске двигателя с замкн</w:t>
      </w:r>
      <w:r w:rsidRPr="00DF543E">
        <w:rPr>
          <w:sz w:val="28"/>
          <w:szCs w:val="28"/>
        </w:rPr>
        <w:t>у</w:t>
      </w:r>
      <w:r w:rsidRPr="00DF543E">
        <w:rPr>
          <w:sz w:val="28"/>
          <w:szCs w:val="28"/>
        </w:rPr>
        <w:t>тым накоротко ротором:</w:t>
      </w:r>
    </w:p>
    <w:p w:rsidR="00F8538E" w:rsidRPr="00DF543E" w:rsidRDefault="00B42F30" w:rsidP="00FA309D">
      <w:pPr>
        <w:widowControl w:val="0"/>
        <w:autoSpaceDE w:val="0"/>
        <w:autoSpaceDN w:val="0"/>
        <w:adjustRightInd w:val="0"/>
        <w:spacing w:line="264" w:lineRule="auto"/>
        <w:ind w:firstLine="540"/>
        <w:jc w:val="center"/>
        <w:rPr>
          <w:sz w:val="28"/>
          <w:szCs w:val="28"/>
        </w:rPr>
      </w:pPr>
      <w:r w:rsidRPr="00DF543E">
        <w:rPr>
          <w:noProof/>
          <w:sz w:val="28"/>
          <w:szCs w:val="28"/>
        </w:rPr>
        <w:drawing>
          <wp:inline distT="0" distB="0" distL="0" distR="0">
            <wp:extent cx="1714500" cy="482600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38E" w:rsidRPr="00DF543E" w:rsidRDefault="00B42F30" w:rsidP="005269E9">
      <w:pPr>
        <w:widowControl w:val="0"/>
        <w:autoSpaceDE w:val="0"/>
        <w:autoSpaceDN w:val="0"/>
        <w:adjustRightInd w:val="0"/>
        <w:spacing w:line="264" w:lineRule="auto"/>
        <w:rPr>
          <w:sz w:val="28"/>
          <w:szCs w:val="28"/>
        </w:rPr>
      </w:pPr>
      <w:r w:rsidRPr="00DF543E">
        <w:rPr>
          <w:noProof/>
          <w:sz w:val="28"/>
          <w:szCs w:val="28"/>
        </w:rPr>
        <w:drawing>
          <wp:inline distT="0" distB="0" distL="0" distR="0">
            <wp:extent cx="1917700" cy="228600"/>
            <wp:effectExtent l="19050" t="0" r="635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69E9">
        <w:rPr>
          <w:sz w:val="28"/>
          <w:szCs w:val="28"/>
        </w:rPr>
        <w:t xml:space="preserve">              </w:t>
      </w:r>
      <w:r w:rsidR="00E049C1" w:rsidRPr="00DF543E">
        <w:rPr>
          <w:position w:val="-30"/>
        </w:rPr>
        <w:object w:dxaOrig="4060" w:dyaOrig="740">
          <v:shape id="_x0000_i1038" type="#_x0000_t75" style="width:227.25pt;height:39.75pt" o:ole="">
            <v:imagedata r:id="rId63" o:title=""/>
          </v:shape>
          <o:OLEObject Type="Embed" ProgID="Equation.3" ShapeID="_x0000_i1038" DrawAspect="Content" ObjectID="_1507449340" r:id="rId64"/>
        </w:object>
      </w:r>
    </w:p>
    <w:p w:rsidR="00F8538E" w:rsidRPr="00DF543E" w:rsidRDefault="00F8538E" w:rsidP="00A2674C">
      <w:pPr>
        <w:widowControl w:val="0"/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 w:rsidRPr="00DF543E">
        <w:rPr>
          <w:sz w:val="28"/>
          <w:szCs w:val="28"/>
        </w:rPr>
        <w:t xml:space="preserve">где </w:t>
      </w:r>
      <w:r w:rsidRPr="00DF543E">
        <w:rPr>
          <w:i/>
          <w:iCs/>
          <w:sz w:val="28"/>
          <w:szCs w:val="28"/>
          <w:lang w:val="en-US"/>
        </w:rPr>
        <w:t>m</w:t>
      </w:r>
      <w:r w:rsidRPr="00DF543E">
        <w:rPr>
          <w:sz w:val="28"/>
          <w:szCs w:val="28"/>
          <w:vertAlign w:val="subscript"/>
        </w:rPr>
        <w:t>2</w:t>
      </w:r>
      <w:r w:rsidRPr="00DF543E">
        <w:rPr>
          <w:sz w:val="28"/>
          <w:szCs w:val="28"/>
        </w:rPr>
        <w:t xml:space="preserve"> - число фаз ротора; </w:t>
      </w:r>
      <w:r w:rsidR="00721263" w:rsidRPr="00DF543E">
        <w:rPr>
          <w:sz w:val="28"/>
          <w:szCs w:val="28"/>
        </w:rPr>
        <w:t>Ω</w:t>
      </w:r>
      <w:r w:rsidRPr="00DF543E">
        <w:rPr>
          <w:sz w:val="28"/>
          <w:szCs w:val="28"/>
          <w:vertAlign w:val="subscript"/>
        </w:rPr>
        <w:t>0</w:t>
      </w:r>
      <w:r w:rsidRPr="00DF543E">
        <w:rPr>
          <w:sz w:val="28"/>
          <w:szCs w:val="28"/>
        </w:rPr>
        <w:t xml:space="preserve"> - угловая скорость вращения магнитного поля:</w:t>
      </w:r>
    </w:p>
    <w:p w:rsidR="00F8538E" w:rsidRPr="00DF543E" w:rsidRDefault="00B42F30" w:rsidP="00FA309D">
      <w:pPr>
        <w:widowControl w:val="0"/>
        <w:autoSpaceDE w:val="0"/>
        <w:autoSpaceDN w:val="0"/>
        <w:adjustRightInd w:val="0"/>
        <w:spacing w:line="264" w:lineRule="auto"/>
        <w:jc w:val="center"/>
        <w:rPr>
          <w:sz w:val="28"/>
          <w:szCs w:val="28"/>
        </w:rPr>
      </w:pPr>
      <w:r w:rsidRPr="00DF543E">
        <w:rPr>
          <w:noProof/>
          <w:sz w:val="28"/>
          <w:szCs w:val="28"/>
        </w:rPr>
        <w:drawing>
          <wp:inline distT="0" distB="0" distL="0" distR="0">
            <wp:extent cx="2019300" cy="469900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6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38E" w:rsidRPr="00DF543E" w:rsidRDefault="00F8538E" w:rsidP="00A2674C">
      <w:pPr>
        <w:widowControl w:val="0"/>
        <w:autoSpaceDE w:val="0"/>
        <w:autoSpaceDN w:val="0"/>
        <w:adjustRightInd w:val="0"/>
        <w:spacing w:line="264" w:lineRule="auto"/>
        <w:ind w:firstLine="540"/>
        <w:jc w:val="both"/>
        <w:rPr>
          <w:sz w:val="28"/>
          <w:szCs w:val="28"/>
        </w:rPr>
      </w:pPr>
      <w:r w:rsidRPr="00DF543E">
        <w:rPr>
          <w:sz w:val="28"/>
          <w:szCs w:val="28"/>
        </w:rPr>
        <w:t>Определяем коэффициент мощности:</w:t>
      </w:r>
    </w:p>
    <w:p w:rsidR="00F8538E" w:rsidRPr="00DF543E" w:rsidRDefault="00B42F30" w:rsidP="00FA309D">
      <w:pPr>
        <w:widowControl w:val="0"/>
        <w:autoSpaceDE w:val="0"/>
        <w:autoSpaceDN w:val="0"/>
        <w:adjustRightInd w:val="0"/>
        <w:spacing w:line="264" w:lineRule="auto"/>
        <w:ind w:firstLine="540"/>
        <w:jc w:val="center"/>
        <w:rPr>
          <w:sz w:val="28"/>
          <w:szCs w:val="28"/>
        </w:rPr>
      </w:pPr>
      <w:r w:rsidRPr="00DF543E">
        <w:rPr>
          <w:noProof/>
          <w:sz w:val="28"/>
          <w:szCs w:val="28"/>
        </w:rPr>
        <w:drawing>
          <wp:inline distT="0" distB="0" distL="0" distR="0">
            <wp:extent cx="2451100" cy="457200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38E" w:rsidRPr="00DF543E" w:rsidRDefault="00F8538E" w:rsidP="00A2674C">
      <w:pPr>
        <w:widowControl w:val="0"/>
        <w:autoSpaceDE w:val="0"/>
        <w:autoSpaceDN w:val="0"/>
        <w:adjustRightInd w:val="0"/>
        <w:spacing w:line="264" w:lineRule="auto"/>
        <w:ind w:firstLine="540"/>
        <w:jc w:val="both"/>
        <w:rPr>
          <w:sz w:val="28"/>
          <w:szCs w:val="28"/>
        </w:rPr>
      </w:pPr>
      <w:r w:rsidRPr="00DF543E">
        <w:rPr>
          <w:sz w:val="28"/>
          <w:szCs w:val="28"/>
        </w:rPr>
        <w:lastRenderedPageBreak/>
        <w:t xml:space="preserve">Токи и вращающий момент при работе двигателя со скольжением </w:t>
      </w:r>
      <w:r w:rsidRPr="00DF543E">
        <w:rPr>
          <w:i/>
          <w:iCs/>
          <w:sz w:val="28"/>
          <w:szCs w:val="28"/>
          <w:lang w:val="en-US"/>
        </w:rPr>
        <w:t>s</w:t>
      </w:r>
      <w:r w:rsidRPr="00DF543E">
        <w:rPr>
          <w:sz w:val="28"/>
          <w:szCs w:val="28"/>
        </w:rPr>
        <w:t xml:space="preserve"> = 0,03:</w:t>
      </w:r>
    </w:p>
    <w:p w:rsidR="00F8538E" w:rsidRPr="00DF543E" w:rsidRDefault="00B42F30" w:rsidP="00FA309D">
      <w:pPr>
        <w:widowControl w:val="0"/>
        <w:autoSpaceDE w:val="0"/>
        <w:autoSpaceDN w:val="0"/>
        <w:adjustRightInd w:val="0"/>
        <w:spacing w:line="264" w:lineRule="auto"/>
        <w:ind w:firstLine="540"/>
        <w:jc w:val="center"/>
        <w:rPr>
          <w:sz w:val="28"/>
          <w:szCs w:val="28"/>
        </w:rPr>
      </w:pPr>
      <w:r w:rsidRPr="00DF543E">
        <w:rPr>
          <w:noProof/>
          <w:sz w:val="28"/>
          <w:szCs w:val="28"/>
        </w:rPr>
        <w:drawing>
          <wp:inline distT="0" distB="0" distL="0" distR="0">
            <wp:extent cx="3225800" cy="1130300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113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38E" w:rsidRPr="00DF543E" w:rsidRDefault="00B42F30" w:rsidP="00FA309D">
      <w:pPr>
        <w:widowControl w:val="0"/>
        <w:autoSpaceDE w:val="0"/>
        <w:autoSpaceDN w:val="0"/>
        <w:adjustRightInd w:val="0"/>
        <w:spacing w:line="264" w:lineRule="auto"/>
        <w:ind w:firstLine="540"/>
        <w:jc w:val="center"/>
        <w:rPr>
          <w:sz w:val="28"/>
          <w:szCs w:val="28"/>
        </w:rPr>
      </w:pPr>
      <w:r w:rsidRPr="00DF543E">
        <w:rPr>
          <w:noProof/>
          <w:sz w:val="28"/>
          <w:szCs w:val="28"/>
        </w:rPr>
        <w:drawing>
          <wp:inline distT="0" distB="0" distL="0" distR="0">
            <wp:extent cx="1651000" cy="469900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46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38E" w:rsidRPr="00DF543E" w:rsidRDefault="00B42F30" w:rsidP="00FA309D">
      <w:pPr>
        <w:widowControl w:val="0"/>
        <w:autoSpaceDE w:val="0"/>
        <w:autoSpaceDN w:val="0"/>
        <w:adjustRightInd w:val="0"/>
        <w:spacing w:line="264" w:lineRule="auto"/>
        <w:ind w:firstLine="540"/>
        <w:jc w:val="center"/>
        <w:rPr>
          <w:sz w:val="28"/>
          <w:szCs w:val="28"/>
        </w:rPr>
      </w:pPr>
      <w:r w:rsidRPr="00DF543E">
        <w:rPr>
          <w:noProof/>
          <w:sz w:val="28"/>
          <w:szCs w:val="28"/>
        </w:rPr>
        <w:drawing>
          <wp:inline distT="0" distB="0" distL="0" distR="0">
            <wp:extent cx="1841500" cy="215900"/>
            <wp:effectExtent l="0" t="0" r="635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38E" w:rsidRPr="00DF543E" w:rsidRDefault="00B42F30" w:rsidP="00FA309D">
      <w:pPr>
        <w:widowControl w:val="0"/>
        <w:autoSpaceDE w:val="0"/>
        <w:autoSpaceDN w:val="0"/>
        <w:adjustRightInd w:val="0"/>
        <w:spacing w:line="264" w:lineRule="auto"/>
        <w:ind w:firstLine="540"/>
        <w:jc w:val="center"/>
        <w:rPr>
          <w:sz w:val="28"/>
          <w:szCs w:val="28"/>
          <w:lang w:val="en-US"/>
        </w:rPr>
      </w:pPr>
      <w:r w:rsidRPr="00DF543E">
        <w:rPr>
          <w:noProof/>
          <w:sz w:val="28"/>
          <w:szCs w:val="28"/>
        </w:rPr>
        <w:drawing>
          <wp:inline distT="0" distB="0" distL="0" distR="0">
            <wp:extent cx="2819400" cy="660400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38E" w:rsidRPr="00DF543E" w:rsidRDefault="00F8538E" w:rsidP="00A2674C">
      <w:pPr>
        <w:widowControl w:val="0"/>
        <w:autoSpaceDE w:val="0"/>
        <w:autoSpaceDN w:val="0"/>
        <w:adjustRightInd w:val="0"/>
        <w:spacing w:line="264" w:lineRule="auto"/>
        <w:ind w:firstLine="540"/>
        <w:jc w:val="both"/>
        <w:rPr>
          <w:sz w:val="28"/>
          <w:szCs w:val="28"/>
        </w:rPr>
      </w:pPr>
      <w:r w:rsidRPr="00DF543E">
        <w:rPr>
          <w:sz w:val="28"/>
          <w:szCs w:val="28"/>
        </w:rPr>
        <w:t>Критическое скольжение и критический (максимальный) момент:</w:t>
      </w:r>
    </w:p>
    <w:p w:rsidR="00F8538E" w:rsidRPr="00DF543E" w:rsidRDefault="00B42F30" w:rsidP="00FA309D">
      <w:pPr>
        <w:widowControl w:val="0"/>
        <w:autoSpaceDE w:val="0"/>
        <w:autoSpaceDN w:val="0"/>
        <w:adjustRightInd w:val="0"/>
        <w:spacing w:line="264" w:lineRule="auto"/>
        <w:ind w:firstLine="540"/>
        <w:jc w:val="center"/>
        <w:rPr>
          <w:sz w:val="28"/>
          <w:szCs w:val="28"/>
          <w:lang w:val="en-US"/>
        </w:rPr>
      </w:pPr>
      <w:r w:rsidRPr="00DF543E">
        <w:rPr>
          <w:noProof/>
          <w:sz w:val="28"/>
          <w:szCs w:val="28"/>
        </w:rPr>
        <w:drawing>
          <wp:inline distT="0" distB="0" distL="0" distR="0">
            <wp:extent cx="2616200" cy="469900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46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9C1" w:rsidRPr="00DF543E" w:rsidRDefault="00B42F30" w:rsidP="00FA309D">
      <w:pPr>
        <w:widowControl w:val="0"/>
        <w:autoSpaceDE w:val="0"/>
        <w:autoSpaceDN w:val="0"/>
        <w:adjustRightInd w:val="0"/>
        <w:spacing w:line="264" w:lineRule="auto"/>
        <w:ind w:firstLine="540"/>
        <w:jc w:val="center"/>
        <w:rPr>
          <w:sz w:val="28"/>
          <w:szCs w:val="28"/>
        </w:rPr>
      </w:pPr>
      <w:r w:rsidRPr="00DF543E">
        <w:rPr>
          <w:noProof/>
          <w:sz w:val="28"/>
          <w:szCs w:val="28"/>
        </w:rPr>
        <w:drawing>
          <wp:inline distT="0" distB="0" distL="0" distR="0">
            <wp:extent cx="3924300" cy="118110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38E" w:rsidRPr="00DF543E" w:rsidRDefault="00F8538E" w:rsidP="00A2674C">
      <w:pPr>
        <w:widowControl w:val="0"/>
        <w:autoSpaceDE w:val="0"/>
        <w:autoSpaceDN w:val="0"/>
        <w:adjustRightInd w:val="0"/>
        <w:spacing w:line="264" w:lineRule="auto"/>
        <w:ind w:firstLine="540"/>
        <w:jc w:val="both"/>
        <w:rPr>
          <w:sz w:val="28"/>
          <w:szCs w:val="28"/>
        </w:rPr>
      </w:pPr>
      <w:r w:rsidRPr="00DF543E">
        <w:rPr>
          <w:sz w:val="28"/>
          <w:szCs w:val="28"/>
        </w:rPr>
        <w:t>Определяем сопротивление пускового реостата. Известно, что пусковой вращающий момент достигает максимального значения при условии, что</w:t>
      </w:r>
    </w:p>
    <w:p w:rsidR="00F8538E" w:rsidRPr="00DF543E" w:rsidRDefault="00B42F30" w:rsidP="00FA309D">
      <w:pPr>
        <w:widowControl w:val="0"/>
        <w:autoSpaceDE w:val="0"/>
        <w:autoSpaceDN w:val="0"/>
        <w:adjustRightInd w:val="0"/>
        <w:spacing w:line="264" w:lineRule="auto"/>
        <w:ind w:firstLine="540"/>
        <w:jc w:val="center"/>
        <w:rPr>
          <w:sz w:val="28"/>
          <w:szCs w:val="28"/>
        </w:rPr>
      </w:pPr>
      <w:r w:rsidRPr="00DF543E">
        <w:rPr>
          <w:noProof/>
          <w:sz w:val="28"/>
          <w:szCs w:val="28"/>
        </w:rPr>
        <w:drawing>
          <wp:inline distT="0" distB="0" distL="0" distR="0">
            <wp:extent cx="1244600" cy="495300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38E" w:rsidRPr="00DF543E" w:rsidRDefault="00F8538E" w:rsidP="00A2674C">
      <w:pPr>
        <w:widowControl w:val="0"/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 w:rsidRPr="00DF543E">
        <w:rPr>
          <w:sz w:val="28"/>
          <w:szCs w:val="28"/>
        </w:rPr>
        <w:t xml:space="preserve">где </w:t>
      </w:r>
      <w:r w:rsidR="00B42F30" w:rsidRPr="00DF543E">
        <w:rPr>
          <w:noProof/>
          <w:sz w:val="28"/>
          <w:szCs w:val="28"/>
        </w:rPr>
        <w:drawing>
          <wp:inline distT="0" distB="0" distL="0" distR="0">
            <wp:extent cx="152400" cy="24130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543E">
        <w:rPr>
          <w:sz w:val="28"/>
          <w:szCs w:val="28"/>
        </w:rPr>
        <w:t xml:space="preserve"> - приведенное значение сопротивления пускового реостата:</w:t>
      </w:r>
    </w:p>
    <w:p w:rsidR="00F8538E" w:rsidRPr="00DF543E" w:rsidRDefault="00B42F30" w:rsidP="00A2674C">
      <w:pPr>
        <w:widowControl w:val="0"/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 w:rsidRPr="00DF543E">
        <w:rPr>
          <w:noProof/>
          <w:sz w:val="28"/>
          <w:szCs w:val="28"/>
        </w:rPr>
        <w:drawing>
          <wp:inline distT="0" distB="0" distL="0" distR="0">
            <wp:extent cx="2336800" cy="254000"/>
            <wp:effectExtent l="0" t="0" r="635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38E" w:rsidRPr="00DF543E" w:rsidRDefault="00B42F30" w:rsidP="00FA309D">
      <w:pPr>
        <w:widowControl w:val="0"/>
        <w:autoSpaceDE w:val="0"/>
        <w:autoSpaceDN w:val="0"/>
        <w:adjustRightInd w:val="0"/>
        <w:spacing w:line="264" w:lineRule="auto"/>
        <w:jc w:val="center"/>
        <w:rPr>
          <w:sz w:val="28"/>
          <w:szCs w:val="28"/>
        </w:rPr>
      </w:pPr>
      <w:r w:rsidRPr="00DF543E">
        <w:rPr>
          <w:noProof/>
          <w:sz w:val="28"/>
          <w:szCs w:val="28"/>
        </w:rPr>
        <w:drawing>
          <wp:inline distT="0" distB="0" distL="0" distR="0">
            <wp:extent cx="1816100" cy="469900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46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38E" w:rsidRPr="00DF543E" w:rsidRDefault="00F8538E" w:rsidP="00A2674C">
      <w:pPr>
        <w:widowControl w:val="0"/>
        <w:autoSpaceDE w:val="0"/>
        <w:autoSpaceDN w:val="0"/>
        <w:adjustRightInd w:val="0"/>
        <w:spacing w:line="264" w:lineRule="auto"/>
        <w:ind w:firstLine="540"/>
        <w:jc w:val="both"/>
        <w:rPr>
          <w:sz w:val="28"/>
          <w:szCs w:val="28"/>
        </w:rPr>
      </w:pPr>
      <w:r w:rsidRPr="00DF543E">
        <w:rPr>
          <w:sz w:val="28"/>
          <w:szCs w:val="28"/>
        </w:rPr>
        <w:t>Пусковые токи при пуске двигателя с реостатом:</w:t>
      </w:r>
    </w:p>
    <w:p w:rsidR="00F8538E" w:rsidRPr="00DF543E" w:rsidRDefault="00B42F30" w:rsidP="00FA309D">
      <w:pPr>
        <w:widowControl w:val="0"/>
        <w:autoSpaceDE w:val="0"/>
        <w:autoSpaceDN w:val="0"/>
        <w:adjustRightInd w:val="0"/>
        <w:spacing w:line="264" w:lineRule="auto"/>
        <w:ind w:firstLine="540"/>
        <w:jc w:val="center"/>
        <w:rPr>
          <w:sz w:val="28"/>
          <w:szCs w:val="28"/>
        </w:rPr>
      </w:pPr>
      <w:r w:rsidRPr="00DF543E">
        <w:rPr>
          <w:noProof/>
          <w:sz w:val="28"/>
          <w:szCs w:val="28"/>
        </w:rPr>
        <w:drawing>
          <wp:inline distT="0" distB="0" distL="0" distR="0">
            <wp:extent cx="3479800" cy="342900"/>
            <wp:effectExtent l="0" t="0" r="635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38E" w:rsidRPr="00DF543E" w:rsidRDefault="00B42F30" w:rsidP="00FA309D">
      <w:pPr>
        <w:widowControl w:val="0"/>
        <w:autoSpaceDE w:val="0"/>
        <w:autoSpaceDN w:val="0"/>
        <w:adjustRightInd w:val="0"/>
        <w:spacing w:line="264" w:lineRule="auto"/>
        <w:ind w:firstLine="540"/>
        <w:jc w:val="center"/>
        <w:rPr>
          <w:sz w:val="28"/>
          <w:szCs w:val="28"/>
        </w:rPr>
      </w:pPr>
      <w:r w:rsidRPr="00DF543E">
        <w:rPr>
          <w:noProof/>
          <w:sz w:val="28"/>
          <w:szCs w:val="28"/>
        </w:rPr>
        <w:drawing>
          <wp:inline distT="0" distB="0" distL="0" distR="0">
            <wp:extent cx="1752600" cy="482600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38E" w:rsidRPr="00DF543E" w:rsidRDefault="00B42F30" w:rsidP="00FA309D">
      <w:pPr>
        <w:widowControl w:val="0"/>
        <w:autoSpaceDE w:val="0"/>
        <w:autoSpaceDN w:val="0"/>
        <w:adjustRightInd w:val="0"/>
        <w:spacing w:line="264" w:lineRule="auto"/>
        <w:ind w:firstLine="540"/>
        <w:jc w:val="center"/>
        <w:rPr>
          <w:sz w:val="28"/>
          <w:szCs w:val="28"/>
        </w:rPr>
      </w:pPr>
      <w:r w:rsidRPr="00DF543E">
        <w:rPr>
          <w:noProof/>
          <w:sz w:val="28"/>
          <w:szCs w:val="28"/>
        </w:rPr>
        <w:drawing>
          <wp:inline distT="0" distB="0" distL="0" distR="0">
            <wp:extent cx="2032000" cy="228600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C64" w:rsidRPr="005269E9" w:rsidRDefault="005269E9" w:rsidP="005269E9">
      <w:pPr>
        <w:pStyle w:val="a3"/>
        <w:jc w:val="both"/>
        <w:rPr>
          <w:b w:val="0"/>
          <w:szCs w:val="28"/>
        </w:rPr>
      </w:pPr>
      <w:r>
        <w:rPr>
          <w:szCs w:val="28"/>
        </w:rPr>
        <w:t xml:space="preserve">        </w:t>
      </w:r>
      <w:r w:rsidR="000E5AF8" w:rsidRPr="00DF543E">
        <w:rPr>
          <w:b w:val="0"/>
          <w:szCs w:val="28"/>
        </w:rPr>
        <w:t xml:space="preserve">Расчеты для построения механических характеристик </w:t>
      </w:r>
      <w:r w:rsidR="000E5AF8" w:rsidRPr="00DF543E">
        <w:rPr>
          <w:b w:val="0"/>
          <w:i/>
          <w:iCs/>
          <w:szCs w:val="28"/>
        </w:rPr>
        <w:t xml:space="preserve">М = </w:t>
      </w:r>
      <w:r w:rsidR="000E5AF8" w:rsidRPr="00DF543E">
        <w:rPr>
          <w:b w:val="0"/>
          <w:i/>
          <w:iCs/>
          <w:szCs w:val="28"/>
          <w:lang w:val="en-US"/>
        </w:rPr>
        <w:t>f</w:t>
      </w:r>
      <w:r w:rsidR="000E5AF8" w:rsidRPr="00DF543E">
        <w:rPr>
          <w:b w:val="0"/>
          <w:i/>
          <w:iCs/>
          <w:szCs w:val="28"/>
        </w:rPr>
        <w:t>(</w:t>
      </w:r>
      <w:r w:rsidR="000E5AF8" w:rsidRPr="00DF543E">
        <w:rPr>
          <w:b w:val="0"/>
          <w:i/>
          <w:iCs/>
          <w:szCs w:val="28"/>
          <w:lang w:val="en-US"/>
        </w:rPr>
        <w:t>s</w:t>
      </w:r>
      <w:r w:rsidR="000E5AF8" w:rsidRPr="00DF543E">
        <w:rPr>
          <w:b w:val="0"/>
          <w:i/>
          <w:iCs/>
          <w:szCs w:val="28"/>
        </w:rPr>
        <w:t>)</w:t>
      </w:r>
      <w:r w:rsidR="000E5AF8" w:rsidRPr="00DF543E">
        <w:rPr>
          <w:b w:val="0"/>
          <w:szCs w:val="28"/>
        </w:rPr>
        <w:t xml:space="preserve">  прове</w:t>
      </w:r>
      <w:r w:rsidR="000E5AF8" w:rsidRPr="00DF543E">
        <w:rPr>
          <w:b w:val="0"/>
          <w:szCs w:val="28"/>
        </w:rPr>
        <w:t>с</w:t>
      </w:r>
      <w:r w:rsidR="000E5AF8" w:rsidRPr="00DF543E">
        <w:rPr>
          <w:b w:val="0"/>
          <w:szCs w:val="28"/>
        </w:rPr>
        <w:t xml:space="preserve">ти по уравнению  8.1, используя значения </w:t>
      </w:r>
      <w:r w:rsidR="000E5AF8" w:rsidRPr="00DF543E">
        <w:rPr>
          <w:b w:val="0"/>
          <w:szCs w:val="28"/>
          <w:lang w:val="en-US"/>
        </w:rPr>
        <w:t>s</w:t>
      </w:r>
      <w:r w:rsidR="000E5AF8" w:rsidRPr="00DF543E">
        <w:rPr>
          <w:b w:val="0"/>
          <w:szCs w:val="28"/>
          <w:vertAlign w:val="subscript"/>
        </w:rPr>
        <w:t>кр</w:t>
      </w:r>
      <w:r w:rsidR="000E5AF8" w:rsidRPr="00DF543E">
        <w:rPr>
          <w:b w:val="0"/>
          <w:szCs w:val="28"/>
        </w:rPr>
        <w:t xml:space="preserve"> и М</w:t>
      </w:r>
      <w:r w:rsidR="000E5AF8" w:rsidRPr="00DF543E">
        <w:rPr>
          <w:b w:val="0"/>
          <w:szCs w:val="28"/>
          <w:vertAlign w:val="subscript"/>
          <w:lang w:val="en-US"/>
        </w:rPr>
        <w:t>max</w:t>
      </w:r>
      <w:r w:rsidR="000E5AF8" w:rsidRPr="00DF543E">
        <w:rPr>
          <w:b w:val="0"/>
          <w:szCs w:val="28"/>
        </w:rPr>
        <w:t>, полученные выше.</w:t>
      </w:r>
      <w:r w:rsidR="00C12CDA" w:rsidRPr="00DF543E">
        <w:rPr>
          <w:b w:val="0"/>
          <w:szCs w:val="28"/>
        </w:rPr>
        <w:t xml:space="preserve"> Р</w:t>
      </w:r>
      <w:r w:rsidR="00C12CDA" w:rsidRPr="00DF543E">
        <w:rPr>
          <w:b w:val="0"/>
          <w:szCs w:val="28"/>
        </w:rPr>
        <w:t>е</w:t>
      </w:r>
      <w:r w:rsidR="00C12CDA" w:rsidRPr="00DF543E">
        <w:rPr>
          <w:b w:val="0"/>
          <w:szCs w:val="28"/>
        </w:rPr>
        <w:t>зультаты свести в таблицу, аналогичную табл. 8.3</w:t>
      </w:r>
    </w:p>
    <w:p w:rsidR="006F10EF" w:rsidRPr="00DF543E" w:rsidRDefault="007257FF" w:rsidP="00FA309D">
      <w:pPr>
        <w:jc w:val="center"/>
        <w:rPr>
          <w:b/>
          <w:sz w:val="28"/>
          <w:szCs w:val="28"/>
        </w:rPr>
      </w:pPr>
      <w:r w:rsidRPr="00DF543E">
        <w:rPr>
          <w:b/>
          <w:sz w:val="28"/>
          <w:szCs w:val="28"/>
        </w:rPr>
        <w:lastRenderedPageBreak/>
        <w:t xml:space="preserve">9 </w:t>
      </w:r>
      <w:r w:rsidR="00AE787D" w:rsidRPr="00DF543E">
        <w:rPr>
          <w:b/>
          <w:sz w:val="28"/>
          <w:szCs w:val="28"/>
        </w:rPr>
        <w:t>ТЕСТ</w:t>
      </w:r>
      <w:r w:rsidR="006F10EF" w:rsidRPr="00DF543E">
        <w:rPr>
          <w:b/>
          <w:sz w:val="28"/>
          <w:szCs w:val="28"/>
        </w:rPr>
        <w:t xml:space="preserve"> ДЛЯ ПОДГОТОВКИ К </w:t>
      </w:r>
      <w:r w:rsidR="000E5AF8" w:rsidRPr="00DF543E">
        <w:rPr>
          <w:b/>
          <w:sz w:val="28"/>
          <w:szCs w:val="28"/>
        </w:rPr>
        <w:t>ЗАЧЕТУ</w:t>
      </w:r>
      <w:r w:rsidR="006F10EF" w:rsidRPr="00DF543E">
        <w:rPr>
          <w:b/>
          <w:sz w:val="28"/>
          <w:szCs w:val="28"/>
        </w:rPr>
        <w:t xml:space="preserve"> ПО </w:t>
      </w:r>
      <w:r w:rsidR="00D0087F" w:rsidRPr="00DF543E">
        <w:rPr>
          <w:b/>
          <w:sz w:val="28"/>
          <w:szCs w:val="28"/>
        </w:rPr>
        <w:t>ДИСЦИПЛИНЕ</w:t>
      </w:r>
    </w:p>
    <w:p w:rsidR="004C2C80" w:rsidRPr="00DF543E" w:rsidRDefault="006F10EF" w:rsidP="005E2452">
      <w:pPr>
        <w:spacing w:line="276" w:lineRule="auto"/>
        <w:jc w:val="center"/>
        <w:rPr>
          <w:b/>
          <w:sz w:val="28"/>
          <w:szCs w:val="28"/>
        </w:rPr>
      </w:pPr>
      <w:r w:rsidRPr="00DF543E">
        <w:rPr>
          <w:b/>
          <w:sz w:val="28"/>
          <w:szCs w:val="28"/>
        </w:rPr>
        <w:t>«ЭЛЕКТРОТЕХНИКА И ЭЛЕКТРОНИКА»</w:t>
      </w:r>
    </w:p>
    <w:p w:rsidR="00AE787D" w:rsidRPr="00DF543E" w:rsidRDefault="00AE787D" w:rsidP="005E2452">
      <w:pPr>
        <w:spacing w:line="276" w:lineRule="auto"/>
        <w:jc w:val="center"/>
        <w:rPr>
          <w:b/>
          <w:sz w:val="28"/>
          <w:szCs w:val="28"/>
        </w:rPr>
      </w:pPr>
    </w:p>
    <w:p w:rsidR="00AE787D" w:rsidRPr="00482777" w:rsidRDefault="00AE787D" w:rsidP="005E2452">
      <w:pPr>
        <w:pStyle w:val="20"/>
        <w:spacing w:after="0" w:line="276" w:lineRule="auto"/>
        <w:rPr>
          <w:i/>
          <w:sz w:val="28"/>
          <w:szCs w:val="28"/>
        </w:rPr>
      </w:pPr>
      <w:r w:rsidRPr="00482777">
        <w:rPr>
          <w:i/>
          <w:sz w:val="28"/>
          <w:szCs w:val="28"/>
        </w:rPr>
        <w:t>Укажите  номер правильного ответа:</w:t>
      </w:r>
    </w:p>
    <w:p w:rsidR="00AE787D" w:rsidRPr="005269E9" w:rsidRDefault="00AE787D" w:rsidP="005E2452">
      <w:pPr>
        <w:pStyle w:val="1"/>
        <w:spacing w:line="276" w:lineRule="auto"/>
        <w:rPr>
          <w:szCs w:val="24"/>
        </w:rPr>
      </w:pPr>
      <w:r w:rsidRPr="00DF543E">
        <w:rPr>
          <w:b w:val="0"/>
          <w:sz w:val="28"/>
          <w:szCs w:val="28"/>
        </w:rPr>
        <w:t>1</w:t>
      </w:r>
      <w:r w:rsidRPr="005269E9">
        <w:rPr>
          <w:b w:val="0"/>
          <w:i/>
          <w:sz w:val="28"/>
          <w:szCs w:val="28"/>
        </w:rPr>
        <w:t xml:space="preserve">. </w:t>
      </w:r>
      <w:r w:rsidRPr="008B3782">
        <w:rPr>
          <w:b w:val="0"/>
          <w:szCs w:val="24"/>
        </w:rPr>
        <w:t xml:space="preserve">ПРИ НАПРЯЖЕНИИ </w:t>
      </w:r>
      <w:r w:rsidRPr="008B3782">
        <w:rPr>
          <w:b w:val="0"/>
          <w:szCs w:val="24"/>
          <w:lang w:val="en-US"/>
        </w:rPr>
        <w:t>U</w:t>
      </w:r>
      <w:r w:rsidRPr="008B3782">
        <w:rPr>
          <w:b w:val="0"/>
          <w:szCs w:val="24"/>
          <w:vertAlign w:val="subscript"/>
          <w:lang w:val="en-US"/>
        </w:rPr>
        <w:t>ab</w:t>
      </w:r>
      <w:r w:rsidRPr="008B3782">
        <w:rPr>
          <w:b w:val="0"/>
          <w:szCs w:val="24"/>
        </w:rPr>
        <w:t>=10 В ТОК В ЗАДАННОЙ ЦЕПИ РАВЕН</w:t>
      </w:r>
      <w:r w:rsidR="00C12CDA" w:rsidRPr="008B3782">
        <w:rPr>
          <w:b w:val="0"/>
          <w:szCs w:val="24"/>
        </w:rPr>
        <w:t>:</w:t>
      </w:r>
      <w:r w:rsidRPr="008B3782">
        <w:rPr>
          <w:szCs w:val="24"/>
        </w:rPr>
        <w:t xml:space="preserve"> </w:t>
      </w:r>
    </w:p>
    <w:p w:rsidR="00AE787D" w:rsidRPr="00DF543E" w:rsidRDefault="003B204A" w:rsidP="005E2452">
      <w:pPr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0007" style="position:absolute;left:0;text-align:left;margin-left:-1pt;margin-top:5pt;width:224.8pt;height:48pt;z-index:252005376" coordorigin="3040,2220" coordsize="4496,960" o:allowincell="f">
            <v:line id="_x0000_s10008" style="position:absolute" from="3180,2600" to="7440,2600"/>
            <v:rect id="_x0000_s10009" style="position:absolute;left:3860;top:2320;width:240;height:560;rotation:-90"/>
            <v:rect id="_x0000_s10010" style="position:absolute;left:5680;top:2320;width:240;height:560;rotation:-90"/>
            <v:group id="_x0000_s10011" style="position:absolute;left:4600;top:2400;width:400;height:400;rotation:90" coordorigin="3760,3600" coordsize="1440,1460">
              <v:oval id="_x0000_s10012" style="position:absolute;left:3760;top:3620;width:1440;height:1440"/>
              <v:line id="_x0000_s10013" style="position:absolute;flip:y" from="4480,3600" to="4480,5060">
                <v:stroke endarrow="block"/>
              </v:line>
            </v:group>
            <v:group id="_x0000_s10014" style="position:absolute;left:6500;top:2400;width:400;height:400;rotation:-90" coordorigin="3760,3600" coordsize="1440,1460">
              <v:oval id="_x0000_s10015" style="position:absolute;left:3760;top:3620;width:1440;height:1440"/>
              <v:line id="_x0000_s10016" style="position:absolute;flip:y" from="4480,3600" to="4480,5060">
                <v:stroke endarrow="block"/>
              </v:line>
            </v:group>
            <v:group id="_x0000_s10017" style="position:absolute;left:7380;top:2509;width:156;height:181" coordorigin="8600,3420" coordsize="280,400">
              <v:oval id="_x0000_s10018" style="position:absolute;left:8640;top:3520;width:180;height:180"/>
              <v:line id="_x0000_s10019" style="position:absolute;flip:x" from="8600,3420" to="8880,3820"/>
            </v:group>
            <v:group id="_x0000_s10020" style="position:absolute;left:3060;top:2509;width:156;height:181" coordorigin="8600,3420" coordsize="280,400">
              <v:oval id="_x0000_s10021" style="position:absolute;left:8640;top:3520;width:180;height:180"/>
              <v:line id="_x0000_s10022" style="position:absolute;flip:x" from="8600,3420" to="8880,3820"/>
            </v:group>
            <v:line id="_x0000_s10023" style="position:absolute" from="3320,2940" to="4480,2940">
              <v:stroke endarrow="open"/>
            </v:line>
            <v:shape id="_x0000_s10024" type="#_x0000_t202" style="position:absolute;left:3040;top:2220;width:120;height:280" stroked="f">
              <v:textbox style="mso-next-textbox:#_x0000_s10024" inset="0,0,0,0">
                <w:txbxContent>
                  <w:p w:rsidR="00636425" w:rsidRDefault="00636425" w:rsidP="00AE787D">
                    <w:r>
                      <w:t>а</w:t>
                    </w:r>
                  </w:p>
                </w:txbxContent>
              </v:textbox>
            </v:shape>
            <v:shape id="_x0000_s10025" type="#_x0000_t202" style="position:absolute;left:7360;top:2240;width:120;height:280" stroked="f">
              <v:textbox style="mso-next-textbox:#_x0000_s10025" inset="0,0,0,0">
                <w:txbxContent>
                  <w:p w:rsidR="00636425" w:rsidRDefault="00636425" w:rsidP="00AE787D">
                    <w:r>
                      <w:t>в</w:t>
                    </w:r>
                  </w:p>
                </w:txbxContent>
              </v:textbox>
            </v:shape>
            <v:shape id="_x0000_s10026" type="#_x0000_t202" style="position:absolute;left:4560;top:2900;width:120;height:280" stroked="f">
              <v:textbox style="mso-next-textbox:#_x0000_s10026" inset="0,0,0,0">
                <w:txbxContent>
                  <w:p w:rsidR="00636425" w:rsidRDefault="00636425" w:rsidP="00AE787D">
                    <w:r>
                      <w:t>I</w:t>
                    </w:r>
                  </w:p>
                </w:txbxContent>
              </v:textbox>
            </v:shape>
          </v:group>
        </w:pict>
      </w:r>
      <w:r w:rsidR="00AE787D" w:rsidRPr="00DF543E">
        <w:rPr>
          <w:sz w:val="28"/>
          <w:szCs w:val="28"/>
        </w:rPr>
        <w:t xml:space="preserve">         3 Ом    10В       2 Ом      5В           1) 1А        </w:t>
      </w:r>
      <w:r w:rsidR="005269E9">
        <w:rPr>
          <w:sz w:val="28"/>
          <w:szCs w:val="28"/>
        </w:rPr>
        <w:t xml:space="preserve">         </w:t>
      </w:r>
      <w:r w:rsidR="002760A0">
        <w:rPr>
          <w:sz w:val="28"/>
          <w:szCs w:val="28"/>
        </w:rPr>
        <w:t xml:space="preserve"> </w:t>
      </w:r>
      <w:r w:rsidR="005269E9">
        <w:rPr>
          <w:sz w:val="28"/>
          <w:szCs w:val="28"/>
        </w:rPr>
        <w:t xml:space="preserve"> </w:t>
      </w:r>
      <w:r w:rsidR="00AE787D" w:rsidRPr="00DF543E">
        <w:rPr>
          <w:sz w:val="28"/>
          <w:szCs w:val="28"/>
        </w:rPr>
        <w:t>2) 5А</w:t>
      </w:r>
    </w:p>
    <w:p w:rsidR="00AE787D" w:rsidRPr="00DF543E" w:rsidRDefault="00AE787D" w:rsidP="005E2452">
      <w:pPr>
        <w:spacing w:line="276" w:lineRule="auto"/>
        <w:jc w:val="both"/>
        <w:rPr>
          <w:sz w:val="28"/>
          <w:szCs w:val="28"/>
        </w:rPr>
      </w:pPr>
      <w:r w:rsidRPr="00DF543E">
        <w:rPr>
          <w:sz w:val="28"/>
          <w:szCs w:val="28"/>
        </w:rPr>
        <w:t xml:space="preserve">                                                                 3) 3А        </w:t>
      </w:r>
      <w:r w:rsidR="005269E9">
        <w:rPr>
          <w:sz w:val="28"/>
          <w:szCs w:val="28"/>
        </w:rPr>
        <w:t xml:space="preserve">          </w:t>
      </w:r>
      <w:r w:rsidRPr="00DF543E">
        <w:rPr>
          <w:sz w:val="28"/>
          <w:szCs w:val="28"/>
        </w:rPr>
        <w:t xml:space="preserve">4) 0,8А </w:t>
      </w:r>
    </w:p>
    <w:p w:rsidR="00AE787D" w:rsidRPr="00DF543E" w:rsidRDefault="00AE787D" w:rsidP="005E2452">
      <w:pPr>
        <w:spacing w:line="276" w:lineRule="auto"/>
        <w:jc w:val="both"/>
        <w:rPr>
          <w:sz w:val="28"/>
          <w:szCs w:val="28"/>
        </w:rPr>
      </w:pPr>
    </w:p>
    <w:p w:rsidR="00AE787D" w:rsidRPr="00DF543E" w:rsidRDefault="003B204A" w:rsidP="005E2452">
      <w:pPr>
        <w:pStyle w:val="20"/>
        <w:spacing w:after="0" w:line="276" w:lineRule="auto"/>
        <w:ind w:left="0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52538" style="position:absolute;margin-left:35.2pt;margin-top:18.5pt;width:162.15pt;height:86.65pt;z-index:252057600" coordorigin="2420,5220" coordsize="3243,1733" o:allowincell="f">
            <v:group id="_x0000_s52539" style="position:absolute;left:2420;top:5220;width:3243;height:1733" coordorigin="3177,3380" coordsize="3243,1800">
              <v:group id="_x0000_s52540" style="position:absolute;left:3200;top:3380;width:3220;height:1760" coordorigin="3320,3700" coordsize="3220,1760">
                <v:group id="_x0000_s52541" style="position:absolute;left:3320;top:3960;width:3220;height:1500" coordorigin="3320,3960" coordsize="3220,1500">
                  <v:rect id="_x0000_s52542" style="position:absolute;left:4720;top:4080;width:1720;height:1160"/>
                  <v:line id="_x0000_s52543" style="position:absolute;flip:x y" from="3440,4080" to="4720,4080"/>
                  <v:line id="_x0000_s52544" style="position:absolute;flip:x y" from="3440,5240" to="4720,5240"/>
                  <v:group id="_x0000_s52545" style="position:absolute;left:3320;top:3988;width:156;height:182" coordorigin="8600,3420" coordsize="280,400">
                    <v:oval id="_x0000_s52546" style="position:absolute;left:8640;top:3520;width:180;height:180"/>
                    <v:line id="_x0000_s52547" style="position:absolute;flip:x" from="8600,3420" to="8880,3820"/>
                  </v:group>
                  <v:group id="_x0000_s52548" style="position:absolute;left:3320;top:5148;width:156;height:182" coordorigin="8600,3420" coordsize="280,400">
                    <v:oval id="_x0000_s52549" style="position:absolute;left:8640;top:3520;width:180;height:180"/>
                    <v:line id="_x0000_s52550" style="position:absolute;flip:x" from="8600,3420" to="8880,3820"/>
                  </v:group>
                  <v:rect id="_x0000_s52551" style="position:absolute;left:6300;top:4380;width:240;height:560"/>
                  <v:rect id="_x0000_s52552" style="position:absolute;left:4620;top:4340;width:240;height:560"/>
                  <v:rect id="_x0000_s52553" style="position:absolute;left:5480;top:3800;width:240;height:560;rotation:-90"/>
                  <v:rect id="_x0000_s52554" style="position:absolute;left:3960;top:3820;width:240;height:560;rotation:-90"/>
                  <v:line id="_x0000_s52555" style="position:absolute" from="3460,4340" to="3460,4780">
                    <v:stroke endarrow="open"/>
                  </v:line>
                  <v:oval id="_x0000_s52556" style="position:absolute;left:3840;top:5060;width:380;height:400"/>
                </v:group>
                <v:shape id="_x0000_s52557" type="#_x0000_t202" style="position:absolute;left:3960;top:5160;width:160;height:200" stroked="f">
                  <v:textbox style="mso-next-textbox:#_x0000_s52557" inset="0,0,0,0">
                    <w:txbxContent>
                      <w:p w:rsidR="00636425" w:rsidRDefault="00636425" w:rsidP="00AE787D">
                        <w:r>
                          <w:t>А</w:t>
                        </w:r>
                      </w:p>
                    </w:txbxContent>
                  </v:textbox>
                </v:shape>
                <v:shape id="_x0000_s52558" type="#_x0000_t202" style="position:absolute;left:3540;top:4440;width:740;height:220" stroked="f">
                  <v:textbox style="mso-next-textbox:#_x0000_s52558" inset="0,0,0,0">
                    <w:txbxContent>
                      <w:p w:rsidR="00636425" w:rsidRDefault="00636425" w:rsidP="00AE787D">
                        <w:r>
                          <w:t>U=10В</w:t>
                        </w:r>
                      </w:p>
                    </w:txbxContent>
                  </v:textbox>
                </v:shape>
                <v:shape id="_x0000_s52559" type="#_x0000_t202" style="position:absolute;left:3800;top:3700;width:520;height:220" stroked="f">
                  <v:textbox style="mso-next-textbox:#_x0000_s52559" inset="0,0,0,0">
                    <w:txbxContent>
                      <w:p w:rsidR="00636425" w:rsidRDefault="00636425" w:rsidP="00AE787D">
                        <w:r>
                          <w:t>1 Ом</w:t>
                        </w:r>
                      </w:p>
                    </w:txbxContent>
                  </v:textbox>
                </v:shape>
                <v:shape id="_x0000_s52560" type="#_x0000_t202" style="position:absolute;left:5340;top:3720;width:520;height:220" stroked="f">
                  <v:textbox style="mso-next-textbox:#_x0000_s52560" inset="0,0,0,0">
                    <w:txbxContent>
                      <w:p w:rsidR="00636425" w:rsidRDefault="00636425" w:rsidP="00AE787D">
                        <w:r>
                          <w:t>1 Ом</w:t>
                        </w:r>
                      </w:p>
                    </w:txbxContent>
                  </v:textbox>
                </v:shape>
                <v:shape id="_x0000_s52561" type="#_x0000_t202" style="position:absolute;left:5740;top:4540;width:520;height:220" stroked="f">
                  <v:textbox style="mso-next-textbox:#_x0000_s52561" inset="0,0,0,0">
                    <w:txbxContent>
                      <w:p w:rsidR="00636425" w:rsidRDefault="00636425" w:rsidP="00AE787D">
                        <w:r>
                          <w:t>1 Ом</w:t>
                        </w:r>
                      </w:p>
                    </w:txbxContent>
                  </v:textbox>
                </v:shape>
                <v:shape id="_x0000_s52562" type="#_x0000_t202" style="position:absolute;left:4880;top:4540;width:520;height:220" stroked="f">
                  <v:textbox style="mso-next-textbox:#_x0000_s52562" inset="0,0,0,0">
                    <w:txbxContent>
                      <w:p w:rsidR="00636425" w:rsidRDefault="00636425" w:rsidP="00AE787D">
                        <w:r>
                          <w:t>2 Ом</w:t>
                        </w:r>
                      </w:p>
                    </w:txbxContent>
                  </v:textbox>
                </v:shape>
              </v:group>
              <v:shape id="_x0000_s52563" type="#_x0000_t202" style="position:absolute;left:3177;top:3420;width:120;height:260" stroked="f">
                <v:textbox style="mso-next-textbox:#_x0000_s52563" inset="0,0,0,0">
                  <w:txbxContent>
                    <w:p w:rsidR="00636425" w:rsidRDefault="00636425" w:rsidP="00AE787D">
                      <w:r>
                        <w:t>+</w:t>
                      </w:r>
                    </w:p>
                  </w:txbxContent>
                </v:textbox>
              </v:shape>
              <v:shape id="_x0000_s52564" type="#_x0000_t202" style="position:absolute;left:3337;top:4960;width:120;height:220" stroked="f">
                <v:textbox style="mso-next-textbox:#_x0000_s52564" inset="0,0,0,0">
                  <w:txbxContent>
                    <w:p w:rsidR="00636425" w:rsidRDefault="00636425" w:rsidP="00AE787D">
                      <w:r>
                        <w:t>-</w:t>
                      </w:r>
                    </w:p>
                  </w:txbxContent>
                </v:textbox>
              </v:shape>
            </v:group>
            <v:oval id="_x0000_s52565" style="position:absolute;left:3837;top:6659;width:49;height:52" fillcolor="black"/>
            <v:oval id="_x0000_s52566" style="position:absolute;left:3821;top:5570;width:49;height:52" fillcolor="black"/>
          </v:group>
        </w:pict>
      </w:r>
      <w:r w:rsidR="00AE787D" w:rsidRPr="00DF543E">
        <w:rPr>
          <w:b/>
          <w:sz w:val="28"/>
          <w:szCs w:val="28"/>
        </w:rPr>
        <w:t xml:space="preserve"> </w:t>
      </w:r>
      <w:r w:rsidR="00AE787D" w:rsidRPr="00DF543E">
        <w:rPr>
          <w:sz w:val="28"/>
          <w:szCs w:val="28"/>
        </w:rPr>
        <w:t xml:space="preserve">2. </w:t>
      </w:r>
      <w:r w:rsidR="00AE787D" w:rsidRPr="005269E9">
        <w:rPr>
          <w:szCs w:val="24"/>
        </w:rPr>
        <w:t>АМПЕРМЕТР В ЗАДАННОЙ ЦЕПИ ПОКАЗЫВАЕТ</w:t>
      </w:r>
      <w:r w:rsidR="00C12CDA" w:rsidRPr="00DF543E">
        <w:rPr>
          <w:sz w:val="28"/>
          <w:szCs w:val="28"/>
        </w:rPr>
        <w:t>:</w:t>
      </w:r>
      <w:r w:rsidR="00AE787D" w:rsidRPr="00DF543E">
        <w:rPr>
          <w:sz w:val="28"/>
          <w:szCs w:val="28"/>
        </w:rPr>
        <w:t xml:space="preserve"> </w:t>
      </w:r>
    </w:p>
    <w:p w:rsidR="00AE787D" w:rsidRPr="00DF543E" w:rsidRDefault="00AE787D" w:rsidP="005E2452">
      <w:pPr>
        <w:pStyle w:val="20"/>
        <w:spacing w:after="0" w:line="276" w:lineRule="auto"/>
        <w:rPr>
          <w:sz w:val="28"/>
          <w:szCs w:val="28"/>
        </w:rPr>
      </w:pPr>
      <w:r w:rsidRPr="00DF543E">
        <w:rPr>
          <w:sz w:val="28"/>
          <w:szCs w:val="28"/>
        </w:rPr>
        <w:t xml:space="preserve">                                                             </w:t>
      </w:r>
      <w:r w:rsidR="005269E9">
        <w:rPr>
          <w:sz w:val="28"/>
          <w:szCs w:val="28"/>
        </w:rPr>
        <w:t xml:space="preserve">    </w:t>
      </w:r>
      <w:r w:rsidRPr="00DF543E">
        <w:rPr>
          <w:sz w:val="28"/>
          <w:szCs w:val="28"/>
        </w:rPr>
        <w:t xml:space="preserve"> 1) </w:t>
      </w:r>
      <w:r w:rsidR="005269E9">
        <w:rPr>
          <w:sz w:val="28"/>
          <w:szCs w:val="28"/>
        </w:rPr>
        <w:t xml:space="preserve"> </w:t>
      </w:r>
      <w:r w:rsidRPr="00DF543E">
        <w:rPr>
          <w:sz w:val="28"/>
          <w:szCs w:val="28"/>
        </w:rPr>
        <w:t xml:space="preserve">10А            </w:t>
      </w:r>
      <w:r w:rsidR="002760A0">
        <w:rPr>
          <w:sz w:val="28"/>
          <w:szCs w:val="28"/>
        </w:rPr>
        <w:t xml:space="preserve">     </w:t>
      </w:r>
      <w:r w:rsidRPr="00DF543E">
        <w:rPr>
          <w:sz w:val="28"/>
          <w:szCs w:val="28"/>
        </w:rPr>
        <w:t xml:space="preserve">2) 5А     </w:t>
      </w:r>
    </w:p>
    <w:p w:rsidR="00AE787D" w:rsidRPr="00DF543E" w:rsidRDefault="00AE787D" w:rsidP="005E2452">
      <w:pPr>
        <w:pStyle w:val="20"/>
        <w:spacing w:after="0" w:line="276" w:lineRule="auto"/>
        <w:rPr>
          <w:sz w:val="28"/>
          <w:szCs w:val="28"/>
        </w:rPr>
      </w:pPr>
      <w:r w:rsidRPr="00DF543E">
        <w:rPr>
          <w:sz w:val="28"/>
          <w:szCs w:val="28"/>
        </w:rPr>
        <w:t xml:space="preserve">                                                              </w:t>
      </w:r>
      <w:r w:rsidR="005269E9">
        <w:rPr>
          <w:sz w:val="28"/>
          <w:szCs w:val="28"/>
        </w:rPr>
        <w:t xml:space="preserve">    </w:t>
      </w:r>
      <w:r w:rsidRPr="00DF543E">
        <w:rPr>
          <w:sz w:val="28"/>
          <w:szCs w:val="28"/>
        </w:rPr>
        <w:t xml:space="preserve">3)  3,3А          </w:t>
      </w:r>
      <w:r w:rsidR="002760A0">
        <w:rPr>
          <w:sz w:val="28"/>
          <w:szCs w:val="28"/>
        </w:rPr>
        <w:t xml:space="preserve">      </w:t>
      </w:r>
      <w:r w:rsidRPr="00DF543E">
        <w:rPr>
          <w:sz w:val="28"/>
          <w:szCs w:val="28"/>
        </w:rPr>
        <w:t xml:space="preserve">4) 2А   </w:t>
      </w:r>
    </w:p>
    <w:p w:rsidR="00AE787D" w:rsidRPr="00DF543E" w:rsidRDefault="00AE787D" w:rsidP="005E2452">
      <w:pPr>
        <w:spacing w:line="276" w:lineRule="auto"/>
        <w:ind w:firstLine="567"/>
        <w:rPr>
          <w:sz w:val="28"/>
          <w:szCs w:val="28"/>
        </w:rPr>
      </w:pPr>
    </w:p>
    <w:p w:rsidR="005E2452" w:rsidRPr="00DF543E" w:rsidRDefault="005E2452" w:rsidP="005E2452">
      <w:pPr>
        <w:spacing w:line="276" w:lineRule="auto"/>
        <w:ind w:firstLine="567"/>
        <w:rPr>
          <w:sz w:val="28"/>
          <w:szCs w:val="28"/>
        </w:rPr>
      </w:pPr>
    </w:p>
    <w:p w:rsidR="00142D32" w:rsidRPr="00DF543E" w:rsidRDefault="00142D32" w:rsidP="005E2452">
      <w:pPr>
        <w:spacing w:line="276" w:lineRule="auto"/>
        <w:ind w:firstLine="567"/>
        <w:rPr>
          <w:sz w:val="28"/>
          <w:szCs w:val="28"/>
        </w:rPr>
      </w:pPr>
    </w:p>
    <w:p w:rsidR="005269E9" w:rsidRDefault="003B204A" w:rsidP="005269E9">
      <w:pPr>
        <w:spacing w:line="276" w:lineRule="auto"/>
        <w:jc w:val="both"/>
        <w:rPr>
          <w:szCs w:val="24"/>
        </w:rPr>
      </w:pPr>
      <w:r>
        <w:rPr>
          <w:noProof/>
          <w:szCs w:val="24"/>
        </w:rPr>
        <w:pict>
          <v:group id="_x0000_s52254" style="position:absolute;left:0;text-align:left;margin-left:4.7pt;margin-top:36.2pt;width:202pt;height:86.35pt;z-index:252046336" coordorigin="1228,7489" coordsize="4040,1727" o:allowincell="f">
            <v:group id="_x0000_s52255" style="position:absolute;left:1228;top:7489;width:4040;height:1727" coordorigin="1228,7489" coordsize="4040,1727">
              <v:shape id="_x0000_s52256" type="#_x0000_t202" style="position:absolute;left:1228;top:8436;width:240;height:280" stroked="f">
                <v:textbox style="mso-next-textbox:#_x0000_s52256" inset="0,0,0,0">
                  <w:txbxContent>
                    <w:p w:rsidR="00636425" w:rsidRDefault="00636425" w:rsidP="00AE787D">
                      <w:r>
                        <w:t>Е</w:t>
                      </w:r>
                      <w:r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  <v:group id="_x0000_s52257" style="position:absolute;left:1508;top:7776;width:3420;height:1440" coordorigin="3060,5580" coordsize="3420,1440">
                <v:rect id="_x0000_s52258" style="position:absolute;left:3260;top:5780;width:3100;height:1120"/>
                <v:line id="_x0000_s52259" style="position:absolute" from="4760,5780" to="4760,6900"/>
                <v:rect id="_x0000_s52260" style="position:absolute;left:4660;top:6080;width:240;height:560"/>
                <v:rect id="_x0000_s52261" style="position:absolute;left:6240;top:6100;width:240;height:560"/>
                <v:rect id="_x0000_s52262" style="position:absolute;left:3960;top:5500;width:240;height:560;rotation:-90"/>
                <v:rect id="_x0000_s52263" style="position:absolute;left:3920;top:6620;width:240;height:560;rotation:-90"/>
                <v:group id="_x0000_s52264" style="position:absolute;left:3060;top:6140;width:400;height:400" coordorigin="3760,3600" coordsize="1440,1460">
                  <v:oval id="_x0000_s52265" style="position:absolute;left:3760;top:3620;width:1440;height:1440"/>
                  <v:line id="_x0000_s52266" style="position:absolute;flip:y" from="4480,3600" to="4480,5060">
                    <v:stroke endarrow="block"/>
                  </v:line>
                </v:group>
                <v:line id="_x0000_s52267" style="position:absolute" from="3720,6060" to="4280,6060">
                  <v:stroke endarrow="open"/>
                </v:line>
                <v:line id="_x0000_s52268" style="position:absolute" from="4540,6100" to="4540,6580">
                  <v:stroke endarrow="open"/>
                </v:line>
                <v:line id="_x0000_s52269" style="position:absolute;flip:x" from="5280,6080" to="5780,6080">
                  <v:stroke endarrow="open"/>
                </v:line>
                <v:group id="_x0000_s52270" style="position:absolute;left:5380;top:5580;width:400;height:400;rotation:90" coordorigin="3760,3600" coordsize="1440,1460">
                  <v:oval id="_x0000_s52271" style="position:absolute;left:3760;top:3620;width:1440;height:1440"/>
                  <v:line id="_x0000_s52272" style="position:absolute;flip:y" from="4480,3600" to="4480,5060">
                    <v:stroke endarrow="block"/>
                  </v:line>
                </v:group>
              </v:group>
              <v:shape id="_x0000_s52273" type="#_x0000_t202" style="position:absolute;left:3928;top:7489;width:240;height:280" stroked="f">
                <v:textbox style="mso-next-textbox:#_x0000_s52273" inset="0,0,0,0">
                  <w:txbxContent>
                    <w:p w:rsidR="00636425" w:rsidRDefault="00636425" w:rsidP="00AE787D">
                      <w:r>
                        <w:t>Е</w:t>
                      </w:r>
                      <w:r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  <v:shape id="_x0000_s52274" type="#_x0000_t202" style="position:absolute;left:2428;top:7536;width:280;height:280" stroked="f">
                <v:textbox style="mso-next-textbox:#_x0000_s52274" inset="0,0,0,0">
                  <w:txbxContent>
                    <w:p w:rsidR="00636425" w:rsidRDefault="00636425" w:rsidP="00AE787D">
                      <w:r>
                        <w:t>R</w:t>
                      </w:r>
                      <w:r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  <v:shape id="_x0000_s52275" type="#_x0000_t202" style="position:absolute;left:4988;top:8416;width:280;height:280" stroked="f">
                <v:textbox style="mso-next-textbox:#_x0000_s52275" inset="0,0,0,0">
                  <w:txbxContent>
                    <w:p w:rsidR="00636425" w:rsidRDefault="00636425" w:rsidP="00AE787D">
                      <w:r>
                        <w:t>R</w:t>
                      </w:r>
                      <w:r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  <v:shape id="_x0000_s52276" type="#_x0000_t202" style="position:absolute;left:3388;top:8416;width:280;height:280" stroked="f">
                <v:textbox style="mso-next-textbox:#_x0000_s52276" inset="0,0,0,0">
                  <w:txbxContent>
                    <w:p w:rsidR="00636425" w:rsidRDefault="00636425" w:rsidP="00AE787D">
                      <w:r>
                        <w:t>R</w:t>
                      </w:r>
                      <w:r>
                        <w:rPr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  <v:shape id="_x0000_s52277" type="#_x0000_t202" style="position:absolute;left:2337;top:8684;width:280;height:280" stroked="f">
                <v:textbox style="mso-next-textbox:#_x0000_s52277" inset="0,0,0,0">
                  <w:txbxContent>
                    <w:p w:rsidR="00636425" w:rsidRDefault="00636425" w:rsidP="00AE787D">
                      <w:r>
                        <w:t>R</w:t>
                      </w:r>
                      <w:r>
                        <w:rPr>
                          <w:vertAlign w:val="subscript"/>
                        </w:rPr>
                        <w:t>4</w:t>
                      </w:r>
                    </w:p>
                  </w:txbxContent>
                </v:textbox>
              </v:shape>
              <v:shape id="_x0000_s52278" type="#_x0000_t202" style="position:absolute;left:2228;top:8276;width:160;height:280" stroked="f">
                <v:textbox style="mso-next-textbox:#_x0000_s52278" inset="0,0,0,0">
                  <w:txbxContent>
                    <w:p w:rsidR="00636425" w:rsidRDefault="00636425" w:rsidP="00AE787D">
                      <w:r>
                        <w:t>I</w:t>
                      </w:r>
                      <w:r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  <v:shape id="_x0000_s52279" type="#_x0000_t202" style="position:absolute;left:2788;top:8316;width:160;height:280" stroked="f">
                <v:textbox style="mso-next-textbox:#_x0000_s52279" inset="0,0,0,0">
                  <w:txbxContent>
                    <w:p w:rsidR="00636425" w:rsidRDefault="00636425" w:rsidP="00AE787D">
                      <w:r>
                        <w:t>I</w:t>
                      </w:r>
                      <w:r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  <v:shape id="_x0000_s52280" type="#_x0000_t202" style="position:absolute;left:3968;top:8316;width:160;height:280" stroked="f">
                <v:textbox style="mso-next-textbox:#_x0000_s52280" inset="0,0,0,0">
                  <w:txbxContent>
                    <w:p w:rsidR="00636425" w:rsidRDefault="00636425" w:rsidP="00AE787D">
                      <w:r>
                        <w:t>I</w:t>
                      </w:r>
                      <w:r>
                        <w:rPr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v:group>
            <v:oval id="_x0000_s52281" style="position:absolute;left:3203;top:7930;width:49;height:52" fillcolor="black"/>
            <v:oval id="_x0000_s52282" style="position:absolute;left:3186;top:9052;width:49;height:52" fillcolor="black"/>
          </v:group>
        </w:pict>
      </w:r>
      <w:r w:rsidR="00AE787D" w:rsidRPr="005269E9">
        <w:rPr>
          <w:b/>
          <w:szCs w:val="24"/>
        </w:rPr>
        <w:t xml:space="preserve"> </w:t>
      </w:r>
      <w:r w:rsidR="00AE787D" w:rsidRPr="005269E9">
        <w:rPr>
          <w:szCs w:val="24"/>
        </w:rPr>
        <w:t>3</w:t>
      </w:r>
      <w:r w:rsidR="00AE787D" w:rsidRPr="005269E9">
        <w:rPr>
          <w:b/>
          <w:szCs w:val="24"/>
        </w:rPr>
        <w:t>.</w:t>
      </w:r>
      <w:r w:rsidR="00AE787D" w:rsidRPr="005269E9">
        <w:rPr>
          <w:szCs w:val="24"/>
        </w:rPr>
        <w:t xml:space="preserve"> ПРИ ЗАПИСИ УРАВНЕНИЙ ПО ЗАКОНАМ КИРХГОФА ДОПУЩЕНА ОШИБКА</w:t>
      </w:r>
    </w:p>
    <w:p w:rsidR="00AE787D" w:rsidRPr="00D0645E" w:rsidRDefault="00AE787D" w:rsidP="005269E9">
      <w:pPr>
        <w:spacing w:line="276" w:lineRule="auto"/>
        <w:jc w:val="both"/>
        <w:rPr>
          <w:szCs w:val="24"/>
          <w:lang w:val="en-US"/>
        </w:rPr>
      </w:pPr>
      <w:r w:rsidRPr="005269E9">
        <w:rPr>
          <w:szCs w:val="24"/>
        </w:rPr>
        <w:t xml:space="preserve"> В</w:t>
      </w:r>
      <w:r w:rsidRPr="00D0645E">
        <w:rPr>
          <w:szCs w:val="24"/>
          <w:lang w:val="en-US"/>
        </w:rPr>
        <w:t xml:space="preserve"> </w:t>
      </w:r>
      <w:r w:rsidRPr="005269E9">
        <w:rPr>
          <w:szCs w:val="24"/>
        </w:rPr>
        <w:t>УРАВНЕНИИ</w:t>
      </w:r>
      <w:r w:rsidR="00C12CDA" w:rsidRPr="00D0645E">
        <w:rPr>
          <w:szCs w:val="24"/>
          <w:lang w:val="en-US"/>
        </w:rPr>
        <w:t>:</w:t>
      </w:r>
      <w:r w:rsidRPr="00D0645E">
        <w:rPr>
          <w:szCs w:val="24"/>
          <w:lang w:val="en-US"/>
        </w:rPr>
        <w:t xml:space="preserve">  </w:t>
      </w:r>
    </w:p>
    <w:p w:rsidR="00AE787D" w:rsidRPr="00DF543E" w:rsidRDefault="005269E9" w:rsidP="005269E9">
      <w:pPr>
        <w:spacing w:line="276" w:lineRule="auto"/>
        <w:ind w:left="4287"/>
        <w:rPr>
          <w:sz w:val="28"/>
          <w:szCs w:val="28"/>
          <w:lang w:val="en-US"/>
        </w:rPr>
      </w:pPr>
      <w:r w:rsidRPr="005269E9">
        <w:rPr>
          <w:sz w:val="28"/>
          <w:szCs w:val="28"/>
          <w:lang w:val="en-US"/>
        </w:rPr>
        <w:t xml:space="preserve">          1) </w:t>
      </w:r>
      <w:r w:rsidR="00AE787D" w:rsidRPr="00DF543E">
        <w:rPr>
          <w:sz w:val="28"/>
          <w:szCs w:val="28"/>
          <w:lang w:val="en-US"/>
        </w:rPr>
        <w:t>I</w:t>
      </w:r>
      <w:r w:rsidR="00AE787D" w:rsidRPr="00DF543E">
        <w:rPr>
          <w:sz w:val="28"/>
          <w:szCs w:val="28"/>
          <w:vertAlign w:val="subscript"/>
          <w:lang w:val="en-US"/>
        </w:rPr>
        <w:t>1</w:t>
      </w:r>
      <w:r w:rsidR="00AE787D" w:rsidRPr="00DF543E">
        <w:rPr>
          <w:sz w:val="28"/>
          <w:szCs w:val="28"/>
          <w:lang w:val="en-US"/>
        </w:rPr>
        <w:t xml:space="preserve"> – I</w:t>
      </w:r>
      <w:r w:rsidR="00AE787D" w:rsidRPr="00DF543E">
        <w:rPr>
          <w:sz w:val="28"/>
          <w:szCs w:val="28"/>
          <w:vertAlign w:val="subscript"/>
          <w:lang w:val="en-US"/>
        </w:rPr>
        <w:t>2</w:t>
      </w:r>
      <w:r w:rsidR="00AE787D" w:rsidRPr="00DF543E">
        <w:rPr>
          <w:sz w:val="28"/>
          <w:szCs w:val="28"/>
          <w:lang w:val="en-US"/>
        </w:rPr>
        <w:t xml:space="preserve">  + I</w:t>
      </w:r>
      <w:r w:rsidR="00AE787D" w:rsidRPr="00DF543E">
        <w:rPr>
          <w:sz w:val="28"/>
          <w:szCs w:val="28"/>
          <w:vertAlign w:val="subscript"/>
          <w:lang w:val="en-US"/>
        </w:rPr>
        <w:t>3</w:t>
      </w:r>
      <w:r w:rsidR="00AE787D" w:rsidRPr="00DF543E">
        <w:rPr>
          <w:sz w:val="28"/>
          <w:szCs w:val="28"/>
          <w:lang w:val="en-US"/>
        </w:rPr>
        <w:t xml:space="preserve">  = 0 </w:t>
      </w:r>
    </w:p>
    <w:p w:rsidR="00AE787D" w:rsidRPr="00DF543E" w:rsidRDefault="00AE787D" w:rsidP="005E2452">
      <w:pPr>
        <w:pStyle w:val="3"/>
        <w:spacing w:before="0" w:line="276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</w:pPr>
      <w:r w:rsidRPr="00DF543E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5E2452" w:rsidRPr="0001551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</w:t>
      </w:r>
      <w:r w:rsidRPr="00DF543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="005269E9" w:rsidRPr="005269E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</w:t>
      </w:r>
      <w:r w:rsidR="005269E9" w:rsidRPr="00CA3D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543E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2) I</w:t>
      </w:r>
      <w:r w:rsidRPr="00DF543E">
        <w:rPr>
          <w:rFonts w:ascii="Times New Roman" w:hAnsi="Times New Roman" w:cs="Times New Roman"/>
          <w:b w:val="0"/>
          <w:color w:val="auto"/>
          <w:sz w:val="28"/>
          <w:szCs w:val="28"/>
          <w:vertAlign w:val="subscript"/>
          <w:lang w:val="en-US"/>
        </w:rPr>
        <w:t>1</w:t>
      </w:r>
      <w:r w:rsidRPr="00DF543E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 (R</w:t>
      </w:r>
      <w:r w:rsidRPr="00DF543E">
        <w:rPr>
          <w:rFonts w:ascii="Times New Roman" w:hAnsi="Times New Roman" w:cs="Times New Roman"/>
          <w:b w:val="0"/>
          <w:color w:val="auto"/>
          <w:sz w:val="28"/>
          <w:szCs w:val="28"/>
          <w:vertAlign w:val="subscript"/>
          <w:lang w:val="en-US"/>
        </w:rPr>
        <w:t>1</w:t>
      </w:r>
      <w:r w:rsidRPr="00DF543E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  +R</w:t>
      </w:r>
      <w:r w:rsidRPr="00DF543E">
        <w:rPr>
          <w:rFonts w:ascii="Times New Roman" w:hAnsi="Times New Roman" w:cs="Times New Roman"/>
          <w:b w:val="0"/>
          <w:color w:val="auto"/>
          <w:sz w:val="28"/>
          <w:szCs w:val="28"/>
          <w:vertAlign w:val="subscript"/>
          <w:lang w:val="en-US"/>
        </w:rPr>
        <w:t>4</w:t>
      </w:r>
      <w:r w:rsidRPr="00DF543E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) + I</w:t>
      </w:r>
      <w:r w:rsidRPr="00DF543E">
        <w:rPr>
          <w:rFonts w:ascii="Times New Roman" w:hAnsi="Times New Roman" w:cs="Times New Roman"/>
          <w:b w:val="0"/>
          <w:color w:val="auto"/>
          <w:sz w:val="28"/>
          <w:szCs w:val="28"/>
          <w:vertAlign w:val="subscript"/>
          <w:lang w:val="en-US"/>
        </w:rPr>
        <w:t>2</w:t>
      </w:r>
      <w:r w:rsidRPr="00DF543E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R</w:t>
      </w:r>
      <w:r w:rsidRPr="00DF543E">
        <w:rPr>
          <w:rFonts w:ascii="Times New Roman" w:hAnsi="Times New Roman" w:cs="Times New Roman"/>
          <w:b w:val="0"/>
          <w:color w:val="auto"/>
          <w:sz w:val="28"/>
          <w:szCs w:val="28"/>
          <w:vertAlign w:val="subscript"/>
          <w:lang w:val="en-US"/>
        </w:rPr>
        <w:t>3</w:t>
      </w:r>
      <w:r w:rsidRPr="00DF543E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  = E</w:t>
      </w:r>
      <w:r w:rsidRPr="00DF543E">
        <w:rPr>
          <w:rFonts w:ascii="Times New Roman" w:hAnsi="Times New Roman" w:cs="Times New Roman"/>
          <w:b w:val="0"/>
          <w:color w:val="auto"/>
          <w:sz w:val="28"/>
          <w:szCs w:val="28"/>
          <w:vertAlign w:val="subscript"/>
          <w:lang w:val="en-US"/>
        </w:rPr>
        <w:t>1</w:t>
      </w:r>
      <w:r w:rsidRPr="00DF543E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E787D" w:rsidRPr="00E63442" w:rsidRDefault="005269E9" w:rsidP="005E2452">
      <w:pPr>
        <w:pStyle w:val="3"/>
        <w:spacing w:before="0" w:line="276" w:lineRule="auto"/>
        <w:ind w:left="4287"/>
        <w:rPr>
          <w:rFonts w:ascii="Times New Roman" w:hAnsi="Times New Roman" w:cs="Times New Roman"/>
          <w:b w:val="0"/>
          <w:color w:val="auto"/>
          <w:sz w:val="28"/>
          <w:szCs w:val="28"/>
          <w:vertAlign w:val="subscript"/>
          <w:lang w:val="en-US"/>
        </w:rPr>
      </w:pPr>
      <w:r w:rsidRPr="005269E9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         </w:t>
      </w:r>
      <w:r w:rsidR="005E2452" w:rsidRPr="00DF543E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 </w:t>
      </w:r>
      <w:r w:rsidR="00AE787D" w:rsidRPr="00E63442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3)</w:t>
      </w:r>
      <w:r w:rsidRPr="00E63442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 </w:t>
      </w:r>
      <w:r w:rsidR="00AE787D" w:rsidRPr="00DF543E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I</w:t>
      </w:r>
      <w:r w:rsidR="00AE787D" w:rsidRPr="00E63442">
        <w:rPr>
          <w:rFonts w:ascii="Times New Roman" w:hAnsi="Times New Roman" w:cs="Times New Roman"/>
          <w:b w:val="0"/>
          <w:color w:val="auto"/>
          <w:sz w:val="28"/>
          <w:szCs w:val="28"/>
          <w:vertAlign w:val="subscript"/>
          <w:lang w:val="en-US"/>
        </w:rPr>
        <w:t>1</w:t>
      </w:r>
      <w:r w:rsidR="00AE787D" w:rsidRPr="00DF543E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R</w:t>
      </w:r>
      <w:r w:rsidR="00AE787D" w:rsidRPr="00E63442">
        <w:rPr>
          <w:rFonts w:ascii="Times New Roman" w:hAnsi="Times New Roman" w:cs="Times New Roman"/>
          <w:b w:val="0"/>
          <w:color w:val="auto"/>
          <w:sz w:val="28"/>
          <w:szCs w:val="28"/>
          <w:vertAlign w:val="subscript"/>
          <w:lang w:val="en-US"/>
        </w:rPr>
        <w:t>1</w:t>
      </w:r>
      <w:r w:rsidR="00AE787D" w:rsidRPr="00E63442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  - </w:t>
      </w:r>
      <w:r w:rsidR="00AE787D" w:rsidRPr="00DF543E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I</w:t>
      </w:r>
      <w:r w:rsidR="00AE787D" w:rsidRPr="00E63442">
        <w:rPr>
          <w:rFonts w:ascii="Times New Roman" w:hAnsi="Times New Roman" w:cs="Times New Roman"/>
          <w:b w:val="0"/>
          <w:color w:val="auto"/>
          <w:sz w:val="28"/>
          <w:szCs w:val="28"/>
          <w:vertAlign w:val="subscript"/>
          <w:lang w:val="en-US"/>
        </w:rPr>
        <w:t>2</w:t>
      </w:r>
      <w:r w:rsidR="00AE787D" w:rsidRPr="00DF543E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R</w:t>
      </w:r>
      <w:r w:rsidR="00AE787D" w:rsidRPr="00E63442">
        <w:rPr>
          <w:rFonts w:ascii="Times New Roman" w:hAnsi="Times New Roman" w:cs="Times New Roman"/>
          <w:b w:val="0"/>
          <w:color w:val="auto"/>
          <w:sz w:val="28"/>
          <w:szCs w:val="28"/>
          <w:vertAlign w:val="subscript"/>
          <w:lang w:val="en-US"/>
        </w:rPr>
        <w:t>3</w:t>
      </w:r>
      <w:r w:rsidR="00AE787D" w:rsidRPr="00E63442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+ </w:t>
      </w:r>
      <w:r w:rsidR="00AE787D" w:rsidRPr="00DF543E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I</w:t>
      </w:r>
      <w:r w:rsidR="00AE787D" w:rsidRPr="00E63442">
        <w:rPr>
          <w:rFonts w:ascii="Times New Roman" w:hAnsi="Times New Roman" w:cs="Times New Roman"/>
          <w:b w:val="0"/>
          <w:color w:val="auto"/>
          <w:sz w:val="28"/>
          <w:szCs w:val="28"/>
          <w:vertAlign w:val="subscript"/>
          <w:lang w:val="en-US"/>
        </w:rPr>
        <w:t>3</w:t>
      </w:r>
      <w:r w:rsidR="00AE787D" w:rsidRPr="00DF543E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R</w:t>
      </w:r>
      <w:r w:rsidR="00AE787D" w:rsidRPr="00E63442">
        <w:rPr>
          <w:rFonts w:ascii="Times New Roman" w:hAnsi="Times New Roman" w:cs="Times New Roman"/>
          <w:b w:val="0"/>
          <w:color w:val="auto"/>
          <w:sz w:val="28"/>
          <w:szCs w:val="28"/>
          <w:vertAlign w:val="subscript"/>
          <w:lang w:val="en-US"/>
        </w:rPr>
        <w:t>2</w:t>
      </w:r>
      <w:r w:rsidR="00AE787D" w:rsidRPr="00E63442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 = </w:t>
      </w:r>
      <w:r w:rsidR="00AE787D" w:rsidRPr="00DF543E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E</w:t>
      </w:r>
      <w:r w:rsidR="00AE787D" w:rsidRPr="00E63442">
        <w:rPr>
          <w:rFonts w:ascii="Times New Roman" w:hAnsi="Times New Roman" w:cs="Times New Roman"/>
          <w:b w:val="0"/>
          <w:color w:val="auto"/>
          <w:sz w:val="28"/>
          <w:szCs w:val="28"/>
          <w:vertAlign w:val="subscript"/>
          <w:lang w:val="en-US"/>
        </w:rPr>
        <w:t>1</w:t>
      </w:r>
      <w:r w:rsidR="00AE787D" w:rsidRPr="00E63442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  - </w:t>
      </w:r>
      <w:r w:rsidR="00AE787D" w:rsidRPr="00DF543E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E</w:t>
      </w:r>
      <w:r w:rsidR="00AE787D" w:rsidRPr="00E63442">
        <w:rPr>
          <w:rFonts w:ascii="Times New Roman" w:hAnsi="Times New Roman" w:cs="Times New Roman"/>
          <w:b w:val="0"/>
          <w:color w:val="auto"/>
          <w:sz w:val="28"/>
          <w:szCs w:val="28"/>
          <w:vertAlign w:val="subscript"/>
          <w:lang w:val="en-US"/>
        </w:rPr>
        <w:t>2</w:t>
      </w:r>
    </w:p>
    <w:p w:rsidR="00AE787D" w:rsidRPr="00E63442" w:rsidRDefault="00AE787D" w:rsidP="005E2452">
      <w:pPr>
        <w:spacing w:line="276" w:lineRule="auto"/>
        <w:ind w:left="4287"/>
        <w:rPr>
          <w:sz w:val="28"/>
          <w:szCs w:val="28"/>
          <w:lang w:val="en-US"/>
        </w:rPr>
      </w:pPr>
    </w:p>
    <w:p w:rsidR="00142D32" w:rsidRPr="00E63442" w:rsidRDefault="00142D32" w:rsidP="005E2452">
      <w:pPr>
        <w:spacing w:line="276" w:lineRule="auto"/>
        <w:ind w:left="4287"/>
        <w:rPr>
          <w:sz w:val="28"/>
          <w:szCs w:val="28"/>
          <w:lang w:val="en-US"/>
        </w:rPr>
      </w:pPr>
    </w:p>
    <w:p w:rsidR="005269E9" w:rsidRPr="00E63442" w:rsidRDefault="005269E9" w:rsidP="005E2452">
      <w:pPr>
        <w:pStyle w:val="6"/>
        <w:spacing w:before="0" w:after="0" w:line="276" w:lineRule="auto"/>
        <w:rPr>
          <w:rFonts w:ascii="Times New Roman" w:hAnsi="Times New Roman"/>
          <w:b w:val="0"/>
          <w:sz w:val="24"/>
          <w:szCs w:val="24"/>
          <w:lang w:val="en-US"/>
        </w:rPr>
      </w:pPr>
    </w:p>
    <w:p w:rsidR="00AE787D" w:rsidRPr="005269E9" w:rsidRDefault="005E2452" w:rsidP="005E2452">
      <w:pPr>
        <w:pStyle w:val="6"/>
        <w:spacing w:before="0" w:after="0" w:line="276" w:lineRule="auto"/>
        <w:rPr>
          <w:rFonts w:ascii="Times New Roman" w:hAnsi="Times New Roman"/>
          <w:b w:val="0"/>
          <w:sz w:val="24"/>
          <w:szCs w:val="24"/>
        </w:rPr>
      </w:pPr>
      <w:r w:rsidRPr="005269E9">
        <w:rPr>
          <w:rFonts w:ascii="Times New Roman" w:hAnsi="Times New Roman"/>
          <w:b w:val="0"/>
          <w:sz w:val="24"/>
          <w:szCs w:val="24"/>
        </w:rPr>
        <w:t>4</w:t>
      </w:r>
      <w:r w:rsidR="00AE787D" w:rsidRPr="005269E9">
        <w:rPr>
          <w:rFonts w:ascii="Times New Roman" w:hAnsi="Times New Roman"/>
          <w:b w:val="0"/>
          <w:sz w:val="24"/>
          <w:szCs w:val="24"/>
        </w:rPr>
        <w:t>.</w:t>
      </w:r>
      <w:r w:rsidR="00AE787D" w:rsidRPr="005269E9">
        <w:rPr>
          <w:rFonts w:ascii="Times New Roman" w:hAnsi="Times New Roman"/>
          <w:sz w:val="24"/>
          <w:szCs w:val="24"/>
        </w:rPr>
        <w:t xml:space="preserve"> </w:t>
      </w:r>
      <w:r w:rsidR="00AE787D" w:rsidRPr="005269E9">
        <w:rPr>
          <w:rFonts w:ascii="Times New Roman" w:hAnsi="Times New Roman"/>
          <w:b w:val="0"/>
          <w:sz w:val="24"/>
          <w:szCs w:val="24"/>
        </w:rPr>
        <w:t>ЕМКОСТНОЕ СОПРОТИВЛЕНИЕ КОНДЕНСАТОРА ЕМКОСТЬЮ 200 мкФ ПРИ ЧАСТОТЕ 50 Гц СОСТАВЛЯЕТ</w:t>
      </w:r>
      <w:r w:rsidR="00C12CDA" w:rsidRPr="005269E9">
        <w:rPr>
          <w:rFonts w:ascii="Times New Roman" w:hAnsi="Times New Roman"/>
          <w:b w:val="0"/>
          <w:sz w:val="24"/>
          <w:szCs w:val="24"/>
        </w:rPr>
        <w:t>:</w:t>
      </w:r>
      <w:r w:rsidR="00AE787D" w:rsidRPr="005269E9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AE787D" w:rsidRPr="00DF543E" w:rsidRDefault="00AE787D" w:rsidP="005E2452">
      <w:pPr>
        <w:tabs>
          <w:tab w:val="num" w:pos="0"/>
        </w:tabs>
        <w:spacing w:line="276" w:lineRule="auto"/>
        <w:rPr>
          <w:sz w:val="28"/>
          <w:szCs w:val="28"/>
        </w:rPr>
      </w:pPr>
      <w:r w:rsidRPr="00DF543E">
        <w:rPr>
          <w:sz w:val="28"/>
          <w:szCs w:val="28"/>
        </w:rPr>
        <w:t xml:space="preserve">                                </w:t>
      </w:r>
      <w:r w:rsidR="005269E9">
        <w:rPr>
          <w:sz w:val="28"/>
          <w:szCs w:val="28"/>
        </w:rPr>
        <w:t xml:space="preserve">                                       1) 10000 Ом        </w:t>
      </w:r>
      <w:r w:rsidR="002760A0">
        <w:rPr>
          <w:sz w:val="28"/>
          <w:szCs w:val="28"/>
        </w:rPr>
        <w:t xml:space="preserve"> </w:t>
      </w:r>
      <w:r w:rsidRPr="00DF543E">
        <w:rPr>
          <w:sz w:val="28"/>
          <w:szCs w:val="28"/>
        </w:rPr>
        <w:t>2) 100 Ом</w:t>
      </w:r>
    </w:p>
    <w:p w:rsidR="00AE787D" w:rsidRPr="00DF543E" w:rsidRDefault="00AE787D" w:rsidP="005E2452">
      <w:pPr>
        <w:tabs>
          <w:tab w:val="num" w:pos="0"/>
        </w:tabs>
        <w:spacing w:line="276" w:lineRule="auto"/>
        <w:rPr>
          <w:sz w:val="28"/>
          <w:szCs w:val="28"/>
        </w:rPr>
      </w:pPr>
      <w:r w:rsidRPr="00DF543E">
        <w:rPr>
          <w:sz w:val="28"/>
          <w:szCs w:val="28"/>
        </w:rPr>
        <w:t xml:space="preserve">                                  </w:t>
      </w:r>
      <w:r w:rsidR="005269E9">
        <w:rPr>
          <w:sz w:val="28"/>
          <w:szCs w:val="28"/>
        </w:rPr>
        <w:t xml:space="preserve">                                     3) 15,9 Ом           </w:t>
      </w:r>
      <w:r w:rsidR="002760A0">
        <w:rPr>
          <w:sz w:val="28"/>
          <w:szCs w:val="28"/>
        </w:rPr>
        <w:t xml:space="preserve"> </w:t>
      </w:r>
      <w:r w:rsidRPr="00DF543E">
        <w:rPr>
          <w:sz w:val="28"/>
          <w:szCs w:val="28"/>
        </w:rPr>
        <w:t>4) 0,0628 Ом</w:t>
      </w:r>
    </w:p>
    <w:p w:rsidR="00AE787D" w:rsidRPr="005269E9" w:rsidRDefault="005E2452" w:rsidP="005E2452">
      <w:pPr>
        <w:tabs>
          <w:tab w:val="num" w:pos="0"/>
        </w:tabs>
        <w:spacing w:line="276" w:lineRule="auto"/>
        <w:rPr>
          <w:szCs w:val="24"/>
        </w:rPr>
      </w:pPr>
      <w:r w:rsidRPr="005269E9">
        <w:rPr>
          <w:szCs w:val="24"/>
        </w:rPr>
        <w:t xml:space="preserve">5. </w:t>
      </w:r>
      <w:r w:rsidR="00AE787D" w:rsidRPr="005269E9">
        <w:rPr>
          <w:szCs w:val="24"/>
        </w:rPr>
        <w:t xml:space="preserve"> ПОКАЗАНИЯ ВОЛЬТМЕТРОВ: </w:t>
      </w:r>
      <w:r w:rsidR="00AE787D" w:rsidRPr="005269E9">
        <w:rPr>
          <w:szCs w:val="24"/>
          <w:lang w:val="en-US"/>
        </w:rPr>
        <w:t>V</w:t>
      </w:r>
      <w:r w:rsidR="00AE787D" w:rsidRPr="005269E9">
        <w:rPr>
          <w:szCs w:val="24"/>
          <w:vertAlign w:val="subscript"/>
        </w:rPr>
        <w:t>1</w:t>
      </w:r>
      <w:r w:rsidR="00AE787D" w:rsidRPr="005269E9">
        <w:rPr>
          <w:szCs w:val="24"/>
        </w:rPr>
        <w:t>= 3</w:t>
      </w:r>
      <w:r w:rsidR="00AE787D" w:rsidRPr="005269E9">
        <w:rPr>
          <w:szCs w:val="24"/>
          <w:lang w:val="en-US"/>
        </w:rPr>
        <w:t>B</w:t>
      </w:r>
      <w:r w:rsidR="00AE787D" w:rsidRPr="005269E9">
        <w:rPr>
          <w:szCs w:val="24"/>
        </w:rPr>
        <w:t xml:space="preserve">; </w:t>
      </w:r>
      <w:r w:rsidR="00AE787D" w:rsidRPr="005269E9">
        <w:rPr>
          <w:szCs w:val="24"/>
          <w:lang w:val="en-US"/>
        </w:rPr>
        <w:t>V</w:t>
      </w:r>
      <w:r w:rsidR="00AE787D" w:rsidRPr="005269E9">
        <w:rPr>
          <w:szCs w:val="24"/>
          <w:vertAlign w:val="subscript"/>
        </w:rPr>
        <w:t>2</w:t>
      </w:r>
      <w:r w:rsidR="00AE787D" w:rsidRPr="005269E9">
        <w:rPr>
          <w:szCs w:val="24"/>
        </w:rPr>
        <w:t>= 4</w:t>
      </w:r>
      <w:r w:rsidR="00AE787D" w:rsidRPr="005269E9">
        <w:rPr>
          <w:szCs w:val="24"/>
          <w:lang w:val="en-US"/>
        </w:rPr>
        <w:t>B</w:t>
      </w:r>
      <w:r w:rsidR="00AE787D" w:rsidRPr="005269E9">
        <w:rPr>
          <w:szCs w:val="24"/>
        </w:rPr>
        <w:t xml:space="preserve">; </w:t>
      </w:r>
      <w:r w:rsidR="00AE787D" w:rsidRPr="005269E9">
        <w:rPr>
          <w:szCs w:val="24"/>
          <w:lang w:val="en-US"/>
        </w:rPr>
        <w:t>V</w:t>
      </w:r>
      <w:r w:rsidR="00AE787D" w:rsidRPr="005269E9">
        <w:rPr>
          <w:szCs w:val="24"/>
          <w:vertAlign w:val="subscript"/>
        </w:rPr>
        <w:t>3</w:t>
      </w:r>
      <w:r w:rsidR="00AE787D" w:rsidRPr="005269E9">
        <w:rPr>
          <w:szCs w:val="24"/>
        </w:rPr>
        <w:t>= 8В; ПОКАЗАНИЯ ВОЛЬ</w:t>
      </w:r>
      <w:r w:rsidR="00AE787D" w:rsidRPr="005269E9">
        <w:rPr>
          <w:szCs w:val="24"/>
        </w:rPr>
        <w:t>Т</w:t>
      </w:r>
      <w:r w:rsidR="00AE787D" w:rsidRPr="005269E9">
        <w:rPr>
          <w:szCs w:val="24"/>
        </w:rPr>
        <w:t xml:space="preserve">МЕТРА </w:t>
      </w:r>
      <w:r w:rsidR="00AE787D" w:rsidRPr="005269E9">
        <w:rPr>
          <w:szCs w:val="24"/>
          <w:lang w:val="en-US"/>
        </w:rPr>
        <w:t>V</w:t>
      </w:r>
      <w:r w:rsidR="00AE787D" w:rsidRPr="005269E9">
        <w:rPr>
          <w:szCs w:val="24"/>
          <w:vertAlign w:val="subscript"/>
        </w:rPr>
        <w:t>4</w:t>
      </w:r>
      <w:r w:rsidR="00C12CDA" w:rsidRPr="005269E9">
        <w:rPr>
          <w:szCs w:val="24"/>
        </w:rPr>
        <w:t>:</w:t>
      </w:r>
    </w:p>
    <w:p w:rsidR="00AE787D" w:rsidRPr="00DF543E" w:rsidRDefault="003B204A" w:rsidP="005E2452">
      <w:pPr>
        <w:tabs>
          <w:tab w:val="num" w:pos="0"/>
        </w:tabs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52304" style="position:absolute;margin-left:7.2pt;margin-top:.4pt;width:164.8pt;height:78pt;z-index:252048384" coordorigin="1845,13361" coordsize="3296,1560" o:allowincell="f">
            <v:group id="_x0000_s52305" style="position:absolute;left:1845;top:13361;width:3296;height:1560" coordorigin="2680,8300" coordsize="3296,1560">
              <v:group id="_x0000_s52306" style="position:absolute;left:2680;top:8300;width:3296;height:1560" coordorigin="2080,10000" coordsize="3296,1560">
                <v:shape id="_x0000_s52307" style="position:absolute;left:2216;top:10739;width:1103;height:1" coordsize="4411,3" path="m,3l4410,r1,e" filled="f" strokeweight="0">
                  <v:path arrowok="t"/>
                </v:shape>
                <v:shape id="_x0000_s52308" style="position:absolute;left:3310;top:10550;width:313;height:202" coordsize="1252,807" path="m18,779l,616,25,454,90,303,193,175,325,77,477,18,641,,804,25,954,93r127,103l1178,329r59,152l1252,646r-26,161l1227,807e" filled="f" strokeweight="0">
                  <v:path arrowok="t"/>
                </v:shape>
                <v:shape id="_x0000_s52309" style="position:absolute;left:3952;top:10551;width:313;height:169" coordsize="1251,675" path="m,675l8,515,55,363,139,227,253,118,392,41,546,,705,,859,41r138,77l1113,227r83,136l1242,515r8,160l1251,675e" filled="f" strokeweight="0">
                  <v:path arrowok="t"/>
                </v:shape>
                <v:shape id="_x0000_s52310" style="position:absolute;left:3638;top:10550;width:313;height:198" coordsize="1252,792" path="m21,792l,633,19,472,79,323,174,193,299,93,446,26,605,,765,16,916,70r132,93l1152,286r69,146l1252,590r-11,160l1242,750e" filled="f" strokeweight="0">
                  <v:path arrowok="t"/>
                </v:shape>
                <v:shape id="_x0000_s52311" style="position:absolute;left:2374;top:10183;width:2715;height:1184" coordsize="10860,4739" path="m,l10860,r,4739l,4739,,,1,e" filled="f" strokeweight="0">
                  <v:path arrowok="t"/>
                </v:shape>
                <v:shape id="_x0000_s52312" style="position:absolute;left:4384;top:10198;width:1;height:539" coordsize="1,2159" path="m,l,2159r1,e" filled="f" strokeweight="0">
                  <v:path arrowok="t"/>
                </v:shape>
                <v:shape id="_x0000_s52313" style="position:absolute;left:3274;top:10183;width:1;height:554" coordsize="1,2219" path="m,l,2219r1,e" filled="f" strokeweight="0">
                  <v:path arrowok="t"/>
                </v:shape>
                <v:shape id="_x0000_s52314" style="position:absolute;left:4264;top:10738;width:375;height:1" coordsize="1501,2" path="m,2l1500,r1,e" filled="f" strokeweight="0">
                  <v:path arrowok="t"/>
                </v:shape>
                <v:shape id="_x0000_s52315" style="position:absolute;left:4651;top:10586;width:1;height:300" coordsize="1,1202" path="m,l,1202r1,e" filled="f" strokeweight="0">
                  <v:path arrowok="t"/>
                </v:shape>
                <v:shape id="_x0000_s52316" style="position:absolute;left:4756;top:10586;width:1;height:300" coordsize="2,1202" path="m,l,1202r2,e" filled="f" strokeweight="0">
                  <v:path arrowok="t"/>
                </v:shape>
                <v:shape id="_x0000_s52317" style="position:absolute;left:4759;top:10737;width:480;height:1" coordsize="1921,0" path="m,l1920,r1,e" filled="f" strokeweight="0">
                  <v:path arrowok="t"/>
                </v:shape>
                <v:rect id="_x0000_s52318" style="position:absolute;left:2680;top:10460;width:240;height:560;rotation:-90"/>
                <v:group id="_x0000_s52319" style="position:absolute;left:5220;top:10649;width:156;height:181" coordorigin="8600,3420" coordsize="280,400">
                  <v:oval id="_x0000_s52320" style="position:absolute;left:8640;top:3520;width:180;height:180"/>
                  <v:line id="_x0000_s52321" style="position:absolute;flip:x" from="8600,3420" to="8880,3820"/>
                </v:group>
                <v:oval id="_x0000_s52322" style="position:absolute;left:3540;top:11160;width:380;height:400"/>
                <v:group id="_x0000_s52323" style="position:absolute;left:2080;top:10649;width:156;height:181" coordorigin="8600,3420" coordsize="280,400">
                  <v:oval id="_x0000_s52324" style="position:absolute;left:8640;top:3520;width:180;height:180"/>
                  <v:line id="_x0000_s52325" style="position:absolute;flip:x" from="8600,3420" to="8880,3820"/>
                </v:group>
                <v:oval id="_x0000_s52326" style="position:absolute;left:2640;top:10000;width:380;height:400"/>
                <v:oval id="_x0000_s52327" style="position:absolute;left:3580;top:10000;width:380;height:400"/>
                <v:oval id="_x0000_s52328" style="position:absolute;left:4540;top:10020;width:380;height:400"/>
              </v:group>
              <v:shape id="_x0000_s52329" type="#_x0000_t202" style="position:absolute;left:3320;top:8380;width:240;height:260" stroked="f">
                <v:textbox style="mso-next-textbox:#_x0000_s52329" inset="0,0,0,0">
                  <w:txbxContent>
                    <w:p w:rsidR="00636425" w:rsidRDefault="00636425" w:rsidP="00AE787D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V</w:t>
                      </w:r>
                      <w:r>
                        <w:rPr>
                          <w:sz w:val="22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  <v:shape id="_x0000_s52330" type="#_x0000_t202" style="position:absolute;left:4260;top:8380;width:240;height:260" stroked="f">
                <v:textbox style="mso-next-textbox:#_x0000_s52330" inset="0,0,0,0">
                  <w:txbxContent>
                    <w:p w:rsidR="00636425" w:rsidRDefault="00636425" w:rsidP="00AE787D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V</w:t>
                      </w:r>
                      <w:r>
                        <w:rPr>
                          <w:sz w:val="22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  <v:shape id="_x0000_s52331" type="#_x0000_t202" style="position:absolute;left:5220;top:8400;width:240;height:260" stroked="f">
                <v:textbox style="mso-next-textbox:#_x0000_s52331" inset="0,0,0,0">
                  <w:txbxContent>
                    <w:p w:rsidR="00636425" w:rsidRDefault="00636425" w:rsidP="00AE787D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V</w:t>
                      </w:r>
                      <w:r>
                        <w:rPr>
                          <w:sz w:val="22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  <v:shape id="_x0000_s52332" type="#_x0000_t202" style="position:absolute;left:4200;top:9540;width:240;height:260" stroked="f">
                <v:textbox style="mso-next-textbox:#_x0000_s52332" inset="0,0,0,0">
                  <w:txbxContent>
                    <w:p w:rsidR="00636425" w:rsidRDefault="00636425" w:rsidP="00AE787D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V</w:t>
                      </w:r>
                      <w:r>
                        <w:rPr>
                          <w:sz w:val="22"/>
                          <w:vertAlign w:val="subscript"/>
                        </w:rPr>
                        <w:t>4</w:t>
                      </w:r>
                    </w:p>
                  </w:txbxContent>
                </v:textbox>
              </v:shape>
            </v:group>
            <v:oval id="_x0000_s52333" style="position:absolute;left:4842;top:14076;width:49;height:52" fillcolor="black"/>
            <v:oval id="_x0000_s52334" style="position:absolute;left:4122;top:14059;width:49;height:52" fillcolor="black"/>
            <v:oval id="_x0000_s52335" style="position:absolute;left:3017;top:14076;width:49;height:52" fillcolor="black"/>
            <v:oval id="_x0000_s52336" style="position:absolute;left:2130;top:14076;width:49;height:52" fillcolor="black"/>
          </v:group>
        </w:pict>
      </w:r>
      <w:r w:rsidR="00AE787D" w:rsidRPr="00DF543E">
        <w:rPr>
          <w:sz w:val="28"/>
          <w:szCs w:val="28"/>
        </w:rPr>
        <w:t xml:space="preserve">                                                </w:t>
      </w:r>
    </w:p>
    <w:p w:rsidR="00AE787D" w:rsidRPr="00DF543E" w:rsidRDefault="00AE787D" w:rsidP="005E2452">
      <w:pPr>
        <w:tabs>
          <w:tab w:val="num" w:pos="0"/>
        </w:tabs>
        <w:spacing w:line="276" w:lineRule="auto"/>
        <w:rPr>
          <w:sz w:val="28"/>
          <w:szCs w:val="28"/>
        </w:rPr>
      </w:pPr>
      <w:r w:rsidRPr="00DF543E">
        <w:rPr>
          <w:sz w:val="28"/>
          <w:szCs w:val="28"/>
        </w:rPr>
        <w:t xml:space="preserve">                                                   </w:t>
      </w:r>
      <w:r w:rsidR="005269E9">
        <w:rPr>
          <w:sz w:val="28"/>
          <w:szCs w:val="28"/>
        </w:rPr>
        <w:t xml:space="preserve">                   </w:t>
      </w:r>
      <w:r w:rsidR="002760A0">
        <w:rPr>
          <w:sz w:val="28"/>
          <w:szCs w:val="28"/>
        </w:rPr>
        <w:t xml:space="preserve"> 1) 15В                    </w:t>
      </w:r>
      <w:r w:rsidRPr="00DF543E">
        <w:rPr>
          <w:sz w:val="28"/>
          <w:szCs w:val="28"/>
        </w:rPr>
        <w:t xml:space="preserve"> 2) 1В</w:t>
      </w:r>
    </w:p>
    <w:p w:rsidR="00AE787D" w:rsidRPr="00DF543E" w:rsidRDefault="00AE787D" w:rsidP="005E2452">
      <w:pPr>
        <w:tabs>
          <w:tab w:val="num" w:pos="0"/>
        </w:tabs>
        <w:spacing w:line="276" w:lineRule="auto"/>
        <w:rPr>
          <w:sz w:val="28"/>
          <w:szCs w:val="28"/>
        </w:rPr>
      </w:pPr>
      <w:r w:rsidRPr="00DF543E">
        <w:rPr>
          <w:sz w:val="28"/>
          <w:szCs w:val="28"/>
        </w:rPr>
        <w:t xml:space="preserve">                                                    </w:t>
      </w:r>
      <w:r w:rsidR="005269E9">
        <w:rPr>
          <w:sz w:val="28"/>
          <w:szCs w:val="28"/>
        </w:rPr>
        <w:t xml:space="preserve">                   </w:t>
      </w:r>
      <w:r w:rsidRPr="00DF543E">
        <w:rPr>
          <w:sz w:val="28"/>
          <w:szCs w:val="28"/>
        </w:rPr>
        <w:t xml:space="preserve">3) 7В               </w:t>
      </w:r>
      <w:r w:rsidR="002760A0">
        <w:rPr>
          <w:sz w:val="28"/>
          <w:szCs w:val="28"/>
        </w:rPr>
        <w:t xml:space="preserve">       </w:t>
      </w:r>
      <w:r w:rsidRPr="00DF543E">
        <w:rPr>
          <w:sz w:val="28"/>
          <w:szCs w:val="28"/>
        </w:rPr>
        <w:t xml:space="preserve"> 4) 5В      </w:t>
      </w:r>
    </w:p>
    <w:p w:rsidR="00AE787D" w:rsidRPr="00DF543E" w:rsidRDefault="00AE787D" w:rsidP="005E2452">
      <w:pPr>
        <w:tabs>
          <w:tab w:val="num" w:pos="0"/>
        </w:tabs>
        <w:spacing w:line="276" w:lineRule="auto"/>
        <w:rPr>
          <w:sz w:val="28"/>
          <w:szCs w:val="28"/>
        </w:rPr>
      </w:pPr>
    </w:p>
    <w:p w:rsidR="005269E9" w:rsidRDefault="005269E9" w:rsidP="005E2452">
      <w:pPr>
        <w:pStyle w:val="6"/>
        <w:tabs>
          <w:tab w:val="num" w:pos="0"/>
        </w:tabs>
        <w:spacing w:before="0" w:after="0" w:line="276" w:lineRule="auto"/>
        <w:rPr>
          <w:rFonts w:ascii="Times New Roman" w:hAnsi="Times New Roman"/>
          <w:b w:val="0"/>
          <w:sz w:val="28"/>
          <w:szCs w:val="28"/>
        </w:rPr>
      </w:pPr>
    </w:p>
    <w:p w:rsidR="00AE787D" w:rsidRPr="005269E9" w:rsidRDefault="003B204A" w:rsidP="005E2452">
      <w:pPr>
        <w:pStyle w:val="6"/>
        <w:tabs>
          <w:tab w:val="num" w:pos="0"/>
        </w:tabs>
        <w:spacing w:before="0" w:after="0" w:line="276" w:lineRule="auto"/>
        <w:rPr>
          <w:rFonts w:ascii="Times New Roman" w:hAnsi="Times New Roman"/>
          <w:b w:val="0"/>
          <w:sz w:val="24"/>
          <w:szCs w:val="24"/>
        </w:rPr>
      </w:pPr>
      <w:r w:rsidRPr="003B204A">
        <w:rPr>
          <w:rFonts w:ascii="Times New Roman" w:hAnsi="Times New Roman"/>
          <w:noProof/>
          <w:sz w:val="24"/>
          <w:szCs w:val="24"/>
        </w:rPr>
        <w:pict>
          <v:group id="_x0000_s10114" style="position:absolute;margin-left:21.7pt;margin-top:31.5pt;width:156pt;height:65pt;z-index:252013568" coordorigin="1465,3698" coordsize="3120,1300" o:allowincell="f">
            <v:group id="_x0000_s10115" style="position:absolute;left:1465;top:3698;width:3120;height:1300" coordorigin="1465,3698" coordsize="3120,1300">
              <v:group id="_x0000_s10116" style="position:absolute;left:1465;top:3698;width:3120;height:1300" coordorigin="2020,4610" coordsize="3120,1300">
                <v:line id="_x0000_s10117" style="position:absolute" from="2180,5820" to="4940,5820"/>
                <v:line id="_x0000_s10118" style="position:absolute;flip:x" from="3920,4720" to="4920,4720"/>
                <v:group id="_x0000_s10119" style="position:absolute;left:3230;top:4610;width:695;height:142" coordorigin="3250,6150" coordsize="955,202">
                  <v:shape id="_x0000_s10120" style="position:absolute;left:3250;top:6150;width:313;height:202" coordsize="1252,807" path="m18,779l,616,25,454,90,303,193,175,325,77,477,18,641,,804,25,954,93r127,103l1178,329r59,152l1252,646r-26,161l1227,807e" filled="f" strokeweight="0">
                    <v:path arrowok="t"/>
                  </v:shape>
                  <v:shape id="_x0000_s10121" style="position:absolute;left:3892;top:6151;width:313;height:169" coordsize="1251,675" path="m,675l8,515,55,363,139,227,253,118,392,41,546,,705,,859,41r138,77l1113,227r83,136l1242,515r8,160l1251,675e" filled="f" strokeweight="0">
                    <v:path arrowok="t"/>
                  </v:shape>
                  <v:shape id="_x0000_s10122" style="position:absolute;left:3578;top:6150;width:313;height:198" coordsize="1252,792" path="m21,792l,633,19,472,79,323,174,193,299,93,446,26,605,,765,16,916,70r132,93l1152,286r69,146l1252,590r-11,160l1242,750e" filled="f" strokeweight="0">
                    <v:path arrowok="t"/>
                  </v:shape>
                </v:group>
                <v:line id="_x0000_s10123" style="position:absolute;flip:x" from="2140,4740" to="3220,4740"/>
                <v:rect id="_x0000_s10124" style="position:absolute;left:2560;top:4480;width:240;height:560;rotation:-90"/>
                <v:line id="_x0000_s10125" style="position:absolute;flip:x" from="4940,4720" to="4940,5240"/>
                <v:line id="_x0000_s10126" style="position:absolute;flip:y" from="4920,5340" to="4920,5820"/>
                <v:line id="_x0000_s10127" style="position:absolute" from="4760,5220" to="5140,5220"/>
                <v:line id="_x0000_s10128" style="position:absolute" from="4760,5340" to="5140,5340"/>
                <v:group id="_x0000_s10129" style="position:absolute;left:2020;top:4649;width:156;height:181" coordorigin="8600,3420" coordsize="280,400">
                  <v:oval id="_x0000_s10130" style="position:absolute;left:8640;top:3520;width:180;height:180"/>
                  <v:line id="_x0000_s10131" style="position:absolute;flip:x" from="8600,3420" to="8880,3820"/>
                </v:group>
                <v:group id="_x0000_s10132" style="position:absolute;left:2040;top:5729;width:156;height:181" coordorigin="8600,3420" coordsize="280,400">
                  <v:oval id="_x0000_s10133" style="position:absolute;left:8640;top:3520;width:180;height:180"/>
                  <v:line id="_x0000_s10134" style="position:absolute;flip:x" from="8600,3420" to="8880,3820"/>
                </v:group>
              </v:group>
              <v:shape id="_x0000_s10135" type="#_x0000_t202" style="position:absolute;left:2026;top:4002;width:168;height:252" stroked="f">
                <v:textbox style="mso-next-textbox:#_x0000_s10135" inset="0,0,0,0">
                  <w:txbxContent>
                    <w:p w:rsidR="00636425" w:rsidRDefault="00636425" w:rsidP="00AE787D">
                      <w:r>
                        <w:t>R</w:t>
                      </w:r>
                    </w:p>
                  </w:txbxContent>
                </v:textbox>
              </v:shape>
            </v:group>
            <v:shape id="_x0000_s10136" type="#_x0000_t202" style="position:absolute;left:2863;top:3918;width:301;height:285" stroked="f">
              <v:textbox style="mso-next-textbox:#_x0000_s10136" inset="0,0,0,0">
                <w:txbxContent>
                  <w:p w:rsidR="00636425" w:rsidRDefault="00636425" w:rsidP="00AE787D">
                    <w:pPr>
                      <w:rPr>
                        <w:vertAlign w:val="subscript"/>
                      </w:rPr>
                    </w:pPr>
                    <w:r>
                      <w:t>Х</w:t>
                    </w:r>
                    <w:r>
                      <w:rPr>
                        <w:vertAlign w:val="subscript"/>
                      </w:rPr>
                      <w:t>L</w:t>
                    </w:r>
                  </w:p>
                </w:txbxContent>
              </v:textbox>
            </v:shape>
          </v:group>
        </w:pict>
      </w:r>
      <w:r w:rsidR="005E2452" w:rsidRPr="005269E9">
        <w:rPr>
          <w:rFonts w:ascii="Times New Roman" w:hAnsi="Times New Roman"/>
          <w:b w:val="0"/>
          <w:sz w:val="24"/>
          <w:szCs w:val="24"/>
        </w:rPr>
        <w:t>6</w:t>
      </w:r>
      <w:r w:rsidR="00AE787D" w:rsidRPr="005269E9">
        <w:rPr>
          <w:rFonts w:ascii="Times New Roman" w:hAnsi="Times New Roman"/>
          <w:b w:val="0"/>
          <w:sz w:val="24"/>
          <w:szCs w:val="24"/>
        </w:rPr>
        <w:t xml:space="preserve">. В ЗАДАННОЙ ЦЕПИ  </w:t>
      </w:r>
      <w:r w:rsidR="00AE787D" w:rsidRPr="005269E9">
        <w:rPr>
          <w:rFonts w:ascii="Times New Roman" w:hAnsi="Times New Roman"/>
          <w:b w:val="0"/>
          <w:sz w:val="24"/>
          <w:szCs w:val="24"/>
          <w:lang w:val="en-US"/>
        </w:rPr>
        <w:t>COS</w:t>
      </w:r>
      <w:r w:rsidR="00AE787D" w:rsidRPr="005269E9">
        <w:rPr>
          <w:rFonts w:ascii="Times New Roman" w:hAnsi="Times New Roman"/>
          <w:b w:val="0"/>
          <w:sz w:val="24"/>
          <w:szCs w:val="24"/>
          <w:lang w:val="en-US"/>
        </w:rPr>
        <w:sym w:font="Symbol" w:char="F06A"/>
      </w:r>
      <w:r w:rsidR="00AE787D" w:rsidRPr="005269E9">
        <w:rPr>
          <w:rFonts w:ascii="Times New Roman" w:hAnsi="Times New Roman"/>
          <w:b w:val="0"/>
          <w:sz w:val="24"/>
          <w:szCs w:val="24"/>
        </w:rPr>
        <w:t xml:space="preserve"> = 1 ПРИ ЗНАЧЕНИИ </w:t>
      </w:r>
      <w:r w:rsidR="00AE787D" w:rsidRPr="005269E9">
        <w:rPr>
          <w:rFonts w:ascii="Times New Roman" w:hAnsi="Times New Roman"/>
          <w:b w:val="0"/>
          <w:sz w:val="24"/>
          <w:szCs w:val="24"/>
          <w:lang w:val="en-US"/>
        </w:rPr>
        <w:t>Xc</w:t>
      </w:r>
      <w:r w:rsidR="00AE787D" w:rsidRPr="005269E9">
        <w:rPr>
          <w:rFonts w:ascii="Times New Roman" w:hAnsi="Times New Roman"/>
          <w:b w:val="0"/>
          <w:sz w:val="24"/>
          <w:szCs w:val="24"/>
        </w:rPr>
        <w:t>, РАВНОМ</w:t>
      </w:r>
      <w:r w:rsidR="00C12CDA" w:rsidRPr="005269E9">
        <w:rPr>
          <w:rFonts w:ascii="Times New Roman" w:hAnsi="Times New Roman"/>
          <w:b w:val="0"/>
          <w:sz w:val="24"/>
          <w:szCs w:val="24"/>
        </w:rPr>
        <w:t>:</w:t>
      </w:r>
    </w:p>
    <w:p w:rsidR="005269E9" w:rsidRDefault="00AE787D" w:rsidP="005E2452">
      <w:pPr>
        <w:pStyle w:val="6"/>
        <w:spacing w:before="0" w:after="0" w:line="276" w:lineRule="auto"/>
        <w:rPr>
          <w:rFonts w:ascii="Times New Roman" w:hAnsi="Times New Roman"/>
          <w:b w:val="0"/>
          <w:sz w:val="28"/>
          <w:szCs w:val="28"/>
        </w:rPr>
      </w:pPr>
      <w:r w:rsidRPr="00DF543E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</w:t>
      </w:r>
      <w:r w:rsidR="005E2452" w:rsidRPr="00DF543E">
        <w:rPr>
          <w:rFonts w:ascii="Times New Roman" w:hAnsi="Times New Roman"/>
          <w:b w:val="0"/>
          <w:sz w:val="28"/>
          <w:szCs w:val="28"/>
        </w:rPr>
        <w:t xml:space="preserve">    </w:t>
      </w:r>
      <w:r w:rsidRPr="00DF543E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AE787D" w:rsidRPr="00DF543E" w:rsidRDefault="005269E9" w:rsidP="005E2452">
      <w:pPr>
        <w:pStyle w:val="6"/>
        <w:spacing w:before="0" w:after="0" w:line="276" w:lineRule="auto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</w:t>
      </w:r>
      <w:r w:rsidR="00AE787D" w:rsidRPr="00DF543E">
        <w:rPr>
          <w:rFonts w:ascii="Times New Roman" w:hAnsi="Times New Roman"/>
          <w:b w:val="0"/>
          <w:sz w:val="28"/>
          <w:szCs w:val="28"/>
        </w:rPr>
        <w:t xml:space="preserve">1) </w:t>
      </w:r>
      <w:r w:rsidR="00AE787D" w:rsidRPr="00DF543E">
        <w:rPr>
          <w:rFonts w:ascii="Times New Roman" w:hAnsi="Times New Roman"/>
          <w:b w:val="0"/>
          <w:sz w:val="28"/>
          <w:szCs w:val="28"/>
          <w:lang w:val="en-US"/>
        </w:rPr>
        <w:t>X</w:t>
      </w:r>
      <w:r w:rsidR="00AE787D" w:rsidRPr="00DF543E">
        <w:rPr>
          <w:rFonts w:ascii="Times New Roman" w:hAnsi="Times New Roman"/>
          <w:b w:val="0"/>
          <w:sz w:val="28"/>
          <w:szCs w:val="28"/>
          <w:vertAlign w:val="subscript"/>
          <w:lang w:val="en-US"/>
        </w:rPr>
        <w:t>L</w:t>
      </w:r>
      <w:r w:rsidR="00AE787D" w:rsidRPr="00DF543E">
        <w:rPr>
          <w:rFonts w:ascii="Times New Roman" w:hAnsi="Times New Roman"/>
          <w:b w:val="0"/>
          <w:sz w:val="28"/>
          <w:szCs w:val="28"/>
        </w:rPr>
        <w:t xml:space="preserve">                   </w:t>
      </w:r>
      <w:r w:rsidR="002760A0">
        <w:rPr>
          <w:rFonts w:ascii="Times New Roman" w:hAnsi="Times New Roman"/>
          <w:b w:val="0"/>
          <w:sz w:val="28"/>
          <w:szCs w:val="28"/>
        </w:rPr>
        <w:t xml:space="preserve">  </w:t>
      </w:r>
      <w:r w:rsidR="00AE787D" w:rsidRPr="00DF543E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AE787D" w:rsidRPr="00DF543E">
        <w:rPr>
          <w:rFonts w:ascii="Times New Roman" w:hAnsi="Times New Roman"/>
          <w:b w:val="0"/>
          <w:sz w:val="28"/>
          <w:szCs w:val="28"/>
        </w:rPr>
        <w:t xml:space="preserve">2)  </w:t>
      </w:r>
      <w:r w:rsidR="00AE787D" w:rsidRPr="00DF543E">
        <w:rPr>
          <w:rFonts w:ascii="Times New Roman" w:hAnsi="Times New Roman"/>
          <w:b w:val="0"/>
          <w:sz w:val="28"/>
          <w:szCs w:val="28"/>
          <w:lang w:val="en-US"/>
        </w:rPr>
        <w:t>R</w:t>
      </w:r>
    </w:p>
    <w:p w:rsidR="00AE787D" w:rsidRPr="00DF543E" w:rsidRDefault="00AE787D" w:rsidP="005E2452">
      <w:pPr>
        <w:pStyle w:val="6"/>
        <w:tabs>
          <w:tab w:val="num" w:pos="0"/>
        </w:tabs>
        <w:spacing w:before="0" w:after="0" w:line="276" w:lineRule="auto"/>
        <w:rPr>
          <w:rFonts w:ascii="Times New Roman" w:hAnsi="Times New Roman"/>
          <w:sz w:val="28"/>
          <w:szCs w:val="28"/>
        </w:rPr>
      </w:pPr>
      <w:r w:rsidRPr="00DF543E">
        <w:rPr>
          <w:rFonts w:ascii="Times New Roman" w:hAnsi="Times New Roman"/>
          <w:b w:val="0"/>
          <w:sz w:val="28"/>
          <w:szCs w:val="28"/>
        </w:rPr>
        <w:t xml:space="preserve">                                      </w:t>
      </w:r>
      <w:r w:rsidR="005E2452" w:rsidRPr="00DF543E">
        <w:rPr>
          <w:rFonts w:ascii="Times New Roman" w:hAnsi="Times New Roman"/>
          <w:b w:val="0"/>
          <w:sz w:val="28"/>
          <w:szCs w:val="28"/>
        </w:rPr>
        <w:t xml:space="preserve"> </w:t>
      </w:r>
      <w:r w:rsidRPr="00DF543E">
        <w:rPr>
          <w:rFonts w:ascii="Times New Roman" w:hAnsi="Times New Roman"/>
          <w:b w:val="0"/>
          <w:sz w:val="28"/>
          <w:szCs w:val="28"/>
        </w:rPr>
        <w:t xml:space="preserve"> </w:t>
      </w:r>
      <w:r w:rsidRPr="00DF543E">
        <w:rPr>
          <w:rFonts w:ascii="Times New Roman" w:hAnsi="Times New Roman"/>
          <w:b w:val="0"/>
          <w:sz w:val="28"/>
          <w:szCs w:val="28"/>
          <w:lang w:val="en-US"/>
        </w:rPr>
        <w:t>X</w:t>
      </w:r>
      <w:r w:rsidRPr="00DF543E">
        <w:rPr>
          <w:rFonts w:ascii="Times New Roman" w:hAnsi="Times New Roman"/>
          <w:b w:val="0"/>
          <w:sz w:val="28"/>
          <w:szCs w:val="28"/>
          <w:vertAlign w:val="subscript"/>
          <w:lang w:val="en-US"/>
        </w:rPr>
        <w:t>C</w:t>
      </w:r>
      <w:r w:rsidRPr="00DF543E">
        <w:rPr>
          <w:rFonts w:ascii="Times New Roman" w:hAnsi="Times New Roman"/>
          <w:b w:val="0"/>
          <w:sz w:val="28"/>
          <w:szCs w:val="28"/>
          <w:vertAlign w:val="subscript"/>
        </w:rPr>
        <w:t xml:space="preserve">        </w:t>
      </w:r>
      <w:r w:rsidR="005E2452" w:rsidRPr="00DF543E">
        <w:rPr>
          <w:rFonts w:ascii="Times New Roman" w:hAnsi="Times New Roman"/>
          <w:b w:val="0"/>
          <w:sz w:val="28"/>
          <w:szCs w:val="28"/>
          <w:vertAlign w:val="subscript"/>
        </w:rPr>
        <w:t xml:space="preserve">             </w:t>
      </w:r>
      <w:r w:rsidRPr="00DF543E">
        <w:rPr>
          <w:rFonts w:ascii="Times New Roman" w:hAnsi="Times New Roman"/>
          <w:b w:val="0"/>
          <w:sz w:val="28"/>
          <w:szCs w:val="28"/>
          <w:vertAlign w:val="subscript"/>
        </w:rPr>
        <w:t xml:space="preserve">  </w:t>
      </w:r>
      <w:r w:rsidR="005269E9">
        <w:rPr>
          <w:rFonts w:ascii="Times New Roman" w:hAnsi="Times New Roman"/>
          <w:b w:val="0"/>
          <w:sz w:val="28"/>
          <w:szCs w:val="28"/>
          <w:vertAlign w:val="subscript"/>
        </w:rPr>
        <w:t xml:space="preserve">                 </w:t>
      </w:r>
      <w:r w:rsidRPr="00DF543E">
        <w:rPr>
          <w:rFonts w:ascii="Times New Roman" w:hAnsi="Times New Roman"/>
          <w:b w:val="0"/>
          <w:sz w:val="28"/>
          <w:szCs w:val="28"/>
        </w:rPr>
        <w:t xml:space="preserve"> 3) </w:t>
      </w:r>
      <w:r w:rsidRPr="00DF543E">
        <w:rPr>
          <w:rFonts w:ascii="Times New Roman" w:hAnsi="Times New Roman"/>
          <w:b w:val="0"/>
          <w:sz w:val="28"/>
          <w:szCs w:val="28"/>
          <w:lang w:val="en-US"/>
        </w:rPr>
        <w:t>R</w:t>
      </w:r>
      <w:r w:rsidRPr="00DF543E">
        <w:rPr>
          <w:rFonts w:ascii="Times New Roman" w:hAnsi="Times New Roman"/>
          <w:b w:val="0"/>
          <w:sz w:val="28"/>
          <w:szCs w:val="28"/>
        </w:rPr>
        <w:t xml:space="preserve"> + </w:t>
      </w:r>
      <w:r w:rsidRPr="00DF543E">
        <w:rPr>
          <w:rFonts w:ascii="Times New Roman" w:hAnsi="Times New Roman"/>
          <w:b w:val="0"/>
          <w:sz w:val="28"/>
          <w:szCs w:val="28"/>
          <w:lang w:val="en-US"/>
        </w:rPr>
        <w:t>X</w:t>
      </w:r>
      <w:r w:rsidRPr="00DF543E">
        <w:rPr>
          <w:rFonts w:ascii="Times New Roman" w:hAnsi="Times New Roman"/>
          <w:b w:val="0"/>
          <w:sz w:val="28"/>
          <w:szCs w:val="28"/>
          <w:vertAlign w:val="subscript"/>
          <w:lang w:val="en-US"/>
        </w:rPr>
        <w:t>L</w:t>
      </w:r>
      <w:r w:rsidRPr="00DF543E">
        <w:rPr>
          <w:rFonts w:ascii="Times New Roman" w:hAnsi="Times New Roman"/>
          <w:b w:val="0"/>
          <w:sz w:val="28"/>
          <w:szCs w:val="28"/>
        </w:rPr>
        <w:t xml:space="preserve">              </w:t>
      </w:r>
      <w:r w:rsidR="002760A0">
        <w:rPr>
          <w:rFonts w:ascii="Times New Roman" w:hAnsi="Times New Roman"/>
          <w:b w:val="0"/>
          <w:sz w:val="28"/>
          <w:szCs w:val="28"/>
        </w:rPr>
        <w:t xml:space="preserve">  </w:t>
      </w:r>
      <w:r w:rsidRPr="00DF543E">
        <w:rPr>
          <w:rFonts w:ascii="Times New Roman" w:hAnsi="Times New Roman"/>
          <w:b w:val="0"/>
          <w:sz w:val="28"/>
          <w:szCs w:val="28"/>
        </w:rPr>
        <w:t xml:space="preserve">4) 0  </w:t>
      </w:r>
    </w:p>
    <w:p w:rsidR="00AE787D" w:rsidRPr="00DF543E" w:rsidRDefault="00AE787D" w:rsidP="005E2452">
      <w:pPr>
        <w:tabs>
          <w:tab w:val="num" w:pos="0"/>
        </w:tabs>
        <w:spacing w:line="276" w:lineRule="auto"/>
        <w:rPr>
          <w:sz w:val="28"/>
          <w:szCs w:val="28"/>
        </w:rPr>
      </w:pPr>
    </w:p>
    <w:p w:rsidR="00142D32" w:rsidRPr="00DF543E" w:rsidRDefault="00142D32" w:rsidP="005E2452">
      <w:pPr>
        <w:tabs>
          <w:tab w:val="num" w:pos="0"/>
        </w:tabs>
        <w:spacing w:line="276" w:lineRule="auto"/>
        <w:rPr>
          <w:sz w:val="28"/>
          <w:szCs w:val="28"/>
        </w:rPr>
      </w:pPr>
    </w:p>
    <w:p w:rsidR="00B71383" w:rsidRPr="00DF543E" w:rsidRDefault="00B71383" w:rsidP="005E2452">
      <w:pPr>
        <w:pStyle w:val="6"/>
        <w:tabs>
          <w:tab w:val="num" w:pos="0"/>
        </w:tabs>
        <w:spacing w:before="0" w:after="0" w:line="276" w:lineRule="auto"/>
        <w:rPr>
          <w:rFonts w:ascii="Times New Roman" w:hAnsi="Times New Roman"/>
          <w:b w:val="0"/>
          <w:sz w:val="28"/>
          <w:szCs w:val="28"/>
        </w:rPr>
      </w:pPr>
    </w:p>
    <w:p w:rsidR="00AE787D" w:rsidRPr="005269E9" w:rsidRDefault="003B204A" w:rsidP="005E2452">
      <w:pPr>
        <w:pStyle w:val="6"/>
        <w:tabs>
          <w:tab w:val="num" w:pos="0"/>
        </w:tabs>
        <w:spacing w:before="0"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group id="_x0000_s52366" style="position:absolute;margin-left:17.65pt;margin-top:20.5pt;width:207pt;height:87.5pt;z-index:252050432" coordorigin="1502,5187" coordsize="4140,1750" o:allowincell="f">
            <v:group id="_x0000_s52367" style="position:absolute;left:1502;top:5187;width:4140;height:1750" coordorigin="1502,5187" coordsize="4140,1750">
              <v:line id="_x0000_s52368" style="position:absolute" from="1642,6827" to="5442,6827"/>
              <v:line id="_x0000_s52369" style="position:absolute;flip:x" from="4422,5727" to="5422,5727"/>
              <v:group id="_x0000_s52370" style="position:absolute;left:3732;top:5617;width:695;height:142" coordorigin="3250,6150" coordsize="955,202">
                <v:shape id="_x0000_s52371" style="position:absolute;left:3250;top:6150;width:313;height:202" coordsize="1252,807" path="m18,779l,616,25,454,90,303,193,175,325,77,477,18,641,,804,25,954,93r127,103l1178,329r59,152l1252,646r-26,161l1227,807e" filled="f" strokeweight="0">
                  <v:path arrowok="t"/>
                </v:shape>
                <v:shape id="_x0000_s52372" style="position:absolute;left:3892;top:6151;width:313;height:169" coordsize="1251,675" path="m,675l8,515,55,363,139,227,253,118,392,41,546,,705,,859,41r138,77l1113,227r83,136l1242,515r8,160l1251,675e" filled="f" strokeweight="0">
                  <v:path arrowok="t"/>
                </v:shape>
                <v:shape id="_x0000_s52373" style="position:absolute;left:3578;top:6150;width:313;height:198" coordsize="1252,792" path="m21,792l,633,19,472,79,323,174,193,299,93,446,26,605,,765,16,916,70r132,93l1152,286r69,146l1252,590r-11,160l1242,750e" filled="f" strokeweight="0">
                  <v:path arrowok="t"/>
                </v:shape>
              </v:group>
              <v:line id="_x0000_s52374" style="position:absolute;flip:x" from="1602,5747" to="3722,5747"/>
              <v:rect id="_x0000_s52375" style="position:absolute;left:3062;top:5487;width:240;height:560;rotation:-90"/>
              <v:line id="_x0000_s52376" style="position:absolute;flip:x" from="5442,5727" to="5442,6247"/>
              <v:line id="_x0000_s52377" style="position:absolute;flip:y" from="5422,6347" to="5422,6827"/>
              <v:line id="_x0000_s52378" style="position:absolute" from="5262,6227" to="5642,6227"/>
              <v:line id="_x0000_s52379" style="position:absolute" from="5262,6347" to="5642,6347"/>
              <v:group id="_x0000_s52380" style="position:absolute;left:1502;top:5656;width:156;height:181" coordorigin="8600,3420" coordsize="280,400">
                <v:oval id="_x0000_s52381" style="position:absolute;left:8640;top:3520;width:180;height:180"/>
                <v:line id="_x0000_s52382" style="position:absolute;flip:x" from="8600,3420" to="8880,3820"/>
              </v:group>
              <v:group id="_x0000_s52383" style="position:absolute;left:1522;top:6756;width:156;height:181" coordorigin="8600,3420" coordsize="280,400">
                <v:oval id="_x0000_s52384" style="position:absolute;left:8640;top:3520;width:180;height:180"/>
                <v:line id="_x0000_s52385" style="position:absolute;flip:x" from="8600,3420" to="8880,3820"/>
              </v:group>
              <v:line id="_x0000_s52386" style="position:absolute" from="2482,5287" to="2482,6827"/>
              <v:oval id="_x0000_s52387" style="position:absolute;left:2282;top:5507;width:380;height:400"/>
              <v:line id="_x0000_s52388" style="position:absolute;flip:x" from="2042,5267" to="2482,5267"/>
              <v:line id="_x0000_s52389" style="position:absolute" from="2042,5267" to="2042,5747"/>
              <v:shape id="_x0000_s52390" type="#_x0000_t202" style="position:absolute;left:2542;top:5187;width:160;height:180" stroked="f">
                <v:textbox style="mso-next-textbox:#_x0000_s52390" inset="0,0,0,0">
                  <w:txbxContent>
                    <w:p w:rsidR="00636425" w:rsidRDefault="00636425" w:rsidP="00AE787D">
                      <w:r>
                        <w:t>*</w:t>
                      </w:r>
                    </w:p>
                  </w:txbxContent>
                </v:textbox>
              </v:shape>
              <v:shape id="_x0000_s52391" type="#_x0000_t202" style="position:absolute;left:1842;top:5547;width:160;height:180" stroked="f">
                <v:textbox style="mso-next-textbox:#_x0000_s52391" inset="0,0,0,0">
                  <w:txbxContent>
                    <w:p w:rsidR="00636425" w:rsidRDefault="00636425" w:rsidP="00AE787D">
                      <w:r>
                        <w:t>*</w:t>
                      </w:r>
                    </w:p>
                  </w:txbxContent>
                </v:textbox>
              </v:shape>
            </v:group>
            <v:oval id="_x0000_s52392" style="position:absolute;left:2735;top:5720;width:49;height:52" fillcolor="black"/>
            <v:oval id="_x0000_s52393" style="position:absolute;left:2015;top:5720;width:49;height:52" fillcolor="black"/>
            <v:oval id="_x0000_s52394" style="position:absolute;left:2467;top:5251;width:49;height:52" fillcolor="black"/>
            <v:oval id="_x0000_s52395" style="position:absolute;left:2467;top:6792;width:49;height:52" fillcolor="black"/>
          </v:group>
        </w:pict>
      </w:r>
      <w:r w:rsidR="00142D32" w:rsidRPr="005269E9">
        <w:rPr>
          <w:rFonts w:ascii="Times New Roman" w:hAnsi="Times New Roman"/>
          <w:b w:val="0"/>
          <w:sz w:val="24"/>
          <w:szCs w:val="24"/>
        </w:rPr>
        <w:t>7</w:t>
      </w:r>
      <w:r w:rsidR="00AE787D" w:rsidRPr="005269E9">
        <w:rPr>
          <w:rFonts w:ascii="Times New Roman" w:hAnsi="Times New Roman"/>
          <w:b w:val="0"/>
          <w:sz w:val="24"/>
          <w:szCs w:val="24"/>
        </w:rPr>
        <w:t>.</w:t>
      </w:r>
      <w:r w:rsidR="00AE787D" w:rsidRPr="005269E9">
        <w:rPr>
          <w:rFonts w:ascii="Times New Roman" w:hAnsi="Times New Roman"/>
          <w:sz w:val="24"/>
          <w:szCs w:val="24"/>
        </w:rPr>
        <w:t xml:space="preserve"> </w:t>
      </w:r>
      <w:r w:rsidR="00AE787D" w:rsidRPr="005269E9">
        <w:rPr>
          <w:rFonts w:ascii="Times New Roman" w:hAnsi="Times New Roman"/>
          <w:b w:val="0"/>
          <w:sz w:val="24"/>
          <w:szCs w:val="24"/>
        </w:rPr>
        <w:t>В ЗАДАННОЙ ЦЕПИ ПОКАЗАНИЕ ВАТТМЕТРА</w:t>
      </w:r>
      <w:r w:rsidR="00C12CDA" w:rsidRPr="005269E9">
        <w:rPr>
          <w:rFonts w:ascii="Times New Roman" w:hAnsi="Times New Roman"/>
          <w:b w:val="0"/>
          <w:sz w:val="24"/>
          <w:szCs w:val="24"/>
        </w:rPr>
        <w:t>:</w:t>
      </w:r>
    </w:p>
    <w:p w:rsidR="00AE787D" w:rsidRPr="00DF543E" w:rsidRDefault="00AE787D" w:rsidP="005E2452">
      <w:pPr>
        <w:tabs>
          <w:tab w:val="num" w:pos="0"/>
        </w:tabs>
        <w:spacing w:line="276" w:lineRule="auto"/>
        <w:rPr>
          <w:sz w:val="28"/>
          <w:szCs w:val="28"/>
          <w:vertAlign w:val="subscript"/>
        </w:rPr>
      </w:pPr>
      <w:r w:rsidRPr="00DF543E">
        <w:rPr>
          <w:sz w:val="28"/>
          <w:szCs w:val="28"/>
        </w:rPr>
        <w:t xml:space="preserve">                        4 Ом       4Ом            </w:t>
      </w:r>
      <w:r w:rsidR="005269E9">
        <w:rPr>
          <w:sz w:val="28"/>
          <w:szCs w:val="28"/>
        </w:rPr>
        <w:t xml:space="preserve">               </w:t>
      </w:r>
      <w:r w:rsidRPr="00DF543E">
        <w:rPr>
          <w:sz w:val="28"/>
          <w:szCs w:val="28"/>
        </w:rPr>
        <w:t xml:space="preserve"> </w:t>
      </w:r>
      <w:r w:rsidR="002760A0">
        <w:rPr>
          <w:sz w:val="28"/>
          <w:szCs w:val="28"/>
        </w:rPr>
        <w:t xml:space="preserve">          1) 144Вт              </w:t>
      </w:r>
      <w:r w:rsidRPr="00DF543E">
        <w:rPr>
          <w:sz w:val="28"/>
          <w:szCs w:val="28"/>
        </w:rPr>
        <w:t>2) 28Вт</w:t>
      </w:r>
    </w:p>
    <w:p w:rsidR="00AE787D" w:rsidRPr="00DF543E" w:rsidRDefault="00AE787D" w:rsidP="005E2452">
      <w:pPr>
        <w:tabs>
          <w:tab w:val="num" w:pos="0"/>
        </w:tabs>
        <w:spacing w:line="276" w:lineRule="auto"/>
        <w:rPr>
          <w:sz w:val="28"/>
          <w:szCs w:val="28"/>
        </w:rPr>
      </w:pPr>
      <w:r w:rsidRPr="00DF543E">
        <w:rPr>
          <w:sz w:val="28"/>
          <w:szCs w:val="28"/>
        </w:rPr>
        <w:t xml:space="preserve">                                                           </w:t>
      </w:r>
      <w:r w:rsidR="005269E9">
        <w:rPr>
          <w:sz w:val="28"/>
          <w:szCs w:val="28"/>
        </w:rPr>
        <w:t xml:space="preserve">                </w:t>
      </w:r>
      <w:r w:rsidR="002760A0">
        <w:rPr>
          <w:sz w:val="28"/>
          <w:szCs w:val="28"/>
        </w:rPr>
        <w:t xml:space="preserve">          3) 24Вт                </w:t>
      </w:r>
      <w:r w:rsidRPr="00DF543E">
        <w:rPr>
          <w:sz w:val="28"/>
          <w:szCs w:val="28"/>
        </w:rPr>
        <w:t xml:space="preserve">4) 16Вт        </w:t>
      </w:r>
    </w:p>
    <w:p w:rsidR="00AE787D" w:rsidRPr="00DF543E" w:rsidRDefault="00AE787D" w:rsidP="005E2452">
      <w:pPr>
        <w:tabs>
          <w:tab w:val="num" w:pos="0"/>
        </w:tabs>
        <w:spacing w:line="276" w:lineRule="auto"/>
        <w:rPr>
          <w:sz w:val="28"/>
          <w:szCs w:val="28"/>
        </w:rPr>
      </w:pPr>
      <w:r w:rsidRPr="00DF543E">
        <w:rPr>
          <w:sz w:val="28"/>
          <w:szCs w:val="28"/>
        </w:rPr>
        <w:t>~</w:t>
      </w:r>
      <w:r w:rsidRPr="00DF543E">
        <w:rPr>
          <w:sz w:val="28"/>
          <w:szCs w:val="28"/>
          <w:lang w:val="en-US"/>
        </w:rPr>
        <w:t>U</w:t>
      </w:r>
      <w:r w:rsidRPr="00DF543E">
        <w:rPr>
          <w:sz w:val="28"/>
          <w:szCs w:val="28"/>
        </w:rPr>
        <w:t>=30</w:t>
      </w:r>
      <w:r w:rsidRPr="00DF543E">
        <w:rPr>
          <w:sz w:val="28"/>
          <w:szCs w:val="28"/>
          <w:lang w:val="en-US"/>
        </w:rPr>
        <w:t>B</w:t>
      </w:r>
      <w:r w:rsidRPr="00DF543E">
        <w:rPr>
          <w:sz w:val="28"/>
          <w:szCs w:val="28"/>
        </w:rPr>
        <w:t xml:space="preserve">                           </w:t>
      </w:r>
      <w:r w:rsidR="005E2452" w:rsidRPr="00DF543E">
        <w:rPr>
          <w:sz w:val="28"/>
          <w:szCs w:val="28"/>
        </w:rPr>
        <w:t xml:space="preserve">     </w:t>
      </w:r>
      <w:r w:rsidRPr="00DF543E">
        <w:rPr>
          <w:sz w:val="28"/>
          <w:szCs w:val="28"/>
        </w:rPr>
        <w:t xml:space="preserve">       7Ом</w:t>
      </w:r>
    </w:p>
    <w:p w:rsidR="00AE787D" w:rsidRPr="00DF543E" w:rsidRDefault="00AE787D" w:rsidP="005E2452">
      <w:pPr>
        <w:tabs>
          <w:tab w:val="num" w:pos="0"/>
        </w:tabs>
        <w:spacing w:line="276" w:lineRule="auto"/>
        <w:rPr>
          <w:sz w:val="28"/>
          <w:szCs w:val="28"/>
        </w:rPr>
      </w:pPr>
    </w:p>
    <w:p w:rsidR="00AE787D" w:rsidRPr="00DF543E" w:rsidRDefault="00AE787D" w:rsidP="005E2452">
      <w:pPr>
        <w:tabs>
          <w:tab w:val="num" w:pos="0"/>
        </w:tabs>
        <w:spacing w:line="276" w:lineRule="auto"/>
        <w:rPr>
          <w:sz w:val="28"/>
          <w:szCs w:val="28"/>
          <w:vertAlign w:val="subscript"/>
        </w:rPr>
      </w:pPr>
    </w:p>
    <w:p w:rsidR="00AE787D" w:rsidRPr="002760A0" w:rsidRDefault="003B204A" w:rsidP="005E2452">
      <w:pPr>
        <w:tabs>
          <w:tab w:val="num" w:pos="0"/>
        </w:tabs>
        <w:spacing w:line="276" w:lineRule="auto"/>
        <w:rPr>
          <w:szCs w:val="24"/>
        </w:rPr>
      </w:pPr>
      <w:r>
        <w:rPr>
          <w:noProof/>
          <w:szCs w:val="24"/>
        </w:rPr>
        <w:pict>
          <v:group id="_x0000_s52396" style="position:absolute;margin-left:.7pt;margin-top:55.4pt;width:202.35pt;height:106.3pt;z-index:252051456" coordorigin="1148,7997" coordsize="4047,2126" o:allowincell="f">
            <v:group id="_x0000_s52397" style="position:absolute;left:1148;top:7997;width:4046;height:2126" coordorigin="957,4280" coordsize="4063,2260">
              <v:line id="_x0000_s52398" style="position:absolute" from="1180,4680" to="5000,4680"/>
              <v:line id="_x0000_s52399" style="position:absolute" from="5000,4680" to="5000,6360"/>
              <v:line id="_x0000_s52400" style="position:absolute" from="1160,6340" to="4980,6340"/>
              <v:line id="_x0000_s52401" style="position:absolute" from="1200,5360" to="5020,5360"/>
              <v:line id="_x0000_s52402" style="position:absolute" from="1200,5880" to="5020,5880"/>
              <v:rect id="_x0000_s52403" style="position:absolute;left:4020;top:4420;width:240;height:560;rotation:-90"/>
              <v:rect id="_x0000_s52404" style="position:absolute;left:4000;top:5080;width:240;height:560;rotation:-90"/>
              <v:rect id="_x0000_s52405" style="position:absolute;left:4000;top:5600;width:240;height:560;rotation:-90"/>
              <v:line id="_x0000_s52406" style="position:absolute" from="3420,4680" to="3420,5020"/>
              <v:line id="_x0000_s52407" style="position:absolute" from="3420,5020" to="5000,5020"/>
              <v:oval id="_x0000_s52408" style="position:absolute;left:4460;top:4800;width:380;height:400"/>
              <v:line id="_x0000_s52409" style="position:absolute" from="2240,4680" to="2240,5360"/>
              <v:oval id="_x0000_s52410" style="position:absolute;left:2060;top:4840;width:380;height:400"/>
              <v:oval id="_x0000_s52411" style="position:absolute;left:1480;top:4500;width:380;height:400"/>
              <v:oval id="_x0000_s52412" style="position:absolute;left:2000;top:6140;width:380;height:400"/>
              <v:group id="_x0000_s52413" style="position:absolute;left:1080;top:4589;width:156;height:181" coordorigin="8600,3420" coordsize="280,400">
                <v:oval id="_x0000_s52414" style="position:absolute;left:8640;top:3520;width:180;height:180"/>
                <v:line id="_x0000_s52415" style="position:absolute;flip:x" from="8600,3420" to="8880,3820"/>
              </v:group>
              <v:group id="_x0000_s52416" style="position:absolute;left:1060;top:5269;width:156;height:181" coordorigin="8600,3420" coordsize="280,400">
                <v:oval id="_x0000_s52417" style="position:absolute;left:8640;top:3520;width:180;height:180"/>
                <v:line id="_x0000_s52418" style="position:absolute;flip:x" from="8600,3420" to="8880,3820"/>
              </v:group>
              <v:group id="_x0000_s52419" style="position:absolute;left:1060;top:5789;width:156;height:181" coordorigin="8600,3420" coordsize="280,400">
                <v:oval id="_x0000_s52420" style="position:absolute;left:8640;top:3520;width:180;height:180"/>
                <v:line id="_x0000_s52421" style="position:absolute;flip:x" from="8600,3420" to="8880,3820"/>
              </v:group>
              <v:group id="_x0000_s52422" style="position:absolute;left:1040;top:6249;width:156;height:181" coordorigin="8600,3420" coordsize="280,400">
                <v:oval id="_x0000_s52423" style="position:absolute;left:8640;top:3520;width:180;height:180"/>
                <v:line id="_x0000_s52424" style="position:absolute;flip:x" from="8600,3420" to="8880,3820"/>
              </v:group>
              <v:shape id="_x0000_s52425" type="#_x0000_t202" style="position:absolute;left:1017;top:4360;width:160;height:260" stroked="f">
                <v:textbox style="mso-next-textbox:#_x0000_s52425" inset="0,0,0,0">
                  <w:txbxContent>
                    <w:p w:rsidR="00636425" w:rsidRDefault="00636425" w:rsidP="00AE787D">
                      <w:r>
                        <w:t>А</w:t>
                      </w:r>
                    </w:p>
                  </w:txbxContent>
                </v:textbox>
              </v:shape>
              <v:shape id="_x0000_s52426" type="#_x0000_t202" style="position:absolute;left:997;top:5040;width:160;height:260" stroked="f">
                <v:textbox style="mso-next-textbox:#_x0000_s52426" inset="0,0,0,0">
                  <w:txbxContent>
                    <w:p w:rsidR="00636425" w:rsidRDefault="00636425" w:rsidP="00AE787D">
                      <w:r>
                        <w:t>В</w:t>
                      </w:r>
                    </w:p>
                  </w:txbxContent>
                </v:textbox>
              </v:shape>
              <v:shape id="_x0000_s52427" type="#_x0000_t202" style="position:absolute;left:957;top:5580;width:160;height:260" stroked="f">
                <v:textbox style="mso-next-textbox:#_x0000_s52427" inset="0,0,0,0">
                  <w:txbxContent>
                    <w:p w:rsidR="00636425" w:rsidRDefault="00636425" w:rsidP="00AE787D">
                      <w:r>
                        <w:t>С</w:t>
                      </w:r>
                    </w:p>
                  </w:txbxContent>
                </v:textbox>
              </v:shape>
              <v:shape id="_x0000_s52428" type="#_x0000_t202" style="position:absolute;left:957;top:6020;width:160;height:260" stroked="f">
                <v:textbox style="mso-next-textbox:#_x0000_s52428" inset="0,0,0,0">
                  <w:txbxContent>
                    <w:p w:rsidR="00636425" w:rsidRDefault="00636425" w:rsidP="00AE787D">
                      <w:r>
                        <w:t>N</w:t>
                      </w:r>
                    </w:p>
                  </w:txbxContent>
                </v:textbox>
              </v:shape>
              <v:shape id="_x0000_s52429" type="#_x0000_t202" style="position:absolute;left:1557;top:4560;width:260;height:260" stroked="f">
                <v:textbox style="mso-next-textbox:#_x0000_s52429" inset="0,0,0,0">
                  <w:txbxContent>
                    <w:p w:rsidR="00636425" w:rsidRDefault="00636425" w:rsidP="00AE787D">
                      <w:r>
                        <w:t>А</w:t>
                      </w:r>
                      <w:r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  <v:shape id="_x0000_s52430" type="#_x0000_t202" style="position:absolute;left:2057;top:6220;width:260;height:260" stroked="f">
                <v:textbox style="mso-next-textbox:#_x0000_s52430" inset="0,0,0,0">
                  <w:txbxContent>
                    <w:p w:rsidR="00636425" w:rsidRDefault="00636425" w:rsidP="00AE787D">
                      <w:r>
                        <w:t>А</w:t>
                      </w:r>
                      <w:r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  <v:shape id="_x0000_s52431" type="#_x0000_t202" style="position:absolute;left:2117;top:4900;width:260;height:260" stroked="f">
                <v:textbox style="mso-next-textbox:#_x0000_s52431" inset="0,0,0,0">
                  <w:txbxContent>
                    <w:p w:rsidR="00636425" w:rsidRDefault="00636425" w:rsidP="00AE787D">
                      <w:r>
                        <w:t>V</w:t>
                      </w:r>
                      <w:r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  <v:shape id="_x0000_s52432" type="#_x0000_t202" style="position:absolute;left:4517;top:4860;width:260;height:260" stroked="f">
                <v:textbox style="mso-next-textbox:#_x0000_s52432" inset="0,0,0,0">
                  <w:txbxContent>
                    <w:p w:rsidR="00636425" w:rsidRDefault="00636425" w:rsidP="00AE787D">
                      <w:r>
                        <w:t>V</w:t>
                      </w:r>
                      <w:r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  <v:shape id="_x0000_s52433" type="#_x0000_t202" style="position:absolute;left:4017;top:4280;width:320;height:260" stroked="f">
                <v:textbox style="mso-next-textbox:#_x0000_s52433" inset="0,0,0,0">
                  <w:txbxContent>
                    <w:p w:rsidR="00636425" w:rsidRDefault="00636425" w:rsidP="00AE787D">
                      <w:r>
                        <w:t>R</w:t>
                      </w:r>
                      <w:r>
                        <w:rPr>
                          <w:vertAlign w:val="subscript"/>
                        </w:rPr>
                        <w:t>Ф</w:t>
                      </w:r>
                    </w:p>
                  </w:txbxContent>
                </v:textbox>
              </v:shape>
              <v:shape id="_x0000_s52434" type="#_x0000_t202" style="position:absolute;left:3477;top:5400;width:320;height:260" stroked="f">
                <v:textbox style="mso-next-textbox:#_x0000_s52434" inset="0,0,0,0">
                  <w:txbxContent>
                    <w:p w:rsidR="00636425" w:rsidRDefault="00636425" w:rsidP="00AE787D">
                      <w:r>
                        <w:t>R</w:t>
                      </w:r>
                      <w:r>
                        <w:rPr>
                          <w:vertAlign w:val="subscript"/>
                        </w:rPr>
                        <w:t>Ф</w:t>
                      </w:r>
                    </w:p>
                  </w:txbxContent>
                </v:textbox>
              </v:shape>
              <v:shape id="_x0000_s52435" type="#_x0000_t202" style="position:absolute;left:3977;top:6040;width:320;height:260" stroked="f">
                <v:textbox style="mso-next-textbox:#_x0000_s52435" inset="0,0,0,0">
                  <w:txbxContent>
                    <w:p w:rsidR="00636425" w:rsidRDefault="00636425" w:rsidP="00AE787D">
                      <w:r>
                        <w:t>R</w:t>
                      </w:r>
                      <w:r>
                        <w:rPr>
                          <w:vertAlign w:val="subscript"/>
                        </w:rPr>
                        <w:t>Ф</w:t>
                      </w:r>
                    </w:p>
                  </w:txbxContent>
                </v:textbox>
              </v:shape>
            </v:group>
            <v:oval id="_x0000_s52436" style="position:absolute;left:2400;top:8349;width:49;height:52" fillcolor="black"/>
            <v:oval id="_x0000_s52437" style="position:absolute;left:2400;top:8985;width:49;height:52" fillcolor="black"/>
            <v:oval id="_x0000_s52438" style="position:absolute;left:3589;top:8349;width:49;height:52" fillcolor="black"/>
            <v:oval id="_x0000_s52439" style="position:absolute;left:5146;top:8667;width:49;height:52" fillcolor="black"/>
            <v:oval id="_x0000_s52440" style="position:absolute;left:5146;top:8985;width:49;height:52" fillcolor="black"/>
            <v:oval id="_x0000_s52441" style="position:absolute;left:5146;top:9471;width:49;height:52" fillcolor="black"/>
          </v:group>
        </w:pict>
      </w:r>
      <w:r w:rsidR="00142D32" w:rsidRPr="002760A0">
        <w:rPr>
          <w:noProof/>
          <w:szCs w:val="24"/>
        </w:rPr>
        <w:t>8.</w:t>
      </w:r>
      <w:r w:rsidR="00AE787D" w:rsidRPr="002760A0">
        <w:rPr>
          <w:szCs w:val="24"/>
        </w:rPr>
        <w:t xml:space="preserve"> В ТРЕХФАЗНОЙ СИММЕТРИЧНОЙ ЦЕПИ ПОКАЗАНИЕ  ВОЛЬТМЕТРА  </w:t>
      </w:r>
      <w:r w:rsidR="00AE787D" w:rsidRPr="002760A0">
        <w:rPr>
          <w:szCs w:val="24"/>
          <w:lang w:val="en-US"/>
        </w:rPr>
        <w:t>V</w:t>
      </w:r>
      <w:r w:rsidR="00AE787D" w:rsidRPr="002760A0">
        <w:rPr>
          <w:szCs w:val="24"/>
        </w:rPr>
        <w:t xml:space="preserve">1= 380В,  ЗНАЧЕНИЕ </w:t>
      </w:r>
      <w:r w:rsidR="00AE787D" w:rsidRPr="002760A0">
        <w:rPr>
          <w:szCs w:val="24"/>
          <w:lang w:val="en-US"/>
        </w:rPr>
        <w:t>R</w:t>
      </w:r>
      <w:r w:rsidR="00AE787D" w:rsidRPr="002760A0">
        <w:rPr>
          <w:szCs w:val="24"/>
          <w:vertAlign w:val="subscript"/>
        </w:rPr>
        <w:t>Ф</w:t>
      </w:r>
      <w:r w:rsidR="00AE787D" w:rsidRPr="002760A0">
        <w:rPr>
          <w:szCs w:val="24"/>
        </w:rPr>
        <w:t xml:space="preserve"> =10 Ом. ПОКАЗАНИЯ ВОЛЬТМЕТРА  </w:t>
      </w:r>
      <w:r w:rsidR="00AE787D" w:rsidRPr="002760A0">
        <w:rPr>
          <w:szCs w:val="24"/>
          <w:lang w:val="en-US"/>
        </w:rPr>
        <w:t>V</w:t>
      </w:r>
      <w:r w:rsidR="00AE787D" w:rsidRPr="002760A0">
        <w:rPr>
          <w:szCs w:val="24"/>
        </w:rPr>
        <w:t>2 И АМПЕРМЕТРОВ А1, А2  СООТВЕТСТВЕННО РАВНЫ</w:t>
      </w:r>
      <w:r w:rsidR="00C12CDA" w:rsidRPr="002760A0">
        <w:rPr>
          <w:szCs w:val="24"/>
        </w:rPr>
        <w:t>:</w:t>
      </w:r>
    </w:p>
    <w:p w:rsidR="00AE787D" w:rsidRPr="00DF543E" w:rsidRDefault="00AE787D" w:rsidP="005E2452">
      <w:pPr>
        <w:tabs>
          <w:tab w:val="num" w:pos="0"/>
        </w:tabs>
        <w:spacing w:line="276" w:lineRule="auto"/>
        <w:rPr>
          <w:sz w:val="28"/>
          <w:szCs w:val="28"/>
        </w:rPr>
      </w:pPr>
      <w:r w:rsidRPr="00DF543E">
        <w:rPr>
          <w:sz w:val="28"/>
          <w:szCs w:val="28"/>
        </w:rPr>
        <w:t xml:space="preserve">                                                           </w:t>
      </w:r>
      <w:r w:rsidR="002760A0">
        <w:rPr>
          <w:sz w:val="28"/>
          <w:szCs w:val="28"/>
        </w:rPr>
        <w:t xml:space="preserve">                         </w:t>
      </w:r>
      <w:r w:rsidRPr="00DF543E">
        <w:rPr>
          <w:sz w:val="28"/>
          <w:szCs w:val="28"/>
        </w:rPr>
        <w:t xml:space="preserve"> 1) 380В;  38А;   38А</w:t>
      </w:r>
    </w:p>
    <w:p w:rsidR="00AE787D" w:rsidRPr="00DF543E" w:rsidRDefault="00AE787D" w:rsidP="005E2452">
      <w:pPr>
        <w:tabs>
          <w:tab w:val="num" w:pos="0"/>
        </w:tabs>
        <w:spacing w:line="276" w:lineRule="auto"/>
        <w:rPr>
          <w:sz w:val="28"/>
          <w:szCs w:val="28"/>
        </w:rPr>
      </w:pPr>
      <w:r w:rsidRPr="00DF543E">
        <w:rPr>
          <w:sz w:val="28"/>
          <w:szCs w:val="28"/>
        </w:rPr>
        <w:t xml:space="preserve">                                                            </w:t>
      </w:r>
      <w:r w:rsidR="002760A0">
        <w:rPr>
          <w:sz w:val="28"/>
          <w:szCs w:val="28"/>
        </w:rPr>
        <w:t xml:space="preserve">                         </w:t>
      </w:r>
      <w:r w:rsidRPr="00DF543E">
        <w:rPr>
          <w:sz w:val="28"/>
          <w:szCs w:val="28"/>
        </w:rPr>
        <w:t>2) 220В;  22А;    0А</w:t>
      </w:r>
    </w:p>
    <w:p w:rsidR="00AE787D" w:rsidRPr="00DF543E" w:rsidRDefault="00AE787D" w:rsidP="005E2452">
      <w:pPr>
        <w:tabs>
          <w:tab w:val="num" w:pos="0"/>
        </w:tabs>
        <w:spacing w:line="276" w:lineRule="auto"/>
        <w:rPr>
          <w:sz w:val="28"/>
          <w:szCs w:val="28"/>
        </w:rPr>
      </w:pPr>
      <w:r w:rsidRPr="00DF543E">
        <w:rPr>
          <w:sz w:val="28"/>
          <w:szCs w:val="28"/>
        </w:rPr>
        <w:t xml:space="preserve">                                                           </w:t>
      </w:r>
      <w:r w:rsidR="002760A0">
        <w:rPr>
          <w:sz w:val="28"/>
          <w:szCs w:val="28"/>
        </w:rPr>
        <w:t xml:space="preserve">                         </w:t>
      </w:r>
      <w:r w:rsidRPr="00DF543E">
        <w:rPr>
          <w:sz w:val="28"/>
          <w:szCs w:val="28"/>
        </w:rPr>
        <w:t xml:space="preserve"> 3) 380В;   38А;    0А</w:t>
      </w:r>
    </w:p>
    <w:p w:rsidR="00AE787D" w:rsidRPr="00DF543E" w:rsidRDefault="00AE787D" w:rsidP="005E2452">
      <w:pPr>
        <w:tabs>
          <w:tab w:val="num" w:pos="0"/>
        </w:tabs>
        <w:spacing w:line="276" w:lineRule="auto"/>
        <w:rPr>
          <w:sz w:val="28"/>
          <w:szCs w:val="28"/>
        </w:rPr>
      </w:pPr>
      <w:r w:rsidRPr="00DF543E">
        <w:rPr>
          <w:sz w:val="28"/>
          <w:szCs w:val="28"/>
        </w:rPr>
        <w:t xml:space="preserve">                                                           </w:t>
      </w:r>
      <w:r w:rsidR="002760A0">
        <w:rPr>
          <w:sz w:val="28"/>
          <w:szCs w:val="28"/>
        </w:rPr>
        <w:t xml:space="preserve">               </w:t>
      </w:r>
      <w:r w:rsidRPr="00DF543E">
        <w:rPr>
          <w:sz w:val="28"/>
          <w:szCs w:val="28"/>
        </w:rPr>
        <w:t xml:space="preserve"> </w:t>
      </w:r>
      <w:r w:rsidR="002760A0">
        <w:rPr>
          <w:sz w:val="28"/>
          <w:szCs w:val="28"/>
        </w:rPr>
        <w:t xml:space="preserve">          </w:t>
      </w:r>
      <w:r w:rsidRPr="00DF543E">
        <w:rPr>
          <w:sz w:val="28"/>
          <w:szCs w:val="28"/>
        </w:rPr>
        <w:t xml:space="preserve">4) 220В;   22А;  66А  </w:t>
      </w:r>
    </w:p>
    <w:p w:rsidR="00AE787D" w:rsidRPr="00DF543E" w:rsidRDefault="00AE787D" w:rsidP="005E2452">
      <w:pPr>
        <w:tabs>
          <w:tab w:val="num" w:pos="0"/>
        </w:tabs>
        <w:spacing w:line="276" w:lineRule="auto"/>
        <w:rPr>
          <w:sz w:val="28"/>
          <w:szCs w:val="28"/>
        </w:rPr>
      </w:pPr>
    </w:p>
    <w:p w:rsidR="002760A0" w:rsidRDefault="002760A0" w:rsidP="005E2452">
      <w:pPr>
        <w:pStyle w:val="a9"/>
        <w:spacing w:after="0" w:line="276" w:lineRule="auto"/>
        <w:rPr>
          <w:sz w:val="28"/>
          <w:szCs w:val="28"/>
        </w:rPr>
      </w:pPr>
    </w:p>
    <w:p w:rsidR="002760A0" w:rsidRDefault="002760A0" w:rsidP="005E2452">
      <w:pPr>
        <w:pStyle w:val="a9"/>
        <w:spacing w:after="0" w:line="276" w:lineRule="auto"/>
        <w:rPr>
          <w:sz w:val="28"/>
          <w:szCs w:val="28"/>
        </w:rPr>
      </w:pPr>
    </w:p>
    <w:p w:rsidR="00AE787D" w:rsidRPr="002760A0" w:rsidRDefault="00142D32" w:rsidP="005E2452">
      <w:pPr>
        <w:pStyle w:val="a9"/>
        <w:spacing w:after="0" w:line="276" w:lineRule="auto"/>
        <w:rPr>
          <w:szCs w:val="24"/>
        </w:rPr>
      </w:pPr>
      <w:r w:rsidRPr="002760A0">
        <w:rPr>
          <w:szCs w:val="24"/>
        </w:rPr>
        <w:t>9.</w:t>
      </w:r>
      <w:r w:rsidR="00AE787D" w:rsidRPr="002760A0">
        <w:rPr>
          <w:szCs w:val="24"/>
        </w:rPr>
        <w:t xml:space="preserve"> ПРИ ПЕРЕКЛЮЧЕНИИ СИММЕТРИЧНОГО ПРИЕМНИКА СО СХЕМЫ “ЗВЕЗДА” НА СХЕМУ “ТРЕУГОЛЬНИК” ПРИ НЕИЗМЕННОМ ЛИНЕЙНОМ НАПРЯЖЕНИИ ВЕЛИЧИНА АКТИВНОЙ МОЩНОСТИ</w:t>
      </w:r>
      <w:r w:rsidR="00C12CDA" w:rsidRPr="002760A0">
        <w:rPr>
          <w:szCs w:val="24"/>
        </w:rPr>
        <w:t>:</w:t>
      </w:r>
      <w:r w:rsidR="00AE787D" w:rsidRPr="002760A0">
        <w:rPr>
          <w:szCs w:val="24"/>
        </w:rPr>
        <w:t xml:space="preserve">  </w:t>
      </w:r>
    </w:p>
    <w:p w:rsidR="00AE787D" w:rsidRPr="00DF543E" w:rsidRDefault="00BE7A05" w:rsidP="00BE7A05">
      <w:pPr>
        <w:spacing w:line="276" w:lineRule="auto"/>
        <w:ind w:left="4253" w:hanging="4253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E787D" w:rsidRPr="00DF543E">
        <w:rPr>
          <w:sz w:val="28"/>
          <w:szCs w:val="28"/>
        </w:rPr>
        <w:t>1) увеличится в 3 раза</w:t>
      </w:r>
      <w:r>
        <w:rPr>
          <w:sz w:val="28"/>
          <w:szCs w:val="28"/>
        </w:rPr>
        <w:t xml:space="preserve">                                       </w:t>
      </w:r>
      <w:r w:rsidR="00AE787D" w:rsidRPr="00DF543E">
        <w:rPr>
          <w:sz w:val="28"/>
          <w:szCs w:val="28"/>
        </w:rPr>
        <w:t xml:space="preserve">2) увеличится в </w:t>
      </w:r>
      <w:r w:rsidR="00AE787D" w:rsidRPr="00DF543E">
        <w:rPr>
          <w:position w:val="-8"/>
          <w:sz w:val="28"/>
          <w:szCs w:val="28"/>
        </w:rPr>
        <w:object w:dxaOrig="360" w:dyaOrig="360">
          <v:shape id="_x0000_i1039" type="#_x0000_t75" style="width:18pt;height:18pt" o:ole="" fillcolor="window">
            <v:imagedata r:id="rId80" o:title=""/>
          </v:shape>
          <o:OLEObject Type="Embed" ProgID="Equation.3" ShapeID="_x0000_i1039" DrawAspect="Content" ObjectID="_1507449341" r:id="rId81"/>
        </w:object>
      </w:r>
      <w:r w:rsidR="00AE787D" w:rsidRPr="00DF543E">
        <w:rPr>
          <w:sz w:val="28"/>
          <w:szCs w:val="28"/>
        </w:rPr>
        <w:t xml:space="preserve"> раз</w:t>
      </w:r>
    </w:p>
    <w:p w:rsidR="00AE787D" w:rsidRPr="00DF543E" w:rsidRDefault="00BE7A05" w:rsidP="00BE7A05">
      <w:pPr>
        <w:spacing w:line="276" w:lineRule="auto"/>
        <w:ind w:left="4253" w:hanging="4253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E787D" w:rsidRPr="00DF543E">
        <w:rPr>
          <w:sz w:val="28"/>
          <w:szCs w:val="28"/>
        </w:rPr>
        <w:t xml:space="preserve">3) уменьшится в </w:t>
      </w:r>
      <w:r w:rsidR="00AE787D" w:rsidRPr="00DF543E">
        <w:rPr>
          <w:position w:val="-8"/>
          <w:sz w:val="28"/>
          <w:szCs w:val="28"/>
        </w:rPr>
        <w:object w:dxaOrig="360" w:dyaOrig="360">
          <v:shape id="_x0000_i1040" type="#_x0000_t75" style="width:18pt;height:18pt" o:ole="" fillcolor="window">
            <v:imagedata r:id="rId82" o:title=""/>
          </v:shape>
          <o:OLEObject Type="Embed" ProgID="Equation.3" ShapeID="_x0000_i1040" DrawAspect="Content" ObjectID="_1507449342" r:id="rId83"/>
        </w:object>
      </w:r>
      <w:r w:rsidR="00AE787D" w:rsidRPr="00DF543E">
        <w:rPr>
          <w:sz w:val="28"/>
          <w:szCs w:val="28"/>
        </w:rPr>
        <w:t xml:space="preserve"> раз</w:t>
      </w:r>
      <w:r>
        <w:rPr>
          <w:sz w:val="28"/>
          <w:szCs w:val="28"/>
        </w:rPr>
        <w:t xml:space="preserve">                                    </w:t>
      </w:r>
      <w:r w:rsidR="00AE787D" w:rsidRPr="00DF543E">
        <w:rPr>
          <w:sz w:val="28"/>
          <w:szCs w:val="28"/>
        </w:rPr>
        <w:t>4)  уменьшится в 3 раза</w:t>
      </w:r>
    </w:p>
    <w:p w:rsidR="00AE787D" w:rsidRPr="00DF543E" w:rsidRDefault="00BE7A05" w:rsidP="00BE7A05">
      <w:pPr>
        <w:spacing w:line="276" w:lineRule="auto"/>
        <w:ind w:left="4253" w:hanging="4253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E787D" w:rsidRPr="00DF543E">
        <w:rPr>
          <w:sz w:val="28"/>
          <w:szCs w:val="28"/>
        </w:rPr>
        <w:t>5) останется неизменной</w:t>
      </w:r>
    </w:p>
    <w:p w:rsidR="00AE787D" w:rsidRPr="002760A0" w:rsidRDefault="00142D32" w:rsidP="005E2452">
      <w:pPr>
        <w:pStyle w:val="a9"/>
        <w:spacing w:after="0" w:line="276" w:lineRule="auto"/>
        <w:rPr>
          <w:szCs w:val="24"/>
        </w:rPr>
      </w:pPr>
      <w:r w:rsidRPr="002760A0">
        <w:rPr>
          <w:szCs w:val="24"/>
        </w:rPr>
        <w:t>10.</w:t>
      </w:r>
      <w:r w:rsidR="00AE787D" w:rsidRPr="002760A0">
        <w:rPr>
          <w:szCs w:val="24"/>
        </w:rPr>
        <w:t xml:space="preserve"> ДЛЯ СОЗДАНИЯ В МАГНИТОПРОВОДЕ (l</w:t>
      </w:r>
      <w:r w:rsidR="00AE787D" w:rsidRPr="002760A0">
        <w:rPr>
          <w:szCs w:val="24"/>
          <w:vertAlign w:val="subscript"/>
        </w:rPr>
        <w:t>СР</w:t>
      </w:r>
      <w:r w:rsidR="00AE787D" w:rsidRPr="002760A0">
        <w:rPr>
          <w:szCs w:val="24"/>
        </w:rPr>
        <w:t xml:space="preserve">= 0,5м) МАГНИТНОЙ ИНДУКЦИИ В=0,8Тл ПО ОБМОТКЕ (w = 100витков) НЕОБХОДИМО ПРОПУСТИТЬ ТОК </w:t>
      </w:r>
      <w:r w:rsidR="00C12CDA" w:rsidRPr="002760A0">
        <w:rPr>
          <w:szCs w:val="24"/>
        </w:rPr>
        <w:t>:</w:t>
      </w:r>
    </w:p>
    <w:p w:rsidR="00AE787D" w:rsidRPr="00DF543E" w:rsidRDefault="003B204A" w:rsidP="005E2452">
      <w:pPr>
        <w:pStyle w:val="a9"/>
        <w:spacing w:after="0" w:line="276" w:lineRule="auto"/>
        <w:ind w:firstLine="567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0081" style="position:absolute;left:0;text-align:left;margin-left:158.65pt;margin-top:10.35pt;width:100.8pt;height:1in;z-index:252011520" coordorigin="3600,6053" coordsize="2016,1440" o:allowincell="f">
            <v:group id="_x0000_s10082" style="position:absolute;left:3600;top:6053;width:2016;height:1440" coordorigin="3600,6053" coordsize="2016,1440">
              <v:line id="_x0000_s10083" style="position:absolute;flip:y" from="3600,6053" to="3600,7493">
                <v:stroke endarrow="block"/>
              </v:line>
              <v:line id="_x0000_s10084" style="position:absolute" from="3600,7317" to="5616,7317">
                <v:stroke endarrow="block"/>
              </v:line>
              <v:line id="_x0000_s10085" style="position:absolute" from="3600,7056" to="5040,7056"/>
              <v:line id="_x0000_s10086" style="position:absolute" from="3600,6768" to="5040,6768"/>
              <v:line id="_x0000_s10087" style="position:absolute" from="3600,6480" to="5040,6480"/>
              <v:line id="_x0000_s10088" style="position:absolute" from="3888,6480" to="3888,7344"/>
              <v:line id="_x0000_s10089" style="position:absolute" from="4176,6480" to="4176,7344"/>
              <v:line id="_x0000_s10090" style="position:absolute" from="4464,6480" to="4464,7344"/>
              <v:line id="_x0000_s10091" style="position:absolute" from="4752,6480" to="4752,7344"/>
              <v:line id="_x0000_s10092" style="position:absolute" from="5040,6480" to="5040,7344"/>
            </v:group>
            <v:shape id="_x0000_s10093" style="position:absolute;left:3600;top:6480;width:1440;height:820" coordsize="1440,820" path="m,820c78,731,156,642,251,553,346,464,454,355,569,285,684,215,793,182,938,134,1083,86,1336,28,1440,e" filled="f">
              <v:path arrowok="t"/>
            </v:shape>
          </v:group>
        </w:pict>
      </w:r>
      <w:r>
        <w:rPr>
          <w:noProof/>
          <w:sz w:val="28"/>
          <w:szCs w:val="28"/>
        </w:rPr>
        <w:pict>
          <v:group id="_x0000_s10094" style="position:absolute;left:0;text-align:left;margin-left:14.4pt;margin-top:6.15pt;width:83pt;height:69.55pt;z-index:252012544" coordorigin="3800,5649" coordsize="1660,1391" o:allowincell="f">
            <v:group id="_x0000_s10095" style="position:absolute;left:3913;top:5733;width:1171;height:1079" coordorigin="7413,5173" coordsize="1171,1079">
              <v:shape id="_x0000_s10096" style="position:absolute;left:7579;top:5203;width:749;height:749" coordsize="2998,2999" path="m2996,1499r-23,-260l2906,986,2796,750,2646,535,2462,351,2248,201,2010,90,1759,22,1498,,1238,22,985,90,749,201,535,351,350,535,201,750,90,986,22,1239,,1499r22,261l90,2013r111,236l350,2464r185,184l749,2798r236,111l1238,2977r260,22l1759,2977r251,-68l2248,2798r214,-150l2646,2464r150,-215l2906,2013r67,-253l2996,1499r2,e" filled="f" strokeweight="0">
                <v:path arrowok="t"/>
              </v:shape>
              <v:shape id="_x0000_s10097" style="position:absolute;left:7803;top:5427;width:301;height:301" coordsize="1206,1207" path="m1204,603l1183,447,1123,301,1028,177,903,81,758,21,602,,446,21,300,81,176,177,80,301,20,447,,603,20,759,80,905r96,124l300,1126r146,60l602,1207r156,-21l903,1126r125,-97l1123,905r60,-146l1204,603r2,e" filled="f" strokeweight="0">
                <v:path arrowok="t"/>
              </v:shape>
              <v:shape id="_x0000_s10098" style="position:absolute;left:7697;top:5321;width:513;height:513" coordsize="2054,2055" path="m2052,1027l2033,827,1974,634,1879,457,1751,301,1596,174,1418,78,1227,20,1026,,826,20,633,78,456,174,300,301,173,457,79,634,20,827,,1027r20,201l79,1421r94,177l300,1753r156,128l633,1976r193,59l1026,2055r201,-20l1418,1976r178,-95l1751,1753r128,-155l1974,1421r59,-193l2052,1027r2,e" filled="f" strokeweight="0">
                <v:stroke dashstyle="longDash"/>
                <v:path arrowok="t"/>
              </v:shape>
              <v:shape id="_x0000_s10099" style="position:absolute;left:7413;top:5173;width:436;height:284" coordsize="1741,1139" path="m,l1740,1139r1,e" filled="f" strokeweight="0">
                <v:path arrowok="t"/>
              </v:shape>
              <v:shape id="_x0000_s10100" style="position:absolute;left:7803;top:5457;width:74;height:75" coordsize="294,300" path="m180,r99,146l294,250,184,293,,300r1,e" filled="f" strokeweight="0">
                <v:path arrowok="t"/>
              </v:shape>
              <v:shape id="_x0000_s10101" style="position:absolute;left:7502;top:5457;width:364;height:180" coordsize="1456,720" path="m366,l53,22,,87,49,194,330,400r376,67l1077,451r279,-14l1434,456r22,51l1326,720r1,e" filled="f" strokeweight="0">
                <v:path arrowok="t"/>
              </v:shape>
              <v:shape id="_x0000_s10102" style="position:absolute;left:7571;top:5649;width:353;height:171" coordsize="1411,683" path="m90,252l,574r23,92l120,683,437,557,765,342,1059,129,1283,4,1359,r45,51l1410,312r1,e" filled="f" strokeweight="0">
                <v:path arrowok="t"/>
              </v:shape>
              <v:shape id="_x0000_s10103" style="position:absolute;left:7803;top:5937;width:60;height:180" coordsize="240,720" path="m240,l,720r1,e" filled="f" strokeweight="0">
                <v:stroke endarrow="open" endarrowlength="short"/>
                <v:path arrowok="t"/>
              </v:shape>
              <v:shape id="_x0000_s10104" style="position:absolute;left:7758;top:6117;width:45;height:135" coordsize="180,540" path="m180,l,540r1,e" filled="f" strokeweight="0">
                <v:path arrowok="t"/>
              </v:shape>
              <v:shape id="_x0000_s10105" style="position:absolute;left:8163;top:5727;width:421;height:75" coordsize="1681,300" path="m,l1680,300r1,e" filled="f" strokeweight="0">
                <v:path arrowok="t"/>
              </v:shape>
            </v:group>
            <v:shape id="_x0000_s10106" type="#_x0000_t202" style="position:absolute;left:4380;top:6740;width:100;height:300" stroked="f">
              <v:textbox style="mso-next-textbox:#_x0000_s10106" inset="0,0,0,0">
                <w:txbxContent>
                  <w:p w:rsidR="00636425" w:rsidRDefault="00636425" w:rsidP="00AE787D">
                    <w:r>
                      <w:t>I</w:t>
                    </w:r>
                  </w:p>
                </w:txbxContent>
              </v:textbox>
            </v:shape>
            <v:group id="_x0000_s10107" style="position:absolute;left:4180;top:6769;width:133;height:145;flip:x" coordorigin="8600,3420" coordsize="280,400">
              <v:oval id="_x0000_s10108" style="position:absolute;left:8640;top:3520;width:180;height:180"/>
              <v:line id="_x0000_s10109" style="position:absolute;flip:x" from="8600,3420" to="8880,3820"/>
            </v:group>
            <v:group id="_x0000_s10110" style="position:absolute;left:3800;top:5649;width:133;height:145" coordorigin="8600,3420" coordsize="280,400">
              <v:oval id="_x0000_s10111" style="position:absolute;left:8640;top:3520;width:180;height:180"/>
              <v:line id="_x0000_s10112" style="position:absolute;flip:x" from="8600,3420" to="8880,3820"/>
            </v:group>
            <v:shape id="_x0000_s10113" type="#_x0000_t202" style="position:absolute;left:5100;top:6220;width:360;height:360" stroked="f">
              <v:textbox style="mso-next-textbox:#_x0000_s10113" inset="0,0,0,0">
                <w:txbxContent>
                  <w:p w:rsidR="00636425" w:rsidRDefault="00636425" w:rsidP="00AE787D">
                    <w:r>
                      <w:t>ℓ</w:t>
                    </w:r>
                    <w:r>
                      <w:rPr>
                        <w:vertAlign w:val="subscript"/>
                      </w:rPr>
                      <w:t>ср</w:t>
                    </w:r>
                  </w:p>
                </w:txbxContent>
              </v:textbox>
            </v:shape>
          </v:group>
        </w:pict>
      </w:r>
      <w:r w:rsidR="00AE787D" w:rsidRPr="00DF543E">
        <w:rPr>
          <w:sz w:val="28"/>
          <w:szCs w:val="28"/>
        </w:rPr>
        <w:t xml:space="preserve">                </w:t>
      </w:r>
      <w:r w:rsidR="002760A0">
        <w:rPr>
          <w:sz w:val="28"/>
          <w:szCs w:val="28"/>
        </w:rPr>
        <w:t xml:space="preserve">             </w:t>
      </w:r>
      <w:r w:rsidR="00AE787D" w:rsidRPr="00DF543E">
        <w:rPr>
          <w:sz w:val="28"/>
          <w:szCs w:val="28"/>
        </w:rPr>
        <w:t xml:space="preserve"> </w:t>
      </w:r>
      <w:r w:rsidR="002760A0">
        <w:rPr>
          <w:sz w:val="28"/>
          <w:szCs w:val="28"/>
        </w:rPr>
        <w:t xml:space="preserve">         </w:t>
      </w:r>
      <w:r w:rsidR="002760A0" w:rsidRPr="002760A0">
        <w:rPr>
          <w:szCs w:val="24"/>
        </w:rPr>
        <w:t>B(Tл)</w:t>
      </w:r>
      <w:r w:rsidR="002760A0">
        <w:rPr>
          <w:sz w:val="28"/>
          <w:szCs w:val="28"/>
        </w:rPr>
        <w:t xml:space="preserve">                               1) 500А                </w:t>
      </w:r>
      <w:r w:rsidR="00AE787D" w:rsidRPr="00DF543E">
        <w:rPr>
          <w:sz w:val="28"/>
          <w:szCs w:val="28"/>
        </w:rPr>
        <w:t xml:space="preserve">2) </w:t>
      </w:r>
      <w:r w:rsidR="00142D32" w:rsidRPr="00DF543E">
        <w:rPr>
          <w:sz w:val="28"/>
          <w:szCs w:val="28"/>
        </w:rPr>
        <w:t xml:space="preserve"> </w:t>
      </w:r>
      <w:r w:rsidR="00AE787D" w:rsidRPr="00DF543E">
        <w:rPr>
          <w:sz w:val="28"/>
          <w:szCs w:val="28"/>
        </w:rPr>
        <w:t>80А</w:t>
      </w:r>
    </w:p>
    <w:p w:rsidR="00AE787D" w:rsidRPr="00DF543E" w:rsidRDefault="00AE787D" w:rsidP="005E2452">
      <w:pPr>
        <w:pStyle w:val="a9"/>
        <w:spacing w:after="0" w:line="276" w:lineRule="auto"/>
        <w:ind w:firstLine="567"/>
        <w:rPr>
          <w:sz w:val="28"/>
          <w:szCs w:val="28"/>
        </w:rPr>
      </w:pPr>
      <w:r w:rsidRPr="00DF543E">
        <w:rPr>
          <w:sz w:val="28"/>
          <w:szCs w:val="28"/>
        </w:rPr>
        <w:t xml:space="preserve">                      </w:t>
      </w:r>
      <w:r w:rsidR="002760A0">
        <w:rPr>
          <w:sz w:val="28"/>
          <w:szCs w:val="28"/>
        </w:rPr>
        <w:t xml:space="preserve">          </w:t>
      </w:r>
      <w:r w:rsidRPr="002760A0">
        <w:rPr>
          <w:szCs w:val="24"/>
        </w:rPr>
        <w:t>1.2</w:t>
      </w:r>
      <w:r w:rsidRPr="00DF543E">
        <w:rPr>
          <w:sz w:val="28"/>
          <w:szCs w:val="28"/>
        </w:rPr>
        <w:t xml:space="preserve">                         </w:t>
      </w:r>
      <w:r w:rsidR="00142D32" w:rsidRPr="00DF543E">
        <w:rPr>
          <w:sz w:val="28"/>
          <w:szCs w:val="28"/>
        </w:rPr>
        <w:t xml:space="preserve">    </w:t>
      </w:r>
      <w:r w:rsidR="002760A0">
        <w:rPr>
          <w:sz w:val="28"/>
          <w:szCs w:val="28"/>
        </w:rPr>
        <w:t xml:space="preserve">          </w:t>
      </w:r>
      <w:r w:rsidR="00142D32" w:rsidRPr="00DF543E">
        <w:rPr>
          <w:sz w:val="28"/>
          <w:szCs w:val="28"/>
        </w:rPr>
        <w:t xml:space="preserve"> </w:t>
      </w:r>
      <w:r w:rsidR="002760A0">
        <w:rPr>
          <w:sz w:val="28"/>
          <w:szCs w:val="28"/>
        </w:rPr>
        <w:t xml:space="preserve">  </w:t>
      </w:r>
      <w:r w:rsidRPr="00DF543E">
        <w:rPr>
          <w:sz w:val="28"/>
          <w:szCs w:val="28"/>
        </w:rPr>
        <w:t xml:space="preserve">3) 0,05А             </w:t>
      </w:r>
      <w:r w:rsidR="002760A0">
        <w:rPr>
          <w:sz w:val="28"/>
          <w:szCs w:val="28"/>
        </w:rPr>
        <w:t xml:space="preserve">  </w:t>
      </w:r>
      <w:r w:rsidRPr="00DF543E">
        <w:rPr>
          <w:sz w:val="28"/>
          <w:szCs w:val="28"/>
        </w:rPr>
        <w:t>4) 0,08А</w:t>
      </w:r>
    </w:p>
    <w:p w:rsidR="00AE787D" w:rsidRPr="002760A0" w:rsidRDefault="00AE787D" w:rsidP="005E2452">
      <w:pPr>
        <w:pStyle w:val="a9"/>
        <w:spacing w:after="0" w:line="276" w:lineRule="auto"/>
        <w:ind w:firstLine="567"/>
        <w:rPr>
          <w:color w:val="FF0000"/>
          <w:szCs w:val="24"/>
        </w:rPr>
      </w:pPr>
      <w:r w:rsidRPr="00DF543E">
        <w:rPr>
          <w:sz w:val="28"/>
          <w:szCs w:val="28"/>
        </w:rPr>
        <w:t xml:space="preserve">                     </w:t>
      </w:r>
      <w:r w:rsidR="002760A0">
        <w:rPr>
          <w:sz w:val="28"/>
          <w:szCs w:val="28"/>
        </w:rPr>
        <w:t xml:space="preserve">          </w:t>
      </w:r>
      <w:r w:rsidRPr="00DF543E">
        <w:rPr>
          <w:sz w:val="28"/>
          <w:szCs w:val="28"/>
        </w:rPr>
        <w:t xml:space="preserve"> </w:t>
      </w:r>
      <w:r w:rsidRPr="002760A0">
        <w:rPr>
          <w:szCs w:val="24"/>
        </w:rPr>
        <w:t xml:space="preserve">0.8  </w:t>
      </w:r>
    </w:p>
    <w:p w:rsidR="00AE787D" w:rsidRPr="00DF543E" w:rsidRDefault="00AE787D" w:rsidP="005E2452">
      <w:pPr>
        <w:pStyle w:val="a9"/>
        <w:spacing w:after="0" w:line="276" w:lineRule="auto"/>
        <w:ind w:firstLine="567"/>
        <w:rPr>
          <w:sz w:val="28"/>
          <w:szCs w:val="28"/>
        </w:rPr>
      </w:pPr>
      <w:r w:rsidRPr="00DF543E">
        <w:rPr>
          <w:sz w:val="28"/>
          <w:szCs w:val="28"/>
        </w:rPr>
        <w:t xml:space="preserve">                </w:t>
      </w:r>
      <w:r w:rsidR="00142D32" w:rsidRPr="00DF543E">
        <w:rPr>
          <w:sz w:val="28"/>
          <w:szCs w:val="28"/>
        </w:rPr>
        <w:t xml:space="preserve">    </w:t>
      </w:r>
      <w:r w:rsidR="002760A0">
        <w:rPr>
          <w:sz w:val="28"/>
          <w:szCs w:val="28"/>
        </w:rPr>
        <w:t xml:space="preserve">        </w:t>
      </w:r>
      <w:r w:rsidR="00142D32" w:rsidRPr="00DF543E">
        <w:rPr>
          <w:sz w:val="28"/>
          <w:szCs w:val="28"/>
        </w:rPr>
        <w:t xml:space="preserve"> </w:t>
      </w:r>
      <w:r w:rsidR="002760A0">
        <w:rPr>
          <w:sz w:val="28"/>
          <w:szCs w:val="28"/>
        </w:rPr>
        <w:t xml:space="preserve">  </w:t>
      </w:r>
      <w:r w:rsidR="00142D32" w:rsidRPr="00DF543E">
        <w:rPr>
          <w:sz w:val="28"/>
          <w:szCs w:val="28"/>
        </w:rPr>
        <w:t xml:space="preserve"> </w:t>
      </w:r>
      <w:r w:rsidR="00142D32" w:rsidRPr="002760A0">
        <w:rPr>
          <w:szCs w:val="24"/>
        </w:rPr>
        <w:t>0.4</w:t>
      </w:r>
      <w:r w:rsidR="00142D32" w:rsidRPr="00DF543E">
        <w:rPr>
          <w:sz w:val="28"/>
          <w:szCs w:val="28"/>
        </w:rPr>
        <w:t xml:space="preserve">                   </w:t>
      </w:r>
      <w:r w:rsidRPr="00DF543E">
        <w:rPr>
          <w:sz w:val="28"/>
          <w:szCs w:val="28"/>
        </w:rPr>
        <w:t xml:space="preserve">      </w:t>
      </w:r>
      <w:r w:rsidR="002760A0">
        <w:rPr>
          <w:sz w:val="28"/>
          <w:szCs w:val="28"/>
        </w:rPr>
        <w:t xml:space="preserve">  </w:t>
      </w:r>
      <w:r w:rsidRPr="002760A0">
        <w:rPr>
          <w:szCs w:val="24"/>
        </w:rPr>
        <w:t>H(A)</w:t>
      </w:r>
      <w:r w:rsidRPr="00DF543E">
        <w:rPr>
          <w:sz w:val="28"/>
          <w:szCs w:val="28"/>
        </w:rPr>
        <w:t xml:space="preserve">  </w:t>
      </w:r>
    </w:p>
    <w:p w:rsidR="002760A0" w:rsidRDefault="00AE787D" w:rsidP="002760A0">
      <w:pPr>
        <w:pStyle w:val="a9"/>
        <w:spacing w:after="0" w:line="276" w:lineRule="auto"/>
        <w:ind w:firstLine="567"/>
        <w:rPr>
          <w:szCs w:val="24"/>
        </w:rPr>
      </w:pPr>
      <w:r w:rsidRPr="002760A0">
        <w:rPr>
          <w:szCs w:val="24"/>
        </w:rPr>
        <w:t xml:space="preserve">                              </w:t>
      </w:r>
      <w:r w:rsidR="002760A0" w:rsidRPr="002760A0">
        <w:rPr>
          <w:szCs w:val="24"/>
        </w:rPr>
        <w:t xml:space="preserve">         </w:t>
      </w:r>
      <w:r w:rsidR="002760A0">
        <w:rPr>
          <w:szCs w:val="24"/>
        </w:rPr>
        <w:t xml:space="preserve">       </w:t>
      </w:r>
    </w:p>
    <w:p w:rsidR="00AE787D" w:rsidRPr="002760A0" w:rsidRDefault="002760A0" w:rsidP="002760A0">
      <w:pPr>
        <w:pStyle w:val="a9"/>
        <w:spacing w:after="0" w:line="276" w:lineRule="auto"/>
        <w:ind w:firstLine="567"/>
        <w:rPr>
          <w:szCs w:val="24"/>
        </w:rPr>
      </w:pPr>
      <w:r>
        <w:rPr>
          <w:szCs w:val="24"/>
        </w:rPr>
        <w:t xml:space="preserve">                                               </w:t>
      </w:r>
      <w:r w:rsidR="00AE787D" w:rsidRPr="002760A0">
        <w:rPr>
          <w:szCs w:val="24"/>
        </w:rPr>
        <w:t xml:space="preserve"> 5     15    </w:t>
      </w:r>
      <w:r>
        <w:rPr>
          <w:szCs w:val="24"/>
        </w:rPr>
        <w:t xml:space="preserve">  </w:t>
      </w:r>
      <w:r w:rsidR="00AE787D" w:rsidRPr="002760A0">
        <w:rPr>
          <w:szCs w:val="24"/>
        </w:rPr>
        <w:t>25</w:t>
      </w:r>
    </w:p>
    <w:p w:rsidR="00B71383" w:rsidRPr="00DF543E" w:rsidRDefault="00B71383" w:rsidP="005E2452">
      <w:pPr>
        <w:pStyle w:val="a9"/>
        <w:spacing w:after="0" w:line="276" w:lineRule="auto"/>
        <w:rPr>
          <w:noProof/>
          <w:sz w:val="28"/>
          <w:szCs w:val="28"/>
        </w:rPr>
      </w:pPr>
    </w:p>
    <w:p w:rsidR="00AE787D" w:rsidRPr="002760A0" w:rsidRDefault="003B204A" w:rsidP="005E2452">
      <w:pPr>
        <w:pStyle w:val="a9"/>
        <w:spacing w:after="0" w:line="276" w:lineRule="auto"/>
        <w:rPr>
          <w:szCs w:val="24"/>
        </w:rPr>
      </w:pPr>
      <w:r>
        <w:rPr>
          <w:noProof/>
          <w:szCs w:val="24"/>
        </w:rPr>
        <w:pict>
          <v:group id="_x0000_s10031" style="position:absolute;margin-left:379.6pt;margin-top:28.2pt;width:28pt;height:38.35pt;z-index:252007424" coordorigin="3900,5140" coordsize="560,800" o:allowincell="f">
            <v:oval id="_x0000_s10032" style="position:absolute;left:3900;top:5260;width:560;height:580"/>
            <v:oval id="_x0000_s10033" style="position:absolute;left:4120;top:5480;width:120;height:141"/>
            <v:line id="_x0000_s10034" style="position:absolute" from="4360,5140" to="4360,5940"/>
          </v:group>
        </w:pict>
      </w:r>
      <w:r>
        <w:rPr>
          <w:noProof/>
          <w:szCs w:val="24"/>
        </w:rPr>
        <w:pict>
          <v:group id="_x0000_s10027" style="position:absolute;margin-left:275.85pt;margin-top:30.65pt;width:28pt;height:37pt;z-index:252006400" coordorigin="4060,4800" coordsize="560,740" o:allowincell="f">
            <v:line id="_x0000_s10028" style="position:absolute" from="4340,4800" to="4340,5540"/>
            <v:rect id="_x0000_s10029" style="position:absolute;left:4220;top:4880;width:240;height:560;rotation:-90"/>
            <v:line id="_x0000_s10030" style="position:absolute" from="4060,5180" to="4620,5180"/>
          </v:group>
        </w:pict>
      </w:r>
      <w:r w:rsidR="00142D32" w:rsidRPr="002760A0">
        <w:rPr>
          <w:noProof/>
          <w:szCs w:val="24"/>
        </w:rPr>
        <w:t>11.</w:t>
      </w:r>
      <w:r w:rsidR="00AE787D" w:rsidRPr="002760A0">
        <w:rPr>
          <w:szCs w:val="24"/>
        </w:rPr>
        <w:t xml:space="preserve"> ОБОЗНАЧЕНИЕ ПРИБОРОВ ЭЛЕКТРОДИНАМИЧЕСКОЙ СИСТЕМЫ ПОКАЗ</w:t>
      </w:r>
      <w:r w:rsidR="00AE787D" w:rsidRPr="002760A0">
        <w:rPr>
          <w:szCs w:val="24"/>
        </w:rPr>
        <w:t>А</w:t>
      </w:r>
      <w:r w:rsidR="00AE787D" w:rsidRPr="002760A0">
        <w:rPr>
          <w:szCs w:val="24"/>
        </w:rPr>
        <w:t xml:space="preserve">НО НА РИСУНКЕ </w:t>
      </w:r>
      <w:r w:rsidR="00C12CDA" w:rsidRPr="002760A0">
        <w:rPr>
          <w:szCs w:val="24"/>
        </w:rPr>
        <w:t>:</w:t>
      </w:r>
      <w:r w:rsidR="00AE787D" w:rsidRPr="002760A0">
        <w:rPr>
          <w:szCs w:val="24"/>
        </w:rPr>
        <w:t xml:space="preserve">         </w:t>
      </w:r>
    </w:p>
    <w:p w:rsidR="00AE787D" w:rsidRPr="00DF543E" w:rsidRDefault="003B204A" w:rsidP="005E2452">
      <w:pPr>
        <w:pStyle w:val="a9"/>
        <w:spacing w:after="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0035" style="position:absolute;margin-left:162.55pt;margin-top:.3pt;width:22.8pt;height:39.55pt;z-index:252008448" coordorigin="4800,4969" coordsize="456,791" o:allowincell="f">
            <v:line id="_x0000_s10036" style="position:absolute" from="4980,4980" to="4980,5760"/>
            <v:line id="_x0000_s10037" style="position:absolute;flip:x" from="4800,5040" to="5160,5180"/>
            <v:line id="_x0000_s10038" style="position:absolute" from="4800,5180" to="5100,5240"/>
            <v:line id="_x0000_s10039" style="position:absolute;flip:x" from="4800,5240" to="5080,5340"/>
            <v:line id="_x0000_s10040" style="position:absolute" from="4840,5360" to="5140,5420"/>
            <v:line id="_x0000_s10041" style="position:absolute;flip:x" from="4820,5440" to="5100,5540"/>
            <v:line id="_x0000_s10042" style="position:absolute" from="4840,5540" to="5160,5640"/>
            <v:group id="_x0000_s10043" style="position:absolute;left:5080;top:5549;width:156;height:181" coordorigin="8600,3420" coordsize="280,400">
              <v:oval id="_x0000_s10044" style="position:absolute;left:8640;top:3520;width:180;height:180"/>
              <v:line id="_x0000_s10045" style="position:absolute;flip:x" from="8600,3420" to="8880,3820"/>
            </v:group>
            <v:group id="_x0000_s10046" style="position:absolute;left:5100;top:4969;width:156;height:181" coordorigin="8600,3420" coordsize="280,400">
              <v:oval id="_x0000_s10047" style="position:absolute;left:8640;top:3520;width:180;height:180"/>
              <v:line id="_x0000_s10048" style="position:absolute;flip:x" from="8600,3420" to="8880,3820"/>
            </v:group>
          </v:group>
        </w:pict>
      </w:r>
      <w:r>
        <w:rPr>
          <w:noProof/>
          <w:sz w:val="28"/>
          <w:szCs w:val="28"/>
        </w:rPr>
        <w:pict>
          <v:group id="_x0000_s10049" style="position:absolute;margin-left:52.85pt;margin-top:.5pt;width:26pt;height:31.35pt;z-index:252009472" coordorigin="4560,5893" coordsize="520,627" o:allowincell="f">
            <v:shape id="_x0000_s10050" style="position:absolute;left:4560;top:5893;width:520;height:627" coordsize="520,627" path="m,627c10,540,13,197,80,107,147,17,327,,400,87v73,87,95,428,120,540e" filled="f">
              <v:path arrowok="t"/>
            </v:shape>
            <v:line id="_x0000_s10051" style="position:absolute" from="4700,6520" to="4960,6520"/>
          </v:group>
        </w:pict>
      </w:r>
      <w:r w:rsidR="00AE787D" w:rsidRPr="00DF543E">
        <w:rPr>
          <w:sz w:val="28"/>
          <w:szCs w:val="28"/>
        </w:rPr>
        <w:t xml:space="preserve">        1)                    2)                     3)                      4)      </w:t>
      </w:r>
    </w:p>
    <w:p w:rsidR="00AE787D" w:rsidRPr="00DF543E" w:rsidRDefault="00AE787D" w:rsidP="005E2452">
      <w:pPr>
        <w:pStyle w:val="a9"/>
        <w:spacing w:after="0" w:line="276" w:lineRule="auto"/>
        <w:rPr>
          <w:sz w:val="28"/>
          <w:szCs w:val="28"/>
        </w:rPr>
      </w:pPr>
    </w:p>
    <w:p w:rsidR="00B71383" w:rsidRPr="00DF543E" w:rsidRDefault="00B71383" w:rsidP="005E2452">
      <w:pPr>
        <w:pStyle w:val="a9"/>
        <w:spacing w:after="0" w:line="276" w:lineRule="auto"/>
        <w:rPr>
          <w:sz w:val="28"/>
          <w:szCs w:val="28"/>
        </w:rPr>
      </w:pPr>
    </w:p>
    <w:p w:rsidR="00AE787D" w:rsidRPr="002760A0" w:rsidRDefault="00142D32" w:rsidP="005E2452">
      <w:pPr>
        <w:pStyle w:val="a9"/>
        <w:spacing w:after="0" w:line="276" w:lineRule="auto"/>
        <w:rPr>
          <w:szCs w:val="24"/>
        </w:rPr>
      </w:pPr>
      <w:r w:rsidRPr="002760A0">
        <w:rPr>
          <w:szCs w:val="24"/>
        </w:rPr>
        <w:t>12.</w:t>
      </w:r>
      <w:r w:rsidR="00AE787D" w:rsidRPr="002760A0">
        <w:rPr>
          <w:szCs w:val="24"/>
        </w:rPr>
        <w:t xml:space="preserve"> ОТНОСИТЕЛЬНАЯ ПОГРЕШНОСТЬ ИЗМЕРЕНИЙ ПРИБОРА С РАВНОМЕРНОЙ ШКАЛОЙ БУДЕТ НАИБОЛЬШЕЙ В</w:t>
      </w:r>
    </w:p>
    <w:p w:rsidR="00AE787D" w:rsidRDefault="00BE7A05" w:rsidP="00BE7A05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E787D" w:rsidRPr="00DF543E">
        <w:rPr>
          <w:sz w:val="28"/>
          <w:szCs w:val="28"/>
        </w:rPr>
        <w:t>1) начале шкалы</w:t>
      </w:r>
      <w:r>
        <w:rPr>
          <w:sz w:val="28"/>
          <w:szCs w:val="28"/>
        </w:rPr>
        <w:t xml:space="preserve">           </w:t>
      </w:r>
      <w:r w:rsidR="00A66D25">
        <w:rPr>
          <w:sz w:val="28"/>
          <w:szCs w:val="28"/>
        </w:rPr>
        <w:t xml:space="preserve"> </w:t>
      </w:r>
      <w:r w:rsidR="00AE787D" w:rsidRPr="00DF543E">
        <w:rPr>
          <w:sz w:val="28"/>
          <w:szCs w:val="28"/>
        </w:rPr>
        <w:t>2) середине шкалы</w:t>
      </w:r>
      <w:r>
        <w:rPr>
          <w:sz w:val="28"/>
          <w:szCs w:val="28"/>
        </w:rPr>
        <w:t xml:space="preserve">                  </w:t>
      </w:r>
      <w:r w:rsidR="00AE787D" w:rsidRPr="00DF543E">
        <w:rPr>
          <w:sz w:val="28"/>
          <w:szCs w:val="28"/>
        </w:rPr>
        <w:t>3) конце шкалы</w:t>
      </w:r>
    </w:p>
    <w:p w:rsidR="00AE787D" w:rsidRPr="00AB625F" w:rsidRDefault="00142D32" w:rsidP="005E2452">
      <w:pPr>
        <w:pStyle w:val="a9"/>
        <w:spacing w:after="0" w:line="276" w:lineRule="auto"/>
        <w:rPr>
          <w:szCs w:val="24"/>
        </w:rPr>
      </w:pPr>
      <w:r w:rsidRPr="00AB625F">
        <w:rPr>
          <w:szCs w:val="24"/>
        </w:rPr>
        <w:lastRenderedPageBreak/>
        <w:t>13.</w:t>
      </w:r>
      <w:r w:rsidR="00AE787D" w:rsidRPr="00AB625F">
        <w:rPr>
          <w:szCs w:val="24"/>
        </w:rPr>
        <w:t xml:space="preserve"> ВАТТМЕТР С ЧИСЛОМ ДЕЛЕНИЙ N=150, ВКЛЮЧЕННЫЙ НА ПРЕДЕЛЫ: ПО НАПРЯЖЕНИЮ  300В,  ПО ТОКУ  2,5А, ПОКАЗЫВАЕТ  50 ДЕЛЕНИЙ. ПРИ ЭТОМ ИЗМЕРЯЕТСЯ МОЩНОСТЬ</w:t>
      </w:r>
      <w:r w:rsidR="00C12CDA" w:rsidRPr="00AB625F">
        <w:rPr>
          <w:szCs w:val="24"/>
        </w:rPr>
        <w:t>:</w:t>
      </w:r>
    </w:p>
    <w:p w:rsidR="00AB625F" w:rsidRDefault="00BE7A05" w:rsidP="00BE7A05">
      <w:pPr>
        <w:pStyle w:val="a9"/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B625F">
        <w:rPr>
          <w:sz w:val="28"/>
          <w:szCs w:val="28"/>
        </w:rPr>
        <w:t xml:space="preserve">1) 1500Вт       </w:t>
      </w:r>
      <w:r w:rsidR="008B3782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        </w:t>
      </w:r>
      <w:r w:rsidR="008B3782">
        <w:rPr>
          <w:sz w:val="28"/>
          <w:szCs w:val="28"/>
        </w:rPr>
        <w:t xml:space="preserve"> </w:t>
      </w:r>
      <w:r w:rsidR="00AE787D" w:rsidRPr="00DF543E">
        <w:rPr>
          <w:sz w:val="28"/>
          <w:szCs w:val="28"/>
        </w:rPr>
        <w:t>2) 250Вт</w:t>
      </w:r>
    </w:p>
    <w:p w:rsidR="00AE787D" w:rsidRDefault="00A66D25" w:rsidP="00BE7A05">
      <w:pPr>
        <w:pStyle w:val="a9"/>
        <w:tabs>
          <w:tab w:val="left" w:pos="851"/>
          <w:tab w:val="left" w:pos="993"/>
        </w:tabs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E7A05">
        <w:rPr>
          <w:sz w:val="28"/>
          <w:szCs w:val="28"/>
        </w:rPr>
        <w:t xml:space="preserve">          </w:t>
      </w:r>
      <w:r w:rsidR="00AB625F">
        <w:rPr>
          <w:sz w:val="28"/>
          <w:szCs w:val="28"/>
        </w:rPr>
        <w:t xml:space="preserve">3) 100Вт        </w:t>
      </w:r>
      <w:r w:rsidR="008B3782">
        <w:rPr>
          <w:sz w:val="28"/>
          <w:szCs w:val="28"/>
        </w:rPr>
        <w:t xml:space="preserve">                     </w:t>
      </w:r>
      <w:r w:rsidR="00BE7A05">
        <w:rPr>
          <w:sz w:val="28"/>
          <w:szCs w:val="28"/>
        </w:rPr>
        <w:t xml:space="preserve">                          </w:t>
      </w:r>
      <w:r w:rsidR="008B3782">
        <w:rPr>
          <w:sz w:val="28"/>
          <w:szCs w:val="28"/>
        </w:rPr>
        <w:t xml:space="preserve">  </w:t>
      </w:r>
      <w:r w:rsidR="00AB625F">
        <w:rPr>
          <w:sz w:val="28"/>
          <w:szCs w:val="28"/>
        </w:rPr>
        <w:t xml:space="preserve"> </w:t>
      </w:r>
      <w:r w:rsidR="00AE787D" w:rsidRPr="00DF543E">
        <w:rPr>
          <w:sz w:val="28"/>
          <w:szCs w:val="28"/>
        </w:rPr>
        <w:t>4) 125Вт</w:t>
      </w:r>
    </w:p>
    <w:p w:rsidR="00142D32" w:rsidRPr="00AB625F" w:rsidRDefault="00142D32" w:rsidP="00BE7A05">
      <w:pPr>
        <w:pStyle w:val="a9"/>
        <w:spacing w:before="120" w:after="0" w:line="276" w:lineRule="auto"/>
        <w:rPr>
          <w:szCs w:val="24"/>
        </w:rPr>
      </w:pPr>
      <w:r w:rsidRPr="00AB625F">
        <w:rPr>
          <w:szCs w:val="24"/>
        </w:rPr>
        <w:t>14.</w:t>
      </w:r>
      <w:r w:rsidR="00AE787D" w:rsidRPr="00AB625F">
        <w:rPr>
          <w:szCs w:val="24"/>
        </w:rPr>
        <w:t xml:space="preserve">  ЦЕНА ДЕЛЕНИЯ АМПЕРМЕТРА С I</w:t>
      </w:r>
      <w:r w:rsidR="00AE787D" w:rsidRPr="00AB625F">
        <w:rPr>
          <w:szCs w:val="24"/>
          <w:vertAlign w:val="subscript"/>
        </w:rPr>
        <w:t>ном</w:t>
      </w:r>
      <w:r w:rsidR="00AE787D" w:rsidRPr="00AB625F">
        <w:rPr>
          <w:szCs w:val="24"/>
        </w:rPr>
        <w:t xml:space="preserve"> =5А, ЧИСЛОМ </w:t>
      </w:r>
      <w:r w:rsidRPr="00AB625F">
        <w:rPr>
          <w:szCs w:val="24"/>
        </w:rPr>
        <w:t xml:space="preserve">ДЕЛЕНИЙ </w:t>
      </w:r>
      <w:r w:rsidR="00AE787D" w:rsidRPr="00AB625F">
        <w:rPr>
          <w:szCs w:val="24"/>
        </w:rPr>
        <w:t>N=100, R</w:t>
      </w:r>
      <w:r w:rsidR="00AE787D" w:rsidRPr="00AB625F">
        <w:rPr>
          <w:szCs w:val="24"/>
          <w:vertAlign w:val="subscript"/>
        </w:rPr>
        <w:t xml:space="preserve">A </w:t>
      </w:r>
      <w:r w:rsidR="00AE787D" w:rsidRPr="00AB625F">
        <w:rPr>
          <w:szCs w:val="24"/>
        </w:rPr>
        <w:t>=0,1 Ом, ВКЛЮЧЕННОГО С ШУНТОМ R</w:t>
      </w:r>
      <w:r w:rsidR="00AE787D" w:rsidRPr="00AB625F">
        <w:rPr>
          <w:szCs w:val="24"/>
          <w:vertAlign w:val="subscript"/>
        </w:rPr>
        <w:t xml:space="preserve">ш </w:t>
      </w:r>
      <w:r w:rsidR="00AE787D" w:rsidRPr="00AB625F">
        <w:rPr>
          <w:szCs w:val="24"/>
        </w:rPr>
        <w:t>=</w:t>
      </w:r>
      <w:r w:rsidRPr="00AB625F">
        <w:rPr>
          <w:szCs w:val="24"/>
        </w:rPr>
        <w:t xml:space="preserve"> </w:t>
      </w:r>
      <w:r w:rsidR="00AE787D" w:rsidRPr="00AB625F">
        <w:rPr>
          <w:szCs w:val="24"/>
        </w:rPr>
        <w:t>0,01 Ом, СОСТАВЛЯЕТ</w:t>
      </w:r>
      <w:r w:rsidR="00C12CDA" w:rsidRPr="00AB625F">
        <w:rPr>
          <w:szCs w:val="24"/>
        </w:rPr>
        <w:t>:</w:t>
      </w:r>
      <w:r w:rsidR="00AE787D" w:rsidRPr="00AB625F">
        <w:rPr>
          <w:szCs w:val="24"/>
        </w:rPr>
        <w:t xml:space="preserve">             </w:t>
      </w:r>
    </w:p>
    <w:p w:rsidR="00AB625F" w:rsidRDefault="00A66D25" w:rsidP="00BE7A05">
      <w:pPr>
        <w:pStyle w:val="a9"/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E7A05">
        <w:rPr>
          <w:sz w:val="28"/>
          <w:szCs w:val="28"/>
        </w:rPr>
        <w:t xml:space="preserve">           </w:t>
      </w:r>
      <w:r w:rsidR="00AB625F">
        <w:rPr>
          <w:sz w:val="28"/>
          <w:szCs w:val="28"/>
        </w:rPr>
        <w:t xml:space="preserve">1) 0,05А          </w:t>
      </w:r>
      <w:r w:rsidR="008B3782">
        <w:rPr>
          <w:sz w:val="28"/>
          <w:szCs w:val="28"/>
        </w:rPr>
        <w:t xml:space="preserve">          </w:t>
      </w:r>
      <w:r w:rsidR="00BE7A05">
        <w:rPr>
          <w:sz w:val="28"/>
          <w:szCs w:val="28"/>
        </w:rPr>
        <w:t xml:space="preserve">                             </w:t>
      </w:r>
      <w:r w:rsidR="008B3782">
        <w:rPr>
          <w:sz w:val="28"/>
          <w:szCs w:val="28"/>
        </w:rPr>
        <w:t xml:space="preserve">      </w:t>
      </w:r>
      <w:r w:rsidR="00BE7A05">
        <w:rPr>
          <w:sz w:val="28"/>
          <w:szCs w:val="28"/>
        </w:rPr>
        <w:t xml:space="preserve">  </w:t>
      </w:r>
      <w:r w:rsidR="008B3782">
        <w:rPr>
          <w:sz w:val="28"/>
          <w:szCs w:val="28"/>
        </w:rPr>
        <w:t xml:space="preserve"> </w:t>
      </w:r>
      <w:r w:rsidR="00AE787D" w:rsidRPr="00DF543E">
        <w:rPr>
          <w:sz w:val="28"/>
          <w:szCs w:val="28"/>
        </w:rPr>
        <w:t>2) 0,055А</w:t>
      </w:r>
    </w:p>
    <w:p w:rsidR="00AE787D" w:rsidRDefault="00BE7A05" w:rsidP="00BE7A05">
      <w:pPr>
        <w:pStyle w:val="a9"/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AB625F">
        <w:rPr>
          <w:sz w:val="28"/>
          <w:szCs w:val="28"/>
        </w:rPr>
        <w:t xml:space="preserve">3) 0,5 А           </w:t>
      </w:r>
      <w:r w:rsidR="008B3782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       </w:t>
      </w:r>
      <w:r w:rsidR="008B3782">
        <w:rPr>
          <w:sz w:val="28"/>
          <w:szCs w:val="28"/>
        </w:rPr>
        <w:t xml:space="preserve">  </w:t>
      </w:r>
      <w:r w:rsidR="00AE787D" w:rsidRPr="00DF543E">
        <w:rPr>
          <w:sz w:val="28"/>
          <w:szCs w:val="28"/>
        </w:rPr>
        <w:t xml:space="preserve"> 4) 0,55А</w:t>
      </w:r>
    </w:p>
    <w:p w:rsidR="00AE787D" w:rsidRPr="00AB625F" w:rsidRDefault="00AE787D" w:rsidP="00BE7A05">
      <w:pPr>
        <w:pStyle w:val="a9"/>
        <w:spacing w:before="120" w:after="0" w:line="276" w:lineRule="auto"/>
        <w:rPr>
          <w:szCs w:val="24"/>
        </w:rPr>
      </w:pPr>
      <w:r w:rsidRPr="00AB625F">
        <w:rPr>
          <w:szCs w:val="24"/>
        </w:rPr>
        <w:t xml:space="preserve"> </w:t>
      </w:r>
      <w:r w:rsidR="00142D32" w:rsidRPr="00AB625F">
        <w:rPr>
          <w:szCs w:val="24"/>
        </w:rPr>
        <w:t>15.</w:t>
      </w:r>
      <w:r w:rsidRPr="00AB625F">
        <w:rPr>
          <w:szCs w:val="24"/>
        </w:rPr>
        <w:t xml:space="preserve"> ТРАНСФОРМАТОР ТОКА (ТТ) И ТРАНСФОРМАТОР  НАПРЯЖЕНИЯ   (ТН) Р</w:t>
      </w:r>
      <w:r w:rsidRPr="00AB625F">
        <w:rPr>
          <w:szCs w:val="24"/>
        </w:rPr>
        <w:t>А</w:t>
      </w:r>
      <w:r w:rsidRPr="00AB625F">
        <w:rPr>
          <w:szCs w:val="24"/>
        </w:rPr>
        <w:t>БОТАЮТ В РЕЖИМАХ</w:t>
      </w:r>
      <w:r w:rsidR="00C12CDA" w:rsidRPr="00AB625F">
        <w:rPr>
          <w:szCs w:val="24"/>
        </w:rPr>
        <w:t>:</w:t>
      </w:r>
    </w:p>
    <w:p w:rsidR="00AE787D" w:rsidRPr="00DF543E" w:rsidRDefault="00BE7A05" w:rsidP="00BE7A05">
      <w:pPr>
        <w:pStyle w:val="a9"/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66D25">
        <w:rPr>
          <w:sz w:val="28"/>
          <w:szCs w:val="28"/>
        </w:rPr>
        <w:t xml:space="preserve"> </w:t>
      </w:r>
      <w:r w:rsidR="00AE787D" w:rsidRPr="00DF543E">
        <w:rPr>
          <w:sz w:val="28"/>
          <w:szCs w:val="28"/>
        </w:rPr>
        <w:t>1)  ТТ- короткого замыкания; ТН- холостого хода</w:t>
      </w:r>
    </w:p>
    <w:p w:rsidR="00AE787D" w:rsidRPr="00DF543E" w:rsidRDefault="00BE7A05" w:rsidP="00BE7A05">
      <w:pPr>
        <w:pStyle w:val="a9"/>
        <w:spacing w:after="0"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E787D" w:rsidRPr="00DF543E">
        <w:rPr>
          <w:sz w:val="28"/>
          <w:szCs w:val="28"/>
        </w:rPr>
        <w:t>2)</w:t>
      </w:r>
      <w:r w:rsidR="00AB625F">
        <w:rPr>
          <w:sz w:val="28"/>
          <w:szCs w:val="28"/>
        </w:rPr>
        <w:t xml:space="preserve"> </w:t>
      </w:r>
      <w:r w:rsidR="00AE787D" w:rsidRPr="00DF543E">
        <w:rPr>
          <w:sz w:val="28"/>
          <w:szCs w:val="28"/>
        </w:rPr>
        <w:t xml:space="preserve"> ТТ- холостого хода; ТН- короткого замыкания</w:t>
      </w:r>
    </w:p>
    <w:p w:rsidR="00AE787D" w:rsidRPr="00DF543E" w:rsidRDefault="00BE7A05" w:rsidP="00A66D25">
      <w:pPr>
        <w:pStyle w:val="a9"/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66D25">
        <w:rPr>
          <w:sz w:val="28"/>
          <w:szCs w:val="28"/>
        </w:rPr>
        <w:t xml:space="preserve"> </w:t>
      </w:r>
      <w:r w:rsidR="00AE787D" w:rsidRPr="00DF543E">
        <w:rPr>
          <w:sz w:val="28"/>
          <w:szCs w:val="28"/>
        </w:rPr>
        <w:t xml:space="preserve">3) </w:t>
      </w:r>
      <w:r w:rsidR="00AB625F">
        <w:rPr>
          <w:sz w:val="28"/>
          <w:szCs w:val="28"/>
        </w:rPr>
        <w:t xml:space="preserve"> </w:t>
      </w:r>
      <w:r w:rsidR="00AE787D" w:rsidRPr="00DF543E">
        <w:rPr>
          <w:sz w:val="28"/>
          <w:szCs w:val="28"/>
        </w:rPr>
        <w:t>оба в режиме холостого хода</w:t>
      </w:r>
    </w:p>
    <w:p w:rsidR="00AE787D" w:rsidRDefault="00BE7A05" w:rsidP="00A66D25">
      <w:pPr>
        <w:pStyle w:val="a9"/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66D25">
        <w:rPr>
          <w:sz w:val="28"/>
          <w:szCs w:val="28"/>
        </w:rPr>
        <w:t xml:space="preserve">       </w:t>
      </w:r>
      <w:r w:rsidR="00AE787D" w:rsidRPr="00DF543E">
        <w:rPr>
          <w:sz w:val="28"/>
          <w:szCs w:val="28"/>
        </w:rPr>
        <w:t xml:space="preserve">4) </w:t>
      </w:r>
      <w:r w:rsidR="00AB625F">
        <w:rPr>
          <w:sz w:val="28"/>
          <w:szCs w:val="28"/>
        </w:rPr>
        <w:t xml:space="preserve"> </w:t>
      </w:r>
      <w:r w:rsidR="00AE787D" w:rsidRPr="00DF543E">
        <w:rPr>
          <w:sz w:val="28"/>
          <w:szCs w:val="28"/>
        </w:rPr>
        <w:t>оба в режиме короткого замыкания</w:t>
      </w:r>
    </w:p>
    <w:p w:rsidR="00AE787D" w:rsidRPr="00AB625F" w:rsidRDefault="00142D32" w:rsidP="00BE7A05">
      <w:pPr>
        <w:pStyle w:val="a9"/>
        <w:spacing w:before="120" w:after="0" w:line="276" w:lineRule="auto"/>
        <w:rPr>
          <w:szCs w:val="24"/>
        </w:rPr>
      </w:pPr>
      <w:r w:rsidRPr="00AB625F">
        <w:rPr>
          <w:szCs w:val="24"/>
        </w:rPr>
        <w:t>16.</w:t>
      </w:r>
      <w:r w:rsidR="00AE787D" w:rsidRPr="00AB625F">
        <w:rPr>
          <w:szCs w:val="24"/>
        </w:rPr>
        <w:t xml:space="preserve"> С ОШИБКОЙ ЗАПИСАНО ВЫРАЖЕНИЕ ДЛЯ ТРАНСФОРМАТОРА </w:t>
      </w:r>
      <w:r w:rsidR="00C12CDA" w:rsidRPr="00AB625F">
        <w:rPr>
          <w:szCs w:val="24"/>
        </w:rPr>
        <w:t>:</w:t>
      </w:r>
      <w:r w:rsidR="00AE787D" w:rsidRPr="00AB625F">
        <w:rPr>
          <w:szCs w:val="24"/>
        </w:rPr>
        <w:t xml:space="preserve"> </w:t>
      </w:r>
    </w:p>
    <w:p w:rsidR="00AE787D" w:rsidRPr="00DF543E" w:rsidRDefault="00BE7A05" w:rsidP="00BE7A05">
      <w:pPr>
        <w:pStyle w:val="a9"/>
        <w:tabs>
          <w:tab w:val="left" w:pos="3969"/>
          <w:tab w:val="left" w:pos="5812"/>
        </w:tabs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66D25">
        <w:rPr>
          <w:sz w:val="28"/>
          <w:szCs w:val="28"/>
        </w:rPr>
        <w:t xml:space="preserve"> </w:t>
      </w:r>
      <w:r w:rsidR="00AE787D" w:rsidRPr="00DF543E">
        <w:rPr>
          <w:sz w:val="28"/>
          <w:szCs w:val="28"/>
        </w:rPr>
        <w:t xml:space="preserve">1) </w:t>
      </w:r>
      <w:bookmarkStart w:id="0" w:name="_Hlk444267467"/>
      <w:r w:rsidR="00AE787D" w:rsidRPr="00DF543E">
        <w:rPr>
          <w:position w:val="-6"/>
          <w:sz w:val="28"/>
          <w:szCs w:val="28"/>
        </w:rPr>
        <w:object w:dxaOrig="260" w:dyaOrig="320">
          <v:shape id="_x0000_i1041" type="#_x0000_t75" style="width:12.75pt;height:15.75pt" o:ole="" fillcolor="window">
            <v:imagedata r:id="rId84" o:title=""/>
          </v:shape>
          <o:OLEObject Type="Embed" ProgID="Equation.3" ShapeID="_x0000_i1041" DrawAspect="Content" ObjectID="_1507449343" r:id="rId85"/>
        </w:object>
      </w:r>
      <w:r w:rsidR="00AE787D" w:rsidRPr="00DF543E">
        <w:rPr>
          <w:sz w:val="28"/>
          <w:szCs w:val="28"/>
          <w:vertAlign w:val="subscript"/>
        </w:rPr>
        <w:t>1</w:t>
      </w:r>
      <w:bookmarkEnd w:id="0"/>
      <w:r w:rsidR="00AE787D" w:rsidRPr="00DF543E">
        <w:rPr>
          <w:sz w:val="28"/>
          <w:szCs w:val="28"/>
        </w:rPr>
        <w:t xml:space="preserve"> = -Ė</w:t>
      </w:r>
      <w:r w:rsidR="00AE787D" w:rsidRPr="00DF543E">
        <w:rPr>
          <w:sz w:val="28"/>
          <w:szCs w:val="28"/>
          <w:vertAlign w:val="subscript"/>
        </w:rPr>
        <w:t>1</w:t>
      </w:r>
      <w:r w:rsidR="00AE787D" w:rsidRPr="00DF543E">
        <w:rPr>
          <w:sz w:val="28"/>
          <w:szCs w:val="28"/>
        </w:rPr>
        <w:t xml:space="preserve"> +İ</w:t>
      </w:r>
      <w:r w:rsidR="00AE787D" w:rsidRPr="00DF543E">
        <w:rPr>
          <w:sz w:val="28"/>
          <w:szCs w:val="28"/>
          <w:vertAlign w:val="subscript"/>
        </w:rPr>
        <w:t>1</w:t>
      </w:r>
      <w:r w:rsidR="00AE787D" w:rsidRPr="00DF543E">
        <w:rPr>
          <w:sz w:val="28"/>
          <w:szCs w:val="28"/>
        </w:rPr>
        <w:t xml:space="preserve"> </w:t>
      </w:r>
      <w:r w:rsidR="00AE787D" w:rsidRPr="00DF543E">
        <w:rPr>
          <w:sz w:val="28"/>
          <w:szCs w:val="28"/>
          <w:u w:val="single"/>
        </w:rPr>
        <w:t>Z</w:t>
      </w:r>
      <w:r w:rsidR="00AE787D" w:rsidRPr="00DF543E">
        <w:rPr>
          <w:sz w:val="28"/>
          <w:szCs w:val="28"/>
          <w:vertAlign w:val="subscript"/>
        </w:rPr>
        <w:t>1</w:t>
      </w:r>
      <w:r w:rsidR="00AB625F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</w:t>
      </w:r>
      <w:r w:rsidR="00AB625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AB625F">
        <w:rPr>
          <w:sz w:val="28"/>
          <w:szCs w:val="28"/>
        </w:rPr>
        <w:t xml:space="preserve"> </w:t>
      </w:r>
      <w:r w:rsidR="00A66D25">
        <w:rPr>
          <w:sz w:val="28"/>
          <w:szCs w:val="28"/>
        </w:rPr>
        <w:t xml:space="preserve"> </w:t>
      </w:r>
      <w:r w:rsidR="00AE787D" w:rsidRPr="00DF54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AE787D" w:rsidRPr="00DF543E">
        <w:rPr>
          <w:sz w:val="28"/>
          <w:szCs w:val="28"/>
        </w:rPr>
        <w:t xml:space="preserve"> 2) </w:t>
      </w:r>
      <w:r w:rsidR="00AE787D" w:rsidRPr="00DF543E">
        <w:rPr>
          <w:position w:val="-6"/>
          <w:sz w:val="28"/>
          <w:szCs w:val="28"/>
        </w:rPr>
        <w:object w:dxaOrig="260" w:dyaOrig="320">
          <v:shape id="_x0000_i1042" type="#_x0000_t75" style="width:12.75pt;height:15.75pt" o:ole="" fillcolor="window">
            <v:imagedata r:id="rId86" o:title=""/>
          </v:shape>
          <o:OLEObject Type="Embed" ProgID="Equation.3" ShapeID="_x0000_i1042" DrawAspect="Content" ObjectID="_1507449344" r:id="rId87"/>
        </w:object>
      </w:r>
      <w:r w:rsidR="00AE787D" w:rsidRPr="00DF543E">
        <w:rPr>
          <w:sz w:val="28"/>
          <w:szCs w:val="28"/>
          <w:vertAlign w:val="subscript"/>
        </w:rPr>
        <w:t>2</w:t>
      </w:r>
      <w:r w:rsidR="00AE787D" w:rsidRPr="00DF543E">
        <w:rPr>
          <w:sz w:val="28"/>
          <w:szCs w:val="28"/>
        </w:rPr>
        <w:t xml:space="preserve"> = Ė</w:t>
      </w:r>
      <w:r w:rsidR="00AE787D" w:rsidRPr="00DF543E">
        <w:rPr>
          <w:sz w:val="28"/>
          <w:szCs w:val="28"/>
          <w:vertAlign w:val="subscript"/>
        </w:rPr>
        <w:t>2</w:t>
      </w:r>
      <w:r w:rsidR="00AE787D" w:rsidRPr="00DF543E">
        <w:rPr>
          <w:sz w:val="28"/>
          <w:szCs w:val="28"/>
        </w:rPr>
        <w:t xml:space="preserve"> – İ</w:t>
      </w:r>
      <w:r w:rsidR="00AE787D" w:rsidRPr="00DF543E">
        <w:rPr>
          <w:sz w:val="28"/>
          <w:szCs w:val="28"/>
          <w:vertAlign w:val="subscript"/>
        </w:rPr>
        <w:t>2</w:t>
      </w:r>
      <w:r w:rsidR="00AE787D" w:rsidRPr="00DF543E">
        <w:rPr>
          <w:sz w:val="28"/>
          <w:szCs w:val="28"/>
        </w:rPr>
        <w:t xml:space="preserve"> </w:t>
      </w:r>
      <w:r w:rsidR="00AE787D" w:rsidRPr="00DF543E">
        <w:rPr>
          <w:sz w:val="28"/>
          <w:szCs w:val="28"/>
          <w:u w:val="single"/>
        </w:rPr>
        <w:t>Z</w:t>
      </w:r>
      <w:r w:rsidR="00AE787D" w:rsidRPr="00DF543E">
        <w:rPr>
          <w:sz w:val="28"/>
          <w:szCs w:val="28"/>
          <w:vertAlign w:val="subscript"/>
        </w:rPr>
        <w:t>2</w:t>
      </w:r>
    </w:p>
    <w:p w:rsidR="00AE787D" w:rsidRDefault="00A66D25" w:rsidP="00BE7A05">
      <w:pPr>
        <w:pStyle w:val="a9"/>
        <w:tabs>
          <w:tab w:val="left" w:pos="3969"/>
        </w:tabs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E7A0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AE787D" w:rsidRPr="00DF543E">
        <w:rPr>
          <w:sz w:val="28"/>
          <w:szCs w:val="28"/>
        </w:rPr>
        <w:t>3) İ</w:t>
      </w:r>
      <w:r w:rsidR="00AE787D" w:rsidRPr="00DF543E">
        <w:rPr>
          <w:sz w:val="28"/>
          <w:szCs w:val="28"/>
          <w:vertAlign w:val="subscript"/>
        </w:rPr>
        <w:t>1</w:t>
      </w:r>
      <w:r w:rsidR="00AE787D" w:rsidRPr="00DF543E">
        <w:rPr>
          <w:sz w:val="28"/>
          <w:szCs w:val="28"/>
        </w:rPr>
        <w:t xml:space="preserve"> + İ</w:t>
      </w:r>
      <w:r w:rsidR="00AE787D" w:rsidRPr="00DF543E">
        <w:rPr>
          <w:sz w:val="28"/>
          <w:szCs w:val="28"/>
          <w:vertAlign w:val="superscript"/>
        </w:rPr>
        <w:t>'</w:t>
      </w:r>
      <w:r w:rsidR="00AE787D" w:rsidRPr="00DF543E">
        <w:rPr>
          <w:sz w:val="28"/>
          <w:szCs w:val="28"/>
          <w:vertAlign w:val="subscript"/>
        </w:rPr>
        <w:t>2</w:t>
      </w:r>
      <w:r w:rsidR="00AE787D" w:rsidRPr="00DF543E">
        <w:rPr>
          <w:sz w:val="28"/>
          <w:szCs w:val="28"/>
        </w:rPr>
        <w:t xml:space="preserve"> = İ</w:t>
      </w:r>
      <w:r w:rsidR="00AE787D" w:rsidRPr="00DF543E">
        <w:rPr>
          <w:sz w:val="28"/>
          <w:szCs w:val="28"/>
          <w:vertAlign w:val="subscript"/>
        </w:rPr>
        <w:t>0</w:t>
      </w:r>
      <w:r w:rsidR="00AE787D" w:rsidRPr="00DF543E">
        <w:rPr>
          <w:sz w:val="28"/>
          <w:szCs w:val="28"/>
        </w:rPr>
        <w:t xml:space="preserve">      </w:t>
      </w:r>
      <w:r w:rsidR="00AB625F">
        <w:rPr>
          <w:sz w:val="28"/>
          <w:szCs w:val="28"/>
        </w:rPr>
        <w:t xml:space="preserve">                    </w:t>
      </w:r>
      <w:r w:rsidR="00BE7A05">
        <w:rPr>
          <w:sz w:val="28"/>
          <w:szCs w:val="28"/>
        </w:rPr>
        <w:t xml:space="preserve">                         </w:t>
      </w:r>
      <w:r w:rsidR="00AB625F">
        <w:rPr>
          <w:sz w:val="28"/>
          <w:szCs w:val="28"/>
        </w:rPr>
        <w:t xml:space="preserve"> </w:t>
      </w:r>
      <w:r w:rsidR="00AE787D" w:rsidRPr="00DF543E">
        <w:rPr>
          <w:sz w:val="28"/>
          <w:szCs w:val="28"/>
        </w:rPr>
        <w:t>4) E</w:t>
      </w:r>
      <w:r w:rsidR="00AE787D" w:rsidRPr="00DF543E">
        <w:rPr>
          <w:sz w:val="28"/>
          <w:szCs w:val="28"/>
          <w:vertAlign w:val="subscript"/>
        </w:rPr>
        <w:t>1</w:t>
      </w:r>
      <w:r w:rsidR="00AE787D" w:rsidRPr="00DF543E">
        <w:rPr>
          <w:sz w:val="28"/>
          <w:szCs w:val="28"/>
        </w:rPr>
        <w:t xml:space="preserve"> = 4,44f w</w:t>
      </w:r>
      <w:r w:rsidR="00AE787D" w:rsidRPr="00DF543E">
        <w:rPr>
          <w:sz w:val="28"/>
          <w:szCs w:val="28"/>
          <w:vertAlign w:val="subscript"/>
        </w:rPr>
        <w:t>1</w:t>
      </w:r>
      <w:r w:rsidR="00AE787D" w:rsidRPr="00DF543E">
        <w:rPr>
          <w:sz w:val="28"/>
          <w:szCs w:val="28"/>
        </w:rPr>
        <w:t xml:space="preserve"> Ф</w:t>
      </w:r>
    </w:p>
    <w:p w:rsidR="00AE787D" w:rsidRPr="00AB625F" w:rsidRDefault="00142D32" w:rsidP="00BE7A05">
      <w:pPr>
        <w:pStyle w:val="a9"/>
        <w:tabs>
          <w:tab w:val="left" w:pos="3969"/>
        </w:tabs>
        <w:spacing w:before="120" w:after="0" w:line="276" w:lineRule="auto"/>
        <w:rPr>
          <w:szCs w:val="24"/>
        </w:rPr>
      </w:pPr>
      <w:r w:rsidRPr="00AB625F">
        <w:rPr>
          <w:szCs w:val="24"/>
        </w:rPr>
        <w:t>17.</w:t>
      </w:r>
      <w:r w:rsidR="00AE787D" w:rsidRPr="00AB625F">
        <w:rPr>
          <w:szCs w:val="24"/>
        </w:rPr>
        <w:t xml:space="preserve"> ПЕРВИЧНАЯ ОБМОТКА ТРАНСФОРМАТОРА РАССЧИТАНА НА 220В И ИМЕЕТ 110 ВИТКОВ, ВТОРИЧНАЯ – НА 22В И ИМЕЕТ ВИТКОВ</w:t>
      </w:r>
      <w:r w:rsidR="00C12CDA" w:rsidRPr="00AB625F">
        <w:rPr>
          <w:szCs w:val="24"/>
        </w:rPr>
        <w:t>:</w:t>
      </w:r>
    </w:p>
    <w:p w:rsidR="00AE787D" w:rsidRDefault="00BE7A05" w:rsidP="00BE7A05">
      <w:pPr>
        <w:pStyle w:val="a9"/>
        <w:tabs>
          <w:tab w:val="left" w:pos="3969"/>
        </w:tabs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66D25">
        <w:rPr>
          <w:sz w:val="28"/>
          <w:szCs w:val="28"/>
        </w:rPr>
        <w:t xml:space="preserve"> </w:t>
      </w:r>
      <w:r w:rsidR="00AE787D" w:rsidRPr="00DF543E">
        <w:rPr>
          <w:sz w:val="28"/>
          <w:szCs w:val="28"/>
        </w:rPr>
        <w:t xml:space="preserve">1) 1100      </w:t>
      </w:r>
      <w:r>
        <w:rPr>
          <w:sz w:val="28"/>
          <w:szCs w:val="28"/>
        </w:rPr>
        <w:t xml:space="preserve"> </w:t>
      </w:r>
      <w:r w:rsidR="00BF180A">
        <w:rPr>
          <w:sz w:val="28"/>
          <w:szCs w:val="28"/>
        </w:rPr>
        <w:t xml:space="preserve">    </w:t>
      </w:r>
      <w:r w:rsidR="008B378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AE787D" w:rsidRPr="00DF543E">
        <w:rPr>
          <w:sz w:val="28"/>
          <w:szCs w:val="28"/>
        </w:rPr>
        <w:t>2) 11</w:t>
      </w:r>
      <w:r>
        <w:rPr>
          <w:sz w:val="28"/>
          <w:szCs w:val="28"/>
        </w:rPr>
        <w:t xml:space="preserve">            </w:t>
      </w:r>
      <w:r w:rsidR="00BF180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="00AE787D" w:rsidRPr="00DF543E">
        <w:rPr>
          <w:sz w:val="28"/>
          <w:szCs w:val="28"/>
        </w:rPr>
        <w:t xml:space="preserve">3) 10           </w:t>
      </w:r>
      <w:r w:rsidR="008B3782">
        <w:rPr>
          <w:sz w:val="28"/>
          <w:szCs w:val="28"/>
        </w:rPr>
        <w:t xml:space="preserve">         </w:t>
      </w:r>
      <w:r w:rsidR="00AE787D" w:rsidRPr="00DF543E">
        <w:rPr>
          <w:sz w:val="28"/>
          <w:szCs w:val="28"/>
        </w:rPr>
        <w:t>4) 2</w:t>
      </w:r>
    </w:p>
    <w:p w:rsidR="00AE787D" w:rsidRPr="008B3782" w:rsidRDefault="00142D32" w:rsidP="00BE7A05">
      <w:pPr>
        <w:pStyle w:val="a9"/>
        <w:spacing w:before="120" w:after="0" w:line="276" w:lineRule="auto"/>
        <w:rPr>
          <w:szCs w:val="24"/>
        </w:rPr>
      </w:pPr>
      <w:r w:rsidRPr="008B3782">
        <w:rPr>
          <w:szCs w:val="24"/>
        </w:rPr>
        <w:t>18.</w:t>
      </w:r>
      <w:r w:rsidR="00AE787D" w:rsidRPr="008B3782">
        <w:rPr>
          <w:b/>
          <w:szCs w:val="24"/>
        </w:rPr>
        <w:t xml:space="preserve"> </w:t>
      </w:r>
      <w:r w:rsidR="00AE787D" w:rsidRPr="008B3782">
        <w:rPr>
          <w:szCs w:val="24"/>
        </w:rPr>
        <w:t>ПРИ РЕЗУЛЬТАТАХ ОПЫТА КОРОТКОГО ЗАМЫКАНИЯ U</w:t>
      </w:r>
      <w:r w:rsidR="00AE787D" w:rsidRPr="008B3782">
        <w:rPr>
          <w:szCs w:val="24"/>
          <w:vertAlign w:val="subscript"/>
        </w:rPr>
        <w:t>1к</w:t>
      </w:r>
      <w:r w:rsidR="00AE787D" w:rsidRPr="008B3782">
        <w:rPr>
          <w:szCs w:val="24"/>
        </w:rPr>
        <w:t xml:space="preserve">  =</w:t>
      </w:r>
      <w:r w:rsidRPr="008B3782">
        <w:rPr>
          <w:szCs w:val="24"/>
        </w:rPr>
        <w:t xml:space="preserve"> </w:t>
      </w:r>
      <w:r w:rsidR="00AE787D" w:rsidRPr="008B3782">
        <w:rPr>
          <w:szCs w:val="24"/>
        </w:rPr>
        <w:t xml:space="preserve">30B; </w:t>
      </w:r>
      <w:r w:rsidRPr="008B3782">
        <w:rPr>
          <w:szCs w:val="24"/>
        </w:rPr>
        <w:t xml:space="preserve"> </w:t>
      </w:r>
      <w:r w:rsidR="00AE787D" w:rsidRPr="008B3782">
        <w:rPr>
          <w:szCs w:val="24"/>
        </w:rPr>
        <w:t>I</w:t>
      </w:r>
      <w:r w:rsidR="00AE787D" w:rsidRPr="008B3782">
        <w:rPr>
          <w:szCs w:val="24"/>
          <w:vertAlign w:val="subscript"/>
        </w:rPr>
        <w:t>1ном</w:t>
      </w:r>
      <w:r w:rsidR="00AE787D" w:rsidRPr="008B3782">
        <w:rPr>
          <w:szCs w:val="24"/>
        </w:rPr>
        <w:t xml:space="preserve">  =2A; </w:t>
      </w:r>
      <w:r w:rsidRPr="008B3782">
        <w:rPr>
          <w:szCs w:val="24"/>
        </w:rPr>
        <w:t xml:space="preserve"> </w:t>
      </w:r>
      <w:r w:rsidR="00AE787D" w:rsidRPr="008B3782">
        <w:rPr>
          <w:szCs w:val="24"/>
        </w:rPr>
        <w:t>P</w:t>
      </w:r>
      <w:r w:rsidR="00AE787D" w:rsidRPr="008B3782">
        <w:rPr>
          <w:szCs w:val="24"/>
          <w:vertAlign w:val="subscript"/>
        </w:rPr>
        <w:t>к</w:t>
      </w:r>
      <w:r w:rsidR="00AE787D" w:rsidRPr="008B3782">
        <w:rPr>
          <w:szCs w:val="24"/>
        </w:rPr>
        <w:t xml:space="preserve"> =20 Вт ПАРАМЕТРЫ СХЕМЫ ЗАМЕЩЕНИЯ ТРАНСФОРМАТОРА R</w:t>
      </w:r>
      <w:r w:rsidR="00AE787D" w:rsidRPr="008B3782">
        <w:rPr>
          <w:szCs w:val="24"/>
          <w:vertAlign w:val="subscript"/>
        </w:rPr>
        <w:t>к</w:t>
      </w:r>
      <w:r w:rsidR="00AE787D" w:rsidRPr="008B3782">
        <w:rPr>
          <w:szCs w:val="24"/>
        </w:rPr>
        <w:t xml:space="preserve">  И X</w:t>
      </w:r>
      <w:r w:rsidR="00AE787D" w:rsidRPr="008B3782">
        <w:rPr>
          <w:szCs w:val="24"/>
          <w:vertAlign w:val="subscript"/>
        </w:rPr>
        <w:t>к</w:t>
      </w:r>
      <w:r w:rsidR="00AE787D" w:rsidRPr="008B3782">
        <w:rPr>
          <w:szCs w:val="24"/>
        </w:rPr>
        <w:t xml:space="preserve">  РА</w:t>
      </w:r>
      <w:r w:rsidR="00AE787D" w:rsidRPr="008B3782">
        <w:rPr>
          <w:szCs w:val="24"/>
        </w:rPr>
        <w:t>В</w:t>
      </w:r>
      <w:r w:rsidR="00AE787D" w:rsidRPr="008B3782">
        <w:rPr>
          <w:szCs w:val="24"/>
        </w:rPr>
        <w:t>НЫ</w:t>
      </w:r>
      <w:r w:rsidR="00C12CDA" w:rsidRPr="008B3782">
        <w:rPr>
          <w:szCs w:val="24"/>
        </w:rPr>
        <w:t>:</w:t>
      </w:r>
    </w:p>
    <w:p w:rsidR="00AE787D" w:rsidRPr="00DF543E" w:rsidRDefault="00BE7A05" w:rsidP="00BE7A05">
      <w:pPr>
        <w:pStyle w:val="a9"/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E787D" w:rsidRPr="00DF543E">
        <w:rPr>
          <w:sz w:val="28"/>
          <w:szCs w:val="28"/>
        </w:rPr>
        <w:t xml:space="preserve">1) 15 Ом ; </w:t>
      </w:r>
      <w:r w:rsidR="008B3782">
        <w:rPr>
          <w:sz w:val="28"/>
          <w:szCs w:val="28"/>
        </w:rPr>
        <w:t xml:space="preserve">5Ом                      </w:t>
      </w:r>
      <w:r>
        <w:rPr>
          <w:sz w:val="28"/>
          <w:szCs w:val="28"/>
        </w:rPr>
        <w:t xml:space="preserve">                         </w:t>
      </w:r>
      <w:r w:rsidR="008B3782">
        <w:rPr>
          <w:sz w:val="28"/>
          <w:szCs w:val="28"/>
        </w:rPr>
        <w:t xml:space="preserve"> </w:t>
      </w:r>
      <w:r w:rsidR="00AE787D" w:rsidRPr="00DF543E">
        <w:rPr>
          <w:sz w:val="28"/>
          <w:szCs w:val="28"/>
        </w:rPr>
        <w:t>2) 5 Ом ; 10</w:t>
      </w:r>
      <w:r w:rsidR="00AE787D" w:rsidRPr="00DF543E">
        <w:rPr>
          <w:position w:val="-6"/>
          <w:sz w:val="28"/>
          <w:szCs w:val="28"/>
        </w:rPr>
        <w:object w:dxaOrig="380" w:dyaOrig="340">
          <v:shape id="_x0000_i1043" type="#_x0000_t75" style="width:18.75pt;height:17.25pt" o:ole="" fillcolor="window">
            <v:imagedata r:id="rId88" o:title=""/>
          </v:shape>
          <o:OLEObject Type="Embed" ProgID="Equation.3" ShapeID="_x0000_i1043" DrawAspect="Content" ObjectID="_1507449345" r:id="rId89"/>
        </w:object>
      </w:r>
      <w:r w:rsidR="00AE787D" w:rsidRPr="00DF543E">
        <w:rPr>
          <w:sz w:val="28"/>
          <w:szCs w:val="28"/>
        </w:rPr>
        <w:t xml:space="preserve"> Ом</w:t>
      </w:r>
    </w:p>
    <w:p w:rsidR="00AE787D" w:rsidRPr="00DF543E" w:rsidRDefault="00BE7A05" w:rsidP="00BE7A05">
      <w:pPr>
        <w:pStyle w:val="a9"/>
        <w:tabs>
          <w:tab w:val="left" w:pos="5812"/>
        </w:tabs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E787D" w:rsidRPr="00DF543E">
        <w:rPr>
          <w:sz w:val="28"/>
          <w:szCs w:val="28"/>
        </w:rPr>
        <w:t xml:space="preserve">3) 10 Ом </w:t>
      </w:r>
      <w:r w:rsidR="008B3782">
        <w:rPr>
          <w:sz w:val="28"/>
          <w:szCs w:val="28"/>
        </w:rPr>
        <w:t xml:space="preserve">; 15Ом                    </w:t>
      </w:r>
      <w:r>
        <w:rPr>
          <w:sz w:val="28"/>
          <w:szCs w:val="28"/>
        </w:rPr>
        <w:t xml:space="preserve">                        </w:t>
      </w:r>
      <w:r w:rsidR="008B3782">
        <w:rPr>
          <w:sz w:val="28"/>
          <w:szCs w:val="28"/>
        </w:rPr>
        <w:t xml:space="preserve"> </w:t>
      </w:r>
      <w:r w:rsidR="00AE787D" w:rsidRPr="00DF543E">
        <w:rPr>
          <w:sz w:val="28"/>
          <w:szCs w:val="28"/>
        </w:rPr>
        <w:t xml:space="preserve"> 4) 10 Ом ; 5</w:t>
      </w:r>
      <w:r w:rsidR="00AE787D" w:rsidRPr="00DF543E">
        <w:rPr>
          <w:position w:val="-8"/>
          <w:sz w:val="28"/>
          <w:szCs w:val="28"/>
        </w:rPr>
        <w:object w:dxaOrig="360" w:dyaOrig="360">
          <v:shape id="_x0000_i1044" type="#_x0000_t75" style="width:18pt;height:18pt" o:ole="" fillcolor="window">
            <v:imagedata r:id="rId90" o:title=""/>
          </v:shape>
          <o:OLEObject Type="Embed" ProgID="Equation.3" ShapeID="_x0000_i1044" DrawAspect="Content" ObjectID="_1507449346" r:id="rId91"/>
        </w:object>
      </w:r>
      <w:r w:rsidR="00AE787D" w:rsidRPr="00DF543E">
        <w:rPr>
          <w:sz w:val="28"/>
          <w:szCs w:val="28"/>
        </w:rPr>
        <w:t xml:space="preserve"> Ом</w:t>
      </w:r>
    </w:p>
    <w:p w:rsidR="008B3782" w:rsidRDefault="003B5E5D" w:rsidP="00BE7A05">
      <w:pPr>
        <w:pStyle w:val="a9"/>
        <w:spacing w:before="120" w:after="0" w:line="276" w:lineRule="auto"/>
        <w:rPr>
          <w:szCs w:val="24"/>
        </w:rPr>
      </w:pPr>
      <w:r w:rsidRPr="008B3782">
        <w:rPr>
          <w:szCs w:val="24"/>
        </w:rPr>
        <w:t>19.</w:t>
      </w:r>
      <w:r w:rsidR="00AE787D" w:rsidRPr="008B3782">
        <w:rPr>
          <w:szCs w:val="24"/>
        </w:rPr>
        <w:t xml:space="preserve"> ЭДС ГЕНЕРАТОРА ПОСТОЯННОГО ТОКА Е</w:t>
      </w:r>
      <w:r w:rsidR="00AE787D" w:rsidRPr="008B3782">
        <w:rPr>
          <w:szCs w:val="24"/>
          <w:vertAlign w:val="subscript"/>
        </w:rPr>
        <w:t>я</w:t>
      </w:r>
      <w:r w:rsidR="00AE787D" w:rsidRPr="008B3782">
        <w:rPr>
          <w:szCs w:val="24"/>
        </w:rPr>
        <w:t xml:space="preserve"> =110 В; ТОК ЯКОРЯ I</w:t>
      </w:r>
      <w:r w:rsidR="00AE787D" w:rsidRPr="008B3782">
        <w:rPr>
          <w:szCs w:val="24"/>
          <w:vertAlign w:val="subscript"/>
        </w:rPr>
        <w:t>я</w:t>
      </w:r>
      <w:r w:rsidR="00AE787D" w:rsidRPr="008B3782">
        <w:rPr>
          <w:szCs w:val="24"/>
        </w:rPr>
        <w:t xml:space="preserve"> =2 А; </w:t>
      </w:r>
    </w:p>
    <w:p w:rsidR="00AE787D" w:rsidRPr="008B3782" w:rsidRDefault="00AE787D" w:rsidP="005E2452">
      <w:pPr>
        <w:pStyle w:val="a9"/>
        <w:spacing w:after="0" w:line="276" w:lineRule="auto"/>
        <w:rPr>
          <w:szCs w:val="24"/>
        </w:rPr>
      </w:pPr>
      <w:r w:rsidRPr="008B3782">
        <w:rPr>
          <w:szCs w:val="24"/>
        </w:rPr>
        <w:t>СОПРОТИВЛЕНИЕ ЯКОРЯ R</w:t>
      </w:r>
      <w:r w:rsidRPr="008B3782">
        <w:rPr>
          <w:szCs w:val="24"/>
          <w:vertAlign w:val="subscript"/>
        </w:rPr>
        <w:t>я</w:t>
      </w:r>
      <w:r w:rsidRPr="008B3782">
        <w:rPr>
          <w:szCs w:val="24"/>
        </w:rPr>
        <w:t xml:space="preserve"> =5 Ом, НАПРЯЖЕНИЕ НА ЗАЖИМАХ ГЕНЕРАТОРА РАВНО</w:t>
      </w:r>
      <w:r w:rsidR="00C12CDA" w:rsidRPr="008B3782">
        <w:rPr>
          <w:szCs w:val="24"/>
        </w:rPr>
        <w:t>:</w:t>
      </w:r>
    </w:p>
    <w:p w:rsidR="00AE787D" w:rsidRPr="00DF543E" w:rsidRDefault="00BF180A" w:rsidP="00BF180A">
      <w:pPr>
        <w:pStyle w:val="a9"/>
        <w:tabs>
          <w:tab w:val="left" w:pos="851"/>
        </w:tabs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E787D" w:rsidRPr="00DF543E">
        <w:rPr>
          <w:sz w:val="28"/>
          <w:szCs w:val="28"/>
        </w:rPr>
        <w:t xml:space="preserve">1) 120 В         </w:t>
      </w:r>
      <w:r w:rsidR="008B3782">
        <w:rPr>
          <w:sz w:val="28"/>
          <w:szCs w:val="28"/>
        </w:rPr>
        <w:t xml:space="preserve">      </w:t>
      </w:r>
      <w:r w:rsidR="00AE787D" w:rsidRPr="00DF543E">
        <w:rPr>
          <w:sz w:val="28"/>
          <w:szCs w:val="28"/>
        </w:rPr>
        <w:t>2) 110В</w:t>
      </w:r>
      <w:r w:rsidR="00BE7A05">
        <w:rPr>
          <w:sz w:val="28"/>
          <w:szCs w:val="28"/>
        </w:rPr>
        <w:t xml:space="preserve">                </w:t>
      </w:r>
      <w:r w:rsidR="00AE787D" w:rsidRPr="00DF543E">
        <w:rPr>
          <w:sz w:val="28"/>
          <w:szCs w:val="28"/>
        </w:rPr>
        <w:t>3) 105 В              4) 100В</w:t>
      </w:r>
    </w:p>
    <w:p w:rsidR="008B3782" w:rsidRDefault="003B5E5D" w:rsidP="00BE7A05">
      <w:pPr>
        <w:pStyle w:val="a9"/>
        <w:spacing w:before="120" w:after="0" w:line="276" w:lineRule="auto"/>
        <w:rPr>
          <w:szCs w:val="24"/>
        </w:rPr>
      </w:pPr>
      <w:r w:rsidRPr="008B3782">
        <w:rPr>
          <w:szCs w:val="24"/>
        </w:rPr>
        <w:t>20.</w:t>
      </w:r>
      <w:r w:rsidR="00AE787D" w:rsidRPr="008B3782">
        <w:rPr>
          <w:szCs w:val="24"/>
        </w:rPr>
        <w:t xml:space="preserve"> ДЛЯ ЗАДАННЫХ ХАРАКТЕРИСТИК ДВИГАТЕЛЯ ПОСТОЯННОГО ТОКА </w:t>
      </w:r>
    </w:p>
    <w:p w:rsidR="00AE787D" w:rsidRPr="008B3782" w:rsidRDefault="00AE787D" w:rsidP="005E2452">
      <w:pPr>
        <w:pStyle w:val="a9"/>
        <w:spacing w:after="0" w:line="276" w:lineRule="auto"/>
        <w:rPr>
          <w:szCs w:val="24"/>
        </w:rPr>
      </w:pPr>
      <w:r w:rsidRPr="008B3782">
        <w:rPr>
          <w:szCs w:val="24"/>
        </w:rPr>
        <w:t>ВЕРНЫ СООТНОШЕНИЯ</w:t>
      </w:r>
      <w:r w:rsidR="00C12CDA" w:rsidRPr="008B3782">
        <w:rPr>
          <w:szCs w:val="24"/>
        </w:rPr>
        <w:t>:</w:t>
      </w:r>
    </w:p>
    <w:p w:rsidR="00AE787D" w:rsidRPr="00DF543E" w:rsidRDefault="003B204A" w:rsidP="005E2452">
      <w:pPr>
        <w:pStyle w:val="a9"/>
        <w:spacing w:after="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0158" style="position:absolute;margin-left:15.3pt;margin-top:1.2pt;width:174.1pt;height:117.25pt;z-index:252036096" coordorigin="1440,12790" coordsize="3482,2345" o:allowincell="f">
            <v:shape id="_x0000_s10159" type="#_x0000_t202" style="position:absolute;left:2158;top:13479;width:67;height:202" stroked="f">
              <v:textbox style="mso-next-textbox:#_x0000_s10159" inset="0,0,0,0">
                <w:txbxContent>
                  <w:p w:rsidR="00636425" w:rsidRDefault="00636425" w:rsidP="00AE787D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</w:t>
                    </w:r>
                  </w:p>
                </w:txbxContent>
              </v:textbox>
            </v:shape>
            <v:group id="_x0000_s10160" style="position:absolute;left:1440;top:12790;width:3031;height:2345" coordorigin="1440,12790" coordsize="3031,2345">
              <v:line id="_x0000_s10161" style="position:absolute;flip:y" from="1584,12790" to="1584,15135">
                <v:stroke endarrow="block"/>
              </v:line>
              <v:line id="_x0000_s10162" style="position:absolute" from="1440,14991" to="3744,14991">
                <v:stroke endarrow="block"/>
              </v:line>
              <v:line id="_x0000_s10163" style="position:absolute;flip:y" from="2310,12943" to="2310,14986">
                <v:stroke dashstyle="longDash"/>
              </v:line>
              <v:line id="_x0000_s10164" style="position:absolute" from="1591,13596" to="4303,14048" strokeweight="1.5pt"/>
              <v:line id="_x0000_s10165" style="position:absolute" from="1591,13613" to="2897,14065"/>
              <v:line id="_x0000_s10166" style="position:absolute" from="1591,13596" to="3047,14634"/>
              <v:line id="_x0000_s10167" style="position:absolute" from="1557,12926" to="3684,14182"/>
              <v:line id="_x0000_s10168" style="position:absolute" from="1591,13362" to="4471,14216"/>
              <v:oval id="_x0000_s10169" style="position:absolute;left:2274;top:14087;width:49;height:52" fillcolor="black"/>
              <v:oval id="_x0000_s10170" style="position:absolute;left:2290;top:13869;width:49;height:52" fillcolor="black"/>
              <v:oval id="_x0000_s10171" style="position:absolute;left:2290;top:13350;width:49;height:52" fillcolor="black"/>
              <v:oval id="_x0000_s10172" style="position:absolute;left:2273;top:13551;width:49;height:52" fillcolor="black"/>
            </v:group>
            <v:shape id="_x0000_s10173" type="#_x0000_t202" style="position:absolute;left:3449;top:13629;width:1473;height:252" stroked="f">
              <v:textbox style="mso-next-textbox:#_x0000_s10173" inset="0,0,0,0">
                <w:txbxContent>
                  <w:p w:rsidR="00636425" w:rsidRDefault="00636425" w:rsidP="00AE787D">
                    <w:r>
                      <w:t>естеств.(Ф</w:t>
                    </w:r>
                    <w:r>
                      <w:rPr>
                        <w:vertAlign w:val="subscript"/>
                      </w:rPr>
                      <w:t>ном</w:t>
                    </w:r>
                    <w:r>
                      <w:t>)</w:t>
                    </w:r>
                  </w:p>
                </w:txbxContent>
              </v:textbox>
            </v:shape>
            <v:shape id="_x0000_s10174" type="#_x0000_t202" style="position:absolute;left:2360;top:13144;width:67;height:202" stroked="f">
              <v:textbox style="mso-next-textbox:#_x0000_s10174" inset="0,0,0,0">
                <w:txbxContent>
                  <w:p w:rsidR="00636425" w:rsidRDefault="00636425" w:rsidP="00AE787D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</w:t>
                    </w:r>
                  </w:p>
                </w:txbxContent>
              </v:textbox>
            </v:shape>
            <v:shape id="_x0000_s10175" type="#_x0000_t202" style="position:absolute;left:2360;top:13914;width:67;height:202" stroked="f">
              <v:textbox style="mso-next-textbox:#_x0000_s10175" inset="0,0,0,0">
                <w:txbxContent>
                  <w:p w:rsidR="00636425" w:rsidRDefault="00636425" w:rsidP="00AE787D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3</w:t>
                    </w:r>
                  </w:p>
                </w:txbxContent>
              </v:textbox>
            </v:shape>
            <v:shape id="_x0000_s10176" type="#_x0000_t202" style="position:absolute;left:2176;top:14115;width:67;height:202" stroked="f">
              <v:textbox style="mso-next-textbox:#_x0000_s10176" inset="0,0,0,0">
                <w:txbxContent>
                  <w:p w:rsidR="00636425" w:rsidRDefault="00636425" w:rsidP="00AE787D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</w:t>
                    </w:r>
                  </w:p>
                </w:txbxContent>
              </v:textbox>
            </v:shape>
          </v:group>
        </w:pict>
      </w:r>
      <w:r w:rsidR="00AE787D" w:rsidRPr="00DF543E">
        <w:rPr>
          <w:sz w:val="28"/>
          <w:szCs w:val="28"/>
        </w:rPr>
        <w:t xml:space="preserve">  n                                                         </w:t>
      </w:r>
      <w:r w:rsidR="008B3782">
        <w:rPr>
          <w:sz w:val="28"/>
          <w:szCs w:val="28"/>
        </w:rPr>
        <w:t xml:space="preserve">      </w:t>
      </w:r>
      <w:r w:rsidR="00AE787D" w:rsidRPr="00DF543E">
        <w:rPr>
          <w:sz w:val="28"/>
          <w:szCs w:val="28"/>
        </w:rPr>
        <w:t>1) Ф</w:t>
      </w:r>
      <w:r w:rsidR="00AE787D" w:rsidRPr="00DF543E">
        <w:rPr>
          <w:sz w:val="28"/>
          <w:szCs w:val="28"/>
          <w:vertAlign w:val="subscript"/>
        </w:rPr>
        <w:t>1</w:t>
      </w:r>
      <w:r w:rsidR="00AE787D" w:rsidRPr="00DF543E">
        <w:rPr>
          <w:sz w:val="28"/>
          <w:szCs w:val="28"/>
        </w:rPr>
        <w:t xml:space="preserve"> </w:t>
      </w:r>
      <w:r w:rsidR="00AE787D" w:rsidRPr="00DF543E">
        <w:rPr>
          <w:sz w:val="28"/>
          <w:szCs w:val="28"/>
        </w:rPr>
        <w:sym w:font="Symbol" w:char="F03E"/>
      </w:r>
      <w:r w:rsidR="00AE787D" w:rsidRPr="00DF543E">
        <w:rPr>
          <w:sz w:val="28"/>
          <w:szCs w:val="28"/>
        </w:rPr>
        <w:t>Ф</w:t>
      </w:r>
      <w:r w:rsidR="00AE787D" w:rsidRPr="00DF543E">
        <w:rPr>
          <w:sz w:val="28"/>
          <w:szCs w:val="28"/>
          <w:vertAlign w:val="subscript"/>
        </w:rPr>
        <w:t>2</w:t>
      </w:r>
      <w:r w:rsidR="00AE787D" w:rsidRPr="00DF543E">
        <w:rPr>
          <w:sz w:val="28"/>
          <w:szCs w:val="28"/>
        </w:rPr>
        <w:t xml:space="preserve"> </w:t>
      </w:r>
      <w:r w:rsidR="00AE787D" w:rsidRPr="00DF543E">
        <w:rPr>
          <w:sz w:val="28"/>
          <w:szCs w:val="28"/>
        </w:rPr>
        <w:sym w:font="Symbol" w:char="F03E"/>
      </w:r>
      <w:r w:rsidR="00AE787D" w:rsidRPr="00DF543E">
        <w:rPr>
          <w:sz w:val="28"/>
          <w:szCs w:val="28"/>
        </w:rPr>
        <w:t>Ф</w:t>
      </w:r>
      <w:r w:rsidR="00AE787D" w:rsidRPr="00DF543E">
        <w:rPr>
          <w:sz w:val="28"/>
          <w:szCs w:val="28"/>
          <w:vertAlign w:val="subscript"/>
        </w:rPr>
        <w:t xml:space="preserve">3 </w:t>
      </w:r>
      <w:r w:rsidR="00AE787D" w:rsidRPr="00DF543E">
        <w:rPr>
          <w:sz w:val="28"/>
          <w:szCs w:val="28"/>
        </w:rPr>
        <w:sym w:font="Symbol" w:char="F03E"/>
      </w:r>
      <w:r w:rsidR="00AE787D" w:rsidRPr="00DF543E">
        <w:rPr>
          <w:sz w:val="28"/>
          <w:szCs w:val="28"/>
        </w:rPr>
        <w:t>Ф</w:t>
      </w:r>
      <w:r w:rsidR="00AE787D" w:rsidRPr="00DF543E">
        <w:rPr>
          <w:sz w:val="28"/>
          <w:szCs w:val="28"/>
          <w:vertAlign w:val="subscript"/>
        </w:rPr>
        <w:t>4</w:t>
      </w:r>
    </w:p>
    <w:p w:rsidR="00AE787D" w:rsidRPr="00DF543E" w:rsidRDefault="00AE787D" w:rsidP="005E2452">
      <w:pPr>
        <w:pStyle w:val="a9"/>
        <w:spacing w:after="0" w:line="276" w:lineRule="auto"/>
        <w:rPr>
          <w:sz w:val="28"/>
          <w:szCs w:val="28"/>
        </w:rPr>
      </w:pPr>
      <w:r w:rsidRPr="00DF543E">
        <w:rPr>
          <w:sz w:val="28"/>
          <w:szCs w:val="28"/>
        </w:rPr>
        <w:t xml:space="preserve">                                                            </w:t>
      </w:r>
      <w:r w:rsidR="008B3782">
        <w:rPr>
          <w:sz w:val="28"/>
          <w:szCs w:val="28"/>
        </w:rPr>
        <w:t xml:space="preserve">      </w:t>
      </w:r>
      <w:r w:rsidRPr="00DF543E">
        <w:rPr>
          <w:sz w:val="28"/>
          <w:szCs w:val="28"/>
        </w:rPr>
        <w:t xml:space="preserve"> 2) Ф</w:t>
      </w:r>
      <w:r w:rsidRPr="00DF543E">
        <w:rPr>
          <w:sz w:val="28"/>
          <w:szCs w:val="28"/>
          <w:vertAlign w:val="subscript"/>
        </w:rPr>
        <w:t>1</w:t>
      </w:r>
      <w:r w:rsidRPr="00DF543E">
        <w:rPr>
          <w:sz w:val="28"/>
          <w:szCs w:val="28"/>
        </w:rPr>
        <w:t xml:space="preserve"> = Ф</w:t>
      </w:r>
      <w:r w:rsidRPr="00DF543E">
        <w:rPr>
          <w:sz w:val="28"/>
          <w:szCs w:val="28"/>
          <w:vertAlign w:val="subscript"/>
        </w:rPr>
        <w:t>2</w:t>
      </w:r>
      <w:r w:rsidRPr="00DF543E">
        <w:rPr>
          <w:sz w:val="28"/>
          <w:szCs w:val="28"/>
        </w:rPr>
        <w:t xml:space="preserve"> =Ф</w:t>
      </w:r>
      <w:r w:rsidRPr="00DF543E">
        <w:rPr>
          <w:sz w:val="28"/>
          <w:szCs w:val="28"/>
          <w:vertAlign w:val="subscript"/>
        </w:rPr>
        <w:t>3</w:t>
      </w:r>
      <w:r w:rsidRPr="00DF543E">
        <w:rPr>
          <w:sz w:val="28"/>
          <w:szCs w:val="28"/>
        </w:rPr>
        <w:t xml:space="preserve"> =Ф</w:t>
      </w:r>
      <w:r w:rsidRPr="00DF543E">
        <w:rPr>
          <w:sz w:val="28"/>
          <w:szCs w:val="28"/>
          <w:vertAlign w:val="subscript"/>
        </w:rPr>
        <w:t>4</w:t>
      </w:r>
    </w:p>
    <w:p w:rsidR="00AE787D" w:rsidRPr="00DF543E" w:rsidRDefault="00AE787D" w:rsidP="005E2452">
      <w:pPr>
        <w:pStyle w:val="a9"/>
        <w:spacing w:after="0" w:line="276" w:lineRule="auto"/>
        <w:rPr>
          <w:sz w:val="28"/>
          <w:szCs w:val="28"/>
        </w:rPr>
      </w:pPr>
      <w:r w:rsidRPr="00DF543E">
        <w:rPr>
          <w:sz w:val="28"/>
          <w:szCs w:val="28"/>
        </w:rPr>
        <w:t xml:space="preserve">                                                             </w:t>
      </w:r>
      <w:r w:rsidR="008B3782">
        <w:rPr>
          <w:sz w:val="28"/>
          <w:szCs w:val="28"/>
        </w:rPr>
        <w:t xml:space="preserve">      </w:t>
      </w:r>
      <w:r w:rsidRPr="00DF543E">
        <w:rPr>
          <w:sz w:val="28"/>
          <w:szCs w:val="28"/>
        </w:rPr>
        <w:t>3) Ф</w:t>
      </w:r>
      <w:r w:rsidRPr="00DF543E">
        <w:rPr>
          <w:sz w:val="28"/>
          <w:szCs w:val="28"/>
          <w:vertAlign w:val="subscript"/>
        </w:rPr>
        <w:t>1</w:t>
      </w:r>
      <w:r w:rsidRPr="00DF543E">
        <w:rPr>
          <w:sz w:val="28"/>
          <w:szCs w:val="28"/>
        </w:rPr>
        <w:t xml:space="preserve"> </w:t>
      </w:r>
      <w:r w:rsidRPr="00DF543E">
        <w:rPr>
          <w:sz w:val="28"/>
          <w:szCs w:val="28"/>
        </w:rPr>
        <w:sym w:font="Symbol" w:char="F03C"/>
      </w:r>
      <w:r w:rsidRPr="00DF543E">
        <w:rPr>
          <w:sz w:val="28"/>
          <w:szCs w:val="28"/>
        </w:rPr>
        <w:t>Ф</w:t>
      </w:r>
      <w:r w:rsidRPr="00DF543E">
        <w:rPr>
          <w:sz w:val="28"/>
          <w:szCs w:val="28"/>
          <w:vertAlign w:val="subscript"/>
        </w:rPr>
        <w:t>2</w:t>
      </w:r>
      <w:r w:rsidRPr="00DF543E">
        <w:rPr>
          <w:sz w:val="28"/>
          <w:szCs w:val="28"/>
        </w:rPr>
        <w:t xml:space="preserve"> </w:t>
      </w:r>
      <w:r w:rsidRPr="00DF543E">
        <w:rPr>
          <w:sz w:val="28"/>
          <w:szCs w:val="28"/>
        </w:rPr>
        <w:sym w:font="Symbol" w:char="F03C"/>
      </w:r>
      <w:r w:rsidRPr="00DF543E">
        <w:rPr>
          <w:sz w:val="28"/>
          <w:szCs w:val="28"/>
        </w:rPr>
        <w:t>Ф</w:t>
      </w:r>
      <w:r w:rsidRPr="00DF543E">
        <w:rPr>
          <w:sz w:val="28"/>
          <w:szCs w:val="28"/>
          <w:vertAlign w:val="subscript"/>
        </w:rPr>
        <w:t>3</w:t>
      </w:r>
      <w:r w:rsidRPr="00DF543E">
        <w:rPr>
          <w:sz w:val="28"/>
          <w:szCs w:val="28"/>
        </w:rPr>
        <w:t xml:space="preserve"> </w:t>
      </w:r>
      <w:r w:rsidRPr="00DF543E">
        <w:rPr>
          <w:sz w:val="28"/>
          <w:szCs w:val="28"/>
        </w:rPr>
        <w:sym w:font="Symbol" w:char="F03C"/>
      </w:r>
      <w:r w:rsidRPr="00DF543E">
        <w:rPr>
          <w:sz w:val="28"/>
          <w:szCs w:val="28"/>
        </w:rPr>
        <w:t>Ф</w:t>
      </w:r>
      <w:r w:rsidRPr="00DF543E">
        <w:rPr>
          <w:sz w:val="28"/>
          <w:szCs w:val="28"/>
          <w:vertAlign w:val="subscript"/>
        </w:rPr>
        <w:t>4</w:t>
      </w:r>
    </w:p>
    <w:p w:rsidR="00AE787D" w:rsidRPr="00DF543E" w:rsidRDefault="00AE787D" w:rsidP="005E2452">
      <w:pPr>
        <w:pStyle w:val="a9"/>
        <w:spacing w:after="0" w:line="276" w:lineRule="auto"/>
        <w:rPr>
          <w:sz w:val="28"/>
          <w:szCs w:val="28"/>
        </w:rPr>
      </w:pPr>
      <w:r w:rsidRPr="00DF543E">
        <w:rPr>
          <w:sz w:val="28"/>
          <w:szCs w:val="28"/>
        </w:rPr>
        <w:t xml:space="preserve">                                                            </w:t>
      </w:r>
      <w:r w:rsidR="008B3782">
        <w:rPr>
          <w:sz w:val="28"/>
          <w:szCs w:val="28"/>
        </w:rPr>
        <w:t xml:space="preserve">      </w:t>
      </w:r>
      <w:r w:rsidRPr="00DF543E">
        <w:rPr>
          <w:sz w:val="28"/>
          <w:szCs w:val="28"/>
        </w:rPr>
        <w:t xml:space="preserve"> 4) Ф</w:t>
      </w:r>
      <w:r w:rsidRPr="00DF543E">
        <w:rPr>
          <w:sz w:val="28"/>
          <w:szCs w:val="28"/>
          <w:vertAlign w:val="subscript"/>
        </w:rPr>
        <w:t>1</w:t>
      </w:r>
      <w:r w:rsidRPr="00DF543E">
        <w:rPr>
          <w:sz w:val="28"/>
          <w:szCs w:val="28"/>
        </w:rPr>
        <w:t xml:space="preserve"> </w:t>
      </w:r>
      <w:r w:rsidRPr="00DF543E">
        <w:rPr>
          <w:sz w:val="28"/>
          <w:szCs w:val="28"/>
        </w:rPr>
        <w:sym w:font="Symbol" w:char="F03C"/>
      </w:r>
      <w:r w:rsidRPr="00DF543E">
        <w:rPr>
          <w:sz w:val="28"/>
          <w:szCs w:val="28"/>
        </w:rPr>
        <w:t>Ф</w:t>
      </w:r>
      <w:r w:rsidRPr="00DF543E">
        <w:rPr>
          <w:sz w:val="28"/>
          <w:szCs w:val="28"/>
          <w:vertAlign w:val="subscript"/>
        </w:rPr>
        <w:t>2</w:t>
      </w:r>
      <w:r w:rsidRPr="00DF543E">
        <w:rPr>
          <w:sz w:val="28"/>
          <w:szCs w:val="28"/>
        </w:rPr>
        <w:t xml:space="preserve"> </w:t>
      </w:r>
      <w:r w:rsidRPr="00DF543E">
        <w:rPr>
          <w:sz w:val="28"/>
          <w:szCs w:val="28"/>
        </w:rPr>
        <w:sym w:font="Symbol" w:char="F03C"/>
      </w:r>
      <w:r w:rsidRPr="00DF543E">
        <w:rPr>
          <w:sz w:val="28"/>
          <w:szCs w:val="28"/>
        </w:rPr>
        <w:t>Ф</w:t>
      </w:r>
      <w:r w:rsidRPr="00DF543E">
        <w:rPr>
          <w:sz w:val="28"/>
          <w:szCs w:val="28"/>
          <w:vertAlign w:val="subscript"/>
        </w:rPr>
        <w:t>ном</w:t>
      </w:r>
      <w:r w:rsidRPr="00DF543E">
        <w:rPr>
          <w:sz w:val="28"/>
          <w:szCs w:val="28"/>
        </w:rPr>
        <w:t>; Ф</w:t>
      </w:r>
      <w:r w:rsidRPr="00DF543E">
        <w:rPr>
          <w:sz w:val="28"/>
          <w:szCs w:val="28"/>
          <w:vertAlign w:val="subscript"/>
        </w:rPr>
        <w:t>3</w:t>
      </w:r>
      <w:r w:rsidRPr="00DF543E">
        <w:rPr>
          <w:sz w:val="28"/>
          <w:szCs w:val="28"/>
        </w:rPr>
        <w:t xml:space="preserve"> =Ф</w:t>
      </w:r>
      <w:r w:rsidRPr="00DF543E">
        <w:rPr>
          <w:sz w:val="28"/>
          <w:szCs w:val="28"/>
          <w:vertAlign w:val="subscript"/>
        </w:rPr>
        <w:t>4</w:t>
      </w:r>
      <w:r w:rsidRPr="00DF543E">
        <w:rPr>
          <w:sz w:val="28"/>
          <w:szCs w:val="28"/>
        </w:rPr>
        <w:t xml:space="preserve"> =Ф</w:t>
      </w:r>
      <w:r w:rsidRPr="00DF543E">
        <w:rPr>
          <w:sz w:val="28"/>
          <w:szCs w:val="28"/>
          <w:vertAlign w:val="subscript"/>
        </w:rPr>
        <w:t>ном</w:t>
      </w:r>
    </w:p>
    <w:p w:rsidR="00AE787D" w:rsidRPr="00DF543E" w:rsidRDefault="003B204A" w:rsidP="005E2452">
      <w:pPr>
        <w:pStyle w:val="a9"/>
        <w:spacing w:after="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52509" type="#_x0000_t202" style="position:absolute;left:0;text-align:left;margin-left:132.55pt;margin-top:19.85pt;width:12.55pt;height:14.25pt;z-index:252054528" o:allowincell="f" stroked="f">
            <v:textbox style="mso-next-textbox:#_x0000_s52509" inset="0,0,0,0">
              <w:txbxContent>
                <w:p w:rsidR="00636425" w:rsidRDefault="00636425" w:rsidP="00AE787D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М</w:t>
                  </w:r>
                </w:p>
              </w:txbxContent>
            </v:textbox>
          </v:shape>
        </w:pict>
      </w:r>
      <w:r w:rsidR="00AE787D" w:rsidRPr="00DF543E">
        <w:rPr>
          <w:sz w:val="28"/>
          <w:szCs w:val="28"/>
        </w:rPr>
        <w:t xml:space="preserve">                                            </w:t>
      </w:r>
      <w:r w:rsidR="008B3782">
        <w:rPr>
          <w:sz w:val="28"/>
          <w:szCs w:val="28"/>
        </w:rPr>
        <w:t xml:space="preserve">       </w:t>
      </w:r>
      <w:r w:rsidR="00AE787D" w:rsidRPr="00DF543E">
        <w:rPr>
          <w:sz w:val="28"/>
          <w:szCs w:val="28"/>
        </w:rPr>
        <w:t xml:space="preserve"> 5) Ф</w:t>
      </w:r>
      <w:r w:rsidR="00AE787D" w:rsidRPr="00DF543E">
        <w:rPr>
          <w:sz w:val="28"/>
          <w:szCs w:val="28"/>
          <w:vertAlign w:val="subscript"/>
        </w:rPr>
        <w:t>1</w:t>
      </w:r>
      <w:r w:rsidR="00AE787D" w:rsidRPr="00DF543E">
        <w:rPr>
          <w:sz w:val="28"/>
          <w:szCs w:val="28"/>
        </w:rPr>
        <w:t xml:space="preserve"> </w:t>
      </w:r>
      <w:r w:rsidR="00AE787D" w:rsidRPr="00DF543E">
        <w:rPr>
          <w:sz w:val="28"/>
          <w:szCs w:val="28"/>
        </w:rPr>
        <w:sym w:font="Symbol" w:char="F03E"/>
      </w:r>
      <w:r w:rsidR="00AE787D" w:rsidRPr="00DF543E">
        <w:rPr>
          <w:sz w:val="28"/>
          <w:szCs w:val="28"/>
        </w:rPr>
        <w:t>Ф</w:t>
      </w:r>
      <w:r w:rsidR="00AE787D" w:rsidRPr="00DF543E">
        <w:rPr>
          <w:sz w:val="28"/>
          <w:szCs w:val="28"/>
          <w:vertAlign w:val="subscript"/>
        </w:rPr>
        <w:t>2</w:t>
      </w:r>
      <w:r w:rsidR="00AE787D" w:rsidRPr="00DF543E">
        <w:rPr>
          <w:sz w:val="28"/>
          <w:szCs w:val="28"/>
        </w:rPr>
        <w:t xml:space="preserve"> </w:t>
      </w:r>
      <w:r w:rsidR="00AE787D" w:rsidRPr="00DF543E">
        <w:rPr>
          <w:sz w:val="28"/>
          <w:szCs w:val="28"/>
        </w:rPr>
        <w:sym w:font="Symbol" w:char="F03E"/>
      </w:r>
      <w:r w:rsidR="00AE787D" w:rsidRPr="00DF543E">
        <w:rPr>
          <w:sz w:val="28"/>
          <w:szCs w:val="28"/>
        </w:rPr>
        <w:t>Ф</w:t>
      </w:r>
      <w:r w:rsidR="00AE787D" w:rsidRPr="00DF543E">
        <w:rPr>
          <w:sz w:val="28"/>
          <w:szCs w:val="28"/>
          <w:vertAlign w:val="subscript"/>
        </w:rPr>
        <w:t>ном</w:t>
      </w:r>
      <w:r w:rsidR="00AE787D" w:rsidRPr="00DF543E">
        <w:rPr>
          <w:sz w:val="28"/>
          <w:szCs w:val="28"/>
        </w:rPr>
        <w:t>; Ф</w:t>
      </w:r>
      <w:r w:rsidR="00AE787D" w:rsidRPr="00DF543E">
        <w:rPr>
          <w:sz w:val="28"/>
          <w:szCs w:val="28"/>
          <w:vertAlign w:val="subscript"/>
        </w:rPr>
        <w:t>3</w:t>
      </w:r>
      <w:r w:rsidR="00AE787D" w:rsidRPr="00DF543E">
        <w:rPr>
          <w:sz w:val="28"/>
          <w:szCs w:val="28"/>
        </w:rPr>
        <w:t xml:space="preserve"> =Ф</w:t>
      </w:r>
      <w:r w:rsidR="00AE787D" w:rsidRPr="00DF543E">
        <w:rPr>
          <w:sz w:val="28"/>
          <w:szCs w:val="28"/>
          <w:vertAlign w:val="subscript"/>
        </w:rPr>
        <w:t>4</w:t>
      </w:r>
      <w:r w:rsidR="00AE787D" w:rsidRPr="00DF543E">
        <w:rPr>
          <w:sz w:val="28"/>
          <w:szCs w:val="28"/>
        </w:rPr>
        <w:t xml:space="preserve"> =Ф</w:t>
      </w:r>
      <w:r w:rsidR="00AE787D" w:rsidRPr="00DF543E">
        <w:rPr>
          <w:sz w:val="28"/>
          <w:szCs w:val="28"/>
          <w:vertAlign w:val="subscript"/>
        </w:rPr>
        <w:t>ном</w:t>
      </w:r>
      <w:r w:rsidR="00AE787D" w:rsidRPr="00DF543E">
        <w:rPr>
          <w:sz w:val="28"/>
          <w:szCs w:val="28"/>
        </w:rPr>
        <w:t xml:space="preserve"> </w:t>
      </w:r>
    </w:p>
    <w:p w:rsidR="003B5E5D" w:rsidRPr="00DF543E" w:rsidRDefault="003B5E5D" w:rsidP="005E2452">
      <w:pPr>
        <w:pStyle w:val="a9"/>
        <w:spacing w:after="0" w:line="276" w:lineRule="auto"/>
        <w:jc w:val="center"/>
        <w:rPr>
          <w:sz w:val="28"/>
          <w:szCs w:val="28"/>
        </w:rPr>
      </w:pPr>
    </w:p>
    <w:p w:rsidR="00AE787D" w:rsidRPr="008B3782" w:rsidRDefault="003B5E5D" w:rsidP="005E2452">
      <w:pPr>
        <w:pStyle w:val="a9"/>
        <w:spacing w:after="0" w:line="276" w:lineRule="auto"/>
        <w:rPr>
          <w:szCs w:val="24"/>
        </w:rPr>
      </w:pPr>
      <w:r w:rsidRPr="008B3782">
        <w:rPr>
          <w:szCs w:val="24"/>
        </w:rPr>
        <w:lastRenderedPageBreak/>
        <w:t>21.</w:t>
      </w:r>
      <w:r w:rsidR="00AE787D" w:rsidRPr="008B3782">
        <w:rPr>
          <w:szCs w:val="24"/>
        </w:rPr>
        <w:t xml:space="preserve"> ДЛЯ ПУСКА ДВИГАТЕЛЯ  ПОСТОЯННОГО ТОКА С ПАРАЛЛЕЛЬНЫМ ВОЗБ</w:t>
      </w:r>
      <w:r w:rsidR="00AE787D" w:rsidRPr="008B3782">
        <w:rPr>
          <w:szCs w:val="24"/>
        </w:rPr>
        <w:t>У</w:t>
      </w:r>
      <w:r w:rsidR="00AE787D" w:rsidRPr="008B3782">
        <w:rPr>
          <w:szCs w:val="24"/>
        </w:rPr>
        <w:t>ЖДЕНИЕМ  С НАЧАЛЬНЫМ ПУСКОВЫМ ТОКОМ  I</w:t>
      </w:r>
      <w:r w:rsidR="00AE787D" w:rsidRPr="008B3782">
        <w:rPr>
          <w:szCs w:val="24"/>
          <w:vertAlign w:val="subscript"/>
        </w:rPr>
        <w:t>п</w:t>
      </w:r>
      <w:r w:rsidR="00AE787D" w:rsidRPr="008B3782">
        <w:rPr>
          <w:szCs w:val="24"/>
        </w:rPr>
        <w:t>=2I</w:t>
      </w:r>
      <w:r w:rsidR="00AE787D" w:rsidRPr="008B3782">
        <w:rPr>
          <w:szCs w:val="24"/>
          <w:vertAlign w:val="subscript"/>
        </w:rPr>
        <w:t>ном</w:t>
      </w:r>
      <w:r w:rsidR="00AE787D" w:rsidRPr="008B3782">
        <w:rPr>
          <w:szCs w:val="24"/>
        </w:rPr>
        <w:t xml:space="preserve">  НЕОБХОДИМО ВКЛ</w:t>
      </w:r>
      <w:r w:rsidR="00AE787D" w:rsidRPr="008B3782">
        <w:rPr>
          <w:szCs w:val="24"/>
        </w:rPr>
        <w:t>Ю</w:t>
      </w:r>
      <w:r w:rsidR="00AE787D" w:rsidRPr="008B3782">
        <w:rPr>
          <w:szCs w:val="24"/>
        </w:rPr>
        <w:t>ЧИТЬ В ЦЕПЬ ЯКОРЯ ПУСКОВОЙ РЕОСТАТ СОПРОТИВЛЕНИЕМ</w:t>
      </w:r>
      <w:r w:rsidR="00C12CDA" w:rsidRPr="008B3782">
        <w:rPr>
          <w:szCs w:val="24"/>
        </w:rPr>
        <w:t>:</w:t>
      </w:r>
    </w:p>
    <w:p w:rsidR="003B5E5D" w:rsidRPr="00482777" w:rsidRDefault="003B204A" w:rsidP="005E2452">
      <w:pPr>
        <w:pStyle w:val="a9"/>
        <w:spacing w:after="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52510" style="position:absolute;margin-left:-1.35pt;margin-top:3.45pt;width:173.35pt;height:56.95pt;z-index:252055552" coordorigin="1674,2980" coordsize="3467,1139" o:allowincell="f">
            <v:line id="_x0000_s52511" style="position:absolute" from="1674,2980" to="1674,4119"/>
            <v:line id="_x0000_s52512" style="position:absolute" from="1674,4102" to="5124,4102"/>
            <v:line id="_x0000_s52513" style="position:absolute" from="5124,2980" to="5124,4119"/>
            <v:line id="_x0000_s52514" style="position:absolute" from="1691,2980" to="5141,2980"/>
          </v:group>
        </w:pict>
      </w:r>
      <w:r w:rsidR="00AE787D" w:rsidRPr="00482777">
        <w:rPr>
          <w:sz w:val="28"/>
          <w:szCs w:val="28"/>
        </w:rPr>
        <w:t xml:space="preserve">  Данные двигателя: </w:t>
      </w:r>
    </w:p>
    <w:p w:rsidR="00AE787D" w:rsidRPr="00DF543E" w:rsidRDefault="00AE787D" w:rsidP="005E2452">
      <w:pPr>
        <w:pStyle w:val="a9"/>
        <w:spacing w:after="0" w:line="276" w:lineRule="auto"/>
        <w:rPr>
          <w:sz w:val="28"/>
          <w:szCs w:val="28"/>
        </w:rPr>
      </w:pPr>
      <w:r w:rsidRPr="00DF543E">
        <w:rPr>
          <w:sz w:val="22"/>
          <w:szCs w:val="22"/>
        </w:rPr>
        <w:t>P</w:t>
      </w:r>
      <w:r w:rsidRPr="00DF543E">
        <w:rPr>
          <w:sz w:val="22"/>
          <w:szCs w:val="22"/>
          <w:vertAlign w:val="subscript"/>
        </w:rPr>
        <w:t>ном</w:t>
      </w:r>
      <w:r w:rsidRPr="00DF543E">
        <w:rPr>
          <w:sz w:val="22"/>
          <w:szCs w:val="22"/>
        </w:rPr>
        <w:t xml:space="preserve"> =10 кВт ;U</w:t>
      </w:r>
      <w:r w:rsidRPr="00DF543E">
        <w:rPr>
          <w:sz w:val="22"/>
          <w:szCs w:val="22"/>
          <w:vertAlign w:val="subscript"/>
        </w:rPr>
        <w:t>ном</w:t>
      </w:r>
      <w:r w:rsidRPr="00DF543E">
        <w:rPr>
          <w:sz w:val="22"/>
          <w:szCs w:val="22"/>
        </w:rPr>
        <w:t xml:space="preserve">  =110 B</w:t>
      </w:r>
      <w:r w:rsidRPr="00DF543E">
        <w:rPr>
          <w:sz w:val="28"/>
          <w:szCs w:val="28"/>
        </w:rPr>
        <w:t xml:space="preserve">                           </w:t>
      </w:r>
      <w:r w:rsidR="008B3782">
        <w:rPr>
          <w:sz w:val="28"/>
          <w:szCs w:val="28"/>
        </w:rPr>
        <w:t xml:space="preserve">      </w:t>
      </w:r>
      <w:r w:rsidRPr="00DF543E">
        <w:rPr>
          <w:sz w:val="28"/>
          <w:szCs w:val="28"/>
        </w:rPr>
        <w:t xml:space="preserve">1) 0,85 Ом     </w:t>
      </w:r>
      <w:r w:rsidR="00482777">
        <w:rPr>
          <w:sz w:val="28"/>
          <w:szCs w:val="28"/>
        </w:rPr>
        <w:t xml:space="preserve">     </w:t>
      </w:r>
      <w:r w:rsidRPr="00DF543E">
        <w:rPr>
          <w:sz w:val="28"/>
          <w:szCs w:val="28"/>
        </w:rPr>
        <w:t xml:space="preserve">  2) 0,55 Ом    </w:t>
      </w:r>
    </w:p>
    <w:p w:rsidR="00AE787D" w:rsidRPr="00DF543E" w:rsidRDefault="00AE787D" w:rsidP="003B5E5D">
      <w:pPr>
        <w:pStyle w:val="a9"/>
        <w:spacing w:line="276" w:lineRule="auto"/>
        <w:rPr>
          <w:sz w:val="28"/>
          <w:szCs w:val="28"/>
        </w:rPr>
      </w:pPr>
      <w:r w:rsidRPr="00DF543E">
        <w:rPr>
          <w:szCs w:val="24"/>
        </w:rPr>
        <w:t>I</w:t>
      </w:r>
      <w:r w:rsidRPr="00DF543E">
        <w:rPr>
          <w:szCs w:val="24"/>
          <w:vertAlign w:val="subscript"/>
        </w:rPr>
        <w:t>ном</w:t>
      </w:r>
      <w:r w:rsidRPr="00DF543E">
        <w:rPr>
          <w:szCs w:val="24"/>
        </w:rPr>
        <w:t xml:space="preserve">  =100 A  ; R</w:t>
      </w:r>
      <w:r w:rsidRPr="00DF543E">
        <w:rPr>
          <w:szCs w:val="24"/>
          <w:vertAlign w:val="subscript"/>
        </w:rPr>
        <w:t>я</w:t>
      </w:r>
      <w:r w:rsidRPr="00DF543E">
        <w:rPr>
          <w:szCs w:val="24"/>
        </w:rPr>
        <w:t xml:space="preserve"> =0,2 Ом</w:t>
      </w:r>
      <w:r w:rsidRPr="00DF543E">
        <w:rPr>
          <w:sz w:val="28"/>
          <w:szCs w:val="28"/>
        </w:rPr>
        <w:t xml:space="preserve">                          </w:t>
      </w:r>
      <w:r w:rsidR="008B3782">
        <w:rPr>
          <w:sz w:val="28"/>
          <w:szCs w:val="28"/>
        </w:rPr>
        <w:t xml:space="preserve">     </w:t>
      </w:r>
      <w:r w:rsidRPr="00DF543E">
        <w:rPr>
          <w:sz w:val="28"/>
          <w:szCs w:val="28"/>
        </w:rPr>
        <w:t xml:space="preserve"> 3) 0,35 Ом      </w:t>
      </w:r>
      <w:r w:rsidR="00482777">
        <w:rPr>
          <w:sz w:val="28"/>
          <w:szCs w:val="28"/>
        </w:rPr>
        <w:t xml:space="preserve">    </w:t>
      </w:r>
      <w:r w:rsidRPr="00DF543E">
        <w:rPr>
          <w:sz w:val="28"/>
          <w:szCs w:val="28"/>
        </w:rPr>
        <w:t xml:space="preserve"> 4) 1,1 Ом    </w:t>
      </w:r>
    </w:p>
    <w:p w:rsidR="00AE787D" w:rsidRPr="008B3782" w:rsidRDefault="003B5E5D" w:rsidP="00BF180A">
      <w:pPr>
        <w:pStyle w:val="a9"/>
        <w:spacing w:before="240" w:after="0" w:line="276" w:lineRule="auto"/>
        <w:rPr>
          <w:szCs w:val="24"/>
        </w:rPr>
      </w:pPr>
      <w:r w:rsidRPr="008B3782">
        <w:rPr>
          <w:szCs w:val="24"/>
        </w:rPr>
        <w:t>22.</w:t>
      </w:r>
      <w:r w:rsidR="00AE787D" w:rsidRPr="008B3782">
        <w:rPr>
          <w:szCs w:val="24"/>
        </w:rPr>
        <w:t xml:space="preserve"> ХАРАКТЕРИСТИКИ АСИНХРОННОГО ДВИГАТЕЛЯ а ,б ,в ПОСТРОЕНЫ ДЛЯ СЛУЧАЯ</w:t>
      </w:r>
      <w:r w:rsidR="00C12CDA" w:rsidRPr="008B3782">
        <w:rPr>
          <w:szCs w:val="24"/>
        </w:rPr>
        <w:t>:</w:t>
      </w:r>
    </w:p>
    <w:p w:rsidR="00AE787D" w:rsidRPr="00DF543E" w:rsidRDefault="003B204A" w:rsidP="005E2452">
      <w:pPr>
        <w:pStyle w:val="a9"/>
        <w:spacing w:after="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0177" style="position:absolute;margin-left:15.3pt;margin-top:8.4pt;width:100.8pt;height:74.8pt;z-index:252037120" coordorigin="1440,5794" coordsize="2016,1496" o:allowincell="f">
            <v:group id="_x0000_s10178" style="position:absolute;left:1440;top:5794;width:2016;height:1496" coordorigin="1440,5794" coordsize="2016,1496">
              <v:line id="_x0000_s10179" style="position:absolute;flip:y" from="1584,5794" to="1584,7290">
                <v:stroke endarrow="block"/>
              </v:line>
              <v:line id="_x0000_s10180" style="position:absolute" from="1440,7183" to="3456,7183">
                <v:stroke endarrow="block"/>
              </v:line>
              <v:shape id="_x0000_s10181" style="position:absolute;left:1591;top:5980;width:1624;height:1203" coordsize="1624,1203" path="m,1203c526,752,1068,330,1339,165v271,-165,226,40,285,50e" filled="f">
                <v:path arrowok="t"/>
              </v:shape>
              <v:shape id="_x0000_s10182" style="position:absolute;left:1591;top:6011;width:1557;height:1172" coordsize="1557,1172" path="m,1172c89,670,178,168,284,84,390,,424,525,636,670v212,145,767,237,921,285e" filled="f">
                <v:path arrowok="t"/>
              </v:shape>
              <v:shape id="_x0000_s10183" style="position:absolute;left:1591;top:5964;width:1540;height:1219" coordsize="1540,1219" path="m,1219c260,740,521,262,686,131,851,,846,351,988,432v142,81,460,153,552,184e" filled="f">
                <v:path arrowok="t"/>
              </v:shape>
            </v:group>
            <v:line id="_x0000_s10184" style="position:absolute;flip:y" from="2360,5945" to="2461,6045"/>
            <v:line id="_x0000_s10185" style="position:absolute;flip:y" from="3131,5962" to="3232,6062"/>
            <v:line id="_x0000_s10186" style="position:absolute;flip:y" from="1892,5979" to="1993,6079"/>
            <v:shape id="_x0000_s10187" type="#_x0000_t202" style="position:absolute;left:2026;top:5827;width:100;height:201" stroked="f">
              <v:textbox style="mso-next-textbox:#_x0000_s10187" inset="0,0,0,0">
                <w:txbxContent>
                  <w:p w:rsidR="00636425" w:rsidRDefault="00636425" w:rsidP="00AE787D">
                    <w:r>
                      <w:t>а</w:t>
                    </w:r>
                  </w:p>
                </w:txbxContent>
              </v:textbox>
            </v:shape>
            <v:shape id="_x0000_s10188" type="#_x0000_t202" style="position:absolute;left:2495;top:5827;width:100;height:201" stroked="f">
              <v:textbox style="mso-next-textbox:#_x0000_s10188" inset="0,0,0,0">
                <w:txbxContent>
                  <w:p w:rsidR="00636425" w:rsidRDefault="00636425" w:rsidP="00AE787D">
                    <w:r>
                      <w:t>б</w:t>
                    </w:r>
                  </w:p>
                </w:txbxContent>
              </v:textbox>
            </v:shape>
            <v:shape id="_x0000_s10189" type="#_x0000_t202" style="position:absolute;left:3248;top:5844;width:100;height:201" stroked="f">
              <v:textbox style="mso-next-textbox:#_x0000_s10189" inset="0,0,0,0">
                <w:txbxContent>
                  <w:p w:rsidR="00636425" w:rsidRDefault="00636425" w:rsidP="00AE787D">
                    <w:r>
                      <w:t>в</w:t>
                    </w:r>
                  </w:p>
                </w:txbxContent>
              </v:textbox>
            </v:shape>
          </v:group>
        </w:pict>
      </w:r>
      <w:r w:rsidR="00AE787D" w:rsidRPr="00DF543E">
        <w:rPr>
          <w:sz w:val="28"/>
          <w:szCs w:val="28"/>
        </w:rPr>
        <w:t xml:space="preserve">  M</w:t>
      </w:r>
    </w:p>
    <w:p w:rsidR="008B3782" w:rsidRDefault="00AE787D" w:rsidP="005E2452">
      <w:pPr>
        <w:pStyle w:val="a9"/>
        <w:spacing w:after="0" w:line="276" w:lineRule="auto"/>
        <w:rPr>
          <w:sz w:val="28"/>
          <w:szCs w:val="28"/>
        </w:rPr>
      </w:pPr>
      <w:r w:rsidRPr="00DF543E">
        <w:rPr>
          <w:sz w:val="28"/>
          <w:szCs w:val="28"/>
        </w:rPr>
        <w:t xml:space="preserve">                                      </w:t>
      </w:r>
      <w:r w:rsidR="008B3782">
        <w:rPr>
          <w:sz w:val="28"/>
          <w:szCs w:val="28"/>
        </w:rPr>
        <w:t xml:space="preserve">                              </w:t>
      </w:r>
      <w:r w:rsidR="00482777">
        <w:rPr>
          <w:sz w:val="28"/>
          <w:szCs w:val="28"/>
        </w:rPr>
        <w:t xml:space="preserve"> </w:t>
      </w:r>
      <w:r w:rsidRPr="00DF543E">
        <w:rPr>
          <w:sz w:val="28"/>
          <w:szCs w:val="28"/>
        </w:rPr>
        <w:t>1) U</w:t>
      </w:r>
      <w:r w:rsidRPr="00DF543E">
        <w:rPr>
          <w:sz w:val="28"/>
          <w:szCs w:val="28"/>
          <w:vertAlign w:val="subscript"/>
        </w:rPr>
        <w:t>a</w:t>
      </w:r>
      <w:r w:rsidRPr="00DF543E">
        <w:rPr>
          <w:sz w:val="28"/>
          <w:szCs w:val="28"/>
        </w:rPr>
        <w:t xml:space="preserve"> &gt;U</w:t>
      </w:r>
      <w:r w:rsidRPr="00DF543E">
        <w:rPr>
          <w:sz w:val="28"/>
          <w:szCs w:val="28"/>
          <w:vertAlign w:val="subscript"/>
        </w:rPr>
        <w:t>б</w:t>
      </w:r>
      <w:r w:rsidRPr="00DF543E">
        <w:rPr>
          <w:sz w:val="28"/>
          <w:szCs w:val="28"/>
        </w:rPr>
        <w:t xml:space="preserve"> </w:t>
      </w:r>
      <w:r w:rsidRPr="00DF543E">
        <w:rPr>
          <w:sz w:val="28"/>
          <w:szCs w:val="28"/>
        </w:rPr>
        <w:sym w:font="Symbol" w:char="F03E"/>
      </w:r>
      <w:r w:rsidRPr="00DF543E">
        <w:rPr>
          <w:sz w:val="28"/>
          <w:szCs w:val="28"/>
        </w:rPr>
        <w:t>U</w:t>
      </w:r>
      <w:r w:rsidRPr="00DF543E">
        <w:rPr>
          <w:sz w:val="28"/>
          <w:szCs w:val="28"/>
          <w:vertAlign w:val="subscript"/>
        </w:rPr>
        <w:t>в</w:t>
      </w:r>
      <w:r w:rsidRPr="00DF543E">
        <w:rPr>
          <w:sz w:val="28"/>
          <w:szCs w:val="28"/>
        </w:rPr>
        <w:t xml:space="preserve">         </w:t>
      </w:r>
    </w:p>
    <w:p w:rsidR="008B3782" w:rsidRDefault="008B3782" w:rsidP="005E2452">
      <w:pPr>
        <w:pStyle w:val="a9"/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  <w:vertAlign w:val="subscript"/>
        </w:rPr>
        <w:t xml:space="preserve">                                            </w:t>
      </w:r>
      <w:r w:rsidR="00AE787D" w:rsidRPr="00DF543E">
        <w:rPr>
          <w:sz w:val="28"/>
          <w:szCs w:val="28"/>
        </w:rPr>
        <w:t>2) U</w:t>
      </w:r>
      <w:r w:rsidR="00AE787D" w:rsidRPr="00DF543E">
        <w:rPr>
          <w:sz w:val="28"/>
          <w:szCs w:val="28"/>
          <w:vertAlign w:val="subscript"/>
        </w:rPr>
        <w:t>a</w:t>
      </w:r>
      <w:r w:rsidR="00AE787D" w:rsidRPr="00DF543E">
        <w:rPr>
          <w:sz w:val="28"/>
          <w:szCs w:val="28"/>
        </w:rPr>
        <w:t xml:space="preserve"> </w:t>
      </w:r>
      <w:r w:rsidR="00AE787D" w:rsidRPr="00DF543E">
        <w:rPr>
          <w:sz w:val="28"/>
          <w:szCs w:val="28"/>
        </w:rPr>
        <w:sym w:font="Symbol" w:char="F03C"/>
      </w:r>
      <w:r w:rsidR="00AE787D" w:rsidRPr="00DF543E">
        <w:rPr>
          <w:sz w:val="28"/>
          <w:szCs w:val="28"/>
        </w:rPr>
        <w:t xml:space="preserve"> U</w:t>
      </w:r>
      <w:r w:rsidR="00AE787D" w:rsidRPr="00DF543E">
        <w:rPr>
          <w:sz w:val="28"/>
          <w:szCs w:val="28"/>
          <w:vertAlign w:val="subscript"/>
        </w:rPr>
        <w:t>б</w:t>
      </w:r>
      <w:r w:rsidR="00AE787D" w:rsidRPr="00DF543E">
        <w:rPr>
          <w:sz w:val="28"/>
          <w:szCs w:val="28"/>
        </w:rPr>
        <w:sym w:font="Symbol" w:char="F03C"/>
      </w:r>
      <w:r w:rsidR="00AE787D" w:rsidRPr="00DF543E">
        <w:rPr>
          <w:sz w:val="28"/>
          <w:szCs w:val="28"/>
        </w:rPr>
        <w:t xml:space="preserve"> U</w:t>
      </w:r>
      <w:r w:rsidR="00AE787D" w:rsidRPr="00DF543E">
        <w:rPr>
          <w:sz w:val="28"/>
          <w:szCs w:val="28"/>
          <w:vertAlign w:val="subscript"/>
        </w:rPr>
        <w:t>в</w:t>
      </w:r>
      <w:r w:rsidR="00AE787D" w:rsidRPr="00DF543E">
        <w:rPr>
          <w:sz w:val="28"/>
          <w:szCs w:val="28"/>
        </w:rPr>
        <w:t xml:space="preserve">         </w:t>
      </w:r>
    </w:p>
    <w:p w:rsidR="008B3782" w:rsidRPr="00482777" w:rsidRDefault="008B3782" w:rsidP="008B3782">
      <w:pPr>
        <w:pStyle w:val="a9"/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482777" w:rsidRPr="00DF543E">
        <w:rPr>
          <w:sz w:val="28"/>
          <w:szCs w:val="28"/>
        </w:rPr>
        <w:t xml:space="preserve"> s   </w:t>
      </w:r>
      <w:r w:rsidR="00482777">
        <w:rPr>
          <w:sz w:val="28"/>
          <w:szCs w:val="28"/>
        </w:rPr>
        <w:t xml:space="preserve">                               </w:t>
      </w:r>
      <w:r w:rsidRPr="00DF543E">
        <w:rPr>
          <w:sz w:val="28"/>
          <w:szCs w:val="28"/>
        </w:rPr>
        <w:t>3) R</w:t>
      </w:r>
      <w:r w:rsidRPr="00DF543E">
        <w:rPr>
          <w:sz w:val="28"/>
          <w:szCs w:val="28"/>
          <w:vertAlign w:val="subscript"/>
        </w:rPr>
        <w:t>доб а</w:t>
      </w:r>
      <w:r w:rsidRPr="00DF543E">
        <w:rPr>
          <w:sz w:val="28"/>
          <w:szCs w:val="28"/>
        </w:rPr>
        <w:sym w:font="Symbol" w:char="F03E"/>
      </w:r>
      <w:r w:rsidRPr="00DF543E">
        <w:rPr>
          <w:sz w:val="28"/>
          <w:szCs w:val="28"/>
        </w:rPr>
        <w:t>R</w:t>
      </w:r>
      <w:r w:rsidRPr="00DF543E">
        <w:rPr>
          <w:sz w:val="28"/>
          <w:szCs w:val="28"/>
          <w:vertAlign w:val="subscript"/>
        </w:rPr>
        <w:t>доб б</w:t>
      </w:r>
      <w:r w:rsidRPr="00DF543E">
        <w:rPr>
          <w:sz w:val="28"/>
          <w:szCs w:val="28"/>
        </w:rPr>
        <w:t xml:space="preserve"> </w:t>
      </w:r>
      <w:r w:rsidRPr="00DF543E">
        <w:rPr>
          <w:sz w:val="28"/>
          <w:szCs w:val="28"/>
        </w:rPr>
        <w:sym w:font="Symbol" w:char="F03E"/>
      </w:r>
      <w:r w:rsidRPr="00DF543E">
        <w:rPr>
          <w:sz w:val="28"/>
          <w:szCs w:val="28"/>
        </w:rPr>
        <w:t>R</w:t>
      </w:r>
      <w:r>
        <w:rPr>
          <w:sz w:val="28"/>
          <w:szCs w:val="28"/>
          <w:vertAlign w:val="subscript"/>
        </w:rPr>
        <w:t>доб.в</w:t>
      </w:r>
    </w:p>
    <w:p w:rsidR="00AE787D" w:rsidRPr="00DF543E" w:rsidRDefault="008B3782" w:rsidP="005E2452">
      <w:pPr>
        <w:pStyle w:val="a9"/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4827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E787D" w:rsidRPr="00DF543E">
        <w:rPr>
          <w:sz w:val="28"/>
          <w:szCs w:val="28"/>
        </w:rPr>
        <w:t>4) R</w:t>
      </w:r>
      <w:r w:rsidR="00AE787D" w:rsidRPr="00DF543E">
        <w:rPr>
          <w:sz w:val="28"/>
          <w:szCs w:val="28"/>
          <w:vertAlign w:val="subscript"/>
        </w:rPr>
        <w:t>доб а</w:t>
      </w:r>
      <w:r w:rsidR="00AE787D" w:rsidRPr="00DF543E">
        <w:rPr>
          <w:sz w:val="28"/>
          <w:szCs w:val="28"/>
        </w:rPr>
        <w:t>&lt;R</w:t>
      </w:r>
      <w:r w:rsidR="00AE787D" w:rsidRPr="00DF543E">
        <w:rPr>
          <w:sz w:val="28"/>
          <w:szCs w:val="28"/>
          <w:vertAlign w:val="subscript"/>
        </w:rPr>
        <w:t>доб б</w:t>
      </w:r>
      <w:r w:rsidR="00AE787D" w:rsidRPr="00DF543E">
        <w:rPr>
          <w:sz w:val="28"/>
          <w:szCs w:val="28"/>
        </w:rPr>
        <w:t xml:space="preserve"> &lt;R</w:t>
      </w:r>
      <w:r w:rsidR="00AE787D" w:rsidRPr="00DF543E">
        <w:rPr>
          <w:sz w:val="28"/>
          <w:szCs w:val="28"/>
          <w:vertAlign w:val="subscript"/>
        </w:rPr>
        <w:t>доб в</w:t>
      </w:r>
      <w:r w:rsidR="00AE787D" w:rsidRPr="00DF543E">
        <w:rPr>
          <w:sz w:val="28"/>
          <w:szCs w:val="28"/>
        </w:rPr>
        <w:t xml:space="preserve">                                  </w:t>
      </w:r>
      <w:r w:rsidR="003B5E5D" w:rsidRPr="00DF543E">
        <w:rPr>
          <w:sz w:val="28"/>
          <w:szCs w:val="28"/>
        </w:rPr>
        <w:t xml:space="preserve">                                      </w:t>
      </w:r>
      <w:r w:rsidR="00AE787D" w:rsidRPr="00DF543E">
        <w:rPr>
          <w:sz w:val="28"/>
          <w:szCs w:val="28"/>
        </w:rPr>
        <w:t xml:space="preserve">  </w:t>
      </w:r>
    </w:p>
    <w:p w:rsidR="00AE787D" w:rsidRPr="00482777" w:rsidRDefault="003B5E5D" w:rsidP="005E2452">
      <w:pPr>
        <w:pStyle w:val="a9"/>
        <w:spacing w:after="0" w:line="276" w:lineRule="auto"/>
        <w:rPr>
          <w:szCs w:val="24"/>
        </w:rPr>
      </w:pPr>
      <w:r w:rsidRPr="00482777">
        <w:rPr>
          <w:szCs w:val="24"/>
        </w:rPr>
        <w:t>23.</w:t>
      </w:r>
      <w:r w:rsidR="00AE787D" w:rsidRPr="00482777">
        <w:rPr>
          <w:szCs w:val="24"/>
        </w:rPr>
        <w:t xml:space="preserve">ФАЗНЫЙ НОМИНАЛЬНЫЙ ТОК СТАТОРА АСИНХРОННОГО ДВИГАТЕЛЯ </w:t>
      </w:r>
      <w:r w:rsidRPr="00482777">
        <w:rPr>
          <w:szCs w:val="24"/>
        </w:rPr>
        <w:t xml:space="preserve">С ДАННЫМИ P  = 10 кВт; U  = 380/220 B </w:t>
      </w:r>
      <w:r w:rsidRPr="00482777">
        <w:rPr>
          <w:szCs w:val="24"/>
        </w:rPr>
        <w:sym w:font="Symbol" w:char="F068"/>
      </w:r>
      <w:r w:rsidRPr="00482777">
        <w:rPr>
          <w:szCs w:val="24"/>
        </w:rPr>
        <w:t xml:space="preserve">  = 0,86;     cos</w:t>
      </w:r>
      <w:r w:rsidRPr="00482777">
        <w:rPr>
          <w:szCs w:val="24"/>
        </w:rPr>
        <w:sym w:font="Symbol" w:char="F06A"/>
      </w:r>
      <w:r w:rsidRPr="00482777">
        <w:rPr>
          <w:szCs w:val="24"/>
        </w:rPr>
        <w:t xml:space="preserve">  =0,84   </w:t>
      </w:r>
      <w:r w:rsidR="00AE787D" w:rsidRPr="00482777">
        <w:rPr>
          <w:szCs w:val="24"/>
        </w:rPr>
        <w:t>РАВЕН</w:t>
      </w:r>
      <w:r w:rsidR="00C12CDA" w:rsidRPr="00482777">
        <w:rPr>
          <w:szCs w:val="24"/>
        </w:rPr>
        <w:t>:</w:t>
      </w:r>
    </w:p>
    <w:p w:rsidR="00AE787D" w:rsidRPr="00DF543E" w:rsidRDefault="00BF180A" w:rsidP="00BF180A">
      <w:pPr>
        <w:pStyle w:val="a9"/>
        <w:tabs>
          <w:tab w:val="left" w:pos="851"/>
        </w:tabs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AE787D" w:rsidRPr="00DF543E">
        <w:rPr>
          <w:sz w:val="28"/>
          <w:szCs w:val="28"/>
        </w:rPr>
        <w:t xml:space="preserve">1) 18 А          </w:t>
      </w:r>
      <w:r w:rsidR="00482777">
        <w:rPr>
          <w:sz w:val="28"/>
          <w:szCs w:val="28"/>
        </w:rPr>
        <w:t xml:space="preserve">       2</w:t>
      </w:r>
      <w:r w:rsidR="00AE787D" w:rsidRPr="00DF543E">
        <w:rPr>
          <w:sz w:val="28"/>
          <w:szCs w:val="28"/>
        </w:rPr>
        <w:t>)</w:t>
      </w:r>
      <w:r w:rsidR="00482777">
        <w:rPr>
          <w:sz w:val="28"/>
          <w:szCs w:val="28"/>
        </w:rPr>
        <w:t xml:space="preserve"> </w:t>
      </w:r>
      <w:r w:rsidR="00AE787D" w:rsidRPr="00DF543E">
        <w:rPr>
          <w:sz w:val="28"/>
          <w:szCs w:val="28"/>
        </w:rPr>
        <w:t>21</w:t>
      </w:r>
      <w:r w:rsidR="00482777">
        <w:rPr>
          <w:sz w:val="28"/>
          <w:szCs w:val="28"/>
        </w:rPr>
        <w:t>,15</w:t>
      </w:r>
      <w:r w:rsidR="00AE787D" w:rsidRPr="00DF543E">
        <w:rPr>
          <w:sz w:val="28"/>
          <w:szCs w:val="28"/>
        </w:rPr>
        <w:t>А</w:t>
      </w:r>
      <w:r>
        <w:rPr>
          <w:sz w:val="28"/>
          <w:szCs w:val="28"/>
        </w:rPr>
        <w:t xml:space="preserve">                     </w:t>
      </w:r>
      <w:r w:rsidR="00482777">
        <w:rPr>
          <w:sz w:val="28"/>
          <w:szCs w:val="28"/>
        </w:rPr>
        <w:t>3) 21</w:t>
      </w:r>
      <w:r w:rsidR="00AE787D" w:rsidRPr="00DF543E">
        <w:rPr>
          <w:sz w:val="28"/>
          <w:szCs w:val="28"/>
        </w:rPr>
        <w:t xml:space="preserve"> А     </w:t>
      </w:r>
      <w:r w:rsidR="003B5E5D" w:rsidRPr="00DF543E">
        <w:rPr>
          <w:sz w:val="28"/>
          <w:szCs w:val="28"/>
        </w:rPr>
        <w:t xml:space="preserve">     </w:t>
      </w:r>
      <w:r w:rsidR="00AE787D" w:rsidRPr="00DF543E">
        <w:rPr>
          <w:sz w:val="28"/>
          <w:szCs w:val="28"/>
        </w:rPr>
        <w:t xml:space="preserve">  </w:t>
      </w:r>
      <w:r w:rsidR="00482777">
        <w:rPr>
          <w:sz w:val="28"/>
          <w:szCs w:val="28"/>
        </w:rPr>
        <w:t xml:space="preserve">  </w:t>
      </w:r>
      <w:r w:rsidR="00AE787D" w:rsidRPr="00DF543E">
        <w:rPr>
          <w:sz w:val="28"/>
          <w:szCs w:val="28"/>
        </w:rPr>
        <w:t xml:space="preserve"> </w:t>
      </w:r>
      <w:r w:rsidR="00482777">
        <w:rPr>
          <w:sz w:val="28"/>
          <w:szCs w:val="28"/>
        </w:rPr>
        <w:t xml:space="preserve">  </w:t>
      </w:r>
      <w:r w:rsidR="00AE787D" w:rsidRPr="00DF543E">
        <w:rPr>
          <w:sz w:val="28"/>
          <w:szCs w:val="28"/>
        </w:rPr>
        <w:t>4)15,15А</w:t>
      </w:r>
    </w:p>
    <w:p w:rsidR="00AE787D" w:rsidRPr="00482777" w:rsidRDefault="003B5E5D" w:rsidP="00BF180A">
      <w:pPr>
        <w:pStyle w:val="a9"/>
        <w:spacing w:before="120" w:after="0" w:line="276" w:lineRule="auto"/>
        <w:rPr>
          <w:szCs w:val="24"/>
        </w:rPr>
      </w:pPr>
      <w:r w:rsidRPr="00482777">
        <w:rPr>
          <w:szCs w:val="24"/>
        </w:rPr>
        <w:t>24.</w:t>
      </w:r>
      <w:r w:rsidR="00AE787D" w:rsidRPr="00482777">
        <w:rPr>
          <w:szCs w:val="24"/>
        </w:rPr>
        <w:t xml:space="preserve"> АСИНХРОННАЯ МАШИНА А2-72-4, ЧАСТОТА ВРАЩЕНИЯ КОТОРОЙ  n = 1580 об/мин, РАБОТАЕТ В РЕЖИМЕ</w:t>
      </w:r>
    </w:p>
    <w:p w:rsidR="00AE787D" w:rsidRPr="00DF543E" w:rsidRDefault="00BF180A" w:rsidP="00BF180A">
      <w:pPr>
        <w:pStyle w:val="a9"/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AE787D" w:rsidRPr="00DF543E">
        <w:rPr>
          <w:sz w:val="28"/>
          <w:szCs w:val="28"/>
        </w:rPr>
        <w:t>1) ге</w:t>
      </w:r>
      <w:r>
        <w:rPr>
          <w:sz w:val="28"/>
          <w:szCs w:val="28"/>
        </w:rPr>
        <w:t xml:space="preserve">нератор                                   </w:t>
      </w:r>
      <w:r w:rsidR="00482777">
        <w:rPr>
          <w:sz w:val="28"/>
          <w:szCs w:val="28"/>
        </w:rPr>
        <w:t>2</w:t>
      </w:r>
      <w:r w:rsidR="00AE787D" w:rsidRPr="00DF543E">
        <w:rPr>
          <w:sz w:val="28"/>
          <w:szCs w:val="28"/>
        </w:rPr>
        <w:t>) электромагнитного тормоза</w:t>
      </w:r>
    </w:p>
    <w:p w:rsidR="00AE787D" w:rsidRPr="00DF543E" w:rsidRDefault="00BF180A" w:rsidP="00BF180A">
      <w:pPr>
        <w:pStyle w:val="a9"/>
        <w:spacing w:after="0"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82777">
        <w:rPr>
          <w:sz w:val="28"/>
          <w:szCs w:val="28"/>
        </w:rPr>
        <w:t>3</w:t>
      </w:r>
      <w:r w:rsidR="00AE787D" w:rsidRPr="00DF543E">
        <w:rPr>
          <w:sz w:val="28"/>
          <w:szCs w:val="28"/>
        </w:rPr>
        <w:t>)</w:t>
      </w:r>
      <w:r w:rsidR="00482777">
        <w:rPr>
          <w:sz w:val="28"/>
          <w:szCs w:val="28"/>
        </w:rPr>
        <w:t xml:space="preserve"> </w:t>
      </w:r>
      <w:r w:rsidR="00AE787D" w:rsidRPr="00DF543E">
        <w:rPr>
          <w:sz w:val="28"/>
          <w:szCs w:val="28"/>
        </w:rPr>
        <w:t>двигателя</w:t>
      </w:r>
      <w:r>
        <w:rPr>
          <w:sz w:val="28"/>
          <w:szCs w:val="28"/>
        </w:rPr>
        <w:t xml:space="preserve">                                   </w:t>
      </w:r>
      <w:r w:rsidR="00AE787D" w:rsidRPr="00DF543E">
        <w:rPr>
          <w:sz w:val="28"/>
          <w:szCs w:val="28"/>
        </w:rPr>
        <w:t>4) определить нельзя</w:t>
      </w:r>
    </w:p>
    <w:p w:rsidR="00AE787D" w:rsidRPr="00482777" w:rsidRDefault="003B5E5D" w:rsidP="00BF180A">
      <w:pPr>
        <w:pStyle w:val="a9"/>
        <w:spacing w:before="120" w:after="0" w:line="276" w:lineRule="auto"/>
        <w:rPr>
          <w:szCs w:val="24"/>
        </w:rPr>
      </w:pPr>
      <w:r w:rsidRPr="00482777">
        <w:rPr>
          <w:szCs w:val="24"/>
        </w:rPr>
        <w:t>25</w:t>
      </w:r>
      <w:r w:rsidR="00AE787D" w:rsidRPr="00482777">
        <w:rPr>
          <w:szCs w:val="24"/>
        </w:rPr>
        <w:t xml:space="preserve">.СИНХРОННЫЙ ГЕНЕРАТОР, ВЫРАБАТЫВАЮЩИЙ ЭНЕРГИЮ ПЕРЕМЕННОГО ТОКА </w:t>
      </w:r>
      <w:r w:rsidR="00AE787D" w:rsidRPr="00482777">
        <w:rPr>
          <w:szCs w:val="24"/>
        </w:rPr>
        <w:sym w:font="Symbol" w:char="F0A6"/>
      </w:r>
      <w:r w:rsidR="00AE787D" w:rsidRPr="00482777">
        <w:rPr>
          <w:szCs w:val="24"/>
        </w:rPr>
        <w:t>= 50 Гц, ЧАСТОТА ВРАЩЕНИЯ РОТОРА КОТОРОГО СОСТАВЛЯЕТ 1500 об/мин, ИМЕЕТ ЧИСЛО ПАР ПОЛЮСОВ</w:t>
      </w:r>
      <w:r w:rsidR="00C12CDA" w:rsidRPr="00482777">
        <w:rPr>
          <w:szCs w:val="24"/>
        </w:rPr>
        <w:t>:</w:t>
      </w:r>
    </w:p>
    <w:p w:rsidR="00AE787D" w:rsidRPr="00DF543E" w:rsidRDefault="00AE787D" w:rsidP="005E2452">
      <w:pPr>
        <w:pStyle w:val="a9"/>
        <w:spacing w:after="0" w:line="276" w:lineRule="auto"/>
        <w:rPr>
          <w:sz w:val="28"/>
          <w:szCs w:val="28"/>
        </w:rPr>
      </w:pPr>
      <w:r w:rsidRPr="00DF543E">
        <w:rPr>
          <w:sz w:val="28"/>
          <w:szCs w:val="28"/>
        </w:rPr>
        <w:t xml:space="preserve"> </w:t>
      </w:r>
      <w:r w:rsidR="00482777">
        <w:rPr>
          <w:sz w:val="28"/>
          <w:szCs w:val="28"/>
        </w:rPr>
        <w:t xml:space="preserve"> </w:t>
      </w:r>
      <w:r w:rsidR="00BF180A">
        <w:rPr>
          <w:sz w:val="28"/>
          <w:szCs w:val="28"/>
        </w:rPr>
        <w:t xml:space="preserve">          </w:t>
      </w:r>
      <w:r w:rsidR="00482777">
        <w:rPr>
          <w:sz w:val="28"/>
          <w:szCs w:val="28"/>
        </w:rPr>
        <w:t xml:space="preserve">  </w:t>
      </w:r>
      <w:r w:rsidRPr="00DF543E">
        <w:rPr>
          <w:sz w:val="28"/>
          <w:szCs w:val="28"/>
        </w:rPr>
        <w:t xml:space="preserve">1) p=1                </w:t>
      </w:r>
      <w:r w:rsidR="00482777">
        <w:rPr>
          <w:sz w:val="28"/>
          <w:szCs w:val="28"/>
        </w:rPr>
        <w:t xml:space="preserve"> </w:t>
      </w:r>
      <w:r w:rsidRPr="00DF543E">
        <w:rPr>
          <w:sz w:val="28"/>
          <w:szCs w:val="28"/>
        </w:rPr>
        <w:t xml:space="preserve"> </w:t>
      </w:r>
      <w:r w:rsidR="00B71383" w:rsidRPr="00DF543E">
        <w:rPr>
          <w:sz w:val="28"/>
          <w:szCs w:val="28"/>
        </w:rPr>
        <w:t>2</w:t>
      </w:r>
      <w:r w:rsidRPr="00DF543E">
        <w:rPr>
          <w:sz w:val="28"/>
          <w:szCs w:val="28"/>
        </w:rPr>
        <w:t xml:space="preserve">) p=4              </w:t>
      </w:r>
      <w:r w:rsidR="00482777">
        <w:rPr>
          <w:sz w:val="28"/>
          <w:szCs w:val="28"/>
        </w:rPr>
        <w:t xml:space="preserve">   </w:t>
      </w:r>
      <w:r w:rsidR="00B71383" w:rsidRPr="00DF543E">
        <w:rPr>
          <w:sz w:val="28"/>
          <w:szCs w:val="28"/>
        </w:rPr>
        <w:t>3</w:t>
      </w:r>
      <w:r w:rsidRPr="00DF543E">
        <w:rPr>
          <w:sz w:val="28"/>
          <w:szCs w:val="28"/>
        </w:rPr>
        <w:t xml:space="preserve">) p=2                </w:t>
      </w:r>
      <w:r w:rsidR="00482777">
        <w:rPr>
          <w:sz w:val="28"/>
          <w:szCs w:val="28"/>
        </w:rPr>
        <w:t xml:space="preserve"> </w:t>
      </w:r>
      <w:r w:rsidRPr="00DF543E">
        <w:rPr>
          <w:sz w:val="28"/>
          <w:szCs w:val="28"/>
        </w:rPr>
        <w:t xml:space="preserve"> 4) p=20</w:t>
      </w:r>
    </w:p>
    <w:p w:rsidR="00AE787D" w:rsidRPr="00482777" w:rsidRDefault="00AE787D" w:rsidP="005E2452">
      <w:pPr>
        <w:pStyle w:val="a9"/>
        <w:spacing w:after="0" w:line="276" w:lineRule="auto"/>
        <w:rPr>
          <w:i/>
          <w:sz w:val="28"/>
          <w:szCs w:val="28"/>
        </w:rPr>
      </w:pPr>
      <w:r w:rsidRPr="00482777">
        <w:rPr>
          <w:i/>
          <w:sz w:val="28"/>
          <w:szCs w:val="28"/>
        </w:rPr>
        <w:t xml:space="preserve">Установите соответствие: </w:t>
      </w:r>
    </w:p>
    <w:p w:rsidR="00AE787D" w:rsidRPr="00482777" w:rsidRDefault="00B650F2" w:rsidP="00BF180A">
      <w:pPr>
        <w:pStyle w:val="a9"/>
        <w:spacing w:before="120" w:after="0" w:line="276" w:lineRule="auto"/>
        <w:rPr>
          <w:szCs w:val="24"/>
        </w:rPr>
      </w:pPr>
      <w:r w:rsidRPr="00482777">
        <w:rPr>
          <w:szCs w:val="24"/>
        </w:rPr>
        <w:t>26</w:t>
      </w:r>
      <w:r w:rsidR="00AE787D" w:rsidRPr="00482777">
        <w:rPr>
          <w:szCs w:val="24"/>
        </w:rPr>
        <w:t xml:space="preserve">. МЕХАНИЧЕСКАЯ                                 </w:t>
      </w:r>
      <w:r w:rsidRPr="00482777">
        <w:rPr>
          <w:szCs w:val="24"/>
        </w:rPr>
        <w:t xml:space="preserve"> </w:t>
      </w:r>
      <w:r w:rsidR="00AE787D" w:rsidRPr="00482777">
        <w:rPr>
          <w:szCs w:val="24"/>
        </w:rPr>
        <w:t xml:space="preserve">  </w:t>
      </w:r>
      <w:r w:rsidR="00DE2104">
        <w:rPr>
          <w:szCs w:val="24"/>
        </w:rPr>
        <w:t xml:space="preserve">       </w:t>
      </w:r>
      <w:r w:rsidR="00AE787D" w:rsidRPr="00482777">
        <w:rPr>
          <w:szCs w:val="24"/>
        </w:rPr>
        <w:t xml:space="preserve"> ТИП </w:t>
      </w:r>
    </w:p>
    <w:p w:rsidR="00AE787D" w:rsidRPr="00482777" w:rsidRDefault="00AE787D" w:rsidP="005E2452">
      <w:pPr>
        <w:pStyle w:val="a9"/>
        <w:spacing w:after="0" w:line="276" w:lineRule="auto"/>
        <w:rPr>
          <w:szCs w:val="24"/>
        </w:rPr>
      </w:pPr>
      <w:r w:rsidRPr="00482777">
        <w:rPr>
          <w:szCs w:val="24"/>
        </w:rPr>
        <w:t xml:space="preserve">     ХАРАКТЕРИСТИКА                        </w:t>
      </w:r>
      <w:r w:rsidR="00B650F2" w:rsidRPr="00482777">
        <w:rPr>
          <w:szCs w:val="24"/>
        </w:rPr>
        <w:t xml:space="preserve">      </w:t>
      </w:r>
      <w:r w:rsidRPr="00482777">
        <w:rPr>
          <w:szCs w:val="24"/>
        </w:rPr>
        <w:t xml:space="preserve">   </w:t>
      </w:r>
      <w:r w:rsidR="00DE2104">
        <w:rPr>
          <w:szCs w:val="24"/>
        </w:rPr>
        <w:t xml:space="preserve">        </w:t>
      </w:r>
      <w:r w:rsidRPr="00482777">
        <w:rPr>
          <w:szCs w:val="24"/>
        </w:rPr>
        <w:t>ДВИГАТЕЛЯ</w:t>
      </w:r>
    </w:p>
    <w:p w:rsidR="00AE787D" w:rsidRPr="00DF543E" w:rsidRDefault="003B204A" w:rsidP="005E2452">
      <w:pPr>
        <w:pStyle w:val="a9"/>
        <w:spacing w:after="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52569" style="position:absolute;margin-left:123.3pt;margin-top:4.7pt;width:64.85pt;height:57.6pt;z-index:252016640" coordorigin="3713,2853" coordsize="1297,1152">
            <v:line id="_x0000_s9994" style="position:absolute;flip:y" from="3724,2853" to="3724,4005" o:allowincell="f">
              <v:stroke endarrow="block"/>
            </v:line>
            <v:line id="_x0000_s9995" style="position:absolute" from="3714,4005" to="5010,4005" o:allowincell="f">
              <v:stroke endarrow="block"/>
            </v:line>
            <v:shape id="_x0000_s10139" style="position:absolute;left:3713;top:3131;width:971;height:703;mso-position-horizontal:absolute;mso-position-horizontal-relative:text;mso-position-vertical:absolute;mso-position-vertical-relative:text" coordsize="971,703" o:allowincell="f" path="m,c53,175,106,351,268,468,430,585,854,664,971,703e" filled="f">
              <v:path arrowok="t"/>
            </v:shape>
          </v:group>
        </w:pict>
      </w:r>
      <w:r>
        <w:rPr>
          <w:noProof/>
          <w:sz w:val="28"/>
          <w:szCs w:val="28"/>
        </w:rPr>
        <w:pict>
          <v:group id="_x0000_s52568" style="position:absolute;margin-left:29.7pt;margin-top:.4pt;width:57.6pt;height:57.6pt;z-index:252014592" coordorigin="1841,2767" coordsize="1152,1152">
            <v:line id="_x0000_s9992" style="position:absolute;flip:y" from="1953,2767" to="1953,3919" o:allowincell="f">
              <v:stroke endarrow="block"/>
            </v:line>
            <v:line id="_x0000_s9993" style="position:absolute" from="1841,3919" to="2993,3919" o:allowincell="f">
              <v:stroke endarrow="block"/>
            </v:line>
            <v:line id="_x0000_s10137" style="position:absolute" from="1960,3181" to="2914,3449" o:allowincell="f"/>
          </v:group>
        </w:pict>
      </w:r>
      <w:r w:rsidR="00AE787D" w:rsidRPr="00DF543E">
        <w:rPr>
          <w:sz w:val="28"/>
          <w:szCs w:val="28"/>
        </w:rPr>
        <w:t xml:space="preserve"> </w:t>
      </w:r>
      <w:r w:rsidR="00483C8E">
        <w:rPr>
          <w:sz w:val="28"/>
          <w:szCs w:val="28"/>
        </w:rPr>
        <w:t xml:space="preserve">  </w:t>
      </w:r>
      <w:r w:rsidR="00AE787D" w:rsidRPr="00DF543E">
        <w:rPr>
          <w:sz w:val="28"/>
          <w:szCs w:val="28"/>
        </w:rPr>
        <w:t>1)</w:t>
      </w:r>
      <w:r w:rsidR="00483C8E">
        <w:rPr>
          <w:sz w:val="28"/>
          <w:szCs w:val="28"/>
        </w:rPr>
        <w:t xml:space="preserve">        n               </w:t>
      </w:r>
      <w:r w:rsidR="00AE787D" w:rsidRPr="00DF543E">
        <w:rPr>
          <w:sz w:val="28"/>
          <w:szCs w:val="28"/>
        </w:rPr>
        <w:t xml:space="preserve">2)  n      </w:t>
      </w:r>
      <w:r w:rsidR="00B650F2" w:rsidRPr="00DF543E">
        <w:rPr>
          <w:sz w:val="28"/>
          <w:szCs w:val="28"/>
        </w:rPr>
        <w:t xml:space="preserve">     </w:t>
      </w:r>
      <w:r w:rsidR="00AE787D" w:rsidRPr="00DF543E">
        <w:rPr>
          <w:sz w:val="28"/>
          <w:szCs w:val="28"/>
        </w:rPr>
        <w:t xml:space="preserve">           </w:t>
      </w:r>
      <w:r w:rsidR="00DE2104">
        <w:rPr>
          <w:sz w:val="28"/>
          <w:szCs w:val="28"/>
        </w:rPr>
        <w:t xml:space="preserve">       </w:t>
      </w:r>
      <w:r w:rsidR="00AE787D" w:rsidRPr="00DF543E">
        <w:rPr>
          <w:sz w:val="28"/>
          <w:szCs w:val="28"/>
        </w:rPr>
        <w:t>А) асинхронный</w:t>
      </w:r>
    </w:p>
    <w:p w:rsidR="00AE787D" w:rsidRPr="00DF543E" w:rsidRDefault="00AE787D" w:rsidP="005E2452">
      <w:pPr>
        <w:pStyle w:val="a9"/>
        <w:spacing w:after="0" w:line="276" w:lineRule="auto"/>
        <w:rPr>
          <w:sz w:val="28"/>
          <w:szCs w:val="28"/>
        </w:rPr>
      </w:pPr>
      <w:r w:rsidRPr="00DF543E">
        <w:rPr>
          <w:sz w:val="28"/>
          <w:szCs w:val="28"/>
        </w:rPr>
        <w:t xml:space="preserve">                                           </w:t>
      </w:r>
      <w:r w:rsidR="00B650F2" w:rsidRPr="00DF543E">
        <w:rPr>
          <w:sz w:val="28"/>
          <w:szCs w:val="28"/>
        </w:rPr>
        <w:t xml:space="preserve">  </w:t>
      </w:r>
      <w:r w:rsidRPr="00DF543E">
        <w:rPr>
          <w:sz w:val="28"/>
          <w:szCs w:val="28"/>
        </w:rPr>
        <w:t xml:space="preserve">      </w:t>
      </w:r>
      <w:r w:rsidR="00B650F2" w:rsidRPr="00DF543E">
        <w:rPr>
          <w:sz w:val="28"/>
          <w:szCs w:val="28"/>
        </w:rPr>
        <w:t xml:space="preserve"> </w:t>
      </w:r>
      <w:r w:rsidRPr="00DF543E">
        <w:rPr>
          <w:sz w:val="28"/>
          <w:szCs w:val="28"/>
        </w:rPr>
        <w:t xml:space="preserve"> </w:t>
      </w:r>
      <w:r w:rsidR="00482777">
        <w:rPr>
          <w:sz w:val="28"/>
          <w:szCs w:val="28"/>
        </w:rPr>
        <w:t xml:space="preserve">           </w:t>
      </w:r>
      <w:r w:rsidR="00DE2104">
        <w:rPr>
          <w:sz w:val="28"/>
          <w:szCs w:val="28"/>
        </w:rPr>
        <w:t xml:space="preserve">   </w:t>
      </w:r>
      <w:r w:rsidRPr="00DF543E">
        <w:rPr>
          <w:sz w:val="28"/>
          <w:szCs w:val="28"/>
        </w:rPr>
        <w:t xml:space="preserve"> Б) синхронный</w:t>
      </w:r>
    </w:p>
    <w:p w:rsidR="00AE787D" w:rsidRPr="00DF543E" w:rsidRDefault="00AE787D" w:rsidP="005E2452">
      <w:pPr>
        <w:pStyle w:val="a9"/>
        <w:spacing w:after="0" w:line="276" w:lineRule="auto"/>
        <w:rPr>
          <w:sz w:val="28"/>
          <w:szCs w:val="28"/>
        </w:rPr>
      </w:pPr>
      <w:r w:rsidRPr="00DF543E">
        <w:rPr>
          <w:sz w:val="28"/>
          <w:szCs w:val="28"/>
        </w:rPr>
        <w:t xml:space="preserve">                                                 </w:t>
      </w:r>
      <w:r w:rsidR="00B650F2" w:rsidRPr="00DF543E">
        <w:rPr>
          <w:sz w:val="28"/>
          <w:szCs w:val="28"/>
        </w:rPr>
        <w:t xml:space="preserve">  </w:t>
      </w:r>
      <w:r w:rsidRPr="00DF543E">
        <w:rPr>
          <w:sz w:val="28"/>
          <w:szCs w:val="28"/>
        </w:rPr>
        <w:t xml:space="preserve"> </w:t>
      </w:r>
      <w:r w:rsidR="00B650F2" w:rsidRPr="00DF543E">
        <w:rPr>
          <w:sz w:val="28"/>
          <w:szCs w:val="28"/>
        </w:rPr>
        <w:t xml:space="preserve"> </w:t>
      </w:r>
      <w:r w:rsidR="00482777">
        <w:rPr>
          <w:sz w:val="28"/>
          <w:szCs w:val="28"/>
        </w:rPr>
        <w:t xml:space="preserve">           </w:t>
      </w:r>
      <w:r w:rsidR="00B650F2" w:rsidRPr="00DF543E">
        <w:rPr>
          <w:sz w:val="28"/>
          <w:szCs w:val="28"/>
        </w:rPr>
        <w:t xml:space="preserve"> </w:t>
      </w:r>
      <w:r w:rsidR="00DE2104">
        <w:rPr>
          <w:sz w:val="28"/>
          <w:szCs w:val="28"/>
        </w:rPr>
        <w:t xml:space="preserve">   </w:t>
      </w:r>
      <w:r w:rsidRPr="00DF543E">
        <w:rPr>
          <w:sz w:val="28"/>
          <w:szCs w:val="28"/>
        </w:rPr>
        <w:t xml:space="preserve">В) постоянного тока с парал- </w:t>
      </w:r>
    </w:p>
    <w:p w:rsidR="00AE787D" w:rsidRPr="00DF543E" w:rsidRDefault="00AE787D" w:rsidP="005E2452">
      <w:pPr>
        <w:pStyle w:val="a9"/>
        <w:spacing w:after="0" w:line="276" w:lineRule="auto"/>
        <w:rPr>
          <w:sz w:val="28"/>
          <w:szCs w:val="28"/>
        </w:rPr>
      </w:pPr>
      <w:r w:rsidRPr="00DF543E">
        <w:rPr>
          <w:sz w:val="28"/>
          <w:szCs w:val="28"/>
        </w:rPr>
        <w:t xml:space="preserve">                    </w:t>
      </w:r>
      <w:r w:rsidR="00483C8E">
        <w:rPr>
          <w:sz w:val="28"/>
          <w:szCs w:val="28"/>
        </w:rPr>
        <w:t xml:space="preserve">    </w:t>
      </w:r>
      <w:r w:rsidRPr="00DF543E">
        <w:rPr>
          <w:sz w:val="28"/>
          <w:szCs w:val="28"/>
        </w:rPr>
        <w:t xml:space="preserve"> M  </w:t>
      </w:r>
      <w:r w:rsidR="00B650F2" w:rsidRPr="00DF543E">
        <w:rPr>
          <w:sz w:val="28"/>
          <w:szCs w:val="28"/>
        </w:rPr>
        <w:t xml:space="preserve">   </w:t>
      </w:r>
      <w:r w:rsidRPr="00DF543E">
        <w:rPr>
          <w:sz w:val="28"/>
          <w:szCs w:val="28"/>
        </w:rPr>
        <w:t xml:space="preserve">            </w:t>
      </w:r>
      <w:r w:rsidR="00483C8E">
        <w:rPr>
          <w:sz w:val="28"/>
          <w:szCs w:val="28"/>
        </w:rPr>
        <w:t xml:space="preserve">        </w:t>
      </w:r>
      <w:r w:rsidRPr="00DF543E">
        <w:rPr>
          <w:sz w:val="28"/>
          <w:szCs w:val="28"/>
        </w:rPr>
        <w:t xml:space="preserve">  M          </w:t>
      </w:r>
      <w:r w:rsidR="00DE2104">
        <w:rPr>
          <w:sz w:val="28"/>
          <w:szCs w:val="28"/>
        </w:rPr>
        <w:t xml:space="preserve">  </w:t>
      </w:r>
      <w:r w:rsidR="00483C8E">
        <w:rPr>
          <w:sz w:val="28"/>
          <w:szCs w:val="28"/>
        </w:rPr>
        <w:t xml:space="preserve"> </w:t>
      </w:r>
      <w:r w:rsidRPr="00DF543E">
        <w:rPr>
          <w:sz w:val="28"/>
          <w:szCs w:val="28"/>
        </w:rPr>
        <w:t>лельным возбуждением</w:t>
      </w:r>
    </w:p>
    <w:p w:rsidR="00AE787D" w:rsidRPr="00DF543E" w:rsidRDefault="003B204A" w:rsidP="005E2452">
      <w:pPr>
        <w:pStyle w:val="a9"/>
        <w:spacing w:after="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52571" style="position:absolute;margin-left:120.6pt;margin-top:16.6pt;width:67.5pt;height:50.4pt;z-index:252022272" coordorigin="3659,4603" coordsize="1350,1008">
            <v:line id="_x0000_s9998" style="position:absolute;flip:y" from="3659,4603" to="3659,5611" o:allowincell="f">
              <v:stroke endarrow="block"/>
            </v:line>
            <v:line id="_x0000_s9999" style="position:absolute" from="3713,5611" to="5009,5611" o:allowincell="f">
              <v:stroke endarrow="block"/>
            </v:line>
            <v:shape id="_x0000_s10140" style="position:absolute;left:3659;top:4975;width:907;height:636;mso-position-horizontal-relative:text;mso-position-vertical-relative:text" coordsize="740,636" o:allowincell="f" path="m,c300,13,600,27,670,83,740,139,483,242,419,334,355,426,307,586,285,636e" filled="f">
              <v:path arrowok="t"/>
            </v:shape>
          </v:group>
        </w:pict>
      </w:r>
      <w:r>
        <w:rPr>
          <w:noProof/>
          <w:sz w:val="28"/>
          <w:szCs w:val="28"/>
        </w:rPr>
        <w:pict>
          <v:group id="_x0000_s52570" style="position:absolute;margin-left:29.55pt;margin-top:16.6pt;width:64.95pt;height:50.4pt;z-index:252015616" coordorigin="1838,4603" coordsize="1299,1008">
            <v:line id="_x0000_s9996" style="position:absolute;flip:y" from="1841,4603" to="1841,5611" o:allowincell="f">
              <v:stroke endarrow="block"/>
            </v:line>
            <v:line id="_x0000_s9997" style="position:absolute" from="1841,5611" to="3137,5611" o:allowincell="f">
              <v:stroke endarrow="block"/>
            </v:line>
            <v:line id="_x0000_s10138" style="position:absolute" from="1838,5085" to="2775,5085" o:allowincell="f"/>
          </v:group>
        </w:pict>
      </w:r>
      <w:r w:rsidR="00483C8E">
        <w:rPr>
          <w:sz w:val="28"/>
          <w:szCs w:val="28"/>
        </w:rPr>
        <w:t xml:space="preserve">  </w:t>
      </w:r>
      <w:r w:rsidR="00B650F2" w:rsidRPr="00DF543E">
        <w:rPr>
          <w:sz w:val="28"/>
          <w:szCs w:val="28"/>
        </w:rPr>
        <w:t xml:space="preserve"> 3) </w:t>
      </w:r>
      <w:r w:rsidR="00483C8E">
        <w:rPr>
          <w:sz w:val="28"/>
          <w:szCs w:val="28"/>
        </w:rPr>
        <w:t xml:space="preserve">    </w:t>
      </w:r>
      <w:r w:rsidR="00B650F2" w:rsidRPr="00DF543E">
        <w:rPr>
          <w:sz w:val="28"/>
          <w:szCs w:val="28"/>
        </w:rPr>
        <w:t xml:space="preserve">n              </w:t>
      </w:r>
      <w:r w:rsidR="00483C8E">
        <w:rPr>
          <w:sz w:val="28"/>
          <w:szCs w:val="28"/>
        </w:rPr>
        <w:t xml:space="preserve"> </w:t>
      </w:r>
      <w:r w:rsidR="00B650F2" w:rsidRPr="00DF543E">
        <w:rPr>
          <w:sz w:val="28"/>
          <w:szCs w:val="28"/>
        </w:rPr>
        <w:t xml:space="preserve"> </w:t>
      </w:r>
      <w:r w:rsidR="00AE787D" w:rsidRPr="00DF543E">
        <w:rPr>
          <w:sz w:val="28"/>
          <w:szCs w:val="28"/>
        </w:rPr>
        <w:t>4)</w:t>
      </w:r>
      <w:r w:rsidR="00B650F2" w:rsidRPr="00DF543E">
        <w:rPr>
          <w:sz w:val="28"/>
          <w:szCs w:val="28"/>
        </w:rPr>
        <w:t xml:space="preserve"> </w:t>
      </w:r>
      <w:r w:rsidR="00483C8E">
        <w:rPr>
          <w:sz w:val="28"/>
          <w:szCs w:val="28"/>
        </w:rPr>
        <w:t xml:space="preserve"> </w:t>
      </w:r>
      <w:r w:rsidR="00AE787D" w:rsidRPr="00DF543E">
        <w:rPr>
          <w:sz w:val="28"/>
          <w:szCs w:val="28"/>
        </w:rPr>
        <w:t xml:space="preserve"> n                </w:t>
      </w:r>
      <w:r w:rsidR="00B650F2" w:rsidRPr="00DF543E">
        <w:rPr>
          <w:sz w:val="28"/>
          <w:szCs w:val="28"/>
        </w:rPr>
        <w:t xml:space="preserve">       </w:t>
      </w:r>
      <w:r w:rsidR="00AE787D" w:rsidRPr="00DF543E">
        <w:rPr>
          <w:sz w:val="28"/>
          <w:szCs w:val="28"/>
        </w:rPr>
        <w:t xml:space="preserve">  </w:t>
      </w:r>
      <w:r w:rsidR="00483C8E">
        <w:rPr>
          <w:sz w:val="28"/>
          <w:szCs w:val="28"/>
        </w:rPr>
        <w:t xml:space="preserve"> </w:t>
      </w:r>
      <w:r w:rsidR="00AE787D" w:rsidRPr="00DF543E">
        <w:rPr>
          <w:sz w:val="28"/>
          <w:szCs w:val="28"/>
        </w:rPr>
        <w:t xml:space="preserve"> </w:t>
      </w:r>
      <w:r w:rsidR="00DE2104">
        <w:rPr>
          <w:sz w:val="28"/>
          <w:szCs w:val="28"/>
        </w:rPr>
        <w:t xml:space="preserve">   </w:t>
      </w:r>
      <w:r w:rsidR="00AE787D" w:rsidRPr="00DF543E">
        <w:rPr>
          <w:sz w:val="28"/>
          <w:szCs w:val="28"/>
        </w:rPr>
        <w:t xml:space="preserve">Г) постоянного тока с после-         </w:t>
      </w:r>
    </w:p>
    <w:p w:rsidR="00AE787D" w:rsidRPr="00DF543E" w:rsidRDefault="00AE787D" w:rsidP="005E2452">
      <w:pPr>
        <w:pStyle w:val="a9"/>
        <w:spacing w:after="0" w:line="276" w:lineRule="auto"/>
        <w:rPr>
          <w:sz w:val="28"/>
          <w:szCs w:val="28"/>
        </w:rPr>
      </w:pPr>
      <w:r w:rsidRPr="00DF543E">
        <w:rPr>
          <w:sz w:val="28"/>
          <w:szCs w:val="28"/>
        </w:rPr>
        <w:t xml:space="preserve">                                                        </w:t>
      </w:r>
      <w:r w:rsidR="00482777">
        <w:rPr>
          <w:sz w:val="28"/>
          <w:szCs w:val="28"/>
        </w:rPr>
        <w:t xml:space="preserve">             </w:t>
      </w:r>
      <w:r w:rsidR="00DE2104">
        <w:rPr>
          <w:sz w:val="28"/>
          <w:szCs w:val="28"/>
        </w:rPr>
        <w:t xml:space="preserve">   </w:t>
      </w:r>
      <w:r w:rsidRPr="00DF543E">
        <w:rPr>
          <w:sz w:val="28"/>
          <w:szCs w:val="28"/>
        </w:rPr>
        <w:t>довательным возбуждением</w:t>
      </w:r>
    </w:p>
    <w:p w:rsidR="00AE787D" w:rsidRPr="00DF543E" w:rsidRDefault="00AE787D" w:rsidP="005E2452">
      <w:pPr>
        <w:pStyle w:val="a9"/>
        <w:spacing w:after="0" w:line="276" w:lineRule="auto"/>
        <w:rPr>
          <w:sz w:val="28"/>
          <w:szCs w:val="28"/>
        </w:rPr>
      </w:pPr>
      <w:r w:rsidRPr="00DF543E">
        <w:rPr>
          <w:sz w:val="28"/>
          <w:szCs w:val="28"/>
        </w:rPr>
        <w:t xml:space="preserve">                                                   </w:t>
      </w:r>
      <w:r w:rsidR="00B650F2" w:rsidRPr="00DF543E">
        <w:rPr>
          <w:sz w:val="28"/>
          <w:szCs w:val="28"/>
        </w:rPr>
        <w:t xml:space="preserve">   </w:t>
      </w:r>
      <w:r w:rsidRPr="00DF543E">
        <w:rPr>
          <w:sz w:val="28"/>
          <w:szCs w:val="28"/>
        </w:rPr>
        <w:t xml:space="preserve">  </w:t>
      </w:r>
      <w:r w:rsidR="00482777">
        <w:rPr>
          <w:sz w:val="28"/>
          <w:szCs w:val="28"/>
        </w:rPr>
        <w:t xml:space="preserve">       </w:t>
      </w:r>
      <w:r w:rsidR="00DE2104">
        <w:rPr>
          <w:sz w:val="28"/>
          <w:szCs w:val="28"/>
        </w:rPr>
        <w:t xml:space="preserve">   </w:t>
      </w:r>
      <w:r w:rsidR="00482777">
        <w:rPr>
          <w:sz w:val="28"/>
          <w:szCs w:val="28"/>
        </w:rPr>
        <w:t xml:space="preserve"> </w:t>
      </w:r>
      <w:r w:rsidRPr="00DF543E">
        <w:rPr>
          <w:sz w:val="28"/>
          <w:szCs w:val="28"/>
        </w:rPr>
        <w:t>Д) постоянного тока со сме-</w:t>
      </w:r>
    </w:p>
    <w:p w:rsidR="00AE787D" w:rsidRPr="00DF543E" w:rsidRDefault="00AE787D" w:rsidP="00B650F2">
      <w:pPr>
        <w:pStyle w:val="a9"/>
        <w:spacing w:line="276" w:lineRule="auto"/>
        <w:rPr>
          <w:sz w:val="28"/>
          <w:szCs w:val="28"/>
        </w:rPr>
      </w:pPr>
      <w:r w:rsidRPr="00DF543E">
        <w:rPr>
          <w:sz w:val="28"/>
          <w:szCs w:val="28"/>
        </w:rPr>
        <w:t xml:space="preserve">                     </w:t>
      </w:r>
      <w:r w:rsidR="00483C8E">
        <w:rPr>
          <w:sz w:val="28"/>
          <w:szCs w:val="28"/>
        </w:rPr>
        <w:t xml:space="preserve">      </w:t>
      </w:r>
      <w:r w:rsidRPr="00DF543E">
        <w:rPr>
          <w:sz w:val="28"/>
          <w:szCs w:val="28"/>
        </w:rPr>
        <w:t xml:space="preserve"> M  </w:t>
      </w:r>
      <w:r w:rsidR="00B650F2" w:rsidRPr="00DF543E">
        <w:rPr>
          <w:sz w:val="28"/>
          <w:szCs w:val="28"/>
        </w:rPr>
        <w:t xml:space="preserve">  </w:t>
      </w:r>
      <w:r w:rsidRPr="00DF543E">
        <w:rPr>
          <w:sz w:val="28"/>
          <w:szCs w:val="28"/>
        </w:rPr>
        <w:t xml:space="preserve">           </w:t>
      </w:r>
      <w:r w:rsidR="00483C8E">
        <w:rPr>
          <w:sz w:val="28"/>
          <w:szCs w:val="28"/>
        </w:rPr>
        <w:t xml:space="preserve">         M        </w:t>
      </w:r>
      <w:r w:rsidR="00482777">
        <w:rPr>
          <w:sz w:val="28"/>
          <w:szCs w:val="28"/>
        </w:rPr>
        <w:t xml:space="preserve"> </w:t>
      </w:r>
      <w:r w:rsidR="00DE2104">
        <w:rPr>
          <w:sz w:val="28"/>
          <w:szCs w:val="28"/>
        </w:rPr>
        <w:t xml:space="preserve">    </w:t>
      </w:r>
      <w:r w:rsidRPr="00DF543E">
        <w:rPr>
          <w:sz w:val="28"/>
          <w:szCs w:val="28"/>
        </w:rPr>
        <w:t xml:space="preserve">шанным возбуждением  </w:t>
      </w:r>
    </w:p>
    <w:p w:rsidR="00AE787D" w:rsidRPr="00DF543E" w:rsidRDefault="00AE787D" w:rsidP="005E2452">
      <w:pPr>
        <w:pStyle w:val="a9"/>
        <w:spacing w:after="0" w:line="276" w:lineRule="auto"/>
        <w:rPr>
          <w:sz w:val="28"/>
          <w:szCs w:val="28"/>
        </w:rPr>
      </w:pPr>
      <w:r w:rsidRPr="00DF543E">
        <w:rPr>
          <w:sz w:val="28"/>
          <w:szCs w:val="28"/>
        </w:rPr>
        <w:t xml:space="preserve">                                                       </w:t>
      </w:r>
      <w:r w:rsidR="00482777">
        <w:rPr>
          <w:sz w:val="28"/>
          <w:szCs w:val="28"/>
        </w:rPr>
        <w:t xml:space="preserve">        </w:t>
      </w:r>
      <w:r w:rsidR="00483C8E">
        <w:rPr>
          <w:sz w:val="28"/>
          <w:szCs w:val="28"/>
        </w:rPr>
        <w:t xml:space="preserve"> </w:t>
      </w:r>
      <w:r w:rsidR="00DE2104">
        <w:rPr>
          <w:sz w:val="28"/>
          <w:szCs w:val="28"/>
        </w:rPr>
        <w:t xml:space="preserve">  </w:t>
      </w:r>
      <w:r w:rsidRPr="00DF543E">
        <w:rPr>
          <w:sz w:val="28"/>
          <w:szCs w:val="28"/>
        </w:rPr>
        <w:t xml:space="preserve"> Ответ:  1-__, </w:t>
      </w:r>
      <w:r w:rsidR="00BF180A">
        <w:rPr>
          <w:sz w:val="28"/>
          <w:szCs w:val="28"/>
        </w:rPr>
        <w:t xml:space="preserve">  </w:t>
      </w:r>
      <w:r w:rsidRPr="00DF543E">
        <w:rPr>
          <w:sz w:val="28"/>
          <w:szCs w:val="28"/>
        </w:rPr>
        <w:t xml:space="preserve">2-__, </w:t>
      </w:r>
      <w:r w:rsidR="00BF180A">
        <w:rPr>
          <w:sz w:val="28"/>
          <w:szCs w:val="28"/>
        </w:rPr>
        <w:t xml:space="preserve">  </w:t>
      </w:r>
      <w:r w:rsidRPr="00DF543E">
        <w:rPr>
          <w:sz w:val="28"/>
          <w:szCs w:val="28"/>
        </w:rPr>
        <w:t xml:space="preserve">3-__, </w:t>
      </w:r>
      <w:r w:rsidR="00BF180A">
        <w:rPr>
          <w:sz w:val="28"/>
          <w:szCs w:val="28"/>
        </w:rPr>
        <w:t xml:space="preserve">   </w:t>
      </w:r>
      <w:r w:rsidRPr="00DF543E">
        <w:rPr>
          <w:sz w:val="28"/>
          <w:szCs w:val="28"/>
        </w:rPr>
        <w:t xml:space="preserve">4-__.      </w:t>
      </w:r>
    </w:p>
    <w:p w:rsidR="00BF180A" w:rsidRDefault="00AE787D" w:rsidP="005E2452">
      <w:pPr>
        <w:pStyle w:val="a9"/>
        <w:spacing w:after="0" w:line="276" w:lineRule="auto"/>
        <w:rPr>
          <w:sz w:val="28"/>
          <w:szCs w:val="28"/>
        </w:rPr>
      </w:pPr>
      <w:r w:rsidRPr="00482777">
        <w:rPr>
          <w:sz w:val="28"/>
          <w:szCs w:val="28"/>
        </w:rPr>
        <w:t xml:space="preserve">  </w:t>
      </w:r>
    </w:p>
    <w:p w:rsidR="00BF180A" w:rsidRDefault="00BF180A" w:rsidP="005E2452">
      <w:pPr>
        <w:pStyle w:val="a9"/>
        <w:spacing w:after="0" w:line="276" w:lineRule="auto"/>
        <w:rPr>
          <w:sz w:val="28"/>
          <w:szCs w:val="28"/>
        </w:rPr>
      </w:pPr>
    </w:p>
    <w:p w:rsidR="00AE787D" w:rsidRPr="00482777" w:rsidRDefault="00AE787D" w:rsidP="005E2452">
      <w:pPr>
        <w:pStyle w:val="a9"/>
        <w:spacing w:after="0" w:line="276" w:lineRule="auto"/>
        <w:rPr>
          <w:i/>
          <w:sz w:val="28"/>
          <w:szCs w:val="28"/>
          <w:u w:val="single"/>
        </w:rPr>
      </w:pPr>
      <w:r w:rsidRPr="00482777">
        <w:rPr>
          <w:i/>
          <w:sz w:val="28"/>
          <w:szCs w:val="28"/>
        </w:rPr>
        <w:lastRenderedPageBreak/>
        <w:t>Укажите номер правильного ответа</w:t>
      </w:r>
      <w:r w:rsidRPr="00482777">
        <w:rPr>
          <w:i/>
          <w:sz w:val="28"/>
          <w:szCs w:val="28"/>
          <w:u w:val="single"/>
        </w:rPr>
        <w:t xml:space="preserve">: </w:t>
      </w:r>
    </w:p>
    <w:p w:rsidR="00AE787D" w:rsidRPr="00483C8E" w:rsidRDefault="003B204A" w:rsidP="005E2452">
      <w:pPr>
        <w:pStyle w:val="a9"/>
        <w:spacing w:after="0" w:line="276" w:lineRule="auto"/>
        <w:rPr>
          <w:szCs w:val="24"/>
        </w:rPr>
      </w:pPr>
      <w:r>
        <w:rPr>
          <w:noProof/>
          <w:szCs w:val="24"/>
        </w:rPr>
        <w:pict>
          <v:group id="_x0000_s52572" style="position:absolute;margin-left:109.85pt;margin-top:36.25pt;width:244.5pt;height:81.25pt;z-index:252041728" coordorigin="3390,7571" coordsize="4890,1625">
            <v:group id="_x0000_s10208" style="position:absolute;left:3408;top:7700;width:660;height:440" coordorigin="3060,3520" coordsize="2380,1120" o:allowincell="f">
              <v:shape id="_x0000_s10209" type="#_x0000_t127" style="position:absolute;left:3820;top:3540;width:1080;height:1080;rotation:90"/>
              <v:line id="_x0000_s10210" style="position:absolute;flip:x" from="3060,4080" to="5440,4080"/>
              <v:line id="_x0000_s10211" style="position:absolute" from="4880,3520" to="4880,4640"/>
            </v:group>
            <v:group id="_x0000_s10212" style="position:absolute;left:6868;top:7571;width:580;height:740" coordorigin="6755,8679" coordsize="580,740" o:allowincell="f">
              <v:oval id="_x0000_s10213" style="position:absolute;left:6755;top:8765;width:580;height:561"/>
              <v:line id="_x0000_s10214" style="position:absolute;flip:y" from="6932,8755" to="6932,9411">
                <v:stroke endarrow="block"/>
              </v:line>
              <v:line id="_x0000_s10215" style="position:absolute;flip:y" from="6932,8679" to="6932,8897"/>
              <v:line id="_x0000_s10216" style="position:absolute" from="6884,9216" to="7134,9216"/>
              <v:line id="_x0000_s10217" style="position:absolute" from="7061,9216" to="7061,9419"/>
            </v:group>
            <v:group id="_x0000_s10218" style="position:absolute;left:3390;top:8616;width:940;height:580" coordorigin="6400,4740" coordsize="2420,1660" o:allowincell="f">
              <v:oval id="_x0000_s10219" style="position:absolute;left:6940;top:4740;width:1440;height:1440"/>
              <v:line id="_x0000_s10220" style="position:absolute" from="7340,5840" to="7980,5840"/>
              <v:line id="_x0000_s10221" style="position:absolute" from="7660,5840" to="7660,6400"/>
              <v:line id="_x0000_s10222" style="position:absolute;flip:y" from="7800,4960" to="8420,5840"/>
              <v:line id="_x0000_s10223" style="position:absolute" from="8400,4980" to="8820,4980"/>
              <v:line id="_x0000_s10224" style="position:absolute;flip:x y" from="6880,4940" to="7500,5820">
                <v:stroke startarrow="block"/>
              </v:line>
              <v:line id="_x0000_s10225" style="position:absolute;flip:x" from="6400,4940" to="6880,4940"/>
            </v:group>
            <v:group id="_x0000_s10226" style="position:absolute;left:6788;top:8609;width:1492;height:517" coordorigin="2460,4820" coordsize="2600,880" o:allowincell="f">
              <v:roundrect id="_x0000_s10227" style="position:absolute;left:2800;top:4820;width:1680;height:860" arcsize=".5"/>
              <v:line id="_x0000_s10228" style="position:absolute" from="3640,4840" to="3640,5700">
                <v:stroke dashstyle="longDash"/>
              </v:line>
              <v:line id="_x0000_s10229" style="position:absolute" from="3120,5100" to="3120,5500"/>
              <v:line id="_x0000_s10230" style="position:absolute;flip:x" from="2460,5320" to="3120,5320"/>
              <v:shape id="_x0000_s10231" style="position:absolute;left:4130;top:5120;width:930;height:360" coordsize="930,360" path="m270,360c243,317,,160,110,100,220,40,759,21,930,e" filled="f">
                <v:path arrowok="t"/>
              </v:shape>
            </v:group>
          </v:group>
        </w:pict>
      </w:r>
      <w:r w:rsidR="00B650F2" w:rsidRPr="00483C8E">
        <w:rPr>
          <w:szCs w:val="24"/>
        </w:rPr>
        <w:t xml:space="preserve">27. </w:t>
      </w:r>
      <w:r w:rsidR="00AE787D" w:rsidRPr="00483C8E">
        <w:rPr>
          <w:szCs w:val="24"/>
        </w:rPr>
        <w:t>ПОЛУПРОВОДНИКОВОМУ БИПОЛЯРНОМУ ТРАНЗИСТОРУ СООТВЕТСТВУЕТ УСЛОВНОЕ ОБОЗНАЧЕНИЕ</w:t>
      </w:r>
      <w:r w:rsidR="00C12CDA" w:rsidRPr="00483C8E">
        <w:rPr>
          <w:szCs w:val="24"/>
        </w:rPr>
        <w:t>:</w:t>
      </w:r>
    </w:p>
    <w:p w:rsidR="00AE787D" w:rsidRPr="00DF543E" w:rsidRDefault="00AE787D" w:rsidP="005E2452">
      <w:pPr>
        <w:pStyle w:val="a9"/>
        <w:spacing w:after="0" w:line="276" w:lineRule="auto"/>
        <w:rPr>
          <w:sz w:val="28"/>
          <w:szCs w:val="28"/>
        </w:rPr>
      </w:pPr>
    </w:p>
    <w:p w:rsidR="00AE787D" w:rsidRPr="00DF543E" w:rsidRDefault="00AE787D" w:rsidP="005E2452">
      <w:pPr>
        <w:pStyle w:val="a9"/>
        <w:numPr>
          <w:ilvl w:val="0"/>
          <w:numId w:val="19"/>
        </w:numPr>
        <w:spacing w:after="0" w:line="276" w:lineRule="auto"/>
        <w:rPr>
          <w:sz w:val="28"/>
          <w:szCs w:val="28"/>
        </w:rPr>
      </w:pPr>
      <w:r w:rsidRPr="00DF543E">
        <w:rPr>
          <w:sz w:val="28"/>
          <w:szCs w:val="28"/>
        </w:rPr>
        <w:t xml:space="preserve">                            </w:t>
      </w:r>
      <w:r w:rsidR="00B650F2" w:rsidRPr="00DF543E">
        <w:rPr>
          <w:sz w:val="28"/>
          <w:szCs w:val="28"/>
        </w:rPr>
        <w:t xml:space="preserve">  </w:t>
      </w:r>
      <w:r w:rsidR="00482777">
        <w:rPr>
          <w:sz w:val="28"/>
          <w:szCs w:val="28"/>
        </w:rPr>
        <w:t xml:space="preserve">       2</w:t>
      </w:r>
      <w:r w:rsidRPr="00DF543E">
        <w:rPr>
          <w:sz w:val="28"/>
          <w:szCs w:val="28"/>
        </w:rPr>
        <w:t>)</w:t>
      </w:r>
    </w:p>
    <w:p w:rsidR="00AE787D" w:rsidRPr="00DF543E" w:rsidRDefault="00AE787D" w:rsidP="005E2452">
      <w:pPr>
        <w:pStyle w:val="a9"/>
        <w:spacing w:after="0" w:line="276" w:lineRule="auto"/>
        <w:rPr>
          <w:sz w:val="28"/>
          <w:szCs w:val="28"/>
        </w:rPr>
      </w:pPr>
    </w:p>
    <w:p w:rsidR="00AE787D" w:rsidRPr="00DF543E" w:rsidRDefault="00482777" w:rsidP="005E2452">
      <w:pPr>
        <w:pStyle w:val="a9"/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3</w:t>
      </w:r>
      <w:r w:rsidR="00AE787D" w:rsidRPr="00DF543E">
        <w:rPr>
          <w:sz w:val="28"/>
          <w:szCs w:val="28"/>
        </w:rPr>
        <w:t xml:space="preserve">)                            </w:t>
      </w:r>
      <w:r w:rsidR="00B650F2" w:rsidRPr="00DF543E">
        <w:rPr>
          <w:sz w:val="28"/>
          <w:szCs w:val="28"/>
        </w:rPr>
        <w:t xml:space="preserve"> </w:t>
      </w:r>
      <w:r w:rsidR="00AE787D" w:rsidRPr="00DF543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="00483C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E787D" w:rsidRPr="00DF543E">
        <w:rPr>
          <w:sz w:val="28"/>
          <w:szCs w:val="28"/>
        </w:rPr>
        <w:t xml:space="preserve"> 4)   </w:t>
      </w:r>
    </w:p>
    <w:p w:rsidR="00AE787D" w:rsidRPr="00DF543E" w:rsidRDefault="00AE787D" w:rsidP="005E2452">
      <w:pPr>
        <w:pStyle w:val="a9"/>
        <w:spacing w:after="0" w:line="276" w:lineRule="auto"/>
        <w:rPr>
          <w:sz w:val="28"/>
          <w:szCs w:val="28"/>
        </w:rPr>
      </w:pPr>
      <w:r w:rsidRPr="00DF543E">
        <w:rPr>
          <w:sz w:val="28"/>
          <w:szCs w:val="28"/>
        </w:rPr>
        <w:t xml:space="preserve">   </w:t>
      </w:r>
    </w:p>
    <w:p w:rsidR="00AE787D" w:rsidRPr="00483C8E" w:rsidRDefault="00B650F2" w:rsidP="005E2452">
      <w:pPr>
        <w:pStyle w:val="a9"/>
        <w:spacing w:after="0" w:line="276" w:lineRule="auto"/>
        <w:rPr>
          <w:szCs w:val="24"/>
        </w:rPr>
      </w:pPr>
      <w:r w:rsidRPr="00483C8E">
        <w:rPr>
          <w:szCs w:val="24"/>
        </w:rPr>
        <w:t>28.</w:t>
      </w:r>
      <w:r w:rsidR="00AE787D" w:rsidRPr="00483C8E">
        <w:rPr>
          <w:szCs w:val="24"/>
        </w:rPr>
        <w:t xml:space="preserve"> ФОРМА КРИВОЙ ВЫПРЯМЛЕННОГО НАПРЯЖЕНИЯ U</w:t>
      </w:r>
      <w:r w:rsidR="00AE787D" w:rsidRPr="00483C8E">
        <w:rPr>
          <w:szCs w:val="24"/>
          <w:vertAlign w:val="subscript"/>
        </w:rPr>
        <w:t xml:space="preserve">н ср </w:t>
      </w:r>
      <w:r w:rsidR="00AE787D" w:rsidRPr="00483C8E">
        <w:rPr>
          <w:szCs w:val="24"/>
        </w:rPr>
        <w:t>ДЛЯ ПРИВЕДЕНОЙ СХЕМЫ ПОКАЗАНА НА РИСУНКЕ</w:t>
      </w:r>
      <w:r w:rsidR="00C12CDA" w:rsidRPr="00483C8E">
        <w:rPr>
          <w:szCs w:val="24"/>
        </w:rPr>
        <w:t>:</w:t>
      </w:r>
    </w:p>
    <w:p w:rsidR="00AE787D" w:rsidRPr="00DF543E" w:rsidRDefault="003B204A" w:rsidP="005E2452">
      <w:pPr>
        <w:pStyle w:val="a9"/>
        <w:spacing w:after="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52573" style="position:absolute;margin-left:187.5pt;margin-top:3.8pt;width:244.8pt;height:143.55pt;z-index:252039424" coordorigin="5009,10136" coordsize="4896,2871">
            <v:line id="_x0000_s9986" style="position:absolute;flip:y" from="5162,10136" to="5162,11576" o:allowincell="f">
              <v:stroke endarrow="block"/>
            </v:line>
            <v:line id="_x0000_s9988" style="position:absolute;flip:y" from="5153,12020" to="5153,13007" o:allowincell="f">
              <v:stroke endarrow="block"/>
            </v:line>
            <v:line id="_x0000_s9989" style="position:absolute" from="5009,12966" to="6737,12966" o:allowincell="f">
              <v:stroke endarrow="block"/>
            </v:line>
            <v:line id="_x0000_s9990" style="position:absolute;flip:y" from="8033,12020" to="8033,13007" o:allowincell="f">
              <v:stroke endarrow="block"/>
            </v:line>
            <v:line id="_x0000_s9991" style="position:absolute" from="7889,12966" to="9905,12966" o:allowincell="f">
              <v:stroke endarrow="block"/>
            </v:line>
            <v:line id="_x0000_s10000" style="position:absolute" from="5009,11102" to="6737,11102" o:allowincell="f">
              <v:stroke endarrow="block"/>
            </v:line>
            <v:line id="_x0000_s10005" style="position:absolute" from="7889,11102" to="9761,11102" o:allowincell="f">
              <v:stroke endarrow="block"/>
            </v:line>
            <v:shape id="_x0000_s10150" style="position:absolute;left:5170;top:10564;width:301;height:518;mso-position-horizontal-relative:text;mso-position-vertical-relative:text" coordsize="586,703" o:allowincell="f" path="m,703c45,586,170,,268,v98,,252,557,318,703e" filled="f">
              <v:path arrowok="t"/>
            </v:shape>
            <v:shape id="_x0000_s10151" style="position:absolute;left:5472;top:11098;width:301;height:518;flip:y;mso-position-horizontal-relative:text;mso-position-vertical-relative:text" coordsize="586,703" o:allowincell="f" path="m,703c45,586,170,,268,v98,,252,557,318,703e" filled="f">
              <v:path arrowok="t"/>
            </v:shape>
            <v:shape id="_x0000_s10152" style="position:absolute;left:5773;top:10614;width:301;height:518;mso-position-horizontal-relative:text;mso-position-vertical-relative:text" coordsize="586,703" o:allowincell="f" path="m,703c45,586,170,,268,v98,,252,557,318,703e" filled="f">
              <v:path arrowok="t"/>
            </v:shape>
            <v:shape id="_x0000_s10153" style="position:absolute;left:5153;top:12448;width:301;height:518;mso-position-horizontal-relative:text;mso-position-vertical-relative:text" coordsize="586,703" o:allowincell="f" path="m,703c45,586,170,,268,v98,,252,557,318,703e" filled="f">
              <v:path arrowok="t"/>
            </v:shape>
            <v:shape id="_x0000_s10154" style="position:absolute;left:5455;top:12489;width:301;height:518;mso-position-horizontal-relative:text;mso-position-vertical-relative:text" coordsize="586,703" o:allowincell="f" path="m,703c45,586,170,,268,v98,,252,557,318,703e" filled="f">
              <v:path arrowok="t"/>
            </v:shape>
            <v:shape id="_x0000_s10155" style="position:absolute;left:5773;top:12448;width:301;height:518;mso-position-horizontal-relative:text;mso-position-vertical-relative:text" coordsize="586,703" o:allowincell="f" path="m,703c45,586,170,,268,v98,,252,557,318,703e" filled="f">
              <v:path arrowok="t"/>
            </v:shape>
            <v:shape id="_x0000_s10156" style="position:absolute;left:8055;top:10584;width:301;height:518;mso-position-horizontal-relative:text;mso-position-vertical-relative:text" coordsize="586,703" o:allowincell="f" path="m,703c45,586,170,,268,v98,,252,557,318,703e" filled="f">
              <v:path arrowok="t"/>
            </v:shape>
            <v:shape id="_x0000_s10157" style="position:absolute;left:8784;top:10564;width:301;height:518;mso-position-horizontal-relative:text;mso-position-vertical-relative:text" coordsize="586,703" o:allowincell="f" path="m,703c45,586,170,,268,v98,,252,557,318,703e" filled="f">
              <v:path arrowok="t"/>
            </v:shape>
            <v:group id="_x0000_s10190" style="position:absolute;left:8047;top:12386;width:627;height:142" coordorigin="7934,3072" coordsize="627,141" o:allowincell="f">
              <v:group id="_x0000_s10191" style="position:absolute;left:7934;top:3072;width:309;height:141" coordorigin="3250,6150" coordsize="955,202">
                <v:shape id="_x0000_s10192" style="position:absolute;left:3250;top:6150;width:313;height:202" coordsize="1252,807" path="m18,779l,616,25,454,90,303,193,175,325,77,477,18,641,,804,25,954,93r127,103l1178,329r59,152l1252,646r-26,161l1227,807e" filled="f" strokeweight="0">
                  <v:path arrowok="t"/>
                </v:shape>
                <v:shape id="_x0000_s10193" style="position:absolute;left:3892;top:6151;width:313;height:169" coordsize="1251,675" path="m,675l8,515,55,363,139,227,253,118,392,41,546,,705,,859,41r138,77l1113,227r83,136l1242,515r8,160l1251,675e" filled="f" strokeweight="0">
                  <v:path arrowok="t"/>
                </v:shape>
                <v:shape id="_x0000_s10194" style="position:absolute;left:3578;top:6150;width:313;height:198" coordsize="1252,792" path="m21,792l,633,19,472,79,323,174,193,299,93,446,26,605,,765,16,916,70r132,93l1152,286r69,146l1252,590r-11,160l1242,750e" filled="f" strokeweight="0">
                  <v:path arrowok="t"/>
                </v:shape>
              </v:group>
              <v:group id="_x0000_s10195" style="position:absolute;left:8252;top:3072;width:309;height:141" coordorigin="3250,6150" coordsize="955,202">
                <v:shape id="_x0000_s10196" style="position:absolute;left:3250;top:6150;width:313;height:202" coordsize="1252,807" path="m18,779l,616,25,454,90,303,193,175,325,77,477,18,641,,804,25,954,93r127,103l1178,329r59,152l1252,646r-26,161l1227,807e" filled="f" strokeweight="0">
                  <v:path arrowok="t"/>
                </v:shape>
                <v:shape id="_x0000_s10197" style="position:absolute;left:3892;top:6151;width:313;height:169" coordsize="1251,675" path="m,675l8,515,55,363,139,227,253,118,392,41,546,,705,,859,41r138,77l1113,227r83,136l1242,515r8,160l1251,675e" filled="f" strokeweight="0">
                  <v:path arrowok="t"/>
                </v:shape>
                <v:shape id="_x0000_s10198" style="position:absolute;left:3578;top:6150;width:313;height:198" coordsize="1252,792" path="m21,792l,633,19,472,79,323,174,193,299,93,446,26,605,,765,16,916,70r132,93l1152,286r69,146l1252,590r-11,160l1242,750e" filled="f" strokeweight="0">
                  <v:path arrowok="t"/>
                </v:shape>
              </v:group>
            </v:group>
            <v:group id="_x0000_s10199" style="position:absolute;left:8683;top:12386;width:627;height:142" coordorigin="7934,3072" coordsize="627,141" o:allowincell="f">
              <v:group id="_x0000_s10200" style="position:absolute;left:7934;top:3072;width:309;height:141" coordorigin="3250,6150" coordsize="955,202">
                <v:shape id="_x0000_s10201" style="position:absolute;left:3250;top:6150;width:313;height:202" coordsize="1252,807" path="m18,779l,616,25,454,90,303,193,175,325,77,477,18,641,,804,25,954,93r127,103l1178,329r59,152l1252,646r-26,161l1227,807e" filled="f" strokeweight="0">
                  <v:path arrowok="t"/>
                </v:shape>
                <v:shape id="_x0000_s10202" style="position:absolute;left:3892;top:6151;width:313;height:169" coordsize="1251,675" path="m,675l8,515,55,363,139,227,253,118,392,41,546,,705,,859,41r138,77l1113,227r83,136l1242,515r8,160l1251,675e" filled="f" strokeweight="0">
                  <v:path arrowok="t"/>
                </v:shape>
                <v:shape id="_x0000_s10203" style="position:absolute;left:3578;top:6150;width:313;height:198" coordsize="1252,792" path="m21,792l,633,19,472,79,323,174,193,299,93,446,26,605,,765,16,916,70r132,93l1152,286r69,146l1252,590r-11,160l1242,750e" filled="f" strokeweight="0">
                  <v:path arrowok="t"/>
                </v:shape>
              </v:group>
              <v:group id="_x0000_s10204" style="position:absolute;left:8252;top:3072;width:309;height:141" coordorigin="3250,6150" coordsize="955,202">
                <v:shape id="_x0000_s10205" style="position:absolute;left:3250;top:6150;width:313;height:202" coordsize="1252,807" path="m18,779l,616,25,454,90,303,193,175,325,77,477,18,641,,804,25,954,93r127,103l1178,329r59,152l1252,646r-26,161l1227,807e" filled="f" strokeweight="0">
                  <v:path arrowok="t"/>
                </v:shape>
                <v:shape id="_x0000_s10206" style="position:absolute;left:3892;top:6151;width:313;height:169" coordsize="1251,675" path="m,675l8,515,55,363,139,227,253,118,392,41,546,,705,,859,41r138,77l1113,227r83,136l1242,515r8,160l1251,675e" filled="f" strokeweight="0">
                  <v:path arrowok="t"/>
                </v:shape>
                <v:shape id="_x0000_s10207" style="position:absolute;left:3578;top:6150;width:313;height:198" coordsize="1252,792" path="m21,792l,633,19,472,79,323,174,193,299,93,446,26,605,,765,16,916,70r132,93l1152,286r69,146l1252,590r-11,160l1242,750e" filled="f" strokeweight="0">
                  <v:path arrowok="t"/>
                </v:shape>
              </v:group>
            </v:group>
          </v:group>
        </w:pict>
      </w:r>
      <w:r>
        <w:rPr>
          <w:noProof/>
          <w:sz w:val="28"/>
          <w:szCs w:val="28"/>
        </w:rPr>
        <w:pict>
          <v:line id="_x0000_s9987" style="position:absolute;flip:y;z-index:251984896" from="339.3pt,.4pt" to="339.3pt,75.3pt" o:allowincell="f">
            <v:stroke endarrow="block"/>
          </v:line>
        </w:pict>
      </w:r>
      <w:r w:rsidR="00AE787D" w:rsidRPr="00DF543E">
        <w:rPr>
          <w:sz w:val="28"/>
          <w:szCs w:val="28"/>
        </w:rPr>
        <w:t xml:space="preserve">                                   </w:t>
      </w:r>
      <w:r w:rsidR="00483C8E">
        <w:rPr>
          <w:sz w:val="28"/>
          <w:szCs w:val="28"/>
        </w:rPr>
        <w:t xml:space="preserve">  </w:t>
      </w:r>
      <w:r w:rsidR="00AE787D" w:rsidRPr="00DF543E">
        <w:rPr>
          <w:sz w:val="28"/>
          <w:szCs w:val="28"/>
        </w:rPr>
        <w:t xml:space="preserve">  </w:t>
      </w:r>
      <w:r w:rsidR="00483C8E">
        <w:rPr>
          <w:sz w:val="28"/>
          <w:szCs w:val="28"/>
        </w:rPr>
        <w:t xml:space="preserve">            </w:t>
      </w:r>
      <w:r w:rsidR="00AE787D" w:rsidRPr="00DF543E">
        <w:rPr>
          <w:sz w:val="28"/>
          <w:szCs w:val="28"/>
        </w:rPr>
        <w:t>1)</w:t>
      </w:r>
      <w:r w:rsidR="00483C8E">
        <w:rPr>
          <w:sz w:val="28"/>
          <w:szCs w:val="28"/>
        </w:rPr>
        <w:t xml:space="preserve">    </w:t>
      </w:r>
      <w:r w:rsidR="00AE787D" w:rsidRPr="00DF543E">
        <w:rPr>
          <w:sz w:val="28"/>
          <w:szCs w:val="28"/>
        </w:rPr>
        <w:t>U</w:t>
      </w:r>
      <w:r w:rsidR="00AE787D" w:rsidRPr="00DF543E">
        <w:rPr>
          <w:sz w:val="28"/>
          <w:szCs w:val="28"/>
          <w:vertAlign w:val="subscript"/>
        </w:rPr>
        <w:t>н ср</w:t>
      </w:r>
      <w:r w:rsidR="00AE787D" w:rsidRPr="00DF543E">
        <w:rPr>
          <w:sz w:val="28"/>
          <w:szCs w:val="28"/>
        </w:rPr>
        <w:t xml:space="preserve">                 </w:t>
      </w:r>
      <w:r w:rsidR="00483C8E">
        <w:rPr>
          <w:sz w:val="28"/>
          <w:szCs w:val="28"/>
        </w:rPr>
        <w:t xml:space="preserve">        </w:t>
      </w:r>
      <w:r w:rsidR="00AE787D" w:rsidRPr="00DF543E">
        <w:rPr>
          <w:sz w:val="28"/>
          <w:szCs w:val="28"/>
        </w:rPr>
        <w:t>2)</w:t>
      </w:r>
      <w:r w:rsidR="00483C8E">
        <w:rPr>
          <w:sz w:val="28"/>
          <w:szCs w:val="28"/>
        </w:rPr>
        <w:t xml:space="preserve"> </w:t>
      </w:r>
      <w:r w:rsidR="00B650F2" w:rsidRPr="00DF543E">
        <w:rPr>
          <w:sz w:val="28"/>
          <w:szCs w:val="28"/>
        </w:rPr>
        <w:t xml:space="preserve"> </w:t>
      </w:r>
      <w:r w:rsidR="00483C8E">
        <w:rPr>
          <w:sz w:val="28"/>
          <w:szCs w:val="28"/>
        </w:rPr>
        <w:t xml:space="preserve">   </w:t>
      </w:r>
      <w:r w:rsidR="00AE787D" w:rsidRPr="00DF543E">
        <w:rPr>
          <w:sz w:val="28"/>
          <w:szCs w:val="28"/>
        </w:rPr>
        <w:t>U</w:t>
      </w:r>
      <w:r w:rsidR="00AE787D" w:rsidRPr="00DF543E">
        <w:rPr>
          <w:sz w:val="28"/>
          <w:szCs w:val="28"/>
          <w:vertAlign w:val="subscript"/>
        </w:rPr>
        <w:t>н ср</w:t>
      </w:r>
      <w:r w:rsidR="00AE787D" w:rsidRPr="00DF543E">
        <w:rPr>
          <w:sz w:val="28"/>
          <w:szCs w:val="28"/>
        </w:rPr>
        <w:t xml:space="preserve"> </w:t>
      </w:r>
    </w:p>
    <w:p w:rsidR="00AE787D" w:rsidRPr="00DF543E" w:rsidRDefault="003B204A" w:rsidP="005E2452">
      <w:pPr>
        <w:pStyle w:val="a9"/>
        <w:spacing w:after="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52476" style="position:absolute;margin-left:.95pt;margin-top:1.35pt;width:149.7pt;height:107.55pt;z-index:252053504" coordorigin="1131,2335" coordsize="2994,2151" o:allowincell="f">
            <v:group id="_x0000_s52477" style="position:absolute;left:1131;top:2335;width:2960;height:2151" coordorigin="5140,2729" coordsize="2960,2151">
              <v:rect id="_x0000_s52478" style="position:absolute;left:6600;top:3420;width:1500;height:1200"/>
              <v:shape id="_x0000_s52479" type="#_x0000_t110" style="position:absolute;left:6600;top:2800;width:1500;height:1260"/>
              <v:line id="_x0000_s52480" style="position:absolute;flip:x" from="5280,4060" to="7340,4060"/>
              <v:line id="_x0000_s52481" style="position:absolute;flip:x" from="5240,2800" to="7300,2800"/>
              <v:rect id="_x0000_s52482" style="position:absolute;left:7240;top:4340;width:240;height:560;rotation:-90"/>
              <v:group id="_x0000_s52483" style="position:absolute;left:5140;top:2729;width:156;height:181" coordorigin="8600,3420" coordsize="280,400">
                <v:oval id="_x0000_s52484" style="position:absolute;left:8640;top:3520;width:180;height:180"/>
                <v:line id="_x0000_s52485" style="position:absolute;flip:x" from="8600,3420" to="8880,3820"/>
              </v:group>
              <v:group id="_x0000_s52486" style="position:absolute;left:5180;top:3989;width:156;height:181" coordorigin="8600,3420" coordsize="280,400">
                <v:oval id="_x0000_s52487" style="position:absolute;left:8640;top:3520;width:180;height:180"/>
                <v:line id="_x0000_s52488" style="position:absolute;flip:x" from="8600,3420" to="8880,3820"/>
              </v:group>
              <v:line id="_x0000_s52489" style="position:absolute" from="6940,4880" to="7840,4880">
                <v:stroke endarrow="open"/>
              </v:line>
              <v:group id="_x0000_s52490" style="position:absolute;left:6640;top:2960;width:580;height:360;rotation:9248942fd" coordorigin="3060,3520" coordsize="2380,1120">
                <v:shape id="_x0000_s52491" type="#_x0000_t127" style="position:absolute;left:3820;top:3540;width:1080;height:1080;rotation:90"/>
                <v:line id="_x0000_s52492" style="position:absolute;flip:x" from="3060,4080" to="5440,4080"/>
                <v:line id="_x0000_s52493" style="position:absolute" from="4880,3520" to="4880,4640"/>
              </v:group>
              <v:group id="_x0000_s52494" style="position:absolute;left:7440;top:3560;width:580;height:360;rotation:9248942fd" coordorigin="3060,3520" coordsize="2380,1120">
                <v:shape id="_x0000_s52495" type="#_x0000_t127" style="position:absolute;left:3820;top:3540;width:1080;height:1080;rotation:90"/>
                <v:line id="_x0000_s52496" style="position:absolute;flip:x" from="3060,4080" to="5440,4080"/>
                <v:line id="_x0000_s52497" style="position:absolute" from="4880,3520" to="4880,4640"/>
              </v:group>
              <v:group id="_x0000_s52498" style="position:absolute;left:6835;top:3472;width:263;height:426" coordorigin="6835,3472" coordsize="263,426">
                <v:shape id="_x0000_s52499" type="#_x0000_t127" style="position:absolute;left:6793;top:3592;width:348;height:263;rotation:19966315fd"/>
                <v:line id="_x0000_s52500" style="position:absolute;rotation:14068075fd" from="6863,3472" to="6863,3832"/>
                <v:line id="_x0000_s52501" style="position:absolute" from="6880,3660" to="7060,3820"/>
              </v:group>
              <v:shape id="_x0000_s52502" type="#_x0000_t127" style="position:absolute;left:7513;top:2972;width:348;height:263;rotation:19966315fd"/>
              <v:line id="_x0000_s52503" style="position:absolute;rotation:14068075fd" from="7583,2852" to="7583,3212"/>
              <v:line id="_x0000_s52504" style="position:absolute" from="7620,3040" to="7800,3200"/>
            </v:group>
            <v:oval id="_x0000_s52505" style="position:absolute;left:3323;top:2372;width:49;height:52" fillcolor="black"/>
            <v:oval id="_x0000_s52506" style="position:absolute;left:4076;top:3009;width:49;height:52" fillcolor="black"/>
            <v:oval id="_x0000_s52507" style="position:absolute;left:3322;top:3645;width:49;height:52" fillcolor="black"/>
            <v:oval id="_x0000_s52508" style="position:absolute;left:2585;top:3009;width:49;height:52" fillcolor="black"/>
          </v:group>
        </w:pict>
      </w:r>
    </w:p>
    <w:p w:rsidR="00AE787D" w:rsidRPr="00DF543E" w:rsidRDefault="00B650F2" w:rsidP="005E2452">
      <w:pPr>
        <w:pStyle w:val="a9"/>
        <w:spacing w:after="0" w:line="276" w:lineRule="auto"/>
        <w:rPr>
          <w:sz w:val="28"/>
          <w:szCs w:val="28"/>
        </w:rPr>
      </w:pPr>
      <w:r w:rsidRPr="00DF543E">
        <w:rPr>
          <w:sz w:val="28"/>
          <w:szCs w:val="28"/>
        </w:rPr>
        <w:t xml:space="preserve"> </w:t>
      </w:r>
      <w:r w:rsidR="00AE787D" w:rsidRPr="00DF543E">
        <w:rPr>
          <w:sz w:val="28"/>
          <w:szCs w:val="28"/>
        </w:rPr>
        <w:t xml:space="preserve">                                                  </w:t>
      </w:r>
      <w:r w:rsidR="00BF180A">
        <w:rPr>
          <w:sz w:val="28"/>
          <w:szCs w:val="28"/>
        </w:rPr>
        <w:t xml:space="preserve">            </w:t>
      </w:r>
      <w:r w:rsidR="00AE787D" w:rsidRPr="00DF543E">
        <w:rPr>
          <w:sz w:val="28"/>
          <w:szCs w:val="28"/>
        </w:rPr>
        <w:t xml:space="preserve">         </w:t>
      </w:r>
      <w:r w:rsidR="00BF180A">
        <w:rPr>
          <w:sz w:val="28"/>
          <w:szCs w:val="28"/>
        </w:rPr>
        <w:t xml:space="preserve">     </w:t>
      </w:r>
      <w:r w:rsidR="00AE787D" w:rsidRPr="00DF543E">
        <w:rPr>
          <w:sz w:val="28"/>
          <w:szCs w:val="28"/>
        </w:rPr>
        <w:t xml:space="preserve">  </w:t>
      </w:r>
      <w:r w:rsidR="00AE787D" w:rsidRPr="00DF543E">
        <w:rPr>
          <w:sz w:val="28"/>
          <w:szCs w:val="28"/>
        </w:rPr>
        <w:sym w:font="Symbol" w:char="F077"/>
      </w:r>
      <w:r w:rsidR="00AE787D" w:rsidRPr="00DF543E">
        <w:rPr>
          <w:sz w:val="28"/>
          <w:szCs w:val="28"/>
        </w:rPr>
        <w:t xml:space="preserve">t                             </w:t>
      </w:r>
      <w:r w:rsidR="00483C8E">
        <w:rPr>
          <w:sz w:val="28"/>
          <w:szCs w:val="28"/>
        </w:rPr>
        <w:t xml:space="preserve">           </w:t>
      </w:r>
      <w:r w:rsidR="00AE787D" w:rsidRPr="00DF543E">
        <w:rPr>
          <w:sz w:val="28"/>
          <w:szCs w:val="28"/>
        </w:rPr>
        <w:t xml:space="preserve"> </w:t>
      </w:r>
      <w:r w:rsidR="00AE787D" w:rsidRPr="00DF543E">
        <w:rPr>
          <w:sz w:val="28"/>
          <w:szCs w:val="28"/>
        </w:rPr>
        <w:sym w:font="Symbol" w:char="F077"/>
      </w:r>
      <w:r w:rsidR="00AE787D" w:rsidRPr="00DF543E">
        <w:rPr>
          <w:sz w:val="28"/>
          <w:szCs w:val="28"/>
        </w:rPr>
        <w:t>t</w:t>
      </w:r>
    </w:p>
    <w:p w:rsidR="00AE787D" w:rsidRPr="00DF543E" w:rsidRDefault="00AE787D" w:rsidP="005E2452">
      <w:pPr>
        <w:pStyle w:val="a9"/>
        <w:spacing w:after="0" w:line="276" w:lineRule="auto"/>
        <w:rPr>
          <w:sz w:val="28"/>
          <w:szCs w:val="28"/>
        </w:rPr>
      </w:pPr>
      <w:r w:rsidRPr="00DF543E">
        <w:rPr>
          <w:sz w:val="28"/>
          <w:szCs w:val="28"/>
        </w:rPr>
        <w:t>~U</w:t>
      </w:r>
    </w:p>
    <w:p w:rsidR="00AE787D" w:rsidRPr="00DF543E" w:rsidRDefault="00AE787D" w:rsidP="005E2452">
      <w:pPr>
        <w:pStyle w:val="a9"/>
        <w:spacing w:after="0" w:line="276" w:lineRule="auto"/>
        <w:rPr>
          <w:sz w:val="28"/>
          <w:szCs w:val="28"/>
        </w:rPr>
      </w:pPr>
    </w:p>
    <w:p w:rsidR="00AE787D" w:rsidRPr="00DF543E" w:rsidRDefault="00AE787D" w:rsidP="005E2452">
      <w:pPr>
        <w:pStyle w:val="a9"/>
        <w:spacing w:after="0" w:line="276" w:lineRule="auto"/>
        <w:rPr>
          <w:sz w:val="28"/>
          <w:szCs w:val="28"/>
        </w:rPr>
      </w:pPr>
      <w:r w:rsidRPr="00DF543E">
        <w:rPr>
          <w:sz w:val="28"/>
          <w:szCs w:val="28"/>
        </w:rPr>
        <w:t xml:space="preserve">                                      3)</w:t>
      </w:r>
      <w:r w:rsidR="00B650F2" w:rsidRPr="00DF543E">
        <w:rPr>
          <w:sz w:val="28"/>
          <w:szCs w:val="28"/>
        </w:rPr>
        <w:t xml:space="preserve">   </w:t>
      </w:r>
      <w:r w:rsidR="00483C8E">
        <w:rPr>
          <w:sz w:val="28"/>
          <w:szCs w:val="28"/>
        </w:rPr>
        <w:t xml:space="preserve">       3)    </w:t>
      </w:r>
      <w:r w:rsidRPr="00DF543E">
        <w:rPr>
          <w:sz w:val="28"/>
          <w:szCs w:val="28"/>
        </w:rPr>
        <w:t>U</w:t>
      </w:r>
      <w:r w:rsidRPr="00DF543E">
        <w:rPr>
          <w:sz w:val="28"/>
          <w:szCs w:val="28"/>
          <w:vertAlign w:val="subscript"/>
        </w:rPr>
        <w:t xml:space="preserve">н ср                             </w:t>
      </w:r>
      <w:r w:rsidR="00483C8E">
        <w:rPr>
          <w:sz w:val="28"/>
          <w:szCs w:val="28"/>
          <w:vertAlign w:val="subscript"/>
        </w:rPr>
        <w:t xml:space="preserve">    </w:t>
      </w:r>
      <w:r w:rsidRPr="00DF543E">
        <w:rPr>
          <w:sz w:val="28"/>
          <w:szCs w:val="28"/>
          <w:vertAlign w:val="subscript"/>
        </w:rPr>
        <w:t xml:space="preserve"> </w:t>
      </w:r>
      <w:r w:rsidR="00483C8E">
        <w:rPr>
          <w:sz w:val="28"/>
          <w:szCs w:val="28"/>
          <w:vertAlign w:val="subscript"/>
        </w:rPr>
        <w:t xml:space="preserve">       </w:t>
      </w:r>
      <w:r w:rsidRPr="00DF543E">
        <w:rPr>
          <w:sz w:val="28"/>
          <w:szCs w:val="28"/>
        </w:rPr>
        <w:t>4)</w:t>
      </w:r>
      <w:r w:rsidR="00B650F2" w:rsidRPr="00DF543E">
        <w:rPr>
          <w:sz w:val="28"/>
          <w:szCs w:val="28"/>
        </w:rPr>
        <w:t xml:space="preserve">    </w:t>
      </w:r>
      <w:r w:rsidRPr="00DF543E">
        <w:rPr>
          <w:sz w:val="28"/>
          <w:szCs w:val="28"/>
        </w:rPr>
        <w:t>U</w:t>
      </w:r>
      <w:r w:rsidRPr="00DF543E">
        <w:rPr>
          <w:sz w:val="28"/>
          <w:szCs w:val="28"/>
          <w:vertAlign w:val="subscript"/>
        </w:rPr>
        <w:t>н ср</w:t>
      </w:r>
      <w:r w:rsidRPr="00DF543E">
        <w:rPr>
          <w:sz w:val="28"/>
          <w:szCs w:val="28"/>
        </w:rPr>
        <w:t xml:space="preserve"> </w:t>
      </w:r>
    </w:p>
    <w:p w:rsidR="00AE787D" w:rsidRPr="00DF543E" w:rsidRDefault="00AE787D" w:rsidP="005E2452">
      <w:pPr>
        <w:pStyle w:val="a9"/>
        <w:spacing w:after="0" w:line="276" w:lineRule="auto"/>
        <w:ind w:left="3544"/>
        <w:rPr>
          <w:sz w:val="28"/>
          <w:szCs w:val="28"/>
        </w:rPr>
      </w:pPr>
      <w:r w:rsidRPr="00DF543E">
        <w:rPr>
          <w:sz w:val="28"/>
          <w:szCs w:val="28"/>
        </w:rPr>
        <w:t xml:space="preserve"> </w:t>
      </w:r>
    </w:p>
    <w:p w:rsidR="00AE787D" w:rsidRPr="00DF543E" w:rsidRDefault="00AE787D" w:rsidP="005E2452">
      <w:pPr>
        <w:pStyle w:val="a9"/>
        <w:spacing w:after="0" w:line="276" w:lineRule="auto"/>
        <w:rPr>
          <w:sz w:val="28"/>
          <w:szCs w:val="28"/>
        </w:rPr>
      </w:pPr>
      <w:r w:rsidRPr="00DF543E">
        <w:rPr>
          <w:sz w:val="28"/>
          <w:szCs w:val="28"/>
        </w:rPr>
        <w:t xml:space="preserve">                      U</w:t>
      </w:r>
      <w:r w:rsidRPr="00DF543E">
        <w:rPr>
          <w:sz w:val="28"/>
          <w:szCs w:val="28"/>
          <w:vertAlign w:val="subscript"/>
        </w:rPr>
        <w:t xml:space="preserve">н ср                             </w:t>
      </w:r>
      <w:r w:rsidR="00BF180A">
        <w:rPr>
          <w:sz w:val="28"/>
          <w:szCs w:val="28"/>
          <w:vertAlign w:val="subscript"/>
        </w:rPr>
        <w:t xml:space="preserve">                 </w:t>
      </w:r>
      <w:r w:rsidRPr="00DF543E">
        <w:rPr>
          <w:sz w:val="28"/>
          <w:szCs w:val="28"/>
          <w:vertAlign w:val="subscript"/>
        </w:rPr>
        <w:t xml:space="preserve">                    </w:t>
      </w:r>
      <w:r w:rsidR="00BF180A">
        <w:rPr>
          <w:sz w:val="28"/>
          <w:szCs w:val="28"/>
          <w:vertAlign w:val="subscript"/>
        </w:rPr>
        <w:t xml:space="preserve">        </w:t>
      </w:r>
      <w:r w:rsidRPr="00DF543E">
        <w:rPr>
          <w:sz w:val="28"/>
          <w:szCs w:val="28"/>
          <w:vertAlign w:val="subscript"/>
        </w:rPr>
        <w:t xml:space="preserve">  </w:t>
      </w:r>
      <w:r w:rsidRPr="00DF543E">
        <w:rPr>
          <w:sz w:val="28"/>
          <w:szCs w:val="28"/>
        </w:rPr>
        <w:t xml:space="preserve"> </w:t>
      </w:r>
      <w:r w:rsidRPr="00DF543E">
        <w:rPr>
          <w:sz w:val="28"/>
          <w:szCs w:val="28"/>
        </w:rPr>
        <w:sym w:font="Symbol" w:char="F077"/>
      </w:r>
      <w:r w:rsidRPr="00DF543E">
        <w:rPr>
          <w:sz w:val="28"/>
          <w:szCs w:val="28"/>
        </w:rPr>
        <w:t xml:space="preserve">t                          </w:t>
      </w:r>
      <w:r w:rsidR="00483C8E">
        <w:rPr>
          <w:sz w:val="28"/>
          <w:szCs w:val="28"/>
        </w:rPr>
        <w:t xml:space="preserve">              </w:t>
      </w:r>
      <w:r w:rsidR="00BF180A">
        <w:rPr>
          <w:sz w:val="28"/>
          <w:szCs w:val="28"/>
        </w:rPr>
        <w:t xml:space="preserve"> </w:t>
      </w:r>
      <w:r w:rsidR="00483C8E">
        <w:rPr>
          <w:sz w:val="28"/>
          <w:szCs w:val="28"/>
        </w:rPr>
        <w:t xml:space="preserve"> </w:t>
      </w:r>
      <w:r w:rsidRPr="00DF543E">
        <w:rPr>
          <w:sz w:val="28"/>
          <w:szCs w:val="28"/>
        </w:rPr>
        <w:sym w:font="Symbol" w:char="F077"/>
      </w:r>
      <w:r w:rsidRPr="00DF543E">
        <w:rPr>
          <w:sz w:val="28"/>
          <w:szCs w:val="28"/>
        </w:rPr>
        <w:t xml:space="preserve">t   </w:t>
      </w:r>
    </w:p>
    <w:p w:rsidR="00AE787D" w:rsidRPr="00DF543E" w:rsidRDefault="00AE787D" w:rsidP="005E2452">
      <w:pPr>
        <w:pStyle w:val="a9"/>
        <w:spacing w:after="0" w:line="276" w:lineRule="auto"/>
        <w:rPr>
          <w:sz w:val="28"/>
          <w:szCs w:val="28"/>
        </w:rPr>
      </w:pPr>
    </w:p>
    <w:p w:rsidR="00AE787D" w:rsidRPr="00483C8E" w:rsidRDefault="007257FF" w:rsidP="005E2452">
      <w:pPr>
        <w:pStyle w:val="a9"/>
        <w:spacing w:after="0" w:line="276" w:lineRule="auto"/>
        <w:rPr>
          <w:szCs w:val="24"/>
        </w:rPr>
      </w:pPr>
      <w:r w:rsidRPr="00483C8E">
        <w:rPr>
          <w:szCs w:val="24"/>
        </w:rPr>
        <w:t>29.</w:t>
      </w:r>
      <w:r w:rsidR="00AE787D" w:rsidRPr="00483C8E">
        <w:rPr>
          <w:b/>
          <w:szCs w:val="24"/>
        </w:rPr>
        <w:t xml:space="preserve"> </w:t>
      </w:r>
      <w:r w:rsidR="00AE787D" w:rsidRPr="00483C8E">
        <w:rPr>
          <w:szCs w:val="24"/>
        </w:rPr>
        <w:t>В ЗАДАННОЙ СХЕМЕ ВЫПРЯМЛЕННАЯ ВЕЛИЧИНА НАПРЯЖЕНИЯ НА Н</w:t>
      </w:r>
      <w:r w:rsidR="00AE787D" w:rsidRPr="00483C8E">
        <w:rPr>
          <w:szCs w:val="24"/>
        </w:rPr>
        <w:t>А</w:t>
      </w:r>
      <w:r w:rsidR="00AE787D" w:rsidRPr="00483C8E">
        <w:rPr>
          <w:szCs w:val="24"/>
        </w:rPr>
        <w:t>ГРУЗКЕ U</w:t>
      </w:r>
      <w:r w:rsidR="00AE787D" w:rsidRPr="00483C8E">
        <w:rPr>
          <w:szCs w:val="24"/>
          <w:vertAlign w:val="subscript"/>
        </w:rPr>
        <w:t>Н.СР.</w:t>
      </w:r>
      <w:r w:rsidR="00AE787D" w:rsidRPr="00483C8E">
        <w:rPr>
          <w:szCs w:val="24"/>
        </w:rPr>
        <w:t xml:space="preserve"> СОСТАВЛЯЕТ</w:t>
      </w:r>
      <w:r w:rsidR="00C12CDA" w:rsidRPr="00483C8E">
        <w:rPr>
          <w:szCs w:val="24"/>
        </w:rPr>
        <w:t>:</w:t>
      </w:r>
    </w:p>
    <w:p w:rsidR="00AE787D" w:rsidRPr="00DF543E" w:rsidRDefault="003B204A" w:rsidP="005E2452">
      <w:pPr>
        <w:pStyle w:val="a9"/>
        <w:spacing w:after="0" w:line="276" w:lineRule="auto"/>
        <w:rPr>
          <w:sz w:val="28"/>
          <w:szCs w:val="28"/>
        </w:rPr>
      </w:pPr>
      <w:r w:rsidRPr="003B204A">
        <w:rPr>
          <w:b/>
          <w:noProof/>
          <w:sz w:val="28"/>
          <w:szCs w:val="28"/>
        </w:rPr>
        <w:pict>
          <v:group id="_x0000_s10232" style="position:absolute;margin-left:8.35pt;margin-top:.9pt;width:142pt;height:60pt;z-index:-251272192" coordorigin="1680,4000" coordsize="2840,1200" o:allowincell="f">
            <v:rect id="_x0000_s10233" style="position:absolute;left:1880;top:4180;width:2340;height:1020"/>
            <v:rect id="_x0000_s10234" style="position:absolute;left:4100;top:4420;width:240;height:560"/>
            <v:group id="_x0000_s10235" style="position:absolute;left:1680;top:4540;width:400;height:400" coordorigin="3760,3600" coordsize="1440,1460">
              <v:oval id="_x0000_s10236" style="position:absolute;left:3760;top:3620;width:1440;height:1440"/>
              <v:line id="_x0000_s10237" style="position:absolute;flip:y" from="4480,3600" to="4480,5060">
                <v:stroke endarrow="block"/>
              </v:line>
            </v:group>
            <v:group id="_x0000_s10238" style="position:absolute;left:2620;top:4000;width:580;height:360" coordorigin="3060,3520" coordsize="2380,1120">
              <v:shape id="_x0000_s10239" type="#_x0000_t127" style="position:absolute;left:3820;top:3540;width:1080;height:1080;rotation:90"/>
              <v:line id="_x0000_s52224" style="position:absolute;flip:x" from="3060,4080" to="5440,4080"/>
              <v:line id="_x0000_s52225" style="position:absolute" from="4880,3520" to="4880,4640"/>
            </v:group>
            <v:line id="_x0000_s52226" style="position:absolute" from="4520,4300" to="4520,4960">
              <v:stroke endarrow="open"/>
            </v:line>
          </v:group>
        </w:pict>
      </w:r>
    </w:p>
    <w:p w:rsidR="00AE787D" w:rsidRPr="00DF543E" w:rsidRDefault="00483C8E" w:rsidP="005E2452">
      <w:pPr>
        <w:pStyle w:val="a9"/>
        <w:spacing w:after="0" w:line="276" w:lineRule="auto"/>
        <w:ind w:left="354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E787D" w:rsidRPr="00DF543E">
        <w:rPr>
          <w:sz w:val="28"/>
          <w:szCs w:val="28"/>
        </w:rPr>
        <w:t xml:space="preserve"> </w:t>
      </w:r>
      <w:r w:rsidR="00DE2104">
        <w:rPr>
          <w:sz w:val="28"/>
          <w:szCs w:val="28"/>
        </w:rPr>
        <w:t xml:space="preserve">            </w:t>
      </w:r>
      <w:r w:rsidR="00AE787D" w:rsidRPr="00DF543E">
        <w:rPr>
          <w:sz w:val="28"/>
          <w:szCs w:val="28"/>
        </w:rPr>
        <w:t xml:space="preserve">1) 20 В                  </w:t>
      </w:r>
      <w:r>
        <w:rPr>
          <w:sz w:val="28"/>
          <w:szCs w:val="28"/>
        </w:rPr>
        <w:t xml:space="preserve">        2</w:t>
      </w:r>
      <w:r w:rsidR="00AE787D" w:rsidRPr="00DF543E">
        <w:rPr>
          <w:sz w:val="28"/>
          <w:szCs w:val="28"/>
        </w:rPr>
        <w:t>) 10 В</w:t>
      </w:r>
    </w:p>
    <w:p w:rsidR="00AE787D" w:rsidRPr="00DF543E" w:rsidRDefault="00AE787D" w:rsidP="005E2452">
      <w:pPr>
        <w:pStyle w:val="a9"/>
        <w:spacing w:after="0" w:line="276" w:lineRule="auto"/>
        <w:rPr>
          <w:sz w:val="28"/>
          <w:szCs w:val="28"/>
        </w:rPr>
      </w:pPr>
      <w:r w:rsidRPr="00DF543E">
        <w:rPr>
          <w:sz w:val="28"/>
          <w:szCs w:val="28"/>
        </w:rPr>
        <w:t xml:space="preserve">       </w:t>
      </w:r>
      <w:r w:rsidR="00483C8E">
        <w:rPr>
          <w:sz w:val="28"/>
          <w:szCs w:val="28"/>
        </w:rPr>
        <w:t xml:space="preserve">        </w:t>
      </w:r>
      <w:r w:rsidRPr="00DF543E">
        <w:rPr>
          <w:sz w:val="28"/>
          <w:szCs w:val="28"/>
        </w:rPr>
        <w:t>E=20B      R</w:t>
      </w:r>
      <w:r w:rsidRPr="00DF543E">
        <w:rPr>
          <w:sz w:val="28"/>
          <w:szCs w:val="28"/>
          <w:vertAlign w:val="subscript"/>
        </w:rPr>
        <w:t>H</w:t>
      </w:r>
      <w:r w:rsidRPr="00DF543E">
        <w:rPr>
          <w:sz w:val="28"/>
          <w:szCs w:val="28"/>
        </w:rPr>
        <w:t xml:space="preserve">       U</w:t>
      </w:r>
      <w:r w:rsidRPr="00DF543E">
        <w:rPr>
          <w:sz w:val="28"/>
          <w:szCs w:val="28"/>
          <w:vertAlign w:val="subscript"/>
        </w:rPr>
        <w:t>Н.СР.</w:t>
      </w:r>
      <w:r w:rsidR="00483C8E">
        <w:rPr>
          <w:sz w:val="28"/>
          <w:szCs w:val="28"/>
        </w:rPr>
        <w:t xml:space="preserve">  </w:t>
      </w:r>
      <w:r w:rsidR="00DE2104">
        <w:rPr>
          <w:sz w:val="28"/>
          <w:szCs w:val="28"/>
        </w:rPr>
        <w:t xml:space="preserve">             </w:t>
      </w:r>
      <w:r w:rsidR="00483C8E">
        <w:rPr>
          <w:sz w:val="28"/>
          <w:szCs w:val="28"/>
        </w:rPr>
        <w:t>3</w:t>
      </w:r>
      <w:r w:rsidRPr="00DF543E">
        <w:rPr>
          <w:sz w:val="28"/>
          <w:szCs w:val="28"/>
        </w:rPr>
        <w:t xml:space="preserve">) 14,1 В              </w:t>
      </w:r>
      <w:r w:rsidR="00483C8E">
        <w:rPr>
          <w:sz w:val="28"/>
          <w:szCs w:val="28"/>
        </w:rPr>
        <w:t xml:space="preserve">        </w:t>
      </w:r>
      <w:r w:rsidRPr="00DF543E">
        <w:rPr>
          <w:sz w:val="28"/>
          <w:szCs w:val="28"/>
        </w:rPr>
        <w:t xml:space="preserve"> 4) 9 В</w:t>
      </w:r>
    </w:p>
    <w:p w:rsidR="00AE787D" w:rsidRPr="00DF543E" w:rsidRDefault="00AE787D" w:rsidP="005E2452">
      <w:pPr>
        <w:pStyle w:val="a9"/>
        <w:spacing w:after="0" w:line="276" w:lineRule="auto"/>
        <w:ind w:left="3544"/>
        <w:rPr>
          <w:sz w:val="28"/>
          <w:szCs w:val="28"/>
        </w:rPr>
      </w:pPr>
    </w:p>
    <w:p w:rsidR="00DE2104" w:rsidRDefault="00DE2104" w:rsidP="005E2452">
      <w:pPr>
        <w:pStyle w:val="a9"/>
        <w:spacing w:after="0" w:line="276" w:lineRule="auto"/>
        <w:rPr>
          <w:szCs w:val="24"/>
        </w:rPr>
      </w:pPr>
    </w:p>
    <w:p w:rsidR="00AE787D" w:rsidRPr="00483C8E" w:rsidRDefault="007257FF" w:rsidP="005E2452">
      <w:pPr>
        <w:pStyle w:val="a9"/>
        <w:spacing w:after="0" w:line="276" w:lineRule="auto"/>
        <w:rPr>
          <w:szCs w:val="24"/>
        </w:rPr>
      </w:pPr>
      <w:r w:rsidRPr="00483C8E">
        <w:rPr>
          <w:szCs w:val="24"/>
        </w:rPr>
        <w:t>30.</w:t>
      </w:r>
      <w:r w:rsidR="00AE787D" w:rsidRPr="00483C8E">
        <w:rPr>
          <w:szCs w:val="24"/>
        </w:rPr>
        <w:t xml:space="preserve">  В ЗАДАННОЙ ЦЕПИ ПЕРЕХОДЫ</w:t>
      </w:r>
      <w:r w:rsidR="00C12CDA" w:rsidRPr="00483C8E">
        <w:rPr>
          <w:szCs w:val="24"/>
        </w:rPr>
        <w:t>:</w:t>
      </w:r>
    </w:p>
    <w:p w:rsidR="00AE787D" w:rsidRPr="00DF543E" w:rsidRDefault="003B204A" w:rsidP="005E2452">
      <w:pPr>
        <w:pStyle w:val="a9"/>
        <w:spacing w:after="0" w:line="276" w:lineRule="auto"/>
        <w:rPr>
          <w:sz w:val="28"/>
          <w:szCs w:val="28"/>
        </w:rPr>
      </w:pPr>
      <w:r w:rsidRPr="003B204A">
        <w:rPr>
          <w:b/>
          <w:noProof/>
          <w:sz w:val="28"/>
          <w:szCs w:val="28"/>
        </w:rPr>
        <w:pict>
          <v:group id="_x0000_s52227" style="position:absolute;margin-left:16.85pt;margin-top:13.65pt;width:212.55pt;height:69.4pt;z-index:252045312" coordorigin="1138,7551" coordsize="4251,1388" o:allowincell="f">
            <v:group id="_x0000_s52228" style="position:absolute;left:1331;top:7871;width:3780;height:1060" coordorigin="2320,6180" coordsize="3780,1060">
              <v:line id="_x0000_s52229" style="position:absolute" from="2620,6180" to="5820,6180"/>
              <v:line id="_x0000_s52230" style="position:absolute" from="2620,7220" to="5820,7220"/>
              <v:line id="_x0000_s52231" style="position:absolute" from="4140,6200" to="4140,7240"/>
              <v:group id="_x0000_s52232" style="position:absolute;left:5540;top:6200;width:560;height:1020" coordorigin="5540,6200" coordsize="560,1020">
                <v:line id="_x0000_s52233" style="position:absolute;flip:x" from="5800,6200" to="5800,6560"/>
                <v:line id="_x0000_s52234" style="position:absolute;flip:x" from="5800,6660" to="5800,7220"/>
                <v:line id="_x0000_s52235" style="position:absolute" from="5660,6560" to="5960,6560"/>
                <v:line id="_x0000_s52236" style="position:absolute" from="5540,6660" to="6100,6660"/>
              </v:group>
              <v:group id="_x0000_s52237" style="position:absolute;left:2320;top:6180;width:560;height:1020;rotation:-180" coordorigin="5540,6200" coordsize="560,1020">
                <v:line id="_x0000_s52238" style="position:absolute;flip:x" from="5800,6200" to="5800,6560"/>
                <v:line id="_x0000_s52239" style="position:absolute;flip:x" from="5800,6660" to="5800,7220"/>
                <v:line id="_x0000_s52240" style="position:absolute" from="5660,6560" to="5960,6560"/>
                <v:line id="_x0000_s52241" style="position:absolute" from="5540,6660" to="6100,6660"/>
              </v:group>
            </v:group>
            <v:rect id="_x0000_s52242" style="position:absolute;left:2451;top:7551;width:1340;height:580"/>
            <v:rect id="_x0000_s52243" style="position:absolute;left:2971;top:7551;width:300;height:580"/>
            <v:oval id="_x0000_s52244" style="position:absolute;left:3139;top:8887;width:49;height:52" fillcolor="black"/>
            <v:shape id="_x0000_s52245" type="#_x0000_t202" style="position:absolute;left:4851;top:8371;width:140;height:260" stroked="f">
              <v:textbox style="mso-next-textbox:#_x0000_s52245" inset="0,0,0,0">
                <w:txbxContent>
                  <w:p w:rsidR="00636425" w:rsidRDefault="00636425" w:rsidP="00AE787D">
                    <w:r>
                      <w:t>+</w:t>
                    </w:r>
                  </w:p>
                </w:txbxContent>
              </v:textbox>
            </v:shape>
            <v:shape id="_x0000_s52246" type="#_x0000_t202" style="position:absolute;left:1451;top:8131;width:140;height:260" stroked="f">
              <v:textbox style="mso-next-textbox:#_x0000_s52246" inset="0,0,0,0">
                <w:txbxContent>
                  <w:p w:rsidR="00636425" w:rsidRDefault="00636425" w:rsidP="00AE787D">
                    <w:r>
                      <w:t>+</w:t>
                    </w:r>
                  </w:p>
                </w:txbxContent>
              </v:textbox>
            </v:shape>
            <v:shape id="_x0000_s52247" type="#_x0000_t202" style="position:absolute;left:4871;top:7951;width:140;height:260" stroked="f">
              <v:textbox style="mso-next-textbox:#_x0000_s52247" inset="0,0,0,0">
                <w:txbxContent>
                  <w:p w:rsidR="00636425" w:rsidRDefault="00636425" w:rsidP="00AE787D">
                    <w:r>
                      <w:t>-</w:t>
                    </w:r>
                  </w:p>
                </w:txbxContent>
              </v:textbox>
            </v:shape>
            <v:shape id="_x0000_s52248" type="#_x0000_t202" style="position:absolute;left:1471;top:8571;width:140;height:260" stroked="f">
              <v:textbox style="mso-next-textbox:#_x0000_s52248" inset="0,0,0,0">
                <w:txbxContent>
                  <w:p w:rsidR="00636425" w:rsidRDefault="00636425" w:rsidP="00AE787D">
                    <w:r>
                      <w:t>-</w:t>
                    </w:r>
                  </w:p>
                </w:txbxContent>
              </v:textbox>
            </v:shape>
            <v:shape id="_x0000_s52249" type="#_x0000_t202" style="position:absolute;left:2260;top:7605;width:133;height:234" stroked="f">
              <v:textbox style="mso-next-textbox:#_x0000_s52249" inset="0,0,0,0">
                <w:txbxContent>
                  <w:p w:rsidR="00636425" w:rsidRDefault="00636425" w:rsidP="00AE787D">
                    <w:r>
                      <w:t>Э</w:t>
                    </w:r>
                  </w:p>
                </w:txbxContent>
              </v:textbox>
            </v:shape>
            <v:shape id="_x0000_s52250" type="#_x0000_t202" style="position:absolute;left:3834;top:7589;width:133;height:234" stroked="f">
              <v:textbox style="mso-next-textbox:#_x0000_s52250" inset="0,0,0,0">
                <w:txbxContent>
                  <w:p w:rsidR="00636425" w:rsidRDefault="00636425" w:rsidP="00AE787D">
                    <w:r>
                      <w:t>К</w:t>
                    </w:r>
                  </w:p>
                </w:txbxContent>
              </v:textbox>
            </v:shape>
            <v:shape id="_x0000_s52251" type="#_x0000_t202" style="position:absolute;left:3181;top:8175;width:133;height:234" stroked="f">
              <v:textbox style="mso-next-textbox:#_x0000_s52251" inset="0,0,0,0">
                <w:txbxContent>
                  <w:p w:rsidR="00636425" w:rsidRDefault="00636425" w:rsidP="00AE787D">
                    <w:r>
                      <w:t>Б</w:t>
                    </w:r>
                  </w:p>
                </w:txbxContent>
              </v:textbox>
            </v:shape>
            <v:shape id="_x0000_s52252" type="#_x0000_t202" style="position:absolute;left:5123;top:8276;width:266;height:269" stroked="f">
              <v:textbox style="mso-next-textbox:#_x0000_s52252" inset="0,0,0,0">
                <w:txbxContent>
                  <w:p w:rsidR="00636425" w:rsidRDefault="00636425" w:rsidP="00AE787D">
                    <w:r>
                      <w:t>Е</w:t>
                    </w:r>
                    <w:r>
                      <w:rPr>
                        <w:vertAlign w:val="subscript"/>
                      </w:rPr>
                      <w:t>К</w:t>
                    </w:r>
                  </w:p>
                </w:txbxContent>
              </v:textbox>
            </v:shape>
            <v:shape id="_x0000_s52253" type="#_x0000_t202" style="position:absolute;left:1138;top:8494;width:266;height:269" stroked="f">
              <v:textbox style="mso-next-textbox:#_x0000_s52253" inset="0,0,0,0">
                <w:txbxContent>
                  <w:p w:rsidR="00636425" w:rsidRDefault="00636425" w:rsidP="00AE787D">
                    <w:r>
                      <w:t>Е</w:t>
                    </w:r>
                    <w:r>
                      <w:rPr>
                        <w:vertAlign w:val="subscript"/>
                      </w:rPr>
                      <w:t>Э</w:t>
                    </w:r>
                  </w:p>
                </w:txbxContent>
              </v:textbox>
            </v:shape>
          </v:group>
        </w:pict>
      </w:r>
      <w:r w:rsidR="00AE787D" w:rsidRPr="00DF543E">
        <w:rPr>
          <w:sz w:val="28"/>
          <w:szCs w:val="28"/>
        </w:rPr>
        <w:t xml:space="preserve">                                                          </w:t>
      </w:r>
      <w:r w:rsidR="007257FF" w:rsidRPr="00DF543E">
        <w:rPr>
          <w:sz w:val="28"/>
          <w:szCs w:val="28"/>
        </w:rPr>
        <w:t xml:space="preserve"> </w:t>
      </w:r>
      <w:r w:rsidR="00AE787D" w:rsidRPr="00DF543E">
        <w:rPr>
          <w:sz w:val="28"/>
          <w:szCs w:val="28"/>
        </w:rPr>
        <w:t xml:space="preserve">  </w:t>
      </w:r>
      <w:r w:rsidR="00483C8E">
        <w:rPr>
          <w:sz w:val="28"/>
          <w:szCs w:val="28"/>
        </w:rPr>
        <w:t xml:space="preserve">            </w:t>
      </w:r>
      <w:r w:rsidR="00AE787D" w:rsidRPr="00DF543E">
        <w:rPr>
          <w:sz w:val="28"/>
          <w:szCs w:val="28"/>
        </w:rPr>
        <w:t>1)</w:t>
      </w:r>
      <w:r w:rsidR="00483C8E">
        <w:rPr>
          <w:sz w:val="28"/>
          <w:szCs w:val="28"/>
        </w:rPr>
        <w:t xml:space="preserve"> </w:t>
      </w:r>
      <w:r w:rsidR="00AE787D" w:rsidRPr="00DF543E">
        <w:rPr>
          <w:sz w:val="28"/>
          <w:szCs w:val="28"/>
        </w:rPr>
        <w:t>Э-Б открыт; К-Б закрыт</w:t>
      </w:r>
    </w:p>
    <w:p w:rsidR="00AE787D" w:rsidRPr="00DF543E" w:rsidRDefault="00AE787D" w:rsidP="005E2452">
      <w:pPr>
        <w:pStyle w:val="a9"/>
        <w:spacing w:after="0" w:line="276" w:lineRule="auto"/>
        <w:jc w:val="center"/>
        <w:rPr>
          <w:sz w:val="28"/>
          <w:szCs w:val="28"/>
        </w:rPr>
      </w:pPr>
      <w:r w:rsidRPr="00DF543E">
        <w:rPr>
          <w:sz w:val="28"/>
          <w:szCs w:val="28"/>
        </w:rPr>
        <w:t xml:space="preserve">                                   </w:t>
      </w:r>
      <w:r w:rsidR="007257FF" w:rsidRPr="00DF543E">
        <w:rPr>
          <w:sz w:val="28"/>
          <w:szCs w:val="28"/>
        </w:rPr>
        <w:t xml:space="preserve">                   </w:t>
      </w:r>
      <w:r w:rsidRPr="00DF543E">
        <w:rPr>
          <w:sz w:val="28"/>
          <w:szCs w:val="28"/>
        </w:rPr>
        <w:t xml:space="preserve"> </w:t>
      </w:r>
      <w:r w:rsidR="00483C8E">
        <w:rPr>
          <w:sz w:val="28"/>
          <w:szCs w:val="28"/>
        </w:rPr>
        <w:t xml:space="preserve"> </w:t>
      </w:r>
      <w:r w:rsidRPr="00DF543E">
        <w:rPr>
          <w:sz w:val="28"/>
          <w:szCs w:val="28"/>
        </w:rPr>
        <w:t>2)</w:t>
      </w:r>
      <w:r w:rsidR="00483C8E">
        <w:rPr>
          <w:sz w:val="28"/>
          <w:szCs w:val="28"/>
        </w:rPr>
        <w:t xml:space="preserve"> </w:t>
      </w:r>
      <w:r w:rsidRPr="00DF543E">
        <w:rPr>
          <w:sz w:val="28"/>
          <w:szCs w:val="28"/>
        </w:rPr>
        <w:t>Э-Б закрыт; К-Б открыт</w:t>
      </w:r>
    </w:p>
    <w:p w:rsidR="00AE787D" w:rsidRPr="00DF543E" w:rsidRDefault="00AE787D" w:rsidP="005E2452">
      <w:pPr>
        <w:pStyle w:val="a9"/>
        <w:spacing w:after="0" w:line="276" w:lineRule="auto"/>
        <w:rPr>
          <w:sz w:val="28"/>
          <w:szCs w:val="28"/>
        </w:rPr>
      </w:pPr>
      <w:r w:rsidRPr="00DF543E">
        <w:rPr>
          <w:sz w:val="28"/>
          <w:szCs w:val="28"/>
        </w:rPr>
        <w:t xml:space="preserve">                                                         </w:t>
      </w:r>
      <w:r w:rsidR="007257FF" w:rsidRPr="00DF543E">
        <w:rPr>
          <w:sz w:val="28"/>
          <w:szCs w:val="28"/>
        </w:rPr>
        <w:t xml:space="preserve"> </w:t>
      </w:r>
      <w:r w:rsidRPr="00DF543E">
        <w:rPr>
          <w:sz w:val="28"/>
          <w:szCs w:val="28"/>
        </w:rPr>
        <w:t xml:space="preserve">   </w:t>
      </w:r>
      <w:r w:rsidR="00483C8E">
        <w:rPr>
          <w:sz w:val="28"/>
          <w:szCs w:val="28"/>
        </w:rPr>
        <w:t xml:space="preserve">            </w:t>
      </w:r>
      <w:r w:rsidRPr="00DF543E">
        <w:rPr>
          <w:sz w:val="28"/>
          <w:szCs w:val="28"/>
        </w:rPr>
        <w:t>3)</w:t>
      </w:r>
      <w:r w:rsidR="00483C8E">
        <w:rPr>
          <w:sz w:val="28"/>
          <w:szCs w:val="28"/>
        </w:rPr>
        <w:t xml:space="preserve"> </w:t>
      </w:r>
      <w:r w:rsidRPr="00DF543E">
        <w:rPr>
          <w:sz w:val="28"/>
          <w:szCs w:val="28"/>
        </w:rPr>
        <w:t>оба открыты</w:t>
      </w:r>
    </w:p>
    <w:p w:rsidR="00AE787D" w:rsidRPr="00DF543E" w:rsidRDefault="00AE787D" w:rsidP="005E2452">
      <w:pPr>
        <w:pStyle w:val="a9"/>
        <w:spacing w:after="0" w:line="276" w:lineRule="auto"/>
        <w:jc w:val="center"/>
        <w:rPr>
          <w:sz w:val="28"/>
          <w:szCs w:val="28"/>
        </w:rPr>
      </w:pPr>
      <w:r w:rsidRPr="00DF543E">
        <w:rPr>
          <w:sz w:val="28"/>
          <w:szCs w:val="28"/>
        </w:rPr>
        <w:t xml:space="preserve">                </w:t>
      </w:r>
      <w:r w:rsidR="007257FF" w:rsidRPr="00DF543E">
        <w:rPr>
          <w:sz w:val="28"/>
          <w:szCs w:val="28"/>
        </w:rPr>
        <w:t xml:space="preserve">                   </w:t>
      </w:r>
      <w:r w:rsidRPr="00DF543E">
        <w:rPr>
          <w:sz w:val="28"/>
          <w:szCs w:val="28"/>
        </w:rPr>
        <w:t xml:space="preserve">  4)</w:t>
      </w:r>
      <w:r w:rsidR="00483C8E">
        <w:rPr>
          <w:sz w:val="28"/>
          <w:szCs w:val="28"/>
        </w:rPr>
        <w:t xml:space="preserve"> </w:t>
      </w:r>
      <w:r w:rsidRPr="00DF543E">
        <w:rPr>
          <w:sz w:val="28"/>
          <w:szCs w:val="28"/>
        </w:rPr>
        <w:t>оба закрыты</w:t>
      </w:r>
    </w:p>
    <w:p w:rsidR="00AE787D" w:rsidRPr="00DF543E" w:rsidRDefault="00AE787D" w:rsidP="005E2452">
      <w:pPr>
        <w:pStyle w:val="a9"/>
        <w:spacing w:after="0" w:line="276" w:lineRule="auto"/>
        <w:jc w:val="center"/>
        <w:rPr>
          <w:sz w:val="28"/>
          <w:szCs w:val="28"/>
        </w:rPr>
      </w:pPr>
    </w:p>
    <w:p w:rsidR="00AE787D" w:rsidRPr="00DF543E" w:rsidRDefault="00AE787D" w:rsidP="005E2452">
      <w:pPr>
        <w:pStyle w:val="a9"/>
        <w:spacing w:after="0" w:line="276" w:lineRule="auto"/>
        <w:rPr>
          <w:sz w:val="28"/>
          <w:szCs w:val="28"/>
        </w:rPr>
      </w:pPr>
    </w:p>
    <w:p w:rsidR="00FA309D" w:rsidRPr="00DF543E" w:rsidRDefault="00FA309D" w:rsidP="00FA309D">
      <w:pPr>
        <w:jc w:val="center"/>
        <w:rPr>
          <w:b/>
          <w:sz w:val="28"/>
          <w:szCs w:val="28"/>
        </w:rPr>
      </w:pPr>
    </w:p>
    <w:p w:rsidR="00860030" w:rsidRDefault="00860030" w:rsidP="00623CE4">
      <w:pPr>
        <w:pStyle w:val="31"/>
        <w:ind w:left="-540" w:right="175"/>
        <w:rPr>
          <w:b/>
          <w:bCs/>
          <w:szCs w:val="28"/>
        </w:rPr>
      </w:pPr>
    </w:p>
    <w:p w:rsidR="00BF180A" w:rsidRDefault="00BF180A" w:rsidP="00623CE4">
      <w:pPr>
        <w:pStyle w:val="31"/>
        <w:ind w:left="-540" w:right="175"/>
        <w:rPr>
          <w:b/>
          <w:bCs/>
          <w:szCs w:val="28"/>
        </w:rPr>
      </w:pPr>
    </w:p>
    <w:p w:rsidR="00BF180A" w:rsidRDefault="00BF180A" w:rsidP="00623CE4">
      <w:pPr>
        <w:pStyle w:val="31"/>
        <w:ind w:left="-540" w:right="175"/>
        <w:rPr>
          <w:b/>
          <w:bCs/>
          <w:szCs w:val="28"/>
        </w:rPr>
      </w:pPr>
    </w:p>
    <w:p w:rsidR="00BF180A" w:rsidRDefault="00BF180A" w:rsidP="00623CE4">
      <w:pPr>
        <w:pStyle w:val="31"/>
        <w:ind w:left="-540" w:right="175"/>
        <w:rPr>
          <w:b/>
          <w:bCs/>
          <w:szCs w:val="28"/>
        </w:rPr>
      </w:pPr>
    </w:p>
    <w:p w:rsidR="00BF180A" w:rsidRDefault="00BF180A" w:rsidP="00623CE4">
      <w:pPr>
        <w:pStyle w:val="31"/>
        <w:ind w:left="-540" w:right="175"/>
        <w:rPr>
          <w:b/>
          <w:bCs/>
          <w:szCs w:val="28"/>
        </w:rPr>
      </w:pPr>
    </w:p>
    <w:p w:rsidR="00BF180A" w:rsidRPr="00DF543E" w:rsidRDefault="00BF180A" w:rsidP="00623CE4">
      <w:pPr>
        <w:pStyle w:val="31"/>
        <w:ind w:left="-540" w:right="175"/>
        <w:rPr>
          <w:b/>
          <w:bCs/>
          <w:szCs w:val="28"/>
        </w:rPr>
      </w:pPr>
    </w:p>
    <w:p w:rsidR="00623CE4" w:rsidRPr="00DF543E" w:rsidRDefault="00623CE4" w:rsidP="00860030">
      <w:pPr>
        <w:pStyle w:val="31"/>
        <w:ind w:left="-540" w:right="175"/>
        <w:jc w:val="center"/>
        <w:rPr>
          <w:b/>
          <w:bCs/>
          <w:szCs w:val="28"/>
        </w:rPr>
      </w:pPr>
      <w:r w:rsidRPr="00DF543E">
        <w:rPr>
          <w:b/>
          <w:bCs/>
          <w:szCs w:val="28"/>
        </w:rPr>
        <w:lastRenderedPageBreak/>
        <w:t>ЛИТЕРАТУРА</w:t>
      </w:r>
    </w:p>
    <w:p w:rsidR="00623CE4" w:rsidRPr="00DF543E" w:rsidRDefault="00623CE4" w:rsidP="00623CE4">
      <w:pPr>
        <w:pStyle w:val="31"/>
        <w:ind w:left="-540" w:right="175"/>
        <w:rPr>
          <w:b/>
          <w:bCs/>
          <w:szCs w:val="28"/>
        </w:rPr>
      </w:pPr>
    </w:p>
    <w:p w:rsidR="00623CE4" w:rsidRPr="00483C8E" w:rsidRDefault="006769CE" w:rsidP="00623CE4">
      <w:pPr>
        <w:pStyle w:val="31"/>
        <w:ind w:right="175" w:firstLine="0"/>
        <w:rPr>
          <w:b/>
          <w:i/>
          <w:iCs/>
          <w:szCs w:val="28"/>
        </w:rPr>
      </w:pPr>
      <w:r w:rsidRPr="00DF543E">
        <w:rPr>
          <w:i/>
          <w:iCs/>
          <w:szCs w:val="28"/>
        </w:rPr>
        <w:t xml:space="preserve">        </w:t>
      </w:r>
      <w:r w:rsidR="00623CE4" w:rsidRPr="00483C8E">
        <w:rPr>
          <w:b/>
          <w:i/>
          <w:iCs/>
          <w:szCs w:val="28"/>
        </w:rPr>
        <w:t>а) основная литература</w:t>
      </w:r>
    </w:p>
    <w:p w:rsidR="00623CE4" w:rsidRPr="00DF543E" w:rsidRDefault="00623CE4" w:rsidP="00623CE4">
      <w:pPr>
        <w:pStyle w:val="31"/>
        <w:ind w:right="175" w:firstLine="0"/>
        <w:rPr>
          <w:szCs w:val="28"/>
        </w:rPr>
      </w:pPr>
      <w:r w:rsidRPr="00DF543E">
        <w:rPr>
          <w:szCs w:val="28"/>
        </w:rPr>
        <w:t>1. Касаткин, А.С. Электротехника/А.С.Касаткин, М.В. Немцов. – М.: Вы</w:t>
      </w:r>
      <w:r w:rsidRPr="00DF543E">
        <w:rPr>
          <w:szCs w:val="28"/>
        </w:rPr>
        <w:t>с</w:t>
      </w:r>
      <w:r w:rsidRPr="00DF543E">
        <w:rPr>
          <w:szCs w:val="28"/>
        </w:rPr>
        <w:t xml:space="preserve">шая школа, </w:t>
      </w:r>
      <w:r w:rsidR="00B30FEE" w:rsidRPr="00DF543E">
        <w:rPr>
          <w:szCs w:val="28"/>
        </w:rPr>
        <w:t>200</w:t>
      </w:r>
      <w:r w:rsidR="00C12CDA" w:rsidRPr="00DF543E">
        <w:rPr>
          <w:szCs w:val="28"/>
        </w:rPr>
        <w:t>8</w:t>
      </w:r>
      <w:r w:rsidRPr="00DF543E">
        <w:rPr>
          <w:szCs w:val="28"/>
        </w:rPr>
        <w:t>.</w:t>
      </w:r>
    </w:p>
    <w:p w:rsidR="00623CE4" w:rsidRPr="00DF543E" w:rsidRDefault="00623CE4" w:rsidP="00623CE4">
      <w:pPr>
        <w:pStyle w:val="31"/>
        <w:tabs>
          <w:tab w:val="left" w:pos="709"/>
        </w:tabs>
        <w:ind w:right="175" w:firstLine="0"/>
        <w:rPr>
          <w:szCs w:val="28"/>
        </w:rPr>
      </w:pPr>
      <w:r w:rsidRPr="00DF543E">
        <w:rPr>
          <w:szCs w:val="28"/>
        </w:rPr>
        <w:t>2. Рекус, Г.Г. Сборник задач по электротехнике и основам электрон</w:t>
      </w:r>
      <w:r w:rsidRPr="00DF543E">
        <w:rPr>
          <w:szCs w:val="28"/>
        </w:rPr>
        <w:t>и</w:t>
      </w:r>
      <w:r w:rsidRPr="00DF543E">
        <w:rPr>
          <w:szCs w:val="28"/>
        </w:rPr>
        <w:t xml:space="preserve">ки/Г.Г.Рекус, А.И.Белоусов  – М.: Высшая школа, </w:t>
      </w:r>
      <w:r w:rsidR="00B30FEE" w:rsidRPr="00DF543E">
        <w:rPr>
          <w:szCs w:val="28"/>
        </w:rPr>
        <w:t>2007</w:t>
      </w:r>
      <w:r w:rsidRPr="00DF543E">
        <w:rPr>
          <w:szCs w:val="28"/>
        </w:rPr>
        <w:t>.</w:t>
      </w:r>
    </w:p>
    <w:p w:rsidR="00623CE4" w:rsidRPr="00DF543E" w:rsidRDefault="00623CE4" w:rsidP="00623CE4">
      <w:pPr>
        <w:pStyle w:val="31"/>
        <w:ind w:right="175" w:firstLine="0"/>
        <w:rPr>
          <w:szCs w:val="28"/>
        </w:rPr>
      </w:pPr>
    </w:p>
    <w:p w:rsidR="00623CE4" w:rsidRPr="00483C8E" w:rsidRDefault="006769CE" w:rsidP="00623CE4">
      <w:pPr>
        <w:pStyle w:val="31"/>
        <w:ind w:left="-540" w:right="175" w:firstLine="0"/>
        <w:rPr>
          <w:b/>
          <w:i/>
          <w:iCs/>
          <w:szCs w:val="28"/>
        </w:rPr>
      </w:pPr>
      <w:r w:rsidRPr="00DF543E">
        <w:rPr>
          <w:i/>
          <w:iCs/>
          <w:szCs w:val="28"/>
        </w:rPr>
        <w:t xml:space="preserve">              </w:t>
      </w:r>
      <w:r w:rsidR="00623CE4" w:rsidRPr="00483C8E">
        <w:rPr>
          <w:b/>
          <w:i/>
          <w:iCs/>
          <w:szCs w:val="28"/>
        </w:rPr>
        <w:t>б) дополнительная литература</w:t>
      </w:r>
    </w:p>
    <w:p w:rsidR="00B30FEE" w:rsidRPr="00DF543E" w:rsidRDefault="00623CE4" w:rsidP="00B30FEE">
      <w:pPr>
        <w:rPr>
          <w:sz w:val="28"/>
          <w:szCs w:val="28"/>
        </w:rPr>
      </w:pPr>
      <w:r w:rsidRPr="00DF543E">
        <w:rPr>
          <w:sz w:val="28"/>
          <w:szCs w:val="28"/>
        </w:rPr>
        <w:t xml:space="preserve">1. </w:t>
      </w:r>
      <w:r w:rsidR="00B30FEE" w:rsidRPr="00DF543E">
        <w:rPr>
          <w:sz w:val="28"/>
          <w:szCs w:val="28"/>
        </w:rPr>
        <w:t>Электротехника /Под ред. П.А.Бутырина</w:t>
      </w:r>
      <w:r w:rsidR="00766CC1" w:rsidRPr="00DF543E">
        <w:rPr>
          <w:sz w:val="28"/>
          <w:szCs w:val="28"/>
        </w:rPr>
        <w:t xml:space="preserve"> - </w:t>
      </w:r>
      <w:r w:rsidR="00B30FEE" w:rsidRPr="00DF543E">
        <w:rPr>
          <w:sz w:val="28"/>
          <w:szCs w:val="28"/>
        </w:rPr>
        <w:t xml:space="preserve"> М.: изд. ЮУрГУ, 2003г.</w:t>
      </w:r>
    </w:p>
    <w:p w:rsidR="00623CE4" w:rsidRPr="00DF543E" w:rsidRDefault="00623CE4" w:rsidP="00B30FEE">
      <w:pPr>
        <w:tabs>
          <w:tab w:val="left" w:pos="6565"/>
        </w:tabs>
        <w:ind w:right="175"/>
        <w:jc w:val="both"/>
        <w:rPr>
          <w:sz w:val="28"/>
          <w:szCs w:val="28"/>
        </w:rPr>
      </w:pPr>
      <w:r w:rsidRPr="00DF543E">
        <w:rPr>
          <w:sz w:val="28"/>
          <w:szCs w:val="28"/>
        </w:rPr>
        <w:t xml:space="preserve">2. Электротехника и основы электроники/Под ред. О.П. Глудкина. –   М.: Высшая школа, </w:t>
      </w:r>
      <w:r w:rsidR="00766CC1" w:rsidRPr="00DF543E">
        <w:rPr>
          <w:sz w:val="28"/>
          <w:szCs w:val="28"/>
        </w:rPr>
        <w:t>2001</w:t>
      </w:r>
      <w:r w:rsidRPr="00DF543E">
        <w:rPr>
          <w:sz w:val="28"/>
          <w:szCs w:val="28"/>
        </w:rPr>
        <w:t>.</w:t>
      </w:r>
    </w:p>
    <w:p w:rsidR="00623CE4" w:rsidRPr="00DF543E" w:rsidRDefault="00623CE4" w:rsidP="00623CE4">
      <w:pPr>
        <w:tabs>
          <w:tab w:val="left" w:pos="6565"/>
        </w:tabs>
        <w:ind w:right="175"/>
        <w:jc w:val="both"/>
        <w:rPr>
          <w:sz w:val="28"/>
          <w:szCs w:val="28"/>
        </w:rPr>
      </w:pPr>
      <w:r w:rsidRPr="00DF543E">
        <w:rPr>
          <w:sz w:val="28"/>
          <w:szCs w:val="28"/>
        </w:rPr>
        <w:t>3. Электротехника. Компьютерные технологии практических занятий/Под ред. А.В. Кравцова. – М.: МГАУ им.  В.П. Горячкина, 2000.</w:t>
      </w:r>
    </w:p>
    <w:p w:rsidR="003768BF" w:rsidRPr="00DF543E" w:rsidRDefault="009D2F77" w:rsidP="00A2674C">
      <w:pPr>
        <w:jc w:val="both"/>
        <w:rPr>
          <w:szCs w:val="28"/>
        </w:rPr>
      </w:pPr>
      <w:r w:rsidRPr="00DF543E">
        <w:rPr>
          <w:szCs w:val="28"/>
        </w:rPr>
        <w:br w:type="page"/>
      </w:r>
    </w:p>
    <w:p w:rsidR="003768BF" w:rsidRPr="00DF543E" w:rsidRDefault="00D1416D" w:rsidP="006769CE">
      <w:pPr>
        <w:jc w:val="center"/>
        <w:rPr>
          <w:b/>
          <w:szCs w:val="28"/>
        </w:rPr>
      </w:pPr>
      <w:r w:rsidRPr="00DF543E">
        <w:rPr>
          <w:b/>
          <w:szCs w:val="28"/>
        </w:rPr>
        <w:lastRenderedPageBreak/>
        <w:t xml:space="preserve">                                                                     </w:t>
      </w:r>
      <w:r w:rsidR="00DE2104">
        <w:rPr>
          <w:b/>
          <w:szCs w:val="28"/>
        </w:rPr>
        <w:t xml:space="preserve">                    </w:t>
      </w:r>
      <w:r w:rsidRPr="00DF543E">
        <w:rPr>
          <w:b/>
          <w:szCs w:val="28"/>
        </w:rPr>
        <w:t xml:space="preserve">  </w:t>
      </w:r>
      <w:r w:rsidR="003768BF" w:rsidRPr="00DF543E">
        <w:rPr>
          <w:b/>
          <w:szCs w:val="28"/>
        </w:rPr>
        <w:t>ПРИЛОЖЕНИЕ А</w:t>
      </w:r>
    </w:p>
    <w:p w:rsidR="003768BF" w:rsidRPr="00DF543E" w:rsidRDefault="003768BF" w:rsidP="006769CE">
      <w:pPr>
        <w:jc w:val="center"/>
        <w:rPr>
          <w:b/>
          <w:szCs w:val="28"/>
        </w:rPr>
      </w:pPr>
    </w:p>
    <w:p w:rsidR="003768BF" w:rsidRPr="00DF543E" w:rsidRDefault="003768BF" w:rsidP="006769CE">
      <w:pPr>
        <w:jc w:val="center"/>
        <w:rPr>
          <w:b/>
          <w:sz w:val="28"/>
          <w:szCs w:val="28"/>
        </w:rPr>
      </w:pPr>
      <w:r w:rsidRPr="00DF543E">
        <w:rPr>
          <w:b/>
          <w:sz w:val="28"/>
          <w:szCs w:val="28"/>
        </w:rPr>
        <w:t>Форма титульного листа расчетно-графической работы</w:t>
      </w:r>
    </w:p>
    <w:p w:rsidR="003768BF" w:rsidRPr="00DF543E" w:rsidRDefault="003768BF" w:rsidP="006769CE">
      <w:pPr>
        <w:jc w:val="center"/>
        <w:rPr>
          <w:szCs w:val="28"/>
        </w:rPr>
      </w:pPr>
    </w:p>
    <w:p w:rsidR="003768BF" w:rsidRPr="00DF543E" w:rsidRDefault="003768BF" w:rsidP="006769CE">
      <w:pPr>
        <w:pStyle w:val="a3"/>
        <w:rPr>
          <w:b w:val="0"/>
          <w:szCs w:val="28"/>
        </w:rPr>
      </w:pPr>
      <w:r w:rsidRPr="00DF543E">
        <w:rPr>
          <w:b w:val="0"/>
          <w:szCs w:val="28"/>
        </w:rPr>
        <w:t>Министерство сельского хозяйства Российской Федерации</w:t>
      </w:r>
    </w:p>
    <w:p w:rsidR="00DE2104" w:rsidRDefault="003768BF" w:rsidP="006769CE">
      <w:pPr>
        <w:ind w:firstLine="567"/>
        <w:jc w:val="center"/>
        <w:rPr>
          <w:sz w:val="28"/>
          <w:szCs w:val="28"/>
        </w:rPr>
      </w:pPr>
      <w:r w:rsidRPr="00DF543E">
        <w:rPr>
          <w:sz w:val="28"/>
          <w:szCs w:val="28"/>
        </w:rPr>
        <w:t xml:space="preserve">Федеральное государственное </w:t>
      </w:r>
      <w:r w:rsidR="00833C7B" w:rsidRPr="00DF543E">
        <w:rPr>
          <w:sz w:val="28"/>
          <w:szCs w:val="28"/>
        </w:rPr>
        <w:t xml:space="preserve">бюджетное </w:t>
      </w:r>
      <w:r w:rsidRPr="00DF543E">
        <w:rPr>
          <w:sz w:val="28"/>
          <w:szCs w:val="28"/>
        </w:rPr>
        <w:t xml:space="preserve">образовательное </w:t>
      </w:r>
      <w:r w:rsidR="00833C7B" w:rsidRPr="00DF543E">
        <w:rPr>
          <w:sz w:val="28"/>
          <w:szCs w:val="28"/>
        </w:rPr>
        <w:t xml:space="preserve">   </w:t>
      </w:r>
    </w:p>
    <w:p w:rsidR="003768BF" w:rsidRPr="00DF543E" w:rsidRDefault="003768BF" w:rsidP="006769CE">
      <w:pPr>
        <w:ind w:firstLine="567"/>
        <w:jc w:val="center"/>
        <w:rPr>
          <w:sz w:val="28"/>
          <w:szCs w:val="28"/>
        </w:rPr>
      </w:pPr>
      <w:r w:rsidRPr="00DF543E">
        <w:rPr>
          <w:sz w:val="28"/>
          <w:szCs w:val="28"/>
        </w:rPr>
        <w:t>учреждение</w:t>
      </w:r>
      <w:r w:rsidR="00833C7B" w:rsidRPr="00DF543E">
        <w:rPr>
          <w:sz w:val="28"/>
          <w:szCs w:val="28"/>
        </w:rPr>
        <w:t xml:space="preserve"> </w:t>
      </w:r>
      <w:r w:rsidRPr="00DF543E">
        <w:rPr>
          <w:sz w:val="28"/>
          <w:szCs w:val="28"/>
        </w:rPr>
        <w:t>высшего профессионального образования</w:t>
      </w:r>
    </w:p>
    <w:p w:rsidR="003768BF" w:rsidRPr="00DF543E" w:rsidRDefault="003768BF" w:rsidP="006769CE">
      <w:pPr>
        <w:ind w:firstLine="567"/>
        <w:jc w:val="center"/>
        <w:rPr>
          <w:sz w:val="28"/>
          <w:szCs w:val="28"/>
        </w:rPr>
      </w:pPr>
      <w:r w:rsidRPr="00DF543E">
        <w:rPr>
          <w:sz w:val="28"/>
          <w:szCs w:val="28"/>
        </w:rPr>
        <w:t>«Ижевская государственная сельскохозяйственная академия»</w:t>
      </w:r>
    </w:p>
    <w:p w:rsidR="003768BF" w:rsidRPr="00DF543E" w:rsidRDefault="003768BF" w:rsidP="006769CE">
      <w:pPr>
        <w:ind w:firstLine="567"/>
        <w:jc w:val="center"/>
        <w:rPr>
          <w:sz w:val="28"/>
          <w:szCs w:val="28"/>
        </w:rPr>
      </w:pPr>
      <w:r w:rsidRPr="00DF543E">
        <w:rPr>
          <w:sz w:val="28"/>
          <w:szCs w:val="28"/>
        </w:rPr>
        <w:t>Кафедра «</w:t>
      </w:r>
      <w:r w:rsidR="00833C7B" w:rsidRPr="00DF543E">
        <w:rPr>
          <w:sz w:val="28"/>
          <w:szCs w:val="28"/>
        </w:rPr>
        <w:t>Электротехника, эле</w:t>
      </w:r>
      <w:r w:rsidR="00DE2104">
        <w:rPr>
          <w:sz w:val="28"/>
          <w:szCs w:val="28"/>
        </w:rPr>
        <w:t xml:space="preserve">ктрооборудование и </w:t>
      </w:r>
      <w:r w:rsidR="00833C7B" w:rsidRPr="00DF543E">
        <w:rPr>
          <w:sz w:val="28"/>
          <w:szCs w:val="28"/>
        </w:rPr>
        <w:t>электроснабжение</w:t>
      </w:r>
      <w:r w:rsidRPr="00DF543E">
        <w:rPr>
          <w:sz w:val="28"/>
          <w:szCs w:val="28"/>
        </w:rPr>
        <w:t>»</w:t>
      </w:r>
    </w:p>
    <w:p w:rsidR="003768BF" w:rsidRPr="00DF543E" w:rsidRDefault="003768BF" w:rsidP="006769CE">
      <w:pPr>
        <w:ind w:firstLine="567"/>
        <w:jc w:val="center"/>
        <w:rPr>
          <w:sz w:val="28"/>
          <w:szCs w:val="28"/>
        </w:rPr>
      </w:pPr>
    </w:p>
    <w:p w:rsidR="003768BF" w:rsidRPr="00DF543E" w:rsidRDefault="003768BF" w:rsidP="006769CE">
      <w:pPr>
        <w:ind w:firstLine="567"/>
        <w:jc w:val="center"/>
        <w:rPr>
          <w:sz w:val="28"/>
          <w:szCs w:val="28"/>
        </w:rPr>
      </w:pPr>
    </w:p>
    <w:p w:rsidR="00F87AB3" w:rsidRPr="00DF543E" w:rsidRDefault="00BA1A81" w:rsidP="006769CE">
      <w:pPr>
        <w:ind w:firstLine="567"/>
        <w:jc w:val="center"/>
        <w:rPr>
          <w:sz w:val="28"/>
          <w:szCs w:val="28"/>
        </w:rPr>
      </w:pPr>
      <w:r w:rsidRPr="00DF543E">
        <w:rPr>
          <w:sz w:val="28"/>
          <w:szCs w:val="28"/>
        </w:rPr>
        <w:t xml:space="preserve"> </w:t>
      </w:r>
    </w:p>
    <w:p w:rsidR="003768BF" w:rsidRPr="00DF543E" w:rsidRDefault="00E63442" w:rsidP="00BA1A81">
      <w:pPr>
        <w:spacing w:line="276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нтрольная </w:t>
      </w:r>
      <w:r w:rsidR="003768BF" w:rsidRPr="00DF543E">
        <w:rPr>
          <w:sz w:val="28"/>
          <w:szCs w:val="28"/>
        </w:rPr>
        <w:t xml:space="preserve"> работа</w:t>
      </w:r>
    </w:p>
    <w:p w:rsidR="003768BF" w:rsidRPr="00DF543E" w:rsidRDefault="000A716D" w:rsidP="00BA1A81">
      <w:pPr>
        <w:spacing w:line="276" w:lineRule="auto"/>
        <w:ind w:firstLine="567"/>
        <w:jc w:val="center"/>
        <w:rPr>
          <w:sz w:val="28"/>
          <w:szCs w:val="28"/>
        </w:rPr>
      </w:pPr>
      <w:r w:rsidRPr="00DF543E">
        <w:rPr>
          <w:sz w:val="28"/>
          <w:szCs w:val="28"/>
        </w:rPr>
        <w:t>п</w:t>
      </w:r>
      <w:r w:rsidR="003768BF" w:rsidRPr="00DF543E">
        <w:rPr>
          <w:sz w:val="28"/>
          <w:szCs w:val="28"/>
        </w:rPr>
        <w:t>о дисциплине «</w:t>
      </w:r>
      <w:r w:rsidR="00BA1A81" w:rsidRPr="00DF543E">
        <w:rPr>
          <w:sz w:val="28"/>
          <w:szCs w:val="28"/>
        </w:rPr>
        <w:t>ЭЛЕКТРОТЕХНИКА И ЭЛЕКТРОНИКА</w:t>
      </w:r>
      <w:r w:rsidR="003768BF" w:rsidRPr="00DF543E">
        <w:rPr>
          <w:sz w:val="28"/>
          <w:szCs w:val="28"/>
        </w:rPr>
        <w:t>»</w:t>
      </w:r>
    </w:p>
    <w:p w:rsidR="003768BF" w:rsidRPr="00DF543E" w:rsidRDefault="003768BF" w:rsidP="00BA1A81">
      <w:pPr>
        <w:spacing w:line="276" w:lineRule="auto"/>
        <w:ind w:firstLine="567"/>
        <w:jc w:val="center"/>
        <w:rPr>
          <w:sz w:val="28"/>
          <w:szCs w:val="28"/>
        </w:rPr>
      </w:pPr>
      <w:r w:rsidRPr="00DF543E">
        <w:rPr>
          <w:sz w:val="28"/>
          <w:szCs w:val="28"/>
        </w:rPr>
        <w:t>на тему:</w:t>
      </w:r>
    </w:p>
    <w:p w:rsidR="003768BF" w:rsidRPr="00DF543E" w:rsidRDefault="003768BF" w:rsidP="00BA1A81">
      <w:pPr>
        <w:spacing w:line="276" w:lineRule="auto"/>
        <w:ind w:firstLine="567"/>
        <w:jc w:val="center"/>
        <w:rPr>
          <w:sz w:val="28"/>
          <w:szCs w:val="28"/>
        </w:rPr>
      </w:pPr>
      <w:r w:rsidRPr="00DF543E">
        <w:rPr>
          <w:sz w:val="28"/>
          <w:szCs w:val="28"/>
        </w:rPr>
        <w:t>РАСЧЕТ ЭЛЕКТРИЧЕСКИХ ЦЕПЕЙ</w:t>
      </w:r>
    </w:p>
    <w:p w:rsidR="003768BF" w:rsidRPr="00DF543E" w:rsidRDefault="003768BF" w:rsidP="00BA1A81">
      <w:pPr>
        <w:spacing w:line="276" w:lineRule="auto"/>
        <w:ind w:firstLine="567"/>
        <w:jc w:val="center"/>
        <w:rPr>
          <w:sz w:val="28"/>
          <w:szCs w:val="28"/>
        </w:rPr>
      </w:pPr>
      <w:r w:rsidRPr="00DF543E">
        <w:rPr>
          <w:sz w:val="28"/>
          <w:szCs w:val="28"/>
        </w:rPr>
        <w:t>И ЭЛЕКТРИЧЕСКИХ МАШИН</w:t>
      </w:r>
    </w:p>
    <w:p w:rsidR="003768BF" w:rsidRPr="00DF543E" w:rsidRDefault="003768BF" w:rsidP="006769CE">
      <w:pPr>
        <w:ind w:firstLine="567"/>
        <w:jc w:val="center"/>
        <w:rPr>
          <w:sz w:val="28"/>
          <w:szCs w:val="28"/>
        </w:rPr>
      </w:pPr>
    </w:p>
    <w:p w:rsidR="003768BF" w:rsidRPr="00DF543E" w:rsidRDefault="003768BF" w:rsidP="006769CE">
      <w:pPr>
        <w:ind w:firstLine="567"/>
        <w:jc w:val="center"/>
        <w:rPr>
          <w:sz w:val="28"/>
          <w:szCs w:val="28"/>
        </w:rPr>
      </w:pPr>
    </w:p>
    <w:p w:rsidR="00F87AB3" w:rsidRPr="00DF543E" w:rsidRDefault="00F87AB3" w:rsidP="006769CE">
      <w:pPr>
        <w:ind w:firstLine="567"/>
        <w:jc w:val="center"/>
        <w:rPr>
          <w:sz w:val="28"/>
          <w:szCs w:val="28"/>
        </w:rPr>
      </w:pPr>
    </w:p>
    <w:p w:rsidR="00F87AB3" w:rsidRPr="00DF543E" w:rsidRDefault="00F87AB3" w:rsidP="006769CE">
      <w:pPr>
        <w:ind w:firstLine="567"/>
        <w:jc w:val="center"/>
        <w:rPr>
          <w:sz w:val="28"/>
          <w:szCs w:val="28"/>
        </w:rPr>
      </w:pPr>
    </w:p>
    <w:p w:rsidR="00F87AB3" w:rsidRPr="00DF543E" w:rsidRDefault="00F87AB3" w:rsidP="006769CE">
      <w:pPr>
        <w:ind w:firstLine="567"/>
        <w:jc w:val="center"/>
        <w:rPr>
          <w:sz w:val="28"/>
          <w:szCs w:val="28"/>
        </w:rPr>
      </w:pPr>
    </w:p>
    <w:p w:rsidR="00F87AB3" w:rsidRPr="00DF543E" w:rsidRDefault="00F87AB3" w:rsidP="006769CE">
      <w:pPr>
        <w:ind w:firstLine="567"/>
        <w:jc w:val="center"/>
        <w:rPr>
          <w:sz w:val="28"/>
          <w:szCs w:val="28"/>
        </w:rPr>
      </w:pPr>
    </w:p>
    <w:p w:rsidR="00F87AB3" w:rsidRPr="00DF543E" w:rsidRDefault="00F87AB3" w:rsidP="006769CE">
      <w:pPr>
        <w:ind w:firstLine="567"/>
        <w:jc w:val="center"/>
        <w:rPr>
          <w:sz w:val="28"/>
          <w:szCs w:val="28"/>
        </w:rPr>
      </w:pPr>
    </w:p>
    <w:p w:rsidR="003768BF" w:rsidRPr="00DF543E" w:rsidRDefault="003768BF" w:rsidP="006769CE">
      <w:pPr>
        <w:ind w:firstLine="567"/>
        <w:jc w:val="center"/>
        <w:rPr>
          <w:sz w:val="28"/>
          <w:szCs w:val="28"/>
        </w:rPr>
      </w:pPr>
      <w:r w:rsidRPr="00DF543E">
        <w:rPr>
          <w:sz w:val="28"/>
          <w:szCs w:val="28"/>
        </w:rPr>
        <w:t>Выполнил студент ___гр. ________ ___________________</w:t>
      </w:r>
    </w:p>
    <w:p w:rsidR="003768BF" w:rsidRPr="00DF543E" w:rsidRDefault="00DE2104" w:rsidP="006769CE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3768BF" w:rsidRPr="00DF543E">
        <w:rPr>
          <w:sz w:val="28"/>
          <w:szCs w:val="28"/>
        </w:rPr>
        <w:t>(подпись)   (фамилия, и.о.)</w:t>
      </w:r>
    </w:p>
    <w:p w:rsidR="003768BF" w:rsidRPr="00DF543E" w:rsidRDefault="003768BF" w:rsidP="006769CE">
      <w:pPr>
        <w:ind w:firstLine="567"/>
        <w:jc w:val="center"/>
        <w:rPr>
          <w:sz w:val="28"/>
          <w:szCs w:val="28"/>
        </w:rPr>
      </w:pPr>
    </w:p>
    <w:p w:rsidR="003768BF" w:rsidRPr="00DF543E" w:rsidRDefault="00F87AB3" w:rsidP="006769CE">
      <w:pPr>
        <w:ind w:firstLine="567"/>
        <w:jc w:val="center"/>
        <w:rPr>
          <w:sz w:val="28"/>
          <w:szCs w:val="28"/>
        </w:rPr>
      </w:pPr>
      <w:r w:rsidRPr="00DF543E">
        <w:rPr>
          <w:sz w:val="28"/>
          <w:szCs w:val="28"/>
        </w:rPr>
        <w:t>Проверил                 ____________  __________________</w:t>
      </w:r>
    </w:p>
    <w:p w:rsidR="00F87AB3" w:rsidRPr="00DF543E" w:rsidRDefault="00DE2104" w:rsidP="006769CE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F87AB3" w:rsidRPr="00DF543E">
        <w:rPr>
          <w:sz w:val="28"/>
          <w:szCs w:val="28"/>
        </w:rPr>
        <w:t>(подпись)   (фамилия, и.о.)</w:t>
      </w:r>
    </w:p>
    <w:p w:rsidR="003768BF" w:rsidRPr="00DF543E" w:rsidRDefault="003768BF" w:rsidP="006769CE">
      <w:pPr>
        <w:ind w:firstLine="567"/>
        <w:jc w:val="center"/>
        <w:rPr>
          <w:sz w:val="28"/>
          <w:szCs w:val="28"/>
        </w:rPr>
      </w:pPr>
    </w:p>
    <w:p w:rsidR="003768BF" w:rsidRPr="00DF543E" w:rsidRDefault="003768BF" w:rsidP="006769CE">
      <w:pPr>
        <w:ind w:firstLine="567"/>
        <w:jc w:val="center"/>
        <w:rPr>
          <w:sz w:val="28"/>
          <w:szCs w:val="28"/>
        </w:rPr>
      </w:pPr>
    </w:p>
    <w:p w:rsidR="003768BF" w:rsidRPr="00DF543E" w:rsidRDefault="003768BF" w:rsidP="006769CE">
      <w:pPr>
        <w:ind w:firstLine="567"/>
        <w:jc w:val="center"/>
        <w:rPr>
          <w:sz w:val="28"/>
          <w:szCs w:val="28"/>
        </w:rPr>
      </w:pPr>
    </w:p>
    <w:p w:rsidR="003768BF" w:rsidRPr="00DF543E" w:rsidRDefault="003768BF" w:rsidP="006769CE">
      <w:pPr>
        <w:ind w:firstLine="567"/>
        <w:jc w:val="center"/>
        <w:rPr>
          <w:sz w:val="28"/>
          <w:szCs w:val="28"/>
        </w:rPr>
      </w:pPr>
    </w:p>
    <w:p w:rsidR="003768BF" w:rsidRPr="00DF543E" w:rsidRDefault="003768BF" w:rsidP="006769CE">
      <w:pPr>
        <w:pStyle w:val="5"/>
        <w:jc w:val="center"/>
        <w:rPr>
          <w:rFonts w:ascii="Times New Roman" w:hAnsi="Times New Roman"/>
          <w:b w:val="0"/>
          <w:i w:val="0"/>
          <w:sz w:val="28"/>
          <w:szCs w:val="28"/>
        </w:rPr>
      </w:pPr>
    </w:p>
    <w:p w:rsidR="003768BF" w:rsidRPr="00DF543E" w:rsidRDefault="003768BF" w:rsidP="006769CE">
      <w:pPr>
        <w:pStyle w:val="5"/>
        <w:jc w:val="center"/>
        <w:rPr>
          <w:rFonts w:ascii="Times New Roman" w:hAnsi="Times New Roman"/>
          <w:b w:val="0"/>
          <w:i w:val="0"/>
          <w:sz w:val="28"/>
          <w:szCs w:val="28"/>
        </w:rPr>
      </w:pPr>
    </w:p>
    <w:p w:rsidR="00BA1A81" w:rsidRPr="00DF543E" w:rsidRDefault="00BA1A81" w:rsidP="00BA1A81"/>
    <w:p w:rsidR="00BA1A81" w:rsidRPr="00DF543E" w:rsidRDefault="00BA1A81" w:rsidP="00BA1A81"/>
    <w:p w:rsidR="00BA1A81" w:rsidRPr="00DF543E" w:rsidRDefault="00BA1A81" w:rsidP="00BA1A81"/>
    <w:p w:rsidR="003768BF" w:rsidRPr="00DF543E" w:rsidRDefault="003768BF" w:rsidP="006769CE">
      <w:pPr>
        <w:pStyle w:val="5"/>
        <w:jc w:val="center"/>
        <w:rPr>
          <w:rFonts w:ascii="Times New Roman" w:hAnsi="Times New Roman"/>
          <w:b w:val="0"/>
          <w:i w:val="0"/>
          <w:sz w:val="28"/>
          <w:szCs w:val="28"/>
        </w:rPr>
      </w:pPr>
      <w:r w:rsidRPr="00DF543E">
        <w:rPr>
          <w:rFonts w:ascii="Times New Roman" w:hAnsi="Times New Roman"/>
          <w:b w:val="0"/>
          <w:i w:val="0"/>
          <w:sz w:val="28"/>
          <w:szCs w:val="28"/>
        </w:rPr>
        <w:t xml:space="preserve">Ижевск </w:t>
      </w:r>
      <w:r w:rsidR="00396ACC">
        <w:rPr>
          <w:rFonts w:ascii="Times New Roman" w:hAnsi="Times New Roman"/>
          <w:b w:val="0"/>
          <w:i w:val="0"/>
          <w:sz w:val="28"/>
          <w:szCs w:val="28"/>
        </w:rPr>
        <w:t>20</w:t>
      </w:r>
      <w:r w:rsidR="00F87AB3" w:rsidRPr="00DF543E">
        <w:rPr>
          <w:rFonts w:ascii="Times New Roman" w:hAnsi="Times New Roman"/>
          <w:b w:val="0"/>
          <w:i w:val="0"/>
          <w:sz w:val="28"/>
          <w:szCs w:val="28"/>
        </w:rPr>
        <w:t>__</w:t>
      </w:r>
    </w:p>
    <w:p w:rsidR="003768BF" w:rsidRPr="00DF543E" w:rsidRDefault="003768BF" w:rsidP="006769CE">
      <w:pPr>
        <w:ind w:firstLine="567"/>
        <w:jc w:val="center"/>
        <w:rPr>
          <w:b/>
          <w:sz w:val="28"/>
          <w:szCs w:val="28"/>
        </w:rPr>
      </w:pPr>
    </w:p>
    <w:p w:rsidR="00396ACC" w:rsidRDefault="00396ACC" w:rsidP="006769CE">
      <w:pPr>
        <w:jc w:val="center"/>
        <w:rPr>
          <w:sz w:val="28"/>
          <w:szCs w:val="28"/>
        </w:rPr>
      </w:pPr>
    </w:p>
    <w:p w:rsidR="00F57E89" w:rsidRPr="00DF543E" w:rsidRDefault="00AC7A7B" w:rsidP="006769CE">
      <w:pPr>
        <w:jc w:val="center"/>
        <w:rPr>
          <w:sz w:val="28"/>
          <w:szCs w:val="28"/>
        </w:rPr>
      </w:pPr>
      <w:r w:rsidRPr="00DF543E">
        <w:rPr>
          <w:sz w:val="28"/>
          <w:szCs w:val="28"/>
        </w:rPr>
        <w:lastRenderedPageBreak/>
        <w:t>Учебное издание</w:t>
      </w:r>
    </w:p>
    <w:p w:rsidR="00AC7A7B" w:rsidRPr="00DF543E" w:rsidRDefault="00AC7A7B" w:rsidP="006769CE">
      <w:pPr>
        <w:jc w:val="center"/>
        <w:rPr>
          <w:sz w:val="28"/>
          <w:szCs w:val="28"/>
        </w:rPr>
      </w:pPr>
    </w:p>
    <w:p w:rsidR="00CE21E2" w:rsidRPr="00DF543E" w:rsidRDefault="00CE21E2" w:rsidP="00CE21E2">
      <w:pPr>
        <w:ind w:firstLine="567"/>
        <w:jc w:val="center"/>
        <w:rPr>
          <w:sz w:val="28"/>
          <w:szCs w:val="28"/>
        </w:rPr>
      </w:pPr>
    </w:p>
    <w:p w:rsidR="00396ACC" w:rsidRPr="00DF543E" w:rsidRDefault="00396ACC" w:rsidP="00396ACC">
      <w:pPr>
        <w:pStyle w:val="5"/>
        <w:jc w:val="center"/>
        <w:rPr>
          <w:rFonts w:ascii="Times New Roman" w:hAnsi="Times New Roman"/>
          <w:sz w:val="28"/>
          <w:szCs w:val="28"/>
        </w:rPr>
      </w:pPr>
      <w:r w:rsidRPr="00DF543E">
        <w:rPr>
          <w:rFonts w:ascii="Times New Roman" w:hAnsi="Times New Roman"/>
          <w:sz w:val="28"/>
          <w:szCs w:val="28"/>
        </w:rPr>
        <w:t>ЭЛЕКТРОТЕХНИКА И ЭЛЕКТРОНИКА</w:t>
      </w:r>
    </w:p>
    <w:p w:rsidR="00396ACC" w:rsidRPr="00DF543E" w:rsidRDefault="00396ACC" w:rsidP="00396ACC">
      <w:pPr>
        <w:jc w:val="center"/>
      </w:pPr>
    </w:p>
    <w:p w:rsidR="00396ACC" w:rsidRDefault="00396ACC" w:rsidP="00396ACC">
      <w:pPr>
        <w:tabs>
          <w:tab w:val="right" w:leader="underscore" w:pos="9639"/>
        </w:tabs>
        <w:ind w:firstLine="601"/>
        <w:jc w:val="center"/>
        <w:rPr>
          <w:sz w:val="28"/>
          <w:szCs w:val="28"/>
        </w:rPr>
      </w:pPr>
      <w:r w:rsidRPr="00DF543E">
        <w:rPr>
          <w:sz w:val="28"/>
          <w:szCs w:val="28"/>
        </w:rPr>
        <w:t xml:space="preserve">Методические указания и задание на </w:t>
      </w:r>
      <w:r w:rsidR="00E63442">
        <w:rPr>
          <w:sz w:val="28"/>
          <w:szCs w:val="28"/>
        </w:rPr>
        <w:t>контрольную</w:t>
      </w:r>
      <w:r w:rsidRPr="00DF543E">
        <w:rPr>
          <w:sz w:val="28"/>
          <w:szCs w:val="28"/>
        </w:rPr>
        <w:t xml:space="preserve"> </w:t>
      </w:r>
    </w:p>
    <w:p w:rsidR="00396ACC" w:rsidRPr="00DF543E" w:rsidRDefault="00396ACC" w:rsidP="00396ACC">
      <w:pPr>
        <w:tabs>
          <w:tab w:val="right" w:leader="underscore" w:pos="9639"/>
        </w:tabs>
        <w:ind w:firstLine="601"/>
        <w:jc w:val="center"/>
        <w:rPr>
          <w:sz w:val="28"/>
          <w:szCs w:val="28"/>
        </w:rPr>
      </w:pPr>
      <w:r w:rsidRPr="00DF543E">
        <w:rPr>
          <w:sz w:val="28"/>
          <w:szCs w:val="28"/>
        </w:rPr>
        <w:t xml:space="preserve">работу для студентов </w:t>
      </w:r>
      <w:r w:rsidR="00877A54">
        <w:rPr>
          <w:sz w:val="28"/>
          <w:szCs w:val="28"/>
        </w:rPr>
        <w:t xml:space="preserve">направлений </w:t>
      </w:r>
      <w:r w:rsidRPr="00DF543E">
        <w:rPr>
          <w:sz w:val="28"/>
          <w:szCs w:val="28"/>
        </w:rPr>
        <w:t xml:space="preserve"> </w:t>
      </w:r>
      <w:r w:rsidR="00877A54">
        <w:rPr>
          <w:sz w:val="28"/>
          <w:szCs w:val="28"/>
        </w:rPr>
        <w:t>бакалавриата</w:t>
      </w:r>
    </w:p>
    <w:p w:rsidR="00396ACC" w:rsidRPr="00DF543E" w:rsidRDefault="00396ACC" w:rsidP="00396ACC">
      <w:pPr>
        <w:tabs>
          <w:tab w:val="right" w:leader="underscore" w:pos="9639"/>
        </w:tabs>
        <w:ind w:firstLine="601"/>
        <w:jc w:val="center"/>
        <w:rPr>
          <w:bCs/>
          <w:sz w:val="32"/>
          <w:szCs w:val="32"/>
        </w:rPr>
      </w:pPr>
      <w:r w:rsidRPr="00DF543E">
        <w:rPr>
          <w:sz w:val="28"/>
          <w:szCs w:val="28"/>
        </w:rPr>
        <w:t xml:space="preserve">«Агроинженерия»,  </w:t>
      </w:r>
      <w:r w:rsidRPr="00DF543E">
        <w:rPr>
          <w:bCs/>
          <w:sz w:val="28"/>
          <w:szCs w:val="28"/>
        </w:rPr>
        <w:t>«Техносферная безопасность»</w:t>
      </w:r>
      <w:r w:rsidRPr="00DF543E">
        <w:rPr>
          <w:bCs/>
          <w:sz w:val="32"/>
          <w:szCs w:val="32"/>
        </w:rPr>
        <w:t xml:space="preserve"> </w:t>
      </w:r>
    </w:p>
    <w:p w:rsidR="00396ACC" w:rsidRPr="00DF543E" w:rsidRDefault="00396ACC" w:rsidP="00396ACC">
      <w:pPr>
        <w:tabs>
          <w:tab w:val="right" w:leader="underscore" w:pos="9639"/>
        </w:tabs>
        <w:ind w:firstLine="601"/>
        <w:jc w:val="center"/>
        <w:rPr>
          <w:sz w:val="28"/>
          <w:szCs w:val="28"/>
        </w:rPr>
      </w:pPr>
      <w:r w:rsidRPr="00DF543E">
        <w:rPr>
          <w:bCs/>
          <w:sz w:val="28"/>
          <w:szCs w:val="28"/>
        </w:rPr>
        <w:t>очной и заочной форм обучения</w:t>
      </w:r>
      <w:r w:rsidRPr="00DF543E">
        <w:rPr>
          <w:sz w:val="28"/>
          <w:szCs w:val="28"/>
        </w:rPr>
        <w:t xml:space="preserve"> </w:t>
      </w:r>
    </w:p>
    <w:p w:rsidR="00396ACC" w:rsidRPr="00DF543E" w:rsidRDefault="00396ACC" w:rsidP="00396ACC">
      <w:pPr>
        <w:ind w:firstLine="567"/>
        <w:jc w:val="center"/>
        <w:rPr>
          <w:sz w:val="28"/>
          <w:szCs w:val="28"/>
        </w:rPr>
      </w:pPr>
    </w:p>
    <w:p w:rsidR="00396ACC" w:rsidRPr="00DF543E" w:rsidRDefault="00396ACC" w:rsidP="00396ACC">
      <w:pPr>
        <w:ind w:firstLine="567"/>
        <w:jc w:val="center"/>
        <w:rPr>
          <w:sz w:val="28"/>
          <w:szCs w:val="28"/>
        </w:rPr>
      </w:pPr>
    </w:p>
    <w:p w:rsidR="00AC7A7B" w:rsidRPr="00DF543E" w:rsidRDefault="00AC7A7B" w:rsidP="00B42FEF">
      <w:pPr>
        <w:pStyle w:val="1"/>
        <w:ind w:left="-540" w:right="175"/>
        <w:jc w:val="center"/>
        <w:rPr>
          <w:sz w:val="28"/>
          <w:szCs w:val="28"/>
        </w:rPr>
      </w:pPr>
    </w:p>
    <w:p w:rsidR="00AC7A7B" w:rsidRPr="00DF543E" w:rsidRDefault="00AC7A7B" w:rsidP="006769CE">
      <w:pPr>
        <w:jc w:val="center"/>
        <w:rPr>
          <w:sz w:val="28"/>
          <w:szCs w:val="28"/>
        </w:rPr>
      </w:pPr>
    </w:p>
    <w:p w:rsidR="00AC7A7B" w:rsidRPr="00DF543E" w:rsidRDefault="00AC7A7B" w:rsidP="006769CE">
      <w:pPr>
        <w:jc w:val="center"/>
        <w:rPr>
          <w:sz w:val="28"/>
          <w:szCs w:val="28"/>
        </w:rPr>
      </w:pPr>
    </w:p>
    <w:p w:rsidR="00AC7A7B" w:rsidRPr="00DF543E" w:rsidRDefault="00AC7A7B" w:rsidP="006769CE">
      <w:pPr>
        <w:jc w:val="center"/>
        <w:rPr>
          <w:sz w:val="28"/>
          <w:szCs w:val="28"/>
        </w:rPr>
      </w:pPr>
    </w:p>
    <w:p w:rsidR="00AC7A7B" w:rsidRPr="00DF543E" w:rsidRDefault="00AC7A7B" w:rsidP="006769CE">
      <w:pPr>
        <w:jc w:val="center"/>
        <w:rPr>
          <w:sz w:val="28"/>
          <w:szCs w:val="28"/>
        </w:rPr>
      </w:pPr>
    </w:p>
    <w:p w:rsidR="00AC7A7B" w:rsidRPr="00DF543E" w:rsidRDefault="00AC7A7B" w:rsidP="006769CE">
      <w:pPr>
        <w:jc w:val="center"/>
        <w:rPr>
          <w:sz w:val="28"/>
          <w:szCs w:val="28"/>
        </w:rPr>
      </w:pPr>
      <w:r w:rsidRPr="00DF543E">
        <w:rPr>
          <w:sz w:val="28"/>
          <w:szCs w:val="28"/>
        </w:rPr>
        <w:t>Составител</w:t>
      </w:r>
      <w:r w:rsidR="005A2442" w:rsidRPr="00DF543E">
        <w:rPr>
          <w:sz w:val="28"/>
          <w:szCs w:val="28"/>
        </w:rPr>
        <w:t>и</w:t>
      </w:r>
    </w:p>
    <w:p w:rsidR="00AC7A7B" w:rsidRPr="00DF543E" w:rsidRDefault="00AC7A7B" w:rsidP="006769CE">
      <w:pPr>
        <w:jc w:val="center"/>
        <w:rPr>
          <w:sz w:val="28"/>
          <w:szCs w:val="28"/>
        </w:rPr>
      </w:pPr>
    </w:p>
    <w:p w:rsidR="00AC7A7B" w:rsidRPr="00DF543E" w:rsidRDefault="00AC7A7B" w:rsidP="006769CE">
      <w:pPr>
        <w:jc w:val="center"/>
        <w:rPr>
          <w:sz w:val="28"/>
          <w:szCs w:val="28"/>
        </w:rPr>
      </w:pPr>
      <w:r w:rsidRPr="00DF543E">
        <w:rPr>
          <w:b/>
          <w:sz w:val="28"/>
          <w:szCs w:val="28"/>
        </w:rPr>
        <w:t>Родыгина</w:t>
      </w:r>
      <w:r w:rsidRPr="00DF543E">
        <w:rPr>
          <w:sz w:val="28"/>
          <w:szCs w:val="28"/>
        </w:rPr>
        <w:t xml:space="preserve"> Тамара Александровна</w:t>
      </w:r>
    </w:p>
    <w:p w:rsidR="00AC7A7B" w:rsidRPr="00DF543E" w:rsidRDefault="005A2442" w:rsidP="006769CE">
      <w:pPr>
        <w:jc w:val="center"/>
        <w:rPr>
          <w:sz w:val="28"/>
          <w:szCs w:val="28"/>
        </w:rPr>
      </w:pPr>
      <w:r w:rsidRPr="00DF543E">
        <w:rPr>
          <w:b/>
          <w:sz w:val="28"/>
          <w:szCs w:val="28"/>
        </w:rPr>
        <w:t>Белова</w:t>
      </w:r>
      <w:r w:rsidRPr="00DF543E">
        <w:rPr>
          <w:sz w:val="28"/>
          <w:szCs w:val="28"/>
        </w:rPr>
        <w:t xml:space="preserve"> Галина Михайловна</w:t>
      </w:r>
    </w:p>
    <w:p w:rsidR="00AC7A7B" w:rsidRPr="00DF543E" w:rsidRDefault="00AC7A7B" w:rsidP="006769CE">
      <w:pPr>
        <w:jc w:val="center"/>
        <w:rPr>
          <w:sz w:val="28"/>
          <w:szCs w:val="28"/>
        </w:rPr>
      </w:pPr>
    </w:p>
    <w:p w:rsidR="00AC7A7B" w:rsidRPr="00DF543E" w:rsidRDefault="00AC7A7B" w:rsidP="006769CE">
      <w:pPr>
        <w:jc w:val="center"/>
        <w:rPr>
          <w:sz w:val="28"/>
          <w:szCs w:val="28"/>
        </w:rPr>
      </w:pPr>
    </w:p>
    <w:p w:rsidR="00AC7A7B" w:rsidRPr="00DF543E" w:rsidRDefault="00AC7A7B" w:rsidP="006769CE">
      <w:pPr>
        <w:jc w:val="center"/>
        <w:rPr>
          <w:sz w:val="28"/>
          <w:szCs w:val="28"/>
        </w:rPr>
      </w:pPr>
    </w:p>
    <w:p w:rsidR="00AC7A7B" w:rsidRPr="00DF543E" w:rsidRDefault="00AC7A7B" w:rsidP="006769CE">
      <w:pPr>
        <w:jc w:val="center"/>
        <w:rPr>
          <w:sz w:val="28"/>
          <w:szCs w:val="28"/>
        </w:rPr>
      </w:pPr>
    </w:p>
    <w:p w:rsidR="00BA1A81" w:rsidRPr="00DF543E" w:rsidRDefault="00BA1A81" w:rsidP="006769CE">
      <w:pPr>
        <w:jc w:val="center"/>
        <w:rPr>
          <w:sz w:val="28"/>
          <w:szCs w:val="28"/>
        </w:rPr>
      </w:pPr>
    </w:p>
    <w:p w:rsidR="00F87AB3" w:rsidRPr="00DF543E" w:rsidRDefault="00F87AB3" w:rsidP="006769CE">
      <w:pPr>
        <w:jc w:val="center"/>
        <w:rPr>
          <w:sz w:val="28"/>
          <w:szCs w:val="28"/>
        </w:rPr>
      </w:pPr>
    </w:p>
    <w:p w:rsidR="00AC7A7B" w:rsidRPr="00DF543E" w:rsidRDefault="00AC7A7B" w:rsidP="006769CE">
      <w:pPr>
        <w:jc w:val="center"/>
        <w:rPr>
          <w:sz w:val="28"/>
          <w:szCs w:val="28"/>
        </w:rPr>
      </w:pPr>
      <w:r w:rsidRPr="00DF543E">
        <w:rPr>
          <w:sz w:val="28"/>
          <w:szCs w:val="28"/>
        </w:rPr>
        <w:t>Техн</w:t>
      </w:r>
      <w:r w:rsidR="00D1416D" w:rsidRPr="00DF543E">
        <w:rPr>
          <w:sz w:val="28"/>
          <w:szCs w:val="28"/>
        </w:rPr>
        <w:t xml:space="preserve">ический </w:t>
      </w:r>
      <w:r w:rsidRPr="00DF543E">
        <w:rPr>
          <w:sz w:val="28"/>
          <w:szCs w:val="28"/>
        </w:rPr>
        <w:t xml:space="preserve">редактор </w:t>
      </w:r>
      <w:r w:rsidR="00396ACC">
        <w:rPr>
          <w:sz w:val="28"/>
          <w:szCs w:val="28"/>
        </w:rPr>
        <w:t>Николаева Е.Ф.</w:t>
      </w:r>
    </w:p>
    <w:p w:rsidR="00BA1A81" w:rsidRPr="00DF543E" w:rsidRDefault="00BA1A81" w:rsidP="006769CE">
      <w:pPr>
        <w:jc w:val="center"/>
        <w:rPr>
          <w:sz w:val="28"/>
          <w:szCs w:val="28"/>
        </w:rPr>
      </w:pPr>
    </w:p>
    <w:p w:rsidR="00F87AB3" w:rsidRPr="00DF543E" w:rsidRDefault="00F87AB3" w:rsidP="006769CE">
      <w:pPr>
        <w:jc w:val="center"/>
        <w:rPr>
          <w:sz w:val="28"/>
          <w:szCs w:val="28"/>
        </w:rPr>
      </w:pPr>
    </w:p>
    <w:p w:rsidR="00AC7A7B" w:rsidRPr="00DF543E" w:rsidRDefault="00AC7A7B" w:rsidP="006769CE">
      <w:pPr>
        <w:jc w:val="center"/>
        <w:rPr>
          <w:sz w:val="28"/>
          <w:szCs w:val="28"/>
        </w:rPr>
      </w:pPr>
      <w:r w:rsidRPr="00DF543E">
        <w:rPr>
          <w:sz w:val="28"/>
          <w:szCs w:val="28"/>
        </w:rPr>
        <w:t>Комп</w:t>
      </w:r>
      <w:r w:rsidR="00D1416D" w:rsidRPr="00DF543E">
        <w:rPr>
          <w:sz w:val="28"/>
          <w:szCs w:val="28"/>
        </w:rPr>
        <w:t>ьютерный</w:t>
      </w:r>
      <w:r w:rsidRPr="00DF543E">
        <w:rPr>
          <w:sz w:val="28"/>
          <w:szCs w:val="28"/>
        </w:rPr>
        <w:t xml:space="preserve"> набор Т.А.Родыгина</w:t>
      </w:r>
    </w:p>
    <w:p w:rsidR="00AC7A7B" w:rsidRPr="00DF543E" w:rsidRDefault="00AC7A7B" w:rsidP="006769CE">
      <w:pPr>
        <w:jc w:val="center"/>
        <w:rPr>
          <w:sz w:val="28"/>
          <w:szCs w:val="28"/>
        </w:rPr>
      </w:pPr>
    </w:p>
    <w:p w:rsidR="00AC7A7B" w:rsidRPr="00DF543E" w:rsidRDefault="00AC7A7B" w:rsidP="006769CE">
      <w:pPr>
        <w:jc w:val="center"/>
        <w:rPr>
          <w:sz w:val="28"/>
          <w:szCs w:val="28"/>
        </w:rPr>
      </w:pPr>
    </w:p>
    <w:p w:rsidR="00AC7A7B" w:rsidRPr="00DF543E" w:rsidRDefault="00AC7A7B" w:rsidP="006769CE">
      <w:pPr>
        <w:jc w:val="center"/>
        <w:rPr>
          <w:sz w:val="28"/>
          <w:szCs w:val="28"/>
        </w:rPr>
      </w:pPr>
    </w:p>
    <w:p w:rsidR="00AC7A7B" w:rsidRPr="00DF543E" w:rsidRDefault="00AC7A7B" w:rsidP="006769CE">
      <w:pPr>
        <w:jc w:val="center"/>
        <w:rPr>
          <w:sz w:val="28"/>
          <w:szCs w:val="28"/>
        </w:rPr>
      </w:pPr>
    </w:p>
    <w:p w:rsidR="006769CE" w:rsidRPr="00DF543E" w:rsidRDefault="006769CE" w:rsidP="00396ACC">
      <w:pPr>
        <w:rPr>
          <w:sz w:val="28"/>
          <w:szCs w:val="28"/>
        </w:rPr>
      </w:pPr>
    </w:p>
    <w:p w:rsidR="00AC7A7B" w:rsidRPr="00DF543E" w:rsidRDefault="00AC7A7B" w:rsidP="006769CE">
      <w:pPr>
        <w:jc w:val="center"/>
        <w:rPr>
          <w:sz w:val="28"/>
          <w:szCs w:val="28"/>
        </w:rPr>
      </w:pPr>
      <w:r w:rsidRPr="00DF543E">
        <w:rPr>
          <w:sz w:val="28"/>
          <w:szCs w:val="28"/>
        </w:rPr>
        <w:t>Подписано в печать ____________________ 20</w:t>
      </w:r>
      <w:r w:rsidR="00B42FEF" w:rsidRPr="00DF543E">
        <w:rPr>
          <w:sz w:val="28"/>
          <w:szCs w:val="28"/>
        </w:rPr>
        <w:t>14</w:t>
      </w:r>
      <w:r w:rsidRPr="00DF543E">
        <w:rPr>
          <w:sz w:val="28"/>
          <w:szCs w:val="28"/>
        </w:rPr>
        <w:t>г.</w:t>
      </w:r>
    </w:p>
    <w:p w:rsidR="00AC7A7B" w:rsidRPr="00DF543E" w:rsidRDefault="00F87AB3" w:rsidP="006769CE">
      <w:pPr>
        <w:jc w:val="center"/>
        <w:rPr>
          <w:sz w:val="28"/>
          <w:szCs w:val="28"/>
        </w:rPr>
      </w:pPr>
      <w:r w:rsidRPr="00DF543E">
        <w:rPr>
          <w:sz w:val="28"/>
          <w:szCs w:val="28"/>
        </w:rPr>
        <w:t>Формат 60х84/16</w:t>
      </w:r>
    </w:p>
    <w:p w:rsidR="00D1416D" w:rsidRPr="00DF543E" w:rsidRDefault="00F87AB3" w:rsidP="006769CE">
      <w:pPr>
        <w:jc w:val="center"/>
        <w:rPr>
          <w:sz w:val="28"/>
          <w:szCs w:val="28"/>
        </w:rPr>
      </w:pPr>
      <w:r w:rsidRPr="00DF543E">
        <w:rPr>
          <w:sz w:val="28"/>
          <w:szCs w:val="28"/>
        </w:rPr>
        <w:t>Усл. печ. л. 2,4.</w:t>
      </w:r>
      <w:r w:rsidR="00D1416D" w:rsidRPr="00DF543E">
        <w:rPr>
          <w:sz w:val="28"/>
          <w:szCs w:val="28"/>
        </w:rPr>
        <w:t xml:space="preserve">    </w:t>
      </w:r>
      <w:r w:rsidRPr="00DF543E">
        <w:rPr>
          <w:sz w:val="28"/>
          <w:szCs w:val="28"/>
        </w:rPr>
        <w:t xml:space="preserve"> Уч.-изд. л. 1,9. </w:t>
      </w:r>
    </w:p>
    <w:p w:rsidR="00F87AB3" w:rsidRPr="00DF543E" w:rsidRDefault="00F87AB3" w:rsidP="006769CE">
      <w:pPr>
        <w:jc w:val="center"/>
        <w:rPr>
          <w:sz w:val="28"/>
          <w:szCs w:val="28"/>
        </w:rPr>
      </w:pPr>
      <w:r w:rsidRPr="00DF543E">
        <w:rPr>
          <w:sz w:val="28"/>
          <w:szCs w:val="28"/>
        </w:rPr>
        <w:t xml:space="preserve">Тираж </w:t>
      </w:r>
      <w:r w:rsidR="00D53D05">
        <w:rPr>
          <w:sz w:val="28"/>
          <w:szCs w:val="28"/>
        </w:rPr>
        <w:t>50</w:t>
      </w:r>
      <w:r w:rsidRPr="00DF543E">
        <w:rPr>
          <w:sz w:val="28"/>
          <w:szCs w:val="28"/>
        </w:rPr>
        <w:t xml:space="preserve"> экз.</w:t>
      </w:r>
      <w:r w:rsidR="00D1416D" w:rsidRPr="00DF543E">
        <w:rPr>
          <w:sz w:val="28"/>
          <w:szCs w:val="28"/>
        </w:rPr>
        <w:t xml:space="preserve">      </w:t>
      </w:r>
      <w:r w:rsidRPr="00DF543E">
        <w:rPr>
          <w:sz w:val="28"/>
          <w:szCs w:val="28"/>
        </w:rPr>
        <w:t>Заказ _________</w:t>
      </w:r>
    </w:p>
    <w:p w:rsidR="00F87AB3" w:rsidRPr="00DF543E" w:rsidRDefault="00F87AB3" w:rsidP="006769CE">
      <w:pPr>
        <w:jc w:val="center"/>
        <w:rPr>
          <w:sz w:val="28"/>
          <w:szCs w:val="28"/>
        </w:rPr>
      </w:pPr>
      <w:r w:rsidRPr="00DF543E">
        <w:rPr>
          <w:sz w:val="28"/>
          <w:szCs w:val="28"/>
        </w:rPr>
        <w:t>ФГ</w:t>
      </w:r>
      <w:r w:rsidR="00B42FEF" w:rsidRPr="00DF543E">
        <w:rPr>
          <w:sz w:val="28"/>
          <w:szCs w:val="28"/>
        </w:rPr>
        <w:t>Б</w:t>
      </w:r>
      <w:r w:rsidRPr="00DF543E">
        <w:rPr>
          <w:sz w:val="28"/>
          <w:szCs w:val="28"/>
        </w:rPr>
        <w:t>ОУ ВПО Ижевская ГСХА</w:t>
      </w:r>
    </w:p>
    <w:p w:rsidR="003B3015" w:rsidRPr="00DF543E" w:rsidRDefault="00F87AB3" w:rsidP="006769CE">
      <w:pPr>
        <w:jc w:val="center"/>
        <w:rPr>
          <w:sz w:val="28"/>
          <w:szCs w:val="28"/>
        </w:rPr>
      </w:pPr>
      <w:r w:rsidRPr="00DF543E">
        <w:rPr>
          <w:sz w:val="28"/>
          <w:szCs w:val="28"/>
        </w:rPr>
        <w:t>426069, г. Ижевск, ул. Студенческая, 11.</w:t>
      </w:r>
    </w:p>
    <w:sectPr w:rsidR="003B3015" w:rsidRPr="00DF543E" w:rsidSect="00026C31">
      <w:footerReference w:type="default" r:id="rId92"/>
      <w:footerReference w:type="first" r:id="rId93"/>
      <w:pgSz w:w="11906" w:h="16838" w:code="9"/>
      <w:pgMar w:top="1134" w:right="1191" w:bottom="1418" w:left="147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BE1" w:rsidRDefault="002B0BE1" w:rsidP="00083541">
      <w:r>
        <w:separator/>
      </w:r>
    </w:p>
  </w:endnote>
  <w:endnote w:type="continuationSeparator" w:id="1">
    <w:p w:rsidR="002B0BE1" w:rsidRDefault="002B0BE1" w:rsidP="000835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2637"/>
      <w:docPartObj>
        <w:docPartGallery w:val="Page Numbers (Bottom of Page)"/>
        <w:docPartUnique/>
      </w:docPartObj>
    </w:sdtPr>
    <w:sdtContent>
      <w:p w:rsidR="00636425" w:rsidRDefault="003B204A">
        <w:pPr>
          <w:pStyle w:val="a7"/>
          <w:jc w:val="center"/>
        </w:pPr>
        <w:fldSimple w:instr=" PAGE   \* MERGEFORMAT ">
          <w:r w:rsidR="00E63442">
            <w:rPr>
              <w:noProof/>
            </w:rPr>
            <w:t>44</w:t>
          </w:r>
        </w:fldSimple>
      </w:p>
    </w:sdtContent>
  </w:sdt>
  <w:p w:rsidR="00636425" w:rsidRDefault="0063642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425" w:rsidRDefault="00636425">
    <w:pPr>
      <w:pStyle w:val="a7"/>
      <w:jc w:val="center"/>
    </w:pPr>
  </w:p>
  <w:p w:rsidR="00636425" w:rsidRDefault="0063642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BE1" w:rsidRDefault="002B0BE1" w:rsidP="00083541">
      <w:r>
        <w:separator/>
      </w:r>
    </w:p>
  </w:footnote>
  <w:footnote w:type="continuationSeparator" w:id="1">
    <w:p w:rsidR="002B0BE1" w:rsidRDefault="002B0BE1" w:rsidP="000835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530A9"/>
    <w:multiLevelType w:val="multilevel"/>
    <w:tmpl w:val="C382FF3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67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7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4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67" w:hanging="2520"/>
      </w:pPr>
      <w:rPr>
        <w:rFonts w:hint="default"/>
      </w:rPr>
    </w:lvl>
  </w:abstractNum>
  <w:abstractNum w:abstractNumId="1">
    <w:nsid w:val="1AC40D1C"/>
    <w:multiLevelType w:val="singleLevel"/>
    <w:tmpl w:val="04D01CE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">
    <w:nsid w:val="1BCB70EE"/>
    <w:multiLevelType w:val="singleLevel"/>
    <w:tmpl w:val="3DCAC04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C5C7E9F"/>
    <w:multiLevelType w:val="singleLevel"/>
    <w:tmpl w:val="47A28CE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4">
    <w:nsid w:val="30823B22"/>
    <w:multiLevelType w:val="singleLevel"/>
    <w:tmpl w:val="B43CFABE"/>
    <w:lvl w:ilvl="0">
      <w:start w:val="1"/>
      <w:numFmt w:val="decimal"/>
      <w:lvlText w:val="%1)"/>
      <w:lvlJc w:val="left"/>
      <w:pPr>
        <w:tabs>
          <w:tab w:val="num" w:pos="4650"/>
        </w:tabs>
        <w:ind w:left="4650" w:hanging="360"/>
      </w:pPr>
      <w:rPr>
        <w:rFonts w:hint="default"/>
      </w:rPr>
    </w:lvl>
  </w:abstractNum>
  <w:abstractNum w:abstractNumId="5">
    <w:nsid w:val="33586807"/>
    <w:multiLevelType w:val="singleLevel"/>
    <w:tmpl w:val="32649E4A"/>
    <w:lvl w:ilvl="0">
      <w:start w:val="5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6">
    <w:nsid w:val="381947C1"/>
    <w:multiLevelType w:val="singleLevel"/>
    <w:tmpl w:val="E592BC0E"/>
    <w:lvl w:ilvl="0">
      <w:start w:val="1"/>
      <w:numFmt w:val="decimal"/>
      <w:lvlText w:val="%1)"/>
      <w:lvlJc w:val="left"/>
      <w:pPr>
        <w:tabs>
          <w:tab w:val="num" w:pos="4647"/>
        </w:tabs>
        <w:ind w:left="4647" w:hanging="360"/>
      </w:pPr>
      <w:rPr>
        <w:rFonts w:hint="default"/>
      </w:rPr>
    </w:lvl>
  </w:abstractNum>
  <w:abstractNum w:abstractNumId="7">
    <w:nsid w:val="42B8538C"/>
    <w:multiLevelType w:val="hybridMultilevel"/>
    <w:tmpl w:val="52FE5B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3AB3AC5"/>
    <w:multiLevelType w:val="multilevel"/>
    <w:tmpl w:val="C382FF3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67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7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4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67" w:hanging="2520"/>
      </w:pPr>
      <w:rPr>
        <w:rFonts w:hint="default"/>
      </w:rPr>
    </w:lvl>
  </w:abstractNum>
  <w:abstractNum w:abstractNumId="9">
    <w:nsid w:val="4F39084E"/>
    <w:multiLevelType w:val="singleLevel"/>
    <w:tmpl w:val="76B2F5AA"/>
    <w:lvl w:ilvl="0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</w:abstractNum>
  <w:abstractNum w:abstractNumId="10">
    <w:nsid w:val="52C22610"/>
    <w:multiLevelType w:val="singleLevel"/>
    <w:tmpl w:val="CF80F73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1">
    <w:nsid w:val="5C514FAE"/>
    <w:multiLevelType w:val="singleLevel"/>
    <w:tmpl w:val="FC6E98A4"/>
    <w:lvl w:ilvl="0">
      <w:start w:val="3"/>
      <w:numFmt w:val="decimal"/>
      <w:lvlText w:val="%1."/>
      <w:legacy w:legacy="1" w:legacySpace="0" w:legacyIndent="201"/>
      <w:lvlJc w:val="left"/>
      <w:rPr>
        <w:rFonts w:ascii="Times New Roman CYR" w:hAnsi="Times New Roman CYR" w:cs="Times New Roman CYR" w:hint="default"/>
      </w:rPr>
    </w:lvl>
  </w:abstractNum>
  <w:abstractNum w:abstractNumId="12">
    <w:nsid w:val="7774681C"/>
    <w:multiLevelType w:val="singleLevel"/>
    <w:tmpl w:val="8FECF3CE"/>
    <w:lvl w:ilvl="0">
      <w:start w:val="1"/>
      <w:numFmt w:val="decimal"/>
      <w:lvlText w:val="%1."/>
      <w:legacy w:legacy="1" w:legacySpace="0" w:legacyIndent="216"/>
      <w:lvlJc w:val="left"/>
      <w:rPr>
        <w:rFonts w:ascii="Times New Roman CYR" w:hAnsi="Times New Roman CYR" w:cs="Times New Roman CYR"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1"/>
  </w:num>
  <w:num w:numId="5">
    <w:abstractNumId w:val="1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">
    <w:abstractNumId w:val="1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7">
    <w:abstractNumId w:val="1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8">
    <w:abstractNumId w:val="5"/>
  </w:num>
  <w:num w:numId="9">
    <w:abstractNumId w:val="12"/>
  </w:num>
  <w:num w:numId="10">
    <w:abstractNumId w:val="12"/>
    <w:lvlOverride w:ilvl="0">
      <w:lvl w:ilvl="0">
        <w:start w:val="2"/>
        <w:numFmt w:val="decimal"/>
        <w:lvlText w:val="%1."/>
        <w:legacy w:legacy="1" w:legacySpace="0" w:legacyIndent="216"/>
        <w:lvlJc w:val="left"/>
        <w:rPr>
          <w:rFonts w:ascii="Times New Roman CYR" w:hAnsi="Times New Roman CYR" w:cs="Times New Roman CYR" w:hint="default"/>
        </w:rPr>
      </w:lvl>
    </w:lvlOverride>
  </w:num>
  <w:num w:numId="11">
    <w:abstractNumId w:val="11"/>
  </w:num>
  <w:num w:numId="12">
    <w:abstractNumId w:val="11"/>
    <w:lvlOverride w:ilvl="0">
      <w:lvl w:ilvl="0">
        <w:start w:val="4"/>
        <w:numFmt w:val="decimal"/>
        <w:lvlText w:val="%1."/>
        <w:legacy w:legacy="1" w:legacySpace="0" w:legacyIndent="201"/>
        <w:lvlJc w:val="left"/>
        <w:rPr>
          <w:rFonts w:ascii="Times New Roman CYR" w:hAnsi="Times New Roman CYR" w:cs="Times New Roman CYR" w:hint="default"/>
        </w:rPr>
      </w:lvl>
    </w:lvlOverride>
  </w:num>
  <w:num w:numId="13">
    <w:abstractNumId w:val="11"/>
    <w:lvlOverride w:ilvl="0">
      <w:lvl w:ilvl="0">
        <w:start w:val="5"/>
        <w:numFmt w:val="decimal"/>
        <w:lvlText w:val="%1."/>
        <w:legacy w:legacy="1" w:legacySpace="0" w:legacyIndent="201"/>
        <w:lvlJc w:val="left"/>
        <w:rPr>
          <w:rFonts w:ascii="Times New Roman CYR" w:hAnsi="Times New Roman CYR" w:cs="Times New Roman CYR" w:hint="default"/>
        </w:rPr>
      </w:lvl>
    </w:lvlOverride>
  </w:num>
  <w:num w:numId="14">
    <w:abstractNumId w:val="8"/>
  </w:num>
  <w:num w:numId="15">
    <w:abstractNumId w:val="0"/>
  </w:num>
  <w:num w:numId="16">
    <w:abstractNumId w:val="2"/>
  </w:num>
  <w:num w:numId="17">
    <w:abstractNumId w:val="6"/>
  </w:num>
  <w:num w:numId="18">
    <w:abstractNumId w:val="4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stylePaneFormatFilter w:val="3F01"/>
  <w:defaultTabStop w:val="720"/>
  <w:autoHyphenation/>
  <w:hyphenationZone w:val="357"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2C23"/>
    <w:rsid w:val="00006356"/>
    <w:rsid w:val="000104AF"/>
    <w:rsid w:val="000126A8"/>
    <w:rsid w:val="00014B7E"/>
    <w:rsid w:val="00015516"/>
    <w:rsid w:val="00020077"/>
    <w:rsid w:val="00022D64"/>
    <w:rsid w:val="00024833"/>
    <w:rsid w:val="00026C31"/>
    <w:rsid w:val="00030FB8"/>
    <w:rsid w:val="000368B9"/>
    <w:rsid w:val="000409C8"/>
    <w:rsid w:val="00040AEE"/>
    <w:rsid w:val="000422F1"/>
    <w:rsid w:val="00043F14"/>
    <w:rsid w:val="00047BEC"/>
    <w:rsid w:val="000547F9"/>
    <w:rsid w:val="00062A17"/>
    <w:rsid w:val="00065906"/>
    <w:rsid w:val="00072525"/>
    <w:rsid w:val="00076093"/>
    <w:rsid w:val="00077D65"/>
    <w:rsid w:val="000806DE"/>
    <w:rsid w:val="00083541"/>
    <w:rsid w:val="00087273"/>
    <w:rsid w:val="00095130"/>
    <w:rsid w:val="00096F02"/>
    <w:rsid w:val="00097F34"/>
    <w:rsid w:val="000A716D"/>
    <w:rsid w:val="000B2585"/>
    <w:rsid w:val="000B67BE"/>
    <w:rsid w:val="000C1791"/>
    <w:rsid w:val="000C1C92"/>
    <w:rsid w:val="000D34CF"/>
    <w:rsid w:val="000D4D1C"/>
    <w:rsid w:val="000D5009"/>
    <w:rsid w:val="000E5AF8"/>
    <w:rsid w:val="000F0F05"/>
    <w:rsid w:val="000F25EA"/>
    <w:rsid w:val="000F5CD6"/>
    <w:rsid w:val="00105773"/>
    <w:rsid w:val="00105C81"/>
    <w:rsid w:val="00106C9F"/>
    <w:rsid w:val="0010762F"/>
    <w:rsid w:val="00123728"/>
    <w:rsid w:val="0013069E"/>
    <w:rsid w:val="0014291D"/>
    <w:rsid w:val="00142C1C"/>
    <w:rsid w:val="00142D32"/>
    <w:rsid w:val="00160D25"/>
    <w:rsid w:val="001610C5"/>
    <w:rsid w:val="00167242"/>
    <w:rsid w:val="00172583"/>
    <w:rsid w:val="00180E69"/>
    <w:rsid w:val="00184460"/>
    <w:rsid w:val="0018768D"/>
    <w:rsid w:val="00190E1B"/>
    <w:rsid w:val="001921A7"/>
    <w:rsid w:val="00193456"/>
    <w:rsid w:val="00194575"/>
    <w:rsid w:val="001971C1"/>
    <w:rsid w:val="001A1752"/>
    <w:rsid w:val="001B0B24"/>
    <w:rsid w:val="001B2049"/>
    <w:rsid w:val="001D21BE"/>
    <w:rsid w:val="001D389A"/>
    <w:rsid w:val="001E2A66"/>
    <w:rsid w:val="001E760B"/>
    <w:rsid w:val="001F28FC"/>
    <w:rsid w:val="00203922"/>
    <w:rsid w:val="00213989"/>
    <w:rsid w:val="00217BB9"/>
    <w:rsid w:val="00223EF8"/>
    <w:rsid w:val="00233BF7"/>
    <w:rsid w:val="00234280"/>
    <w:rsid w:val="0025407A"/>
    <w:rsid w:val="00265B55"/>
    <w:rsid w:val="00266B09"/>
    <w:rsid w:val="002760A0"/>
    <w:rsid w:val="00276D35"/>
    <w:rsid w:val="00292294"/>
    <w:rsid w:val="002A1699"/>
    <w:rsid w:val="002A24F6"/>
    <w:rsid w:val="002B0BE1"/>
    <w:rsid w:val="002B2CFE"/>
    <w:rsid w:val="002B59EB"/>
    <w:rsid w:val="002C2115"/>
    <w:rsid w:val="002E5127"/>
    <w:rsid w:val="002E6F58"/>
    <w:rsid w:val="002F4A03"/>
    <w:rsid w:val="002F61CB"/>
    <w:rsid w:val="00300860"/>
    <w:rsid w:val="00300A6F"/>
    <w:rsid w:val="00307B8D"/>
    <w:rsid w:val="0031772D"/>
    <w:rsid w:val="00322A92"/>
    <w:rsid w:val="00327E10"/>
    <w:rsid w:val="00331584"/>
    <w:rsid w:val="00334504"/>
    <w:rsid w:val="003359E2"/>
    <w:rsid w:val="00337AA3"/>
    <w:rsid w:val="00343407"/>
    <w:rsid w:val="00351E7D"/>
    <w:rsid w:val="00354D47"/>
    <w:rsid w:val="00355824"/>
    <w:rsid w:val="00362DB7"/>
    <w:rsid w:val="0037000E"/>
    <w:rsid w:val="003733AC"/>
    <w:rsid w:val="00373D59"/>
    <w:rsid w:val="003768BF"/>
    <w:rsid w:val="0038031D"/>
    <w:rsid w:val="003819B3"/>
    <w:rsid w:val="00381C20"/>
    <w:rsid w:val="003924BE"/>
    <w:rsid w:val="003933A5"/>
    <w:rsid w:val="00396ACC"/>
    <w:rsid w:val="003A7874"/>
    <w:rsid w:val="003B204A"/>
    <w:rsid w:val="003B3015"/>
    <w:rsid w:val="003B5E5D"/>
    <w:rsid w:val="003B7827"/>
    <w:rsid w:val="003D0373"/>
    <w:rsid w:val="003D05E0"/>
    <w:rsid w:val="003D0614"/>
    <w:rsid w:val="003D42F2"/>
    <w:rsid w:val="003D563A"/>
    <w:rsid w:val="003E159C"/>
    <w:rsid w:val="003E4877"/>
    <w:rsid w:val="003F259A"/>
    <w:rsid w:val="00400C64"/>
    <w:rsid w:val="00405C3F"/>
    <w:rsid w:val="00407214"/>
    <w:rsid w:val="00413E86"/>
    <w:rsid w:val="004220F5"/>
    <w:rsid w:val="004225B3"/>
    <w:rsid w:val="00425774"/>
    <w:rsid w:val="00425A18"/>
    <w:rsid w:val="00430AB5"/>
    <w:rsid w:val="00431CE2"/>
    <w:rsid w:val="004356AB"/>
    <w:rsid w:val="00440B20"/>
    <w:rsid w:val="004540D6"/>
    <w:rsid w:val="00454E0B"/>
    <w:rsid w:val="0047668E"/>
    <w:rsid w:val="00477A7E"/>
    <w:rsid w:val="004803FF"/>
    <w:rsid w:val="00482461"/>
    <w:rsid w:val="00482777"/>
    <w:rsid w:val="00483C8E"/>
    <w:rsid w:val="00484B3C"/>
    <w:rsid w:val="00485B39"/>
    <w:rsid w:val="00487AAE"/>
    <w:rsid w:val="00492CBA"/>
    <w:rsid w:val="004970FC"/>
    <w:rsid w:val="00497E85"/>
    <w:rsid w:val="004A22BE"/>
    <w:rsid w:val="004B2E5A"/>
    <w:rsid w:val="004B5558"/>
    <w:rsid w:val="004C2C80"/>
    <w:rsid w:val="004C625B"/>
    <w:rsid w:val="004D1A5F"/>
    <w:rsid w:val="004D4ACF"/>
    <w:rsid w:val="004E398C"/>
    <w:rsid w:val="004E3D60"/>
    <w:rsid w:val="004E6E82"/>
    <w:rsid w:val="00501BEB"/>
    <w:rsid w:val="005044DC"/>
    <w:rsid w:val="00507914"/>
    <w:rsid w:val="00510225"/>
    <w:rsid w:val="005243AF"/>
    <w:rsid w:val="0052538B"/>
    <w:rsid w:val="005269E9"/>
    <w:rsid w:val="00533407"/>
    <w:rsid w:val="00541FB2"/>
    <w:rsid w:val="00545074"/>
    <w:rsid w:val="00547086"/>
    <w:rsid w:val="00553BA5"/>
    <w:rsid w:val="00555E29"/>
    <w:rsid w:val="00561429"/>
    <w:rsid w:val="00561DBD"/>
    <w:rsid w:val="005671F4"/>
    <w:rsid w:val="0057315B"/>
    <w:rsid w:val="005944B2"/>
    <w:rsid w:val="005A1F06"/>
    <w:rsid w:val="005A2442"/>
    <w:rsid w:val="005C30FC"/>
    <w:rsid w:val="005C4A4F"/>
    <w:rsid w:val="005E0E17"/>
    <w:rsid w:val="005E18EC"/>
    <w:rsid w:val="005E2452"/>
    <w:rsid w:val="005E3437"/>
    <w:rsid w:val="005E6114"/>
    <w:rsid w:val="005E73AD"/>
    <w:rsid w:val="005F0E53"/>
    <w:rsid w:val="005F17BD"/>
    <w:rsid w:val="00610BE2"/>
    <w:rsid w:val="00616C9D"/>
    <w:rsid w:val="00621B1E"/>
    <w:rsid w:val="00623CE4"/>
    <w:rsid w:val="006242E9"/>
    <w:rsid w:val="00636425"/>
    <w:rsid w:val="00636837"/>
    <w:rsid w:val="00641432"/>
    <w:rsid w:val="006435B1"/>
    <w:rsid w:val="00646AD0"/>
    <w:rsid w:val="006551F4"/>
    <w:rsid w:val="006612B5"/>
    <w:rsid w:val="00661B74"/>
    <w:rsid w:val="006628F8"/>
    <w:rsid w:val="00671D03"/>
    <w:rsid w:val="006742DE"/>
    <w:rsid w:val="006769CE"/>
    <w:rsid w:val="00676F74"/>
    <w:rsid w:val="00682CAB"/>
    <w:rsid w:val="006838EB"/>
    <w:rsid w:val="00685D91"/>
    <w:rsid w:val="00690659"/>
    <w:rsid w:val="00693A65"/>
    <w:rsid w:val="006967CB"/>
    <w:rsid w:val="006C2BB1"/>
    <w:rsid w:val="006C680E"/>
    <w:rsid w:val="006C7BD3"/>
    <w:rsid w:val="006D7EB1"/>
    <w:rsid w:val="006E2F58"/>
    <w:rsid w:val="006E5E4E"/>
    <w:rsid w:val="006F10EF"/>
    <w:rsid w:val="006F2AC9"/>
    <w:rsid w:val="006F6E9C"/>
    <w:rsid w:val="006F701F"/>
    <w:rsid w:val="00702732"/>
    <w:rsid w:val="00706719"/>
    <w:rsid w:val="00711231"/>
    <w:rsid w:val="00721263"/>
    <w:rsid w:val="007257FF"/>
    <w:rsid w:val="007426F2"/>
    <w:rsid w:val="00743980"/>
    <w:rsid w:val="00746624"/>
    <w:rsid w:val="00752960"/>
    <w:rsid w:val="00760F68"/>
    <w:rsid w:val="00762C64"/>
    <w:rsid w:val="00763A1E"/>
    <w:rsid w:val="00766CC1"/>
    <w:rsid w:val="0078206E"/>
    <w:rsid w:val="007851C8"/>
    <w:rsid w:val="00786726"/>
    <w:rsid w:val="00793068"/>
    <w:rsid w:val="00795AFD"/>
    <w:rsid w:val="00795AFE"/>
    <w:rsid w:val="007A31CF"/>
    <w:rsid w:val="007C2BA6"/>
    <w:rsid w:val="007C4671"/>
    <w:rsid w:val="007D00D8"/>
    <w:rsid w:val="007D1C79"/>
    <w:rsid w:val="007D3930"/>
    <w:rsid w:val="008055A6"/>
    <w:rsid w:val="008200CF"/>
    <w:rsid w:val="00830468"/>
    <w:rsid w:val="008308BF"/>
    <w:rsid w:val="008324BA"/>
    <w:rsid w:val="00833A6D"/>
    <w:rsid w:val="00833C7B"/>
    <w:rsid w:val="0083510C"/>
    <w:rsid w:val="00836624"/>
    <w:rsid w:val="00851DE3"/>
    <w:rsid w:val="00860030"/>
    <w:rsid w:val="0086061D"/>
    <w:rsid w:val="00860B6F"/>
    <w:rsid w:val="0086659F"/>
    <w:rsid w:val="008748CB"/>
    <w:rsid w:val="00876066"/>
    <w:rsid w:val="00877A54"/>
    <w:rsid w:val="00883626"/>
    <w:rsid w:val="00883CFB"/>
    <w:rsid w:val="00891977"/>
    <w:rsid w:val="00891E4F"/>
    <w:rsid w:val="008934C8"/>
    <w:rsid w:val="008B0205"/>
    <w:rsid w:val="008B06BC"/>
    <w:rsid w:val="008B3782"/>
    <w:rsid w:val="008C093B"/>
    <w:rsid w:val="008C24F5"/>
    <w:rsid w:val="008C75FD"/>
    <w:rsid w:val="008D0076"/>
    <w:rsid w:val="008D7DE3"/>
    <w:rsid w:val="008F58E0"/>
    <w:rsid w:val="008F79FA"/>
    <w:rsid w:val="00900B97"/>
    <w:rsid w:val="00901050"/>
    <w:rsid w:val="0090455C"/>
    <w:rsid w:val="009110BF"/>
    <w:rsid w:val="0092049E"/>
    <w:rsid w:val="009337F0"/>
    <w:rsid w:val="00935D74"/>
    <w:rsid w:val="00937FBB"/>
    <w:rsid w:val="00946CEE"/>
    <w:rsid w:val="00953847"/>
    <w:rsid w:val="0097145F"/>
    <w:rsid w:val="0097753A"/>
    <w:rsid w:val="0097791C"/>
    <w:rsid w:val="00982C7C"/>
    <w:rsid w:val="00987B33"/>
    <w:rsid w:val="009903D9"/>
    <w:rsid w:val="00992C48"/>
    <w:rsid w:val="009B64D0"/>
    <w:rsid w:val="009C26B0"/>
    <w:rsid w:val="009C4A2E"/>
    <w:rsid w:val="009C72F2"/>
    <w:rsid w:val="009D2F77"/>
    <w:rsid w:val="009D4643"/>
    <w:rsid w:val="009E0CEB"/>
    <w:rsid w:val="009E3DE7"/>
    <w:rsid w:val="009F1534"/>
    <w:rsid w:val="009F22AE"/>
    <w:rsid w:val="009F43DD"/>
    <w:rsid w:val="009F5B58"/>
    <w:rsid w:val="009F5C78"/>
    <w:rsid w:val="00A116A0"/>
    <w:rsid w:val="00A1769B"/>
    <w:rsid w:val="00A243EE"/>
    <w:rsid w:val="00A2674C"/>
    <w:rsid w:val="00A34826"/>
    <w:rsid w:val="00A41B8A"/>
    <w:rsid w:val="00A4624B"/>
    <w:rsid w:val="00A503AC"/>
    <w:rsid w:val="00A5122A"/>
    <w:rsid w:val="00A513E3"/>
    <w:rsid w:val="00A5659D"/>
    <w:rsid w:val="00A5775A"/>
    <w:rsid w:val="00A65510"/>
    <w:rsid w:val="00A66D25"/>
    <w:rsid w:val="00A81A42"/>
    <w:rsid w:val="00A96035"/>
    <w:rsid w:val="00A97A9C"/>
    <w:rsid w:val="00AB625F"/>
    <w:rsid w:val="00AC6F9D"/>
    <w:rsid w:val="00AC7A7B"/>
    <w:rsid w:val="00AD205D"/>
    <w:rsid w:val="00AD5D90"/>
    <w:rsid w:val="00AE007D"/>
    <w:rsid w:val="00AE3624"/>
    <w:rsid w:val="00AE3A1D"/>
    <w:rsid w:val="00AE787D"/>
    <w:rsid w:val="00AF2290"/>
    <w:rsid w:val="00AF3863"/>
    <w:rsid w:val="00AF5758"/>
    <w:rsid w:val="00AF7373"/>
    <w:rsid w:val="00B00918"/>
    <w:rsid w:val="00B02029"/>
    <w:rsid w:val="00B17F54"/>
    <w:rsid w:val="00B26695"/>
    <w:rsid w:val="00B30FEE"/>
    <w:rsid w:val="00B32C23"/>
    <w:rsid w:val="00B33E1D"/>
    <w:rsid w:val="00B407C4"/>
    <w:rsid w:val="00B41D50"/>
    <w:rsid w:val="00B42F30"/>
    <w:rsid w:val="00B42FEF"/>
    <w:rsid w:val="00B5034D"/>
    <w:rsid w:val="00B50C44"/>
    <w:rsid w:val="00B624C0"/>
    <w:rsid w:val="00B64DD3"/>
    <w:rsid w:val="00B650F2"/>
    <w:rsid w:val="00B66B18"/>
    <w:rsid w:val="00B67096"/>
    <w:rsid w:val="00B71026"/>
    <w:rsid w:val="00B71383"/>
    <w:rsid w:val="00B753ED"/>
    <w:rsid w:val="00B8152F"/>
    <w:rsid w:val="00BA1A81"/>
    <w:rsid w:val="00BA1FE0"/>
    <w:rsid w:val="00BA5784"/>
    <w:rsid w:val="00BA65A0"/>
    <w:rsid w:val="00BA76C0"/>
    <w:rsid w:val="00BC73D2"/>
    <w:rsid w:val="00BC750A"/>
    <w:rsid w:val="00BD0B03"/>
    <w:rsid w:val="00BD6B12"/>
    <w:rsid w:val="00BD6CE2"/>
    <w:rsid w:val="00BE1365"/>
    <w:rsid w:val="00BE7A05"/>
    <w:rsid w:val="00BF180A"/>
    <w:rsid w:val="00BF21C5"/>
    <w:rsid w:val="00BF2F72"/>
    <w:rsid w:val="00BF39D1"/>
    <w:rsid w:val="00C11071"/>
    <w:rsid w:val="00C110AD"/>
    <w:rsid w:val="00C113E2"/>
    <w:rsid w:val="00C12CDA"/>
    <w:rsid w:val="00C26BF7"/>
    <w:rsid w:val="00C33884"/>
    <w:rsid w:val="00C40A1D"/>
    <w:rsid w:val="00C45CEE"/>
    <w:rsid w:val="00C47B4A"/>
    <w:rsid w:val="00C552FA"/>
    <w:rsid w:val="00C571B6"/>
    <w:rsid w:val="00C63AA8"/>
    <w:rsid w:val="00C65166"/>
    <w:rsid w:val="00C66FAA"/>
    <w:rsid w:val="00C74D49"/>
    <w:rsid w:val="00C75DBA"/>
    <w:rsid w:val="00C828D1"/>
    <w:rsid w:val="00CA3DBB"/>
    <w:rsid w:val="00CA5569"/>
    <w:rsid w:val="00CC54B1"/>
    <w:rsid w:val="00CC7B13"/>
    <w:rsid w:val="00CD15D8"/>
    <w:rsid w:val="00CD5B15"/>
    <w:rsid w:val="00CE21E2"/>
    <w:rsid w:val="00CE6E2F"/>
    <w:rsid w:val="00CF09E5"/>
    <w:rsid w:val="00CF45ED"/>
    <w:rsid w:val="00CF5EB8"/>
    <w:rsid w:val="00D0072E"/>
    <w:rsid w:val="00D0087F"/>
    <w:rsid w:val="00D03EE2"/>
    <w:rsid w:val="00D0645E"/>
    <w:rsid w:val="00D1416D"/>
    <w:rsid w:val="00D17E85"/>
    <w:rsid w:val="00D24120"/>
    <w:rsid w:val="00D53654"/>
    <w:rsid w:val="00D53D05"/>
    <w:rsid w:val="00D667E3"/>
    <w:rsid w:val="00D831C0"/>
    <w:rsid w:val="00D871B3"/>
    <w:rsid w:val="00D97548"/>
    <w:rsid w:val="00DA1F4D"/>
    <w:rsid w:val="00DA3109"/>
    <w:rsid w:val="00DA42CB"/>
    <w:rsid w:val="00DA4EA4"/>
    <w:rsid w:val="00DB205A"/>
    <w:rsid w:val="00DB4167"/>
    <w:rsid w:val="00DB6E75"/>
    <w:rsid w:val="00DE2104"/>
    <w:rsid w:val="00DE3228"/>
    <w:rsid w:val="00DE55BF"/>
    <w:rsid w:val="00DE6CE5"/>
    <w:rsid w:val="00DF0FF7"/>
    <w:rsid w:val="00DF466C"/>
    <w:rsid w:val="00DF543E"/>
    <w:rsid w:val="00E022A3"/>
    <w:rsid w:val="00E049C1"/>
    <w:rsid w:val="00E05F64"/>
    <w:rsid w:val="00E356FB"/>
    <w:rsid w:val="00E35B3F"/>
    <w:rsid w:val="00E36B04"/>
    <w:rsid w:val="00E46A25"/>
    <w:rsid w:val="00E53A3C"/>
    <w:rsid w:val="00E63442"/>
    <w:rsid w:val="00E6382D"/>
    <w:rsid w:val="00E67936"/>
    <w:rsid w:val="00E713A5"/>
    <w:rsid w:val="00E715F6"/>
    <w:rsid w:val="00E74163"/>
    <w:rsid w:val="00E8280C"/>
    <w:rsid w:val="00E834AA"/>
    <w:rsid w:val="00E83DD6"/>
    <w:rsid w:val="00E910F0"/>
    <w:rsid w:val="00EB5F96"/>
    <w:rsid w:val="00EC7670"/>
    <w:rsid w:val="00ED31F9"/>
    <w:rsid w:val="00ED4312"/>
    <w:rsid w:val="00EE5984"/>
    <w:rsid w:val="00EF1324"/>
    <w:rsid w:val="00EF4B85"/>
    <w:rsid w:val="00EF70BC"/>
    <w:rsid w:val="00EF77C1"/>
    <w:rsid w:val="00EF7852"/>
    <w:rsid w:val="00F00EB1"/>
    <w:rsid w:val="00F05A65"/>
    <w:rsid w:val="00F079FD"/>
    <w:rsid w:val="00F15782"/>
    <w:rsid w:val="00F160E3"/>
    <w:rsid w:val="00F27FE3"/>
    <w:rsid w:val="00F318DC"/>
    <w:rsid w:val="00F3252A"/>
    <w:rsid w:val="00F34979"/>
    <w:rsid w:val="00F354B3"/>
    <w:rsid w:val="00F4419F"/>
    <w:rsid w:val="00F44D09"/>
    <w:rsid w:val="00F53263"/>
    <w:rsid w:val="00F57E89"/>
    <w:rsid w:val="00F6052C"/>
    <w:rsid w:val="00F76013"/>
    <w:rsid w:val="00F81D8F"/>
    <w:rsid w:val="00F8538E"/>
    <w:rsid w:val="00F85822"/>
    <w:rsid w:val="00F87AB3"/>
    <w:rsid w:val="00F95088"/>
    <w:rsid w:val="00FA309D"/>
    <w:rsid w:val="00FB1B13"/>
    <w:rsid w:val="00FB508D"/>
    <w:rsid w:val="00FB6E67"/>
    <w:rsid w:val="00FC1407"/>
    <w:rsid w:val="00FC30AC"/>
    <w:rsid w:val="00FC3EC9"/>
    <w:rsid w:val="00FC6C43"/>
    <w:rsid w:val="00FD2A2D"/>
    <w:rsid w:val="00FD4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3250">
      <o:colormenu v:ext="edit" fillcolor="none" strokecolor="none"/>
    </o:shapedefaults>
    <o:shapelayout v:ext="edit">
      <o:idmap v:ext="edit" data="1,2,3,4,5,6,7,8,9,5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6"/>
        <o:entry new="8" old="0"/>
        <o:entry new="9" old="0"/>
        <o:entry new="10" old="9"/>
        <o:entry new="11" old="10"/>
        <o:entry new="12" old="0"/>
        <o:entry new="13" old="0"/>
        <o:entry new="14" old="13"/>
        <o:entry new="15" old="0"/>
        <o:entry new="16" old="0"/>
        <o:entry new="17" old="16"/>
        <o:entry new="18" old="0"/>
        <o:entry new="19" old="0"/>
        <o:entry new="20" old="0"/>
        <o:entry new="21" old="20"/>
        <o:entry new="22" old="21"/>
        <o:entry new="23" old="0"/>
        <o:entry new="24" old="23"/>
        <o:entry new="25" old="24"/>
        <o:entry new="26" old="0"/>
        <o:entry new="27" old="0"/>
        <o:entry new="28" old="27"/>
        <o:entry new="29" old="0"/>
        <o:entry new="30" old="29"/>
        <o:entry new="31" old="0"/>
        <o:entry new="32" old="31"/>
        <o:entry new="33" old="32"/>
        <o:entry new="34" old="33"/>
        <o:entry new="35" old="0"/>
        <o:entry new="36" old="0"/>
        <o:entry new="37" old="36"/>
        <o:entry new="38" old="0"/>
        <o:entry new="39" old="38"/>
        <o:entry new="40" old="0"/>
        <o:entry new="41" old="40"/>
        <o:entry new="42" old="41"/>
        <o:entry new="43" old="0"/>
        <o:entry new="44" old="43"/>
        <o:entry new="45" old="44"/>
        <o:entry new="46" old="0"/>
        <o:entry new="47" old="0"/>
        <o:entry new="48" old="47"/>
        <o:entry new="49" old="48"/>
        <o:entry new="50" old="0"/>
        <o:entry new="51" old="50"/>
        <o:entry new="52" old="51"/>
        <o:entry new="53" old="52"/>
        <o:entry new="54" old="0"/>
        <o:entry new="55" old="0"/>
        <o:entry new="56" old="55"/>
        <o:entry new="57" old="56"/>
        <o:entry new="58" old="0"/>
        <o:entry new="59" old="58"/>
        <o:entry new="60" old="59"/>
        <o:entry new="61" old="60"/>
        <o:entry new="62" old="0"/>
        <o:entry new="63" old="62"/>
        <o:entry new="64" old="63"/>
        <o:entry new="65" old="0"/>
        <o:entry new="66" old="65"/>
        <o:entry new="67" old="66"/>
        <o:entry new="68" old="0"/>
        <o:entry new="69" old="68"/>
        <o:entry new="70" old="0"/>
        <o:entry new="71" old="70"/>
        <o:entry new="72" old="71"/>
        <o:entry new="73" old="71"/>
        <o:entry new="74" old="71"/>
        <o:entry new="75" old="71"/>
        <o:entry new="76" old="0"/>
        <o:entry new="77" old="76"/>
        <o:entry new="78" old="0"/>
        <o:entry new="79" old="78"/>
        <o:entry new="80" old="0"/>
        <o:entry new="81" old="80"/>
        <o:entry new="82" old="0"/>
        <o:entry new="83" old="0"/>
        <o:entry new="84" old="83"/>
        <o:entry new="85" old="0"/>
        <o:entry new="86" old="85"/>
        <o:entry new="87" old="86"/>
        <o:entry new="88" old="0"/>
        <o:entry new="89" old="0"/>
        <o:entry new="90" old="0"/>
        <o:entry new="91" old="90"/>
        <o:entry new="92" old="0"/>
        <o:entry new="93" old="92"/>
        <o:entry new="94" old="0"/>
        <o:entry new="95" old="94"/>
        <o:entry new="96" old="95"/>
        <o:entry new="97" old="95"/>
        <o:entry new="98" old="95"/>
        <o:entry new="99" old="95"/>
        <o:entry new="100" old="0"/>
        <o:entry new="101" old="0"/>
        <o:entry new="102" old="101"/>
        <o:entry new="103" old="102"/>
        <o:entry new="104" old="102"/>
        <o:entry new="105" old="102"/>
        <o:entry new="106" old="102"/>
        <o:entry new="107" old="0"/>
        <o:entry new="108" old="107"/>
        <o:entry new="109" old="0"/>
        <o:entry new="110" old="109"/>
        <o:entry new="111" old="0"/>
        <o:entry new="112" old="0"/>
        <o:entry new="113" old="112"/>
        <o:entry new="114" old="0"/>
        <o:entry new="115" old="114"/>
        <o:entry new="116" old="115"/>
        <o:entry new="117" old="115"/>
        <o:entry new="118" old="115"/>
        <o:entry new="119" old="115"/>
        <o:entry new="120" old="0"/>
        <o:entry new="121" old="120"/>
        <o:entry new="122" old="121"/>
        <o:entry new="123" old="0"/>
        <o:entry new="124" old="123"/>
        <o:entry new="125" old="0"/>
        <o:entry new="126" old="125"/>
        <o:entry new="127" old="0"/>
        <o:entry new="128" old="127"/>
        <o:entry new="129" old="0"/>
        <o:entry new="130" old="129"/>
        <o:entry new="131" old="0"/>
        <o:entry new="132" old="131"/>
        <o:entry new="133" old="0"/>
        <o:entry new="134" old="133"/>
        <o:entry new="135" old="0"/>
        <o:entry new="136" old="135"/>
        <o:entry new="137" old="0"/>
        <o:entry new="138" old="137"/>
        <o:entry new="139" old="138"/>
        <o:entry new="140" old="139"/>
        <o:entry new="141" old="0"/>
        <o:entry new="142" old="0"/>
        <o:entry new="143" old="142"/>
        <o:entry new="144" old="0"/>
        <o:entry new="145" old="0"/>
        <o:entry new="146" old="0"/>
        <o:entry new="147" old="146"/>
        <o:entry new="148" old="0"/>
        <o:entry new="149" old="0"/>
        <o:entry new="150" old="0"/>
        <o:entry new="151" old="150"/>
        <o:entry new="152" old="0"/>
        <o:entry new="153" old="0"/>
        <o:entry new="154" old="153"/>
        <o:entry new="155" old="0"/>
        <o:entry new="156" old="155"/>
        <o:entry new="157" old="0"/>
        <o:entry new="158" old="0"/>
        <o:entry new="159" old="158"/>
        <o:entry new="160" old="0"/>
        <o:entry new="161" old="0"/>
        <o:entry new="162" old="0"/>
        <o:entry new="163" old="162"/>
        <o:entry new="164" old="0"/>
        <o:entry new="165" old="0"/>
        <o:entry new="166" old="0"/>
        <o:entry new="167" old="0"/>
        <o:entry new="168" old="167"/>
        <o:entry new="169" old="0"/>
        <o:entry new="170" old="0"/>
        <o:entry new="171" old="0"/>
        <o:entry new="172" old="171"/>
        <o:entry new="173" old="172"/>
        <o:entry new="174" old="0"/>
        <o:entry new="175" old="174"/>
        <o:entry new="176" old="0"/>
        <o:entry new="177" old="176"/>
        <o:entry new="178" old="177"/>
        <o:entry new="179" old="0"/>
        <o:entry new="180" old="179"/>
        <o:entry new="181" old="180"/>
        <o:entry new="182" old="0"/>
        <o:entry new="183" old="182"/>
        <o:entry new="184" old="0"/>
        <o:entry new="185" old="0"/>
        <o:entry new="186" old="185"/>
        <o:entry new="187" old="186"/>
        <o:entry new="188" old="0"/>
        <o:entry new="189" old="188"/>
        <o:entry new="190" old="189"/>
        <o:entry new="191" old="0"/>
        <o:entry new="192" old="191"/>
        <o:entry new="193" old="0"/>
        <o:entry new="194" old="193"/>
        <o:entry new="195" old="0"/>
        <o:entry new="196" old="0"/>
        <o:entry new="197" old="0"/>
        <o:entry new="198" old="197"/>
        <o:entry new="199" old="198"/>
        <o:entry new="200" old="0"/>
        <o:entry new="201" old="200"/>
        <o:entry new="202" old="201"/>
        <o:entry new="203" old="0"/>
        <o:entry new="204" old="0"/>
        <o:entry new="205" old="204"/>
        <o:entry new="206" old="0"/>
        <o:entry new="207" old="0"/>
        <o:entry new="208" old="0"/>
        <o:entry new="209" old="0"/>
        <o:entry new="210" old="209"/>
        <o:entry new="211" old="210"/>
        <o:entry new="212" old="0"/>
        <o:entry new="213" old="0"/>
        <o:entry new="214" old="0"/>
        <o:entry new="215" old="214"/>
        <o:entry new="216" old="0"/>
        <o:entry new="217" old="0"/>
        <o:entry new="218" old="0"/>
        <o:entry new="219" old="218"/>
        <o:entry new="220" old="0"/>
        <o:entry new="221" old="0"/>
        <o:entry new="222" old="221"/>
        <o:entry new="223" old="222"/>
        <o:entry new="224" old="0"/>
        <o:entry new="225" old="224"/>
        <o:entry new="226" old="0"/>
        <o:entry new="227" old="226"/>
        <o:entry new="228" old="227"/>
        <o:entry new="229" old="0"/>
        <o:entry new="230" old="229"/>
        <o:entry new="231" old="230"/>
        <o:entry new="232" old="0"/>
        <o:entry new="233" old="0"/>
        <o:entry new="234" old="233"/>
        <o:entry new="235" old="0"/>
        <o:entry new="236" old="235"/>
        <o:entry new="237" old="236"/>
        <o:entry new="238" old="236"/>
        <o:entry new="239" old="0"/>
        <o:entry new="240" old="239"/>
        <o:entry new="241" old="240"/>
        <o:entry new="242" old="0"/>
        <o:entry new="243" old="0"/>
        <o:entry new="244" old="243"/>
        <o:entry new="245" old="0"/>
        <o:entry new="246" old="245"/>
        <o:entry new="247" old="246"/>
        <o:entry new="248" old="0"/>
        <o:entry new="249" old="248"/>
        <o:entry new="250" old="0"/>
        <o:entry new="251" old="250"/>
        <o:entry new="252" old="0"/>
        <o:entry new="253" old="0"/>
        <o:entry new="254" old="253"/>
        <o:entry new="255" old="0"/>
        <o:entry new="256" old="255"/>
        <o:entry new="257" old="0"/>
        <o:entry new="258" old="257"/>
        <o:entry new="259" old="0"/>
        <o:entry new="260" old="259"/>
        <o:entry new="261" old="0"/>
        <o:entry new="262" old="261"/>
        <o:entry new="263" old="0"/>
        <o:entry new="264" old="263"/>
        <o:entry new="265" old="0"/>
        <o:entry new="266" old="265"/>
        <o:entry new="267" old="0"/>
        <o:entry new="268" old="267"/>
        <o:entry new="269" old="0"/>
        <o:entry new="270" old="269"/>
        <o:entry new="271" old="0"/>
        <o:entry new="272" old="0"/>
        <o:entry new="273" old="0"/>
        <o:entry new="274" old="0"/>
        <o:entry new="275" old="274"/>
        <o:entry new="276" old="0"/>
        <o:entry new="277" old="0"/>
        <o:entry new="278" old="277"/>
        <o:entry new="279" old="0"/>
        <o:entry new="280" old="0"/>
        <o:entry new="281" old="0"/>
        <o:entry new="282" old="281"/>
        <o:entry new="283" old="282"/>
        <o:entry new="284" old="282"/>
        <o:entry new="285" old="0"/>
        <o:entry new="286" old="285"/>
        <o:entry new="287" old="286"/>
        <o:entry new="288" old="0"/>
        <o:entry new="289" old="288"/>
        <o:entry new="290" old="289"/>
        <o:entry new="291" old="0"/>
        <o:entry new="292" old="291"/>
        <o:entry new="293" old="0"/>
        <o:entry new="294" old="293"/>
        <o:entry new="295" old="294"/>
        <o:entry new="296" old="294"/>
        <o:entry new="297" old="0"/>
        <o:entry new="298" old="0"/>
        <o:entry new="299" old="0"/>
        <o:entry new="300" old="0"/>
        <o:entry new="301" old="0"/>
        <o:entry new="302" old="0"/>
        <o:entry new="303" old="0"/>
        <o:entry new="304" old="0"/>
        <o:entry new="305" old="304"/>
        <o:entry new="306" old="0"/>
        <o:entry new="307" old="306"/>
        <o:entry new="308" old="0"/>
        <o:entry new="309" old="308"/>
        <o:entry new="310" old="0"/>
        <o:entry new="311" old="0"/>
        <o:entry new="312" old="311"/>
        <o:entry new="313" old="0"/>
        <o:entry new="314" old="313"/>
        <o:entry new="315" old="0"/>
        <o:entry new="316" old="315"/>
        <o:entry new="317" old="0"/>
        <o:entry new="318" old="317"/>
        <o:entry new="319" old="0"/>
        <o:entry new="320" old="319"/>
        <o:entry new="321" old="0"/>
        <o:entry new="322" old="321"/>
        <o:entry new="323" old="0"/>
        <o:entry new="324" old="323"/>
        <o:entry new="325" old="0"/>
        <o:entry new="326" old="325"/>
        <o:entry new="327" old="0"/>
        <o:entry new="328" old="0"/>
        <o:entry new="329" old="0"/>
        <o:entry new="330" old="0"/>
        <o:entry new="331" old="0"/>
        <o:entry new="332" old="0"/>
        <o:entry new="333" old="0"/>
        <o:entry new="334" old="0"/>
        <o:entry new="335" old="0"/>
        <o:entry new="336" old="0"/>
        <o:entry new="337" old="0"/>
        <o:entry new="338" old="0"/>
        <o:entry new="339" old="0"/>
        <o:entry new="340" old="0"/>
        <o:entry new="341" old="0"/>
        <o:entry new="342" old="0"/>
        <o:entry new="343" old="0"/>
        <o:entry new="34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3D60"/>
    <w:rPr>
      <w:sz w:val="24"/>
    </w:rPr>
  </w:style>
  <w:style w:type="paragraph" w:styleId="1">
    <w:name w:val="heading 1"/>
    <w:basedOn w:val="a"/>
    <w:next w:val="a"/>
    <w:qFormat/>
    <w:rsid w:val="004E3D60"/>
    <w:pPr>
      <w:keepNext/>
      <w:jc w:val="both"/>
      <w:outlineLvl w:val="0"/>
    </w:pPr>
    <w:rPr>
      <w:b/>
    </w:rPr>
  </w:style>
  <w:style w:type="paragraph" w:styleId="2">
    <w:name w:val="heading 2"/>
    <w:basedOn w:val="a"/>
    <w:next w:val="a"/>
    <w:qFormat/>
    <w:rsid w:val="004E3D60"/>
    <w:pPr>
      <w:keepNext/>
      <w:outlineLvl w:val="1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AE78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BA578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A578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E3D60"/>
    <w:pPr>
      <w:jc w:val="center"/>
    </w:pPr>
    <w:rPr>
      <w:b/>
      <w:sz w:val="28"/>
    </w:rPr>
  </w:style>
  <w:style w:type="paragraph" w:styleId="a5">
    <w:name w:val="header"/>
    <w:basedOn w:val="a"/>
    <w:link w:val="a6"/>
    <w:uiPriority w:val="99"/>
    <w:unhideWhenUsed/>
    <w:rsid w:val="001D21BE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21BE"/>
    <w:rPr>
      <w:sz w:val="24"/>
    </w:rPr>
  </w:style>
  <w:style w:type="paragraph" w:styleId="a7">
    <w:name w:val="footer"/>
    <w:basedOn w:val="a"/>
    <w:link w:val="a8"/>
    <w:uiPriority w:val="99"/>
    <w:rsid w:val="000835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83541"/>
    <w:rPr>
      <w:sz w:val="24"/>
    </w:rPr>
  </w:style>
  <w:style w:type="paragraph" w:styleId="31">
    <w:name w:val="Body Text Indent 3"/>
    <w:basedOn w:val="a"/>
    <w:link w:val="32"/>
    <w:rsid w:val="00BA5784"/>
    <w:pPr>
      <w:tabs>
        <w:tab w:val="left" w:pos="6565"/>
      </w:tabs>
      <w:ind w:firstLine="181"/>
      <w:jc w:val="both"/>
    </w:pPr>
    <w:rPr>
      <w:position w:val="-4"/>
      <w:sz w:val="28"/>
    </w:rPr>
  </w:style>
  <w:style w:type="character" w:customStyle="1" w:styleId="32">
    <w:name w:val="Основной текст с отступом 3 Знак"/>
    <w:basedOn w:val="a0"/>
    <w:link w:val="31"/>
    <w:rsid w:val="00BA5784"/>
    <w:rPr>
      <w:position w:val="-4"/>
      <w:sz w:val="28"/>
    </w:rPr>
  </w:style>
  <w:style w:type="character" w:customStyle="1" w:styleId="a4">
    <w:name w:val="Название Знак"/>
    <w:basedOn w:val="a0"/>
    <w:link w:val="a3"/>
    <w:rsid w:val="00BA5784"/>
    <w:rPr>
      <w:b/>
      <w:sz w:val="28"/>
    </w:rPr>
  </w:style>
  <w:style w:type="character" w:customStyle="1" w:styleId="50">
    <w:name w:val="Заголовок 5 Знак"/>
    <w:basedOn w:val="a0"/>
    <w:link w:val="5"/>
    <w:semiHidden/>
    <w:rsid w:val="00BA578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A5784"/>
    <w:rPr>
      <w:rFonts w:ascii="Calibri" w:eastAsia="Times New Roman" w:hAnsi="Calibri" w:cs="Times New Roman"/>
      <w:b/>
      <w:bCs/>
      <w:sz w:val="22"/>
      <w:szCs w:val="22"/>
    </w:rPr>
  </w:style>
  <w:style w:type="paragraph" w:styleId="a9">
    <w:name w:val="Body Text"/>
    <w:basedOn w:val="a"/>
    <w:link w:val="aa"/>
    <w:rsid w:val="00BF2F72"/>
    <w:pPr>
      <w:spacing w:after="120"/>
    </w:pPr>
  </w:style>
  <w:style w:type="character" w:customStyle="1" w:styleId="aa">
    <w:name w:val="Основной текст Знак"/>
    <w:basedOn w:val="a0"/>
    <w:link w:val="a9"/>
    <w:rsid w:val="00BF2F72"/>
    <w:rPr>
      <w:sz w:val="24"/>
    </w:rPr>
  </w:style>
  <w:style w:type="paragraph" w:styleId="ab">
    <w:name w:val="List Paragraph"/>
    <w:basedOn w:val="a"/>
    <w:uiPriority w:val="34"/>
    <w:qFormat/>
    <w:rsid w:val="00BF2F72"/>
    <w:pPr>
      <w:ind w:left="708"/>
    </w:pPr>
  </w:style>
  <w:style w:type="paragraph" w:styleId="ac">
    <w:name w:val="Balloon Text"/>
    <w:basedOn w:val="a"/>
    <w:link w:val="ad"/>
    <w:rsid w:val="00B42F3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42F30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B42F30"/>
    <w:rPr>
      <w:color w:val="808080"/>
    </w:rPr>
  </w:style>
  <w:style w:type="paragraph" w:styleId="af">
    <w:name w:val="Body Text Indent"/>
    <w:basedOn w:val="a"/>
    <w:link w:val="af0"/>
    <w:rsid w:val="004C2C8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4C2C80"/>
    <w:rPr>
      <w:sz w:val="24"/>
    </w:rPr>
  </w:style>
  <w:style w:type="table" w:styleId="af1">
    <w:name w:val="Table Grid"/>
    <w:basedOn w:val="a1"/>
    <w:rsid w:val="00E828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caption"/>
    <w:basedOn w:val="a"/>
    <w:next w:val="a"/>
    <w:unhideWhenUsed/>
    <w:qFormat/>
    <w:rsid w:val="00C74D49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f3">
    <w:name w:val="Комментарий"/>
    <w:basedOn w:val="a"/>
    <w:next w:val="a"/>
    <w:rsid w:val="00766CC1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</w:rPr>
  </w:style>
  <w:style w:type="character" w:customStyle="1" w:styleId="30">
    <w:name w:val="Заголовок 3 Знак"/>
    <w:basedOn w:val="a0"/>
    <w:link w:val="3"/>
    <w:semiHidden/>
    <w:rsid w:val="00AE787D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20">
    <w:name w:val="Body Text Indent 2"/>
    <w:basedOn w:val="a"/>
    <w:link w:val="21"/>
    <w:rsid w:val="00AE787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AE787D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4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9" Type="http://schemas.openxmlformats.org/officeDocument/2006/relationships/image" Target="media/image32.wmf"/><Relationship Id="rId21" Type="http://schemas.openxmlformats.org/officeDocument/2006/relationships/image" Target="media/image14.wmf"/><Relationship Id="rId34" Type="http://schemas.openxmlformats.org/officeDocument/2006/relationships/image" Target="media/image27.wmf"/><Relationship Id="rId42" Type="http://schemas.openxmlformats.org/officeDocument/2006/relationships/image" Target="media/image35.wmf"/><Relationship Id="rId47" Type="http://schemas.openxmlformats.org/officeDocument/2006/relationships/image" Target="media/image39.wmf"/><Relationship Id="rId50" Type="http://schemas.openxmlformats.org/officeDocument/2006/relationships/image" Target="media/image42.wmf"/><Relationship Id="rId55" Type="http://schemas.openxmlformats.org/officeDocument/2006/relationships/image" Target="media/image46.wmf"/><Relationship Id="rId63" Type="http://schemas.openxmlformats.org/officeDocument/2006/relationships/image" Target="media/image53.wmf"/><Relationship Id="rId68" Type="http://schemas.openxmlformats.org/officeDocument/2006/relationships/image" Target="media/image57.wmf"/><Relationship Id="rId76" Type="http://schemas.openxmlformats.org/officeDocument/2006/relationships/image" Target="media/image65.wmf"/><Relationship Id="rId84" Type="http://schemas.openxmlformats.org/officeDocument/2006/relationships/image" Target="media/image71.wmf"/><Relationship Id="rId89" Type="http://schemas.openxmlformats.org/officeDocument/2006/relationships/oleObject" Target="embeddings/oleObject9.bin"/><Relationship Id="rId7" Type="http://schemas.openxmlformats.org/officeDocument/2006/relationships/endnotes" Target="endnotes.xml"/><Relationship Id="rId71" Type="http://schemas.openxmlformats.org/officeDocument/2006/relationships/image" Target="media/image60.wmf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9" Type="http://schemas.openxmlformats.org/officeDocument/2006/relationships/image" Target="media/image22.wmf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image" Target="media/image25.wmf"/><Relationship Id="rId37" Type="http://schemas.openxmlformats.org/officeDocument/2006/relationships/image" Target="media/image30.wmf"/><Relationship Id="rId40" Type="http://schemas.openxmlformats.org/officeDocument/2006/relationships/image" Target="media/image33.wmf"/><Relationship Id="rId45" Type="http://schemas.openxmlformats.org/officeDocument/2006/relationships/image" Target="media/image38.wmf"/><Relationship Id="rId53" Type="http://schemas.openxmlformats.org/officeDocument/2006/relationships/image" Target="media/image44.wmf"/><Relationship Id="rId58" Type="http://schemas.openxmlformats.org/officeDocument/2006/relationships/image" Target="media/image48.wmf"/><Relationship Id="rId66" Type="http://schemas.openxmlformats.org/officeDocument/2006/relationships/image" Target="media/image55.wmf"/><Relationship Id="rId74" Type="http://schemas.openxmlformats.org/officeDocument/2006/relationships/image" Target="media/image63.wmf"/><Relationship Id="rId79" Type="http://schemas.openxmlformats.org/officeDocument/2006/relationships/image" Target="media/image68.wmf"/><Relationship Id="rId87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61" Type="http://schemas.openxmlformats.org/officeDocument/2006/relationships/image" Target="media/image51.wmf"/><Relationship Id="rId82" Type="http://schemas.openxmlformats.org/officeDocument/2006/relationships/image" Target="media/image70.wmf"/><Relationship Id="rId90" Type="http://schemas.openxmlformats.org/officeDocument/2006/relationships/image" Target="media/image74.wmf"/><Relationship Id="rId95" Type="http://schemas.openxmlformats.org/officeDocument/2006/relationships/theme" Target="theme/theme1.xml"/><Relationship Id="rId19" Type="http://schemas.openxmlformats.org/officeDocument/2006/relationships/image" Target="media/image1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43" Type="http://schemas.openxmlformats.org/officeDocument/2006/relationships/image" Target="media/image36.wmf"/><Relationship Id="rId48" Type="http://schemas.openxmlformats.org/officeDocument/2006/relationships/image" Target="media/image40.wmf"/><Relationship Id="rId56" Type="http://schemas.openxmlformats.org/officeDocument/2006/relationships/oleObject" Target="embeddings/oleObject3.bin"/><Relationship Id="rId64" Type="http://schemas.openxmlformats.org/officeDocument/2006/relationships/oleObject" Target="embeddings/oleObject4.bin"/><Relationship Id="rId69" Type="http://schemas.openxmlformats.org/officeDocument/2006/relationships/image" Target="media/image58.wmf"/><Relationship Id="rId77" Type="http://schemas.openxmlformats.org/officeDocument/2006/relationships/image" Target="media/image66.wmf"/><Relationship Id="rId8" Type="http://schemas.openxmlformats.org/officeDocument/2006/relationships/image" Target="media/image1.wmf"/><Relationship Id="rId51" Type="http://schemas.openxmlformats.org/officeDocument/2006/relationships/oleObject" Target="embeddings/oleObject2.bin"/><Relationship Id="rId72" Type="http://schemas.openxmlformats.org/officeDocument/2006/relationships/image" Target="media/image61.wmf"/><Relationship Id="rId80" Type="http://schemas.openxmlformats.org/officeDocument/2006/relationships/image" Target="media/image69.wmf"/><Relationship Id="rId85" Type="http://schemas.openxmlformats.org/officeDocument/2006/relationships/oleObject" Target="embeddings/oleObject7.bin"/><Relationship Id="rId93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46" Type="http://schemas.openxmlformats.org/officeDocument/2006/relationships/oleObject" Target="embeddings/oleObject1.bin"/><Relationship Id="rId59" Type="http://schemas.openxmlformats.org/officeDocument/2006/relationships/image" Target="media/image49.wmf"/><Relationship Id="rId67" Type="http://schemas.openxmlformats.org/officeDocument/2006/relationships/image" Target="media/image56.wmf"/><Relationship Id="rId20" Type="http://schemas.openxmlformats.org/officeDocument/2006/relationships/image" Target="media/image13.wmf"/><Relationship Id="rId41" Type="http://schemas.openxmlformats.org/officeDocument/2006/relationships/image" Target="media/image34.wmf"/><Relationship Id="rId54" Type="http://schemas.openxmlformats.org/officeDocument/2006/relationships/image" Target="media/image45.wmf"/><Relationship Id="rId62" Type="http://schemas.openxmlformats.org/officeDocument/2006/relationships/image" Target="media/image52.wmf"/><Relationship Id="rId70" Type="http://schemas.openxmlformats.org/officeDocument/2006/relationships/image" Target="media/image59.wmf"/><Relationship Id="rId75" Type="http://schemas.openxmlformats.org/officeDocument/2006/relationships/image" Target="media/image64.wmf"/><Relationship Id="rId83" Type="http://schemas.openxmlformats.org/officeDocument/2006/relationships/oleObject" Target="embeddings/oleObject6.bin"/><Relationship Id="rId88" Type="http://schemas.openxmlformats.org/officeDocument/2006/relationships/image" Target="media/image73.wmf"/><Relationship Id="rId91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9.wmf"/><Relationship Id="rId49" Type="http://schemas.openxmlformats.org/officeDocument/2006/relationships/image" Target="media/image41.wmf"/><Relationship Id="rId57" Type="http://schemas.openxmlformats.org/officeDocument/2006/relationships/image" Target="media/image47.wmf"/><Relationship Id="rId10" Type="http://schemas.openxmlformats.org/officeDocument/2006/relationships/image" Target="media/image3.wmf"/><Relationship Id="rId31" Type="http://schemas.openxmlformats.org/officeDocument/2006/relationships/image" Target="media/image24.wmf"/><Relationship Id="rId44" Type="http://schemas.openxmlformats.org/officeDocument/2006/relationships/image" Target="media/image37.wmf"/><Relationship Id="rId52" Type="http://schemas.openxmlformats.org/officeDocument/2006/relationships/image" Target="media/image43.wmf"/><Relationship Id="rId60" Type="http://schemas.openxmlformats.org/officeDocument/2006/relationships/image" Target="media/image50.wmf"/><Relationship Id="rId65" Type="http://schemas.openxmlformats.org/officeDocument/2006/relationships/image" Target="media/image54.wmf"/><Relationship Id="rId73" Type="http://schemas.openxmlformats.org/officeDocument/2006/relationships/image" Target="media/image62.wmf"/><Relationship Id="rId78" Type="http://schemas.openxmlformats.org/officeDocument/2006/relationships/image" Target="media/image67.wmf"/><Relationship Id="rId81" Type="http://schemas.openxmlformats.org/officeDocument/2006/relationships/oleObject" Target="embeddings/oleObject5.bin"/><Relationship Id="rId86" Type="http://schemas.openxmlformats.org/officeDocument/2006/relationships/image" Target="media/image72.wmf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D4ABE-3D03-43B8-86FA-2A0329B80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1</TotalTime>
  <Pages>1</Pages>
  <Words>8305</Words>
  <Characters>47344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. раб.</vt:lpstr>
    </vt:vector>
  </TitlesOfParts>
  <Company>ИжГСХА</Company>
  <LinksUpToDate>false</LinksUpToDate>
  <CharactersWithSpaces>55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. раб.</dc:title>
  <dc:subject>Зад.1, 2, 3</dc:subject>
  <dc:creator>TOЭ</dc:creator>
  <cp:keywords/>
  <cp:lastModifiedBy>ТОЭ</cp:lastModifiedBy>
  <cp:revision>94</cp:revision>
  <cp:lastPrinted>2014-05-12T07:31:00Z</cp:lastPrinted>
  <dcterms:created xsi:type="dcterms:W3CDTF">2009-02-11T11:46:00Z</dcterms:created>
  <dcterms:modified xsi:type="dcterms:W3CDTF">2015-10-27T08:09:00Z</dcterms:modified>
</cp:coreProperties>
</file>